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910A8" w14:textId="77777777" w:rsidR="00477F30" w:rsidRPr="00C1632B" w:rsidRDefault="00477F30" w:rsidP="00477F30">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910D347" w14:textId="77777777" w:rsidR="00477F30" w:rsidRPr="00CF13DA" w:rsidRDefault="00477F30" w:rsidP="00477F3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58600E5" w14:textId="77777777" w:rsidR="00477F30" w:rsidRPr="00CF13DA" w:rsidRDefault="00477F30" w:rsidP="00477F3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00DD0A37" w14:textId="77777777" w:rsidR="00477F30" w:rsidRDefault="00477F30" w:rsidP="00477F30">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3ADD9C39"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62BF120B"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57242568" w14:textId="77777777" w:rsidR="00477F30" w:rsidRPr="00CF13DA" w:rsidRDefault="00477F30" w:rsidP="00477F30">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20BBF8D3" w14:textId="77777777" w:rsidR="00477F30" w:rsidRPr="00CF13DA" w:rsidRDefault="00477F30" w:rsidP="00477F30">
      <w:pPr>
        <w:pStyle w:val="NoSpacing"/>
        <w:tabs>
          <w:tab w:val="left" w:pos="5741"/>
        </w:tabs>
      </w:pPr>
      <w:r w:rsidRPr="00CF13DA">
        <w:tab/>
      </w:r>
    </w:p>
    <w:p w14:paraId="66457BA9" w14:textId="77777777" w:rsidR="00477F30" w:rsidRDefault="00477F30" w:rsidP="00477F30">
      <w:pPr>
        <w:autoSpaceDE w:val="0"/>
        <w:autoSpaceDN w:val="0"/>
        <w:adjustRightInd w:val="0"/>
        <w:spacing w:after="0" w:line="240" w:lineRule="auto"/>
        <w:rPr>
          <w:rFonts w:ascii="BRH Malayalam RN" w:hAnsi="BRH Malayalam RN" w:cs="BRH Malayalam RN"/>
          <w:color w:val="000000"/>
          <w:sz w:val="40"/>
          <w:szCs w:val="40"/>
        </w:rPr>
      </w:pPr>
    </w:p>
    <w:p w14:paraId="12A5E767" w14:textId="77777777" w:rsidR="00477F30" w:rsidRPr="00CF13DA" w:rsidRDefault="00477F30" w:rsidP="00477F30">
      <w:pPr>
        <w:pStyle w:val="NoSpacing"/>
        <w:tabs>
          <w:tab w:val="left" w:pos="5741"/>
        </w:tabs>
      </w:pPr>
    </w:p>
    <w:p w14:paraId="01AB0834" w14:textId="77777777" w:rsidR="00477F30" w:rsidRPr="00CF13DA" w:rsidRDefault="00477F30" w:rsidP="00477F30">
      <w:pPr>
        <w:pStyle w:val="NoSpacing"/>
      </w:pPr>
    </w:p>
    <w:p w14:paraId="196665B2" w14:textId="77777777" w:rsidR="00477F30" w:rsidRPr="00B91789" w:rsidRDefault="00477F30" w:rsidP="00477F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lang w:val="it-IT"/>
        </w:rPr>
      </w:pPr>
      <w:r w:rsidRPr="00B91789">
        <w:rPr>
          <w:rFonts w:ascii="BRH Malayalam Extra" w:hAnsi="BRH Malayalam Extra" w:cs="BRH Malayalam Extra"/>
          <w:b/>
          <w:bCs/>
          <w:color w:val="000000"/>
          <w:sz w:val="52"/>
          <w:szCs w:val="52"/>
          <w:lang w:val="it-IT"/>
        </w:rPr>
        <w:t>bûyZzjKx¥¾</w:t>
      </w:r>
      <w:r w:rsidRPr="00B91789">
        <w:rPr>
          <w:rFonts w:ascii="BRH Malayalam Extra" w:hAnsi="BRH Malayalam Extra" w:cs="BRH Malayalam Extra"/>
          <w:b/>
          <w:bCs/>
          <w:sz w:val="56"/>
          <w:szCs w:val="72"/>
          <w:lang w:val="it-IT"/>
        </w:rPr>
        <w:t xml:space="preserve"> eºiJ</w:t>
      </w:r>
      <w:r w:rsidRPr="00B91789">
        <w:rPr>
          <w:lang w:val="it-IT"/>
        </w:rPr>
        <w:t xml:space="preserve">  </w:t>
      </w:r>
      <w:r w:rsidRPr="00B91789">
        <w:rPr>
          <w:rFonts w:ascii="BRH Malayalam Extra" w:hAnsi="BRH Malayalam Extra" w:cs="BRH Malayalam Extra"/>
          <w:b/>
          <w:bCs/>
          <w:sz w:val="56"/>
          <w:szCs w:val="72"/>
          <w:lang w:val="it-IT"/>
        </w:rPr>
        <w:t>öeqïJ</w:t>
      </w:r>
    </w:p>
    <w:p w14:paraId="085816FE" w14:textId="77777777" w:rsidR="00477F30" w:rsidRPr="00B91789" w:rsidRDefault="00477F30" w:rsidP="00477F30">
      <w:pPr>
        <w:widowControl w:val="0"/>
        <w:autoSpaceDE w:val="0"/>
        <w:autoSpaceDN w:val="0"/>
        <w:adjustRightInd w:val="0"/>
        <w:spacing w:after="0" w:line="240" w:lineRule="auto"/>
        <w:rPr>
          <w:rFonts w:ascii="Arial" w:hAnsi="Arial" w:cs="BRH Malayalam Extra"/>
          <w:color w:val="000000"/>
          <w:sz w:val="24"/>
          <w:szCs w:val="40"/>
          <w:lang w:val="it-IT"/>
        </w:rPr>
      </w:pPr>
    </w:p>
    <w:p w14:paraId="3676B0AB" w14:textId="77777777" w:rsidR="00477F30" w:rsidRPr="00B91789" w:rsidRDefault="00477F30" w:rsidP="00477F30">
      <w:pPr>
        <w:widowControl w:val="0"/>
        <w:autoSpaceDE w:val="0"/>
        <w:autoSpaceDN w:val="0"/>
        <w:adjustRightInd w:val="0"/>
        <w:spacing w:after="0" w:line="240" w:lineRule="auto"/>
        <w:rPr>
          <w:rFonts w:ascii="Arial" w:hAnsi="Arial" w:cs="BRH Malayalam Extra"/>
          <w:color w:val="000000"/>
          <w:sz w:val="24"/>
          <w:szCs w:val="40"/>
          <w:lang w:val="it-IT"/>
        </w:rPr>
      </w:pPr>
    </w:p>
    <w:p w14:paraId="026451EA" w14:textId="77777777" w:rsidR="00477F30" w:rsidRPr="00B91789" w:rsidRDefault="00477F30" w:rsidP="00477F30">
      <w:pPr>
        <w:rPr>
          <w:rFonts w:ascii="Arial" w:hAnsi="Arial" w:cs="BRH Malayalam Extra"/>
          <w:sz w:val="24"/>
          <w:szCs w:val="40"/>
          <w:lang w:val="it-IT"/>
        </w:rPr>
      </w:pPr>
    </w:p>
    <w:p w14:paraId="5DA71D8D" w14:textId="77777777" w:rsidR="00477F30" w:rsidRPr="00B91789" w:rsidRDefault="00477F30" w:rsidP="00477F30">
      <w:pPr>
        <w:rPr>
          <w:rFonts w:ascii="Arial" w:hAnsi="Arial" w:cs="BRH Malayalam Extra"/>
          <w:sz w:val="24"/>
          <w:szCs w:val="40"/>
          <w:lang w:val="it-IT"/>
        </w:rPr>
      </w:pPr>
    </w:p>
    <w:p w14:paraId="6F25961F" w14:textId="77777777" w:rsidR="00477F30" w:rsidRPr="00B91789" w:rsidRDefault="00477F30" w:rsidP="00477F30">
      <w:pPr>
        <w:rPr>
          <w:rFonts w:ascii="Arial" w:hAnsi="Arial" w:cs="BRH Malayalam Extra"/>
          <w:sz w:val="24"/>
          <w:szCs w:val="40"/>
          <w:lang w:val="it-IT"/>
        </w:rPr>
      </w:pPr>
    </w:p>
    <w:p w14:paraId="0FFD0353" w14:textId="77777777" w:rsidR="00477F30" w:rsidRPr="00B91789" w:rsidRDefault="00477F30" w:rsidP="00477F30">
      <w:pPr>
        <w:rPr>
          <w:rFonts w:ascii="Arial" w:hAnsi="Arial" w:cs="BRH Malayalam Extra"/>
          <w:sz w:val="24"/>
          <w:szCs w:val="40"/>
          <w:lang w:val="it-IT"/>
        </w:rPr>
      </w:pPr>
    </w:p>
    <w:p w14:paraId="78753588" w14:textId="77777777" w:rsidR="00477F30" w:rsidRPr="00B91789" w:rsidRDefault="00477F30" w:rsidP="00477F30">
      <w:pPr>
        <w:rPr>
          <w:rFonts w:ascii="Arial" w:hAnsi="Arial" w:cs="BRH Malayalam Extra"/>
          <w:sz w:val="24"/>
          <w:szCs w:val="40"/>
          <w:lang w:val="it-IT"/>
        </w:rPr>
      </w:pPr>
    </w:p>
    <w:p w14:paraId="43938CF4" w14:textId="77777777" w:rsidR="00477F30" w:rsidRPr="00B91789" w:rsidRDefault="00477F30" w:rsidP="00477F30">
      <w:pPr>
        <w:rPr>
          <w:rFonts w:ascii="Arial" w:hAnsi="Arial" w:cs="BRH Malayalam Extra"/>
          <w:sz w:val="24"/>
          <w:szCs w:val="40"/>
          <w:lang w:val="it-IT"/>
        </w:rPr>
      </w:pPr>
    </w:p>
    <w:p w14:paraId="0E9351DF" w14:textId="77777777" w:rsidR="00477F30" w:rsidRPr="00B91789" w:rsidRDefault="00477F30" w:rsidP="00477F30">
      <w:pPr>
        <w:rPr>
          <w:rFonts w:ascii="Arial" w:hAnsi="Arial" w:cs="BRH Malayalam Extra"/>
          <w:sz w:val="24"/>
          <w:szCs w:val="40"/>
          <w:lang w:val="it-IT"/>
        </w:rPr>
      </w:pPr>
    </w:p>
    <w:p w14:paraId="44B89AB3" w14:textId="77777777" w:rsidR="00477F30" w:rsidRPr="00B91789" w:rsidRDefault="00477F30" w:rsidP="00477F30">
      <w:pPr>
        <w:rPr>
          <w:rFonts w:ascii="Arial" w:hAnsi="Arial" w:cs="BRH Malayalam Extra"/>
          <w:sz w:val="24"/>
          <w:szCs w:val="40"/>
          <w:lang w:val="it-IT"/>
        </w:rPr>
      </w:pPr>
    </w:p>
    <w:p w14:paraId="791391D3" w14:textId="77777777" w:rsidR="00477F30" w:rsidRPr="00B91789" w:rsidRDefault="00477F30" w:rsidP="00477F30">
      <w:pPr>
        <w:rPr>
          <w:rFonts w:ascii="Arial" w:hAnsi="Arial" w:cs="BRH Malayalam Extra"/>
          <w:sz w:val="24"/>
          <w:szCs w:val="40"/>
          <w:lang w:val="it-IT"/>
        </w:rPr>
      </w:pPr>
    </w:p>
    <w:p w14:paraId="7ECE52D2" w14:textId="3B0033E9" w:rsidR="00477F30" w:rsidRPr="00B91789" w:rsidRDefault="00574043" w:rsidP="00574043">
      <w:pPr>
        <w:tabs>
          <w:tab w:val="left" w:pos="1302"/>
        </w:tabs>
        <w:rPr>
          <w:rFonts w:ascii="Arial" w:hAnsi="Arial" w:cs="BRH Malayalam Extra"/>
          <w:sz w:val="24"/>
          <w:szCs w:val="40"/>
          <w:lang w:val="it-IT"/>
        </w:rPr>
      </w:pPr>
      <w:r>
        <w:rPr>
          <w:rFonts w:ascii="Arial" w:hAnsi="Arial" w:cs="BRH Malayalam Extra"/>
          <w:sz w:val="24"/>
          <w:szCs w:val="40"/>
          <w:lang w:val="it-IT"/>
        </w:rPr>
        <w:tab/>
      </w:r>
    </w:p>
    <w:p w14:paraId="4C4C3634" w14:textId="1485D1CD" w:rsidR="00477F30" w:rsidRPr="00B91789" w:rsidRDefault="00477F30" w:rsidP="00574043">
      <w:pPr>
        <w:tabs>
          <w:tab w:val="left" w:pos="1302"/>
        </w:tabs>
        <w:rPr>
          <w:rFonts w:ascii="Arial" w:hAnsi="Arial" w:cs="BRH Malayalam Extra"/>
          <w:sz w:val="24"/>
          <w:szCs w:val="40"/>
          <w:lang w:val="it-IT"/>
        </w:rPr>
        <w:sectPr w:rsidR="00477F30" w:rsidRPr="00B91789" w:rsidSect="009561D2">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18AE12C3" w14:textId="77777777" w:rsidR="00574043" w:rsidRPr="005036E6" w:rsidRDefault="00574043" w:rsidP="00574043">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69127C9B" w14:textId="77777777" w:rsidR="00574043" w:rsidRPr="005036E6" w:rsidRDefault="00574043" w:rsidP="00574043">
      <w:pPr>
        <w:widowControl w:val="0"/>
        <w:autoSpaceDE w:val="0"/>
        <w:autoSpaceDN w:val="0"/>
        <w:adjustRightInd w:val="0"/>
        <w:spacing w:after="0" w:line="240" w:lineRule="auto"/>
        <w:rPr>
          <w:rFonts w:ascii="Arial" w:hAnsi="Arial" w:cs="BRH Devanagari Extra"/>
          <w:color w:val="000000"/>
          <w:sz w:val="24"/>
          <w:szCs w:val="40"/>
        </w:rPr>
      </w:pPr>
    </w:p>
    <w:p w14:paraId="0543483D" w14:textId="5AE5E87E" w:rsidR="00574043" w:rsidRPr="004D1528" w:rsidRDefault="00574043" w:rsidP="00574043">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Aug</w:t>
      </w:r>
      <w:r>
        <w:rPr>
          <w:rFonts w:ascii="Arial" w:eastAsia="Calibri" w:hAnsi="Arial" w:cs="Arial"/>
          <w:b/>
          <w:bCs/>
          <w:sz w:val="28"/>
          <w:szCs w:val="28"/>
          <w:lang w:bidi="ta-IN"/>
        </w:rPr>
        <w:t xml:space="preserve"> 31</w:t>
      </w:r>
      <w:r w:rsidRPr="004D1528">
        <w:rPr>
          <w:rFonts w:ascii="Arial" w:eastAsia="Calibri" w:hAnsi="Arial" w:cs="Arial"/>
          <w:b/>
          <w:bCs/>
          <w:sz w:val="28"/>
          <w:szCs w:val="28"/>
          <w:lang w:bidi="ta-IN"/>
        </w:rPr>
        <w:t>, 2023.</w:t>
      </w:r>
    </w:p>
    <w:p w14:paraId="0136FE4B" w14:textId="77777777" w:rsidR="00574043" w:rsidRPr="004D1528" w:rsidRDefault="00574043" w:rsidP="00574043">
      <w:pPr>
        <w:spacing w:after="0" w:line="240" w:lineRule="auto"/>
        <w:rPr>
          <w:rFonts w:ascii="Arial" w:eastAsia="Calibri" w:hAnsi="Arial" w:cs="Arial"/>
          <w:sz w:val="28"/>
          <w:szCs w:val="28"/>
          <w:lang w:bidi="ta-IN"/>
        </w:rPr>
      </w:pPr>
    </w:p>
    <w:p w14:paraId="35C62437" w14:textId="7455E763" w:rsidR="00574043" w:rsidRPr="004D1528" w:rsidRDefault="00574043" w:rsidP="00574043">
      <w:pPr>
        <w:numPr>
          <w:ilvl w:val="0"/>
          <w:numId w:val="4"/>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 xml:space="preserve">July </w:t>
      </w:r>
      <w:r>
        <w:rPr>
          <w:rFonts w:ascii="Arial" w:eastAsia="Calibri" w:hAnsi="Arial" w:cs="Arial"/>
          <w:sz w:val="28"/>
          <w:szCs w:val="28"/>
          <w:lang w:bidi="ta-IN"/>
        </w:rPr>
        <w:t>31, 2022</w:t>
      </w:r>
    </w:p>
    <w:p w14:paraId="0D6828D4" w14:textId="77777777" w:rsidR="00574043" w:rsidRPr="004D1528" w:rsidRDefault="00574043" w:rsidP="00574043">
      <w:pPr>
        <w:spacing w:after="0" w:line="240" w:lineRule="auto"/>
        <w:rPr>
          <w:rFonts w:ascii="Arial" w:eastAsia="Calibri" w:hAnsi="Arial" w:cs="Arial"/>
          <w:sz w:val="28"/>
          <w:szCs w:val="28"/>
          <w:lang w:bidi="ta-IN"/>
        </w:rPr>
      </w:pPr>
    </w:p>
    <w:p w14:paraId="6FF2F998" w14:textId="29BF8CF1" w:rsidR="00574043" w:rsidRPr="00047B41" w:rsidRDefault="00574043" w:rsidP="00574043">
      <w:pPr>
        <w:numPr>
          <w:ilvl w:val="0"/>
          <w:numId w:val="4"/>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Aug</w:t>
      </w:r>
      <w:r>
        <w:rPr>
          <w:rFonts w:ascii="Arial" w:eastAsia="Calibri" w:hAnsi="Arial" w:cs="Arial"/>
          <w:sz w:val="28"/>
          <w:szCs w:val="28"/>
          <w:lang w:val="en-US" w:eastAsia="en-US" w:bidi="ta-IN"/>
        </w:rPr>
        <w:t xml:space="preserve"> 31</w:t>
      </w:r>
      <w:r w:rsidRPr="00047B41">
        <w:rPr>
          <w:rFonts w:ascii="Arial" w:eastAsia="Calibri" w:hAnsi="Arial" w:cs="Arial"/>
          <w:sz w:val="28"/>
          <w:szCs w:val="28"/>
          <w:lang w:val="en-US" w:eastAsia="en-US" w:bidi="ta-IN"/>
        </w:rPr>
        <w:t>,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575E3F58" w14:textId="77777777" w:rsidR="00574043" w:rsidRPr="003745A7" w:rsidRDefault="00574043" w:rsidP="00574043">
      <w:pPr>
        <w:widowControl w:val="0"/>
        <w:autoSpaceDE w:val="0"/>
        <w:autoSpaceDN w:val="0"/>
        <w:adjustRightInd w:val="0"/>
        <w:spacing w:after="0" w:line="240" w:lineRule="auto"/>
        <w:rPr>
          <w:rFonts w:ascii="Arial" w:hAnsi="Arial" w:cs="BRH Devanagari Extra"/>
          <w:b/>
          <w:color w:val="000000"/>
          <w:sz w:val="32"/>
          <w:szCs w:val="40"/>
          <w:lang w:val="en-US"/>
        </w:rPr>
      </w:pPr>
    </w:p>
    <w:p w14:paraId="55B0E803" w14:textId="77777777" w:rsidR="00574043" w:rsidRPr="00DD102F" w:rsidRDefault="00574043" w:rsidP="00574043">
      <w:pPr>
        <w:numPr>
          <w:ilvl w:val="0"/>
          <w:numId w:val="4"/>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14:paraId="7EC19B25" w14:textId="77777777" w:rsidR="00574043" w:rsidRDefault="00574043" w:rsidP="00574043">
      <w:pPr>
        <w:widowControl w:val="0"/>
        <w:autoSpaceDE w:val="0"/>
        <w:autoSpaceDN w:val="0"/>
        <w:adjustRightInd w:val="0"/>
        <w:spacing w:after="0" w:line="240" w:lineRule="auto"/>
        <w:rPr>
          <w:rFonts w:ascii="Arial" w:hAnsi="Arial" w:cs="BRH Devanagari Extra"/>
          <w:color w:val="000000"/>
          <w:sz w:val="24"/>
          <w:szCs w:val="40"/>
        </w:rPr>
      </w:pPr>
    </w:p>
    <w:p w14:paraId="6469D566" w14:textId="77777777" w:rsidR="00574043" w:rsidRDefault="00574043" w:rsidP="00574043">
      <w:pPr>
        <w:widowControl w:val="0"/>
        <w:autoSpaceDE w:val="0"/>
        <w:autoSpaceDN w:val="0"/>
        <w:adjustRightInd w:val="0"/>
        <w:spacing w:after="0" w:line="240" w:lineRule="auto"/>
        <w:rPr>
          <w:rFonts w:ascii="Arial" w:hAnsi="Arial" w:cs="BRH Devanagari Extra"/>
          <w:color w:val="000000"/>
          <w:sz w:val="24"/>
          <w:szCs w:val="40"/>
        </w:rPr>
      </w:pPr>
    </w:p>
    <w:p w14:paraId="4B2C86BE" w14:textId="77777777" w:rsidR="00574043" w:rsidRPr="002F55B0" w:rsidRDefault="00574043" w:rsidP="00574043">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0639F4F4" w14:textId="22E16382" w:rsidR="00574043" w:rsidRDefault="00574043" w:rsidP="00574043">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 xml:space="preserve">31st </w:t>
      </w:r>
      <w:r>
        <w:rPr>
          <w:rFonts w:ascii="Arial" w:eastAsia="Calibri" w:hAnsi="Arial"/>
          <w:sz w:val="32"/>
          <w:szCs w:val="32"/>
        </w:rPr>
        <w:t>July</w:t>
      </w:r>
      <w:r>
        <w:rPr>
          <w:rFonts w:ascii="Arial" w:eastAsia="Calibri" w:hAnsi="Arial"/>
          <w:sz w:val="32"/>
          <w:szCs w:val="32"/>
        </w:rPr>
        <w:t xml:space="preserve"> 2022</w:t>
      </w:r>
    </w:p>
    <w:p w14:paraId="7876E484" w14:textId="77777777" w:rsidR="00574043" w:rsidRDefault="00574043" w:rsidP="00574043">
      <w:pPr>
        <w:widowControl w:val="0"/>
        <w:autoSpaceDE w:val="0"/>
        <w:autoSpaceDN w:val="0"/>
        <w:adjustRightInd w:val="0"/>
        <w:spacing w:after="0" w:line="240" w:lineRule="auto"/>
        <w:rPr>
          <w:rFonts w:ascii="Arial" w:hAnsi="Arial" w:cs="BRH Devanagari Extra"/>
          <w:color w:val="000000"/>
          <w:sz w:val="24"/>
          <w:szCs w:val="40"/>
        </w:rPr>
      </w:pPr>
    </w:p>
    <w:p w14:paraId="04299EC8" w14:textId="77777777" w:rsidR="00574043" w:rsidRDefault="00574043" w:rsidP="00574043">
      <w:pPr>
        <w:widowControl w:val="0"/>
        <w:autoSpaceDE w:val="0"/>
        <w:autoSpaceDN w:val="0"/>
        <w:adjustRightInd w:val="0"/>
        <w:spacing w:after="0" w:line="240" w:lineRule="auto"/>
        <w:rPr>
          <w:rFonts w:ascii="Arial" w:hAnsi="Arial" w:cs="BRH Devanagari Extra"/>
          <w:color w:val="000000"/>
          <w:sz w:val="24"/>
          <w:szCs w:val="40"/>
        </w:rPr>
      </w:pPr>
    </w:p>
    <w:p w14:paraId="4BBD17D3" w14:textId="77777777" w:rsidR="00574043" w:rsidRDefault="00574043" w:rsidP="00574043">
      <w:pPr>
        <w:spacing w:after="0" w:line="240" w:lineRule="auto"/>
        <w:ind w:right="720"/>
        <w:rPr>
          <w:rFonts w:ascii="Arial" w:hAnsi="Arial" w:cs="Arial"/>
          <w:b/>
          <w:sz w:val="32"/>
          <w:szCs w:val="32"/>
          <w:u w:val="single"/>
          <w:lang w:bidi="ta-IN"/>
        </w:rPr>
      </w:pPr>
    </w:p>
    <w:p w14:paraId="3047EA32" w14:textId="77777777" w:rsidR="00574043" w:rsidRPr="00CB061F" w:rsidRDefault="00574043" w:rsidP="00574043">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1F05342" w14:textId="77777777" w:rsidR="00574043" w:rsidRPr="00DD102F" w:rsidRDefault="00574043" w:rsidP="00574043">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AA73C1A" w14:textId="77777777" w:rsidR="00477F30" w:rsidRPr="00DD102F" w:rsidRDefault="00477F30" w:rsidP="00477F30">
      <w:pPr>
        <w:spacing w:line="21" w:lineRule="atLeast"/>
        <w:ind w:right="722"/>
        <w:jc w:val="both"/>
        <w:rPr>
          <w:rFonts w:ascii="Arial" w:hAnsi="Arial" w:cs="Arial"/>
          <w:sz w:val="28"/>
          <w:szCs w:val="28"/>
        </w:rPr>
      </w:pPr>
    </w:p>
    <w:p w14:paraId="6CB971A8"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214A2D6C"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35BD5796"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3BD5D6AE"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1599AC1A"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436C2196"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26513D8D"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15B31DB2"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1386F67B"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3BAA84BB"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17B2CEAE"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41AFAD65"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0B9BE0C6"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760AC0AD"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158EA842"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1CD9A5C0"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64B86BF2"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121221C5"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71ABCFC5" w14:textId="77777777" w:rsidR="00477F30" w:rsidRPr="00066064" w:rsidRDefault="00477F30" w:rsidP="00477F30">
      <w:pPr>
        <w:pStyle w:val="TOCHeading"/>
        <w:numPr>
          <w:ilvl w:val="0"/>
          <w:numId w:val="0"/>
        </w:numPr>
        <w:jc w:val="center"/>
        <w:rPr>
          <w:rFonts w:ascii="Arial" w:hAnsi="Arial" w:cs="Arial"/>
          <w:b w:val="0"/>
        </w:rPr>
      </w:pPr>
      <w:r w:rsidRPr="00066064">
        <w:rPr>
          <w:rFonts w:ascii="Arial" w:hAnsi="Arial" w:cs="Arial"/>
        </w:rPr>
        <w:lastRenderedPageBreak/>
        <w:t>Contents</w:t>
      </w:r>
    </w:p>
    <w:p w14:paraId="674EB9E4"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523E4D73" w14:textId="77777777" w:rsidR="004C2B67" w:rsidRPr="004C2B67" w:rsidRDefault="00477F30" w:rsidP="00477F30">
      <w:pPr>
        <w:widowControl w:val="0"/>
        <w:tabs>
          <w:tab w:val="left" w:pos="1740"/>
        </w:tabs>
        <w:autoSpaceDE w:val="0"/>
        <w:autoSpaceDN w:val="0"/>
        <w:adjustRightInd w:val="0"/>
        <w:spacing w:after="0" w:line="240" w:lineRule="auto"/>
        <w:rPr>
          <w:rFonts w:ascii="BRH Malayalam RN" w:hAnsi="BRH Malayalam RN"/>
          <w:noProof/>
          <w:sz w:val="36"/>
        </w:rPr>
      </w:pPr>
      <w:r>
        <w:rPr>
          <w:rFonts w:ascii="Arial" w:hAnsi="Arial" w:cs="BRH Malayalam Extra"/>
          <w:color w:val="000000"/>
          <w:sz w:val="24"/>
          <w:szCs w:val="40"/>
        </w:rPr>
        <w:tab/>
      </w:r>
      <w:bookmarkStart w:id="0" w:name="_Toc97211305"/>
      <w:bookmarkEnd w:id="0"/>
      <w:r w:rsidRPr="004C2B67">
        <w:rPr>
          <w:rFonts w:ascii="BRH Malayalam RN" w:hAnsi="BRH Malayalam RN"/>
          <w:b/>
          <w:sz w:val="440"/>
        </w:rPr>
        <w:fldChar w:fldCharType="begin"/>
      </w:r>
      <w:r w:rsidRPr="004C2B67">
        <w:rPr>
          <w:rFonts w:ascii="BRH Malayalam RN" w:hAnsi="BRH Malayalam RN"/>
          <w:b/>
          <w:sz w:val="440"/>
        </w:rPr>
        <w:instrText xml:space="preserve"> TOC \o "1-3" \h \z \u </w:instrText>
      </w:r>
      <w:r w:rsidRPr="004C2B67">
        <w:rPr>
          <w:rFonts w:ascii="BRH Malayalam RN" w:hAnsi="BRH Malayalam RN"/>
          <w:b/>
          <w:sz w:val="440"/>
        </w:rPr>
        <w:fldChar w:fldCharType="separate"/>
      </w:r>
      <w:bookmarkStart w:id="1" w:name="_Toc97211362"/>
      <w:bookmarkEnd w:id="1"/>
    </w:p>
    <w:p w14:paraId="3B2E04A7" w14:textId="76CCACB4" w:rsidR="004C2B67" w:rsidRPr="004C2B67" w:rsidRDefault="00000000">
      <w:pPr>
        <w:pStyle w:val="TOC1"/>
        <w:rPr>
          <w:rFonts w:cstheme="minorBidi"/>
          <w:sz w:val="24"/>
        </w:rPr>
      </w:pPr>
      <w:hyperlink w:anchor="_Toc109642755" w:history="1">
        <w:r w:rsidR="004C2B67" w:rsidRPr="004C2B67">
          <w:rPr>
            <w:rStyle w:val="Hyperlink"/>
            <w:rFonts w:cs="Arial"/>
            <w:sz w:val="48"/>
          </w:rPr>
          <w:t>2.</w:t>
        </w:r>
        <w:r w:rsidR="004C2B67" w:rsidRPr="004C2B67">
          <w:rPr>
            <w:rFonts w:cstheme="minorBidi"/>
            <w:sz w:val="24"/>
          </w:rPr>
          <w:tab/>
        </w:r>
        <w:r w:rsidR="004C2B67" w:rsidRPr="004C2B67">
          <w:rPr>
            <w:rStyle w:val="Hyperlink"/>
            <w:sz w:val="48"/>
          </w:rPr>
          <w:t xml:space="preserve">K£rê jR¡ª¥pbzj ¤¤ZÀykzj sItyZx Ndex¥V </w:t>
        </w:r>
        <w:r w:rsidR="004C2B67" w:rsidRPr="004C2B67">
          <w:rPr>
            <w:rStyle w:val="Hyperlink"/>
            <w:sz w:val="48"/>
            <w:lang w:bidi="ml-IN"/>
          </w:rPr>
          <w:t>bûyZzj</w:t>
        </w:r>
        <w:r w:rsidR="004C2B67" w:rsidRPr="004C2B67">
          <w:rPr>
            <w:rStyle w:val="Hyperlink"/>
            <w:sz w:val="48"/>
          </w:rPr>
          <w:t>I Kx¾I</w:t>
        </w:r>
        <w:r w:rsidR="004C2B67" w:rsidRPr="004C2B67">
          <w:rPr>
            <w:webHidden/>
            <w:sz w:val="48"/>
          </w:rPr>
          <w:tab/>
        </w:r>
        <w:r w:rsidR="004C2B67" w:rsidRPr="004C2B67">
          <w:rPr>
            <w:webHidden/>
            <w:sz w:val="48"/>
          </w:rPr>
          <w:fldChar w:fldCharType="begin"/>
        </w:r>
        <w:r w:rsidR="004C2B67" w:rsidRPr="004C2B67">
          <w:rPr>
            <w:webHidden/>
            <w:sz w:val="48"/>
          </w:rPr>
          <w:instrText xml:space="preserve"> PAGEREF _Toc109642755 \h </w:instrText>
        </w:r>
        <w:r w:rsidR="004C2B67" w:rsidRPr="004C2B67">
          <w:rPr>
            <w:webHidden/>
            <w:sz w:val="48"/>
          </w:rPr>
        </w:r>
        <w:r w:rsidR="004C2B67" w:rsidRPr="004C2B67">
          <w:rPr>
            <w:webHidden/>
            <w:sz w:val="48"/>
          </w:rPr>
          <w:fldChar w:fldCharType="separate"/>
        </w:r>
        <w:r w:rsidR="004F0F41">
          <w:rPr>
            <w:webHidden/>
            <w:sz w:val="48"/>
          </w:rPr>
          <w:t>6</w:t>
        </w:r>
        <w:r w:rsidR="004C2B67" w:rsidRPr="004C2B67">
          <w:rPr>
            <w:webHidden/>
            <w:sz w:val="48"/>
          </w:rPr>
          <w:fldChar w:fldCharType="end"/>
        </w:r>
      </w:hyperlink>
    </w:p>
    <w:p w14:paraId="6F754645" w14:textId="3F0EFF71" w:rsidR="004C2B67" w:rsidRPr="004C2B67" w:rsidRDefault="00000000">
      <w:pPr>
        <w:pStyle w:val="TOC2"/>
        <w:rPr>
          <w:rFonts w:cstheme="minorBidi"/>
          <w:sz w:val="24"/>
        </w:rPr>
      </w:pPr>
      <w:hyperlink w:anchor="_Toc109642756" w:history="1">
        <w:r w:rsidR="004C2B67" w:rsidRPr="004C2B67">
          <w:rPr>
            <w:rStyle w:val="Hyperlink"/>
            <w:rFonts w:cs="Arial"/>
            <w:sz w:val="40"/>
            <w:lang w:bidi="ml-IN"/>
          </w:rPr>
          <w:t>2.5</w:t>
        </w:r>
        <w:r w:rsidR="004C2B67" w:rsidRPr="004C2B67">
          <w:rPr>
            <w:rFonts w:cstheme="minorBidi"/>
            <w:sz w:val="24"/>
          </w:rPr>
          <w:tab/>
        </w:r>
        <w:r w:rsidR="004C2B67" w:rsidRPr="004C2B67">
          <w:rPr>
            <w:rStyle w:val="Hyperlink"/>
            <w:sz w:val="40"/>
            <w:lang w:bidi="ml-IN"/>
          </w:rPr>
          <w:t xml:space="preserve">bûyZzjKx¥¾ </w:t>
        </w:r>
        <w:r w:rsidR="004C2B67" w:rsidRPr="004C2B67">
          <w:rPr>
            <w:rStyle w:val="Hyperlink"/>
            <w:sz w:val="40"/>
          </w:rPr>
          <w:t>eºi</w:t>
        </w:r>
        <w:r w:rsidR="004C2B67" w:rsidRPr="004C2B67">
          <w:rPr>
            <w:rStyle w:val="Hyperlink"/>
            <w:sz w:val="40"/>
            <w:lang w:bidi="ml-IN"/>
          </w:rPr>
          <w:t>J</w:t>
        </w:r>
        <w:r w:rsidR="004C2B67" w:rsidRPr="004C2B67">
          <w:rPr>
            <w:rStyle w:val="Hyperlink"/>
            <w:sz w:val="40"/>
            <w:lang w:val="en-US"/>
          </w:rPr>
          <w:t xml:space="preserve"> </w:t>
        </w:r>
        <w:r w:rsidR="004C2B67" w:rsidRPr="004C2B67">
          <w:rPr>
            <w:rStyle w:val="Hyperlink"/>
            <w:sz w:val="40"/>
            <w:lang w:bidi="ml-IN"/>
          </w:rPr>
          <w:t>öeqïJ – CræypycxdI</w:t>
        </w:r>
        <w:r w:rsidR="004C2B67" w:rsidRPr="004C2B67">
          <w:rPr>
            <w:webHidden/>
            <w:sz w:val="40"/>
          </w:rPr>
          <w:tab/>
        </w:r>
        <w:r w:rsidR="004C2B67" w:rsidRPr="004C2B67">
          <w:rPr>
            <w:webHidden/>
            <w:sz w:val="40"/>
          </w:rPr>
          <w:fldChar w:fldCharType="begin"/>
        </w:r>
        <w:r w:rsidR="004C2B67" w:rsidRPr="004C2B67">
          <w:rPr>
            <w:webHidden/>
            <w:sz w:val="40"/>
          </w:rPr>
          <w:instrText xml:space="preserve"> PAGEREF _Toc109642756 \h </w:instrText>
        </w:r>
        <w:r w:rsidR="004C2B67" w:rsidRPr="004C2B67">
          <w:rPr>
            <w:webHidden/>
            <w:sz w:val="40"/>
          </w:rPr>
        </w:r>
        <w:r w:rsidR="004C2B67" w:rsidRPr="004C2B67">
          <w:rPr>
            <w:webHidden/>
            <w:sz w:val="40"/>
          </w:rPr>
          <w:fldChar w:fldCharType="separate"/>
        </w:r>
        <w:r w:rsidR="004F0F41">
          <w:rPr>
            <w:webHidden/>
            <w:sz w:val="40"/>
          </w:rPr>
          <w:t>6</w:t>
        </w:r>
        <w:r w:rsidR="004C2B67" w:rsidRPr="004C2B67">
          <w:rPr>
            <w:webHidden/>
            <w:sz w:val="40"/>
          </w:rPr>
          <w:fldChar w:fldCharType="end"/>
        </w:r>
      </w:hyperlink>
    </w:p>
    <w:p w14:paraId="0115A979" w14:textId="342D58DC" w:rsidR="004C2B67" w:rsidRPr="004C2B67" w:rsidRDefault="00000000">
      <w:pPr>
        <w:pStyle w:val="TOC3"/>
        <w:tabs>
          <w:tab w:val="left" w:pos="1320"/>
          <w:tab w:val="right" w:pos="10019"/>
        </w:tabs>
        <w:rPr>
          <w:rFonts w:ascii="BRH Malayalam RN" w:hAnsi="BRH Malayalam RN" w:cstheme="minorBidi"/>
          <w:noProof/>
          <w:sz w:val="36"/>
        </w:rPr>
      </w:pPr>
      <w:hyperlink w:anchor="_Toc109642757" w:history="1">
        <w:r w:rsidR="004C2B67" w:rsidRPr="004C2B67">
          <w:rPr>
            <w:rStyle w:val="Hyperlink"/>
            <w:rFonts w:ascii="BRH Malayalam RN" w:hAnsi="BRH Malayalam RN" w:cs="Arial"/>
            <w:noProof/>
            <w:sz w:val="36"/>
            <w:lang w:bidi="ml-IN"/>
          </w:rPr>
          <w:t>2.5.1</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bidi="ml-IN"/>
          </w:rPr>
          <w:t>1</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57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4F0F41">
          <w:rPr>
            <w:rFonts w:ascii="BRH Malayalam RN" w:hAnsi="BRH Malayalam RN"/>
            <w:noProof/>
            <w:webHidden/>
            <w:sz w:val="36"/>
          </w:rPr>
          <w:t>6</w:t>
        </w:r>
        <w:r w:rsidR="004C2B67" w:rsidRPr="004C2B67">
          <w:rPr>
            <w:rFonts w:ascii="BRH Malayalam RN" w:hAnsi="BRH Malayalam RN"/>
            <w:noProof/>
            <w:webHidden/>
            <w:sz w:val="36"/>
          </w:rPr>
          <w:fldChar w:fldCharType="end"/>
        </w:r>
      </w:hyperlink>
    </w:p>
    <w:p w14:paraId="371349B8" w14:textId="5DCC5906" w:rsidR="004C2B67" w:rsidRPr="004C2B67" w:rsidRDefault="00000000">
      <w:pPr>
        <w:pStyle w:val="TOC3"/>
        <w:tabs>
          <w:tab w:val="left" w:pos="1320"/>
          <w:tab w:val="right" w:pos="10019"/>
        </w:tabs>
        <w:rPr>
          <w:rFonts w:ascii="BRH Malayalam RN" w:hAnsi="BRH Malayalam RN" w:cstheme="minorBidi"/>
          <w:noProof/>
          <w:sz w:val="36"/>
        </w:rPr>
      </w:pPr>
      <w:hyperlink w:anchor="_Toc109642758" w:history="1">
        <w:r w:rsidR="004C2B67" w:rsidRPr="004C2B67">
          <w:rPr>
            <w:rStyle w:val="Hyperlink"/>
            <w:rFonts w:ascii="BRH Malayalam RN" w:hAnsi="BRH Malayalam RN" w:cs="Arial"/>
            <w:noProof/>
            <w:sz w:val="36"/>
            <w:lang w:bidi="ml-IN"/>
          </w:rPr>
          <w:t>2.5.2</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2</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58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4F0F41">
          <w:rPr>
            <w:rFonts w:ascii="BRH Malayalam RN" w:hAnsi="BRH Malayalam RN"/>
            <w:noProof/>
            <w:webHidden/>
            <w:sz w:val="36"/>
          </w:rPr>
          <w:t>60</w:t>
        </w:r>
        <w:r w:rsidR="004C2B67" w:rsidRPr="004C2B67">
          <w:rPr>
            <w:rFonts w:ascii="BRH Malayalam RN" w:hAnsi="BRH Malayalam RN"/>
            <w:noProof/>
            <w:webHidden/>
            <w:sz w:val="36"/>
          </w:rPr>
          <w:fldChar w:fldCharType="end"/>
        </w:r>
      </w:hyperlink>
    </w:p>
    <w:p w14:paraId="79FFEB9D" w14:textId="6667F352" w:rsidR="004C2B67" w:rsidRPr="004C2B67" w:rsidRDefault="00000000">
      <w:pPr>
        <w:pStyle w:val="TOC3"/>
        <w:tabs>
          <w:tab w:val="left" w:pos="1320"/>
          <w:tab w:val="right" w:pos="10019"/>
        </w:tabs>
        <w:rPr>
          <w:rFonts w:ascii="BRH Malayalam RN" w:hAnsi="BRH Malayalam RN" w:cstheme="minorBidi"/>
          <w:noProof/>
          <w:sz w:val="36"/>
        </w:rPr>
      </w:pPr>
      <w:hyperlink w:anchor="_Toc109642759" w:history="1">
        <w:r w:rsidR="004C2B67" w:rsidRPr="004C2B67">
          <w:rPr>
            <w:rStyle w:val="Hyperlink"/>
            <w:rFonts w:ascii="BRH Malayalam RN" w:hAnsi="BRH Malayalam RN" w:cs="Arial"/>
            <w:noProof/>
            <w:sz w:val="36"/>
            <w:lang w:bidi="ml-IN"/>
          </w:rPr>
          <w:t>2.5.3</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3</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59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4F0F41">
          <w:rPr>
            <w:rFonts w:ascii="BRH Malayalam RN" w:hAnsi="BRH Malayalam RN"/>
            <w:noProof/>
            <w:webHidden/>
            <w:sz w:val="36"/>
          </w:rPr>
          <w:t>109</w:t>
        </w:r>
        <w:r w:rsidR="004C2B67" w:rsidRPr="004C2B67">
          <w:rPr>
            <w:rFonts w:ascii="BRH Malayalam RN" w:hAnsi="BRH Malayalam RN"/>
            <w:noProof/>
            <w:webHidden/>
            <w:sz w:val="36"/>
          </w:rPr>
          <w:fldChar w:fldCharType="end"/>
        </w:r>
      </w:hyperlink>
    </w:p>
    <w:p w14:paraId="69FECE2F" w14:textId="22100D91" w:rsidR="004C2B67" w:rsidRPr="004C2B67" w:rsidRDefault="00000000">
      <w:pPr>
        <w:pStyle w:val="TOC3"/>
        <w:tabs>
          <w:tab w:val="left" w:pos="1320"/>
          <w:tab w:val="right" w:pos="10019"/>
        </w:tabs>
        <w:rPr>
          <w:rFonts w:ascii="BRH Malayalam RN" w:hAnsi="BRH Malayalam RN" w:cstheme="minorBidi"/>
          <w:noProof/>
          <w:sz w:val="36"/>
        </w:rPr>
      </w:pPr>
      <w:hyperlink w:anchor="_Toc109642760" w:history="1">
        <w:r w:rsidR="004C2B67" w:rsidRPr="004C2B67">
          <w:rPr>
            <w:rStyle w:val="Hyperlink"/>
            <w:rFonts w:ascii="BRH Malayalam RN" w:hAnsi="BRH Malayalam RN" w:cs="Arial"/>
            <w:noProof/>
            <w:sz w:val="36"/>
            <w:lang w:bidi="ml-IN"/>
          </w:rPr>
          <w:t>2.5.4</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4</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60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4F0F41">
          <w:rPr>
            <w:rFonts w:ascii="BRH Malayalam RN" w:hAnsi="BRH Malayalam RN"/>
            <w:noProof/>
            <w:webHidden/>
            <w:sz w:val="36"/>
          </w:rPr>
          <w:t>156</w:t>
        </w:r>
        <w:r w:rsidR="004C2B67" w:rsidRPr="004C2B67">
          <w:rPr>
            <w:rFonts w:ascii="BRH Malayalam RN" w:hAnsi="BRH Malayalam RN"/>
            <w:noProof/>
            <w:webHidden/>
            <w:sz w:val="36"/>
          </w:rPr>
          <w:fldChar w:fldCharType="end"/>
        </w:r>
      </w:hyperlink>
    </w:p>
    <w:p w14:paraId="6F38CD7E" w14:textId="610A1316" w:rsidR="004C2B67" w:rsidRPr="004C2B67" w:rsidRDefault="00000000">
      <w:pPr>
        <w:pStyle w:val="TOC3"/>
        <w:tabs>
          <w:tab w:val="left" w:pos="1320"/>
          <w:tab w:val="right" w:pos="10019"/>
        </w:tabs>
        <w:rPr>
          <w:rFonts w:ascii="BRH Malayalam RN" w:hAnsi="BRH Malayalam RN" w:cstheme="minorBidi"/>
          <w:noProof/>
          <w:sz w:val="36"/>
        </w:rPr>
      </w:pPr>
      <w:hyperlink w:anchor="_Toc109642761" w:history="1">
        <w:r w:rsidR="004C2B67" w:rsidRPr="004C2B67">
          <w:rPr>
            <w:rStyle w:val="Hyperlink"/>
            <w:rFonts w:ascii="BRH Malayalam RN" w:hAnsi="BRH Malayalam RN" w:cs="Arial"/>
            <w:noProof/>
            <w:sz w:val="36"/>
            <w:lang w:bidi="ml-IN"/>
          </w:rPr>
          <w:t>2.5.5</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5</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61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4F0F41">
          <w:rPr>
            <w:rFonts w:ascii="BRH Malayalam RN" w:hAnsi="BRH Malayalam RN"/>
            <w:noProof/>
            <w:webHidden/>
            <w:sz w:val="36"/>
          </w:rPr>
          <w:t>191</w:t>
        </w:r>
        <w:r w:rsidR="004C2B67" w:rsidRPr="004C2B67">
          <w:rPr>
            <w:rFonts w:ascii="BRH Malayalam RN" w:hAnsi="BRH Malayalam RN"/>
            <w:noProof/>
            <w:webHidden/>
            <w:sz w:val="36"/>
          </w:rPr>
          <w:fldChar w:fldCharType="end"/>
        </w:r>
      </w:hyperlink>
    </w:p>
    <w:p w14:paraId="7130549B" w14:textId="23303C49" w:rsidR="004C2B67" w:rsidRPr="004C2B67" w:rsidRDefault="00000000">
      <w:pPr>
        <w:pStyle w:val="TOC3"/>
        <w:tabs>
          <w:tab w:val="left" w:pos="1320"/>
          <w:tab w:val="right" w:pos="10019"/>
        </w:tabs>
        <w:rPr>
          <w:rFonts w:ascii="BRH Malayalam RN" w:hAnsi="BRH Malayalam RN" w:cstheme="minorBidi"/>
          <w:noProof/>
          <w:sz w:val="36"/>
        </w:rPr>
      </w:pPr>
      <w:hyperlink w:anchor="_Toc109642762" w:history="1">
        <w:r w:rsidR="004C2B67" w:rsidRPr="004C2B67">
          <w:rPr>
            <w:rStyle w:val="Hyperlink"/>
            <w:rFonts w:ascii="BRH Malayalam RN" w:hAnsi="BRH Malayalam RN" w:cs="Arial"/>
            <w:noProof/>
            <w:sz w:val="36"/>
            <w:lang w:bidi="ml-IN"/>
          </w:rPr>
          <w:t>2.5.6</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6</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62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4F0F41">
          <w:rPr>
            <w:rFonts w:ascii="BRH Malayalam RN" w:hAnsi="BRH Malayalam RN"/>
            <w:noProof/>
            <w:webHidden/>
            <w:sz w:val="36"/>
          </w:rPr>
          <w:t>236</w:t>
        </w:r>
        <w:r w:rsidR="004C2B67" w:rsidRPr="004C2B67">
          <w:rPr>
            <w:rFonts w:ascii="BRH Malayalam RN" w:hAnsi="BRH Malayalam RN"/>
            <w:noProof/>
            <w:webHidden/>
            <w:sz w:val="36"/>
          </w:rPr>
          <w:fldChar w:fldCharType="end"/>
        </w:r>
      </w:hyperlink>
    </w:p>
    <w:p w14:paraId="662AA5A2" w14:textId="7A060EB0" w:rsidR="004C2B67" w:rsidRPr="004C2B67" w:rsidRDefault="00000000">
      <w:pPr>
        <w:pStyle w:val="TOC3"/>
        <w:tabs>
          <w:tab w:val="left" w:pos="1320"/>
          <w:tab w:val="right" w:pos="10019"/>
        </w:tabs>
        <w:rPr>
          <w:rFonts w:ascii="BRH Malayalam RN" w:hAnsi="BRH Malayalam RN" w:cstheme="minorBidi"/>
          <w:noProof/>
          <w:sz w:val="36"/>
        </w:rPr>
      </w:pPr>
      <w:hyperlink w:anchor="_Toc109642763" w:history="1">
        <w:r w:rsidR="004C2B67" w:rsidRPr="004C2B67">
          <w:rPr>
            <w:rStyle w:val="Hyperlink"/>
            <w:rFonts w:ascii="BRH Malayalam RN" w:hAnsi="BRH Malayalam RN" w:cs="Arial"/>
            <w:noProof/>
            <w:sz w:val="36"/>
            <w:lang w:bidi="ml-IN"/>
          </w:rPr>
          <w:t>2.5.7</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7</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63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4F0F41">
          <w:rPr>
            <w:rFonts w:ascii="BRH Malayalam RN" w:hAnsi="BRH Malayalam RN"/>
            <w:noProof/>
            <w:webHidden/>
            <w:sz w:val="36"/>
          </w:rPr>
          <w:t>284</w:t>
        </w:r>
        <w:r w:rsidR="004C2B67" w:rsidRPr="004C2B67">
          <w:rPr>
            <w:rFonts w:ascii="BRH Malayalam RN" w:hAnsi="BRH Malayalam RN"/>
            <w:noProof/>
            <w:webHidden/>
            <w:sz w:val="36"/>
          </w:rPr>
          <w:fldChar w:fldCharType="end"/>
        </w:r>
      </w:hyperlink>
    </w:p>
    <w:p w14:paraId="0D212447" w14:textId="094CB9B0" w:rsidR="004C2B67" w:rsidRPr="004C2B67" w:rsidRDefault="00000000">
      <w:pPr>
        <w:pStyle w:val="TOC3"/>
        <w:tabs>
          <w:tab w:val="left" w:pos="1320"/>
          <w:tab w:val="right" w:pos="10019"/>
        </w:tabs>
        <w:rPr>
          <w:rFonts w:ascii="BRH Malayalam RN" w:hAnsi="BRH Malayalam RN" w:cstheme="minorBidi"/>
          <w:noProof/>
          <w:sz w:val="36"/>
        </w:rPr>
      </w:pPr>
      <w:hyperlink w:anchor="_Toc109642764" w:history="1">
        <w:r w:rsidR="004C2B67" w:rsidRPr="004C2B67">
          <w:rPr>
            <w:rStyle w:val="Hyperlink"/>
            <w:rFonts w:ascii="BRH Malayalam RN" w:hAnsi="BRH Malayalam RN" w:cs="Arial"/>
            <w:noProof/>
            <w:sz w:val="36"/>
            <w:lang w:bidi="ml-IN"/>
          </w:rPr>
          <w:t>2.5.8</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8</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64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4F0F41">
          <w:rPr>
            <w:rFonts w:ascii="BRH Malayalam RN" w:hAnsi="BRH Malayalam RN"/>
            <w:noProof/>
            <w:webHidden/>
            <w:sz w:val="36"/>
          </w:rPr>
          <w:t>318</w:t>
        </w:r>
        <w:r w:rsidR="004C2B67" w:rsidRPr="004C2B67">
          <w:rPr>
            <w:rFonts w:ascii="BRH Malayalam RN" w:hAnsi="BRH Malayalam RN"/>
            <w:noProof/>
            <w:webHidden/>
            <w:sz w:val="36"/>
          </w:rPr>
          <w:fldChar w:fldCharType="end"/>
        </w:r>
      </w:hyperlink>
    </w:p>
    <w:p w14:paraId="4B7964E6" w14:textId="3FD2E695" w:rsidR="004C2B67" w:rsidRPr="004C2B67" w:rsidRDefault="00000000">
      <w:pPr>
        <w:pStyle w:val="TOC3"/>
        <w:tabs>
          <w:tab w:val="left" w:pos="1320"/>
          <w:tab w:val="right" w:pos="10019"/>
        </w:tabs>
        <w:rPr>
          <w:rFonts w:ascii="BRH Malayalam RN" w:hAnsi="BRH Malayalam RN" w:cstheme="minorBidi"/>
          <w:noProof/>
          <w:sz w:val="36"/>
        </w:rPr>
      </w:pPr>
      <w:hyperlink w:anchor="_Toc109642765" w:history="1">
        <w:r w:rsidR="004C2B67" w:rsidRPr="004C2B67">
          <w:rPr>
            <w:rStyle w:val="Hyperlink"/>
            <w:rFonts w:ascii="BRH Malayalam RN" w:hAnsi="BRH Malayalam RN" w:cs="Arial"/>
            <w:noProof/>
            <w:sz w:val="36"/>
            <w:lang w:bidi="ml-IN"/>
          </w:rPr>
          <w:t>2.5.9</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9</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65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4F0F41">
          <w:rPr>
            <w:rFonts w:ascii="BRH Malayalam RN" w:hAnsi="BRH Malayalam RN"/>
            <w:noProof/>
            <w:webHidden/>
            <w:sz w:val="36"/>
          </w:rPr>
          <w:t>364</w:t>
        </w:r>
        <w:r w:rsidR="004C2B67" w:rsidRPr="004C2B67">
          <w:rPr>
            <w:rFonts w:ascii="BRH Malayalam RN" w:hAnsi="BRH Malayalam RN"/>
            <w:noProof/>
            <w:webHidden/>
            <w:sz w:val="36"/>
          </w:rPr>
          <w:fldChar w:fldCharType="end"/>
        </w:r>
      </w:hyperlink>
    </w:p>
    <w:p w14:paraId="0B20B2BC" w14:textId="1A53C789" w:rsidR="004C2B67" w:rsidRPr="004C2B67" w:rsidRDefault="00000000">
      <w:pPr>
        <w:pStyle w:val="TOC3"/>
        <w:tabs>
          <w:tab w:val="left" w:pos="1320"/>
          <w:tab w:val="right" w:pos="10019"/>
        </w:tabs>
        <w:rPr>
          <w:rFonts w:ascii="BRH Malayalam RN" w:hAnsi="BRH Malayalam RN" w:cstheme="minorBidi"/>
          <w:noProof/>
          <w:sz w:val="36"/>
        </w:rPr>
      </w:pPr>
      <w:hyperlink w:anchor="_Toc109642766" w:history="1">
        <w:r w:rsidR="004C2B67" w:rsidRPr="004C2B67">
          <w:rPr>
            <w:rStyle w:val="Hyperlink"/>
            <w:rFonts w:ascii="BRH Malayalam RN" w:hAnsi="BRH Malayalam RN" w:cs="Arial"/>
            <w:noProof/>
            <w:sz w:val="36"/>
            <w:lang w:bidi="ml-IN"/>
          </w:rPr>
          <w:t>2.5.10</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10</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66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4F0F41">
          <w:rPr>
            <w:rFonts w:ascii="BRH Malayalam RN" w:hAnsi="BRH Malayalam RN"/>
            <w:noProof/>
            <w:webHidden/>
            <w:sz w:val="36"/>
          </w:rPr>
          <w:t>403</w:t>
        </w:r>
        <w:r w:rsidR="004C2B67" w:rsidRPr="004C2B67">
          <w:rPr>
            <w:rFonts w:ascii="BRH Malayalam RN" w:hAnsi="BRH Malayalam RN"/>
            <w:noProof/>
            <w:webHidden/>
            <w:sz w:val="36"/>
          </w:rPr>
          <w:fldChar w:fldCharType="end"/>
        </w:r>
      </w:hyperlink>
    </w:p>
    <w:p w14:paraId="00758E59" w14:textId="655A7C83" w:rsidR="004C2B67" w:rsidRPr="004C2B67" w:rsidRDefault="00000000">
      <w:pPr>
        <w:pStyle w:val="TOC3"/>
        <w:tabs>
          <w:tab w:val="left" w:pos="1320"/>
          <w:tab w:val="right" w:pos="10019"/>
        </w:tabs>
        <w:rPr>
          <w:rFonts w:ascii="BRH Malayalam RN" w:hAnsi="BRH Malayalam RN" w:cstheme="minorBidi"/>
          <w:noProof/>
          <w:sz w:val="36"/>
        </w:rPr>
      </w:pPr>
      <w:hyperlink w:anchor="_Toc109642767" w:history="1">
        <w:r w:rsidR="004C2B67" w:rsidRPr="004C2B67">
          <w:rPr>
            <w:rStyle w:val="Hyperlink"/>
            <w:rFonts w:ascii="BRH Malayalam RN" w:hAnsi="BRH Malayalam RN" w:cs="Arial"/>
            <w:noProof/>
            <w:sz w:val="36"/>
            <w:lang w:bidi="ml-IN"/>
          </w:rPr>
          <w:t>2.5.11</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11</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67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4F0F41">
          <w:rPr>
            <w:rFonts w:ascii="BRH Malayalam RN" w:hAnsi="BRH Malayalam RN"/>
            <w:noProof/>
            <w:webHidden/>
            <w:sz w:val="36"/>
          </w:rPr>
          <w:t>435</w:t>
        </w:r>
        <w:r w:rsidR="004C2B67" w:rsidRPr="004C2B67">
          <w:rPr>
            <w:rFonts w:ascii="BRH Malayalam RN" w:hAnsi="BRH Malayalam RN"/>
            <w:noProof/>
            <w:webHidden/>
            <w:sz w:val="36"/>
          </w:rPr>
          <w:fldChar w:fldCharType="end"/>
        </w:r>
      </w:hyperlink>
    </w:p>
    <w:p w14:paraId="38E29AB7" w14:textId="2FB4A243" w:rsidR="004C2B67" w:rsidRPr="004C2B67" w:rsidRDefault="00000000">
      <w:pPr>
        <w:pStyle w:val="TOC3"/>
        <w:tabs>
          <w:tab w:val="left" w:pos="1320"/>
          <w:tab w:val="right" w:pos="10019"/>
        </w:tabs>
        <w:rPr>
          <w:rFonts w:ascii="BRH Malayalam RN" w:hAnsi="BRH Malayalam RN" w:cstheme="minorBidi"/>
          <w:noProof/>
          <w:sz w:val="36"/>
        </w:rPr>
      </w:pPr>
      <w:hyperlink w:anchor="_Toc109642768" w:history="1">
        <w:r w:rsidR="004C2B67" w:rsidRPr="004C2B67">
          <w:rPr>
            <w:rStyle w:val="Hyperlink"/>
            <w:rFonts w:ascii="BRH Malayalam RN" w:hAnsi="BRH Malayalam RN" w:cs="Arial"/>
            <w:noProof/>
            <w:sz w:val="36"/>
            <w:lang w:bidi="ml-IN"/>
          </w:rPr>
          <w:t>2.5.12</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12</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68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4F0F41">
          <w:rPr>
            <w:rFonts w:ascii="BRH Malayalam RN" w:hAnsi="BRH Malayalam RN"/>
            <w:noProof/>
            <w:webHidden/>
            <w:sz w:val="36"/>
          </w:rPr>
          <w:t>496</w:t>
        </w:r>
        <w:r w:rsidR="004C2B67" w:rsidRPr="004C2B67">
          <w:rPr>
            <w:rFonts w:ascii="BRH Malayalam RN" w:hAnsi="BRH Malayalam RN"/>
            <w:noProof/>
            <w:webHidden/>
            <w:sz w:val="36"/>
          </w:rPr>
          <w:fldChar w:fldCharType="end"/>
        </w:r>
      </w:hyperlink>
    </w:p>
    <w:p w14:paraId="685622AA" w14:textId="77777777" w:rsidR="00477F30" w:rsidRPr="001D461C" w:rsidRDefault="00477F30" w:rsidP="001D461C">
      <w:pPr>
        <w:spacing w:after="0" w:line="240" w:lineRule="auto"/>
        <w:jc w:val="center"/>
        <w:rPr>
          <w:rFonts w:ascii="Arial" w:hAnsi="Arial" w:cs="Arial"/>
          <w:b/>
          <w:color w:val="000000"/>
          <w:sz w:val="32"/>
          <w:szCs w:val="40"/>
        </w:rPr>
      </w:pPr>
      <w:r w:rsidRPr="004C2B67">
        <w:rPr>
          <w:rFonts w:ascii="BRH Malayalam RN" w:hAnsi="BRH Malayalam RN"/>
          <w:b/>
          <w:sz w:val="440"/>
        </w:rPr>
        <w:fldChar w:fldCharType="end"/>
      </w:r>
      <w:r w:rsidRPr="001D461C">
        <w:rPr>
          <w:rFonts w:ascii="Arial" w:hAnsi="Arial" w:cs="Arial"/>
          <w:b/>
          <w:color w:val="000000"/>
          <w:sz w:val="32"/>
          <w:szCs w:val="40"/>
        </w:rPr>
        <w:t>===================================</w:t>
      </w:r>
    </w:p>
    <w:p w14:paraId="4B7CC44D"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0C839112"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2E6123E0"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5FAA1506"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1AF5806B"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574C384D"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2218BAFD"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20244E3B" w14:textId="77777777" w:rsidR="00574043" w:rsidRDefault="00574043" w:rsidP="00477F30">
      <w:pPr>
        <w:widowControl w:val="0"/>
        <w:autoSpaceDE w:val="0"/>
        <w:autoSpaceDN w:val="0"/>
        <w:adjustRightInd w:val="0"/>
        <w:spacing w:after="0" w:line="240" w:lineRule="auto"/>
        <w:rPr>
          <w:rFonts w:ascii="Arial" w:hAnsi="Arial" w:cs="BRH Malayalam Extra"/>
          <w:color w:val="000000"/>
          <w:sz w:val="24"/>
          <w:szCs w:val="40"/>
        </w:rPr>
      </w:pPr>
    </w:p>
    <w:p w14:paraId="612E7576" w14:textId="77777777" w:rsidR="00574043" w:rsidRDefault="00574043" w:rsidP="00477F30">
      <w:pPr>
        <w:widowControl w:val="0"/>
        <w:autoSpaceDE w:val="0"/>
        <w:autoSpaceDN w:val="0"/>
        <w:adjustRightInd w:val="0"/>
        <w:spacing w:after="0" w:line="240" w:lineRule="auto"/>
        <w:rPr>
          <w:rFonts w:ascii="Arial" w:hAnsi="Arial" w:cs="BRH Malayalam Extra"/>
          <w:color w:val="000000"/>
          <w:sz w:val="24"/>
          <w:szCs w:val="40"/>
        </w:rPr>
      </w:pPr>
    </w:p>
    <w:p w14:paraId="63FC42E5" w14:textId="77777777" w:rsidR="00574043" w:rsidRDefault="00574043" w:rsidP="00477F30">
      <w:pPr>
        <w:widowControl w:val="0"/>
        <w:autoSpaceDE w:val="0"/>
        <w:autoSpaceDN w:val="0"/>
        <w:adjustRightInd w:val="0"/>
        <w:spacing w:after="0" w:line="240" w:lineRule="auto"/>
        <w:rPr>
          <w:rFonts w:ascii="Arial" w:hAnsi="Arial" w:cs="BRH Malayalam Extra"/>
          <w:color w:val="000000"/>
          <w:sz w:val="24"/>
          <w:szCs w:val="40"/>
        </w:rPr>
      </w:pPr>
    </w:p>
    <w:p w14:paraId="29CA4DA9"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51120663"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3B8BF46F" w14:textId="77777777" w:rsidR="00477F30" w:rsidRDefault="00477F30" w:rsidP="00477F30">
      <w:pPr>
        <w:widowControl w:val="0"/>
        <w:autoSpaceDE w:val="0"/>
        <w:autoSpaceDN w:val="0"/>
        <w:adjustRightInd w:val="0"/>
        <w:spacing w:after="0" w:line="240" w:lineRule="auto"/>
        <w:rPr>
          <w:rFonts w:ascii="Arial" w:hAnsi="Arial" w:cs="Arial"/>
          <w:b/>
          <w:bCs/>
          <w:color w:val="000000"/>
          <w:sz w:val="28"/>
          <w:szCs w:val="32"/>
          <w:u w:val="single"/>
        </w:rPr>
      </w:pPr>
    </w:p>
    <w:p w14:paraId="032D1275" w14:textId="77777777" w:rsidR="00477F30" w:rsidRPr="001B5A1F" w:rsidRDefault="00477F30" w:rsidP="00477F3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7329B498" w14:textId="77777777" w:rsidR="00477F30" w:rsidRPr="001B5A1F" w:rsidRDefault="00477F30" w:rsidP="00477F30">
      <w:pPr>
        <w:pStyle w:val="NoSpacing"/>
        <w:rPr>
          <w:sz w:val="20"/>
        </w:rPr>
      </w:pPr>
    </w:p>
    <w:p w14:paraId="22021DDD" w14:textId="77777777" w:rsidR="00477F30" w:rsidRPr="001B5A1F" w:rsidRDefault="00477F30" w:rsidP="00477F3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6406E64" w14:textId="77777777" w:rsidR="00477F30" w:rsidRPr="001B5A1F" w:rsidRDefault="00477F30" w:rsidP="00477F3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0D7DAA1" w14:textId="77777777" w:rsidR="00477F30" w:rsidRPr="001B5A1F" w:rsidRDefault="00477F30" w:rsidP="00477F3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3EB2655" w14:textId="77777777" w:rsidR="00477F30" w:rsidRPr="001B5A1F" w:rsidRDefault="00477F30" w:rsidP="00477F3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4F2A6E88" w14:textId="77777777" w:rsidR="00477F30" w:rsidRPr="001B5A1F" w:rsidRDefault="00477F30" w:rsidP="00477F3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9DF4793" w14:textId="77777777" w:rsidR="00477F30" w:rsidRPr="001B5A1F" w:rsidRDefault="00477F30" w:rsidP="00477F30">
      <w:pPr>
        <w:widowControl w:val="0"/>
        <w:autoSpaceDE w:val="0"/>
        <w:autoSpaceDN w:val="0"/>
        <w:adjustRightInd w:val="0"/>
        <w:spacing w:after="0" w:line="240" w:lineRule="auto"/>
        <w:ind w:left="360"/>
        <w:rPr>
          <w:rFonts w:ascii="Arial" w:hAnsi="Arial" w:cs="Arial"/>
          <w:color w:val="000000"/>
          <w:sz w:val="24"/>
          <w:szCs w:val="28"/>
        </w:rPr>
      </w:pPr>
    </w:p>
    <w:p w14:paraId="75C9A904" w14:textId="77777777" w:rsidR="00477F30" w:rsidRPr="001B5A1F" w:rsidRDefault="00477F30" w:rsidP="00477F3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465FDC1" w14:textId="77777777" w:rsidR="00477F30" w:rsidRPr="001B5A1F" w:rsidRDefault="00477F30" w:rsidP="00477F3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7C4C654" w14:textId="77777777" w:rsidR="00477F30" w:rsidRPr="001B5A1F" w:rsidRDefault="00477F30" w:rsidP="00477F3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2F96FF8" w14:textId="77777777" w:rsidR="00477F30" w:rsidRPr="001B5A1F" w:rsidRDefault="00477F30" w:rsidP="00477F3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6491C57" w14:textId="77777777" w:rsidR="00477F30" w:rsidRPr="001B5A1F" w:rsidRDefault="00477F30" w:rsidP="00477F3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2DD105A2" w14:textId="77777777" w:rsidR="00477F30" w:rsidRPr="001B5A1F" w:rsidRDefault="00477F30" w:rsidP="00477F3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6D1E208" w14:textId="77777777" w:rsidR="00477F30" w:rsidRPr="001B5A1F" w:rsidRDefault="00477F30" w:rsidP="00477F3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CD92000" w14:textId="77777777"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14:paraId="30AD8AB3" w14:textId="77777777"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14:paraId="0CAEC1AF" w14:textId="77777777"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14:paraId="27490315" w14:textId="77777777"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14:paraId="3708126C" w14:textId="77777777"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14:paraId="4BB79240" w14:textId="77777777"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14:paraId="5C7272FF" w14:textId="77777777"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14:paraId="2DB280FF" w14:textId="77777777"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14:paraId="340B80BE" w14:textId="77777777"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14:paraId="3856C527" w14:textId="77777777"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14:paraId="73D6319F" w14:textId="77777777"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14:paraId="7B3A9366" w14:textId="77777777" w:rsidR="00477F30" w:rsidRPr="007E4634" w:rsidRDefault="00477F30" w:rsidP="00477F3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1135ACF7" w14:textId="77777777" w:rsidR="00477F30" w:rsidRPr="007E4634" w:rsidRDefault="00477F30" w:rsidP="00477F3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53392B6A" w14:textId="77777777" w:rsidR="00477F30" w:rsidRPr="007E4634" w:rsidRDefault="00477F30" w:rsidP="00477F3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3435760" w14:textId="77777777" w:rsidR="00477F30" w:rsidRPr="007E4634" w:rsidRDefault="00477F30" w:rsidP="00477F3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97BDDDB" w14:textId="77777777" w:rsidR="00477F30" w:rsidRPr="007E4634" w:rsidRDefault="00477F30" w:rsidP="00477F3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FFB0E8B" w14:textId="77777777" w:rsidR="00477F30" w:rsidRPr="007E4634" w:rsidRDefault="00477F30" w:rsidP="00477F3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D69F197" w14:textId="77777777" w:rsidR="00477F30" w:rsidRPr="007E4634" w:rsidRDefault="00477F30" w:rsidP="00477F30">
      <w:pPr>
        <w:widowControl w:val="0"/>
        <w:autoSpaceDE w:val="0"/>
        <w:autoSpaceDN w:val="0"/>
        <w:adjustRightInd w:val="0"/>
        <w:spacing w:after="0" w:line="240" w:lineRule="auto"/>
        <w:rPr>
          <w:rFonts w:ascii="Arial" w:hAnsi="Arial" w:cs="Arial"/>
          <w:sz w:val="24"/>
          <w:szCs w:val="28"/>
        </w:rPr>
      </w:pPr>
    </w:p>
    <w:p w14:paraId="44661AE0" w14:textId="77777777" w:rsidR="00477F30" w:rsidRPr="007E4634" w:rsidRDefault="00477F30" w:rsidP="00477F3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C21E83B" w14:textId="77777777" w:rsidR="00477F30" w:rsidRPr="007E4634" w:rsidRDefault="00477F30" w:rsidP="00477F3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BD6E5A4" w14:textId="77777777" w:rsidR="00477F30" w:rsidRPr="007E4634" w:rsidRDefault="00477F30" w:rsidP="00477F3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E34A5FC" w14:textId="77777777" w:rsidR="00477F30" w:rsidRPr="007E4634" w:rsidRDefault="00477F30" w:rsidP="00477F30">
      <w:pPr>
        <w:widowControl w:val="0"/>
        <w:autoSpaceDE w:val="0"/>
        <w:autoSpaceDN w:val="0"/>
        <w:adjustRightInd w:val="0"/>
        <w:spacing w:after="0" w:line="240" w:lineRule="auto"/>
        <w:ind w:right="-115"/>
        <w:rPr>
          <w:rFonts w:ascii="Arial" w:hAnsi="Arial" w:cs="BRH Devanagari Extra"/>
          <w:color w:val="000000"/>
          <w:szCs w:val="40"/>
        </w:rPr>
      </w:pPr>
    </w:p>
    <w:p w14:paraId="24D0937C" w14:textId="77777777" w:rsidR="00477F30" w:rsidRPr="007E4634" w:rsidRDefault="00477F30" w:rsidP="00477F3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0B6B4D7" w14:textId="77777777" w:rsidR="00477F30" w:rsidRPr="007E4634" w:rsidRDefault="00477F30" w:rsidP="00477F3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C44902C" w14:textId="77777777" w:rsidR="00477F30" w:rsidRPr="007E4634" w:rsidRDefault="00477F30" w:rsidP="00477F3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5D5BA965" w14:textId="77777777" w:rsidR="00477F30" w:rsidRPr="007E4634" w:rsidRDefault="00477F30" w:rsidP="00477F3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207E777D" w14:textId="77777777" w:rsidR="00477F30" w:rsidRDefault="00477F30" w:rsidP="00477F30">
      <w:pPr>
        <w:widowControl w:val="0"/>
        <w:autoSpaceDE w:val="0"/>
        <w:autoSpaceDN w:val="0"/>
        <w:adjustRightInd w:val="0"/>
        <w:spacing w:after="0" w:line="240" w:lineRule="auto"/>
        <w:ind w:right="-115"/>
        <w:rPr>
          <w:rFonts w:ascii="Arial" w:hAnsi="Arial" w:cs="Arial"/>
          <w:b/>
          <w:bCs/>
          <w:color w:val="000000"/>
          <w:sz w:val="28"/>
          <w:szCs w:val="28"/>
        </w:rPr>
      </w:pPr>
    </w:p>
    <w:p w14:paraId="2EBAAA30" w14:textId="77777777" w:rsidR="00477F30" w:rsidRDefault="00477F30" w:rsidP="00477F3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A1FBA9E"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3E472EAB"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sectPr w:rsidR="00477F30" w:rsidSect="009561D2">
          <w:headerReference w:type="even" r:id="rId14"/>
          <w:headerReference w:type="default" r:id="rId15"/>
          <w:pgSz w:w="12240" w:h="15840"/>
          <w:pgMar w:top="1134" w:right="1077" w:bottom="1134" w:left="1134" w:header="720" w:footer="720" w:gutter="0"/>
          <w:cols w:space="720"/>
          <w:noEndnote/>
          <w:docGrid w:linePitch="299"/>
        </w:sectPr>
      </w:pPr>
    </w:p>
    <w:p w14:paraId="4BD625D8" w14:textId="77777777" w:rsidR="00477F30" w:rsidRPr="00DB5CB1" w:rsidRDefault="00477F30" w:rsidP="00477F3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7176B37F" w14:textId="77777777" w:rsidR="00477F30" w:rsidRPr="00DB5CB1" w:rsidRDefault="00477F30" w:rsidP="00477F3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71D0FBC8" w14:textId="77777777" w:rsidR="00477F30" w:rsidRPr="00CB3CF7" w:rsidRDefault="00477F30" w:rsidP="00477F30">
      <w:pPr>
        <w:pStyle w:val="Heading1"/>
        <w:ind w:hanging="720"/>
      </w:pPr>
      <w:bookmarkStart w:id="3" w:name="_Toc481960836"/>
      <w:bookmarkStart w:id="4" w:name="_Toc109642755"/>
      <w:r w:rsidRPr="004D7F6F">
        <w:t>K£rê jR¡ª¥pbzj ¤¤ZÀykzj sItyZx Ndex¥V</w:t>
      </w:r>
      <w:r w:rsidRPr="00CB3CF7">
        <w:rPr>
          <w:szCs w:val="40"/>
        </w:rPr>
        <w:t xml:space="preserve"> </w:t>
      </w:r>
      <w:r w:rsidRPr="00CB3CF7">
        <w:rPr>
          <w:lang w:bidi="ml-IN"/>
        </w:rPr>
        <w:t>bûyZzj</w:t>
      </w:r>
      <w:r w:rsidRPr="00CB3CF7">
        <w:t>I Kx¾I</w:t>
      </w:r>
      <w:bookmarkEnd w:id="3"/>
      <w:bookmarkEnd w:id="4"/>
    </w:p>
    <w:p w14:paraId="7958102E" w14:textId="77777777" w:rsidR="00477F30" w:rsidRPr="00CB3CF7" w:rsidRDefault="00477F30" w:rsidP="00855E88">
      <w:pPr>
        <w:pStyle w:val="Heading2"/>
      </w:pPr>
      <w:bookmarkStart w:id="5" w:name="_Toc481960837"/>
      <w:r w:rsidRPr="00394EA6">
        <w:rPr>
          <w:lang w:val="en-US"/>
        </w:rPr>
        <w:t xml:space="preserve"> </w:t>
      </w:r>
      <w:bookmarkStart w:id="6" w:name="_Toc109642756"/>
      <w:r w:rsidRPr="00CB3CF7">
        <w:t xml:space="preserve">bûyZzjKx¥¾ </w:t>
      </w:r>
      <w:r w:rsidRPr="00AF2F96">
        <w:rPr>
          <w:lang w:bidi="ar-SA"/>
        </w:rPr>
        <w:t>eºi</w:t>
      </w:r>
      <w:r w:rsidRPr="00CB3CF7">
        <w:t>J</w:t>
      </w:r>
      <w:r>
        <w:rPr>
          <w:lang w:val="en-US" w:bidi="ar-SA"/>
        </w:rPr>
        <w:t xml:space="preserve"> </w:t>
      </w:r>
      <w:r w:rsidRPr="00CB3CF7">
        <w:t xml:space="preserve">öeqïJ </w:t>
      </w:r>
      <w:r>
        <w:t>–</w:t>
      </w:r>
      <w:r w:rsidRPr="00CB3CF7">
        <w:t xml:space="preserve"> CræypycxdI</w:t>
      </w:r>
      <w:bookmarkEnd w:id="5"/>
      <w:bookmarkEnd w:id="6"/>
      <w:r>
        <w:rPr>
          <w:lang w:val="en-US"/>
        </w:rPr>
        <w:t xml:space="preserve"> </w:t>
      </w:r>
    </w:p>
    <w:p w14:paraId="42719D89" w14:textId="77777777" w:rsidR="00477F30" w:rsidRPr="00BD12B6" w:rsidRDefault="00477F30" w:rsidP="00477F30">
      <w:pPr>
        <w:pStyle w:val="Heading3"/>
        <w:ind w:left="1134" w:hanging="1134"/>
      </w:pPr>
      <w:bookmarkStart w:id="7" w:name="_Toc87033191"/>
      <w:bookmarkStart w:id="8" w:name="_Toc109642757"/>
      <w:r w:rsidRPr="00BD12B6">
        <w:t xml:space="preserve">Ad¡pxKI </w:t>
      </w:r>
      <w:r w:rsidRPr="00BD12B6">
        <w:rPr>
          <w:rFonts w:ascii="Arial" w:hAnsi="Arial" w:cs="Arial"/>
          <w:sz w:val="36"/>
        </w:rPr>
        <w:t>1</w:t>
      </w:r>
      <w:r w:rsidRPr="00BD12B6">
        <w:t xml:space="preserve"> - </w:t>
      </w:r>
      <w:bookmarkEnd w:id="7"/>
      <w:r w:rsidRPr="00BD12B6">
        <w:t>NdI</w:t>
      </w:r>
      <w:bookmarkEnd w:id="8"/>
      <w:r w:rsidRPr="00BD12B6">
        <w:t xml:space="preserve"> </w:t>
      </w:r>
    </w:p>
    <w:p w14:paraId="1BB56F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k¢—eJ | ¤¤p |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J |</w:t>
      </w:r>
    </w:p>
    <w:p w14:paraId="1A742C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k¢—¥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k¢—¥e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k¢—¥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 së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x ¤¤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k¢—¥e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k¢—¥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ræJ | </w:t>
      </w:r>
    </w:p>
    <w:p w14:paraId="75DF3E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k¢—eJ |</w:t>
      </w:r>
    </w:p>
    <w:p w14:paraId="1078FC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k¢—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0C8796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p |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J |</w:t>
      </w:r>
    </w:p>
    <w:p w14:paraId="4899E5D0"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 së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x ¤¤p ¤¤p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ty—Z </w:t>
      </w:r>
    </w:p>
    <w:p w14:paraId="53123A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ë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x ¤¤p ¤¤p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ty—ZJ | </w:t>
      </w:r>
    </w:p>
    <w:p w14:paraId="7D6497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û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17184C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 së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 së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 së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 së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1A37EF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6EE9D5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sz bx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 ixszZ§ | </w:t>
      </w:r>
    </w:p>
    <w:p w14:paraId="1B9F88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J |</w:t>
      </w:r>
    </w:p>
    <w:p w14:paraId="5250E18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03E951A4"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EDA046"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2A70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J |</w:t>
      </w:r>
    </w:p>
    <w:p w14:paraId="5A3A0E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sz bx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sza§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J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 B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sza§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szj—J | </w:t>
      </w:r>
    </w:p>
    <w:p w14:paraId="0053FA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J | As¡—kxYxI |</w:t>
      </w:r>
    </w:p>
    <w:p w14:paraId="30B7D6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J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 Bsz bxsza§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w:t>
      </w:r>
      <w:proofErr w:type="gramStart"/>
      <w:r w:rsidRPr="00477F30">
        <w:rPr>
          <w:rFonts w:ascii="BRH Malayalam Extra" w:hAnsi="BRH Malayalam Extra" w:cs="BRH Malayalam Extra"/>
          <w:color w:val="000000"/>
          <w:sz w:val="32"/>
          <w:szCs w:val="40"/>
        </w:rPr>
        <w:t>kxYx(</w:t>
      </w:r>
      <w:proofErr w:type="gramEnd"/>
      <w:r w:rsidRPr="00477F30">
        <w:rPr>
          <w:rFonts w:ascii="BRH Malayalam Extra" w:hAnsi="BRH Malayalam Extra" w:cs="BRH Malayalam Extra"/>
          <w:color w:val="000000"/>
          <w:sz w:val="32"/>
          <w:szCs w:val="40"/>
        </w:rPr>
        <w:t>MÞ§)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 Bsz bxsza§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sz¥jx „s¡—kxYxI | </w:t>
      </w:r>
    </w:p>
    <w:p w14:paraId="17B4EE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û</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J | As¡—kxYxI | Zsõ— |</w:t>
      </w:r>
    </w:p>
    <w:p w14:paraId="1334E3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w:t>
      </w:r>
      <w:proofErr w:type="gramStart"/>
      <w:r w:rsidRPr="00477F30">
        <w:rPr>
          <w:rFonts w:ascii="BRH Malayalam Extra" w:hAnsi="BRH Malayalam Extra" w:cs="BRH Malayalam Extra"/>
          <w:color w:val="000000"/>
          <w:sz w:val="32"/>
          <w:szCs w:val="40"/>
        </w:rPr>
        <w:t>kxYx(</w:t>
      </w:r>
      <w:proofErr w:type="gramEnd"/>
      <w:r w:rsidRPr="00477F30">
        <w:rPr>
          <w:rFonts w:ascii="BRH Malayalam Extra" w:hAnsi="BRH Malayalam Extra" w:cs="BRH Malayalam Extra"/>
          <w:color w:val="000000"/>
          <w:sz w:val="32"/>
          <w:szCs w:val="40"/>
        </w:rPr>
        <w:t>MÞ§)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J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s¡—kxYx(MÞ§)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J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sõ— | </w:t>
      </w:r>
    </w:p>
    <w:p w14:paraId="6EFDD8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s</w:t>
      </w:r>
      <w:proofErr w:type="gramEnd"/>
      <w:r w:rsidRPr="00477F30">
        <w:rPr>
          <w:rFonts w:ascii="BRH Malayalam Extra" w:hAnsi="BRH Malayalam Extra" w:cs="BRH Malayalam Extra"/>
          <w:color w:val="000000"/>
          <w:sz w:val="32"/>
          <w:szCs w:val="40"/>
        </w:rPr>
        <w:t>¡—kxYxI | Zsõ— | öZzYy— |</w:t>
      </w:r>
    </w:p>
    <w:p w14:paraId="1B5541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 | </w:t>
      </w:r>
    </w:p>
    <w:p w14:paraId="30C2D9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sõ</w:t>
      </w:r>
      <w:proofErr w:type="gramEnd"/>
      <w:r w:rsidRPr="00477F30">
        <w:rPr>
          <w:rFonts w:ascii="BRH Malayalam Extra" w:hAnsi="BRH Malayalam Extra" w:cs="BRH Malayalam Extra"/>
          <w:color w:val="000000"/>
          <w:sz w:val="32"/>
          <w:szCs w:val="40"/>
        </w:rPr>
        <w:t>— | öZzYy—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 |</w:t>
      </w:r>
    </w:p>
    <w:p w14:paraId="3E0C0B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w:t>
      </w:r>
      <w:proofErr w:type="gramEnd"/>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Yy— | </w:t>
      </w:r>
    </w:p>
    <w:p w14:paraId="6F28BF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ZzYy</w:t>
      </w:r>
      <w:proofErr w:type="gramEnd"/>
      <w:r w:rsidRPr="00477F30">
        <w:rPr>
          <w:rFonts w:ascii="BRH Malayalam Extra" w:hAnsi="BRH Malayalam Extra" w:cs="BRH Malayalam Extra"/>
          <w:color w:val="000000"/>
          <w:sz w:val="32"/>
          <w:szCs w:val="40"/>
        </w:rPr>
        <w:t>—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09490D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zYy—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w:t>
      </w:r>
      <w:proofErr w:type="gramEnd"/>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Yõx—s© dxs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 Yõx—sË§ | </w:t>
      </w:r>
    </w:p>
    <w:p w14:paraId="528CC9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qz</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w:t>
      </w:r>
    </w:p>
    <w:p w14:paraId="7E08E768"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proofErr w:type="gramEnd"/>
      <w:r w:rsidRPr="00477F30">
        <w:rPr>
          <w:rFonts w:ascii="BRH Malayalam Extra" w:hAnsi="BRH Malayalam Extra" w:cs="BRH Malayalam Extra"/>
          <w:color w:val="000000"/>
          <w:sz w:val="32"/>
          <w:szCs w:val="40"/>
        </w:rPr>
        <w:t xml:space="preserve"> Yõx—s© dxs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 Yõx—s© </w:t>
      </w:r>
    </w:p>
    <w:p w14:paraId="36A2872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ixs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w:t>
      </w:r>
      <w:proofErr w:type="gramEnd"/>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Yõx—s© a§¥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I | </w:t>
      </w:r>
    </w:p>
    <w:p w14:paraId="1426CAB1"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3AA9A4"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8ABB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w:t>
      </w:r>
    </w:p>
    <w:p w14:paraId="7D364CE4"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ixs© dxs© a§¥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 ixs© dxs© </w:t>
      </w:r>
    </w:p>
    <w:p w14:paraId="2730B4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I | </w:t>
      </w:r>
    </w:p>
    <w:p w14:paraId="127BF0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I |</w:t>
      </w:r>
    </w:p>
    <w:p w14:paraId="37BC5D94"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³§)— </w:t>
      </w:r>
    </w:p>
    <w:p w14:paraId="505ED58D"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³§)— </w:t>
      </w:r>
    </w:p>
    <w:p w14:paraId="613353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xb—dI | </w:t>
      </w:r>
    </w:p>
    <w:p w14:paraId="091512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w:t>
      </w:r>
    </w:p>
    <w:p w14:paraId="086E14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sxi - exd˜I | </w:t>
      </w:r>
    </w:p>
    <w:p w14:paraId="020280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I | sJ |</w:t>
      </w:r>
    </w:p>
    <w:p w14:paraId="350C28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Ëxb—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2E73E1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w:t>
      </w:r>
    </w:p>
    <w:p w14:paraId="2EA1CB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s¡kx - exd˜I | </w:t>
      </w:r>
    </w:p>
    <w:p w14:paraId="0FF774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I | s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w:t>
      </w:r>
    </w:p>
    <w:p w14:paraId="234AEC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Ëxb—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Ëxb—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 </w:t>
      </w:r>
    </w:p>
    <w:p w14:paraId="0C531C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dI |</w:t>
      </w:r>
    </w:p>
    <w:p w14:paraId="6B6887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õ—Ë - Ab—dI | </w:t>
      </w:r>
    </w:p>
    <w:p w14:paraId="243546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s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J |</w:t>
      </w:r>
    </w:p>
    <w:p w14:paraId="2ADCB8AB"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hõ—J </w:t>
      </w:r>
    </w:p>
    <w:p w14:paraId="70A53A8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hõ—J | </w:t>
      </w:r>
    </w:p>
    <w:p w14:paraId="0DC26485"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970D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w:t>
      </w:r>
    </w:p>
    <w:p w14:paraId="3EE6D5CF"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I </w:t>
      </w:r>
    </w:p>
    <w:p w14:paraId="38A549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I | </w:t>
      </w:r>
    </w:p>
    <w:p w14:paraId="381200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w:t>
      </w:r>
    </w:p>
    <w:p w14:paraId="259FD0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öeZy - A±˜I | </w:t>
      </w:r>
    </w:p>
    <w:p w14:paraId="7F06A6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3D30A992"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 i—pb bpbb§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I </w:t>
      </w:r>
    </w:p>
    <w:p w14:paraId="0EE615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 i—pbZ§ | </w:t>
      </w:r>
    </w:p>
    <w:p w14:paraId="2BE65D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w:t>
      </w:r>
    </w:p>
    <w:p w14:paraId="3F9D17F8"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 i—pb bpbb§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 i—pb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ipbb§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 </w:t>
      </w:r>
    </w:p>
    <w:p w14:paraId="08AD483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pb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I | </w:t>
      </w:r>
    </w:p>
    <w:p w14:paraId="7AB8CF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 As¡—¥khõJ |</w:t>
      </w:r>
    </w:p>
    <w:p w14:paraId="1F0434A8"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ipb bpb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s¡—¥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õx „s¡—¥khõJ </w:t>
      </w:r>
    </w:p>
    <w:p w14:paraId="7F64E0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ipb bpb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s¡—¥khõJ | </w:t>
      </w:r>
    </w:p>
    <w:p w14:paraId="5C17CF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 As¡—¥khõJ | sªp—¤¤sô |</w:t>
      </w:r>
    </w:p>
    <w:p w14:paraId="1889FF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s¡—¥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 „s¡—¥khõ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s¡—¥k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ªp—¤¤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ªp—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khõ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s¡—¥k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sªp—¤¤sô | </w:t>
      </w:r>
    </w:p>
    <w:p w14:paraId="011D6EF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w:t>
      </w:r>
    </w:p>
    <w:p w14:paraId="61358E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y— ekJ - A±˜I | </w:t>
      </w:r>
    </w:p>
    <w:p w14:paraId="5EB54A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As¡—¥khõJ | sªp—¤¤sô | ¤¤p |</w:t>
      </w:r>
    </w:p>
    <w:p w14:paraId="6BECCD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k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ªp—¤¤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ªp—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 „s¡—¥k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ªp—¤¤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sªp—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 „s¡—¥k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ªp—¤¤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76A16ADF"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98DEF04"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1725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sªp—¤¤sô | ¤¤p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w:t>
      </w:r>
    </w:p>
    <w:p w14:paraId="240B35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sªp—¤¤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sªp—¤¤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 </w:t>
      </w:r>
    </w:p>
    <w:p w14:paraId="5D08C4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p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w:t>
      </w:r>
    </w:p>
    <w:p w14:paraId="34649A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I | </w:t>
      </w:r>
    </w:p>
    <w:p w14:paraId="128E12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F57293A"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Çy pbÇy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p>
    <w:p w14:paraId="7DD5923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bÇy | </w:t>
      </w:r>
    </w:p>
    <w:p w14:paraId="055794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w:t>
      </w:r>
    </w:p>
    <w:p w14:paraId="0BDBC1B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y— öeZy - A±˜I | </w:t>
      </w:r>
    </w:p>
    <w:p w14:paraId="08A239C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sô˜ |</w:t>
      </w:r>
    </w:p>
    <w:p w14:paraId="528F7403"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Çy pbÇy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 pbÇy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p>
    <w:p w14:paraId="646286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 | </w:t>
      </w:r>
    </w:p>
    <w:p w14:paraId="32CC270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sô˜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5D01A4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 pbÇy 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sô— pbÇy 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230B4A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j¤¤sô˜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w:t>
      </w:r>
    </w:p>
    <w:p w14:paraId="0333B5E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I | </w:t>
      </w:r>
    </w:p>
    <w:p w14:paraId="71D64B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 pb—Çy |</w:t>
      </w:r>
    </w:p>
    <w:p w14:paraId="451ADBD2"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Ç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 </w:t>
      </w:r>
    </w:p>
    <w:p w14:paraId="326FD6F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b—Çy | </w:t>
      </w:r>
    </w:p>
    <w:p w14:paraId="079592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 pb—Çy | Zsõ— |</w:t>
      </w:r>
    </w:p>
    <w:p w14:paraId="10186BA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Ç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Ç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 </w:t>
      </w:r>
    </w:p>
    <w:p w14:paraId="13E6CD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w:t>
      </w:r>
    </w:p>
    <w:p w14:paraId="186CF7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y— ekJ - A±˜I | </w:t>
      </w:r>
    </w:p>
    <w:p w14:paraId="275E11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pb—Çy | Zsõ— |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J |</w:t>
      </w:r>
    </w:p>
    <w:p w14:paraId="5EC9BF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 së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J | </w:t>
      </w:r>
    </w:p>
    <w:p w14:paraId="7CC2F6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Zsõ— |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w:t>
      </w:r>
    </w:p>
    <w:p w14:paraId="5E7A1D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õ—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 së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 D—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D—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 së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 D—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J | </w:t>
      </w:r>
    </w:p>
    <w:p w14:paraId="0DD139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 Zsôx˜Z§ |</w:t>
      </w:r>
    </w:p>
    <w:p w14:paraId="2E8C8B6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 D—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D—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 D—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 b¡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 D—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sësôx˜Z§ | </w:t>
      </w:r>
    </w:p>
    <w:p w14:paraId="60CCF6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 Zsôx˜Z§ | CöÉ—J |</w:t>
      </w:r>
    </w:p>
    <w:p w14:paraId="32274D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 b¡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D—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 b¡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D—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öÉ—J | </w:t>
      </w:r>
    </w:p>
    <w:p w14:paraId="28C9CAB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Zsôx˜Z§ | CöÉ—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607193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öÉx— „gy¥h bgy¥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öÉx— „gy¥hZ§ | </w:t>
      </w:r>
    </w:p>
    <w:p w14:paraId="0021A21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CöÉ—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w:t>
      </w:r>
    </w:p>
    <w:p w14:paraId="255461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öÉx— „gy¥h bgy¥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x— „gy¥h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O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O—gy¥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x— „gy¥h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O§ | </w:t>
      </w:r>
    </w:p>
    <w:p w14:paraId="313D16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 ¤¤p |</w:t>
      </w:r>
    </w:p>
    <w:p w14:paraId="0F9F2D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O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O—gy¥h bgy¥h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p p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O—gy¥h bgy¥h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O§ ¤¤p | </w:t>
      </w:r>
    </w:p>
    <w:p w14:paraId="689CA3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 ¤¤p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ræI |</w:t>
      </w:r>
    </w:p>
    <w:p w14:paraId="5C33879D"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p p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O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p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ræ(³§)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ræ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O§ </w:t>
      </w:r>
    </w:p>
    <w:p w14:paraId="3FE67C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O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p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ræI | </w:t>
      </w:r>
    </w:p>
    <w:p w14:paraId="084925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p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ræI | py |</w:t>
      </w:r>
    </w:p>
    <w:p w14:paraId="792047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ræ(³§)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ræ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ræ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 py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ræ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ræ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y | </w:t>
      </w:r>
    </w:p>
    <w:p w14:paraId="665A84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ræI | py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Zy |</w:t>
      </w:r>
    </w:p>
    <w:p w14:paraId="3995F33B" w14:textId="77777777" w:rsidR="00F8010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ræ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 py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ræ(³§)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ræ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8A0DE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ræ(³§)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ræ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xp—ªZjZy | </w:t>
      </w:r>
    </w:p>
    <w:p w14:paraId="5E81B3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py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Zy | CZy— |</w:t>
      </w:r>
    </w:p>
    <w:p w14:paraId="30D8758F"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zZy— </w:t>
      </w:r>
    </w:p>
    <w:p w14:paraId="7B22AF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Zy— | </w:t>
      </w:r>
    </w:p>
    <w:p w14:paraId="7CA0EB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Zy | CZy— | Zsõ— |</w:t>
      </w:r>
    </w:p>
    <w:p w14:paraId="44790B3D"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z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w:t>
      </w:r>
    </w:p>
    <w:p w14:paraId="72B0F1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 </w:t>
      </w:r>
    </w:p>
    <w:p w14:paraId="0931CE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Zy |</w:t>
      </w:r>
    </w:p>
    <w:p w14:paraId="56C552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Zy— eky - Bp—ªZjZy | </w:t>
      </w:r>
    </w:p>
    <w:p w14:paraId="6B004D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CZy— | Zsõ— | pöR˜I |</w:t>
      </w:r>
    </w:p>
    <w:p w14:paraId="05AACF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sõ 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I | </w:t>
      </w:r>
    </w:p>
    <w:p w14:paraId="04E314B6"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9E34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Zsõ— | pöR˜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w:t>
      </w:r>
    </w:p>
    <w:p w14:paraId="4E4C31C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xj— | </w:t>
      </w:r>
    </w:p>
    <w:p w14:paraId="5C1F40A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5</w:t>
      </w:r>
      <w:r w:rsidRPr="001825ED">
        <w:rPr>
          <w:rFonts w:ascii="BRH Malayalam Extra" w:hAnsi="BRH Malayalam Extra" w:cs="BRH Malayalam Extra"/>
          <w:color w:val="000000"/>
          <w:sz w:val="32"/>
          <w:szCs w:val="40"/>
          <w:lang w:val="it-IT"/>
        </w:rPr>
        <w:t>)-  pöR˜I |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j— | 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Yy— |</w:t>
      </w:r>
    </w:p>
    <w:p w14:paraId="3600A6A1" w14:textId="77777777" w:rsidR="00E720AE"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öR—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x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ö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öR—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j— 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Yy— 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 Y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5205456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ö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öR—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j— 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xYy— | </w:t>
      </w:r>
    </w:p>
    <w:p w14:paraId="2F44753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j— | 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Yy—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â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w:t>
      </w:r>
    </w:p>
    <w:p w14:paraId="70523917" w14:textId="77777777" w:rsidR="00E720AE"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j— 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Yy— 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 Y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xj— 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x Yõ—Pâyd bPâyd </w:t>
      </w:r>
    </w:p>
    <w:p w14:paraId="1D650D5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â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 Y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xj— 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xYõ—PâydZ§ | </w:t>
      </w:r>
    </w:p>
    <w:p w14:paraId="48BD57F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j— |</w:t>
      </w:r>
    </w:p>
    <w:p w14:paraId="22E4494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bx¥jZõx˜ - bxj— | </w:t>
      </w:r>
    </w:p>
    <w:p w14:paraId="2ADC7C51"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Arial" w:hAnsi="Arial" w:cs="BRH Malayalam Extra"/>
          <w:color w:val="000000"/>
          <w:sz w:val="24"/>
          <w:szCs w:val="40"/>
          <w:lang w:val="it-IT"/>
        </w:rPr>
        <w:t>58</w:t>
      </w:r>
      <w:r w:rsidRPr="00161BF9">
        <w:rPr>
          <w:rFonts w:ascii="BRH Malayalam Extra" w:hAnsi="BRH Malayalam Extra" w:cs="BRH Malayalam Extra"/>
          <w:color w:val="000000"/>
          <w:sz w:val="32"/>
          <w:szCs w:val="40"/>
          <w:lang w:val="it-IT"/>
        </w:rPr>
        <w:t>)</w:t>
      </w:r>
      <w:r w:rsidRPr="00161BF9">
        <w:rPr>
          <w:rFonts w:ascii="BRH Malayalam Extra" w:hAnsi="BRH Malayalam Extra" w:cs="BRH Malayalam Extra"/>
          <w:color w:val="000000"/>
          <w:sz w:val="32"/>
          <w:szCs w:val="40"/>
          <w:lang w:val="it-IT"/>
        </w:rPr>
        <w:tab/>
      </w:r>
      <w:r w:rsidRPr="00161BF9">
        <w:rPr>
          <w:rFonts w:ascii="Arial" w:hAnsi="Arial" w:cs="BRH Malayalam Extra"/>
          <w:color w:val="000000"/>
          <w:sz w:val="24"/>
          <w:szCs w:val="40"/>
          <w:lang w:val="it-IT"/>
        </w:rPr>
        <w:t>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47</w:t>
      </w:r>
      <w:r w:rsidRPr="00161BF9">
        <w:rPr>
          <w:rFonts w:ascii="BRH Malayalam Extra" w:hAnsi="BRH Malayalam Extra" w:cs="BRH Malayalam Extra"/>
          <w:color w:val="000000"/>
          <w:sz w:val="32"/>
          <w:szCs w:val="40"/>
          <w:lang w:val="it-IT"/>
        </w:rPr>
        <w:t>)-  q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ª</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xYy— | A</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Pây</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d</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Z§ | jZ§ |</w:t>
      </w:r>
    </w:p>
    <w:p w14:paraId="679A007F" w14:textId="77777777" w:rsidR="00E720AE"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BRH Malayalam Extra" w:hAnsi="BRH Malayalam Extra" w:cs="BRH Malayalam Extra"/>
          <w:color w:val="000000"/>
          <w:sz w:val="32"/>
          <w:szCs w:val="40"/>
          <w:lang w:val="it-IT"/>
        </w:rPr>
        <w:t>q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ª</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x Yõ—Pâyd bPâyd Pâ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ª</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xYy— q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ª</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x Yõ—Pâyd</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b§ jb§ jb—Pâyd </w:t>
      </w:r>
    </w:p>
    <w:p w14:paraId="1A11F682"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BRH Malayalam Extra" w:hAnsi="BRH Malayalam Extra" w:cs="BRH Malayalam Extra"/>
          <w:color w:val="000000"/>
          <w:sz w:val="32"/>
          <w:szCs w:val="40"/>
          <w:lang w:val="it-IT"/>
        </w:rPr>
        <w:t>Pâ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ª</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xYy— q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ª</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x Yõ—Pâyd</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b§ jZ§ | </w:t>
      </w:r>
    </w:p>
    <w:p w14:paraId="3E2AA20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Z§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I |</w:t>
      </w:r>
    </w:p>
    <w:p w14:paraId="0497E2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jb—Pâyd bPây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a§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³§)—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Pâyd bPây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a§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exd˜I | </w:t>
      </w:r>
    </w:p>
    <w:p w14:paraId="51CDCD0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jZ§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I | Bsz˜Z§ |</w:t>
      </w:r>
    </w:p>
    <w:p w14:paraId="5F3FE4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a§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³§)—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a§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xsz˜a§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a§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z˜Z§ | </w:t>
      </w:r>
    </w:p>
    <w:p w14:paraId="313D5D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I | Bsz˜Z§ | sJ |</w:t>
      </w:r>
    </w:p>
    <w:p w14:paraId="1A44E3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xsz˜a§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³§)—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 s Bsz˜a§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³§)—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a§ sJ | </w:t>
      </w:r>
    </w:p>
    <w:p w14:paraId="5FEAF1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6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I |</w:t>
      </w:r>
    </w:p>
    <w:p w14:paraId="534CC7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y— ¥sxi - exd˜I | </w:t>
      </w:r>
    </w:p>
    <w:p w14:paraId="4384F6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Bsz˜Z§ | sJ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yØ—mJ |</w:t>
      </w:r>
    </w:p>
    <w:p w14:paraId="5EDE8C0F"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J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AAFF3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x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yØ—mJ | </w:t>
      </w:r>
    </w:p>
    <w:p w14:paraId="6B1A0C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J</w:t>
      </w:r>
      <w:proofErr w:type="gramEnd"/>
      <w:r w:rsidRPr="00477F30">
        <w:rPr>
          <w:rFonts w:ascii="BRH Malayalam Extra" w:hAnsi="BRH Malayalam Extra" w:cs="BRH Malayalam Extra"/>
          <w:color w:val="000000"/>
          <w:sz w:val="32"/>
          <w:szCs w:val="40"/>
        </w:rPr>
        <w:t xml:space="preserve">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61696E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J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x „hp bhp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yØ—¥mx „hpZ§ | </w:t>
      </w:r>
    </w:p>
    <w:p w14:paraId="24C900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K</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w:t>
      </w:r>
    </w:p>
    <w:p w14:paraId="4E374DE3"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x „hp bhp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J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b§ jb—hpZ§ </w:t>
      </w:r>
    </w:p>
    <w:p w14:paraId="3AB3D9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J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Z§ | </w:t>
      </w:r>
    </w:p>
    <w:p w14:paraId="20B958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w:t>
      </w:r>
    </w:p>
    <w:p w14:paraId="01893F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b—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a§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a§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I | </w:t>
      </w:r>
    </w:p>
    <w:p w14:paraId="095207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 sJ |</w:t>
      </w:r>
    </w:p>
    <w:p w14:paraId="2AE411ED"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a§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a§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w:t>
      </w:r>
    </w:p>
    <w:p w14:paraId="0A907E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a§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645330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 sJ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w:t>
      </w:r>
    </w:p>
    <w:p w14:paraId="666F5E68"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J </w:t>
      </w:r>
    </w:p>
    <w:p w14:paraId="598598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J | </w:t>
      </w:r>
    </w:p>
    <w:p w14:paraId="753FA1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w:t>
      </w:r>
    </w:p>
    <w:p w14:paraId="25155F3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s¡kx - exd˜I | </w:t>
      </w:r>
    </w:p>
    <w:p w14:paraId="3FF3382B"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BEAC60"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E7C8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J</w:t>
      </w:r>
      <w:proofErr w:type="gramEnd"/>
      <w:r w:rsidRPr="00477F30">
        <w:rPr>
          <w:rFonts w:ascii="BRH Malayalam Extra" w:hAnsi="BRH Malayalam Extra" w:cs="BRH Malayalam Extra"/>
          <w:color w:val="000000"/>
          <w:sz w:val="32"/>
          <w:szCs w:val="40"/>
        </w:rPr>
        <w:t xml:space="preserve">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 jZ§ |</w:t>
      </w:r>
    </w:p>
    <w:p w14:paraId="1FF63B97"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 s </w:t>
      </w:r>
    </w:p>
    <w:p w14:paraId="4458C4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1C86C2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K</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 j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I |</w:t>
      </w:r>
    </w:p>
    <w:p w14:paraId="78ED5B50"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Z§ </w:t>
      </w:r>
    </w:p>
    <w:p w14:paraId="44D508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xb—dI | </w:t>
      </w:r>
    </w:p>
    <w:p w14:paraId="3BB4A4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j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dI | sJ |</w:t>
      </w:r>
    </w:p>
    <w:p w14:paraId="1C27939B"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b§ </w:t>
      </w:r>
    </w:p>
    <w:p w14:paraId="355658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4C94ED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I | sJ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J |</w:t>
      </w:r>
    </w:p>
    <w:p w14:paraId="087A06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Ëxb—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Z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 së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J ¥sx˜ „Ëxb—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Z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yJ | </w:t>
      </w:r>
    </w:p>
    <w:p w14:paraId="4C4536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dI |</w:t>
      </w:r>
    </w:p>
    <w:p w14:paraId="163824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õ—Ë - Ab—dI | </w:t>
      </w:r>
    </w:p>
    <w:p w14:paraId="02EFA6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sJ |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J | Zsõ— |</w:t>
      </w:r>
    </w:p>
    <w:p w14:paraId="3EC8A7E8"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Z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 së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J s s Z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 së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Z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yJ s s </w:t>
      </w:r>
    </w:p>
    <w:p w14:paraId="32DE48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y sësõ— | </w:t>
      </w:r>
    </w:p>
    <w:p w14:paraId="149F73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J | Zsõ—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w:t>
      </w:r>
    </w:p>
    <w:p w14:paraId="441813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 së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Z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 së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 sësõ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Z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 së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 sësõ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ydx˜ | </w:t>
      </w:r>
    </w:p>
    <w:p w14:paraId="6ABDED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sõ</w:t>
      </w:r>
      <w:proofErr w:type="gramEnd"/>
      <w:r w:rsidRPr="00477F30">
        <w:rPr>
          <w:rFonts w:ascii="BRH Malayalam Extra" w:hAnsi="BRH Malayalam Extra" w:cs="BRH Malayalam Extra"/>
          <w:color w:val="000000"/>
          <w:sz w:val="32"/>
          <w:szCs w:val="40"/>
        </w:rPr>
        <w:t>—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w:t>
      </w:r>
    </w:p>
    <w:p w14:paraId="133B22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x˜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I | </w:t>
      </w:r>
    </w:p>
    <w:p w14:paraId="5E99E8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 De— |</w:t>
      </w:r>
    </w:p>
    <w:p w14:paraId="517058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exe—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i¡e— | </w:t>
      </w:r>
    </w:p>
    <w:p w14:paraId="5DF026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610596EB"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exe—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i¡ex—M£t§Yx </w:t>
      </w:r>
    </w:p>
    <w:p w14:paraId="2E7B9F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e—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i¡ex—M£t§YxZ§ | </w:t>
      </w:r>
    </w:p>
    <w:p w14:paraId="579BE0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w:t>
      </w:r>
    </w:p>
    <w:p w14:paraId="11FFCA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yZy— ögÖ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I | </w:t>
      </w:r>
    </w:p>
    <w:p w14:paraId="1D1293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e</w:t>
      </w:r>
      <w:proofErr w:type="gramEnd"/>
      <w:r w:rsidRPr="00477F30">
        <w:rPr>
          <w:rFonts w:ascii="BRH Malayalam Extra" w:hAnsi="BRH Malayalam Extra" w:cs="BRH Malayalam Extra"/>
          <w:color w:val="000000"/>
          <w:sz w:val="32"/>
          <w:szCs w:val="40"/>
        </w:rPr>
        <w:t>—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xI |</w:t>
      </w:r>
    </w:p>
    <w:p w14:paraId="6CA7D41E"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x—M£t§Yx b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xI Zx i—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D8162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exex—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xI | </w:t>
      </w:r>
    </w:p>
    <w:p w14:paraId="67BB45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x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1671B1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xI Zx i—M£t§Yx b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x(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x i—M£t§Yx b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x(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22A9AD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xI</w:t>
      </w:r>
      <w:proofErr w:type="gramEnd"/>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
    <w:p w14:paraId="6278C6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xI Zx(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gyh kgyh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xI Zx(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i—gyhJ | </w:t>
      </w:r>
    </w:p>
    <w:p w14:paraId="4E5E31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Z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
    <w:p w14:paraId="0EAC4DA6"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gyh kgyh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w:t>
      </w:r>
    </w:p>
    <w:p w14:paraId="032B82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i—gyh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 </w:t>
      </w:r>
    </w:p>
    <w:p w14:paraId="374097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
    <w:p w14:paraId="440BE6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179D07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Z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 (</w:t>
      </w:r>
      <w:r w:rsidRPr="00477F30">
        <w:rPr>
          <w:rFonts w:ascii="Arial" w:hAnsi="Arial" w:cs="BRH Malayalam Extra"/>
          <w:color w:val="000000"/>
          <w:sz w:val="24"/>
          <w:szCs w:val="40"/>
        </w:rPr>
        <w:t>P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JM</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GD</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
    <w:p w14:paraId="7E279B75"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 i—gyh k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i—gyh k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w:t>
      </w:r>
    </w:p>
    <w:p w14:paraId="5083DE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dy— | </w:t>
      </w:r>
    </w:p>
    <w:p w14:paraId="6DF121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I</w:t>
      </w:r>
      <w:proofErr w:type="gramEnd"/>
      <w:r w:rsidRPr="00477F30">
        <w:rPr>
          <w:rFonts w:ascii="BRH Malayalam Extra" w:hAnsi="BRH Malayalam Extra" w:cs="BRH Malayalam Extra"/>
          <w:color w:val="000000"/>
          <w:sz w:val="32"/>
          <w:szCs w:val="40"/>
        </w:rPr>
        <w:t xml:space="preserve">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
    <w:p w14:paraId="569847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I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14:paraId="2AF0EF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h</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
    <w:p w14:paraId="7828CDB7"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öKxq© d¥öKxq©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dy— </w:t>
      </w:r>
    </w:p>
    <w:p w14:paraId="5068D2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öKxqË§ | </w:t>
      </w:r>
    </w:p>
    <w:p w14:paraId="60719C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ögÖ—tË§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
    <w:p w14:paraId="01938D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öKxq© d¥öKxq©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öKx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t© d¥öKxq©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öKx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tË§ | </w:t>
      </w:r>
    </w:p>
    <w:p w14:paraId="14A787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ögÖ—tË§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
    <w:p w14:paraId="79FB39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t© d¥öKxq© d¥öKx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t© d¥öKxq© d¥öKx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y— | </w:t>
      </w:r>
    </w:p>
    <w:p w14:paraId="35DAA8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gÖ</w:t>
      </w:r>
      <w:proofErr w:type="gramEnd"/>
      <w:r w:rsidRPr="00477F30">
        <w:rPr>
          <w:rFonts w:ascii="BRH Malayalam Extra" w:hAnsi="BRH Malayalam Extra" w:cs="BRH Malayalam Extra"/>
          <w:color w:val="000000"/>
          <w:sz w:val="32"/>
          <w:szCs w:val="40"/>
        </w:rPr>
        <w:t>—tË§ | CZy— | sJ |</w:t>
      </w:r>
    </w:p>
    <w:p w14:paraId="20767E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7CEEB5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gÖ</w:t>
      </w:r>
      <w:proofErr w:type="gramEnd"/>
      <w:r w:rsidRPr="00477F30">
        <w:rPr>
          <w:rFonts w:ascii="BRH Malayalam Extra" w:hAnsi="BRH Malayalam Extra" w:cs="BRH Malayalam Extra"/>
          <w:color w:val="000000"/>
          <w:sz w:val="32"/>
          <w:szCs w:val="40"/>
        </w:rPr>
        <w:t>—tË§ |</w:t>
      </w:r>
    </w:p>
    <w:p w14:paraId="6CA8D8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 | </w:t>
      </w:r>
    </w:p>
    <w:p w14:paraId="249635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Zy</w:t>
      </w:r>
      <w:proofErr w:type="gramEnd"/>
      <w:r w:rsidRPr="00477F30">
        <w:rPr>
          <w:rFonts w:ascii="BRH Malayalam Extra" w:hAnsi="BRH Malayalam Extra" w:cs="BRH Malayalam Extra"/>
          <w:color w:val="000000"/>
          <w:sz w:val="32"/>
          <w:szCs w:val="40"/>
        </w:rPr>
        <w:t>— | s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w:t>
      </w:r>
    </w:p>
    <w:p w14:paraId="3192BE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³§) s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I | </w:t>
      </w:r>
    </w:p>
    <w:p w14:paraId="65AA68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s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 De— |</w:t>
      </w:r>
    </w:p>
    <w:p w14:paraId="556AE142"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³§) s s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i¡¥exe—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³§) s s </w:t>
      </w:r>
    </w:p>
    <w:p w14:paraId="00507E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i¡e— | </w:t>
      </w:r>
    </w:p>
    <w:p w14:paraId="2B05CFC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 D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900E50E"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exe—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ex—sz bbs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I </w:t>
      </w:r>
    </w:p>
    <w:p w14:paraId="526011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i¡ex—szbZ§ | </w:t>
      </w:r>
    </w:p>
    <w:p w14:paraId="4A806D1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D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w:t>
      </w:r>
    </w:p>
    <w:p w14:paraId="3BE6524A"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x—sz bbs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ex—sz b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A—s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ex—sz </w:t>
      </w:r>
    </w:p>
    <w:p w14:paraId="0DEFC4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 | </w:t>
      </w:r>
    </w:p>
    <w:p w14:paraId="4253ABF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w:t>
      </w:r>
    </w:p>
    <w:p w14:paraId="1EF7ECCF"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A—szb bszb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j˜ </w:t>
      </w:r>
    </w:p>
    <w:p w14:paraId="284473C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A—szb bszb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j˜ | </w:t>
      </w:r>
    </w:p>
    <w:p w14:paraId="651A64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 Z£Zz—jI |</w:t>
      </w:r>
    </w:p>
    <w:p w14:paraId="407DEB05"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 </w:t>
      </w:r>
    </w:p>
    <w:p w14:paraId="39ADE88C"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z—jI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 </w:t>
      </w:r>
    </w:p>
    <w:p w14:paraId="5FBF12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jI | </w:t>
      </w:r>
    </w:p>
    <w:p w14:paraId="4035E24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 Z£Zz—jI | öeZy— |</w:t>
      </w:r>
    </w:p>
    <w:p w14:paraId="6E36FB4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z—jI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jI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öeZy— | </w:t>
      </w:r>
    </w:p>
    <w:p w14:paraId="4E5307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w:t>
      </w:r>
    </w:p>
    <w:p w14:paraId="625457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ögÖ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j˜ | </w:t>
      </w:r>
    </w:p>
    <w:p w14:paraId="58B36F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Z£Zz—jI | öeZy—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6C730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Zy— M£txY M£tx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öeZy— M£txY | </w:t>
      </w:r>
    </w:p>
    <w:p w14:paraId="52A4E78C"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53C47F"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A5FF6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öeZy—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w:t>
      </w:r>
    </w:p>
    <w:p w14:paraId="3644B06C" w14:textId="5EB67F11"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y— M£txY M£tx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M£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ZzZy— M£tx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M£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Zy— | </w:t>
      </w:r>
    </w:p>
    <w:p w14:paraId="0430DF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sx |</w:t>
      </w:r>
    </w:p>
    <w:p w14:paraId="61ED8C52" w14:textId="1CC120CC"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ZzZy— M£txY M£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002B5CC0">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 ¥sZy— M£txY </w:t>
      </w:r>
    </w:p>
    <w:p w14:paraId="712D059F" w14:textId="5AE2610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002B5CC0">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 | </w:t>
      </w:r>
    </w:p>
    <w:p w14:paraId="673D8A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CZy— | s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3F0336B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 ¥s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 „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 „ög—pzZ§ | </w:t>
      </w:r>
    </w:p>
    <w:p w14:paraId="7955D1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s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pk˜I |</w:t>
      </w:r>
    </w:p>
    <w:p w14:paraId="6C5AE970"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 „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x sx „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k— i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a§ sx sx </w:t>
      </w:r>
    </w:p>
    <w:p w14:paraId="76BA620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pk˜I | </w:t>
      </w:r>
    </w:p>
    <w:p w14:paraId="67506A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pk˜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2FFAE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k— i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p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k— i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p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Y | </w:t>
      </w:r>
    </w:p>
    <w:p w14:paraId="75C74A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pk˜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w:t>
      </w:r>
    </w:p>
    <w:p w14:paraId="798C8F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p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b§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Z§ | </w:t>
      </w:r>
    </w:p>
    <w:p w14:paraId="206EFD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w:t>
      </w:r>
    </w:p>
    <w:p w14:paraId="5D0065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b§ p£—¤¤Y p£¤¤Y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b§ p£—¤¤Y p£¤¤Y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Çz˜ | </w:t>
      </w:r>
    </w:p>
    <w:p w14:paraId="733C201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4A793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i¥dõ i¥dõ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Çz— i¥dõ | </w:t>
      </w:r>
    </w:p>
    <w:p w14:paraId="0BE2E4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Z—J |</w:t>
      </w:r>
    </w:p>
    <w:p w14:paraId="1A5B86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i¥dõ i¥dõ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i¥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 i¥dõ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i¥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J | </w:t>
      </w:r>
    </w:p>
    <w:p w14:paraId="444F439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w:t>
      </w:r>
    </w:p>
    <w:p w14:paraId="2FE1890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Zy— ekx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Çz˜ | </w:t>
      </w:r>
    </w:p>
    <w:p w14:paraId="7A534ED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Z—J | ix |</w:t>
      </w:r>
    </w:p>
    <w:p w14:paraId="6905C6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 i¥dõ i¥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ix Z¥Zx— i¥dõ i¥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 </w:t>
      </w:r>
    </w:p>
    <w:p w14:paraId="1D8D044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ZZ—J | ix | ekx˜ |</w:t>
      </w:r>
    </w:p>
    <w:p w14:paraId="45E8BEF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ix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ekx˜ | </w:t>
      </w:r>
    </w:p>
    <w:p w14:paraId="0CF256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ix | ekx˜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47FADC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ix ekx— h¢pI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ix ekx— h¢pI | </w:t>
      </w:r>
    </w:p>
    <w:p w14:paraId="7DED35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ekx˜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CZy— |</w:t>
      </w:r>
    </w:p>
    <w:p w14:paraId="103760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x— h¢pI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zZy—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y— | </w:t>
      </w:r>
    </w:p>
    <w:p w14:paraId="3783E8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CZy—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w:t>
      </w:r>
    </w:p>
    <w:p w14:paraId="5A6AC89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zZy— h¢pI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y— h¢pI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 | </w:t>
      </w:r>
    </w:p>
    <w:p w14:paraId="4D9F133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CZy—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AB0F9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z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Z— ¥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z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 ¥Z˜ | </w:t>
      </w:r>
    </w:p>
    <w:p w14:paraId="2254F9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w:t>
      </w:r>
    </w:p>
    <w:p w14:paraId="30FAA3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 ¥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 | </w:t>
      </w:r>
    </w:p>
    <w:p w14:paraId="1A70C6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 Aey— |</w:t>
      </w:r>
    </w:p>
    <w:p w14:paraId="737BBD77"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Z— ¥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beõey— </w:t>
      </w:r>
    </w:p>
    <w:p w14:paraId="6D207B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Z— ¥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bey— | </w:t>
      </w:r>
    </w:p>
    <w:p w14:paraId="122C3F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 Aey—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468319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eõe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ey— ¥kxtxb§ ¥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e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bey— ¥kxtxZ§ | </w:t>
      </w:r>
    </w:p>
    <w:p w14:paraId="2E702D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w:t>
      </w:r>
    </w:p>
    <w:p w14:paraId="208B43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by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 | </w:t>
      </w:r>
    </w:p>
    <w:p w14:paraId="19AF39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ey</w:t>
      </w:r>
      <w:proofErr w:type="gramEnd"/>
      <w:r w:rsidRPr="00477F30">
        <w:rPr>
          <w:rFonts w:ascii="BRH Malayalam Extra" w:hAnsi="BRH Malayalam Extra" w:cs="BRH Malayalam Extra"/>
          <w:color w:val="000000"/>
          <w:sz w:val="32"/>
          <w:szCs w:val="40"/>
        </w:rPr>
        <w:t>—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Zy— |</w:t>
      </w:r>
    </w:p>
    <w:p w14:paraId="722DA5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y— ¥kxtxb§ ¥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õey— ¥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y— ¥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õey— ¥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Zy— | </w:t>
      </w:r>
    </w:p>
    <w:p w14:paraId="5C26CB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575F75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y— ¥kxtxb§ ¥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y— ¥kxtxb§ ¥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õ—ögpzZ§ | </w:t>
      </w:r>
    </w:p>
    <w:p w14:paraId="042D58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Zy</w:t>
      </w:r>
      <w:proofErr w:type="gramEnd"/>
      <w:r w:rsidRPr="00477F30">
        <w:rPr>
          <w:rFonts w:ascii="BRH Malayalam Extra" w:hAnsi="BRH Malayalam Extra" w:cs="BRH Malayalam Extra"/>
          <w:color w:val="000000"/>
          <w:sz w:val="32"/>
          <w:szCs w:val="40"/>
        </w:rPr>
        <w:t>—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w:t>
      </w:r>
    </w:p>
    <w:p w14:paraId="5AA221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ögpz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x˜Z§ | </w:t>
      </w:r>
    </w:p>
    <w:p w14:paraId="18DF77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w:t>
      </w:r>
    </w:p>
    <w:p w14:paraId="4FFBB7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sôx— 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14:paraId="06AFBC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sôx</w:t>
      </w:r>
      <w:proofErr w:type="gramEnd"/>
      <w:r w:rsidRPr="00477F30">
        <w:rPr>
          <w:rFonts w:ascii="BRH Malayalam Extra" w:hAnsi="BRH Malayalam Extra" w:cs="BRH Malayalam Extra"/>
          <w:color w:val="000000"/>
          <w:sz w:val="32"/>
          <w:szCs w:val="40"/>
        </w:rPr>
        <w:t>˜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w:t>
      </w:r>
    </w:p>
    <w:p w14:paraId="1EE8E57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 | </w:t>
      </w:r>
    </w:p>
    <w:p w14:paraId="67B71C21"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BF1665"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CB1CED"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2169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w:t>
      </w:r>
    </w:p>
    <w:p w14:paraId="4EE74536"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 </w:t>
      </w:r>
    </w:p>
    <w:p w14:paraId="1957011C"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 </w:t>
      </w:r>
    </w:p>
    <w:p w14:paraId="39D256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 | </w:t>
      </w:r>
    </w:p>
    <w:p w14:paraId="554D69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15DD0C3D"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 </w:t>
      </w:r>
    </w:p>
    <w:p w14:paraId="5C2B3E93"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 </w:t>
      </w:r>
    </w:p>
    <w:p w14:paraId="020C73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32A4D2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w:t>
      </w:r>
    </w:p>
    <w:p w14:paraId="783B53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by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 | </w:t>
      </w:r>
    </w:p>
    <w:p w14:paraId="16FAF6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Aey— |</w:t>
      </w:r>
    </w:p>
    <w:p w14:paraId="34D5178C"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eõey—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p>
    <w:p w14:paraId="6DF516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iey— | </w:t>
      </w:r>
    </w:p>
    <w:p w14:paraId="6E5F83C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Aey—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1501A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eõey—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ey— ¥kxtZy ¥k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ey—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iey— ¥kxtZy | </w:t>
      </w:r>
    </w:p>
    <w:p w14:paraId="59200CE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Aey—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x¥k—p£ZI |</w:t>
      </w:r>
    </w:p>
    <w:p w14:paraId="3D9BADC5"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ey— ¥kxtZy ¥k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eõey— ¥kx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k—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x¥k—p£Z(³§) </w:t>
      </w:r>
    </w:p>
    <w:p w14:paraId="18662C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eõey— ¥kx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k—p£ZI | </w:t>
      </w:r>
    </w:p>
    <w:p w14:paraId="22CE53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x¥k—p£ZI | ty |</w:t>
      </w:r>
    </w:p>
    <w:p w14:paraId="606B1796"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k—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k—p£Z(³§) ¥kxtZy ¥kx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k—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774B60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y ty px¥k—p£Z(³§) ¥kxtZy ¥kx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k—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 </w:t>
      </w:r>
    </w:p>
    <w:p w14:paraId="2376F6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x</w:t>
      </w:r>
      <w:proofErr w:type="gramEnd"/>
      <w:r w:rsidRPr="00477F30">
        <w:rPr>
          <w:rFonts w:ascii="BRH Malayalam Extra" w:hAnsi="BRH Malayalam Extra" w:cs="BRH Malayalam Extra"/>
          <w:color w:val="000000"/>
          <w:sz w:val="32"/>
          <w:szCs w:val="40"/>
        </w:rPr>
        <w:t>¥k—p£ZI | t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5C9C7E2"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sõx A¤¤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905F2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sõ | </w:t>
      </w:r>
    </w:p>
    <w:p w14:paraId="042D85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x</w:t>
      </w:r>
      <w:proofErr w:type="gramEnd"/>
      <w:r w:rsidRPr="00477F30">
        <w:rPr>
          <w:rFonts w:ascii="BRH Malayalam Extra" w:hAnsi="BRH Malayalam Extra" w:cs="BRH Malayalam Extra"/>
          <w:color w:val="000000"/>
          <w:sz w:val="32"/>
          <w:szCs w:val="40"/>
        </w:rPr>
        <w:t>¥k—p£ZI |</w:t>
      </w:r>
    </w:p>
    <w:p w14:paraId="6177F5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520D05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ty</w:t>
      </w:r>
      <w:proofErr w:type="gramEnd"/>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Zz—jI |</w:t>
      </w:r>
    </w:p>
    <w:p w14:paraId="5890E8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sõx A¤¤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 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I | </w:t>
      </w:r>
    </w:p>
    <w:p w14:paraId="4A35A4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Zz—j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07037F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 isõx A¤¤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 isõx A¤¤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2C3ED5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w:t>
      </w:r>
      <w:proofErr w:type="gramEnd"/>
      <w:r w:rsidRPr="00477F30">
        <w:rPr>
          <w:rFonts w:ascii="BRH Malayalam Extra" w:hAnsi="BRH Malayalam Extra" w:cs="BRH Malayalam Extra"/>
          <w:color w:val="000000"/>
          <w:sz w:val="32"/>
          <w:szCs w:val="40"/>
        </w:rPr>
        <w:t>£Zz—j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öeZy— |</w:t>
      </w:r>
    </w:p>
    <w:p w14:paraId="0187AEE0"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Zz—jI </w:t>
      </w:r>
    </w:p>
    <w:p w14:paraId="4D4C8ACF"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Zz—jI </w:t>
      </w:r>
    </w:p>
    <w:p w14:paraId="0C7613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 </w:t>
      </w:r>
    </w:p>
    <w:p w14:paraId="28D01A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528A7942"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55ACB8B"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M£t§Yx b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Z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73F62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öeZõ—M£t§YxZ§ | </w:t>
      </w:r>
    </w:p>
    <w:p w14:paraId="45C2BF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5B48649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03480219"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853B9D"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4D01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Zy</w:t>
      </w:r>
      <w:proofErr w:type="gramEnd"/>
      <w:r w:rsidRPr="00477F30">
        <w:rPr>
          <w:rFonts w:ascii="BRH Malayalam Extra" w:hAnsi="BRH Malayalam Extra" w:cs="BRH Malayalam Extra"/>
          <w:color w:val="000000"/>
          <w:sz w:val="32"/>
          <w:szCs w:val="40"/>
        </w:rPr>
        <w:t>—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 |</w:t>
      </w:r>
    </w:p>
    <w:p w14:paraId="0B4457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M£t§Yx b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 | </w:t>
      </w:r>
    </w:p>
    <w:p w14:paraId="57D143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 | sûK£—ZI |</w:t>
      </w:r>
    </w:p>
    <w:p w14:paraId="12154E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M£t§Yx b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a§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b—M£t§Yx b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a§ sûK£—ZI | </w:t>
      </w:r>
    </w:p>
    <w:p w14:paraId="565FEF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Z</w:t>
      </w:r>
      <w:proofErr w:type="gramEnd"/>
      <w:r w:rsidRPr="00477F30">
        <w:rPr>
          <w:rFonts w:ascii="BRH Malayalam Extra" w:hAnsi="BRH Malayalam Extra" w:cs="BRH Malayalam Extra"/>
          <w:color w:val="000000"/>
          <w:sz w:val="32"/>
          <w:szCs w:val="40"/>
        </w:rPr>
        <w:t>§ | sûK£—ZI | Cky—YI |</w:t>
      </w:r>
    </w:p>
    <w:p w14:paraId="3980B7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a§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 Za§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 Za§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ky—YI | </w:t>
      </w:r>
    </w:p>
    <w:p w14:paraId="1A0DF7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ûK</w:t>
      </w:r>
      <w:proofErr w:type="gramEnd"/>
      <w:r w:rsidRPr="00477F30">
        <w:rPr>
          <w:rFonts w:ascii="BRH Malayalam Extra" w:hAnsi="BRH Malayalam Extra" w:cs="BRH Malayalam Extra"/>
          <w:color w:val="000000"/>
          <w:sz w:val="32"/>
          <w:szCs w:val="40"/>
        </w:rPr>
        <w:t>£—ZI | Cky—Y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24EE4F24"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ky—Y i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55EE9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y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ky—Y ihpZ§ | </w:t>
      </w:r>
    </w:p>
    <w:p w14:paraId="052EC4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ûK</w:t>
      </w:r>
      <w:proofErr w:type="gramEnd"/>
      <w:r w:rsidRPr="00477F30">
        <w:rPr>
          <w:rFonts w:ascii="BRH Malayalam Extra" w:hAnsi="BRH Malayalam Extra" w:cs="BRH Malayalam Extra"/>
          <w:color w:val="000000"/>
          <w:sz w:val="32"/>
          <w:szCs w:val="40"/>
        </w:rPr>
        <w:t>£—ZI |</w:t>
      </w:r>
    </w:p>
    <w:p w14:paraId="6E3B3F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720926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ky</w:t>
      </w:r>
      <w:proofErr w:type="gramEnd"/>
      <w:r w:rsidRPr="00477F30">
        <w:rPr>
          <w:rFonts w:ascii="BRH Malayalam Extra" w:hAnsi="BRH Malayalam Extra" w:cs="BRH Malayalam Extra"/>
          <w:color w:val="000000"/>
          <w:sz w:val="32"/>
          <w:szCs w:val="40"/>
        </w:rPr>
        <w:t>—Y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w:t>
      </w:r>
    </w:p>
    <w:p w14:paraId="640E4B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ky—Y i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ky—Y i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ky—Y i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x˜Z§ | </w:t>
      </w:r>
    </w:p>
    <w:p w14:paraId="1383D7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 Bty—Zx²yJ |</w:t>
      </w:r>
    </w:p>
    <w:p w14:paraId="43DF10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ty—Zx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ty—Zx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 b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ty—Zx²yJ | </w:t>
      </w:r>
    </w:p>
    <w:p w14:paraId="5F88F0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sôx</w:t>
      </w:r>
      <w:proofErr w:type="gramEnd"/>
      <w:r w:rsidRPr="00477F30">
        <w:rPr>
          <w:rFonts w:ascii="BRH Malayalam Extra" w:hAnsi="BRH Malayalam Extra" w:cs="BRH Malayalam Extra"/>
          <w:color w:val="000000"/>
          <w:sz w:val="32"/>
          <w:szCs w:val="40"/>
        </w:rPr>
        <w:t>˜Z§ | Bty—Zx²yJ |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J |</w:t>
      </w:r>
    </w:p>
    <w:p w14:paraId="237DE9A3"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ty—Zx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ty—Zx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ty—Zx²yJ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J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ty—Zx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ty—Zx²yJ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x¥b—pJ | </w:t>
      </w:r>
    </w:p>
    <w:p w14:paraId="3078D4FA"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8F4E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ty</w:t>
      </w:r>
      <w:proofErr w:type="gramEnd"/>
      <w:r w:rsidRPr="00477F30">
        <w:rPr>
          <w:rFonts w:ascii="BRH Malayalam Extra" w:hAnsi="BRH Malayalam Extra" w:cs="BRH Malayalam Extra"/>
          <w:color w:val="000000"/>
          <w:sz w:val="32"/>
          <w:szCs w:val="40"/>
        </w:rPr>
        <w:t>—Zx²yJ |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J | sûK£—¥Z |</w:t>
      </w:r>
    </w:p>
    <w:p w14:paraId="62C6D38A"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ty—Zx²yJ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J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ty—Zx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ty—Zx²yJ </w:t>
      </w:r>
    </w:p>
    <w:p w14:paraId="00AE496D"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ty—Zx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ty—Zx²yJ </w:t>
      </w:r>
    </w:p>
    <w:p w14:paraId="39438A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ûK£—¥Z | </w:t>
      </w:r>
    </w:p>
    <w:p w14:paraId="6F2446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ty</w:t>
      </w:r>
      <w:proofErr w:type="gramEnd"/>
      <w:r w:rsidRPr="00477F30">
        <w:rPr>
          <w:rFonts w:ascii="BRH Malayalam Extra" w:hAnsi="BRH Malayalam Extra" w:cs="BRH Malayalam Extra"/>
          <w:color w:val="000000"/>
          <w:sz w:val="32"/>
          <w:szCs w:val="40"/>
        </w:rPr>
        <w:t>—Zx²yJ |</w:t>
      </w:r>
    </w:p>
    <w:p w14:paraId="5DBC51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ty—Zx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õxty—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1C8F9C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J | sûK£—¥Z | Cky—¥Y |</w:t>
      </w:r>
    </w:p>
    <w:p w14:paraId="4C7798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J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J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ky—¥Y | </w:t>
      </w:r>
    </w:p>
    <w:p w14:paraId="2322A7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J |</w:t>
      </w:r>
    </w:p>
    <w:p w14:paraId="038FA8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3941F1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ûK</w:t>
      </w:r>
      <w:proofErr w:type="gramEnd"/>
      <w:r w:rsidRPr="00477F30">
        <w:rPr>
          <w:rFonts w:ascii="BRH Malayalam Extra" w:hAnsi="BRH Malayalam Extra" w:cs="BRH Malayalam Extra"/>
          <w:color w:val="000000"/>
          <w:sz w:val="32"/>
          <w:szCs w:val="40"/>
        </w:rPr>
        <w:t>£—¥Z | Cky—¥Y | d |</w:t>
      </w:r>
    </w:p>
    <w:p w14:paraId="31CA6D86" w14:textId="270E819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DD87E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35809A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ûK</w:t>
      </w:r>
      <w:proofErr w:type="gramEnd"/>
      <w:r w:rsidRPr="00477F30">
        <w:rPr>
          <w:rFonts w:ascii="BRH Malayalam Extra" w:hAnsi="BRH Malayalam Extra" w:cs="BRH Malayalam Extra"/>
          <w:color w:val="000000"/>
          <w:sz w:val="32"/>
          <w:szCs w:val="40"/>
        </w:rPr>
        <w:t>£—¥Z |</w:t>
      </w:r>
    </w:p>
    <w:p w14:paraId="21AA56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1EB9D1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ky</w:t>
      </w:r>
      <w:proofErr w:type="gramEnd"/>
      <w:r w:rsidRPr="00477F30">
        <w:rPr>
          <w:rFonts w:ascii="BRH Malayalam Extra" w:hAnsi="BRH Malayalam Extra" w:cs="BRH Malayalam Extra"/>
          <w:color w:val="000000"/>
          <w:sz w:val="32"/>
          <w:szCs w:val="40"/>
        </w:rPr>
        <w:t>—¥Y | d | Ap— |</w:t>
      </w:r>
    </w:p>
    <w:p w14:paraId="599E2FBD" w14:textId="2DAED42D"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p— | </w:t>
      </w:r>
    </w:p>
    <w:p w14:paraId="249A40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w:t>
      </w:r>
      <w:proofErr w:type="gramEnd"/>
      <w:r w:rsidRPr="00477F30">
        <w:rPr>
          <w:rFonts w:ascii="BRH Malayalam Extra" w:hAnsi="BRH Malayalam Extra" w:cs="BRH Malayalam Extra"/>
          <w:color w:val="000000"/>
          <w:sz w:val="32"/>
          <w:szCs w:val="40"/>
        </w:rPr>
        <w:t xml:space="preserve"> | Ap— |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4C9CC2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p— ¥sõa§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p— ¥sõZ§ | </w:t>
      </w:r>
    </w:p>
    <w:p w14:paraId="34CBA1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p</w:t>
      </w:r>
      <w:proofErr w:type="gramEnd"/>
      <w:r w:rsidRPr="00477F30">
        <w:rPr>
          <w:rFonts w:ascii="BRH Malayalam Extra" w:hAnsi="BRH Malayalam Extra" w:cs="BRH Malayalam Extra"/>
          <w:color w:val="000000"/>
          <w:sz w:val="32"/>
          <w:szCs w:val="40"/>
        </w:rPr>
        <w:t>— |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02FB4AEE"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sõa§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pxp— ¥sõb§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w:t>
      </w:r>
    </w:p>
    <w:p w14:paraId="7D76388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pxp— ¥sõb§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3B6318AA"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B614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ty |</w:t>
      </w:r>
    </w:p>
    <w:p w14:paraId="5B2F6F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sõa§ ¥sõb§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sõa§ ¥sõb§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45D5C4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34E1B4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J | </w:t>
      </w:r>
    </w:p>
    <w:p w14:paraId="51DE3D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55F0D8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13C10B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ty</w:t>
      </w:r>
      <w:proofErr w:type="gramEnd"/>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w:t>
      </w:r>
    </w:p>
    <w:p w14:paraId="6FEE59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ty ¥tõ—r pªY—J | </w:t>
      </w:r>
    </w:p>
    <w:p w14:paraId="25E07C9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 sJ |</w:t>
      </w:r>
    </w:p>
    <w:p w14:paraId="3018E4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J | </w:t>
      </w:r>
    </w:p>
    <w:p w14:paraId="4608CA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ªY</w:t>
      </w:r>
      <w:proofErr w:type="gramEnd"/>
      <w:r w:rsidRPr="00477F30">
        <w:rPr>
          <w:rFonts w:ascii="BRH Malayalam Extra" w:hAnsi="BRH Malayalam Extra" w:cs="BRH Malayalam Extra"/>
          <w:color w:val="000000"/>
          <w:sz w:val="32"/>
          <w:szCs w:val="40"/>
        </w:rPr>
        <w:t>—J | sJ |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 |</w:t>
      </w:r>
    </w:p>
    <w:p w14:paraId="5A406B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ðZz©— | </w:t>
      </w:r>
    </w:p>
    <w:p w14:paraId="7469CB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J</w:t>
      </w:r>
      <w:proofErr w:type="gramEnd"/>
      <w:r w:rsidRPr="00477F30">
        <w:rPr>
          <w:rFonts w:ascii="BRH Malayalam Extra" w:hAnsi="BRH Malayalam Extra" w:cs="BRH Malayalam Extra"/>
          <w:color w:val="000000"/>
          <w:sz w:val="32"/>
          <w:szCs w:val="40"/>
        </w:rPr>
        <w:t xml:space="preserve"> |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 | De— |</w:t>
      </w:r>
    </w:p>
    <w:p w14:paraId="19AADCBE"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s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AE31C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 s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 | </w:t>
      </w:r>
    </w:p>
    <w:p w14:paraId="05CAF1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d</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 |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55939F78"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x—szb b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B59A10D"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x—szbZ§ | </w:t>
      </w:r>
    </w:p>
    <w:p w14:paraId="58843D1F"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29C073"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C8F5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e</w:t>
      </w:r>
      <w:proofErr w:type="gramEnd"/>
      <w:r w:rsidRPr="00477F30">
        <w:rPr>
          <w:rFonts w:ascii="BRH Malayalam Extra" w:hAnsi="BRH Malayalam Extra" w:cs="BRH Malayalam Extra"/>
          <w:color w:val="000000"/>
          <w:sz w:val="32"/>
          <w:szCs w:val="40"/>
        </w:rPr>
        <w:t>—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w:t>
      </w:r>
    </w:p>
    <w:p w14:paraId="286F29C1"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x—szb b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szb </w:t>
      </w:r>
    </w:p>
    <w:p w14:paraId="4BA1A6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 </w:t>
      </w:r>
    </w:p>
    <w:p w14:paraId="136A6C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74DE9DAA"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szb b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w:t>
      </w:r>
    </w:p>
    <w:p w14:paraId="1B5384F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szb b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6E2185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Z£Zz—jI |</w:t>
      </w:r>
    </w:p>
    <w:p w14:paraId="1712E8D0"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w:t>
      </w:r>
    </w:p>
    <w:p w14:paraId="4B7A43CF"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w:t>
      </w:r>
    </w:p>
    <w:p w14:paraId="2C884A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I | </w:t>
      </w:r>
    </w:p>
    <w:p w14:paraId="03A46B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Z£Zz—jI | öeZy— |</w:t>
      </w:r>
    </w:p>
    <w:p w14:paraId="55C61C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eZy— | </w:t>
      </w:r>
    </w:p>
    <w:p w14:paraId="2C4641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1E4DCD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29CB33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w:t>
      </w:r>
      <w:proofErr w:type="gramEnd"/>
      <w:r w:rsidRPr="00477F30">
        <w:rPr>
          <w:rFonts w:ascii="BRH Malayalam Extra" w:hAnsi="BRH Malayalam Extra" w:cs="BRH Malayalam Extra"/>
          <w:color w:val="000000"/>
          <w:sz w:val="32"/>
          <w:szCs w:val="40"/>
        </w:rPr>
        <w:t>£Zz—jI | öeZy—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384D9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 M£t§YzZ M£t§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eZy— M£t§YzZ | </w:t>
      </w:r>
    </w:p>
    <w:p w14:paraId="4AA074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Zy</w:t>
      </w:r>
      <w:proofErr w:type="gramEnd"/>
      <w:r w:rsidRPr="00477F30">
        <w:rPr>
          <w:rFonts w:ascii="BRH Malayalam Extra" w:hAnsi="BRH Malayalam Extra" w:cs="BRH Malayalam Extra"/>
          <w:color w:val="000000"/>
          <w:sz w:val="32"/>
          <w:szCs w:val="40"/>
        </w:rPr>
        <w:t>—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08920B32" w14:textId="081862A3"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 M£t§YzZ M£t§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M£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M£t§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M£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002B5CC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32"/>
          <w:szCs w:val="40"/>
        </w:rPr>
        <w:t xml:space="preserve">— | </w:t>
      </w:r>
    </w:p>
    <w:p w14:paraId="65C42E2A"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2BF985"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102B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M</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Z |</w:t>
      </w:r>
    </w:p>
    <w:p w14:paraId="7357F81C" w14:textId="41E65010"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M£t§YzZ M£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002B5CC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CZy— M£t§YzZ M£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002B5CC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14:paraId="10D63D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Zy</w:t>
      </w:r>
      <w:proofErr w:type="gramEnd"/>
      <w:r w:rsidRPr="00477F30">
        <w:rPr>
          <w:rFonts w:ascii="BRH Malayalam Extra" w:hAnsi="BRH Malayalam Extra" w:cs="BRH Malayalam Extra"/>
          <w:color w:val="000000"/>
          <w:sz w:val="32"/>
          <w:szCs w:val="40"/>
        </w:rPr>
        <w:t>— |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05FECD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ög¡pË§ | </w:t>
      </w:r>
    </w:p>
    <w:p w14:paraId="1B0E02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pk˜I |</w:t>
      </w:r>
    </w:p>
    <w:p w14:paraId="0392502F" w14:textId="77777777" w:rsidR="00F801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Z˜ „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 i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F1ABC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Z˜ „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I | </w:t>
      </w:r>
    </w:p>
    <w:p w14:paraId="5FC3C7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p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4D4F6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 i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i¤¤t p£Y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i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xi¤¤t | </w:t>
      </w:r>
    </w:p>
    <w:p w14:paraId="29098B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k</w:t>
      </w:r>
      <w:proofErr w:type="gramEnd"/>
      <w:r w:rsidRPr="00477F30">
        <w:rPr>
          <w:rFonts w:ascii="BRH Malayalam Extra" w:hAnsi="BRH Malayalam Extra" w:cs="BRH Malayalam Extra"/>
          <w:color w:val="000000"/>
          <w:sz w:val="32"/>
          <w:szCs w:val="40"/>
        </w:rPr>
        <w:t>˜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Z§ |</w:t>
      </w:r>
    </w:p>
    <w:p w14:paraId="6E4899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i¤¤t p£Y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i¤¤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b§ p£—Y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i¤¤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êxZ§ | </w:t>
      </w:r>
    </w:p>
    <w:p w14:paraId="723D22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J |</w:t>
      </w:r>
    </w:p>
    <w:p w14:paraId="2E6BC8FE"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b§ p£—Yxi¤¤t p£Yxi¤¤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êxZ§ </w:t>
      </w:r>
    </w:p>
    <w:p w14:paraId="780A81A0"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J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êxb§ p£—Yxi¤¤t p£Yxi¤¤t </w:t>
      </w:r>
    </w:p>
    <w:p w14:paraId="461BD0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Z§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Ç—J | </w:t>
      </w:r>
    </w:p>
    <w:p w14:paraId="3420AE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J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4E0914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Z§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J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Z§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 idõxi¥t idõxi¥t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Z§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Çx— idõxi¥t | </w:t>
      </w:r>
    </w:p>
    <w:p w14:paraId="163301FB"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DFA6D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J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Z—J |</w:t>
      </w:r>
    </w:p>
    <w:p w14:paraId="481069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x— idõxi¥t idõxi¥t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J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x— idõx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 idõxi¥t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J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x— idõx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J | </w:t>
      </w:r>
    </w:p>
    <w:p w14:paraId="38B907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J |</w:t>
      </w:r>
    </w:p>
    <w:p w14:paraId="2D62257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ekx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Ç—J | </w:t>
      </w:r>
    </w:p>
    <w:p w14:paraId="294386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Z—J | ix |</w:t>
      </w:r>
    </w:p>
    <w:p w14:paraId="1E7C0D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 idõxi¥t idõx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ix Z¥Zx— idõxi¥t idõx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 </w:t>
      </w:r>
    </w:p>
    <w:p w14:paraId="1830FF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ZZ—J | ix | ekx˜ |</w:t>
      </w:r>
    </w:p>
    <w:p w14:paraId="2ACE1B4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ix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ekx˜ | </w:t>
      </w:r>
    </w:p>
    <w:p w14:paraId="3FF8E41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ix | ekx˜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A53C8E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ix ekx— h¢i h¢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ix ekx— h¢i | </w:t>
      </w:r>
    </w:p>
    <w:p w14:paraId="0B504C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ekx˜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w:t>
      </w:r>
    </w:p>
    <w:p w14:paraId="22973FE8" w14:textId="2B055ECC"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x— h¢i h¢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Zy— h¢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002B5CC0">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32"/>
          <w:szCs w:val="40"/>
          <w:lang w:val="it-IT"/>
        </w:rPr>
        <w:t xml:space="preserve">— | </w:t>
      </w:r>
    </w:p>
    <w:p w14:paraId="1F7B75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Z§ |</w:t>
      </w:r>
    </w:p>
    <w:p w14:paraId="5E4C487F" w14:textId="77777777" w:rsidR="00477F30" w:rsidRPr="00B91789" w:rsidRDefault="00477F30" w:rsidP="00E720AE">
      <w:pPr>
        <w:widowControl w:val="0"/>
        <w:autoSpaceDE w:val="0"/>
        <w:autoSpaceDN w:val="0"/>
        <w:adjustRightInd w:val="0"/>
        <w:spacing w:after="0" w:line="240" w:lineRule="auto"/>
        <w:ind w:right="-319"/>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Zy— h¢i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y— h¢i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pÒ—dxZ§ | </w:t>
      </w:r>
    </w:p>
    <w:p w14:paraId="2F860C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449E28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 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b§ ¥px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pÒ—dxb§ pJ | </w:t>
      </w:r>
    </w:p>
    <w:p w14:paraId="02966E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h¢jx(³§)—sJ |</w:t>
      </w:r>
    </w:p>
    <w:p w14:paraId="6013B4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b§ ¥px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b§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jx(³§)—¥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jx(³§)—¥sx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b§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jx(³§)—sJ | </w:t>
      </w:r>
    </w:p>
    <w:p w14:paraId="6F037BB7"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AE06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Z§ |</w:t>
      </w:r>
    </w:p>
    <w:p w14:paraId="762FDF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yZõx˜ - öpÒ—dxZ§ | </w:t>
      </w:r>
    </w:p>
    <w:p w14:paraId="2598C5B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h¢jx(³§)—sJ | DZ§ |</w:t>
      </w:r>
    </w:p>
    <w:p w14:paraId="70E673C4"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jx(³§)—¥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jx(³§)—¥sx ¥px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jx(³§)—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b¡b§ </w:t>
      </w:r>
    </w:p>
    <w:p w14:paraId="53F428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jx(³§)—¥s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Z§ | </w:t>
      </w:r>
    </w:p>
    <w:p w14:paraId="58BFD2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h</w:t>
      </w:r>
      <w:proofErr w:type="gramEnd"/>
      <w:r w:rsidRPr="00477F30">
        <w:rPr>
          <w:rFonts w:ascii="BRH Malayalam Extra" w:hAnsi="BRH Malayalam Extra" w:cs="BRH Malayalam Extra"/>
          <w:color w:val="000000"/>
          <w:sz w:val="32"/>
          <w:szCs w:val="40"/>
        </w:rPr>
        <w:t>¢jx(³§)—sJ | DZ§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w:t>
      </w:r>
    </w:p>
    <w:p w14:paraId="51EC67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j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b§ h¢j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Z§ Zy—rçx© Z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 h¢j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Z§ Zy—rçx© | </w:t>
      </w:r>
    </w:p>
    <w:p w14:paraId="754484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Z</w:t>
      </w:r>
      <w:proofErr w:type="gramEnd"/>
      <w:r w:rsidRPr="00477F30">
        <w:rPr>
          <w:rFonts w:ascii="BRH Malayalam Extra" w:hAnsi="BRH Malayalam Extra" w:cs="BRH Malayalam Extra"/>
          <w:color w:val="000000"/>
          <w:sz w:val="32"/>
          <w:szCs w:val="40"/>
        </w:rPr>
        <w:t>§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 CZy— |</w:t>
      </w:r>
    </w:p>
    <w:p w14:paraId="60AAD8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Z§ Zy—rçx© Z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Z§ Z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zZy— Z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Z§ Z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y— | </w:t>
      </w:r>
    </w:p>
    <w:p w14:paraId="1552A0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1DE412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zZy— Zyrçx© Z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y— Zyrçx© Z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õ—ögpzZ§ | </w:t>
      </w:r>
    </w:p>
    <w:p w14:paraId="51A229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Zy</w:t>
      </w:r>
      <w:proofErr w:type="gramEnd"/>
      <w:r w:rsidRPr="00477F30">
        <w:rPr>
          <w:rFonts w:ascii="BRH Malayalam Extra" w:hAnsi="BRH Malayalam Extra" w:cs="BRH Malayalam Extra"/>
          <w:color w:val="000000"/>
          <w:sz w:val="32"/>
          <w:szCs w:val="40"/>
        </w:rPr>
        <w:t>—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w:t>
      </w:r>
    </w:p>
    <w:p w14:paraId="55124238"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88331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yZz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x˜Z§ | </w:t>
      </w:r>
    </w:p>
    <w:p w14:paraId="1C1DBF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Z§ |</w:t>
      </w:r>
    </w:p>
    <w:p w14:paraId="3C4C9DF6"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pÒ—dx </w:t>
      </w:r>
    </w:p>
    <w:p w14:paraId="6254BB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pÒ—dxZ§ | </w:t>
      </w:r>
    </w:p>
    <w:p w14:paraId="67A96B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sôx</w:t>
      </w:r>
      <w:proofErr w:type="gramEnd"/>
      <w:r w:rsidRPr="00477F30">
        <w:rPr>
          <w:rFonts w:ascii="BRH Malayalam Extra" w:hAnsi="BRH Malayalam Extra" w:cs="BRH Malayalam Extra"/>
          <w:color w:val="000000"/>
          <w:sz w:val="32"/>
          <w:szCs w:val="40"/>
        </w:rPr>
        <w:t>˜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I |</w:t>
      </w:r>
    </w:p>
    <w:p w14:paraId="697D886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Y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Yx˜I | </w:t>
      </w:r>
    </w:p>
    <w:p w14:paraId="0FE5A7DD"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658CB8"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D45A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I | h¢jx(³§)—sJ |</w:t>
      </w:r>
    </w:p>
    <w:p w14:paraId="6FB293C3"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Y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pÒ—dxb§ </w:t>
      </w:r>
    </w:p>
    <w:p w14:paraId="30DB9E8B"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h¢j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x(³§)—¥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pÒ—dx </w:t>
      </w:r>
    </w:p>
    <w:p w14:paraId="745E1A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h¢jx(³§)—sJ | </w:t>
      </w:r>
    </w:p>
    <w:p w14:paraId="5924EE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Z§ |</w:t>
      </w:r>
    </w:p>
    <w:p w14:paraId="78E119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Zõx˜ - öpÒ—dxZ§ | </w:t>
      </w:r>
    </w:p>
    <w:p w14:paraId="6EA7A1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I | h¢jx(³§)—sJ | DZ§ |</w:t>
      </w:r>
    </w:p>
    <w:p w14:paraId="2FE1A4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h¢j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x(³§)—¥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Y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h¢j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b§ h¢jx(³§)—¥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Y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h¢j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Z§ | </w:t>
      </w:r>
    </w:p>
    <w:p w14:paraId="7E6B39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h</w:t>
      </w:r>
      <w:proofErr w:type="gramEnd"/>
      <w:r w:rsidRPr="00477F30">
        <w:rPr>
          <w:rFonts w:ascii="BRH Malayalam Extra" w:hAnsi="BRH Malayalam Extra" w:cs="BRH Malayalam Extra"/>
          <w:color w:val="000000"/>
          <w:sz w:val="32"/>
          <w:szCs w:val="40"/>
        </w:rPr>
        <w:t>¢jx(³§)—sJ | DZ§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28453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j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b§ h¢j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Z§ Zy—rçÇy Zy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õ¡b§ h¢j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Z§ Zy—rçÇy | </w:t>
      </w:r>
    </w:p>
    <w:p w14:paraId="597FFC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Z</w:t>
      </w:r>
      <w:proofErr w:type="gramEnd"/>
      <w:r w:rsidRPr="00477F30">
        <w:rPr>
          <w:rFonts w:ascii="BRH Malayalam Extra" w:hAnsi="BRH Malayalam Extra" w:cs="BRH Malayalam Extra"/>
          <w:color w:val="000000"/>
          <w:sz w:val="32"/>
          <w:szCs w:val="40"/>
        </w:rPr>
        <w:t>§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x¥k—p£ZI |</w:t>
      </w:r>
    </w:p>
    <w:p w14:paraId="1E092D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Z§ Zy—rçÇy Zy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õ¡b¡Z§ Zy—rç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I Zy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õ¡b¡Z§ Zy—rç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I | </w:t>
      </w:r>
    </w:p>
    <w:p w14:paraId="611FA3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x¥k—p£ZI | ty |</w:t>
      </w:r>
    </w:p>
    <w:p w14:paraId="15CBAD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I ZyrçÇy Zyrç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px¥k—p£ZI ZyrçÇy Zyrç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41D3E1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x</w:t>
      </w:r>
      <w:proofErr w:type="gramEnd"/>
      <w:r w:rsidRPr="00477F30">
        <w:rPr>
          <w:rFonts w:ascii="BRH Malayalam Extra" w:hAnsi="BRH Malayalam Extra" w:cs="BRH Malayalam Extra"/>
          <w:color w:val="000000"/>
          <w:sz w:val="32"/>
          <w:szCs w:val="40"/>
        </w:rPr>
        <w:t>¥k—p£ZI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786DA9ED"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x ¥i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xI | </w:t>
      </w:r>
    </w:p>
    <w:p w14:paraId="221CF31E"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A78F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x</w:t>
      </w:r>
      <w:proofErr w:type="gramEnd"/>
      <w:r w:rsidRPr="00477F30">
        <w:rPr>
          <w:rFonts w:ascii="BRH Malayalam Extra" w:hAnsi="BRH Malayalam Extra" w:cs="BRH Malayalam Extra"/>
          <w:color w:val="000000"/>
          <w:sz w:val="32"/>
          <w:szCs w:val="40"/>
        </w:rPr>
        <w:t>¥k—p£ZI |</w:t>
      </w:r>
    </w:p>
    <w:p w14:paraId="764682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0A12D0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ty</w:t>
      </w:r>
      <w:proofErr w:type="gramEnd"/>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Z£Zz—jI |</w:t>
      </w:r>
    </w:p>
    <w:p w14:paraId="0ED397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x ¥i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 ¥i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Zz—jI | </w:t>
      </w:r>
    </w:p>
    <w:p w14:paraId="666348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Z£Zz—j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09E6A4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 ¥irx ¥i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 ¥irx ¥i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704961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w:t>
      </w:r>
      <w:proofErr w:type="gramEnd"/>
      <w:r w:rsidRPr="00477F30">
        <w:rPr>
          <w:rFonts w:ascii="BRH Malayalam Extra" w:hAnsi="BRH Malayalam Extra" w:cs="BRH Malayalam Extra"/>
          <w:color w:val="000000"/>
          <w:sz w:val="32"/>
          <w:szCs w:val="40"/>
        </w:rPr>
        <w:t>£Zz—j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öeZy— |</w:t>
      </w:r>
    </w:p>
    <w:p w14:paraId="4A213E95"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Zz—jI </w:t>
      </w:r>
    </w:p>
    <w:p w14:paraId="786AA820"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Zz—jI </w:t>
      </w:r>
    </w:p>
    <w:p w14:paraId="2EC0D7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 </w:t>
      </w:r>
    </w:p>
    <w:p w14:paraId="370C97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792AFF67"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19517DF"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M£t§Y© d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FC166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öeZõ—M£t§YË§ | </w:t>
      </w:r>
    </w:p>
    <w:p w14:paraId="498462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76D434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45E57B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Zy</w:t>
      </w:r>
      <w:proofErr w:type="gramEnd"/>
      <w:r w:rsidRPr="00477F30">
        <w:rPr>
          <w:rFonts w:ascii="BRH Malayalam Extra" w:hAnsi="BRH Malayalam Extra" w:cs="BRH Malayalam Extra"/>
          <w:color w:val="000000"/>
          <w:sz w:val="32"/>
          <w:szCs w:val="40"/>
        </w:rPr>
        <w:t>—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sJ |</w:t>
      </w:r>
    </w:p>
    <w:p w14:paraId="0FC962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M£t§Y© d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sx— „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J | </w:t>
      </w:r>
    </w:p>
    <w:p w14:paraId="3BCFA6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sJ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w:t>
      </w:r>
    </w:p>
    <w:p w14:paraId="282EEF92"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sx— „M£t§Y© d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w:t>
      </w:r>
    </w:p>
    <w:p w14:paraId="2BA972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sx— „M£t§Y© d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J | </w:t>
      </w:r>
    </w:p>
    <w:p w14:paraId="1E8A52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J</w:t>
      </w:r>
      <w:proofErr w:type="gramEnd"/>
      <w:r w:rsidRPr="00477F30">
        <w:rPr>
          <w:rFonts w:ascii="BRH Malayalam Extra" w:hAnsi="BRH Malayalam Extra" w:cs="BRH Malayalam Extra"/>
          <w:color w:val="000000"/>
          <w:sz w:val="32"/>
          <w:szCs w:val="40"/>
        </w:rPr>
        <w:t xml:space="preserve">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3B879A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s s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hp bhp©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s s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hpZ§ | </w:t>
      </w:r>
    </w:p>
    <w:p w14:paraId="5C2F8D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w:t>
      </w:r>
    </w:p>
    <w:p w14:paraId="275E8C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hp bhp©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hp©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x˜Z§ | </w:t>
      </w:r>
    </w:p>
    <w:p w14:paraId="714094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w:t>
      </w:r>
    </w:p>
    <w:p w14:paraId="557B39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CZy— dyJ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J | </w:t>
      </w:r>
    </w:p>
    <w:p w14:paraId="7369A5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w:t>
      </w:r>
    </w:p>
    <w:p w14:paraId="37008F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 b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sõ— | </w:t>
      </w:r>
    </w:p>
    <w:p w14:paraId="2B94B3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sôx</w:t>
      </w:r>
      <w:proofErr w:type="gramEnd"/>
      <w:r w:rsidRPr="00477F30">
        <w:rPr>
          <w:rFonts w:ascii="BRH Malayalam Extra" w:hAnsi="BRH Malayalam Extra" w:cs="BRH Malayalam Extra"/>
          <w:color w:val="000000"/>
          <w:sz w:val="32"/>
          <w:szCs w:val="40"/>
        </w:rPr>
        <w:t>˜Z§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 d |</w:t>
      </w:r>
    </w:p>
    <w:p w14:paraId="02A771FE"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w:t>
      </w:r>
    </w:p>
    <w:p w14:paraId="6CCCE1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0AFACA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 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w:t>
      </w:r>
    </w:p>
    <w:p w14:paraId="522BC5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q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d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qõ˜I | </w:t>
      </w:r>
    </w:p>
    <w:p w14:paraId="745775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w:t>
      </w:r>
    </w:p>
    <w:p w14:paraId="5A3D83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Zy— dyJ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sõ— | </w:t>
      </w:r>
    </w:p>
    <w:p w14:paraId="04DDC6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w:t>
      </w:r>
      <w:proofErr w:type="gramEnd"/>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4B070B6D"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q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d dxqõ—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õ—I d </w:t>
      </w:r>
    </w:p>
    <w:p w14:paraId="684E1ED9"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qõ—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18026B43"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D9A98E"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4A79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ty |</w:t>
      </w:r>
    </w:p>
    <w:p w14:paraId="60284B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04E0D6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408471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J | </w:t>
      </w:r>
    </w:p>
    <w:p w14:paraId="33F20C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67D9C2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28175E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ty</w:t>
      </w:r>
      <w:proofErr w:type="gramEnd"/>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w:t>
      </w:r>
    </w:p>
    <w:p w14:paraId="239055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ty ¥tõ—r pªY—J | </w:t>
      </w:r>
    </w:p>
    <w:p w14:paraId="732CC7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 A¥ax˜ |</w:t>
      </w:r>
    </w:p>
    <w:p w14:paraId="17F01A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pª¥Yx „¥ax˜ | </w:t>
      </w:r>
    </w:p>
    <w:p w14:paraId="713970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ªY</w:t>
      </w:r>
      <w:proofErr w:type="gramEnd"/>
      <w:r w:rsidRPr="00477F30">
        <w:rPr>
          <w:rFonts w:ascii="BRH Malayalam Extra" w:hAnsi="BRH Malayalam Extra" w:cs="BRH Malayalam Extra"/>
          <w:color w:val="000000"/>
          <w:sz w:val="32"/>
          <w:szCs w:val="40"/>
        </w:rPr>
        <w:t>—J | A¥ax˜ | Lm¡— |</w:t>
      </w:r>
    </w:p>
    <w:p w14:paraId="43A056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ª¥Yx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x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x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 | </w:t>
      </w:r>
    </w:p>
    <w:p w14:paraId="792BCE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32"/>
          <w:szCs w:val="40"/>
        </w:rPr>
        <w:t>¥ax˜ | Lm¡— | jJ |</w:t>
      </w:r>
    </w:p>
    <w:p w14:paraId="20980F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J Lmû¥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049EA7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32"/>
          <w:szCs w:val="40"/>
        </w:rPr>
        <w:t>¥ax˜ |</w:t>
      </w:r>
    </w:p>
    <w:p w14:paraId="558829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63A457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Lm</w:t>
      </w:r>
      <w:proofErr w:type="gramEnd"/>
      <w:r w:rsidRPr="00477F30">
        <w:rPr>
          <w:rFonts w:ascii="BRH Malayalam Extra" w:hAnsi="BRH Malayalam Extra" w:cs="BRH Malayalam Extra"/>
          <w:color w:val="000000"/>
          <w:sz w:val="32"/>
          <w:szCs w:val="40"/>
        </w:rPr>
        <w:t>¡—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32D084E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J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J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0486DB99"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A33BF9"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408C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J</w:t>
      </w:r>
      <w:proofErr w:type="gramEnd"/>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mxty—ZJ |</w:t>
      </w:r>
    </w:p>
    <w:p w14:paraId="585D2044" w14:textId="77777777" w:rsidR="00477F30" w:rsidRPr="00477F30" w:rsidRDefault="00477F30" w:rsidP="00F80102">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xty—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mxty—ZJ | </w:t>
      </w:r>
    </w:p>
    <w:p w14:paraId="07ABB4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mxty—ZJ | jJ |</w:t>
      </w:r>
    </w:p>
    <w:p w14:paraId="612A579D"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xty—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mx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mxty—Z </w:t>
      </w:r>
    </w:p>
    <w:p w14:paraId="307005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mx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547D42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mxty—ZJ | jJ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46426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mx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x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mx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x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px˜ | </w:t>
      </w:r>
    </w:p>
    <w:p w14:paraId="71225F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J</w:t>
      </w:r>
      <w:proofErr w:type="gramEnd"/>
      <w:r w:rsidRPr="00477F30">
        <w:rPr>
          <w:rFonts w:ascii="BRH Malayalam Extra" w:hAnsi="BRH Malayalam Extra" w:cs="BRH Malayalam Extra"/>
          <w:color w:val="000000"/>
          <w:sz w:val="32"/>
          <w:szCs w:val="40"/>
        </w:rPr>
        <w:t xml:space="preserve">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Z§ |</w:t>
      </w:r>
    </w:p>
    <w:p w14:paraId="4EBEB3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pÒ—d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b§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pÒ—dxZ§ | </w:t>
      </w:r>
    </w:p>
    <w:p w14:paraId="04FC86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Z§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 |</w:t>
      </w:r>
    </w:p>
    <w:p w14:paraId="66AF13D5"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pÒ—d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b§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pÒ—d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õr— </w:t>
      </w:r>
    </w:p>
    <w:p w14:paraId="6598C9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b§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pÒ—d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õr—Zy | </w:t>
      </w:r>
    </w:p>
    <w:p w14:paraId="316EFF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Z§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 | Zsõ— |</w:t>
      </w:r>
    </w:p>
    <w:p w14:paraId="0A599A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 </w:t>
      </w:r>
    </w:p>
    <w:p w14:paraId="2A85E7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Z§ |</w:t>
      </w:r>
    </w:p>
    <w:p w14:paraId="6E09DB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Zõx˜ - öpÒ—dxZ§ | </w:t>
      </w:r>
    </w:p>
    <w:p w14:paraId="0B39EC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 | Zsõ— | d |</w:t>
      </w:r>
    </w:p>
    <w:p w14:paraId="483495CB"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Zsõ— </w:t>
      </w:r>
    </w:p>
    <w:p w14:paraId="24636BE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152F70FC"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0E34E2" w14:textId="77777777" w:rsidR="00F80102" w:rsidRPr="00477F30" w:rsidRDefault="00F801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0FAA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 |</w:t>
      </w:r>
    </w:p>
    <w:p w14:paraId="581D24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y— dyJ - ¥jr—Zy | </w:t>
      </w:r>
    </w:p>
    <w:p w14:paraId="7108A4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sõ</w:t>
      </w:r>
      <w:proofErr w:type="gramEnd"/>
      <w:r w:rsidRPr="00477F30">
        <w:rPr>
          <w:rFonts w:ascii="BRH Malayalam Extra" w:hAnsi="BRH Malayalam Extra" w:cs="BRH Malayalam Extra"/>
          <w:color w:val="000000"/>
          <w:sz w:val="32"/>
          <w:szCs w:val="40"/>
        </w:rPr>
        <w:t>— | 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w:t>
      </w:r>
    </w:p>
    <w:p w14:paraId="739137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q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d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qõ˜I | </w:t>
      </w:r>
    </w:p>
    <w:p w14:paraId="2518D7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w:t>
      </w:r>
      <w:proofErr w:type="gramEnd"/>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 Kxi˜I |</w:t>
      </w:r>
    </w:p>
    <w:p w14:paraId="450694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q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d dxqõ—I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õ—I d dxqõ—I Kxi˜I | </w:t>
      </w:r>
    </w:p>
    <w:p w14:paraId="287B11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 Kxi˜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w:t>
      </w:r>
    </w:p>
    <w:p w14:paraId="145CD9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Kx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Kx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sõ— | </w:t>
      </w:r>
    </w:p>
    <w:p w14:paraId="491806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Kxi</w:t>
      </w:r>
      <w:proofErr w:type="gramEnd"/>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 sJ |</w:t>
      </w:r>
    </w:p>
    <w:p w14:paraId="39C827CE"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Kxi— </w:t>
      </w:r>
    </w:p>
    <w:p w14:paraId="4EABCF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305077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 sJ | ö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w:t>
      </w:r>
    </w:p>
    <w:p w14:paraId="1A106BAF"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dõ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ösëz—r(³</w:t>
      </w:r>
      <w:proofErr w:type="gramStart"/>
      <w:r w:rsidRPr="00477F30">
        <w:rPr>
          <w:rFonts w:ascii="BRH Malayalam Extra" w:hAnsi="BRH Malayalam Extra" w:cs="BRH Malayalam Extra"/>
          <w:color w:val="000000"/>
          <w:sz w:val="32"/>
          <w:szCs w:val="40"/>
        </w:rPr>
        <w:t>§)s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MÞ§) </w:t>
      </w:r>
    </w:p>
    <w:p w14:paraId="02FFD0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sëz—r(³</w:t>
      </w:r>
      <w:proofErr w:type="gramStart"/>
      <w:r w:rsidRPr="00477F30">
        <w:rPr>
          <w:rFonts w:ascii="BRH Malayalam Extra" w:hAnsi="BRH Malayalam Extra" w:cs="BRH Malayalam Extra"/>
          <w:color w:val="000000"/>
          <w:sz w:val="32"/>
          <w:szCs w:val="40"/>
        </w:rPr>
        <w:t>§)s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³§) ¥sx˜ „dõ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ösëz—r(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I | </w:t>
      </w:r>
    </w:p>
    <w:p w14:paraId="2AE4D9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J</w:t>
      </w:r>
      <w:proofErr w:type="gramEnd"/>
      <w:r w:rsidRPr="00477F30">
        <w:rPr>
          <w:rFonts w:ascii="BRH Malayalam Extra" w:hAnsi="BRH Malayalam Extra" w:cs="BRH Malayalam Extra"/>
          <w:color w:val="000000"/>
          <w:sz w:val="32"/>
          <w:szCs w:val="40"/>
        </w:rPr>
        <w:t xml:space="preserve"> | ö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 De— |</w:t>
      </w:r>
    </w:p>
    <w:p w14:paraId="286B85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ösëz—r(³</w:t>
      </w:r>
      <w:proofErr w:type="gramStart"/>
      <w:r w:rsidRPr="00477F30">
        <w:rPr>
          <w:rFonts w:ascii="BRH Malayalam Extra" w:hAnsi="BRH Malayalam Extra" w:cs="BRH Malayalam Extra"/>
          <w:color w:val="000000"/>
          <w:sz w:val="32"/>
          <w:szCs w:val="40"/>
        </w:rPr>
        <w:t>§)s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MÞ§) ösëz—r(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³§) s s ösëz—r(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exe— ösëzr(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³§) s s ösëz—r(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i¡e— | </w:t>
      </w:r>
    </w:p>
    <w:p w14:paraId="3FFF02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sëz</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3504B5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exe— ösëzr(³</w:t>
      </w:r>
      <w:proofErr w:type="gramStart"/>
      <w:r w:rsidRPr="00477F30">
        <w:rPr>
          <w:rFonts w:ascii="BRH Malayalam Extra" w:hAnsi="BRH Malayalam Extra" w:cs="BRH Malayalam Extra"/>
          <w:color w:val="000000"/>
          <w:sz w:val="32"/>
          <w:szCs w:val="40"/>
        </w:rPr>
        <w:t>§)s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MÞ§) ösëz—r(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ex—szb b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 ösëzr(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MÞ§) ösëz—r(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i¡ex—szbZ§ | </w:t>
      </w:r>
    </w:p>
    <w:p w14:paraId="10AB08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sëz</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w:t>
      </w:r>
    </w:p>
    <w:p w14:paraId="0C67BC6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yZy— ösë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I | </w:t>
      </w:r>
    </w:p>
    <w:p w14:paraId="02B40774"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8E91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e</w:t>
      </w:r>
      <w:proofErr w:type="gramEnd"/>
      <w:r w:rsidRPr="00477F30">
        <w:rPr>
          <w:rFonts w:ascii="BRH Malayalam Extra" w:hAnsi="BRH Malayalam Extra" w:cs="BRH Malayalam Extra"/>
          <w:color w:val="000000"/>
          <w:sz w:val="32"/>
          <w:szCs w:val="40"/>
        </w:rPr>
        <w:t>—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w:t>
      </w:r>
    </w:p>
    <w:p w14:paraId="2B72D912"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x—szb b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szb </w:t>
      </w:r>
    </w:p>
    <w:p w14:paraId="6FFE41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 </w:t>
      </w:r>
    </w:p>
    <w:p w14:paraId="08334E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334CE51B"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szb b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w:t>
      </w:r>
    </w:p>
    <w:p w14:paraId="27FE15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szb b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597B52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Z£Zz—jI |</w:t>
      </w:r>
    </w:p>
    <w:p w14:paraId="6B203381"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w:t>
      </w:r>
    </w:p>
    <w:p w14:paraId="4D64C895"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w:t>
      </w:r>
    </w:p>
    <w:p w14:paraId="2E6FEB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I | </w:t>
      </w:r>
    </w:p>
    <w:p w14:paraId="16AC37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Z£Zz—jI | öeZy— |</w:t>
      </w:r>
    </w:p>
    <w:p w14:paraId="67DAC5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eZy— | </w:t>
      </w:r>
    </w:p>
    <w:p w14:paraId="4EC863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78AB10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55A270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w:t>
      </w:r>
      <w:proofErr w:type="gramEnd"/>
      <w:r w:rsidRPr="00477F30">
        <w:rPr>
          <w:rFonts w:ascii="BRH Malayalam Extra" w:hAnsi="BRH Malayalam Extra" w:cs="BRH Malayalam Extra"/>
          <w:color w:val="000000"/>
          <w:sz w:val="32"/>
          <w:szCs w:val="40"/>
        </w:rPr>
        <w:t>£Zz—jI | öeZy—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3C89A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 M£t§YzZ M£t§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eZy— M£t§YzZ | </w:t>
      </w:r>
    </w:p>
    <w:p w14:paraId="51CC8C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Zy</w:t>
      </w:r>
      <w:proofErr w:type="gramEnd"/>
      <w:r w:rsidRPr="00477F30">
        <w:rPr>
          <w:rFonts w:ascii="BRH Malayalam Extra" w:hAnsi="BRH Malayalam Extra" w:cs="BRH Malayalam Extra"/>
          <w:color w:val="000000"/>
          <w:sz w:val="32"/>
          <w:szCs w:val="40"/>
        </w:rPr>
        <w:t>—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2F30EEF3" w14:textId="08128165"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 M£t§YzZ M£t§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M£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M£t§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M£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y— | </w:t>
      </w:r>
    </w:p>
    <w:p w14:paraId="034BB819"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E24611"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A6A9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M</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ZxJ |</w:t>
      </w:r>
    </w:p>
    <w:p w14:paraId="05BCEFB5" w14:textId="52AD21D4"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M£t§YzZ M£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ëx CZy— M£t§YzZ M£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J | </w:t>
      </w:r>
    </w:p>
    <w:p w14:paraId="3C44B8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Zy</w:t>
      </w:r>
      <w:proofErr w:type="gramEnd"/>
      <w:r w:rsidRPr="00477F30">
        <w:rPr>
          <w:rFonts w:ascii="BRH Malayalam Extra" w:hAnsi="BRH Malayalam Extra" w:cs="BRH Malayalam Extra"/>
          <w:color w:val="000000"/>
          <w:sz w:val="32"/>
          <w:szCs w:val="40"/>
        </w:rPr>
        <w:t>— | Z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3368C77D"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 sëx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 A—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x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 </w:t>
      </w:r>
    </w:p>
    <w:p w14:paraId="55B9C2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A—ög¡pË§ | </w:t>
      </w:r>
    </w:p>
    <w:p w14:paraId="52679C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xJ</w:t>
      </w:r>
      <w:proofErr w:type="gramEnd"/>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pk˜I |</w:t>
      </w:r>
    </w:p>
    <w:p w14:paraId="6BE2A8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 A—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x sëx A—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 i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xsëx A—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I | </w:t>
      </w:r>
    </w:p>
    <w:p w14:paraId="71683C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p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6E025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 i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i¤¤t p£Y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i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xi¤¤t | </w:t>
      </w:r>
    </w:p>
    <w:p w14:paraId="200CAE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k</w:t>
      </w:r>
      <w:proofErr w:type="gramEnd"/>
      <w:r w:rsidRPr="00477F30">
        <w:rPr>
          <w:rFonts w:ascii="BRH Malayalam Extra" w:hAnsi="BRH Malayalam Extra" w:cs="BRH Malayalam Extra"/>
          <w:color w:val="000000"/>
          <w:sz w:val="32"/>
          <w:szCs w:val="40"/>
        </w:rPr>
        <w:t>˜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Zûy—jxZ§ |</w:t>
      </w:r>
    </w:p>
    <w:p w14:paraId="21893A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i¤¤t p£Y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b§ p£Y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ûy—jxZ§ | </w:t>
      </w:r>
    </w:p>
    <w:p w14:paraId="28A6E2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Zûy—jx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w:t>
      </w:r>
    </w:p>
    <w:p w14:paraId="254396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b§ p£Yxi¤¤t p£Y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ûy—j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i£Zûy—jxb§ p£Yxi¤¤t p£Y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ûy—j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 </w:t>
      </w:r>
    </w:p>
    <w:p w14:paraId="2CF1D5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Zûy</w:t>
      </w:r>
      <w:proofErr w:type="gramEnd"/>
      <w:r w:rsidRPr="00477F30">
        <w:rPr>
          <w:rFonts w:ascii="BRH Malayalam Extra" w:hAnsi="BRH Malayalam Extra" w:cs="BRH Malayalam Extra"/>
          <w:color w:val="000000"/>
          <w:sz w:val="32"/>
          <w:szCs w:val="40"/>
        </w:rPr>
        <w:t>—jx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49700B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Zûy—j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i£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xi¤¤t pyÉxi¤¤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i£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Éxi¤¤t | </w:t>
      </w:r>
    </w:p>
    <w:p w14:paraId="40030EB9"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58A96C"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6862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xi˜I |</w:t>
      </w:r>
    </w:p>
    <w:p w14:paraId="639334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xi¤¤t pyÉxi¤¤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xi¤¤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I | </w:t>
      </w:r>
    </w:p>
    <w:p w14:paraId="215B7A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w:t>
      </w:r>
    </w:p>
    <w:p w14:paraId="4D641A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yZy— öe - RxI | </w:t>
      </w:r>
    </w:p>
    <w:p w14:paraId="144967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xi˜I | B |</w:t>
      </w:r>
    </w:p>
    <w:p w14:paraId="5F11AB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xi¤¤t pyÉ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xi¤¤t pyÉ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 </w:t>
      </w:r>
    </w:p>
    <w:p w14:paraId="43F0CE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Kxi</w:t>
      </w:r>
      <w:proofErr w:type="gramEnd"/>
      <w:r w:rsidRPr="00477F30">
        <w:rPr>
          <w:rFonts w:ascii="BRH Malayalam Extra" w:hAnsi="BRH Malayalam Extra" w:cs="BRH Malayalam Extra"/>
          <w:color w:val="000000"/>
          <w:sz w:val="32"/>
          <w:szCs w:val="40"/>
        </w:rPr>
        <w:t>˜I | B | pyR—dy¥ZxJ |</w:t>
      </w:r>
    </w:p>
    <w:p w14:paraId="083837C7"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w:t>
      </w:r>
    </w:p>
    <w:p w14:paraId="6FC07E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yR—dy¥ZxJ | </w:t>
      </w:r>
    </w:p>
    <w:p w14:paraId="46B71B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32"/>
          <w:szCs w:val="40"/>
        </w:rPr>
        <w:t xml:space="preserve"> | pyR—dy¥ZxJ | sI |</w:t>
      </w:r>
    </w:p>
    <w:p w14:paraId="79AC08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³§) 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I | </w:t>
      </w:r>
    </w:p>
    <w:p w14:paraId="57C600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R</w:t>
      </w:r>
      <w:proofErr w:type="gramEnd"/>
      <w:r w:rsidRPr="00477F30">
        <w:rPr>
          <w:rFonts w:ascii="BRH Malayalam Extra" w:hAnsi="BRH Malayalam Extra" w:cs="BRH Malayalam Extra"/>
          <w:color w:val="000000"/>
          <w:sz w:val="32"/>
          <w:szCs w:val="40"/>
        </w:rPr>
        <w:t>—dy¥ZxJ | s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21018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³§) 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I h—pxi hp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I h—pxi | </w:t>
      </w:r>
    </w:p>
    <w:p w14:paraId="1E7AB4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R</w:t>
      </w:r>
      <w:proofErr w:type="gramEnd"/>
      <w:r w:rsidRPr="00477F30">
        <w:rPr>
          <w:rFonts w:ascii="BRH Malayalam Extra" w:hAnsi="BRH Malayalam Extra" w:cs="BRH Malayalam Extra"/>
          <w:color w:val="000000"/>
          <w:sz w:val="32"/>
          <w:szCs w:val="40"/>
        </w:rPr>
        <w:t>—dy¥ZxJ |</w:t>
      </w:r>
    </w:p>
    <w:p w14:paraId="6463FA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6A7B31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I</w:t>
      </w:r>
      <w:proofErr w:type="gramEnd"/>
      <w:r w:rsidRPr="00477F30">
        <w:rPr>
          <w:rFonts w:ascii="BRH Malayalam Extra" w:hAnsi="BRH Malayalam Extra" w:cs="BRH Malayalam Extra"/>
          <w:color w:val="000000"/>
          <w:sz w:val="32"/>
          <w:szCs w:val="40"/>
        </w:rPr>
        <w:t xml:space="preserve">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132A21EF" w14:textId="56F7B089" w:rsidR="00477F30" w:rsidRPr="00353E0C"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53E0C">
        <w:rPr>
          <w:rFonts w:ascii="BRH Malayalam Extra" w:hAnsi="BRH Malayalam Extra" w:cs="BRH Malayalam Extra"/>
          <w:color w:val="000000"/>
          <w:sz w:val="32"/>
          <w:szCs w:val="40"/>
        </w:rPr>
        <w:t>sI h—pxi hpxi</w:t>
      </w:r>
      <w:r w:rsidRPr="00353E0C">
        <w:rPr>
          <w:rFonts w:ascii="BRH Malayalam Extra" w:hAnsi="BRH Malayalam Extra" w:cs="BRH Malayalam Extra"/>
          <w:color w:val="000000"/>
          <w:sz w:val="26"/>
          <w:szCs w:val="40"/>
        </w:rPr>
        <w:t>–</w:t>
      </w:r>
      <w:r w:rsidRPr="00353E0C">
        <w:rPr>
          <w:rFonts w:ascii="BRH Malayalam Extra" w:hAnsi="BRH Malayalam Extra" w:cs="BRH Malayalam Extra"/>
          <w:color w:val="000000"/>
          <w:sz w:val="32"/>
          <w:szCs w:val="40"/>
        </w:rPr>
        <w:t xml:space="preserve"> s(³§) sI h—px</w:t>
      </w:r>
      <w:r w:rsidRPr="00353E0C">
        <w:rPr>
          <w:rFonts w:ascii="BRH Malayalam Extra" w:hAnsi="BRH Malayalam Extra" w:cs="BRH Malayalam Extra"/>
          <w:color w:val="000000"/>
          <w:sz w:val="26"/>
          <w:szCs w:val="40"/>
        </w:rPr>
        <w:t>–</w:t>
      </w:r>
      <w:r w:rsidRPr="00353E0C">
        <w:rPr>
          <w:rFonts w:ascii="BRH Malayalam Extra" w:hAnsi="BRH Malayalam Extra" w:cs="BRH Malayalam Extra"/>
          <w:color w:val="000000"/>
          <w:sz w:val="32"/>
          <w:szCs w:val="40"/>
        </w:rPr>
        <w:t>¥i ZzZy— hpxi</w:t>
      </w:r>
      <w:r w:rsidRPr="00353E0C">
        <w:rPr>
          <w:rFonts w:ascii="BRH Malayalam Extra" w:hAnsi="BRH Malayalam Extra" w:cs="BRH Malayalam Extra"/>
          <w:color w:val="000000"/>
          <w:sz w:val="26"/>
          <w:szCs w:val="40"/>
        </w:rPr>
        <w:t>–</w:t>
      </w:r>
      <w:r w:rsidRPr="00353E0C">
        <w:rPr>
          <w:rFonts w:ascii="BRH Malayalam Extra" w:hAnsi="BRH Malayalam Extra" w:cs="BRH Malayalam Extra"/>
          <w:color w:val="000000"/>
          <w:sz w:val="32"/>
          <w:szCs w:val="40"/>
        </w:rPr>
        <w:t xml:space="preserve"> s(³§) sI h—px</w:t>
      </w:r>
      <w:r w:rsidRPr="00353E0C">
        <w:rPr>
          <w:rFonts w:ascii="BRH Malayalam Extra" w:hAnsi="BRH Malayalam Extra" w:cs="BRH Malayalam Extra"/>
          <w:color w:val="000000"/>
          <w:sz w:val="26"/>
          <w:szCs w:val="40"/>
        </w:rPr>
        <w:t>–</w:t>
      </w:r>
      <w:r w:rsidRPr="00353E0C">
        <w:rPr>
          <w:rFonts w:ascii="BRH Malayalam Extra" w:hAnsi="BRH Malayalam Extra" w:cs="BRH Malayalam Extra"/>
          <w:color w:val="000000"/>
          <w:sz w:val="32"/>
          <w:szCs w:val="40"/>
        </w:rPr>
        <w:t xml:space="preserve">¥iZy— | </w:t>
      </w:r>
    </w:p>
    <w:p w14:paraId="52648A84" w14:textId="77777777" w:rsidR="00E720AE" w:rsidRPr="00353E0C"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22C8BC" w14:textId="77777777" w:rsidR="00E720AE" w:rsidRPr="00353E0C"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7BCB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h</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Zsôx˜Z§ |</w:t>
      </w:r>
    </w:p>
    <w:p w14:paraId="3B49730C" w14:textId="3813F386" w:rsidR="00477F30" w:rsidRPr="00477F30" w:rsidRDefault="00477F30" w:rsidP="00E720A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y— hpxi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y— hpxi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 </w:t>
      </w:r>
    </w:p>
    <w:p w14:paraId="0BCF53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Zy</w:t>
      </w:r>
      <w:proofErr w:type="gramEnd"/>
      <w:r w:rsidRPr="00477F30">
        <w:rPr>
          <w:rFonts w:ascii="BRH Malayalam Extra" w:hAnsi="BRH Malayalam Extra" w:cs="BRH Malayalam Extra"/>
          <w:color w:val="000000"/>
          <w:sz w:val="32"/>
          <w:szCs w:val="40"/>
        </w:rPr>
        <w:t>— | Zsôx˜Z§ | EZûy—jxZ§ |</w:t>
      </w:r>
    </w:p>
    <w:p w14:paraId="2BD45A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Z§ | </w:t>
      </w:r>
    </w:p>
    <w:p w14:paraId="0CAB8B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sôx</w:t>
      </w:r>
      <w:proofErr w:type="gramEnd"/>
      <w:r w:rsidRPr="00477F30">
        <w:rPr>
          <w:rFonts w:ascii="BRH Malayalam Extra" w:hAnsi="BRH Malayalam Extra" w:cs="BRH Malayalam Extra"/>
          <w:color w:val="000000"/>
          <w:sz w:val="32"/>
          <w:szCs w:val="40"/>
        </w:rPr>
        <w:t>˜Z§ | EZûy—jxZ§ | ösëyj—J |</w:t>
      </w:r>
    </w:p>
    <w:p w14:paraId="2C1DA144"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7C076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ösëyj—J | </w:t>
      </w:r>
    </w:p>
    <w:p w14:paraId="7DA16D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Zûy</w:t>
      </w:r>
      <w:proofErr w:type="gramEnd"/>
      <w:r w:rsidRPr="00477F30">
        <w:rPr>
          <w:rFonts w:ascii="BRH Malayalam Extra" w:hAnsi="BRH Malayalam Extra" w:cs="BRH Malayalam Extra"/>
          <w:color w:val="000000"/>
          <w:sz w:val="32"/>
          <w:szCs w:val="40"/>
        </w:rPr>
        <w:t>—jxZ§ | ösëyj—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w:t>
      </w:r>
    </w:p>
    <w:p w14:paraId="34FC2E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ösëyj—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w:t>
      </w:r>
      <w:r w:rsidRPr="00477F30">
        <w:rPr>
          <w:rFonts w:ascii="BRH Malayalam Extra" w:hAnsi="BRH Malayalam Extra" w:cs="BRH Malayalam Extra"/>
          <w:color w:val="000000"/>
          <w:sz w:val="26"/>
          <w:szCs w:val="40"/>
        </w:rPr>
        <w:t>–</w:t>
      </w:r>
      <w:proofErr w:type="gramStart"/>
      <w:r w:rsidRPr="00477F30">
        <w:rPr>
          <w:rFonts w:ascii="BRH Malayalam Extra" w:hAnsi="BRH Malayalam Extra" w:cs="BRH Malayalam Extra"/>
          <w:color w:val="000000"/>
          <w:sz w:val="32"/>
          <w:szCs w:val="40"/>
        </w:rPr>
        <w:t>Rx(</w:t>
      </w:r>
      <w:proofErr w:type="gramEnd"/>
      <w:r w:rsidRPr="00477F30">
        <w:rPr>
          <w:rFonts w:ascii="BRH Malayalam Extra" w:hAnsi="BRH Malayalam Extra" w:cs="BRH Malayalam Extra"/>
          <w:color w:val="000000"/>
          <w:sz w:val="32"/>
          <w:szCs w:val="40"/>
        </w:rPr>
        <w:t>MÞ§)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ösëyj—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 </w:t>
      </w:r>
    </w:p>
    <w:p w14:paraId="49843C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sëyj</w:t>
      </w:r>
      <w:proofErr w:type="gramEnd"/>
      <w:r w:rsidRPr="00477F30">
        <w:rPr>
          <w:rFonts w:ascii="BRH Malayalam Extra" w:hAnsi="BRH Malayalam Extra" w:cs="BRH Malayalam Extra"/>
          <w:color w:val="000000"/>
          <w:sz w:val="32"/>
          <w:szCs w:val="40"/>
        </w:rPr>
        <w:t>—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111F7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sëyj—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w:t>
      </w:r>
      <w:r w:rsidRPr="00477F30">
        <w:rPr>
          <w:rFonts w:ascii="BRH Malayalam Extra" w:hAnsi="BRH Malayalam Extra" w:cs="BRH Malayalam Extra"/>
          <w:color w:val="000000"/>
          <w:sz w:val="26"/>
          <w:szCs w:val="40"/>
        </w:rPr>
        <w:t>–</w:t>
      </w:r>
      <w:proofErr w:type="gramStart"/>
      <w:r w:rsidRPr="00477F30">
        <w:rPr>
          <w:rFonts w:ascii="BRH Malayalam Extra" w:hAnsi="BRH Malayalam Extra" w:cs="BRH Malayalam Extra"/>
          <w:color w:val="000000"/>
          <w:sz w:val="32"/>
          <w:szCs w:val="40"/>
        </w:rPr>
        <w:t>Rx(</w:t>
      </w:r>
      <w:proofErr w:type="gramEnd"/>
      <w:r w:rsidRPr="00477F30">
        <w:rPr>
          <w:rFonts w:ascii="BRH Malayalam Extra" w:hAnsi="BRH Malayalam Extra" w:cs="BRH Malayalam Extra"/>
          <w:color w:val="000000"/>
          <w:sz w:val="32"/>
          <w:szCs w:val="40"/>
        </w:rPr>
        <w:t>MÞ§)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Ç pyÉ¥Ç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MÞ§)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É¥Ç | </w:t>
      </w:r>
    </w:p>
    <w:p w14:paraId="5955C2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xi˜I |</w:t>
      </w:r>
    </w:p>
    <w:p w14:paraId="4A0E52C2"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Ç pyÉ¥Ç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É¥Ç </w:t>
      </w:r>
    </w:p>
    <w:p w14:paraId="2289C8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I | </w:t>
      </w:r>
    </w:p>
    <w:p w14:paraId="1AE453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w:t>
      </w:r>
    </w:p>
    <w:p w14:paraId="4460D6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yZy— öe - RxI | </w:t>
      </w:r>
    </w:p>
    <w:p w14:paraId="5218D4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xi˜I | B |</w:t>
      </w:r>
    </w:p>
    <w:p w14:paraId="1DAADB3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Ç pyÉ¥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Ç pyÉ¥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 </w:t>
      </w:r>
    </w:p>
    <w:p w14:paraId="3EA94212"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588B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Kxi</w:t>
      </w:r>
      <w:proofErr w:type="gramEnd"/>
      <w:r w:rsidRPr="00477F30">
        <w:rPr>
          <w:rFonts w:ascii="BRH Malayalam Extra" w:hAnsi="BRH Malayalam Extra" w:cs="BRH Malayalam Extra"/>
          <w:color w:val="000000"/>
          <w:sz w:val="32"/>
          <w:szCs w:val="40"/>
        </w:rPr>
        <w:t>˜I | B | pyR—dy¥ZxJ |</w:t>
      </w:r>
    </w:p>
    <w:p w14:paraId="25FF9F36"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w:t>
      </w:r>
    </w:p>
    <w:p w14:paraId="5A8BB1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yR—dy¥ZxJ | </w:t>
      </w:r>
    </w:p>
    <w:p w14:paraId="3C3502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32"/>
          <w:szCs w:val="40"/>
        </w:rPr>
        <w:t xml:space="preserve"> | pyR—dy¥ZxJ | sI |</w:t>
      </w:r>
    </w:p>
    <w:p w14:paraId="58B08D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³§) 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I | </w:t>
      </w:r>
    </w:p>
    <w:p w14:paraId="082F82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R</w:t>
      </w:r>
      <w:proofErr w:type="gramEnd"/>
      <w:r w:rsidRPr="00477F30">
        <w:rPr>
          <w:rFonts w:ascii="BRH Malayalam Extra" w:hAnsi="BRH Malayalam Extra" w:cs="BRH Malayalam Extra"/>
          <w:color w:val="000000"/>
          <w:sz w:val="32"/>
          <w:szCs w:val="40"/>
        </w:rPr>
        <w:t>—dy¥ZxJ | s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1C11AAC"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³§) 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I h—pÇy 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8290E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I h—pÇy | </w:t>
      </w:r>
    </w:p>
    <w:p w14:paraId="2A1E32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R</w:t>
      </w:r>
      <w:proofErr w:type="gramEnd"/>
      <w:r w:rsidRPr="00477F30">
        <w:rPr>
          <w:rFonts w:ascii="BRH Malayalam Extra" w:hAnsi="BRH Malayalam Extra" w:cs="BRH Malayalam Extra"/>
          <w:color w:val="000000"/>
          <w:sz w:val="32"/>
          <w:szCs w:val="40"/>
        </w:rPr>
        <w:t>—dy¥ZxJ |</w:t>
      </w:r>
    </w:p>
    <w:p w14:paraId="63811E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6B8074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I</w:t>
      </w:r>
      <w:proofErr w:type="gramEnd"/>
      <w:r w:rsidRPr="00477F30">
        <w:rPr>
          <w:rFonts w:ascii="BRH Malayalam Extra" w:hAnsi="BRH Malayalam Extra" w:cs="BRH Malayalam Extra"/>
          <w:color w:val="000000"/>
          <w:sz w:val="32"/>
          <w:szCs w:val="40"/>
        </w:rPr>
        <w:t xml:space="preserve">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x¥k—p£ZI |</w:t>
      </w:r>
    </w:p>
    <w:p w14:paraId="3A10C1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 h—pÇy 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I 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I | </w:t>
      </w:r>
    </w:p>
    <w:p w14:paraId="2FE18B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h</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x¥k—p£ZI | ty |</w:t>
      </w:r>
    </w:p>
    <w:p w14:paraId="7AB5FA78"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I hpÇy 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w:t>
      </w:r>
    </w:p>
    <w:p w14:paraId="3256D8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k—p£ZI hpÇy 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48AE8B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x</w:t>
      </w:r>
      <w:proofErr w:type="gramEnd"/>
      <w:r w:rsidRPr="00477F30">
        <w:rPr>
          <w:rFonts w:ascii="BRH Malayalam Extra" w:hAnsi="BRH Malayalam Extra" w:cs="BRH Malayalam Extra"/>
          <w:color w:val="000000"/>
          <w:sz w:val="32"/>
          <w:szCs w:val="40"/>
        </w:rPr>
        <w:t>¥k—p£ZI | t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6B17B2D3"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x—s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73446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x—sxI | </w:t>
      </w:r>
    </w:p>
    <w:p w14:paraId="7B7FCF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x</w:t>
      </w:r>
      <w:proofErr w:type="gramEnd"/>
      <w:r w:rsidRPr="00477F30">
        <w:rPr>
          <w:rFonts w:ascii="BRH Malayalam Extra" w:hAnsi="BRH Malayalam Extra" w:cs="BRH Malayalam Extra"/>
          <w:color w:val="000000"/>
          <w:sz w:val="32"/>
          <w:szCs w:val="40"/>
        </w:rPr>
        <w:t>¥k—p£ZI |</w:t>
      </w:r>
    </w:p>
    <w:p w14:paraId="7146133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285B236E"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6B0A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ty</w:t>
      </w:r>
      <w:proofErr w:type="gramEnd"/>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Z£Zz—jI |</w:t>
      </w:r>
    </w:p>
    <w:p w14:paraId="648669C4"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x—s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w:t>
      </w:r>
    </w:p>
    <w:p w14:paraId="13945D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õ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Zz—jI | </w:t>
      </w:r>
    </w:p>
    <w:p w14:paraId="3DE2DD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Z£Zz—jI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w:t>
      </w:r>
    </w:p>
    <w:p w14:paraId="4368AE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z—j ixsx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z—jI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j ixsx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z—jI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j˜ | </w:t>
      </w:r>
    </w:p>
    <w:p w14:paraId="2204096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Z£Zz—jI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 öeZy— |</w:t>
      </w:r>
    </w:p>
    <w:p w14:paraId="0FE9D3F2"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Zz—jI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Zz—jI </w:t>
      </w:r>
    </w:p>
    <w:p w14:paraId="18749361"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Zz—jI </w:t>
      </w:r>
    </w:p>
    <w:p w14:paraId="4B46A7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 </w:t>
      </w:r>
    </w:p>
    <w:p w14:paraId="7081EF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 öe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43CC65BF"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3682F2D"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õ—M£t§Y© dM£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eZy—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EE67C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öeZõ—M£t§YË§ | </w:t>
      </w:r>
    </w:p>
    <w:p w14:paraId="0B37D3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w:t>
      </w:r>
    </w:p>
    <w:p w14:paraId="77AE0C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ögÖ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j˜ | </w:t>
      </w:r>
    </w:p>
    <w:p w14:paraId="6B13A4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öe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sx |</w:t>
      </w:r>
    </w:p>
    <w:p w14:paraId="6B96E4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õ—M£t§Y© dM£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õ—M£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a§sx sx „M£—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õ—M£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x | </w:t>
      </w:r>
    </w:p>
    <w:p w14:paraId="16CCB20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sx | im—pbûxsxJ |</w:t>
      </w:r>
    </w:p>
    <w:p w14:paraId="45D768ED"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x sx „M£—t§Y© d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x im—pbû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3E11B8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bû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x „M£—t§Y© d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x im—pbûxsxJ | </w:t>
      </w:r>
    </w:p>
    <w:p w14:paraId="1DE9ABD7"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720796"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99CC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x</w:t>
      </w:r>
      <w:proofErr w:type="gramEnd"/>
      <w:r w:rsidRPr="00477F30">
        <w:rPr>
          <w:rFonts w:ascii="BRH Malayalam Extra" w:hAnsi="BRH Malayalam Extra" w:cs="BRH Malayalam Extra"/>
          <w:color w:val="000000"/>
          <w:sz w:val="32"/>
          <w:szCs w:val="40"/>
        </w:rPr>
        <w:t xml:space="preserve"> | im—pbûxs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5C59513C"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im—pbû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bû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x sx im—pbûxsx A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98E506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bû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x sx im—pbûxsx AhpZ§ | </w:t>
      </w:r>
    </w:p>
    <w:p w14:paraId="13AF3E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im</w:t>
      </w:r>
      <w:proofErr w:type="gramEnd"/>
      <w:r w:rsidRPr="00477F30">
        <w:rPr>
          <w:rFonts w:ascii="BRH Malayalam Extra" w:hAnsi="BRH Malayalam Extra" w:cs="BRH Malayalam Extra"/>
          <w:color w:val="000000"/>
          <w:sz w:val="32"/>
          <w:szCs w:val="40"/>
        </w:rPr>
        <w:t>—pbûxs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w:t>
      </w:r>
    </w:p>
    <w:p w14:paraId="4500B8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bûxsx A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m—pbû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bûxsx 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m—pbû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bûxsx 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x˜Z§ | </w:t>
      </w:r>
    </w:p>
    <w:p w14:paraId="47BA1A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im</w:t>
      </w:r>
      <w:proofErr w:type="gramEnd"/>
      <w:r w:rsidRPr="00477F30">
        <w:rPr>
          <w:rFonts w:ascii="BRH Malayalam Extra" w:hAnsi="BRH Malayalam Extra" w:cs="BRH Malayalam Extra"/>
          <w:color w:val="000000"/>
          <w:sz w:val="32"/>
          <w:szCs w:val="40"/>
        </w:rPr>
        <w:t>—pbûxsxJ |</w:t>
      </w:r>
    </w:p>
    <w:p w14:paraId="499C01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bû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Z§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00FA3C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 im—pbûxssx |</w:t>
      </w:r>
    </w:p>
    <w:p w14:paraId="1AE504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 b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bûxssx | </w:t>
      </w:r>
    </w:p>
    <w:p w14:paraId="5EE728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sôx</w:t>
      </w:r>
      <w:proofErr w:type="gramEnd"/>
      <w:r w:rsidRPr="00477F30">
        <w:rPr>
          <w:rFonts w:ascii="BRH Malayalam Extra" w:hAnsi="BRH Malayalam Extra" w:cs="BRH Malayalam Extra"/>
          <w:color w:val="000000"/>
          <w:sz w:val="32"/>
          <w:szCs w:val="40"/>
        </w:rPr>
        <w:t>˜Z§ | im—pbûxssx | d |</w:t>
      </w:r>
    </w:p>
    <w:p w14:paraId="651170B2" w14:textId="77777777" w:rsidR="00F801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91D43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d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22A0CE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im</w:t>
      </w:r>
      <w:proofErr w:type="gramEnd"/>
      <w:r w:rsidRPr="00477F30">
        <w:rPr>
          <w:rFonts w:ascii="BRH Malayalam Extra" w:hAnsi="BRH Malayalam Extra" w:cs="BRH Malayalam Extra"/>
          <w:color w:val="000000"/>
          <w:sz w:val="32"/>
          <w:szCs w:val="40"/>
        </w:rPr>
        <w:t>—pbûxssx | d | sI |</w:t>
      </w:r>
    </w:p>
    <w:p w14:paraId="0E2FA8E7"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s(³§) sI d </w:t>
      </w:r>
    </w:p>
    <w:p w14:paraId="556F65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sI | </w:t>
      </w:r>
    </w:p>
    <w:p w14:paraId="2DA833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im</w:t>
      </w:r>
      <w:proofErr w:type="gramEnd"/>
      <w:r w:rsidRPr="00477F30">
        <w:rPr>
          <w:rFonts w:ascii="BRH Malayalam Extra" w:hAnsi="BRH Malayalam Extra" w:cs="BRH Malayalam Extra"/>
          <w:color w:val="000000"/>
          <w:sz w:val="32"/>
          <w:szCs w:val="40"/>
        </w:rPr>
        <w:t>—pbûxssx |</w:t>
      </w:r>
    </w:p>
    <w:p w14:paraId="28D1CB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bû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Z§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138484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d | s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DE143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d s(³§) sI d d 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Z p¥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d d 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bZ | </w:t>
      </w:r>
    </w:p>
    <w:p w14:paraId="25D9CB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s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w:t>
      </w:r>
    </w:p>
    <w:p w14:paraId="2F6BED0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Z p¥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p—¥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5A7228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w:t>
      </w:r>
    </w:p>
    <w:p w14:paraId="689302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p—¥bZ p¥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d p—¥bZ p¥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 </w:t>
      </w:r>
    </w:p>
    <w:p w14:paraId="6AE622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w:t>
      </w:r>
      <w:proofErr w:type="gramEnd"/>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9D43D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d 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sz—Zx szZ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d 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xsz—Z | </w:t>
      </w:r>
    </w:p>
    <w:p w14:paraId="7E404B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 |</w:t>
      </w:r>
    </w:p>
    <w:p w14:paraId="03968A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sz—Zx szZ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s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sz—Z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s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414327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4858AA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sz—Zx s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sõx— A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sz—Zx s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sõx˜J | </w:t>
      </w:r>
    </w:p>
    <w:p w14:paraId="0C8FAC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w:t>
      </w:r>
      <w:proofErr w:type="gramEnd"/>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AË˜I |</w:t>
      </w:r>
    </w:p>
    <w:p w14:paraId="7EC6A5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sõx— A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Ë— i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Ë˜I | </w:t>
      </w:r>
    </w:p>
    <w:p w14:paraId="25C1C1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AË˜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52B8B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 isõx A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Ë— ibõx bb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Ë— isõx A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Ë— ibõxZ§ | </w:t>
      </w:r>
    </w:p>
    <w:p w14:paraId="429D27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AË˜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w:t>
      </w:r>
    </w:p>
    <w:p w14:paraId="220CE8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Ë— ibõx bb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 ibõxb§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x— Ab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 ibõxb§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j˜ | </w:t>
      </w:r>
    </w:p>
    <w:p w14:paraId="6444EC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 ty |</w:t>
      </w:r>
    </w:p>
    <w:p w14:paraId="4344557D" w14:textId="77777777" w:rsidR="00F8010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x— Abõx bbõxb§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F90835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y ty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x— Abõx bbõxb§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 </w:t>
      </w:r>
    </w:p>
    <w:p w14:paraId="560C504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 ty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w:t>
      </w:r>
    </w:p>
    <w:p w14:paraId="317107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ty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õ—¤¤rrx ty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õ—rx | </w:t>
      </w:r>
    </w:p>
    <w:p w14:paraId="584C5E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w:t>
      </w:r>
    </w:p>
    <w:p w14:paraId="04CBD28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ögÖ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j˜ | </w:t>
      </w:r>
    </w:p>
    <w:p w14:paraId="1A582A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ty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 pªY˜I |</w:t>
      </w:r>
    </w:p>
    <w:p w14:paraId="4371EF8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õ—¤¤rrx ty ¥tõ—rx p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ª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 ty ¥tõ—rx pªY˜I | </w:t>
      </w:r>
    </w:p>
    <w:p w14:paraId="04FED6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 pªY˜I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 |</w:t>
      </w:r>
    </w:p>
    <w:p w14:paraId="3F6C394B"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p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ª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rx pªY—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ªY— </w:t>
      </w:r>
    </w:p>
    <w:p w14:paraId="35DED9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rx pªY—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Põ— | </w:t>
      </w:r>
    </w:p>
    <w:p w14:paraId="413C63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pªY˜I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 | B¥së˜ |</w:t>
      </w:r>
    </w:p>
    <w:p w14:paraId="44B5011F"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ªY—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ªY—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x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ë˜ </w:t>
      </w:r>
    </w:p>
    <w:p w14:paraId="6EF8EB4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ªY—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Põx¥së˜ | </w:t>
      </w:r>
    </w:p>
    <w:p w14:paraId="5E6828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 | B¥së˜ | A¥ax˜ |</w:t>
      </w:r>
    </w:p>
    <w:p w14:paraId="5CF4872A"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x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ë˜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x¥së „¥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ë˜ </w:t>
      </w:r>
    </w:p>
    <w:p w14:paraId="2BF251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Põx¥së „¥ax˜ | </w:t>
      </w:r>
    </w:p>
    <w:p w14:paraId="0A1FA7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 |</w:t>
      </w:r>
    </w:p>
    <w:p w14:paraId="7B722F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PõZy— öeZy - i¡Põ— | </w:t>
      </w:r>
    </w:p>
    <w:p w14:paraId="668CDD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B¥së˜ | A¥ax˜ | Lm¡— |</w:t>
      </w:r>
    </w:p>
    <w:p w14:paraId="451AA3E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së „¥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ë „¥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û¥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ë „¥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 | </w:t>
      </w:r>
    </w:p>
    <w:p w14:paraId="2A0EF9C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A¥ax˜ | Lm¡—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1B9078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û¥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ûx—t¡ k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Lmû¥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ûx—t¡J | </w:t>
      </w:r>
    </w:p>
    <w:p w14:paraId="107309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A¥ax˜ |</w:t>
      </w:r>
    </w:p>
    <w:p w14:paraId="2849D0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ax˜ | </w:t>
      </w:r>
    </w:p>
    <w:p w14:paraId="32CB29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Lm¡—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I |</w:t>
      </w:r>
    </w:p>
    <w:p w14:paraId="3701D3F4"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Lmûx—t¡k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ûx—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 i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ûx—t¡ </w:t>
      </w:r>
    </w:p>
    <w:p w14:paraId="5C2D13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õØ—dI | </w:t>
      </w:r>
    </w:p>
    <w:p w14:paraId="485D89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I | pxp |</w:t>
      </w:r>
    </w:p>
    <w:p w14:paraId="476AE80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 ixt¡kx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p pxpxhõØ—d ixt¡kx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xp | </w:t>
      </w:r>
    </w:p>
    <w:p w14:paraId="6B55614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I | pxp |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J |</w:t>
      </w:r>
    </w:p>
    <w:p w14:paraId="4582258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p pxpx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p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J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pxpx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p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J | </w:t>
      </w:r>
    </w:p>
    <w:p w14:paraId="2CE792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I |</w:t>
      </w:r>
    </w:p>
    <w:p w14:paraId="4ADDB1C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õ—hy - AØ—dI | </w:t>
      </w:r>
    </w:p>
    <w:p w14:paraId="35FA55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pxp |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J | AË˜I |</w:t>
      </w:r>
    </w:p>
    <w:p w14:paraId="5FBDFE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p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J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pxp pxp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A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MÞ§)—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pxp pxp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 AË˜I | </w:t>
      </w:r>
    </w:p>
    <w:p w14:paraId="16E9573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J | AË˜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I |</w:t>
      </w:r>
    </w:p>
    <w:p w14:paraId="10C384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A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MÞ§)—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J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AË—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MÞ§)—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J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AË—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õØ—dI | </w:t>
      </w:r>
    </w:p>
    <w:p w14:paraId="37B6E4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AË˜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7E601FA7"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Ë—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 hõØ—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 </w:t>
      </w:r>
    </w:p>
    <w:p w14:paraId="48AB3BC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6C215A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d |</w:t>
      </w:r>
    </w:p>
    <w:p w14:paraId="56894C63"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 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d ¤¤dpx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õØ—d </w:t>
      </w:r>
    </w:p>
    <w:p w14:paraId="6C4468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d | </w:t>
      </w:r>
    </w:p>
    <w:p w14:paraId="17783D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I |</w:t>
      </w:r>
    </w:p>
    <w:p w14:paraId="7AD5A5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õ—hy - AØ—dI | </w:t>
      </w:r>
    </w:p>
    <w:p w14:paraId="7134F509"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A952FB"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E132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d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I |</w:t>
      </w:r>
    </w:p>
    <w:p w14:paraId="3B606DAF"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d ¤¤d¤¤pp d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d¤¤pp d </w:t>
      </w:r>
    </w:p>
    <w:p w14:paraId="7D5C9D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tõ˜I | </w:t>
      </w:r>
    </w:p>
    <w:p w14:paraId="651609C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d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I | Kxi˜I |</w:t>
      </w:r>
    </w:p>
    <w:p w14:paraId="198247C0"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d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Kxi—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p>
    <w:p w14:paraId="3607618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d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Kxi˜I | </w:t>
      </w:r>
    </w:p>
    <w:p w14:paraId="543524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I | Kxi˜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Z§ |</w:t>
      </w:r>
    </w:p>
    <w:p w14:paraId="15B9AB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Kxi—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Kx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Z§ Kxi—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Kx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Z§ | </w:t>
      </w:r>
    </w:p>
    <w:p w14:paraId="0EFB600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I |</w:t>
      </w:r>
    </w:p>
    <w:p w14:paraId="5C9F49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y— öeZy - M£tõ˜I | </w:t>
      </w:r>
    </w:p>
    <w:p w14:paraId="65CCE71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Kxi˜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Z§ | CZy— |</w:t>
      </w:r>
    </w:p>
    <w:p w14:paraId="00CB4E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Z§ 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Kx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byZz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Z§ 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Kx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byZy— | </w:t>
      </w:r>
    </w:p>
    <w:p w14:paraId="1287C91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Z§ | CZy— | jxI |</w:t>
      </w:r>
    </w:p>
    <w:p w14:paraId="7E3A97D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byZz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b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iy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b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I | </w:t>
      </w:r>
    </w:p>
    <w:p w14:paraId="28E06E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CZy— | jxI | im—pbûxssI |</w:t>
      </w:r>
    </w:p>
    <w:p w14:paraId="44F7824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iy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I im—pbûxs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m—pbûxs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iy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I im—pbûxssI | </w:t>
      </w:r>
    </w:p>
    <w:p w14:paraId="664E1E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jxI | im—pbûxssI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hp—Çy |</w:t>
      </w:r>
    </w:p>
    <w:p w14:paraId="5E00C1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I im—pbûxs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m—pbûxs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I im—pbûxss(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hp—Çy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hp—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m—pbûxs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I im—pbûxss(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hp—Çy | </w:t>
      </w:r>
    </w:p>
    <w:p w14:paraId="5E09E883"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29C8F9"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0FDB1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im—pbûxssI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hp—Çy | jJ |</w:t>
      </w:r>
    </w:p>
    <w:p w14:paraId="0653D027" w14:textId="77777777" w:rsidR="00F8010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m—pbûxss(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hp—Çy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hp—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m—pbûxs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m—pbûxss(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hp—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J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hp—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m—pbûxs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im—pbûxss(³§) </w:t>
      </w:r>
    </w:p>
    <w:p w14:paraId="58652B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hp—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J | </w:t>
      </w:r>
    </w:p>
    <w:p w14:paraId="3C4C5EC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im—pbûxssI |</w:t>
      </w:r>
    </w:p>
    <w:p w14:paraId="58DE00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bûxs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Z§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57D609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Çy | jJ | ZZ—J |</w:t>
      </w:r>
    </w:p>
    <w:p w14:paraId="493423BD"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Ç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hp—Çy </w:t>
      </w:r>
    </w:p>
    <w:p w14:paraId="704BE9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sëZ—J | </w:t>
      </w:r>
    </w:p>
    <w:p w14:paraId="2B4F2C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Çy |</w:t>
      </w:r>
    </w:p>
    <w:p w14:paraId="176D97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ÇzZy— sI - hp—Çy | </w:t>
      </w:r>
    </w:p>
    <w:p w14:paraId="62565D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J</w:t>
      </w:r>
      <w:proofErr w:type="gramEnd"/>
      <w:r w:rsidRPr="00477F30">
        <w:rPr>
          <w:rFonts w:ascii="BRH Malayalam Extra" w:hAnsi="BRH Malayalam Extra" w:cs="BRH Malayalam Extra"/>
          <w:color w:val="000000"/>
          <w:sz w:val="32"/>
          <w:szCs w:val="40"/>
        </w:rPr>
        <w:t xml:space="preserve"> | ZZ—J | Rxj—¥Z |</w:t>
      </w:r>
    </w:p>
    <w:p w14:paraId="2656867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j—¥Z | </w:t>
      </w:r>
    </w:p>
    <w:p w14:paraId="607100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Z</w:t>
      </w:r>
      <w:proofErr w:type="gramEnd"/>
      <w:r w:rsidRPr="00477F30">
        <w:rPr>
          <w:rFonts w:ascii="BRH Malayalam Extra" w:hAnsi="BRH Malayalam Extra" w:cs="BRH Malayalam Extra"/>
          <w:color w:val="000000"/>
          <w:sz w:val="32"/>
          <w:szCs w:val="40"/>
        </w:rPr>
        <w:t>—J | Rxj—¥Z | sJ |</w:t>
      </w:r>
    </w:p>
    <w:p w14:paraId="6A39CC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4663BA9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Rxj</w:t>
      </w:r>
      <w:proofErr w:type="gramEnd"/>
      <w:r w:rsidRPr="00477F30">
        <w:rPr>
          <w:rFonts w:ascii="BRH Malayalam Extra" w:hAnsi="BRH Malayalam Extra" w:cs="BRH Malayalam Extra"/>
          <w:color w:val="000000"/>
          <w:sz w:val="32"/>
          <w:szCs w:val="40"/>
        </w:rPr>
        <w:t>—¥Z | 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w:t>
      </w:r>
    </w:p>
    <w:p w14:paraId="7AFA73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x— „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s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J | </w:t>
      </w:r>
    </w:p>
    <w:p w14:paraId="7527E9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J</w:t>
      </w:r>
      <w:proofErr w:type="gramEnd"/>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 jxI |</w:t>
      </w:r>
    </w:p>
    <w:p w14:paraId="17289CD8" w14:textId="77777777" w:rsidR="00F801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x— „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s ¥sx— „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x 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i—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J </w:t>
      </w:r>
    </w:p>
    <w:p w14:paraId="0C15C0F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00F80102">
        <w:rPr>
          <w:rFonts w:ascii="BRH Malayalam Extra" w:hAnsi="BRH Malayalam Extra" w:cs="BRH Malayalam Extra"/>
          <w:color w:val="000000"/>
          <w:sz w:val="32"/>
          <w:szCs w:val="40"/>
        </w:rPr>
        <w:t xml:space="preserve"> </w:t>
      </w:r>
      <w:r w:rsidRPr="00477F30">
        <w:rPr>
          <w:rFonts w:ascii="BRH Malayalam Extra" w:hAnsi="BRH Malayalam Extra" w:cs="BRH Malayalam Extra"/>
          <w:color w:val="000000"/>
          <w:sz w:val="32"/>
          <w:szCs w:val="40"/>
        </w:rPr>
        <w:t>¥sx— „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x jxI | </w:t>
      </w:r>
    </w:p>
    <w:p w14:paraId="3997B96A"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B0E5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 jxI | Ak—¥Yõ |</w:t>
      </w:r>
    </w:p>
    <w:p w14:paraId="7961896F"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x 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i—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x— „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x jx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 „k—¥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w:t>
      </w:r>
    </w:p>
    <w:p w14:paraId="2DE266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x— „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x jx ik—¥Yõ | </w:t>
      </w:r>
    </w:p>
    <w:p w14:paraId="6170FA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w:t>
      </w:r>
    </w:p>
    <w:p w14:paraId="46421A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 CZõ—hy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J | </w:t>
      </w:r>
    </w:p>
    <w:p w14:paraId="710FDF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xI</w:t>
      </w:r>
      <w:proofErr w:type="gramEnd"/>
      <w:r w:rsidRPr="00477F30">
        <w:rPr>
          <w:rFonts w:ascii="BRH Malayalam Extra" w:hAnsi="BRH Malayalam Extra" w:cs="BRH Malayalam Extra"/>
          <w:color w:val="000000"/>
          <w:sz w:val="32"/>
          <w:szCs w:val="40"/>
        </w:rPr>
        <w:t xml:space="preserve"> | Ak—¥Yõ | Z¤¤sõ˜ |</w:t>
      </w:r>
    </w:p>
    <w:p w14:paraId="08EDA1BD"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 „k—¥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ik—¥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k—¥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x </w:t>
      </w:r>
    </w:p>
    <w:p w14:paraId="1F628E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k—¥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 </w:t>
      </w:r>
    </w:p>
    <w:p w14:paraId="22F714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k</w:t>
      </w:r>
      <w:proofErr w:type="gramEnd"/>
      <w:r w:rsidRPr="00477F30">
        <w:rPr>
          <w:rFonts w:ascii="BRH Malayalam Extra" w:hAnsi="BRH Malayalam Extra" w:cs="BRH Malayalam Extra"/>
          <w:color w:val="000000"/>
          <w:sz w:val="32"/>
          <w:szCs w:val="40"/>
        </w:rPr>
        <w:t>—¥Yõ | Z¤¤sõ˜ |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 |</w:t>
      </w:r>
    </w:p>
    <w:p w14:paraId="7BD092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k—¥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 „k—¥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së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 „k—¥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J | </w:t>
      </w:r>
    </w:p>
    <w:p w14:paraId="0B8481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w:t>
      </w:r>
      <w:proofErr w:type="gramEnd"/>
      <w:r w:rsidRPr="00477F30">
        <w:rPr>
          <w:rFonts w:ascii="BRH Malayalam Extra" w:hAnsi="BRH Malayalam Extra" w:cs="BRH Malayalam Extra"/>
          <w:color w:val="000000"/>
          <w:sz w:val="32"/>
          <w:szCs w:val="40"/>
        </w:rPr>
        <w:t>¤¤sõ˜ |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 | jxI |</w:t>
      </w:r>
    </w:p>
    <w:p w14:paraId="7560F5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së¤¤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 jxI </w:t>
      </w:r>
      <w:proofErr w:type="gramStart"/>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w:t>
      </w:r>
      <w:proofErr w:type="gramEnd"/>
      <w:r w:rsidRPr="00477F30">
        <w:rPr>
          <w:rFonts w:ascii="BRH Malayalam Extra" w:hAnsi="BRH Malayalam Extra" w:cs="BRH Malayalam Extra"/>
          <w:color w:val="000000"/>
          <w:sz w:val="32"/>
          <w:szCs w:val="40"/>
        </w:rPr>
        <w:t>MÞ§)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së¤¤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 jxI | </w:t>
      </w:r>
    </w:p>
    <w:p w14:paraId="23C5BE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 | jxI | ekx—PzI |</w:t>
      </w:r>
    </w:p>
    <w:p w14:paraId="742C5D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 jxI </w:t>
      </w:r>
      <w:proofErr w:type="gramStart"/>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w:t>
      </w:r>
      <w:proofErr w:type="gramEnd"/>
      <w:r w:rsidRPr="00477F30">
        <w:rPr>
          <w:rFonts w:ascii="BRH Malayalam Extra" w:hAnsi="BRH Malayalam Extra" w:cs="BRH Malayalam Extra"/>
          <w:color w:val="000000"/>
          <w:sz w:val="32"/>
          <w:szCs w:val="40"/>
        </w:rPr>
        <w:t>MÞ§)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jxI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MÞ§)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 jxI ekx—PzI | </w:t>
      </w:r>
    </w:p>
    <w:p w14:paraId="651274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xI</w:t>
      </w:r>
      <w:proofErr w:type="gramEnd"/>
      <w:r w:rsidRPr="00477F30">
        <w:rPr>
          <w:rFonts w:ascii="BRH Malayalam Extra" w:hAnsi="BRH Malayalam Extra" w:cs="BRH Malayalam Extra"/>
          <w:color w:val="000000"/>
          <w:sz w:val="32"/>
          <w:szCs w:val="40"/>
        </w:rPr>
        <w:t xml:space="preserve"> | ekx—PzI | Z¤¤sõ˜ |</w:t>
      </w:r>
    </w:p>
    <w:p w14:paraId="10117373" w14:textId="77777777" w:rsidR="00F801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I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I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14:paraId="0886BB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I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sõ˜ | </w:t>
      </w:r>
    </w:p>
    <w:p w14:paraId="33CB44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kx</w:t>
      </w:r>
      <w:proofErr w:type="gramEnd"/>
      <w:r w:rsidRPr="00477F30">
        <w:rPr>
          <w:rFonts w:ascii="BRH Malayalam Extra" w:hAnsi="BRH Malayalam Extra" w:cs="BRH Malayalam Extra"/>
          <w:color w:val="000000"/>
          <w:sz w:val="32"/>
          <w:szCs w:val="40"/>
        </w:rPr>
        <w:t>—PzI | Z¤¤sõ˜ | ö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w:t>
      </w:r>
    </w:p>
    <w:p w14:paraId="18145996"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õ˜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Lz </w:t>
      </w:r>
    </w:p>
    <w:p w14:paraId="5FBD90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õ˜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Lz | </w:t>
      </w:r>
    </w:p>
    <w:p w14:paraId="065B9E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w:t>
      </w:r>
      <w:proofErr w:type="gramEnd"/>
      <w:r w:rsidRPr="00477F30">
        <w:rPr>
          <w:rFonts w:ascii="BRH Malayalam Extra" w:hAnsi="BRH Malayalam Extra" w:cs="BRH Malayalam Extra"/>
          <w:color w:val="000000"/>
          <w:sz w:val="32"/>
          <w:szCs w:val="40"/>
        </w:rPr>
        <w:t>¤¤sõ˜ | ö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J |</w:t>
      </w:r>
    </w:p>
    <w:p w14:paraId="03DBEDEA"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õ—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hx— </w:t>
      </w:r>
    </w:p>
    <w:p w14:paraId="2742EE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x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õ—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hJ | </w:t>
      </w:r>
    </w:p>
    <w:p w14:paraId="4DD571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ö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 jx |</w:t>
      </w:r>
    </w:p>
    <w:p w14:paraId="10735FC3" w14:textId="77777777" w:rsidR="00F8010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õ—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õ—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x </w:t>
      </w:r>
    </w:p>
    <w:p w14:paraId="352D6E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jx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õ—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x jx | </w:t>
      </w:r>
    </w:p>
    <w:p w14:paraId="2AEC09E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ö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w:t>
      </w:r>
    </w:p>
    <w:p w14:paraId="3C44F60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Zy— ötzZ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z | </w:t>
      </w:r>
    </w:p>
    <w:p w14:paraId="3C9E4D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 jx | sïxZy— |</w:t>
      </w:r>
    </w:p>
    <w:p w14:paraId="2009FF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jx jx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jx 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x jx sïxZy— | </w:t>
      </w:r>
    </w:p>
    <w:p w14:paraId="3AA1D6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w:t>
      </w:r>
    </w:p>
    <w:p w14:paraId="6DA734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 CZõ—e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J | </w:t>
      </w:r>
    </w:p>
    <w:p w14:paraId="42A8D9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jx | sïxZy— | Zsõx˜J |</w:t>
      </w:r>
    </w:p>
    <w:p w14:paraId="629E8D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x˜J | </w:t>
      </w:r>
    </w:p>
    <w:p w14:paraId="77A1584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sïxZy— | Zsõ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fþ¡ |</w:t>
      </w:r>
    </w:p>
    <w:p w14:paraId="03C5CBC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fþû—fþ¡ Z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fþ¡ | </w:t>
      </w:r>
    </w:p>
    <w:p w14:paraId="56268B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Zsõ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fþ¡ | ixk¡—KJ |</w:t>
      </w:r>
    </w:p>
    <w:p w14:paraId="1FB30B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fþû—fþ¡ Z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fþ¡ 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fþ¡ Z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fþ¡ ixk¡—KJ | </w:t>
      </w:r>
    </w:p>
    <w:p w14:paraId="32D4FF7D"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5A24FE"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4A02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fþ¡ | ixk¡—KJ | jx |</w:t>
      </w:r>
    </w:p>
    <w:p w14:paraId="6B41A939"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fþ¡ 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fþû—fþ¡ 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fþû—fþ¡ </w:t>
      </w:r>
    </w:p>
    <w:p w14:paraId="5105D0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 </w:t>
      </w:r>
    </w:p>
    <w:p w14:paraId="6725C5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fþ¡ |</w:t>
      </w:r>
    </w:p>
    <w:p w14:paraId="2F0ABD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fþyZõ—e§ - s¡ | </w:t>
      </w:r>
    </w:p>
    <w:p w14:paraId="4A0808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ixk¡—KJ | j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314241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x 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 </w:t>
      </w:r>
    </w:p>
    <w:p w14:paraId="55DC4A0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j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sõ˜ |</w:t>
      </w:r>
    </w:p>
    <w:p w14:paraId="7F0FC8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x jx „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x— A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x jx „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sõ˜ | </w:t>
      </w:r>
    </w:p>
    <w:p w14:paraId="1B9182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sõ˜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 |</w:t>
      </w:r>
    </w:p>
    <w:p w14:paraId="384E7F1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x— A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x— A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Òªix˜ | </w:t>
      </w:r>
    </w:p>
    <w:p w14:paraId="366D51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AD6703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õ—h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 </w:t>
      </w:r>
    </w:p>
    <w:p w14:paraId="2F9BC0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Z¤¤sõ˜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 | jx |</w:t>
      </w:r>
    </w:p>
    <w:p w14:paraId="052B420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 </w:t>
      </w:r>
    </w:p>
    <w:p w14:paraId="6790B3C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 | jx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w:t>
      </w:r>
    </w:p>
    <w:p w14:paraId="354E8E3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öe—m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öem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öe—m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Z˜ | </w:t>
      </w:r>
    </w:p>
    <w:p w14:paraId="21B2F6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 |</w:t>
      </w:r>
    </w:p>
    <w:p w14:paraId="69B5C4D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Òª¥iZy— b¡J - Pªix˜ | </w:t>
      </w:r>
    </w:p>
    <w:p w14:paraId="7D4E5C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jx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 Z¤¤sõ˜ |</w:t>
      </w:r>
    </w:p>
    <w:p w14:paraId="42322666" w14:textId="77777777" w:rsidR="00F8010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öe—m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öem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öe—m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öem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8F7F5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öe—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 </w:t>
      </w:r>
    </w:p>
    <w:p w14:paraId="7BA4CA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 Z¤¤sõ˜ |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J |</w:t>
      </w:r>
    </w:p>
    <w:p w14:paraId="7BE8E2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öe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öe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J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së¤¤sõ˜ öe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öe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yJ | </w:t>
      </w:r>
    </w:p>
    <w:p w14:paraId="303C25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w:t>
      </w:r>
    </w:p>
    <w:p w14:paraId="0E8831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e - 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L¥Z˜ | </w:t>
      </w:r>
    </w:p>
    <w:p w14:paraId="19E7346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Z¤¤sõ˜ | L</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 |</w:t>
      </w:r>
    </w:p>
    <w:p w14:paraId="55D263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õ—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së¤¤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k—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së¤¤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k—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z | </w:t>
      </w:r>
    </w:p>
    <w:p w14:paraId="0334B1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L</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 | jx |</w:t>
      </w:r>
    </w:p>
    <w:p w14:paraId="178BA0F9"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L</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k—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k—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 jx jx „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yJ </w:t>
      </w:r>
    </w:p>
    <w:p w14:paraId="62AB3F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k—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z jx | </w:t>
      </w:r>
    </w:p>
    <w:p w14:paraId="5EBEA04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 | 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5216F80A" w14:textId="77777777" w:rsidR="00F8010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 jx jx „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 jx „„´§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x „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z </w:t>
      </w:r>
    </w:p>
    <w:p w14:paraId="56367F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jx „„´§¥Z | </w:t>
      </w:r>
    </w:p>
    <w:p w14:paraId="03BFC8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 |</w:t>
      </w:r>
    </w:p>
    <w:p w14:paraId="6F837F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Zõ—e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z | </w:t>
      </w:r>
    </w:p>
    <w:p w14:paraId="22C4F07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sõ˜ |</w:t>
      </w:r>
    </w:p>
    <w:p w14:paraId="784A44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x jx „„´§¥Z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jx jx „„´§¥Z Z¤¤sõ˜ | </w:t>
      </w:r>
    </w:p>
    <w:p w14:paraId="543F1796"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78B388"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8C1A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sõ˜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w:t>
      </w:r>
    </w:p>
    <w:p w14:paraId="51DA21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õ—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sës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õ—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J | </w:t>
      </w:r>
    </w:p>
    <w:p w14:paraId="38439B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4B5C2C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õ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 </w:t>
      </w:r>
    </w:p>
    <w:p w14:paraId="1BFD55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Z¤¤sõ˜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 jx |</w:t>
      </w:r>
    </w:p>
    <w:p w14:paraId="60C4403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õ—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së¤¤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jx j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së¤¤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 jx | </w:t>
      </w:r>
    </w:p>
    <w:p w14:paraId="63DF9E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 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w:t>
      </w:r>
    </w:p>
    <w:p w14:paraId="14C00590"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jx j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j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 jx </w:t>
      </w:r>
    </w:p>
    <w:p w14:paraId="25A223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J | </w:t>
      </w:r>
    </w:p>
    <w:p w14:paraId="58445C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 cxp—¥Z |</w:t>
      </w:r>
    </w:p>
    <w:p w14:paraId="518BF367"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jx 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cx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x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jx 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 </w:t>
      </w:r>
    </w:p>
    <w:p w14:paraId="0105955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cxp—¥Z | </w:t>
      </w:r>
    </w:p>
    <w:p w14:paraId="4E3F7CD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 cxp—¥Z | Z¤¤sõ˜ |</w:t>
      </w:r>
    </w:p>
    <w:p w14:paraId="74A5AB42"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cx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x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cx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xp—¥Z </w:t>
      </w:r>
    </w:p>
    <w:p w14:paraId="12A7F6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cx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 </w:t>
      </w:r>
    </w:p>
    <w:p w14:paraId="509AA3F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cxp—¥Z | Z¤¤sõ˜ |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Ë§— |</w:t>
      </w:r>
    </w:p>
    <w:p w14:paraId="5790E8E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x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x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x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T§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x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x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bË§— | </w:t>
      </w:r>
    </w:p>
    <w:p w14:paraId="6D43221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Z¤¤sõ˜ |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Ë§— | jx |</w:t>
      </w:r>
    </w:p>
    <w:p w14:paraId="43805740"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õ˜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T§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w:t>
      </w:r>
    </w:p>
    <w:p w14:paraId="2DA00C6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 </w:t>
      </w:r>
    </w:p>
    <w:p w14:paraId="70081F82"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ADAD8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Ë§— | jx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w:t>
      </w:r>
    </w:p>
    <w:p w14:paraId="5BE5B0EF"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x jx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T§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w:t>
      </w:r>
    </w:p>
    <w:p w14:paraId="15C1AB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T§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xdy— | </w:t>
      </w:r>
    </w:p>
    <w:p w14:paraId="41E996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Ë§— |</w:t>
      </w:r>
    </w:p>
    <w:p w14:paraId="394BAF9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yZy—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Ë§ | </w:t>
      </w:r>
    </w:p>
    <w:p w14:paraId="279CCBC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jx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 |</w:t>
      </w:r>
    </w:p>
    <w:p w14:paraId="4542CF3C"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F151C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j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Ç¥Z˜ | </w:t>
      </w:r>
    </w:p>
    <w:p w14:paraId="57E9627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 | Z¤¤sõ˜ |</w:t>
      </w:r>
    </w:p>
    <w:p w14:paraId="2F7472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 </w:t>
      </w:r>
    </w:p>
    <w:p w14:paraId="214C687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 | Z¤¤sõ˜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w:t>
      </w:r>
    </w:p>
    <w:p w14:paraId="0B4F467D"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z </w:t>
      </w:r>
    </w:p>
    <w:p w14:paraId="7B4FEC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Z¤¤sõ—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z | </w:t>
      </w:r>
    </w:p>
    <w:p w14:paraId="4440E6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 |</w:t>
      </w:r>
    </w:p>
    <w:p w14:paraId="08D616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dy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Ç¥Z˜ | </w:t>
      </w:r>
    </w:p>
    <w:p w14:paraId="1831EF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Z¤¤sõ˜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 jx |</w:t>
      </w:r>
    </w:p>
    <w:p w14:paraId="4EBB01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õ— 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jx jx 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z jx | </w:t>
      </w:r>
    </w:p>
    <w:p w14:paraId="774815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 jx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 |</w:t>
      </w:r>
    </w:p>
    <w:p w14:paraId="235FAB78"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jx jx 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z </w:t>
      </w:r>
    </w:p>
    <w:p w14:paraId="2841E6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Ày— | </w:t>
      </w:r>
    </w:p>
    <w:p w14:paraId="033A2FCC"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484F24"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1114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jx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 | Z¤¤sõ˜ |</w:t>
      </w:r>
    </w:p>
    <w:p w14:paraId="714AD16D"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E51256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 </w:t>
      </w:r>
    </w:p>
    <w:p w14:paraId="6A15B6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 | Z¤¤sõ˜ |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J |</w:t>
      </w:r>
    </w:p>
    <w:p w14:paraId="5E1713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J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 së¤¤sõ—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gJ | </w:t>
      </w:r>
    </w:p>
    <w:p w14:paraId="36564C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Z¤¤sõ˜ |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J | jx |</w:t>
      </w:r>
    </w:p>
    <w:p w14:paraId="27AEDA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õ˜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J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 së¤¤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x jx jx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 së¤¤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gx jx | </w:t>
      </w:r>
    </w:p>
    <w:p w14:paraId="7A05BCD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J | jx | k¸¡˜I |</w:t>
      </w:r>
    </w:p>
    <w:p w14:paraId="492A24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x jx jx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J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x 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J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gx jx k¸¡˜I | </w:t>
      </w:r>
    </w:p>
    <w:p w14:paraId="70CBE1A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jx | k¸¡˜I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Zy— |</w:t>
      </w:r>
    </w:p>
    <w:p w14:paraId="589D4B44" w14:textId="77777777" w:rsidR="00F8010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x k¸¡(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Zy—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p>
    <w:p w14:paraId="255D4A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x 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y— | </w:t>
      </w:r>
    </w:p>
    <w:p w14:paraId="06F22A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k</w:t>
      </w:r>
      <w:proofErr w:type="gramEnd"/>
      <w:r w:rsidRPr="00477F30">
        <w:rPr>
          <w:rFonts w:ascii="BRH Malayalam Extra" w:hAnsi="BRH Malayalam Extra" w:cs="BRH Malayalam Extra"/>
          <w:color w:val="000000"/>
          <w:sz w:val="32"/>
          <w:szCs w:val="40"/>
        </w:rPr>
        <w:t>¸¡˜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 | Zsõx˜J |</w:t>
      </w:r>
    </w:p>
    <w:p w14:paraId="134739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J | </w:t>
      </w:r>
    </w:p>
    <w:p w14:paraId="2E67C4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 | Zsõx˜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J |</w:t>
      </w:r>
    </w:p>
    <w:p w14:paraId="5DFB012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gÊ¡—KJ | </w:t>
      </w:r>
    </w:p>
    <w:p w14:paraId="016735F2"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8D280E"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4682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sõx</w:t>
      </w:r>
      <w:proofErr w:type="gramEnd"/>
      <w:r w:rsidRPr="00477F30">
        <w:rPr>
          <w:rFonts w:ascii="BRH Malayalam Extra" w:hAnsi="BRH Malayalam Extra" w:cs="BRH Malayalam Extra"/>
          <w:color w:val="000000"/>
          <w:sz w:val="32"/>
          <w:szCs w:val="40"/>
        </w:rPr>
        <w:t>˜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J | jx |</w:t>
      </w:r>
    </w:p>
    <w:p w14:paraId="4CFD86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b§gÊ¡—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 </w:t>
      </w:r>
    </w:p>
    <w:p w14:paraId="3527D5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J | j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 |</w:t>
      </w:r>
    </w:p>
    <w:p w14:paraId="5433E1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b§gÊ¡—K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b§gÊ¡—K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Yd— | </w:t>
      </w:r>
    </w:p>
    <w:p w14:paraId="654DDF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J |</w:t>
      </w:r>
    </w:p>
    <w:p w14:paraId="7778B7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Z§ - gÊ¡—KJ | </w:t>
      </w:r>
    </w:p>
    <w:p w14:paraId="6D17A7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x</w:t>
      </w:r>
      <w:proofErr w:type="gramEnd"/>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 | eyg—Zy |</w:t>
      </w:r>
    </w:p>
    <w:p w14:paraId="3F9383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 | </w:t>
      </w:r>
    </w:p>
    <w:p w14:paraId="191C24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 | eyg—Zy | Zsõx˜J |</w:t>
      </w:r>
    </w:p>
    <w:p w14:paraId="67A1A9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yg—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J | </w:t>
      </w:r>
    </w:p>
    <w:p w14:paraId="3FE6D1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yg</w:t>
      </w:r>
      <w:proofErr w:type="gramEnd"/>
      <w:r w:rsidRPr="00477F30">
        <w:rPr>
          <w:rFonts w:ascii="BRH Malayalam Extra" w:hAnsi="BRH Malayalam Extra" w:cs="BRH Malayalam Extra"/>
          <w:color w:val="000000"/>
          <w:sz w:val="32"/>
          <w:szCs w:val="40"/>
        </w:rPr>
        <w:t>—Zy | Zsõx˜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J |</w:t>
      </w:r>
    </w:p>
    <w:p w14:paraId="150949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Íxb¡—KJ | </w:t>
      </w:r>
    </w:p>
    <w:p w14:paraId="2056A2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sõx</w:t>
      </w:r>
      <w:proofErr w:type="gramEnd"/>
      <w:r w:rsidRPr="00477F30">
        <w:rPr>
          <w:rFonts w:ascii="BRH Malayalam Extra" w:hAnsi="BRH Malayalam Extra" w:cs="BRH Malayalam Extra"/>
          <w:color w:val="000000"/>
          <w:sz w:val="32"/>
          <w:szCs w:val="40"/>
        </w:rPr>
        <w:t>˜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J | jx |</w:t>
      </w:r>
    </w:p>
    <w:p w14:paraId="369C36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Íxb¡—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 </w:t>
      </w:r>
    </w:p>
    <w:p w14:paraId="21DB8D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J | jx |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 |</w:t>
      </w:r>
    </w:p>
    <w:p w14:paraId="7EBFE3B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Íxb¡—K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Íxb¡—K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Y— | </w:t>
      </w:r>
    </w:p>
    <w:p w14:paraId="22901789"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E3A8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J |</w:t>
      </w:r>
    </w:p>
    <w:p w14:paraId="14D0A0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Z§ - ixb¡—KJ | </w:t>
      </w:r>
    </w:p>
    <w:p w14:paraId="22A99C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x</w:t>
      </w:r>
      <w:proofErr w:type="gramEnd"/>
      <w:r w:rsidRPr="00477F30">
        <w:rPr>
          <w:rFonts w:ascii="BRH Malayalam Extra" w:hAnsi="BRH Malayalam Extra" w:cs="BRH Malayalam Extra"/>
          <w:color w:val="000000"/>
          <w:sz w:val="32"/>
          <w:szCs w:val="40"/>
        </w:rPr>
        <w:t xml:space="preserve"> |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 | eyg—Zy |</w:t>
      </w:r>
    </w:p>
    <w:p w14:paraId="5FDB15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 | </w:t>
      </w:r>
    </w:p>
    <w:p w14:paraId="72C5F4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L</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 | eyg—Zy | Z¤¤sõ˜ |</w:t>
      </w:r>
    </w:p>
    <w:p w14:paraId="2F4722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 </w:t>
      </w:r>
    </w:p>
    <w:p w14:paraId="56F50A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yg</w:t>
      </w:r>
      <w:proofErr w:type="gramEnd"/>
      <w:r w:rsidRPr="00477F30">
        <w:rPr>
          <w:rFonts w:ascii="BRH Malayalam Extra" w:hAnsi="BRH Malayalam Extra" w:cs="BRH Malayalam Extra"/>
          <w:color w:val="000000"/>
          <w:sz w:val="32"/>
          <w:szCs w:val="40"/>
        </w:rPr>
        <w:t>—Zy | Z¤¤sõ˜ |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J |</w:t>
      </w:r>
    </w:p>
    <w:p w14:paraId="11AE36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J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ë¤¤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J | </w:t>
      </w:r>
    </w:p>
    <w:p w14:paraId="6363DB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w:t>
      </w:r>
      <w:proofErr w:type="gramEnd"/>
      <w:r w:rsidRPr="00477F30">
        <w:rPr>
          <w:rFonts w:ascii="BRH Malayalam Extra" w:hAnsi="BRH Malayalam Extra" w:cs="BRH Malayalam Extra"/>
          <w:color w:val="000000"/>
          <w:sz w:val="32"/>
          <w:szCs w:val="40"/>
        </w:rPr>
        <w:t>¤¤sõ˜ |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J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J |</w:t>
      </w:r>
    </w:p>
    <w:p w14:paraId="08EFCF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J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ë¤¤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J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ë¤¤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sJ | </w:t>
      </w:r>
    </w:p>
    <w:p w14:paraId="73019F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L</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J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J | kxöZz˜J |</w:t>
      </w:r>
    </w:p>
    <w:p w14:paraId="206193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J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J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x kxö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J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J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sx kxöZz˜J | </w:t>
      </w:r>
    </w:p>
    <w:p w14:paraId="5A75C2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J | kxöZz˜J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72B347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x kxö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x kxöZz˜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kxöZz˜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x kxöZz˜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62C01B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kxöZz</w:t>
      </w:r>
      <w:proofErr w:type="gramEnd"/>
      <w:r w:rsidRPr="00477F30">
        <w:rPr>
          <w:rFonts w:ascii="BRH Malayalam Extra" w:hAnsi="BRH Malayalam Extra" w:cs="BRH Malayalam Extra"/>
          <w:color w:val="000000"/>
          <w:sz w:val="32"/>
          <w:szCs w:val="40"/>
        </w:rPr>
        <w:t>˜J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7EE4C2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öZz˜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kxö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P—¥kP§ P¥kb§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kxö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P—¥kZ§ | </w:t>
      </w:r>
    </w:p>
    <w:p w14:paraId="29076F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p</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w:t>
      </w:r>
    </w:p>
    <w:p w14:paraId="1D415C7B"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P—¥kP§ P¥kb§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P—¥k b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P¥kb§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p>
    <w:p w14:paraId="6F859E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P—¥k b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ydx˜ | </w:t>
      </w:r>
    </w:p>
    <w:p w14:paraId="742110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37906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P¥kP§ P¥kb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px p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P¥kP§ P¥kb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ydx— px | </w:t>
      </w:r>
    </w:p>
    <w:p w14:paraId="44EF86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y¥g˜Z§ |</w:t>
      </w:r>
    </w:p>
    <w:p w14:paraId="341164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px p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y¥g˜b§ p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 | </w:t>
      </w:r>
    </w:p>
    <w:p w14:paraId="1A52A3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y¥g˜Z§ | AL—ª¥pY |</w:t>
      </w:r>
    </w:p>
    <w:p w14:paraId="6F59C3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y¥g˜b§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L—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L—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b§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L—ª¥pY | </w:t>
      </w:r>
    </w:p>
    <w:p w14:paraId="61B386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y</w:t>
      </w:r>
      <w:proofErr w:type="gramEnd"/>
      <w:r w:rsidRPr="00477F30">
        <w:rPr>
          <w:rFonts w:ascii="BRH Malayalam Extra" w:hAnsi="BRH Malayalam Extra" w:cs="BRH Malayalam Extra"/>
          <w:color w:val="000000"/>
          <w:sz w:val="32"/>
          <w:szCs w:val="40"/>
        </w:rPr>
        <w:t>¥g˜Z§ | AL—ª¥pY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F305D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L—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L—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L—ª¥p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L—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L—ª¥pY px | </w:t>
      </w:r>
    </w:p>
    <w:p w14:paraId="3D6F4FC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AL—ª¥pY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x¥öZ—Y |</w:t>
      </w:r>
    </w:p>
    <w:p w14:paraId="7253A59B"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L—ª¥pY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L—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L—ª¥pY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E052D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 „L—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L—ª¥pY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 | </w:t>
      </w:r>
    </w:p>
    <w:p w14:paraId="77A52F6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x¥öZ—Y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w:t>
      </w:r>
    </w:p>
    <w:p w14:paraId="1719B0F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 px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 px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j˜ | </w:t>
      </w:r>
    </w:p>
    <w:p w14:paraId="4FA675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  ex¥öZ—Y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j— ||</w:t>
      </w:r>
    </w:p>
    <w:p w14:paraId="400043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x¥öZ—Y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Mx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j— ¥Mx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Mx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axj— | </w:t>
      </w:r>
    </w:p>
    <w:p w14:paraId="6521F6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6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j— ||</w:t>
      </w:r>
    </w:p>
    <w:p w14:paraId="630021C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Mx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j— ¥Mx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Mx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axj— | </w:t>
      </w:r>
    </w:p>
    <w:p w14:paraId="171DE46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w:t>
      </w:r>
    </w:p>
    <w:p w14:paraId="70D12E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öe - Rx¤¤j˜ | </w:t>
      </w:r>
    </w:p>
    <w:p w14:paraId="23FE067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j— ||</w:t>
      </w:r>
    </w:p>
    <w:p w14:paraId="634B6E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jZy— ¥Mx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axj— | </w:t>
      </w:r>
    </w:p>
    <w:p w14:paraId="5FDE120F" w14:textId="77777777" w:rsidR="00E720AE" w:rsidRPr="00E720AE" w:rsidRDefault="00E720AE" w:rsidP="00E720AE">
      <w:pPr>
        <w:widowControl w:val="0"/>
        <w:autoSpaceDE w:val="0"/>
        <w:autoSpaceDN w:val="0"/>
        <w:adjustRightInd w:val="0"/>
        <w:spacing w:after="0" w:line="240" w:lineRule="auto"/>
        <w:jc w:val="center"/>
        <w:rPr>
          <w:rFonts w:ascii="Arial" w:hAnsi="Arial" w:cs="Arial"/>
          <w:b/>
          <w:color w:val="000000"/>
          <w:sz w:val="32"/>
          <w:szCs w:val="40"/>
        </w:rPr>
      </w:pPr>
      <w:r w:rsidRPr="00E720AE">
        <w:rPr>
          <w:rFonts w:ascii="Arial" w:hAnsi="Arial" w:cs="Arial"/>
          <w:b/>
          <w:color w:val="000000"/>
          <w:sz w:val="32"/>
          <w:szCs w:val="40"/>
        </w:rPr>
        <w:t>===========</w:t>
      </w:r>
    </w:p>
    <w:p w14:paraId="6567B1AC"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sectPr w:rsidR="00E720AE" w:rsidSect="00477F30">
          <w:headerReference w:type="even" r:id="rId16"/>
          <w:headerReference w:type="default" r:id="rId17"/>
          <w:pgSz w:w="12240" w:h="15840"/>
          <w:pgMar w:top="1134" w:right="1077" w:bottom="1134" w:left="1134" w:header="720" w:footer="720" w:gutter="0"/>
          <w:cols w:space="720"/>
          <w:noEndnote/>
          <w:docGrid w:linePitch="299"/>
        </w:sectPr>
      </w:pPr>
    </w:p>
    <w:p w14:paraId="561806B9" w14:textId="77777777" w:rsidR="00E720AE" w:rsidRPr="00BD12B6" w:rsidRDefault="00E720AE" w:rsidP="00E720AE">
      <w:pPr>
        <w:pStyle w:val="Heading3"/>
        <w:ind w:left="1134" w:hanging="1134"/>
      </w:pPr>
      <w:bookmarkStart w:id="9" w:name="_Toc109642758"/>
      <w:r w:rsidRPr="00BD12B6">
        <w:lastRenderedPageBreak/>
        <w:t xml:space="preserve">Ad¡pxKI </w:t>
      </w:r>
      <w:r>
        <w:rPr>
          <w:rFonts w:ascii="Arial" w:hAnsi="Arial" w:cs="Arial"/>
          <w:sz w:val="36"/>
          <w:lang w:val="en-US"/>
        </w:rPr>
        <w:t>2</w:t>
      </w:r>
      <w:r w:rsidRPr="00BD12B6">
        <w:t xml:space="preserve"> - NdI</w:t>
      </w:r>
      <w:bookmarkEnd w:id="9"/>
      <w:r w:rsidRPr="00BD12B6">
        <w:t xml:space="preserve"> </w:t>
      </w:r>
    </w:p>
    <w:p w14:paraId="72C6CE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ûræx</w:t>
      </w:r>
      <w:proofErr w:type="gramEnd"/>
      <w:r w:rsidRPr="00477F30">
        <w:rPr>
          <w:rFonts w:ascii="BRH Malayalam Extra" w:hAnsi="BRH Malayalam Extra" w:cs="BRH Malayalam Extra"/>
          <w:color w:val="000000"/>
          <w:sz w:val="32"/>
          <w:szCs w:val="40"/>
        </w:rPr>
        <w:t>˜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J | pzöÉ˜I |</w:t>
      </w:r>
    </w:p>
    <w:p w14:paraId="4FFF62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ræ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û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ræ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öÉ(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û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ræ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öÉ˜I | </w:t>
      </w:r>
    </w:p>
    <w:p w14:paraId="1384EA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t</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J | pzöÉ˜I | ¥sxi˜I |</w:t>
      </w:r>
    </w:p>
    <w:p w14:paraId="6D36A68C"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öÉ(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4A038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öÉ(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 </w:t>
      </w:r>
    </w:p>
    <w:p w14:paraId="719619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t</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J |</w:t>
      </w:r>
    </w:p>
    <w:p w14:paraId="26681F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037AC4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zöÉ</w:t>
      </w:r>
      <w:proofErr w:type="gramEnd"/>
      <w:r w:rsidRPr="00477F30">
        <w:rPr>
          <w:rFonts w:ascii="BRH Malayalam Extra" w:hAnsi="BRH Malayalam Extra" w:cs="BRH Malayalam Extra"/>
          <w:color w:val="000000"/>
          <w:sz w:val="32"/>
          <w:szCs w:val="40"/>
        </w:rPr>
        <w:t>˜I | ¥sxi˜I | B |</w:t>
      </w:r>
    </w:p>
    <w:p w14:paraId="17E393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 </w:t>
      </w:r>
    </w:p>
    <w:p w14:paraId="10A11F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zöÉ</w:t>
      </w:r>
      <w:proofErr w:type="gramEnd"/>
      <w:r w:rsidRPr="00477F30">
        <w:rPr>
          <w:rFonts w:ascii="BRH Malayalam Extra" w:hAnsi="BRH Malayalam Extra" w:cs="BRH Malayalam Extra"/>
          <w:color w:val="000000"/>
          <w:sz w:val="32"/>
          <w:szCs w:val="40"/>
        </w:rPr>
        <w:t>˜I |</w:t>
      </w:r>
    </w:p>
    <w:p w14:paraId="103BCA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60E033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sxi˜I |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141B06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t—k b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t—kZ§ | </w:t>
      </w:r>
    </w:p>
    <w:p w14:paraId="6BC5E3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yË§— |</w:t>
      </w:r>
    </w:p>
    <w:p w14:paraId="21C2AB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t—k b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y—© d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yË§— | </w:t>
      </w:r>
    </w:p>
    <w:p w14:paraId="4439A1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yË§— | CöÉ—J |</w:t>
      </w:r>
    </w:p>
    <w:p w14:paraId="72076C7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y—© dtk b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y—© dtk b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öÉ—J | </w:t>
      </w:r>
    </w:p>
    <w:p w14:paraId="21D965CE" w14:textId="77777777" w:rsidR="00AE0588"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234F74" w14:textId="77777777" w:rsidR="00AE0588" w:rsidRPr="00477F30"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ABD0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sôyË</w:t>
      </w:r>
      <w:proofErr w:type="gramEnd"/>
      <w:r w:rsidRPr="00477F30">
        <w:rPr>
          <w:rFonts w:ascii="BRH Malayalam Extra" w:hAnsi="BRH Malayalam Extra" w:cs="BRH Malayalam Extra"/>
          <w:color w:val="000000"/>
          <w:sz w:val="32"/>
          <w:szCs w:val="40"/>
        </w:rPr>
        <w:t>§— | CöÉ—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177578FA"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öÉ— D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0AECD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ë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öÉ— D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1CFBBC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öÉ</w:t>
      </w:r>
      <w:proofErr w:type="gramEnd"/>
      <w:r w:rsidRPr="00477F30">
        <w:rPr>
          <w:rFonts w:ascii="BRH Malayalam Extra" w:hAnsi="BRH Malayalam Extra" w:cs="BRH Malayalam Extra"/>
          <w:color w:val="000000"/>
          <w:sz w:val="32"/>
          <w:szCs w:val="40"/>
        </w:rPr>
        <w:t>—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0865C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 D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 D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Pâ ¤¤ZPâ¥Zx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 D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i˜PâZ | </w:t>
      </w:r>
    </w:p>
    <w:p w14:paraId="3DA734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I |</w:t>
      </w:r>
    </w:p>
    <w:p w14:paraId="5285D083"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Pâ ¤¤ZPâ¥Zx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Pâ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 ¤¤i˜Pâ¥Zx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729D10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Pâ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 </w:t>
      </w:r>
    </w:p>
    <w:p w14:paraId="0E8CE3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4E1272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yZõ¡—e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34D242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I | d |</w:t>
      </w:r>
    </w:p>
    <w:p w14:paraId="0142AD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I Z ¤¤i˜Pâ¤¤ZPâ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I d d Z ¤¤i˜Pâ¤¤ZPâ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I d | </w:t>
      </w:r>
    </w:p>
    <w:p w14:paraId="75F824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ZI | d | De— |</w:t>
      </w:r>
    </w:p>
    <w:p w14:paraId="4BA7A7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I d d ZI ZI ¥dx ¥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ZI ZI ¥dxe— | </w:t>
      </w:r>
    </w:p>
    <w:p w14:paraId="79D99F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d | D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CD435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xex˜tûjZx tû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xex˜tûjZ | </w:t>
      </w:r>
    </w:p>
    <w:p w14:paraId="6408875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D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w:t>
      </w:r>
    </w:p>
    <w:p w14:paraId="363DE5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x˜tûjZx tû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exex˜ tûj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 i—tû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exex˜ tûj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 </w:t>
      </w:r>
    </w:p>
    <w:p w14:paraId="7F93D2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510DC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 i—tûjZx tûj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i— ¥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 i—tûjZx tûj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i˜ | </w:t>
      </w:r>
    </w:p>
    <w:p w14:paraId="52D93FF1" w14:textId="77777777" w:rsidR="00AE0588" w:rsidRPr="00B91789" w:rsidRDefault="00AE058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76E0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329395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i— ¥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i— „pcz kpczª ¥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i— „pczJ | </w:t>
      </w:r>
    </w:p>
    <w:p w14:paraId="62D22E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CZy— |</w:t>
      </w:r>
    </w:p>
    <w:p w14:paraId="344A80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yZzZõ—pczª ¥i ¥i „p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yZy— | </w:t>
      </w:r>
    </w:p>
    <w:p w14:paraId="292713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CZy— | sJ |</w:t>
      </w:r>
    </w:p>
    <w:p w14:paraId="5B31950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yZzZõ—pcz kp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 CZõ—pcz kp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J | </w:t>
      </w:r>
    </w:p>
    <w:p w14:paraId="182EC0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CZy— | sJ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54904722"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E05BE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14:paraId="7D714F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J</w:t>
      </w:r>
      <w:proofErr w:type="gramEnd"/>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w:t>
      </w:r>
    </w:p>
    <w:p w14:paraId="7F128B28"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 s 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w:t>
      </w:r>
    </w:p>
    <w:p w14:paraId="057179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 s 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 </w:t>
      </w:r>
    </w:p>
    <w:p w14:paraId="6D562E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w:t>
      </w:r>
    </w:p>
    <w:p w14:paraId="1E309B43"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w:t>
      </w:r>
    </w:p>
    <w:p w14:paraId="49C10F37"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w:t>
      </w:r>
    </w:p>
    <w:p w14:paraId="0E717B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tx˜ | </w:t>
      </w:r>
    </w:p>
    <w:p w14:paraId="329A26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14:paraId="5EC2CA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yZy— j¹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14:paraId="71D2C8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K</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 ¥sxi˜I |</w:t>
      </w:r>
    </w:p>
    <w:p w14:paraId="3E54AB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 </w:t>
      </w:r>
    </w:p>
    <w:p w14:paraId="51441D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 ¥sxi˜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3D3616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 ieyg b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xi—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 ieygZ§ | </w:t>
      </w:r>
    </w:p>
    <w:p w14:paraId="5F16B9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w:t>
      </w:r>
    </w:p>
    <w:p w14:paraId="05CADE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tZy— öe - stx˜ | </w:t>
      </w:r>
    </w:p>
    <w:p w14:paraId="52C0BE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sxi˜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õ— |</w:t>
      </w:r>
    </w:p>
    <w:p w14:paraId="4758D0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 ieyg b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 i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 i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õ— | </w:t>
      </w:r>
    </w:p>
    <w:p w14:paraId="35447B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õ— | jZ§ |</w:t>
      </w:r>
    </w:p>
    <w:p w14:paraId="1F54CA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eyg b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sõx—eyg b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12E504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sõ</w:t>
      </w:r>
      <w:proofErr w:type="gramEnd"/>
      <w:r w:rsidRPr="00477F30">
        <w:rPr>
          <w:rFonts w:ascii="BRH Malayalam Extra" w:hAnsi="BRH Malayalam Extra" w:cs="BRH Malayalam Extra"/>
          <w:color w:val="000000"/>
          <w:sz w:val="32"/>
          <w:szCs w:val="40"/>
        </w:rPr>
        <w:t>— | j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 |</w:t>
      </w:r>
    </w:p>
    <w:p w14:paraId="76D7F5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q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qy—rõZ | </w:t>
      </w:r>
    </w:p>
    <w:p w14:paraId="55EA81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 | ZZ§ |</w:t>
      </w:r>
    </w:p>
    <w:p w14:paraId="207FDF64"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q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w:t>
      </w:r>
    </w:p>
    <w:p w14:paraId="64A9CD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614B0B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 | ZZ§ | Zûræx˜ |</w:t>
      </w:r>
    </w:p>
    <w:p w14:paraId="17115926"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q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û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F95C2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q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ûræx˜ | </w:t>
      </w:r>
    </w:p>
    <w:p w14:paraId="7F5FDF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 |</w:t>
      </w:r>
    </w:p>
    <w:p w14:paraId="1BFE1E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õ—Zy - Aqy—rõZ | </w:t>
      </w:r>
    </w:p>
    <w:p w14:paraId="7EF5D6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Z</w:t>
      </w:r>
      <w:proofErr w:type="gramEnd"/>
      <w:r w:rsidRPr="00477F30">
        <w:rPr>
          <w:rFonts w:ascii="BRH Malayalam Extra" w:hAnsi="BRH Malayalam Extra" w:cs="BRH Malayalam Extra"/>
          <w:color w:val="000000"/>
          <w:sz w:val="32"/>
          <w:szCs w:val="40"/>
        </w:rPr>
        <w:t>§ | Zûræ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I |</w:t>
      </w:r>
    </w:p>
    <w:p w14:paraId="3827236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 Zû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Z§ Zûræx— „„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ix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û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Z§ Zûræx— „„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j˜I | </w:t>
      </w:r>
    </w:p>
    <w:p w14:paraId="50867F09" w14:textId="77777777" w:rsidR="00AE0588"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C45AD4" w14:textId="77777777" w:rsidR="00AE0588" w:rsidRPr="00477F30"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DD59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ûræx</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I | De— |</w:t>
      </w:r>
    </w:p>
    <w:p w14:paraId="33C6E3F9"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ræx— „„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ix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û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ræx— „„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02486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exex—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û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ræx— „„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 | </w:t>
      </w:r>
    </w:p>
    <w:p w14:paraId="4458DF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I | De— | öe |</w:t>
      </w:r>
    </w:p>
    <w:p w14:paraId="208EB4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ex—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ix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xex—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ix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w:t>
      </w:r>
    </w:p>
    <w:p w14:paraId="1DA33A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I |</w:t>
      </w:r>
    </w:p>
    <w:p w14:paraId="1A0643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x˜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j˜I | </w:t>
      </w:r>
    </w:p>
    <w:p w14:paraId="7D5DB9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e</w:t>
      </w:r>
      <w:proofErr w:type="gramEnd"/>
      <w:r w:rsidRPr="00477F30">
        <w:rPr>
          <w:rFonts w:ascii="BRH Malayalam Extra" w:hAnsi="BRH Malayalam Extra" w:cs="BRH Malayalam Extra"/>
          <w:color w:val="000000"/>
          <w:sz w:val="32"/>
          <w:szCs w:val="40"/>
        </w:rPr>
        <w:t>— |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0FAA01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x¥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xp—ªZj 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x¥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xp—ªZjZ§ | </w:t>
      </w:r>
    </w:p>
    <w:p w14:paraId="07F69D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w:t>
      </w:r>
      <w:proofErr w:type="gramEnd"/>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ûxtx˜ |</w:t>
      </w:r>
    </w:p>
    <w:p w14:paraId="1B08BC91"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p—ªZj 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 öex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tx— „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14:paraId="3936D3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öex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ûxtx˜ | </w:t>
      </w:r>
    </w:p>
    <w:p w14:paraId="075050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ûxtx˜ | CöÉ—qöZ¡J |</w:t>
      </w:r>
    </w:p>
    <w:p w14:paraId="2F32A7FA"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tx— „pªZj 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ûx¥t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562FA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y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xtx— „pªZj 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ûx¥töÉ—qöZ¡J | </w:t>
      </w:r>
    </w:p>
    <w:p w14:paraId="0120F6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ûxtx</w:t>
      </w:r>
      <w:proofErr w:type="gramEnd"/>
      <w:r w:rsidRPr="00477F30">
        <w:rPr>
          <w:rFonts w:ascii="BRH Malayalam Extra" w:hAnsi="BRH Malayalam Extra" w:cs="BRH Malayalam Extra"/>
          <w:color w:val="000000"/>
          <w:sz w:val="32"/>
          <w:szCs w:val="40"/>
        </w:rPr>
        <w:t>˜ | CöÉ—qöZ¡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056AB43" w14:textId="77777777" w:rsidR="00073099" w:rsidRDefault="00477F30">
      <w:pPr>
        <w:widowControl w:val="0"/>
        <w:autoSpaceDE w:val="0"/>
        <w:autoSpaceDN w:val="0"/>
        <w:adjustRightInd w:val="0"/>
        <w:spacing w:after="0" w:line="240" w:lineRule="auto"/>
        <w:rPr>
          <w:rFonts w:ascii="BRH Malayalam Extra" w:hAnsi="BRH Malayalam Extra" w:cs="BRH Malayalam Extra"/>
          <w:color w:val="000000"/>
          <w:sz w:val="26"/>
          <w:szCs w:val="40"/>
        </w:rPr>
      </w:pPr>
      <w:r w:rsidRPr="00477F30">
        <w:rPr>
          <w:rFonts w:ascii="BRH Malayalam Extra" w:hAnsi="BRH Malayalam Extra" w:cs="BRH Malayalam Extra"/>
          <w:color w:val="000000"/>
          <w:sz w:val="32"/>
          <w:szCs w:val="40"/>
        </w:rPr>
        <w:t>sûx¥t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töÉ—qöZ¡ª pªÆsû pªÆ</w:t>
      </w:r>
      <w:r w:rsidRPr="00477F30">
        <w:rPr>
          <w:rFonts w:ascii="BRH Malayalam Extra" w:hAnsi="BRH Malayalam Extra" w:cs="BRH Malayalam Extra"/>
          <w:color w:val="000000"/>
          <w:sz w:val="26"/>
          <w:szCs w:val="40"/>
        </w:rPr>
        <w:t>–</w:t>
      </w:r>
    </w:p>
    <w:p w14:paraId="68A839DC" w14:textId="27F50A73"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töÉ—qöZ¡ª pªÆsû | </w:t>
      </w:r>
    </w:p>
    <w:p w14:paraId="18C099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öÉ</w:t>
      </w:r>
      <w:proofErr w:type="gramEnd"/>
      <w:r w:rsidRPr="00477F30">
        <w:rPr>
          <w:rFonts w:ascii="BRH Malayalam Extra" w:hAnsi="BRH Malayalam Extra" w:cs="BRH Malayalam Extra"/>
          <w:color w:val="000000"/>
          <w:sz w:val="32"/>
          <w:szCs w:val="40"/>
        </w:rPr>
        <w:t>—qöZ¡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2FD32363" w14:textId="235AC3CA"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qöZ¡ª pªÆsû pªÆ</w:t>
      </w:r>
      <w:r w:rsidRPr="00477F30">
        <w:rPr>
          <w:rFonts w:ascii="BRH Malayalam Extra" w:hAnsi="BRH Malayalam Extra" w:cs="BRH Malayalam Extra"/>
          <w:color w:val="000000"/>
          <w:sz w:val="26"/>
          <w:szCs w:val="40"/>
        </w:rPr>
        <w:t>–</w:t>
      </w:r>
      <w:r w:rsidR="00073099">
        <w:rPr>
          <w:rFonts w:ascii="BRH Malayalam Extra" w:hAnsi="BRH Malayalam Extra" w:cs="BRH Malayalam Extra"/>
          <w:color w:val="000000"/>
          <w:sz w:val="26"/>
          <w:szCs w:val="40"/>
        </w:rPr>
        <w:t xml:space="preserve"> </w:t>
      </w:r>
      <w:r w:rsidRPr="00477F30">
        <w:rPr>
          <w:rFonts w:ascii="BRH Malayalam Extra" w:hAnsi="BRH Malayalam Extra" w:cs="BRH Malayalam Extra"/>
          <w:color w:val="000000"/>
          <w:sz w:val="32"/>
          <w:szCs w:val="40"/>
        </w:rPr>
        <w:t>¥sû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öÉ—qöZ¡ª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ZzZy— pªÆ</w:t>
      </w:r>
      <w:r w:rsidRPr="00477F30">
        <w:rPr>
          <w:rFonts w:ascii="BRH Malayalam Extra" w:hAnsi="BRH Malayalam Extra" w:cs="BRH Malayalam Extra"/>
          <w:color w:val="000000"/>
          <w:sz w:val="26"/>
          <w:szCs w:val="40"/>
        </w:rPr>
        <w:t>–</w:t>
      </w:r>
      <w:r w:rsidR="00073099">
        <w:rPr>
          <w:rFonts w:ascii="BRH Malayalam Extra" w:hAnsi="BRH Malayalam Extra" w:cs="BRH Malayalam Extra"/>
          <w:color w:val="000000"/>
          <w:sz w:val="26"/>
          <w:szCs w:val="40"/>
        </w:rPr>
        <w:t xml:space="preserve"> </w:t>
      </w:r>
      <w:r w:rsidRPr="00477F30">
        <w:rPr>
          <w:rFonts w:ascii="BRH Malayalam Extra" w:hAnsi="BRH Malayalam Extra" w:cs="BRH Malayalam Extra"/>
          <w:color w:val="000000"/>
          <w:sz w:val="32"/>
          <w:szCs w:val="40"/>
        </w:rPr>
        <w:t>¥sû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öÉ—qöZ¡ª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ûZy— | </w:t>
      </w:r>
    </w:p>
    <w:p w14:paraId="52015B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öÉ</w:t>
      </w:r>
      <w:proofErr w:type="gramEnd"/>
      <w:r w:rsidRPr="00477F30">
        <w:rPr>
          <w:rFonts w:ascii="BRH Malayalam Extra" w:hAnsi="BRH Malayalam Extra" w:cs="BRH Malayalam Extra"/>
          <w:color w:val="000000"/>
          <w:sz w:val="32"/>
          <w:szCs w:val="40"/>
        </w:rPr>
        <w:t>—qöZ¡J |</w:t>
      </w:r>
    </w:p>
    <w:p w14:paraId="192571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zöÉ—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4C8AB8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jZ§ |</w:t>
      </w:r>
    </w:p>
    <w:p w14:paraId="00E47F6A" w14:textId="3D6C9ED2" w:rsidR="00F801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ZzZy— pªÆsû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yZy— pªÆsû </w:t>
      </w:r>
    </w:p>
    <w:p w14:paraId="58F8C4E5" w14:textId="0B15AB78"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5AA678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Zy</w:t>
      </w:r>
      <w:proofErr w:type="gramEnd"/>
      <w:r w:rsidRPr="00477F30">
        <w:rPr>
          <w:rFonts w:ascii="BRH Malayalam Extra" w:hAnsi="BRH Malayalam Extra" w:cs="BRH Malayalam Extra"/>
          <w:color w:val="000000"/>
          <w:sz w:val="32"/>
          <w:szCs w:val="40"/>
        </w:rPr>
        <w:t>— | jZ§ | Ap—ªZjZ§ |</w:t>
      </w:r>
    </w:p>
    <w:p w14:paraId="3F6FA6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p—ªZjZ§ | </w:t>
      </w:r>
    </w:p>
    <w:p w14:paraId="395F54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Ap—ªZjZ§ | ZZ§ |</w:t>
      </w:r>
    </w:p>
    <w:p w14:paraId="194BC5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 | </w:t>
      </w:r>
    </w:p>
    <w:p w14:paraId="0ADFC3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p</w:t>
      </w:r>
      <w:proofErr w:type="gramEnd"/>
      <w:r w:rsidRPr="00477F30">
        <w:rPr>
          <w:rFonts w:ascii="BRH Malayalam Extra" w:hAnsi="BRH Malayalam Extra" w:cs="BRH Malayalam Extra"/>
          <w:color w:val="000000"/>
          <w:sz w:val="32"/>
          <w:szCs w:val="40"/>
        </w:rPr>
        <w:t>—ªZjZ§ | Z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w:t>
      </w:r>
    </w:p>
    <w:p w14:paraId="4559E8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sõ— | </w:t>
      </w:r>
    </w:p>
    <w:p w14:paraId="254781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Z</w:t>
      </w:r>
      <w:proofErr w:type="gramEnd"/>
      <w:r w:rsidRPr="00477F30">
        <w:rPr>
          <w:rFonts w:ascii="BRH Malayalam Extra" w:hAnsi="BRH Malayalam Extra" w:cs="BRH Malayalam Extra"/>
          <w:color w:val="000000"/>
          <w:sz w:val="32"/>
          <w:szCs w:val="40"/>
        </w:rPr>
        <w:t>§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14:paraId="43414C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 </w:t>
      </w:r>
    </w:p>
    <w:p w14:paraId="3B1CA0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jZ§ |</w:t>
      </w:r>
    </w:p>
    <w:p w14:paraId="5447FD3D"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b§ jb§ </w:t>
      </w:r>
    </w:p>
    <w:p w14:paraId="68CAF9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Z§ | </w:t>
      </w:r>
    </w:p>
    <w:p w14:paraId="4DE3FB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jZ§ | Aög—pzZ§ |</w:t>
      </w:r>
    </w:p>
    <w:p w14:paraId="3E4592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bög—pzZ§ | </w:t>
      </w:r>
    </w:p>
    <w:p w14:paraId="0E0701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14:paraId="3DE0BE0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yZy— p£öZ - ZûI | </w:t>
      </w:r>
    </w:p>
    <w:p w14:paraId="71E7EF55" w14:textId="77777777" w:rsidR="00AE0588" w:rsidRPr="00477F30"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D57E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Aög—pzZ§ | sûxtx˜ |</w:t>
      </w:r>
    </w:p>
    <w:p w14:paraId="3E5C061A"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tx „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b§ </w:t>
      </w:r>
    </w:p>
    <w:p w14:paraId="6B62E6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ûxtx˜ | </w:t>
      </w:r>
    </w:p>
    <w:p w14:paraId="4C1F07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ög</w:t>
      </w:r>
      <w:proofErr w:type="gramEnd"/>
      <w:r w:rsidRPr="00477F30">
        <w:rPr>
          <w:rFonts w:ascii="BRH Malayalam Extra" w:hAnsi="BRH Malayalam Extra" w:cs="BRH Malayalam Extra"/>
          <w:color w:val="000000"/>
          <w:sz w:val="32"/>
          <w:szCs w:val="40"/>
        </w:rPr>
        <w:t>—pzZ§ | sûxtx˜ | CöÉ—qöZ¡J |</w:t>
      </w:r>
    </w:p>
    <w:p w14:paraId="5D78A0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tx „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ûx¥t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xtx „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ûx¥töÉ—qöZ¡J | </w:t>
      </w:r>
    </w:p>
    <w:p w14:paraId="77C062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ûxtx</w:t>
      </w:r>
      <w:proofErr w:type="gramEnd"/>
      <w:r w:rsidRPr="00477F30">
        <w:rPr>
          <w:rFonts w:ascii="BRH Malayalam Extra" w:hAnsi="BRH Malayalam Extra" w:cs="BRH Malayalam Extra"/>
          <w:color w:val="000000"/>
          <w:sz w:val="32"/>
          <w:szCs w:val="40"/>
        </w:rPr>
        <w:t>˜ | CöÉ—qöZ¡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DB12721" w14:textId="77777777" w:rsidR="00073099" w:rsidRDefault="00477F30">
      <w:pPr>
        <w:widowControl w:val="0"/>
        <w:autoSpaceDE w:val="0"/>
        <w:autoSpaceDN w:val="0"/>
        <w:adjustRightInd w:val="0"/>
        <w:spacing w:after="0" w:line="240" w:lineRule="auto"/>
        <w:rPr>
          <w:rFonts w:ascii="BRH Malayalam Extra" w:hAnsi="BRH Malayalam Extra" w:cs="BRH Malayalam Extra"/>
          <w:color w:val="000000"/>
          <w:sz w:val="26"/>
          <w:szCs w:val="40"/>
        </w:rPr>
      </w:pPr>
      <w:r w:rsidRPr="00477F30">
        <w:rPr>
          <w:rFonts w:ascii="BRH Malayalam Extra" w:hAnsi="BRH Malayalam Extra" w:cs="BRH Malayalam Extra"/>
          <w:color w:val="000000"/>
          <w:sz w:val="32"/>
          <w:szCs w:val="40"/>
        </w:rPr>
        <w:t>sûx¥t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töÉ—qöZ¡ª pªÆsû pªÆ</w:t>
      </w:r>
      <w:r w:rsidRPr="00477F30">
        <w:rPr>
          <w:rFonts w:ascii="BRH Malayalam Extra" w:hAnsi="BRH Malayalam Extra" w:cs="BRH Malayalam Extra"/>
          <w:color w:val="000000"/>
          <w:sz w:val="26"/>
          <w:szCs w:val="40"/>
        </w:rPr>
        <w:t>–</w:t>
      </w:r>
    </w:p>
    <w:p w14:paraId="2A853565" w14:textId="3036D676"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töÉ—qöZ¡ª pªÆsû | </w:t>
      </w:r>
    </w:p>
    <w:p w14:paraId="535E33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öÉ</w:t>
      </w:r>
      <w:proofErr w:type="gramEnd"/>
      <w:r w:rsidRPr="00477F30">
        <w:rPr>
          <w:rFonts w:ascii="BRH Malayalam Extra" w:hAnsi="BRH Malayalam Extra" w:cs="BRH Malayalam Extra"/>
          <w:color w:val="000000"/>
          <w:sz w:val="32"/>
          <w:szCs w:val="40"/>
        </w:rPr>
        <w:t>—qöZ¡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5FFB6CA1" w14:textId="2C1DD872"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qöZ¡ª pªÆsû pªÆ</w:t>
      </w:r>
      <w:r w:rsidRPr="00477F30">
        <w:rPr>
          <w:rFonts w:ascii="BRH Malayalam Extra" w:hAnsi="BRH Malayalam Extra" w:cs="BRH Malayalam Extra"/>
          <w:color w:val="000000"/>
          <w:sz w:val="26"/>
          <w:szCs w:val="40"/>
        </w:rPr>
        <w:t>–</w:t>
      </w:r>
      <w:r w:rsidR="002B5CC0">
        <w:rPr>
          <w:rFonts w:ascii="BRH Malayalam Extra" w:hAnsi="BRH Malayalam Extra" w:cs="BRH Malayalam Extra"/>
          <w:color w:val="000000"/>
          <w:sz w:val="26"/>
          <w:szCs w:val="40"/>
        </w:rPr>
        <w:t xml:space="preserve"> </w:t>
      </w:r>
      <w:r w:rsidRPr="00477F30">
        <w:rPr>
          <w:rFonts w:ascii="BRH Malayalam Extra" w:hAnsi="BRH Malayalam Extra" w:cs="BRH Malayalam Extra"/>
          <w:color w:val="000000"/>
          <w:sz w:val="32"/>
          <w:szCs w:val="40"/>
        </w:rPr>
        <w:t>¥sû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öÉ—qöZ¡ª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ZzZy— pªÆ</w:t>
      </w:r>
      <w:r w:rsidRPr="00477F30">
        <w:rPr>
          <w:rFonts w:ascii="BRH Malayalam Extra" w:hAnsi="BRH Malayalam Extra" w:cs="BRH Malayalam Extra"/>
          <w:color w:val="000000"/>
          <w:sz w:val="26"/>
          <w:szCs w:val="40"/>
        </w:rPr>
        <w:t>–</w:t>
      </w:r>
      <w:r w:rsidR="002B5CC0">
        <w:rPr>
          <w:rFonts w:ascii="BRH Malayalam Extra" w:hAnsi="BRH Malayalam Extra" w:cs="BRH Malayalam Extra"/>
          <w:color w:val="000000"/>
          <w:sz w:val="26"/>
          <w:szCs w:val="40"/>
        </w:rPr>
        <w:t xml:space="preserve"> </w:t>
      </w:r>
      <w:r w:rsidRPr="00477F30">
        <w:rPr>
          <w:rFonts w:ascii="BRH Malayalam Extra" w:hAnsi="BRH Malayalam Extra" w:cs="BRH Malayalam Extra"/>
          <w:color w:val="000000"/>
          <w:sz w:val="32"/>
          <w:szCs w:val="40"/>
        </w:rPr>
        <w:t>¥sû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öÉ—qöZ¡ª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ûZy— | </w:t>
      </w:r>
    </w:p>
    <w:p w14:paraId="4B8352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öÉ</w:t>
      </w:r>
      <w:proofErr w:type="gramEnd"/>
      <w:r w:rsidRPr="00477F30">
        <w:rPr>
          <w:rFonts w:ascii="BRH Malayalam Extra" w:hAnsi="BRH Malayalam Extra" w:cs="BRH Malayalam Extra"/>
          <w:color w:val="000000"/>
          <w:sz w:val="32"/>
          <w:szCs w:val="40"/>
        </w:rPr>
        <w:t>—qöZ¡J |</w:t>
      </w:r>
    </w:p>
    <w:p w14:paraId="080695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zöÉ—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7F9A93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Zsôx˜Z§ |</w:t>
      </w:r>
    </w:p>
    <w:p w14:paraId="681957E2" w14:textId="7072251B"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ZzZy— pªÆsû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y— pªÆsû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 </w:t>
      </w:r>
    </w:p>
    <w:p w14:paraId="2F4D76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Zy</w:t>
      </w:r>
      <w:proofErr w:type="gramEnd"/>
      <w:r w:rsidRPr="00477F30">
        <w:rPr>
          <w:rFonts w:ascii="BRH Malayalam Extra" w:hAnsi="BRH Malayalam Extra" w:cs="BRH Malayalam Extra"/>
          <w:color w:val="000000"/>
          <w:sz w:val="32"/>
          <w:szCs w:val="40"/>
        </w:rPr>
        <w:t>— | Zsôx˜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9D77B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 b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bsõ | </w:t>
      </w:r>
    </w:p>
    <w:p w14:paraId="6A9C24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sôx</w:t>
      </w:r>
      <w:proofErr w:type="gramEnd"/>
      <w:r w:rsidRPr="00477F30">
        <w:rPr>
          <w:rFonts w:ascii="BRH Malayalam Extra" w:hAnsi="BRH Malayalam Extra" w:cs="BRH Malayalam Extra"/>
          <w:color w:val="000000"/>
          <w:sz w:val="32"/>
          <w:szCs w:val="40"/>
        </w:rPr>
        <w: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öÉ—J |</w:t>
      </w:r>
    </w:p>
    <w:p w14:paraId="033583A4" w14:textId="7A902C8F"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 b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00073099">
        <w:rPr>
          <w:rFonts w:ascii="BRH Malayalam Extra" w:hAnsi="BRH Malayalam Extra" w:cs="BRH Malayalam Extra"/>
          <w:color w:val="000000"/>
          <w:sz w:val="32"/>
          <w:szCs w:val="40"/>
        </w:rPr>
        <w:t xml:space="preserve"> </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14:paraId="3707CD92" w14:textId="080A5626"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öÉ—J | </w:t>
      </w:r>
    </w:p>
    <w:p w14:paraId="41662D36" w14:textId="77777777" w:rsidR="00AE0588"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E152ED" w14:textId="77777777" w:rsidR="00AE0588" w:rsidRPr="00477F30"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370D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öÉ—J | qöZ¡—J |</w:t>
      </w:r>
    </w:p>
    <w:p w14:paraId="5D102161" w14:textId="782A0A03"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00073099">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00073099">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öÉx˜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w:t>
      </w:r>
    </w:p>
    <w:p w14:paraId="4EDD7E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qöZ¡—J | </w:t>
      </w:r>
    </w:p>
    <w:p w14:paraId="22563B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öÉ</w:t>
      </w:r>
      <w:proofErr w:type="gramEnd"/>
      <w:r w:rsidRPr="00477F30">
        <w:rPr>
          <w:rFonts w:ascii="BRH Malayalam Extra" w:hAnsi="BRH Malayalam Extra" w:cs="BRH Malayalam Extra"/>
          <w:color w:val="000000"/>
          <w:sz w:val="32"/>
          <w:szCs w:val="40"/>
        </w:rPr>
        <w:t>—J | qöZ¡—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614557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öZ¡—k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qöZ¡— khpZ§ | </w:t>
      </w:r>
    </w:p>
    <w:p w14:paraId="3C442F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qöZ</w:t>
      </w:r>
      <w:proofErr w:type="gramEnd"/>
      <w:r w:rsidRPr="00477F30">
        <w:rPr>
          <w:rFonts w:ascii="BRH Malayalam Extra" w:hAnsi="BRH Malayalam Extra" w:cs="BRH Malayalam Extra"/>
          <w:color w:val="000000"/>
          <w:sz w:val="32"/>
          <w:szCs w:val="40"/>
        </w:rPr>
        <w:t>¡—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w:t>
      </w:r>
    </w:p>
    <w:p w14:paraId="1ED0B8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öZ¡—k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öZ¡— k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öZ¡— k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J | </w:t>
      </w:r>
    </w:p>
    <w:p w14:paraId="483BBF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Ë§— |</w:t>
      </w:r>
    </w:p>
    <w:p w14:paraId="372169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x— „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hpË§— | </w:t>
      </w:r>
    </w:p>
    <w:p w14:paraId="17DA2D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J</w:t>
      </w:r>
      <w:proofErr w:type="gramEnd"/>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Ë§—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w:t>
      </w:r>
    </w:p>
    <w:p w14:paraId="28111A1D"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s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rxi¦— </w:t>
      </w:r>
    </w:p>
    <w:p w14:paraId="332399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s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rxi¦˜ | </w:t>
      </w:r>
    </w:p>
    <w:p w14:paraId="77BF3B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Ë§—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
    <w:p w14:paraId="7E5CAE51"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rxix— </w:t>
      </w:r>
    </w:p>
    <w:p w14:paraId="449863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²z¥rxi¦—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14:paraId="253A35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Ë§—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
    <w:p w14:paraId="4528EA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yZy— sI - hpË§— | </w:t>
      </w:r>
    </w:p>
    <w:p w14:paraId="4DB0C9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s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p>
    <w:p w14:paraId="1223FC87"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s(³§) s </w:t>
      </w:r>
    </w:p>
    <w:p w14:paraId="099B8DB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sI | </w:t>
      </w:r>
    </w:p>
    <w:p w14:paraId="2F97F0E2" w14:textId="77777777" w:rsidR="00AE0588" w:rsidRPr="00477F30"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00D4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
    <w:p w14:paraId="01DDBC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 - ¥sxi¦˜ | </w:t>
      </w:r>
    </w:p>
    <w:p w14:paraId="328636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p>
    <w:p w14:paraId="61EEF6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s i—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hy s i—hpZ§ | </w:t>
      </w:r>
    </w:p>
    <w:p w14:paraId="27674D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I</w:t>
      </w:r>
      <w:proofErr w:type="gramEnd"/>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w:t>
      </w:r>
    </w:p>
    <w:p w14:paraId="411FA9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³§) s i—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³§) s i—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J | </w:t>
      </w:r>
    </w:p>
    <w:p w14:paraId="76C6D2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I |</w:t>
      </w:r>
    </w:p>
    <w:p w14:paraId="448FC792"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C—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y—r¡ixöZ </w:t>
      </w:r>
    </w:p>
    <w:p w14:paraId="5AE812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y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C—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y—r¡ixöZI | </w:t>
      </w:r>
    </w:p>
    <w:p w14:paraId="141384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J</w:t>
      </w:r>
      <w:proofErr w:type="gramEnd"/>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I | pyrûO§— |</w:t>
      </w:r>
    </w:p>
    <w:p w14:paraId="4BDFF162"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C—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 iy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w:t>
      </w:r>
    </w:p>
    <w:p w14:paraId="693C22A7"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 pyrû—O§ Oy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w:t>
      </w:r>
    </w:p>
    <w:p w14:paraId="430A49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rûO§— | </w:t>
      </w:r>
    </w:p>
    <w:p w14:paraId="7CB804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I | pyrûO§—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A9C04DC"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 pyrû—O§ Oy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y—r¡ixöZ </w:t>
      </w:r>
    </w:p>
    <w:p w14:paraId="0E73392D"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y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rû—O§ OpªÆZx pª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rû—O§ </w:t>
      </w:r>
    </w:p>
    <w:p w14:paraId="756531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Oy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 iy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rû—O§ OpªÆZ | </w:t>
      </w:r>
    </w:p>
    <w:p w14:paraId="461ECC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I |</w:t>
      </w:r>
    </w:p>
    <w:p w14:paraId="26924E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z—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55D741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rûO</w:t>
      </w:r>
      <w:proofErr w:type="gramEnd"/>
      <w:r w:rsidRPr="00477F30">
        <w:rPr>
          <w:rFonts w:ascii="BRH Malayalam Extra" w:hAnsi="BRH Malayalam Extra" w:cs="BRH Malayalam Extra"/>
          <w:color w:val="000000"/>
          <w:sz w:val="32"/>
          <w:szCs w:val="40"/>
        </w:rPr>
        <w:t>§—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w:t>
      </w:r>
    </w:p>
    <w:p w14:paraId="3E03402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rû—O§ OpªÆZx pª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 pyrû—O§ Opª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pª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 pyrû—O§ Opª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1DC07E8B" w14:textId="77777777" w:rsidR="00AE0588" w:rsidRPr="00477F30"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C36F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w:t>
      </w:r>
    </w:p>
    <w:p w14:paraId="70A0A0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pªÆZx pª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a§¥sx— „pªÆZx pª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 </w:t>
      </w:r>
    </w:p>
    <w:p w14:paraId="5D4ABD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J</w:t>
      </w:r>
      <w:proofErr w:type="gramEnd"/>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w:t>
      </w:r>
    </w:p>
    <w:p w14:paraId="174844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a§s 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a§s 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14:paraId="4A8399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35B406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Yx bp£¥Yx ¥mø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d—p£¥YxZ§ | </w:t>
      </w:r>
    </w:p>
    <w:p w14:paraId="56630B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w:t>
      </w:r>
    </w:p>
    <w:p w14:paraId="30B438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Yx bp£¥Yx ¥mø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b—p£¥Yx ¥mø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Z§ | </w:t>
      </w:r>
    </w:p>
    <w:p w14:paraId="0CEC19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w:t>
      </w:r>
    </w:p>
    <w:p w14:paraId="58AC6D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b—p£¥Yx b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jb—p£¥Yx b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 </w:t>
      </w:r>
    </w:p>
    <w:p w14:paraId="69EBC2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w:t>
      </w:r>
    </w:p>
    <w:p w14:paraId="149759E9"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jb§ j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jb§ j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p>
    <w:p w14:paraId="0D60FF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14:paraId="5D4747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p£—¥YxZ§ |</w:t>
      </w:r>
    </w:p>
    <w:p w14:paraId="129B0E8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Yx ¥mø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dp£—¥YxZ§ | </w:t>
      </w:r>
    </w:p>
    <w:p w14:paraId="6188C5E0" w14:textId="77777777" w:rsidR="00AE0588" w:rsidRPr="00477F30"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1C20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p£—¥YxZ§ | ZZ§ |</w:t>
      </w:r>
    </w:p>
    <w:p w14:paraId="6D087D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Yx ¥mø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p£—¥Yx ¥mø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 | </w:t>
      </w:r>
    </w:p>
    <w:p w14:paraId="79CB50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p</w:t>
      </w:r>
      <w:proofErr w:type="gramEnd"/>
      <w:r w:rsidRPr="00477F30">
        <w:rPr>
          <w:rFonts w:ascii="BRH Malayalam Extra" w:hAnsi="BRH Malayalam Extra" w:cs="BRH Malayalam Extra"/>
          <w:color w:val="000000"/>
          <w:sz w:val="32"/>
          <w:szCs w:val="40"/>
        </w:rPr>
        <w:t>£—¥YxZ§ | Z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w:t>
      </w:r>
    </w:p>
    <w:p w14:paraId="07E331CE"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1FA52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sõ— | </w:t>
      </w:r>
    </w:p>
    <w:p w14:paraId="6B38E7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Z</w:t>
      </w:r>
      <w:proofErr w:type="gramEnd"/>
      <w:r w:rsidRPr="00477F30">
        <w:rPr>
          <w:rFonts w:ascii="BRH Malayalam Extra" w:hAnsi="BRH Malayalam Extra" w:cs="BRH Malayalam Extra"/>
          <w:color w:val="000000"/>
          <w:sz w:val="32"/>
          <w:szCs w:val="40"/>
        </w:rPr>
        <w:t>§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14:paraId="01284D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 </w:t>
      </w:r>
    </w:p>
    <w:p w14:paraId="0231B5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Zsôx˜Z§ |</w:t>
      </w:r>
    </w:p>
    <w:p w14:paraId="48077B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b§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Zsôx˜Z§ | </w:t>
      </w:r>
    </w:p>
    <w:p w14:paraId="621673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Zsôx˜Z§ | CöÉ—J |</w:t>
      </w:r>
    </w:p>
    <w:p w14:paraId="125BB1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b§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b§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öÉ—J | </w:t>
      </w:r>
    </w:p>
    <w:p w14:paraId="62C3CD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14:paraId="0CAC63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yZy— p£öZ - ZûI | </w:t>
      </w:r>
    </w:p>
    <w:p w14:paraId="4C60DA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sôx</w:t>
      </w:r>
      <w:proofErr w:type="gramEnd"/>
      <w:r w:rsidRPr="00477F30">
        <w:rPr>
          <w:rFonts w:ascii="BRH Malayalam Extra" w:hAnsi="BRH Malayalam Extra" w:cs="BRH Malayalam Extra"/>
          <w:color w:val="000000"/>
          <w:sz w:val="32"/>
          <w:szCs w:val="40"/>
        </w:rPr>
        <w:t>˜Z§ | CöÉ—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3A9C760F"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öÉx— „gy¥h b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14:paraId="1F69EA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öÉx— „gy¥hZ§ | </w:t>
      </w:r>
    </w:p>
    <w:p w14:paraId="3D43DA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öÉ</w:t>
      </w:r>
      <w:proofErr w:type="gramEnd"/>
      <w:r w:rsidRPr="00477F30">
        <w:rPr>
          <w:rFonts w:ascii="BRH Malayalam Extra" w:hAnsi="BRH Malayalam Extra" w:cs="BRH Malayalam Extra"/>
          <w:color w:val="000000"/>
          <w:sz w:val="32"/>
          <w:szCs w:val="40"/>
        </w:rPr>
        <w:t>—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w:t>
      </w:r>
    </w:p>
    <w:p w14:paraId="6F2021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x— „gy¥h b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J | </w:t>
      </w:r>
    </w:p>
    <w:p w14:paraId="3EAB6C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w:t>
      </w:r>
    </w:p>
    <w:p w14:paraId="51610FE0"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gy¥h b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3AAD9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gy¥h b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I | </w:t>
      </w:r>
    </w:p>
    <w:p w14:paraId="1C77DD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J</w:t>
      </w:r>
      <w:proofErr w:type="gramEnd"/>
      <w:r w:rsidRPr="00477F30">
        <w:rPr>
          <w:rFonts w:ascii="BRH Malayalam Extra" w:hAnsi="BRH Malayalam Extra" w:cs="BRH Malayalam Extra"/>
          <w:color w:val="000000"/>
          <w:sz w:val="32"/>
          <w:szCs w:val="40"/>
        </w:rPr>
        <w:t xml:space="preserve">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 De— |</w:t>
      </w:r>
    </w:p>
    <w:p w14:paraId="3D670D4A"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e—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575AF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 | </w:t>
      </w:r>
    </w:p>
    <w:p w14:paraId="7ECBE6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6F592C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e—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cxp b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cxpZ§ | </w:t>
      </w:r>
    </w:p>
    <w:p w14:paraId="4B03A2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w:t>
      </w:r>
    </w:p>
    <w:p w14:paraId="658CC0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63B80C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e</w:t>
      </w:r>
      <w:proofErr w:type="gramEnd"/>
      <w:r w:rsidRPr="00477F30">
        <w:rPr>
          <w:rFonts w:ascii="BRH Malayalam Extra" w:hAnsi="BRH Malayalam Extra" w:cs="BRH Malayalam Extra"/>
          <w:color w:val="000000"/>
          <w:sz w:val="32"/>
          <w:szCs w:val="40"/>
        </w:rPr>
        <w:t>—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qöZ¡—J |</w:t>
      </w:r>
    </w:p>
    <w:p w14:paraId="26BCB0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x—cxp b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öZ¡—k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QöZ¡—J | </w:t>
      </w:r>
    </w:p>
    <w:p w14:paraId="2FCCFA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qöZ¡—J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5B7557D" w14:textId="77777777" w:rsidR="00AE0588"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Qö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qöZ¡— kcxp bc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QöZ¡—ª ¥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öZ¡— kcxp </w:t>
      </w:r>
    </w:p>
    <w:p w14:paraId="4557914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c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QöZ¡—ª ¥i | </w:t>
      </w:r>
    </w:p>
    <w:p w14:paraId="4B6DF83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qöZ¡—J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4D8F7A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öZ¡—ª ¥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ö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qöZ¡—ª ¥i „RdõRd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ö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qöZ¡—ª ¥i „Rdy | </w:t>
      </w:r>
    </w:p>
    <w:p w14:paraId="22A1A40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w:t>
      </w:r>
    </w:p>
    <w:p w14:paraId="2E1F4D2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Zz Zõ—Rdy ¥i ¥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Zy— | </w:t>
      </w:r>
    </w:p>
    <w:p w14:paraId="01DFC7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Z¤¤sô˜ |</w:t>
      </w:r>
    </w:p>
    <w:p w14:paraId="00F48C4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Zz Zõ—R dõ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R dõ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 | </w:t>
      </w:r>
    </w:p>
    <w:p w14:paraId="40B579E6" w14:textId="77777777" w:rsidR="00AE0588" w:rsidRPr="00B91789" w:rsidRDefault="00AE058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1246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CZy— | Z¤¤sô˜ | pöR˜I |</w:t>
      </w:r>
    </w:p>
    <w:p w14:paraId="112EA8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I | </w:t>
      </w:r>
    </w:p>
    <w:p w14:paraId="45FE4D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Z¤¤sô˜ | pöR˜I |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w:t>
      </w:r>
    </w:p>
    <w:p w14:paraId="480082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³§)—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³§)—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ûx | </w:t>
      </w:r>
    </w:p>
    <w:p w14:paraId="56917C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pöR˜I |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 öe |</w:t>
      </w:r>
    </w:p>
    <w:p w14:paraId="2653141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öR(³§)—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öR(³§)—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öe öe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öR(³§)—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ûx öe | </w:t>
      </w:r>
    </w:p>
    <w:p w14:paraId="5C3783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 ö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58BC1B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öe öe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öexj—Pâ bj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öe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ûx öexj—PâZ§ | </w:t>
      </w:r>
    </w:p>
    <w:p w14:paraId="4387C1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ö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d— |</w:t>
      </w:r>
    </w:p>
    <w:p w14:paraId="4A085EF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j—Pâ bj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öe öexj—Pâ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dx— j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öe öexj—Pâ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d— | </w:t>
      </w:r>
    </w:p>
    <w:p w14:paraId="3E2FCC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ACAC882"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x— jPâ bjPâ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Rty R¥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dx— jPâ bjPâ </w:t>
      </w:r>
    </w:p>
    <w:p w14:paraId="607AF2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d— Rty | </w:t>
      </w:r>
    </w:p>
    <w:p w14:paraId="67BBB8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27AE4D6C" w14:textId="3973E481"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Rty R¥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002B5CC0">
        <w:rPr>
          <w:rFonts w:ascii="BRH Malayalam Extra" w:hAnsi="BRH Malayalam Extra" w:cs="BRH Malayalam Extra"/>
          <w:color w:val="000000"/>
          <w:sz w:val="32"/>
          <w:szCs w:val="40"/>
        </w:rPr>
        <w:t xml:space="preserve"> </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ZzZy— R¥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Zy— | </w:t>
      </w:r>
    </w:p>
    <w:p w14:paraId="64DCE8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R</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Zd— |</w:t>
      </w:r>
    </w:p>
    <w:p w14:paraId="09D9D04A" w14:textId="2E11EE8C"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ZzZy— Rty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Zy— Rty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 </w:t>
      </w:r>
    </w:p>
    <w:p w14:paraId="041865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Zy</w:t>
      </w:r>
      <w:proofErr w:type="gramEnd"/>
      <w:r w:rsidRPr="00477F30">
        <w:rPr>
          <w:rFonts w:ascii="BRH Malayalam Extra" w:hAnsi="BRH Malayalam Extra" w:cs="BRH Malayalam Extra"/>
          <w:color w:val="000000"/>
          <w:sz w:val="32"/>
          <w:szCs w:val="40"/>
        </w:rPr>
        <w:t>— | ¥Z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3704397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Z¥d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14:paraId="381C4A7D" w14:textId="77777777" w:rsidR="00AE0588" w:rsidRPr="00477F30"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627E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Z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
    <w:p w14:paraId="4D90F7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jZx 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x—jZ | </w:t>
      </w:r>
    </w:p>
    <w:p w14:paraId="4D82E5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
    <w:p w14:paraId="31BCB2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jZx 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x px—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14:paraId="2F20A7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
    <w:p w14:paraId="12BDA98F"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x px—jZ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 p—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 px—jZ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11E7B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Zx p—ög¢ZxI | </w:t>
      </w:r>
    </w:p>
    <w:p w14:paraId="598287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w:t>
      </w:r>
      <w:proofErr w:type="gramEnd"/>
      <w:r w:rsidRPr="00477F30">
        <w:rPr>
          <w:rFonts w:ascii="BRH Malayalam Extra" w:hAnsi="BRH Malayalam Extra" w:cs="BRH Malayalam Extra"/>
          <w:color w:val="000000"/>
          <w:sz w:val="32"/>
          <w:szCs w:val="40"/>
        </w:rPr>
        <w:t>¦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
    <w:p w14:paraId="7F953E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 p—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ög¢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ög¢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rxi¦˜ | </w:t>
      </w:r>
    </w:p>
    <w:p w14:paraId="1B99D7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 | ix |</w:t>
      </w:r>
    </w:p>
    <w:p w14:paraId="77DF49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x— pög¢Zx iög¢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ix „²z¥rxix— pög¢Zx iög¢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 </w:t>
      </w:r>
    </w:p>
    <w:p w14:paraId="4C1C79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 | ix | öe |</w:t>
      </w:r>
    </w:p>
    <w:p w14:paraId="7B804D26" w14:textId="77777777" w:rsidR="00AE0588"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ix „²z¥rxi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öe öe ix „²z¥rxix— </w:t>
      </w:r>
    </w:p>
    <w:p w14:paraId="041CA9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öe | </w:t>
      </w:r>
    </w:p>
    <w:p w14:paraId="5A9160C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 |</w:t>
      </w:r>
    </w:p>
    <w:p w14:paraId="163AB3E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z - ¥sxi¦˜ | </w:t>
      </w:r>
    </w:p>
    <w:p w14:paraId="651521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ix | öe |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76AD51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 öe öe ix ix öe txª—.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öe ix ix öe tx˜J | </w:t>
      </w:r>
    </w:p>
    <w:p w14:paraId="721CE3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öe |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59611D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txª—.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t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³§)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t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7DB44F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J |</w:t>
      </w:r>
    </w:p>
    <w:p w14:paraId="096433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³§) txª—. t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³§) txª—. t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ÇJ | </w:t>
      </w:r>
    </w:p>
    <w:p w14:paraId="641292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J | 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378F23C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J sû—J ¥s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Ç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ÇJ sû—J | </w:t>
      </w:r>
    </w:p>
    <w:p w14:paraId="095BFFC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J | 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CZy— |</w:t>
      </w:r>
    </w:p>
    <w:p w14:paraId="29704C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J sû—J ¥s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Ç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J 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s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Ç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J 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5434018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CZy— | ii— |</w:t>
      </w:r>
    </w:p>
    <w:p w14:paraId="6A2C4E65" w14:textId="00F947DB"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sûJ 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iZy— sûJ 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i— | </w:t>
      </w:r>
    </w:p>
    <w:p w14:paraId="40C860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CZy— | ii— | ¤¤p |</w:t>
      </w:r>
    </w:p>
    <w:p w14:paraId="621E25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i 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i¥i 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399309C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ii— | ¤¤p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58EA1D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i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i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286D84E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p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0C8FCDE3" w14:textId="77777777" w:rsidR="00AE0588"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MÞ§) Ó—J ¥Ó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 ¤¤p </w:t>
      </w:r>
    </w:p>
    <w:p w14:paraId="03DA33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MÞ§) Ó—J | </w:t>
      </w:r>
    </w:p>
    <w:p w14:paraId="64FBDA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CZy— |</w:t>
      </w:r>
    </w:p>
    <w:p w14:paraId="2CFCCB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MÞ§) Ó—J ¥Ó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MÞ§) 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Ó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MÞ§) 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790ABF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2C6583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ÓJ 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y— ÓJ 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ögpzZ§ | </w:t>
      </w:r>
    </w:p>
    <w:p w14:paraId="4D7BA8D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ixI |</w:t>
      </w:r>
    </w:p>
    <w:p w14:paraId="1C08853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Zõ—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ixI ix i—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Zõ—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I | </w:t>
      </w:r>
    </w:p>
    <w:p w14:paraId="0DEB4B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i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16B484EB" w14:textId="77777777" w:rsidR="00477F30" w:rsidRPr="00477F30" w:rsidRDefault="00477F30" w:rsidP="00AE058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xI ix i—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ix i—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14:paraId="265BEA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ixI</w:t>
      </w:r>
      <w:proofErr w:type="gramEnd"/>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B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
    <w:p w14:paraId="2F4CE7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ixI i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hy ixI i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x | </w:t>
      </w:r>
    </w:p>
    <w:p w14:paraId="3465E8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B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
    <w:p w14:paraId="449F3E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hõ—¥hõZ— 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hõ—¥hõZ˜I | </w:t>
      </w:r>
    </w:p>
    <w:p w14:paraId="2C2527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
    <w:p w14:paraId="287870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Z— 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14:paraId="2F9134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CZy— | 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
    <w:p w14:paraId="708A7F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z—Z 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x pyZz—Z 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14:paraId="0C59A2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Zy</w:t>
      </w:r>
      <w:proofErr w:type="gramEnd"/>
      <w:r w:rsidRPr="00477F30">
        <w:rPr>
          <w:rFonts w:ascii="BRH Malayalam Extra" w:hAnsi="BRH Malayalam Extra" w:cs="BRH Malayalam Extra"/>
          <w:color w:val="000000"/>
          <w:sz w:val="32"/>
          <w:szCs w:val="40"/>
        </w:rPr>
        <w:t>— | Z¦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
    <w:p w14:paraId="65BDC8C5"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x p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 p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w:t>
      </w:r>
    </w:p>
    <w:p w14:paraId="3CCC2D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j˜I | </w:t>
      </w:r>
    </w:p>
    <w:p w14:paraId="0001D0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w:t>
      </w:r>
      <w:proofErr w:type="gramEnd"/>
      <w:r w:rsidRPr="00477F30">
        <w:rPr>
          <w:rFonts w:ascii="BRH Malayalam Extra" w:hAnsi="BRH Malayalam Extra" w:cs="BRH Malayalam Extra"/>
          <w:color w:val="000000"/>
          <w:sz w:val="32"/>
          <w:szCs w:val="40"/>
        </w:rPr>
        <w:t>¦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
    <w:p w14:paraId="60A383A8"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Z¦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j— ¤¤i¥PâZx ¤¤i¥PâZxI </w:t>
      </w:r>
    </w:p>
    <w:p w14:paraId="7BFEB8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Z¦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j— ¤¤i¥PâZxI | </w:t>
      </w:r>
    </w:p>
    <w:p w14:paraId="75EF260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Zxhõx˜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p>
    <w:p w14:paraId="729285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 ¤¤i¥PâZx ¤¤i¥PâZx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 ¤¤i¥Pâ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xhõx— ¤¤i¥PâZx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 ¤¤i¥Pâ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xhõx˜I | </w:t>
      </w:r>
    </w:p>
    <w:p w14:paraId="7A1D36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p>
    <w:p w14:paraId="4DAF4B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y— hxM - ¥cj˜I | </w:t>
      </w:r>
    </w:p>
    <w:p w14:paraId="59031CD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Zxhõx˜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p>
    <w:p w14:paraId="6775A46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xhõx— ¤¤i¥PâZx ¤¤i¥Pâ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xhõ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Zxhõx— ¤¤i¥PâZx ¤¤i¥Pâ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xhõ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 </w:t>
      </w:r>
    </w:p>
    <w:p w14:paraId="273167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Zxhõx˜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I |</w:t>
      </w:r>
    </w:p>
    <w:p w14:paraId="2D5F4F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xhõ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Z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xhõ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Z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xhõ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zj˜I | </w:t>
      </w:r>
    </w:p>
    <w:p w14:paraId="3C8991DC" w14:textId="77777777" w:rsidR="009561D2" w:rsidRPr="00B91789" w:rsidRDefault="009561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AD74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I | GKx—bqKexmI |</w:t>
      </w:r>
    </w:p>
    <w:p w14:paraId="0D4F82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I | </w:t>
      </w:r>
    </w:p>
    <w:p w14:paraId="3E57B8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I | GKx—bqKexm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w:t>
      </w:r>
    </w:p>
    <w:p w14:paraId="4649E0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Kx—bqKexm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Yix—¥s | </w:t>
      </w:r>
    </w:p>
    <w:p w14:paraId="1B42A1D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I |</w:t>
      </w:r>
    </w:p>
    <w:p w14:paraId="6648A9B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²z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zj˜I | </w:t>
      </w:r>
    </w:p>
    <w:p w14:paraId="0CA403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GKx—bqKexm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 öe |</w:t>
      </w:r>
    </w:p>
    <w:p w14:paraId="0B27823F"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Kx—bqKexm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I </w:t>
      </w:r>
    </w:p>
    <w:p w14:paraId="05BC73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 </w:t>
      </w:r>
    </w:p>
    <w:p w14:paraId="29AA62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GKx—bqKexmI |</w:t>
      </w:r>
    </w:p>
    <w:p w14:paraId="089F5B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Kx—bq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649764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1F02D90D"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xj—Pâ bj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öe </w:t>
      </w:r>
    </w:p>
    <w:p w14:paraId="4B4D93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xj—PâZ§ | </w:t>
      </w:r>
    </w:p>
    <w:p w14:paraId="7A253B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14:paraId="0156C7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79279D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w:t>
      </w:r>
      <w:proofErr w:type="gramEnd"/>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 |</w:t>
      </w:r>
    </w:p>
    <w:p w14:paraId="7FDC8A7F"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j—Pâ bj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 öexj—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 Zx p—j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 öexj—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 | </w:t>
      </w:r>
    </w:p>
    <w:p w14:paraId="4ABA2026" w14:textId="77777777" w:rsidR="009561D2"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702EF0"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C5A4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6454D5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 Zx p—jPâ bj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x p—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 p—jPâ bj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x p—ög¢ZxI | </w:t>
      </w:r>
    </w:p>
    <w:p w14:paraId="2593C6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w:t>
      </w:r>
      <w:proofErr w:type="gramEnd"/>
      <w:r w:rsidRPr="00477F30">
        <w:rPr>
          <w:rFonts w:ascii="BRH Malayalam Extra" w:hAnsi="BRH Malayalam Extra" w:cs="BRH Malayalam Extra"/>
          <w:color w:val="000000"/>
          <w:sz w:val="32"/>
          <w:szCs w:val="40"/>
        </w:rPr>
        <w:t>¦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p>
    <w:p w14:paraId="313C57A4"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 p—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ög¢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 Zx </w:t>
      </w:r>
    </w:p>
    <w:p w14:paraId="72FB08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ög¢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y | </w:t>
      </w:r>
    </w:p>
    <w:p w14:paraId="2387622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sÉ—ræ¦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p>
    <w:p w14:paraId="1BCD65A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x˜(</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ög¢Zx iög¢Zx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y sÉ—ræ¦</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É—ræx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ög¢Zx iög¢Zx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hy sÉ—ræ¦ | </w:t>
      </w:r>
    </w:p>
    <w:p w14:paraId="31C0CE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sÉ—ræ¦ | ¤¤p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p>
    <w:p w14:paraId="4CB22B0D"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sÉ—r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É—ræ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sÉ—r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sÉ—ræ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õ—hy </w:t>
      </w:r>
    </w:p>
    <w:p w14:paraId="6A2A6C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É—r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78A3E28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sÉ—ræ¦ | ¤¤p | 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p>
    <w:p w14:paraId="42362C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É—r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sÉ—r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É—r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sû—J ¥s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sÉ—r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É—r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sû—J | </w:t>
      </w:r>
    </w:p>
    <w:p w14:paraId="3363C9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sÉ—ræ¦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p>
    <w:p w14:paraId="162D0B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É—ræ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591640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p | 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d |</w:t>
      </w:r>
    </w:p>
    <w:p w14:paraId="45B6CC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sû—J ¥s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s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s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s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10C645C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d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216EF8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sû—J ¥s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q—Kï¡pJ qKï¡¥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sû—J ¥s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q—Kï¡pJ | </w:t>
      </w:r>
    </w:p>
    <w:p w14:paraId="3932870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d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FZ¡˜I |</w:t>
      </w:r>
    </w:p>
    <w:p w14:paraId="6272B40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q—Kï¡pJ qKï¡¥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q—Kï¡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F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Z¡(³§)— qKï¡¥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q—Kï¡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FZ¡˜I | </w:t>
      </w:r>
    </w:p>
    <w:p w14:paraId="6570D8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FZ¡˜I | CZy— |</w:t>
      </w:r>
    </w:p>
    <w:p w14:paraId="3522A8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F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Z¡(³§)— qKï¡pJ qKï¡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F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z¤¤ZõZ¡(³§)— qKï¡pJ qKï¡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F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y— | </w:t>
      </w:r>
    </w:p>
    <w:p w14:paraId="0DA1EC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FZ¡˜I | CZy— | sJ |</w:t>
      </w:r>
    </w:p>
    <w:p w14:paraId="17F8CA8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F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z¤¤Z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 C¤¤Z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J | </w:t>
      </w:r>
    </w:p>
    <w:p w14:paraId="3E7D585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FZ¡˜I |</w:t>
      </w:r>
    </w:p>
    <w:p w14:paraId="69B37C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F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25B5006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CZy— | sJ | CöÉ—J |</w:t>
      </w:r>
    </w:p>
    <w:p w14:paraId="2BDE16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C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CöÉ—J | </w:t>
      </w:r>
    </w:p>
    <w:p w14:paraId="021738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sJ | CöÉ—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d—J |</w:t>
      </w:r>
    </w:p>
    <w:p w14:paraId="4FD292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CöÉ—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CöÉ—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d—J | </w:t>
      </w:r>
    </w:p>
    <w:p w14:paraId="5C37F5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öÉ</w:t>
      </w:r>
      <w:proofErr w:type="gramEnd"/>
      <w:r w:rsidRPr="00477F30">
        <w:rPr>
          <w:rFonts w:ascii="BRH Malayalam Extra" w:hAnsi="BRH Malayalam Extra" w:cs="BRH Malayalam Extra"/>
          <w:color w:val="000000"/>
          <w:sz w:val="32"/>
          <w:szCs w:val="40"/>
        </w:rPr>
        <w:t>—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J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69D8B9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3A3E15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J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7ADD33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Rdj bRdjP§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p—RdjZ§ | </w:t>
      </w:r>
    </w:p>
    <w:p w14:paraId="130D3A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qz</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 |</w:t>
      </w:r>
    </w:p>
    <w:p w14:paraId="7D82410F"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Rdj bRdjP§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 </w:t>
      </w:r>
    </w:p>
    <w:p w14:paraId="0906D9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RdjP§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 | </w:t>
      </w:r>
    </w:p>
    <w:p w14:paraId="66CA6A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qz</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7E5D39A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pyZy— qzZ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5979BD84" w14:textId="77777777" w:rsidR="009561D2"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6868EA"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8DAB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w:t>
      </w:r>
    </w:p>
    <w:p w14:paraId="33F66D4F"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Rdj b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P§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FCC3B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ëb—Rdj b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P§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x˜J | </w:t>
      </w:r>
    </w:p>
    <w:p w14:paraId="29061D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Z</w:t>
      </w:r>
      <w:proofErr w:type="gramEnd"/>
      <w:r w:rsidRPr="00477F30">
        <w:rPr>
          <w:rFonts w:ascii="BRH Malayalam Extra" w:hAnsi="BRH Malayalam Extra" w:cs="BRH Malayalam Extra"/>
          <w:color w:val="000000"/>
          <w:sz w:val="32"/>
          <w:szCs w:val="40"/>
        </w:rPr>
        <w:t>§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 RÍ— |</w:t>
      </w:r>
    </w:p>
    <w:p w14:paraId="6AABC1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Pâ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Pâ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Pâ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RÍ— | </w:t>
      </w:r>
    </w:p>
    <w:p w14:paraId="5A2054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qz</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 RÍ— | jJ |</w:t>
      </w:r>
    </w:p>
    <w:p w14:paraId="255157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RÍ—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3C9733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qz</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w:t>
      </w:r>
    </w:p>
    <w:p w14:paraId="0FA839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qzZ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x˜J | </w:t>
      </w:r>
    </w:p>
    <w:p w14:paraId="43A21A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RÍ</w:t>
      </w:r>
      <w:proofErr w:type="gramEnd"/>
      <w:r w:rsidRPr="00477F30">
        <w:rPr>
          <w:rFonts w:ascii="BRH Malayalam Extra" w:hAnsi="BRH Malayalam Extra" w:cs="BRH Malayalam Extra"/>
          <w:color w:val="000000"/>
          <w:sz w:val="32"/>
          <w:szCs w:val="40"/>
        </w:rPr>
        <w:t>—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3CDF1B08" w14:textId="38242133"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00970AC8" w:rsidRPr="00970AC8">
        <w:rPr>
          <w:rFonts w:ascii="BRH Devanagari Extra" w:hAnsi="BRH Devanagari Extra" w:cs="BRH Malayalam Extra"/>
          <w:color w:val="000000"/>
          <w:sz w:val="28"/>
          <w:szCs w:val="36"/>
          <w:lang w:val="en-US"/>
        </w:rPr>
        <w:t>Æ</w:t>
      </w:r>
      <w:r w:rsidRPr="00477F30">
        <w:rPr>
          <w:rFonts w:ascii="BRH Malayalam Extra" w:hAnsi="BRH Malayalam Extra" w:cs="BRH Malayalam Extra"/>
          <w:color w:val="000000"/>
          <w:sz w:val="32"/>
          <w:szCs w:val="40"/>
        </w:rPr>
        <w:t>¥jx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561CD1C7" w14:textId="77777777" w:rsidR="00477F30" w:rsidRPr="00574043"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4043">
        <w:rPr>
          <w:rFonts w:ascii="Arial" w:hAnsi="Arial" w:cs="BRH Malayalam Extra"/>
          <w:color w:val="000000"/>
          <w:sz w:val="24"/>
          <w:szCs w:val="40"/>
        </w:rPr>
        <w:t>54</w:t>
      </w:r>
      <w:r w:rsidRPr="00574043">
        <w:rPr>
          <w:rFonts w:ascii="BRH Malayalam Extra" w:hAnsi="BRH Malayalam Extra" w:cs="BRH Malayalam Extra"/>
          <w:color w:val="000000"/>
          <w:sz w:val="32"/>
          <w:szCs w:val="40"/>
        </w:rPr>
        <w:t>)</w:t>
      </w:r>
      <w:r w:rsidRPr="00574043">
        <w:rPr>
          <w:rFonts w:ascii="BRH Malayalam Extra" w:hAnsi="BRH Malayalam Extra" w:cs="BRH Malayalam Extra"/>
          <w:color w:val="000000"/>
          <w:sz w:val="32"/>
          <w:szCs w:val="40"/>
        </w:rPr>
        <w:tab/>
      </w:r>
      <w:r w:rsidRPr="00574043">
        <w:rPr>
          <w:rFonts w:ascii="Arial" w:hAnsi="Arial" w:cs="BRH Malayalam Extra"/>
          <w:color w:val="000000"/>
          <w:sz w:val="24"/>
          <w:szCs w:val="40"/>
        </w:rPr>
        <w:t>2</w:t>
      </w:r>
      <w:r w:rsidRPr="00574043">
        <w:rPr>
          <w:rFonts w:ascii="BRH Malayalam Extra" w:hAnsi="BRH Malayalam Extra" w:cs="BRH Malayalam Extra"/>
          <w:color w:val="000000"/>
          <w:sz w:val="32"/>
          <w:szCs w:val="40"/>
        </w:rPr>
        <w:t>.</w:t>
      </w:r>
      <w:r w:rsidRPr="00574043">
        <w:rPr>
          <w:rFonts w:ascii="Arial" w:hAnsi="Arial" w:cs="BRH Malayalam Extra"/>
          <w:color w:val="000000"/>
          <w:sz w:val="24"/>
          <w:szCs w:val="40"/>
        </w:rPr>
        <w:t>5</w:t>
      </w:r>
      <w:r w:rsidRPr="00574043">
        <w:rPr>
          <w:rFonts w:ascii="BRH Malayalam Extra" w:hAnsi="BRH Malayalam Extra" w:cs="BRH Malayalam Extra"/>
          <w:color w:val="000000"/>
          <w:sz w:val="32"/>
          <w:szCs w:val="40"/>
        </w:rPr>
        <w:t>.</w:t>
      </w:r>
      <w:r w:rsidRPr="00574043">
        <w:rPr>
          <w:rFonts w:ascii="Arial" w:hAnsi="Arial" w:cs="BRH Malayalam Extra"/>
          <w:color w:val="000000"/>
          <w:sz w:val="24"/>
          <w:szCs w:val="40"/>
        </w:rPr>
        <w:t>2</w:t>
      </w:r>
      <w:r w:rsidRPr="00574043">
        <w:rPr>
          <w:rFonts w:ascii="BRH Malayalam Extra" w:hAnsi="BRH Malayalam Extra" w:cs="BRH Malayalam Extra"/>
          <w:color w:val="000000"/>
          <w:sz w:val="32"/>
          <w:szCs w:val="40"/>
        </w:rPr>
        <w:t>.</w:t>
      </w:r>
      <w:r w:rsidRPr="00574043">
        <w:rPr>
          <w:rFonts w:ascii="Arial" w:hAnsi="Arial" w:cs="BRH Malayalam Extra"/>
          <w:color w:val="000000"/>
          <w:sz w:val="24"/>
          <w:szCs w:val="40"/>
        </w:rPr>
        <w:t>3</w:t>
      </w:r>
      <w:r w:rsidRPr="00574043">
        <w:rPr>
          <w:rFonts w:ascii="BRH Malayalam Extra" w:hAnsi="BRH Malayalam Extra" w:cs="BRH Malayalam Extra"/>
          <w:color w:val="000000"/>
          <w:sz w:val="32"/>
          <w:szCs w:val="40"/>
        </w:rPr>
        <w:t>(</w:t>
      </w:r>
      <w:r w:rsidRPr="00574043">
        <w:rPr>
          <w:rFonts w:ascii="Arial" w:hAnsi="Arial" w:cs="BRH Malayalam Extra"/>
          <w:color w:val="000000"/>
          <w:sz w:val="24"/>
          <w:szCs w:val="40"/>
        </w:rPr>
        <w:t>46</w:t>
      </w:r>
      <w:r w:rsidRPr="00574043">
        <w:rPr>
          <w:rFonts w:ascii="BRH Malayalam Extra" w:hAnsi="BRH Malayalam Extra" w:cs="BRH Malayalam Extra"/>
          <w:color w:val="000000"/>
          <w:sz w:val="32"/>
          <w:szCs w:val="40"/>
        </w:rPr>
        <w:t>)</w:t>
      </w:r>
      <w:proofErr w:type="gramStart"/>
      <w:r w:rsidRPr="00574043">
        <w:rPr>
          <w:rFonts w:ascii="BRH Malayalam Extra" w:hAnsi="BRH Malayalam Extra" w:cs="BRH Malayalam Extra"/>
          <w:color w:val="000000"/>
          <w:sz w:val="32"/>
          <w:szCs w:val="40"/>
        </w:rPr>
        <w:t>-  jJ</w:t>
      </w:r>
      <w:proofErr w:type="gramEnd"/>
      <w:r w:rsidRPr="00574043">
        <w:rPr>
          <w:rFonts w:ascii="BRH Malayalam Extra" w:hAnsi="BRH Malayalam Extra" w:cs="BRH Malayalam Extra"/>
          <w:color w:val="000000"/>
          <w:sz w:val="32"/>
          <w:szCs w:val="40"/>
        </w:rPr>
        <w:t xml:space="preserve"> | G</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pI | qz</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Z</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k¢</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k¥jx˜J |</w:t>
      </w:r>
    </w:p>
    <w:p w14:paraId="2AA8B143" w14:textId="77A61F57" w:rsidR="009561D2" w:rsidRPr="00574043"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4043">
        <w:rPr>
          <w:rFonts w:ascii="BRH Malayalam Extra" w:hAnsi="BRH Malayalam Extra" w:cs="BRH Malayalam Extra"/>
          <w:color w:val="000000"/>
          <w:sz w:val="32"/>
          <w:szCs w:val="40"/>
        </w:rPr>
        <w:t>j G</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p ¥i</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 xml:space="preserve">pI </w:t>
      </w:r>
      <w:r w:rsidR="00970AC8" w:rsidRPr="00574043">
        <w:rPr>
          <w:rFonts w:ascii="BRH Devanagari Extra" w:hAnsi="BRH Devanagari Extra" w:cs="BRH Malayalam Extra"/>
          <w:color w:val="000000"/>
          <w:sz w:val="28"/>
          <w:szCs w:val="36"/>
          <w:lang w:val="en-US"/>
        </w:rPr>
        <w:t>Æ</w:t>
      </w:r>
      <w:r w:rsidRPr="00574043">
        <w:rPr>
          <w:rFonts w:ascii="BRH Malayalam Extra" w:hAnsi="BRH Malayalam Extra" w:cs="BRH Malayalam Extra"/>
          <w:color w:val="000000"/>
          <w:sz w:val="32"/>
          <w:szCs w:val="40"/>
        </w:rPr>
        <w:t>¥jx j G</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p</w:t>
      </w:r>
      <w:r w:rsidR="002E3767" w:rsidRPr="00574043">
        <w:rPr>
          <w:rFonts w:ascii="BRH Malayalam Extra" w:hAnsi="BRH Malayalam Extra" w:cs="BRH Malayalam Extra"/>
          <w:color w:val="000000"/>
          <w:sz w:val="32"/>
          <w:szCs w:val="40"/>
        </w:rPr>
        <w:t>(³§)</w:t>
      </w:r>
      <w:r w:rsidRPr="00574043">
        <w:rPr>
          <w:rFonts w:ascii="BRH Malayalam Extra" w:hAnsi="BRH Malayalam Extra" w:cs="BRH Malayalam Extra"/>
          <w:color w:val="000000"/>
          <w:sz w:val="32"/>
          <w:szCs w:val="40"/>
        </w:rPr>
        <w:t xml:space="preserve"> qz—Zk¢</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k¥jx˜J qzZk¢</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k¥jx— ¥k</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 xml:space="preserve">pI </w:t>
      </w:r>
      <w:r w:rsidR="00970AC8" w:rsidRPr="00574043">
        <w:rPr>
          <w:rFonts w:ascii="BRH Devanagari Extra" w:hAnsi="BRH Devanagari Extra" w:cs="BRH Malayalam Extra"/>
          <w:color w:val="000000"/>
          <w:sz w:val="28"/>
          <w:szCs w:val="36"/>
          <w:lang w:val="en-US"/>
        </w:rPr>
        <w:t>Æ</w:t>
      </w:r>
      <w:r w:rsidRPr="00574043">
        <w:rPr>
          <w:rFonts w:ascii="BRH Malayalam Extra" w:hAnsi="BRH Malayalam Extra" w:cs="BRH Malayalam Extra"/>
          <w:color w:val="000000"/>
          <w:sz w:val="32"/>
          <w:szCs w:val="40"/>
        </w:rPr>
        <w:t xml:space="preserve">¥jx j </w:t>
      </w:r>
    </w:p>
    <w:p w14:paraId="24A51562" w14:textId="7C52CBE1" w:rsidR="00477F30" w:rsidRPr="00574043"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4043">
        <w:rPr>
          <w:rFonts w:ascii="BRH Malayalam Extra" w:hAnsi="BRH Malayalam Extra" w:cs="BRH Malayalam Extra"/>
          <w:color w:val="000000"/>
          <w:sz w:val="32"/>
          <w:szCs w:val="40"/>
        </w:rPr>
        <w:t>G</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p</w:t>
      </w:r>
      <w:r w:rsidR="002E3767" w:rsidRPr="00574043">
        <w:rPr>
          <w:rFonts w:ascii="BRH Malayalam Extra" w:hAnsi="BRH Malayalam Extra" w:cs="BRH Malayalam Extra"/>
          <w:color w:val="000000"/>
          <w:sz w:val="32"/>
          <w:szCs w:val="40"/>
        </w:rPr>
        <w:t>(³§)</w:t>
      </w:r>
      <w:r w:rsidRPr="00574043">
        <w:rPr>
          <w:rFonts w:ascii="BRH Malayalam Extra" w:hAnsi="BRH Malayalam Extra" w:cs="BRH Malayalam Extra"/>
          <w:color w:val="000000"/>
          <w:sz w:val="32"/>
          <w:szCs w:val="40"/>
        </w:rPr>
        <w:t xml:space="preserve"> qz—Zk¢</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 xml:space="preserve">k¥jx˜J | </w:t>
      </w:r>
    </w:p>
    <w:p w14:paraId="6C32135C" w14:textId="77777777" w:rsidR="00477F30" w:rsidRPr="00574043"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4043">
        <w:rPr>
          <w:rFonts w:ascii="Arial" w:hAnsi="Arial" w:cs="BRH Malayalam Extra"/>
          <w:color w:val="000000"/>
          <w:sz w:val="24"/>
          <w:szCs w:val="40"/>
        </w:rPr>
        <w:t>55</w:t>
      </w:r>
      <w:r w:rsidRPr="00574043">
        <w:rPr>
          <w:rFonts w:ascii="BRH Malayalam Extra" w:hAnsi="BRH Malayalam Extra" w:cs="BRH Malayalam Extra"/>
          <w:color w:val="000000"/>
          <w:sz w:val="32"/>
          <w:szCs w:val="40"/>
        </w:rPr>
        <w:t>)</w:t>
      </w:r>
      <w:r w:rsidRPr="00574043">
        <w:rPr>
          <w:rFonts w:ascii="BRH Malayalam Extra" w:hAnsi="BRH Malayalam Extra" w:cs="BRH Malayalam Extra"/>
          <w:color w:val="000000"/>
          <w:sz w:val="32"/>
          <w:szCs w:val="40"/>
        </w:rPr>
        <w:tab/>
      </w:r>
      <w:r w:rsidRPr="00574043">
        <w:rPr>
          <w:rFonts w:ascii="Arial" w:hAnsi="Arial" w:cs="BRH Malayalam Extra"/>
          <w:color w:val="000000"/>
          <w:sz w:val="24"/>
          <w:szCs w:val="40"/>
        </w:rPr>
        <w:t>2</w:t>
      </w:r>
      <w:r w:rsidRPr="00574043">
        <w:rPr>
          <w:rFonts w:ascii="BRH Malayalam Extra" w:hAnsi="BRH Malayalam Extra" w:cs="BRH Malayalam Extra"/>
          <w:color w:val="000000"/>
          <w:sz w:val="32"/>
          <w:szCs w:val="40"/>
        </w:rPr>
        <w:t>.</w:t>
      </w:r>
      <w:r w:rsidRPr="00574043">
        <w:rPr>
          <w:rFonts w:ascii="Arial" w:hAnsi="Arial" w:cs="BRH Malayalam Extra"/>
          <w:color w:val="000000"/>
          <w:sz w:val="24"/>
          <w:szCs w:val="40"/>
        </w:rPr>
        <w:t>5</w:t>
      </w:r>
      <w:r w:rsidRPr="00574043">
        <w:rPr>
          <w:rFonts w:ascii="BRH Malayalam Extra" w:hAnsi="BRH Malayalam Extra" w:cs="BRH Malayalam Extra"/>
          <w:color w:val="000000"/>
          <w:sz w:val="32"/>
          <w:szCs w:val="40"/>
        </w:rPr>
        <w:t>.</w:t>
      </w:r>
      <w:r w:rsidRPr="00574043">
        <w:rPr>
          <w:rFonts w:ascii="Arial" w:hAnsi="Arial" w:cs="BRH Malayalam Extra"/>
          <w:color w:val="000000"/>
          <w:sz w:val="24"/>
          <w:szCs w:val="40"/>
        </w:rPr>
        <w:t>2</w:t>
      </w:r>
      <w:r w:rsidRPr="00574043">
        <w:rPr>
          <w:rFonts w:ascii="BRH Malayalam Extra" w:hAnsi="BRH Malayalam Extra" w:cs="BRH Malayalam Extra"/>
          <w:color w:val="000000"/>
          <w:sz w:val="32"/>
          <w:szCs w:val="40"/>
        </w:rPr>
        <w:t>.</w:t>
      </w:r>
      <w:r w:rsidRPr="00574043">
        <w:rPr>
          <w:rFonts w:ascii="Arial" w:hAnsi="Arial" w:cs="BRH Malayalam Extra"/>
          <w:color w:val="000000"/>
          <w:sz w:val="24"/>
          <w:szCs w:val="40"/>
        </w:rPr>
        <w:t>3</w:t>
      </w:r>
      <w:r w:rsidRPr="00574043">
        <w:rPr>
          <w:rFonts w:ascii="BRH Malayalam Extra" w:hAnsi="BRH Malayalam Extra" w:cs="BRH Malayalam Extra"/>
          <w:color w:val="000000"/>
          <w:sz w:val="32"/>
          <w:szCs w:val="40"/>
        </w:rPr>
        <w:t>(</w:t>
      </w:r>
      <w:r w:rsidRPr="00574043">
        <w:rPr>
          <w:rFonts w:ascii="Arial" w:hAnsi="Arial" w:cs="BRH Malayalam Extra"/>
          <w:color w:val="000000"/>
          <w:sz w:val="24"/>
          <w:szCs w:val="40"/>
        </w:rPr>
        <w:t>47</w:t>
      </w:r>
      <w:r w:rsidRPr="00574043">
        <w:rPr>
          <w:rFonts w:ascii="BRH Malayalam Extra" w:hAnsi="BRH Malayalam Extra" w:cs="BRH Malayalam Extra"/>
          <w:color w:val="000000"/>
          <w:sz w:val="32"/>
          <w:szCs w:val="40"/>
        </w:rPr>
        <w:t>)</w:t>
      </w:r>
      <w:proofErr w:type="gramStart"/>
      <w:r w:rsidRPr="00574043">
        <w:rPr>
          <w:rFonts w:ascii="BRH Malayalam Extra" w:hAnsi="BRH Malayalam Extra" w:cs="BRH Malayalam Extra"/>
          <w:color w:val="000000"/>
          <w:sz w:val="32"/>
          <w:szCs w:val="40"/>
        </w:rPr>
        <w:t>-  G</w:t>
      </w:r>
      <w:proofErr w:type="gramEnd"/>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pI | qz</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Z</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k¢</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k¥jx˜J | RÍ— |</w:t>
      </w:r>
    </w:p>
    <w:p w14:paraId="581DAA8E" w14:textId="5E8723AA" w:rsidR="00477F30" w:rsidRPr="00574043"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4043">
        <w:rPr>
          <w:rFonts w:ascii="BRH Malayalam Extra" w:hAnsi="BRH Malayalam Extra" w:cs="BRH Malayalam Extra"/>
          <w:color w:val="000000"/>
          <w:sz w:val="32"/>
          <w:szCs w:val="40"/>
        </w:rPr>
        <w:t>G</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p</w:t>
      </w:r>
      <w:r w:rsidR="002E3767" w:rsidRPr="00574043">
        <w:rPr>
          <w:rFonts w:ascii="BRH Malayalam Extra" w:hAnsi="BRH Malayalam Extra" w:cs="BRH Malayalam Extra"/>
          <w:color w:val="000000"/>
          <w:sz w:val="32"/>
          <w:szCs w:val="40"/>
        </w:rPr>
        <w:t>(³§)</w:t>
      </w:r>
      <w:r w:rsidRPr="00574043">
        <w:rPr>
          <w:rFonts w:ascii="BRH Malayalam Extra" w:hAnsi="BRH Malayalam Extra" w:cs="BRH Malayalam Extra"/>
          <w:color w:val="000000"/>
          <w:sz w:val="32"/>
          <w:szCs w:val="40"/>
        </w:rPr>
        <w:t xml:space="preserve"> qz—Zk¢</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k¥jx˜J qzZk¢</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k¥jx— ¥k</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p ¥i</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p</w:t>
      </w:r>
      <w:r w:rsidR="002E3767" w:rsidRPr="00574043">
        <w:rPr>
          <w:rFonts w:ascii="BRH Malayalam Extra" w:hAnsi="BRH Malayalam Extra" w:cs="BRH Malayalam Extra"/>
          <w:color w:val="000000"/>
          <w:sz w:val="32"/>
          <w:szCs w:val="40"/>
        </w:rPr>
        <w:t xml:space="preserve">(³§) </w:t>
      </w:r>
      <w:r w:rsidRPr="00574043">
        <w:rPr>
          <w:rFonts w:ascii="BRH Malayalam Extra" w:hAnsi="BRH Malayalam Extra" w:cs="BRH Malayalam Extra"/>
          <w:color w:val="000000"/>
          <w:sz w:val="32"/>
          <w:szCs w:val="40"/>
        </w:rPr>
        <w:t>qz—Zk¢</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k¥jx</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ª RÍ</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 xml:space="preserve"> RÍ— qzZk¢</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k¥jx— ¥k</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p ¥i</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p</w:t>
      </w:r>
      <w:r w:rsidR="002E3767" w:rsidRPr="00574043">
        <w:rPr>
          <w:rFonts w:ascii="BRH Malayalam Extra" w:hAnsi="BRH Malayalam Extra" w:cs="BRH Malayalam Extra"/>
          <w:color w:val="000000"/>
          <w:sz w:val="32"/>
          <w:szCs w:val="40"/>
        </w:rPr>
        <w:t>(³§)</w:t>
      </w:r>
      <w:r w:rsidRPr="00574043">
        <w:rPr>
          <w:rFonts w:ascii="BRH Malayalam Extra" w:hAnsi="BRH Malayalam Extra" w:cs="BRH Malayalam Extra"/>
          <w:color w:val="000000"/>
          <w:sz w:val="32"/>
          <w:szCs w:val="40"/>
        </w:rPr>
        <w:t xml:space="preserve"> qz—Zk¢</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k¥jx</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 xml:space="preserve">ª RÍ— | </w:t>
      </w:r>
    </w:p>
    <w:p w14:paraId="0524E6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4043">
        <w:rPr>
          <w:rFonts w:ascii="Arial" w:hAnsi="Arial" w:cs="BRH Malayalam Extra"/>
          <w:color w:val="000000"/>
          <w:sz w:val="24"/>
          <w:szCs w:val="40"/>
        </w:rPr>
        <w:t>56</w:t>
      </w:r>
      <w:r w:rsidRPr="00574043">
        <w:rPr>
          <w:rFonts w:ascii="BRH Malayalam Extra" w:hAnsi="BRH Malayalam Extra" w:cs="BRH Malayalam Extra"/>
          <w:color w:val="000000"/>
          <w:sz w:val="32"/>
          <w:szCs w:val="40"/>
        </w:rPr>
        <w:t>)</w:t>
      </w:r>
      <w:r w:rsidRPr="00574043">
        <w:rPr>
          <w:rFonts w:ascii="BRH Malayalam Extra" w:hAnsi="BRH Malayalam Extra" w:cs="BRH Malayalam Extra"/>
          <w:color w:val="000000"/>
          <w:sz w:val="32"/>
          <w:szCs w:val="40"/>
        </w:rPr>
        <w:tab/>
      </w:r>
      <w:r w:rsidRPr="00574043">
        <w:rPr>
          <w:rFonts w:ascii="Arial" w:hAnsi="Arial" w:cs="BRH Malayalam Extra"/>
          <w:color w:val="000000"/>
          <w:sz w:val="24"/>
          <w:szCs w:val="40"/>
        </w:rPr>
        <w:t>2</w:t>
      </w:r>
      <w:r w:rsidRPr="00574043">
        <w:rPr>
          <w:rFonts w:ascii="BRH Malayalam Extra" w:hAnsi="BRH Malayalam Extra" w:cs="BRH Malayalam Extra"/>
          <w:color w:val="000000"/>
          <w:sz w:val="32"/>
          <w:szCs w:val="40"/>
        </w:rPr>
        <w:t>.</w:t>
      </w:r>
      <w:r w:rsidRPr="00574043">
        <w:rPr>
          <w:rFonts w:ascii="Arial" w:hAnsi="Arial" w:cs="BRH Malayalam Extra"/>
          <w:color w:val="000000"/>
          <w:sz w:val="24"/>
          <w:szCs w:val="40"/>
        </w:rPr>
        <w:t>5</w:t>
      </w:r>
      <w:r w:rsidRPr="00574043">
        <w:rPr>
          <w:rFonts w:ascii="BRH Malayalam Extra" w:hAnsi="BRH Malayalam Extra" w:cs="BRH Malayalam Extra"/>
          <w:color w:val="000000"/>
          <w:sz w:val="32"/>
          <w:szCs w:val="40"/>
        </w:rPr>
        <w:t>.</w:t>
      </w:r>
      <w:r w:rsidRPr="00574043">
        <w:rPr>
          <w:rFonts w:ascii="Arial" w:hAnsi="Arial" w:cs="BRH Malayalam Extra"/>
          <w:color w:val="000000"/>
          <w:sz w:val="24"/>
          <w:szCs w:val="40"/>
        </w:rPr>
        <w:t>2</w:t>
      </w:r>
      <w:r w:rsidRPr="00574043">
        <w:rPr>
          <w:rFonts w:ascii="BRH Malayalam Extra" w:hAnsi="BRH Malayalam Extra" w:cs="BRH Malayalam Extra"/>
          <w:color w:val="000000"/>
          <w:sz w:val="32"/>
          <w:szCs w:val="40"/>
        </w:rPr>
        <w:t>.</w:t>
      </w:r>
      <w:r w:rsidRPr="00574043">
        <w:rPr>
          <w:rFonts w:ascii="Arial" w:hAnsi="Arial" w:cs="BRH Malayalam Extra"/>
          <w:color w:val="000000"/>
          <w:sz w:val="24"/>
          <w:szCs w:val="40"/>
        </w:rPr>
        <w:t>3</w:t>
      </w:r>
      <w:r w:rsidRPr="00574043">
        <w:rPr>
          <w:rFonts w:ascii="BRH Malayalam Extra" w:hAnsi="BRH Malayalam Extra" w:cs="BRH Malayalam Extra"/>
          <w:color w:val="000000"/>
          <w:sz w:val="32"/>
          <w:szCs w:val="40"/>
        </w:rPr>
        <w:t>(</w:t>
      </w:r>
      <w:r w:rsidRPr="00574043">
        <w:rPr>
          <w:rFonts w:ascii="Arial" w:hAnsi="Arial" w:cs="BRH Malayalam Extra"/>
          <w:color w:val="000000"/>
          <w:sz w:val="24"/>
          <w:szCs w:val="40"/>
        </w:rPr>
        <w:t>48</w:t>
      </w:r>
      <w:r w:rsidRPr="00574043">
        <w:rPr>
          <w:rFonts w:ascii="BRH Malayalam Extra" w:hAnsi="BRH Malayalam Extra" w:cs="BRH Malayalam Extra"/>
          <w:color w:val="000000"/>
          <w:sz w:val="32"/>
          <w:szCs w:val="40"/>
        </w:rPr>
        <w:t>)</w:t>
      </w:r>
      <w:proofErr w:type="gramStart"/>
      <w:r w:rsidRPr="00574043">
        <w:rPr>
          <w:rFonts w:ascii="BRH Malayalam Extra" w:hAnsi="BRH Malayalam Extra" w:cs="BRH Malayalam Extra"/>
          <w:color w:val="000000"/>
          <w:sz w:val="32"/>
          <w:szCs w:val="40"/>
        </w:rPr>
        <w:t>-  qz</w:t>
      </w:r>
      <w:proofErr w:type="gramEnd"/>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Z</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k¢</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k¥jx˜J | RÍ— | ¥pb— |</w:t>
      </w:r>
    </w:p>
    <w:p w14:paraId="73A899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 | </w:t>
      </w:r>
    </w:p>
    <w:p w14:paraId="260622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qz</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w:t>
      </w:r>
    </w:p>
    <w:p w14:paraId="54565C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qzZ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x˜J | </w:t>
      </w:r>
    </w:p>
    <w:p w14:paraId="10375C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RÍ</w:t>
      </w:r>
      <w:proofErr w:type="gramEnd"/>
      <w:r w:rsidRPr="00477F30">
        <w:rPr>
          <w:rFonts w:ascii="BRH Malayalam Extra" w:hAnsi="BRH Malayalam Extra" w:cs="BRH Malayalam Extra"/>
          <w:color w:val="000000"/>
          <w:sz w:val="32"/>
          <w:szCs w:val="40"/>
        </w:rPr>
        <w:t>— | ¥pb— | d |</w:t>
      </w:r>
    </w:p>
    <w:p w14:paraId="36DD6B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676124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pb— | d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14B954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d˜I | </w:t>
      </w:r>
    </w:p>
    <w:p w14:paraId="24F0EE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w:t>
      </w:r>
      <w:proofErr w:type="gramEnd"/>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4A05CC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dd(³§)—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dd(³§)—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5B729E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573F93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d ¥id(³§)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t—¥Zx tZ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d ¥id(³§)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t—ZJ | </w:t>
      </w:r>
    </w:p>
    <w:p w14:paraId="3D0E02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qz</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Zxhõx˜I |</w:t>
      </w:r>
    </w:p>
    <w:p w14:paraId="5D74E3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t—¥Zx tZ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³§)— tZ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hõx˜I | </w:t>
      </w:r>
    </w:p>
    <w:p w14:paraId="684246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qz</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518F5B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pyZy— qzZ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03C475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t</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Zxhõ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22E7C9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³§)— t¥Zx 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hõx— ¥i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³§)— t¥Zx 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hõx— ¥idI | </w:t>
      </w:r>
    </w:p>
    <w:p w14:paraId="3121B5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xhõx</w:t>
      </w:r>
      <w:proofErr w:type="gramEnd"/>
      <w:r w:rsidRPr="00477F30">
        <w:rPr>
          <w:rFonts w:ascii="BRH Malayalam Extra" w:hAnsi="BRH Malayalam Extra" w:cs="BRH Malayalam Extra"/>
          <w:color w:val="000000"/>
          <w:sz w:val="32"/>
          <w:szCs w:val="40"/>
        </w:rPr>
        <w:t>˜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753D1AB5"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hõx— ¥i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xhõx— </w:t>
      </w:r>
    </w:p>
    <w:p w14:paraId="443693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14:paraId="7CD212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221A5E8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j bd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djZ§ | </w:t>
      </w:r>
    </w:p>
    <w:p w14:paraId="68A8529A"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75D2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w:t>
      </w:r>
    </w:p>
    <w:p w14:paraId="6F205D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j bd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d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x˜Z§ | </w:t>
      </w:r>
    </w:p>
    <w:p w14:paraId="47A6BD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Z§ |</w:t>
      </w:r>
    </w:p>
    <w:p w14:paraId="62BE5351"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dj b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ix—dxR§ </w:t>
      </w:r>
    </w:p>
    <w:p w14:paraId="3A8F3E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bdj b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ix—dxZ§ | </w:t>
      </w:r>
    </w:p>
    <w:p w14:paraId="245489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sôx</w:t>
      </w:r>
      <w:proofErr w:type="gramEnd"/>
      <w:r w:rsidRPr="00477F30">
        <w:rPr>
          <w:rFonts w:ascii="BRH Malayalam Extra" w:hAnsi="BRH Malayalam Extra" w:cs="BRH Malayalam Extra"/>
          <w:color w:val="000000"/>
          <w:sz w:val="32"/>
          <w:szCs w:val="40"/>
        </w:rPr>
        <w:t>˜Z§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w:t>
      </w:r>
    </w:p>
    <w:p w14:paraId="5A2BC253"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ix—dx </w:t>
      </w:r>
    </w:p>
    <w:p w14:paraId="5BCAC749"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ix—dx </w:t>
      </w:r>
    </w:p>
    <w:p w14:paraId="0D4C33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rxi¦˜ | </w:t>
      </w:r>
    </w:p>
    <w:p w14:paraId="3F5728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R</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 dyJ |</w:t>
      </w:r>
    </w:p>
    <w:p w14:paraId="0DB9487C"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ix—dx </w:t>
      </w:r>
    </w:p>
    <w:p w14:paraId="181E874E"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ª Y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ix—dx </w:t>
      </w:r>
    </w:p>
    <w:p w14:paraId="66396F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J | </w:t>
      </w:r>
    </w:p>
    <w:p w14:paraId="446592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 d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07BF5B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ª Y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k—öKxiZx iöKxi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k—öKxiZxI | </w:t>
      </w:r>
    </w:p>
    <w:p w14:paraId="5333D6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w:t>
      </w:r>
    </w:p>
    <w:p w14:paraId="06AFFC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 - ¥sxi¦˜ | </w:t>
      </w:r>
    </w:p>
    <w:p w14:paraId="287B144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d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w:t>
      </w:r>
    </w:p>
    <w:p w14:paraId="14C61B06"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k—öKxiZx iöKx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yª Yyk—öKxiZxI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x </w:t>
      </w:r>
    </w:p>
    <w:p w14:paraId="0F077B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öKx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yª Yyk—öKxiZxI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 </w:t>
      </w:r>
    </w:p>
    <w:p w14:paraId="2D0FA6A2" w14:textId="77777777" w:rsidR="009561D2" w:rsidRPr="00B91789" w:rsidRDefault="009561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7855AA" w14:textId="77777777" w:rsidR="009561D2" w:rsidRPr="00B91789" w:rsidRDefault="009561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7B39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 ¤¤p |</w:t>
      </w:r>
    </w:p>
    <w:p w14:paraId="754CFB5D"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x p—öKxiZx iöKxiZxI </w:t>
      </w:r>
    </w:p>
    <w:p w14:paraId="25540956"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p ¤¤p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x p—öKxiZx iöKxiZxI </w:t>
      </w:r>
    </w:p>
    <w:p w14:paraId="23F6E7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p | </w:t>
      </w:r>
    </w:p>
    <w:p w14:paraId="520CDFD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 ¤¤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52F4C7B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p ¤¤p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px G—d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px G—dI | </w:t>
      </w:r>
    </w:p>
    <w:p w14:paraId="139EE50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w:t>
      </w:r>
    </w:p>
    <w:p w14:paraId="51C4980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pyZy— öex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 </w:t>
      </w:r>
    </w:p>
    <w:p w14:paraId="7E0838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ZZ§ |</w:t>
      </w:r>
    </w:p>
    <w:p w14:paraId="1C5E14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 G—d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G—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 Z¥b—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G—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Z§ | </w:t>
      </w:r>
    </w:p>
    <w:p w14:paraId="604CA7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Z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77D184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 Z¥b—d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b—RtyZx iRt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b—d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b—RtyZxI | </w:t>
      </w:r>
    </w:p>
    <w:p w14:paraId="3BCCAF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Z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w:t>
      </w:r>
    </w:p>
    <w:p w14:paraId="367C3A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RtyZx iRt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 Zb—RtyZ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Rt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 Zb—RtyZ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J | </w:t>
      </w:r>
    </w:p>
    <w:p w14:paraId="56DDBC6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 ¤¤p |</w:t>
      </w:r>
    </w:p>
    <w:p w14:paraId="1391D58C"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RtyZx iRtyZ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 ¤¤p ¤¤p </w:t>
      </w:r>
    </w:p>
    <w:p w14:paraId="5CBA27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RtyZx iRtyZ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 ¤¤p | </w:t>
      </w:r>
    </w:p>
    <w:p w14:paraId="6C915D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 ¤¤p | b±—J |</w:t>
      </w:r>
    </w:p>
    <w:p w14:paraId="1FCB83DD"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p ¤¤p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p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J </w:t>
      </w:r>
    </w:p>
    <w:p w14:paraId="5D8E8A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 ¤¤p b±—J | </w:t>
      </w:r>
    </w:p>
    <w:p w14:paraId="405D98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w:t>
      </w:r>
    </w:p>
    <w:p w14:paraId="61B313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CZy—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J | </w:t>
      </w:r>
    </w:p>
    <w:p w14:paraId="2E12FA40" w14:textId="77777777" w:rsidR="00477F30" w:rsidRPr="000659D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59DD">
        <w:rPr>
          <w:rFonts w:ascii="Arial" w:hAnsi="Arial" w:cs="BRH Malayalam Extra"/>
          <w:color w:val="000000"/>
          <w:sz w:val="24"/>
          <w:szCs w:val="40"/>
        </w:rPr>
        <w:lastRenderedPageBreak/>
        <w:t>24</w:t>
      </w:r>
      <w:r w:rsidRPr="000659DD">
        <w:rPr>
          <w:rFonts w:ascii="BRH Malayalam Extra" w:hAnsi="BRH Malayalam Extra" w:cs="BRH Malayalam Extra"/>
          <w:color w:val="000000"/>
          <w:sz w:val="32"/>
          <w:szCs w:val="40"/>
        </w:rPr>
        <w:t>)</w:t>
      </w:r>
      <w:r w:rsidRPr="000659DD">
        <w:rPr>
          <w:rFonts w:ascii="BRH Malayalam Extra" w:hAnsi="BRH Malayalam Extra" w:cs="BRH Malayalam Extra"/>
          <w:color w:val="000000"/>
          <w:sz w:val="32"/>
          <w:szCs w:val="40"/>
        </w:rPr>
        <w:tab/>
      </w:r>
      <w:r w:rsidRPr="000659DD">
        <w:rPr>
          <w:rFonts w:ascii="Arial" w:hAnsi="Arial" w:cs="BRH Malayalam Extra"/>
          <w:color w:val="000000"/>
          <w:sz w:val="24"/>
          <w:szCs w:val="40"/>
        </w:rPr>
        <w:t>2</w:t>
      </w:r>
      <w:r w:rsidRPr="000659DD">
        <w:rPr>
          <w:rFonts w:ascii="BRH Malayalam Extra" w:hAnsi="BRH Malayalam Extra" w:cs="BRH Malayalam Extra"/>
          <w:color w:val="000000"/>
          <w:sz w:val="32"/>
          <w:szCs w:val="40"/>
        </w:rPr>
        <w:t>.</w:t>
      </w:r>
      <w:r w:rsidRPr="000659DD">
        <w:rPr>
          <w:rFonts w:ascii="Arial" w:hAnsi="Arial" w:cs="BRH Malayalam Extra"/>
          <w:color w:val="000000"/>
          <w:sz w:val="24"/>
          <w:szCs w:val="40"/>
        </w:rPr>
        <w:t>5</w:t>
      </w:r>
      <w:r w:rsidRPr="000659DD">
        <w:rPr>
          <w:rFonts w:ascii="BRH Malayalam Extra" w:hAnsi="BRH Malayalam Extra" w:cs="BRH Malayalam Extra"/>
          <w:color w:val="000000"/>
          <w:sz w:val="32"/>
          <w:szCs w:val="40"/>
        </w:rPr>
        <w:t>.</w:t>
      </w:r>
      <w:r w:rsidRPr="000659DD">
        <w:rPr>
          <w:rFonts w:ascii="Arial" w:hAnsi="Arial" w:cs="BRH Malayalam Extra"/>
          <w:color w:val="000000"/>
          <w:sz w:val="24"/>
          <w:szCs w:val="40"/>
        </w:rPr>
        <w:t>2</w:t>
      </w:r>
      <w:r w:rsidRPr="000659DD">
        <w:rPr>
          <w:rFonts w:ascii="BRH Malayalam Extra" w:hAnsi="BRH Malayalam Extra" w:cs="BRH Malayalam Extra"/>
          <w:color w:val="000000"/>
          <w:sz w:val="32"/>
          <w:szCs w:val="40"/>
        </w:rPr>
        <w:t>.</w:t>
      </w:r>
      <w:r w:rsidRPr="000659DD">
        <w:rPr>
          <w:rFonts w:ascii="Arial" w:hAnsi="Arial" w:cs="BRH Malayalam Extra"/>
          <w:color w:val="000000"/>
          <w:sz w:val="24"/>
          <w:szCs w:val="40"/>
        </w:rPr>
        <w:t>4</w:t>
      </w:r>
      <w:r w:rsidRPr="000659DD">
        <w:rPr>
          <w:rFonts w:ascii="BRH Malayalam Extra" w:hAnsi="BRH Malayalam Extra" w:cs="BRH Malayalam Extra"/>
          <w:color w:val="000000"/>
          <w:sz w:val="32"/>
          <w:szCs w:val="40"/>
        </w:rPr>
        <w:t>(</w:t>
      </w:r>
      <w:r w:rsidRPr="000659DD">
        <w:rPr>
          <w:rFonts w:ascii="Arial" w:hAnsi="Arial" w:cs="BRH Malayalam Extra"/>
          <w:color w:val="000000"/>
          <w:sz w:val="24"/>
          <w:szCs w:val="40"/>
        </w:rPr>
        <w:t>20</w:t>
      </w:r>
      <w:r w:rsidRPr="000659DD">
        <w:rPr>
          <w:rFonts w:ascii="BRH Malayalam Extra" w:hAnsi="BRH Malayalam Extra" w:cs="BRH Malayalam Extra"/>
          <w:color w:val="000000"/>
          <w:sz w:val="32"/>
          <w:szCs w:val="40"/>
        </w:rPr>
        <w:t>)</w:t>
      </w:r>
      <w:proofErr w:type="gramStart"/>
      <w:r w:rsidRPr="000659DD">
        <w:rPr>
          <w:rFonts w:ascii="BRH Malayalam Extra" w:hAnsi="BRH Malayalam Extra" w:cs="BRH Malayalam Extra"/>
          <w:color w:val="000000"/>
          <w:sz w:val="32"/>
          <w:szCs w:val="40"/>
        </w:rPr>
        <w:t>-  ¤</w:t>
      </w:r>
      <w:proofErr w:type="gramEnd"/>
      <w:r w:rsidRPr="000659DD">
        <w:rPr>
          <w:rFonts w:ascii="BRH Malayalam Extra" w:hAnsi="BRH Malayalam Extra" w:cs="BRH Malayalam Extra"/>
          <w:color w:val="000000"/>
          <w:sz w:val="32"/>
          <w:szCs w:val="40"/>
        </w:rPr>
        <w:t>¤p | b±—J | A</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ex</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dJ |</w:t>
      </w:r>
    </w:p>
    <w:p w14:paraId="29173035" w14:textId="77777777" w:rsidR="00477F30" w:rsidRPr="000659D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59DD">
        <w:rPr>
          <w:rFonts w:ascii="BRH Malayalam Extra" w:hAnsi="BRH Malayalam Extra" w:cs="BRH Malayalam Extra"/>
          <w:color w:val="000000"/>
          <w:sz w:val="32"/>
          <w:szCs w:val="40"/>
        </w:rPr>
        <w:t>¤¤p b¥±x</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 xml:space="preserve"> b¥±x</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 xml:space="preserve"> ¤¤p ¤¤p b¥±x— „ex</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dx— „ex</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dx b¥±x</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 xml:space="preserve"> ¤¤p ¤¤p b¥±x— „ex</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 xml:space="preserve">dJ | </w:t>
      </w:r>
    </w:p>
    <w:p w14:paraId="79A13B9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b±—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J | öKZ¡—J |</w:t>
      </w:r>
    </w:p>
    <w:p w14:paraId="3978F8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x—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x—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J ö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KZ¡—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x—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J öKZ¡—J | </w:t>
      </w:r>
    </w:p>
    <w:p w14:paraId="70E1900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J | öKZ¡—J | Zsôx˜Z§ |</w:t>
      </w:r>
    </w:p>
    <w:p w14:paraId="185F345D"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J ö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KZ¡—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J ö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w:t>
      </w:r>
    </w:p>
    <w:p w14:paraId="176882C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KZ¡—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J ö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Z§ | </w:t>
      </w:r>
    </w:p>
    <w:p w14:paraId="1F6D6E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J |</w:t>
      </w:r>
    </w:p>
    <w:p w14:paraId="443F660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CZõ—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J | </w:t>
      </w:r>
    </w:p>
    <w:p w14:paraId="4F3A6B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öKZ¡—J | Zsôx˜Z§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J |</w:t>
      </w:r>
    </w:p>
    <w:p w14:paraId="0F4437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ö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R§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x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ö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R§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õix—dJ | </w:t>
      </w:r>
    </w:p>
    <w:p w14:paraId="4708B3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Zsôx˜Z§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J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33E0A48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ôx˜R§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x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R§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x ög¢jxb§ ög¢jxR§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R§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õix—¥dx ög¢jxZ§ | </w:t>
      </w:r>
    </w:p>
    <w:p w14:paraId="4C146B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J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ijy— |</w:t>
      </w:r>
    </w:p>
    <w:p w14:paraId="466D81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x ög¢jxb§ ög¢jxR§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x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x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ij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jy— ög¢jxR§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x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x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jy— | </w:t>
      </w:r>
    </w:p>
    <w:p w14:paraId="72153B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ij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33A681F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ij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jy— ög¢jxb§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ijy—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jy— ög¢jxb§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ijy—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 </w:t>
      </w:r>
    </w:p>
    <w:p w14:paraId="15D41A13" w14:textId="77777777" w:rsidR="009561D2" w:rsidRPr="00B91789" w:rsidRDefault="009561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F919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ij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CZy— |</w:t>
      </w:r>
    </w:p>
    <w:p w14:paraId="635CD1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jy—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j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jy—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zZy—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j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jy—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CZy— | </w:t>
      </w:r>
    </w:p>
    <w:p w14:paraId="7AE5DE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CZy—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w:t>
      </w:r>
    </w:p>
    <w:p w14:paraId="5F8755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zZy—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y—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yZy—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y—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 </w:t>
      </w:r>
    </w:p>
    <w:p w14:paraId="65E814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36CF58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y— b± - 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 </w:t>
      </w:r>
    </w:p>
    <w:p w14:paraId="561411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CZy—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5B02D77F"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yZzZy—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w:t>
      </w:r>
    </w:p>
    <w:p w14:paraId="171213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yZzZy—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2B6FEE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Ë§ |</w:t>
      </w:r>
    </w:p>
    <w:p w14:paraId="001C5B0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Ã©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ÃË§ | </w:t>
      </w:r>
    </w:p>
    <w:p w14:paraId="5ADC98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w:t>
      </w:r>
    </w:p>
    <w:p w14:paraId="5BC3C34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pyZy— öex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 </w:t>
      </w:r>
    </w:p>
    <w:p w14:paraId="0027A5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Ë§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BFE713E"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Ã©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Ã© c—¥À cÀ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xÃ© </w:t>
      </w:r>
    </w:p>
    <w:p w14:paraId="3B4B16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c—¥À | </w:t>
      </w:r>
    </w:p>
    <w:p w14:paraId="4AA3EB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Ë§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ªp˜I |</w:t>
      </w:r>
    </w:p>
    <w:p w14:paraId="0D8F3086"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c—¥À cÀ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c—¥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cÀ </w:t>
      </w:r>
    </w:p>
    <w:p w14:paraId="49454B0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c—¥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 </w:t>
      </w:r>
    </w:p>
    <w:p w14:paraId="025C879E" w14:textId="77777777" w:rsidR="009561D2"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CB68BA"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7D87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ªp˜I | Bj¡—J |</w:t>
      </w:r>
    </w:p>
    <w:p w14:paraId="2AC357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c¥À c¥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I c¥À c¥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J | </w:t>
      </w:r>
    </w:p>
    <w:p w14:paraId="22FAA6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ªp</w:t>
      </w:r>
      <w:proofErr w:type="gramEnd"/>
      <w:r w:rsidRPr="00477F30">
        <w:rPr>
          <w:rFonts w:ascii="BRH Malayalam Extra" w:hAnsi="BRH Malayalam Extra" w:cs="BRH Malayalam Extra"/>
          <w:color w:val="000000"/>
          <w:sz w:val="32"/>
          <w:szCs w:val="40"/>
        </w:rPr>
        <w:t>˜I | B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4DC27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 ¥k¥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kZy | </w:t>
      </w:r>
    </w:p>
    <w:p w14:paraId="0CE487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j</w:t>
      </w:r>
      <w:proofErr w:type="gramEnd"/>
      <w:r w:rsidRPr="00477F30">
        <w:rPr>
          <w:rFonts w:ascii="BRH Malayalam Extra" w:hAnsi="BRH Malayalam Extra" w:cs="BRH Malayalam Extra"/>
          <w:color w:val="000000"/>
          <w:sz w:val="32"/>
          <w:szCs w:val="40"/>
        </w:rPr>
        <w:t>¡—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w:t>
      </w:r>
    </w:p>
    <w:p w14:paraId="363150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j¡— ¥k¥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j¡—¥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j¡—¥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1CFA04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w:t>
      </w:r>
    </w:p>
    <w:p w14:paraId="3E8358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G˜¥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G˜¥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J | </w:t>
      </w:r>
    </w:p>
    <w:p w14:paraId="4FDBD4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J</w:t>
      </w:r>
      <w:proofErr w:type="gramEnd"/>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Z§ |</w:t>
      </w:r>
    </w:p>
    <w:p w14:paraId="3F732363"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 s </w:t>
      </w:r>
    </w:p>
    <w:p w14:paraId="3F2169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xZ§ | </w:t>
      </w:r>
    </w:p>
    <w:p w14:paraId="7FD37A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Z§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w:t>
      </w:r>
    </w:p>
    <w:p w14:paraId="6F006A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j— | </w:t>
      </w:r>
    </w:p>
    <w:p w14:paraId="7E11D4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Z§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 pxªöZ—NïI |</w:t>
      </w:r>
    </w:p>
    <w:p w14:paraId="0D1599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ªöZ—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ªöZ—NïI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ªöZ—NïI | </w:t>
      </w:r>
    </w:p>
    <w:p w14:paraId="10A996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 pxªöZ—NïI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w:t>
      </w:r>
    </w:p>
    <w:p w14:paraId="54FA9194"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ªöZ—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ªöZ—NïI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ªöZ—Nï(³§) </w:t>
      </w:r>
    </w:p>
    <w:p w14:paraId="2BAFB72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pxªöZ—NïI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ªöZ—Nï(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J | </w:t>
      </w:r>
    </w:p>
    <w:p w14:paraId="0F122B96"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1ED9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w:t>
      </w:r>
    </w:p>
    <w:p w14:paraId="059881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jZy— dyJ - t¢j— | </w:t>
      </w:r>
    </w:p>
    <w:p w14:paraId="46ADB8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xªöZ</w:t>
      </w:r>
      <w:proofErr w:type="gramEnd"/>
      <w:r w:rsidRPr="00477F30">
        <w:rPr>
          <w:rFonts w:ascii="BRH Malayalam Extra" w:hAnsi="BRH Malayalam Extra" w:cs="BRH Malayalam Extra"/>
          <w:color w:val="000000"/>
          <w:sz w:val="32"/>
          <w:szCs w:val="40"/>
        </w:rPr>
        <w:t>—NïI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
    <w:p w14:paraId="1196DF53"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ªöZ—Nï(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pxªöZ—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ªöZ—Nï(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J </w:t>
      </w:r>
    </w:p>
    <w:p w14:paraId="640220A2"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pxªöZ—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ªöZ—Nï(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J </w:t>
      </w:r>
    </w:p>
    <w:p w14:paraId="40AACA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Yix—¥s | </w:t>
      </w:r>
    </w:p>
    <w:p w14:paraId="7327A7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xªöZ</w:t>
      </w:r>
      <w:proofErr w:type="gramEnd"/>
      <w:r w:rsidRPr="00477F30">
        <w:rPr>
          <w:rFonts w:ascii="BRH Malayalam Extra" w:hAnsi="BRH Malayalam Extra" w:cs="BRH Malayalam Extra"/>
          <w:color w:val="000000"/>
          <w:sz w:val="32"/>
          <w:szCs w:val="40"/>
        </w:rPr>
        <w:t>—Nï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
    <w:p w14:paraId="533FB4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ªöZ—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ªöZ— - 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4DFD51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t</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dy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
    <w:p w14:paraId="0A310B8B"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ª Yyr§ </w:t>
      </w:r>
    </w:p>
    <w:p w14:paraId="169491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J | </w:t>
      </w:r>
    </w:p>
    <w:p w14:paraId="5CA2FD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d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
    <w:p w14:paraId="73EE17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ª Yyr§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k—pe b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r§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k—peZ§ | </w:t>
      </w:r>
    </w:p>
    <w:p w14:paraId="1015E3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
    <w:p w14:paraId="32BC25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76F8A1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d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NïÇ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p>
    <w:p w14:paraId="3B6AF04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k—pe b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ª Yyk—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Nï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NïÇõ—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ª Yyk—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NïÇy— | </w:t>
      </w:r>
    </w:p>
    <w:p w14:paraId="1090A2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NïÇy— | ¤¤p |</w:t>
      </w:r>
    </w:p>
    <w:p w14:paraId="17B2C4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Nï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NïÇõ—pe b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Nï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NïÇõ—pe b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Nï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40396F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NïÇy— | ¤¤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76763159"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Nï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Nï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Nï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G—d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Nï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Nï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F500C9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px G—dI | </w:t>
      </w:r>
    </w:p>
    <w:p w14:paraId="2D00781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w:t>
      </w:r>
    </w:p>
    <w:p w14:paraId="060BE5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 G—d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G—d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G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G—d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Yix—¥s | </w:t>
      </w:r>
    </w:p>
    <w:p w14:paraId="117A81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B |</w:t>
      </w:r>
    </w:p>
    <w:p w14:paraId="23B851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Gd ¥id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Gd ¥id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 </w:t>
      </w:r>
    </w:p>
    <w:p w14:paraId="712854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14:paraId="334B6445"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 </w:t>
      </w:r>
    </w:p>
    <w:p w14:paraId="6E526C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14:paraId="6B12B4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14:paraId="479E83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271611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e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4A7EA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eõxjjÇy eõxjj Ç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eõxjjÇy | </w:t>
      </w:r>
    </w:p>
    <w:p w14:paraId="08E4B0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e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sôx˜Z§ |</w:t>
      </w:r>
    </w:p>
    <w:p w14:paraId="485E4F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eõxjjÇy eõxjj Ç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eõxj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eõxjj Ç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eõxj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 </w:t>
      </w:r>
    </w:p>
    <w:p w14:paraId="65107AD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w:t>
      </w:r>
    </w:p>
    <w:p w14:paraId="44456F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 </w:t>
      </w:r>
    </w:p>
    <w:p w14:paraId="36E1180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e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sôx˜Z§ | pxªöZ—Nïz |</w:t>
      </w:r>
    </w:p>
    <w:p w14:paraId="746374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Z§ eõxjjÇy eõxjj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xªöZ—Nï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Z§ eõxjjÇy eõxjj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pxªöZ—Nïz | </w:t>
      </w:r>
    </w:p>
    <w:p w14:paraId="26790F92" w14:textId="77777777" w:rsidR="009561D2" w:rsidRPr="00B91789" w:rsidRDefault="009561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57090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Zsôx˜Z§ | pxªöZ—Nï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w:t>
      </w:r>
    </w:p>
    <w:p w14:paraId="5F01A20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xªöZ—Nï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xªöZ—Nï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xªöZ—Nï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Yix—¥s | </w:t>
      </w:r>
    </w:p>
    <w:p w14:paraId="5CB22D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pxªöZ—Nï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 Ad¡— |</w:t>
      </w:r>
    </w:p>
    <w:p w14:paraId="3A81C53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ªöZ—Nï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dûd¡—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 „d¡— | </w:t>
      </w:r>
    </w:p>
    <w:p w14:paraId="1F7860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pxªöZ—Nïz |</w:t>
      </w:r>
    </w:p>
    <w:p w14:paraId="682814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ªöZ—Nï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 - Nï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64A1073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 Ad¡—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09F09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dûd¡—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d¢˜¥Põ¥Z D¥P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d¡—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 „d¢˜¥Põ¥Z | </w:t>
      </w:r>
    </w:p>
    <w:p w14:paraId="4043D26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14:paraId="04EB59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53DAA0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d</w:t>
      </w:r>
      <w:proofErr w:type="gramEnd"/>
      <w:r w:rsidRPr="00477F30">
        <w:rPr>
          <w:rFonts w:ascii="BRH Malayalam Extra" w:hAnsi="BRH Malayalam Extra" w:cs="BRH Malayalam Extra"/>
          <w:color w:val="000000"/>
          <w:sz w:val="32"/>
          <w:szCs w:val="40"/>
        </w:rPr>
        <w:t>¡—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c—dûZz |</w:t>
      </w:r>
    </w:p>
    <w:p w14:paraId="053CCF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Põ¥Z D¥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dûd¢˜¥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c—d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c—dûZz D¥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dûd¢˜¥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c—dûZz | </w:t>
      </w:r>
    </w:p>
    <w:p w14:paraId="08FBBF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c—dû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14:paraId="3D0022D3"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c—d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c—dûZz D¥Põ¥Z D¥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c—dûZz </w:t>
      </w:r>
    </w:p>
    <w:p w14:paraId="4944C6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c—dûZz D¥Põ¥Z D¥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c—dûZz A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14:paraId="6E6ED2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C9E2DF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Põ¥Z | </w:t>
      </w:r>
    </w:p>
    <w:p w14:paraId="4B55C67A" w14:textId="77777777" w:rsidR="009561D2"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AC122F"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4263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32"/>
          <w:szCs w:val="40"/>
        </w:rPr>
        <w:t>£c—dû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ZZ§ |</w:t>
      </w:r>
    </w:p>
    <w:p w14:paraId="35DFAD1D"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c—dûZz A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c—d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c—dûZz </w:t>
      </w:r>
    </w:p>
    <w:p w14:paraId="610109E0"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 Zb—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c—d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c—dûZz </w:t>
      </w:r>
    </w:p>
    <w:p w14:paraId="7FE4B6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Z§ | </w:t>
      </w:r>
    </w:p>
    <w:p w14:paraId="042C15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p£c—dûZz |</w:t>
      </w:r>
    </w:p>
    <w:p w14:paraId="2A3F30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c—dû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cË§—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5534449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 ZZ§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w:t>
      </w:r>
    </w:p>
    <w:p w14:paraId="51372C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 Zb—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Óxeõ— | </w:t>
      </w:r>
    </w:p>
    <w:p w14:paraId="4CB871B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w:t>
      </w:r>
    </w:p>
    <w:p w14:paraId="5AF011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 </w:t>
      </w:r>
    </w:p>
    <w:p w14:paraId="46D03A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ZZ§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 pxªöZ—NïI |</w:t>
      </w:r>
    </w:p>
    <w:p w14:paraId="3D6AA9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ªöZ—Nï(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I | </w:t>
      </w:r>
    </w:p>
    <w:p w14:paraId="3FE9CE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 pxªöZ—NïI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J |</w:t>
      </w:r>
    </w:p>
    <w:p w14:paraId="079123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ªöZ—Nï(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pxªöZ—Nï(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yJ | </w:t>
      </w:r>
    </w:p>
    <w:p w14:paraId="661294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w:t>
      </w:r>
    </w:p>
    <w:p w14:paraId="71E4D2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Óx¥eõZy— sI - Óxeõ— | </w:t>
      </w:r>
    </w:p>
    <w:p w14:paraId="7271FC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pxªöZ—NïI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J | pöR˜I |</w:t>
      </w:r>
    </w:p>
    <w:p w14:paraId="19E7FE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ªöZ—Nï(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pxªöZ—N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ªöZ—Nï(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öR(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pxªöZ—N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ªöZ—Nï(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yª pöR˜I | </w:t>
      </w:r>
    </w:p>
    <w:p w14:paraId="742870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pxªöZ—NïI |</w:t>
      </w:r>
    </w:p>
    <w:p w14:paraId="4E6606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ªöZ—N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 - N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3B1B48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J | pöR˜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w:t>
      </w:r>
    </w:p>
    <w:p w14:paraId="20BD44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öR(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pöR—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pöR—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xj— | </w:t>
      </w:r>
    </w:p>
    <w:p w14:paraId="1803E0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pöR˜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 e¡d—J |</w:t>
      </w:r>
    </w:p>
    <w:p w14:paraId="67CC66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öR—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öR—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d—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öR—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d—J | </w:t>
      </w:r>
    </w:p>
    <w:p w14:paraId="27771F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 e¡d—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w:t>
      </w:r>
    </w:p>
    <w:p w14:paraId="2006732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d—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d—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e¡d—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d—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y | </w:t>
      </w:r>
    </w:p>
    <w:p w14:paraId="327C9A6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w:t>
      </w:r>
    </w:p>
    <w:p w14:paraId="713D19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x¥jZõx˜ - bxj— | </w:t>
      </w:r>
    </w:p>
    <w:p w14:paraId="501084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e¡d—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4BEE3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d—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e¡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d—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jZxj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e¡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d—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õx—jZ | </w:t>
      </w:r>
    </w:p>
    <w:p w14:paraId="4A1CFDC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7</w:t>
      </w:r>
      <w:r w:rsidRPr="001825ED">
        <w:rPr>
          <w:rFonts w:ascii="BRH Malayalam Extra" w:hAnsi="BRH Malayalam Extra" w:cs="BRH Malayalam Extra"/>
          <w:color w:val="000000"/>
          <w:sz w:val="32"/>
          <w:szCs w:val="40"/>
          <w:lang w:val="it-IT"/>
        </w:rPr>
        <w:t>)-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y |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Z |</w:t>
      </w:r>
    </w:p>
    <w:p w14:paraId="55406E0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x—jZxj 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x˜(</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x—j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 ¥Z B—j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x˜(</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x—j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 | </w:t>
      </w:r>
    </w:p>
    <w:p w14:paraId="23C98E8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8</w:t>
      </w:r>
      <w:r w:rsidRPr="001825ED">
        <w:rPr>
          <w:rFonts w:ascii="BRH Malayalam Extra" w:hAnsi="BRH Malayalam Extra" w:cs="BRH Malayalam Extra"/>
          <w:color w:val="000000"/>
          <w:sz w:val="32"/>
          <w:szCs w:val="40"/>
          <w:lang w:val="it-IT"/>
        </w:rPr>
        <w:t>)-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Z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w:t>
      </w:r>
    </w:p>
    <w:p w14:paraId="066DD3A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 ¥Z B—jZxj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 A—ög¢Zx iög¢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Z B—jZxj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 A—ög¢ZxI | </w:t>
      </w:r>
    </w:p>
    <w:p w14:paraId="3E5D2B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w:t>
      </w:r>
    </w:p>
    <w:p w14:paraId="175796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A—ög¢Zx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Z A—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A—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Z A—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 </w:t>
      </w:r>
    </w:p>
    <w:p w14:paraId="16429052" w14:textId="77777777" w:rsidR="00477F30" w:rsidRPr="00B91789" w:rsidRDefault="00477F3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B91789">
        <w:rPr>
          <w:rFonts w:ascii="Arial" w:hAnsi="Arial" w:cs="BRH Malayalam RN"/>
          <w:color w:val="000000"/>
          <w:sz w:val="24"/>
          <w:szCs w:val="40"/>
          <w:lang w:val="it-IT"/>
        </w:rPr>
        <w:t>29</w:t>
      </w:r>
      <w:r w:rsidRPr="00B91789">
        <w:rPr>
          <w:rFonts w:ascii="BRH Malayalam RN" w:hAnsi="BRH Malayalam RN" w:cs="BRH Malayalam RN"/>
          <w:color w:val="000000"/>
          <w:sz w:val="32"/>
          <w:szCs w:val="40"/>
          <w:lang w:val="it-IT"/>
        </w:rPr>
        <w:t>)</w:t>
      </w:r>
      <w:r w:rsidRPr="00B91789">
        <w:rPr>
          <w:rFonts w:ascii="BRH Malayalam RN" w:hAnsi="BRH Malayalam RN" w:cs="BRH Malayalam RN"/>
          <w:color w:val="000000"/>
          <w:sz w:val="32"/>
          <w:szCs w:val="40"/>
          <w:lang w:val="it-IT"/>
        </w:rPr>
        <w:tab/>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19</w:t>
      </w:r>
      <w:r w:rsidRPr="00B91789">
        <w:rPr>
          <w:rFonts w:ascii="BRH Malayalam RN" w:hAnsi="BRH Malayalam RN" w:cs="BRH Malayalam RN"/>
          <w:color w:val="000000"/>
          <w:sz w:val="32"/>
          <w:szCs w:val="40"/>
          <w:lang w:val="it-IT"/>
        </w:rPr>
        <w:t>)-  ¥Z |</w:t>
      </w:r>
    </w:p>
    <w:p w14:paraId="12A767F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 </w:t>
      </w:r>
    </w:p>
    <w:p w14:paraId="3B4B4D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 ix |</w:t>
      </w:r>
    </w:p>
    <w:p w14:paraId="52E2AC57"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A—ög¢Zx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p>
    <w:p w14:paraId="5CFA661D"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x ix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A—ög¢Zx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p>
    <w:p w14:paraId="0D2C3E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ix | </w:t>
      </w:r>
    </w:p>
    <w:p w14:paraId="756977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 ix | öe |</w:t>
      </w:r>
    </w:p>
    <w:p w14:paraId="6A200ADF"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x ix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ix öe öe ix </w:t>
      </w:r>
    </w:p>
    <w:p w14:paraId="6A4DF8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ix öe | </w:t>
      </w:r>
    </w:p>
    <w:p w14:paraId="4C4A2C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w:t>
      </w:r>
    </w:p>
    <w:p w14:paraId="548A320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õxp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 </w:t>
      </w:r>
    </w:p>
    <w:p w14:paraId="54AD9E1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ix | öe |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2397B6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 öe öe ix ix öe txª—.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öe ix ix öe tx˜J | </w:t>
      </w:r>
    </w:p>
    <w:p w14:paraId="0E40F89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öe |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J |</w:t>
      </w:r>
    </w:p>
    <w:p w14:paraId="6D8C58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txª—.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t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ª—.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t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jx˜J | </w:t>
      </w:r>
    </w:p>
    <w:p w14:paraId="3C2426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J | ¤¤p |</w:t>
      </w:r>
    </w:p>
    <w:p w14:paraId="51F8878F"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ª—. txª. t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p 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jxª—. </w:t>
      </w:r>
    </w:p>
    <w:p w14:paraId="467556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xª. t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 ¤¤p | </w:t>
      </w:r>
    </w:p>
    <w:p w14:paraId="1E717B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J | ¤¤p |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w:t>
      </w:r>
    </w:p>
    <w:p w14:paraId="029B78C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p 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p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p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J | </w:t>
      </w:r>
    </w:p>
    <w:p w14:paraId="217522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p |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 CZy— |</w:t>
      </w:r>
    </w:p>
    <w:p w14:paraId="25B0587C"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p ¤¤p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zZy—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 ¤¤p ¤¤p </w:t>
      </w:r>
    </w:p>
    <w:p w14:paraId="793F45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CZy— | </w:t>
      </w:r>
    </w:p>
    <w:p w14:paraId="0B6CFC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 CZy— | ¥Z |</w:t>
      </w:r>
    </w:p>
    <w:p w14:paraId="6F2F56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zZy—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Z CZy—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 </w:t>
      </w:r>
    </w:p>
    <w:p w14:paraId="0609EC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CZy— | ¥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45D1BA1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Z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A—ög¢Zx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A—ög¢ZxI | </w:t>
      </w:r>
    </w:p>
    <w:p w14:paraId="19DC3D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pk˜I |</w:t>
      </w:r>
    </w:p>
    <w:p w14:paraId="3123ABC2"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A—ög¢Zx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Z A—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k—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 ¥Z </w:t>
      </w:r>
    </w:p>
    <w:p w14:paraId="4081051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k˜I | </w:t>
      </w:r>
    </w:p>
    <w:p w14:paraId="30AD5ED5" w14:textId="77777777" w:rsidR="00477F30" w:rsidRPr="00B91789" w:rsidRDefault="00477F3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B91789">
        <w:rPr>
          <w:rFonts w:ascii="Arial" w:hAnsi="Arial" w:cs="BRH Malayalam RN"/>
          <w:color w:val="000000"/>
          <w:sz w:val="24"/>
          <w:szCs w:val="40"/>
          <w:lang w:val="it-IT"/>
        </w:rPr>
        <w:t>41</w:t>
      </w:r>
      <w:r w:rsidRPr="00B91789">
        <w:rPr>
          <w:rFonts w:ascii="BRH Malayalam RN" w:hAnsi="BRH Malayalam RN" w:cs="BRH Malayalam RN"/>
          <w:color w:val="000000"/>
          <w:sz w:val="32"/>
          <w:szCs w:val="40"/>
          <w:lang w:val="it-IT"/>
        </w:rPr>
        <w:t>)</w:t>
      </w:r>
      <w:r w:rsidRPr="00B91789">
        <w:rPr>
          <w:rFonts w:ascii="BRH Malayalam RN" w:hAnsi="BRH Malayalam RN" w:cs="BRH Malayalam RN"/>
          <w:color w:val="000000"/>
          <w:sz w:val="32"/>
          <w:szCs w:val="40"/>
          <w:lang w:val="it-IT"/>
        </w:rPr>
        <w:tab/>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29</w:t>
      </w:r>
      <w:r w:rsidRPr="00B91789">
        <w:rPr>
          <w:rFonts w:ascii="BRH Malayalam RN" w:hAnsi="BRH Malayalam RN" w:cs="BRH Malayalam RN"/>
          <w:color w:val="000000"/>
          <w:sz w:val="32"/>
          <w:szCs w:val="40"/>
          <w:lang w:val="it-IT"/>
        </w:rPr>
        <w:t xml:space="preserve">)-  </w:t>
      </w:r>
      <w:r w:rsidRPr="00B91789">
        <w:rPr>
          <w:rFonts w:ascii="BRH Malayalam Extra" w:hAnsi="BRH Malayalam Extra" w:cs="BRH Malayalam RN"/>
          <w:color w:val="000000"/>
          <w:sz w:val="32"/>
          <w:szCs w:val="40"/>
          <w:lang w:val="it-IT"/>
        </w:rPr>
        <w:t>¥Z</w:t>
      </w:r>
      <w:r w:rsidRPr="00B91789">
        <w:rPr>
          <w:rFonts w:ascii="BRH Malayalam RN" w:hAnsi="BRH Malayalam RN" w:cs="BRH Malayalam RN"/>
          <w:color w:val="000000"/>
          <w:sz w:val="32"/>
          <w:szCs w:val="40"/>
          <w:lang w:val="it-IT"/>
        </w:rPr>
        <w:t xml:space="preserve"> |</w:t>
      </w:r>
    </w:p>
    <w:p w14:paraId="061BE78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 </w:t>
      </w:r>
    </w:p>
    <w:p w14:paraId="778EBB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pk˜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9B64F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k— iög¢Zx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xp¤¤t p£Yxp¤¤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k— iög¢Zx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Yxp¤¤t | </w:t>
      </w:r>
    </w:p>
    <w:p w14:paraId="220939C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pk˜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öZpytyZx |</w:t>
      </w:r>
    </w:p>
    <w:p w14:paraId="56F9A656"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 p£Yx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26F09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 p£Yx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 | </w:t>
      </w:r>
    </w:p>
    <w:p w14:paraId="38C9B9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öZpytyZ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w:t>
      </w:r>
    </w:p>
    <w:p w14:paraId="2DD0A7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 p£Yxp¤¤t p£Yx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d±—öZpytyZx p£Yxp¤¤t p£Yx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I | </w:t>
      </w:r>
    </w:p>
    <w:p w14:paraId="38C0F6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w:t>
      </w:r>
      <w:proofErr w:type="gramEnd"/>
      <w:r w:rsidRPr="00477F30">
        <w:rPr>
          <w:rFonts w:ascii="BRH Malayalam Extra" w:hAnsi="BRH Malayalam Extra" w:cs="BRH Malayalam Extra"/>
          <w:color w:val="000000"/>
          <w:sz w:val="32"/>
          <w:szCs w:val="40"/>
        </w:rPr>
        <w:t>±—öZpytyZ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 Asx—d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14:paraId="5DBF4B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Ë±—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 i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sx˜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 isx—dy | </w:t>
      </w:r>
    </w:p>
    <w:p w14:paraId="0EC8E3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w:t>
      </w:r>
      <w:proofErr w:type="gramEnd"/>
      <w:r w:rsidRPr="00477F30">
        <w:rPr>
          <w:rFonts w:ascii="BRH Malayalam Extra" w:hAnsi="BRH Malayalam Extra" w:cs="BRH Malayalam Extra"/>
          <w:color w:val="000000"/>
          <w:sz w:val="32"/>
          <w:szCs w:val="40"/>
        </w:rPr>
        <w:t>±—öZpytyZ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14:paraId="4BCCA9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öZpy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059EB4D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Asx—dy | CZ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p>
    <w:p w14:paraId="348BB5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x˜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Zz Zõsx˜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Zy— | </w:t>
      </w:r>
    </w:p>
    <w:p w14:paraId="6EAEA3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sx</w:t>
      </w:r>
      <w:proofErr w:type="gramEnd"/>
      <w:r w:rsidRPr="00477F30">
        <w:rPr>
          <w:rFonts w:ascii="BRH Malayalam Extra" w:hAnsi="BRH Malayalam Extra" w:cs="BRH Malayalam Extra"/>
          <w:color w:val="000000"/>
          <w:sz w:val="32"/>
          <w:szCs w:val="40"/>
        </w:rPr>
        <w:t>—dy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14:paraId="3CC21F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Zz Zõ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yZõ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7E382F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Zy</w:t>
      </w:r>
      <w:proofErr w:type="gramEnd"/>
      <w:r w:rsidRPr="00477F30">
        <w:rPr>
          <w:rFonts w:ascii="BRH Malayalam Extra" w:hAnsi="BRH Malayalam Extra" w:cs="BRH Malayalam Extra"/>
          <w:color w:val="000000"/>
          <w:sz w:val="32"/>
          <w:szCs w:val="40"/>
        </w:rPr>
        <w:t>—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14:paraId="4C825F58" w14:textId="77777777" w:rsidR="00477F30" w:rsidRPr="00477F30" w:rsidRDefault="00477F30" w:rsidP="009561D2">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y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ögpz b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y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p—ögpzZ§ | </w:t>
      </w:r>
    </w:p>
    <w:p w14:paraId="40908E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14:paraId="04C72F41"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ögpz b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ögpz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py—tyZx </w:t>
      </w:r>
    </w:p>
    <w:p w14:paraId="686C83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ögp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ögpz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py—tyZx | </w:t>
      </w:r>
    </w:p>
    <w:p w14:paraId="25F779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14:paraId="21F61B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ögpz bögpz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ögpz bögpz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I | </w:t>
      </w:r>
    </w:p>
    <w:p w14:paraId="7977A6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14:paraId="7E28FCC8"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 iy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I </w:t>
      </w:r>
    </w:p>
    <w:p w14:paraId="057685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 iyZy— | </w:t>
      </w:r>
    </w:p>
    <w:p w14:paraId="2EE4FC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14:paraId="21C6A4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5CADFF0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CZy—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p>
    <w:p w14:paraId="1A1CA6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yZz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y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y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 </w:t>
      </w:r>
    </w:p>
    <w:p w14:paraId="5834ED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CZy—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Zsôx˜Z§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p>
    <w:p w14:paraId="018785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Zz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Zz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Zsôx˜Z§ | </w:t>
      </w:r>
    </w:p>
    <w:p w14:paraId="471BC5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Zsôx˜Z§ | d±—öZpytyZx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p>
    <w:p w14:paraId="0F67028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öZpyt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öZpyt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öZpytyZx | </w:t>
      </w:r>
    </w:p>
    <w:p w14:paraId="7DD790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sôx</w:t>
      </w:r>
      <w:proofErr w:type="gramEnd"/>
      <w:r w:rsidRPr="00477F30">
        <w:rPr>
          <w:rFonts w:ascii="BRH Malayalam Extra" w:hAnsi="BRH Malayalam Extra" w:cs="BRH Malayalam Extra"/>
          <w:color w:val="000000"/>
          <w:sz w:val="32"/>
          <w:szCs w:val="40"/>
        </w:rPr>
        <w:t>˜Z§ | d±—öZpytyZ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14:paraId="51C44BCC"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29CA567"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E8247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 </w:t>
      </w:r>
    </w:p>
    <w:p w14:paraId="66FE90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w:t>
      </w:r>
      <w:proofErr w:type="gramEnd"/>
      <w:r w:rsidRPr="00477F30">
        <w:rPr>
          <w:rFonts w:ascii="BRH Malayalam Extra" w:hAnsi="BRH Malayalam Extra" w:cs="BRH Malayalam Extra"/>
          <w:color w:val="000000"/>
          <w:sz w:val="32"/>
          <w:szCs w:val="40"/>
        </w:rPr>
        <w:t>±—öZpytyZ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w:t>
      </w:r>
    </w:p>
    <w:p w14:paraId="4F043B6A"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w:t>
      </w:r>
    </w:p>
    <w:p w14:paraId="706842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py—tyZx | </w:t>
      </w:r>
    </w:p>
    <w:p w14:paraId="6AD1BE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w:t>
      </w:r>
      <w:proofErr w:type="gramEnd"/>
      <w:r w:rsidRPr="00477F30">
        <w:rPr>
          <w:rFonts w:ascii="BRH Malayalam Extra" w:hAnsi="BRH Malayalam Extra" w:cs="BRH Malayalam Extra"/>
          <w:color w:val="000000"/>
          <w:sz w:val="32"/>
          <w:szCs w:val="40"/>
        </w:rPr>
        <w:t>±—öZpytyZx |</w:t>
      </w:r>
    </w:p>
    <w:p w14:paraId="0B90EE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öZpy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5226EB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w:t>
      </w:r>
    </w:p>
    <w:p w14:paraId="3A1F6EE1"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p>
    <w:p w14:paraId="62ED74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14:paraId="4A972B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jJ |</w:t>
      </w:r>
    </w:p>
    <w:p w14:paraId="246E6012"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p>
    <w:p w14:paraId="39684D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J | </w:t>
      </w:r>
    </w:p>
    <w:p w14:paraId="71752C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w:t>
      </w:r>
    </w:p>
    <w:p w14:paraId="372840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1E515E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329BCB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1DECF0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J</w:t>
      </w:r>
      <w:proofErr w:type="gramEnd"/>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J |</w:t>
      </w:r>
    </w:p>
    <w:p w14:paraId="25C18EA5"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ª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p>
    <w:p w14:paraId="0D8A0F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xJ | </w:t>
      </w:r>
    </w:p>
    <w:p w14:paraId="04895C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J | pk˜I |</w:t>
      </w:r>
    </w:p>
    <w:p w14:paraId="24A810F5"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ª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xª </w:t>
      </w:r>
    </w:p>
    <w:p w14:paraId="5E9F45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xª pk˜I | </w:t>
      </w:r>
    </w:p>
    <w:p w14:paraId="1F4B1E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õxpx</w:t>
      </w:r>
      <w:proofErr w:type="gramEnd"/>
      <w:r w:rsidRPr="00477F30">
        <w:rPr>
          <w:rFonts w:ascii="BRH Malayalam Extra" w:hAnsi="BRH Malayalam Extra" w:cs="BRH Malayalam Extra"/>
          <w:color w:val="000000"/>
          <w:sz w:val="32"/>
          <w:szCs w:val="40"/>
        </w:rPr>
        <w:t>—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J | pk˜I | ¥pb— |</w:t>
      </w:r>
    </w:p>
    <w:p w14:paraId="1FE08F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ª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ª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ª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ª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ª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b— | </w:t>
      </w:r>
    </w:p>
    <w:p w14:paraId="04F667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õxpx</w:t>
      </w:r>
      <w:proofErr w:type="gramEnd"/>
      <w:r w:rsidRPr="00477F30">
        <w:rPr>
          <w:rFonts w:ascii="BRH Malayalam Extra" w:hAnsi="BRH Malayalam Extra" w:cs="BRH Malayalam Extra"/>
          <w:color w:val="000000"/>
          <w:sz w:val="32"/>
          <w:szCs w:val="40"/>
        </w:rPr>
        <w:t>—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J |</w:t>
      </w:r>
    </w:p>
    <w:p w14:paraId="7BDB41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k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xp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xJ | </w:t>
      </w:r>
    </w:p>
    <w:p w14:paraId="256F69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k</w:t>
      </w:r>
      <w:proofErr w:type="gramEnd"/>
      <w:r w:rsidRPr="00477F30">
        <w:rPr>
          <w:rFonts w:ascii="BRH Malayalam Extra" w:hAnsi="BRH Malayalam Extra" w:cs="BRH Malayalam Extra"/>
          <w:color w:val="000000"/>
          <w:sz w:val="32"/>
          <w:szCs w:val="40"/>
        </w:rPr>
        <w:t>˜I | ¥pb— | B |</w:t>
      </w:r>
    </w:p>
    <w:p w14:paraId="3E3185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x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bx | </w:t>
      </w:r>
    </w:p>
    <w:p w14:paraId="0CED27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pb— | B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011514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bx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d˜I | </w:t>
      </w:r>
    </w:p>
    <w:p w14:paraId="20C96F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pk—J |</w:t>
      </w:r>
    </w:p>
    <w:p w14:paraId="6ACE11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F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J | </w:t>
      </w:r>
    </w:p>
    <w:p w14:paraId="7E85E0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pk—J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0F238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G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x— MPâZy MPâ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G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x— MPâZy | </w:t>
      </w:r>
    </w:p>
    <w:p w14:paraId="175D54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k</w:t>
      </w:r>
      <w:proofErr w:type="gramEnd"/>
      <w:r w:rsidRPr="00477F30">
        <w:rPr>
          <w:rFonts w:ascii="BRH Malayalam Extra" w:hAnsi="BRH Malayalam Extra" w:cs="BRH Malayalam Extra"/>
          <w:color w:val="000000"/>
          <w:sz w:val="32"/>
          <w:szCs w:val="40"/>
        </w:rPr>
        <w:t>—J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w:t>
      </w:r>
    </w:p>
    <w:p w14:paraId="727A678C"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kx— MPâZy MPâ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x— MPâ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M—Pâ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x— </w:t>
      </w:r>
    </w:p>
    <w:p w14:paraId="5CE358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Pâ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18B5BD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M</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I |</w:t>
      </w:r>
    </w:p>
    <w:p w14:paraId="0F3A25E3"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M—PâZy MPâ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³§) s M—PâZy MPâ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4CC23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xI | </w:t>
      </w:r>
    </w:p>
    <w:p w14:paraId="668DBF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J</w:t>
      </w:r>
      <w:proofErr w:type="gramEnd"/>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670252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³§) s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hõx(³§) s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5F1CA2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es¢—ZJ |</w:t>
      </w:r>
    </w:p>
    <w:p w14:paraId="68A32C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hõ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s¢—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hõ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öes¢—ZJ | </w:t>
      </w:r>
    </w:p>
    <w:p w14:paraId="56DF98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es¢—ZJ | CöÉ—J |</w:t>
      </w:r>
    </w:p>
    <w:p w14:paraId="5AE24D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s¢—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s¢—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J | </w:t>
      </w:r>
    </w:p>
    <w:p w14:paraId="36C753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s</w:t>
      </w:r>
      <w:proofErr w:type="gramEnd"/>
      <w:r w:rsidRPr="00477F30">
        <w:rPr>
          <w:rFonts w:ascii="BRH Malayalam Extra" w:hAnsi="BRH Malayalam Extra" w:cs="BRH Malayalam Extra"/>
          <w:color w:val="000000"/>
          <w:sz w:val="32"/>
          <w:szCs w:val="40"/>
        </w:rPr>
        <w:t>¢—ZJ | CöÉ—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14:paraId="17D19D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 </w:t>
      </w:r>
    </w:p>
    <w:p w14:paraId="5F8DB2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s</w:t>
      </w:r>
      <w:proofErr w:type="gramEnd"/>
      <w:r w:rsidRPr="00477F30">
        <w:rPr>
          <w:rFonts w:ascii="BRH Malayalam Extra" w:hAnsi="BRH Malayalam Extra" w:cs="BRH Malayalam Extra"/>
          <w:color w:val="000000"/>
          <w:sz w:val="32"/>
          <w:szCs w:val="40"/>
        </w:rPr>
        <w:t>¢—ZJ |</w:t>
      </w:r>
    </w:p>
    <w:p w14:paraId="5A17E6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61EA1A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öÉ</w:t>
      </w:r>
      <w:proofErr w:type="gramEnd"/>
      <w:r w:rsidRPr="00477F30">
        <w:rPr>
          <w:rFonts w:ascii="BRH Malayalam Extra" w:hAnsi="BRH Malayalam Extra" w:cs="BRH Malayalam Extra"/>
          <w:color w:val="000000"/>
          <w:sz w:val="32"/>
          <w:szCs w:val="40"/>
        </w:rPr>
        <w:t>—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6CFD9E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t© d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i—tË§ | </w:t>
      </w:r>
    </w:p>
    <w:p w14:paraId="58AEF1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 |</w:t>
      </w:r>
    </w:p>
    <w:p w14:paraId="4A7D1D4E"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t© d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Z— „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w:t>
      </w:r>
    </w:p>
    <w:p w14:paraId="3CDA08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14:paraId="1394A8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491A29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Z— „t© d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 „t© d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0BAAD7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14:paraId="3421CFE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 </w:t>
      </w:r>
    </w:p>
    <w:p w14:paraId="1030F37C"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F9A2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w:t>
      </w:r>
    </w:p>
    <w:p w14:paraId="43DB18A2"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p>
    <w:p w14:paraId="474CD1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 </w:t>
      </w:r>
    </w:p>
    <w:p w14:paraId="690AFC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w:t>
      </w:r>
    </w:p>
    <w:p w14:paraId="65863D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²z¥rxi¦˜ | </w:t>
      </w:r>
    </w:p>
    <w:p w14:paraId="69F05B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t</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44EED3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²z¥rxix— pög¡p© dög¡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²z¥rxix— pög¡pË§ | </w:t>
      </w:r>
    </w:p>
    <w:p w14:paraId="193132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w:t>
      </w:r>
    </w:p>
    <w:p w14:paraId="0F7C328D"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ög¡p© dög¡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rxix— pög¡p©. </w:t>
      </w:r>
    </w:p>
    <w:p w14:paraId="2AAC0D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i—ög¡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ög¡p©.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 </w:t>
      </w:r>
    </w:p>
    <w:p w14:paraId="258A51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w:t>
      </w:r>
    </w:p>
    <w:p w14:paraId="465FC0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 - ¥sxi¦˜ | </w:t>
      </w:r>
    </w:p>
    <w:p w14:paraId="627B74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353E2829"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i—ög¡p© dög¡p©.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dx— ¥d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 </w:t>
      </w:r>
    </w:p>
    <w:p w14:paraId="2C976E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ög¡p© dög¡p©.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d—J | </w:t>
      </w:r>
    </w:p>
    <w:p w14:paraId="487276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t</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6A25B404"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dx— ¥d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dx— pt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Z¥Ë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³§) </w:t>
      </w:r>
    </w:p>
    <w:p w14:paraId="4377EB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dx— ptZI | </w:t>
      </w:r>
    </w:p>
    <w:p w14:paraId="6A8D87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CZy— |</w:t>
      </w:r>
    </w:p>
    <w:p w14:paraId="528AD075"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ptZI ¥dx ¥dx </w:t>
      </w:r>
    </w:p>
    <w:p w14:paraId="326BFE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14:paraId="740BB6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CZy— | Z¦ |</w:t>
      </w:r>
    </w:p>
    <w:p w14:paraId="0071645E" w14:textId="77777777" w:rsidR="00477F30" w:rsidRPr="00477F30" w:rsidRDefault="00477F30" w:rsidP="009561D2">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pt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x pyZy— pt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14:paraId="192428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Zy</w:t>
      </w:r>
      <w:proofErr w:type="gramEnd"/>
      <w:r w:rsidRPr="00477F30">
        <w:rPr>
          <w:rFonts w:ascii="BRH Malayalam Extra" w:hAnsi="BRH Malayalam Extra" w:cs="BRH Malayalam Extra"/>
          <w:color w:val="000000"/>
          <w:sz w:val="32"/>
          <w:szCs w:val="40"/>
        </w:rPr>
        <w:t>— |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1B23C2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x p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 p—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 p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 p—ög¢ZxI | </w:t>
      </w:r>
    </w:p>
    <w:p w14:paraId="45F0E3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w:t>
      </w:r>
      <w:proofErr w:type="gramEnd"/>
      <w:r w:rsidRPr="00477F30">
        <w:rPr>
          <w:rFonts w:ascii="BRH Malayalam Extra" w:hAnsi="BRH Malayalam Extra" w:cs="BRH Malayalam Extra"/>
          <w:color w:val="000000"/>
          <w:sz w:val="32"/>
          <w:szCs w:val="40"/>
        </w:rPr>
        <w:t>¦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e—¥ZRs¦ |</w:t>
      </w:r>
    </w:p>
    <w:p w14:paraId="455BE8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 p—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Z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e—¥ZRsx p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ZRs¦ | </w:t>
      </w:r>
    </w:p>
    <w:p w14:paraId="71EA24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e—¥ZRs¦ | ¤¤p |</w:t>
      </w:r>
    </w:p>
    <w:p w14:paraId="3E7A20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Z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e—¥ZRsx p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ZR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Ae—¥ZRsx p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ZR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6E32F0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e</w:t>
      </w:r>
      <w:proofErr w:type="gramEnd"/>
      <w:r w:rsidRPr="00477F30">
        <w:rPr>
          <w:rFonts w:ascii="BRH Malayalam Extra" w:hAnsi="BRH Malayalam Extra" w:cs="BRH Malayalam Extra"/>
          <w:color w:val="000000"/>
          <w:sz w:val="32"/>
          <w:szCs w:val="40"/>
        </w:rPr>
        <w:t>—¥ZRs¦ | ¤¤p | Zõ¦ |</w:t>
      </w:r>
    </w:p>
    <w:p w14:paraId="334B62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ZR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Ae—¥Z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e—¥ZR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Zõ¦ Zõ¦ px Ae—¥Z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e—¥ZR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Zõ¦ | </w:t>
      </w:r>
    </w:p>
    <w:p w14:paraId="6E1547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e</w:t>
      </w:r>
      <w:proofErr w:type="gramEnd"/>
      <w:r w:rsidRPr="00477F30">
        <w:rPr>
          <w:rFonts w:ascii="BRH Malayalam Extra" w:hAnsi="BRH Malayalam Extra" w:cs="BRH Malayalam Extra"/>
          <w:color w:val="000000"/>
          <w:sz w:val="32"/>
          <w:szCs w:val="40"/>
        </w:rPr>
        <w:t>—¥ZRs¦ |</w:t>
      </w:r>
    </w:p>
    <w:p w14:paraId="4170BC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Z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Zõe—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1CFE13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p | Zõ¦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w:t>
      </w:r>
    </w:p>
    <w:p w14:paraId="5A3F5B76" w14:textId="77777777" w:rsidR="00477F30" w:rsidRPr="00477F30" w:rsidRDefault="00477F30" w:rsidP="009561D2">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Zõ¦ Zõ¦ ¤¤p ¤¤p Z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Zõ¦ ¤¤p ¤¤p Z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 </w:t>
      </w:r>
    </w:p>
    <w:p w14:paraId="4BA493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õ</w:t>
      </w:r>
      <w:proofErr w:type="gramEnd"/>
      <w:r w:rsidRPr="00477F30">
        <w:rPr>
          <w:rFonts w:ascii="BRH Malayalam Extra" w:hAnsi="BRH Malayalam Extra" w:cs="BRH Malayalam Extra"/>
          <w:color w:val="000000"/>
          <w:sz w:val="32"/>
          <w:szCs w:val="40"/>
        </w:rPr>
        <w:t>¦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 ¤¤p |</w:t>
      </w:r>
    </w:p>
    <w:p w14:paraId="03C1936A"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Zõ¦ Z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Zõ¦ Zõ¦ </w:t>
      </w:r>
    </w:p>
    <w:p w14:paraId="3440F4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p | </w:t>
      </w:r>
    </w:p>
    <w:p w14:paraId="3AFFAF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 ¤¤p | Zõ¥jx˜J |</w:t>
      </w:r>
    </w:p>
    <w:p w14:paraId="7DF08E8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p Z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p Zõ¥jx˜J | </w:t>
      </w:r>
    </w:p>
    <w:p w14:paraId="109936A0"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D160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p | Zõ¥jx˜J | ¥ZR—J |</w:t>
      </w:r>
    </w:p>
    <w:p w14:paraId="5B7300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Z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p Z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p Z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J | </w:t>
      </w:r>
    </w:p>
    <w:p w14:paraId="65E36C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õ</w:t>
      </w:r>
      <w:proofErr w:type="gramEnd"/>
      <w:r w:rsidRPr="00477F30">
        <w:rPr>
          <w:rFonts w:ascii="BRH Malayalam Extra" w:hAnsi="BRH Malayalam Extra" w:cs="BRH Malayalam Extra"/>
          <w:color w:val="000000"/>
          <w:sz w:val="32"/>
          <w:szCs w:val="40"/>
        </w:rPr>
        <w:t>¥jx˜J | ¥ZR—J | CZy— |</w:t>
      </w:r>
    </w:p>
    <w:p w14:paraId="60B9BE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50C98C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ZR—J | CZy— | ¥Z |</w:t>
      </w:r>
    </w:p>
    <w:p w14:paraId="5F2938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14:paraId="4B64B5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Zy</w:t>
      </w:r>
      <w:proofErr w:type="gramEnd"/>
      <w:r w:rsidRPr="00477F30">
        <w:rPr>
          <w:rFonts w:ascii="BRH Malayalam Extra" w:hAnsi="BRH Malayalam Extra" w:cs="BRH Malayalam Extra"/>
          <w:color w:val="000000"/>
          <w:sz w:val="32"/>
          <w:szCs w:val="40"/>
        </w:rPr>
        <w:t>— |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719509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ög¡pË§ | </w:t>
      </w:r>
    </w:p>
    <w:p w14:paraId="7D9A97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KJ |</w:t>
      </w:r>
    </w:p>
    <w:p w14:paraId="2EB95410"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Z˜ „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KJ ¥Kx˜ „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6DAB4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Z˜ „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J | </w:t>
      </w:r>
    </w:p>
    <w:p w14:paraId="5F51C9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K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w:t>
      </w:r>
    </w:p>
    <w:p w14:paraId="5FA0BBDC"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KJ ¥Kx˜ „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K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I ¥Kx˜ „ög¡p© </w:t>
      </w:r>
    </w:p>
    <w:p w14:paraId="3453DD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K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I | </w:t>
      </w:r>
    </w:p>
    <w:p w14:paraId="105DF9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KJ</w:t>
      </w:r>
      <w:proofErr w:type="gramEnd"/>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 APâ—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
    <w:p w14:paraId="002F7554" w14:textId="115A21F1"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KJ K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Pâx¥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KJ K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iPâ— | </w:t>
      </w:r>
    </w:p>
    <w:p w14:paraId="37B4B4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 APâ—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
    <w:p w14:paraId="2A83AA7D" w14:textId="02F97F5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Pâx¥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Pâ˜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i¤¤Pâ—Zy | </w:t>
      </w:r>
    </w:p>
    <w:p w14:paraId="18303F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Pâ</w:t>
      </w:r>
      <w:proofErr w:type="gramEnd"/>
      <w:r w:rsidRPr="00477F30">
        <w:rPr>
          <w:rFonts w:ascii="BRH Malayalam Extra" w:hAnsi="BRH Malayalam Extra" w:cs="BRH Malayalam Extra"/>
          <w:color w:val="000000"/>
          <w:sz w:val="32"/>
          <w:szCs w:val="40"/>
        </w:rPr>
        <w:t>—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
    <w:p w14:paraId="0DF82D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â˜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âx ¤¤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z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âx ¤¤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y— | </w:t>
      </w:r>
    </w:p>
    <w:p w14:paraId="04EEF1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M¦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
    <w:p w14:paraId="5DA4AE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z¥Zõ˜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M¦ky¥Zõ˜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J | </w:t>
      </w:r>
    </w:p>
    <w:p w14:paraId="11D913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Zy</w:t>
      </w:r>
      <w:proofErr w:type="gramEnd"/>
      <w:r w:rsidRPr="00477F30">
        <w:rPr>
          <w:rFonts w:ascii="BRH Malayalam Extra" w:hAnsi="BRH Malayalam Extra" w:cs="BRH Malayalam Extra"/>
          <w:color w:val="000000"/>
          <w:sz w:val="32"/>
          <w:szCs w:val="40"/>
        </w:rPr>
        <w:t>— | M¦J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
    <w:p w14:paraId="4FDC19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M¦k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k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k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kyZy— | </w:t>
      </w:r>
    </w:p>
    <w:p w14:paraId="49BF5C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M</w:t>
      </w:r>
      <w:proofErr w:type="gramEnd"/>
      <w:r w:rsidRPr="00477F30">
        <w:rPr>
          <w:rFonts w:ascii="BRH Malayalam Extra" w:hAnsi="BRH Malayalam Extra" w:cs="BRH Malayalam Extra"/>
          <w:color w:val="000000"/>
          <w:sz w:val="32"/>
          <w:szCs w:val="40"/>
        </w:rPr>
        <w:t>¦J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
    <w:p w14:paraId="4D3BEE43"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k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M¦ky Zõ—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M¦ky </w:t>
      </w:r>
    </w:p>
    <w:p w14:paraId="0F3064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Zõ—ög¡pË§ | </w:t>
      </w:r>
    </w:p>
    <w:p w14:paraId="4E8756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Zy</w:t>
      </w:r>
      <w:proofErr w:type="gramEnd"/>
      <w:r w:rsidRPr="00477F30">
        <w:rPr>
          <w:rFonts w:ascii="BRH Malayalam Extra" w:hAnsi="BRH Malayalam Extra" w:cs="BRH Malayalam Extra"/>
          <w:color w:val="000000"/>
          <w:sz w:val="32"/>
          <w:szCs w:val="40"/>
        </w:rPr>
        <w:t>—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M¦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
    <w:p w14:paraId="3919921F"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zZõ—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M¦ª M¦k—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5078A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ZzZõ—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J | </w:t>
      </w:r>
    </w:p>
    <w:p w14:paraId="2D48DA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M¦J | pxp |</w:t>
      </w:r>
    </w:p>
    <w:p w14:paraId="5EF0C4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M¦ª M¦k—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M¦ª pxp pxp M¦k—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pxp | </w:t>
      </w:r>
    </w:p>
    <w:p w14:paraId="55BD4B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M</w:t>
      </w:r>
      <w:proofErr w:type="gramEnd"/>
      <w:r w:rsidRPr="00477F30">
        <w:rPr>
          <w:rFonts w:ascii="BRH Malayalam Extra" w:hAnsi="BRH Malayalam Extra" w:cs="BRH Malayalam Extra"/>
          <w:color w:val="000000"/>
          <w:sz w:val="32"/>
          <w:szCs w:val="40"/>
        </w:rPr>
        <w:t>¦J | pxp | sªp—sõ |</w:t>
      </w:r>
    </w:p>
    <w:p w14:paraId="5A0FA2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ª pxp pxp M¦ª M¦ª pxp s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 M¦ª M¦ª pxp sªp—sõ | </w:t>
      </w:r>
    </w:p>
    <w:p w14:paraId="24E25F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xp</w:t>
      </w:r>
      <w:proofErr w:type="gramEnd"/>
      <w:r w:rsidRPr="00477F30">
        <w:rPr>
          <w:rFonts w:ascii="BRH Malayalam Extra" w:hAnsi="BRH Malayalam Extra" w:cs="BRH Malayalam Extra"/>
          <w:color w:val="000000"/>
          <w:sz w:val="32"/>
          <w:szCs w:val="40"/>
        </w:rPr>
        <w:t xml:space="preserve"> | sªp—sõ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14:paraId="1B844D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p s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 pxp sªp—sõ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s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 pxp sªp—sõ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 </w:t>
      </w:r>
    </w:p>
    <w:p w14:paraId="3DA93A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ªp</w:t>
      </w:r>
      <w:proofErr w:type="gramEnd"/>
      <w:r w:rsidRPr="00477F30">
        <w:rPr>
          <w:rFonts w:ascii="BRH Malayalam Extra" w:hAnsi="BRH Malayalam Extra" w:cs="BRH Malayalam Extra"/>
          <w:color w:val="000000"/>
          <w:sz w:val="32"/>
          <w:szCs w:val="40"/>
        </w:rPr>
        <w:t>—sõ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CZy— |</w:t>
      </w:r>
    </w:p>
    <w:p w14:paraId="203799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sõ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s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sõ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ZzZy—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s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sõ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iyZy— | </w:t>
      </w:r>
    </w:p>
    <w:p w14:paraId="0FFB18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i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CZy— | sx |</w:t>
      </w:r>
    </w:p>
    <w:p w14:paraId="2EE9B9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ZzZy—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sZy—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 </w:t>
      </w:r>
    </w:p>
    <w:p w14:paraId="578153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Zy</w:t>
      </w:r>
      <w:proofErr w:type="gramEnd"/>
      <w:r w:rsidRPr="00477F30">
        <w:rPr>
          <w:rFonts w:ascii="BRH Malayalam Extra" w:hAnsi="BRH Malayalam Extra" w:cs="BRH Malayalam Extra"/>
          <w:color w:val="000000"/>
          <w:sz w:val="32"/>
          <w:szCs w:val="40"/>
        </w:rPr>
        <w:t>— | s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1762F0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s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ög—pzZ§ | </w:t>
      </w:r>
    </w:p>
    <w:p w14:paraId="49C17C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x</w:t>
      </w:r>
      <w:proofErr w:type="gramEnd"/>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k˜I |</w:t>
      </w:r>
    </w:p>
    <w:p w14:paraId="1ED41FDE"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x sx „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 i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w:t>
      </w:r>
    </w:p>
    <w:p w14:paraId="4AD737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sx „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pk˜I | </w:t>
      </w:r>
    </w:p>
    <w:p w14:paraId="3D7FD2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BB192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 i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i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 | </w:t>
      </w:r>
    </w:p>
    <w:p w14:paraId="163BF9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k</w:t>
      </w:r>
      <w:proofErr w:type="gramEnd"/>
      <w:r w:rsidRPr="00477F30">
        <w:rPr>
          <w:rFonts w:ascii="BRH Malayalam Extra" w:hAnsi="BRH Malayalam Extra" w:cs="BRH Malayalam Extra"/>
          <w:color w:val="000000"/>
          <w:sz w:val="32"/>
          <w:szCs w:val="40"/>
        </w:rPr>
        <w:t>˜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jy— |</w:t>
      </w:r>
    </w:p>
    <w:p w14:paraId="15EEC1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 | </w:t>
      </w:r>
    </w:p>
    <w:p w14:paraId="036EEB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j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1541B0C"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 p£¤¤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ijy— p£¤¤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29E74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33FA57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ijy</w:t>
      </w:r>
      <w:proofErr w:type="gramEnd"/>
      <w:r w:rsidRPr="00477F30">
        <w:rPr>
          <w:rFonts w:ascii="BRH Malayalam Extra" w:hAnsi="BRH Malayalam Extra" w:cs="BRH Malayalam Extra"/>
          <w:color w:val="000000"/>
          <w:sz w:val="32"/>
          <w:szCs w:val="40"/>
        </w:rPr>
        <w:t>—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w:t>
      </w:r>
    </w:p>
    <w:p w14:paraId="25FEFB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p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 </w:t>
      </w:r>
    </w:p>
    <w:p w14:paraId="41F96C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w:t>
      </w:r>
    </w:p>
    <w:p w14:paraId="18D6FC3B" w14:textId="28BF02C0"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p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h¥j—</w:t>
      </w:r>
      <w:r w:rsidR="008A241C">
        <w:rPr>
          <w:rFonts w:ascii="BRH Malayalam Extra" w:hAnsi="BRH Malayalam Extra" w:cs="BRH Malayalam Extra"/>
          <w:color w:val="000000"/>
          <w:sz w:val="32"/>
          <w:szCs w:val="40"/>
        </w:rPr>
        <w:t xml:space="preserve"> </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pp </w:t>
      </w:r>
    </w:p>
    <w:p w14:paraId="0A9720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h¥j—d | </w:t>
      </w:r>
    </w:p>
    <w:p w14:paraId="62C6A9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A6B80D1" w14:textId="2C1F6B60"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h¥j—</w:t>
      </w:r>
      <w:r w:rsidR="008A241C">
        <w:rPr>
          <w:rFonts w:ascii="BRH Malayalam Extra" w:hAnsi="BRH Malayalam Extra" w:cs="BRH Malayalam Extra"/>
          <w:color w:val="000000"/>
          <w:sz w:val="32"/>
          <w:szCs w:val="40"/>
        </w:rPr>
        <w:t xml:space="preserve"> </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h¥j—d h¡dRx¤¤Æû h¡dRxÆûx </w:t>
      </w:r>
    </w:p>
    <w:p w14:paraId="0939D0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h¥j—d h¡dRx¤¤Æû | </w:t>
      </w:r>
    </w:p>
    <w:p w14:paraId="09F171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0E8EBABD" w14:textId="241C117B"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h¡dRx¤¤Æû h¡dRxÆ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w:t>
      </w:r>
      <w:r w:rsidR="008A241C">
        <w:rPr>
          <w:rFonts w:ascii="BRH Malayalam Extra" w:hAnsi="BRH Malayalam Extra" w:cs="BRH Malayalam Extra"/>
          <w:color w:val="000000"/>
          <w:sz w:val="32"/>
          <w:szCs w:val="40"/>
        </w:rPr>
        <w:t xml:space="preserve"> </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h¡dRx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h¡dRxÆ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w:t>
      </w:r>
      <w:r w:rsidR="008A241C">
        <w:rPr>
          <w:rFonts w:ascii="BRH Malayalam Extra" w:hAnsi="BRH Malayalam Extra" w:cs="BRH Malayalam Extra"/>
          <w:color w:val="000000"/>
          <w:sz w:val="32"/>
          <w:szCs w:val="40"/>
        </w:rPr>
        <w:t xml:space="preserve"> </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h¡dRx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149EA8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h</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ZZ§ |</w:t>
      </w:r>
    </w:p>
    <w:p w14:paraId="25BD6B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h¡dRx¤¤Æû h¡dRx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yZy— h¡dRx¤¤Æû h¡dRx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6ED8AB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Zy</w:t>
      </w:r>
      <w:proofErr w:type="gramEnd"/>
      <w:r w:rsidRPr="00477F30">
        <w:rPr>
          <w:rFonts w:ascii="BRH Malayalam Extra" w:hAnsi="BRH Malayalam Extra" w:cs="BRH Malayalam Extra"/>
          <w:color w:val="000000"/>
          <w:sz w:val="32"/>
          <w:szCs w:val="40"/>
        </w:rPr>
        <w:t>— | ZZ§ | M¦J |</w:t>
      </w:r>
    </w:p>
    <w:p w14:paraId="092819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 M¦ª M¦ së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 M¦J | </w:t>
      </w:r>
    </w:p>
    <w:p w14:paraId="625F5C56" w14:textId="77777777"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477F30">
        <w:rPr>
          <w:rFonts w:ascii="Arial" w:hAnsi="Arial" w:cs="BRH Malayalam RN"/>
          <w:color w:val="000000"/>
          <w:sz w:val="24"/>
          <w:szCs w:val="40"/>
        </w:rPr>
        <w:t>9</w:t>
      </w:r>
      <w:r w:rsidRPr="00477F30">
        <w:rPr>
          <w:rFonts w:ascii="BRH Malayalam RN" w:hAnsi="BRH Malayalam RN" w:cs="BRH Malayalam RN"/>
          <w:color w:val="000000"/>
          <w:sz w:val="32"/>
          <w:szCs w:val="40"/>
        </w:rPr>
        <w:t>)</w:t>
      </w:r>
      <w:r w:rsidRPr="00477F30">
        <w:rPr>
          <w:rFonts w:ascii="BRH Malayalam RN" w:hAnsi="BRH Malayalam RN" w:cs="BRH Malayalam RN"/>
          <w:color w:val="000000"/>
          <w:sz w:val="32"/>
          <w:szCs w:val="40"/>
        </w:rPr>
        <w:tab/>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7</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9</w:t>
      </w:r>
      <w:r w:rsidRPr="00477F30">
        <w:rPr>
          <w:rFonts w:ascii="BRH Malayalam RN" w:hAnsi="BRH Malayalam RN" w:cs="BRH Malayalam RN"/>
          <w:color w:val="000000"/>
          <w:sz w:val="32"/>
          <w:szCs w:val="40"/>
        </w:rPr>
        <w:t>)</w:t>
      </w:r>
      <w:proofErr w:type="gramStart"/>
      <w:r w:rsidRPr="00477F30">
        <w:rPr>
          <w:rFonts w:ascii="BRH Malayalam RN" w:hAnsi="BRH Malayalam RN" w:cs="BRH Malayalam RN"/>
          <w:color w:val="000000"/>
          <w:sz w:val="32"/>
          <w:szCs w:val="40"/>
        </w:rPr>
        <w:t>-  ZZ</w:t>
      </w:r>
      <w:proofErr w:type="gramEnd"/>
      <w:r w:rsidRPr="00477F30">
        <w:rPr>
          <w:rFonts w:ascii="BRH Malayalam RN" w:hAnsi="BRH Malayalam RN" w:cs="BRH Malayalam RN"/>
          <w:color w:val="000000"/>
          <w:sz w:val="32"/>
          <w:szCs w:val="40"/>
        </w:rPr>
        <w:t>§ | M¦J | B |</w:t>
      </w:r>
    </w:p>
    <w:p w14:paraId="7F664660" w14:textId="77777777"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477F30">
        <w:rPr>
          <w:rFonts w:ascii="BRH Malayalam RN" w:hAnsi="BRH Malayalam RN" w:cs="BRH Malayalam RN"/>
          <w:color w:val="000000"/>
          <w:sz w:val="32"/>
          <w:szCs w:val="40"/>
        </w:rPr>
        <w:t>Zb§ M¦</w:t>
      </w:r>
      <w:r w:rsidRPr="00477F30">
        <w:rPr>
          <w:rFonts w:ascii="BRH Malayalam Extra" w:hAnsi="BRH Malayalam Extra" w:cs="BRH Malayalam RN"/>
          <w:color w:val="000000"/>
          <w:sz w:val="32"/>
          <w:szCs w:val="40"/>
        </w:rPr>
        <w:t>ª</w:t>
      </w:r>
      <w:r w:rsidRPr="00477F30">
        <w:rPr>
          <w:rFonts w:ascii="BRH Malayalam RN" w:hAnsi="BRH Malayalam RN" w:cs="BRH Malayalam RN"/>
          <w:color w:val="000000"/>
          <w:sz w:val="32"/>
          <w:szCs w:val="40"/>
        </w:rPr>
        <w:t xml:space="preserve"> M¦ sëZ§ Zb§ M¦kx M¦ sëZ§ Zb§ M¦kx | </w:t>
      </w:r>
    </w:p>
    <w:p w14:paraId="11A6C9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M</w:t>
      </w:r>
      <w:proofErr w:type="gramEnd"/>
      <w:r w:rsidRPr="00477F30">
        <w:rPr>
          <w:rFonts w:ascii="BRH Malayalam Extra" w:hAnsi="BRH Malayalam Extra" w:cs="BRH Malayalam Extra"/>
          <w:color w:val="000000"/>
          <w:sz w:val="32"/>
          <w:szCs w:val="40"/>
        </w:rPr>
        <w:t>¦J |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46960A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kx M¦ª M¦kx „t—k b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x M¦ª M¦kx „t—kZ§ | </w:t>
      </w:r>
    </w:p>
    <w:p w14:paraId="0524D0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w:t>
      </w:r>
    </w:p>
    <w:p w14:paraId="7052A7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t—k b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x˜Z§ | </w:t>
      </w:r>
    </w:p>
    <w:p w14:paraId="2DDDEA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 Mpy— |</w:t>
      </w:r>
    </w:p>
    <w:p w14:paraId="35696F35"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tk b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M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 btk </w:t>
      </w:r>
    </w:p>
    <w:p w14:paraId="28DC26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Mpy— | </w:t>
      </w:r>
    </w:p>
    <w:p w14:paraId="20C5E1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sôx</w:t>
      </w:r>
      <w:proofErr w:type="gramEnd"/>
      <w:r w:rsidRPr="00477F30">
        <w:rPr>
          <w:rFonts w:ascii="BRH Malayalam Extra" w:hAnsi="BRH Malayalam Extra" w:cs="BRH Malayalam Extra"/>
          <w:color w:val="000000"/>
          <w:sz w:val="32"/>
          <w:szCs w:val="40"/>
        </w:rPr>
        <w:t>˜Z§ | Mp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w:t>
      </w:r>
    </w:p>
    <w:p w14:paraId="626977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M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Mp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M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Mp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 </w:t>
      </w:r>
    </w:p>
    <w:p w14:paraId="030C99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Mpy</w:t>
      </w:r>
      <w:proofErr w:type="gramEnd"/>
      <w:r w:rsidRPr="00477F30">
        <w:rPr>
          <w:rFonts w:ascii="BRH Malayalam Extra" w:hAnsi="BRH Malayalam Extra" w:cs="BRH Malayalam Extra"/>
          <w:color w:val="000000"/>
          <w:sz w:val="32"/>
          <w:szCs w:val="40"/>
        </w:rPr>
        <w:t>—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w:t>
      </w:r>
    </w:p>
    <w:p w14:paraId="156547BB"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p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M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p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h¥j—¥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M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py— </w:t>
      </w:r>
    </w:p>
    <w:p w14:paraId="697D7F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h¥j—d | </w:t>
      </w:r>
    </w:p>
    <w:p w14:paraId="0E8FE1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0C533D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h¥j—¥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h¥j—d h¡Ø¥Z h¡Ø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h¥j—d h¡Ø¥Z | </w:t>
      </w:r>
    </w:p>
    <w:p w14:paraId="686228B3" w14:textId="77777777" w:rsidR="009561D2"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C04F52"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AFAC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w:t>
      </w:r>
    </w:p>
    <w:p w14:paraId="027FF896" w14:textId="77777777" w:rsidR="000659D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h¡Ø¥Z h¡Ø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d h¡Ø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b§ h¡—ØZ </w:t>
      </w:r>
    </w:p>
    <w:p w14:paraId="02704B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d h¡Ø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 </w:t>
      </w:r>
    </w:p>
    <w:p w14:paraId="290DC3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h</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p |</w:t>
      </w:r>
    </w:p>
    <w:p w14:paraId="100647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h¡—Ø¥Z h¡Ø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h¡—Ø¥Z h¡Ø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b§ ¤¤p | </w:t>
      </w:r>
    </w:p>
    <w:p w14:paraId="5BF1D2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w:t>
      </w:r>
    </w:p>
    <w:p w14:paraId="672E83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ª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J | </w:t>
      </w:r>
    </w:p>
    <w:p w14:paraId="7E7068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 ¥ZR—J |</w:t>
      </w:r>
    </w:p>
    <w:p w14:paraId="3954D2AE"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ª ¤¤p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ª ¤¤p px </w:t>
      </w:r>
    </w:p>
    <w:p w14:paraId="06231E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 ¥sëR—J | </w:t>
      </w:r>
    </w:p>
    <w:p w14:paraId="0C6069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 ¥ZR—J | jZ§ |</w:t>
      </w:r>
    </w:p>
    <w:p w14:paraId="69B45A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4700F5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ZR—J | jZ§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0AC9E7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Z§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7ECCCA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w:t>
      </w:r>
    </w:p>
    <w:p w14:paraId="117BC679" w14:textId="77777777" w:rsidR="00477F30" w:rsidRPr="00477F30" w:rsidRDefault="00477F30" w:rsidP="009561D2">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 </w:t>
      </w:r>
    </w:p>
    <w:p w14:paraId="5479D9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N</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sxi—sõ |</w:t>
      </w:r>
    </w:p>
    <w:p w14:paraId="619864F9"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a§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a§ ¥sxi—sõ | </w:t>
      </w:r>
    </w:p>
    <w:p w14:paraId="2E668DE2"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5DE0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sxi—sõ | jZ§ |</w:t>
      </w:r>
    </w:p>
    <w:p w14:paraId="3F75DB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a§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a§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a§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a§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277E3D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sxi—sõ | jZ§ | ej—J |</w:t>
      </w:r>
    </w:p>
    <w:p w14:paraId="3100FB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a§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a§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ej—J | </w:t>
      </w:r>
    </w:p>
    <w:p w14:paraId="0DBD0D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ej—J | jJ |</w:t>
      </w:r>
    </w:p>
    <w:p w14:paraId="28CB3D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Z§ 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J 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180E7D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j</w:t>
      </w:r>
      <w:proofErr w:type="gramEnd"/>
      <w:r w:rsidRPr="00477F30">
        <w:rPr>
          <w:rFonts w:ascii="BRH Malayalam Extra" w:hAnsi="BRH Malayalam Extra" w:cs="BRH Malayalam Extra"/>
          <w:color w:val="000000"/>
          <w:sz w:val="32"/>
          <w:szCs w:val="40"/>
        </w:rPr>
        <w:t>—J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7EF708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J 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jJ 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660142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J</w:t>
      </w:r>
      <w:proofErr w:type="gramEnd"/>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J |</w:t>
      </w:r>
    </w:p>
    <w:p w14:paraId="59678D6F"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jx j </w:t>
      </w:r>
    </w:p>
    <w:p w14:paraId="74A9CA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rxi—¥jxJ | </w:t>
      </w:r>
    </w:p>
    <w:p w14:paraId="30B9D9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J | ¥ZR—J |</w:t>
      </w:r>
    </w:p>
    <w:p w14:paraId="64E734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z¥rxi—¥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J | </w:t>
      </w:r>
    </w:p>
    <w:p w14:paraId="14D2DD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J | ¥ZR—J | ¥pb— |</w:t>
      </w:r>
    </w:p>
    <w:p w14:paraId="78963D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z¥rxi—¥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z¥rxi—¥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 | </w:t>
      </w:r>
    </w:p>
    <w:p w14:paraId="36CEBF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J |</w:t>
      </w:r>
    </w:p>
    <w:p w14:paraId="34A81B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 - ¥sxi—¥jxJ | </w:t>
      </w:r>
    </w:p>
    <w:p w14:paraId="304578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ZR—J | ¥pb—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 |</w:t>
      </w:r>
    </w:p>
    <w:p w14:paraId="741B29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ûz | </w:t>
      </w:r>
    </w:p>
    <w:p w14:paraId="510EE0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pb—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42BA0C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b—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õ—¤¤pp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ûõ—p | </w:t>
      </w:r>
    </w:p>
    <w:p w14:paraId="767732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5CEBAC1"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õ—¤¤pp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õ—p h—pZy hp¥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ûz </w:t>
      </w:r>
    </w:p>
    <w:p w14:paraId="76DF56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ûõ—p h—pZy | </w:t>
      </w:r>
    </w:p>
    <w:p w14:paraId="70FEC0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w:t>
      </w:r>
    </w:p>
    <w:p w14:paraId="781EA5DB"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h—pZy hp¥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h—pZ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x— </w:t>
      </w:r>
    </w:p>
    <w:p w14:paraId="4ACDAE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h—pZ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J | </w:t>
      </w:r>
    </w:p>
    <w:p w14:paraId="4FBEA6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h</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00F1B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hpZy hpZ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 pbÇ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hpZy hpZ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x— pbÇy | </w:t>
      </w:r>
    </w:p>
    <w:p w14:paraId="3EA715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w:t>
      </w:r>
    </w:p>
    <w:p w14:paraId="2AFAFBB0"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 pbÇ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x— pbÇy </w:t>
      </w:r>
    </w:p>
    <w:p w14:paraId="79964F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Ç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 </w:t>
      </w:r>
    </w:p>
    <w:p w14:paraId="167897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w:t>
      </w:r>
    </w:p>
    <w:p w14:paraId="2B55C1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J | </w:t>
      </w:r>
    </w:p>
    <w:p w14:paraId="13DA3B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14:paraId="361A11F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Çy pbÇy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Çy pbÇy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14:paraId="212FE914" w14:textId="77777777" w:rsidR="009561D2"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0D6E85"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55BE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K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CZy— |</w:t>
      </w:r>
    </w:p>
    <w:p w14:paraId="507575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yZzZy—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iyZy— | </w:t>
      </w:r>
    </w:p>
    <w:p w14:paraId="45359F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K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w:t>
      </w:r>
    </w:p>
    <w:p w14:paraId="354622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yZy— Ky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 </w:t>
      </w:r>
    </w:p>
    <w:p w14:paraId="5EB92B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CZy—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w:t>
      </w:r>
    </w:p>
    <w:p w14:paraId="00C528C2"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yZzZy—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yZy— 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I </w:t>
      </w:r>
    </w:p>
    <w:p w14:paraId="26B95A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 iyZy—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yZy— 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I | </w:t>
      </w:r>
    </w:p>
    <w:p w14:paraId="2FD625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4567D87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yZy— e¦ªY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3BE88FC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CZy—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 CZy— |</w:t>
      </w:r>
    </w:p>
    <w:p w14:paraId="63E0CA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 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 iyZzZy— 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 iyZzZy— 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 iyZzZy— 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 iyZy— | </w:t>
      </w:r>
    </w:p>
    <w:p w14:paraId="41C602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 CZy—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644D17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 iyZzZy— 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 iyZy— ög¢jxb§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y— 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 iyZy— ög¢jxZ§ | </w:t>
      </w:r>
    </w:p>
    <w:p w14:paraId="7C824C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w:t>
      </w:r>
    </w:p>
    <w:p w14:paraId="2DC4021B" w14:textId="16F222CF"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74043">
        <w:rPr>
          <w:rFonts w:ascii="BRH Malayalam Extra" w:hAnsi="BRH Malayalam Extra" w:cs="BRH Malayalam Extra"/>
          <w:color w:val="000000"/>
          <w:sz w:val="32"/>
          <w:szCs w:val="40"/>
          <w:lang w:val="it-IT"/>
        </w:rPr>
        <w:t>öex</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Rx</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e</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ZõiyZy— öe</w:t>
      </w:r>
      <w:r w:rsidR="00200316" w:rsidRPr="00574043">
        <w:rPr>
          <w:rFonts w:ascii="BRH Malayalam Extra" w:hAnsi="BRH Malayalam Extra" w:cs="BRH Malayalam Extra"/>
          <w:color w:val="000000"/>
          <w:sz w:val="32"/>
          <w:szCs w:val="40"/>
          <w:lang w:val="it-IT"/>
        </w:rPr>
        <w:t>x</w:t>
      </w:r>
      <w:r w:rsidRPr="00574043">
        <w:rPr>
          <w:rFonts w:ascii="BRH Malayalam Extra" w:hAnsi="BRH Malayalam Extra" w:cs="BRH Malayalam Extra"/>
          <w:color w:val="000000"/>
          <w:sz w:val="32"/>
          <w:szCs w:val="40"/>
          <w:lang w:val="it-IT"/>
        </w:rPr>
        <w:t>Rx - e</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ZõI |</w:t>
      </w:r>
      <w:r w:rsidRPr="00B91789">
        <w:rPr>
          <w:rFonts w:ascii="BRH Malayalam Extra" w:hAnsi="BRH Malayalam Extra" w:cs="BRH Malayalam Extra"/>
          <w:color w:val="000000"/>
          <w:sz w:val="32"/>
          <w:szCs w:val="40"/>
          <w:lang w:val="it-IT"/>
        </w:rPr>
        <w:t xml:space="preserve"> </w:t>
      </w:r>
    </w:p>
    <w:p w14:paraId="539192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CZy—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d— |</w:t>
      </w:r>
    </w:p>
    <w:p w14:paraId="12AC8BBE"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 ög¢jxb§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zZy—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yZzZy— </w:t>
      </w:r>
    </w:p>
    <w:p w14:paraId="0079A7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d— | </w:t>
      </w:r>
    </w:p>
    <w:p w14:paraId="5619E628" w14:textId="77777777" w:rsidR="009561D2" w:rsidRPr="00B91789" w:rsidRDefault="009561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A9F5E48" w14:textId="77777777" w:rsidR="009561D2" w:rsidRPr="00B91789" w:rsidRDefault="009561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F0B5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d— | CöÉ˜I |</w:t>
      </w:r>
    </w:p>
    <w:p w14:paraId="4374307C" w14:textId="14738FF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 ög¢jxb§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d</w:t>
      </w:r>
      <w:r w:rsidR="00073099">
        <w:rPr>
          <w:rFonts w:ascii="BRH Malayalam Extra" w:hAnsi="BRH Malayalam Extra" w:cs="BRH Malayalam Extra"/>
          <w:color w:val="000000"/>
          <w:sz w:val="32"/>
          <w:szCs w:val="40"/>
          <w:lang w:val="it-IT"/>
        </w:rPr>
        <w:t>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d— ög¢jxb§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d</w:t>
      </w:r>
      <w:r w:rsidR="00073099">
        <w:rPr>
          <w:rFonts w:ascii="BRH Malayalam Extra" w:hAnsi="BRH Malayalam Extra" w:cs="BRH Malayalam Extra"/>
          <w:color w:val="000000"/>
          <w:sz w:val="32"/>
          <w:szCs w:val="40"/>
          <w:lang w:val="it-IT"/>
        </w:rPr>
        <w:t>öÉ</w:t>
      </w:r>
      <w:r w:rsidRPr="00B91789">
        <w:rPr>
          <w:rFonts w:ascii="BRH Malayalam Extra" w:hAnsi="BRH Malayalam Extra" w:cs="BRH Malayalam Extra"/>
          <w:color w:val="000000"/>
          <w:sz w:val="32"/>
          <w:szCs w:val="40"/>
          <w:lang w:val="it-IT"/>
        </w:rPr>
        <w:t xml:space="preserve">˜I | </w:t>
      </w:r>
    </w:p>
    <w:p w14:paraId="5B74E6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Zd— | CöÉ˜I |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w:t>
      </w:r>
    </w:p>
    <w:p w14:paraId="2EC82E6E" w14:textId="09FA32B2"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d</w:t>
      </w:r>
      <w:r w:rsidR="00073099">
        <w:rPr>
          <w:rFonts w:ascii="BRH Malayalam Extra" w:hAnsi="BRH Malayalam Extra" w:cs="BRH Malayalam Extra"/>
          <w:color w:val="000000"/>
          <w:sz w:val="32"/>
          <w:szCs w:val="40"/>
          <w:lang w:val="it-IT"/>
        </w:rPr>
        <w:t>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w:t>
      </w:r>
      <w:r w:rsidR="00073099">
        <w:rPr>
          <w:rFonts w:ascii="BRH Malayalam Extra" w:hAnsi="BRH Malayalam Extra" w:cs="BRH Malayalam Extra"/>
          <w:color w:val="000000"/>
          <w:sz w:val="32"/>
          <w:szCs w:val="40"/>
          <w:lang w:val="it-IT"/>
        </w:rPr>
        <w:t>öÉ</w:t>
      </w:r>
      <w:r w:rsidRPr="00B91789">
        <w:rPr>
          <w:rFonts w:ascii="BRH Malayalam Extra" w:hAnsi="BRH Malayalam Extra" w:cs="BRH Malayalam Extra"/>
          <w:color w:val="000000"/>
          <w:sz w:val="32"/>
          <w:szCs w:val="40"/>
          <w:lang w:val="it-IT"/>
        </w:rPr>
        <w:t>—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 i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 </w:t>
      </w:r>
    </w:p>
    <w:p w14:paraId="50A9FC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É—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çI | </w:t>
      </w:r>
    </w:p>
    <w:p w14:paraId="2449238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CöÉ˜I |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w:t>
      </w:r>
    </w:p>
    <w:p w14:paraId="24E4C8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öÉ—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 i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öÉ—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 i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öÉ—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 </w:t>
      </w:r>
    </w:p>
    <w:p w14:paraId="77DEB5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Z§ |</w:t>
      </w:r>
    </w:p>
    <w:p w14:paraId="35DBCCC9"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px—sxjj© </w:t>
      </w:r>
    </w:p>
    <w:p w14:paraId="4C4C1CF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px—sxjjZ§ | </w:t>
      </w:r>
    </w:p>
    <w:p w14:paraId="1EFF7F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Z§ | CZy— |</w:t>
      </w:r>
    </w:p>
    <w:p w14:paraId="4AD005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Zy—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y— | </w:t>
      </w:r>
    </w:p>
    <w:p w14:paraId="297B59C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Z§ | CZy— | Zsôx˜Z§ |</w:t>
      </w:r>
    </w:p>
    <w:p w14:paraId="7C30B62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Zy—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y—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Z§ | </w:t>
      </w:r>
    </w:p>
    <w:p w14:paraId="73C90E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Z§ |</w:t>
      </w:r>
    </w:p>
    <w:p w14:paraId="0340E2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yZy— dyJ - Apx—sxjjZ§ | </w:t>
      </w:r>
    </w:p>
    <w:p w14:paraId="6B407AF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CZy— | Zsôx˜Z§ |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w:t>
      </w:r>
    </w:p>
    <w:p w14:paraId="23BA28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R§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R§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çI | </w:t>
      </w:r>
    </w:p>
    <w:p w14:paraId="37B488D1" w14:textId="77777777" w:rsidR="009561D2" w:rsidRPr="00B91789" w:rsidRDefault="009561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F190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Zsôx˜Z§ |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w:t>
      </w:r>
    </w:p>
    <w:p w14:paraId="054E7CE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ôx˜R§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R§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R§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 </w:t>
      </w:r>
    </w:p>
    <w:p w14:paraId="2F1B240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c¥d—d |</w:t>
      </w:r>
    </w:p>
    <w:p w14:paraId="3F4206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c¥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d—d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c¥d—d | </w:t>
      </w:r>
    </w:p>
    <w:p w14:paraId="6300FE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c¥d—d |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sxjjÇy ||</w:t>
      </w:r>
    </w:p>
    <w:p w14:paraId="3829801B"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c¥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d—d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c¥d—d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p—sxjjÇy </w:t>
      </w:r>
    </w:p>
    <w:p w14:paraId="2B24705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sxjj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d—d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c¥d—d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p—sxjjÇy | </w:t>
      </w:r>
    </w:p>
    <w:p w14:paraId="2FF770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  c¥d—d |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sxjjÇy ||</w:t>
      </w:r>
    </w:p>
    <w:p w14:paraId="42A31093"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d—d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sxjjÇy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sxjj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d—d </w:t>
      </w:r>
    </w:p>
    <w:p w14:paraId="04BFB4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p—sxjjÇy | </w:t>
      </w:r>
    </w:p>
    <w:p w14:paraId="498962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sxjjÇy ||</w:t>
      </w:r>
    </w:p>
    <w:p w14:paraId="36A757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sx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ÇzZy— dyJ - Ap—sxjjÇy | </w:t>
      </w:r>
    </w:p>
    <w:p w14:paraId="4CCD2B8B" w14:textId="77777777" w:rsidR="009561D2" w:rsidRPr="009561D2" w:rsidRDefault="009561D2" w:rsidP="009561D2">
      <w:pPr>
        <w:widowControl w:val="0"/>
        <w:autoSpaceDE w:val="0"/>
        <w:autoSpaceDN w:val="0"/>
        <w:adjustRightInd w:val="0"/>
        <w:spacing w:after="0" w:line="240" w:lineRule="auto"/>
        <w:jc w:val="center"/>
        <w:rPr>
          <w:rFonts w:ascii="Arial" w:hAnsi="Arial" w:cs="Arial"/>
          <w:b/>
          <w:color w:val="000000"/>
          <w:sz w:val="32"/>
          <w:szCs w:val="40"/>
        </w:rPr>
      </w:pPr>
      <w:r w:rsidRPr="009561D2">
        <w:rPr>
          <w:rFonts w:ascii="Arial" w:hAnsi="Arial" w:cs="Arial"/>
          <w:b/>
          <w:color w:val="000000"/>
          <w:sz w:val="32"/>
          <w:szCs w:val="40"/>
        </w:rPr>
        <w:t>==================</w:t>
      </w:r>
    </w:p>
    <w:p w14:paraId="760C5606" w14:textId="77777777" w:rsidR="009561D2"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sectPr w:rsidR="009561D2" w:rsidSect="00477F30">
          <w:headerReference w:type="even" r:id="rId18"/>
          <w:pgSz w:w="12240" w:h="15840"/>
          <w:pgMar w:top="1134" w:right="1077" w:bottom="1134" w:left="1134" w:header="720" w:footer="720" w:gutter="0"/>
          <w:cols w:space="720"/>
          <w:noEndnote/>
          <w:docGrid w:linePitch="299"/>
        </w:sectPr>
      </w:pPr>
    </w:p>
    <w:p w14:paraId="524D1EE9" w14:textId="77777777" w:rsidR="009561D2" w:rsidRPr="00BD12B6" w:rsidRDefault="009561D2" w:rsidP="009561D2">
      <w:pPr>
        <w:pStyle w:val="Heading3"/>
        <w:ind w:left="1134" w:hanging="1134"/>
      </w:pPr>
      <w:bookmarkStart w:id="10" w:name="_Toc109642759"/>
      <w:r w:rsidRPr="00BD12B6">
        <w:lastRenderedPageBreak/>
        <w:t xml:space="preserve">Ad¡pxKI </w:t>
      </w:r>
      <w:r>
        <w:rPr>
          <w:rFonts w:ascii="Arial" w:hAnsi="Arial" w:cs="Arial"/>
          <w:sz w:val="36"/>
          <w:lang w:val="en-US"/>
        </w:rPr>
        <w:t>3</w:t>
      </w:r>
      <w:r w:rsidRPr="00BD12B6">
        <w:t xml:space="preserve"> - NdI</w:t>
      </w:r>
      <w:bookmarkEnd w:id="10"/>
      <w:r w:rsidRPr="00BD12B6">
        <w:t xml:space="preserve"> </w:t>
      </w:r>
    </w:p>
    <w:p w14:paraId="73A7BE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öÉ</w:t>
      </w:r>
      <w:proofErr w:type="gramEnd"/>
      <w:r w:rsidRPr="00477F30">
        <w:rPr>
          <w:rFonts w:ascii="BRH Malayalam Extra" w:hAnsi="BRH Malayalam Extra" w:cs="BRH Malayalam Extra"/>
          <w:color w:val="000000"/>
          <w:sz w:val="32"/>
          <w:szCs w:val="40"/>
        </w:rPr>
        <w:t>˜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w:t>
      </w:r>
    </w:p>
    <w:p w14:paraId="055205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C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I | </w:t>
      </w:r>
    </w:p>
    <w:p w14:paraId="36AB76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 i£c—J |</w:t>
      </w:r>
    </w:p>
    <w:p w14:paraId="6AF366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x—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i£c—J | </w:t>
      </w:r>
    </w:p>
    <w:p w14:paraId="16C00A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R</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 i£c—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604F90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x—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hy i£¥cx—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 | </w:t>
      </w:r>
    </w:p>
    <w:p w14:paraId="677426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i</w:t>
      </w:r>
      <w:proofErr w:type="gramEnd"/>
      <w:r w:rsidRPr="00477F30">
        <w:rPr>
          <w:rFonts w:ascii="BRH Malayalam Extra" w:hAnsi="BRH Malayalam Extra" w:cs="BRH Malayalam Extra"/>
          <w:color w:val="000000"/>
          <w:sz w:val="32"/>
          <w:szCs w:val="40"/>
        </w:rPr>
        <w:t>£c—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öe |</w:t>
      </w:r>
    </w:p>
    <w:p w14:paraId="6E0818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hy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 öe öexhy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 öe | </w:t>
      </w:r>
    </w:p>
    <w:p w14:paraId="479B95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6D3A5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öe öexhõ—hy öex¥p—eÇx ¥pe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xhõ—hy öex¥p—eÇ | </w:t>
      </w:r>
    </w:p>
    <w:p w14:paraId="70904B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w:t>
      </w:r>
      <w:proofErr w:type="gramEnd"/>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w:t>
      </w:r>
    </w:p>
    <w:p w14:paraId="6AB17E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p—eÇx ¥pe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x¥p—e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pe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x¥p—e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364D1F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47C9D8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peÇx ¥pe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sx— „¥peÇx ¥pe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257F0A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J</w:t>
      </w:r>
      <w:proofErr w:type="gramEnd"/>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I |</w:t>
      </w:r>
    </w:p>
    <w:p w14:paraId="15C00E3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I | </w:t>
      </w:r>
    </w:p>
    <w:p w14:paraId="03EDBE7B"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B123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w:t>
      </w:r>
    </w:p>
    <w:p w14:paraId="709DE73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Yix—¥s | </w:t>
      </w:r>
    </w:p>
    <w:p w14:paraId="74BCA3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I |</w:t>
      </w:r>
    </w:p>
    <w:p w14:paraId="03D50EF8"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d¡dy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 id¡dy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I </w:t>
      </w:r>
    </w:p>
    <w:p w14:paraId="1FABF9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õ˜I | </w:t>
      </w:r>
    </w:p>
    <w:p w14:paraId="23866F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777F043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d¡dy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 id¡dy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d¡dy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 ieqõ beqõ bd¡dy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d¡dy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eõ— ieqõZ§ | </w:t>
      </w:r>
    </w:p>
    <w:p w14:paraId="5ED0DC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14:paraId="0DB5D6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1403881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I |</w:t>
      </w:r>
    </w:p>
    <w:p w14:paraId="66877D3D"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 ieqõ beqõ bd¡dy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 id¡dy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 i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w:t>
      </w:r>
    </w:p>
    <w:p w14:paraId="76DC8C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I Z i—eqõ bd¡dy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 id¡dy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 i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I | </w:t>
      </w:r>
    </w:p>
    <w:p w14:paraId="06085B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I |</w:t>
      </w:r>
    </w:p>
    <w:p w14:paraId="09B9A7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iyZõ—d¡ -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eõ˜I | </w:t>
      </w:r>
    </w:p>
    <w:p w14:paraId="324F140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I | dy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p>
    <w:p w14:paraId="1EC14B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I Z i—eqõ b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I dyª Yyræ i—eqõ b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I dyJ | </w:t>
      </w:r>
    </w:p>
    <w:p w14:paraId="787890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ZI | d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p>
    <w:p w14:paraId="4445FB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I dyª Yyr§ UI ZI dyk—pe b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r§ UI ZI dyk—peZ§ | </w:t>
      </w:r>
    </w:p>
    <w:p w14:paraId="4BE14D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d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d—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p>
    <w:p w14:paraId="1D74E4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k—pe b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ª Yyk—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x—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ª Yyk—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d— | </w:t>
      </w:r>
    </w:p>
    <w:p w14:paraId="2861E0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d— | ¤¤p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p>
    <w:p w14:paraId="4DF4EFEA"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x—pe b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Zdx—pe b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w:t>
      </w:r>
    </w:p>
    <w:p w14:paraId="48A4BE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731F7E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Zd— | ¤¤p | s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p>
    <w:p w14:paraId="1A5778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s s ¤¤p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sJ | </w:t>
      </w:r>
    </w:p>
    <w:p w14:paraId="28C2B9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p | sJ | i£c—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
    <w:p w14:paraId="515BD9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s s ¤¤p ¤¤p s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 ¤¤p ¤¤p s i£c—J | </w:t>
      </w:r>
    </w:p>
    <w:p w14:paraId="4BA888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J</w:t>
      </w:r>
      <w:proofErr w:type="gramEnd"/>
      <w:r w:rsidRPr="00477F30">
        <w:rPr>
          <w:rFonts w:ascii="BRH Malayalam Extra" w:hAnsi="BRH Malayalam Extra" w:cs="BRH Malayalam Extra"/>
          <w:color w:val="000000"/>
          <w:sz w:val="32"/>
          <w:szCs w:val="40"/>
        </w:rPr>
        <w:t xml:space="preserve"> | i£c—J | A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
    <w:p w14:paraId="1B8633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i£¥cx „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 s i£¥cx „e— | </w:t>
      </w:r>
    </w:p>
    <w:p w14:paraId="066942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i£c—J | A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p>
    <w:p w14:paraId="0F201B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cx „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cx „ex—tZ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cx „ex—tZ | </w:t>
      </w:r>
    </w:p>
    <w:p w14:paraId="5DDED1B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A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Z§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p>
    <w:p w14:paraId="481F34C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ex—tZ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exex— 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exex—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7038F9C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p>
    <w:p w14:paraId="54D343AC"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tZx 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x jb—tZx </w:t>
      </w:r>
    </w:p>
    <w:p w14:paraId="47D80B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J | </w:t>
      </w:r>
    </w:p>
    <w:p w14:paraId="463A5A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j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p>
    <w:p w14:paraId="47A1DE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jb§ jb§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jb§ jb§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Yix—¥s | </w:t>
      </w:r>
    </w:p>
    <w:p w14:paraId="27EADE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w:t>
      </w:r>
    </w:p>
    <w:p w14:paraId="78691559"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J </w:t>
      </w:r>
    </w:p>
    <w:p w14:paraId="7264EBC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õ—J | </w:t>
      </w:r>
    </w:p>
    <w:p w14:paraId="24B5C8E6"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E8DB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 hp—Zy |</w:t>
      </w:r>
    </w:p>
    <w:p w14:paraId="3C369D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õx— hp—Zy | </w:t>
      </w:r>
    </w:p>
    <w:p w14:paraId="16357A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14:paraId="1C9871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1F3BDD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 hp—Zy | i£c—J |</w:t>
      </w:r>
    </w:p>
    <w:p w14:paraId="56A719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J | </w:t>
      </w:r>
    </w:p>
    <w:p w14:paraId="6383E4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w:t>
      </w:r>
    </w:p>
    <w:p w14:paraId="55D122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 CZõ—d¡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õ—J | </w:t>
      </w:r>
    </w:p>
    <w:p w14:paraId="531C46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hp</w:t>
      </w:r>
      <w:proofErr w:type="gramEnd"/>
      <w:r w:rsidRPr="00477F30">
        <w:rPr>
          <w:rFonts w:ascii="BRH Malayalam Extra" w:hAnsi="BRH Malayalam Extra" w:cs="BRH Malayalam Extra"/>
          <w:color w:val="000000"/>
          <w:sz w:val="32"/>
          <w:szCs w:val="40"/>
        </w:rPr>
        <w:t>—Zy | i£c—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EBAEEAC" w14:textId="77777777" w:rsidR="0045118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4632D6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c—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4BD1981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i£c—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d— |</w:t>
      </w:r>
    </w:p>
    <w:p w14:paraId="42C3A1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c—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i£¥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c—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c—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Zd— | </w:t>
      </w:r>
    </w:p>
    <w:p w14:paraId="660D6B9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d— | jR—ixdJ |</w:t>
      </w:r>
    </w:p>
    <w:p w14:paraId="2BE45B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J | </w:t>
      </w:r>
    </w:p>
    <w:p w14:paraId="728FEA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Zd— | jR—ixdJ | Ae— |</w:t>
      </w:r>
    </w:p>
    <w:p w14:paraId="162018D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x „e— | </w:t>
      </w:r>
    </w:p>
    <w:p w14:paraId="68656BD5" w14:textId="77777777" w:rsidR="00451181" w:rsidRPr="00B91789" w:rsidRDefault="0045118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E6BD06" w14:textId="77777777" w:rsidR="00451181" w:rsidRPr="00B91789" w:rsidRDefault="0045118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EE3F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jR—ixdJ | Ae—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1FBBEA8" w14:textId="77777777" w:rsidR="0045118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e— t¥Z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1CDE3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x „e— t¥Z | </w:t>
      </w:r>
    </w:p>
    <w:p w14:paraId="42A95F8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Ae—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öÉ—J |</w:t>
      </w:r>
    </w:p>
    <w:p w14:paraId="76C3B5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e— t¥Z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xe— 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xe— 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J | </w:t>
      </w:r>
    </w:p>
    <w:p w14:paraId="4D257D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öÉ—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w:t>
      </w:r>
    </w:p>
    <w:p w14:paraId="323E800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x— t¥Z 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 iy¥öÉx— t¥Z 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 </w:t>
      </w:r>
    </w:p>
    <w:p w14:paraId="22C378D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CöÉ—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w:t>
      </w:r>
    </w:p>
    <w:p w14:paraId="3FFFD58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öÉ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 i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 i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x | </w:t>
      </w:r>
    </w:p>
    <w:p w14:paraId="54B06F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J |</w:t>
      </w:r>
    </w:p>
    <w:p w14:paraId="0FAB624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hyJ | </w:t>
      </w:r>
    </w:p>
    <w:p w14:paraId="3CE4F3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6580C06" w14:textId="77777777" w:rsidR="0045118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Ò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hyª. </w:t>
      </w:r>
    </w:p>
    <w:p w14:paraId="6AD21D9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hyÒ | </w:t>
      </w:r>
    </w:p>
    <w:p w14:paraId="19C61A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Y— |</w:t>
      </w:r>
    </w:p>
    <w:p w14:paraId="5FFDED94" w14:textId="59E6E251"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Ò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w:t>
      </w:r>
      <w:r w:rsidR="00073099">
        <w:rPr>
          <w:rFonts w:ascii="BRH Malayalam Extra" w:hAnsi="BRH Malayalam Extra" w:cs="BRH Malayalam Extra"/>
          <w:color w:val="000000"/>
          <w:sz w:val="32"/>
          <w:szCs w:val="40"/>
          <w:lang w:val="it-IT"/>
        </w:rPr>
        <w:t xml:space="preserve"> </w:t>
      </w:r>
      <w:r w:rsidRPr="00B91789">
        <w:rPr>
          <w:rFonts w:ascii="BRH Malayalam Extra" w:hAnsi="BRH Malayalam Extra" w:cs="BRH Malayalam Extra"/>
          <w:color w:val="000000"/>
          <w:sz w:val="32"/>
          <w:szCs w:val="40"/>
          <w:lang w:val="it-IT"/>
        </w:rPr>
        <w:t>¥Ò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00073099">
        <w:rPr>
          <w:rFonts w:ascii="BRH Malayalam Extra" w:hAnsi="BRH Malayalam Extra" w:cs="BRH Malayalam Extra"/>
          <w:color w:val="000000"/>
          <w:sz w:val="32"/>
          <w:szCs w:val="40"/>
          <w:lang w:val="it-IT"/>
        </w:rPr>
        <w:t xml:space="preserve"> </w:t>
      </w:r>
      <w:r w:rsidRPr="00B91789">
        <w:rPr>
          <w:rFonts w:ascii="BRH Malayalam Extra" w:hAnsi="BRH Malayalam Extra" w:cs="BRH Malayalam Extra"/>
          <w:color w:val="000000"/>
          <w:sz w:val="32"/>
          <w:szCs w:val="40"/>
          <w:lang w:val="it-IT"/>
        </w:rPr>
        <w:t>¥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Y—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w:t>
      </w:r>
      <w:r w:rsidR="00073099">
        <w:rPr>
          <w:rFonts w:ascii="BRH Malayalam Extra" w:hAnsi="BRH Malayalam Extra" w:cs="BRH Malayalam Extra"/>
          <w:color w:val="000000"/>
          <w:sz w:val="32"/>
          <w:szCs w:val="40"/>
          <w:lang w:val="it-IT"/>
        </w:rPr>
        <w:t xml:space="preserve"> </w:t>
      </w:r>
      <w:r w:rsidRPr="00B91789">
        <w:rPr>
          <w:rFonts w:ascii="BRH Malayalam Extra" w:hAnsi="BRH Malayalam Extra" w:cs="BRH Malayalam Extra"/>
          <w:color w:val="000000"/>
          <w:sz w:val="32"/>
          <w:szCs w:val="40"/>
          <w:lang w:val="it-IT"/>
        </w:rPr>
        <w:t>¥Ò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Y— | </w:t>
      </w:r>
    </w:p>
    <w:p w14:paraId="2B9023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Y—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3BB466B" w14:textId="25AF5082" w:rsidR="0045118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00073099">
        <w:rPr>
          <w:rFonts w:ascii="BRH Malayalam Extra" w:hAnsi="BRH Malayalam Extra" w:cs="BRH Malayalam Extra"/>
          <w:color w:val="000000"/>
          <w:sz w:val="32"/>
          <w:szCs w:val="40"/>
          <w:lang w:val="it-IT"/>
        </w:rPr>
        <w:t xml:space="preserve"> </w:t>
      </w:r>
      <w:r w:rsidRPr="00B91789">
        <w:rPr>
          <w:rFonts w:ascii="BRH Malayalam Extra" w:hAnsi="BRH Malayalam Extra" w:cs="BRH Malayalam Extra"/>
          <w:color w:val="000000"/>
          <w:sz w:val="32"/>
          <w:szCs w:val="40"/>
          <w:lang w:val="it-IT"/>
        </w:rPr>
        <w:t>¥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Y— P ¥P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Y— P ¥P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Y— </w:t>
      </w:r>
    </w:p>
    <w:p w14:paraId="52895EDF" w14:textId="501A8D66"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P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Y— P | </w:t>
      </w:r>
    </w:p>
    <w:p w14:paraId="7B096F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Y—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y |</w:t>
      </w:r>
    </w:p>
    <w:p w14:paraId="16D45041" w14:textId="22B4A6ED" w:rsidR="000730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Y— P ¥P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00073099">
        <w:rPr>
          <w:rFonts w:ascii="BRH Malayalam Extra" w:hAnsi="BRH Malayalam Extra" w:cs="BRH Malayalam Extra"/>
          <w:color w:val="000000"/>
          <w:sz w:val="32"/>
          <w:szCs w:val="40"/>
          <w:lang w:val="it-IT"/>
        </w:rPr>
        <w:t xml:space="preserve"> </w:t>
      </w:r>
      <w:r w:rsidRPr="00B91789">
        <w:rPr>
          <w:rFonts w:ascii="BRH Malayalam Extra" w:hAnsi="BRH Malayalam Extra" w:cs="BRH Malayalam Extra"/>
          <w:color w:val="000000"/>
          <w:sz w:val="32"/>
          <w:szCs w:val="40"/>
          <w:lang w:val="it-IT"/>
        </w:rPr>
        <w:t>¥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P˜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p>
    <w:p w14:paraId="374335A1" w14:textId="261E7A3B"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 </w:t>
      </w:r>
    </w:p>
    <w:p w14:paraId="286D2D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F818E9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õx˜ªÆõZx ªÆ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õx˜ªÆõZ | </w:t>
      </w:r>
    </w:p>
    <w:p w14:paraId="284847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p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J |</w:t>
      </w:r>
    </w:p>
    <w:p w14:paraId="77F04F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õx˜ªÆõZx ªÆ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õx˜ªÆ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 B˜ªÆ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õx˜ªÆ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J | </w:t>
      </w:r>
    </w:p>
    <w:p w14:paraId="592844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w:t>
      </w:r>
    </w:p>
    <w:p w14:paraId="78D843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B˜ªÆõZx ªÆ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s B˜ªÆõZx ªÆ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1BAFF7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J</w:t>
      </w:r>
      <w:proofErr w:type="gramEnd"/>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w:t>
      </w:r>
    </w:p>
    <w:p w14:paraId="48AC88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14:paraId="1DEFDA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w:t>
      </w:r>
    </w:p>
    <w:p w14:paraId="15B11D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xK—exmI | </w:t>
      </w:r>
    </w:p>
    <w:p w14:paraId="46B894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14:paraId="3221D31D" w14:textId="77777777" w:rsidR="0045118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xK—exm </w:t>
      </w:r>
    </w:p>
    <w:p w14:paraId="56ACD3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14:paraId="3F27B4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7145F08A" w14:textId="77777777" w:rsidR="0045118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æxK—exm </w:t>
      </w:r>
    </w:p>
    <w:p w14:paraId="2329D93E" w14:textId="77777777" w:rsidR="0045118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eqõbeqõ b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æxK—exm </w:t>
      </w:r>
    </w:p>
    <w:p w14:paraId="177FE3C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 ieqõZ§ | </w:t>
      </w:r>
    </w:p>
    <w:p w14:paraId="20525B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I |</w:t>
      </w:r>
    </w:p>
    <w:p w14:paraId="1294DF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744A880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w:t>
      </w:r>
    </w:p>
    <w:p w14:paraId="6A5104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eqõ beqõ b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eqõ¤¤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eqõ b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eq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 </w:t>
      </w:r>
    </w:p>
    <w:p w14:paraId="4120D7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w:t>
      </w:r>
    </w:p>
    <w:p w14:paraId="23E9A5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 </w:t>
      </w:r>
    </w:p>
    <w:p w14:paraId="558735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 bcy— |</w:t>
      </w:r>
    </w:p>
    <w:p w14:paraId="3F0BDA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eqõ beq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eqõ beq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bcy— | </w:t>
      </w:r>
    </w:p>
    <w:p w14:paraId="44C41D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 bcy— | ZI |</w:t>
      </w:r>
    </w:p>
    <w:p w14:paraId="32ADFA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I ZI b¤¤c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I | </w:t>
      </w:r>
    </w:p>
    <w:p w14:paraId="576139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bcy— | ZI | dyJ |</w:t>
      </w:r>
    </w:p>
    <w:p w14:paraId="47EA8C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I ZI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I dyª Yyr§ UI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I dyJ | </w:t>
      </w:r>
    </w:p>
    <w:p w14:paraId="0C258A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ZI | d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743C1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I dyª Yyr§ UI ZI dyk—pe b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r§ UI ZI dyk—peZ§ | </w:t>
      </w:r>
    </w:p>
    <w:p w14:paraId="1D60D11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d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d— |</w:t>
      </w:r>
    </w:p>
    <w:p w14:paraId="264111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k—pe b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ª Yyk—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x—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ª Yyk—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d— | </w:t>
      </w:r>
    </w:p>
    <w:p w14:paraId="2947634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d— | ¤¤p |</w:t>
      </w:r>
    </w:p>
    <w:p w14:paraId="32B8C0AF" w14:textId="77777777" w:rsidR="0045118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x—pe b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Zdx—pe b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w:t>
      </w:r>
    </w:p>
    <w:p w14:paraId="74C4D9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3ECF91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Zd— | ¤¤p | sJ |</w:t>
      </w:r>
    </w:p>
    <w:p w14:paraId="3BFE10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s s ¤¤p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sJ | </w:t>
      </w:r>
    </w:p>
    <w:p w14:paraId="1CCE9C7D" w14:textId="77777777" w:rsidR="00451181" w:rsidRPr="00B91789" w:rsidRDefault="0045118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562D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p | s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w:t>
      </w:r>
    </w:p>
    <w:p w14:paraId="2E09E8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s s ¤¤p ¤¤p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p ¤¤p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J | </w:t>
      </w:r>
    </w:p>
    <w:p w14:paraId="4D3659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J</w:t>
      </w:r>
      <w:proofErr w:type="gramEnd"/>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919EB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Ò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Ò | </w:t>
      </w:r>
    </w:p>
    <w:p w14:paraId="325D2E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w:t>
      </w:r>
    </w:p>
    <w:p w14:paraId="4463C33B" w14:textId="494E75E5" w:rsidR="000730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Ò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00073099">
        <w:rPr>
          <w:rFonts w:ascii="BRH Malayalam Extra" w:hAnsi="BRH Malayalam Extra" w:cs="BRH Malayalam Extra"/>
          <w:color w:val="000000"/>
          <w:sz w:val="32"/>
          <w:szCs w:val="40"/>
        </w:rPr>
        <w:t xml:space="preserve"> </w:t>
      </w:r>
      <w:r w:rsidRPr="00477F30">
        <w:rPr>
          <w:rFonts w:ascii="BRH Malayalam Extra" w:hAnsi="BRH Malayalam Extra" w:cs="BRH Malayalam Extra"/>
          <w:color w:val="000000"/>
          <w:sz w:val="32"/>
          <w:szCs w:val="40"/>
        </w:rPr>
        <w:t>¥Ò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p>
    <w:p w14:paraId="3BC6CC84" w14:textId="424581D4"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Ò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14:paraId="54A0BD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59DE66B" w14:textId="6DE732C5"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00073099">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P— ¥P</w:t>
      </w:r>
      <w:r w:rsidR="00073099">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P— ¥P</w:t>
      </w:r>
      <w:r w:rsidR="00073099">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P— ¥P</w:t>
      </w:r>
      <w:r w:rsidR="00073099">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P— | </w:t>
      </w:r>
    </w:p>
    <w:p w14:paraId="059D70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p— |</w:t>
      </w:r>
    </w:p>
    <w:p w14:paraId="03E88892" w14:textId="7A9529DF"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P— ¥P</w:t>
      </w:r>
      <w:r w:rsidR="00073099">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Pxpxp— ¥P</w:t>
      </w:r>
      <w:r w:rsidR="00073099">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Pxp— | </w:t>
      </w:r>
    </w:p>
    <w:p w14:paraId="0ACBEE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C86BD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px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x—k¡Ê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x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x—k¡Ê | </w:t>
      </w:r>
    </w:p>
    <w:p w14:paraId="683181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p</w:t>
      </w:r>
      <w:proofErr w:type="gramEnd"/>
      <w:r w:rsidRPr="00477F30">
        <w:rPr>
          <w:rFonts w:ascii="BRH Malayalam Extra" w:hAnsi="BRH Malayalam Extra" w:cs="BRH Malayalam Extra"/>
          <w:color w:val="000000"/>
          <w:sz w:val="32"/>
          <w:szCs w:val="40"/>
        </w:rPr>
        <w:t>—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w:t>
      </w:r>
    </w:p>
    <w:p w14:paraId="4E3164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x—k¡Ê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x pxpx—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x pxpx—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57D869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J |</w:t>
      </w:r>
    </w:p>
    <w:p w14:paraId="244488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k¡Êx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B˜¥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jb—k¡Êx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J | </w:t>
      </w:r>
    </w:p>
    <w:p w14:paraId="7440D4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J |</w:t>
      </w:r>
    </w:p>
    <w:p w14:paraId="7615A2B0" w14:textId="77777777" w:rsidR="0045118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B˜¥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jb§ jb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ræxK—e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æxK—exm </w:t>
      </w:r>
    </w:p>
    <w:p w14:paraId="370F3173"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jb§ jb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 „ræxK—exmJ | </w:t>
      </w:r>
    </w:p>
    <w:p w14:paraId="5CE8D7D3" w14:textId="77777777" w:rsidR="00451181" w:rsidRDefault="0045118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ACABB1" w14:textId="77777777" w:rsidR="00451181" w:rsidRDefault="0045118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4390AC" w14:textId="77777777" w:rsidR="00451181" w:rsidRPr="00477F30" w:rsidRDefault="0045118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11FB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14:paraId="65EC9E6C" w14:textId="77777777" w:rsidR="0045118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ræxK—e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æxK—exm B¥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B˜¥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ræxK—ex¥m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B¥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B˜¥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 </w:t>
      </w:r>
    </w:p>
    <w:p w14:paraId="418690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æxK—ex¥m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14:paraId="6267C3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hp—Zy |</w:t>
      </w:r>
    </w:p>
    <w:p w14:paraId="41C918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æxK—ex¥m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æxK—ex¥m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hp—Zy | </w:t>
      </w:r>
    </w:p>
    <w:p w14:paraId="5AC999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J |</w:t>
      </w:r>
    </w:p>
    <w:p w14:paraId="031E87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4541D3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hp—Zy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w:t>
      </w:r>
    </w:p>
    <w:p w14:paraId="096296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hp—¤¤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hp— Z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hp—¤¤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 | </w:t>
      </w:r>
    </w:p>
    <w:p w14:paraId="262CDB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w:t>
      </w:r>
    </w:p>
    <w:p w14:paraId="21EE451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 </w:t>
      </w:r>
    </w:p>
    <w:p w14:paraId="4CDDAA5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hp—Zy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 bcy— |</w:t>
      </w:r>
    </w:p>
    <w:p w14:paraId="6EDDD3A1" w14:textId="77777777" w:rsidR="0045118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p—¤¤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F0CAE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p—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bcy— | </w:t>
      </w:r>
    </w:p>
    <w:p w14:paraId="348FCE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 bc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w:t>
      </w:r>
    </w:p>
    <w:p w14:paraId="0BF1E8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bc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bc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J | </w:t>
      </w:r>
    </w:p>
    <w:p w14:paraId="5A6F8F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bc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4ED316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c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Ò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Ò | </w:t>
      </w:r>
    </w:p>
    <w:p w14:paraId="1A8DD6AD" w14:textId="77777777" w:rsidR="00451181" w:rsidRPr="00B91789" w:rsidRDefault="0045118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7167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6F9DF7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Ò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1A3CC3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d— |</w:t>
      </w:r>
    </w:p>
    <w:p w14:paraId="282874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Zd— | </w:t>
      </w:r>
    </w:p>
    <w:p w14:paraId="32FD2FD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d—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w:t>
      </w:r>
    </w:p>
    <w:p w14:paraId="36216156" w14:textId="1F8523ED" w:rsidR="00477F30" w:rsidRPr="00B91789" w:rsidRDefault="00477F30" w:rsidP="00B816C9">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d˜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d˜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 </w:t>
      </w:r>
    </w:p>
    <w:p w14:paraId="39A001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Zd—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114AB7E" w14:textId="77777777" w:rsidR="000730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d˜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P— ¥P</w:t>
      </w:r>
      <w:r w:rsidR="00073099">
        <w:rPr>
          <w:rFonts w:ascii="BRH Malayalam Extra" w:hAnsi="BRH Malayalam Extra" w:cs="BRH Malayalam Extra"/>
          <w:color w:val="000000"/>
          <w:sz w:val="32"/>
          <w:szCs w:val="40"/>
          <w:lang w:val="it-IT"/>
        </w:rPr>
        <w:t>öÉ</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76A87C1" w14:textId="7D78C5E6"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d˜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P— | </w:t>
      </w:r>
    </w:p>
    <w:p w14:paraId="4CE6E9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R—ixdJ |</w:t>
      </w:r>
    </w:p>
    <w:p w14:paraId="519F87B6" w14:textId="3EC664E1"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P— ¥P</w:t>
      </w:r>
      <w:r w:rsidR="00073099">
        <w:rPr>
          <w:rFonts w:ascii="BRH Malayalam Extra" w:hAnsi="BRH Malayalam Extra" w:cs="BRH Malayalam Extra"/>
          <w:color w:val="000000"/>
          <w:sz w:val="32"/>
          <w:szCs w:val="40"/>
          <w:lang w:val="it-IT"/>
        </w:rPr>
        <w:t>öÉ</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Ò</w:t>
      </w:r>
      <w:r w:rsidR="00073099">
        <w:rPr>
          <w:rFonts w:ascii="BRH Malayalam Extra" w:hAnsi="BRH Malayalam Extra" w:cs="BRH Malayalam Extra"/>
          <w:color w:val="000000"/>
          <w:sz w:val="32"/>
          <w:szCs w:val="40"/>
          <w:lang w:val="it-IT"/>
        </w:rPr>
        <w:t>öÉ</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p>
    <w:p w14:paraId="702620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J | </w:t>
      </w:r>
    </w:p>
    <w:p w14:paraId="01AFBD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R—ixdJ | Ap— |</w:t>
      </w:r>
    </w:p>
    <w:p w14:paraId="4DF901F2" w14:textId="77777777" w:rsidR="00477F30" w:rsidRPr="00B91789" w:rsidRDefault="00477F30" w:rsidP="00B816C9">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Ò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Ò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x „p— | </w:t>
      </w:r>
    </w:p>
    <w:p w14:paraId="64CC8D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jR—ixdJ | Ap—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65426D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x „p— k¡¥Ê | </w:t>
      </w:r>
    </w:p>
    <w:p w14:paraId="35630E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Ap—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öÉ—sõ |</w:t>
      </w:r>
    </w:p>
    <w:p w14:paraId="3437C7E3" w14:textId="4236E00F"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p—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xp—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w:t>
      </w:r>
      <w:r w:rsidRPr="00B91789">
        <w:rPr>
          <w:rFonts w:ascii="BRH Malayalam Extra" w:hAnsi="BRH Malayalam Extra" w:cs="BRH Malayalam Extra"/>
          <w:color w:val="000000"/>
          <w:sz w:val="26"/>
          <w:szCs w:val="40"/>
          <w:lang w:val="it-IT"/>
        </w:rPr>
        <w:t>–</w:t>
      </w:r>
      <w:r w:rsidR="00073099">
        <w:rPr>
          <w:rFonts w:ascii="BRH Malayalam Extra" w:hAnsi="BRH Malayalam Extra" w:cs="BRH Malayalam Extra"/>
          <w:color w:val="000000"/>
          <w:sz w:val="26"/>
          <w:szCs w:val="40"/>
          <w:lang w:val="it-IT"/>
        </w:rPr>
        <w:t xml:space="preserve"> </w:t>
      </w:r>
      <w:r w:rsidRPr="00B91789">
        <w:rPr>
          <w:rFonts w:ascii="BRH Malayalam Extra" w:hAnsi="BRH Malayalam Extra" w:cs="BRH Malayalam Extra"/>
          <w:color w:val="000000"/>
          <w:sz w:val="32"/>
          <w:szCs w:val="40"/>
          <w:lang w:val="it-IT"/>
        </w:rPr>
        <w:t>¥sõ</w:t>
      </w:r>
      <w:r w:rsidR="00073099">
        <w:rPr>
          <w:rFonts w:ascii="BRH Malayalam Extra" w:hAnsi="BRH Malayalam Extra" w:cs="BRH Malayalam Extra"/>
          <w:color w:val="000000"/>
          <w:sz w:val="32"/>
          <w:szCs w:val="40"/>
          <w:lang w:val="it-IT"/>
        </w:rPr>
        <w:t>öÉ</w:t>
      </w:r>
      <w:r w:rsidRPr="00B91789">
        <w:rPr>
          <w:rFonts w:ascii="BRH Malayalam Extra" w:hAnsi="BRH Malayalam Extra" w:cs="BRH Malayalam Extra"/>
          <w:color w:val="000000"/>
          <w:sz w:val="32"/>
          <w:szCs w:val="40"/>
          <w:lang w:val="it-IT"/>
        </w:rPr>
        <w:t>—sõ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xp—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AFC27A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CöÉ—sõ | </w:t>
      </w:r>
    </w:p>
    <w:p w14:paraId="168A29D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öÉ—sõ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w:t>
      </w:r>
    </w:p>
    <w:p w14:paraId="4D747785" w14:textId="4DA8DE9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w:t>
      </w:r>
      <w:r w:rsidRPr="00B91789">
        <w:rPr>
          <w:rFonts w:ascii="BRH Malayalam Extra" w:hAnsi="BRH Malayalam Extra" w:cs="BRH Malayalam Extra"/>
          <w:color w:val="000000"/>
          <w:sz w:val="26"/>
          <w:szCs w:val="40"/>
          <w:lang w:val="it-IT"/>
        </w:rPr>
        <w:t>–</w:t>
      </w:r>
      <w:r w:rsidR="00073099">
        <w:rPr>
          <w:rFonts w:ascii="BRH Malayalam Extra" w:hAnsi="BRH Malayalam Extra" w:cs="BRH Malayalam Extra"/>
          <w:color w:val="000000"/>
          <w:sz w:val="26"/>
          <w:szCs w:val="40"/>
          <w:lang w:val="it-IT"/>
        </w:rPr>
        <w:t xml:space="preserve"> </w:t>
      </w:r>
      <w:r w:rsidRPr="00B91789">
        <w:rPr>
          <w:rFonts w:ascii="BRH Malayalam Extra" w:hAnsi="BRH Malayalam Extra" w:cs="BRH Malayalam Extra"/>
          <w:color w:val="000000"/>
          <w:sz w:val="32"/>
          <w:szCs w:val="40"/>
          <w:lang w:val="it-IT"/>
        </w:rPr>
        <w:t>¥sõöÉ—sõ k¡¥Ê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s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 iyöÉ—sõ k¡¥Ê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s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 </w:t>
      </w:r>
    </w:p>
    <w:p w14:paraId="081A15AB"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BDE74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CöÉ—sõ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J |</w:t>
      </w:r>
    </w:p>
    <w:p w14:paraId="6F5DBA45" w14:textId="255E7F44"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öÉ—s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 iyöÉ</w:t>
      </w:r>
      <w:r w:rsidRPr="00B91789">
        <w:rPr>
          <w:rFonts w:ascii="BRH Malayalam Extra" w:hAnsi="BRH Malayalam Extra" w:cs="BRH Malayalam Extra"/>
          <w:color w:val="000000"/>
          <w:sz w:val="26"/>
          <w:szCs w:val="40"/>
          <w:lang w:val="it-IT"/>
        </w:rPr>
        <w:t>–</w:t>
      </w:r>
      <w:r w:rsidR="00073099">
        <w:rPr>
          <w:rFonts w:ascii="BRH Malayalam Extra" w:hAnsi="BRH Malayalam Extra" w:cs="BRH Malayalam Extra"/>
          <w:color w:val="000000"/>
          <w:sz w:val="26"/>
          <w:szCs w:val="40"/>
          <w:lang w:val="it-IT"/>
        </w:rPr>
        <w:t xml:space="preserve"> </w:t>
      </w:r>
      <w:r w:rsidRPr="00B91789">
        <w:rPr>
          <w:rFonts w:ascii="BRH Malayalam Extra" w:hAnsi="BRH Malayalam Extra" w:cs="BRH Malayalam Extra"/>
          <w:color w:val="000000"/>
          <w:sz w:val="32"/>
          <w:szCs w:val="40"/>
          <w:lang w:val="it-IT"/>
        </w:rPr>
        <w:t>¥sõöÉ—s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 iyöÉ</w:t>
      </w:r>
      <w:r w:rsidRPr="00B91789">
        <w:rPr>
          <w:rFonts w:ascii="BRH Malayalam Extra" w:hAnsi="BRH Malayalam Extra" w:cs="BRH Malayalam Extra"/>
          <w:color w:val="000000"/>
          <w:sz w:val="26"/>
          <w:szCs w:val="40"/>
          <w:lang w:val="it-IT"/>
        </w:rPr>
        <w:t>–</w:t>
      </w:r>
      <w:r w:rsidR="00073099">
        <w:rPr>
          <w:rFonts w:ascii="BRH Malayalam Extra" w:hAnsi="BRH Malayalam Extra" w:cs="BRH Malayalam Extra"/>
          <w:color w:val="000000"/>
          <w:sz w:val="26"/>
          <w:szCs w:val="40"/>
          <w:lang w:val="it-IT"/>
        </w:rPr>
        <w:t xml:space="preserve"> </w:t>
      </w:r>
      <w:r w:rsidRPr="00B91789">
        <w:rPr>
          <w:rFonts w:ascii="BRH Malayalam Extra" w:hAnsi="BRH Malayalam Extra" w:cs="BRH Malayalam Extra"/>
          <w:color w:val="000000"/>
          <w:sz w:val="32"/>
          <w:szCs w:val="40"/>
          <w:lang w:val="it-IT"/>
        </w:rPr>
        <w:t>¥sõöÉ—s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Nï¡r—J | </w:t>
      </w:r>
    </w:p>
    <w:p w14:paraId="79BFED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w:t>
      </w:r>
    </w:p>
    <w:p w14:paraId="5305C692"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p>
    <w:p w14:paraId="1F9FAE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 </w:t>
      </w:r>
    </w:p>
    <w:p w14:paraId="4C04871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w:t>
      </w:r>
    </w:p>
    <w:p w14:paraId="64BE59C9"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 </w:t>
      </w:r>
    </w:p>
    <w:p w14:paraId="7587603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 </w:t>
      </w:r>
    </w:p>
    <w:p w14:paraId="658302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w:t>
      </w:r>
    </w:p>
    <w:p w14:paraId="6E1371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I | </w:t>
      </w:r>
    </w:p>
    <w:p w14:paraId="7B0542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 Ad¡— |</w:t>
      </w:r>
    </w:p>
    <w:p w14:paraId="13D2EA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dûd¡—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id¡— | </w:t>
      </w:r>
    </w:p>
    <w:p w14:paraId="1D84B1C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 Ad¡— | py |</w:t>
      </w:r>
    </w:p>
    <w:p w14:paraId="06A4D399"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dûd¡—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õd¡—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w:t>
      </w:r>
    </w:p>
    <w:p w14:paraId="7C563F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 </w:t>
      </w:r>
    </w:p>
    <w:p w14:paraId="13DB07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Ad¡— | p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54B5B3A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õ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õx˜ªPâ b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õ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õx˜ªPâZ§ | </w:t>
      </w:r>
    </w:p>
    <w:p w14:paraId="59BAE5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p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Z§ |</w:t>
      </w:r>
    </w:p>
    <w:p w14:paraId="7206A1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õx˜ªPâ b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y põ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 Zb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y põ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Z§ | </w:t>
      </w:r>
    </w:p>
    <w:p w14:paraId="0368EF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Z§ | Hxr—cjJ |</w:t>
      </w:r>
    </w:p>
    <w:p w14:paraId="6BACB0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 Zbx˜ªPâ b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b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bx˜ªPâ b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bxr—cjJ | </w:t>
      </w:r>
    </w:p>
    <w:p w14:paraId="5B046A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ZZ§ | Hxr—cjJ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J |</w:t>
      </w:r>
    </w:p>
    <w:p w14:paraId="536700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 Z¥bxr—c¥j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 Z¥bxr—c¥j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c—J | </w:t>
      </w:r>
    </w:p>
    <w:p w14:paraId="31814F7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Hxr—cjJ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48D1AB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r—c¥j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hp© dhp©.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cx— „hpË§ | </w:t>
      </w:r>
    </w:p>
    <w:p w14:paraId="2E9D9A0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sJ |</w:t>
      </w:r>
    </w:p>
    <w:p w14:paraId="6F2ABE01"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hp© dhp©.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 ¥sx— „hp©. </w:t>
      </w:r>
    </w:p>
    <w:p w14:paraId="55C826C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J | </w:t>
      </w:r>
    </w:p>
    <w:p w14:paraId="7A8532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s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w:t>
      </w:r>
    </w:p>
    <w:p w14:paraId="62ED7DE1"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sx— „hp©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C0316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hp©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I | </w:t>
      </w:r>
    </w:p>
    <w:p w14:paraId="2D8CA0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J</w:t>
      </w:r>
      <w:proofErr w:type="gramEnd"/>
      <w:r w:rsidRPr="00477F30">
        <w:rPr>
          <w:rFonts w:ascii="BRH Malayalam Extra" w:hAnsi="BRH Malayalam Extra" w:cs="BRH Malayalam Extra"/>
          <w:color w:val="000000"/>
          <w:sz w:val="32"/>
          <w:szCs w:val="40"/>
        </w:rPr>
        <w:t xml:space="preserve">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 De— |</w:t>
      </w:r>
    </w:p>
    <w:p w14:paraId="070215F8"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e—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6118C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 | </w:t>
      </w:r>
    </w:p>
    <w:p w14:paraId="1A50C0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26ECE4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e—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cxp b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e—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cxpZ§ | </w:t>
      </w:r>
    </w:p>
    <w:p w14:paraId="6916DA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w:t>
      </w:r>
    </w:p>
    <w:p w14:paraId="2CCECC8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14890FB1"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2BB9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e</w:t>
      </w:r>
      <w:proofErr w:type="gramEnd"/>
      <w:r w:rsidRPr="00477F30">
        <w:rPr>
          <w:rFonts w:ascii="BRH Malayalam Extra" w:hAnsi="BRH Malayalam Extra" w:cs="BRH Malayalam Extra"/>
          <w:color w:val="000000"/>
          <w:sz w:val="32"/>
          <w:szCs w:val="40"/>
        </w:rPr>
        <w:t>—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14:paraId="4D678AC1"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x—cxp b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 cxp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cxpb§ </w:t>
      </w:r>
    </w:p>
    <w:p w14:paraId="1842F6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 </w:t>
      </w:r>
    </w:p>
    <w:p w14:paraId="5BEB74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2EA66A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 i—cxp bcxp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i— ¥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 i—cxp bcxp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i˜ | </w:t>
      </w:r>
    </w:p>
    <w:p w14:paraId="2571E9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J |</w:t>
      </w:r>
    </w:p>
    <w:p w14:paraId="1E26B12A"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i— ¥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w:t>
      </w:r>
    </w:p>
    <w:p w14:paraId="4D6749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Nï¡r—J | </w:t>
      </w:r>
    </w:p>
    <w:p w14:paraId="0E8960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w:t>
      </w:r>
    </w:p>
    <w:p w14:paraId="473C7837"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i ¥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Nï¡¥rx— ¥i ¥i </w:t>
      </w:r>
    </w:p>
    <w:p w14:paraId="75DCC1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 </w:t>
      </w:r>
    </w:p>
    <w:p w14:paraId="30ECBEF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w:t>
      </w:r>
    </w:p>
    <w:p w14:paraId="0566998B"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 </w:t>
      </w:r>
    </w:p>
    <w:p w14:paraId="4C1D29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 </w:t>
      </w:r>
    </w:p>
    <w:p w14:paraId="15CD58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w:t>
      </w:r>
    </w:p>
    <w:p w14:paraId="01CA35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I | </w:t>
      </w:r>
    </w:p>
    <w:p w14:paraId="4564A6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 Ad¡— |</w:t>
      </w:r>
    </w:p>
    <w:p w14:paraId="414DA39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dûd¡—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id¡— | </w:t>
      </w:r>
    </w:p>
    <w:p w14:paraId="5A8A5FE7"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98DFEA8"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76F2F6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 Ad¡— | py |</w:t>
      </w:r>
    </w:p>
    <w:p w14:paraId="6F7B2B82"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dûd¡—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õd¡—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w:t>
      </w:r>
    </w:p>
    <w:p w14:paraId="6340FB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 </w:t>
      </w:r>
    </w:p>
    <w:p w14:paraId="4F0DD44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Ad¡— | p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609529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õ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õx—k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õ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õx—kZ§ | </w:t>
      </w:r>
    </w:p>
    <w:p w14:paraId="556F2D3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p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Z§ |</w:t>
      </w:r>
    </w:p>
    <w:p w14:paraId="2526BD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õx—k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y põ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 Z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y põ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Z§ | </w:t>
      </w:r>
    </w:p>
    <w:p w14:paraId="5A39D5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Z§ | Hxr—cjJ |</w:t>
      </w:r>
    </w:p>
    <w:p w14:paraId="77D07E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 Zbx—k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b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bx—k 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bxr—cjJ | </w:t>
      </w:r>
    </w:p>
    <w:p w14:paraId="14835E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ZZ§ | Hxr—cjJ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J |</w:t>
      </w:r>
    </w:p>
    <w:p w14:paraId="0ED5DB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 Z¥bxr—c¥j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 Z¥bxr—c¥j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c—J | </w:t>
      </w:r>
    </w:p>
    <w:p w14:paraId="3D6456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Hxr—cjJ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4D6174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r—c¥j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h¢p© dh¢p©.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cx— „h¢pË§ | </w:t>
      </w:r>
    </w:p>
    <w:p w14:paraId="2EB937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CZy— |</w:t>
      </w:r>
    </w:p>
    <w:p w14:paraId="128C3F73"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h¢p© dh¢p©.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ZzZõ—h¢p©. </w:t>
      </w:r>
    </w:p>
    <w:p w14:paraId="296ADF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Zy— | </w:t>
      </w:r>
    </w:p>
    <w:p w14:paraId="040DA26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CZy— | sJ |</w:t>
      </w:r>
    </w:p>
    <w:p w14:paraId="1A1BD58F"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ZzZõ—h¢p© d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 CZõ—h¢p© d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8DC92C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J | </w:t>
      </w:r>
    </w:p>
    <w:p w14:paraId="00F705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CZy— | s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w:t>
      </w:r>
    </w:p>
    <w:p w14:paraId="1F8A999F"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J | </w:t>
      </w:r>
    </w:p>
    <w:p w14:paraId="23343BEF"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EC16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J</w:t>
      </w:r>
      <w:proofErr w:type="gramEnd"/>
      <w:r w:rsidRPr="00477F30">
        <w:rPr>
          <w:rFonts w:ascii="BRH Malayalam Extra" w:hAnsi="BRH Malayalam Extra" w:cs="BRH Malayalam Extra"/>
          <w:color w:val="000000"/>
          <w:sz w:val="32"/>
          <w:szCs w:val="40"/>
        </w:rPr>
        <w:t xml:space="preserve">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w:t>
      </w:r>
    </w:p>
    <w:p w14:paraId="6D2CF5AA"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w:t>
      </w:r>
    </w:p>
    <w:p w14:paraId="70D974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 </w:t>
      </w:r>
    </w:p>
    <w:p w14:paraId="6161DB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023AE5ED"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d—ögpz bögpzZ§ </w:t>
      </w:r>
    </w:p>
    <w:p w14:paraId="289378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d—ögpzZ§ | </w:t>
      </w:r>
    </w:p>
    <w:p w14:paraId="3C7E25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14:paraId="4E7C8D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1B42B18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w:t>
      </w:r>
    </w:p>
    <w:p w14:paraId="68A2530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ögpz bögpz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ögpz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 | </w:t>
      </w:r>
    </w:p>
    <w:p w14:paraId="36570C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48B55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ögpz b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sôx A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ögpz b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b—¤¤sô | </w:t>
      </w:r>
    </w:p>
    <w:p w14:paraId="305AE1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I |</w:t>
      </w:r>
    </w:p>
    <w:p w14:paraId="298A67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sôx A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 i—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 </w:t>
      </w:r>
    </w:p>
    <w:p w14:paraId="3DB694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05EA8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i—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jZ d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i—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jZ | </w:t>
      </w:r>
    </w:p>
    <w:p w14:paraId="6A6DA5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I</w:t>
      </w:r>
      <w:proofErr w:type="gramEnd"/>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0B72A4F9" w14:textId="76464B9C" w:rsidR="00477F30" w:rsidRPr="00477F30" w:rsidRDefault="00477F30" w:rsidP="00B816C9">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 d—jZ d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d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y— | </w:t>
      </w:r>
    </w:p>
    <w:p w14:paraId="482FA1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ZZ§ |</w:t>
      </w:r>
    </w:p>
    <w:p w14:paraId="6662CC4B" w14:textId="159CAD02"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djZ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yZy— djZ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77444DFB"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7096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Zy</w:t>
      </w:r>
      <w:proofErr w:type="gramEnd"/>
      <w:r w:rsidRPr="00477F30">
        <w:rPr>
          <w:rFonts w:ascii="BRH Malayalam Extra" w:hAnsi="BRH Malayalam Extra" w:cs="BRH Malayalam Extra"/>
          <w:color w:val="000000"/>
          <w:sz w:val="32"/>
          <w:szCs w:val="40"/>
        </w:rPr>
        <w:t>— | Z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w:t>
      </w:r>
    </w:p>
    <w:p w14:paraId="044065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p—J | </w:t>
      </w:r>
    </w:p>
    <w:p w14:paraId="3594C3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Z</w:t>
      </w:r>
      <w:proofErr w:type="gramEnd"/>
      <w:r w:rsidRPr="00477F30">
        <w:rPr>
          <w:rFonts w:ascii="BRH Malayalam Extra" w:hAnsi="BRH Malayalam Extra" w:cs="BRH Malayalam Extra"/>
          <w:color w:val="000000"/>
          <w:sz w:val="32"/>
          <w:szCs w:val="40"/>
        </w:rPr>
        <w:t>§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 Hxr—czhõJ |</w:t>
      </w:r>
    </w:p>
    <w:p w14:paraId="27244D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zh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zhõJ | </w:t>
      </w:r>
    </w:p>
    <w:p w14:paraId="36AB8B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 Hxr—czhõJ | Acy— |</w:t>
      </w:r>
    </w:p>
    <w:p w14:paraId="6E2634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zh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cõ ¥cõxr—czh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x „cy— | </w:t>
      </w:r>
    </w:p>
    <w:p w14:paraId="4AADEA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Hxr</w:t>
      </w:r>
      <w:proofErr w:type="gramEnd"/>
      <w:r w:rsidRPr="00477F30">
        <w:rPr>
          <w:rFonts w:ascii="BRH Malayalam Extra" w:hAnsi="BRH Malayalam Extra" w:cs="BRH Malayalam Extra"/>
          <w:color w:val="000000"/>
          <w:sz w:val="32"/>
          <w:szCs w:val="40"/>
        </w:rPr>
        <w:t>—czhõJ | Ac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Ë§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
    <w:p w14:paraId="0D0A76D7"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r—c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cõ ¥cõxr—c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 </w:t>
      </w:r>
    </w:p>
    <w:p w14:paraId="657DC2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cõxr—c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Ë§ | </w:t>
      </w:r>
    </w:p>
    <w:p w14:paraId="2488D7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Hxr</w:t>
      </w:r>
      <w:proofErr w:type="gramEnd"/>
      <w:r w:rsidRPr="00477F30">
        <w:rPr>
          <w:rFonts w:ascii="BRH Malayalam Extra" w:hAnsi="BRH Malayalam Extra" w:cs="BRH Malayalam Extra"/>
          <w:color w:val="000000"/>
          <w:sz w:val="32"/>
          <w:szCs w:val="40"/>
        </w:rPr>
        <w:t>—czhõ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
    <w:p w14:paraId="30CE0C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r—c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r—cy - 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6BD1EF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cy</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Ë§ | s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
    <w:p w14:paraId="6FCBDC12"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cõ 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a§s(³§) s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 dcõ </w:t>
      </w:r>
    </w:p>
    <w:p w14:paraId="7AC69A8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Ã© a§sI | </w:t>
      </w:r>
    </w:p>
    <w:p w14:paraId="3023B80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Ë§ |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p>
    <w:p w14:paraId="65572C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a§s(³§) s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a§s i—dj© d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 a§s i—djË§ | </w:t>
      </w:r>
    </w:p>
    <w:p w14:paraId="5C4483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ZZ§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p>
    <w:p w14:paraId="4B7DF73F"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dj© d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³§) s 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Zb—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³§) </w:t>
      </w:r>
    </w:p>
    <w:p w14:paraId="3A82F7B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4D65FA6D" w14:textId="77777777" w:rsidR="00B816C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45045C"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C512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Z§ | öe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
    <w:p w14:paraId="495C7F8C"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Zb—dj© d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dj© d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C95FA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ZZ§ öeZy— | </w:t>
      </w:r>
    </w:p>
    <w:p w14:paraId="20BF5A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Z</w:t>
      </w:r>
      <w:proofErr w:type="gramEnd"/>
      <w:r w:rsidRPr="00477F30">
        <w:rPr>
          <w:rFonts w:ascii="BRH Malayalam Extra" w:hAnsi="BRH Malayalam Extra" w:cs="BRH Malayalam Extra"/>
          <w:color w:val="000000"/>
          <w:sz w:val="32"/>
          <w:szCs w:val="40"/>
        </w:rPr>
        <w:t>§ |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6800BB31" w14:textId="77777777" w:rsidR="00477F30" w:rsidRPr="00477F30" w:rsidRDefault="00477F30" w:rsidP="00B816C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Z§ öeZõ—b¡t© d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Z§ öeZõ—b¡tË§ | </w:t>
      </w:r>
    </w:p>
    <w:p w14:paraId="7F1A31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Zy</w:t>
      </w:r>
      <w:proofErr w:type="gramEnd"/>
      <w:r w:rsidRPr="00477F30">
        <w:rPr>
          <w:rFonts w:ascii="BRH Malayalam Extra" w:hAnsi="BRH Malayalam Extra" w:cs="BRH Malayalam Extra"/>
          <w:color w:val="000000"/>
          <w:sz w:val="32"/>
          <w:szCs w:val="40"/>
        </w:rPr>
        <w:t>—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jZ§ |</w:t>
      </w:r>
    </w:p>
    <w:p w14:paraId="2AFB07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b¡t© d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b§ jb—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7B56CE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j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Ë§ |</w:t>
      </w:r>
    </w:p>
    <w:p w14:paraId="4C3B3D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b§ jb—b¡t© d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b—b¡t© d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d—jË§ | </w:t>
      </w:r>
    </w:p>
    <w:p w14:paraId="17B3B0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Ë§ | ZZ§ |</w:t>
      </w:r>
    </w:p>
    <w:p w14:paraId="638F4C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b§ 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Z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b§ 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0B73B3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Ë§ | ZZ§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w:t>
      </w:r>
    </w:p>
    <w:p w14:paraId="70B2C3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Z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a§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a§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Ðsõ— | </w:t>
      </w:r>
    </w:p>
    <w:p w14:paraId="14EFC7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Ë§ |</w:t>
      </w:r>
    </w:p>
    <w:p w14:paraId="4DB2D3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yZy— sI - Ad—jË§ | </w:t>
      </w:r>
    </w:p>
    <w:p w14:paraId="606B70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Z</w:t>
      </w:r>
      <w:proofErr w:type="gramEnd"/>
      <w:r w:rsidRPr="00477F30">
        <w:rPr>
          <w:rFonts w:ascii="BRH Malayalam Extra" w:hAnsi="BRH Malayalam Extra" w:cs="BRH Malayalam Extra"/>
          <w:color w:val="000000"/>
          <w:sz w:val="32"/>
          <w:szCs w:val="40"/>
        </w:rPr>
        <w:t>§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14:paraId="14BBCDB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a§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a§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a§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 </w:t>
      </w:r>
    </w:p>
    <w:p w14:paraId="03CF84A8" w14:textId="77777777" w:rsidR="00B816C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20C3B9"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016D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jZ§ |</w:t>
      </w:r>
    </w:p>
    <w:p w14:paraId="28E0B970"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Ðsõ— </w:t>
      </w:r>
    </w:p>
    <w:p w14:paraId="5036C4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a§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Z§ | </w:t>
      </w:r>
    </w:p>
    <w:p w14:paraId="6025A8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w:t>
      </w:r>
    </w:p>
    <w:p w14:paraId="1FB19E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Zy— sxI -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Ðsõ— | </w:t>
      </w:r>
    </w:p>
    <w:p w14:paraId="7C1346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j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Ë§ |</w:t>
      </w:r>
    </w:p>
    <w:p w14:paraId="0A7E6B4C"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a§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b¡—t© </w:t>
      </w:r>
    </w:p>
    <w:p w14:paraId="2EE707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a§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b¡—tË§ | </w:t>
      </w:r>
    </w:p>
    <w:p w14:paraId="70165D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14:paraId="2513F8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yZy— sxËxÐ - ZûI | </w:t>
      </w:r>
    </w:p>
    <w:p w14:paraId="0A3BE9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Ë§ | ZZ§ |</w:t>
      </w:r>
    </w:p>
    <w:p w14:paraId="376C1E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b§ 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Z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b§ 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49CCFB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Ë§ | Z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w:t>
      </w:r>
    </w:p>
    <w:p w14:paraId="57DB64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Z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r—J | </w:t>
      </w:r>
    </w:p>
    <w:p w14:paraId="16A8B4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Ë§ |</w:t>
      </w:r>
    </w:p>
    <w:p w14:paraId="612A9C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yZy— öeZy - Ab¡—tË§ | </w:t>
      </w:r>
    </w:p>
    <w:p w14:paraId="3AB99B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Z</w:t>
      </w:r>
      <w:proofErr w:type="gramEnd"/>
      <w:r w:rsidRPr="00477F30">
        <w:rPr>
          <w:rFonts w:ascii="BRH Malayalam Extra" w:hAnsi="BRH Malayalam Extra" w:cs="BRH Malayalam Extra"/>
          <w:color w:val="000000"/>
          <w:sz w:val="32"/>
          <w:szCs w:val="40"/>
        </w:rPr>
        <w:t>§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w:t>
      </w:r>
    </w:p>
    <w:p w14:paraId="7D9D7234"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ûI </w:t>
      </w:r>
    </w:p>
    <w:p w14:paraId="1C333DF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ûI | </w:t>
      </w:r>
    </w:p>
    <w:p w14:paraId="74DBDC34" w14:textId="77777777" w:rsidR="00B816C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9BA3B0"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E366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 sI |</w:t>
      </w:r>
    </w:p>
    <w:p w14:paraId="40EEE509"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r—J </w:t>
      </w:r>
    </w:p>
    <w:p w14:paraId="27D56A8E"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³§) s(³§) sI 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r—J </w:t>
      </w:r>
    </w:p>
    <w:p w14:paraId="41658C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û(³§) sI | </w:t>
      </w:r>
    </w:p>
    <w:p w14:paraId="6FD465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w:t>
      </w:r>
    </w:p>
    <w:p w14:paraId="424501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eZy - c¡r—J | </w:t>
      </w:r>
    </w:p>
    <w:p w14:paraId="6C5AA7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 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6CD66C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³§) s(³§) sI 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³§) s i—¤¤dr¡ k¤¤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I 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û(³§) s i—¤¤dr¡J | </w:t>
      </w:r>
    </w:p>
    <w:p w14:paraId="7911F0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w:t>
      </w:r>
    </w:p>
    <w:p w14:paraId="40387F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ûiyZy— öeZyc¡K§ - ZûI | </w:t>
      </w:r>
    </w:p>
    <w:p w14:paraId="5278EF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öeZy— |</w:t>
      </w:r>
    </w:p>
    <w:p w14:paraId="0479F7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dr¡ k¤¤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 s i—¤¤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 s i—¤¤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eZy— | </w:t>
      </w:r>
    </w:p>
    <w:p w14:paraId="560DBD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683E77E9"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dr¡ k¤¤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Zõ—c¡±© d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F8B20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dr¡ k¤¤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eZõ—c¡±Ë§ | </w:t>
      </w:r>
    </w:p>
    <w:p w14:paraId="575D51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Zy</w:t>
      </w:r>
      <w:proofErr w:type="gramEnd"/>
      <w:r w:rsidRPr="00477F30">
        <w:rPr>
          <w:rFonts w:ascii="BRH Malayalam Extra" w:hAnsi="BRH Malayalam Extra" w:cs="BRH Malayalam Extra"/>
          <w:color w:val="000000"/>
          <w:sz w:val="32"/>
          <w:szCs w:val="40"/>
        </w:rPr>
        <w:t>—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d |</w:t>
      </w:r>
    </w:p>
    <w:p w14:paraId="32060990"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c¡±© d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dx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CA9B1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050893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d | Z¡ |</w:t>
      </w:r>
    </w:p>
    <w:p w14:paraId="351B7E03"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dxc¡—±© d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Z¡ Z¡ dxc¡—±© d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ABDFEB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d Z¡ | </w:t>
      </w:r>
    </w:p>
    <w:p w14:paraId="65E0E90C" w14:textId="77777777" w:rsidR="00B816C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5971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w:t>
      </w:r>
      <w:proofErr w:type="gramEnd"/>
      <w:r w:rsidRPr="00477F30">
        <w:rPr>
          <w:rFonts w:ascii="BRH Malayalam Extra" w:hAnsi="BRH Malayalam Extra" w:cs="BRH Malayalam Extra"/>
          <w:color w:val="000000"/>
          <w:sz w:val="32"/>
          <w:szCs w:val="40"/>
        </w:rPr>
        <w:t xml:space="preserve"> | Z¡ | ijy— |</w:t>
      </w:r>
    </w:p>
    <w:p w14:paraId="025AF3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Z¡ Z¡ d d Z¡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d d Z¡ ijy— | </w:t>
      </w:r>
    </w:p>
    <w:p w14:paraId="763C5F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w:t>
      </w:r>
      <w:proofErr w:type="gramEnd"/>
      <w:r w:rsidRPr="00477F30">
        <w:rPr>
          <w:rFonts w:ascii="BRH Malayalam Extra" w:hAnsi="BRH Malayalam Extra" w:cs="BRH Malayalam Extra"/>
          <w:color w:val="000000"/>
          <w:sz w:val="32"/>
          <w:szCs w:val="40"/>
        </w:rPr>
        <w:t>¡ | ijy— |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523C0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ijy— öqj¥Z öq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ijy— öqj¥Z | </w:t>
      </w:r>
    </w:p>
    <w:p w14:paraId="47AF0C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ijy</w:t>
      </w:r>
      <w:proofErr w:type="gramEnd"/>
      <w:r w:rsidRPr="00477F30">
        <w:rPr>
          <w:rFonts w:ascii="BRH Malayalam Extra" w:hAnsi="BRH Malayalam Extra" w:cs="BRH Malayalam Extra"/>
          <w:color w:val="000000"/>
          <w:sz w:val="32"/>
          <w:szCs w:val="40"/>
        </w:rPr>
        <w:t>— |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216CBD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jy— öqj¥Z öq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 öq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öq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 öq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639EC1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5C6C2A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öqj¥Z öq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y— öqj¥Z öq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ögpzZ§ | </w:t>
      </w:r>
    </w:p>
    <w:p w14:paraId="3CA0BE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Zy</w:t>
      </w:r>
      <w:proofErr w:type="gramEnd"/>
      <w:r w:rsidRPr="00477F30">
        <w:rPr>
          <w:rFonts w:ascii="BRH Malayalam Extra" w:hAnsi="BRH Malayalam Extra" w:cs="BRH Malayalam Extra"/>
          <w:color w:val="000000"/>
          <w:sz w:val="32"/>
          <w:szCs w:val="40"/>
        </w:rPr>
        <w:t>—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w:t>
      </w:r>
    </w:p>
    <w:p w14:paraId="7DC449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õ—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õ—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 </w:t>
      </w:r>
    </w:p>
    <w:p w14:paraId="6E3B6F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924D1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ögpzb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ögpz b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b—¤¤sô | </w:t>
      </w:r>
    </w:p>
    <w:p w14:paraId="14770F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368E93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sô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sô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16BF96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F0696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sôx A¤¤sô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K¡—k¡Z K¡k¡Z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sôx A¤¤sô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K¡—k¡Z | </w:t>
      </w:r>
    </w:p>
    <w:p w14:paraId="4ACB24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q</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6E46E474" w14:textId="36A5E3C5"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K¡—k¡Z K¡k¡Z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K¡—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K¡k¡Z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K¡—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y— | </w:t>
      </w:r>
    </w:p>
    <w:p w14:paraId="30B73A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K</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003F3933"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K¡k¡Z K¡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y— K¡k¡Z K¡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14:paraId="148208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Zõ—ögpzZ§ | </w:t>
      </w:r>
    </w:p>
    <w:p w14:paraId="5B7ED9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Zy</w:t>
      </w:r>
      <w:proofErr w:type="gramEnd"/>
      <w:r w:rsidRPr="00477F30">
        <w:rPr>
          <w:rFonts w:ascii="BRH Malayalam Extra" w:hAnsi="BRH Malayalam Extra" w:cs="BRH Malayalam Extra"/>
          <w:color w:val="000000"/>
          <w:sz w:val="32"/>
          <w:szCs w:val="40"/>
        </w:rPr>
        <w:t>—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 |</w:t>
      </w:r>
    </w:p>
    <w:p w14:paraId="2C68AB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 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 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 | </w:t>
      </w:r>
    </w:p>
    <w:p w14:paraId="467A16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4C42D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b—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b—¤¤sô | </w:t>
      </w:r>
    </w:p>
    <w:p w14:paraId="05006B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Z</w:t>
      </w:r>
      <w:proofErr w:type="gramEnd"/>
      <w:r w:rsidRPr="00477F30">
        <w:rPr>
          <w:rFonts w:ascii="BRH Malayalam Extra" w:hAnsi="BRH Malayalam Extra" w:cs="BRH Malayalam Extra"/>
          <w:color w:val="000000"/>
          <w:sz w:val="32"/>
          <w:szCs w:val="40"/>
        </w:rPr>
        <w:t>§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7C23B85B" w14:textId="77777777" w:rsidR="00477F30" w:rsidRPr="00477F30" w:rsidRDefault="00477F30" w:rsidP="00B816C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sô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sô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016478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0674EF8B"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sôx A¤¤sô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K¡ªp© dK¡ªp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14:paraId="4F16514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sôx A¤¤sô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i—K¡ªpË§ | </w:t>
      </w:r>
    </w:p>
    <w:p w14:paraId="263A10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w:t>
      </w:r>
    </w:p>
    <w:p w14:paraId="1C9081AA"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K¡ªp© dK¡ªp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³§)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K¡ªp© d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w:t>
      </w:r>
    </w:p>
    <w:p w14:paraId="6ECB1D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K¡ªp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³§)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K¡ªp© d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 </w:t>
      </w:r>
    </w:p>
    <w:p w14:paraId="01458F9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pxp |</w:t>
      </w:r>
    </w:p>
    <w:p w14:paraId="36730764" w14:textId="77777777" w:rsidR="000730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K¡ªp© dK¡ªp© d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xp </w:t>
      </w:r>
    </w:p>
    <w:p w14:paraId="64A24156" w14:textId="75EF4A03"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p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K¡ªp© dK¡ªp© d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xp | </w:t>
      </w:r>
    </w:p>
    <w:p w14:paraId="3FB163E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px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135243D3" w14:textId="649BC67E"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p px¥p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pxsôy—© dsô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x¥p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w:t>
      </w:r>
    </w:p>
    <w:p w14:paraId="5600C440"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pxsôyË§— |</w:t>
      </w:r>
    </w:p>
    <w:p w14:paraId="7675B9D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 </w:t>
      </w:r>
    </w:p>
    <w:p w14:paraId="1D6771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px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w:t>
      </w:r>
    </w:p>
    <w:p w14:paraId="246EBAB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pxsôy—© dsô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xp pxpxsô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 isô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xp pxpxsô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 </w:t>
      </w:r>
    </w:p>
    <w:p w14:paraId="46FE15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 ZZ§ |</w:t>
      </w:r>
    </w:p>
    <w:p w14:paraId="1C7BCA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 isôy© dsô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ZZ§ Zb§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 isôy© dsô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ZZ§ | </w:t>
      </w:r>
    </w:p>
    <w:p w14:paraId="541764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 Z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207A99A6"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ZZ§ Zb§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Zb—öqj© döq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b§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p>
    <w:p w14:paraId="1A652F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Zb—öqjË§ | </w:t>
      </w:r>
    </w:p>
    <w:p w14:paraId="36EB66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Z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ZZ§ |</w:t>
      </w:r>
    </w:p>
    <w:p w14:paraId="7FB685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öqj© döq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Z§ Zb—öq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Z§ Zb—öq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Z§ Zb—öq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 </w:t>
      </w:r>
    </w:p>
    <w:p w14:paraId="182D0A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ZZ§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w:t>
      </w:r>
    </w:p>
    <w:p w14:paraId="1302FE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Z§ Zb—öqj© döq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P§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öqj© döq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P§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sõ— | </w:t>
      </w:r>
    </w:p>
    <w:p w14:paraId="74DB4A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ZZ§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I |</w:t>
      </w:r>
    </w:p>
    <w:p w14:paraId="1BB83C58"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P§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P§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³§) 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³§) </w:t>
      </w:r>
    </w:p>
    <w:p w14:paraId="05EFB9C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P§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I | </w:t>
      </w:r>
    </w:p>
    <w:p w14:paraId="58B728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I | sI |</w:t>
      </w:r>
    </w:p>
    <w:p w14:paraId="058F8C4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³§) 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³§)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³§) s(³§) s(³§) 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³§)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³§) sI | </w:t>
      </w:r>
    </w:p>
    <w:p w14:paraId="6F05F4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I |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528D81B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s(³§) s(³§)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s i—¤¤dr¡ k¤¤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³§) s i—¤¤dr¡J | </w:t>
      </w:r>
    </w:p>
    <w:p w14:paraId="19B52AB6"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343F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q</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14:paraId="2D7761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yZy— q£Z - ZûI | </w:t>
      </w:r>
    </w:p>
    <w:p w14:paraId="57D27B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öeZy— |</w:t>
      </w:r>
    </w:p>
    <w:p w14:paraId="40D5C0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dr¡ k¤¤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 s i—¤¤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 s i—¤¤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eZy— | </w:t>
      </w:r>
    </w:p>
    <w:p w14:paraId="633FB4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1DF69AC4"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dr¡ k¤¤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Zõ—c¡±© d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89C22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dr¡ k¤¤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eZõ—c¡±Ë§ | </w:t>
      </w:r>
    </w:p>
    <w:p w14:paraId="38DBC5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Zy</w:t>
      </w:r>
      <w:proofErr w:type="gramEnd"/>
      <w:r w:rsidRPr="00477F30">
        <w:rPr>
          <w:rFonts w:ascii="BRH Malayalam Extra" w:hAnsi="BRH Malayalam Extra" w:cs="BRH Malayalam Extra"/>
          <w:color w:val="000000"/>
          <w:sz w:val="32"/>
          <w:szCs w:val="40"/>
        </w:rPr>
        <w:t>—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624012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c¡±© d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c¡±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c¡±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4F0B031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74827181"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³§)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c¡±© dc¡±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i—öK© </w:t>
      </w:r>
    </w:p>
    <w:p w14:paraId="4B494E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öK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c¡±© dc¡±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i—öKË§ | </w:t>
      </w:r>
    </w:p>
    <w:p w14:paraId="56475A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d |</w:t>
      </w:r>
    </w:p>
    <w:p w14:paraId="0A60F22E"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öK© döK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³§)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xöK—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³§)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w:t>
      </w:r>
    </w:p>
    <w:p w14:paraId="443781E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207EBD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d | Z¡ |</w:t>
      </w:r>
    </w:p>
    <w:p w14:paraId="393D8D0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xöK—© d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Z¡ Z¡ dxöK—© d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Z¡ | </w:t>
      </w:r>
    </w:p>
    <w:p w14:paraId="095705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d | Z¡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A838A6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Z¡ Z¡ d d Z¡ ix—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d d Z¡ ix˜ | </w:t>
      </w:r>
    </w:p>
    <w:p w14:paraId="5361AF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Z¡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5A2BE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ix—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Z¡ ix— cy¥dxZy cy¥dxZy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Z¡ ix— cy¥dxZy | </w:t>
      </w:r>
    </w:p>
    <w:p w14:paraId="2F6BF7A7"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C088D6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w:t>
      </w:r>
    </w:p>
    <w:p w14:paraId="4F2634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ZzZy— cy¥dxZy ix ix cy¥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Zy— | </w:t>
      </w:r>
    </w:p>
    <w:p w14:paraId="07ADDC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33F0EF0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ZzZy— cy¥dxZy cy¥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Zõ—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y— cy¥dxZy cy¥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 Zõ—ögpzZ§ | </w:t>
      </w:r>
    </w:p>
    <w:p w14:paraId="3D0E68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w:t>
      </w:r>
    </w:p>
    <w:p w14:paraId="6CCA41F1" w14:textId="77777777" w:rsidR="00477F30" w:rsidRPr="00B91789" w:rsidRDefault="00477F30" w:rsidP="00B816C9">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 Zõ—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 Zõ—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 | </w:t>
      </w:r>
    </w:p>
    <w:p w14:paraId="2650BA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21F0F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ögpz b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sôx A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ögpz b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b—¤¤sô | </w:t>
      </w:r>
    </w:p>
    <w:p w14:paraId="7CA65F0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cy— |</w:t>
      </w:r>
    </w:p>
    <w:p w14:paraId="1599B3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sôx A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õ—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 | </w:t>
      </w:r>
    </w:p>
    <w:p w14:paraId="448E83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cy—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A4C6B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õ—sô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 K¡k¡Z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õ—sô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 K¡k¡Z | </w:t>
      </w:r>
    </w:p>
    <w:p w14:paraId="50B7D4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bcy—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w:t>
      </w:r>
    </w:p>
    <w:p w14:paraId="3769567D" w14:textId="151FD655"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cy— K¡k¡Z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 K¡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Zy—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 K¡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y— | </w:t>
      </w:r>
    </w:p>
    <w:p w14:paraId="5F27CE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52DD7F1"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Zy— K¡k¡Z K¡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õ—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y— K¡k¡Z K¡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w:t>
      </w:r>
    </w:p>
    <w:p w14:paraId="1AC204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Zõ—ögpzZ§ | </w:t>
      </w:r>
    </w:p>
    <w:p w14:paraId="2042EF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Z§ |</w:t>
      </w:r>
    </w:p>
    <w:p w14:paraId="42E25D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 Zõ—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 Z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Zõ—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Z§ | </w:t>
      </w:r>
    </w:p>
    <w:p w14:paraId="0119530F"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941FEB"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99606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B1503A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 Zb—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b—sô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b—¤¤sô | </w:t>
      </w:r>
    </w:p>
    <w:p w14:paraId="603AC1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Z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cy— |</w:t>
      </w:r>
    </w:p>
    <w:p w14:paraId="49246A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sô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õ—¤¤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 | </w:t>
      </w:r>
    </w:p>
    <w:p w14:paraId="1528D8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c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5B17E4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K¡ªp© d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bcõ—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K¡ªpË§ | </w:t>
      </w:r>
    </w:p>
    <w:p w14:paraId="3E9A77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cy</w:t>
      </w:r>
      <w:proofErr w:type="gramEnd"/>
      <w:r w:rsidRPr="00477F30">
        <w:rPr>
          <w:rFonts w:ascii="BRH Malayalam Extra" w:hAnsi="BRH Malayalam Extra" w:cs="BRH Malayalam Extra"/>
          <w:color w:val="000000"/>
          <w:sz w:val="32"/>
          <w:szCs w:val="40"/>
        </w:rPr>
        <w:t>—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Z§ |</w:t>
      </w:r>
    </w:p>
    <w:p w14:paraId="46E2B1EF"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cõ—K¡ªp© d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Zb—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1D0F4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cõ—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48470B9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6894F7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Zb—K¡ªp© d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b—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b—K¡ªp© d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dI | </w:t>
      </w:r>
    </w:p>
    <w:p w14:paraId="35F070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Z</w:t>
      </w:r>
      <w:proofErr w:type="gramEnd"/>
      <w:r w:rsidRPr="00477F30">
        <w:rPr>
          <w:rFonts w:ascii="BRH Malayalam Extra" w:hAnsi="BRH Malayalam Extra" w:cs="BRH Malayalam Extra"/>
          <w:color w:val="000000"/>
          <w:sz w:val="32"/>
          <w:szCs w:val="40"/>
        </w:rPr>
        <w:t>§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6424B8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 Z¥b—d icy¥dx bcy¥dx ¥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Z§ Z¥b—d icy¥dxZ§ | </w:t>
      </w:r>
    </w:p>
    <w:p w14:paraId="6FB49D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 |</w:t>
      </w:r>
    </w:p>
    <w:p w14:paraId="7F0D7F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cy¥dx ¥bd ¥id ic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 | </w:t>
      </w:r>
    </w:p>
    <w:p w14:paraId="43F135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w:t>
      </w:r>
    </w:p>
    <w:p w14:paraId="17A64AC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cy¥dx bc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 sëb—cy¥dx bc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dJ | </w:t>
      </w:r>
    </w:p>
    <w:p w14:paraId="618F8EF4" w14:textId="77777777" w:rsidR="00B816C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6C1E99"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DECC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Z</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14:paraId="4753047F"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 sëZ§ 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d sëZ§ Zb§ </w:t>
      </w:r>
    </w:p>
    <w:p w14:paraId="56E047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 </w:t>
      </w:r>
    </w:p>
    <w:p w14:paraId="752462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w:t>
      </w:r>
    </w:p>
    <w:p w14:paraId="0FE1CB45"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x˜ </w:t>
      </w:r>
    </w:p>
    <w:p w14:paraId="643FC2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J | </w:t>
      </w:r>
    </w:p>
    <w:p w14:paraId="7D0FB7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F02B4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 pbÇ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x— pbÇy | </w:t>
      </w:r>
    </w:p>
    <w:p w14:paraId="05D3AF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14:paraId="2510E2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yZy— bcy - ZûI | </w:t>
      </w:r>
    </w:p>
    <w:p w14:paraId="13D2F1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w:t>
      </w:r>
    </w:p>
    <w:p w14:paraId="1E89E832"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 pbÇ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x— pbÇy </w:t>
      </w:r>
    </w:p>
    <w:p w14:paraId="2B9D99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p—bÇ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dJ | </w:t>
      </w:r>
    </w:p>
    <w:p w14:paraId="5818E3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w:t>
      </w:r>
    </w:p>
    <w:p w14:paraId="4DCF58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J | </w:t>
      </w:r>
    </w:p>
    <w:p w14:paraId="267232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 e¢ªp—sõ |</w:t>
      </w:r>
    </w:p>
    <w:p w14:paraId="05FBFC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p—bÇy pbÇ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e¢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p—bÇy pbÇ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dJ e¢ªp—sõ | </w:t>
      </w:r>
    </w:p>
    <w:p w14:paraId="2F1D57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 e¢ªp—sõ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I |</w:t>
      </w:r>
    </w:p>
    <w:p w14:paraId="13C4EB1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e¢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e¢ªp—sõ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 i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ªp—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e¢ªp—sõ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j˜I | </w:t>
      </w:r>
    </w:p>
    <w:p w14:paraId="047A851B" w14:textId="77777777" w:rsidR="00B816C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510A70"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0A5C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e¢ªp—sõ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j˜I | bcy— |</w:t>
      </w:r>
    </w:p>
    <w:p w14:paraId="6B82F7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sõ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j— i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ªp—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sõ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õ—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ªp—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sõ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bcy— | </w:t>
      </w:r>
    </w:p>
    <w:p w14:paraId="1A6625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I | bcy— | ty |</w:t>
      </w:r>
    </w:p>
    <w:p w14:paraId="5BAE5AAA"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 i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bc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 i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14:paraId="4AD901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022037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I |</w:t>
      </w:r>
    </w:p>
    <w:p w14:paraId="28EEFA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õ—p - ¥bj˜I | </w:t>
      </w:r>
    </w:p>
    <w:p w14:paraId="731844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cy</w:t>
      </w:r>
      <w:proofErr w:type="gramEnd"/>
      <w:r w:rsidRPr="00477F30">
        <w:rPr>
          <w:rFonts w:ascii="BRH Malayalam Extra" w:hAnsi="BRH Malayalam Extra" w:cs="BRH Malayalam Extra"/>
          <w:color w:val="000000"/>
          <w:sz w:val="32"/>
          <w:szCs w:val="40"/>
        </w:rPr>
        <w:t>— | ty | e¢ªp˜I |</w:t>
      </w:r>
    </w:p>
    <w:p w14:paraId="0515F0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e¢ªp˜I | </w:t>
      </w:r>
    </w:p>
    <w:p w14:paraId="35A71D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ty</w:t>
      </w:r>
      <w:proofErr w:type="gramEnd"/>
      <w:r w:rsidRPr="00477F30">
        <w:rPr>
          <w:rFonts w:ascii="BRH Malayalam Extra" w:hAnsi="BRH Malayalam Extra" w:cs="BRH Malayalam Extra"/>
          <w:color w:val="000000"/>
          <w:sz w:val="32"/>
          <w:szCs w:val="40"/>
        </w:rPr>
        <w:t xml:space="preserve"> | e¢ªp˜I |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 |</w:t>
      </w:r>
    </w:p>
    <w:p w14:paraId="6735F8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y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ty e¢ªp—I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ty e¢ªp—I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Z˜ | </w:t>
      </w:r>
    </w:p>
    <w:p w14:paraId="1C83A5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e¢ªp˜I |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 | CZy— |</w:t>
      </w:r>
    </w:p>
    <w:p w14:paraId="016464D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I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ªp—I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ªp—I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037DA6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 | CZy— | Adx—b£Zõ |</w:t>
      </w:r>
    </w:p>
    <w:p w14:paraId="06761698" w14:textId="016E4596"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Zy—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Z˜ </w:t>
      </w:r>
    </w:p>
    <w:p w14:paraId="7B4D82B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dx—b£Zõ | </w:t>
      </w:r>
    </w:p>
    <w:p w14:paraId="679BA71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CZy— | Adx—b£Zõ | ZZ§ |</w:t>
      </w:r>
    </w:p>
    <w:p w14:paraId="59658C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 ZzZõdx—b£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 ZzZõdx—b£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 </w:t>
      </w:r>
    </w:p>
    <w:p w14:paraId="27CBC2FF"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0488D4"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C01FED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Adx—b£Zõ | ZZ§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w:t>
      </w:r>
    </w:p>
    <w:p w14:paraId="739A3F1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x—b£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dx—b£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dx—b£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sõ— | </w:t>
      </w:r>
    </w:p>
    <w:p w14:paraId="7F725B9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Adx—b£Zõ |</w:t>
      </w:r>
    </w:p>
    <w:p w14:paraId="6130D0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Zõd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28AD49D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ZZ§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1AF6C4BA"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p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w:t>
      </w:r>
    </w:p>
    <w:p w14:paraId="07E5E4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197E761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ªp—sõ |</w:t>
      </w:r>
    </w:p>
    <w:p w14:paraId="2384AA38"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p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ªp—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w:t>
      </w:r>
    </w:p>
    <w:p w14:paraId="3382EE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e¢ªp—sõ | </w:t>
      </w:r>
    </w:p>
    <w:p w14:paraId="410D1A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ªp—sõ | Ap— |</w:t>
      </w:r>
    </w:p>
    <w:p w14:paraId="2ECD04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ªp—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p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p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p— | </w:t>
      </w:r>
    </w:p>
    <w:p w14:paraId="0A28F54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e¢ªp—sõ | Ap— | ¥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60565917"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p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p— ¥bõb§ ¥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BA4BF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p— ¥bõZ§ | </w:t>
      </w:r>
    </w:p>
    <w:p w14:paraId="2A4C58D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Ap— | ¥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w:t>
      </w:r>
    </w:p>
    <w:p w14:paraId="4DF94F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p— ¥bõb§ ¥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pxp— ¥bõb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pxp— ¥bõb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 </w:t>
      </w:r>
    </w:p>
    <w:p w14:paraId="705F63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166938DB" w14:textId="69E0448B" w:rsidR="00477F30" w:rsidRPr="00B91789" w:rsidRDefault="00477F30" w:rsidP="00B816C9">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bõ˜b§ ¥bõb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w:t>
      </w:r>
      <w:r w:rsidR="00073099">
        <w:rPr>
          <w:rFonts w:ascii="BRH Malayalam Extra" w:hAnsi="BRH Malayalam Extra" w:cs="BRH Malayalam Extra"/>
          <w:color w:val="000000"/>
          <w:sz w:val="32"/>
          <w:szCs w:val="40"/>
          <w:lang w:val="it-IT"/>
        </w:rPr>
        <w:t>öÉ</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bõ˜b§ ¥bõb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5DB6F8C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7BC622C0" w14:textId="77777777" w:rsidR="00574043"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w:t>
      </w:r>
      <w:r w:rsidR="00073099">
        <w:rPr>
          <w:rFonts w:ascii="BRH Malayalam Extra" w:hAnsi="BRH Malayalam Extra" w:cs="BRH Malayalam Extra"/>
          <w:color w:val="000000"/>
          <w:sz w:val="32"/>
          <w:szCs w:val="40"/>
          <w:lang w:val="it-IT"/>
        </w:rPr>
        <w:t>öÉ</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sôy—© dsô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00073099">
        <w:rPr>
          <w:rFonts w:ascii="BRH Malayalam Extra" w:hAnsi="BRH Malayalam Extra" w:cs="BRH Malayalam Extra"/>
          <w:color w:val="000000"/>
          <w:sz w:val="32"/>
          <w:szCs w:val="40"/>
          <w:lang w:val="it-IT"/>
        </w:rPr>
        <w:t>öÉ</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w:t>
      </w:r>
    </w:p>
    <w:p w14:paraId="4F720417" w14:textId="5F9F427A"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sôyË§— | </w:t>
      </w:r>
    </w:p>
    <w:p w14:paraId="6413C9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w:t>
      </w:r>
    </w:p>
    <w:p w14:paraId="66257FC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sôy—© dsô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sô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 isô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sô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 </w:t>
      </w:r>
    </w:p>
    <w:p w14:paraId="47A4A8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w:t>
      </w:r>
    </w:p>
    <w:p w14:paraId="12E3E5B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 isôy© dsô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MÞ§)—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 isôy© dsô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MÞ§)—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x | </w:t>
      </w:r>
    </w:p>
    <w:p w14:paraId="4BF0A7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w:t>
      </w:r>
    </w:p>
    <w:p w14:paraId="6A4E03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MÞ§)—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MÞ§)—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MÞ§)—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Æ§dx | </w:t>
      </w:r>
    </w:p>
    <w:p w14:paraId="4DF080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ky—ræxZ§ |</w:t>
      </w:r>
    </w:p>
    <w:p w14:paraId="1E7621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eky—ræ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ky—ræxb§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Æ§¥dx eky—ræxZ§ | </w:t>
      </w:r>
    </w:p>
    <w:p w14:paraId="350222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ky—ræxZ§ | 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DFDE80B"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eky—ræ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ky—ræxb§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Æ§¥dx eky—ræxb§ cy¥dxZy cy¥dx </w:t>
      </w:r>
    </w:p>
    <w:p w14:paraId="00BBB2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ky—ræxb§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Æ§¥dx eky—ræxb§ cy¥dxZy | </w:t>
      </w:r>
    </w:p>
    <w:p w14:paraId="3BAC93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ky—ræxZ§ | 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w:t>
      </w:r>
    </w:p>
    <w:p w14:paraId="66B37D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ky—ræxb§ cy¥dxZy cy¥dx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ky—ræ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ky—ræxb§ cy¥dxZy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cy—¥dx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ky—ræ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ky—ræxb§ cy¥dxZy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 </w:t>
      </w:r>
    </w:p>
    <w:p w14:paraId="0EE683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 De— |</w:t>
      </w:r>
    </w:p>
    <w:p w14:paraId="3C4D619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cy—¥dxZy cy¥dxZy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exe—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cy—¥dxZy cy¥dxZy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i¡e— | </w:t>
      </w:r>
    </w:p>
    <w:p w14:paraId="7FA69C86"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5CFAE60"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616F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 D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407AD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exe—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e˜¥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e—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i¡¤¤e—Zy | </w:t>
      </w:r>
    </w:p>
    <w:p w14:paraId="15912E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w:t>
      </w:r>
    </w:p>
    <w:p w14:paraId="7DA1A8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yZy— ja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 </w:t>
      </w:r>
    </w:p>
    <w:p w14:paraId="3DD5C4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D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Z§ |</w:t>
      </w:r>
    </w:p>
    <w:p w14:paraId="4CD1B8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e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e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24A5748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J |</w:t>
      </w:r>
    </w:p>
    <w:p w14:paraId="7A74FA32"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Z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j¥b˜¥Z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w:t>
      </w:r>
    </w:p>
    <w:p w14:paraId="74AF3A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K˜J | </w:t>
      </w:r>
    </w:p>
    <w:p w14:paraId="01553E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j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J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E46F2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jb§ j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ª px p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jb§ j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K˜ª px | </w:t>
      </w:r>
    </w:p>
    <w:p w14:paraId="42E3E4D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J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J |</w:t>
      </w:r>
    </w:p>
    <w:p w14:paraId="3BCFF69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ª px p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ª px eª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J e—ª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ª p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ª px eª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ÜJ | </w:t>
      </w:r>
    </w:p>
    <w:p w14:paraId="34348F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J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F83FA0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J e—ª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ª px— px eª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ª px— px eª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ª px— px eª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Üª px˜ | </w:t>
      </w:r>
    </w:p>
    <w:p w14:paraId="651ADB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J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Z§ |</w:t>
      </w:r>
    </w:p>
    <w:p w14:paraId="5257D7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ª px— px eª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J e—ª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ª px—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 b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b§ px— eª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J e—ª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ª px—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ºõxZ§ | </w:t>
      </w:r>
    </w:p>
    <w:p w14:paraId="0EE19E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J |</w:t>
      </w:r>
    </w:p>
    <w:p w14:paraId="008D8E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kyZy— eªY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ÜJ | </w:t>
      </w:r>
    </w:p>
    <w:p w14:paraId="51B1CB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Z§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I |</w:t>
      </w:r>
    </w:p>
    <w:p w14:paraId="2CD61BE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 b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b§ px— px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 i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b§ px— px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õI | </w:t>
      </w:r>
    </w:p>
    <w:p w14:paraId="2CF9ED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Z§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I | ZZ§ |</w:t>
      </w:r>
    </w:p>
    <w:p w14:paraId="0B1252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 i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 b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I ZZ§ Z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 i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 b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õI ZZ§ | </w:t>
      </w:r>
    </w:p>
    <w:p w14:paraId="58F9D8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Z§ |</w:t>
      </w:r>
    </w:p>
    <w:p w14:paraId="03E5A0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byZõx˜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ºõxZ§ | </w:t>
      </w:r>
    </w:p>
    <w:p w14:paraId="1B3D4E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I | ZZ§ | j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
    <w:p w14:paraId="19F3EB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I ZZ§ Z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I Zb§ jb§ jZ§ Z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õI Zb§ jZ§ | </w:t>
      </w:r>
    </w:p>
    <w:p w14:paraId="3DA328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Z</w:t>
      </w:r>
      <w:proofErr w:type="gramEnd"/>
      <w:r w:rsidRPr="00477F30">
        <w:rPr>
          <w:rFonts w:ascii="BRH Malayalam Extra" w:hAnsi="BRH Malayalam Extra" w:cs="BRH Malayalam Extra"/>
          <w:color w:val="000000"/>
          <w:sz w:val="32"/>
          <w:szCs w:val="40"/>
        </w:rPr>
        <w:t>§ | jZ§ | Kû—¤¤m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
    <w:p w14:paraId="37577161" w14:textId="723B4A0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94F1B">
        <w:rPr>
          <w:rFonts w:ascii="BRH Malayalam Extra" w:hAnsi="BRH Malayalam Extra" w:cs="BRH Malayalam Extra"/>
          <w:color w:val="000000"/>
          <w:sz w:val="32"/>
          <w:szCs w:val="40"/>
        </w:rPr>
        <w:t>Zb§ jb§ jZ§ ZZ§ Zb§ jZ§ Kû—¤¤m</w:t>
      </w:r>
      <w:r w:rsidR="00FA1D46" w:rsidRPr="00C94F1B">
        <w:rPr>
          <w:rFonts w:ascii="BRH Malayalam Extra" w:hAnsi="BRH Malayalam Extra" w:cs="BRH Malayalam Extra"/>
          <w:color w:val="000000"/>
          <w:sz w:val="26"/>
          <w:szCs w:val="40"/>
        </w:rPr>
        <w:t>–</w:t>
      </w:r>
      <w:r w:rsidRPr="00C94F1B">
        <w:rPr>
          <w:rFonts w:ascii="BRH Malayalam Extra" w:hAnsi="BRH Malayalam Extra" w:cs="BRH Malayalam Extra"/>
          <w:color w:val="000000"/>
          <w:sz w:val="32"/>
          <w:szCs w:val="40"/>
        </w:rPr>
        <w:t>J Kû—¤¤m</w:t>
      </w:r>
      <w:r w:rsidR="00FA1D46" w:rsidRPr="00C94F1B">
        <w:rPr>
          <w:rFonts w:ascii="BRH Malayalam Extra" w:hAnsi="BRH Malayalam Extra" w:cs="BRH Malayalam Extra"/>
          <w:color w:val="000000"/>
          <w:sz w:val="26"/>
          <w:szCs w:val="40"/>
        </w:rPr>
        <w:t>–</w:t>
      </w:r>
      <w:r w:rsidRPr="00C94F1B">
        <w:rPr>
          <w:rFonts w:ascii="BRH Malayalam Extra" w:hAnsi="BRH Malayalam Extra" w:cs="BRH Malayalam Extra"/>
          <w:color w:val="000000"/>
          <w:sz w:val="32"/>
          <w:szCs w:val="40"/>
        </w:rPr>
        <w:t>ª jZ§ ZZ§ Zb§ jZ§ Kû—¤¤mJ |</w:t>
      </w:r>
      <w:r w:rsidRPr="00477F30">
        <w:rPr>
          <w:rFonts w:ascii="BRH Malayalam Extra" w:hAnsi="BRH Malayalam Extra" w:cs="BRH Malayalam Extra"/>
          <w:color w:val="000000"/>
          <w:sz w:val="32"/>
          <w:szCs w:val="40"/>
        </w:rPr>
        <w:t xml:space="preserve"> </w:t>
      </w:r>
    </w:p>
    <w:p w14:paraId="30A56D02" w14:textId="77777777" w:rsidR="00477F30" w:rsidRPr="00574043"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4043">
        <w:rPr>
          <w:rFonts w:ascii="Arial" w:hAnsi="Arial" w:cs="BRH Malayalam Extra"/>
          <w:color w:val="000000"/>
          <w:sz w:val="24"/>
          <w:szCs w:val="40"/>
        </w:rPr>
        <w:t>36</w:t>
      </w:r>
      <w:r w:rsidRPr="00574043">
        <w:rPr>
          <w:rFonts w:ascii="BRH Malayalam Extra" w:hAnsi="BRH Malayalam Extra" w:cs="BRH Malayalam Extra"/>
          <w:color w:val="000000"/>
          <w:sz w:val="32"/>
          <w:szCs w:val="40"/>
        </w:rPr>
        <w:t>)</w:t>
      </w:r>
      <w:r w:rsidRPr="00574043">
        <w:rPr>
          <w:rFonts w:ascii="BRH Malayalam Extra" w:hAnsi="BRH Malayalam Extra" w:cs="BRH Malayalam Extra"/>
          <w:color w:val="000000"/>
          <w:sz w:val="32"/>
          <w:szCs w:val="40"/>
        </w:rPr>
        <w:tab/>
      </w:r>
      <w:r w:rsidRPr="00574043">
        <w:rPr>
          <w:rFonts w:ascii="Arial" w:hAnsi="Arial" w:cs="BRH Malayalam Extra"/>
          <w:color w:val="000000"/>
          <w:sz w:val="24"/>
          <w:szCs w:val="40"/>
        </w:rPr>
        <w:t>2</w:t>
      </w:r>
      <w:r w:rsidRPr="00574043">
        <w:rPr>
          <w:rFonts w:ascii="BRH Malayalam Extra" w:hAnsi="BRH Malayalam Extra" w:cs="BRH Malayalam Extra"/>
          <w:color w:val="000000"/>
          <w:sz w:val="32"/>
          <w:szCs w:val="40"/>
        </w:rPr>
        <w:t>.</w:t>
      </w:r>
      <w:r w:rsidRPr="00574043">
        <w:rPr>
          <w:rFonts w:ascii="Arial" w:hAnsi="Arial" w:cs="BRH Malayalam Extra"/>
          <w:color w:val="000000"/>
          <w:sz w:val="24"/>
          <w:szCs w:val="40"/>
        </w:rPr>
        <w:t>5</w:t>
      </w:r>
      <w:r w:rsidRPr="00574043">
        <w:rPr>
          <w:rFonts w:ascii="BRH Malayalam Extra" w:hAnsi="BRH Malayalam Extra" w:cs="BRH Malayalam Extra"/>
          <w:color w:val="000000"/>
          <w:sz w:val="32"/>
          <w:szCs w:val="40"/>
        </w:rPr>
        <w:t>.</w:t>
      </w:r>
      <w:r w:rsidRPr="00574043">
        <w:rPr>
          <w:rFonts w:ascii="Arial" w:hAnsi="Arial" w:cs="BRH Malayalam Extra"/>
          <w:color w:val="000000"/>
          <w:sz w:val="24"/>
          <w:szCs w:val="40"/>
        </w:rPr>
        <w:t>3</w:t>
      </w:r>
      <w:r w:rsidRPr="00574043">
        <w:rPr>
          <w:rFonts w:ascii="BRH Malayalam Extra" w:hAnsi="BRH Malayalam Extra" w:cs="BRH Malayalam Extra"/>
          <w:color w:val="000000"/>
          <w:sz w:val="32"/>
          <w:szCs w:val="40"/>
        </w:rPr>
        <w:t>.</w:t>
      </w:r>
      <w:r w:rsidRPr="00574043">
        <w:rPr>
          <w:rFonts w:ascii="Arial" w:hAnsi="Arial" w:cs="BRH Malayalam Extra"/>
          <w:color w:val="000000"/>
          <w:sz w:val="24"/>
          <w:szCs w:val="40"/>
        </w:rPr>
        <w:t>5</w:t>
      </w:r>
      <w:r w:rsidRPr="00574043">
        <w:rPr>
          <w:rFonts w:ascii="BRH Malayalam Extra" w:hAnsi="BRH Malayalam Extra" w:cs="BRH Malayalam Extra"/>
          <w:color w:val="000000"/>
          <w:sz w:val="32"/>
          <w:szCs w:val="40"/>
        </w:rPr>
        <w:t>(</w:t>
      </w:r>
      <w:r w:rsidRPr="00574043">
        <w:rPr>
          <w:rFonts w:ascii="Arial" w:hAnsi="Arial" w:cs="BRH Malayalam Extra"/>
          <w:color w:val="000000"/>
          <w:sz w:val="24"/>
          <w:szCs w:val="40"/>
        </w:rPr>
        <w:t>32</w:t>
      </w:r>
      <w:r w:rsidRPr="00574043">
        <w:rPr>
          <w:rFonts w:ascii="BRH Malayalam Extra" w:hAnsi="BRH Malayalam Extra" w:cs="BRH Malayalam Extra"/>
          <w:color w:val="000000"/>
          <w:sz w:val="32"/>
          <w:szCs w:val="40"/>
        </w:rPr>
        <w:t>)</w:t>
      </w:r>
      <w:proofErr w:type="gramStart"/>
      <w:r w:rsidRPr="00574043">
        <w:rPr>
          <w:rFonts w:ascii="BRH Malayalam Extra" w:hAnsi="BRH Malayalam Extra" w:cs="BRH Malayalam Extra"/>
          <w:color w:val="000000"/>
          <w:sz w:val="32"/>
          <w:szCs w:val="40"/>
        </w:rPr>
        <w:t>-  jZ</w:t>
      </w:r>
      <w:proofErr w:type="gramEnd"/>
      <w:r w:rsidRPr="00574043">
        <w:rPr>
          <w:rFonts w:ascii="BRH Malayalam Extra" w:hAnsi="BRH Malayalam Extra" w:cs="BRH Malayalam Extra"/>
          <w:color w:val="000000"/>
          <w:sz w:val="32"/>
          <w:szCs w:val="40"/>
        </w:rPr>
        <w:t>§ | Kû—¤¤mJ | kx</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sI | (</w:t>
      </w:r>
      <w:r w:rsidRPr="00574043">
        <w:rPr>
          <w:rFonts w:ascii="Arial" w:hAnsi="Arial" w:cs="BRH Malayalam Extra"/>
          <w:color w:val="000000"/>
          <w:sz w:val="24"/>
          <w:szCs w:val="40"/>
        </w:rPr>
        <w:t>GS</w:t>
      </w:r>
      <w:r w:rsidRPr="00574043">
        <w:rPr>
          <w:rFonts w:ascii="BRH Malayalam Extra" w:hAnsi="BRH Malayalam Extra" w:cs="BRH Malayalam Extra"/>
          <w:color w:val="000000"/>
          <w:sz w:val="32"/>
          <w:szCs w:val="40"/>
        </w:rPr>
        <w:t>-</w:t>
      </w:r>
      <w:r w:rsidRPr="00574043">
        <w:rPr>
          <w:rFonts w:ascii="Arial" w:hAnsi="Arial" w:cs="BRH Malayalam Extra"/>
          <w:color w:val="000000"/>
          <w:sz w:val="24"/>
          <w:szCs w:val="40"/>
        </w:rPr>
        <w:t>2</w:t>
      </w:r>
      <w:r w:rsidRPr="00574043">
        <w:rPr>
          <w:rFonts w:ascii="BRH Malayalam Extra" w:hAnsi="BRH Malayalam Extra" w:cs="BRH Malayalam Extra"/>
          <w:color w:val="000000"/>
          <w:sz w:val="32"/>
          <w:szCs w:val="40"/>
        </w:rPr>
        <w:t>.</w:t>
      </w:r>
      <w:r w:rsidRPr="00574043">
        <w:rPr>
          <w:rFonts w:ascii="Arial" w:hAnsi="Arial" w:cs="BRH Malayalam Extra"/>
          <w:color w:val="000000"/>
          <w:sz w:val="24"/>
          <w:szCs w:val="40"/>
        </w:rPr>
        <w:t>5</w:t>
      </w:r>
      <w:r w:rsidRPr="00574043">
        <w:rPr>
          <w:rFonts w:ascii="BRH Malayalam Extra" w:hAnsi="BRH Malayalam Extra" w:cs="BRH Malayalam Extra"/>
          <w:color w:val="000000"/>
          <w:sz w:val="32"/>
          <w:szCs w:val="40"/>
        </w:rPr>
        <w:t>-</w:t>
      </w:r>
      <w:r w:rsidRPr="00574043">
        <w:rPr>
          <w:rFonts w:ascii="Arial" w:hAnsi="Arial" w:cs="BRH Malayalam Extra"/>
          <w:color w:val="000000"/>
          <w:sz w:val="24"/>
          <w:szCs w:val="40"/>
        </w:rPr>
        <w:t>12</w:t>
      </w:r>
      <w:r w:rsidRPr="00574043">
        <w:rPr>
          <w:rFonts w:ascii="BRH Malayalam Extra" w:hAnsi="BRH Malayalam Extra" w:cs="BRH Malayalam Extra"/>
          <w:color w:val="000000"/>
          <w:sz w:val="32"/>
          <w:szCs w:val="40"/>
        </w:rPr>
        <w:t>)</w:t>
      </w:r>
    </w:p>
    <w:p w14:paraId="3FAABC42" w14:textId="6793D86A" w:rsidR="00672A33" w:rsidRPr="00574043"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4043">
        <w:rPr>
          <w:rFonts w:ascii="BRH Malayalam Extra" w:hAnsi="BRH Malayalam Extra" w:cs="BRH Malayalam Extra"/>
          <w:color w:val="000000"/>
          <w:sz w:val="32"/>
          <w:szCs w:val="40"/>
        </w:rPr>
        <w:t>jZ§ Kû—¤¤m</w:t>
      </w:r>
      <w:r w:rsidR="00FA1D46"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J Kû—¤¤m</w:t>
      </w:r>
      <w:r w:rsidR="00FA1D46"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ª jb§ jZ§ Kû—¤¤m kx±</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s(³§) kx˜±</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sI Kû—¤¤m</w:t>
      </w:r>
      <w:r w:rsidR="00FA1D46"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 xml:space="preserve">ª </w:t>
      </w:r>
    </w:p>
    <w:p w14:paraId="5553A63D" w14:textId="1404FA62" w:rsidR="00477F30" w:rsidRPr="00574043"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74043">
        <w:rPr>
          <w:rFonts w:ascii="BRH Malayalam Extra" w:hAnsi="BRH Malayalam Extra" w:cs="BRH Malayalam Extra"/>
          <w:color w:val="000000"/>
          <w:sz w:val="32"/>
          <w:szCs w:val="40"/>
          <w:lang w:val="it-IT"/>
        </w:rPr>
        <w:t>jb§ jZ§ Kû—¤¤m kx±</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 xml:space="preserve">sI | </w:t>
      </w:r>
    </w:p>
    <w:p w14:paraId="051D5B10" w14:textId="77777777" w:rsidR="00477F30" w:rsidRPr="00574043"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74043">
        <w:rPr>
          <w:rFonts w:ascii="Arial" w:hAnsi="Arial" w:cs="BRH Malayalam Extra"/>
          <w:color w:val="000000"/>
          <w:sz w:val="24"/>
          <w:szCs w:val="40"/>
          <w:lang w:val="it-IT"/>
        </w:rPr>
        <w:t>37</w:t>
      </w:r>
      <w:r w:rsidRPr="00574043">
        <w:rPr>
          <w:rFonts w:ascii="BRH Malayalam Extra" w:hAnsi="BRH Malayalam Extra" w:cs="BRH Malayalam Extra"/>
          <w:color w:val="000000"/>
          <w:sz w:val="32"/>
          <w:szCs w:val="40"/>
          <w:lang w:val="it-IT"/>
        </w:rPr>
        <w:t>)</w:t>
      </w:r>
      <w:r w:rsidRPr="00574043">
        <w:rPr>
          <w:rFonts w:ascii="BRH Malayalam Extra" w:hAnsi="BRH Malayalam Extra" w:cs="BRH Malayalam Extra"/>
          <w:color w:val="000000"/>
          <w:sz w:val="32"/>
          <w:szCs w:val="40"/>
          <w:lang w:val="it-IT"/>
        </w:rPr>
        <w:tab/>
      </w:r>
      <w:r w:rsidRPr="00574043">
        <w:rPr>
          <w:rFonts w:ascii="Arial" w:hAnsi="Arial" w:cs="BRH Malayalam Extra"/>
          <w:color w:val="000000"/>
          <w:sz w:val="24"/>
          <w:szCs w:val="40"/>
          <w:lang w:val="it-IT"/>
        </w:rPr>
        <w:t>2</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5</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3</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5</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33</w:t>
      </w:r>
      <w:r w:rsidRPr="00574043">
        <w:rPr>
          <w:rFonts w:ascii="BRH Malayalam Extra" w:hAnsi="BRH Malayalam Extra" w:cs="BRH Malayalam Extra"/>
          <w:color w:val="000000"/>
          <w:sz w:val="32"/>
          <w:szCs w:val="40"/>
          <w:lang w:val="it-IT"/>
        </w:rPr>
        <w:t>)-  Kû—¤¤mJ | kx</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sI | ZZ§ | (</w:t>
      </w:r>
      <w:r w:rsidRPr="00574043">
        <w:rPr>
          <w:rFonts w:ascii="Arial" w:hAnsi="Arial" w:cs="BRH Malayalam Extra"/>
          <w:color w:val="000000"/>
          <w:sz w:val="24"/>
          <w:szCs w:val="40"/>
          <w:lang w:val="it-IT"/>
        </w:rPr>
        <w:t>GS</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2</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5</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12</w:t>
      </w:r>
      <w:r w:rsidRPr="00574043">
        <w:rPr>
          <w:rFonts w:ascii="BRH Malayalam Extra" w:hAnsi="BRH Malayalam Extra" w:cs="BRH Malayalam Extra"/>
          <w:color w:val="000000"/>
          <w:sz w:val="32"/>
          <w:szCs w:val="40"/>
          <w:lang w:val="it-IT"/>
        </w:rPr>
        <w:t>)</w:t>
      </w:r>
    </w:p>
    <w:p w14:paraId="41742ACC" w14:textId="77777777" w:rsidR="00FA1D46" w:rsidRPr="00574043"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74043">
        <w:rPr>
          <w:rFonts w:ascii="BRH Malayalam Extra" w:hAnsi="BRH Malayalam Extra" w:cs="BRH Malayalam Extra"/>
          <w:color w:val="000000"/>
          <w:sz w:val="32"/>
          <w:szCs w:val="40"/>
          <w:lang w:val="it-IT"/>
        </w:rPr>
        <w:t>Kû—¤¤m kx±</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s(³§) kx˜±</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sI Kû—¤¤m</w:t>
      </w:r>
      <w:r w:rsidR="00FA1D46"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J Kû—¤¤m kx±</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 xml:space="preserve">sI ZZ§ Zb§ </w:t>
      </w:r>
    </w:p>
    <w:p w14:paraId="523B33AD" w14:textId="209AADE0" w:rsidR="00477F30" w:rsidRPr="00574043"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74043">
        <w:rPr>
          <w:rFonts w:ascii="BRH Malayalam Extra" w:hAnsi="BRH Malayalam Extra" w:cs="BRH Malayalam Extra"/>
          <w:color w:val="000000"/>
          <w:sz w:val="32"/>
          <w:szCs w:val="40"/>
          <w:lang w:val="it-IT"/>
        </w:rPr>
        <w:t>kx˜±</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sI Kû—¤¤m</w:t>
      </w:r>
      <w:r w:rsidR="00FA1D46"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J Kû—¤¤m kx±</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 xml:space="preserve">sI ZZ§ | </w:t>
      </w:r>
    </w:p>
    <w:p w14:paraId="443A5CE6" w14:textId="77777777" w:rsidR="00477F30" w:rsidRPr="00547853"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74043">
        <w:rPr>
          <w:rFonts w:ascii="Arial" w:hAnsi="Arial" w:cs="BRH Malayalam Extra"/>
          <w:color w:val="000000"/>
          <w:sz w:val="24"/>
          <w:szCs w:val="40"/>
          <w:lang w:val="it-IT"/>
        </w:rPr>
        <w:t>38</w:t>
      </w:r>
      <w:r w:rsidRPr="00574043">
        <w:rPr>
          <w:rFonts w:ascii="BRH Malayalam Extra" w:hAnsi="BRH Malayalam Extra" w:cs="BRH Malayalam Extra"/>
          <w:color w:val="000000"/>
          <w:sz w:val="32"/>
          <w:szCs w:val="40"/>
          <w:lang w:val="it-IT"/>
        </w:rPr>
        <w:t>)</w:t>
      </w:r>
      <w:r w:rsidRPr="00574043">
        <w:rPr>
          <w:rFonts w:ascii="BRH Malayalam Extra" w:hAnsi="BRH Malayalam Extra" w:cs="BRH Malayalam Extra"/>
          <w:color w:val="000000"/>
          <w:sz w:val="32"/>
          <w:szCs w:val="40"/>
          <w:lang w:val="it-IT"/>
        </w:rPr>
        <w:tab/>
      </w:r>
      <w:r w:rsidRPr="00574043">
        <w:rPr>
          <w:rFonts w:ascii="Arial" w:hAnsi="Arial" w:cs="BRH Malayalam Extra"/>
          <w:color w:val="000000"/>
          <w:sz w:val="24"/>
          <w:szCs w:val="40"/>
          <w:lang w:val="it-IT"/>
        </w:rPr>
        <w:t>2</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5</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3</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5</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34</w:t>
      </w:r>
      <w:r w:rsidRPr="00574043">
        <w:rPr>
          <w:rFonts w:ascii="BRH Malayalam Extra" w:hAnsi="BRH Malayalam Extra" w:cs="BRH Malayalam Extra"/>
          <w:color w:val="000000"/>
          <w:sz w:val="32"/>
          <w:szCs w:val="40"/>
          <w:lang w:val="it-IT"/>
        </w:rPr>
        <w:t>)-  kx</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sI | ZZ§ | jZ§ | (</w:t>
      </w:r>
      <w:r w:rsidRPr="00574043">
        <w:rPr>
          <w:rFonts w:ascii="Arial" w:hAnsi="Arial" w:cs="BRH Malayalam Extra"/>
          <w:color w:val="000000"/>
          <w:sz w:val="24"/>
          <w:szCs w:val="40"/>
          <w:lang w:val="it-IT"/>
        </w:rPr>
        <w:t>GS</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2</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5</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12</w:t>
      </w:r>
      <w:r w:rsidRPr="00574043">
        <w:rPr>
          <w:rFonts w:ascii="BRH Malayalam Extra" w:hAnsi="BRH Malayalam Extra" w:cs="BRH Malayalam Extra"/>
          <w:color w:val="000000"/>
          <w:sz w:val="32"/>
          <w:szCs w:val="40"/>
          <w:lang w:val="it-IT"/>
        </w:rPr>
        <w:t>)</w:t>
      </w:r>
    </w:p>
    <w:p w14:paraId="0E0AB05C" w14:textId="77777777" w:rsidR="00477F30" w:rsidRPr="00547853"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47853">
        <w:rPr>
          <w:rFonts w:ascii="BRH Malayalam Extra" w:hAnsi="BRH Malayalam Extra" w:cs="BRH Malayalam Extra"/>
          <w:color w:val="000000"/>
          <w:sz w:val="32"/>
          <w:szCs w:val="40"/>
          <w:lang w:val="it-IT"/>
        </w:rPr>
        <w:t>kx</w:t>
      </w:r>
      <w:r w:rsidRPr="00547853">
        <w:rPr>
          <w:rFonts w:ascii="BRH Malayalam Extra" w:hAnsi="BRH Malayalam Extra" w:cs="BRH Malayalam Extra"/>
          <w:color w:val="000000"/>
          <w:sz w:val="26"/>
          <w:szCs w:val="40"/>
          <w:lang w:val="it-IT"/>
        </w:rPr>
        <w:t>–</w:t>
      </w:r>
      <w:r w:rsidRPr="00547853">
        <w:rPr>
          <w:rFonts w:ascii="BRH Malayalam Extra" w:hAnsi="BRH Malayalam Extra" w:cs="BRH Malayalam Extra"/>
          <w:color w:val="000000"/>
          <w:sz w:val="32"/>
          <w:szCs w:val="40"/>
          <w:lang w:val="it-IT"/>
        </w:rPr>
        <w:t>±</w:t>
      </w:r>
      <w:r w:rsidRPr="00547853">
        <w:rPr>
          <w:rFonts w:ascii="BRH Malayalam Extra" w:hAnsi="BRH Malayalam Extra" w:cs="BRH Malayalam Extra"/>
          <w:color w:val="000000"/>
          <w:sz w:val="26"/>
          <w:szCs w:val="40"/>
          <w:lang w:val="it-IT"/>
        </w:rPr>
        <w:t>–</w:t>
      </w:r>
      <w:r w:rsidRPr="00547853">
        <w:rPr>
          <w:rFonts w:ascii="BRH Malayalam Extra" w:hAnsi="BRH Malayalam Extra" w:cs="BRH Malayalam Extra"/>
          <w:color w:val="000000"/>
          <w:sz w:val="32"/>
          <w:szCs w:val="40"/>
          <w:lang w:val="it-IT"/>
        </w:rPr>
        <w:t>sI ZZ§ Zb§ kx˜±</w:t>
      </w:r>
      <w:r w:rsidRPr="00547853">
        <w:rPr>
          <w:rFonts w:ascii="BRH Malayalam Extra" w:hAnsi="BRH Malayalam Extra" w:cs="BRH Malayalam Extra"/>
          <w:color w:val="000000"/>
          <w:sz w:val="26"/>
          <w:szCs w:val="40"/>
          <w:lang w:val="it-IT"/>
        </w:rPr>
        <w:t>–</w:t>
      </w:r>
      <w:r w:rsidRPr="00547853">
        <w:rPr>
          <w:rFonts w:ascii="BRH Malayalam Extra" w:hAnsi="BRH Malayalam Extra" w:cs="BRH Malayalam Extra"/>
          <w:color w:val="000000"/>
          <w:sz w:val="32"/>
          <w:szCs w:val="40"/>
          <w:lang w:val="it-IT"/>
        </w:rPr>
        <w:t>s(³§) kx˜±</w:t>
      </w:r>
      <w:r w:rsidRPr="00547853">
        <w:rPr>
          <w:rFonts w:ascii="BRH Malayalam Extra" w:hAnsi="BRH Malayalam Extra" w:cs="BRH Malayalam Extra"/>
          <w:color w:val="000000"/>
          <w:sz w:val="26"/>
          <w:szCs w:val="40"/>
          <w:lang w:val="it-IT"/>
        </w:rPr>
        <w:t>–</w:t>
      </w:r>
      <w:r w:rsidRPr="00547853">
        <w:rPr>
          <w:rFonts w:ascii="BRH Malayalam Extra" w:hAnsi="BRH Malayalam Extra" w:cs="BRH Malayalam Extra"/>
          <w:color w:val="000000"/>
          <w:sz w:val="32"/>
          <w:szCs w:val="40"/>
          <w:lang w:val="it-IT"/>
        </w:rPr>
        <w:t>sI Zb§ jb§ jZ§ Zb§ kx˜±</w:t>
      </w:r>
      <w:r w:rsidRPr="00547853">
        <w:rPr>
          <w:rFonts w:ascii="BRH Malayalam Extra" w:hAnsi="BRH Malayalam Extra" w:cs="BRH Malayalam Extra"/>
          <w:color w:val="000000"/>
          <w:sz w:val="26"/>
          <w:szCs w:val="40"/>
          <w:lang w:val="it-IT"/>
        </w:rPr>
        <w:t>–</w:t>
      </w:r>
      <w:r w:rsidRPr="00547853">
        <w:rPr>
          <w:rFonts w:ascii="BRH Malayalam Extra" w:hAnsi="BRH Malayalam Extra" w:cs="BRH Malayalam Extra"/>
          <w:color w:val="000000"/>
          <w:sz w:val="32"/>
          <w:szCs w:val="40"/>
          <w:lang w:val="it-IT"/>
        </w:rPr>
        <w:t>s(³§) kx˜±</w:t>
      </w:r>
      <w:r w:rsidRPr="00547853">
        <w:rPr>
          <w:rFonts w:ascii="BRH Malayalam Extra" w:hAnsi="BRH Malayalam Extra" w:cs="BRH Malayalam Extra"/>
          <w:color w:val="000000"/>
          <w:sz w:val="26"/>
          <w:szCs w:val="40"/>
          <w:lang w:val="it-IT"/>
        </w:rPr>
        <w:t>–</w:t>
      </w:r>
      <w:r w:rsidRPr="00547853">
        <w:rPr>
          <w:rFonts w:ascii="BRH Malayalam Extra" w:hAnsi="BRH Malayalam Extra" w:cs="BRH Malayalam Extra"/>
          <w:color w:val="000000"/>
          <w:sz w:val="32"/>
          <w:szCs w:val="40"/>
          <w:lang w:val="it-IT"/>
        </w:rPr>
        <w:t xml:space="preserve">sI Zb§ jZ§ | </w:t>
      </w:r>
    </w:p>
    <w:p w14:paraId="4B1C73DE" w14:textId="77777777" w:rsidR="00B816C9" w:rsidRPr="00547853"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95D934" w14:textId="77777777" w:rsidR="00B816C9" w:rsidRPr="00547853"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BA534B" w14:textId="77777777" w:rsidR="00477F30" w:rsidRPr="00B96DB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6DBB">
        <w:rPr>
          <w:rFonts w:ascii="Arial" w:hAnsi="Arial" w:cs="BRH Malayalam Extra"/>
          <w:color w:val="000000"/>
          <w:sz w:val="24"/>
          <w:szCs w:val="40"/>
          <w:lang w:val="it-IT"/>
        </w:rPr>
        <w:lastRenderedPageBreak/>
        <w:t>39</w:t>
      </w:r>
      <w:r w:rsidRPr="00B96DBB">
        <w:rPr>
          <w:rFonts w:ascii="BRH Malayalam Extra" w:hAnsi="BRH Malayalam Extra" w:cs="BRH Malayalam Extra"/>
          <w:color w:val="000000"/>
          <w:sz w:val="32"/>
          <w:szCs w:val="40"/>
          <w:lang w:val="it-IT"/>
        </w:rPr>
        <w:t>)</w:t>
      </w:r>
      <w:r w:rsidRPr="00B96DBB">
        <w:rPr>
          <w:rFonts w:ascii="BRH Malayalam Extra" w:hAnsi="BRH Malayalam Extra" w:cs="BRH Malayalam Extra"/>
          <w:color w:val="000000"/>
          <w:sz w:val="32"/>
          <w:szCs w:val="40"/>
          <w:lang w:val="it-IT"/>
        </w:rPr>
        <w:tab/>
      </w:r>
      <w:r w:rsidRPr="00B96DBB">
        <w:rPr>
          <w:rFonts w:ascii="Arial" w:hAnsi="Arial" w:cs="BRH Malayalam Extra"/>
          <w:color w:val="000000"/>
          <w:sz w:val="24"/>
          <w:szCs w:val="40"/>
          <w:lang w:val="it-IT"/>
        </w:rPr>
        <w:t>2</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5</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3</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5</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35</w:t>
      </w:r>
      <w:r w:rsidRPr="00B96DBB">
        <w:rPr>
          <w:rFonts w:ascii="BRH Malayalam Extra" w:hAnsi="BRH Malayalam Extra" w:cs="BRH Malayalam Extra"/>
          <w:color w:val="000000"/>
          <w:sz w:val="32"/>
          <w:szCs w:val="40"/>
          <w:lang w:val="it-IT"/>
        </w:rPr>
        <w:t>)-  ZZ§ | jZ§ | Z</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¾¡</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mJ | (</w:t>
      </w:r>
      <w:r w:rsidRPr="00B96DBB">
        <w:rPr>
          <w:rFonts w:ascii="Arial" w:hAnsi="Arial" w:cs="BRH Malayalam Extra"/>
          <w:color w:val="000000"/>
          <w:sz w:val="24"/>
          <w:szCs w:val="40"/>
          <w:lang w:val="it-IT"/>
        </w:rPr>
        <w:t>GS</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2</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5</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12</w:t>
      </w:r>
      <w:r w:rsidRPr="00B96DBB">
        <w:rPr>
          <w:rFonts w:ascii="BRH Malayalam Extra" w:hAnsi="BRH Malayalam Extra" w:cs="BRH Malayalam Extra"/>
          <w:color w:val="000000"/>
          <w:sz w:val="32"/>
          <w:szCs w:val="40"/>
          <w:lang w:val="it-IT"/>
        </w:rPr>
        <w:t>)</w:t>
      </w:r>
    </w:p>
    <w:p w14:paraId="3F1A2EF3" w14:textId="77777777" w:rsidR="00B816C9" w:rsidRPr="00B96DB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6DBB">
        <w:rPr>
          <w:rFonts w:ascii="BRH Malayalam Extra" w:hAnsi="BRH Malayalam Extra" w:cs="BRH Malayalam Extra"/>
          <w:color w:val="000000"/>
          <w:sz w:val="32"/>
          <w:szCs w:val="40"/>
          <w:lang w:val="it-IT"/>
        </w:rPr>
        <w:t>Zb§ jb§ jZ§ ZZ§ Zb§ jZ§ Z—¾¡</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m së—¾¡</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 xml:space="preserve">¤¤mª jZ§ ZZ§ Zb§ jZ§ </w:t>
      </w:r>
    </w:p>
    <w:p w14:paraId="6A87FDC9" w14:textId="77777777" w:rsidR="00477F30" w:rsidRPr="00B96DB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6DBB">
        <w:rPr>
          <w:rFonts w:ascii="BRH Malayalam Extra" w:hAnsi="BRH Malayalam Extra" w:cs="BRH Malayalam Extra"/>
          <w:color w:val="000000"/>
          <w:sz w:val="32"/>
          <w:szCs w:val="40"/>
          <w:lang w:val="it-IT"/>
        </w:rPr>
        <w:t>Z—¾¡</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 xml:space="preserve">¤¤mJ | </w:t>
      </w:r>
    </w:p>
    <w:p w14:paraId="7E1FFC3B" w14:textId="77777777" w:rsidR="00477F30" w:rsidRPr="00B96DB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6DBB">
        <w:rPr>
          <w:rFonts w:ascii="Arial" w:hAnsi="Arial" w:cs="BRH Malayalam Extra"/>
          <w:color w:val="000000"/>
          <w:sz w:val="24"/>
          <w:szCs w:val="40"/>
          <w:lang w:val="it-IT"/>
        </w:rPr>
        <w:t>40</w:t>
      </w:r>
      <w:r w:rsidRPr="00B96DBB">
        <w:rPr>
          <w:rFonts w:ascii="BRH Malayalam Extra" w:hAnsi="BRH Malayalam Extra" w:cs="BRH Malayalam Extra"/>
          <w:color w:val="000000"/>
          <w:sz w:val="32"/>
          <w:szCs w:val="40"/>
          <w:lang w:val="it-IT"/>
        </w:rPr>
        <w:t>)</w:t>
      </w:r>
      <w:r w:rsidRPr="00B96DBB">
        <w:rPr>
          <w:rFonts w:ascii="BRH Malayalam Extra" w:hAnsi="BRH Malayalam Extra" w:cs="BRH Malayalam Extra"/>
          <w:color w:val="000000"/>
          <w:sz w:val="32"/>
          <w:szCs w:val="40"/>
          <w:lang w:val="it-IT"/>
        </w:rPr>
        <w:tab/>
      </w:r>
      <w:r w:rsidRPr="00B96DBB">
        <w:rPr>
          <w:rFonts w:ascii="Arial" w:hAnsi="Arial" w:cs="BRH Malayalam Extra"/>
          <w:color w:val="000000"/>
          <w:sz w:val="24"/>
          <w:szCs w:val="40"/>
          <w:lang w:val="it-IT"/>
        </w:rPr>
        <w:t>2</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5</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3</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5</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36</w:t>
      </w:r>
      <w:r w:rsidRPr="00B96DBB">
        <w:rPr>
          <w:rFonts w:ascii="BRH Malayalam Extra" w:hAnsi="BRH Malayalam Extra" w:cs="BRH Malayalam Extra"/>
          <w:color w:val="000000"/>
          <w:sz w:val="32"/>
          <w:szCs w:val="40"/>
          <w:lang w:val="it-IT"/>
        </w:rPr>
        <w:t>)-  jZ§ | Z</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¾¡</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mJ | ¤¤p</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qû</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b</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pI | (</w:t>
      </w:r>
      <w:r w:rsidRPr="00B96DBB">
        <w:rPr>
          <w:rFonts w:ascii="Arial" w:hAnsi="Arial" w:cs="BRH Malayalam Extra"/>
          <w:color w:val="000000"/>
          <w:sz w:val="24"/>
          <w:szCs w:val="40"/>
          <w:lang w:val="it-IT"/>
        </w:rPr>
        <w:t>GS</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2</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5</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12</w:t>
      </w:r>
      <w:r w:rsidRPr="00B96DBB">
        <w:rPr>
          <w:rFonts w:ascii="BRH Malayalam Extra" w:hAnsi="BRH Malayalam Extra" w:cs="BRH Malayalam Extra"/>
          <w:color w:val="000000"/>
          <w:sz w:val="32"/>
          <w:szCs w:val="40"/>
          <w:lang w:val="it-IT"/>
        </w:rPr>
        <w:t>)</w:t>
      </w:r>
    </w:p>
    <w:p w14:paraId="2C1C5913" w14:textId="77777777" w:rsidR="00477F30" w:rsidRPr="00B96DB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6DBB">
        <w:rPr>
          <w:rFonts w:ascii="BRH Malayalam Extra" w:hAnsi="BRH Malayalam Extra" w:cs="BRH Malayalam Extra"/>
          <w:color w:val="000000"/>
          <w:sz w:val="32"/>
          <w:szCs w:val="40"/>
          <w:lang w:val="it-IT"/>
        </w:rPr>
        <w:t>jZ§ Z—¾¡</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m së—¾¡</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mª jb§ jZ§ Z—¾¡</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mª ¤¤p˜qû¥b</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 xml:space="preserve">pI </w:t>
      </w:r>
      <w:r w:rsidRPr="00B96DBB">
        <w:rPr>
          <w:rFonts w:ascii="BRH Devanagari Extra" w:hAnsi="BRH Devanagari Extra" w:cs="BRH Malayalam Extra"/>
          <w:color w:val="000000"/>
          <w:sz w:val="32"/>
          <w:szCs w:val="40"/>
          <w:lang w:val="it-IT"/>
        </w:rPr>
        <w:t>Æ</w:t>
      </w:r>
      <w:r w:rsidRPr="00B96DBB">
        <w:rPr>
          <w:rFonts w:ascii="BRH Malayalam Extra" w:hAnsi="BRH Malayalam Extra" w:cs="BRH Malayalam Extra"/>
          <w:color w:val="000000"/>
          <w:sz w:val="32"/>
          <w:szCs w:val="40"/>
          <w:lang w:val="it-IT"/>
        </w:rPr>
        <w:t>¤¤p˜qû¥b</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pI Z—¾¡</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mª jb§ jZ§ Z—¾¡</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mª ¤¤p˜qû¥b</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 xml:space="preserve">pI | </w:t>
      </w:r>
    </w:p>
    <w:p w14:paraId="5691E845" w14:textId="77777777" w:rsidR="00477F30" w:rsidRPr="00B96DB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6DBB">
        <w:rPr>
          <w:rFonts w:ascii="Arial" w:hAnsi="Arial" w:cs="BRH Malayalam Extra"/>
          <w:color w:val="000000"/>
          <w:sz w:val="24"/>
          <w:szCs w:val="40"/>
          <w:lang w:val="it-IT"/>
        </w:rPr>
        <w:t>41</w:t>
      </w:r>
      <w:r w:rsidRPr="00B96DBB">
        <w:rPr>
          <w:rFonts w:ascii="BRH Malayalam Extra" w:hAnsi="BRH Malayalam Extra" w:cs="BRH Malayalam Extra"/>
          <w:color w:val="000000"/>
          <w:sz w:val="32"/>
          <w:szCs w:val="40"/>
          <w:lang w:val="it-IT"/>
        </w:rPr>
        <w:t>)</w:t>
      </w:r>
      <w:r w:rsidRPr="00B96DBB">
        <w:rPr>
          <w:rFonts w:ascii="BRH Malayalam Extra" w:hAnsi="BRH Malayalam Extra" w:cs="BRH Malayalam Extra"/>
          <w:color w:val="000000"/>
          <w:sz w:val="32"/>
          <w:szCs w:val="40"/>
          <w:lang w:val="it-IT"/>
        </w:rPr>
        <w:tab/>
      </w:r>
      <w:r w:rsidRPr="00B96DBB">
        <w:rPr>
          <w:rFonts w:ascii="Arial" w:hAnsi="Arial" w:cs="BRH Malayalam Extra"/>
          <w:color w:val="000000"/>
          <w:sz w:val="24"/>
          <w:szCs w:val="40"/>
          <w:lang w:val="it-IT"/>
        </w:rPr>
        <w:t>2</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5</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3</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5</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37</w:t>
      </w:r>
      <w:r w:rsidRPr="00B96DBB">
        <w:rPr>
          <w:rFonts w:ascii="BRH Malayalam Extra" w:hAnsi="BRH Malayalam Extra" w:cs="BRH Malayalam Extra"/>
          <w:color w:val="000000"/>
          <w:sz w:val="32"/>
          <w:szCs w:val="40"/>
          <w:lang w:val="it-IT"/>
        </w:rPr>
        <w:t>)-  Z</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¾¡</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mJ | ¤¤p</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qû</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b</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pI | ZZ§ |</w:t>
      </w:r>
    </w:p>
    <w:p w14:paraId="36888C03" w14:textId="77777777" w:rsidR="00B816C9" w:rsidRPr="00B96DB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6DBB">
        <w:rPr>
          <w:rFonts w:ascii="BRH Malayalam Extra" w:hAnsi="BRH Malayalam Extra" w:cs="BRH Malayalam Extra"/>
          <w:color w:val="000000"/>
          <w:sz w:val="32"/>
          <w:szCs w:val="40"/>
          <w:lang w:val="it-IT"/>
        </w:rPr>
        <w:t>Z</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¾¡</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mª ¤¤p˜qû¥b</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 xml:space="preserve">pI </w:t>
      </w:r>
      <w:r w:rsidRPr="00B96DBB">
        <w:rPr>
          <w:rFonts w:ascii="BRH Devanagari Extra" w:hAnsi="BRH Devanagari Extra" w:cs="BRH Malayalam Extra"/>
          <w:color w:val="000000"/>
          <w:sz w:val="32"/>
          <w:szCs w:val="40"/>
          <w:lang w:val="it-IT"/>
        </w:rPr>
        <w:t>Æ</w:t>
      </w:r>
      <w:r w:rsidRPr="00B96DBB">
        <w:rPr>
          <w:rFonts w:ascii="BRH Malayalam Extra" w:hAnsi="BRH Malayalam Extra" w:cs="BRH Malayalam Extra"/>
          <w:color w:val="000000"/>
          <w:sz w:val="32"/>
          <w:szCs w:val="40"/>
          <w:lang w:val="it-IT"/>
        </w:rPr>
        <w:t>¤¤p˜qû¥b</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pI Z—¾¡</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m së—¾¡</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mª ¤¤p˜qû¥b</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pI ZZ§ Zb§ ¤¤p˜qû¥b</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pI Z—¾¡</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m së—¾¡</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 xml:space="preserve">¤¤mª </w:t>
      </w:r>
    </w:p>
    <w:p w14:paraId="2F702CFA" w14:textId="77777777" w:rsidR="00477F30" w:rsidRPr="00B96DB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6DBB">
        <w:rPr>
          <w:rFonts w:ascii="BRH Malayalam Extra" w:hAnsi="BRH Malayalam Extra" w:cs="BRH Malayalam Extra"/>
          <w:color w:val="000000"/>
          <w:sz w:val="32"/>
          <w:szCs w:val="40"/>
          <w:lang w:val="it-IT"/>
        </w:rPr>
        <w:t>¤¤p˜qû¥b</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 xml:space="preserve">pI ZZ§ | </w:t>
      </w:r>
    </w:p>
    <w:p w14:paraId="7D7A3D25" w14:textId="77777777" w:rsidR="00477F30" w:rsidRPr="00B96DB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6DBB">
        <w:rPr>
          <w:rFonts w:ascii="Arial" w:hAnsi="Arial" w:cs="BRH Malayalam Extra"/>
          <w:color w:val="000000"/>
          <w:sz w:val="24"/>
          <w:szCs w:val="40"/>
          <w:lang w:val="it-IT"/>
        </w:rPr>
        <w:t>42</w:t>
      </w:r>
      <w:r w:rsidRPr="00B96DBB">
        <w:rPr>
          <w:rFonts w:ascii="BRH Malayalam Extra" w:hAnsi="BRH Malayalam Extra" w:cs="BRH Malayalam Extra"/>
          <w:color w:val="000000"/>
          <w:sz w:val="32"/>
          <w:szCs w:val="40"/>
          <w:lang w:val="it-IT"/>
        </w:rPr>
        <w:t>)</w:t>
      </w:r>
      <w:r w:rsidRPr="00B96DBB">
        <w:rPr>
          <w:rFonts w:ascii="BRH Malayalam Extra" w:hAnsi="BRH Malayalam Extra" w:cs="BRH Malayalam Extra"/>
          <w:color w:val="000000"/>
          <w:sz w:val="32"/>
          <w:szCs w:val="40"/>
          <w:lang w:val="it-IT"/>
        </w:rPr>
        <w:tab/>
      </w:r>
      <w:r w:rsidRPr="00B96DBB">
        <w:rPr>
          <w:rFonts w:ascii="Arial" w:hAnsi="Arial" w:cs="BRH Malayalam Extra"/>
          <w:color w:val="000000"/>
          <w:sz w:val="24"/>
          <w:szCs w:val="40"/>
          <w:lang w:val="it-IT"/>
        </w:rPr>
        <w:t>2</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5</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3</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5</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38</w:t>
      </w:r>
      <w:r w:rsidRPr="00B96DBB">
        <w:rPr>
          <w:rFonts w:ascii="BRH Malayalam Extra" w:hAnsi="BRH Malayalam Extra" w:cs="BRH Malayalam Extra"/>
          <w:color w:val="000000"/>
          <w:sz w:val="32"/>
          <w:szCs w:val="40"/>
          <w:lang w:val="it-IT"/>
        </w:rPr>
        <w:t>)-  ¤¤p</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qû</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b</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pI | ZZ§ | jZ§ |</w:t>
      </w:r>
    </w:p>
    <w:p w14:paraId="5588BBD6" w14:textId="77777777" w:rsidR="00B816C9" w:rsidRPr="00B96DB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6DBB">
        <w:rPr>
          <w:rFonts w:ascii="BRH Malayalam Extra" w:hAnsi="BRH Malayalam Extra" w:cs="BRH Malayalam Extra"/>
          <w:color w:val="000000"/>
          <w:sz w:val="32"/>
          <w:szCs w:val="40"/>
          <w:lang w:val="it-IT"/>
        </w:rPr>
        <w:t>¤¤p</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qû</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b</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pI ZZ§ Zb§ ¤¤p˜qû¥b</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 xml:space="preserve">pI </w:t>
      </w:r>
      <w:r w:rsidRPr="00B96DBB">
        <w:rPr>
          <w:rFonts w:ascii="BRH Devanagari Extra" w:hAnsi="BRH Devanagari Extra" w:cs="BRH Malayalam Extra"/>
          <w:color w:val="000000"/>
          <w:sz w:val="32"/>
          <w:szCs w:val="40"/>
          <w:lang w:val="it-IT"/>
        </w:rPr>
        <w:t>Æ</w:t>
      </w:r>
      <w:r w:rsidRPr="00B96DBB">
        <w:rPr>
          <w:rFonts w:ascii="BRH Malayalam Extra" w:hAnsi="BRH Malayalam Extra" w:cs="BRH Malayalam Extra"/>
          <w:color w:val="000000"/>
          <w:sz w:val="32"/>
          <w:szCs w:val="40"/>
          <w:lang w:val="it-IT"/>
        </w:rPr>
        <w:t>¤¤p˜qû¥b</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 xml:space="preserve">pI Zb§ jb§ jZ§ Zb§ </w:t>
      </w:r>
    </w:p>
    <w:p w14:paraId="799AE345" w14:textId="77777777" w:rsidR="00477F30" w:rsidRPr="00B96DB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6DBB">
        <w:rPr>
          <w:rFonts w:ascii="BRH Malayalam Extra" w:hAnsi="BRH Malayalam Extra" w:cs="BRH Malayalam Extra"/>
          <w:color w:val="000000"/>
          <w:sz w:val="32"/>
          <w:szCs w:val="40"/>
          <w:lang w:val="it-IT"/>
        </w:rPr>
        <w:t>¤¤p˜qû¥b</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 xml:space="preserve">pI </w:t>
      </w:r>
      <w:r w:rsidRPr="00B96DBB">
        <w:rPr>
          <w:rFonts w:ascii="BRH Devanagari Extra" w:hAnsi="BRH Devanagari Extra" w:cs="BRH Malayalam Extra"/>
          <w:color w:val="000000"/>
          <w:sz w:val="32"/>
          <w:szCs w:val="40"/>
          <w:lang w:val="it-IT"/>
        </w:rPr>
        <w:t>Æ</w:t>
      </w:r>
      <w:r w:rsidRPr="00B96DBB">
        <w:rPr>
          <w:rFonts w:ascii="BRH Malayalam Extra" w:hAnsi="BRH Malayalam Extra" w:cs="BRH Malayalam Extra"/>
          <w:color w:val="000000"/>
          <w:sz w:val="32"/>
          <w:szCs w:val="40"/>
          <w:lang w:val="it-IT"/>
        </w:rPr>
        <w:t>¤¤p˜qû¥b</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 xml:space="preserve">pI Zb§ jZ§ | </w:t>
      </w:r>
    </w:p>
    <w:p w14:paraId="460DC8CD" w14:textId="77777777" w:rsidR="00477F30" w:rsidRPr="00B96DB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6DBB">
        <w:rPr>
          <w:rFonts w:ascii="Arial" w:hAnsi="Arial" w:cs="BRH Malayalam Extra"/>
          <w:color w:val="000000"/>
          <w:sz w:val="24"/>
          <w:szCs w:val="40"/>
          <w:lang w:val="it-IT"/>
        </w:rPr>
        <w:t>43</w:t>
      </w:r>
      <w:r w:rsidRPr="00B96DBB">
        <w:rPr>
          <w:rFonts w:ascii="BRH Malayalam Extra" w:hAnsi="BRH Malayalam Extra" w:cs="BRH Malayalam Extra"/>
          <w:color w:val="000000"/>
          <w:sz w:val="32"/>
          <w:szCs w:val="40"/>
          <w:lang w:val="it-IT"/>
        </w:rPr>
        <w:t>)</w:t>
      </w:r>
      <w:r w:rsidRPr="00B96DBB">
        <w:rPr>
          <w:rFonts w:ascii="BRH Malayalam Extra" w:hAnsi="BRH Malayalam Extra" w:cs="BRH Malayalam Extra"/>
          <w:color w:val="000000"/>
          <w:sz w:val="32"/>
          <w:szCs w:val="40"/>
          <w:lang w:val="it-IT"/>
        </w:rPr>
        <w:tab/>
      </w:r>
      <w:r w:rsidRPr="00B96DBB">
        <w:rPr>
          <w:rFonts w:ascii="Arial" w:hAnsi="Arial" w:cs="BRH Malayalam Extra"/>
          <w:color w:val="000000"/>
          <w:sz w:val="24"/>
          <w:szCs w:val="40"/>
          <w:lang w:val="it-IT"/>
        </w:rPr>
        <w:t>2</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5</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3</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5</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38</w:t>
      </w:r>
      <w:r w:rsidRPr="00B96DBB">
        <w:rPr>
          <w:rFonts w:ascii="BRH Malayalam Extra" w:hAnsi="BRH Malayalam Extra" w:cs="BRH Malayalam Extra"/>
          <w:color w:val="000000"/>
          <w:sz w:val="32"/>
          <w:szCs w:val="40"/>
          <w:lang w:val="it-IT"/>
        </w:rPr>
        <w:t>)-  ¤¤p</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qû</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b</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pI |</w:t>
      </w:r>
    </w:p>
    <w:p w14:paraId="19DD2855" w14:textId="77777777" w:rsidR="00477F30" w:rsidRPr="00B96DB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6DBB">
        <w:rPr>
          <w:rFonts w:ascii="BRH Malayalam Extra" w:hAnsi="BRH Malayalam Extra" w:cs="BRH Malayalam Extra"/>
          <w:color w:val="000000"/>
          <w:sz w:val="32"/>
          <w:szCs w:val="40"/>
          <w:lang w:val="it-IT"/>
        </w:rPr>
        <w:t>¤¤p</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qû</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b</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piyZy— ¤¤pqû - ¥b</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 xml:space="preserve">pI | </w:t>
      </w:r>
    </w:p>
    <w:p w14:paraId="5460FFC6" w14:textId="77777777" w:rsidR="00477F30" w:rsidRPr="00B96DB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6DBB">
        <w:rPr>
          <w:rFonts w:ascii="Arial" w:hAnsi="Arial" w:cs="BRH Malayalam Extra"/>
          <w:color w:val="000000"/>
          <w:sz w:val="24"/>
          <w:szCs w:val="40"/>
          <w:lang w:val="it-IT"/>
        </w:rPr>
        <w:t>44</w:t>
      </w:r>
      <w:r w:rsidRPr="00B96DBB">
        <w:rPr>
          <w:rFonts w:ascii="BRH Malayalam Extra" w:hAnsi="BRH Malayalam Extra" w:cs="BRH Malayalam Extra"/>
          <w:color w:val="000000"/>
          <w:sz w:val="32"/>
          <w:szCs w:val="40"/>
          <w:lang w:val="it-IT"/>
        </w:rPr>
        <w:t>)</w:t>
      </w:r>
      <w:r w:rsidRPr="00B96DBB">
        <w:rPr>
          <w:rFonts w:ascii="BRH Malayalam Extra" w:hAnsi="BRH Malayalam Extra" w:cs="BRH Malayalam Extra"/>
          <w:color w:val="000000"/>
          <w:sz w:val="32"/>
          <w:szCs w:val="40"/>
          <w:lang w:val="it-IT"/>
        </w:rPr>
        <w:tab/>
      </w:r>
      <w:r w:rsidRPr="00B96DBB">
        <w:rPr>
          <w:rFonts w:ascii="Arial" w:hAnsi="Arial" w:cs="BRH Malayalam Extra"/>
          <w:color w:val="000000"/>
          <w:sz w:val="24"/>
          <w:szCs w:val="40"/>
          <w:lang w:val="it-IT"/>
        </w:rPr>
        <w:t>2</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5</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3</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5</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39</w:t>
      </w:r>
      <w:r w:rsidRPr="00B96DBB">
        <w:rPr>
          <w:rFonts w:ascii="BRH Malayalam Extra" w:hAnsi="BRH Malayalam Extra" w:cs="BRH Malayalam Extra"/>
          <w:color w:val="000000"/>
          <w:sz w:val="32"/>
          <w:szCs w:val="40"/>
          <w:lang w:val="it-IT"/>
        </w:rPr>
        <w:t>)-  ZZ§ | jZ§ | B</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Zº—¥dd |</w:t>
      </w:r>
    </w:p>
    <w:p w14:paraId="28411FEE" w14:textId="77777777" w:rsidR="00B816C9" w:rsidRPr="00B96DB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6DBB">
        <w:rPr>
          <w:rFonts w:ascii="BRH Malayalam Extra" w:hAnsi="BRH Malayalam Extra" w:cs="BRH Malayalam Extra"/>
          <w:color w:val="000000"/>
          <w:sz w:val="32"/>
          <w:szCs w:val="40"/>
          <w:lang w:val="it-IT"/>
        </w:rPr>
        <w:t>Zb§ jb§ jZ§ ZZ§ Zb§ jbx</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Zº—¥ddx</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 xml:space="preserve"> Zº—¥dd</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 xml:space="preserve"> jZ§ ZZ§ Zb§ </w:t>
      </w:r>
    </w:p>
    <w:p w14:paraId="6572AE7F" w14:textId="77777777" w:rsidR="00477F30" w:rsidRPr="00B96DB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6DBB">
        <w:rPr>
          <w:rFonts w:ascii="BRH Malayalam Extra" w:hAnsi="BRH Malayalam Extra" w:cs="BRH Malayalam Extra"/>
          <w:color w:val="000000"/>
          <w:sz w:val="32"/>
          <w:szCs w:val="40"/>
          <w:lang w:val="it-IT"/>
        </w:rPr>
        <w:t>jbx</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 xml:space="preserve">Zº—¥dd | </w:t>
      </w:r>
    </w:p>
    <w:p w14:paraId="7B9D3173" w14:textId="77777777" w:rsidR="00477F30" w:rsidRPr="00B96DB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6DBB">
        <w:rPr>
          <w:rFonts w:ascii="Arial" w:hAnsi="Arial" w:cs="BRH Malayalam Extra"/>
          <w:color w:val="000000"/>
          <w:sz w:val="24"/>
          <w:szCs w:val="40"/>
          <w:lang w:val="it-IT"/>
        </w:rPr>
        <w:t>45</w:t>
      </w:r>
      <w:r w:rsidRPr="00B96DBB">
        <w:rPr>
          <w:rFonts w:ascii="BRH Malayalam Extra" w:hAnsi="BRH Malayalam Extra" w:cs="BRH Malayalam Extra"/>
          <w:color w:val="000000"/>
          <w:sz w:val="32"/>
          <w:szCs w:val="40"/>
          <w:lang w:val="it-IT"/>
        </w:rPr>
        <w:t>)</w:t>
      </w:r>
      <w:r w:rsidRPr="00B96DBB">
        <w:rPr>
          <w:rFonts w:ascii="BRH Malayalam Extra" w:hAnsi="BRH Malayalam Extra" w:cs="BRH Malayalam Extra"/>
          <w:color w:val="000000"/>
          <w:sz w:val="32"/>
          <w:szCs w:val="40"/>
          <w:lang w:val="it-IT"/>
        </w:rPr>
        <w:tab/>
      </w:r>
      <w:r w:rsidRPr="00B96DBB">
        <w:rPr>
          <w:rFonts w:ascii="Arial" w:hAnsi="Arial" w:cs="BRH Malayalam Extra"/>
          <w:color w:val="000000"/>
          <w:sz w:val="24"/>
          <w:szCs w:val="40"/>
          <w:lang w:val="it-IT"/>
        </w:rPr>
        <w:t>2</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5</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3</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5</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40</w:t>
      </w:r>
      <w:r w:rsidRPr="00B96DBB">
        <w:rPr>
          <w:rFonts w:ascii="BRH Malayalam Extra" w:hAnsi="BRH Malayalam Extra" w:cs="BRH Malayalam Extra"/>
          <w:color w:val="000000"/>
          <w:sz w:val="32"/>
          <w:szCs w:val="40"/>
          <w:lang w:val="it-IT"/>
        </w:rPr>
        <w:t>)-  jZ§ | B</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Zº—¥dd | ix</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d¡</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rI |</w:t>
      </w:r>
    </w:p>
    <w:p w14:paraId="587EF785" w14:textId="77777777" w:rsidR="00B816C9" w:rsidRPr="00B96DB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6DBB">
        <w:rPr>
          <w:rFonts w:ascii="BRH Malayalam Extra" w:hAnsi="BRH Malayalam Extra" w:cs="BRH Malayalam Extra"/>
          <w:color w:val="000000"/>
          <w:sz w:val="32"/>
          <w:szCs w:val="40"/>
          <w:lang w:val="it-IT"/>
        </w:rPr>
        <w:t>jbx</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Zº—¥ddx</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 xml:space="preserve"> Zº—¥dd</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 xml:space="preserve"> jb§ jbx</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Zº—¥dd ixd¡</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rI ix—d¡</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 xml:space="preserve">r </w:t>
      </w:r>
    </w:p>
    <w:p w14:paraId="19EA9524" w14:textId="77777777" w:rsidR="00477F30" w:rsidRPr="00B96DB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6DBB">
        <w:rPr>
          <w:rFonts w:ascii="BRH Malayalam Extra" w:hAnsi="BRH Malayalam Extra" w:cs="BRH Malayalam Extra"/>
          <w:color w:val="000000"/>
          <w:sz w:val="32"/>
          <w:szCs w:val="40"/>
          <w:lang w:val="it-IT"/>
        </w:rPr>
        <w:t>ix</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Zº—¥dd</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 xml:space="preserve"> jb§ jbx</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Zº—¥dd ixd¡</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 xml:space="preserve">rI | </w:t>
      </w:r>
    </w:p>
    <w:p w14:paraId="5768482A" w14:textId="77777777" w:rsidR="00477F30" w:rsidRPr="00B96DB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6DBB">
        <w:rPr>
          <w:rFonts w:ascii="Arial" w:hAnsi="Arial" w:cs="BRH Malayalam Extra"/>
          <w:color w:val="000000"/>
          <w:sz w:val="24"/>
          <w:szCs w:val="40"/>
          <w:lang w:val="it-IT"/>
        </w:rPr>
        <w:t>46</w:t>
      </w:r>
      <w:r w:rsidRPr="00B96DBB">
        <w:rPr>
          <w:rFonts w:ascii="BRH Malayalam Extra" w:hAnsi="BRH Malayalam Extra" w:cs="BRH Malayalam Extra"/>
          <w:color w:val="000000"/>
          <w:sz w:val="32"/>
          <w:szCs w:val="40"/>
          <w:lang w:val="it-IT"/>
        </w:rPr>
        <w:t>)</w:t>
      </w:r>
      <w:r w:rsidRPr="00B96DBB">
        <w:rPr>
          <w:rFonts w:ascii="BRH Malayalam Extra" w:hAnsi="BRH Malayalam Extra" w:cs="BRH Malayalam Extra"/>
          <w:color w:val="000000"/>
          <w:sz w:val="32"/>
          <w:szCs w:val="40"/>
          <w:lang w:val="it-IT"/>
        </w:rPr>
        <w:tab/>
      </w:r>
      <w:r w:rsidRPr="00B96DBB">
        <w:rPr>
          <w:rFonts w:ascii="Arial" w:hAnsi="Arial" w:cs="BRH Malayalam Extra"/>
          <w:color w:val="000000"/>
          <w:sz w:val="24"/>
          <w:szCs w:val="40"/>
          <w:lang w:val="it-IT"/>
        </w:rPr>
        <w:t>2</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5</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3</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5</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41</w:t>
      </w:r>
      <w:r w:rsidRPr="00B96DBB">
        <w:rPr>
          <w:rFonts w:ascii="BRH Malayalam Extra" w:hAnsi="BRH Malayalam Extra" w:cs="BRH Malayalam Extra"/>
          <w:color w:val="000000"/>
          <w:sz w:val="32"/>
          <w:szCs w:val="40"/>
          <w:lang w:val="it-IT"/>
        </w:rPr>
        <w:t>)-  B</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Zº—¥dd | ix</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d¡</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rI | ZZ§ |</w:t>
      </w:r>
    </w:p>
    <w:p w14:paraId="56A5550A" w14:textId="77777777" w:rsidR="00477F30" w:rsidRPr="00B96DB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6DBB">
        <w:rPr>
          <w:rFonts w:ascii="BRH Malayalam Extra" w:hAnsi="BRH Malayalam Extra" w:cs="BRH Malayalam Extra"/>
          <w:color w:val="000000"/>
          <w:sz w:val="32"/>
          <w:szCs w:val="40"/>
          <w:lang w:val="it-IT"/>
        </w:rPr>
        <w:t>B</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Zº—¥dd ixd¡</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rI ix—d¡</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r ix</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Zº—¥ddx</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 xml:space="preserve"> Zº—¥dd ixd¡</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rI ZZ§ Z© ix—d¡</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r ix</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Zº—¥ddx</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 xml:space="preserve"> Zº—¥dd ixd¡</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 xml:space="preserve">rI ZZ§ | </w:t>
      </w:r>
    </w:p>
    <w:p w14:paraId="1FBC3C0C" w14:textId="77777777" w:rsidR="00477F30" w:rsidRPr="00B96DB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6DBB">
        <w:rPr>
          <w:rFonts w:ascii="Arial" w:hAnsi="Arial" w:cs="BRH Malayalam Extra"/>
          <w:color w:val="000000"/>
          <w:sz w:val="24"/>
          <w:szCs w:val="40"/>
          <w:lang w:val="it-IT"/>
        </w:rPr>
        <w:lastRenderedPageBreak/>
        <w:t>47</w:t>
      </w:r>
      <w:r w:rsidRPr="00B96DBB">
        <w:rPr>
          <w:rFonts w:ascii="BRH Malayalam Extra" w:hAnsi="BRH Malayalam Extra" w:cs="BRH Malayalam Extra"/>
          <w:color w:val="000000"/>
          <w:sz w:val="32"/>
          <w:szCs w:val="40"/>
          <w:lang w:val="it-IT"/>
        </w:rPr>
        <w:t>)</w:t>
      </w:r>
      <w:r w:rsidRPr="00B96DBB">
        <w:rPr>
          <w:rFonts w:ascii="BRH Malayalam Extra" w:hAnsi="BRH Malayalam Extra" w:cs="BRH Malayalam Extra"/>
          <w:color w:val="000000"/>
          <w:sz w:val="32"/>
          <w:szCs w:val="40"/>
          <w:lang w:val="it-IT"/>
        </w:rPr>
        <w:tab/>
      </w:r>
      <w:r w:rsidRPr="00B96DBB">
        <w:rPr>
          <w:rFonts w:ascii="Arial" w:hAnsi="Arial" w:cs="BRH Malayalam Extra"/>
          <w:color w:val="000000"/>
          <w:sz w:val="24"/>
          <w:szCs w:val="40"/>
          <w:lang w:val="it-IT"/>
        </w:rPr>
        <w:t>2</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5</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3</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5</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41</w:t>
      </w:r>
      <w:r w:rsidRPr="00B96DBB">
        <w:rPr>
          <w:rFonts w:ascii="BRH Malayalam Extra" w:hAnsi="BRH Malayalam Extra" w:cs="BRH Malayalam Extra"/>
          <w:color w:val="000000"/>
          <w:sz w:val="32"/>
          <w:szCs w:val="40"/>
          <w:lang w:val="it-IT"/>
        </w:rPr>
        <w:t>)-  B</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Zº—¥dd |</w:t>
      </w:r>
    </w:p>
    <w:p w14:paraId="135862EB" w14:textId="77777777" w:rsidR="00477F30" w:rsidRPr="00B96DB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6DBB">
        <w:rPr>
          <w:rFonts w:ascii="BRH Malayalam Extra" w:hAnsi="BRH Malayalam Extra" w:cs="BRH Malayalam Extra"/>
          <w:color w:val="000000"/>
          <w:sz w:val="32"/>
          <w:szCs w:val="40"/>
          <w:lang w:val="it-IT"/>
        </w:rPr>
        <w:t>B</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Zº—¥d</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 xml:space="preserve">¥dZõx˜ - Zº—¥dd | </w:t>
      </w:r>
    </w:p>
    <w:p w14:paraId="40D77A95" w14:textId="77777777" w:rsidR="00477F30" w:rsidRPr="00B96DB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6DBB">
        <w:rPr>
          <w:rFonts w:ascii="Arial" w:hAnsi="Arial" w:cs="BRH Malayalam Extra"/>
          <w:color w:val="000000"/>
          <w:sz w:val="24"/>
          <w:szCs w:val="40"/>
          <w:lang w:val="it-IT"/>
        </w:rPr>
        <w:t>48</w:t>
      </w:r>
      <w:r w:rsidRPr="00B96DBB">
        <w:rPr>
          <w:rFonts w:ascii="BRH Malayalam Extra" w:hAnsi="BRH Malayalam Extra" w:cs="BRH Malayalam Extra"/>
          <w:color w:val="000000"/>
          <w:sz w:val="32"/>
          <w:szCs w:val="40"/>
          <w:lang w:val="it-IT"/>
        </w:rPr>
        <w:t>)</w:t>
      </w:r>
      <w:r w:rsidRPr="00B96DBB">
        <w:rPr>
          <w:rFonts w:ascii="BRH Malayalam Extra" w:hAnsi="BRH Malayalam Extra" w:cs="BRH Malayalam Extra"/>
          <w:color w:val="000000"/>
          <w:sz w:val="32"/>
          <w:szCs w:val="40"/>
          <w:lang w:val="it-IT"/>
        </w:rPr>
        <w:tab/>
      </w:r>
      <w:r w:rsidRPr="00B96DBB">
        <w:rPr>
          <w:rFonts w:ascii="Arial" w:hAnsi="Arial" w:cs="BRH Malayalam Extra"/>
          <w:color w:val="000000"/>
          <w:sz w:val="24"/>
          <w:szCs w:val="40"/>
          <w:lang w:val="it-IT"/>
        </w:rPr>
        <w:t>2</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5</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3</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5</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42</w:t>
      </w:r>
      <w:r w:rsidRPr="00B96DBB">
        <w:rPr>
          <w:rFonts w:ascii="BRH Malayalam Extra" w:hAnsi="BRH Malayalam Extra" w:cs="BRH Malayalam Extra"/>
          <w:color w:val="000000"/>
          <w:sz w:val="32"/>
          <w:szCs w:val="40"/>
          <w:lang w:val="it-IT"/>
        </w:rPr>
        <w:t>)-  ix</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d¡</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rI | ZZ§ | jZ§ |</w:t>
      </w:r>
    </w:p>
    <w:p w14:paraId="25867C39" w14:textId="77777777" w:rsidR="00477F30" w:rsidRPr="00B96DB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6DBB">
        <w:rPr>
          <w:rFonts w:ascii="BRH Malayalam Extra" w:hAnsi="BRH Malayalam Extra" w:cs="BRH Malayalam Extra"/>
          <w:color w:val="000000"/>
          <w:sz w:val="32"/>
          <w:szCs w:val="40"/>
          <w:lang w:val="it-IT"/>
        </w:rPr>
        <w:t>ix</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d¡</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rI ZZ§ Z© ix—d¡</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rI ix—d¡</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rI Zb§ jb§ jZ§ Z© ix—d¡</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rI ix—d¡</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 xml:space="preserve">rI Zb§ jZ§ | </w:t>
      </w:r>
    </w:p>
    <w:p w14:paraId="3358653C" w14:textId="77777777" w:rsidR="00477F30" w:rsidRPr="00B96DB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6DBB">
        <w:rPr>
          <w:rFonts w:ascii="Arial" w:hAnsi="Arial" w:cs="BRH Malayalam Extra"/>
          <w:color w:val="000000"/>
          <w:sz w:val="24"/>
          <w:szCs w:val="40"/>
          <w:lang w:val="it-IT"/>
        </w:rPr>
        <w:t>49</w:t>
      </w:r>
      <w:r w:rsidRPr="00B96DBB">
        <w:rPr>
          <w:rFonts w:ascii="BRH Malayalam Extra" w:hAnsi="BRH Malayalam Extra" w:cs="BRH Malayalam Extra"/>
          <w:color w:val="000000"/>
          <w:sz w:val="32"/>
          <w:szCs w:val="40"/>
          <w:lang w:val="it-IT"/>
        </w:rPr>
        <w:t>)</w:t>
      </w:r>
      <w:r w:rsidRPr="00B96DBB">
        <w:rPr>
          <w:rFonts w:ascii="BRH Malayalam Extra" w:hAnsi="BRH Malayalam Extra" w:cs="BRH Malayalam Extra"/>
          <w:color w:val="000000"/>
          <w:sz w:val="32"/>
          <w:szCs w:val="40"/>
          <w:lang w:val="it-IT"/>
        </w:rPr>
        <w:tab/>
      </w:r>
      <w:r w:rsidRPr="00B96DBB">
        <w:rPr>
          <w:rFonts w:ascii="Arial" w:hAnsi="Arial" w:cs="BRH Malayalam Extra"/>
          <w:color w:val="000000"/>
          <w:sz w:val="24"/>
          <w:szCs w:val="40"/>
          <w:lang w:val="it-IT"/>
        </w:rPr>
        <w:t>2</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5</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3</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5</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43</w:t>
      </w:r>
      <w:r w:rsidRPr="00B96DBB">
        <w:rPr>
          <w:rFonts w:ascii="BRH Malayalam Extra" w:hAnsi="BRH Malayalam Extra" w:cs="BRH Malayalam Extra"/>
          <w:color w:val="000000"/>
          <w:sz w:val="32"/>
          <w:szCs w:val="40"/>
          <w:lang w:val="it-IT"/>
        </w:rPr>
        <w:t>)-  ZZ§ | jZ§ | b</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Æ§dx | (</w:t>
      </w:r>
      <w:r w:rsidRPr="00B96DBB">
        <w:rPr>
          <w:rFonts w:ascii="Arial" w:hAnsi="Arial" w:cs="BRH Malayalam Extra"/>
          <w:color w:val="000000"/>
          <w:sz w:val="24"/>
          <w:szCs w:val="40"/>
          <w:lang w:val="it-IT"/>
        </w:rPr>
        <w:t>GS</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2</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5</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13</w:t>
      </w:r>
      <w:r w:rsidRPr="00B96DBB">
        <w:rPr>
          <w:rFonts w:ascii="BRH Malayalam Extra" w:hAnsi="BRH Malayalam Extra" w:cs="BRH Malayalam Extra"/>
          <w:color w:val="000000"/>
          <w:sz w:val="32"/>
          <w:szCs w:val="40"/>
          <w:lang w:val="it-IT"/>
        </w:rPr>
        <w:t>)</w:t>
      </w:r>
    </w:p>
    <w:p w14:paraId="6130700F" w14:textId="77777777" w:rsidR="00477F30" w:rsidRPr="00B96DB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6DBB">
        <w:rPr>
          <w:rFonts w:ascii="BRH Malayalam Extra" w:hAnsi="BRH Malayalam Extra" w:cs="BRH Malayalam Extra"/>
          <w:color w:val="000000"/>
          <w:sz w:val="32"/>
          <w:szCs w:val="40"/>
          <w:lang w:val="it-IT"/>
        </w:rPr>
        <w:t>Zb§ jb§ jZ§ ZZ§ Zb§ jb§ b</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Æ§dx b</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Æ§dx jZ§ ZZ§ Zb§ jb§ b</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 xml:space="preserve">Æ§dx | </w:t>
      </w:r>
    </w:p>
    <w:p w14:paraId="1A47D14F" w14:textId="77777777" w:rsidR="00477F30" w:rsidRPr="00B96DB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6DBB">
        <w:rPr>
          <w:rFonts w:ascii="Arial" w:hAnsi="Arial" w:cs="BRH Malayalam Extra"/>
          <w:color w:val="000000"/>
          <w:sz w:val="24"/>
          <w:szCs w:val="40"/>
          <w:lang w:val="it-IT"/>
        </w:rPr>
        <w:t>50</w:t>
      </w:r>
      <w:r w:rsidRPr="00B96DBB">
        <w:rPr>
          <w:rFonts w:ascii="BRH Malayalam Extra" w:hAnsi="BRH Malayalam Extra" w:cs="BRH Malayalam Extra"/>
          <w:color w:val="000000"/>
          <w:sz w:val="32"/>
          <w:szCs w:val="40"/>
          <w:lang w:val="it-IT"/>
        </w:rPr>
        <w:t>)</w:t>
      </w:r>
      <w:r w:rsidRPr="00B96DBB">
        <w:rPr>
          <w:rFonts w:ascii="BRH Malayalam Extra" w:hAnsi="BRH Malayalam Extra" w:cs="BRH Malayalam Extra"/>
          <w:color w:val="000000"/>
          <w:sz w:val="32"/>
          <w:szCs w:val="40"/>
          <w:lang w:val="it-IT"/>
        </w:rPr>
        <w:tab/>
      </w:r>
      <w:r w:rsidRPr="00B96DBB">
        <w:rPr>
          <w:rFonts w:ascii="Arial" w:hAnsi="Arial" w:cs="BRH Malayalam Extra"/>
          <w:color w:val="000000"/>
          <w:sz w:val="24"/>
          <w:szCs w:val="40"/>
          <w:lang w:val="it-IT"/>
        </w:rPr>
        <w:t>2</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5</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3</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5</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44</w:t>
      </w:r>
      <w:r w:rsidRPr="00B96DBB">
        <w:rPr>
          <w:rFonts w:ascii="BRH Malayalam Extra" w:hAnsi="BRH Malayalam Extra" w:cs="BRH Malayalam Extra"/>
          <w:color w:val="000000"/>
          <w:sz w:val="32"/>
          <w:szCs w:val="40"/>
          <w:lang w:val="it-IT"/>
        </w:rPr>
        <w:t>)-  jZ§ | b</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Æ§dx | ZZ§ | (</w:t>
      </w:r>
      <w:r w:rsidRPr="00B96DBB">
        <w:rPr>
          <w:rFonts w:ascii="Arial" w:hAnsi="Arial" w:cs="BRH Malayalam Extra"/>
          <w:color w:val="000000"/>
          <w:sz w:val="24"/>
          <w:szCs w:val="40"/>
          <w:lang w:val="it-IT"/>
        </w:rPr>
        <w:t>GS</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2</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5</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13</w:t>
      </w:r>
      <w:r w:rsidRPr="00B96DBB">
        <w:rPr>
          <w:rFonts w:ascii="BRH Malayalam Extra" w:hAnsi="BRH Malayalam Extra" w:cs="BRH Malayalam Extra"/>
          <w:color w:val="000000"/>
          <w:sz w:val="32"/>
          <w:szCs w:val="40"/>
          <w:lang w:val="it-IT"/>
        </w:rPr>
        <w:t>)</w:t>
      </w:r>
    </w:p>
    <w:p w14:paraId="50357FB7" w14:textId="77777777" w:rsidR="00477F30" w:rsidRPr="00B96DB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6DBB">
        <w:rPr>
          <w:rFonts w:ascii="BRH Malayalam Extra" w:hAnsi="BRH Malayalam Extra" w:cs="BRH Malayalam Extra"/>
          <w:color w:val="000000"/>
          <w:sz w:val="32"/>
          <w:szCs w:val="40"/>
          <w:lang w:val="it-IT"/>
        </w:rPr>
        <w:t>jb§ b</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Æ§dx b</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Æ§dx jb§ jb§ b</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Æ§dx ZZ§ Zb§ b</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Æ§dx jb§ jb§ b</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 xml:space="preserve">Æ§dx ZZ§ | </w:t>
      </w:r>
    </w:p>
    <w:p w14:paraId="2F717C47" w14:textId="77777777" w:rsidR="00477F30" w:rsidRPr="00B96DB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6DBB">
        <w:rPr>
          <w:rFonts w:ascii="Arial" w:hAnsi="Arial" w:cs="BRH Malayalam Extra"/>
          <w:color w:val="000000"/>
          <w:sz w:val="24"/>
          <w:szCs w:val="40"/>
          <w:lang w:val="it-IT"/>
        </w:rPr>
        <w:t>51</w:t>
      </w:r>
      <w:r w:rsidRPr="00B96DBB">
        <w:rPr>
          <w:rFonts w:ascii="BRH Malayalam Extra" w:hAnsi="BRH Malayalam Extra" w:cs="BRH Malayalam Extra"/>
          <w:color w:val="000000"/>
          <w:sz w:val="32"/>
          <w:szCs w:val="40"/>
          <w:lang w:val="it-IT"/>
        </w:rPr>
        <w:t>)</w:t>
      </w:r>
      <w:r w:rsidRPr="00B96DBB">
        <w:rPr>
          <w:rFonts w:ascii="BRH Malayalam Extra" w:hAnsi="BRH Malayalam Extra" w:cs="BRH Malayalam Extra"/>
          <w:color w:val="000000"/>
          <w:sz w:val="32"/>
          <w:szCs w:val="40"/>
          <w:lang w:val="it-IT"/>
        </w:rPr>
        <w:tab/>
      </w:r>
      <w:r w:rsidRPr="00B96DBB">
        <w:rPr>
          <w:rFonts w:ascii="Arial" w:hAnsi="Arial" w:cs="BRH Malayalam Extra"/>
          <w:color w:val="000000"/>
          <w:sz w:val="24"/>
          <w:szCs w:val="40"/>
          <w:lang w:val="it-IT"/>
        </w:rPr>
        <w:t>2</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5</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3</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5</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45</w:t>
      </w:r>
      <w:r w:rsidRPr="00B96DBB">
        <w:rPr>
          <w:rFonts w:ascii="BRH Malayalam Extra" w:hAnsi="BRH Malayalam Extra" w:cs="BRH Malayalam Extra"/>
          <w:color w:val="000000"/>
          <w:sz w:val="32"/>
          <w:szCs w:val="40"/>
          <w:lang w:val="it-IT"/>
        </w:rPr>
        <w:t>)-  b</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Æ§dx | ZZ§ | ¥söÉ˜I | (</w:t>
      </w:r>
      <w:r w:rsidRPr="00B96DBB">
        <w:rPr>
          <w:rFonts w:ascii="Arial" w:hAnsi="Arial" w:cs="BRH Malayalam Extra"/>
          <w:color w:val="000000"/>
          <w:sz w:val="24"/>
          <w:szCs w:val="40"/>
          <w:lang w:val="it-IT"/>
        </w:rPr>
        <w:t>GS</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2</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5</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13</w:t>
      </w:r>
      <w:r w:rsidRPr="00B96DBB">
        <w:rPr>
          <w:rFonts w:ascii="BRH Malayalam Extra" w:hAnsi="BRH Malayalam Extra" w:cs="BRH Malayalam Extra"/>
          <w:color w:val="000000"/>
          <w:sz w:val="32"/>
          <w:szCs w:val="40"/>
          <w:lang w:val="it-IT"/>
        </w:rPr>
        <w:t>)</w:t>
      </w:r>
    </w:p>
    <w:p w14:paraId="2FB97FBE" w14:textId="77777777" w:rsidR="00477F30" w:rsidRPr="00B96DB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6DBB">
        <w:rPr>
          <w:rFonts w:ascii="BRH Malayalam Extra" w:hAnsi="BRH Malayalam Extra" w:cs="BRH Malayalam Extra"/>
          <w:color w:val="000000"/>
          <w:sz w:val="32"/>
          <w:szCs w:val="40"/>
          <w:lang w:val="it-IT"/>
        </w:rPr>
        <w:t>b</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Æ§dx ZZ§ Zb§ b</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Æ§dx b</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Æ§dx Za§ ¥söÉ</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³§)</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 xml:space="preserve"> ¥söÉ</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I Zb§ b</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Æ§dx b</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 xml:space="preserve">Æ§dx Za§ ¥söÉ˜I | </w:t>
      </w:r>
    </w:p>
    <w:p w14:paraId="7A666E97" w14:textId="77777777" w:rsidR="00477F30" w:rsidRPr="00B96DB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6DBB">
        <w:rPr>
          <w:rFonts w:ascii="Arial" w:hAnsi="Arial" w:cs="BRH Malayalam Extra"/>
          <w:color w:val="000000"/>
          <w:sz w:val="24"/>
          <w:szCs w:val="40"/>
          <w:lang w:val="it-IT"/>
        </w:rPr>
        <w:t>52</w:t>
      </w:r>
      <w:r w:rsidRPr="00B96DBB">
        <w:rPr>
          <w:rFonts w:ascii="BRH Malayalam Extra" w:hAnsi="BRH Malayalam Extra" w:cs="BRH Malayalam Extra"/>
          <w:color w:val="000000"/>
          <w:sz w:val="32"/>
          <w:szCs w:val="40"/>
          <w:lang w:val="it-IT"/>
        </w:rPr>
        <w:t>)</w:t>
      </w:r>
      <w:r w:rsidRPr="00B96DBB">
        <w:rPr>
          <w:rFonts w:ascii="BRH Malayalam Extra" w:hAnsi="BRH Malayalam Extra" w:cs="BRH Malayalam Extra"/>
          <w:color w:val="000000"/>
          <w:sz w:val="32"/>
          <w:szCs w:val="40"/>
          <w:lang w:val="it-IT"/>
        </w:rPr>
        <w:tab/>
      </w:r>
      <w:r w:rsidRPr="00B96DBB">
        <w:rPr>
          <w:rFonts w:ascii="Arial" w:hAnsi="Arial" w:cs="BRH Malayalam Extra"/>
          <w:color w:val="000000"/>
          <w:sz w:val="24"/>
          <w:szCs w:val="40"/>
          <w:lang w:val="it-IT"/>
        </w:rPr>
        <w:t>2</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5</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3</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5</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46</w:t>
      </w:r>
      <w:r w:rsidRPr="00B96DBB">
        <w:rPr>
          <w:rFonts w:ascii="BRH Malayalam Extra" w:hAnsi="BRH Malayalam Extra" w:cs="BRH Malayalam Extra"/>
          <w:color w:val="000000"/>
          <w:sz w:val="32"/>
          <w:szCs w:val="40"/>
          <w:lang w:val="it-IT"/>
        </w:rPr>
        <w:t>)-  ZZ§ | ¥söÉ˜I | b</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Æ§dx | (</w:t>
      </w:r>
      <w:r w:rsidRPr="00B96DBB">
        <w:rPr>
          <w:rFonts w:ascii="Arial" w:hAnsi="Arial" w:cs="BRH Malayalam Extra"/>
          <w:color w:val="000000"/>
          <w:sz w:val="24"/>
          <w:szCs w:val="40"/>
          <w:lang w:val="it-IT"/>
        </w:rPr>
        <w:t>GS</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2</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5</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13</w:t>
      </w:r>
      <w:r w:rsidRPr="00B96DBB">
        <w:rPr>
          <w:rFonts w:ascii="BRH Malayalam Extra" w:hAnsi="BRH Malayalam Extra" w:cs="BRH Malayalam Extra"/>
          <w:color w:val="000000"/>
          <w:sz w:val="32"/>
          <w:szCs w:val="40"/>
          <w:lang w:val="it-IT"/>
        </w:rPr>
        <w:t>)</w:t>
      </w:r>
    </w:p>
    <w:p w14:paraId="46AD9D8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a§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 Za§ ¥söÉ—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 Za§ ¥söÉ—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Æ§dx | </w:t>
      </w:r>
    </w:p>
    <w:p w14:paraId="0D80211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söÉ˜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 B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p>
    <w:p w14:paraId="0781AD1F"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öÉ—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öÉ—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Z—d°y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õx </w:t>
      </w:r>
    </w:p>
    <w:p w14:paraId="14DB42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öÉ—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Æ§dx „„Z—d°y | </w:t>
      </w:r>
    </w:p>
    <w:p w14:paraId="3A8854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söÉ˜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p>
    <w:p w14:paraId="1B2D23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2DACC8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 B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p>
    <w:p w14:paraId="58A40A2D"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Z—d°y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Z—d°y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xj— </w:t>
      </w:r>
    </w:p>
    <w:p w14:paraId="28274C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Z—d°y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xj— | </w:t>
      </w:r>
    </w:p>
    <w:p w14:paraId="06AA95B0"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93D2F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B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p>
    <w:p w14:paraId="1B66FF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Z—d°y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õx Z—d°y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õx Z—d°y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xj— | </w:t>
      </w:r>
    </w:p>
    <w:p w14:paraId="59708E8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Cs w:val="40"/>
          <w:lang w:val="it-IT"/>
        </w:rPr>
        <w:t>2</w:t>
      </w:r>
      <w:r w:rsidRPr="00B91789">
        <w:rPr>
          <w:rFonts w:ascii="BRH Malayalam Extra" w:hAnsi="BRH Malayalam Extra" w:cs="BRH Malayalam Extra"/>
          <w:color w:val="000000"/>
          <w:sz w:val="28"/>
          <w:szCs w:val="40"/>
          <w:lang w:val="it-IT"/>
        </w:rPr>
        <w:t>.</w:t>
      </w:r>
      <w:r w:rsidRPr="00B91789">
        <w:rPr>
          <w:rFonts w:ascii="Arial" w:hAnsi="Arial" w:cs="BRH Malayalam Extra"/>
          <w:color w:val="000000"/>
          <w:szCs w:val="40"/>
          <w:lang w:val="it-IT"/>
        </w:rPr>
        <w:t>5</w:t>
      </w:r>
      <w:r w:rsidRPr="00B91789">
        <w:rPr>
          <w:rFonts w:ascii="BRH Malayalam Extra" w:hAnsi="BRH Malayalam Extra" w:cs="BRH Malayalam Extra"/>
          <w:color w:val="000000"/>
          <w:sz w:val="28"/>
          <w:szCs w:val="40"/>
          <w:lang w:val="it-IT"/>
        </w:rPr>
        <w:t>.</w:t>
      </w:r>
      <w:r w:rsidRPr="00B91789">
        <w:rPr>
          <w:rFonts w:ascii="Arial" w:hAnsi="Arial" w:cs="BRH Malayalam Extra"/>
          <w:color w:val="000000"/>
          <w:szCs w:val="40"/>
          <w:lang w:val="it-IT"/>
        </w:rPr>
        <w:t>3</w:t>
      </w:r>
      <w:r w:rsidRPr="00B91789">
        <w:rPr>
          <w:rFonts w:ascii="BRH Malayalam Extra" w:hAnsi="BRH Malayalam Extra" w:cs="BRH Malayalam Extra"/>
          <w:color w:val="000000"/>
          <w:sz w:val="28"/>
          <w:szCs w:val="40"/>
          <w:lang w:val="it-IT"/>
        </w:rPr>
        <w:t>.</w:t>
      </w:r>
      <w:r w:rsidRPr="00B91789">
        <w:rPr>
          <w:rFonts w:ascii="Arial" w:hAnsi="Arial" w:cs="BRH Malayalam Extra"/>
          <w:color w:val="000000"/>
          <w:szCs w:val="40"/>
          <w:lang w:val="it-IT"/>
        </w:rPr>
        <w:t>5</w:t>
      </w:r>
      <w:r w:rsidRPr="00B91789">
        <w:rPr>
          <w:rFonts w:ascii="BRH Malayalam Extra" w:hAnsi="BRH Malayalam Extra" w:cs="BRH Malayalam Extra"/>
          <w:color w:val="000000"/>
          <w:sz w:val="28"/>
          <w:szCs w:val="40"/>
          <w:lang w:val="it-IT"/>
        </w:rPr>
        <w:t>(</w:t>
      </w:r>
      <w:r w:rsidRPr="00B91789">
        <w:rPr>
          <w:rFonts w:ascii="Arial" w:hAnsi="Arial" w:cs="BRH Malayalam Extra"/>
          <w:color w:val="000000"/>
          <w:szCs w:val="40"/>
          <w:lang w:val="it-IT"/>
        </w:rPr>
        <w:t>50</w:t>
      </w:r>
      <w:r w:rsidRPr="00B91789">
        <w:rPr>
          <w:rFonts w:ascii="BRH Malayalam Extra" w:hAnsi="BRH Malayalam Extra" w:cs="BRH Malayalam Extra"/>
          <w:color w:val="000000"/>
          <w:sz w:val="28"/>
          <w:szCs w:val="40"/>
          <w:lang w:val="it-IT"/>
        </w:rPr>
        <w:t>)-  Z</w:t>
      </w:r>
      <w:r w:rsidRPr="00B91789">
        <w:rPr>
          <w:rFonts w:ascii="BRH Malayalam Extra" w:hAnsi="BRH Malayalam Extra" w:cs="BRH Malayalam Extra"/>
          <w:color w:val="000000"/>
          <w:sz w:val="24"/>
          <w:szCs w:val="40"/>
          <w:lang w:val="it-IT"/>
        </w:rPr>
        <w:t>–</w:t>
      </w:r>
      <w:r w:rsidRPr="00B91789">
        <w:rPr>
          <w:rFonts w:ascii="BRH Malayalam Extra" w:hAnsi="BRH Malayalam Extra" w:cs="BRH Malayalam Extra"/>
          <w:color w:val="000000"/>
          <w:sz w:val="28"/>
          <w:szCs w:val="40"/>
          <w:lang w:val="it-IT"/>
        </w:rPr>
        <w:t>d</w:t>
      </w:r>
      <w:r w:rsidRPr="00B91789">
        <w:rPr>
          <w:rFonts w:ascii="BRH Malayalam Extra" w:hAnsi="BRH Malayalam Extra" w:cs="BRH Malayalam Extra"/>
          <w:color w:val="000000"/>
          <w:sz w:val="24"/>
          <w:szCs w:val="40"/>
          <w:lang w:val="it-IT"/>
        </w:rPr>
        <w:t>–</w:t>
      </w:r>
      <w:r w:rsidRPr="00B91789">
        <w:rPr>
          <w:rFonts w:ascii="BRH Malayalam Extra" w:hAnsi="BRH Malayalam Extra" w:cs="BRH Malayalam Extra"/>
          <w:color w:val="000000"/>
          <w:sz w:val="28"/>
          <w:szCs w:val="40"/>
          <w:lang w:val="it-IT"/>
        </w:rPr>
        <w:t>°y</w:t>
      </w:r>
      <w:r w:rsidRPr="00B91789">
        <w:rPr>
          <w:rFonts w:ascii="BRH Malayalam Extra" w:hAnsi="BRH Malayalam Extra" w:cs="BRH Malayalam Extra"/>
          <w:color w:val="000000"/>
          <w:sz w:val="24"/>
          <w:szCs w:val="40"/>
          <w:lang w:val="it-IT"/>
        </w:rPr>
        <w:t>–</w:t>
      </w:r>
      <w:r w:rsidRPr="00B91789">
        <w:rPr>
          <w:rFonts w:ascii="BRH Malayalam Extra" w:hAnsi="BRH Malayalam Extra" w:cs="BRH Malayalam Extra"/>
          <w:color w:val="000000"/>
          <w:sz w:val="28"/>
          <w:szCs w:val="40"/>
          <w:lang w:val="it-IT"/>
        </w:rPr>
        <w:t xml:space="preserve"> | ¥s</w:t>
      </w:r>
      <w:r w:rsidRPr="00B91789">
        <w:rPr>
          <w:rFonts w:ascii="BRH Malayalam Extra" w:hAnsi="BRH Malayalam Extra" w:cs="BRH Malayalam Extra"/>
          <w:color w:val="000000"/>
          <w:sz w:val="24"/>
          <w:szCs w:val="40"/>
          <w:lang w:val="it-IT"/>
        </w:rPr>
        <w:t>–</w:t>
      </w:r>
      <w:r w:rsidRPr="00B91789">
        <w:rPr>
          <w:rFonts w:ascii="BRH Malayalam Extra" w:hAnsi="BRH Malayalam Extra" w:cs="BRH Malayalam Extra"/>
          <w:color w:val="000000"/>
          <w:sz w:val="28"/>
          <w:szCs w:val="40"/>
          <w:lang w:val="it-IT"/>
        </w:rPr>
        <w:t>öÉ</w:t>
      </w:r>
      <w:r w:rsidRPr="00B91789">
        <w:rPr>
          <w:rFonts w:ascii="BRH Malayalam Extra" w:hAnsi="BRH Malayalam Extra" w:cs="BRH Malayalam Extra"/>
          <w:color w:val="000000"/>
          <w:sz w:val="24"/>
          <w:szCs w:val="40"/>
          <w:lang w:val="it-IT"/>
        </w:rPr>
        <w:t>–</w:t>
      </w:r>
      <w:r w:rsidRPr="00B91789">
        <w:rPr>
          <w:rFonts w:ascii="BRH Malayalam Extra" w:hAnsi="BRH Malayalam Extra" w:cs="BRH Malayalam Extra"/>
          <w:color w:val="000000"/>
          <w:sz w:val="28"/>
          <w:szCs w:val="40"/>
          <w:lang w:val="it-IT"/>
        </w:rPr>
        <w:t>Zûxj— | A</w:t>
      </w:r>
      <w:r w:rsidRPr="00B91789">
        <w:rPr>
          <w:rFonts w:ascii="BRH Malayalam Extra" w:hAnsi="BRH Malayalam Extra" w:cs="BRH Malayalam Extra"/>
          <w:color w:val="000000"/>
          <w:sz w:val="24"/>
          <w:szCs w:val="40"/>
          <w:lang w:val="it-IT"/>
        </w:rPr>
        <w:t>–</w:t>
      </w:r>
      <w:r w:rsidRPr="00B91789">
        <w:rPr>
          <w:rFonts w:ascii="BRH Malayalam Extra" w:hAnsi="BRH Malayalam Extra" w:cs="BRH Malayalam Extra"/>
          <w:color w:val="000000"/>
          <w:sz w:val="28"/>
          <w:szCs w:val="40"/>
          <w:lang w:val="it-IT"/>
        </w:rPr>
        <w:t>²y</w:t>
      </w:r>
      <w:r w:rsidRPr="00B91789">
        <w:rPr>
          <w:rFonts w:ascii="BRH Malayalam Extra" w:hAnsi="BRH Malayalam Extra" w:cs="BRH Malayalam Extra"/>
          <w:color w:val="000000"/>
          <w:sz w:val="24"/>
          <w:szCs w:val="40"/>
          <w:lang w:val="it-IT"/>
        </w:rPr>
        <w:t>–</w:t>
      </w:r>
      <w:r w:rsidRPr="00B91789">
        <w:rPr>
          <w:rFonts w:ascii="BRH Malayalam Extra" w:hAnsi="BRH Malayalam Extra" w:cs="BRH Malayalam Extra"/>
          <w:color w:val="000000"/>
          <w:sz w:val="28"/>
          <w:szCs w:val="40"/>
          <w:lang w:val="it-IT"/>
        </w:rPr>
        <w:t>¥tx</w:t>
      </w:r>
      <w:r w:rsidRPr="00B91789">
        <w:rPr>
          <w:rFonts w:ascii="BRH Malayalam Extra" w:hAnsi="BRH Malayalam Extra" w:cs="BRH Malayalam Extra"/>
          <w:color w:val="000000"/>
          <w:sz w:val="24"/>
          <w:szCs w:val="40"/>
          <w:lang w:val="it-IT"/>
        </w:rPr>
        <w:t>–</w:t>
      </w:r>
      <w:r w:rsidRPr="00B91789">
        <w:rPr>
          <w:rFonts w:ascii="BRH Malayalam Extra" w:hAnsi="BRH Malayalam Extra" w:cs="BRH Malayalam Extra"/>
          <w:color w:val="000000"/>
          <w:sz w:val="28"/>
          <w:szCs w:val="40"/>
          <w:lang w:val="it-IT"/>
        </w:rPr>
        <w:t>¥öZx</w:t>
      </w:r>
      <w:r w:rsidRPr="00B91789">
        <w:rPr>
          <w:rFonts w:ascii="BRH Malayalam Extra" w:hAnsi="BRH Malayalam Extra" w:cs="BRH Malayalam Extra"/>
          <w:color w:val="000000"/>
          <w:sz w:val="24"/>
          <w:szCs w:val="40"/>
          <w:lang w:val="it-IT"/>
        </w:rPr>
        <w:t>–</w:t>
      </w:r>
      <w:r w:rsidRPr="00B91789">
        <w:rPr>
          <w:rFonts w:ascii="BRH Malayalam Extra" w:hAnsi="BRH Malayalam Extra" w:cs="BRH Malayalam Extra"/>
          <w:color w:val="000000"/>
          <w:sz w:val="28"/>
          <w:szCs w:val="40"/>
          <w:lang w:val="it-IT"/>
        </w:rPr>
        <w:t>¥Pâ</w:t>
      </w:r>
      <w:r w:rsidRPr="00B91789">
        <w:rPr>
          <w:rFonts w:ascii="BRH Malayalam Extra" w:hAnsi="BRH Malayalam Extra" w:cs="BRH Malayalam Extra"/>
          <w:color w:val="000000"/>
          <w:sz w:val="24"/>
          <w:szCs w:val="40"/>
          <w:lang w:val="it-IT"/>
        </w:rPr>
        <w:t>–</w:t>
      </w:r>
      <w:r w:rsidRPr="00B91789">
        <w:rPr>
          <w:rFonts w:ascii="BRH Malayalam Extra" w:hAnsi="BRH Malayalam Extra" w:cs="BRH Malayalam Extra"/>
          <w:color w:val="000000"/>
          <w:sz w:val="28"/>
          <w:szCs w:val="40"/>
          <w:lang w:val="it-IT"/>
        </w:rPr>
        <w:t>r</w:t>
      </w:r>
      <w:r w:rsidRPr="00B91789">
        <w:rPr>
          <w:rFonts w:ascii="BRH Malayalam Extra" w:hAnsi="BRH Malayalam Extra" w:cs="BRH Malayalam Extra"/>
          <w:color w:val="000000"/>
          <w:sz w:val="24"/>
          <w:szCs w:val="40"/>
          <w:lang w:val="it-IT"/>
        </w:rPr>
        <w:t>–</w:t>
      </w:r>
      <w:r w:rsidRPr="00B91789">
        <w:rPr>
          <w:rFonts w:ascii="BRH Malayalam Extra" w:hAnsi="BRH Malayalam Extra" w:cs="BRH Malayalam Extra"/>
          <w:color w:val="000000"/>
          <w:sz w:val="28"/>
          <w:szCs w:val="40"/>
          <w:lang w:val="it-IT"/>
        </w:rPr>
        <w:t>YI</w:t>
      </w:r>
      <w:r w:rsidRPr="00B91789">
        <w:rPr>
          <w:rFonts w:ascii="BRH Malayalam Extra" w:hAnsi="BRH Malayalam Extra" w:cs="BRH Malayalam Extra"/>
          <w:color w:val="000000"/>
          <w:sz w:val="32"/>
          <w:szCs w:val="40"/>
          <w:lang w:val="it-IT"/>
        </w:rPr>
        <w:t xml:space="preserve"> | </w:t>
      </w:r>
      <w:r w:rsidRPr="00B91789">
        <w:rPr>
          <w:rFonts w:ascii="BRH Malayalam Extra" w:hAnsi="BRH Malayalam Extra" w:cs="BRH Malayalam Extra"/>
          <w:color w:val="000000"/>
          <w:sz w:val="28"/>
          <w:szCs w:val="40"/>
          <w:lang w:val="it-IT"/>
        </w:rPr>
        <w:t>(</w:t>
      </w:r>
      <w:r w:rsidRPr="00B91789">
        <w:rPr>
          <w:rFonts w:ascii="Arial" w:hAnsi="Arial" w:cs="BRH Malayalam Extra"/>
          <w:color w:val="000000"/>
          <w:szCs w:val="40"/>
          <w:lang w:val="it-IT"/>
        </w:rPr>
        <w:t>GS</w:t>
      </w:r>
      <w:r w:rsidRPr="00B91789">
        <w:rPr>
          <w:rFonts w:ascii="BRH Malayalam Extra" w:hAnsi="BRH Malayalam Extra" w:cs="BRH Malayalam Extra"/>
          <w:color w:val="000000"/>
          <w:sz w:val="28"/>
          <w:szCs w:val="40"/>
          <w:lang w:val="it-IT"/>
        </w:rPr>
        <w:t>-</w:t>
      </w:r>
      <w:r w:rsidRPr="00B91789">
        <w:rPr>
          <w:rFonts w:ascii="Arial" w:hAnsi="Arial" w:cs="BRH Malayalam Extra"/>
          <w:color w:val="000000"/>
          <w:szCs w:val="40"/>
          <w:lang w:val="it-IT"/>
        </w:rPr>
        <w:t>2</w:t>
      </w:r>
      <w:r w:rsidRPr="00B91789">
        <w:rPr>
          <w:rFonts w:ascii="BRH Malayalam Extra" w:hAnsi="BRH Malayalam Extra" w:cs="BRH Malayalam Extra"/>
          <w:color w:val="000000"/>
          <w:sz w:val="28"/>
          <w:szCs w:val="40"/>
          <w:lang w:val="it-IT"/>
        </w:rPr>
        <w:t>.</w:t>
      </w:r>
      <w:r w:rsidRPr="00B91789">
        <w:rPr>
          <w:rFonts w:ascii="Arial" w:hAnsi="Arial" w:cs="BRH Malayalam Extra"/>
          <w:color w:val="000000"/>
          <w:szCs w:val="40"/>
          <w:lang w:val="it-IT"/>
        </w:rPr>
        <w:t>5</w:t>
      </w:r>
      <w:r w:rsidRPr="00B91789">
        <w:rPr>
          <w:rFonts w:ascii="BRH Malayalam Extra" w:hAnsi="BRH Malayalam Extra" w:cs="BRH Malayalam Extra"/>
          <w:color w:val="000000"/>
          <w:sz w:val="28"/>
          <w:szCs w:val="40"/>
          <w:lang w:val="it-IT"/>
        </w:rPr>
        <w:t>-</w:t>
      </w:r>
      <w:r w:rsidRPr="00B91789">
        <w:rPr>
          <w:rFonts w:ascii="Arial" w:hAnsi="Arial" w:cs="BRH Malayalam Extra"/>
          <w:color w:val="000000"/>
          <w:szCs w:val="40"/>
          <w:lang w:val="it-IT"/>
        </w:rPr>
        <w:t>13</w:t>
      </w:r>
      <w:r w:rsidRPr="00B91789">
        <w:rPr>
          <w:rFonts w:ascii="BRH Malayalam Extra" w:hAnsi="BRH Malayalam Extra" w:cs="BRH Malayalam Extra"/>
          <w:color w:val="000000"/>
          <w:sz w:val="28"/>
          <w:szCs w:val="40"/>
          <w:lang w:val="it-IT"/>
        </w:rPr>
        <w:t>)</w:t>
      </w:r>
    </w:p>
    <w:p w14:paraId="4E1995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Zd°y Zd°y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x˜ 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³§)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Zd°y Zd°y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x˜ 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I | </w:t>
      </w:r>
    </w:p>
    <w:p w14:paraId="46911C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Z—d°y |</w:t>
      </w:r>
    </w:p>
    <w:p w14:paraId="47FDE7A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x˜ 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³§)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x˜ 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Z—d °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Z—dK§ Zõ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³§)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x˜ 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õxZ—d°y | </w:t>
      </w:r>
    </w:p>
    <w:p w14:paraId="72ACFD7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w:t>
      </w:r>
    </w:p>
    <w:p w14:paraId="718555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x¥jZy— ¥söÉ - Zûxj— | </w:t>
      </w:r>
    </w:p>
    <w:p w14:paraId="233335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Z—d°y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 |</w:t>
      </w:r>
    </w:p>
    <w:p w14:paraId="7E889C54"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Z—d °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Z—d °õ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 </w:t>
      </w:r>
    </w:p>
    <w:p w14:paraId="59E22E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Z—d°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Z—d °õ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Z—d°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sõ— | </w:t>
      </w:r>
    </w:p>
    <w:p w14:paraId="5526E1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w:t>
      </w:r>
    </w:p>
    <w:p w14:paraId="4F9456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yZõ—²y¥txöZ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I | </w:t>
      </w:r>
    </w:p>
    <w:p w14:paraId="08C8A3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y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sÇ—¤¤Zõ |</w:t>
      </w:r>
    </w:p>
    <w:p w14:paraId="14242F66"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 °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 °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B3B11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Ç—¤¤Zõ | </w:t>
      </w:r>
    </w:p>
    <w:p w14:paraId="3414A2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y |</w:t>
      </w:r>
    </w:p>
    <w:p w14:paraId="16BD14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õ—hy - BZ—d°y | </w:t>
      </w:r>
    </w:p>
    <w:p w14:paraId="6EB64E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sÇ—¤¤Zõ | CöÉ—J |</w:t>
      </w:r>
    </w:p>
    <w:p w14:paraId="62DFE5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Ç—¤¤Z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J | </w:t>
      </w:r>
    </w:p>
    <w:p w14:paraId="42777B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Ç</w:t>
      </w:r>
      <w:proofErr w:type="gramEnd"/>
      <w:r w:rsidRPr="00477F30">
        <w:rPr>
          <w:rFonts w:ascii="BRH Malayalam Extra" w:hAnsi="BRH Malayalam Extra" w:cs="BRH Malayalam Extra"/>
          <w:color w:val="000000"/>
          <w:sz w:val="32"/>
          <w:szCs w:val="40"/>
        </w:rPr>
        <w:t>—¤¤Zõ | CöÉ—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14:paraId="7CD2F0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 </w:t>
      </w:r>
    </w:p>
    <w:p w14:paraId="43520B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Ç</w:t>
      </w:r>
      <w:proofErr w:type="gramEnd"/>
      <w:r w:rsidRPr="00477F30">
        <w:rPr>
          <w:rFonts w:ascii="BRH Malayalam Extra" w:hAnsi="BRH Malayalam Extra" w:cs="BRH Malayalam Extra"/>
          <w:color w:val="000000"/>
          <w:sz w:val="32"/>
          <w:szCs w:val="40"/>
        </w:rPr>
        <w:t>—¤¤Zõ |</w:t>
      </w:r>
    </w:p>
    <w:p w14:paraId="3D9424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77448C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öÉ</w:t>
      </w:r>
      <w:proofErr w:type="gramEnd"/>
      <w:r w:rsidRPr="00477F30">
        <w:rPr>
          <w:rFonts w:ascii="BRH Malayalam Extra" w:hAnsi="BRH Malayalam Extra" w:cs="BRH Malayalam Extra"/>
          <w:color w:val="000000"/>
          <w:sz w:val="32"/>
          <w:szCs w:val="40"/>
        </w:rPr>
        <w:t>—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w:t>
      </w:r>
    </w:p>
    <w:p w14:paraId="1BD7C6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 </w:t>
      </w:r>
    </w:p>
    <w:p w14:paraId="3FE95A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 ekx˜I |</w:t>
      </w:r>
    </w:p>
    <w:p w14:paraId="76309975"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w:t>
      </w:r>
    </w:p>
    <w:p w14:paraId="417C1D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ekx˜I | </w:t>
      </w:r>
    </w:p>
    <w:p w14:paraId="5186BA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t</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 ekx˜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w:t>
      </w:r>
    </w:p>
    <w:p w14:paraId="38B78D14"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ekx˜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ekx(³§)— </w:t>
      </w:r>
    </w:p>
    <w:p w14:paraId="74AC01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ekx˜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I | </w:t>
      </w:r>
    </w:p>
    <w:p w14:paraId="05C703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kx</w:t>
      </w:r>
      <w:proofErr w:type="gramEnd"/>
      <w:r w:rsidRPr="00477F30">
        <w:rPr>
          <w:rFonts w:ascii="BRH Malayalam Extra" w:hAnsi="BRH Malayalam Extra" w:cs="BRH Malayalam Extra"/>
          <w:color w:val="000000"/>
          <w:sz w:val="32"/>
          <w:szCs w:val="40"/>
        </w:rPr>
        <w:t>˜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3EEEB347"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iMPâ bMPâZ§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14:paraId="6660814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 iMPâZ§ | </w:t>
      </w:r>
    </w:p>
    <w:p w14:paraId="1F4BB258"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05AC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Ae— |</w:t>
      </w:r>
    </w:p>
    <w:p w14:paraId="12CA49A5"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MPâbMPâZ§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M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ex—MPâZ§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I </w:t>
      </w:r>
    </w:p>
    <w:p w14:paraId="7577E9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M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e— | </w:t>
      </w:r>
    </w:p>
    <w:p w14:paraId="143FF43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w:t>
      </w:r>
    </w:p>
    <w:p w14:paraId="7487D5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y— ekx - pZ˜I | </w:t>
      </w:r>
    </w:p>
    <w:p w14:paraId="1A0A870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A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20EAE34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ex—MPâ bM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kxc ikx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x—MPâ bM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kxcI | </w:t>
      </w:r>
    </w:p>
    <w:p w14:paraId="6E1EA6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A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CZy— |</w:t>
      </w:r>
    </w:p>
    <w:p w14:paraId="28E9A96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ex—kxc ikx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xex—kx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zZõ—kx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xex—kx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y— | </w:t>
      </w:r>
    </w:p>
    <w:p w14:paraId="27139C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CZy— | idõ—ixdJ |</w:t>
      </w:r>
    </w:p>
    <w:p w14:paraId="366684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zZõ—kxc ikx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õ—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kxc ikx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õ—ixdJ | </w:t>
      </w:r>
    </w:p>
    <w:p w14:paraId="15EAAC3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CZy— | idõ—ixdJ | ZI |</w:t>
      </w:r>
    </w:p>
    <w:p w14:paraId="66DD6DFB"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õ—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õ—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I ZI idõ—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7D1124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õ—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I | </w:t>
      </w:r>
    </w:p>
    <w:p w14:paraId="0AB6C3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idõ—ixdJ | Z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w:t>
      </w:r>
    </w:p>
    <w:p w14:paraId="2088F84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õ—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I ZI id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õ—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I id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õ—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J | </w:t>
      </w:r>
    </w:p>
    <w:p w14:paraId="41AAA1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Z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 ¤¤öer˜I |</w:t>
      </w:r>
    </w:p>
    <w:p w14:paraId="4A0E0AAA"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I Z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r—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I ZI </w:t>
      </w:r>
    </w:p>
    <w:p w14:paraId="17BC09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öer˜I | </w:t>
      </w:r>
    </w:p>
    <w:p w14:paraId="23CEFD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 ¤¤öer˜I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56DE9B9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r—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r— ¤¤iPâ© ¤¤d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er—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öer— ¤¤iPâË§ | </w:t>
      </w:r>
    </w:p>
    <w:p w14:paraId="3503D6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öer˜I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sJ |</w:t>
      </w:r>
    </w:p>
    <w:p w14:paraId="6F3AAD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r— ¤¤iPâ© ¤¤d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r— ¤¤i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s ¤F˜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r— ¤¤i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J | </w:t>
      </w:r>
    </w:p>
    <w:p w14:paraId="392CFD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öer˜I |</w:t>
      </w:r>
    </w:p>
    <w:p w14:paraId="0E053D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öe - Gr˜I | </w:t>
      </w:r>
    </w:p>
    <w:p w14:paraId="7A211E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638E33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s ¤F˜Pâ© ¤¤d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x˜ „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F˜Pâ© ¤¤d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x˜ „ögpzZ§ | </w:t>
      </w:r>
    </w:p>
    <w:p w14:paraId="614D44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J</w:t>
      </w:r>
      <w:proofErr w:type="gramEnd"/>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14:paraId="6C4B7F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ögpz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k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ögpz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J | </w:t>
      </w:r>
    </w:p>
    <w:p w14:paraId="27667C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jJ |</w:t>
      </w:r>
    </w:p>
    <w:p w14:paraId="21C727F1"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kögpz bögpz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jx jJ </w:t>
      </w:r>
    </w:p>
    <w:p w14:paraId="705416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kögpz bögpz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jJ | </w:t>
      </w:r>
    </w:p>
    <w:p w14:paraId="64DDDD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j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w:t>
      </w:r>
    </w:p>
    <w:p w14:paraId="2E812182"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x j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jJ </w:t>
      </w:r>
    </w:p>
    <w:p w14:paraId="2AEF35F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J | </w:t>
      </w:r>
    </w:p>
    <w:p w14:paraId="35F638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14:paraId="41DC6C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4030A1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J</w:t>
      </w:r>
      <w:proofErr w:type="gramEnd"/>
      <w:r w:rsidRPr="00477F30">
        <w:rPr>
          <w:rFonts w:ascii="BRH Malayalam Extra" w:hAnsi="BRH Malayalam Extra" w:cs="BRH Malayalam Extra"/>
          <w:color w:val="000000"/>
          <w:sz w:val="32"/>
          <w:szCs w:val="40"/>
        </w:rPr>
        <w:t xml:space="preserve">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 |</w:t>
      </w:r>
    </w:p>
    <w:p w14:paraId="24BFAA3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jx j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 Zõ—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jx j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ÉZy— | </w:t>
      </w:r>
    </w:p>
    <w:p w14:paraId="67F168D3" w14:textId="77777777" w:rsidR="00B816C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4F61FC"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6ED9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 | Zsõ— |</w:t>
      </w:r>
    </w:p>
    <w:p w14:paraId="42A01AEE"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 Zõ—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335F8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x—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 </w:t>
      </w:r>
    </w:p>
    <w:p w14:paraId="1892B5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 | Zsõ—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w:t>
      </w:r>
    </w:p>
    <w:p w14:paraId="4F4A04D5"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 Zõ—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w:t>
      </w:r>
    </w:p>
    <w:p w14:paraId="65A839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x—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 Zõ—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 </w:t>
      </w:r>
    </w:p>
    <w:p w14:paraId="01B64A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 |</w:t>
      </w:r>
    </w:p>
    <w:p w14:paraId="494FE3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zZõ—d¡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ÉZy— | </w:t>
      </w:r>
    </w:p>
    <w:p w14:paraId="18CFAA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sõ</w:t>
      </w:r>
      <w:proofErr w:type="gramEnd"/>
      <w:r w:rsidRPr="00477F30">
        <w:rPr>
          <w:rFonts w:ascii="BRH Malayalam Extra" w:hAnsi="BRH Malayalam Extra" w:cs="BRH Malayalam Extra"/>
          <w:color w:val="000000"/>
          <w:sz w:val="32"/>
          <w:szCs w:val="40"/>
        </w:rPr>
        <w:t>—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w:t>
      </w:r>
    </w:p>
    <w:p w14:paraId="71D4D943"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w:t>
      </w:r>
    </w:p>
    <w:p w14:paraId="0D9FD4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j˜I | </w:t>
      </w:r>
    </w:p>
    <w:p w14:paraId="47AEDC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 CZy— |</w:t>
      </w:r>
    </w:p>
    <w:p w14:paraId="1A3D75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14:paraId="42D597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h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 CZy— | ZI |</w:t>
      </w:r>
    </w:p>
    <w:p w14:paraId="17296015"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 iyZy—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j—I </w:t>
      </w:r>
    </w:p>
    <w:p w14:paraId="2957C5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 </w:t>
      </w:r>
    </w:p>
    <w:p w14:paraId="27537C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h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w:t>
      </w:r>
    </w:p>
    <w:p w14:paraId="48D1F7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hxM - ¥cj˜I | </w:t>
      </w:r>
    </w:p>
    <w:p w14:paraId="3A07D4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Zy</w:t>
      </w:r>
      <w:proofErr w:type="gramEnd"/>
      <w:r w:rsidRPr="00477F30">
        <w:rPr>
          <w:rFonts w:ascii="BRH Malayalam Extra" w:hAnsi="BRH Malayalam Extra" w:cs="BRH Malayalam Extra"/>
          <w:color w:val="000000"/>
          <w:sz w:val="32"/>
          <w:szCs w:val="40"/>
        </w:rPr>
        <w:t>— | ZI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w:t>
      </w:r>
    </w:p>
    <w:p w14:paraId="595CFE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k—J | </w:t>
      </w:r>
    </w:p>
    <w:p w14:paraId="5F911A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I</w:t>
      </w:r>
      <w:proofErr w:type="gramEnd"/>
      <w:r w:rsidRPr="00477F30">
        <w:rPr>
          <w:rFonts w:ascii="BRH Malayalam Extra" w:hAnsi="BRH Malayalam Extra" w:cs="BRH Malayalam Extra"/>
          <w:color w:val="000000"/>
          <w:sz w:val="32"/>
          <w:szCs w:val="40"/>
        </w:rPr>
        <w:t xml:space="preserve">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 Ad¡— |</w:t>
      </w:r>
    </w:p>
    <w:p w14:paraId="5CC22673"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I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I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x „dûd¡—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I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kx „d¡— | </w:t>
      </w:r>
    </w:p>
    <w:p w14:paraId="1F49E066"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325B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 A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56F220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x „dûd¡—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x „dû—pyÉ© d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d¡—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kx „dû—pyÉË§ | </w:t>
      </w:r>
    </w:p>
    <w:p w14:paraId="21DAA5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d</w:t>
      </w:r>
      <w:proofErr w:type="gramEnd"/>
      <w:r w:rsidRPr="00477F30">
        <w:rPr>
          <w:rFonts w:ascii="BRH Malayalam Extra" w:hAnsi="BRH Malayalam Extra" w:cs="BRH Malayalam Extra"/>
          <w:color w:val="000000"/>
          <w:sz w:val="32"/>
          <w:szCs w:val="40"/>
        </w:rPr>
        <w:t>¡—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sôx˜Z§ |</w:t>
      </w:r>
    </w:p>
    <w:p w14:paraId="5BFD47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pyÉ© d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dûdû—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dûdû—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 </w:t>
      </w:r>
    </w:p>
    <w:p w14:paraId="1EAF4D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sôx˜Z§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w:t>
      </w:r>
    </w:p>
    <w:p w14:paraId="462CFC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pyÉ© d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sôx˜Z§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 bpyÉ© d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sôx˜Z§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hõ—J | </w:t>
      </w:r>
    </w:p>
    <w:p w14:paraId="46DD3E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sôx</w:t>
      </w:r>
      <w:proofErr w:type="gramEnd"/>
      <w:r w:rsidRPr="00477F30">
        <w:rPr>
          <w:rFonts w:ascii="BRH Malayalam Extra" w:hAnsi="BRH Malayalam Extra" w:cs="BRH Malayalam Extra"/>
          <w:color w:val="000000"/>
          <w:sz w:val="32"/>
          <w:szCs w:val="40"/>
        </w:rPr>
        <w:t>˜Z§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w:t>
      </w:r>
    </w:p>
    <w:p w14:paraId="30B027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Z§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J | </w:t>
      </w:r>
    </w:p>
    <w:p w14:paraId="70E070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D5007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öKy—j¥Z öKyj¥Z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J öKy—j¥Z | </w:t>
      </w:r>
    </w:p>
    <w:p w14:paraId="3231F6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w:t>
      </w:r>
    </w:p>
    <w:p w14:paraId="41BC94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7A8F44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w:t>
      </w:r>
    </w:p>
    <w:p w14:paraId="65324511"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öKy—j¥Z öKyj¥Z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öKy—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w:t>
      </w:r>
    </w:p>
    <w:p w14:paraId="54908C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Ky—j¥Z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öKy—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487440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K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w:t>
      </w:r>
    </w:p>
    <w:p w14:paraId="2EDFE74F"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öKy—j¥Z öKy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³§)— s </w:t>
      </w:r>
    </w:p>
    <w:p w14:paraId="5EB9897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Ky—j¥Z öKy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 </w:t>
      </w:r>
    </w:p>
    <w:p w14:paraId="0EDC0DFA"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10DE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J</w:t>
      </w:r>
      <w:proofErr w:type="gramEnd"/>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 öeZy— |</w:t>
      </w:r>
    </w:p>
    <w:p w14:paraId="4137946E"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³§)— s ¥s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C4610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³§)— s ¥s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öeZy— | </w:t>
      </w:r>
    </w:p>
    <w:p w14:paraId="76F14F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 öeZy— | B |</w:t>
      </w:r>
    </w:p>
    <w:p w14:paraId="227C73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öeZõx öeZ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öeZõx | </w:t>
      </w:r>
    </w:p>
    <w:p w14:paraId="1B67BB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w:t>
      </w:r>
    </w:p>
    <w:p w14:paraId="7587B0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yZõ—ix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 </w:t>
      </w:r>
    </w:p>
    <w:p w14:paraId="719BB8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Zy</w:t>
      </w:r>
      <w:proofErr w:type="gramEnd"/>
      <w:r w:rsidRPr="00477F30">
        <w:rPr>
          <w:rFonts w:ascii="BRH Malayalam Extra" w:hAnsi="BRH Malayalam Extra" w:cs="BRH Malayalam Extra"/>
          <w:color w:val="000000"/>
          <w:sz w:val="32"/>
          <w:szCs w:val="40"/>
        </w:rPr>
        <w:t>— |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7E014A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x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x „M—Pâ b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x „M—PâZ§ | </w:t>
      </w:r>
    </w:p>
    <w:p w14:paraId="1281FE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I |</w:t>
      </w:r>
    </w:p>
    <w:p w14:paraId="20180B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M—Pâ b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I Z 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I | </w:t>
      </w:r>
    </w:p>
    <w:p w14:paraId="557C68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20BA92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I Z i—MPâ b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ë i—MPâ b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30976A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I</w:t>
      </w:r>
      <w:proofErr w:type="gramEnd"/>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3BE905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I 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I 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14:paraId="75786C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sI |</w:t>
      </w:r>
    </w:p>
    <w:p w14:paraId="27F501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sI | </w:t>
      </w:r>
    </w:p>
    <w:p w14:paraId="7D51D8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7E303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s i—MPâÇx MPâ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hy s i—MPâÇ | </w:t>
      </w:r>
    </w:p>
    <w:p w14:paraId="6B04220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w:t>
      </w:r>
    </w:p>
    <w:p w14:paraId="189974CE"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MPâÇx MPâ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i—MPâ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x „M—Pâ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w:t>
      </w:r>
    </w:p>
    <w:p w14:paraId="5222C0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MPâÇ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x | </w:t>
      </w:r>
    </w:p>
    <w:p w14:paraId="1A4B5AA2"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E0AA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 ¤¤p |</w:t>
      </w:r>
    </w:p>
    <w:p w14:paraId="60F527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ix „M—PâÇx MPâÇ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p p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M—PâÇx MPâÇ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x ¤¤p | </w:t>
      </w:r>
    </w:p>
    <w:p w14:paraId="37FB1D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 ¤¤p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37AE13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p p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ix ¤¤p ¥dx—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x „ix ¤¤p d—J | </w:t>
      </w:r>
    </w:p>
    <w:p w14:paraId="2C40EB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p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 |</w:t>
      </w:r>
    </w:p>
    <w:p w14:paraId="519E63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dx—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õxbõ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õ | </w:t>
      </w:r>
    </w:p>
    <w:p w14:paraId="4450986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 | ps¡— |</w:t>
      </w:r>
    </w:p>
    <w:p w14:paraId="62F4AC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õxbõ ¥dx—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õ p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 ¥dx—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õ ps¡— | </w:t>
      </w:r>
    </w:p>
    <w:p w14:paraId="5F82AE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 | ps¡—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
    <w:p w14:paraId="336D95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bõ ps¡— psZy ps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xbõ ps¡— psZy | </w:t>
      </w:r>
    </w:p>
    <w:p w14:paraId="0E06AB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s</w:t>
      </w:r>
      <w:proofErr w:type="gramEnd"/>
      <w:r w:rsidRPr="00477F30">
        <w:rPr>
          <w:rFonts w:ascii="BRH Malayalam Extra" w:hAnsi="BRH Malayalam Extra" w:cs="BRH Malayalam Extra"/>
          <w:color w:val="000000"/>
          <w:sz w:val="32"/>
          <w:szCs w:val="40"/>
        </w:rPr>
        <w:t>¡—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
    <w:p w14:paraId="30DFF53E" w14:textId="77777777"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s¡— psZy ps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zZy— ps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 </w:t>
      </w:r>
    </w:p>
    <w:p w14:paraId="1AD026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y— | </w:t>
      </w:r>
    </w:p>
    <w:p w14:paraId="3E69F0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CöÉ—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
    <w:p w14:paraId="012DFD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zZy— psZy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psZy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zöÉ—J | </w:t>
      </w:r>
    </w:p>
    <w:p w14:paraId="5C7342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Zy</w:t>
      </w:r>
      <w:proofErr w:type="gramEnd"/>
      <w:r w:rsidRPr="00477F30">
        <w:rPr>
          <w:rFonts w:ascii="BRH Malayalam Extra" w:hAnsi="BRH Malayalam Extra" w:cs="BRH Malayalam Extra"/>
          <w:color w:val="000000"/>
          <w:sz w:val="32"/>
          <w:szCs w:val="40"/>
        </w:rPr>
        <w:t>— | CöÉ—J | t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
    <w:p w14:paraId="4CBA5F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z¥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z¥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24E597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öÉ</w:t>
      </w:r>
      <w:proofErr w:type="gramEnd"/>
      <w:r w:rsidRPr="00477F30">
        <w:rPr>
          <w:rFonts w:ascii="BRH Malayalam Extra" w:hAnsi="BRH Malayalam Extra" w:cs="BRH Malayalam Extra"/>
          <w:color w:val="000000"/>
          <w:sz w:val="32"/>
          <w:szCs w:val="40"/>
        </w:rPr>
        <w:t>—J | t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
    <w:p w14:paraId="17008D53" w14:textId="77777777"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B3A62ED"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59F1D34C" w14:textId="77777777" w:rsidR="00C90791" w:rsidRDefault="00C9079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43E31A" w14:textId="77777777" w:rsidR="00C90791" w:rsidRDefault="00C9079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6C23C8" w14:textId="77777777" w:rsidR="00C90791" w:rsidRPr="00477F30" w:rsidRDefault="00C9079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A560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ty</w:t>
      </w:r>
      <w:proofErr w:type="gramEnd"/>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ps¡—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
    <w:p w14:paraId="3665E633" w14:textId="77777777"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E3CF1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s¡— | </w:t>
      </w:r>
    </w:p>
    <w:p w14:paraId="02F9F2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ps¡— | ZZ§ |</w:t>
      </w:r>
    </w:p>
    <w:p w14:paraId="49E818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 p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68059F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s</w:t>
      </w:r>
      <w:proofErr w:type="gramEnd"/>
      <w:r w:rsidRPr="00477F30">
        <w:rPr>
          <w:rFonts w:ascii="BRH Malayalam Extra" w:hAnsi="BRH Malayalam Extra" w:cs="BRH Malayalam Extra"/>
          <w:color w:val="000000"/>
          <w:sz w:val="32"/>
          <w:szCs w:val="40"/>
        </w:rPr>
        <w:t>¡— | 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J |</w:t>
      </w:r>
    </w:p>
    <w:p w14:paraId="3ABFE9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A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b§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J | </w:t>
      </w:r>
    </w:p>
    <w:p w14:paraId="6F7D66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Z</w:t>
      </w:r>
      <w:proofErr w:type="gramEnd"/>
      <w:r w:rsidRPr="00477F30">
        <w:rPr>
          <w:rFonts w:ascii="BRH Malayalam Extra" w:hAnsi="BRH Malayalam Extra" w:cs="BRH Malayalam Extra"/>
          <w:color w:val="000000"/>
          <w:sz w:val="32"/>
          <w:szCs w:val="40"/>
        </w:rPr>
        <w:t>§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14:paraId="38DD1060" w14:textId="77777777"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A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b—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Aixp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 </w:t>
      </w:r>
    </w:p>
    <w:p w14:paraId="13CA07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ixp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b—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Aixp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 </w:t>
      </w:r>
    </w:p>
    <w:p w14:paraId="4887A3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w:t>
      </w:r>
    </w:p>
    <w:p w14:paraId="1696DB6F" w14:textId="77777777"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Aixp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 i—ixp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 </w:t>
      </w:r>
    </w:p>
    <w:p w14:paraId="346CE494" w14:textId="77777777"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Aixp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x— </w:t>
      </w:r>
    </w:p>
    <w:p w14:paraId="5089BE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p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A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Aixp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J | </w:t>
      </w:r>
    </w:p>
    <w:p w14:paraId="4F5F4D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J |</w:t>
      </w:r>
    </w:p>
    <w:p w14:paraId="161FEB0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J | </w:t>
      </w:r>
    </w:p>
    <w:p w14:paraId="61870E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I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5558A1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I ög—Ö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x˜ ögÖ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x— „ixp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 i—ixp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I ög—Ö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x— pbÇy pbÇy ögÖ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x— „ixp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 i—ixp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I ög—Ö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y¥dx— pbÇy | </w:t>
      </w:r>
    </w:p>
    <w:p w14:paraId="0D9EAF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I |</w:t>
      </w:r>
    </w:p>
    <w:p w14:paraId="1BCB2E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iyZõ—ixpxsõ - ZûI | </w:t>
      </w:r>
    </w:p>
    <w:p w14:paraId="5CC1EFF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w:t>
      </w:r>
    </w:p>
    <w:p w14:paraId="171F5F5A" w14:textId="77777777" w:rsidR="00C9079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x— pbÇy pbÇy ögÖ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x˜ ögÖ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y¥dx— pbÇy </w:t>
      </w:r>
    </w:p>
    <w:p w14:paraId="2999AE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y¥É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Ky¥É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Çy ögÖ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x˜ ögÖ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x— pbÇy Ky¥É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I | </w:t>
      </w:r>
    </w:p>
    <w:p w14:paraId="07D7980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J |</w:t>
      </w:r>
    </w:p>
    <w:p w14:paraId="74F022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ögÖ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yd—J | </w:t>
      </w:r>
    </w:p>
    <w:p w14:paraId="3B6E3F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w:t>
      </w:r>
    </w:p>
    <w:p w14:paraId="0F9655AA" w14:textId="77777777" w:rsidR="00C9079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Ky¥É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Çy pbÇy Ky¥É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³§)— </w:t>
      </w:r>
    </w:p>
    <w:p w14:paraId="15611EF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Ky—¥É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Çy pbÇy Ky¥É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ÐI | </w:t>
      </w:r>
    </w:p>
    <w:p w14:paraId="49ECE8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 CZy— |</w:t>
      </w:r>
    </w:p>
    <w:p w14:paraId="20A543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Ky—¥É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Ky¥É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 iyZzZy—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Ky—¥É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Ky¥É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Ð iyZy— | </w:t>
      </w:r>
    </w:p>
    <w:p w14:paraId="7F1F3F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w:t>
      </w:r>
    </w:p>
    <w:p w14:paraId="6CE6AC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yZy— Ky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I | </w:t>
      </w:r>
    </w:p>
    <w:p w14:paraId="68867A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 CZy—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0A234E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 iyZzZy—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 iyZy— ¤¤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yZy—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 iyZy— ¤¤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078231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w:t>
      </w:r>
    </w:p>
    <w:p w14:paraId="28BE8F5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yZy— sxI -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ÐI | </w:t>
      </w:r>
    </w:p>
    <w:p w14:paraId="318F04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CZy—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CZy— |</w:t>
      </w:r>
    </w:p>
    <w:p w14:paraId="56BCFA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 ¤¤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yZzZy— ¤¤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yZzZy— ¤¤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yZzZy— ¤¤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iyZy— | </w:t>
      </w:r>
    </w:p>
    <w:p w14:paraId="2AF5EE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CZy—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37DE3E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yZzZy— ¤¤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yZy— ög¢jxb§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y— ¤¤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iyZy— ög¢jxZ§ | </w:t>
      </w:r>
    </w:p>
    <w:p w14:paraId="640C84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4F4049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yZy— ¤¤pqû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705DC8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CZy—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py¥qû˜ |</w:t>
      </w:r>
    </w:p>
    <w:p w14:paraId="58F1DD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 ög¢jxb§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zZy—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y¥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qû˜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zZy—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py¥qû˜ | </w:t>
      </w:r>
    </w:p>
    <w:p w14:paraId="51C4A00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py¥qû˜ | ty |</w:t>
      </w:r>
    </w:p>
    <w:p w14:paraId="7F3C157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y¥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qû˜ ög¢jxb§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y¥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ty py¥qû˜ ög¢jxb§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y¥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 </w:t>
      </w:r>
    </w:p>
    <w:p w14:paraId="3F0F754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py¥qû˜ | ty | ZZ§ |</w:t>
      </w:r>
    </w:p>
    <w:p w14:paraId="4F130D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ty py¥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ZZ§ ZÆy py¥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ZZ§ | </w:t>
      </w:r>
    </w:p>
    <w:p w14:paraId="2909C4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ty | ZZ§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w:t>
      </w:r>
    </w:p>
    <w:p w14:paraId="76B675C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y ZZ§ ZÆy ty Zb§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sëÆy ty Zb§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J | </w:t>
      </w:r>
    </w:p>
    <w:p w14:paraId="50D0AE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ZZ§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w:t>
      </w:r>
    </w:p>
    <w:p w14:paraId="70B4FE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sëZ§ Zb§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sëZ§ Zb§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j˜I | </w:t>
      </w:r>
    </w:p>
    <w:p w14:paraId="6A89F9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w:t>
      </w:r>
    </w:p>
    <w:p w14:paraId="4A44A5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y | </w:t>
      </w:r>
    </w:p>
    <w:p w14:paraId="46969A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h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 |</w:t>
      </w:r>
    </w:p>
    <w:p w14:paraId="1ABB8AD9" w14:textId="77777777"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w:t>
      </w:r>
    </w:p>
    <w:p w14:paraId="27CA6B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M—PâÇ | </w:t>
      </w:r>
    </w:p>
    <w:p w14:paraId="1B7E1D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h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w:t>
      </w:r>
    </w:p>
    <w:p w14:paraId="5035D9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hxM - ¥cj˜I | </w:t>
      </w:r>
    </w:p>
    <w:p w14:paraId="3CDE34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 | CZy— |</w:t>
      </w:r>
    </w:p>
    <w:p w14:paraId="339B1C38" w14:textId="68F565D9"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002B5CC0">
        <w:rPr>
          <w:rFonts w:ascii="BRH Malayalam Extra" w:hAnsi="BRH Malayalam Extra" w:cs="BRH Malayalam Extra"/>
          <w:color w:val="000000"/>
          <w:sz w:val="32"/>
          <w:szCs w:val="40"/>
        </w:rPr>
        <w:t xml:space="preserve"> </w:t>
      </w:r>
      <w:r w:rsidRPr="00477F30">
        <w:rPr>
          <w:rFonts w:ascii="BRH Malayalam Extra" w:hAnsi="BRH Malayalam Extra" w:cs="BRH Malayalam Extra"/>
          <w:color w:val="000000"/>
          <w:sz w:val="32"/>
          <w:szCs w:val="40"/>
        </w:rPr>
        <w:t>Zz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hy </w:t>
      </w:r>
    </w:p>
    <w:p w14:paraId="60966217" w14:textId="33B95B6E"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ÇZy— | </w:t>
      </w:r>
    </w:p>
    <w:p w14:paraId="043DEC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 | CZy— | A¥ax˜ |</w:t>
      </w:r>
    </w:p>
    <w:p w14:paraId="56AEF2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 Zz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 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Ç Zõ¥ax˜ | </w:t>
      </w:r>
    </w:p>
    <w:p w14:paraId="109D30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 |</w:t>
      </w:r>
    </w:p>
    <w:p w14:paraId="795F0C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ÇZy— sI - AM—PâÇ | </w:t>
      </w:r>
    </w:p>
    <w:p w14:paraId="4E648C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Zy</w:t>
      </w:r>
      <w:proofErr w:type="gramEnd"/>
      <w:r w:rsidRPr="00477F30">
        <w:rPr>
          <w:rFonts w:ascii="BRH Malayalam Extra" w:hAnsi="BRH Malayalam Extra" w:cs="BRH Malayalam Extra"/>
          <w:color w:val="000000"/>
          <w:sz w:val="32"/>
          <w:szCs w:val="40"/>
        </w:rPr>
        <w:t>— | A¥ax˜ | Lm¡— |</w:t>
      </w:r>
    </w:p>
    <w:p w14:paraId="027386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 | </w:t>
      </w:r>
    </w:p>
    <w:p w14:paraId="24F430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32"/>
          <w:szCs w:val="40"/>
        </w:rPr>
        <w:t>¥ax˜ | Lm¡—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w:t>
      </w:r>
    </w:p>
    <w:p w14:paraId="46EE159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Lmû¥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 | </w:t>
      </w:r>
    </w:p>
    <w:p w14:paraId="36BF89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32"/>
          <w:szCs w:val="40"/>
        </w:rPr>
        <w:t>¥ax˜ |</w:t>
      </w:r>
    </w:p>
    <w:p w14:paraId="6D120F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68E8ED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Lm</w:t>
      </w:r>
      <w:proofErr w:type="gramEnd"/>
      <w:r w:rsidRPr="00477F30">
        <w:rPr>
          <w:rFonts w:ascii="BRH Malayalam Extra" w:hAnsi="BRH Malayalam Extra" w:cs="BRH Malayalam Extra"/>
          <w:color w:val="000000"/>
          <w:sz w:val="32"/>
          <w:szCs w:val="40"/>
        </w:rPr>
        <w:t>¡—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 CZy— |</w:t>
      </w:r>
    </w:p>
    <w:p w14:paraId="4ADDBF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L¤¤m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y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 iyZy— | </w:t>
      </w:r>
    </w:p>
    <w:p w14:paraId="38146A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 C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024965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y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54C18F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Zy</w:t>
      </w:r>
      <w:proofErr w:type="gramEnd"/>
      <w:r w:rsidRPr="00477F30">
        <w:rPr>
          <w:rFonts w:ascii="BRH Malayalam Extra" w:hAnsi="BRH Malayalam Extra" w:cs="BRH Malayalam Extra"/>
          <w:color w:val="000000"/>
          <w:sz w:val="32"/>
          <w:szCs w:val="40"/>
        </w:rPr>
        <w:t>—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20ADD37F"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g¢—jxb§ ög¢j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ög¢—jxZ§ | </w:t>
      </w:r>
    </w:p>
    <w:p w14:paraId="4797787E" w14:textId="77777777" w:rsidR="00C90791" w:rsidRDefault="00C9079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F64CF2" w14:textId="77777777" w:rsidR="00C90791" w:rsidRPr="00477F30" w:rsidRDefault="00C9079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F2AB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öÉ˜I |</w:t>
      </w:r>
    </w:p>
    <w:p w14:paraId="679F4BDF" w14:textId="77777777"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g¢—jxb§ ög¢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I ög¢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652EA3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öÉ˜I | </w:t>
      </w:r>
    </w:p>
    <w:p w14:paraId="4947DD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g</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öÉ˜I | pxp |</w:t>
      </w:r>
    </w:p>
    <w:p w14:paraId="64F766AD" w14:textId="76081A5E"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I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p px¥p</w:t>
      </w:r>
      <w:r w:rsidR="00073099">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32"/>
          <w:szCs w:val="40"/>
        </w:rPr>
        <w:t>—I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xp | </w:t>
      </w:r>
    </w:p>
    <w:p w14:paraId="022AF4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öÉ</w:t>
      </w:r>
      <w:proofErr w:type="gramEnd"/>
      <w:r w:rsidRPr="00477F30">
        <w:rPr>
          <w:rFonts w:ascii="BRH Malayalam Extra" w:hAnsi="BRH Malayalam Extra" w:cs="BRH Malayalam Extra"/>
          <w:color w:val="000000"/>
          <w:sz w:val="32"/>
          <w:szCs w:val="40"/>
        </w:rPr>
        <w:t>˜I | pxp | ¥Z |</w:t>
      </w:r>
    </w:p>
    <w:p w14:paraId="44FF5E21" w14:textId="4D36BF6D"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p px¥p</w:t>
      </w:r>
      <w:r w:rsidR="00073099">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p ¥Z ¥Z px¥p</w:t>
      </w:r>
      <w:r w:rsidR="00073099">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xp ¥Z | </w:t>
      </w:r>
    </w:p>
    <w:p w14:paraId="13CAEE29" w14:textId="77777777"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477F30">
        <w:rPr>
          <w:rFonts w:ascii="Arial" w:hAnsi="Arial" w:cs="BRH Malayalam RN"/>
          <w:color w:val="000000"/>
          <w:sz w:val="24"/>
          <w:szCs w:val="40"/>
        </w:rPr>
        <w:t>44</w:t>
      </w:r>
      <w:r w:rsidRPr="00477F30">
        <w:rPr>
          <w:rFonts w:ascii="BRH Malayalam RN" w:hAnsi="BRH Malayalam RN" w:cs="BRH Malayalam RN"/>
          <w:color w:val="000000"/>
          <w:sz w:val="32"/>
          <w:szCs w:val="40"/>
        </w:rPr>
        <w:t>)</w:t>
      </w:r>
      <w:r w:rsidRPr="00477F30">
        <w:rPr>
          <w:rFonts w:ascii="BRH Malayalam RN" w:hAnsi="BRH Malayalam RN" w:cs="BRH Malayalam RN"/>
          <w:color w:val="000000"/>
          <w:sz w:val="32"/>
          <w:szCs w:val="40"/>
        </w:rPr>
        <w:tab/>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3</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7</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35</w:t>
      </w:r>
      <w:r w:rsidRPr="00477F30">
        <w:rPr>
          <w:rFonts w:ascii="BRH Malayalam RN" w:hAnsi="BRH Malayalam RN" w:cs="BRH Malayalam RN"/>
          <w:color w:val="000000"/>
          <w:sz w:val="32"/>
          <w:szCs w:val="40"/>
        </w:rPr>
        <w:t>)</w:t>
      </w:r>
      <w:proofErr w:type="gramStart"/>
      <w:r w:rsidRPr="00477F30">
        <w:rPr>
          <w:rFonts w:ascii="BRH Malayalam RN" w:hAnsi="BRH Malayalam RN" w:cs="BRH Malayalam RN"/>
          <w:color w:val="000000"/>
          <w:sz w:val="32"/>
          <w:szCs w:val="40"/>
        </w:rPr>
        <w:t xml:space="preserve">-  </w:t>
      </w:r>
      <w:r w:rsidRPr="00C90791">
        <w:rPr>
          <w:rFonts w:ascii="BRH Malayalam Extra" w:hAnsi="BRH Malayalam Extra" w:cs="BRH Malayalam RN"/>
          <w:color w:val="000000"/>
          <w:sz w:val="32"/>
          <w:szCs w:val="40"/>
        </w:rPr>
        <w:t>pxp</w:t>
      </w:r>
      <w:proofErr w:type="gramEnd"/>
      <w:r w:rsidRPr="00C90791">
        <w:rPr>
          <w:rFonts w:ascii="BRH Malayalam Extra" w:hAnsi="BRH Malayalam Extra" w:cs="BRH Malayalam RN"/>
          <w:color w:val="000000"/>
          <w:sz w:val="32"/>
          <w:szCs w:val="40"/>
        </w:rPr>
        <w:t xml:space="preserve"> | ¥Z | ZZ§ |</w:t>
      </w:r>
    </w:p>
    <w:p w14:paraId="6B1F6106" w14:textId="77777777"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477F30">
        <w:rPr>
          <w:rFonts w:ascii="BRH Malayalam RN" w:hAnsi="BRH Malayalam RN" w:cs="BRH Malayalam RN"/>
          <w:color w:val="000000"/>
          <w:sz w:val="32"/>
          <w:szCs w:val="40"/>
        </w:rPr>
        <w:t>pxp ¥Z ¥Z pxp pxp ¥Z ZZ§ ZZ§ ¥</w:t>
      </w:r>
      <w:r w:rsidRPr="00C90791">
        <w:rPr>
          <w:rFonts w:ascii="BRH Malayalam Extra" w:hAnsi="BRH Malayalam Extra" w:cs="BRH Malayalam RN"/>
          <w:color w:val="000000"/>
          <w:sz w:val="32"/>
          <w:szCs w:val="40"/>
        </w:rPr>
        <w:t>Z pxp px</w:t>
      </w:r>
      <w:r w:rsidRPr="00477F30">
        <w:rPr>
          <w:rFonts w:ascii="BRH Malayalam RN" w:hAnsi="BRH Malayalam RN" w:cs="BRH Malayalam RN"/>
          <w:color w:val="000000"/>
          <w:sz w:val="32"/>
          <w:szCs w:val="40"/>
        </w:rPr>
        <w:t xml:space="preserve">p ¥Z ZZ§ | </w:t>
      </w:r>
    </w:p>
    <w:p w14:paraId="2DDA23F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Z | ZZ§ | 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J |</w:t>
      </w:r>
    </w:p>
    <w:p w14:paraId="24A33751" w14:textId="77777777" w:rsidR="00477F30" w:rsidRPr="00477F30" w:rsidRDefault="00477F30" w:rsidP="00C90791">
      <w:pPr>
        <w:widowControl w:val="0"/>
        <w:autoSpaceDE w:val="0"/>
        <w:autoSpaceDN w:val="0"/>
        <w:adjustRightInd w:val="0"/>
        <w:spacing w:after="0" w:line="240" w:lineRule="auto"/>
        <w:ind w:right="-461"/>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ZZ§ ZZ§ ¥Z ¥Z Zb§ h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 h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 ¥Z Zb§ h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Ç—J | </w:t>
      </w:r>
    </w:p>
    <w:p w14:paraId="248DDD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Z</w:t>
      </w:r>
      <w:proofErr w:type="gramEnd"/>
      <w:r w:rsidRPr="00477F30">
        <w:rPr>
          <w:rFonts w:ascii="BRH Malayalam Extra" w:hAnsi="BRH Malayalam Extra" w:cs="BRH Malayalam Extra"/>
          <w:color w:val="000000"/>
          <w:sz w:val="32"/>
          <w:szCs w:val="40"/>
        </w:rPr>
        <w:t>§ | 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718368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h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 h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b§ h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hy h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b§ h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 | </w:t>
      </w:r>
    </w:p>
    <w:p w14:paraId="593AAA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sI |</w:t>
      </w:r>
    </w:p>
    <w:p w14:paraId="3AB99D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õ—hy hy—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x— hy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y s(³§) s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hy—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x— hy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y sI | </w:t>
      </w:r>
    </w:p>
    <w:p w14:paraId="7DD660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45279F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s i—MPâÇx MPâ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hy s i—MPâÇ | </w:t>
      </w:r>
    </w:p>
    <w:p w14:paraId="0B1E90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w:t>
      </w:r>
    </w:p>
    <w:p w14:paraId="2E97F500"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MPâÇx MPâ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 ZzZõ—MPâ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w:t>
      </w:r>
    </w:p>
    <w:p w14:paraId="169ED273" w14:textId="29511C56"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ÇZy— | </w:t>
      </w:r>
    </w:p>
    <w:p w14:paraId="65FC4A43" w14:textId="77777777"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B9C6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64116316" w14:textId="27B8D54D"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 ZzZõ—MPâÇx 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ÇZy— | </w:t>
      </w:r>
    </w:p>
    <w:p w14:paraId="0A133F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Zy</w:t>
      </w:r>
      <w:proofErr w:type="gramEnd"/>
      <w:r w:rsidRPr="00477F30">
        <w:rPr>
          <w:rFonts w:ascii="BRH Malayalam Extra" w:hAnsi="BRH Malayalam Extra" w:cs="BRH Malayalam Extra"/>
          <w:color w:val="000000"/>
          <w:sz w:val="32"/>
          <w:szCs w:val="40"/>
        </w:rPr>
        <w:t>— ||</w:t>
      </w:r>
    </w:p>
    <w:p w14:paraId="1F872C87" w14:textId="77777777" w:rsidR="00477F30" w:rsidRDefault="00477F30" w:rsidP="000F4321">
      <w:pPr>
        <w:widowControl w:val="0"/>
        <w:tabs>
          <w:tab w:val="left" w:pos="2505"/>
        </w:tabs>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CZzZzZy— | </w:t>
      </w:r>
      <w:r w:rsidR="000F4321">
        <w:rPr>
          <w:rFonts w:ascii="BRH Malayalam Extra" w:hAnsi="BRH Malayalam Extra" w:cs="BRH Malayalam Extra"/>
          <w:color w:val="000000"/>
          <w:sz w:val="32"/>
          <w:szCs w:val="40"/>
        </w:rPr>
        <w:tab/>
      </w:r>
    </w:p>
    <w:p w14:paraId="1FC405F2" w14:textId="77777777" w:rsidR="000F4321" w:rsidRPr="000F4321" w:rsidRDefault="000F4321" w:rsidP="000F4321">
      <w:pPr>
        <w:widowControl w:val="0"/>
        <w:tabs>
          <w:tab w:val="left" w:pos="2505"/>
        </w:tabs>
        <w:autoSpaceDE w:val="0"/>
        <w:autoSpaceDN w:val="0"/>
        <w:adjustRightInd w:val="0"/>
        <w:spacing w:after="0" w:line="240" w:lineRule="auto"/>
        <w:jc w:val="center"/>
        <w:rPr>
          <w:rFonts w:ascii="Arial" w:hAnsi="Arial" w:cs="Arial"/>
          <w:b/>
          <w:color w:val="000000"/>
          <w:sz w:val="32"/>
          <w:szCs w:val="40"/>
        </w:rPr>
      </w:pPr>
      <w:r w:rsidRPr="000F4321">
        <w:rPr>
          <w:rFonts w:ascii="Arial" w:hAnsi="Arial" w:cs="Arial"/>
          <w:b/>
          <w:color w:val="000000"/>
          <w:sz w:val="32"/>
          <w:szCs w:val="40"/>
        </w:rPr>
        <w:t>==============</w:t>
      </w:r>
    </w:p>
    <w:p w14:paraId="3E24D2A8" w14:textId="77777777" w:rsidR="000F4321" w:rsidRDefault="000F4321" w:rsidP="000F4321">
      <w:pPr>
        <w:widowControl w:val="0"/>
        <w:tabs>
          <w:tab w:val="left" w:pos="2505"/>
        </w:tabs>
        <w:autoSpaceDE w:val="0"/>
        <w:autoSpaceDN w:val="0"/>
        <w:adjustRightInd w:val="0"/>
        <w:spacing w:after="0" w:line="240" w:lineRule="auto"/>
        <w:rPr>
          <w:rFonts w:ascii="BRH Malayalam Extra" w:hAnsi="BRH Malayalam Extra" w:cs="BRH Malayalam Extra"/>
          <w:color w:val="000000"/>
          <w:sz w:val="32"/>
          <w:szCs w:val="40"/>
        </w:rPr>
      </w:pPr>
    </w:p>
    <w:p w14:paraId="25B24449" w14:textId="77777777" w:rsidR="000F4321" w:rsidRDefault="000F4321" w:rsidP="000F4321">
      <w:pPr>
        <w:widowControl w:val="0"/>
        <w:tabs>
          <w:tab w:val="left" w:pos="2505"/>
        </w:tabs>
        <w:autoSpaceDE w:val="0"/>
        <w:autoSpaceDN w:val="0"/>
        <w:adjustRightInd w:val="0"/>
        <w:spacing w:after="0" w:line="240" w:lineRule="auto"/>
        <w:rPr>
          <w:rFonts w:ascii="BRH Malayalam Extra" w:hAnsi="BRH Malayalam Extra" w:cs="BRH Malayalam Extra"/>
          <w:color w:val="000000"/>
          <w:sz w:val="32"/>
          <w:szCs w:val="40"/>
        </w:rPr>
        <w:sectPr w:rsidR="000F4321" w:rsidSect="00477F30">
          <w:headerReference w:type="even" r:id="rId19"/>
          <w:pgSz w:w="12240" w:h="15840"/>
          <w:pgMar w:top="1134" w:right="1077" w:bottom="1134" w:left="1134" w:header="720" w:footer="720" w:gutter="0"/>
          <w:cols w:space="720"/>
          <w:noEndnote/>
          <w:docGrid w:linePitch="299"/>
        </w:sectPr>
      </w:pPr>
    </w:p>
    <w:p w14:paraId="42F26269" w14:textId="77777777" w:rsidR="000F4321" w:rsidRPr="00BD12B6" w:rsidRDefault="000F4321" w:rsidP="000F4321">
      <w:pPr>
        <w:pStyle w:val="Heading3"/>
        <w:ind w:left="1134" w:hanging="1134"/>
      </w:pPr>
      <w:bookmarkStart w:id="11" w:name="_Toc109642760"/>
      <w:r w:rsidRPr="00BD12B6">
        <w:lastRenderedPageBreak/>
        <w:t xml:space="preserve">Ad¡pxKI </w:t>
      </w:r>
      <w:r>
        <w:rPr>
          <w:rFonts w:ascii="Arial" w:hAnsi="Arial" w:cs="Arial"/>
          <w:sz w:val="36"/>
          <w:lang w:val="en-US"/>
        </w:rPr>
        <w:t>4</w:t>
      </w:r>
      <w:r w:rsidRPr="00BD12B6">
        <w:t xml:space="preserve"> - NdI</w:t>
      </w:r>
      <w:bookmarkEnd w:id="11"/>
      <w:r w:rsidRPr="00BD12B6">
        <w:t xml:space="preserve"> </w:t>
      </w:r>
    </w:p>
    <w:p w14:paraId="67B631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w:t>
      </w:r>
    </w:p>
    <w:p w14:paraId="538F65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 pbÇ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p—bÇ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3F44B7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w:t>
      </w:r>
    </w:p>
    <w:p w14:paraId="4A4AAF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J | </w:t>
      </w:r>
    </w:p>
    <w:p w14:paraId="2E2F04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 Z¡ |</w:t>
      </w:r>
    </w:p>
    <w:p w14:paraId="5CBC25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p—bÇy pb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Z¡ Z¡ s p—bÇy pb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Z¡ | </w:t>
      </w:r>
    </w:p>
    <w:p w14:paraId="38FBFAA3" w14:textId="77777777"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477F30">
        <w:rPr>
          <w:rFonts w:ascii="Arial" w:hAnsi="Arial" w:cs="BRH Malayalam RN"/>
          <w:color w:val="000000"/>
          <w:sz w:val="24"/>
          <w:szCs w:val="40"/>
        </w:rPr>
        <w:t>4</w:t>
      </w:r>
      <w:r w:rsidRPr="00477F30">
        <w:rPr>
          <w:rFonts w:ascii="BRH Malayalam RN" w:hAnsi="BRH Malayalam RN" w:cs="BRH Malayalam RN"/>
          <w:color w:val="000000"/>
          <w:sz w:val="32"/>
          <w:szCs w:val="40"/>
        </w:rPr>
        <w:t>)</w:t>
      </w:r>
      <w:r w:rsidRPr="00477F30">
        <w:rPr>
          <w:rFonts w:ascii="BRH Malayalam RN" w:hAnsi="BRH Malayalam RN" w:cs="BRH Malayalam RN"/>
          <w:color w:val="000000"/>
          <w:sz w:val="32"/>
          <w:szCs w:val="40"/>
        </w:rPr>
        <w:tab/>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4</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1</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3</w:t>
      </w:r>
      <w:r w:rsidRPr="00477F30">
        <w:rPr>
          <w:rFonts w:ascii="BRH Malayalam RN" w:hAnsi="BRH Malayalam RN" w:cs="BRH Malayalam RN"/>
          <w:color w:val="000000"/>
          <w:sz w:val="32"/>
          <w:szCs w:val="40"/>
        </w:rPr>
        <w:t>)</w:t>
      </w:r>
      <w:proofErr w:type="gramStart"/>
      <w:r w:rsidRPr="00477F30">
        <w:rPr>
          <w:rFonts w:ascii="BRH Malayalam RN" w:hAnsi="BRH Malayalam RN" w:cs="BRH Malayalam RN"/>
          <w:color w:val="000000"/>
          <w:sz w:val="32"/>
          <w:szCs w:val="40"/>
        </w:rPr>
        <w:t xml:space="preserve">-  </w:t>
      </w:r>
      <w:r w:rsidRPr="000F4321">
        <w:rPr>
          <w:rFonts w:ascii="BRH Malayalam Extra" w:hAnsi="BRH Malayalam Extra" w:cs="BRH Malayalam RN"/>
          <w:color w:val="000000"/>
          <w:sz w:val="32"/>
          <w:szCs w:val="40"/>
        </w:rPr>
        <w:t>sJ</w:t>
      </w:r>
      <w:proofErr w:type="gramEnd"/>
      <w:r w:rsidRPr="000F4321">
        <w:rPr>
          <w:rFonts w:ascii="BRH Malayalam Extra" w:hAnsi="BRH Malayalam Extra" w:cs="BRH Malayalam RN"/>
          <w:color w:val="000000"/>
          <w:sz w:val="32"/>
          <w:szCs w:val="40"/>
        </w:rPr>
        <w:t xml:space="preserve"> | Z¡ | ¤¤p |</w:t>
      </w:r>
    </w:p>
    <w:p w14:paraId="35CB09B2" w14:textId="77777777"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0F4321">
        <w:rPr>
          <w:rFonts w:ascii="BRH Malayalam Extra" w:hAnsi="BRH Malayalam Extra" w:cs="BRH Malayalam RN"/>
          <w:color w:val="000000"/>
          <w:sz w:val="32"/>
          <w:szCs w:val="40"/>
        </w:rPr>
        <w:t>s Z¡ Z¡ s s ¤¤Zû</w:t>
      </w:r>
      <w:r w:rsidRPr="00477F30">
        <w:rPr>
          <w:rFonts w:ascii="BRH Malayalam RN" w:hAnsi="BRH Malayalam RN" w:cs="BRH Malayalam RN"/>
          <w:color w:val="000000"/>
          <w:sz w:val="32"/>
          <w:szCs w:val="40"/>
        </w:rPr>
        <w:t xml:space="preserve"> ¤¤p Z¡ s s ¤¤Zû | </w:t>
      </w:r>
    </w:p>
    <w:p w14:paraId="493FBA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w:t>
      </w:r>
      <w:proofErr w:type="gramEnd"/>
      <w:r w:rsidRPr="00477F30">
        <w:rPr>
          <w:rFonts w:ascii="BRH Malayalam Extra" w:hAnsi="BRH Malayalam Extra" w:cs="BRH Malayalam Extra"/>
          <w:color w:val="000000"/>
          <w:sz w:val="32"/>
          <w:szCs w:val="40"/>
        </w:rPr>
        <w:t>¡ |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2CD9C348"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 ¤¤p Z¡ ¤¤Zû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p Z¡ ¤¤Zû </w:t>
      </w:r>
    </w:p>
    <w:p w14:paraId="39256F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6C2BEE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C68DB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 ¤¤p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 ¤¤p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14:paraId="0DABFB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w:t>
      </w:r>
    </w:p>
    <w:p w14:paraId="19C9F444" w14:textId="77777777" w:rsidR="00477F30" w:rsidRPr="00477F30" w:rsidRDefault="00477F30" w:rsidP="000F4321">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73AC9B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3FD3DD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3DD7BCF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879387C"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j—¥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dx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D789D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j G—d¦ | </w:t>
      </w:r>
    </w:p>
    <w:p w14:paraId="17514A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J</w:t>
      </w:r>
      <w:proofErr w:type="gramEnd"/>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öÉ¦˜ |</w:t>
      </w:r>
    </w:p>
    <w:p w14:paraId="24AD73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dx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 | </w:t>
      </w:r>
    </w:p>
    <w:p w14:paraId="2D4067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öÉ¦˜ | j¥R—Z |</w:t>
      </w:r>
    </w:p>
    <w:p w14:paraId="1AC8AB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 ¥pdx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 ¥pdx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 </w:t>
      </w:r>
    </w:p>
    <w:p w14:paraId="1F6A16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söÉ¦˜ | j¥R—Z | CZy— |</w:t>
      </w:r>
    </w:p>
    <w:p w14:paraId="43E41014" w14:textId="78DBBE71"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y— | </w:t>
      </w:r>
    </w:p>
    <w:p w14:paraId="1F49BB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söÉ¦˜ |</w:t>
      </w:r>
    </w:p>
    <w:p w14:paraId="6A9843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6E651D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w:t>
      </w:r>
      <w:proofErr w:type="gramEnd"/>
      <w:r w:rsidRPr="00477F30">
        <w:rPr>
          <w:rFonts w:ascii="BRH Malayalam Extra" w:hAnsi="BRH Malayalam Extra" w:cs="BRH Malayalam Extra"/>
          <w:color w:val="000000"/>
          <w:sz w:val="32"/>
          <w:szCs w:val="40"/>
        </w:rPr>
        <w:t>¥R—Z | CZy—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w:t>
      </w:r>
    </w:p>
    <w:p w14:paraId="383A8197" w14:textId="2125DC3B"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y—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78A4C02" w14:textId="447E7B8E"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y—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J | </w:t>
      </w:r>
    </w:p>
    <w:p w14:paraId="4F92AD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Zy</w:t>
      </w:r>
      <w:proofErr w:type="gramEnd"/>
      <w:r w:rsidRPr="00477F30">
        <w:rPr>
          <w:rFonts w:ascii="BRH Malayalam Extra" w:hAnsi="BRH Malayalam Extra" w:cs="BRH Malayalam Extra"/>
          <w:color w:val="000000"/>
          <w:sz w:val="32"/>
          <w:szCs w:val="40"/>
        </w:rPr>
        <w:t>—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14:paraId="49174A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CZzZy—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CZzZy—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Yix—¥s | </w:t>
      </w:r>
    </w:p>
    <w:p w14:paraId="1D9922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w:t>
      </w:r>
    </w:p>
    <w:p w14:paraId="16CB4775"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J </w:t>
      </w:r>
    </w:p>
    <w:p w14:paraId="0F81176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õ—J | </w:t>
      </w:r>
    </w:p>
    <w:p w14:paraId="666B2088" w14:textId="77777777" w:rsidR="000F4321"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CBED01" w14:textId="77777777" w:rsidR="000F4321"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5012E8" w14:textId="77777777"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F23C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204FB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hpZy hp Zõ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õx— hpZy | </w:t>
      </w:r>
    </w:p>
    <w:p w14:paraId="744008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14:paraId="579623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35CF86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d— |</w:t>
      </w:r>
    </w:p>
    <w:p w14:paraId="755791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hpZy hp Zõ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hp Zõ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 </w:t>
      </w:r>
    </w:p>
    <w:p w14:paraId="3B6AF7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w:t>
      </w:r>
    </w:p>
    <w:p w14:paraId="119367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 CZõ—d¡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õ—J | </w:t>
      </w:r>
    </w:p>
    <w:p w14:paraId="5EF222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h</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d—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J |</w:t>
      </w:r>
    </w:p>
    <w:p w14:paraId="0A1D75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Yix—sJ | </w:t>
      </w:r>
    </w:p>
    <w:p w14:paraId="272F75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Zd—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J | ¥söÉ—J |</w:t>
      </w:r>
    </w:p>
    <w:p w14:paraId="62BE561A"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öÉ—J </w:t>
      </w:r>
    </w:p>
    <w:p w14:paraId="3AFA0B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öÉ—J | </w:t>
      </w:r>
    </w:p>
    <w:p w14:paraId="258A73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J | ¥söÉ—J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w:t>
      </w:r>
    </w:p>
    <w:p w14:paraId="4B74D5F6"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 </w:t>
      </w:r>
    </w:p>
    <w:p w14:paraId="5C412B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³§) ¥söÉ—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 | </w:t>
      </w:r>
    </w:p>
    <w:p w14:paraId="4B3019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J |</w:t>
      </w:r>
    </w:p>
    <w:p w14:paraId="0F51674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40F3F0F3" w14:textId="77777777" w:rsidR="000F4321"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6F722B" w14:textId="77777777"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7BB7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söÉ—J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 bcy— |</w:t>
      </w:r>
    </w:p>
    <w:p w14:paraId="6C4C1D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³§)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³§)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 bcy— | </w:t>
      </w:r>
    </w:p>
    <w:p w14:paraId="3F0BCA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söÉ—J |</w:t>
      </w:r>
    </w:p>
    <w:p w14:paraId="42772D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711AFAF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 bc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14:paraId="331AF5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bc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c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bc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14:paraId="2C3F8D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cy</w:t>
      </w:r>
      <w:proofErr w:type="gramEnd"/>
      <w:r w:rsidRPr="00477F30">
        <w:rPr>
          <w:rFonts w:ascii="BRH Malayalam Extra" w:hAnsi="BRH Malayalam Extra" w:cs="BRH Malayalam Extra"/>
          <w:color w:val="000000"/>
          <w:sz w:val="32"/>
          <w:szCs w:val="40"/>
        </w:rPr>
        <w:t>—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Zd— |</w:t>
      </w:r>
    </w:p>
    <w:p w14:paraId="1D24BEB2"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c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5B47F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d— | </w:t>
      </w:r>
    </w:p>
    <w:p w14:paraId="189C18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Z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w:t>
      </w:r>
    </w:p>
    <w:p w14:paraId="375B9D87"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14:paraId="50B7200E"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Z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14:paraId="1C5595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 | </w:t>
      </w:r>
    </w:p>
    <w:p w14:paraId="1A42DC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14:paraId="120476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ix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14:paraId="505207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Z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 ¥söÉx˜ |</w:t>
      </w:r>
    </w:p>
    <w:p w14:paraId="76062B84"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 </w:t>
      </w:r>
    </w:p>
    <w:p w14:paraId="65C057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ixp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 ¥söÉx˜ | </w:t>
      </w:r>
    </w:p>
    <w:p w14:paraId="1EF4F5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 ¥söÉx˜ | jJ |</w:t>
      </w:r>
    </w:p>
    <w:p w14:paraId="3689077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J ¥söÉ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41EF1999" w14:textId="77777777"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B5C8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w:t>
      </w:r>
    </w:p>
    <w:p w14:paraId="34CAEF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Zõ—ix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 | </w:t>
      </w:r>
    </w:p>
    <w:p w14:paraId="686441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söÉx˜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692A02C2"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J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J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BB8B9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48BF81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söÉx˜ |</w:t>
      </w:r>
    </w:p>
    <w:p w14:paraId="75D1E4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104888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J</w:t>
      </w:r>
      <w:proofErr w:type="gramEnd"/>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14:paraId="499A41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14:paraId="3DC480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3680685C"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77306E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17FFD5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w:t>
      </w:r>
    </w:p>
    <w:p w14:paraId="4CC05D4A"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0AC7C3B1"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2CAB0E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14:paraId="395EF7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 ¥söÉ¦˜ |</w:t>
      </w:r>
    </w:p>
    <w:p w14:paraId="0B4D0F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 | </w:t>
      </w:r>
    </w:p>
    <w:p w14:paraId="264C41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568583D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5B1F4FDA" w14:textId="77777777" w:rsidR="000F4321"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47575A" w14:textId="77777777"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EF0C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R</w:t>
      </w:r>
      <w:proofErr w:type="gramEnd"/>
      <w:r w:rsidRPr="00477F30">
        <w:rPr>
          <w:rFonts w:ascii="BRH Malayalam Extra" w:hAnsi="BRH Malayalam Extra" w:cs="BRH Malayalam Extra"/>
          <w:color w:val="000000"/>
          <w:sz w:val="32"/>
          <w:szCs w:val="40"/>
        </w:rPr>
        <w:t>—¥Z | ¥söÉ¦˜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1FCE17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405E50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söÉ¦˜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D4455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pd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d¦˜ | </w:t>
      </w:r>
    </w:p>
    <w:p w14:paraId="4188B0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söÉ¦˜ |</w:t>
      </w:r>
    </w:p>
    <w:p w14:paraId="33DD91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562AE7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6ECD1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pd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 jR¥Z jRZ Gd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d¦— jR¥Z | </w:t>
      </w:r>
    </w:p>
    <w:p w14:paraId="0630E7CC" w14:textId="2D6FD0A0" w:rsidR="00477F30" w:rsidRPr="00574043"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4043">
        <w:rPr>
          <w:rFonts w:ascii="Arial" w:hAnsi="Arial" w:cs="BRH Malayalam Extra"/>
          <w:color w:val="000000"/>
          <w:sz w:val="24"/>
          <w:szCs w:val="40"/>
        </w:rPr>
        <w:t>45</w:t>
      </w:r>
      <w:r w:rsidRPr="00574043">
        <w:rPr>
          <w:rFonts w:ascii="BRH Malayalam Extra" w:hAnsi="BRH Malayalam Extra" w:cs="BRH Malayalam Extra"/>
          <w:color w:val="000000"/>
          <w:sz w:val="32"/>
          <w:szCs w:val="40"/>
        </w:rPr>
        <w:t>)</w:t>
      </w:r>
      <w:r w:rsidRPr="00574043">
        <w:rPr>
          <w:rFonts w:ascii="BRH Malayalam Extra" w:hAnsi="BRH Malayalam Extra" w:cs="BRH Malayalam Extra"/>
          <w:color w:val="000000"/>
          <w:sz w:val="32"/>
          <w:szCs w:val="40"/>
        </w:rPr>
        <w:tab/>
      </w:r>
      <w:r w:rsidRPr="00574043">
        <w:rPr>
          <w:rFonts w:ascii="Arial" w:hAnsi="Arial" w:cs="BRH Malayalam Extra"/>
          <w:color w:val="000000"/>
          <w:sz w:val="24"/>
          <w:szCs w:val="40"/>
        </w:rPr>
        <w:t>2</w:t>
      </w:r>
      <w:r w:rsidRPr="00574043">
        <w:rPr>
          <w:rFonts w:ascii="BRH Malayalam Extra" w:hAnsi="BRH Malayalam Extra" w:cs="BRH Malayalam Extra"/>
          <w:color w:val="000000"/>
          <w:sz w:val="32"/>
          <w:szCs w:val="40"/>
        </w:rPr>
        <w:t>.</w:t>
      </w:r>
      <w:r w:rsidRPr="00574043">
        <w:rPr>
          <w:rFonts w:ascii="Arial" w:hAnsi="Arial" w:cs="BRH Malayalam Extra"/>
          <w:color w:val="000000"/>
          <w:sz w:val="24"/>
          <w:szCs w:val="40"/>
        </w:rPr>
        <w:t>5</w:t>
      </w:r>
      <w:r w:rsidRPr="00574043">
        <w:rPr>
          <w:rFonts w:ascii="BRH Malayalam Extra" w:hAnsi="BRH Malayalam Extra" w:cs="BRH Malayalam Extra"/>
          <w:color w:val="000000"/>
          <w:sz w:val="32"/>
          <w:szCs w:val="40"/>
        </w:rPr>
        <w:t>.</w:t>
      </w:r>
      <w:r w:rsidRPr="00574043">
        <w:rPr>
          <w:rFonts w:ascii="Arial" w:hAnsi="Arial" w:cs="BRH Malayalam Extra"/>
          <w:color w:val="000000"/>
          <w:sz w:val="24"/>
          <w:szCs w:val="40"/>
        </w:rPr>
        <w:t>4</w:t>
      </w:r>
      <w:r w:rsidRPr="00574043">
        <w:rPr>
          <w:rFonts w:ascii="BRH Malayalam Extra" w:hAnsi="BRH Malayalam Extra" w:cs="BRH Malayalam Extra"/>
          <w:color w:val="000000"/>
          <w:sz w:val="32"/>
          <w:szCs w:val="40"/>
        </w:rPr>
        <w:t>.</w:t>
      </w:r>
      <w:r w:rsidRPr="00574043">
        <w:rPr>
          <w:rFonts w:ascii="Arial" w:hAnsi="Arial" w:cs="BRH Malayalam Extra"/>
          <w:color w:val="000000"/>
          <w:sz w:val="24"/>
          <w:szCs w:val="40"/>
        </w:rPr>
        <w:t>1</w:t>
      </w:r>
      <w:r w:rsidRPr="00574043">
        <w:rPr>
          <w:rFonts w:ascii="BRH Malayalam Extra" w:hAnsi="BRH Malayalam Extra" w:cs="BRH Malayalam Extra"/>
          <w:color w:val="000000"/>
          <w:sz w:val="32"/>
          <w:szCs w:val="40"/>
        </w:rPr>
        <w:t>(</w:t>
      </w:r>
      <w:r w:rsidRPr="00574043">
        <w:rPr>
          <w:rFonts w:ascii="Arial" w:hAnsi="Arial" w:cs="BRH Malayalam Extra"/>
          <w:color w:val="000000"/>
          <w:sz w:val="24"/>
          <w:szCs w:val="40"/>
        </w:rPr>
        <w:t>33</w:t>
      </w:r>
      <w:r w:rsidRPr="00574043">
        <w:rPr>
          <w:rFonts w:ascii="BRH Malayalam Extra" w:hAnsi="BRH Malayalam Extra" w:cs="BRH Malayalam Extra"/>
          <w:color w:val="000000"/>
          <w:sz w:val="32"/>
          <w:szCs w:val="40"/>
        </w:rPr>
        <w:t>)</w:t>
      </w:r>
      <w:proofErr w:type="gramStart"/>
      <w:r w:rsidRPr="00574043">
        <w:rPr>
          <w:rFonts w:ascii="BRH Malayalam Extra" w:hAnsi="BRH Malayalam Extra" w:cs="BRH Malayalam Extra"/>
          <w:color w:val="000000"/>
          <w:sz w:val="32"/>
          <w:szCs w:val="40"/>
        </w:rPr>
        <w:t>-  G</w:t>
      </w:r>
      <w:proofErr w:type="gramEnd"/>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d¦</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 xml:space="preserve"> | j</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R</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Z</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 xml:space="preserve"> | qûJqû</w:t>
      </w:r>
      <w:r w:rsidR="007969C0" w:rsidRPr="00574043">
        <w:rPr>
          <w:rFonts w:ascii="BRH Malayalam Extra" w:hAnsi="BRH Malayalam Extra" w:cs="BRH Malayalam Extra"/>
          <w:color w:val="000000"/>
          <w:sz w:val="32"/>
          <w:szCs w:val="40"/>
        </w:rPr>
        <w:t>—</w:t>
      </w:r>
      <w:r w:rsidRPr="00574043">
        <w:rPr>
          <w:rFonts w:ascii="BRH Malayalam Extra" w:hAnsi="BRH Malayalam Extra" w:cs="BRH Malayalam Extra"/>
          <w:color w:val="000000"/>
          <w:sz w:val="32"/>
          <w:szCs w:val="40"/>
        </w:rPr>
        <w:t>J |</w:t>
      </w:r>
      <w:r w:rsidR="00B91789" w:rsidRPr="00574043">
        <w:rPr>
          <w:rFonts w:ascii="BRH Malayalam Extra" w:hAnsi="BRH Malayalam Extra" w:cs="BRH Malayalam Extra"/>
          <w:color w:val="000000"/>
          <w:sz w:val="32"/>
          <w:szCs w:val="40"/>
        </w:rPr>
        <w:t xml:space="preserve"> </w:t>
      </w:r>
    </w:p>
    <w:p w14:paraId="1D392619" w14:textId="0176F58F" w:rsidR="00477F30" w:rsidRPr="00574043"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4043">
        <w:rPr>
          <w:rFonts w:ascii="BRH Malayalam Extra" w:hAnsi="BRH Malayalam Extra" w:cs="BRH Malayalam Extra"/>
          <w:color w:val="000000"/>
          <w:sz w:val="32"/>
          <w:szCs w:val="40"/>
        </w:rPr>
        <w:t>G</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d¦</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 xml:space="preserve"> j</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R</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Z</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 xml:space="preserve"> j</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R</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Z</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 xml:space="preserve"> G</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dx</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 xml:space="preserve"> ¥p</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d¦</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 xml:space="preserve"> j</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R</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Z</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 xml:space="preserve"> qûJqû</w:t>
      </w:r>
      <w:r w:rsidR="00706C20"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J qûJ¥qûx</w:t>
      </w:r>
      <w:r w:rsidR="00706C20" w:rsidRPr="00574043">
        <w:rPr>
          <w:rFonts w:ascii="BRH Malayalam Extra" w:hAnsi="BRH Malayalam Extra" w:cs="BRH Malayalam Extra"/>
          <w:color w:val="000000"/>
          <w:sz w:val="32"/>
          <w:szCs w:val="40"/>
        </w:rPr>
        <w:t>—</w:t>
      </w:r>
      <w:r w:rsidRPr="00574043">
        <w:rPr>
          <w:rFonts w:ascii="BRH Malayalam Extra" w:hAnsi="BRH Malayalam Extra" w:cs="BRH Malayalam Extra"/>
          <w:color w:val="000000"/>
          <w:sz w:val="32"/>
          <w:szCs w:val="40"/>
        </w:rPr>
        <w:t xml:space="preserve"> jRZ Gdx ¥pd¦ jR¥Z</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 xml:space="preserve"> qûJqû</w:t>
      </w:r>
      <w:r w:rsidR="00706C20" w:rsidRPr="00574043">
        <w:rPr>
          <w:rFonts w:ascii="BRH Malayalam Extra" w:hAnsi="BRH Malayalam Extra" w:cs="BRH Malayalam Extra"/>
          <w:color w:val="000000"/>
          <w:sz w:val="32"/>
          <w:szCs w:val="40"/>
        </w:rPr>
        <w:t>—</w:t>
      </w:r>
      <w:r w:rsidRPr="00574043">
        <w:rPr>
          <w:rFonts w:ascii="BRH Malayalam Extra" w:hAnsi="BRH Malayalam Extra" w:cs="BRH Malayalam Extra"/>
          <w:color w:val="000000"/>
          <w:sz w:val="32"/>
          <w:szCs w:val="40"/>
        </w:rPr>
        <w:t xml:space="preserve">J | </w:t>
      </w:r>
    </w:p>
    <w:p w14:paraId="34774E45" w14:textId="35A361CB" w:rsidR="00477F30" w:rsidRPr="00574043"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4043">
        <w:rPr>
          <w:rFonts w:ascii="Arial" w:hAnsi="Arial" w:cs="BRH Malayalam Extra"/>
          <w:color w:val="000000"/>
          <w:sz w:val="24"/>
          <w:szCs w:val="40"/>
        </w:rPr>
        <w:t>46</w:t>
      </w:r>
      <w:r w:rsidRPr="00574043">
        <w:rPr>
          <w:rFonts w:ascii="BRH Malayalam Extra" w:hAnsi="BRH Malayalam Extra" w:cs="BRH Malayalam Extra"/>
          <w:color w:val="000000"/>
          <w:sz w:val="32"/>
          <w:szCs w:val="40"/>
        </w:rPr>
        <w:t>)</w:t>
      </w:r>
      <w:r w:rsidRPr="00574043">
        <w:rPr>
          <w:rFonts w:ascii="BRH Malayalam Extra" w:hAnsi="BRH Malayalam Extra" w:cs="BRH Malayalam Extra"/>
          <w:color w:val="000000"/>
          <w:sz w:val="32"/>
          <w:szCs w:val="40"/>
        </w:rPr>
        <w:tab/>
      </w:r>
      <w:r w:rsidRPr="00574043">
        <w:rPr>
          <w:rFonts w:ascii="Arial" w:hAnsi="Arial" w:cs="BRH Malayalam Extra"/>
          <w:color w:val="000000"/>
          <w:sz w:val="24"/>
          <w:szCs w:val="40"/>
        </w:rPr>
        <w:t>2</w:t>
      </w:r>
      <w:r w:rsidRPr="00574043">
        <w:rPr>
          <w:rFonts w:ascii="BRH Malayalam Extra" w:hAnsi="BRH Malayalam Extra" w:cs="BRH Malayalam Extra"/>
          <w:color w:val="000000"/>
          <w:sz w:val="32"/>
          <w:szCs w:val="40"/>
        </w:rPr>
        <w:t>.</w:t>
      </w:r>
      <w:r w:rsidRPr="00574043">
        <w:rPr>
          <w:rFonts w:ascii="Arial" w:hAnsi="Arial" w:cs="BRH Malayalam Extra"/>
          <w:color w:val="000000"/>
          <w:sz w:val="24"/>
          <w:szCs w:val="40"/>
        </w:rPr>
        <w:t>5</w:t>
      </w:r>
      <w:r w:rsidRPr="00574043">
        <w:rPr>
          <w:rFonts w:ascii="BRH Malayalam Extra" w:hAnsi="BRH Malayalam Extra" w:cs="BRH Malayalam Extra"/>
          <w:color w:val="000000"/>
          <w:sz w:val="32"/>
          <w:szCs w:val="40"/>
        </w:rPr>
        <w:t>.</w:t>
      </w:r>
      <w:r w:rsidRPr="00574043">
        <w:rPr>
          <w:rFonts w:ascii="Arial" w:hAnsi="Arial" w:cs="BRH Malayalam Extra"/>
          <w:color w:val="000000"/>
          <w:sz w:val="24"/>
          <w:szCs w:val="40"/>
        </w:rPr>
        <w:t>4</w:t>
      </w:r>
      <w:r w:rsidRPr="00574043">
        <w:rPr>
          <w:rFonts w:ascii="BRH Malayalam Extra" w:hAnsi="BRH Malayalam Extra" w:cs="BRH Malayalam Extra"/>
          <w:color w:val="000000"/>
          <w:sz w:val="32"/>
          <w:szCs w:val="40"/>
        </w:rPr>
        <w:t>.</w:t>
      </w:r>
      <w:r w:rsidRPr="00574043">
        <w:rPr>
          <w:rFonts w:ascii="Arial" w:hAnsi="Arial" w:cs="BRH Malayalam Extra"/>
          <w:color w:val="000000"/>
          <w:sz w:val="24"/>
          <w:szCs w:val="40"/>
        </w:rPr>
        <w:t>1</w:t>
      </w:r>
      <w:r w:rsidRPr="00574043">
        <w:rPr>
          <w:rFonts w:ascii="BRH Malayalam Extra" w:hAnsi="BRH Malayalam Extra" w:cs="BRH Malayalam Extra"/>
          <w:color w:val="000000"/>
          <w:sz w:val="32"/>
          <w:szCs w:val="40"/>
        </w:rPr>
        <w:t>(</w:t>
      </w:r>
      <w:r w:rsidRPr="00574043">
        <w:rPr>
          <w:rFonts w:ascii="Arial" w:hAnsi="Arial" w:cs="BRH Malayalam Extra"/>
          <w:color w:val="000000"/>
          <w:sz w:val="24"/>
          <w:szCs w:val="40"/>
        </w:rPr>
        <w:t>34</w:t>
      </w:r>
      <w:r w:rsidRPr="00574043">
        <w:rPr>
          <w:rFonts w:ascii="BRH Malayalam Extra" w:hAnsi="BRH Malayalam Extra" w:cs="BRH Malayalam Extra"/>
          <w:color w:val="000000"/>
          <w:sz w:val="32"/>
          <w:szCs w:val="40"/>
        </w:rPr>
        <w:t>)</w:t>
      </w:r>
      <w:proofErr w:type="gramStart"/>
      <w:r w:rsidRPr="00574043">
        <w:rPr>
          <w:rFonts w:ascii="BRH Malayalam Extra" w:hAnsi="BRH Malayalam Extra" w:cs="BRH Malayalam Extra"/>
          <w:color w:val="000000"/>
          <w:sz w:val="32"/>
          <w:szCs w:val="40"/>
        </w:rPr>
        <w:t>-  j</w:t>
      </w:r>
      <w:proofErr w:type="gramEnd"/>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R</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Z</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 xml:space="preserve"> | qûJqû</w:t>
      </w:r>
      <w:r w:rsidR="007969C0" w:rsidRPr="00574043">
        <w:rPr>
          <w:rFonts w:ascii="BRH Malayalam Extra" w:hAnsi="BRH Malayalam Extra" w:cs="BRH Malayalam Extra"/>
          <w:color w:val="000000"/>
          <w:sz w:val="32"/>
          <w:szCs w:val="40"/>
        </w:rPr>
        <w:t>—</w:t>
      </w:r>
      <w:r w:rsidRPr="00574043">
        <w:rPr>
          <w:rFonts w:ascii="BRH Malayalam Extra" w:hAnsi="BRH Malayalam Extra" w:cs="BRH Malayalam Extra"/>
          <w:color w:val="000000"/>
          <w:sz w:val="32"/>
          <w:szCs w:val="40"/>
        </w:rPr>
        <w:t>J | A</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sô</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 xml:space="preserve"> |</w:t>
      </w:r>
    </w:p>
    <w:p w14:paraId="600287F4" w14:textId="3EB1C249" w:rsidR="000F4321" w:rsidRPr="00574043"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4043">
        <w:rPr>
          <w:rFonts w:ascii="BRH Malayalam Extra" w:hAnsi="BRH Malayalam Extra" w:cs="BRH Malayalam Extra"/>
          <w:color w:val="000000"/>
          <w:sz w:val="32"/>
          <w:szCs w:val="40"/>
        </w:rPr>
        <w:t>j</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R</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Z</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 xml:space="preserve"> qûJqû</w:t>
      </w:r>
      <w:r w:rsidR="00E30A2E"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J qûJ¥qûx</w:t>
      </w:r>
      <w:r w:rsidR="00E30A2E" w:rsidRPr="00574043">
        <w:rPr>
          <w:rFonts w:ascii="BRH Malayalam Extra" w:hAnsi="BRH Malayalam Extra" w:cs="BRH Malayalam Extra"/>
          <w:color w:val="000000"/>
          <w:sz w:val="32"/>
          <w:szCs w:val="40"/>
        </w:rPr>
        <w:t>—</w:t>
      </w:r>
      <w:r w:rsidRPr="00574043">
        <w:rPr>
          <w:rFonts w:ascii="BRH Malayalam Extra" w:hAnsi="BRH Malayalam Extra" w:cs="BRH Malayalam Extra"/>
          <w:color w:val="000000"/>
          <w:sz w:val="32"/>
          <w:szCs w:val="40"/>
        </w:rPr>
        <w:t xml:space="preserve"> jR¥Z jR¥Z</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 xml:space="preserve"> qûJ¥qûx˜ „sôx A¤¤sô</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 xml:space="preserve"> qûJ¥qûx</w:t>
      </w:r>
      <w:r w:rsidR="00E30A2E" w:rsidRPr="00574043">
        <w:rPr>
          <w:rFonts w:ascii="BRH Malayalam Extra" w:hAnsi="BRH Malayalam Extra" w:cs="BRH Malayalam Extra"/>
          <w:color w:val="000000"/>
          <w:sz w:val="32"/>
          <w:szCs w:val="40"/>
        </w:rPr>
        <w:t>—</w:t>
      </w:r>
      <w:r w:rsidRPr="00574043">
        <w:rPr>
          <w:rFonts w:ascii="BRH Malayalam Extra" w:hAnsi="BRH Malayalam Extra" w:cs="BRH Malayalam Extra"/>
          <w:color w:val="000000"/>
          <w:sz w:val="32"/>
          <w:szCs w:val="40"/>
        </w:rPr>
        <w:t xml:space="preserve"> </w:t>
      </w:r>
    </w:p>
    <w:p w14:paraId="5C268224" w14:textId="44774914" w:rsidR="00477F30" w:rsidRPr="00574043"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4043">
        <w:rPr>
          <w:rFonts w:ascii="BRH Malayalam Extra" w:hAnsi="BRH Malayalam Extra" w:cs="BRH Malayalam Extra"/>
          <w:color w:val="000000"/>
          <w:sz w:val="32"/>
          <w:szCs w:val="40"/>
        </w:rPr>
        <w:t>jR¥Z jR¥Z</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 xml:space="preserve"> qûJ¥qûx˜ „¤¤sô | </w:t>
      </w:r>
    </w:p>
    <w:p w14:paraId="4C5B8B80" w14:textId="57EB7027" w:rsidR="00477F30" w:rsidRPr="00574043"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4043">
        <w:rPr>
          <w:rFonts w:ascii="Arial" w:hAnsi="Arial" w:cs="BRH Malayalam Extra"/>
          <w:color w:val="000000"/>
          <w:sz w:val="24"/>
          <w:szCs w:val="40"/>
        </w:rPr>
        <w:t>47</w:t>
      </w:r>
      <w:r w:rsidRPr="00574043">
        <w:rPr>
          <w:rFonts w:ascii="BRH Malayalam Extra" w:hAnsi="BRH Malayalam Extra" w:cs="BRH Malayalam Extra"/>
          <w:color w:val="000000"/>
          <w:sz w:val="32"/>
          <w:szCs w:val="40"/>
        </w:rPr>
        <w:t>)</w:t>
      </w:r>
      <w:r w:rsidRPr="00574043">
        <w:rPr>
          <w:rFonts w:ascii="BRH Malayalam Extra" w:hAnsi="BRH Malayalam Extra" w:cs="BRH Malayalam Extra"/>
          <w:color w:val="000000"/>
          <w:sz w:val="32"/>
          <w:szCs w:val="40"/>
        </w:rPr>
        <w:tab/>
      </w:r>
      <w:r w:rsidRPr="00574043">
        <w:rPr>
          <w:rFonts w:ascii="Arial" w:hAnsi="Arial" w:cs="BRH Malayalam Extra"/>
          <w:color w:val="000000"/>
          <w:sz w:val="24"/>
          <w:szCs w:val="40"/>
        </w:rPr>
        <w:t>2</w:t>
      </w:r>
      <w:r w:rsidRPr="00574043">
        <w:rPr>
          <w:rFonts w:ascii="BRH Malayalam Extra" w:hAnsi="BRH Malayalam Extra" w:cs="BRH Malayalam Extra"/>
          <w:color w:val="000000"/>
          <w:sz w:val="32"/>
          <w:szCs w:val="40"/>
        </w:rPr>
        <w:t>.</w:t>
      </w:r>
      <w:r w:rsidRPr="00574043">
        <w:rPr>
          <w:rFonts w:ascii="Arial" w:hAnsi="Arial" w:cs="BRH Malayalam Extra"/>
          <w:color w:val="000000"/>
          <w:sz w:val="24"/>
          <w:szCs w:val="40"/>
        </w:rPr>
        <w:t>5</w:t>
      </w:r>
      <w:r w:rsidRPr="00574043">
        <w:rPr>
          <w:rFonts w:ascii="BRH Malayalam Extra" w:hAnsi="BRH Malayalam Extra" w:cs="BRH Malayalam Extra"/>
          <w:color w:val="000000"/>
          <w:sz w:val="32"/>
          <w:szCs w:val="40"/>
        </w:rPr>
        <w:t>.</w:t>
      </w:r>
      <w:r w:rsidRPr="00574043">
        <w:rPr>
          <w:rFonts w:ascii="Arial" w:hAnsi="Arial" w:cs="BRH Malayalam Extra"/>
          <w:color w:val="000000"/>
          <w:sz w:val="24"/>
          <w:szCs w:val="40"/>
        </w:rPr>
        <w:t>4</w:t>
      </w:r>
      <w:r w:rsidRPr="00574043">
        <w:rPr>
          <w:rFonts w:ascii="BRH Malayalam Extra" w:hAnsi="BRH Malayalam Extra" w:cs="BRH Malayalam Extra"/>
          <w:color w:val="000000"/>
          <w:sz w:val="32"/>
          <w:szCs w:val="40"/>
        </w:rPr>
        <w:t>.</w:t>
      </w:r>
      <w:r w:rsidRPr="00574043">
        <w:rPr>
          <w:rFonts w:ascii="Arial" w:hAnsi="Arial" w:cs="BRH Malayalam Extra"/>
          <w:color w:val="000000"/>
          <w:sz w:val="24"/>
          <w:szCs w:val="40"/>
        </w:rPr>
        <w:t>1</w:t>
      </w:r>
      <w:r w:rsidRPr="00574043">
        <w:rPr>
          <w:rFonts w:ascii="BRH Malayalam Extra" w:hAnsi="BRH Malayalam Extra" w:cs="BRH Malayalam Extra"/>
          <w:color w:val="000000"/>
          <w:sz w:val="32"/>
          <w:szCs w:val="40"/>
        </w:rPr>
        <w:t>(</w:t>
      </w:r>
      <w:r w:rsidRPr="00574043">
        <w:rPr>
          <w:rFonts w:ascii="Arial" w:hAnsi="Arial" w:cs="BRH Malayalam Extra"/>
          <w:color w:val="000000"/>
          <w:sz w:val="24"/>
          <w:szCs w:val="40"/>
        </w:rPr>
        <w:t>35</w:t>
      </w:r>
      <w:r w:rsidRPr="00574043">
        <w:rPr>
          <w:rFonts w:ascii="BRH Malayalam Extra" w:hAnsi="BRH Malayalam Extra" w:cs="BRH Malayalam Extra"/>
          <w:color w:val="000000"/>
          <w:sz w:val="32"/>
          <w:szCs w:val="40"/>
        </w:rPr>
        <w:t>)</w:t>
      </w:r>
      <w:proofErr w:type="gramStart"/>
      <w:r w:rsidRPr="00574043">
        <w:rPr>
          <w:rFonts w:ascii="BRH Malayalam Extra" w:hAnsi="BRH Malayalam Extra" w:cs="BRH Malayalam Extra"/>
          <w:color w:val="000000"/>
          <w:sz w:val="32"/>
          <w:szCs w:val="40"/>
        </w:rPr>
        <w:t>-  qûJqû</w:t>
      </w:r>
      <w:proofErr w:type="gramEnd"/>
      <w:r w:rsidR="007969C0" w:rsidRPr="00574043">
        <w:rPr>
          <w:rFonts w:ascii="BRH Malayalam Extra" w:hAnsi="BRH Malayalam Extra" w:cs="BRH Malayalam Extra"/>
          <w:color w:val="000000"/>
          <w:sz w:val="32"/>
          <w:szCs w:val="40"/>
        </w:rPr>
        <w:t>—</w:t>
      </w:r>
      <w:r w:rsidRPr="00574043">
        <w:rPr>
          <w:rFonts w:ascii="BRH Malayalam Extra" w:hAnsi="BRH Malayalam Extra" w:cs="BRH Malayalam Extra"/>
          <w:color w:val="000000"/>
          <w:sz w:val="32"/>
          <w:szCs w:val="40"/>
        </w:rPr>
        <w:t>J | A</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sô</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 xml:space="preserve"> | C¦</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Rx</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dxj— |</w:t>
      </w:r>
    </w:p>
    <w:p w14:paraId="6F0380F8" w14:textId="0461F626" w:rsidR="00477F30" w:rsidRPr="00574043"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4043">
        <w:rPr>
          <w:rFonts w:ascii="BRH Malayalam Extra" w:hAnsi="BRH Malayalam Extra" w:cs="BRH Malayalam Extra"/>
          <w:color w:val="000000"/>
          <w:sz w:val="32"/>
          <w:szCs w:val="40"/>
        </w:rPr>
        <w:t>qûJ¥qûx˜ „sôx A¤¤sô</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 xml:space="preserve"> qûJqû</w:t>
      </w:r>
      <w:r w:rsidR="00DD74BA"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J qûJ¥qûx˜ „sôx C¦Rx</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dx ¥j—Rx</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dxjx˜¤¤sô</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 xml:space="preserve"> qûJqû</w:t>
      </w:r>
      <w:r w:rsidR="00DD74BA"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J qûJ¥qûx˜ „sôx C¦Rx</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 xml:space="preserve">dxj— | </w:t>
      </w:r>
    </w:p>
    <w:p w14:paraId="74779144" w14:textId="7E3A65FA" w:rsidR="00477F30" w:rsidRPr="00574043"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574043">
        <w:rPr>
          <w:rFonts w:ascii="Arial" w:hAnsi="Arial" w:cs="BRH Malayalam RN"/>
          <w:color w:val="000000"/>
          <w:sz w:val="24"/>
          <w:szCs w:val="40"/>
        </w:rPr>
        <w:t>48</w:t>
      </w:r>
      <w:r w:rsidRPr="00574043">
        <w:rPr>
          <w:rFonts w:ascii="BRH Malayalam RN" w:hAnsi="BRH Malayalam RN" w:cs="BRH Malayalam RN"/>
          <w:color w:val="000000"/>
          <w:sz w:val="32"/>
          <w:szCs w:val="40"/>
        </w:rPr>
        <w:t>)</w:t>
      </w:r>
      <w:r w:rsidRPr="00574043">
        <w:rPr>
          <w:rFonts w:ascii="BRH Malayalam RN" w:hAnsi="BRH Malayalam RN" w:cs="BRH Malayalam RN"/>
          <w:color w:val="000000"/>
          <w:sz w:val="32"/>
          <w:szCs w:val="40"/>
        </w:rPr>
        <w:tab/>
      </w:r>
      <w:r w:rsidRPr="00574043">
        <w:rPr>
          <w:rFonts w:ascii="Arial" w:hAnsi="Arial" w:cs="BRH Malayalam RN"/>
          <w:color w:val="000000"/>
          <w:sz w:val="24"/>
          <w:szCs w:val="40"/>
        </w:rPr>
        <w:t>2</w:t>
      </w:r>
      <w:r w:rsidRPr="00574043">
        <w:rPr>
          <w:rFonts w:ascii="BRH Malayalam RN" w:hAnsi="BRH Malayalam RN" w:cs="BRH Malayalam RN"/>
          <w:color w:val="000000"/>
          <w:sz w:val="32"/>
          <w:szCs w:val="40"/>
        </w:rPr>
        <w:t>.</w:t>
      </w:r>
      <w:r w:rsidRPr="00574043">
        <w:rPr>
          <w:rFonts w:ascii="Arial" w:hAnsi="Arial" w:cs="BRH Malayalam RN"/>
          <w:color w:val="000000"/>
          <w:sz w:val="24"/>
          <w:szCs w:val="40"/>
        </w:rPr>
        <w:t>5</w:t>
      </w:r>
      <w:r w:rsidRPr="00574043">
        <w:rPr>
          <w:rFonts w:ascii="BRH Malayalam RN" w:hAnsi="BRH Malayalam RN" w:cs="BRH Malayalam RN"/>
          <w:color w:val="000000"/>
          <w:sz w:val="32"/>
          <w:szCs w:val="40"/>
        </w:rPr>
        <w:t>.</w:t>
      </w:r>
      <w:r w:rsidRPr="00574043">
        <w:rPr>
          <w:rFonts w:ascii="Arial" w:hAnsi="Arial" w:cs="BRH Malayalam RN"/>
          <w:color w:val="000000"/>
          <w:sz w:val="24"/>
          <w:szCs w:val="40"/>
        </w:rPr>
        <w:t>4</w:t>
      </w:r>
      <w:r w:rsidRPr="00574043">
        <w:rPr>
          <w:rFonts w:ascii="BRH Malayalam RN" w:hAnsi="BRH Malayalam RN" w:cs="BRH Malayalam RN"/>
          <w:color w:val="000000"/>
          <w:sz w:val="32"/>
          <w:szCs w:val="40"/>
        </w:rPr>
        <w:t>.</w:t>
      </w:r>
      <w:r w:rsidRPr="00574043">
        <w:rPr>
          <w:rFonts w:ascii="Arial" w:hAnsi="Arial" w:cs="BRH Malayalam RN"/>
          <w:color w:val="000000"/>
          <w:sz w:val="24"/>
          <w:szCs w:val="40"/>
        </w:rPr>
        <w:t>1</w:t>
      </w:r>
      <w:r w:rsidRPr="00574043">
        <w:rPr>
          <w:rFonts w:ascii="BRH Malayalam RN" w:hAnsi="BRH Malayalam RN" w:cs="BRH Malayalam RN"/>
          <w:color w:val="000000"/>
          <w:sz w:val="32"/>
          <w:szCs w:val="40"/>
        </w:rPr>
        <w:t>(</w:t>
      </w:r>
      <w:r w:rsidRPr="00574043">
        <w:rPr>
          <w:rFonts w:ascii="Arial" w:hAnsi="Arial" w:cs="BRH Malayalam RN"/>
          <w:color w:val="000000"/>
          <w:sz w:val="24"/>
          <w:szCs w:val="40"/>
        </w:rPr>
        <w:t>35</w:t>
      </w:r>
      <w:r w:rsidRPr="00574043">
        <w:rPr>
          <w:rFonts w:ascii="BRH Malayalam RN" w:hAnsi="BRH Malayalam RN" w:cs="BRH Malayalam RN"/>
          <w:color w:val="000000"/>
          <w:sz w:val="32"/>
          <w:szCs w:val="40"/>
        </w:rPr>
        <w:t>)</w:t>
      </w:r>
      <w:proofErr w:type="gramStart"/>
      <w:r w:rsidRPr="00574043">
        <w:rPr>
          <w:rFonts w:ascii="BRH Malayalam RN" w:hAnsi="BRH Malayalam RN" w:cs="BRH Malayalam RN"/>
          <w:color w:val="000000"/>
          <w:sz w:val="32"/>
          <w:szCs w:val="40"/>
        </w:rPr>
        <w:t>-  qûJqû</w:t>
      </w:r>
      <w:proofErr w:type="gramEnd"/>
      <w:r w:rsidR="007969C0" w:rsidRPr="00574043">
        <w:rPr>
          <w:rFonts w:ascii="BRH Malayalam Extra" w:hAnsi="BRH Malayalam Extra" w:cs="BRH Malayalam Extra"/>
          <w:color w:val="000000"/>
          <w:sz w:val="32"/>
          <w:szCs w:val="40"/>
        </w:rPr>
        <w:t>—</w:t>
      </w:r>
      <w:r w:rsidRPr="00574043">
        <w:rPr>
          <w:rFonts w:ascii="BRH Malayalam RN" w:hAnsi="BRH Malayalam RN" w:cs="BRH Malayalam RN"/>
          <w:color w:val="000000"/>
          <w:sz w:val="32"/>
          <w:szCs w:val="40"/>
        </w:rPr>
        <w:t>J |</w:t>
      </w:r>
    </w:p>
    <w:p w14:paraId="2A0CE28D"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4043">
        <w:rPr>
          <w:rFonts w:ascii="BRH Malayalam Extra" w:hAnsi="BRH Malayalam Extra" w:cs="BRH Malayalam Extra"/>
          <w:color w:val="000000"/>
          <w:sz w:val="32"/>
          <w:szCs w:val="40"/>
        </w:rPr>
        <w:t>qûJqû</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 xml:space="preserve"> CZy</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 xml:space="preserve"> qûJ - qû</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J |</w:t>
      </w:r>
      <w:r w:rsidRPr="00477F30">
        <w:rPr>
          <w:rFonts w:ascii="BRH Malayalam Extra" w:hAnsi="BRH Malayalam Extra" w:cs="BRH Malayalam Extra"/>
          <w:color w:val="000000"/>
          <w:sz w:val="32"/>
          <w:szCs w:val="40"/>
        </w:rPr>
        <w:t xml:space="preserve"> </w:t>
      </w:r>
    </w:p>
    <w:p w14:paraId="4B5C1702" w14:textId="77777777" w:rsidR="000F4321"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EB9520" w14:textId="77777777"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C4A7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 | psz—jJ |</w:t>
      </w:r>
    </w:p>
    <w:p w14:paraId="315E4A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j—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x˜sôx Asôx C¦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 C¦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x˜sôx Asôx C¦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J | </w:t>
      </w:r>
    </w:p>
    <w:p w14:paraId="0950D0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 | psz—j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C5600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 C¦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j—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 C¦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j—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 hpZy | </w:t>
      </w:r>
    </w:p>
    <w:p w14:paraId="0A599A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sz</w:t>
      </w:r>
      <w:proofErr w:type="gramEnd"/>
      <w:r w:rsidRPr="00477F30">
        <w:rPr>
          <w:rFonts w:ascii="BRH Malayalam Extra" w:hAnsi="BRH Malayalam Extra" w:cs="BRH Malayalam Extra"/>
          <w:color w:val="000000"/>
          <w:sz w:val="32"/>
          <w:szCs w:val="40"/>
        </w:rPr>
        <w:t>—j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2A9567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sz—¥j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 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 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40BBBA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h</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p |</w:t>
      </w:r>
    </w:p>
    <w:p w14:paraId="7CDF4B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h—pZy 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h—pZy 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p | </w:t>
      </w:r>
    </w:p>
    <w:p w14:paraId="1D6978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p | jZ§ |</w:t>
      </w:r>
    </w:p>
    <w:p w14:paraId="724AA8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jb§ jb§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p jZ§ | </w:t>
      </w:r>
    </w:p>
    <w:p w14:paraId="3526AB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p | jZ§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w:t>
      </w:r>
    </w:p>
    <w:p w14:paraId="277BC9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jb§ jb§ ¤¤p ¤¤p 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jb§ ¤¤p ¤¤p 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 | </w:t>
      </w:r>
    </w:p>
    <w:p w14:paraId="52E03A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 AK¡—ªpZ |</w:t>
      </w:r>
    </w:p>
    <w:p w14:paraId="7F2790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jb§ 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K¡—ª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jb§ 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 „K¡—ªpZ | </w:t>
      </w:r>
    </w:p>
    <w:p w14:paraId="2BE803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 AK¡—ªpZ | ZZ§ |</w:t>
      </w:r>
    </w:p>
    <w:p w14:paraId="7EDABD08"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K¡—ª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K¡—ª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K¡—ªpZ </w:t>
      </w:r>
    </w:p>
    <w:p w14:paraId="2892C7F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K¡—ª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220DB2C9" w14:textId="77777777" w:rsidR="000F4321"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908604" w14:textId="77777777"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71F5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K</w:t>
      </w:r>
      <w:proofErr w:type="gramEnd"/>
      <w:r w:rsidRPr="00477F30">
        <w:rPr>
          <w:rFonts w:ascii="BRH Malayalam Extra" w:hAnsi="BRH Malayalam Extra" w:cs="BRH Malayalam Extra"/>
          <w:color w:val="000000"/>
          <w:sz w:val="32"/>
          <w:szCs w:val="40"/>
        </w:rPr>
        <w:t>¡—ªpZ | ZZ§ | As¡—kxJ |</w:t>
      </w:r>
    </w:p>
    <w:p w14:paraId="17DF97B5"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K¡—ª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K¡—ª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b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w:t>
      </w:r>
    </w:p>
    <w:p w14:paraId="77CBC2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ª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s¡—kxJ | </w:t>
      </w:r>
    </w:p>
    <w:p w14:paraId="5F013B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Z</w:t>
      </w:r>
      <w:proofErr w:type="gramEnd"/>
      <w:r w:rsidRPr="00477F30">
        <w:rPr>
          <w:rFonts w:ascii="BRH Malayalam Extra" w:hAnsi="BRH Malayalam Extra" w:cs="BRH Malayalam Extra"/>
          <w:color w:val="000000"/>
          <w:sz w:val="32"/>
          <w:szCs w:val="40"/>
        </w:rPr>
        <w:t>§ | As¡—k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D5112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bs¡—kx AK¡ªpZx 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bs¡—kx AK¡ªpZ | </w:t>
      </w:r>
    </w:p>
    <w:p w14:paraId="3A32F27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s</w:t>
      </w:r>
      <w:proofErr w:type="gramEnd"/>
      <w:r w:rsidRPr="00477F30">
        <w:rPr>
          <w:rFonts w:ascii="BRH Malayalam Extra" w:hAnsi="BRH Malayalam Extra" w:cs="BRH Malayalam Extra"/>
          <w:color w:val="000000"/>
          <w:sz w:val="32"/>
          <w:szCs w:val="40"/>
        </w:rPr>
        <w:t>¡—k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 |</w:t>
      </w:r>
    </w:p>
    <w:p w14:paraId="4F8C4F7D"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kx AK¡ªpZx 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 AK¡ª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4D258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Z— „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 AK¡ª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14:paraId="248ED5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169CA1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K¡ªpZx K¡ª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ë— „K¡ªpZx K¡ª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11F960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I |</w:t>
      </w:r>
    </w:p>
    <w:p w14:paraId="26E63C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I | </w:t>
      </w:r>
    </w:p>
    <w:p w14:paraId="69AD83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I | Cræy˜I |</w:t>
      </w:r>
    </w:p>
    <w:p w14:paraId="4093F7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ræ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iyræy˜I | </w:t>
      </w:r>
    </w:p>
    <w:p w14:paraId="0786BB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I | Cræy˜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56CB679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ræ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yræy— ieqõ© d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ræ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 iyræy— ieqõË§ | </w:t>
      </w:r>
    </w:p>
    <w:p w14:paraId="5452BD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Cræy˜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0530BB66"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ræy— ieqõ© d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ræy— ieqõ© dx²x¤¤p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w:t>
      </w:r>
    </w:p>
    <w:p w14:paraId="3991ED2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²x¤¤p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ræy— ieqõ© dx²x¤¤p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2E44CF3C" w14:textId="77777777" w:rsidR="000F4321" w:rsidRPr="00B91789" w:rsidRDefault="000F432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0CEFC4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GKx—bqKexmI |</w:t>
      </w:r>
    </w:p>
    <w:p w14:paraId="3FAFF9B8"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x˜²x¤¤p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i—eqõ© deqõ© </w:t>
      </w:r>
    </w:p>
    <w:p w14:paraId="5D0BD2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²x¤¤p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 ix²x¤¤p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eqõ© deqõ© dx²x¤¤p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iKx—bqKexmI | </w:t>
      </w:r>
    </w:p>
    <w:p w14:paraId="29A4A1D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GKx—bqKexmI | sk—sû¤¤Zõ |</w:t>
      </w:r>
    </w:p>
    <w:p w14:paraId="2BE20BED"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 ix²x¤¤p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x˜²x¤¤p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9F053DF"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Kx—bqKexm ix²x¤¤p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x˜²x¤¤p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3CE64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sk—sû¤¤Zõ | </w:t>
      </w:r>
    </w:p>
    <w:p w14:paraId="0FF2A88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6B38A3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yZõx˜²x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76EEF2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GKx—bqKexmI | sk—sû¤¤Zõ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47EC9FAA"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BB608CF"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k—sû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17CD50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5D0624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GKx—bqKexmI |</w:t>
      </w:r>
    </w:p>
    <w:p w14:paraId="4FA48F5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Kx—bq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771C64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sk—sû¤¤Zõ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sk—sû¥Z |</w:t>
      </w:r>
    </w:p>
    <w:p w14:paraId="174B8FC2"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k—sû¤¤Z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k—sû¤¤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³§) </w:t>
      </w:r>
    </w:p>
    <w:p w14:paraId="48D6C10B"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k—sû¥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k—sû¤¤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³§) </w:t>
      </w:r>
    </w:p>
    <w:p w14:paraId="71B8AC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sk—sû¥Z | </w:t>
      </w:r>
    </w:p>
    <w:p w14:paraId="54B894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sk—sû¥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482B4E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k—sû¥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k—sû¥Z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k—sû¥Z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k—sû¥Z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406935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sk—sû¥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ZxI |</w:t>
      </w:r>
    </w:p>
    <w:p w14:paraId="1F3B02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k—sû¥Z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k—sû¥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ZxI Zx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k—sû¥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ZxI | </w:t>
      </w:r>
    </w:p>
    <w:p w14:paraId="35E2B8F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Zx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55DE707C"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ZxI Zx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Z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Zx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p>
    <w:p w14:paraId="518E2AF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Z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561287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Zx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w:t>
      </w:r>
    </w:p>
    <w:p w14:paraId="1FDDFC81"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ZxI Z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³§) </w:t>
      </w:r>
    </w:p>
    <w:p w14:paraId="222C9EAE"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ZxI Z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³§) </w:t>
      </w:r>
    </w:p>
    <w:p w14:paraId="24D04D6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Óxeõ— | </w:t>
      </w:r>
    </w:p>
    <w:p w14:paraId="663755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 Ad¡— |</w:t>
      </w:r>
    </w:p>
    <w:p w14:paraId="73C85547"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w:t>
      </w:r>
    </w:p>
    <w:p w14:paraId="677C83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xdû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Óxeõxd¡— | </w:t>
      </w:r>
    </w:p>
    <w:p w14:paraId="2ED33E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7919A9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yZy— e¦ªY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6898D2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 Ad¡— | dyJ |</w:t>
      </w:r>
    </w:p>
    <w:p w14:paraId="49DCA784"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xdûd¡—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ª Yykd¡— </w:t>
      </w:r>
    </w:p>
    <w:p w14:paraId="31135C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J | </w:t>
      </w:r>
    </w:p>
    <w:p w14:paraId="4EBD5F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w:t>
      </w:r>
    </w:p>
    <w:p w14:paraId="51F8AF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Óx¥eõZy— sI - Óxeõ— | </w:t>
      </w:r>
    </w:p>
    <w:p w14:paraId="4C60EC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d</w:t>
      </w:r>
      <w:proofErr w:type="gramEnd"/>
      <w:r w:rsidRPr="00477F30">
        <w:rPr>
          <w:rFonts w:ascii="BRH Malayalam Extra" w:hAnsi="BRH Malayalam Extra" w:cs="BRH Malayalam Extra"/>
          <w:color w:val="000000"/>
          <w:sz w:val="32"/>
          <w:szCs w:val="40"/>
        </w:rPr>
        <w:t>¡— | d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3D66755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ª Yyk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k—pe© d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k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k—peË§ | </w:t>
      </w:r>
    </w:p>
    <w:p w14:paraId="1EB02EF3" w14:textId="77777777"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05D7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d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ZZ—J |</w:t>
      </w:r>
    </w:p>
    <w:p w14:paraId="43263E73"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k—pe© d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ª Yyk—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 „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ª Yyk—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D36910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ZZ—J | </w:t>
      </w:r>
    </w:p>
    <w:p w14:paraId="2167804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ZZ—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w:t>
      </w:r>
    </w:p>
    <w:p w14:paraId="1AB20F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 „pe© d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së¥Zx— „pe© d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J | </w:t>
      </w:r>
    </w:p>
    <w:p w14:paraId="3C03891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ZZ—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 Ah—pË§ |</w:t>
      </w:r>
    </w:p>
    <w:p w14:paraId="6EAF4D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së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A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h—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së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Ah—pË§ | </w:t>
      </w:r>
    </w:p>
    <w:p w14:paraId="564334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 Ah—pË§ | ekx˜ |</w:t>
      </w:r>
    </w:p>
    <w:p w14:paraId="6B40C4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A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h—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A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h—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A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 </w:t>
      </w:r>
    </w:p>
    <w:p w14:paraId="2ED155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Ah—pË§ | ekx˜ | As¡—kxJ |</w:t>
      </w:r>
    </w:p>
    <w:p w14:paraId="2FB9CB31"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kx „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kx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5B4D1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s¡—kxJ | </w:t>
      </w:r>
    </w:p>
    <w:p w14:paraId="04E8EA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ekx˜ | As¡—kxJ | jJ |</w:t>
      </w:r>
    </w:p>
    <w:p w14:paraId="766B645B"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x „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w:t>
      </w:r>
    </w:p>
    <w:p w14:paraId="10F5EB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J | </w:t>
      </w:r>
    </w:p>
    <w:p w14:paraId="4566AA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As¡—kxJ | jJ | öhxZ£—põpx© |</w:t>
      </w:r>
    </w:p>
    <w:p w14:paraId="0EB127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x „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öhxZ£—põpx© | </w:t>
      </w:r>
    </w:p>
    <w:p w14:paraId="3D5732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jJ | öhxZ£—põpx© | sõxZ§ |</w:t>
      </w:r>
    </w:p>
    <w:p w14:paraId="554B91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x ¥jx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a§sõxa§ sõxb§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x ¥jx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õxZ§ | </w:t>
      </w:r>
    </w:p>
    <w:p w14:paraId="4F1A2F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öhxZ£—põpx© | sõxZ§ | sJ |</w:t>
      </w:r>
    </w:p>
    <w:p w14:paraId="3AA1C9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a§sõxa§ sõxb§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a§sõxa§ s s sõxb§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õxa§ sJ | </w:t>
      </w:r>
    </w:p>
    <w:p w14:paraId="6BB136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öhxZ£—põpx© |</w:t>
      </w:r>
    </w:p>
    <w:p w14:paraId="088E09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4C0455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sõxZ§ | s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5D6141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õxa§ s s sõxa§ sõxa§ s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 sõxa§ sõxa§ s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14:paraId="772869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J</w:t>
      </w:r>
      <w:proofErr w:type="gramEnd"/>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w:t>
      </w:r>
    </w:p>
    <w:p w14:paraId="647049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 s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 s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Óxeõ— | </w:t>
      </w:r>
    </w:p>
    <w:p w14:paraId="42AF2E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I |</w:t>
      </w:r>
    </w:p>
    <w:p w14:paraId="558C1006"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w:t>
      </w:r>
    </w:p>
    <w:p w14:paraId="794FAA8A"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Óxeõ— </w:t>
      </w:r>
    </w:p>
    <w:p w14:paraId="004E73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I | </w:t>
      </w:r>
    </w:p>
    <w:p w14:paraId="5CB9BF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5CE4DB7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yZy— e¦ªY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52C4C4C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I | Cræy˜I |</w:t>
      </w:r>
    </w:p>
    <w:p w14:paraId="61BE61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ræ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 iyræy˜I | </w:t>
      </w:r>
    </w:p>
    <w:p w14:paraId="5FB64A6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w:t>
      </w:r>
    </w:p>
    <w:p w14:paraId="6F51CE8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Óx¥eõZy— sI - Óxeõ— | </w:t>
      </w:r>
    </w:p>
    <w:p w14:paraId="306CDAD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I | Cræy˜I | Ad¡— |</w:t>
      </w:r>
    </w:p>
    <w:p w14:paraId="5B148D8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ræ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ûdûyræ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 | </w:t>
      </w:r>
    </w:p>
    <w:p w14:paraId="3E862D9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Cræy˜I | Ad¡— | dyJ |</w:t>
      </w:r>
    </w:p>
    <w:p w14:paraId="3C8FC0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ûdû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ª Yykdû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J | </w:t>
      </w:r>
    </w:p>
    <w:p w14:paraId="71D946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Ad¡— | dy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377049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ª Yyk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ª p—¥eb§ 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k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ª p—¥eZ§ | </w:t>
      </w:r>
    </w:p>
    <w:p w14:paraId="69C53A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dy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d— |</w:t>
      </w:r>
    </w:p>
    <w:p w14:paraId="4E58426D"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ª p—¥eb§ 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ª Yyª p—¥eZ§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d—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d— </w:t>
      </w:r>
    </w:p>
    <w:p w14:paraId="2AF92A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ª Yyª p—¥eZ§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d— | </w:t>
      </w:r>
    </w:p>
    <w:p w14:paraId="33E57D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d—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06046411"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d—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d— p¥eb§ p¥eZ§ </w:t>
      </w:r>
    </w:p>
    <w:p w14:paraId="717F8E07" w14:textId="34009ECB"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002A2080">
        <w:rPr>
          <w:rFonts w:ascii="BRH Malayalam Extra" w:hAnsi="BRH Malayalam Extra" w:cs="BRH Malayalam Extra"/>
          <w:color w:val="000000"/>
          <w:sz w:val="32"/>
          <w:szCs w:val="40"/>
        </w:rPr>
        <w:t xml:space="preserve"> </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d— p¥eb§ p¥eZ§ </w:t>
      </w:r>
    </w:p>
    <w:p w14:paraId="4578A9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40F9C0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pöR˜I |</w:t>
      </w:r>
    </w:p>
    <w:p w14:paraId="4851F686" w14:textId="5FEA20FE"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002A2080">
        <w:rPr>
          <w:rFonts w:ascii="BRH Malayalam Extra" w:hAnsi="BRH Malayalam Extra" w:cs="BRH Malayalam Extra"/>
          <w:color w:val="000000"/>
          <w:sz w:val="32"/>
          <w:szCs w:val="40"/>
        </w:rPr>
        <w:t xml:space="preserve"> </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002A2080">
        <w:rPr>
          <w:rFonts w:ascii="BRH Malayalam Extra" w:hAnsi="BRH Malayalam Extra" w:cs="BRH Malayalam Extra"/>
          <w:color w:val="000000"/>
          <w:sz w:val="32"/>
          <w:szCs w:val="40"/>
        </w:rPr>
        <w:t xml:space="preserve"> </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R—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002A2080">
        <w:rPr>
          <w:rFonts w:ascii="BRH Malayalam Extra" w:hAnsi="BRH Malayalam Extra" w:cs="BRH Malayalam Extra"/>
          <w:color w:val="000000"/>
          <w:sz w:val="32"/>
          <w:szCs w:val="40"/>
        </w:rPr>
        <w:t xml:space="preserve"> </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pöR˜I | </w:t>
      </w:r>
    </w:p>
    <w:p w14:paraId="0B6B5C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 |</w:t>
      </w:r>
    </w:p>
    <w:p w14:paraId="30BF00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Zy— e¦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d— | </w:t>
      </w:r>
    </w:p>
    <w:p w14:paraId="2A8FAF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pöR˜I | öhxZ£—põxj |</w:t>
      </w:r>
    </w:p>
    <w:p w14:paraId="65466C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R—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öR—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hxZ£—põxj | </w:t>
      </w:r>
    </w:p>
    <w:p w14:paraId="59C7F5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öR</w:t>
      </w:r>
      <w:proofErr w:type="gramEnd"/>
      <w:r w:rsidRPr="00477F30">
        <w:rPr>
          <w:rFonts w:ascii="BRH Malayalam Extra" w:hAnsi="BRH Malayalam Extra" w:cs="BRH Malayalam Extra"/>
          <w:color w:val="000000"/>
          <w:sz w:val="32"/>
          <w:szCs w:val="40"/>
        </w:rPr>
        <w:t>˜I | öhxZ£—põx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 |</w:t>
      </w:r>
    </w:p>
    <w:p w14:paraId="672C5A7C"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õ— </w:t>
      </w:r>
    </w:p>
    <w:p w14:paraId="2B9831A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õ— | </w:t>
      </w:r>
    </w:p>
    <w:p w14:paraId="08B6592C" w14:textId="77777777" w:rsidR="000F4321"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879D9D" w14:textId="77777777"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B665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hxZ</w:t>
      </w:r>
      <w:proofErr w:type="gramEnd"/>
      <w:r w:rsidRPr="00477F30">
        <w:rPr>
          <w:rFonts w:ascii="BRH Malayalam Extra" w:hAnsi="BRH Malayalam Extra" w:cs="BRH Malayalam Extra"/>
          <w:color w:val="000000"/>
          <w:sz w:val="32"/>
          <w:szCs w:val="40"/>
        </w:rPr>
        <w:t>£—põx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w:t>
      </w:r>
    </w:p>
    <w:p w14:paraId="0F5EEFAE"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x˜ 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j </w:t>
      </w:r>
    </w:p>
    <w:p w14:paraId="481DA6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x˜ 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d— | </w:t>
      </w:r>
    </w:p>
    <w:p w14:paraId="347DD1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w:t>
      </w:r>
    </w:p>
    <w:p w14:paraId="59C83BCD"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x˜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õ— </w:t>
      </w:r>
    </w:p>
    <w:p w14:paraId="71AB0DE6"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x˜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õ— </w:t>
      </w:r>
    </w:p>
    <w:p w14:paraId="4A4116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x˜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J | </w:t>
      </w:r>
    </w:p>
    <w:p w14:paraId="3DF622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 |</w:t>
      </w:r>
    </w:p>
    <w:p w14:paraId="269523F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õZy— öe - t£Zõ— | </w:t>
      </w:r>
    </w:p>
    <w:p w14:paraId="4291BA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BB774C1"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d— </w:t>
      </w:r>
    </w:p>
    <w:p w14:paraId="7806F1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Ò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Ò | </w:t>
      </w:r>
    </w:p>
    <w:p w14:paraId="3D74F9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w:t>
      </w:r>
    </w:p>
    <w:p w14:paraId="4BA546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Zõx˜²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d— | </w:t>
      </w:r>
    </w:p>
    <w:p w14:paraId="1E7C4C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w:t>
      </w:r>
    </w:p>
    <w:p w14:paraId="2184B35F"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Ò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Ò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Ò </w:t>
      </w:r>
    </w:p>
    <w:p w14:paraId="7AE211B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 </w:t>
      </w:r>
    </w:p>
    <w:p w14:paraId="4DCF4B6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48CED9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P— 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P— 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P— 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P— | </w:t>
      </w:r>
    </w:p>
    <w:p w14:paraId="4D826E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hxZ£—põsõ |</w:t>
      </w:r>
    </w:p>
    <w:p w14:paraId="1FE17EDF"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P— 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sõ 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p>
    <w:p w14:paraId="28CD070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sõ | </w:t>
      </w:r>
    </w:p>
    <w:p w14:paraId="5C9385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hxZ£—põsõ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273EB9E"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sõ 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sõ p£´§¥Z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422C7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hxZ£—põsõ 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sõ p£´§¥Z | </w:t>
      </w:r>
    </w:p>
    <w:p w14:paraId="554CF8D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öhxZ£—põsõ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w:t>
      </w:r>
    </w:p>
    <w:p w14:paraId="04F3C4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hxZ£—põsõ p£´§¥Z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sõ p£´§¥Z iy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iy—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sõ p£´§¥Z iy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x© | </w:t>
      </w:r>
    </w:p>
    <w:p w14:paraId="16C9EF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w:t>
      </w:r>
    </w:p>
    <w:p w14:paraId="5BFBE436"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iy—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Z p£´§¥Z iy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w:t>
      </w:r>
    </w:p>
    <w:p w14:paraId="696EBF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y—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Z p£´§¥Z iy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 </w:t>
      </w:r>
    </w:p>
    <w:p w14:paraId="58C254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I |</w:t>
      </w:r>
    </w:p>
    <w:p w14:paraId="323EF0F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iy—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iy—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a§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³§)— 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iy—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iy—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a§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hõx˜I | </w:t>
      </w:r>
    </w:p>
    <w:p w14:paraId="33ADFF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I | jxp—Z§ |</w:t>
      </w:r>
    </w:p>
    <w:p w14:paraId="35367D8B"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a§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³§)— 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w:t>
      </w:r>
    </w:p>
    <w:p w14:paraId="067B1458"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xp—a§ 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w:t>
      </w:r>
    </w:p>
    <w:p w14:paraId="3AC815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xp—Z§ | </w:t>
      </w:r>
    </w:p>
    <w:p w14:paraId="28DDD1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I | jxp—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60C5582B"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xp—a§ 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³§)— 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p>
    <w:p w14:paraId="0DD44F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xp—a§ 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³§)— 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24ED43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xp</w:t>
      </w:r>
      <w:proofErr w:type="gramEnd"/>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
    <w:p w14:paraId="3D3E29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x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õ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x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õ— | </w:t>
      </w:r>
    </w:p>
    <w:p w14:paraId="14C99C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së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
    <w:p w14:paraId="1587199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õ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õx sëõsëõ—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 sõxsëy— | </w:t>
      </w:r>
    </w:p>
    <w:p w14:paraId="7AEDD6A6" w14:textId="77777777"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5096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sëy— | Z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
    <w:p w14:paraId="5BB880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sëõsëõ—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sëõ—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5019A9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sëy</w:t>
      </w:r>
      <w:proofErr w:type="gramEnd"/>
      <w:r w:rsidRPr="00477F30">
        <w:rPr>
          <w:rFonts w:ascii="BRH Malayalam Extra" w:hAnsi="BRH Malayalam Extra" w:cs="BRH Malayalam Extra"/>
          <w:color w:val="000000"/>
          <w:sz w:val="32"/>
          <w:szCs w:val="40"/>
        </w:rPr>
        <w:t>— | ZZ§ | sªp˜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
    <w:p w14:paraId="039A59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sëõ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a§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bsëõ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a§ sªp˜I | </w:t>
      </w:r>
    </w:p>
    <w:p w14:paraId="536285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Z</w:t>
      </w:r>
      <w:proofErr w:type="gramEnd"/>
      <w:r w:rsidRPr="00477F30">
        <w:rPr>
          <w:rFonts w:ascii="BRH Malayalam Extra" w:hAnsi="BRH Malayalam Extra" w:cs="BRH Malayalam Extra"/>
          <w:color w:val="000000"/>
          <w:sz w:val="32"/>
          <w:szCs w:val="40"/>
        </w:rPr>
        <w:t>§ | sªp˜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
    <w:p w14:paraId="05A45A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a§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Z§ Za§ sª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Z§ Za§ sª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Z | </w:t>
      </w:r>
    </w:p>
    <w:p w14:paraId="0D27D6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ªp</w:t>
      </w:r>
      <w:proofErr w:type="gramEnd"/>
      <w:r w:rsidRPr="00477F30">
        <w:rPr>
          <w:rFonts w:ascii="BRH Malayalam Extra" w:hAnsi="BRH Malayalam Extra" w:cs="BRH Malayalam Extra"/>
          <w:color w:val="000000"/>
          <w:sz w:val="32"/>
          <w:szCs w:val="40"/>
        </w:rPr>
        <w:t>˜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
    <w:p w14:paraId="4C4D26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ª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I | </w:t>
      </w:r>
    </w:p>
    <w:p w14:paraId="46BA41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2785775"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 p£´§¥Z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 </w:t>
      </w:r>
    </w:p>
    <w:p w14:paraId="0DC00A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 p£´§¥Z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1B4CB4C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8C056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j—¥RZ | </w:t>
      </w:r>
    </w:p>
    <w:p w14:paraId="35C2E0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w:t>
      </w:r>
    </w:p>
    <w:p w14:paraId="102EB8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yZy— e¦ªY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zI | </w:t>
      </w:r>
    </w:p>
    <w:p w14:paraId="6B784A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hxZ£—põpx© |</w:t>
      </w:r>
    </w:p>
    <w:p w14:paraId="00D51FF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hxZ£—põpx©.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px© | </w:t>
      </w:r>
    </w:p>
    <w:p w14:paraId="0B3745C8" w14:textId="77777777" w:rsidR="000F4321" w:rsidRPr="00B91789" w:rsidRDefault="000F432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7CCC58" w14:textId="77777777" w:rsidR="000F4321" w:rsidRPr="00B91789" w:rsidRDefault="000F432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8B8244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hxZ£—põpx© | d |</w:t>
      </w:r>
    </w:p>
    <w:p w14:paraId="7B545A8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hxZ£—põpx©.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 öhxZ£—põpx©.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6E2304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öhxZ£—põpx© | 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w:t>
      </w:r>
    </w:p>
    <w:p w14:paraId="50737982"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 </w:t>
      </w:r>
    </w:p>
    <w:p w14:paraId="79093E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Ë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 </w:t>
      </w:r>
    </w:p>
    <w:p w14:paraId="72B653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öhxZ£—põpx© |</w:t>
      </w:r>
    </w:p>
    <w:p w14:paraId="57AE61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57F216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w:t>
      </w:r>
    </w:p>
    <w:p w14:paraId="7D6671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Ë d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Ë d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x | </w:t>
      </w:r>
    </w:p>
    <w:p w14:paraId="5E0F534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 öhxZ£—põI |</w:t>
      </w:r>
    </w:p>
    <w:p w14:paraId="0CF9FB73"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x </w:t>
      </w:r>
    </w:p>
    <w:p w14:paraId="6D30108A"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x </w:t>
      </w:r>
    </w:p>
    <w:p w14:paraId="67F76CF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öhxZ£—põI | </w:t>
      </w:r>
    </w:p>
    <w:p w14:paraId="1A1B98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w:t>
      </w:r>
    </w:p>
    <w:p w14:paraId="2FC925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y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 </w:t>
      </w:r>
    </w:p>
    <w:p w14:paraId="52B59E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 öhxZ£—põI | d |</w:t>
      </w:r>
    </w:p>
    <w:p w14:paraId="1C802F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d öhxZ£—põ(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Ë | </w:t>
      </w:r>
    </w:p>
    <w:p w14:paraId="7CAB47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öhxZ£—põI | d | B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p>
    <w:p w14:paraId="51EA5D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d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x d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dx | </w:t>
      </w:r>
    </w:p>
    <w:p w14:paraId="271A1E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d | B | e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p>
    <w:p w14:paraId="3014F41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 d dx eõx—jjZy eõx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 d dx eõx—jjZy | </w:t>
      </w:r>
    </w:p>
    <w:p w14:paraId="2EE47FF4" w14:textId="76E3A4C2" w:rsidR="00477F30" w:rsidRPr="00574043"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74043">
        <w:rPr>
          <w:rFonts w:ascii="Arial" w:hAnsi="Arial" w:cs="BRH Malayalam Extra"/>
          <w:color w:val="000000"/>
          <w:sz w:val="24"/>
          <w:szCs w:val="40"/>
          <w:lang w:val="it-IT"/>
        </w:rPr>
        <w:lastRenderedPageBreak/>
        <w:t>15</w:t>
      </w:r>
      <w:r w:rsidRPr="00574043">
        <w:rPr>
          <w:rFonts w:ascii="BRH Malayalam Extra" w:hAnsi="BRH Malayalam Extra" w:cs="BRH Malayalam Extra"/>
          <w:color w:val="000000"/>
          <w:sz w:val="32"/>
          <w:szCs w:val="40"/>
          <w:lang w:val="it-IT"/>
        </w:rPr>
        <w:t>)</w:t>
      </w:r>
      <w:r w:rsidRPr="00574043">
        <w:rPr>
          <w:rFonts w:ascii="BRH Malayalam Extra" w:hAnsi="BRH Malayalam Extra" w:cs="BRH Malayalam Extra"/>
          <w:color w:val="000000"/>
          <w:sz w:val="32"/>
          <w:szCs w:val="40"/>
          <w:lang w:val="it-IT"/>
        </w:rPr>
        <w:tab/>
      </w:r>
      <w:r w:rsidRPr="00574043">
        <w:rPr>
          <w:rFonts w:ascii="Arial" w:hAnsi="Arial" w:cs="BRH Malayalam Extra"/>
          <w:color w:val="000000"/>
          <w:sz w:val="24"/>
          <w:szCs w:val="40"/>
          <w:lang w:val="it-IT"/>
        </w:rPr>
        <w:t>2</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5</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4</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3</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12</w:t>
      </w:r>
      <w:r w:rsidRPr="00574043">
        <w:rPr>
          <w:rFonts w:ascii="BRH Malayalam Extra" w:hAnsi="BRH Malayalam Extra" w:cs="BRH Malayalam Extra"/>
          <w:color w:val="000000"/>
          <w:sz w:val="32"/>
          <w:szCs w:val="40"/>
          <w:lang w:val="it-IT"/>
        </w:rPr>
        <w:t>)-  B | eõx</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j</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j</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Zy</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 xml:space="preserve"> | sx</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K</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Iöe</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Óx</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jz¥j</w:t>
      </w:r>
      <w:r w:rsidR="001E1A38" w:rsidRPr="00574043">
        <w:rPr>
          <w:rFonts w:ascii="BRH Malayalam Extra" w:hAnsi="BRH Malayalam Extra" w:cs="BRH Malayalam Extra"/>
          <w:color w:val="000000"/>
          <w:sz w:val="32"/>
          <w:szCs w:val="40"/>
          <w:lang w:val="it-IT"/>
        </w:rPr>
        <w:t>—</w:t>
      </w:r>
      <w:r w:rsidRPr="00574043">
        <w:rPr>
          <w:rFonts w:ascii="BRH Malayalam Extra" w:hAnsi="BRH Malayalam Extra" w:cs="BRH Malayalam Extra"/>
          <w:color w:val="000000"/>
          <w:sz w:val="32"/>
          <w:szCs w:val="40"/>
          <w:lang w:val="it-IT"/>
        </w:rPr>
        <w:t>d | (</w:t>
      </w:r>
      <w:r w:rsidRPr="00574043">
        <w:rPr>
          <w:rFonts w:ascii="Arial" w:hAnsi="Arial" w:cs="BRH Malayalam Extra"/>
          <w:color w:val="000000"/>
          <w:sz w:val="24"/>
          <w:szCs w:val="40"/>
          <w:lang w:val="it-IT"/>
        </w:rPr>
        <w:t>GS</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2</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5</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16</w:t>
      </w:r>
      <w:r w:rsidRPr="00574043">
        <w:rPr>
          <w:rFonts w:ascii="BRH Malayalam Extra" w:hAnsi="BRH Malayalam Extra" w:cs="BRH Malayalam Extra"/>
          <w:color w:val="000000"/>
          <w:sz w:val="32"/>
          <w:szCs w:val="40"/>
          <w:lang w:val="it-IT"/>
        </w:rPr>
        <w:t>)</w:t>
      </w:r>
    </w:p>
    <w:p w14:paraId="0F0D8192" w14:textId="7C9A53D6" w:rsidR="000F4321" w:rsidRPr="00574043"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74043">
        <w:rPr>
          <w:rFonts w:ascii="BRH Malayalam Extra" w:hAnsi="BRH Malayalam Extra" w:cs="BRH Malayalam Extra"/>
          <w:color w:val="000000"/>
          <w:sz w:val="32"/>
          <w:szCs w:val="40"/>
          <w:lang w:val="it-IT"/>
        </w:rPr>
        <w:t>B eõx—jjZy eõxjj</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Zõx eõx—jjZy sxKIöeÓx</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jz¥j</w:t>
      </w:r>
      <w:r w:rsidR="00A32BB5" w:rsidRPr="00574043">
        <w:rPr>
          <w:rFonts w:ascii="BRH Malayalam Extra" w:hAnsi="BRH Malayalam Extra" w:cs="BRH Malayalam Extra"/>
          <w:color w:val="000000"/>
          <w:sz w:val="32"/>
          <w:szCs w:val="40"/>
          <w:lang w:val="it-IT"/>
        </w:rPr>
        <w:t>—</w:t>
      </w:r>
      <w:r w:rsidRPr="00574043">
        <w:rPr>
          <w:rFonts w:ascii="BRH Malayalam Extra" w:hAnsi="BRH Malayalam Extra" w:cs="BRH Malayalam Extra"/>
          <w:color w:val="000000"/>
          <w:sz w:val="32"/>
          <w:szCs w:val="40"/>
          <w:lang w:val="it-IT"/>
        </w:rPr>
        <w:t xml:space="preserve">d </w:t>
      </w:r>
    </w:p>
    <w:p w14:paraId="14306DEC" w14:textId="249B3F72" w:rsidR="00477F30" w:rsidRPr="00574043"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74043">
        <w:rPr>
          <w:rFonts w:ascii="BRH Malayalam Extra" w:hAnsi="BRH Malayalam Extra" w:cs="BRH Malayalam Extra"/>
          <w:color w:val="000000"/>
          <w:sz w:val="32"/>
          <w:szCs w:val="40"/>
          <w:lang w:val="it-IT"/>
        </w:rPr>
        <w:t>sxKIöeÓx</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jz¥j</w:t>
      </w:r>
      <w:r w:rsidR="00A32BB5" w:rsidRPr="00574043">
        <w:rPr>
          <w:rFonts w:ascii="BRH Malayalam Extra" w:hAnsi="BRH Malayalam Extra" w:cs="BRH Malayalam Extra"/>
          <w:color w:val="000000"/>
          <w:sz w:val="32"/>
          <w:szCs w:val="40"/>
          <w:lang w:val="it-IT"/>
        </w:rPr>
        <w:t>—</w:t>
      </w:r>
      <w:r w:rsidRPr="00574043">
        <w:rPr>
          <w:rFonts w:ascii="BRH Malayalam Extra" w:hAnsi="BRH Malayalam Extra" w:cs="BRH Malayalam Extra"/>
          <w:color w:val="000000"/>
          <w:sz w:val="32"/>
          <w:szCs w:val="40"/>
          <w:lang w:val="it-IT"/>
        </w:rPr>
        <w:t>d eõxjj</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Zõx eõx—jjZy sxKIöeÓx</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jz¥j</w:t>
      </w:r>
      <w:r w:rsidR="00A32BB5" w:rsidRPr="00574043">
        <w:rPr>
          <w:rFonts w:ascii="BRH Malayalam Extra" w:hAnsi="BRH Malayalam Extra" w:cs="BRH Malayalam Extra"/>
          <w:color w:val="000000"/>
          <w:sz w:val="32"/>
          <w:szCs w:val="40"/>
          <w:lang w:val="it-IT"/>
        </w:rPr>
        <w:t>—</w:t>
      </w:r>
      <w:r w:rsidRPr="00574043">
        <w:rPr>
          <w:rFonts w:ascii="BRH Malayalam Extra" w:hAnsi="BRH Malayalam Extra" w:cs="BRH Malayalam Extra"/>
          <w:color w:val="000000"/>
          <w:sz w:val="32"/>
          <w:szCs w:val="40"/>
          <w:lang w:val="it-IT"/>
        </w:rPr>
        <w:t xml:space="preserve">d | </w:t>
      </w:r>
    </w:p>
    <w:p w14:paraId="20F5ACD6" w14:textId="7B7583C4" w:rsidR="00477F30" w:rsidRPr="00574043"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74043">
        <w:rPr>
          <w:rFonts w:ascii="Arial" w:hAnsi="Arial" w:cs="BRH Malayalam Extra"/>
          <w:color w:val="000000"/>
          <w:sz w:val="24"/>
          <w:szCs w:val="40"/>
          <w:lang w:val="it-IT"/>
        </w:rPr>
        <w:t>16</w:t>
      </w:r>
      <w:r w:rsidRPr="00574043">
        <w:rPr>
          <w:rFonts w:ascii="BRH Malayalam Extra" w:hAnsi="BRH Malayalam Extra" w:cs="BRH Malayalam Extra"/>
          <w:color w:val="000000"/>
          <w:sz w:val="32"/>
          <w:szCs w:val="40"/>
          <w:lang w:val="it-IT"/>
        </w:rPr>
        <w:t>)</w:t>
      </w:r>
      <w:r w:rsidRPr="00574043">
        <w:rPr>
          <w:rFonts w:ascii="BRH Malayalam Extra" w:hAnsi="BRH Malayalam Extra" w:cs="BRH Malayalam Extra"/>
          <w:color w:val="000000"/>
          <w:sz w:val="32"/>
          <w:szCs w:val="40"/>
          <w:lang w:val="it-IT"/>
        </w:rPr>
        <w:tab/>
      </w:r>
      <w:r w:rsidRPr="00574043">
        <w:rPr>
          <w:rFonts w:ascii="Arial" w:hAnsi="Arial" w:cs="BRH Malayalam Extra"/>
          <w:color w:val="000000"/>
          <w:sz w:val="24"/>
          <w:szCs w:val="40"/>
          <w:lang w:val="it-IT"/>
        </w:rPr>
        <w:t>2</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5</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4</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3</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13</w:t>
      </w:r>
      <w:r w:rsidRPr="00574043">
        <w:rPr>
          <w:rFonts w:ascii="BRH Malayalam Extra" w:hAnsi="BRH Malayalam Extra" w:cs="BRH Malayalam Extra"/>
          <w:color w:val="000000"/>
          <w:sz w:val="32"/>
          <w:szCs w:val="40"/>
          <w:lang w:val="it-IT"/>
        </w:rPr>
        <w:t>)-  eõx</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j</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j</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Zy</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 xml:space="preserve"> | sx</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K</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Iöe</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Óx</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jz¥j</w:t>
      </w:r>
      <w:r w:rsidR="001E1A38" w:rsidRPr="00574043">
        <w:rPr>
          <w:rFonts w:ascii="BRH Malayalam Extra" w:hAnsi="BRH Malayalam Extra" w:cs="BRH Malayalam Extra"/>
          <w:color w:val="000000"/>
          <w:sz w:val="32"/>
          <w:szCs w:val="40"/>
          <w:lang w:val="it-IT"/>
        </w:rPr>
        <w:t>—</w:t>
      </w:r>
      <w:r w:rsidRPr="00574043">
        <w:rPr>
          <w:rFonts w:ascii="BRH Malayalam Extra" w:hAnsi="BRH Malayalam Extra" w:cs="BRH Malayalam Extra"/>
          <w:color w:val="000000"/>
          <w:sz w:val="32"/>
          <w:szCs w:val="40"/>
          <w:lang w:val="it-IT"/>
        </w:rPr>
        <w:t>d | j</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R</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Z</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 xml:space="preserve"> | (</w:t>
      </w:r>
      <w:r w:rsidRPr="00574043">
        <w:rPr>
          <w:rFonts w:ascii="Arial" w:hAnsi="Arial" w:cs="BRH Malayalam Extra"/>
          <w:color w:val="000000"/>
          <w:sz w:val="24"/>
          <w:szCs w:val="40"/>
          <w:lang w:val="it-IT"/>
        </w:rPr>
        <w:t>GS</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2</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5</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16</w:t>
      </w:r>
      <w:r w:rsidRPr="00574043">
        <w:rPr>
          <w:rFonts w:ascii="BRH Malayalam Extra" w:hAnsi="BRH Malayalam Extra" w:cs="BRH Malayalam Extra"/>
          <w:color w:val="000000"/>
          <w:sz w:val="32"/>
          <w:szCs w:val="40"/>
          <w:lang w:val="it-IT"/>
        </w:rPr>
        <w:t>)</w:t>
      </w:r>
    </w:p>
    <w:p w14:paraId="0BF446C4" w14:textId="0F53A11A" w:rsidR="00477F30" w:rsidRPr="00574043"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74043">
        <w:rPr>
          <w:rFonts w:ascii="BRH Malayalam Extra" w:hAnsi="BRH Malayalam Extra" w:cs="BRH Malayalam Extra"/>
          <w:color w:val="000000"/>
          <w:sz w:val="32"/>
          <w:szCs w:val="40"/>
          <w:lang w:val="it-IT"/>
        </w:rPr>
        <w:t>eõx</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j</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j</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Zy</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 xml:space="preserve"> sx</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K</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Iöe</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Óx</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jz¥j</w:t>
      </w:r>
      <w:r w:rsidR="00DB63B8" w:rsidRPr="00574043">
        <w:rPr>
          <w:rFonts w:ascii="BRH Malayalam Extra" w:hAnsi="BRH Malayalam Extra" w:cs="BRH Malayalam Extra"/>
          <w:color w:val="000000"/>
          <w:sz w:val="32"/>
          <w:szCs w:val="40"/>
          <w:lang w:val="it-IT"/>
        </w:rPr>
        <w:t>—</w:t>
      </w:r>
      <w:r w:rsidRPr="00574043">
        <w:rPr>
          <w:rFonts w:ascii="BRH Malayalam Extra" w:hAnsi="BRH Malayalam Extra" w:cs="BRH Malayalam Extra"/>
          <w:color w:val="000000"/>
          <w:sz w:val="32"/>
          <w:szCs w:val="40"/>
          <w:lang w:val="it-IT"/>
        </w:rPr>
        <w:t>d sxKIöeÓx</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jz¥j</w:t>
      </w:r>
      <w:r w:rsidR="00DB63B8" w:rsidRPr="00574043">
        <w:rPr>
          <w:rFonts w:ascii="BRH Malayalam Extra" w:hAnsi="BRH Malayalam Extra" w:cs="BRH Malayalam Extra"/>
          <w:color w:val="000000"/>
          <w:sz w:val="32"/>
          <w:szCs w:val="40"/>
          <w:lang w:val="it-IT"/>
        </w:rPr>
        <w:t>—</w:t>
      </w:r>
      <w:r w:rsidRPr="00574043">
        <w:rPr>
          <w:rFonts w:ascii="BRH Malayalam Extra" w:hAnsi="BRH Malayalam Extra" w:cs="BRH Malayalam Extra"/>
          <w:color w:val="000000"/>
          <w:sz w:val="32"/>
          <w:szCs w:val="40"/>
          <w:lang w:val="it-IT"/>
        </w:rPr>
        <w:t>d eõxjjZy eõxjjZy sxKIöeÓx</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jz¥j</w:t>
      </w:r>
      <w:r w:rsidR="00DB63B8" w:rsidRPr="00574043">
        <w:rPr>
          <w:rFonts w:ascii="BRH Malayalam Extra" w:hAnsi="BRH Malayalam Extra" w:cs="BRH Malayalam Extra"/>
          <w:color w:val="000000"/>
          <w:sz w:val="32"/>
          <w:szCs w:val="40"/>
          <w:lang w:val="it-IT"/>
        </w:rPr>
        <w:t>—</w:t>
      </w:r>
      <w:r w:rsidRPr="00574043">
        <w:rPr>
          <w:rFonts w:ascii="BRH Malayalam Extra" w:hAnsi="BRH Malayalam Extra" w:cs="BRH Malayalam Extra"/>
          <w:color w:val="000000"/>
          <w:sz w:val="32"/>
          <w:szCs w:val="40"/>
          <w:lang w:val="it-IT"/>
        </w:rPr>
        <w:t>d j¥RZ j¥RZ sxKIöeÓx</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jz¥j</w:t>
      </w:r>
      <w:r w:rsidR="00DB63B8" w:rsidRPr="00574043">
        <w:rPr>
          <w:rFonts w:ascii="BRH Malayalam Extra" w:hAnsi="BRH Malayalam Extra" w:cs="BRH Malayalam Extra"/>
          <w:color w:val="000000"/>
          <w:sz w:val="32"/>
          <w:szCs w:val="40"/>
          <w:lang w:val="it-IT"/>
        </w:rPr>
        <w:t>—</w:t>
      </w:r>
      <w:r w:rsidRPr="00574043">
        <w:rPr>
          <w:rFonts w:ascii="BRH Malayalam Extra" w:hAnsi="BRH Malayalam Extra" w:cs="BRH Malayalam Extra"/>
          <w:color w:val="000000"/>
          <w:sz w:val="32"/>
          <w:szCs w:val="40"/>
          <w:lang w:val="it-IT"/>
        </w:rPr>
        <w:t>d eõxjjZy eõxjjZy sxKIöeÓx</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jz¥j</w:t>
      </w:r>
      <w:r w:rsidR="00DB63B8" w:rsidRPr="00574043">
        <w:rPr>
          <w:rFonts w:ascii="BRH Malayalam Extra" w:hAnsi="BRH Malayalam Extra" w:cs="BRH Malayalam Extra"/>
          <w:color w:val="000000"/>
          <w:sz w:val="32"/>
          <w:szCs w:val="40"/>
          <w:lang w:val="it-IT"/>
        </w:rPr>
        <w:t>—</w:t>
      </w:r>
      <w:r w:rsidRPr="00574043">
        <w:rPr>
          <w:rFonts w:ascii="BRH Malayalam Extra" w:hAnsi="BRH Malayalam Extra" w:cs="BRH Malayalam Extra"/>
          <w:color w:val="000000"/>
          <w:sz w:val="32"/>
          <w:szCs w:val="40"/>
          <w:lang w:val="it-IT"/>
        </w:rPr>
        <w:t xml:space="preserve">d j¥RZ | </w:t>
      </w:r>
    </w:p>
    <w:p w14:paraId="354B8972" w14:textId="325C1C88" w:rsidR="00477F30" w:rsidRPr="00574043"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74043">
        <w:rPr>
          <w:rFonts w:ascii="Arial" w:hAnsi="Arial" w:cs="BRH Malayalam Extra"/>
          <w:color w:val="000000"/>
          <w:sz w:val="24"/>
          <w:szCs w:val="40"/>
          <w:lang w:val="it-IT"/>
        </w:rPr>
        <w:t>17</w:t>
      </w:r>
      <w:r w:rsidRPr="00574043">
        <w:rPr>
          <w:rFonts w:ascii="BRH Malayalam Extra" w:hAnsi="BRH Malayalam Extra" w:cs="BRH Malayalam Extra"/>
          <w:color w:val="000000"/>
          <w:sz w:val="32"/>
          <w:szCs w:val="40"/>
          <w:lang w:val="it-IT"/>
        </w:rPr>
        <w:t>)</w:t>
      </w:r>
      <w:r w:rsidRPr="00574043">
        <w:rPr>
          <w:rFonts w:ascii="BRH Malayalam Extra" w:hAnsi="BRH Malayalam Extra" w:cs="BRH Malayalam Extra"/>
          <w:color w:val="000000"/>
          <w:sz w:val="32"/>
          <w:szCs w:val="40"/>
          <w:lang w:val="it-IT"/>
        </w:rPr>
        <w:tab/>
      </w:r>
      <w:r w:rsidRPr="00574043">
        <w:rPr>
          <w:rFonts w:ascii="Arial" w:hAnsi="Arial" w:cs="BRH Malayalam Extra"/>
          <w:color w:val="000000"/>
          <w:sz w:val="24"/>
          <w:szCs w:val="40"/>
          <w:lang w:val="it-IT"/>
        </w:rPr>
        <w:t>2</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5</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4</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3</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14</w:t>
      </w:r>
      <w:r w:rsidRPr="00574043">
        <w:rPr>
          <w:rFonts w:ascii="BRH Malayalam Extra" w:hAnsi="BRH Malayalam Extra" w:cs="BRH Malayalam Extra"/>
          <w:color w:val="000000"/>
          <w:sz w:val="32"/>
          <w:szCs w:val="40"/>
          <w:lang w:val="it-IT"/>
        </w:rPr>
        <w:t>)-  sx</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K</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Iöe</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Óx</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jz¥j</w:t>
      </w:r>
      <w:r w:rsidR="001E1A38" w:rsidRPr="00574043">
        <w:rPr>
          <w:rFonts w:ascii="BRH Malayalam Extra" w:hAnsi="BRH Malayalam Extra" w:cs="BRH Malayalam Extra"/>
          <w:color w:val="000000"/>
          <w:sz w:val="32"/>
          <w:szCs w:val="40"/>
          <w:lang w:val="it-IT"/>
        </w:rPr>
        <w:t>—</w:t>
      </w:r>
      <w:r w:rsidRPr="00574043">
        <w:rPr>
          <w:rFonts w:ascii="BRH Malayalam Extra" w:hAnsi="BRH Malayalam Extra" w:cs="BRH Malayalam Extra"/>
          <w:color w:val="000000"/>
          <w:sz w:val="32"/>
          <w:szCs w:val="40"/>
          <w:lang w:val="it-IT"/>
        </w:rPr>
        <w:t>d | j</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R</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Z</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 xml:space="preserve"> | e</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q¡Kx—iJ |</w:t>
      </w:r>
    </w:p>
    <w:p w14:paraId="2DE4B5C1" w14:textId="30676B78" w:rsidR="000F4321" w:rsidRPr="00574043"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74043">
        <w:rPr>
          <w:rFonts w:ascii="BRH Malayalam Extra" w:hAnsi="BRH Malayalam Extra" w:cs="BRH Malayalam Extra"/>
          <w:color w:val="000000"/>
          <w:sz w:val="32"/>
          <w:szCs w:val="40"/>
          <w:lang w:val="it-IT"/>
        </w:rPr>
        <w:t>sx</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K</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Iöe</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Óx</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jz¥j</w:t>
      </w:r>
      <w:r w:rsidR="000536C9" w:rsidRPr="00574043">
        <w:rPr>
          <w:rFonts w:ascii="BRH Malayalam Extra" w:hAnsi="BRH Malayalam Extra" w:cs="BRH Malayalam Extra"/>
          <w:color w:val="000000"/>
          <w:sz w:val="32"/>
          <w:szCs w:val="40"/>
          <w:lang w:val="it-IT"/>
        </w:rPr>
        <w:t>—</w:t>
      </w:r>
      <w:r w:rsidRPr="00574043">
        <w:rPr>
          <w:rFonts w:ascii="BRH Malayalam Extra" w:hAnsi="BRH Malayalam Extra" w:cs="BRH Malayalam Extra"/>
          <w:color w:val="000000"/>
          <w:sz w:val="32"/>
          <w:szCs w:val="40"/>
          <w:lang w:val="it-IT"/>
        </w:rPr>
        <w:t>d j¥RZ j¥RZ sxKIöeÓx</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jz¥j</w:t>
      </w:r>
      <w:r w:rsidR="000536C9" w:rsidRPr="00574043">
        <w:rPr>
          <w:rFonts w:ascii="BRH Malayalam Extra" w:hAnsi="BRH Malayalam Extra" w:cs="BRH Malayalam Extra"/>
          <w:color w:val="000000"/>
          <w:sz w:val="32"/>
          <w:szCs w:val="40"/>
          <w:lang w:val="it-IT"/>
        </w:rPr>
        <w:t>—</w:t>
      </w:r>
      <w:r w:rsidRPr="00574043">
        <w:rPr>
          <w:rFonts w:ascii="BRH Malayalam Extra" w:hAnsi="BRH Malayalam Extra" w:cs="BRH Malayalam Extra"/>
          <w:color w:val="000000"/>
          <w:sz w:val="32"/>
          <w:szCs w:val="40"/>
          <w:lang w:val="it-IT"/>
        </w:rPr>
        <w:t xml:space="preserve">d </w:t>
      </w:r>
    </w:p>
    <w:p w14:paraId="3A1D70B3" w14:textId="2F95E069" w:rsidR="000F4321" w:rsidRPr="00574043"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74043">
        <w:rPr>
          <w:rFonts w:ascii="BRH Malayalam Extra" w:hAnsi="BRH Malayalam Extra" w:cs="BRH Malayalam Extra"/>
          <w:color w:val="000000"/>
          <w:sz w:val="32"/>
          <w:szCs w:val="40"/>
          <w:lang w:val="it-IT"/>
        </w:rPr>
        <w:t>sxKIöeÓx</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jz¥j</w:t>
      </w:r>
      <w:r w:rsidR="000536C9" w:rsidRPr="00574043">
        <w:rPr>
          <w:rFonts w:ascii="BRH Malayalam Extra" w:hAnsi="BRH Malayalam Extra" w:cs="BRH Malayalam Extra"/>
          <w:color w:val="000000"/>
          <w:sz w:val="32"/>
          <w:szCs w:val="40"/>
          <w:lang w:val="it-IT"/>
        </w:rPr>
        <w:t>—</w:t>
      </w:r>
      <w:r w:rsidRPr="00574043">
        <w:rPr>
          <w:rFonts w:ascii="BRH Malayalam Extra" w:hAnsi="BRH Malayalam Extra" w:cs="BRH Malayalam Extra"/>
          <w:color w:val="000000"/>
          <w:sz w:val="32"/>
          <w:szCs w:val="40"/>
          <w:lang w:val="it-IT"/>
        </w:rPr>
        <w:t>d j¥RZ e</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q¡Kx—iJ e</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 xml:space="preserve">q¡Kx—¥ix j¥RZ </w:t>
      </w:r>
    </w:p>
    <w:p w14:paraId="167956BA" w14:textId="70D50C77" w:rsidR="00477F30" w:rsidRPr="00574043"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74043">
        <w:rPr>
          <w:rFonts w:ascii="BRH Malayalam Extra" w:hAnsi="BRH Malayalam Extra" w:cs="BRH Malayalam Extra"/>
          <w:color w:val="000000"/>
          <w:sz w:val="32"/>
          <w:szCs w:val="40"/>
          <w:lang w:val="it-IT"/>
        </w:rPr>
        <w:t>sxKIöeÓx</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jz¥j</w:t>
      </w:r>
      <w:r w:rsidR="000536C9" w:rsidRPr="00574043">
        <w:rPr>
          <w:rFonts w:ascii="BRH Malayalam Extra" w:hAnsi="BRH Malayalam Extra" w:cs="BRH Malayalam Extra"/>
          <w:color w:val="000000"/>
          <w:sz w:val="32"/>
          <w:szCs w:val="40"/>
          <w:lang w:val="it-IT"/>
        </w:rPr>
        <w:t>—</w:t>
      </w:r>
      <w:r w:rsidRPr="00574043">
        <w:rPr>
          <w:rFonts w:ascii="BRH Malayalam Extra" w:hAnsi="BRH Malayalam Extra" w:cs="BRH Malayalam Extra"/>
          <w:color w:val="000000"/>
          <w:sz w:val="32"/>
          <w:szCs w:val="40"/>
          <w:lang w:val="it-IT"/>
        </w:rPr>
        <w:t>d sxKIöeÓx</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jz¥j</w:t>
      </w:r>
      <w:r w:rsidR="000536C9" w:rsidRPr="00574043">
        <w:rPr>
          <w:rFonts w:ascii="BRH Malayalam Extra" w:hAnsi="BRH Malayalam Extra" w:cs="BRH Malayalam Extra"/>
          <w:color w:val="000000"/>
          <w:sz w:val="32"/>
          <w:szCs w:val="40"/>
          <w:lang w:val="it-IT"/>
        </w:rPr>
        <w:t>—</w:t>
      </w:r>
      <w:r w:rsidRPr="00574043">
        <w:rPr>
          <w:rFonts w:ascii="BRH Malayalam Extra" w:hAnsi="BRH Malayalam Extra" w:cs="BRH Malayalam Extra"/>
          <w:color w:val="000000"/>
          <w:sz w:val="32"/>
          <w:szCs w:val="40"/>
          <w:lang w:val="it-IT"/>
        </w:rPr>
        <w:t>d j¥RZ e</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 xml:space="preserve">q¡Kx—iJ | </w:t>
      </w:r>
    </w:p>
    <w:p w14:paraId="4800CCED" w14:textId="422B630F"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74043">
        <w:rPr>
          <w:rFonts w:ascii="Arial" w:hAnsi="Arial" w:cs="BRH Malayalam Extra"/>
          <w:color w:val="000000"/>
          <w:sz w:val="24"/>
          <w:szCs w:val="40"/>
          <w:lang w:val="it-IT"/>
        </w:rPr>
        <w:t>18</w:t>
      </w:r>
      <w:r w:rsidRPr="00574043">
        <w:rPr>
          <w:rFonts w:ascii="BRH Malayalam Extra" w:hAnsi="BRH Malayalam Extra" w:cs="BRH Malayalam Extra"/>
          <w:color w:val="000000"/>
          <w:sz w:val="32"/>
          <w:szCs w:val="40"/>
          <w:lang w:val="it-IT"/>
        </w:rPr>
        <w:t>)</w:t>
      </w:r>
      <w:r w:rsidRPr="00574043">
        <w:rPr>
          <w:rFonts w:ascii="BRH Malayalam Extra" w:hAnsi="BRH Malayalam Extra" w:cs="BRH Malayalam Extra"/>
          <w:color w:val="000000"/>
          <w:sz w:val="32"/>
          <w:szCs w:val="40"/>
          <w:lang w:val="it-IT"/>
        </w:rPr>
        <w:tab/>
      </w:r>
      <w:r w:rsidRPr="00574043">
        <w:rPr>
          <w:rFonts w:ascii="Arial" w:hAnsi="Arial" w:cs="BRH Malayalam Extra"/>
          <w:color w:val="000000"/>
          <w:sz w:val="24"/>
          <w:szCs w:val="40"/>
          <w:lang w:val="it-IT"/>
        </w:rPr>
        <w:t>2</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5</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4</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3</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14</w:t>
      </w:r>
      <w:r w:rsidRPr="00574043">
        <w:rPr>
          <w:rFonts w:ascii="BRH Malayalam Extra" w:hAnsi="BRH Malayalam Extra" w:cs="BRH Malayalam Extra"/>
          <w:color w:val="000000"/>
          <w:sz w:val="32"/>
          <w:szCs w:val="40"/>
          <w:lang w:val="it-IT"/>
        </w:rPr>
        <w:t>)-  sx</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K</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Iöe</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Óx</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jz¥j</w:t>
      </w:r>
      <w:r w:rsidR="001E1A38" w:rsidRPr="00574043">
        <w:rPr>
          <w:rFonts w:ascii="BRH Malayalam Extra" w:hAnsi="BRH Malayalam Extra" w:cs="BRH Malayalam Extra"/>
          <w:color w:val="000000"/>
          <w:sz w:val="32"/>
          <w:szCs w:val="40"/>
          <w:lang w:val="it-IT"/>
        </w:rPr>
        <w:t>—</w:t>
      </w:r>
      <w:r w:rsidRPr="00574043">
        <w:rPr>
          <w:rFonts w:ascii="BRH Malayalam Extra" w:hAnsi="BRH Malayalam Extra" w:cs="BRH Malayalam Extra"/>
          <w:color w:val="000000"/>
          <w:sz w:val="32"/>
          <w:szCs w:val="40"/>
          <w:lang w:val="it-IT"/>
        </w:rPr>
        <w:t>d |</w:t>
      </w:r>
    </w:p>
    <w:p w14:paraId="61C272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y— sxKI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z¥j—d | </w:t>
      </w:r>
    </w:p>
    <w:p w14:paraId="7BA1CB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 j¤¤sô˜ |</w:t>
      </w:r>
    </w:p>
    <w:p w14:paraId="090175B0"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x j¥RZ j¥R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 </w:t>
      </w:r>
    </w:p>
    <w:p w14:paraId="180C884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x j¥RZ j¥R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 | </w:t>
      </w:r>
    </w:p>
    <w:p w14:paraId="33D4CD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 j¤¤sô˜ | ¤¤p |</w:t>
      </w:r>
    </w:p>
    <w:p w14:paraId="05CE53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j¤¤sô—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577230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w:t>
      </w:r>
    </w:p>
    <w:p w14:paraId="52C7D5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5754DC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j¤¤sô˜ | ¤¤p | A¥mð—d |</w:t>
      </w:r>
    </w:p>
    <w:p w14:paraId="6D940D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A¥mð</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mð—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A¥mð—d | </w:t>
      </w:r>
    </w:p>
    <w:p w14:paraId="63D9A2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p | A¥mð—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Çy |</w:t>
      </w:r>
    </w:p>
    <w:p w14:paraId="2F3E1FFE"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A¥m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mð—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A¥mð—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Ç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Çõ¥mð—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w:t>
      </w:r>
    </w:p>
    <w:p w14:paraId="7D5E17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mð—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Çy | </w:t>
      </w:r>
    </w:p>
    <w:p w14:paraId="1DAB49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32"/>
          <w:szCs w:val="40"/>
        </w:rPr>
        <w:t>¥mð—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Çy | d |</w:t>
      </w:r>
    </w:p>
    <w:p w14:paraId="4F202F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mð—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Ç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Çõ¥m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mð—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Çõ¥m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mð—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20D4D9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Çy | 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w:t>
      </w:r>
    </w:p>
    <w:p w14:paraId="20ADB9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tk—Ç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tk—Ç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Ãdx˜ | </w:t>
      </w:r>
    </w:p>
    <w:p w14:paraId="43A4C1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Çy |</w:t>
      </w:r>
    </w:p>
    <w:p w14:paraId="229EEA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ÇzZõx˜ - tk—Çy | </w:t>
      </w:r>
    </w:p>
    <w:p w14:paraId="458B2C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w:t>
      </w:r>
      <w:proofErr w:type="gramEnd"/>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 Z£eõ—Zy |</w:t>
      </w:r>
    </w:p>
    <w:p w14:paraId="072C590F"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B6139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Z£eõ—Zy | </w:t>
      </w:r>
    </w:p>
    <w:p w14:paraId="6BE659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 Z£eõ—Zy | d |</w:t>
      </w:r>
    </w:p>
    <w:p w14:paraId="7F0D2A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Z£eõ—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371354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w:t>
      </w:r>
      <w:proofErr w:type="gramEnd"/>
      <w:r w:rsidRPr="00477F30">
        <w:rPr>
          <w:rFonts w:ascii="BRH Malayalam Extra" w:hAnsi="BRH Malayalam Extra" w:cs="BRH Malayalam Extra"/>
          <w:color w:val="000000"/>
          <w:sz w:val="32"/>
          <w:szCs w:val="40"/>
        </w:rPr>
        <w:t>£eõ—Zy | 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w:t>
      </w:r>
    </w:p>
    <w:p w14:paraId="7B8E04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dõ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dõ¤¤sô˜ | </w:t>
      </w:r>
    </w:p>
    <w:p w14:paraId="123E06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w:t>
      </w:r>
      <w:proofErr w:type="gramEnd"/>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0862A9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dõ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dõ¤¤sô— bbxZy bb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dõ¤¤sô— bbxZy | </w:t>
      </w:r>
    </w:p>
    <w:p w14:paraId="661DE8A1" w14:textId="77777777"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7264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sô˜ |</w:t>
      </w:r>
    </w:p>
    <w:p w14:paraId="5391A6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bbxZy bb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bb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 bb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bb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 | </w:t>
      </w:r>
    </w:p>
    <w:p w14:paraId="15B4EA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sô˜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w:t>
      </w:r>
    </w:p>
    <w:p w14:paraId="589644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 bbxZy bb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j¤¤sô— bbxZy bb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 </w:t>
      </w:r>
    </w:p>
    <w:p w14:paraId="17CF3F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w:t>
      </w:r>
      <w:proofErr w:type="gramEnd"/>
      <w:r w:rsidRPr="00477F30">
        <w:rPr>
          <w:rFonts w:ascii="BRH Malayalam Extra" w:hAnsi="BRH Malayalam Extra" w:cs="BRH Malayalam Extra"/>
          <w:color w:val="000000"/>
          <w:sz w:val="32"/>
          <w:szCs w:val="40"/>
        </w:rPr>
        <w:t>¤¤sô˜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 Z£eõ—Zy |</w:t>
      </w:r>
    </w:p>
    <w:p w14:paraId="04B145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sô—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j¤¤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j¤¤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Z£eõ—Zy | </w:t>
      </w:r>
    </w:p>
    <w:p w14:paraId="1FCD09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i</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 Z£eõ—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w:t>
      </w:r>
    </w:p>
    <w:p w14:paraId="17F242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Z£eõ—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Z£eõ—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dx˜ | </w:t>
      </w:r>
    </w:p>
    <w:p w14:paraId="43FE46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w:t>
      </w:r>
      <w:proofErr w:type="gramEnd"/>
      <w:r w:rsidRPr="00477F30">
        <w:rPr>
          <w:rFonts w:ascii="BRH Malayalam Extra" w:hAnsi="BRH Malayalam Extra" w:cs="BRH Malayalam Extra"/>
          <w:color w:val="000000"/>
          <w:sz w:val="32"/>
          <w:szCs w:val="40"/>
        </w:rPr>
        <w:t>£eõ—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 bbx—Zy |</w:t>
      </w:r>
    </w:p>
    <w:p w14:paraId="0CDA02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eõ—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Zy | </w:t>
      </w:r>
    </w:p>
    <w:p w14:paraId="229A2A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 bbx—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w:t>
      </w:r>
    </w:p>
    <w:p w14:paraId="0F4E8370" w14:textId="77777777" w:rsidR="00ED0E3C"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 </w:t>
      </w:r>
    </w:p>
    <w:p w14:paraId="52151E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sô˜ | </w:t>
      </w:r>
    </w:p>
    <w:p w14:paraId="0F41F0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bx</w:t>
      </w:r>
      <w:proofErr w:type="gramEnd"/>
      <w:r w:rsidRPr="00477F30">
        <w:rPr>
          <w:rFonts w:ascii="BRH Malayalam Extra" w:hAnsi="BRH Malayalam Extra" w:cs="BRH Malayalam Extra"/>
          <w:color w:val="000000"/>
          <w:sz w:val="32"/>
          <w:szCs w:val="40"/>
        </w:rPr>
        <w:t>—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w:t>
      </w:r>
    </w:p>
    <w:p w14:paraId="6FAB7A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b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dõ¤¤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 </w:t>
      </w:r>
    </w:p>
    <w:p w14:paraId="207D0A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ô˜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 |</w:t>
      </w:r>
    </w:p>
    <w:p w14:paraId="77FEBA12" w14:textId="77777777" w:rsidR="00ED0E3C"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ô—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dõsô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ô—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YI </w:t>
      </w:r>
    </w:p>
    <w:p w14:paraId="023544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dõsô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ô—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YI | </w:t>
      </w:r>
    </w:p>
    <w:p w14:paraId="50981E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 |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w:t>
      </w:r>
    </w:p>
    <w:p w14:paraId="76E921E7" w14:textId="77777777" w:rsidR="00ED0E3C"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³§) ¥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õ(³§)— </w:t>
      </w:r>
    </w:p>
    <w:p w14:paraId="68C69DE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³§) ¥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õ˜I | </w:t>
      </w:r>
    </w:p>
    <w:p w14:paraId="26A421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 |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J |</w:t>
      </w:r>
    </w:p>
    <w:p w14:paraId="019889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³§) ¥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³§)— ¥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³§) ¥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 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x ¥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³§) ¥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eëJ | </w:t>
      </w:r>
    </w:p>
    <w:p w14:paraId="53D312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63818C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 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x ¥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³§)— ¥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x ¥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³§)— ¥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7BFE0B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p>
    <w:p w14:paraId="5C13F0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 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d— ¥i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 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d˜I | </w:t>
      </w:r>
    </w:p>
    <w:p w14:paraId="03F2BF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CöÉ—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p>
    <w:p w14:paraId="12A780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d— ¥i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 G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öÉ—J | </w:t>
      </w:r>
    </w:p>
    <w:p w14:paraId="3EF329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CöÉ—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p>
    <w:p w14:paraId="119581AC" w14:textId="77777777" w:rsidR="00ED0E3C"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 GY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öÉ—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öÉ— GY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öÉ—J </w:t>
      </w:r>
    </w:p>
    <w:p w14:paraId="2F9C4B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jx˜ | </w:t>
      </w:r>
    </w:p>
    <w:p w14:paraId="1A0C00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CöÉ—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p>
    <w:p w14:paraId="598392A4" w14:textId="77777777" w:rsidR="00ED0E3C"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öÉ—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J </w:t>
      </w:r>
    </w:p>
    <w:p w14:paraId="279D7F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hy—J | </w:t>
      </w:r>
    </w:p>
    <w:p w14:paraId="603467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57164F8" w14:textId="77777777" w:rsidR="00ED0E3C"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hy— sëªejZy ZªejZy </w:t>
      </w:r>
    </w:p>
    <w:p w14:paraId="7A3B4EC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hy— sëªejZy | </w:t>
      </w:r>
    </w:p>
    <w:p w14:paraId="504A8D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w:t>
      </w:r>
    </w:p>
    <w:p w14:paraId="571A93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jZy— öe - Rjx˜ | </w:t>
      </w:r>
    </w:p>
    <w:p w14:paraId="31A7728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w:t>
      </w:r>
    </w:p>
    <w:p w14:paraId="7FE19EC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 sëªejZy Zªej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 sëªejZy bx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bx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Zªej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 sëªejZy bx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Y— | </w:t>
      </w:r>
    </w:p>
    <w:p w14:paraId="0D95FE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w:t>
      </w:r>
    </w:p>
    <w:p w14:paraId="4E583B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29F8BC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660366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bx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ZªejZy ZªejZy bx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R¡¥txZy R¡¥txZy bx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ZªejZy ZªejZy bx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Y— R¡¥txZy | </w:t>
      </w:r>
    </w:p>
    <w:p w14:paraId="7413BA5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w:t>
      </w:r>
    </w:p>
    <w:p w14:paraId="33E1CE1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R¡¥txZy R¡¥txZy bx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bx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R¡¥t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R¡—¥txZy bx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bx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R¡¥t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78AD154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w:t>
      </w:r>
    </w:p>
    <w:p w14:paraId="231586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Zy— bxk¡ -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Y— | </w:t>
      </w:r>
    </w:p>
    <w:p w14:paraId="0BCE25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 ty |</w:t>
      </w:r>
    </w:p>
    <w:p w14:paraId="7E850817" w14:textId="77777777" w:rsidR="00ED0E3C"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R¡—¥txZy R¡¥t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ty ty d R¡—¥txZy R¡¥t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0944C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d ty | </w:t>
      </w:r>
    </w:p>
    <w:p w14:paraId="6440CA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d | ty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Íj˜I |</w:t>
      </w:r>
    </w:p>
    <w:p w14:paraId="249C82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ty ty d d 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d d 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Íj˜I | </w:t>
      </w:r>
    </w:p>
    <w:p w14:paraId="23529B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ty</w:t>
      </w:r>
      <w:proofErr w:type="gramEnd"/>
      <w:r w:rsidRPr="00477F30">
        <w:rPr>
          <w:rFonts w:ascii="BRH Malayalam Extra" w:hAnsi="BRH Malayalam Extra" w:cs="BRH Malayalam Extra"/>
          <w:color w:val="000000"/>
          <w:sz w:val="32"/>
          <w:szCs w:val="40"/>
        </w:rPr>
        <w:t xml:space="preserve">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I | Bt¡—ZyI |</w:t>
      </w:r>
    </w:p>
    <w:p w14:paraId="332E3E8A" w14:textId="77777777" w:rsidR="00ED0E3C"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t¡—Zy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021FE8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t¡—ZyI | </w:t>
      </w:r>
    </w:p>
    <w:p w14:paraId="032EB5C6" w14:textId="77777777" w:rsidR="00ED0E3C" w:rsidRDefault="00ED0E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0024E7" w14:textId="77777777" w:rsidR="00ED0E3C" w:rsidRPr="00477F30" w:rsidRDefault="00ED0E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947F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i</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I | Bt¡—Zy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w:t>
      </w:r>
    </w:p>
    <w:p w14:paraId="3DF3AE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t¡—Zy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t¡—Zy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Bt¡—Zy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t¡—Zy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 </w:t>
      </w:r>
    </w:p>
    <w:p w14:paraId="488C62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Íj˜I |</w:t>
      </w:r>
    </w:p>
    <w:p w14:paraId="4C9C12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Í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y— i£Z§ - ij˜I | </w:t>
      </w:r>
    </w:p>
    <w:p w14:paraId="1A7231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Bt¡—Zy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H¦b¡—IgkI |</w:t>
      </w:r>
    </w:p>
    <w:p w14:paraId="29F201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t¡—Zy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B—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B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t¡—Zy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H¦b¡—Ig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b¡—Igk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B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t¡—Zy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H¦b¡—IgkI | </w:t>
      </w:r>
    </w:p>
    <w:p w14:paraId="4441B1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Bt¡—ZyI |</w:t>
      </w:r>
    </w:p>
    <w:p w14:paraId="274731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x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7134335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H¦b¡—IgkI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AA3BDCB"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H¦b¡—Ig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b¡—Igk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B—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H¦b¡—IgkI hpZy </w:t>
      </w:r>
    </w:p>
    <w:p w14:paraId="76B4FF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b¡—Igk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B—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H¦b¡—IgkI hpZy | </w:t>
      </w:r>
    </w:p>
    <w:p w14:paraId="18B5A5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H¦b¡—IgkI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ªK§ |</w:t>
      </w:r>
    </w:p>
    <w:p w14:paraId="0B92261B"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b¡—IgkI hpZy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b¡—Ig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b¡—IgkI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ª M¢ªM§ </w:t>
      </w:r>
    </w:p>
    <w:p w14:paraId="00CC8B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b¡—Ig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b¡—IgkI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ªK§ | </w:t>
      </w:r>
    </w:p>
    <w:p w14:paraId="42189D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ªK§ | ¤¤p |</w:t>
      </w:r>
    </w:p>
    <w:p w14:paraId="456EB0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ª M¢ªM§ h—pZy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ªM§ ¤¤p px D¦ªM§ h—pZy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ªM§ ¤¤p | </w:t>
      </w:r>
    </w:p>
    <w:p w14:paraId="42757D3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D¦ªK§ | ¤¤p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J |</w:t>
      </w:r>
    </w:p>
    <w:p w14:paraId="305227C3"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ªM§ ¤¤p px D¦ª M¢ªM§ px D—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 D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D¦ª M¢ªM§ px </w:t>
      </w:r>
    </w:p>
    <w:p w14:paraId="5ACC29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gk—J | </w:t>
      </w:r>
    </w:p>
    <w:p w14:paraId="656D50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p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J | D¦ªK§ |</w:t>
      </w:r>
    </w:p>
    <w:p w14:paraId="2DA8D3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 D—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 D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D—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ª M¢ª M¡—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D—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ªK§ | </w:t>
      </w:r>
    </w:p>
    <w:p w14:paraId="40C55A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J | D¦ªK§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w:t>
      </w:r>
    </w:p>
    <w:p w14:paraId="6E24BA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ªM¢ª M¡—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 D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ªK§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ªM¡—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 D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ªK§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p—J | </w:t>
      </w:r>
    </w:p>
    <w:p w14:paraId="122594E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D¦ªK§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Rx |</w:t>
      </w:r>
    </w:p>
    <w:p w14:paraId="46CD8562"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ªK§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ª M¢ªK§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RxªR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ª M¢ªK§ </w:t>
      </w:r>
    </w:p>
    <w:p w14:paraId="5582CD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Rx | </w:t>
      </w:r>
    </w:p>
    <w:p w14:paraId="1622E8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R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543768DB"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RxªR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R ¤¤p¥pxªR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p— </w:t>
      </w:r>
    </w:p>
    <w:p w14:paraId="6CBE75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Rp | </w:t>
      </w:r>
    </w:p>
    <w:p w14:paraId="61BF9D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R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F03863F" w14:textId="4C9A2F1F"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R ¤¤p¥pxª</w:t>
      </w:r>
      <w:r w:rsidR="009E21F0">
        <w:rPr>
          <w:rFonts w:ascii="BRH Malayalam Extra" w:hAnsi="BRH Malayalam Extra" w:cs="BRH Malayalam Extra"/>
          <w:color w:val="000000"/>
          <w:sz w:val="32"/>
          <w:szCs w:val="40"/>
        </w:rPr>
        <w:t xml:space="preserve"> </w:t>
      </w:r>
      <w:r w:rsidRPr="00477F30">
        <w:rPr>
          <w:rFonts w:ascii="BRH Malayalam Extra" w:hAnsi="BRH Malayalam Extra" w:cs="BRH Malayalam Extra"/>
          <w:color w:val="000000"/>
          <w:sz w:val="32"/>
          <w:szCs w:val="40"/>
        </w:rPr>
        <w:t>¥Rxª ¤¤R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ª</w:t>
      </w:r>
      <w:r w:rsidR="009E21F0">
        <w:rPr>
          <w:rFonts w:ascii="BRH Malayalam Extra" w:hAnsi="BRH Malayalam Extra" w:cs="BRH Malayalam Extra"/>
          <w:color w:val="000000"/>
          <w:sz w:val="32"/>
          <w:szCs w:val="40"/>
        </w:rPr>
        <w:t xml:space="preserve"> </w:t>
      </w:r>
      <w:r w:rsidRPr="00477F30">
        <w:rPr>
          <w:rFonts w:ascii="BRH Malayalam Extra" w:hAnsi="BRH Malayalam Extra" w:cs="BRH Malayalam Extra"/>
          <w:color w:val="000000"/>
          <w:sz w:val="32"/>
          <w:szCs w:val="40"/>
        </w:rPr>
        <w:t xml:space="preserve">¥Rxª ¤¤Rpx¤¤sô˜ | </w:t>
      </w:r>
    </w:p>
    <w:p w14:paraId="1541D3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ªR˜I |</w:t>
      </w:r>
    </w:p>
    <w:p w14:paraId="195B2985" w14:textId="77777777" w:rsidR="00477F30" w:rsidRPr="00477F30" w:rsidRDefault="00477F30" w:rsidP="009000A4">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ª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ªR— i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ªR˜I | </w:t>
      </w:r>
    </w:p>
    <w:p w14:paraId="595495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ªR˜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w:t>
      </w:r>
    </w:p>
    <w:p w14:paraId="1CEEB2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ª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ªR— isôx A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ªR—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ªR— isôx A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ªR—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 </w:t>
      </w:r>
    </w:p>
    <w:p w14:paraId="0C4116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D¦ªR˜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Ap— |</w:t>
      </w:r>
    </w:p>
    <w:p w14:paraId="37FBECB3"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ªR—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ª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ªR—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px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ª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ªR—I </w:t>
      </w:r>
    </w:p>
    <w:p w14:paraId="56B465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dp— | </w:t>
      </w:r>
    </w:p>
    <w:p w14:paraId="61AC43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Ap—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8B4FF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px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p—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dp— k¡¥Ê | </w:t>
      </w:r>
    </w:p>
    <w:p w14:paraId="42C93F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Ap—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w:t>
      </w:r>
    </w:p>
    <w:p w14:paraId="3D8B111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p—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xp—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xp—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1B1AD58E" w14:textId="77777777" w:rsidR="009000A4" w:rsidRPr="00B91789" w:rsidRDefault="009000A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F7F5F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 AM—ZöqzJ |</w:t>
      </w:r>
    </w:p>
    <w:p w14:paraId="04773DED"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k¡—¥Ê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M—Zö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M—Zö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d k¡—¥Ê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D8F6EC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dxM—ZöqzJ | </w:t>
      </w:r>
    </w:p>
    <w:p w14:paraId="329AE0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d | AM—ZöqzJ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w:t>
      </w:r>
    </w:p>
    <w:p w14:paraId="7AA37E84"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M—Zö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M—Zö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d dxM—Zöqzª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M—Zö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 d </w:t>
      </w:r>
    </w:p>
    <w:p w14:paraId="6D397C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M—Zöqzª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 </w:t>
      </w:r>
    </w:p>
    <w:p w14:paraId="517D23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AM—ZöqzJ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8D9B9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M—Zöqzª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M—Zö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M—Zöqzª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 j¥RZ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M—Zö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M—Zöqzª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RZ | </w:t>
      </w:r>
    </w:p>
    <w:p w14:paraId="63A037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AM—ZöqzJ |</w:t>
      </w:r>
    </w:p>
    <w:p w14:paraId="1481D8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M—Zö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ZõM—Z - ö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544E15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Zj—J |</w:t>
      </w:r>
    </w:p>
    <w:p w14:paraId="5297E3F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 j¥RZ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x— j¥RZ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Zj—J | </w:t>
      </w:r>
    </w:p>
    <w:p w14:paraId="281142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w:t>
      </w:r>
    </w:p>
    <w:p w14:paraId="393175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yZy— itx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 </w:t>
      </w:r>
    </w:p>
    <w:p w14:paraId="39840D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Zj—J | ¤¤p |</w:t>
      </w:r>
    </w:p>
    <w:p w14:paraId="1A1471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x—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öZ¥jx—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1D5657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öZj—J | ¤¤p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J |</w:t>
      </w:r>
    </w:p>
    <w:p w14:paraId="14797B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x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öqy—jJ | </w:t>
      </w:r>
    </w:p>
    <w:p w14:paraId="138C0548" w14:textId="77777777" w:rsidR="009000A4" w:rsidRPr="00B91789" w:rsidRDefault="009000A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B360E9" w14:textId="77777777" w:rsidR="009000A4" w:rsidRPr="00B91789" w:rsidRDefault="009000A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99CE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p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J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w:t>
      </w:r>
    </w:p>
    <w:p w14:paraId="58A5D18A"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x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J 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T§ </w:t>
      </w:r>
    </w:p>
    <w:p w14:paraId="6C6485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J 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 </w:t>
      </w:r>
    </w:p>
    <w:p w14:paraId="6774C8C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J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 ö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J |</w:t>
      </w:r>
    </w:p>
    <w:p w14:paraId="06471EA3"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J 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 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x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J 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ª 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J 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x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J 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w:t>
      </w:r>
    </w:p>
    <w:p w14:paraId="716F0A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zJ | </w:t>
      </w:r>
    </w:p>
    <w:p w14:paraId="4BED5F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J |</w:t>
      </w:r>
    </w:p>
    <w:p w14:paraId="6C7ABF9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3C13DE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 ö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J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w:t>
      </w:r>
    </w:p>
    <w:p w14:paraId="61599F52"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ª 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J 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 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z </w:t>
      </w:r>
    </w:p>
    <w:p w14:paraId="464201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J 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 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J | </w:t>
      </w:r>
    </w:p>
    <w:p w14:paraId="6D35F2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ö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J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 ¥Zrx˜I |</w:t>
      </w:r>
    </w:p>
    <w:p w14:paraId="499B55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ª 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së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rx(³§)—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ª 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 ¥sërx˜I | </w:t>
      </w:r>
    </w:p>
    <w:p w14:paraId="672ABC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ö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J |</w:t>
      </w:r>
    </w:p>
    <w:p w14:paraId="6D9707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zkyZy— öMxi - dzJ | </w:t>
      </w:r>
    </w:p>
    <w:p w14:paraId="55F97BD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 ¥Zrx˜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J |</w:t>
      </w:r>
    </w:p>
    <w:p w14:paraId="5F10D4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së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rx(³§)—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sërx˜I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x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sërx(³§)—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sërx˜I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J | </w:t>
      </w:r>
    </w:p>
    <w:p w14:paraId="23C373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Zrx˜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w:t>
      </w:r>
    </w:p>
    <w:p w14:paraId="1C26BBCD"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rx˜I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x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së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rx˜I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 </w:t>
      </w:r>
    </w:p>
    <w:p w14:paraId="14FF66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së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rx˜I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 | </w:t>
      </w:r>
    </w:p>
    <w:p w14:paraId="2502FA6C" w14:textId="77777777" w:rsidR="009000A4" w:rsidRPr="00B91789" w:rsidRDefault="009000A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4DD2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 jJ |</w:t>
      </w:r>
    </w:p>
    <w:p w14:paraId="0A8428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x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x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J | </w:t>
      </w:r>
    </w:p>
    <w:p w14:paraId="0B245C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J |</w:t>
      </w:r>
    </w:p>
    <w:p w14:paraId="0D0BF2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CZy— itx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J | </w:t>
      </w:r>
    </w:p>
    <w:p w14:paraId="1E6B1B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 jJ | ¤¤p |</w:t>
      </w:r>
    </w:p>
    <w:p w14:paraId="0DFEEFEF"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p ¤¤p ¥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84762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jx ¤¤p | </w:t>
      </w:r>
    </w:p>
    <w:p w14:paraId="358AE406" w14:textId="77777777" w:rsidR="00477F30" w:rsidRPr="00B91789" w:rsidRDefault="00477F3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B91789">
        <w:rPr>
          <w:rFonts w:ascii="Arial" w:hAnsi="Arial" w:cs="BRH Malayalam RN"/>
          <w:color w:val="000000"/>
          <w:sz w:val="24"/>
          <w:szCs w:val="40"/>
          <w:lang w:val="it-IT"/>
        </w:rPr>
        <w:t>32</w:t>
      </w:r>
      <w:r w:rsidRPr="00B91789">
        <w:rPr>
          <w:rFonts w:ascii="BRH Malayalam RN" w:hAnsi="BRH Malayalam RN" w:cs="BRH Malayalam RN"/>
          <w:color w:val="000000"/>
          <w:sz w:val="32"/>
          <w:szCs w:val="40"/>
          <w:lang w:val="it-IT"/>
        </w:rPr>
        <w:t>)</w:t>
      </w:r>
      <w:r w:rsidRPr="00B91789">
        <w:rPr>
          <w:rFonts w:ascii="BRH Malayalam RN" w:hAnsi="BRH Malayalam RN" w:cs="BRH Malayalam RN"/>
          <w:color w:val="000000"/>
          <w:sz w:val="32"/>
          <w:szCs w:val="40"/>
          <w:lang w:val="it-IT"/>
        </w:rPr>
        <w:tab/>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4</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4</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27</w:t>
      </w:r>
      <w:r w:rsidRPr="00B91789">
        <w:rPr>
          <w:rFonts w:ascii="BRH Malayalam RN" w:hAnsi="BRH Malayalam RN" w:cs="BRH Malayalam RN"/>
          <w:color w:val="000000"/>
          <w:sz w:val="32"/>
          <w:szCs w:val="40"/>
          <w:lang w:val="it-IT"/>
        </w:rPr>
        <w:t>)-  jJ | ¤¤p | sûx</w:t>
      </w:r>
      <w:r w:rsidRPr="00B91789">
        <w:rPr>
          <w:rFonts w:ascii="BRH Malayalam Extra" w:hAnsi="BRH Malayalam Extra" w:cs="BRH Malayalam RN"/>
          <w:color w:val="000000"/>
          <w:sz w:val="32"/>
          <w:szCs w:val="40"/>
          <w:lang w:val="it-IT"/>
        </w:rPr>
        <w:t>I</w:t>
      </w:r>
      <w:r w:rsidRPr="00B91789">
        <w:rPr>
          <w:rFonts w:ascii="BRH Malayalam RN" w:hAnsi="BRH Malayalam RN" w:cs="BRH Malayalam RN"/>
          <w:color w:val="000000"/>
          <w:sz w:val="32"/>
          <w:szCs w:val="40"/>
          <w:lang w:val="it-IT"/>
        </w:rPr>
        <w:t xml:space="preserve"> |</w:t>
      </w:r>
    </w:p>
    <w:p w14:paraId="2C5A8196" w14:textId="77777777" w:rsidR="00477F30" w:rsidRPr="00B91789" w:rsidRDefault="00477F3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B91789">
        <w:rPr>
          <w:rFonts w:ascii="BRH Malayalam RN" w:hAnsi="BRH Malayalam RN" w:cs="BRH Malayalam RN"/>
          <w:color w:val="000000"/>
          <w:sz w:val="32"/>
          <w:szCs w:val="40"/>
          <w:lang w:val="it-IT"/>
        </w:rPr>
        <w:t xml:space="preserve">¥jx ¤¤p ¤¤p ¥jx ¥jx ¤¤p sûx(MÞ§) sûxI </w:t>
      </w:r>
      <w:r w:rsidRPr="00B91789">
        <w:rPr>
          <w:rFonts w:ascii="BRH Devanagari Extra" w:hAnsi="BRH Devanagari Extra" w:cs="BRH Malayalam RN"/>
          <w:color w:val="000000"/>
          <w:sz w:val="32"/>
          <w:szCs w:val="40"/>
          <w:lang w:val="it-IT"/>
        </w:rPr>
        <w:t>Æ</w:t>
      </w:r>
      <w:r w:rsidRPr="00B91789">
        <w:rPr>
          <w:rFonts w:ascii="BRH Malayalam RN" w:hAnsi="BRH Malayalam RN" w:cs="BRH Malayalam RN"/>
          <w:color w:val="000000"/>
          <w:sz w:val="32"/>
          <w:szCs w:val="40"/>
          <w:lang w:val="it-IT"/>
        </w:rPr>
        <w:t>¤¤p ¥jx ¥jx ¤¤p sûx</w:t>
      </w:r>
      <w:r w:rsidRPr="00B91789">
        <w:rPr>
          <w:rFonts w:ascii="BRH Malayalam Extra" w:hAnsi="BRH Malayalam Extra" w:cs="BRH Malayalam RN"/>
          <w:color w:val="000000"/>
          <w:sz w:val="32"/>
          <w:szCs w:val="40"/>
          <w:lang w:val="it-IT"/>
        </w:rPr>
        <w:t>I</w:t>
      </w:r>
      <w:r w:rsidRPr="00B91789">
        <w:rPr>
          <w:rFonts w:ascii="BRH Malayalam RN" w:hAnsi="BRH Malayalam RN" w:cs="BRH Malayalam RN"/>
          <w:color w:val="000000"/>
          <w:sz w:val="32"/>
          <w:szCs w:val="40"/>
          <w:lang w:val="it-IT"/>
        </w:rPr>
        <w:t xml:space="preserve"> | </w:t>
      </w:r>
    </w:p>
    <w:p w14:paraId="272A35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p | sûx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I |</w:t>
      </w:r>
    </w:p>
    <w:p w14:paraId="194BB4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p sûx(MÞ§) sû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 sû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û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 sû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I | </w:t>
      </w:r>
    </w:p>
    <w:p w14:paraId="085FF5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sûx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 |</w:t>
      </w:r>
    </w:p>
    <w:p w14:paraId="64663501"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û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ûx(MÞ§) sû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i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R—¥Z </w:t>
      </w:r>
    </w:p>
    <w:p w14:paraId="400C5E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ûx(MÞ§) sû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i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R—¥Z | </w:t>
      </w:r>
    </w:p>
    <w:p w14:paraId="3597E6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 | öe |</w:t>
      </w:r>
    </w:p>
    <w:p w14:paraId="1F7BB1BC"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i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i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w:t>
      </w:r>
    </w:p>
    <w:p w14:paraId="675E414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i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 </w:t>
      </w:r>
    </w:p>
    <w:p w14:paraId="25FC16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 | öe | sûx¤¤j˜ |</w:t>
      </w:r>
    </w:p>
    <w:p w14:paraId="52EB3860"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sû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û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4DEA30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sûx¤¤j˜ | </w:t>
      </w:r>
    </w:p>
    <w:p w14:paraId="0C2109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 |</w:t>
      </w:r>
    </w:p>
    <w:p w14:paraId="6A746C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Zy - jR—¥Z | </w:t>
      </w:r>
    </w:p>
    <w:p w14:paraId="0F79F1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öe | sûx¤¤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w:t>
      </w:r>
    </w:p>
    <w:p w14:paraId="544208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sû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û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sûx¤¤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û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sûx¤¤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j | </w:t>
      </w:r>
    </w:p>
    <w:p w14:paraId="044FF1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sûx¤¤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 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9F29B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ûx¤¤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û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ûx¤¤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Põp¥Z Põ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û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ûx¤¤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j Põp¥Z | </w:t>
      </w:r>
    </w:p>
    <w:p w14:paraId="3B48DD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 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w:t>
      </w:r>
    </w:p>
    <w:p w14:paraId="756F26E5"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Põp¥Z Põ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Põ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w:t>
      </w:r>
    </w:p>
    <w:p w14:paraId="443428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õ—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Põ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200F67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 ekx˜I |</w:t>
      </w:r>
    </w:p>
    <w:p w14:paraId="09F4C2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Põ—p¥Z Põ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Põ—p¥Z Põ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ekx˜I | </w:t>
      </w:r>
    </w:p>
    <w:p w14:paraId="0DCDA40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d | ekx˜I | öe |</w:t>
      </w:r>
    </w:p>
    <w:p w14:paraId="2519E3D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d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 ö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d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öe | </w:t>
      </w:r>
    </w:p>
    <w:p w14:paraId="6D46F7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ekx˜I | ö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ï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681FF7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 ö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x¥eïx˜ Zõx¥e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öex¥eïx—Zy | </w:t>
      </w:r>
    </w:p>
    <w:p w14:paraId="5432C82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ö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ï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xez—jx© |</w:t>
      </w:r>
    </w:p>
    <w:p w14:paraId="3B3582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eïx˜ Zõx¥e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x¥e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xez—jx dx¥e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x¥e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 | </w:t>
      </w:r>
    </w:p>
    <w:p w14:paraId="0ED82A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ï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xez—jx©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5EAA5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ï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xez—jx dx¥eïx Zõx¥e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 hpZy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 dx¥eïx Zõx¥e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 hpZy | </w:t>
      </w:r>
    </w:p>
    <w:p w14:paraId="65DC6AEE" w14:textId="77777777" w:rsidR="009000A4" w:rsidRPr="00B91789" w:rsidRDefault="009000A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3FF0C38" w14:textId="77777777" w:rsidR="009000A4" w:rsidRPr="00B91789" w:rsidRDefault="009000A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A849F6D" w14:textId="77777777" w:rsidR="009000A4" w:rsidRPr="00B91789" w:rsidRDefault="009000A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E505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xez</w:t>
      </w:r>
      <w:proofErr w:type="gramEnd"/>
      <w:r w:rsidRPr="00477F30">
        <w:rPr>
          <w:rFonts w:ascii="BRH Malayalam Extra" w:hAnsi="BRH Malayalam Extra" w:cs="BRH Malayalam Extra"/>
          <w:color w:val="000000"/>
          <w:sz w:val="32"/>
          <w:szCs w:val="40"/>
        </w:rPr>
        <w:t>—jx©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09184320"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xez—j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e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xez—jx© hp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³§) </w:t>
      </w:r>
    </w:p>
    <w:p w14:paraId="02D3E4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e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xez—jx© hp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15F9FB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h</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CöÉ˜I |</w:t>
      </w:r>
    </w:p>
    <w:p w14:paraId="324181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h—pZy hp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h—pZy hp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iyöÉ˜I | </w:t>
      </w:r>
    </w:p>
    <w:p w14:paraId="1623E8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CöÉ˜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AA1152C" w14:textId="5496F108"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iy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00073099">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32"/>
          <w:szCs w:val="40"/>
        </w:rPr>
        <w:t>(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iy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RZ | </w:t>
      </w:r>
    </w:p>
    <w:p w14:paraId="10B636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394C9D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4B35C1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öÉ</w:t>
      </w:r>
      <w:proofErr w:type="gramEnd"/>
      <w:r w:rsidRPr="00477F30">
        <w:rPr>
          <w:rFonts w:ascii="BRH Malayalam Extra" w:hAnsi="BRH Malayalam Extra" w:cs="BRH Malayalam Extra"/>
          <w:color w:val="000000"/>
          <w:sz w:val="32"/>
          <w:szCs w:val="40"/>
        </w:rPr>
        <w:t>˜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6859A1A1" w14:textId="3172E3EB"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C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00073099">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p>
    <w:p w14:paraId="519A7F7E" w14:textId="1DBA29DD"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00073099">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2F19F5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ty |</w:t>
      </w:r>
    </w:p>
    <w:p w14:paraId="11DC57EA"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j¥R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³§) </w:t>
      </w:r>
    </w:p>
    <w:p w14:paraId="4D2556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t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j¥R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³§) ty | </w:t>
      </w:r>
    </w:p>
    <w:p w14:paraId="2C6E39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ty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1BA09A93"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ty t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ty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p>
    <w:p w14:paraId="7B56C0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t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ty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4A1B83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1CA088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559968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ty</w:t>
      </w:r>
      <w:proofErr w:type="gramEnd"/>
      <w:r w:rsidRPr="00477F30">
        <w:rPr>
          <w:rFonts w:ascii="BRH Malayalam Extra" w:hAnsi="BRH Malayalam Extra" w:cs="BRH Malayalam Extra"/>
          <w:color w:val="000000"/>
          <w:sz w:val="32"/>
          <w:szCs w:val="40"/>
        </w:rPr>
        <w:t xml:space="preserve">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d |</w:t>
      </w:r>
    </w:p>
    <w:p w14:paraId="794647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ty ty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Ë d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ty ty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d | </w:t>
      </w:r>
    </w:p>
    <w:p w14:paraId="183F3E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p</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d | AZy— |</w:t>
      </w:r>
    </w:p>
    <w:p w14:paraId="4D44F9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d d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dx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dxZy— | </w:t>
      </w:r>
    </w:p>
    <w:p w14:paraId="6A2DC0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w:t>
      </w:r>
      <w:proofErr w:type="gramEnd"/>
      <w:r w:rsidRPr="00477F30">
        <w:rPr>
          <w:rFonts w:ascii="BRH Malayalam Extra" w:hAnsi="BRH Malayalam Extra" w:cs="BRH Malayalam Extra"/>
          <w:color w:val="000000"/>
          <w:sz w:val="32"/>
          <w:szCs w:val="40"/>
        </w:rPr>
        <w:t xml:space="preserve"> | AZy— | sûx |</w:t>
      </w:r>
    </w:p>
    <w:p w14:paraId="784267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 sûx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 | </w:t>
      </w:r>
    </w:p>
    <w:p w14:paraId="268983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Zy</w:t>
      </w:r>
      <w:proofErr w:type="gramEnd"/>
      <w:r w:rsidRPr="00477F30">
        <w:rPr>
          <w:rFonts w:ascii="BRH Malayalam Extra" w:hAnsi="BRH Malayalam Extra" w:cs="BRH Malayalam Extra"/>
          <w:color w:val="000000"/>
          <w:sz w:val="32"/>
          <w:szCs w:val="40"/>
        </w:rPr>
        <w:t>— | sû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047367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 sûx „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pp sûx „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p | </w:t>
      </w:r>
    </w:p>
    <w:p w14:paraId="5A4CCA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ûx</w:t>
      </w:r>
      <w:proofErr w:type="gramEnd"/>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4EFAEE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pp sûx ¤¤sû¤¤p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sûx ¤¤sû¤¤pd˜I | </w:t>
      </w:r>
    </w:p>
    <w:p w14:paraId="0BA34D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w:t>
      </w:r>
    </w:p>
    <w:p w14:paraId="12EE3F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 | </w:t>
      </w:r>
    </w:p>
    <w:p w14:paraId="5919DC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 |</w:t>
      </w:r>
    </w:p>
    <w:p w14:paraId="501AA9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d ¥id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d ¥id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ix—dx | </w:t>
      </w:r>
    </w:p>
    <w:p w14:paraId="29E451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 | h¢¤¤Zõ˜ |</w:t>
      </w:r>
    </w:p>
    <w:p w14:paraId="37263D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 | </w:t>
      </w:r>
    </w:p>
    <w:p w14:paraId="5112D8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 | h¢¤¤Zõ˜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B14273C"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x— CÊ C¥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x— </w:t>
      </w:r>
    </w:p>
    <w:p w14:paraId="2F31FE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x— C¥Ê | </w:t>
      </w:r>
    </w:p>
    <w:p w14:paraId="2C095F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h</w:t>
      </w:r>
      <w:proofErr w:type="gramEnd"/>
      <w:r w:rsidRPr="00477F30">
        <w:rPr>
          <w:rFonts w:ascii="BRH Malayalam Extra" w:hAnsi="BRH Malayalam Extra" w:cs="BRH Malayalam Extra"/>
          <w:color w:val="000000"/>
          <w:sz w:val="32"/>
          <w:szCs w:val="40"/>
        </w:rPr>
        <w:t>¢¤¤Zõ˜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sz—jx© |</w:t>
      </w:r>
    </w:p>
    <w:p w14:paraId="7EA0DD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Zõx— CÊ C¥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x— C¥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sz—jx dy¥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x— C¥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 | </w:t>
      </w:r>
    </w:p>
    <w:p w14:paraId="7C5BA6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sz—jx©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30D2307"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sz—jx dyÊ C¥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A05A5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sz—jx dyÊ C¥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 hpZy | </w:t>
      </w:r>
    </w:p>
    <w:p w14:paraId="15AFBC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sz</w:t>
      </w:r>
      <w:proofErr w:type="gramEnd"/>
      <w:r w:rsidRPr="00477F30">
        <w:rPr>
          <w:rFonts w:ascii="BRH Malayalam Extra" w:hAnsi="BRH Malayalam Extra" w:cs="BRH Malayalam Extra"/>
          <w:color w:val="000000"/>
          <w:sz w:val="32"/>
          <w:szCs w:val="40"/>
        </w:rPr>
        <w:t>—jx©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11CDF8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sz—j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sz—jx© hp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sz—jx© hp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25CE54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h</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w:t>
      </w:r>
    </w:p>
    <w:p w14:paraId="7798C44B"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hpZy hp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w:t>
      </w:r>
    </w:p>
    <w:p w14:paraId="3AAF6071" w14:textId="77777777" w:rsidR="00477F30" w:rsidRPr="00477F30" w:rsidRDefault="00477F30" w:rsidP="009000A4">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hpZy hp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ëx˜Z§ | </w:t>
      </w:r>
    </w:p>
    <w:p w14:paraId="751397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w:t>
      </w:r>
    </w:p>
    <w:p w14:paraId="0BB3A1FD"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w:t>
      </w:r>
    </w:p>
    <w:p w14:paraId="055A2CF9"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w:t>
      </w:r>
    </w:p>
    <w:p w14:paraId="6F7BF9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j˜ | </w:t>
      </w:r>
    </w:p>
    <w:p w14:paraId="0221F0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6B13C9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713531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w:t>
      </w:r>
    </w:p>
    <w:p w14:paraId="20C8686D"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e—Z¥j | </w:t>
      </w:r>
    </w:p>
    <w:p w14:paraId="435ADAAA" w14:textId="77777777" w:rsidR="009000A4" w:rsidRPr="00477F30" w:rsidRDefault="009000A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8387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I |</w:t>
      </w:r>
    </w:p>
    <w:p w14:paraId="43DFAD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j˜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Wxq—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j˜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Wxq˜I | </w:t>
      </w:r>
    </w:p>
    <w:p w14:paraId="771B42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p</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w:t>
      </w:r>
    </w:p>
    <w:p w14:paraId="6BE35370"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Wxq—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e—Z¥j </w:t>
      </w:r>
    </w:p>
    <w:p w14:paraId="0B04EB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Wxq—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xK—exmI | </w:t>
      </w:r>
    </w:p>
    <w:p w14:paraId="56D2D6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p</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w:t>
      </w:r>
    </w:p>
    <w:p w14:paraId="7187F0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0730E9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 dyJ |</w:t>
      </w:r>
    </w:p>
    <w:p w14:paraId="7A7E1773"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Wxq— </w:t>
      </w:r>
    </w:p>
    <w:p w14:paraId="52568F90"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yª Y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Wxq— </w:t>
      </w:r>
    </w:p>
    <w:p w14:paraId="5DCE59A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dyJ | </w:t>
      </w:r>
    </w:p>
    <w:p w14:paraId="505273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I | dy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0630426F"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yª Y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yª p—¥eb§ 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471451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dyª p—¥eZ§ | </w:t>
      </w:r>
    </w:p>
    <w:p w14:paraId="08742F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I |</w:t>
      </w:r>
    </w:p>
    <w:p w14:paraId="6C5467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7D1225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yJ</w:t>
      </w:r>
      <w:proofErr w:type="gramEnd"/>
      <w:r w:rsidRPr="00477F30">
        <w:rPr>
          <w:rFonts w:ascii="BRH Malayalam Extra" w:hAnsi="BRH Malayalam Extra" w:cs="BRH Malayalam Extra"/>
          <w:color w:val="000000"/>
          <w:sz w:val="32"/>
          <w:szCs w:val="40"/>
        </w:rPr>
        <w:t xml:space="preserv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3C39A25F"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ª p—¥eb§ 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ª Yyª p—¥e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ª Yyª p—¥e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0A16E21E" w14:textId="77777777" w:rsidR="009000A4" w:rsidRDefault="009000A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ED56F1" w14:textId="77777777" w:rsidR="009000A4" w:rsidRPr="00477F30" w:rsidRDefault="009000A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2D1E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3F0B6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eb§ p¥e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eb§ p¥e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54A2E6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0866A7D9"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6541D7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d˜I | </w:t>
      </w:r>
    </w:p>
    <w:p w14:paraId="29F3F3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0EDCFE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4F0FE4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14:paraId="2FAEBE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d—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d—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 </w:t>
      </w:r>
    </w:p>
    <w:p w14:paraId="5DDE1D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w:t>
      </w:r>
    </w:p>
    <w:p w14:paraId="2D2ED2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i—d ¥id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i—d ¥id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I | </w:t>
      </w:r>
    </w:p>
    <w:p w14:paraId="78507A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14:paraId="42668D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14:paraId="733E07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R</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J |</w:t>
      </w:r>
    </w:p>
    <w:p w14:paraId="2DA77424" w14:textId="77777777" w:rsidR="009A6C2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ª </w:t>
      </w:r>
    </w:p>
    <w:p w14:paraId="0C1F5489" w14:textId="77777777" w:rsidR="009A6C2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ª </w:t>
      </w:r>
    </w:p>
    <w:p w14:paraId="28FABBE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e—ZyJ | </w:t>
      </w:r>
    </w:p>
    <w:p w14:paraId="36064B61" w14:textId="77777777" w:rsidR="009A6C22" w:rsidRDefault="009A6C2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869B43" w14:textId="77777777" w:rsidR="009A6C22" w:rsidRPr="00477F30" w:rsidRDefault="009A6C2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FF16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J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3D16EE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33C983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p</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J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B |</w:t>
      </w:r>
    </w:p>
    <w:p w14:paraId="54C81E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x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ix | </w:t>
      </w:r>
    </w:p>
    <w:p w14:paraId="1C44E9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p</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J |</w:t>
      </w:r>
    </w:p>
    <w:p w14:paraId="1AACCE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726D2D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p</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B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165E36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x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x m—IhjZy mIh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ix m—IhjZy | </w:t>
      </w:r>
    </w:p>
    <w:p w14:paraId="1CD1A9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32"/>
          <w:szCs w:val="40"/>
        </w:rPr>
        <w:t xml:space="preserve">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Z—J |</w:t>
      </w:r>
    </w:p>
    <w:p w14:paraId="32541D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m—IhjZy mIh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m—Ih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mIh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m—Ih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J | </w:t>
      </w:r>
    </w:p>
    <w:p w14:paraId="5FFBD4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m</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Z—J | Acy— |</w:t>
      </w:r>
    </w:p>
    <w:p w14:paraId="5B0F0E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mIhjZy mIh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x „cõ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x— mIhjZy mIh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x „cy— | </w:t>
      </w:r>
    </w:p>
    <w:p w14:paraId="6BA9B4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Z</w:t>
      </w:r>
      <w:proofErr w:type="gramEnd"/>
      <w:r w:rsidRPr="00477F30">
        <w:rPr>
          <w:rFonts w:ascii="BRH Malayalam Extra" w:hAnsi="BRH Malayalam Extra" w:cs="BRH Malayalam Extra"/>
          <w:color w:val="000000"/>
          <w:sz w:val="32"/>
          <w:szCs w:val="40"/>
        </w:rPr>
        <w:t>—J | Acy— | Kxi˜I |</w:t>
      </w:r>
    </w:p>
    <w:p w14:paraId="688EEA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x „cõ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I | </w:t>
      </w:r>
    </w:p>
    <w:p w14:paraId="4DD73F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cy</w:t>
      </w:r>
      <w:proofErr w:type="gramEnd"/>
      <w:r w:rsidRPr="00477F30">
        <w:rPr>
          <w:rFonts w:ascii="BRH Malayalam Extra" w:hAnsi="BRH Malayalam Extra" w:cs="BRH Malayalam Extra"/>
          <w:color w:val="000000"/>
          <w:sz w:val="32"/>
          <w:szCs w:val="40"/>
        </w:rPr>
        <w:t>— | Kxi˜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5A304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õ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õ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RZ | </w:t>
      </w:r>
    </w:p>
    <w:p w14:paraId="69E6B7FB" w14:textId="77777777" w:rsidR="009A6C22" w:rsidRDefault="009A6C22">
      <w:pPr>
        <w:widowControl w:val="0"/>
        <w:autoSpaceDE w:val="0"/>
        <w:autoSpaceDN w:val="0"/>
        <w:adjustRightInd w:val="0"/>
        <w:spacing w:after="0" w:line="240" w:lineRule="auto"/>
        <w:rPr>
          <w:rFonts w:ascii="Arial" w:hAnsi="Arial" w:cs="BRH Malayalam Extra"/>
          <w:color w:val="000000"/>
          <w:sz w:val="24"/>
          <w:szCs w:val="40"/>
        </w:rPr>
      </w:pPr>
    </w:p>
    <w:p w14:paraId="532D02E1" w14:textId="77777777" w:rsidR="009A6C22" w:rsidRDefault="009A6C22">
      <w:pPr>
        <w:widowControl w:val="0"/>
        <w:autoSpaceDE w:val="0"/>
        <w:autoSpaceDN w:val="0"/>
        <w:adjustRightInd w:val="0"/>
        <w:spacing w:after="0" w:line="240" w:lineRule="auto"/>
        <w:rPr>
          <w:rFonts w:ascii="Arial" w:hAnsi="Arial" w:cs="BRH Malayalam Extra"/>
          <w:color w:val="000000"/>
          <w:sz w:val="24"/>
          <w:szCs w:val="40"/>
        </w:rPr>
      </w:pPr>
    </w:p>
    <w:p w14:paraId="00D464C2" w14:textId="77777777" w:rsidR="009A6C22" w:rsidRDefault="009A6C22">
      <w:pPr>
        <w:widowControl w:val="0"/>
        <w:autoSpaceDE w:val="0"/>
        <w:autoSpaceDN w:val="0"/>
        <w:adjustRightInd w:val="0"/>
        <w:spacing w:after="0" w:line="240" w:lineRule="auto"/>
        <w:rPr>
          <w:rFonts w:ascii="Arial" w:hAnsi="Arial" w:cs="BRH Malayalam Extra"/>
          <w:color w:val="000000"/>
          <w:sz w:val="24"/>
          <w:szCs w:val="40"/>
        </w:rPr>
      </w:pPr>
    </w:p>
    <w:p w14:paraId="6F2A12FB" w14:textId="77777777" w:rsidR="009A6C22" w:rsidRDefault="009A6C22">
      <w:pPr>
        <w:widowControl w:val="0"/>
        <w:autoSpaceDE w:val="0"/>
        <w:autoSpaceDN w:val="0"/>
        <w:adjustRightInd w:val="0"/>
        <w:spacing w:after="0" w:line="240" w:lineRule="auto"/>
        <w:rPr>
          <w:rFonts w:ascii="Arial" w:hAnsi="Arial" w:cs="BRH Malayalam Extra"/>
          <w:color w:val="000000"/>
          <w:sz w:val="24"/>
          <w:szCs w:val="40"/>
        </w:rPr>
      </w:pPr>
    </w:p>
    <w:p w14:paraId="3C272357" w14:textId="77777777" w:rsidR="009A6C22" w:rsidRDefault="009A6C22">
      <w:pPr>
        <w:widowControl w:val="0"/>
        <w:autoSpaceDE w:val="0"/>
        <w:autoSpaceDN w:val="0"/>
        <w:adjustRightInd w:val="0"/>
        <w:spacing w:after="0" w:line="240" w:lineRule="auto"/>
        <w:rPr>
          <w:rFonts w:ascii="Arial" w:hAnsi="Arial" w:cs="BRH Malayalam Extra"/>
          <w:color w:val="000000"/>
          <w:sz w:val="24"/>
          <w:szCs w:val="40"/>
        </w:rPr>
      </w:pPr>
    </w:p>
    <w:p w14:paraId="4483A53C" w14:textId="77777777" w:rsidR="009A6C22" w:rsidRDefault="009A6C22">
      <w:pPr>
        <w:widowControl w:val="0"/>
        <w:autoSpaceDE w:val="0"/>
        <w:autoSpaceDN w:val="0"/>
        <w:adjustRightInd w:val="0"/>
        <w:spacing w:after="0" w:line="240" w:lineRule="auto"/>
        <w:rPr>
          <w:rFonts w:ascii="Arial" w:hAnsi="Arial" w:cs="BRH Malayalam Extra"/>
          <w:color w:val="000000"/>
          <w:sz w:val="24"/>
          <w:szCs w:val="40"/>
        </w:rPr>
      </w:pPr>
    </w:p>
    <w:p w14:paraId="0966C677" w14:textId="77777777" w:rsidR="009A6C22" w:rsidRDefault="009A6C22">
      <w:pPr>
        <w:widowControl w:val="0"/>
        <w:autoSpaceDE w:val="0"/>
        <w:autoSpaceDN w:val="0"/>
        <w:adjustRightInd w:val="0"/>
        <w:spacing w:after="0" w:line="240" w:lineRule="auto"/>
        <w:rPr>
          <w:rFonts w:ascii="Arial" w:hAnsi="Arial" w:cs="BRH Malayalam Extra"/>
          <w:color w:val="000000"/>
          <w:sz w:val="24"/>
          <w:szCs w:val="40"/>
        </w:rPr>
      </w:pPr>
    </w:p>
    <w:p w14:paraId="46D88A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Kxi</w:t>
      </w:r>
      <w:proofErr w:type="gramEnd"/>
      <w:r w:rsidRPr="00477F30">
        <w:rPr>
          <w:rFonts w:ascii="BRH Malayalam Extra" w:hAnsi="BRH Malayalam Extra" w:cs="BRH Malayalam Extra"/>
          <w:color w:val="000000"/>
          <w:sz w:val="32"/>
          <w:szCs w:val="40"/>
        </w:rPr>
        <w:t>˜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C4B6D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RZ | </w:t>
      </w:r>
    </w:p>
    <w:p w14:paraId="74A268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59F4B2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y— j¥RZ | </w:t>
      </w:r>
    </w:p>
    <w:p w14:paraId="1B12B392" w14:textId="77777777" w:rsidR="009A6C22" w:rsidRPr="009A6C22" w:rsidRDefault="009A6C22" w:rsidP="009A6C22">
      <w:pPr>
        <w:widowControl w:val="0"/>
        <w:autoSpaceDE w:val="0"/>
        <w:autoSpaceDN w:val="0"/>
        <w:adjustRightInd w:val="0"/>
        <w:spacing w:after="0" w:line="240" w:lineRule="auto"/>
        <w:jc w:val="center"/>
        <w:rPr>
          <w:rFonts w:ascii="Arial" w:hAnsi="Arial" w:cs="Arial"/>
          <w:b/>
          <w:color w:val="000000"/>
          <w:sz w:val="32"/>
          <w:szCs w:val="40"/>
        </w:rPr>
      </w:pPr>
      <w:r w:rsidRPr="009A6C22">
        <w:rPr>
          <w:rFonts w:ascii="Arial" w:hAnsi="Arial" w:cs="Arial"/>
          <w:b/>
          <w:color w:val="000000"/>
          <w:sz w:val="32"/>
          <w:szCs w:val="40"/>
        </w:rPr>
        <w:t>=================</w:t>
      </w:r>
    </w:p>
    <w:p w14:paraId="377F9572" w14:textId="77777777" w:rsidR="009A6C22" w:rsidRDefault="009A6C2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95131A" w14:textId="77777777" w:rsidR="009A6C22" w:rsidRDefault="009A6C22">
      <w:pPr>
        <w:widowControl w:val="0"/>
        <w:autoSpaceDE w:val="0"/>
        <w:autoSpaceDN w:val="0"/>
        <w:adjustRightInd w:val="0"/>
        <w:spacing w:after="0" w:line="240" w:lineRule="auto"/>
        <w:rPr>
          <w:rFonts w:ascii="BRH Malayalam Extra" w:hAnsi="BRH Malayalam Extra" w:cs="BRH Malayalam Extra"/>
          <w:color w:val="000000"/>
          <w:sz w:val="32"/>
          <w:szCs w:val="40"/>
        </w:rPr>
        <w:sectPr w:rsidR="009A6C22" w:rsidSect="00477F30">
          <w:headerReference w:type="even" r:id="rId20"/>
          <w:pgSz w:w="12240" w:h="15840"/>
          <w:pgMar w:top="1134" w:right="1077" w:bottom="1134" w:left="1134" w:header="720" w:footer="720" w:gutter="0"/>
          <w:cols w:space="720"/>
          <w:noEndnote/>
          <w:docGrid w:linePitch="299"/>
        </w:sectPr>
      </w:pPr>
    </w:p>
    <w:p w14:paraId="560A9A5F" w14:textId="77777777" w:rsidR="009A6C22" w:rsidRPr="00BD12B6" w:rsidRDefault="009A6C22" w:rsidP="009A6C22">
      <w:pPr>
        <w:pStyle w:val="Heading3"/>
        <w:ind w:left="1134" w:hanging="1134"/>
      </w:pPr>
      <w:bookmarkStart w:id="12" w:name="_Toc109642761"/>
      <w:r w:rsidRPr="00BD12B6">
        <w:lastRenderedPageBreak/>
        <w:t xml:space="preserve">Ad¡pxKI </w:t>
      </w:r>
      <w:r>
        <w:rPr>
          <w:rFonts w:ascii="Arial" w:hAnsi="Arial" w:cs="Arial"/>
          <w:sz w:val="36"/>
          <w:lang w:val="en-US"/>
        </w:rPr>
        <w:t>5</w:t>
      </w:r>
      <w:r w:rsidRPr="00BD12B6">
        <w:t xml:space="preserve"> - NdI</w:t>
      </w:r>
      <w:bookmarkEnd w:id="12"/>
      <w:r w:rsidRPr="00BD12B6">
        <w:t xml:space="preserve"> </w:t>
      </w:r>
    </w:p>
    <w:p w14:paraId="6FD104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d | A¥sx—ijxRz | sI |</w:t>
      </w:r>
    </w:p>
    <w:p w14:paraId="40B03C93" w14:textId="77777777" w:rsidR="009A6C2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x¥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 i¥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410B2F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dx¥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 </w:t>
      </w:r>
    </w:p>
    <w:p w14:paraId="4FAD6B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A¥sx—ijxRz | sI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4AFCC8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 i¥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d—¥j©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 i¥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d—¥jZ§ | </w:t>
      </w:r>
    </w:p>
    <w:p w14:paraId="5E9ADD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A¥sx—ijxRz |</w:t>
      </w:r>
    </w:p>
    <w:p w14:paraId="7625A05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zZõ¥sx—i -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1C85BC4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sI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Adx—MZI |</w:t>
      </w:r>
    </w:p>
    <w:p w14:paraId="51955F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 d—¥j©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³§) sI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dx—M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x—MZI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³§) sI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dx—MZI | </w:t>
      </w:r>
    </w:p>
    <w:p w14:paraId="6A719B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Adx—MZI | ¤¤p |</w:t>
      </w:r>
    </w:p>
    <w:p w14:paraId="236314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dx—M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x—MZI d¥j©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dx—M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Adx—MZI d¥j©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dx—M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 | </w:t>
      </w:r>
    </w:p>
    <w:p w14:paraId="2B2310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Adx—MZI | ¤¤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w:t>
      </w:r>
    </w:p>
    <w:p w14:paraId="7B3C4E78"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x—M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Adx—M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x—M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w:t>
      </w:r>
    </w:p>
    <w:p w14:paraId="539B413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x—M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x—M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sõ— | </w:t>
      </w:r>
    </w:p>
    <w:p w14:paraId="06228D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Adx—MZI |</w:t>
      </w:r>
    </w:p>
    <w:p w14:paraId="769BB7F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x—M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dx˜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4EECCB8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 ej—J |</w:t>
      </w:r>
    </w:p>
    <w:p w14:paraId="6D49DE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j—J | </w:t>
      </w:r>
    </w:p>
    <w:p w14:paraId="45DD4B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 ej—J | jJ |</w:t>
      </w:r>
    </w:p>
    <w:p w14:paraId="5598D2B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J e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J | </w:t>
      </w:r>
    </w:p>
    <w:p w14:paraId="62D95F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ej—J | jJ | A¥sx—ijxRz |</w:t>
      </w:r>
    </w:p>
    <w:p w14:paraId="483725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J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J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sx—ijxRz | </w:t>
      </w:r>
    </w:p>
    <w:p w14:paraId="06AAEE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jJ | A¥sx—ijxRz | jZ§ |</w:t>
      </w:r>
    </w:p>
    <w:p w14:paraId="6694FE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7CEAF5A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A¥sx—ijxRz | jZ§ | A¥sx—ijxRz |</w:t>
      </w:r>
    </w:p>
    <w:p w14:paraId="5CDEF30A"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01EAB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õ¥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sx—ijxRz | </w:t>
      </w:r>
    </w:p>
    <w:p w14:paraId="63AE40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A¥sx—ijxRz |</w:t>
      </w:r>
    </w:p>
    <w:p w14:paraId="2EE2EC7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zZõ¥sx—i -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5296E4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jZ§ | A¥sx—ijxRz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Z§ |</w:t>
      </w:r>
    </w:p>
    <w:p w14:paraId="01C431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sx—ijxRz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sx—ijxRz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Ë¥j˜Z§ | </w:t>
      </w:r>
    </w:p>
    <w:p w14:paraId="5EB894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A¥sx—ijxRz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w:t>
      </w:r>
    </w:p>
    <w:p w14:paraId="6A389B3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x—ijxRz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sx—ijxRz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Z§ ek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e—k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sx—ijxRz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Z§ ek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J | </w:t>
      </w:r>
    </w:p>
    <w:p w14:paraId="18A817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A¥sx—ijxRz |</w:t>
      </w:r>
    </w:p>
    <w:p w14:paraId="03A5E6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zZõ¥sx—i -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0E885382"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F84C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36A0DB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Z§ ek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e—k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Z§ ek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k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Z§ ek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5419AE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j˜Z§ |</w:t>
      </w:r>
    </w:p>
    <w:p w14:paraId="78459F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Zy— sI - d¥j˜Z§ | </w:t>
      </w:r>
    </w:p>
    <w:p w14:paraId="2207E7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J |</w:t>
      </w:r>
    </w:p>
    <w:p w14:paraId="2435DD1E"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k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e—k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k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w:t>
      </w:r>
    </w:p>
    <w:p w14:paraId="417093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sJ | </w:t>
      </w:r>
    </w:p>
    <w:p w14:paraId="16E5D9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w:t>
      </w:r>
    </w:p>
    <w:p w14:paraId="0ACC8D8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CZy— eky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J | </w:t>
      </w:r>
    </w:p>
    <w:p w14:paraId="645D16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J | Ad£—ZI |</w:t>
      </w:r>
    </w:p>
    <w:p w14:paraId="623FC1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 „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sx „d£—ZI | </w:t>
      </w:r>
    </w:p>
    <w:p w14:paraId="42F823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J</w:t>
      </w:r>
      <w:proofErr w:type="gramEnd"/>
      <w:r w:rsidRPr="00477F30">
        <w:rPr>
          <w:rFonts w:ascii="BRH Malayalam Extra" w:hAnsi="BRH Malayalam Extra" w:cs="BRH Malayalam Extra"/>
          <w:color w:val="000000"/>
          <w:sz w:val="32"/>
          <w:szCs w:val="40"/>
        </w:rPr>
        <w:t xml:space="preserve"> | Ad£—Z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46E8721"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d£—ZI K¥kxZy K¥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F42CE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 ¥sx „d£—ZI K¥kxZy | </w:t>
      </w:r>
    </w:p>
    <w:p w14:paraId="20EAE3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Ad£—ZI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ax˜ |</w:t>
      </w:r>
    </w:p>
    <w:p w14:paraId="6E2DC202"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ZI K¥kxZy 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d£—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ZI 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 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C78B6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õd£—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ZI 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ax˜ | </w:t>
      </w:r>
    </w:p>
    <w:p w14:paraId="6DF366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ax˜ | ekx˜ |</w:t>
      </w:r>
    </w:p>
    <w:p w14:paraId="2DC23633"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 K¥kxZy 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ax— K¥kxZy </w:t>
      </w:r>
    </w:p>
    <w:p w14:paraId="0EA610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 </w:t>
      </w:r>
    </w:p>
    <w:p w14:paraId="13E627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32"/>
          <w:szCs w:val="40"/>
        </w:rPr>
        <w:t>¥ax˜ | ek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F85594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kx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39BF9A9E" w14:textId="77777777" w:rsidR="00614377" w:rsidRPr="00477F30"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9B69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32"/>
          <w:szCs w:val="40"/>
        </w:rPr>
        <w:t>¥ax˜ |</w:t>
      </w:r>
    </w:p>
    <w:p w14:paraId="132586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219C15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kx</w:t>
      </w:r>
      <w:proofErr w:type="gramEnd"/>
      <w:r w:rsidRPr="00477F30">
        <w:rPr>
          <w:rFonts w:ascii="BRH Malayalam Extra" w:hAnsi="BRH Malayalam Extra" w:cs="BRH Malayalam Extra"/>
          <w:color w:val="000000"/>
          <w:sz w:val="32"/>
          <w:szCs w:val="40"/>
        </w:rPr>
        <w:t>˜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C02D6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y—Põ¥Z syPõ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sy—Põ¥Z | </w:t>
      </w:r>
    </w:p>
    <w:p w14:paraId="13F77A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w:t>
      </w:r>
    </w:p>
    <w:p w14:paraId="181A9664"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y—Põ¥Z syPõ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y—Põ¥Z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w:t>
      </w:r>
    </w:p>
    <w:p w14:paraId="4F082E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y—Põ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y—Põ¥Z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 </w:t>
      </w:r>
    </w:p>
    <w:p w14:paraId="07E628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23B07E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y—Põ¥Z syPõ¥Z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pp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y—Põ¥Z syPõ¥Z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p | </w:t>
      </w:r>
    </w:p>
    <w:p w14:paraId="44FF42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sI |</w:t>
      </w:r>
    </w:p>
    <w:p w14:paraId="0F957977"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pp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p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746179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p sI | </w:t>
      </w:r>
    </w:p>
    <w:p w14:paraId="5A6E22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w:t>
      </w:r>
    </w:p>
    <w:p w14:paraId="4E2C3B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Zy— ¥sxi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 </w:t>
      </w:r>
    </w:p>
    <w:p w14:paraId="11FDAB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4BAB99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 d—¥j©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sI d—¥jZ§ | </w:t>
      </w:r>
    </w:p>
    <w:p w14:paraId="11300D6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sI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ej—J |</w:t>
      </w:r>
    </w:p>
    <w:p w14:paraId="7B7DD557"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 d—¥j©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³§) sI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x—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a§ </w:t>
      </w:r>
    </w:p>
    <w:p w14:paraId="256E770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³§) sI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ej—J | </w:t>
      </w:r>
    </w:p>
    <w:p w14:paraId="19D8E3F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ej—J | ¤¤p |</w:t>
      </w:r>
    </w:p>
    <w:p w14:paraId="30AD68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x— d¥j©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e¥jx— d¥j©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0787EE7B"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D48C4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ej—J | ¤¤p | ¥sxi—J |</w:t>
      </w:r>
    </w:p>
    <w:p w14:paraId="691523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x¥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sxi—J | </w:t>
      </w:r>
    </w:p>
    <w:p w14:paraId="6AF1857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p | ¥sxi—J | ej—J |</w:t>
      </w:r>
    </w:p>
    <w:p w14:paraId="4E996C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x¥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x¥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ej—J | </w:t>
      </w:r>
    </w:p>
    <w:p w14:paraId="6ED743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sxi—J | ej—J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w:t>
      </w:r>
    </w:p>
    <w:p w14:paraId="534840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J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J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ÐI | </w:t>
      </w:r>
    </w:p>
    <w:p w14:paraId="15E745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ej—J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 ej—sx |</w:t>
      </w:r>
    </w:p>
    <w:p w14:paraId="6465393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j—J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J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ej—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j—sx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J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ÐI ej—sx | </w:t>
      </w:r>
    </w:p>
    <w:p w14:paraId="1A502B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 ej—s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10AA3C04"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ej—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j—sx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ej—¤¤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w:t>
      </w:r>
    </w:p>
    <w:p w14:paraId="6DCD16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j—sx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ej—¤¤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6FF1B7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w:t>
      </w:r>
    </w:p>
    <w:p w14:paraId="272340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yZy— sxI -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ÐI | </w:t>
      </w:r>
    </w:p>
    <w:p w14:paraId="0E7FA26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ej—s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j—J |</w:t>
      </w:r>
    </w:p>
    <w:p w14:paraId="518590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j—¤¤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j—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j—¤¤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j—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j—¤¤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ej—J | </w:t>
      </w:r>
    </w:p>
    <w:p w14:paraId="0BFE8A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j—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Ë§ |</w:t>
      </w:r>
    </w:p>
    <w:p w14:paraId="3F0AD21B" w14:textId="77777777" w:rsidR="00477F30" w:rsidRPr="00B91789" w:rsidRDefault="00477F30" w:rsidP="00614377">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e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ÃË§ | </w:t>
      </w:r>
    </w:p>
    <w:p w14:paraId="1D2B1E44" w14:textId="77777777" w:rsidR="00614377" w:rsidRPr="00B91789" w:rsidRDefault="00614377" w:rsidP="00614377">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1A34E2FC" w14:textId="77777777" w:rsidR="00614377" w:rsidRPr="00B91789" w:rsidRDefault="00614377" w:rsidP="00614377">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79F48D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ej—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Ë§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5E82ACD"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c—¥À cÀ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ej— </w:t>
      </w:r>
    </w:p>
    <w:p w14:paraId="26BED1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Ã© c—¥À | </w:t>
      </w:r>
    </w:p>
    <w:p w14:paraId="017C57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Ë§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y |</w:t>
      </w:r>
    </w:p>
    <w:p w14:paraId="1A316BA0"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c—¥À cÀ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c—¥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c—À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Ã© </w:t>
      </w:r>
    </w:p>
    <w:p w14:paraId="74FA99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c—¥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 </w:t>
      </w:r>
    </w:p>
    <w:p w14:paraId="4CED96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y | ¤¤p |</w:t>
      </w:r>
    </w:p>
    <w:p w14:paraId="51A916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c—¥À c¥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 ¤¤p py c—¥À c¥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 | </w:t>
      </w:r>
    </w:p>
    <w:p w14:paraId="5ED88C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py | ¤¤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w:t>
      </w:r>
    </w:p>
    <w:p w14:paraId="3493AC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 ¤¤p ¤¤p py py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y py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 </w:t>
      </w:r>
    </w:p>
    <w:p w14:paraId="205515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w:t>
      </w:r>
    </w:p>
    <w:p w14:paraId="7B251FD0" w14:textId="77777777" w:rsidR="00477F30" w:rsidRPr="00B91789" w:rsidRDefault="00477F30" w:rsidP="00614377">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jx˜ | </w:t>
      </w:r>
    </w:p>
    <w:p w14:paraId="5A4267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w:t>
      </w:r>
    </w:p>
    <w:p w14:paraId="408953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hy—J | </w:t>
      </w:r>
    </w:p>
    <w:p w14:paraId="6F57D9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830F58B"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hy— kªÆj ZõªÆjZy </w:t>
      </w:r>
    </w:p>
    <w:p w14:paraId="29489E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hy— kªÆjZy | </w:t>
      </w:r>
    </w:p>
    <w:p w14:paraId="61F1A5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w:t>
      </w:r>
    </w:p>
    <w:p w14:paraId="0E593A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jZy— öe - Rjx˜ | </w:t>
      </w:r>
    </w:p>
    <w:p w14:paraId="10170A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Zy |</w:t>
      </w:r>
    </w:p>
    <w:p w14:paraId="5EF8EC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 kªÆj ZõªÆj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 kªÆj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 ZõªÆj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 kªÆj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Æj—Zy | </w:t>
      </w:r>
    </w:p>
    <w:p w14:paraId="0E965EC5"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BE64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w:t>
      </w:r>
    </w:p>
    <w:p w14:paraId="582B70D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1594BB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5DE7E3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 ZõªÆj ZõªÆj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 Zõsõxs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 ZõªÆj ZõªÆj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Æj—Zõsõ | </w:t>
      </w:r>
    </w:p>
    <w:p w14:paraId="439D43B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hxZ£—põI |</w:t>
      </w:r>
    </w:p>
    <w:p w14:paraId="033BE3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 Zõsõxs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 Z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 is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 Z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I | </w:t>
      </w:r>
    </w:p>
    <w:p w14:paraId="2B834C0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hxZ£—põI | jsõ— |</w:t>
      </w:r>
    </w:p>
    <w:p w14:paraId="6709B4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 isõ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 isõ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sõ— | </w:t>
      </w:r>
    </w:p>
    <w:p w14:paraId="7A5D21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öhxZ£—põI | jsõ—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J |</w:t>
      </w:r>
    </w:p>
    <w:p w14:paraId="61ED71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sõ—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sõ—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yJ | </w:t>
      </w:r>
    </w:p>
    <w:p w14:paraId="6D2720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jsõ—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J | dyk¡—eëI |</w:t>
      </w:r>
    </w:p>
    <w:p w14:paraId="110FE3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sõ—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dyk¡—e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yk¡—eë(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yª dyk¡—eëI | </w:t>
      </w:r>
    </w:p>
    <w:p w14:paraId="298AF2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J | dyk¡—eë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Z§ |</w:t>
      </w:r>
    </w:p>
    <w:p w14:paraId="528E27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dyk¡—e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yk¡—eë(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dyk¡—eë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k¡—eë(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dyk¡—eë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sëx˜Z§ | </w:t>
      </w:r>
    </w:p>
    <w:p w14:paraId="3284BB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dyk¡—eë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J |</w:t>
      </w:r>
    </w:p>
    <w:p w14:paraId="290AFA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k¡—eë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k¡—e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yk¡—eë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k¡—e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yk¡—eë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x˜J | </w:t>
      </w:r>
    </w:p>
    <w:p w14:paraId="253854A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dyk¡—eëI |</w:t>
      </w:r>
    </w:p>
    <w:p w14:paraId="7D14F3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k¡—e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27E149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w:t>
      </w:r>
    </w:p>
    <w:p w14:paraId="08C38DA5"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x˜J </w:t>
      </w:r>
    </w:p>
    <w:p w14:paraId="511D964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y | </w:t>
      </w:r>
    </w:p>
    <w:p w14:paraId="771C24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Zy— |</w:t>
      </w:r>
    </w:p>
    <w:p w14:paraId="0DAB4765"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b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x— </w:t>
      </w:r>
    </w:p>
    <w:p w14:paraId="7EDEB8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õ¡—¥bZy— | </w:t>
      </w:r>
    </w:p>
    <w:p w14:paraId="414F18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Zy— | ¥ö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p>
    <w:p w14:paraId="126A3D1D" w14:textId="77777777" w:rsidR="00477F30" w:rsidRPr="001825ED" w:rsidRDefault="00477F30" w:rsidP="00614377">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b 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 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x˜(</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bZy—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b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x˜(</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bZy—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cx | </w:t>
      </w:r>
    </w:p>
    <w:p w14:paraId="10B737A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Zy— |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 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x©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8</w:t>
      </w:r>
      <w:r w:rsidRPr="001825ED">
        <w:rPr>
          <w:rFonts w:ascii="BRH Malayalam Extra" w:hAnsi="BRH Malayalam Extra" w:cs="BRH Malayalam Extra"/>
          <w:color w:val="000000"/>
          <w:sz w:val="32"/>
          <w:szCs w:val="40"/>
          <w:lang w:val="it-IT"/>
        </w:rPr>
        <w:t>)</w:t>
      </w:r>
    </w:p>
    <w:p w14:paraId="5FDE213C"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Zy—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b 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Zy—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x© 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mx© </w:t>
      </w:r>
    </w:p>
    <w:p w14:paraId="67ADDD6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b 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Zy—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mx© | </w:t>
      </w:r>
    </w:p>
    <w:p w14:paraId="141393C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Zy—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8</w:t>
      </w:r>
      <w:r w:rsidRPr="001825ED">
        <w:rPr>
          <w:rFonts w:ascii="BRH Malayalam Extra" w:hAnsi="BRH Malayalam Extra" w:cs="BRH Malayalam Extra"/>
          <w:color w:val="000000"/>
          <w:sz w:val="32"/>
          <w:szCs w:val="40"/>
          <w:lang w:val="it-IT"/>
        </w:rPr>
        <w:t>)</w:t>
      </w:r>
    </w:p>
    <w:p w14:paraId="4E183D1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bZzZõ¡—Z§ - GZy— | </w:t>
      </w:r>
    </w:p>
    <w:p w14:paraId="12EB628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 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x© | py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8</w:t>
      </w:r>
      <w:r w:rsidRPr="001825ED">
        <w:rPr>
          <w:rFonts w:ascii="BRH Malayalam Extra" w:hAnsi="BRH Malayalam Extra" w:cs="BRH Malayalam Extra"/>
          <w:color w:val="000000"/>
          <w:sz w:val="32"/>
          <w:szCs w:val="40"/>
          <w:lang w:val="it-IT"/>
        </w:rPr>
        <w:t>)</w:t>
      </w:r>
    </w:p>
    <w:p w14:paraId="6B2EEAF1"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x© 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x©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mx©. py py </w:t>
      </w:r>
    </w:p>
    <w:p w14:paraId="01F817F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x©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mx©. py | </w:t>
      </w:r>
    </w:p>
    <w:p w14:paraId="25BC0E5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  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x© | py | h</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8</w:t>
      </w:r>
      <w:r w:rsidRPr="001825ED">
        <w:rPr>
          <w:rFonts w:ascii="BRH Malayalam Extra" w:hAnsi="BRH Malayalam Extra" w:cs="BRH Malayalam Extra"/>
          <w:color w:val="000000"/>
          <w:sz w:val="32"/>
          <w:szCs w:val="40"/>
          <w:lang w:val="it-IT"/>
        </w:rPr>
        <w:t>)</w:t>
      </w:r>
    </w:p>
    <w:p w14:paraId="3A7DD3A7"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x©. py py 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x© 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x©. py h—¥Rb§ h¥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b§ py </w:t>
      </w:r>
    </w:p>
    <w:p w14:paraId="082D8E2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x© 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mx©. py h—¥RZ§ | </w:t>
      </w:r>
    </w:p>
    <w:p w14:paraId="56B42C6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  py | h</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j |</w:t>
      </w:r>
    </w:p>
    <w:p w14:paraId="5917BC3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y h—¥Rb§ h¥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 py py h—¥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 ¥j ¥j h—¥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 py py h—¥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b§ ¥j | </w:t>
      </w:r>
    </w:p>
    <w:p w14:paraId="7E9C532F" w14:textId="77777777" w:rsidR="00614377" w:rsidRPr="001825ED"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301DA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6</w:t>
      </w:r>
      <w:r w:rsidRPr="001825ED">
        <w:rPr>
          <w:rFonts w:ascii="BRH Malayalam Extra" w:hAnsi="BRH Malayalam Extra" w:cs="BRH Malayalam Extra"/>
          <w:color w:val="000000"/>
          <w:sz w:val="32"/>
          <w:szCs w:val="40"/>
          <w:lang w:val="it-IT"/>
        </w:rPr>
        <w:t>)-  h</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j |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J |</w:t>
      </w:r>
    </w:p>
    <w:p w14:paraId="26EF230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h</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 ¥j ¥j h—¥Rb§ h¥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 ¥j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 ¥j h—¥Rb§ h¥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 ¥j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xJ | </w:t>
      </w:r>
    </w:p>
    <w:p w14:paraId="3F1FB1B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7</w:t>
      </w:r>
      <w:r w:rsidRPr="001825ED">
        <w:rPr>
          <w:rFonts w:ascii="BRH Malayalam Extra" w:hAnsi="BRH Malayalam Extra" w:cs="BRH Malayalam Extra"/>
          <w:color w:val="000000"/>
          <w:sz w:val="32"/>
          <w:szCs w:val="40"/>
          <w:lang w:val="it-IT"/>
        </w:rPr>
        <w:t>)-  ¥j |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J | sõ¡J |</w:t>
      </w:r>
    </w:p>
    <w:p w14:paraId="3DF0873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j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 ¥j ¥j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J sõ¡J sõ¡ª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 ¥j ¥j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xJ sõ¡J | </w:t>
      </w:r>
    </w:p>
    <w:p w14:paraId="4F80913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8</w:t>
      </w:r>
      <w:r w:rsidRPr="001825ED">
        <w:rPr>
          <w:rFonts w:ascii="BRH Malayalam Extra" w:hAnsi="BRH Malayalam Extra" w:cs="BRH Malayalam Extra"/>
          <w:color w:val="000000"/>
          <w:sz w:val="32"/>
          <w:szCs w:val="40"/>
          <w:lang w:val="it-IT"/>
        </w:rPr>
        <w:t>)-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J | sõ¡J | Zx© |</w:t>
      </w:r>
    </w:p>
    <w:p w14:paraId="124EC578"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J sõ¡J sõ¡ª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J sõ¡ sëx(MÞ§) sëx© a§sõ¡ª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x </w:t>
      </w:r>
    </w:p>
    <w:p w14:paraId="72FA36B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xJ sõ¡sëx© | </w:t>
      </w:r>
    </w:p>
    <w:p w14:paraId="0411746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9</w:t>
      </w:r>
      <w:r w:rsidRPr="001825ED">
        <w:rPr>
          <w:rFonts w:ascii="BRH Malayalam Extra" w:hAnsi="BRH Malayalam Extra" w:cs="BRH Malayalam Extra"/>
          <w:color w:val="000000"/>
          <w:sz w:val="32"/>
          <w:szCs w:val="40"/>
          <w:lang w:val="it-IT"/>
        </w:rPr>
        <w:t>)-  sõ¡J | Zx©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j˜ |</w:t>
      </w:r>
    </w:p>
    <w:p w14:paraId="2CAA70C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sõ¡ sëx(MÞ§) sëx© a§sõ¡J sõ¡sëx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²¥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x© a§sõ¡J sõ¡ sëx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²¥j˜ | </w:t>
      </w:r>
    </w:p>
    <w:p w14:paraId="21B4427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  Zx©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j˜ |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w:t>
      </w:r>
    </w:p>
    <w:p w14:paraId="1B671C2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x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²¥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x(MÞ§) sëx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j—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²¥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x(MÞ§) sëx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j—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öZ | </w:t>
      </w:r>
    </w:p>
    <w:p w14:paraId="5DB0229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1</w:t>
      </w:r>
      <w:r w:rsidRPr="001825ED">
        <w:rPr>
          <w:rFonts w:ascii="BRH Malayalam Extra" w:hAnsi="BRH Malayalam Extra" w:cs="BRH Malayalam Extra"/>
          <w:color w:val="000000"/>
          <w:sz w:val="32"/>
          <w:szCs w:val="40"/>
          <w:lang w:val="it-IT"/>
        </w:rPr>
        <w:t>)-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j˜ |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I |</w:t>
      </w:r>
    </w:p>
    <w:p w14:paraId="492AEE11"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j—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²¥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²¥j—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I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Wxq—I </w:t>
      </w:r>
    </w:p>
    <w:p w14:paraId="0EFBD06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²¥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²¥j—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Wxq˜I | </w:t>
      </w:r>
    </w:p>
    <w:p w14:paraId="6D76CB2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I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I |</w:t>
      </w:r>
    </w:p>
    <w:p w14:paraId="015D22F7"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I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I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xK—exm </w:t>
      </w:r>
    </w:p>
    <w:p w14:paraId="6D13186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I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I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xK—exmI | </w:t>
      </w:r>
    </w:p>
    <w:p w14:paraId="109BE38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3</w:t>
      </w:r>
      <w:r w:rsidRPr="001825ED">
        <w:rPr>
          <w:rFonts w:ascii="BRH Malayalam Extra" w:hAnsi="BRH Malayalam Extra" w:cs="BRH Malayalam Extra"/>
          <w:color w:val="000000"/>
          <w:sz w:val="32"/>
          <w:szCs w:val="40"/>
          <w:lang w:val="it-IT"/>
        </w:rPr>
        <w:t>)-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I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I |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w:t>
      </w:r>
    </w:p>
    <w:p w14:paraId="4773F188"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I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I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Wxq— </w:t>
      </w:r>
    </w:p>
    <w:p w14:paraId="4605B92F"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I K¡kõxZ§ K¡kõx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I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I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Wxq— </w:t>
      </w:r>
    </w:p>
    <w:p w14:paraId="649E248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xK—exmI K¡kõxZ§ | </w:t>
      </w:r>
    </w:p>
    <w:p w14:paraId="21ED255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1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4</w:t>
      </w:r>
      <w:r w:rsidRPr="001825ED">
        <w:rPr>
          <w:rFonts w:ascii="BRH Malayalam Extra" w:hAnsi="BRH Malayalam Extra" w:cs="BRH Malayalam Extra"/>
          <w:color w:val="000000"/>
          <w:sz w:val="32"/>
          <w:szCs w:val="40"/>
          <w:lang w:val="it-IT"/>
        </w:rPr>
        <w:t>)-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I |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j |</w:t>
      </w:r>
    </w:p>
    <w:p w14:paraId="21BD6414"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I K¡kõxZ§ K¡kõx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I K¡k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b§ ¥j ¥j </w:t>
      </w:r>
    </w:p>
    <w:p w14:paraId="79B509F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K¡—kõx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I K¡k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b§ ¥j | </w:t>
      </w:r>
    </w:p>
    <w:p w14:paraId="314C132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4</w:t>
      </w:r>
      <w:r w:rsidRPr="001825ED">
        <w:rPr>
          <w:rFonts w:ascii="BRH Malayalam Extra" w:hAnsi="BRH Malayalam Extra" w:cs="BRH Malayalam Extra"/>
          <w:color w:val="000000"/>
          <w:sz w:val="32"/>
          <w:szCs w:val="40"/>
          <w:lang w:val="it-IT"/>
        </w:rPr>
        <w:t>)-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I |</w:t>
      </w:r>
    </w:p>
    <w:p w14:paraId="4E86E76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 -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 </w:t>
      </w:r>
    </w:p>
    <w:p w14:paraId="286925E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5</w:t>
      </w:r>
      <w:r w:rsidRPr="001825ED">
        <w:rPr>
          <w:rFonts w:ascii="BRH Malayalam Extra" w:hAnsi="BRH Malayalam Extra" w:cs="BRH Malayalam Extra"/>
          <w:color w:val="000000"/>
          <w:sz w:val="32"/>
          <w:szCs w:val="40"/>
          <w:lang w:val="it-IT"/>
        </w:rPr>
        <w:t>)-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j | Ópy—rçxJ |</w:t>
      </w:r>
    </w:p>
    <w:p w14:paraId="64DFD89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 ¥j ¥j K¡—kõxZ§ K¡k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 ¥j 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 K¡—kõxZ§ K¡k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b§ ¥j Ópy—rçxJ | </w:t>
      </w:r>
    </w:p>
    <w:p w14:paraId="7A84481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6</w:t>
      </w:r>
      <w:r w:rsidRPr="001825ED">
        <w:rPr>
          <w:rFonts w:ascii="BRH Malayalam Extra" w:hAnsi="BRH Malayalam Extra" w:cs="BRH Malayalam Extra"/>
          <w:color w:val="000000"/>
          <w:sz w:val="32"/>
          <w:szCs w:val="40"/>
          <w:lang w:val="it-IT"/>
        </w:rPr>
        <w:t>)-  ¥j | Ópy—rçxJ | Zx© |</w:t>
      </w:r>
    </w:p>
    <w:p w14:paraId="3FCE2ED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j 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 ¥j 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MÞ§) sëx© a§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 ¥j 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 | </w:t>
      </w:r>
    </w:p>
    <w:p w14:paraId="63E6ABA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7</w:t>
      </w:r>
      <w:r w:rsidRPr="001825ED">
        <w:rPr>
          <w:rFonts w:ascii="BRH Malayalam Extra" w:hAnsi="BRH Malayalam Extra" w:cs="BRH Malayalam Extra"/>
          <w:color w:val="000000"/>
          <w:sz w:val="32"/>
          <w:szCs w:val="40"/>
          <w:lang w:val="it-IT"/>
        </w:rPr>
        <w:t>)-  Ópy—rçxJ | Zx© | CöÉx—j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0</w:t>
      </w:r>
      <w:r w:rsidRPr="001825ED">
        <w:rPr>
          <w:rFonts w:ascii="BRH Malayalam Extra" w:hAnsi="BRH Malayalam Extra" w:cs="BRH Malayalam Extra"/>
          <w:color w:val="000000"/>
          <w:sz w:val="32"/>
          <w:szCs w:val="40"/>
          <w:lang w:val="it-IT"/>
        </w:rPr>
        <w:t>)</w:t>
      </w:r>
    </w:p>
    <w:p w14:paraId="23548B40" w14:textId="288E8E22"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MÞ§) sëx© a§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 dyöÉx</w:t>
      </w:r>
      <w:r w:rsidRPr="001825ED">
        <w:rPr>
          <w:rFonts w:ascii="BRH Malayalam Extra" w:hAnsi="BRH Malayalam Extra" w:cs="BRH Malayalam Extra"/>
          <w:color w:val="000000"/>
          <w:sz w:val="26"/>
          <w:szCs w:val="40"/>
          <w:lang w:val="it-IT"/>
        </w:rPr>
        <w:t>–</w:t>
      </w:r>
      <w:r w:rsidR="00073099">
        <w:rPr>
          <w:rFonts w:ascii="BRH Malayalam Extra" w:hAnsi="BRH Malayalam Extra" w:cs="BRH Malayalam Extra"/>
          <w:color w:val="000000"/>
          <w:sz w:val="26"/>
          <w:szCs w:val="40"/>
          <w:lang w:val="it-IT"/>
        </w:rPr>
        <w:t xml:space="preserve"> </w:t>
      </w:r>
      <w:r w:rsidRPr="001825ED">
        <w:rPr>
          <w:rFonts w:ascii="BRH Malayalam Extra" w:hAnsi="BRH Malayalam Extra" w:cs="BRH Malayalam Extra"/>
          <w:color w:val="000000"/>
          <w:sz w:val="32"/>
          <w:szCs w:val="40"/>
          <w:lang w:val="it-IT"/>
        </w:rPr>
        <w:t>¥jöÉx—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x© a§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 dyöÉx—j | </w:t>
      </w:r>
    </w:p>
    <w:p w14:paraId="7D6EDEB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8</w:t>
      </w:r>
      <w:r w:rsidRPr="001825ED">
        <w:rPr>
          <w:rFonts w:ascii="BRH Malayalam Extra" w:hAnsi="BRH Malayalam Extra" w:cs="BRH Malayalam Extra"/>
          <w:color w:val="000000"/>
          <w:sz w:val="32"/>
          <w:szCs w:val="40"/>
          <w:lang w:val="it-IT"/>
        </w:rPr>
        <w:t>)-  Zx© | CöÉx—j |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0</w:t>
      </w:r>
      <w:r w:rsidRPr="001825ED">
        <w:rPr>
          <w:rFonts w:ascii="BRH Malayalam Extra" w:hAnsi="BRH Malayalam Extra" w:cs="BRH Malayalam Extra"/>
          <w:color w:val="000000"/>
          <w:sz w:val="32"/>
          <w:szCs w:val="40"/>
          <w:lang w:val="it-IT"/>
        </w:rPr>
        <w:t>)</w:t>
      </w:r>
    </w:p>
    <w:p w14:paraId="21629208" w14:textId="1DF60EC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x dyöÉx</w:t>
      </w:r>
      <w:r w:rsidRPr="001825ED">
        <w:rPr>
          <w:rFonts w:ascii="BRH Malayalam Extra" w:hAnsi="BRH Malayalam Extra" w:cs="BRH Malayalam Extra"/>
          <w:color w:val="000000"/>
          <w:sz w:val="26"/>
          <w:szCs w:val="40"/>
          <w:lang w:val="it-IT"/>
        </w:rPr>
        <w:t>–</w:t>
      </w:r>
      <w:r w:rsidR="00073099">
        <w:rPr>
          <w:rFonts w:ascii="BRH Malayalam Extra" w:hAnsi="BRH Malayalam Extra" w:cs="BRH Malayalam Extra"/>
          <w:color w:val="000000"/>
          <w:sz w:val="26"/>
          <w:szCs w:val="40"/>
          <w:lang w:val="it-IT"/>
        </w:rPr>
        <w:t xml:space="preserve"> </w:t>
      </w:r>
      <w:r w:rsidRPr="001825ED">
        <w:rPr>
          <w:rFonts w:ascii="BRH Malayalam Extra" w:hAnsi="BRH Malayalam Extra" w:cs="BRH Malayalam Extra"/>
          <w:color w:val="000000"/>
          <w:sz w:val="32"/>
          <w:szCs w:val="40"/>
          <w:lang w:val="it-IT"/>
        </w:rPr>
        <w:t>¥jöÉx—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x(MÞ§) sëx dyöÉx—j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CöÉx—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x(MÞ§) sëx dyöÉx—j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öZ | </w:t>
      </w:r>
    </w:p>
    <w:p w14:paraId="5D89137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9</w:t>
      </w:r>
      <w:r w:rsidRPr="001825ED">
        <w:rPr>
          <w:rFonts w:ascii="BRH Malayalam Extra" w:hAnsi="BRH Malayalam Extra" w:cs="BRH Malayalam Extra"/>
          <w:color w:val="000000"/>
          <w:sz w:val="32"/>
          <w:szCs w:val="40"/>
          <w:lang w:val="it-IT"/>
        </w:rPr>
        <w:t>)-  CöÉx—j |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Ë§ |</w:t>
      </w:r>
    </w:p>
    <w:p w14:paraId="6EBBF4BF" w14:textId="2B1724B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CöÉx—j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CöÉx</w:t>
      </w:r>
      <w:r w:rsidRPr="001825ED">
        <w:rPr>
          <w:rFonts w:ascii="BRH Malayalam Extra" w:hAnsi="BRH Malayalam Extra" w:cs="BRH Malayalam Extra"/>
          <w:color w:val="000000"/>
          <w:sz w:val="26"/>
          <w:szCs w:val="40"/>
          <w:lang w:val="it-IT"/>
        </w:rPr>
        <w:t>–</w:t>
      </w:r>
      <w:r w:rsidR="00073099">
        <w:rPr>
          <w:rFonts w:ascii="BRH Malayalam Extra" w:hAnsi="BRH Malayalam Extra" w:cs="BRH Malayalam Extra"/>
          <w:color w:val="000000"/>
          <w:sz w:val="26"/>
          <w:szCs w:val="40"/>
          <w:lang w:val="it-IT"/>
        </w:rPr>
        <w:t xml:space="preserve"> </w:t>
      </w:r>
      <w:r w:rsidRPr="001825ED">
        <w:rPr>
          <w:rFonts w:ascii="BRH Malayalam Extra" w:hAnsi="BRH Malayalam Extra" w:cs="BRH Malayalam Extra"/>
          <w:color w:val="000000"/>
          <w:sz w:val="32"/>
          <w:szCs w:val="40"/>
          <w:lang w:val="it-IT"/>
        </w:rPr>
        <w:t>¥jöÉx—j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CöÉx</w:t>
      </w:r>
      <w:r w:rsidRPr="001825ED">
        <w:rPr>
          <w:rFonts w:ascii="BRH Malayalam Extra" w:hAnsi="BRH Malayalam Extra" w:cs="BRH Malayalam Extra"/>
          <w:color w:val="000000"/>
          <w:sz w:val="26"/>
          <w:szCs w:val="40"/>
          <w:lang w:val="it-IT"/>
        </w:rPr>
        <w:t>–</w:t>
      </w:r>
      <w:r w:rsidR="00073099">
        <w:rPr>
          <w:rFonts w:ascii="BRH Malayalam Extra" w:hAnsi="BRH Malayalam Extra" w:cs="BRH Malayalam Extra"/>
          <w:color w:val="000000"/>
          <w:sz w:val="26"/>
          <w:szCs w:val="40"/>
          <w:lang w:val="it-IT"/>
        </w:rPr>
        <w:t xml:space="preserve"> </w:t>
      </w:r>
      <w:r w:rsidRPr="001825ED">
        <w:rPr>
          <w:rFonts w:ascii="BRH Malayalam Extra" w:hAnsi="BRH Malayalam Extra" w:cs="BRH Malayalam Extra"/>
          <w:color w:val="000000"/>
          <w:sz w:val="32"/>
          <w:szCs w:val="40"/>
          <w:lang w:val="it-IT"/>
        </w:rPr>
        <w:t>¥jöÉx—j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cË§ | </w:t>
      </w:r>
    </w:p>
    <w:p w14:paraId="3BA938A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0</w:t>
      </w:r>
      <w:r w:rsidRPr="001825ED">
        <w:rPr>
          <w:rFonts w:ascii="BRH Malayalam Extra" w:hAnsi="BRH Malayalam Extra" w:cs="BRH Malayalam Extra"/>
          <w:color w:val="000000"/>
          <w:sz w:val="32"/>
          <w:szCs w:val="40"/>
          <w:lang w:val="it-IT"/>
        </w:rPr>
        <w:t>)-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Ë§ |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w:t>
      </w:r>
    </w:p>
    <w:p w14:paraId="65EF1C7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MÞ§) Ò</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MÞ§) Ò</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k¡I | </w:t>
      </w:r>
    </w:p>
    <w:p w14:paraId="21249545" w14:textId="77777777" w:rsidR="00614377" w:rsidRPr="001825ED"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7F31D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2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0</w:t>
      </w:r>
      <w:r w:rsidRPr="001825ED">
        <w:rPr>
          <w:rFonts w:ascii="BRH Malayalam Extra" w:hAnsi="BRH Malayalam Extra" w:cs="BRH Malayalam Extra"/>
          <w:color w:val="000000"/>
          <w:sz w:val="32"/>
          <w:szCs w:val="40"/>
          <w:lang w:val="it-IT"/>
        </w:rPr>
        <w:t>)-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w:t>
      </w:r>
    </w:p>
    <w:p w14:paraId="11A7BA4F"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CZy— öe -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öZ | </w:t>
      </w:r>
    </w:p>
    <w:p w14:paraId="6AA31AD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1</w:t>
      </w:r>
      <w:r w:rsidRPr="001825ED">
        <w:rPr>
          <w:rFonts w:ascii="BRH Malayalam Extra" w:hAnsi="BRH Malayalam Extra" w:cs="BRH Malayalam Extra"/>
          <w:color w:val="000000"/>
          <w:sz w:val="32"/>
          <w:szCs w:val="40"/>
          <w:lang w:val="it-IT"/>
        </w:rPr>
        <w:t>)-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Ë§ |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 ¥j |</w:t>
      </w:r>
    </w:p>
    <w:p w14:paraId="0E48FE5A"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MÞ§) Ò</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MÞ§) Ò</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k¡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j ¥j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c(MÞ§) </w:t>
      </w:r>
    </w:p>
    <w:p w14:paraId="2152732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Ò</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k¡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 xml:space="preserve">¥j | </w:t>
      </w:r>
    </w:p>
    <w:p w14:paraId="73194CD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2</w:t>
      </w:r>
      <w:r w:rsidRPr="001825ED">
        <w:rPr>
          <w:rFonts w:ascii="BRH Malayalam Extra" w:hAnsi="BRH Malayalam Extra" w:cs="BRH Malayalam Extra"/>
          <w:color w:val="000000"/>
          <w:sz w:val="32"/>
          <w:szCs w:val="40"/>
          <w:lang w:val="it-IT"/>
        </w:rPr>
        <w:t>)-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 ¥j | AYy—rçxJ |</w:t>
      </w:r>
    </w:p>
    <w:p w14:paraId="2CA545CC"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k¡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j ¥j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k¡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j „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A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k¡I </w:t>
      </w:r>
    </w:p>
    <w:p w14:paraId="5B73626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 xml:space="preserve">¥j „Yy—rçxJ | </w:t>
      </w:r>
    </w:p>
    <w:p w14:paraId="7493B5B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3</w:t>
      </w:r>
      <w:r w:rsidRPr="001825ED">
        <w:rPr>
          <w:rFonts w:ascii="BRH Malayalam Extra" w:hAnsi="BRH Malayalam Extra" w:cs="BRH Malayalam Extra"/>
          <w:color w:val="000000"/>
          <w:sz w:val="32"/>
          <w:szCs w:val="40"/>
          <w:lang w:val="it-IT"/>
        </w:rPr>
        <w:t>)-  ¥j | AYy—rçxJ | Zx© |</w:t>
      </w:r>
    </w:p>
    <w:p w14:paraId="61AFA15F"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j „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A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 ¥j „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MÞ§) sëx d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29CE9CA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j ¥j „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 | </w:t>
      </w:r>
    </w:p>
    <w:p w14:paraId="765C255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4</w:t>
      </w:r>
      <w:r w:rsidRPr="001825ED">
        <w:rPr>
          <w:rFonts w:ascii="BRH Malayalam Extra" w:hAnsi="BRH Malayalam Extra" w:cs="BRH Malayalam Extra"/>
          <w:color w:val="000000"/>
          <w:sz w:val="32"/>
          <w:szCs w:val="40"/>
          <w:lang w:val="it-IT"/>
        </w:rPr>
        <w:t>)-  AYy—rçxJ | Zx© | pyrê—¥p |</w:t>
      </w:r>
    </w:p>
    <w:p w14:paraId="4810FAF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MÞ§) sëx d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A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 pyr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r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x d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A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 pyrê—¥p | </w:t>
      </w:r>
    </w:p>
    <w:p w14:paraId="4E79459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5</w:t>
      </w:r>
      <w:r w:rsidRPr="001825ED">
        <w:rPr>
          <w:rFonts w:ascii="BRH Malayalam Extra" w:hAnsi="BRH Malayalam Extra" w:cs="BRH Malayalam Extra"/>
          <w:color w:val="000000"/>
          <w:sz w:val="32"/>
          <w:szCs w:val="40"/>
          <w:lang w:val="it-IT"/>
        </w:rPr>
        <w:t>)-  Zx© | pyrê—¥p | q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w:t>
      </w:r>
    </w:p>
    <w:p w14:paraId="1D6F02C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x©. pyr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r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x(MÞ§) sëx©. pyrê—¥p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r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x(MÞ§) sëx©. pyrê—¥p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xj— | </w:t>
      </w:r>
    </w:p>
    <w:p w14:paraId="46CB499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6</w:t>
      </w:r>
      <w:r w:rsidRPr="001825ED">
        <w:rPr>
          <w:rFonts w:ascii="BRH Malayalam Extra" w:hAnsi="BRH Malayalam Extra" w:cs="BRH Malayalam Extra"/>
          <w:color w:val="000000"/>
          <w:sz w:val="32"/>
          <w:szCs w:val="40"/>
          <w:lang w:val="it-IT"/>
        </w:rPr>
        <w:t>)-  pyrê—¥p | q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w:t>
      </w:r>
    </w:p>
    <w:p w14:paraId="7FD3EF6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yrê—¥p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r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rê—¥p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r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rê—¥p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Z | </w:t>
      </w:r>
    </w:p>
    <w:p w14:paraId="0093A3A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7</w:t>
      </w:r>
      <w:r w:rsidRPr="001825ED">
        <w:rPr>
          <w:rFonts w:ascii="BRH Malayalam Extra" w:hAnsi="BRH Malayalam Extra" w:cs="BRH Malayalam Extra"/>
          <w:color w:val="000000"/>
          <w:sz w:val="32"/>
          <w:szCs w:val="40"/>
          <w:lang w:val="it-IT"/>
        </w:rPr>
        <w:t>)-  q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w:t>
      </w:r>
    </w:p>
    <w:p w14:paraId="3AF8F1F0"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q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k¡I </w:t>
      </w:r>
    </w:p>
    <w:p w14:paraId="7B66629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³§)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k¡I | </w:t>
      </w:r>
    </w:p>
    <w:p w14:paraId="21E167C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3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7</w:t>
      </w:r>
      <w:r w:rsidRPr="001825ED">
        <w:rPr>
          <w:rFonts w:ascii="BRH Malayalam Extra" w:hAnsi="BRH Malayalam Extra" w:cs="BRH Malayalam Extra"/>
          <w:color w:val="000000"/>
          <w:sz w:val="32"/>
          <w:szCs w:val="40"/>
          <w:lang w:val="it-IT"/>
        </w:rPr>
        <w:t>)-  q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w:t>
      </w:r>
    </w:p>
    <w:p w14:paraId="5F5792E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q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Zy— qyey -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xj— | </w:t>
      </w:r>
    </w:p>
    <w:p w14:paraId="3DABEF6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8</w:t>
      </w:r>
      <w:r w:rsidRPr="001825ED">
        <w:rPr>
          <w:rFonts w:ascii="BRH Malayalam Extra" w:hAnsi="BRH Malayalam Extra" w:cs="BRH Malayalam Extra"/>
          <w:color w:val="000000"/>
          <w:sz w:val="32"/>
          <w:szCs w:val="40"/>
          <w:lang w:val="it-IT"/>
        </w:rPr>
        <w:t>)-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J |</w:t>
      </w:r>
    </w:p>
    <w:p w14:paraId="080B23F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³§)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 Ò</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³§)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²yJ | </w:t>
      </w:r>
    </w:p>
    <w:p w14:paraId="2E6ECE3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9</w:t>
      </w:r>
      <w:r w:rsidRPr="001825ED">
        <w:rPr>
          <w:rFonts w:ascii="BRH Malayalam Extra" w:hAnsi="BRH Malayalam Extra" w:cs="BRH Malayalam Extra"/>
          <w:color w:val="000000"/>
          <w:sz w:val="32"/>
          <w:szCs w:val="40"/>
          <w:lang w:val="it-IT"/>
        </w:rPr>
        <w:t>)-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J |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 |</w:t>
      </w:r>
    </w:p>
    <w:p w14:paraId="6BEAAD0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 Ò</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px²y Ò</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p | </w:t>
      </w:r>
    </w:p>
    <w:p w14:paraId="24FD18E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0</w:t>
      </w:r>
      <w:r w:rsidRPr="001825ED">
        <w:rPr>
          <w:rFonts w:ascii="BRH Malayalam Extra" w:hAnsi="BRH Malayalam Extra" w:cs="BRH Malayalam Extra"/>
          <w:color w:val="000000"/>
          <w:sz w:val="32"/>
          <w:szCs w:val="40"/>
          <w:lang w:val="it-IT"/>
        </w:rPr>
        <w:t>)-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J |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ô</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1CB1E9E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px²y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xsôx— Asôx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x²y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px¤¤sô˜ | </w:t>
      </w:r>
    </w:p>
    <w:p w14:paraId="706635E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1</w:t>
      </w:r>
      <w:r w:rsidRPr="001825ED">
        <w:rPr>
          <w:rFonts w:ascii="BRH Malayalam Extra" w:hAnsi="BRH Malayalam Extra" w:cs="BRH Malayalam Extra"/>
          <w:color w:val="000000"/>
          <w:sz w:val="32"/>
          <w:szCs w:val="40"/>
          <w:lang w:val="it-IT"/>
        </w:rPr>
        <w:t>)-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ô</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w:t>
      </w:r>
    </w:p>
    <w:p w14:paraId="1C2EBE9B"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xsôx— Asôx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px¤¤sô˜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 i—sôx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ppx¤¤sô˜ </w:t>
      </w:r>
    </w:p>
    <w:p w14:paraId="4852F22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xI | </w:t>
      </w:r>
    </w:p>
    <w:p w14:paraId="311FFA8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2</w:t>
      </w:r>
      <w:r w:rsidRPr="001825ED">
        <w:rPr>
          <w:rFonts w:ascii="BRH Malayalam Extra" w:hAnsi="BRH Malayalam Extra" w:cs="BRH Malayalam Extra"/>
          <w:color w:val="000000"/>
          <w:sz w:val="32"/>
          <w:szCs w:val="40"/>
          <w:lang w:val="it-IT"/>
        </w:rPr>
        <w:t>)-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ô</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w:t>
      </w:r>
    </w:p>
    <w:p w14:paraId="32DB4119"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ô</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 i—sôx A¤¤sô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x </w:t>
      </w:r>
    </w:p>
    <w:p w14:paraId="205D221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i—sôx A¤¤sô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dj—Zy | </w:t>
      </w:r>
    </w:p>
    <w:p w14:paraId="2FF0B2A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3</w:t>
      </w:r>
      <w:r w:rsidRPr="001825ED">
        <w:rPr>
          <w:rFonts w:ascii="BRH Malayalam Extra" w:hAnsi="BRH Malayalam Extra" w:cs="BRH Malayalam Extra"/>
          <w:color w:val="000000"/>
          <w:sz w:val="32"/>
          <w:szCs w:val="40"/>
          <w:lang w:val="it-IT"/>
        </w:rPr>
        <w:t>)-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xI |</w:t>
      </w:r>
    </w:p>
    <w:p w14:paraId="4003822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Æx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xI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ÆxI | </w:t>
      </w:r>
    </w:p>
    <w:p w14:paraId="61A4A37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3</w:t>
      </w:r>
      <w:r w:rsidRPr="001825ED">
        <w:rPr>
          <w:rFonts w:ascii="BRH Malayalam Extra" w:hAnsi="BRH Malayalam Extra" w:cs="BRH Malayalam Extra"/>
          <w:color w:val="000000"/>
          <w:sz w:val="32"/>
          <w:szCs w:val="40"/>
          <w:lang w:val="it-IT"/>
        </w:rPr>
        <w:t>)-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w:t>
      </w:r>
    </w:p>
    <w:p w14:paraId="0420579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xiyZy— öe - RxI | </w:t>
      </w:r>
    </w:p>
    <w:p w14:paraId="67CCEE4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4</w:t>
      </w:r>
      <w:r w:rsidRPr="001825ED">
        <w:rPr>
          <w:rFonts w:ascii="BRH Malayalam Extra" w:hAnsi="BRH Malayalam Extra" w:cs="BRH Malayalam Extra"/>
          <w:color w:val="000000"/>
          <w:sz w:val="32"/>
          <w:szCs w:val="40"/>
          <w:lang w:val="it-IT"/>
        </w:rPr>
        <w:t>)-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xI | CöÉ—J |</w:t>
      </w:r>
    </w:p>
    <w:p w14:paraId="3BDE235D"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Æx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xI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x iy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C¥öÉx— </w:t>
      </w:r>
    </w:p>
    <w:p w14:paraId="53FF6D2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xI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Æx iyöÉ—J | </w:t>
      </w:r>
    </w:p>
    <w:p w14:paraId="090AED6D" w14:textId="77777777" w:rsidR="00614377" w:rsidRPr="001825ED"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431EE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4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4</w:t>
      </w:r>
      <w:r w:rsidRPr="001825ED">
        <w:rPr>
          <w:rFonts w:ascii="BRH Malayalam Extra" w:hAnsi="BRH Malayalam Extra" w:cs="BRH Malayalam Extra"/>
          <w:color w:val="000000"/>
          <w:sz w:val="32"/>
          <w:szCs w:val="40"/>
          <w:lang w:val="it-IT"/>
        </w:rPr>
        <w:t>)-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w:t>
      </w:r>
    </w:p>
    <w:p w14:paraId="41064A0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zZy— öe - 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dj—Zy | </w:t>
      </w:r>
    </w:p>
    <w:p w14:paraId="2951F56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5</w:t>
      </w:r>
      <w:r w:rsidRPr="001825ED">
        <w:rPr>
          <w:rFonts w:ascii="BRH Malayalam Extra" w:hAnsi="BRH Malayalam Extra" w:cs="BRH Malayalam Extra"/>
          <w:color w:val="000000"/>
          <w:sz w:val="32"/>
          <w:szCs w:val="40"/>
          <w:lang w:val="it-IT"/>
        </w:rPr>
        <w:t>)-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xI | CöÉ—J | öe |</w:t>
      </w:r>
    </w:p>
    <w:p w14:paraId="483FAC75"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x iy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C¥öÉx—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Æx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x iy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öe ¥öe ¥öÉx—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Æx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Æx </w:t>
      </w:r>
    </w:p>
    <w:p w14:paraId="4DC7E80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iy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 öe | </w:t>
      </w:r>
    </w:p>
    <w:p w14:paraId="091C76F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6</w:t>
      </w:r>
      <w:r w:rsidRPr="001825ED">
        <w:rPr>
          <w:rFonts w:ascii="BRH Malayalam Extra" w:hAnsi="BRH Malayalam Extra" w:cs="BRH Malayalam Extra"/>
          <w:color w:val="000000"/>
          <w:sz w:val="32"/>
          <w:szCs w:val="40"/>
          <w:lang w:val="it-IT"/>
        </w:rPr>
        <w:t>)-  CöÉ—J | öe |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â</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240C73DD" w14:textId="61D35341"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C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öe ¥öe</w:t>
      </w:r>
      <w:r w:rsidR="00073099">
        <w:rPr>
          <w:rFonts w:ascii="BRH Malayalam Extra" w:hAnsi="BRH Malayalam Extra" w:cs="BRH Malayalam Extra"/>
          <w:color w:val="000000"/>
          <w:sz w:val="32"/>
          <w:szCs w:val="40"/>
          <w:lang w:val="it-IT"/>
        </w:rPr>
        <w:t>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C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öe j—PâZy jPâ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öe</w:t>
      </w:r>
      <w:r w:rsidR="00073099">
        <w:rPr>
          <w:rFonts w:ascii="BRH Malayalam Extra" w:hAnsi="BRH Malayalam Extra" w:cs="BRH Malayalam Extra"/>
          <w:color w:val="000000"/>
          <w:sz w:val="32"/>
          <w:szCs w:val="40"/>
          <w:lang w:val="it-IT"/>
        </w:rPr>
        <w:t>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C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 öe j—PâZy | </w:t>
      </w:r>
    </w:p>
    <w:p w14:paraId="0CC5BD7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7</w:t>
      </w:r>
      <w:r w:rsidRPr="001825ED">
        <w:rPr>
          <w:rFonts w:ascii="BRH Malayalam Extra" w:hAnsi="BRH Malayalam Extra" w:cs="BRH Malayalam Extra"/>
          <w:color w:val="000000"/>
          <w:sz w:val="32"/>
          <w:szCs w:val="40"/>
          <w:lang w:val="it-IT"/>
        </w:rPr>
        <w:t>)-  öe |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â</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J |</w:t>
      </w:r>
    </w:p>
    <w:p w14:paraId="1902C325"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 j—PâZy jPâ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öe öe j—PâZy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x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x j—Pâ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öe öe j—PâZy </w:t>
      </w:r>
    </w:p>
    <w:p w14:paraId="1A05236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¹J | </w:t>
      </w:r>
    </w:p>
    <w:p w14:paraId="522C12C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8</w:t>
      </w:r>
      <w:r w:rsidRPr="001825ED">
        <w:rPr>
          <w:rFonts w:ascii="BRH Malayalam Extra" w:hAnsi="BRH Malayalam Extra" w:cs="BRH Malayalam Extra"/>
          <w:color w:val="000000"/>
          <w:sz w:val="32"/>
          <w:szCs w:val="40"/>
          <w:lang w:val="it-IT"/>
        </w:rPr>
        <w:t>)-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â</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J | ¤¤p |</w:t>
      </w:r>
    </w:p>
    <w:p w14:paraId="7FD8B5B4"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â</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x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x j—PâZy jPâZy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x ¤¤p ¤¤p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¹x </w:t>
      </w:r>
    </w:p>
    <w:p w14:paraId="37BFA5B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j—PâZy jPâZy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¹x ¤¤p | </w:t>
      </w:r>
    </w:p>
    <w:p w14:paraId="4E442EF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9</w:t>
      </w:r>
      <w:r w:rsidRPr="001825ED">
        <w:rPr>
          <w:rFonts w:ascii="BRH Malayalam Extra" w:hAnsi="BRH Malayalam Extra" w:cs="BRH Malayalam Extra"/>
          <w:color w:val="000000"/>
          <w:sz w:val="32"/>
          <w:szCs w:val="40"/>
          <w:lang w:val="it-IT"/>
        </w:rPr>
        <w:t>)-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J | ¤¤p | pyrê¡—J |</w:t>
      </w:r>
    </w:p>
    <w:p w14:paraId="28CADEB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x ¤¤p ¤¤p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x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x ¤¤p pyr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pyr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p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x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¹x ¤¤p pyrê¡—J | </w:t>
      </w:r>
    </w:p>
    <w:p w14:paraId="09CF380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0</w:t>
      </w:r>
      <w:r w:rsidRPr="001825ED">
        <w:rPr>
          <w:rFonts w:ascii="BRH Malayalam Extra" w:hAnsi="BRH Malayalam Extra" w:cs="BRH Malayalam Extra"/>
          <w:color w:val="000000"/>
          <w:sz w:val="32"/>
          <w:szCs w:val="40"/>
          <w:lang w:val="it-IT"/>
        </w:rPr>
        <w:t>)-  ¤¤p | pyrê¡—J |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J |</w:t>
      </w:r>
    </w:p>
    <w:p w14:paraId="6DA414D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 pyr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pyr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p ¤¤p pyrê¡—J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J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r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p ¤¤p pyrê¡—J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qp—J | </w:t>
      </w:r>
    </w:p>
    <w:p w14:paraId="4AC068D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1</w:t>
      </w:r>
      <w:r w:rsidRPr="001825ED">
        <w:rPr>
          <w:rFonts w:ascii="BRH Malayalam Extra" w:hAnsi="BRH Malayalam Extra" w:cs="BRH Malayalam Extra"/>
          <w:color w:val="000000"/>
          <w:sz w:val="32"/>
          <w:szCs w:val="40"/>
          <w:lang w:val="it-IT"/>
        </w:rPr>
        <w:t>)-  pyrê¡—J |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J | qyey—J |</w:t>
      </w:r>
    </w:p>
    <w:p w14:paraId="5282561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yrê¡—J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J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r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pyrê¡—J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qye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qyey—J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r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pyrê¡—J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 qyey—J | </w:t>
      </w:r>
    </w:p>
    <w:p w14:paraId="6D2CCE32" w14:textId="77777777" w:rsidR="00614377" w:rsidRPr="001825ED"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EF5650" w14:textId="77777777" w:rsidR="00614377" w:rsidRPr="001825ED"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ACF288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4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2</w:t>
      </w:r>
      <w:r w:rsidRPr="001825ED">
        <w:rPr>
          <w:rFonts w:ascii="BRH Malayalam Extra" w:hAnsi="BRH Malayalam Extra" w:cs="BRH Malayalam Extra"/>
          <w:color w:val="000000"/>
          <w:sz w:val="32"/>
          <w:szCs w:val="40"/>
          <w:lang w:val="it-IT"/>
        </w:rPr>
        <w:t>)-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J | qyey—J |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 |</w:t>
      </w:r>
    </w:p>
    <w:p w14:paraId="7852D1C7"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qye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qyey—J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J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qyey—ª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 qyey—J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qp—J </w:t>
      </w:r>
    </w:p>
    <w:p w14:paraId="1C46C0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qyey—ª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 | </w:t>
      </w:r>
    </w:p>
    <w:p w14:paraId="61557B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qyey—J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275F54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yey—ª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qy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qyey—ª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qy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qyey—ª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0F49FD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 |</w:t>
      </w:r>
    </w:p>
    <w:p w14:paraId="249AD5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r¡— | </w:t>
      </w:r>
    </w:p>
    <w:p w14:paraId="630701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 | öeZy— |</w:t>
      </w:r>
    </w:p>
    <w:p w14:paraId="1ED6B0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 </w:t>
      </w:r>
    </w:p>
    <w:p w14:paraId="2D4648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 | öeZy— |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C6799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ZyrçZy Zyrç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ZyrçZy | </w:t>
      </w:r>
    </w:p>
    <w:p w14:paraId="2D7452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öeZy— |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w:t>
      </w:r>
    </w:p>
    <w:p w14:paraId="62800D9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y— ZyrçZy Zyrç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Zyrç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Zy—rç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Zyrç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6595290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 ¥bû |</w:t>
      </w:r>
    </w:p>
    <w:p w14:paraId="2653B19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Zy—rçZy Zyrç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bû ¥bû d Zy—rçZy Zyrç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bû | </w:t>
      </w:r>
    </w:p>
    <w:p w14:paraId="73D16CC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d | ¥bû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4464C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bû ¥bû d d ¥bû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 d d ¥bû j—¥RZ | </w:t>
      </w:r>
    </w:p>
    <w:p w14:paraId="57EEFE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bû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Z§ |</w:t>
      </w:r>
    </w:p>
    <w:p w14:paraId="06B340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û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 ¥bû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 ¥bû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25C3B8CF" w14:textId="77777777" w:rsidR="00614377" w:rsidRPr="00B91789" w:rsidRDefault="00614377">
      <w:pPr>
        <w:widowControl w:val="0"/>
        <w:autoSpaceDE w:val="0"/>
        <w:autoSpaceDN w:val="0"/>
        <w:adjustRightInd w:val="0"/>
        <w:spacing w:after="0" w:line="240" w:lineRule="auto"/>
        <w:rPr>
          <w:rFonts w:ascii="Arial" w:hAnsi="Arial" w:cs="BRH Malayalam RN"/>
          <w:color w:val="000000"/>
          <w:sz w:val="24"/>
          <w:szCs w:val="40"/>
          <w:lang w:val="it-IT"/>
        </w:rPr>
      </w:pPr>
    </w:p>
    <w:p w14:paraId="60959FE2" w14:textId="77777777" w:rsidR="00477F30" w:rsidRPr="00B91789" w:rsidRDefault="00477F3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B91789">
        <w:rPr>
          <w:rFonts w:ascii="Arial" w:hAnsi="Arial" w:cs="BRH Malayalam RN"/>
          <w:color w:val="000000"/>
          <w:sz w:val="24"/>
          <w:szCs w:val="40"/>
          <w:lang w:val="it-IT"/>
        </w:rPr>
        <w:lastRenderedPageBreak/>
        <w:t>57</w:t>
      </w:r>
      <w:r w:rsidRPr="00B91789">
        <w:rPr>
          <w:rFonts w:ascii="BRH Malayalam RN" w:hAnsi="BRH Malayalam RN" w:cs="BRH Malayalam RN"/>
          <w:color w:val="000000"/>
          <w:sz w:val="32"/>
          <w:szCs w:val="40"/>
          <w:lang w:val="it-IT"/>
        </w:rPr>
        <w:t>)</w:t>
      </w:r>
      <w:r w:rsidRPr="00B91789">
        <w:rPr>
          <w:rFonts w:ascii="BRH Malayalam RN" w:hAnsi="BRH Malayalam RN" w:cs="BRH Malayalam RN"/>
          <w:color w:val="000000"/>
          <w:sz w:val="32"/>
          <w:szCs w:val="40"/>
          <w:lang w:val="it-IT"/>
        </w:rPr>
        <w:tab/>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0</w:t>
      </w:r>
      <w:r w:rsidRPr="00B91789">
        <w:rPr>
          <w:rFonts w:ascii="BRH Malayalam RN" w:hAnsi="BRH Malayalam RN" w:cs="BRH Malayalam RN"/>
          <w:color w:val="000000"/>
          <w:sz w:val="32"/>
          <w:szCs w:val="40"/>
          <w:lang w:val="it-IT"/>
        </w:rPr>
        <w:t>)-  ¥bû |</w:t>
      </w:r>
    </w:p>
    <w:p w14:paraId="672394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û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 | </w:t>
      </w:r>
    </w:p>
    <w:p w14:paraId="5AFBD5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Z§ | e¢ªp—jx |</w:t>
      </w:r>
    </w:p>
    <w:p w14:paraId="0A3AD0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e¢ªp—jx | </w:t>
      </w:r>
    </w:p>
    <w:p w14:paraId="0D4FCE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jZ§ | e¢ªp—jx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w:t>
      </w:r>
    </w:p>
    <w:p w14:paraId="49BEFF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Z§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Z§ e¢ªp—jx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Z§ e¢ªp—jx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y | </w:t>
      </w:r>
    </w:p>
    <w:p w14:paraId="3F5018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e¢ªp—jx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 j¥R—Z |</w:t>
      </w:r>
    </w:p>
    <w:p w14:paraId="7EC88D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jx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y j¥R—Z | </w:t>
      </w:r>
    </w:p>
    <w:p w14:paraId="6EFBF22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 j¥R—Z | DÀ—kjx |</w:t>
      </w:r>
    </w:p>
    <w:p w14:paraId="5286D5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j¥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À—k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j¥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À—kjx | </w:t>
      </w:r>
    </w:p>
    <w:p w14:paraId="19C52C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w:t>
      </w:r>
    </w:p>
    <w:p w14:paraId="3C56B2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y— s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y | </w:t>
      </w:r>
    </w:p>
    <w:p w14:paraId="650752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w:t>
      </w:r>
      <w:proofErr w:type="gramEnd"/>
      <w:r w:rsidRPr="00477F30">
        <w:rPr>
          <w:rFonts w:ascii="BRH Malayalam Extra" w:hAnsi="BRH Malayalam Extra" w:cs="BRH Malayalam Extra"/>
          <w:color w:val="000000"/>
          <w:sz w:val="32"/>
          <w:szCs w:val="40"/>
        </w:rPr>
        <w:t>¥R—Z | DÀ—kjx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w:t>
      </w:r>
    </w:p>
    <w:p w14:paraId="64FD17E3" w14:textId="33EAA6DA"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À—k</w:t>
      </w:r>
      <w:r w:rsidRPr="00477F30">
        <w:rPr>
          <w:rFonts w:ascii="BRH Malayalam Extra" w:hAnsi="BRH Malayalam Extra" w:cs="BRH Malayalam Extra"/>
          <w:color w:val="000000"/>
          <w:sz w:val="26"/>
          <w:szCs w:val="40"/>
        </w:rPr>
        <w:t>–</w:t>
      </w:r>
      <w:r w:rsidR="009E21F0">
        <w:rPr>
          <w:rFonts w:ascii="BRH Malayalam Extra" w:hAnsi="BRH Malayalam Extra" w:cs="BRH Malayalam Extra"/>
          <w:color w:val="000000"/>
          <w:sz w:val="26"/>
          <w:szCs w:val="40"/>
        </w:rPr>
        <w:t xml:space="preserve"> </w:t>
      </w:r>
      <w:r w:rsidRPr="00477F30">
        <w:rPr>
          <w:rFonts w:ascii="BRH Malayalam Extra" w:hAnsi="BRH Malayalam Extra" w:cs="BRH Malayalam Extra"/>
          <w:color w:val="000000"/>
          <w:sz w:val="32"/>
          <w:szCs w:val="40"/>
        </w:rPr>
        <w:t>¥jx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À—kjx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g </w:t>
      </w:r>
    </w:p>
    <w:p w14:paraId="5C8A3E6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W¡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À—kjx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gU§ | </w:t>
      </w:r>
    </w:p>
    <w:p w14:paraId="3E88AE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À</w:t>
      </w:r>
      <w:proofErr w:type="gramEnd"/>
      <w:r w:rsidRPr="00477F30">
        <w:rPr>
          <w:rFonts w:ascii="BRH Malayalam Extra" w:hAnsi="BRH Malayalam Extra" w:cs="BRH Malayalam Extra"/>
          <w:color w:val="000000"/>
          <w:sz w:val="32"/>
          <w:szCs w:val="40"/>
        </w:rPr>
        <w:t>—kjx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1C9041AF" w14:textId="0364DF96"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jx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 W¡À—k</w:t>
      </w:r>
      <w:r w:rsidRPr="00477F30">
        <w:rPr>
          <w:rFonts w:ascii="BRH Malayalam Extra" w:hAnsi="BRH Malayalam Extra" w:cs="BRH Malayalam Extra"/>
          <w:color w:val="000000"/>
          <w:sz w:val="26"/>
          <w:szCs w:val="40"/>
        </w:rPr>
        <w:t>–</w:t>
      </w:r>
      <w:r w:rsidR="009E21F0">
        <w:rPr>
          <w:rFonts w:ascii="BRH Malayalam Extra" w:hAnsi="BRH Malayalam Extra" w:cs="BRH Malayalam Extra"/>
          <w:color w:val="000000"/>
          <w:sz w:val="26"/>
          <w:szCs w:val="40"/>
        </w:rPr>
        <w:t xml:space="preserve"> </w:t>
      </w:r>
      <w:r w:rsidRPr="00477F30">
        <w:rPr>
          <w:rFonts w:ascii="BRH Malayalam Extra" w:hAnsi="BRH Malayalam Extra" w:cs="BRH Malayalam Extra"/>
          <w:color w:val="000000"/>
          <w:sz w:val="32"/>
          <w:szCs w:val="40"/>
        </w:rPr>
        <w:t>¥jxÀ—kjx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K¡—kõxZ§ K¡kõxP§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 W¡À—k</w:t>
      </w:r>
      <w:r w:rsidRPr="00477F30">
        <w:rPr>
          <w:rFonts w:ascii="BRH Malayalam Extra" w:hAnsi="BRH Malayalam Extra" w:cs="BRH Malayalam Extra"/>
          <w:color w:val="000000"/>
          <w:sz w:val="26"/>
          <w:szCs w:val="40"/>
        </w:rPr>
        <w:t>–</w:t>
      </w:r>
      <w:r w:rsidR="009E21F0">
        <w:rPr>
          <w:rFonts w:ascii="BRH Malayalam Extra" w:hAnsi="BRH Malayalam Extra" w:cs="BRH Malayalam Extra"/>
          <w:color w:val="000000"/>
          <w:sz w:val="26"/>
          <w:szCs w:val="40"/>
        </w:rPr>
        <w:t xml:space="preserve"> </w:t>
      </w:r>
      <w:r w:rsidRPr="00477F30">
        <w:rPr>
          <w:rFonts w:ascii="BRH Malayalam Extra" w:hAnsi="BRH Malayalam Extra" w:cs="BRH Malayalam Extra"/>
          <w:color w:val="000000"/>
          <w:sz w:val="32"/>
          <w:szCs w:val="40"/>
        </w:rPr>
        <w:t>¥jxÀ—kjx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gU§ K¡—kõxZ§ | </w:t>
      </w:r>
    </w:p>
    <w:p w14:paraId="653497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À</w:t>
      </w:r>
      <w:proofErr w:type="gramEnd"/>
      <w:r w:rsidRPr="00477F30">
        <w:rPr>
          <w:rFonts w:ascii="BRH Malayalam Extra" w:hAnsi="BRH Malayalam Extra" w:cs="BRH Malayalam Extra"/>
          <w:color w:val="000000"/>
          <w:sz w:val="32"/>
          <w:szCs w:val="40"/>
        </w:rPr>
        <w:t>—kjx |</w:t>
      </w:r>
    </w:p>
    <w:p w14:paraId="2DB4AE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õ¡Z§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07960F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w:t>
      </w:r>
    </w:p>
    <w:p w14:paraId="22EB0B5E"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K¡—kõxZ§ K¡kõxP§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K¡—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b§ jZ§ K¡—kõxP§ </w:t>
      </w:r>
    </w:p>
    <w:p w14:paraId="2E1FE1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K¡—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Z§ | </w:t>
      </w:r>
    </w:p>
    <w:p w14:paraId="181DA8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K</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 DÀ—kjx |</w:t>
      </w:r>
    </w:p>
    <w:p w14:paraId="44DEF0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Z§ K¡—kõxZ§ K¡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K¡—kõxZ§ K¡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b¡À—kjx | </w:t>
      </w:r>
    </w:p>
    <w:p w14:paraId="37AD7A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DÀ—kjx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w:t>
      </w:r>
    </w:p>
    <w:p w14:paraId="15379F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À—kjx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À—kjx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y | </w:t>
      </w:r>
    </w:p>
    <w:p w14:paraId="11E338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À</w:t>
      </w:r>
      <w:proofErr w:type="gramEnd"/>
      <w:r w:rsidRPr="00477F30">
        <w:rPr>
          <w:rFonts w:ascii="BRH Malayalam Extra" w:hAnsi="BRH Malayalam Extra" w:cs="BRH Malayalam Extra"/>
          <w:color w:val="000000"/>
          <w:sz w:val="32"/>
          <w:szCs w:val="40"/>
        </w:rPr>
        <w:t>—kjx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 j¥R—Z |</w:t>
      </w:r>
    </w:p>
    <w:p w14:paraId="550D93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jx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À—kjx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À—kjx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y j¥R—Z | </w:t>
      </w:r>
    </w:p>
    <w:p w14:paraId="04D8F1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À</w:t>
      </w:r>
      <w:proofErr w:type="gramEnd"/>
      <w:r w:rsidRPr="00477F30">
        <w:rPr>
          <w:rFonts w:ascii="BRH Malayalam Extra" w:hAnsi="BRH Malayalam Extra" w:cs="BRH Malayalam Extra"/>
          <w:color w:val="000000"/>
          <w:sz w:val="32"/>
          <w:szCs w:val="40"/>
        </w:rPr>
        <w:t>—kjx |</w:t>
      </w:r>
    </w:p>
    <w:p w14:paraId="11C5DB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õ¡Z§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6E8B45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 j¥R—Z | e¢ªp—jx |</w:t>
      </w:r>
    </w:p>
    <w:p w14:paraId="6FE73B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jx | </w:t>
      </w:r>
    </w:p>
    <w:p w14:paraId="14E2B9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w:t>
      </w:r>
    </w:p>
    <w:p w14:paraId="58EAA4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y— s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y | </w:t>
      </w:r>
    </w:p>
    <w:p w14:paraId="3CB75A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j¥R—Z | e¢ªp—jx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w:t>
      </w:r>
    </w:p>
    <w:p w14:paraId="6124A4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gU§ | </w:t>
      </w:r>
    </w:p>
    <w:p w14:paraId="55CC62A5"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F12996"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D52A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e¢ªp—jx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0ECEFD08"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jx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gU§ K¡—kõxZ§ K¡kõxP§ </w:t>
      </w:r>
    </w:p>
    <w:p w14:paraId="35CDD5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gU§ K¡—kõxZ§ | </w:t>
      </w:r>
    </w:p>
    <w:p w14:paraId="3479EA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d |</w:t>
      </w:r>
    </w:p>
    <w:p w14:paraId="4419FE4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K¡—kõxZ§ K¡kõxP§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K¡—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 K¡—kõxP§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K¡—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343D48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d | Cræy—J |</w:t>
      </w:r>
    </w:p>
    <w:p w14:paraId="2E0CAA7D" w14:textId="57B17811" w:rsidR="00477F30" w:rsidRPr="00B91789" w:rsidRDefault="00477F30" w:rsidP="00614377">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 K¡—kõxZ§ K¡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ræy</w:t>
      </w:r>
      <w:r w:rsidRPr="00B91789">
        <w:rPr>
          <w:rFonts w:ascii="BRH Malayalam Extra" w:hAnsi="BRH Malayalam Extra" w:cs="BRH Malayalam Extra"/>
          <w:color w:val="000000"/>
          <w:sz w:val="26"/>
          <w:szCs w:val="40"/>
          <w:lang w:val="it-IT"/>
        </w:rPr>
        <w:t>–</w:t>
      </w:r>
      <w:r w:rsidR="00EF5589">
        <w:rPr>
          <w:rFonts w:ascii="BRH Malayalam Extra" w:hAnsi="BRH Malayalam Extra" w:cs="BRH Malayalam Extra"/>
          <w:color w:val="000000"/>
          <w:sz w:val="26"/>
          <w:szCs w:val="40"/>
          <w:lang w:val="it-IT"/>
        </w:rPr>
        <w:t xml:space="preserve"> </w:t>
      </w:r>
      <w:r w:rsidRPr="00B91789">
        <w:rPr>
          <w:rFonts w:ascii="BRH Malayalam Extra" w:hAnsi="BRH Malayalam Extra" w:cs="BRH Malayalam Extra"/>
          <w:color w:val="000000"/>
          <w:sz w:val="32"/>
          <w:szCs w:val="40"/>
          <w:lang w:val="it-IT"/>
        </w:rPr>
        <w:t>k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d K¡—kõxZ§ K¡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ræy—J | </w:t>
      </w:r>
    </w:p>
    <w:p w14:paraId="36F54D6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d | Cræy—J | hp—Zy |</w:t>
      </w:r>
    </w:p>
    <w:p w14:paraId="7BA874DC" w14:textId="35463396"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ræy</w:t>
      </w:r>
      <w:r w:rsidRPr="00B91789">
        <w:rPr>
          <w:rFonts w:ascii="BRH Malayalam Extra" w:hAnsi="BRH Malayalam Extra" w:cs="BRH Malayalam Extra"/>
          <w:color w:val="000000"/>
          <w:sz w:val="26"/>
          <w:szCs w:val="40"/>
          <w:lang w:val="it-IT"/>
        </w:rPr>
        <w:t>–</w:t>
      </w:r>
      <w:r w:rsidR="00EF5589">
        <w:rPr>
          <w:rFonts w:ascii="BRH Malayalam Extra" w:hAnsi="BRH Malayalam Extra" w:cs="BRH Malayalam Extra"/>
          <w:color w:val="000000"/>
          <w:sz w:val="26"/>
          <w:szCs w:val="40"/>
          <w:lang w:val="it-IT"/>
        </w:rPr>
        <w:t xml:space="preserve"> </w:t>
      </w:r>
      <w:r w:rsidRPr="00B91789">
        <w:rPr>
          <w:rFonts w:ascii="BRH Malayalam Extra" w:hAnsi="BRH Malayalam Extra" w:cs="BRH Malayalam Extra"/>
          <w:color w:val="000000"/>
          <w:sz w:val="32"/>
          <w:szCs w:val="40"/>
          <w:lang w:val="it-IT"/>
        </w:rPr>
        <w:t>k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d ¥d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d ¥d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 hp—Zy | </w:t>
      </w:r>
    </w:p>
    <w:p w14:paraId="08981E7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Cræy—J | hp—Zy | d |</w:t>
      </w:r>
    </w:p>
    <w:p w14:paraId="4ED4E57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5872D4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hp—Zy | d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J |</w:t>
      </w:r>
    </w:p>
    <w:p w14:paraId="484952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x d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J | </w:t>
      </w:r>
    </w:p>
    <w:p w14:paraId="3FE6D9A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d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J | ZZ§ |</w:t>
      </w:r>
    </w:p>
    <w:p w14:paraId="163947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x d 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sëZ§ Zb§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x d 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 sëZ§ | </w:t>
      </w:r>
    </w:p>
    <w:p w14:paraId="2E7791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J | ZZ§ | Ad¡— |</w:t>
      </w:r>
    </w:p>
    <w:p w14:paraId="3C27CCF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sëZ§ Zb§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sëb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 sëbd¡— | </w:t>
      </w:r>
    </w:p>
    <w:p w14:paraId="5DEEA2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ZZ§ | Ad¡— | ö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p>
    <w:p w14:paraId="26CE9E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d¡—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õ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d¡—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z | </w:t>
      </w:r>
    </w:p>
    <w:p w14:paraId="5FA8941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Ad¡— | ö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p>
    <w:p w14:paraId="61468ED2"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õdûd¡—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õ—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x </w:t>
      </w:r>
    </w:p>
    <w:p w14:paraId="6AE205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õdûd¡—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õ—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J | </w:t>
      </w:r>
    </w:p>
    <w:p w14:paraId="7BF13959"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3213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ö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p>
    <w:p w14:paraId="4C1C4B1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õ—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õ—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Rx—j¥Z Rxj¥Z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õ—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x Rx—j¥Z | </w:t>
      </w:r>
    </w:p>
    <w:p w14:paraId="7478A5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ö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p>
    <w:p w14:paraId="535F5C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Zy— ötzZ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z | </w:t>
      </w:r>
    </w:p>
    <w:p w14:paraId="0C5E11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Kx˜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p>
    <w:p w14:paraId="0FC554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Rx—j¥Z Rxj¥Z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Rx—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I Rxj¥Z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Rx—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Kx˜I | </w:t>
      </w:r>
    </w:p>
    <w:p w14:paraId="204476B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p>
    <w:p w14:paraId="7D8C4A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 CZõ—e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J | </w:t>
      </w:r>
    </w:p>
    <w:p w14:paraId="0A0414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Kx˜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p>
    <w:p w14:paraId="598E78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I Rxj¥Z Rx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K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Kx˜I Rxj¥Z Rx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K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49B64C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GKx˜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1930B5D"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K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w:t>
      </w:r>
    </w:p>
    <w:p w14:paraId="3127E14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j—¥RZ | </w:t>
      </w:r>
    </w:p>
    <w:p w14:paraId="61FA29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w:t>
      </w:r>
    </w:p>
    <w:p w14:paraId="550D4887"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RZ ö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ö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w:t>
      </w:r>
    </w:p>
    <w:p w14:paraId="79A4396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Z ö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J | </w:t>
      </w:r>
    </w:p>
    <w:p w14:paraId="2C3C41B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EB22D5A"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ö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j—¥RZ j¥RZ ö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sõxsõ ö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x </w:t>
      </w:r>
    </w:p>
    <w:p w14:paraId="348292B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Z j¥RZ ö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x˜ „sõ | </w:t>
      </w:r>
    </w:p>
    <w:p w14:paraId="10423E3C"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5A4489"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04133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961D77C"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sõxsõ ö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ö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x˜ „sõ Rxj¥Z Rxj¥Z „sõ </w:t>
      </w:r>
    </w:p>
    <w:p w14:paraId="299473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ö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x˜ „sõ Rxj¥Z | </w:t>
      </w:r>
    </w:p>
    <w:p w14:paraId="3F2D81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w:t>
      </w:r>
    </w:p>
    <w:p w14:paraId="4FC0CB4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 CZy— öe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J | </w:t>
      </w:r>
    </w:p>
    <w:p w14:paraId="324229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dx—b£Zõ |</w:t>
      </w:r>
    </w:p>
    <w:p w14:paraId="2F3BDF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dx—b£Zõ Rxj¥Z „sõxsõ R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dx—b£Zõ | </w:t>
      </w:r>
    </w:p>
    <w:p w14:paraId="26FB79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dx—b£Zõ | ZZ§ |</w:t>
      </w:r>
    </w:p>
    <w:p w14:paraId="187742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dx—b£Zõ Rxj¥Z R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dx—b£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dx—b£Zõ Rxj¥Z R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dx—b£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 </w:t>
      </w:r>
    </w:p>
    <w:p w14:paraId="322BF2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Adx—b£Zõ | ZZ§ | ¥bû |</w:t>
      </w:r>
    </w:p>
    <w:p w14:paraId="5B081BA0"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x—b£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dx—b£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 ¥bû ¥bû Zb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dx—b£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1189C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Zb§ ¥bû | </w:t>
      </w:r>
    </w:p>
    <w:p w14:paraId="08421A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Adx—b£Zõ |</w:t>
      </w:r>
    </w:p>
    <w:p w14:paraId="6AF186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Zõd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4ED0619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ZZ§ | ¥bû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2B3CE7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 ¥bû ¥bû ZZ§ Zb§ ¥bû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bû ZZ§ Zb§ ¥bû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5A95664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bû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082BF7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û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bû ¥bû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bû ¥bû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j—¥RZ | </w:t>
      </w:r>
    </w:p>
    <w:p w14:paraId="22F704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B91789">
        <w:rPr>
          <w:rFonts w:ascii="Arial" w:hAnsi="Arial" w:cs="BRH Malayalam RN"/>
          <w:color w:val="000000"/>
          <w:sz w:val="24"/>
          <w:szCs w:val="40"/>
          <w:lang w:val="it-IT"/>
        </w:rPr>
        <w:t>43</w:t>
      </w:r>
      <w:r w:rsidRPr="00B91789">
        <w:rPr>
          <w:rFonts w:ascii="BRH Malayalam RN" w:hAnsi="BRH Malayalam RN" w:cs="BRH Malayalam RN"/>
          <w:color w:val="000000"/>
          <w:sz w:val="32"/>
          <w:szCs w:val="40"/>
          <w:lang w:val="it-IT"/>
        </w:rPr>
        <w:t>)</w:t>
      </w:r>
      <w:r w:rsidRPr="00B91789">
        <w:rPr>
          <w:rFonts w:ascii="BRH Malayalam RN" w:hAnsi="BRH Malayalam RN" w:cs="BRH Malayalam RN"/>
          <w:color w:val="000000"/>
          <w:sz w:val="32"/>
          <w:szCs w:val="40"/>
          <w:lang w:val="it-IT"/>
        </w:rPr>
        <w:tab/>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3</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34</w:t>
      </w:r>
      <w:r w:rsidRPr="00B91789">
        <w:rPr>
          <w:rFonts w:ascii="BRH Malayalam RN" w:hAnsi="BRH Malayalam RN" w:cs="BRH Malayalam RN"/>
          <w:color w:val="000000"/>
          <w:sz w:val="32"/>
          <w:szCs w:val="40"/>
          <w:lang w:val="it-IT"/>
        </w:rPr>
        <w:t xml:space="preserve">)-  </w:t>
      </w:r>
      <w:r w:rsidRPr="00B91789">
        <w:rPr>
          <w:rFonts w:ascii="BRH Malayalam Extra" w:hAnsi="BRH Malayalam Extra" w:cs="BRH Malayalam RN"/>
          <w:color w:val="000000"/>
          <w:sz w:val="32"/>
          <w:szCs w:val="40"/>
          <w:lang w:val="it-IT"/>
        </w:rPr>
        <w:t>¥bû |</w:t>
      </w:r>
    </w:p>
    <w:p w14:paraId="796AFFE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û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 | </w:t>
      </w:r>
    </w:p>
    <w:p w14:paraId="18E886BB"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857BCB"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AEAD5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I |</w:t>
      </w:r>
    </w:p>
    <w:p w14:paraId="5E12C593" w14:textId="77777777" w:rsidR="00DE2BBC"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RZ j¹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¹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I </w:t>
      </w:r>
    </w:p>
    <w:p w14:paraId="11327F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RZ j¹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I | </w:t>
      </w:r>
    </w:p>
    <w:p w14:paraId="595DCEC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7ED2E3C3"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¹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 j¥RZ j¹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w:t>
      </w:r>
    </w:p>
    <w:p w14:paraId="7B789B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¹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 j¥RZ j¹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5CF2CB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ªp—jx |</w:t>
      </w:r>
    </w:p>
    <w:p w14:paraId="69696E6A"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¹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¹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w:t>
      </w:r>
    </w:p>
    <w:p w14:paraId="0CBDB60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¹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¹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e¢ªp—jx | </w:t>
      </w:r>
    </w:p>
    <w:p w14:paraId="64FCAB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I |</w:t>
      </w:r>
    </w:p>
    <w:p w14:paraId="4C528E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iyZy— j¹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I | </w:t>
      </w:r>
    </w:p>
    <w:p w14:paraId="162D994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ªp—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 |</w:t>
      </w:r>
    </w:p>
    <w:p w14:paraId="6E5DF170"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mh—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5043B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mh—¥Z | </w:t>
      </w:r>
    </w:p>
    <w:p w14:paraId="2E778A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e¢ªp—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 | jR—¥Z |</w:t>
      </w:r>
    </w:p>
    <w:p w14:paraId="3B0C3ECF"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mh—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m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 </w:t>
      </w:r>
    </w:p>
    <w:p w14:paraId="5FD26C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m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 | </w:t>
      </w:r>
    </w:p>
    <w:p w14:paraId="2694B5A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 | jR—¥Z | DÀ—kjx |</w:t>
      </w:r>
    </w:p>
    <w:p w14:paraId="3208CD03" w14:textId="13A4C72C"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À—k</w:t>
      </w:r>
      <w:r w:rsidRPr="00B91789">
        <w:rPr>
          <w:rFonts w:ascii="BRH Malayalam Extra" w:hAnsi="BRH Malayalam Extra" w:cs="BRH Malayalam Extra"/>
          <w:color w:val="000000"/>
          <w:sz w:val="26"/>
          <w:szCs w:val="40"/>
          <w:lang w:val="it-IT"/>
        </w:rPr>
        <w:t>–</w:t>
      </w:r>
      <w:r w:rsidR="00EF5589">
        <w:rPr>
          <w:rFonts w:ascii="BRH Malayalam Extra" w:hAnsi="BRH Malayalam Extra" w:cs="BRH Malayalam Extra"/>
          <w:color w:val="000000"/>
          <w:sz w:val="26"/>
          <w:szCs w:val="40"/>
          <w:lang w:val="it-IT"/>
        </w:rPr>
        <w:t xml:space="preserve"> </w:t>
      </w:r>
      <w:r w:rsidRPr="00B91789">
        <w:rPr>
          <w:rFonts w:ascii="BRH Malayalam Extra" w:hAnsi="BRH Malayalam Extra" w:cs="BRH Malayalam Extra"/>
          <w:color w:val="000000"/>
          <w:sz w:val="32"/>
          <w:szCs w:val="40"/>
          <w:lang w:val="it-IT"/>
        </w:rPr>
        <w:t>¥jxÀ—k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À—kjx | </w:t>
      </w:r>
    </w:p>
    <w:p w14:paraId="16ADB8A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 |</w:t>
      </w:r>
    </w:p>
    <w:p w14:paraId="2192440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x˜ - mh—¥Z | </w:t>
      </w:r>
    </w:p>
    <w:p w14:paraId="03487419"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9A955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jR—¥Z | DÀ—k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w:t>
      </w:r>
    </w:p>
    <w:p w14:paraId="7E60BFB0" w14:textId="33799BA2"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À—k</w:t>
      </w:r>
      <w:r w:rsidRPr="00B91789">
        <w:rPr>
          <w:rFonts w:ascii="BRH Malayalam Extra" w:hAnsi="BRH Malayalam Extra" w:cs="BRH Malayalam Extra"/>
          <w:color w:val="000000"/>
          <w:sz w:val="26"/>
          <w:szCs w:val="40"/>
          <w:lang w:val="it-IT"/>
        </w:rPr>
        <w:t>–</w:t>
      </w:r>
      <w:r w:rsidR="00EF5589">
        <w:rPr>
          <w:rFonts w:ascii="BRH Malayalam Extra" w:hAnsi="BRH Malayalam Extra" w:cs="BRH Malayalam Extra"/>
          <w:color w:val="000000"/>
          <w:sz w:val="26"/>
          <w:szCs w:val="40"/>
          <w:lang w:val="it-IT"/>
        </w:rPr>
        <w:t xml:space="preserve"> </w:t>
      </w:r>
      <w:r w:rsidRPr="00B91789">
        <w:rPr>
          <w:rFonts w:ascii="BRH Malayalam Extra" w:hAnsi="BRH Malayalam Extra" w:cs="BRH Malayalam Extra"/>
          <w:color w:val="000000"/>
          <w:sz w:val="32"/>
          <w:szCs w:val="40"/>
          <w:lang w:val="it-IT"/>
        </w:rPr>
        <w:t>¥jxÀ—k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À—k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0A6CE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À—k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À—k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J | </w:t>
      </w:r>
    </w:p>
    <w:p w14:paraId="7A5C59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DÀ—k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43E048F9" w14:textId="4D6557FA"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À—k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À—k</w:t>
      </w:r>
      <w:r w:rsidRPr="00B91789">
        <w:rPr>
          <w:rFonts w:ascii="BRH Malayalam Extra" w:hAnsi="BRH Malayalam Extra" w:cs="BRH Malayalam Extra"/>
          <w:color w:val="000000"/>
          <w:sz w:val="26"/>
          <w:szCs w:val="40"/>
          <w:lang w:val="it-IT"/>
        </w:rPr>
        <w:t>–</w:t>
      </w:r>
      <w:r w:rsidR="00EF5589">
        <w:rPr>
          <w:rFonts w:ascii="BRH Malayalam Extra" w:hAnsi="BRH Malayalam Extra" w:cs="BRH Malayalam Extra"/>
          <w:color w:val="000000"/>
          <w:sz w:val="26"/>
          <w:szCs w:val="40"/>
          <w:lang w:val="it-IT"/>
        </w:rPr>
        <w:t xml:space="preserve"> </w:t>
      </w:r>
      <w:r w:rsidRPr="00B91789">
        <w:rPr>
          <w:rFonts w:ascii="BRH Malayalam Extra" w:hAnsi="BRH Malayalam Extra" w:cs="BRH Malayalam Extra"/>
          <w:color w:val="000000"/>
          <w:sz w:val="32"/>
          <w:szCs w:val="40"/>
          <w:lang w:val="it-IT"/>
        </w:rPr>
        <w:t>¥jxÀ—k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À—k</w:t>
      </w:r>
      <w:r w:rsidRPr="00B91789">
        <w:rPr>
          <w:rFonts w:ascii="BRH Malayalam Extra" w:hAnsi="BRH Malayalam Extra" w:cs="BRH Malayalam Extra"/>
          <w:color w:val="000000"/>
          <w:sz w:val="26"/>
          <w:szCs w:val="40"/>
          <w:lang w:val="it-IT"/>
        </w:rPr>
        <w:t>–</w:t>
      </w:r>
      <w:r w:rsidR="00EF5589">
        <w:rPr>
          <w:rFonts w:ascii="BRH Malayalam Extra" w:hAnsi="BRH Malayalam Extra" w:cs="BRH Malayalam Extra"/>
          <w:color w:val="000000"/>
          <w:sz w:val="26"/>
          <w:szCs w:val="40"/>
          <w:lang w:val="it-IT"/>
        </w:rPr>
        <w:t xml:space="preserve"> </w:t>
      </w:r>
      <w:r w:rsidRPr="00B91789">
        <w:rPr>
          <w:rFonts w:ascii="BRH Malayalam Extra" w:hAnsi="BRH Malayalam Extra" w:cs="BRH Malayalam Extra"/>
          <w:color w:val="000000"/>
          <w:sz w:val="32"/>
          <w:szCs w:val="40"/>
          <w:lang w:val="it-IT"/>
        </w:rPr>
        <w:t>¥jxÀ—k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0E5C5B4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DÀ—kjx |</w:t>
      </w:r>
    </w:p>
    <w:p w14:paraId="0826EF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õ¡Z§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58C8E96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ªp—jx |</w:t>
      </w:r>
    </w:p>
    <w:p w14:paraId="2EAFCF6B"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 </w:t>
      </w:r>
    </w:p>
    <w:p w14:paraId="29B5070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e¢ªp—jx | </w:t>
      </w:r>
    </w:p>
    <w:p w14:paraId="20DB52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ªp—j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w:t>
      </w:r>
    </w:p>
    <w:p w14:paraId="18EAE434"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ªp—jx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Ê </w:t>
      </w:r>
    </w:p>
    <w:p w14:paraId="0641706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ªp—jx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Ê | </w:t>
      </w:r>
    </w:p>
    <w:p w14:paraId="17825D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e¢ªp—j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w:t>
      </w:r>
    </w:p>
    <w:p w14:paraId="7F5B7CD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jx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 </w:t>
      </w:r>
    </w:p>
    <w:p w14:paraId="73D0E8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DÀ—kjx |</w:t>
      </w:r>
    </w:p>
    <w:p w14:paraId="307DBA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À—k ¥j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i¡À—kjx | </w:t>
      </w:r>
    </w:p>
    <w:p w14:paraId="6267EB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w:t>
      </w:r>
    </w:p>
    <w:p w14:paraId="47C0BB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CZõ—p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Ê | </w:t>
      </w:r>
    </w:p>
    <w:p w14:paraId="47D78960"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BDFE0B"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C7C1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DÀ—k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3356BB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À—k¥j© ö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À—kjx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À—k ¥j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À—kjx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2173E2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DÀ—k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75BB1D04"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À—kjx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À—kjx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w:t>
      </w:r>
    </w:p>
    <w:p w14:paraId="265521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À—kjx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2AE01B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DÀ—kjx |</w:t>
      </w:r>
    </w:p>
    <w:p w14:paraId="7290910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õ¡Z§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2F19AE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ªp—jx |</w:t>
      </w:r>
    </w:p>
    <w:p w14:paraId="07410005"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w:t>
      </w:r>
    </w:p>
    <w:p w14:paraId="63AA61D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e¢ªp—jx | </w:t>
      </w:r>
    </w:p>
    <w:p w14:paraId="1A78140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0BA611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yZy— ¥bp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7CF014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ªp—j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Zy |</w:t>
      </w:r>
    </w:p>
    <w:p w14:paraId="215B96F4"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ªp—jx „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Zõ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1BAE0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ªp—jx „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j—Zy | </w:t>
      </w:r>
    </w:p>
    <w:p w14:paraId="093F16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e¢ªp—j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Zy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54483841"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jx „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Zõ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 „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Zy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p>
    <w:p w14:paraId="71A3081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 „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Zy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167ABC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Zy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DÀ—kjx |</w:t>
      </w:r>
    </w:p>
    <w:p w14:paraId="7D95490D"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Zy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Zõ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Zy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À—kjx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Zõ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Zy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w:t>
      </w:r>
    </w:p>
    <w:p w14:paraId="63207B7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i¡À—kjx | </w:t>
      </w:r>
    </w:p>
    <w:p w14:paraId="702CAAD7" w14:textId="77777777" w:rsidR="00614377" w:rsidRPr="00477F30"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A2DF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Zy |</w:t>
      </w:r>
    </w:p>
    <w:p w14:paraId="0F6748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õ—hy - Rj—Zy | </w:t>
      </w:r>
    </w:p>
    <w:p w14:paraId="085C7C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i</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DÀ—kjx | h¢j—sJ |</w:t>
      </w:r>
    </w:p>
    <w:p w14:paraId="5F2AB2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À—kjx 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jx 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sJ | </w:t>
      </w:r>
    </w:p>
    <w:p w14:paraId="040B25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i</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3AB465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id¡rõ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35A610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À</w:t>
      </w:r>
      <w:proofErr w:type="gramEnd"/>
      <w:r w:rsidRPr="00477F30">
        <w:rPr>
          <w:rFonts w:ascii="BRH Malayalam Extra" w:hAnsi="BRH Malayalam Extra" w:cs="BRH Malayalam Extra"/>
          <w:color w:val="000000"/>
          <w:sz w:val="32"/>
          <w:szCs w:val="40"/>
        </w:rPr>
        <w:t>—kjx | h¢j—s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3EC0B48E"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sx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14:paraId="01DB7C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h¢j—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sx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14:paraId="5C3BC8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À</w:t>
      </w:r>
      <w:proofErr w:type="gramEnd"/>
      <w:r w:rsidRPr="00477F30">
        <w:rPr>
          <w:rFonts w:ascii="BRH Malayalam Extra" w:hAnsi="BRH Malayalam Extra" w:cs="BRH Malayalam Extra"/>
          <w:color w:val="000000"/>
          <w:sz w:val="32"/>
          <w:szCs w:val="40"/>
        </w:rPr>
        <w:t>—kjx |</w:t>
      </w:r>
    </w:p>
    <w:p w14:paraId="7C7651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õ¡Z§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622CDC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h</w:t>
      </w:r>
      <w:proofErr w:type="gramEnd"/>
      <w:r w:rsidRPr="00477F30">
        <w:rPr>
          <w:rFonts w:ascii="BRH Malayalam Extra" w:hAnsi="BRH Malayalam Extra" w:cs="BRH Malayalam Extra"/>
          <w:color w:val="000000"/>
          <w:sz w:val="32"/>
          <w:szCs w:val="40"/>
        </w:rPr>
        <w:t>¢j—s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D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
    <w:p w14:paraId="6E26ED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j—¥sx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h¢j—¥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sx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d¡¥exe—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h¢j—¥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sx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d¡e— | </w:t>
      </w:r>
    </w:p>
    <w:p w14:paraId="666080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D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
    <w:p w14:paraId="1F33A5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d¡¥exe—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d¡¤¤e˜¥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e—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d¡¤¤e—Zy | </w:t>
      </w:r>
    </w:p>
    <w:p w14:paraId="1B54F0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
    <w:p w14:paraId="249036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Zy— j¹ -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14:paraId="4B7F73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e</w:t>
      </w:r>
      <w:proofErr w:type="gramEnd"/>
      <w:r w:rsidRPr="00477F30">
        <w:rPr>
          <w:rFonts w:ascii="BRH Malayalam Extra" w:hAnsi="BRH Malayalam Extra" w:cs="BRH Malayalam Extra"/>
          <w:color w:val="000000"/>
          <w:sz w:val="32"/>
          <w:szCs w:val="40"/>
        </w:rPr>
        <w:t>—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
    <w:p w14:paraId="737430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ex¤¤e˜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 Zõ¡¥ex¤¤e˜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 | </w:t>
      </w:r>
    </w:p>
    <w:p w14:paraId="4B6F63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p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
    <w:p w14:paraId="0B3F92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 ¥Zõ˜¥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Zõ˜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 ¤¤p | </w:t>
      </w:r>
    </w:p>
    <w:p w14:paraId="20F542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
    <w:p w14:paraId="7BF3DB63"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x ¤¤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rx ¤¤p </w:t>
      </w:r>
    </w:p>
    <w:p w14:paraId="553470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dx˜J | </w:t>
      </w:r>
    </w:p>
    <w:p w14:paraId="57BAC1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J | dxi— |</w:t>
      </w:r>
    </w:p>
    <w:p w14:paraId="329FB4C8"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w:t>
      </w:r>
    </w:p>
    <w:p w14:paraId="33E73AD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 | </w:t>
      </w:r>
    </w:p>
    <w:p w14:paraId="48C930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J | dxi— | Cræy—J |</w:t>
      </w:r>
    </w:p>
    <w:p w14:paraId="694F173F" w14:textId="0294FDB0"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ræy</w:t>
      </w:r>
      <w:r w:rsidRPr="00477F30">
        <w:rPr>
          <w:rFonts w:ascii="BRH Malayalam Extra" w:hAnsi="BRH Malayalam Extra" w:cs="BRH Malayalam Extra"/>
          <w:color w:val="000000"/>
          <w:sz w:val="26"/>
          <w:szCs w:val="40"/>
        </w:rPr>
        <w:t>–</w:t>
      </w:r>
      <w:r w:rsidR="00EF5589">
        <w:rPr>
          <w:rFonts w:ascii="BRH Malayalam Extra" w:hAnsi="BRH Malayalam Extra" w:cs="BRH Malayalam Extra"/>
          <w:color w:val="000000"/>
          <w:sz w:val="26"/>
          <w:szCs w:val="40"/>
        </w:rPr>
        <w:t xml:space="preserve"> </w:t>
      </w:r>
      <w:r w:rsidRPr="00477F30">
        <w:rPr>
          <w:rFonts w:ascii="BRH Malayalam Extra" w:hAnsi="BRH Malayalam Extra" w:cs="BRH Malayalam Extra"/>
          <w:color w:val="000000"/>
          <w:sz w:val="32"/>
          <w:szCs w:val="40"/>
        </w:rPr>
        <w:t>k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dxi—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ræy—J | </w:t>
      </w:r>
    </w:p>
    <w:p w14:paraId="1A3BAFD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J |</w:t>
      </w:r>
    </w:p>
    <w:p w14:paraId="7ED5B0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s¡ - idx˜J | </w:t>
      </w:r>
    </w:p>
    <w:p w14:paraId="66EBD5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xi</w:t>
      </w:r>
      <w:proofErr w:type="gramEnd"/>
      <w:r w:rsidRPr="00477F30">
        <w:rPr>
          <w:rFonts w:ascii="BRH Malayalam Extra" w:hAnsi="BRH Malayalam Extra" w:cs="BRH Malayalam Extra"/>
          <w:color w:val="000000"/>
          <w:sz w:val="32"/>
          <w:szCs w:val="40"/>
        </w:rPr>
        <w:t>— | Cræy—J | jI |</w:t>
      </w:r>
    </w:p>
    <w:p w14:paraId="005D139C" w14:textId="74E90B23"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iræy</w:t>
      </w:r>
      <w:r w:rsidRPr="00477F30">
        <w:rPr>
          <w:rFonts w:ascii="BRH Malayalam Extra" w:hAnsi="BRH Malayalam Extra" w:cs="BRH Malayalam Extra"/>
          <w:color w:val="000000"/>
          <w:sz w:val="26"/>
          <w:szCs w:val="40"/>
        </w:rPr>
        <w:t>–</w:t>
      </w:r>
      <w:r w:rsidR="00EF5589">
        <w:rPr>
          <w:rFonts w:ascii="BRH Malayalam Extra" w:hAnsi="BRH Malayalam Extra" w:cs="BRH Malayalam Extra"/>
          <w:color w:val="000000"/>
          <w:sz w:val="26"/>
          <w:szCs w:val="40"/>
        </w:rPr>
        <w:t xml:space="preserve"> </w:t>
      </w:r>
      <w:r w:rsidRPr="00477F30">
        <w:rPr>
          <w:rFonts w:ascii="BRH Malayalam Extra" w:hAnsi="BRH Malayalam Extra" w:cs="BRH Malayalam Extra"/>
          <w:color w:val="000000"/>
          <w:sz w:val="32"/>
          <w:szCs w:val="40"/>
        </w:rPr>
        <w:t>k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d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 i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d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jI | </w:t>
      </w:r>
    </w:p>
    <w:p w14:paraId="0DC604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ræy</w:t>
      </w:r>
      <w:proofErr w:type="gramEnd"/>
      <w:r w:rsidRPr="00477F30">
        <w:rPr>
          <w:rFonts w:ascii="BRH Malayalam Extra" w:hAnsi="BRH Malayalam Extra" w:cs="BRH Malayalam Extra"/>
          <w:color w:val="000000"/>
          <w:sz w:val="32"/>
          <w:szCs w:val="40"/>
        </w:rPr>
        <w:t>—J | j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 |</w:t>
      </w:r>
    </w:p>
    <w:p w14:paraId="00A242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 i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bõ j i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 | </w:t>
      </w:r>
    </w:p>
    <w:p w14:paraId="6BE0BA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j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w:t>
      </w:r>
    </w:p>
    <w:p w14:paraId="27648B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õxbõ 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õ 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I | </w:t>
      </w:r>
    </w:p>
    <w:p w14:paraId="5747F9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Z§ |</w:t>
      </w:r>
    </w:p>
    <w:p w14:paraId="7F32DB7A"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x ¥bõ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 b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x ¥bõ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I </w:t>
      </w:r>
    </w:p>
    <w:p w14:paraId="5D1ACA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ÒxZ§ | </w:t>
      </w:r>
    </w:p>
    <w:p w14:paraId="67D6D7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J |</w:t>
      </w:r>
    </w:p>
    <w:p w14:paraId="382699FB"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b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x˜J </w:t>
      </w:r>
    </w:p>
    <w:p w14:paraId="3BEE07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 b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x˜J | </w:t>
      </w:r>
    </w:p>
    <w:p w14:paraId="35AF1B18"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AF41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w:t>
      </w:r>
    </w:p>
    <w:p w14:paraId="73789C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y | </w:t>
      </w:r>
    </w:p>
    <w:p w14:paraId="75136C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Zy— |</w:t>
      </w:r>
    </w:p>
    <w:p w14:paraId="0546DBE1"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b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x— </w:t>
      </w:r>
    </w:p>
    <w:p w14:paraId="0A6DEC22" w14:textId="77777777" w:rsidR="00477F30" w:rsidRPr="00353E0C"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3E0C">
        <w:rPr>
          <w:rFonts w:ascii="BRH Malayalam Extra" w:hAnsi="BRH Malayalam Extra" w:cs="BRH Malayalam Extra"/>
          <w:color w:val="000000"/>
          <w:sz w:val="32"/>
          <w:szCs w:val="40"/>
          <w:lang w:val="it-IT"/>
        </w:rPr>
        <w:t>A</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 xml:space="preserve">hõ¡—¥bZy— | </w:t>
      </w:r>
    </w:p>
    <w:p w14:paraId="360879F7" w14:textId="77777777" w:rsidR="00477F30" w:rsidRPr="00353E0C"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3E0C">
        <w:rPr>
          <w:rFonts w:ascii="Arial" w:hAnsi="Arial" w:cs="BRH Malayalam Extra"/>
          <w:color w:val="000000"/>
          <w:sz w:val="24"/>
          <w:szCs w:val="40"/>
          <w:lang w:val="it-IT"/>
        </w:rPr>
        <w:t>24</w:t>
      </w:r>
      <w:r w:rsidRPr="00353E0C">
        <w:rPr>
          <w:rFonts w:ascii="BRH Malayalam Extra" w:hAnsi="BRH Malayalam Extra" w:cs="BRH Malayalam Extra"/>
          <w:color w:val="000000"/>
          <w:sz w:val="32"/>
          <w:szCs w:val="40"/>
          <w:lang w:val="it-IT"/>
        </w:rPr>
        <w:t>)</w:t>
      </w:r>
      <w:r w:rsidRPr="00353E0C">
        <w:rPr>
          <w:rFonts w:ascii="BRH Malayalam Extra" w:hAnsi="BRH Malayalam Extra" w:cs="BRH Malayalam Extra"/>
          <w:color w:val="000000"/>
          <w:sz w:val="32"/>
          <w:szCs w:val="40"/>
          <w:lang w:val="it-IT"/>
        </w:rPr>
        <w:tab/>
      </w:r>
      <w:r w:rsidRPr="00353E0C">
        <w:rPr>
          <w:rFonts w:ascii="Arial" w:hAnsi="Arial" w:cs="BRH Malayalam Extra"/>
          <w:color w:val="000000"/>
          <w:sz w:val="24"/>
          <w:szCs w:val="40"/>
          <w:lang w:val="it-IT"/>
        </w:rPr>
        <w:t>2</w:t>
      </w:r>
      <w:r w:rsidRPr="00353E0C">
        <w:rPr>
          <w:rFonts w:ascii="BRH Malayalam Extra" w:hAnsi="BRH Malayalam Extra" w:cs="BRH Malayalam Extra"/>
          <w:color w:val="000000"/>
          <w:sz w:val="32"/>
          <w:szCs w:val="40"/>
          <w:lang w:val="it-IT"/>
        </w:rPr>
        <w:t>.</w:t>
      </w:r>
      <w:r w:rsidRPr="00353E0C">
        <w:rPr>
          <w:rFonts w:ascii="Arial" w:hAnsi="Arial" w:cs="BRH Malayalam Extra"/>
          <w:color w:val="000000"/>
          <w:sz w:val="24"/>
          <w:szCs w:val="40"/>
          <w:lang w:val="it-IT"/>
        </w:rPr>
        <w:t>5</w:t>
      </w:r>
      <w:r w:rsidRPr="00353E0C">
        <w:rPr>
          <w:rFonts w:ascii="BRH Malayalam Extra" w:hAnsi="BRH Malayalam Extra" w:cs="BRH Malayalam Extra"/>
          <w:color w:val="000000"/>
          <w:sz w:val="32"/>
          <w:szCs w:val="40"/>
          <w:lang w:val="it-IT"/>
        </w:rPr>
        <w:t>.</w:t>
      </w:r>
      <w:r w:rsidRPr="00353E0C">
        <w:rPr>
          <w:rFonts w:ascii="Arial" w:hAnsi="Arial" w:cs="BRH Malayalam Extra"/>
          <w:color w:val="000000"/>
          <w:sz w:val="24"/>
          <w:szCs w:val="40"/>
          <w:lang w:val="it-IT"/>
        </w:rPr>
        <w:t>5</w:t>
      </w:r>
      <w:r w:rsidRPr="00353E0C">
        <w:rPr>
          <w:rFonts w:ascii="BRH Malayalam Extra" w:hAnsi="BRH Malayalam Extra" w:cs="BRH Malayalam Extra"/>
          <w:color w:val="000000"/>
          <w:sz w:val="32"/>
          <w:szCs w:val="40"/>
          <w:lang w:val="it-IT"/>
        </w:rPr>
        <w:t>.</w:t>
      </w:r>
      <w:r w:rsidRPr="00353E0C">
        <w:rPr>
          <w:rFonts w:ascii="Arial" w:hAnsi="Arial" w:cs="BRH Malayalam Extra"/>
          <w:color w:val="000000"/>
          <w:sz w:val="24"/>
          <w:szCs w:val="40"/>
          <w:lang w:val="it-IT"/>
        </w:rPr>
        <w:t>4</w:t>
      </w:r>
      <w:r w:rsidRPr="00353E0C">
        <w:rPr>
          <w:rFonts w:ascii="BRH Malayalam Extra" w:hAnsi="BRH Malayalam Extra" w:cs="BRH Malayalam Extra"/>
          <w:color w:val="000000"/>
          <w:sz w:val="32"/>
          <w:szCs w:val="40"/>
          <w:lang w:val="it-IT"/>
        </w:rPr>
        <w:t>(</w:t>
      </w:r>
      <w:r w:rsidRPr="00353E0C">
        <w:rPr>
          <w:rFonts w:ascii="Arial" w:hAnsi="Arial" w:cs="BRH Malayalam Extra"/>
          <w:color w:val="000000"/>
          <w:sz w:val="24"/>
          <w:szCs w:val="40"/>
          <w:lang w:val="it-IT"/>
        </w:rPr>
        <w:t>19</w:t>
      </w:r>
      <w:r w:rsidRPr="00353E0C">
        <w:rPr>
          <w:rFonts w:ascii="BRH Malayalam Extra" w:hAnsi="BRH Malayalam Extra" w:cs="BRH Malayalam Extra"/>
          <w:color w:val="000000"/>
          <w:sz w:val="32"/>
          <w:szCs w:val="40"/>
          <w:lang w:val="it-IT"/>
        </w:rPr>
        <w:t>)-  A</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hy | D</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bZy— | A</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sôyË§ |</w:t>
      </w:r>
    </w:p>
    <w:p w14:paraId="7E3BD99C" w14:textId="77777777" w:rsidR="00614377" w:rsidRPr="00353E0C"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3E0C">
        <w:rPr>
          <w:rFonts w:ascii="BRH Malayalam Extra" w:hAnsi="BRH Malayalam Extra" w:cs="BRH Malayalam Extra"/>
          <w:color w:val="000000"/>
          <w:sz w:val="32"/>
          <w:szCs w:val="40"/>
          <w:lang w:val="it-IT"/>
        </w:rPr>
        <w:t>A</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hõ¡—¥b Zõ¡</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b Zõ</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hõx˜(</w:t>
      </w:r>
      <w:r w:rsidRPr="00353E0C">
        <w:rPr>
          <w:rFonts w:ascii="Arial" w:hAnsi="Arial" w:cs="BRH Malayalam Extra"/>
          <w:color w:val="000000"/>
          <w:sz w:val="24"/>
          <w:szCs w:val="40"/>
          <w:lang w:val="it-IT"/>
        </w:rPr>
        <w:t>1</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hõ¡—¥b Zõ</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sôy© d</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sôy© d¡</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b Zõ</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hõx˜(</w:t>
      </w:r>
      <w:r w:rsidRPr="00353E0C">
        <w:rPr>
          <w:rFonts w:ascii="Arial" w:hAnsi="Arial" w:cs="BRH Malayalam Extra"/>
          <w:color w:val="000000"/>
          <w:sz w:val="24"/>
          <w:szCs w:val="40"/>
          <w:lang w:val="it-IT"/>
        </w:rPr>
        <w:t>1</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 xml:space="preserve">)hõ¡—¥b </w:t>
      </w:r>
    </w:p>
    <w:p w14:paraId="5918308E" w14:textId="77777777" w:rsidR="00477F30" w:rsidRPr="00353E0C"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3E0C">
        <w:rPr>
          <w:rFonts w:ascii="BRH Malayalam Extra" w:hAnsi="BRH Malayalam Extra" w:cs="BRH Malayalam Extra"/>
          <w:color w:val="000000"/>
          <w:sz w:val="32"/>
          <w:szCs w:val="40"/>
          <w:lang w:val="it-IT"/>
        </w:rPr>
        <w:t>Zõ</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 xml:space="preserve">sôyË§ | </w:t>
      </w:r>
    </w:p>
    <w:p w14:paraId="100B8D3B" w14:textId="77777777" w:rsidR="00477F30" w:rsidRPr="00353E0C"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3E0C">
        <w:rPr>
          <w:rFonts w:ascii="Arial" w:hAnsi="Arial" w:cs="BRH Malayalam Extra"/>
          <w:color w:val="000000"/>
          <w:sz w:val="24"/>
          <w:szCs w:val="40"/>
          <w:lang w:val="it-IT"/>
        </w:rPr>
        <w:t>25</w:t>
      </w:r>
      <w:r w:rsidRPr="00353E0C">
        <w:rPr>
          <w:rFonts w:ascii="BRH Malayalam Extra" w:hAnsi="BRH Malayalam Extra" w:cs="BRH Malayalam Extra"/>
          <w:color w:val="000000"/>
          <w:sz w:val="32"/>
          <w:szCs w:val="40"/>
          <w:lang w:val="it-IT"/>
        </w:rPr>
        <w:t>)</w:t>
      </w:r>
      <w:r w:rsidRPr="00353E0C">
        <w:rPr>
          <w:rFonts w:ascii="BRH Malayalam Extra" w:hAnsi="BRH Malayalam Extra" w:cs="BRH Malayalam Extra"/>
          <w:color w:val="000000"/>
          <w:sz w:val="32"/>
          <w:szCs w:val="40"/>
          <w:lang w:val="it-IT"/>
        </w:rPr>
        <w:tab/>
      </w:r>
      <w:r w:rsidRPr="00353E0C">
        <w:rPr>
          <w:rFonts w:ascii="Arial" w:hAnsi="Arial" w:cs="BRH Malayalam Extra"/>
          <w:color w:val="000000"/>
          <w:sz w:val="24"/>
          <w:szCs w:val="40"/>
          <w:lang w:val="it-IT"/>
        </w:rPr>
        <w:t>2</w:t>
      </w:r>
      <w:r w:rsidRPr="00353E0C">
        <w:rPr>
          <w:rFonts w:ascii="BRH Malayalam Extra" w:hAnsi="BRH Malayalam Extra" w:cs="BRH Malayalam Extra"/>
          <w:color w:val="000000"/>
          <w:sz w:val="32"/>
          <w:szCs w:val="40"/>
          <w:lang w:val="it-IT"/>
        </w:rPr>
        <w:t>.</w:t>
      </w:r>
      <w:r w:rsidRPr="00353E0C">
        <w:rPr>
          <w:rFonts w:ascii="Arial" w:hAnsi="Arial" w:cs="BRH Malayalam Extra"/>
          <w:color w:val="000000"/>
          <w:sz w:val="24"/>
          <w:szCs w:val="40"/>
          <w:lang w:val="it-IT"/>
        </w:rPr>
        <w:t>5</w:t>
      </w:r>
      <w:r w:rsidRPr="00353E0C">
        <w:rPr>
          <w:rFonts w:ascii="BRH Malayalam Extra" w:hAnsi="BRH Malayalam Extra" w:cs="BRH Malayalam Extra"/>
          <w:color w:val="000000"/>
          <w:sz w:val="32"/>
          <w:szCs w:val="40"/>
          <w:lang w:val="it-IT"/>
        </w:rPr>
        <w:t>.</w:t>
      </w:r>
      <w:r w:rsidRPr="00353E0C">
        <w:rPr>
          <w:rFonts w:ascii="Arial" w:hAnsi="Arial" w:cs="BRH Malayalam Extra"/>
          <w:color w:val="000000"/>
          <w:sz w:val="24"/>
          <w:szCs w:val="40"/>
          <w:lang w:val="it-IT"/>
        </w:rPr>
        <w:t>5</w:t>
      </w:r>
      <w:r w:rsidRPr="00353E0C">
        <w:rPr>
          <w:rFonts w:ascii="BRH Malayalam Extra" w:hAnsi="BRH Malayalam Extra" w:cs="BRH Malayalam Extra"/>
          <w:color w:val="000000"/>
          <w:sz w:val="32"/>
          <w:szCs w:val="40"/>
          <w:lang w:val="it-IT"/>
        </w:rPr>
        <w:t>.</w:t>
      </w:r>
      <w:r w:rsidRPr="00353E0C">
        <w:rPr>
          <w:rFonts w:ascii="Arial" w:hAnsi="Arial" w:cs="BRH Malayalam Extra"/>
          <w:color w:val="000000"/>
          <w:sz w:val="24"/>
          <w:szCs w:val="40"/>
          <w:lang w:val="it-IT"/>
        </w:rPr>
        <w:t>4</w:t>
      </w:r>
      <w:r w:rsidRPr="00353E0C">
        <w:rPr>
          <w:rFonts w:ascii="BRH Malayalam Extra" w:hAnsi="BRH Malayalam Extra" w:cs="BRH Malayalam Extra"/>
          <w:color w:val="000000"/>
          <w:sz w:val="32"/>
          <w:szCs w:val="40"/>
          <w:lang w:val="it-IT"/>
        </w:rPr>
        <w:t>(</w:t>
      </w:r>
      <w:r w:rsidRPr="00353E0C">
        <w:rPr>
          <w:rFonts w:ascii="Arial" w:hAnsi="Arial" w:cs="BRH Malayalam Extra"/>
          <w:color w:val="000000"/>
          <w:sz w:val="24"/>
          <w:szCs w:val="40"/>
          <w:lang w:val="it-IT"/>
        </w:rPr>
        <w:t>20</w:t>
      </w:r>
      <w:r w:rsidRPr="00353E0C">
        <w:rPr>
          <w:rFonts w:ascii="BRH Malayalam Extra" w:hAnsi="BRH Malayalam Extra" w:cs="BRH Malayalam Extra"/>
          <w:color w:val="000000"/>
          <w:sz w:val="32"/>
          <w:szCs w:val="40"/>
          <w:lang w:val="it-IT"/>
        </w:rPr>
        <w:t>)-  D</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bZy— | A</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sôyË§ | G</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p |</w:t>
      </w:r>
    </w:p>
    <w:p w14:paraId="2635DB83" w14:textId="77777777" w:rsidR="00477F30" w:rsidRPr="00353E0C"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3E0C">
        <w:rPr>
          <w:rFonts w:ascii="BRH Malayalam Extra" w:hAnsi="BRH Malayalam Extra" w:cs="BRH Malayalam Extra"/>
          <w:color w:val="000000"/>
          <w:sz w:val="32"/>
          <w:szCs w:val="40"/>
          <w:lang w:val="it-IT"/>
        </w:rPr>
        <w:t>D</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b Zõ</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sôy© d</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sôy© d¡</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b Zõ¡</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b Zõ</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sôy© ¥d</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ppxsôy© d¡</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b Zõ¡</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b Zõ</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sôy© ¥d</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 xml:space="preserve">p | </w:t>
      </w:r>
    </w:p>
    <w:p w14:paraId="7B330A93" w14:textId="77777777" w:rsidR="00477F30" w:rsidRPr="00353E0C"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3E0C">
        <w:rPr>
          <w:rFonts w:ascii="Arial" w:hAnsi="Arial" w:cs="BRH Malayalam Extra"/>
          <w:color w:val="000000"/>
          <w:sz w:val="24"/>
          <w:szCs w:val="40"/>
          <w:lang w:val="it-IT"/>
        </w:rPr>
        <w:t>26</w:t>
      </w:r>
      <w:r w:rsidRPr="00353E0C">
        <w:rPr>
          <w:rFonts w:ascii="BRH Malayalam Extra" w:hAnsi="BRH Malayalam Extra" w:cs="BRH Malayalam Extra"/>
          <w:color w:val="000000"/>
          <w:sz w:val="32"/>
          <w:szCs w:val="40"/>
          <w:lang w:val="it-IT"/>
        </w:rPr>
        <w:t>)</w:t>
      </w:r>
      <w:r w:rsidRPr="00353E0C">
        <w:rPr>
          <w:rFonts w:ascii="BRH Malayalam Extra" w:hAnsi="BRH Malayalam Extra" w:cs="BRH Malayalam Extra"/>
          <w:color w:val="000000"/>
          <w:sz w:val="32"/>
          <w:szCs w:val="40"/>
          <w:lang w:val="it-IT"/>
        </w:rPr>
        <w:tab/>
      </w:r>
      <w:r w:rsidRPr="00353E0C">
        <w:rPr>
          <w:rFonts w:ascii="Arial" w:hAnsi="Arial" w:cs="BRH Malayalam Extra"/>
          <w:color w:val="000000"/>
          <w:sz w:val="24"/>
          <w:szCs w:val="40"/>
          <w:lang w:val="it-IT"/>
        </w:rPr>
        <w:t>2</w:t>
      </w:r>
      <w:r w:rsidRPr="00353E0C">
        <w:rPr>
          <w:rFonts w:ascii="BRH Malayalam Extra" w:hAnsi="BRH Malayalam Extra" w:cs="BRH Malayalam Extra"/>
          <w:color w:val="000000"/>
          <w:sz w:val="32"/>
          <w:szCs w:val="40"/>
          <w:lang w:val="it-IT"/>
        </w:rPr>
        <w:t>.</w:t>
      </w:r>
      <w:r w:rsidRPr="00353E0C">
        <w:rPr>
          <w:rFonts w:ascii="Arial" w:hAnsi="Arial" w:cs="BRH Malayalam Extra"/>
          <w:color w:val="000000"/>
          <w:sz w:val="24"/>
          <w:szCs w:val="40"/>
          <w:lang w:val="it-IT"/>
        </w:rPr>
        <w:t>5</w:t>
      </w:r>
      <w:r w:rsidRPr="00353E0C">
        <w:rPr>
          <w:rFonts w:ascii="BRH Malayalam Extra" w:hAnsi="BRH Malayalam Extra" w:cs="BRH Malayalam Extra"/>
          <w:color w:val="000000"/>
          <w:sz w:val="32"/>
          <w:szCs w:val="40"/>
          <w:lang w:val="it-IT"/>
        </w:rPr>
        <w:t>.</w:t>
      </w:r>
      <w:r w:rsidRPr="00353E0C">
        <w:rPr>
          <w:rFonts w:ascii="Arial" w:hAnsi="Arial" w:cs="BRH Malayalam Extra"/>
          <w:color w:val="000000"/>
          <w:sz w:val="24"/>
          <w:szCs w:val="40"/>
          <w:lang w:val="it-IT"/>
        </w:rPr>
        <w:t>5</w:t>
      </w:r>
      <w:r w:rsidRPr="00353E0C">
        <w:rPr>
          <w:rFonts w:ascii="BRH Malayalam Extra" w:hAnsi="BRH Malayalam Extra" w:cs="BRH Malayalam Extra"/>
          <w:color w:val="000000"/>
          <w:sz w:val="32"/>
          <w:szCs w:val="40"/>
          <w:lang w:val="it-IT"/>
        </w:rPr>
        <w:t>.</w:t>
      </w:r>
      <w:r w:rsidRPr="00353E0C">
        <w:rPr>
          <w:rFonts w:ascii="Arial" w:hAnsi="Arial" w:cs="BRH Malayalam Extra"/>
          <w:color w:val="000000"/>
          <w:sz w:val="24"/>
          <w:szCs w:val="40"/>
          <w:lang w:val="it-IT"/>
        </w:rPr>
        <w:t>4</w:t>
      </w:r>
      <w:r w:rsidRPr="00353E0C">
        <w:rPr>
          <w:rFonts w:ascii="BRH Malayalam Extra" w:hAnsi="BRH Malayalam Extra" w:cs="BRH Malayalam Extra"/>
          <w:color w:val="000000"/>
          <w:sz w:val="32"/>
          <w:szCs w:val="40"/>
          <w:lang w:val="it-IT"/>
        </w:rPr>
        <w:t>(</w:t>
      </w:r>
      <w:r w:rsidRPr="00353E0C">
        <w:rPr>
          <w:rFonts w:ascii="Arial" w:hAnsi="Arial" w:cs="BRH Malayalam Extra"/>
          <w:color w:val="000000"/>
          <w:sz w:val="24"/>
          <w:szCs w:val="40"/>
          <w:lang w:val="it-IT"/>
        </w:rPr>
        <w:t>20</w:t>
      </w:r>
      <w:r w:rsidRPr="00353E0C">
        <w:rPr>
          <w:rFonts w:ascii="BRH Malayalam Extra" w:hAnsi="BRH Malayalam Extra" w:cs="BRH Malayalam Extra"/>
          <w:color w:val="000000"/>
          <w:sz w:val="32"/>
          <w:szCs w:val="40"/>
          <w:lang w:val="it-IT"/>
        </w:rPr>
        <w:t>)-  D</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bZy— |</w:t>
      </w:r>
    </w:p>
    <w:p w14:paraId="7029AF5F" w14:textId="77777777" w:rsidR="00477F30" w:rsidRPr="00353E0C"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3E0C">
        <w:rPr>
          <w:rFonts w:ascii="BRH Malayalam Extra" w:hAnsi="BRH Malayalam Extra" w:cs="BRH Malayalam Extra"/>
          <w:color w:val="000000"/>
          <w:sz w:val="32"/>
          <w:szCs w:val="40"/>
          <w:lang w:val="it-IT"/>
        </w:rPr>
        <w:t>D</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 xml:space="preserve">¥bZzZõ¡—Z§ - GZy— | </w:t>
      </w:r>
    </w:p>
    <w:p w14:paraId="0A39C707" w14:textId="77777777" w:rsidR="00477F30" w:rsidRPr="00353E0C"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3E0C">
        <w:rPr>
          <w:rFonts w:ascii="Arial" w:hAnsi="Arial" w:cs="BRH Malayalam Extra"/>
          <w:color w:val="000000"/>
          <w:sz w:val="24"/>
          <w:szCs w:val="40"/>
          <w:lang w:val="it-IT"/>
        </w:rPr>
        <w:t>27</w:t>
      </w:r>
      <w:r w:rsidRPr="00353E0C">
        <w:rPr>
          <w:rFonts w:ascii="BRH Malayalam Extra" w:hAnsi="BRH Malayalam Extra" w:cs="BRH Malayalam Extra"/>
          <w:color w:val="000000"/>
          <w:sz w:val="32"/>
          <w:szCs w:val="40"/>
          <w:lang w:val="it-IT"/>
        </w:rPr>
        <w:t>)</w:t>
      </w:r>
      <w:r w:rsidRPr="00353E0C">
        <w:rPr>
          <w:rFonts w:ascii="BRH Malayalam Extra" w:hAnsi="BRH Malayalam Extra" w:cs="BRH Malayalam Extra"/>
          <w:color w:val="000000"/>
          <w:sz w:val="32"/>
          <w:szCs w:val="40"/>
          <w:lang w:val="it-IT"/>
        </w:rPr>
        <w:tab/>
      </w:r>
      <w:r w:rsidRPr="00353E0C">
        <w:rPr>
          <w:rFonts w:ascii="Arial" w:hAnsi="Arial" w:cs="BRH Malayalam Extra"/>
          <w:color w:val="000000"/>
          <w:sz w:val="24"/>
          <w:szCs w:val="40"/>
          <w:lang w:val="it-IT"/>
        </w:rPr>
        <w:t>2</w:t>
      </w:r>
      <w:r w:rsidRPr="00353E0C">
        <w:rPr>
          <w:rFonts w:ascii="BRH Malayalam Extra" w:hAnsi="BRH Malayalam Extra" w:cs="BRH Malayalam Extra"/>
          <w:color w:val="000000"/>
          <w:sz w:val="32"/>
          <w:szCs w:val="40"/>
          <w:lang w:val="it-IT"/>
        </w:rPr>
        <w:t>.</w:t>
      </w:r>
      <w:r w:rsidRPr="00353E0C">
        <w:rPr>
          <w:rFonts w:ascii="Arial" w:hAnsi="Arial" w:cs="BRH Malayalam Extra"/>
          <w:color w:val="000000"/>
          <w:sz w:val="24"/>
          <w:szCs w:val="40"/>
          <w:lang w:val="it-IT"/>
        </w:rPr>
        <w:t>5</w:t>
      </w:r>
      <w:r w:rsidRPr="00353E0C">
        <w:rPr>
          <w:rFonts w:ascii="BRH Malayalam Extra" w:hAnsi="BRH Malayalam Extra" w:cs="BRH Malayalam Extra"/>
          <w:color w:val="000000"/>
          <w:sz w:val="32"/>
          <w:szCs w:val="40"/>
          <w:lang w:val="it-IT"/>
        </w:rPr>
        <w:t>.</w:t>
      </w:r>
      <w:r w:rsidRPr="00353E0C">
        <w:rPr>
          <w:rFonts w:ascii="Arial" w:hAnsi="Arial" w:cs="BRH Malayalam Extra"/>
          <w:color w:val="000000"/>
          <w:sz w:val="24"/>
          <w:szCs w:val="40"/>
          <w:lang w:val="it-IT"/>
        </w:rPr>
        <w:t>5</w:t>
      </w:r>
      <w:r w:rsidRPr="00353E0C">
        <w:rPr>
          <w:rFonts w:ascii="BRH Malayalam Extra" w:hAnsi="BRH Malayalam Extra" w:cs="BRH Malayalam Extra"/>
          <w:color w:val="000000"/>
          <w:sz w:val="32"/>
          <w:szCs w:val="40"/>
          <w:lang w:val="it-IT"/>
        </w:rPr>
        <w:t>.</w:t>
      </w:r>
      <w:r w:rsidRPr="00353E0C">
        <w:rPr>
          <w:rFonts w:ascii="Arial" w:hAnsi="Arial" w:cs="BRH Malayalam Extra"/>
          <w:color w:val="000000"/>
          <w:sz w:val="24"/>
          <w:szCs w:val="40"/>
          <w:lang w:val="it-IT"/>
        </w:rPr>
        <w:t>4</w:t>
      </w:r>
      <w:r w:rsidRPr="00353E0C">
        <w:rPr>
          <w:rFonts w:ascii="BRH Malayalam Extra" w:hAnsi="BRH Malayalam Extra" w:cs="BRH Malayalam Extra"/>
          <w:color w:val="000000"/>
          <w:sz w:val="32"/>
          <w:szCs w:val="40"/>
          <w:lang w:val="it-IT"/>
        </w:rPr>
        <w:t>(</w:t>
      </w:r>
      <w:r w:rsidRPr="00353E0C">
        <w:rPr>
          <w:rFonts w:ascii="Arial" w:hAnsi="Arial" w:cs="BRH Malayalam Extra"/>
          <w:color w:val="000000"/>
          <w:sz w:val="24"/>
          <w:szCs w:val="40"/>
          <w:lang w:val="it-IT"/>
        </w:rPr>
        <w:t>21</w:t>
      </w:r>
      <w:r w:rsidRPr="00353E0C">
        <w:rPr>
          <w:rFonts w:ascii="BRH Malayalam Extra" w:hAnsi="BRH Malayalam Extra" w:cs="BRH Malayalam Extra"/>
          <w:color w:val="000000"/>
          <w:sz w:val="32"/>
          <w:szCs w:val="40"/>
          <w:lang w:val="it-IT"/>
        </w:rPr>
        <w:t>)-  A</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sôyË§ | G</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p | A</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sô</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 xml:space="preserve"> |</w:t>
      </w:r>
    </w:p>
    <w:p w14:paraId="6595003A" w14:textId="77777777" w:rsidR="00477F30" w:rsidRPr="00353E0C"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3E0C">
        <w:rPr>
          <w:rFonts w:ascii="BRH Malayalam Extra" w:hAnsi="BRH Malayalam Extra" w:cs="BRH Malayalam Extra"/>
          <w:color w:val="000000"/>
          <w:sz w:val="32"/>
          <w:szCs w:val="40"/>
          <w:lang w:val="it-IT"/>
        </w:rPr>
        <w:t>A</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sôy© ¥d</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ppxsôy© d</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sôy© ¥d</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pxsôx— Asôx G</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pxsôy© d</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sôy© ¥d</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 xml:space="preserve">px¤¤sô˜ | </w:t>
      </w:r>
    </w:p>
    <w:p w14:paraId="2036A31D" w14:textId="77777777" w:rsidR="00477F30" w:rsidRPr="00353E0C"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3E0C">
        <w:rPr>
          <w:rFonts w:ascii="Arial" w:hAnsi="Arial" w:cs="BRH Malayalam Extra"/>
          <w:color w:val="000000"/>
          <w:sz w:val="24"/>
          <w:szCs w:val="40"/>
          <w:lang w:val="it-IT"/>
        </w:rPr>
        <w:t>28</w:t>
      </w:r>
      <w:r w:rsidRPr="00353E0C">
        <w:rPr>
          <w:rFonts w:ascii="BRH Malayalam Extra" w:hAnsi="BRH Malayalam Extra" w:cs="BRH Malayalam Extra"/>
          <w:color w:val="000000"/>
          <w:sz w:val="32"/>
          <w:szCs w:val="40"/>
          <w:lang w:val="it-IT"/>
        </w:rPr>
        <w:t>)</w:t>
      </w:r>
      <w:r w:rsidRPr="00353E0C">
        <w:rPr>
          <w:rFonts w:ascii="BRH Malayalam Extra" w:hAnsi="BRH Malayalam Extra" w:cs="BRH Malayalam Extra"/>
          <w:color w:val="000000"/>
          <w:sz w:val="32"/>
          <w:szCs w:val="40"/>
          <w:lang w:val="it-IT"/>
        </w:rPr>
        <w:tab/>
      </w:r>
      <w:r w:rsidRPr="00353E0C">
        <w:rPr>
          <w:rFonts w:ascii="Arial" w:hAnsi="Arial" w:cs="BRH Malayalam Extra"/>
          <w:color w:val="000000"/>
          <w:sz w:val="24"/>
          <w:szCs w:val="40"/>
          <w:lang w:val="it-IT"/>
        </w:rPr>
        <w:t>2</w:t>
      </w:r>
      <w:r w:rsidRPr="00353E0C">
        <w:rPr>
          <w:rFonts w:ascii="BRH Malayalam Extra" w:hAnsi="BRH Malayalam Extra" w:cs="BRH Malayalam Extra"/>
          <w:color w:val="000000"/>
          <w:sz w:val="32"/>
          <w:szCs w:val="40"/>
          <w:lang w:val="it-IT"/>
        </w:rPr>
        <w:t>.</w:t>
      </w:r>
      <w:r w:rsidRPr="00353E0C">
        <w:rPr>
          <w:rFonts w:ascii="Arial" w:hAnsi="Arial" w:cs="BRH Malayalam Extra"/>
          <w:color w:val="000000"/>
          <w:sz w:val="24"/>
          <w:szCs w:val="40"/>
          <w:lang w:val="it-IT"/>
        </w:rPr>
        <w:t>5</w:t>
      </w:r>
      <w:r w:rsidRPr="00353E0C">
        <w:rPr>
          <w:rFonts w:ascii="BRH Malayalam Extra" w:hAnsi="BRH Malayalam Extra" w:cs="BRH Malayalam Extra"/>
          <w:color w:val="000000"/>
          <w:sz w:val="32"/>
          <w:szCs w:val="40"/>
          <w:lang w:val="it-IT"/>
        </w:rPr>
        <w:t>.</w:t>
      </w:r>
      <w:r w:rsidRPr="00353E0C">
        <w:rPr>
          <w:rFonts w:ascii="Arial" w:hAnsi="Arial" w:cs="BRH Malayalam Extra"/>
          <w:color w:val="000000"/>
          <w:sz w:val="24"/>
          <w:szCs w:val="40"/>
          <w:lang w:val="it-IT"/>
        </w:rPr>
        <w:t>5</w:t>
      </w:r>
      <w:r w:rsidRPr="00353E0C">
        <w:rPr>
          <w:rFonts w:ascii="BRH Malayalam Extra" w:hAnsi="BRH Malayalam Extra" w:cs="BRH Malayalam Extra"/>
          <w:color w:val="000000"/>
          <w:sz w:val="32"/>
          <w:szCs w:val="40"/>
          <w:lang w:val="it-IT"/>
        </w:rPr>
        <w:t>.</w:t>
      </w:r>
      <w:r w:rsidRPr="00353E0C">
        <w:rPr>
          <w:rFonts w:ascii="Arial" w:hAnsi="Arial" w:cs="BRH Malayalam Extra"/>
          <w:color w:val="000000"/>
          <w:sz w:val="24"/>
          <w:szCs w:val="40"/>
          <w:lang w:val="it-IT"/>
        </w:rPr>
        <w:t>4</w:t>
      </w:r>
      <w:r w:rsidRPr="00353E0C">
        <w:rPr>
          <w:rFonts w:ascii="BRH Malayalam Extra" w:hAnsi="BRH Malayalam Extra" w:cs="BRH Malayalam Extra"/>
          <w:color w:val="000000"/>
          <w:sz w:val="32"/>
          <w:szCs w:val="40"/>
          <w:lang w:val="it-IT"/>
        </w:rPr>
        <w:t>(</w:t>
      </w:r>
      <w:r w:rsidRPr="00353E0C">
        <w:rPr>
          <w:rFonts w:ascii="Arial" w:hAnsi="Arial" w:cs="BRH Malayalam Extra"/>
          <w:color w:val="000000"/>
          <w:sz w:val="24"/>
          <w:szCs w:val="40"/>
          <w:lang w:val="it-IT"/>
        </w:rPr>
        <w:t>22</w:t>
      </w:r>
      <w:r w:rsidRPr="00353E0C">
        <w:rPr>
          <w:rFonts w:ascii="BRH Malayalam Extra" w:hAnsi="BRH Malayalam Extra" w:cs="BRH Malayalam Extra"/>
          <w:color w:val="000000"/>
          <w:sz w:val="32"/>
          <w:szCs w:val="40"/>
          <w:lang w:val="it-IT"/>
        </w:rPr>
        <w:t>)-  G</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p | A</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sô</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 xml:space="preserve"> | ¥mx</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K |</w:t>
      </w:r>
    </w:p>
    <w:p w14:paraId="6B1C548B" w14:textId="77777777" w:rsidR="00614377" w:rsidRPr="00353E0C"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3E0C">
        <w:rPr>
          <w:rFonts w:ascii="BRH Malayalam Extra" w:hAnsi="BRH Malayalam Extra" w:cs="BRH Malayalam Extra"/>
          <w:color w:val="000000"/>
          <w:sz w:val="32"/>
          <w:szCs w:val="40"/>
          <w:lang w:val="it-IT"/>
        </w:rPr>
        <w:t>G</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pxsôx— Asôx G</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ppx¤¤sô— ¥mx</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K ¥mx</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K˜ „sôx G</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 xml:space="preserve">¤¤ppx¤¤sô— </w:t>
      </w:r>
    </w:p>
    <w:p w14:paraId="38E43D80" w14:textId="77777777" w:rsidR="00477F30" w:rsidRPr="00353E0C"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3E0C">
        <w:rPr>
          <w:rFonts w:ascii="BRH Malayalam Extra" w:hAnsi="BRH Malayalam Extra" w:cs="BRH Malayalam Extra"/>
          <w:color w:val="000000"/>
          <w:sz w:val="32"/>
          <w:szCs w:val="40"/>
          <w:lang w:val="it-IT"/>
        </w:rPr>
        <w:t>¥mx</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 xml:space="preserve">¥K | </w:t>
      </w:r>
    </w:p>
    <w:p w14:paraId="27182BA5" w14:textId="77777777" w:rsidR="00477F30" w:rsidRPr="00353E0C"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3E0C">
        <w:rPr>
          <w:rFonts w:ascii="Arial" w:hAnsi="Arial" w:cs="BRH Malayalam Extra"/>
          <w:color w:val="000000"/>
          <w:sz w:val="24"/>
          <w:szCs w:val="40"/>
          <w:lang w:val="it-IT"/>
        </w:rPr>
        <w:t>29</w:t>
      </w:r>
      <w:r w:rsidRPr="00353E0C">
        <w:rPr>
          <w:rFonts w:ascii="BRH Malayalam Extra" w:hAnsi="BRH Malayalam Extra" w:cs="BRH Malayalam Extra"/>
          <w:color w:val="000000"/>
          <w:sz w:val="32"/>
          <w:szCs w:val="40"/>
          <w:lang w:val="it-IT"/>
        </w:rPr>
        <w:t>)</w:t>
      </w:r>
      <w:r w:rsidRPr="00353E0C">
        <w:rPr>
          <w:rFonts w:ascii="BRH Malayalam Extra" w:hAnsi="BRH Malayalam Extra" w:cs="BRH Malayalam Extra"/>
          <w:color w:val="000000"/>
          <w:sz w:val="32"/>
          <w:szCs w:val="40"/>
          <w:lang w:val="it-IT"/>
        </w:rPr>
        <w:tab/>
      </w:r>
      <w:r w:rsidRPr="00353E0C">
        <w:rPr>
          <w:rFonts w:ascii="Arial" w:hAnsi="Arial" w:cs="BRH Malayalam Extra"/>
          <w:color w:val="000000"/>
          <w:sz w:val="24"/>
          <w:szCs w:val="40"/>
          <w:lang w:val="it-IT"/>
        </w:rPr>
        <w:t>2</w:t>
      </w:r>
      <w:r w:rsidRPr="00353E0C">
        <w:rPr>
          <w:rFonts w:ascii="BRH Malayalam Extra" w:hAnsi="BRH Malayalam Extra" w:cs="BRH Malayalam Extra"/>
          <w:color w:val="000000"/>
          <w:sz w:val="32"/>
          <w:szCs w:val="40"/>
          <w:lang w:val="it-IT"/>
        </w:rPr>
        <w:t>.</w:t>
      </w:r>
      <w:r w:rsidRPr="00353E0C">
        <w:rPr>
          <w:rFonts w:ascii="Arial" w:hAnsi="Arial" w:cs="BRH Malayalam Extra"/>
          <w:color w:val="000000"/>
          <w:sz w:val="24"/>
          <w:szCs w:val="40"/>
          <w:lang w:val="it-IT"/>
        </w:rPr>
        <w:t>5</w:t>
      </w:r>
      <w:r w:rsidRPr="00353E0C">
        <w:rPr>
          <w:rFonts w:ascii="BRH Malayalam Extra" w:hAnsi="BRH Malayalam Extra" w:cs="BRH Malayalam Extra"/>
          <w:color w:val="000000"/>
          <w:sz w:val="32"/>
          <w:szCs w:val="40"/>
          <w:lang w:val="it-IT"/>
        </w:rPr>
        <w:t>.</w:t>
      </w:r>
      <w:r w:rsidRPr="00353E0C">
        <w:rPr>
          <w:rFonts w:ascii="Arial" w:hAnsi="Arial" w:cs="BRH Malayalam Extra"/>
          <w:color w:val="000000"/>
          <w:sz w:val="24"/>
          <w:szCs w:val="40"/>
          <w:lang w:val="it-IT"/>
        </w:rPr>
        <w:t>5</w:t>
      </w:r>
      <w:r w:rsidRPr="00353E0C">
        <w:rPr>
          <w:rFonts w:ascii="BRH Malayalam Extra" w:hAnsi="BRH Malayalam Extra" w:cs="BRH Malayalam Extra"/>
          <w:color w:val="000000"/>
          <w:sz w:val="32"/>
          <w:szCs w:val="40"/>
          <w:lang w:val="it-IT"/>
        </w:rPr>
        <w:t>.</w:t>
      </w:r>
      <w:r w:rsidRPr="00353E0C">
        <w:rPr>
          <w:rFonts w:ascii="Arial" w:hAnsi="Arial" w:cs="BRH Malayalam Extra"/>
          <w:color w:val="000000"/>
          <w:sz w:val="24"/>
          <w:szCs w:val="40"/>
          <w:lang w:val="it-IT"/>
        </w:rPr>
        <w:t>4</w:t>
      </w:r>
      <w:r w:rsidRPr="00353E0C">
        <w:rPr>
          <w:rFonts w:ascii="BRH Malayalam Extra" w:hAnsi="BRH Malayalam Extra" w:cs="BRH Malayalam Extra"/>
          <w:color w:val="000000"/>
          <w:sz w:val="32"/>
          <w:szCs w:val="40"/>
          <w:lang w:val="it-IT"/>
        </w:rPr>
        <w:t>(</w:t>
      </w:r>
      <w:r w:rsidRPr="00353E0C">
        <w:rPr>
          <w:rFonts w:ascii="Arial" w:hAnsi="Arial" w:cs="BRH Malayalam Extra"/>
          <w:color w:val="000000"/>
          <w:sz w:val="24"/>
          <w:szCs w:val="40"/>
          <w:lang w:val="it-IT"/>
        </w:rPr>
        <w:t>23</w:t>
      </w:r>
      <w:r w:rsidRPr="00353E0C">
        <w:rPr>
          <w:rFonts w:ascii="BRH Malayalam Extra" w:hAnsi="BRH Malayalam Extra" w:cs="BRH Malayalam Extra"/>
          <w:color w:val="000000"/>
          <w:sz w:val="32"/>
          <w:szCs w:val="40"/>
          <w:lang w:val="it-IT"/>
        </w:rPr>
        <w:t>)-  A</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sô</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 xml:space="preserve"> | ¥mx</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K | AªÆ¡—KI |</w:t>
      </w:r>
    </w:p>
    <w:p w14:paraId="654F321B" w14:textId="77777777" w:rsidR="00477F30" w:rsidRPr="00353E0C"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3E0C">
        <w:rPr>
          <w:rFonts w:ascii="BRH Malayalam Extra" w:hAnsi="BRH Malayalam Extra" w:cs="BRH Malayalam Extra"/>
          <w:color w:val="000000"/>
          <w:sz w:val="32"/>
          <w:szCs w:val="40"/>
          <w:lang w:val="it-IT"/>
        </w:rPr>
        <w:t>A</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sô</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 xml:space="preserve"> ¥mx</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K ¥mx</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K˜ „sôx A¤¤sô ¥mx</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K „ªÆ¡—K</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 xml:space="preserve"> iªÆ¡—KI </w:t>
      </w:r>
      <w:r w:rsidRPr="00353E0C">
        <w:rPr>
          <w:rFonts w:ascii="BRH Devanagari Extra" w:hAnsi="BRH Devanagari Extra" w:cs="BRH Malayalam Extra"/>
          <w:color w:val="000000"/>
          <w:sz w:val="32"/>
          <w:szCs w:val="40"/>
          <w:lang w:val="it-IT"/>
        </w:rPr>
        <w:t>Æ</w:t>
      </w:r>
      <w:r w:rsidRPr="00353E0C">
        <w:rPr>
          <w:rFonts w:ascii="BRH Malayalam Extra" w:hAnsi="BRH Malayalam Extra" w:cs="BRH Malayalam Extra"/>
          <w:color w:val="000000"/>
          <w:sz w:val="32"/>
          <w:szCs w:val="40"/>
          <w:lang w:val="it-IT"/>
        </w:rPr>
        <w:t>¥mx</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K˜ „sôx A¤¤sô ¥mx</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 xml:space="preserve">¥K „ªÆ¡—KI | </w:t>
      </w:r>
    </w:p>
    <w:p w14:paraId="2A42157E" w14:textId="77777777" w:rsidR="00614377" w:rsidRPr="00353E0C"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3F5A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AªÆ¡—K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D8EA7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ªÆ¡—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ªÆ¡—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ªÆ¡—KI hpZy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ªÆ¡—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ªÆ¡—KI hpZy | </w:t>
      </w:r>
    </w:p>
    <w:p w14:paraId="74C3A9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ªÆ</w:t>
      </w:r>
      <w:proofErr w:type="gramEnd"/>
      <w:r w:rsidRPr="00477F30">
        <w:rPr>
          <w:rFonts w:ascii="BRH Malayalam Extra" w:hAnsi="BRH Malayalam Extra" w:cs="BRH Malayalam Extra"/>
          <w:color w:val="000000"/>
          <w:sz w:val="32"/>
          <w:szCs w:val="40"/>
        </w:rPr>
        <w:t>¡—K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w:t>
      </w:r>
    </w:p>
    <w:p w14:paraId="11507E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ªÆ¡—KI hpZy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ªÆ¡—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ªÆ¡—KI hpZy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ªÆ¡—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ªÆ¡—KI hpZy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d— | </w:t>
      </w:r>
    </w:p>
    <w:p w14:paraId="57FEBC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h</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J |</w:t>
      </w:r>
    </w:p>
    <w:p w14:paraId="6290DB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hpZy hpZy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J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x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hpZy hpZy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Kx—iJ | </w:t>
      </w:r>
    </w:p>
    <w:p w14:paraId="6A3CC9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91B00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J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x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x j¥RZ j¥RZ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x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Kx—¥ix j¥RZ | </w:t>
      </w:r>
    </w:p>
    <w:p w14:paraId="5BE5AD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w:t>
      </w:r>
    </w:p>
    <w:p w14:paraId="1531A9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Zy— bx±xjY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d— | </w:t>
      </w:r>
    </w:p>
    <w:p w14:paraId="2D390F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14:paraId="010AABAC"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x j¥RZ j¥RZ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J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Kx—¥ix j¥RZ </w:t>
      </w:r>
    </w:p>
    <w:p w14:paraId="1168996A"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j¥RZ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J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Kx—¥ix j¥RZ </w:t>
      </w:r>
    </w:p>
    <w:p w14:paraId="74D226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Yix—¥s | </w:t>
      </w:r>
    </w:p>
    <w:p w14:paraId="3D12CA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J |</w:t>
      </w:r>
    </w:p>
    <w:p w14:paraId="14FD85E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5D0603C5"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CB8025"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FFF4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 sI |</w:t>
      </w:r>
    </w:p>
    <w:p w14:paraId="25591251"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j¥RZ j¥R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w:t>
      </w:r>
    </w:p>
    <w:p w14:paraId="6520861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j¥RZ j¥R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 </w:t>
      </w:r>
    </w:p>
    <w:p w14:paraId="2BC40F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 sI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B91570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d—¥j©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d—¥jZ§ | </w:t>
      </w:r>
    </w:p>
    <w:p w14:paraId="31C3FC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14:paraId="46C1A3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0DA2F07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I</w:t>
      </w:r>
      <w:proofErr w:type="gramEnd"/>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w:t>
      </w:r>
    </w:p>
    <w:p w14:paraId="3EEF7B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 d—¥j©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³§) sI d—¥j©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³§) sI d—¥j©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õx | </w:t>
      </w:r>
    </w:p>
    <w:p w14:paraId="045E73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w:t>
      </w:r>
    </w:p>
    <w:p w14:paraId="3676D9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d—¥j© d¥j©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j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d—¥j© d¥j©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õx „„iy±—jx | </w:t>
      </w:r>
    </w:p>
    <w:p w14:paraId="087FF9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14:paraId="308AC1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j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y±—j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y±—j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14:paraId="563317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w:t>
      </w:r>
    </w:p>
    <w:p w14:paraId="010A239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Zy— ¤¤iöZ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õx | </w:t>
      </w:r>
    </w:p>
    <w:p w14:paraId="7D03A427" w14:textId="77777777" w:rsidR="00614377"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BD5FA3" w14:textId="77777777" w:rsidR="00614377"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0AABC8" w14:textId="77777777" w:rsidR="00614377" w:rsidRPr="00477F30"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6D01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BCC6C2F"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jx </w:t>
      </w:r>
    </w:p>
    <w:p w14:paraId="6C5F4BB2"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ixp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j¥RZ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jx </w:t>
      </w:r>
    </w:p>
    <w:p w14:paraId="1EE7D8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ixp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RZ | </w:t>
      </w:r>
    </w:p>
    <w:p w14:paraId="3F7C15F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14:paraId="1664479B"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j¥RZ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RZ </w:t>
      </w:r>
    </w:p>
    <w:p w14:paraId="201BBD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j¥RZ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Yix—¥s | </w:t>
      </w:r>
    </w:p>
    <w:p w14:paraId="634A80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w:t>
      </w:r>
    </w:p>
    <w:p w14:paraId="3C2354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 </w:t>
      </w:r>
    </w:p>
    <w:p w14:paraId="326C8C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p |</w:t>
      </w:r>
    </w:p>
    <w:p w14:paraId="096690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j¥RZ j¥R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j¥RZ j¥R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3EB4E2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3C71EE12"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w:t>
      </w:r>
    </w:p>
    <w:p w14:paraId="79C6F1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6037D1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14:paraId="586C9E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5A00B2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w:t>
      </w:r>
    </w:p>
    <w:p w14:paraId="67CEC43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 | </w:t>
      </w:r>
    </w:p>
    <w:p w14:paraId="024AF2B0" w14:textId="77777777" w:rsidR="00614377"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4D08F5" w14:textId="77777777" w:rsidR="00614377" w:rsidRPr="00477F30"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5D49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Zrx˜I |</w:t>
      </w:r>
    </w:p>
    <w:p w14:paraId="73D091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r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sërx˜I | </w:t>
      </w:r>
    </w:p>
    <w:p w14:paraId="2361B6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Zr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769D234F"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r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ër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Zrx(³§)— </w:t>
      </w:r>
    </w:p>
    <w:p w14:paraId="056089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ër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638CD0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Zrx˜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2C18AE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r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r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r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49E071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öes¡—ZJ |</w:t>
      </w:r>
    </w:p>
    <w:p w14:paraId="4268C5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e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s¡—¥Z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öes¡—ZJ | </w:t>
      </w:r>
    </w:p>
    <w:p w14:paraId="4873C0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öes¡—ZJ | ¥Zrx˜I |</w:t>
      </w:r>
    </w:p>
    <w:p w14:paraId="1BBD50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e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s¡—¥Z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e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s¡—¥Z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e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rx˜I | </w:t>
      </w:r>
    </w:p>
    <w:p w14:paraId="48D21A0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3F3E1A12" w14:textId="77777777" w:rsidR="00477F30" w:rsidRPr="00574043"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74043">
        <w:rPr>
          <w:rFonts w:ascii="BRH Malayalam Extra" w:hAnsi="BRH Malayalam Extra" w:cs="BRH Malayalam Extra"/>
          <w:color w:val="000000"/>
          <w:sz w:val="32"/>
          <w:szCs w:val="40"/>
          <w:lang w:val="it-IT"/>
        </w:rPr>
        <w:t>A</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ªÆ</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ix</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siyZõ—ªÆ - ix</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 xml:space="preserve">sI | </w:t>
      </w:r>
    </w:p>
    <w:p w14:paraId="4C7B0AF7" w14:textId="313A3502" w:rsidR="00477F30" w:rsidRPr="00574043"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74043">
        <w:rPr>
          <w:rFonts w:ascii="Arial" w:hAnsi="Arial" w:cs="BRH Malayalam Extra"/>
          <w:color w:val="000000"/>
          <w:sz w:val="24"/>
          <w:szCs w:val="40"/>
          <w:lang w:val="it-IT"/>
        </w:rPr>
        <w:t>57</w:t>
      </w:r>
      <w:r w:rsidRPr="00574043">
        <w:rPr>
          <w:rFonts w:ascii="BRH Malayalam Extra" w:hAnsi="BRH Malayalam Extra" w:cs="BRH Malayalam Extra"/>
          <w:color w:val="000000"/>
          <w:sz w:val="32"/>
          <w:szCs w:val="40"/>
          <w:lang w:val="it-IT"/>
        </w:rPr>
        <w:t>)</w:t>
      </w:r>
      <w:r w:rsidRPr="00574043">
        <w:rPr>
          <w:rFonts w:ascii="BRH Malayalam Extra" w:hAnsi="BRH Malayalam Extra" w:cs="BRH Malayalam Extra"/>
          <w:color w:val="000000"/>
          <w:sz w:val="32"/>
          <w:szCs w:val="40"/>
          <w:lang w:val="it-IT"/>
        </w:rPr>
        <w:tab/>
      </w:r>
      <w:r w:rsidRPr="00574043">
        <w:rPr>
          <w:rFonts w:ascii="Arial" w:hAnsi="Arial" w:cs="BRH Malayalam Extra"/>
          <w:color w:val="000000"/>
          <w:sz w:val="24"/>
          <w:szCs w:val="40"/>
          <w:lang w:val="it-IT"/>
        </w:rPr>
        <w:t>2</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5</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5</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4</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44</w:t>
      </w:r>
      <w:r w:rsidRPr="00574043">
        <w:rPr>
          <w:rFonts w:ascii="BRH Malayalam Extra" w:hAnsi="BRH Malayalam Extra" w:cs="BRH Malayalam Extra"/>
          <w:color w:val="000000"/>
          <w:sz w:val="32"/>
          <w:szCs w:val="40"/>
          <w:lang w:val="it-IT"/>
        </w:rPr>
        <w:t>)-  öes¡—ZJ | ¥Zrx˜I | ¤¤i</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öZx</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p</w:t>
      </w:r>
      <w:r w:rsidR="00557FD4"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k¡</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Yz |</w:t>
      </w:r>
    </w:p>
    <w:p w14:paraId="27608B2F" w14:textId="12924D4A" w:rsidR="00477F30" w:rsidRPr="00574043"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74043">
        <w:rPr>
          <w:rFonts w:ascii="BRH Malayalam Extra" w:hAnsi="BRH Malayalam Extra" w:cs="BRH Malayalam Extra"/>
          <w:color w:val="000000"/>
          <w:sz w:val="32"/>
          <w:szCs w:val="40"/>
          <w:lang w:val="it-IT"/>
        </w:rPr>
        <w:t>öes¡—Z</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 xml:space="preserve"> ¥sërx</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I ¥Zrx</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I öes¡—Z</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J öes¡—Z</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 xml:space="preserve"> ¥sërx˜I ¤¤iöZxpk¡</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Yz ¤¤i˜öZxpk¡</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Yz ¥Zrx</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I öes¡—Z</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J öes¡—Z</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 xml:space="preserve"> ¥sërx˜I ¤¤iöZxpk¡</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 xml:space="preserve">Yz | </w:t>
      </w:r>
    </w:p>
    <w:p w14:paraId="3DC861AA" w14:textId="77777777" w:rsidR="00477F30" w:rsidRPr="00574043"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74043">
        <w:rPr>
          <w:rFonts w:ascii="Arial" w:hAnsi="Arial" w:cs="BRH Malayalam Extra"/>
          <w:color w:val="000000"/>
          <w:sz w:val="24"/>
          <w:szCs w:val="40"/>
          <w:lang w:val="it-IT"/>
        </w:rPr>
        <w:t>58</w:t>
      </w:r>
      <w:r w:rsidRPr="00574043">
        <w:rPr>
          <w:rFonts w:ascii="BRH Malayalam Extra" w:hAnsi="BRH Malayalam Extra" w:cs="BRH Malayalam Extra"/>
          <w:color w:val="000000"/>
          <w:sz w:val="32"/>
          <w:szCs w:val="40"/>
          <w:lang w:val="it-IT"/>
        </w:rPr>
        <w:t>)</w:t>
      </w:r>
      <w:r w:rsidRPr="00574043">
        <w:rPr>
          <w:rFonts w:ascii="BRH Malayalam Extra" w:hAnsi="BRH Malayalam Extra" w:cs="BRH Malayalam Extra"/>
          <w:color w:val="000000"/>
          <w:sz w:val="32"/>
          <w:szCs w:val="40"/>
          <w:lang w:val="it-IT"/>
        </w:rPr>
        <w:tab/>
      </w:r>
      <w:r w:rsidRPr="00574043">
        <w:rPr>
          <w:rFonts w:ascii="Arial" w:hAnsi="Arial" w:cs="BRH Malayalam Extra"/>
          <w:color w:val="000000"/>
          <w:sz w:val="24"/>
          <w:szCs w:val="40"/>
          <w:lang w:val="it-IT"/>
        </w:rPr>
        <w:t>2</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5</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5</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4</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44</w:t>
      </w:r>
      <w:r w:rsidRPr="00574043">
        <w:rPr>
          <w:rFonts w:ascii="BRH Malayalam Extra" w:hAnsi="BRH Malayalam Extra" w:cs="BRH Malayalam Extra"/>
          <w:color w:val="000000"/>
          <w:sz w:val="32"/>
          <w:szCs w:val="40"/>
          <w:lang w:val="it-IT"/>
        </w:rPr>
        <w:t>)-  öes¡—ZJ |</w:t>
      </w:r>
    </w:p>
    <w:p w14:paraId="4B579D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74043">
        <w:rPr>
          <w:rFonts w:ascii="BRH Malayalam Extra" w:hAnsi="BRH Malayalam Extra" w:cs="BRH Malayalam Extra"/>
          <w:color w:val="000000"/>
          <w:sz w:val="32"/>
          <w:szCs w:val="40"/>
          <w:lang w:val="it-IT"/>
        </w:rPr>
        <w:t>öes¡—Z</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 xml:space="preserve"> CZy</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 xml:space="preserve"> öe - s¡</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Z</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J |</w:t>
      </w:r>
      <w:r w:rsidRPr="00B91789">
        <w:rPr>
          <w:rFonts w:ascii="BRH Malayalam Extra" w:hAnsi="BRH Malayalam Extra" w:cs="BRH Malayalam Extra"/>
          <w:color w:val="000000"/>
          <w:sz w:val="32"/>
          <w:szCs w:val="40"/>
          <w:lang w:val="it-IT"/>
        </w:rPr>
        <w:t xml:space="preserve"> </w:t>
      </w:r>
    </w:p>
    <w:p w14:paraId="7B4458E1" w14:textId="77777777" w:rsidR="00CB7497" w:rsidRPr="00B91789" w:rsidRDefault="00CB74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129917" w14:textId="77777777" w:rsidR="00CB7497" w:rsidRPr="00B91789" w:rsidRDefault="00CB74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87C9D1" w14:textId="21105BCE" w:rsidR="00477F30" w:rsidRPr="00574043"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74043">
        <w:rPr>
          <w:rFonts w:ascii="Arial" w:hAnsi="Arial" w:cs="BRH Malayalam Extra"/>
          <w:color w:val="000000"/>
          <w:sz w:val="24"/>
          <w:szCs w:val="40"/>
          <w:lang w:val="it-IT"/>
        </w:rPr>
        <w:lastRenderedPageBreak/>
        <w:t>59</w:t>
      </w:r>
      <w:r w:rsidRPr="00574043">
        <w:rPr>
          <w:rFonts w:ascii="BRH Malayalam Extra" w:hAnsi="BRH Malayalam Extra" w:cs="BRH Malayalam Extra"/>
          <w:color w:val="000000"/>
          <w:sz w:val="32"/>
          <w:szCs w:val="40"/>
          <w:lang w:val="it-IT"/>
        </w:rPr>
        <w:t>)</w:t>
      </w:r>
      <w:r w:rsidRPr="00574043">
        <w:rPr>
          <w:rFonts w:ascii="BRH Malayalam Extra" w:hAnsi="BRH Malayalam Extra" w:cs="BRH Malayalam Extra"/>
          <w:color w:val="000000"/>
          <w:sz w:val="32"/>
          <w:szCs w:val="40"/>
          <w:lang w:val="it-IT"/>
        </w:rPr>
        <w:tab/>
      </w:r>
      <w:r w:rsidRPr="00574043">
        <w:rPr>
          <w:rFonts w:ascii="Arial" w:hAnsi="Arial" w:cs="BRH Malayalam Extra"/>
          <w:color w:val="000000"/>
          <w:sz w:val="24"/>
          <w:szCs w:val="40"/>
          <w:lang w:val="it-IT"/>
        </w:rPr>
        <w:t>2</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5</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5</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4</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45</w:t>
      </w:r>
      <w:r w:rsidRPr="00574043">
        <w:rPr>
          <w:rFonts w:ascii="BRH Malayalam Extra" w:hAnsi="BRH Malayalam Extra" w:cs="BRH Malayalam Extra"/>
          <w:color w:val="000000"/>
          <w:sz w:val="32"/>
          <w:szCs w:val="40"/>
          <w:lang w:val="it-IT"/>
        </w:rPr>
        <w:t>)-  ¥Zrx˜I | ¤¤i</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öZx</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p</w:t>
      </w:r>
      <w:r w:rsidR="00557FD4"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k¡</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Yz | p</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qx |</w:t>
      </w:r>
    </w:p>
    <w:p w14:paraId="10563530" w14:textId="25C671ED" w:rsidR="00CB7497" w:rsidRPr="00574043"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74043">
        <w:rPr>
          <w:rFonts w:ascii="BRH Malayalam Extra" w:hAnsi="BRH Malayalam Extra" w:cs="BRH Malayalam Extra"/>
          <w:color w:val="000000"/>
          <w:sz w:val="32"/>
          <w:szCs w:val="40"/>
          <w:lang w:val="it-IT"/>
        </w:rPr>
        <w:t>¥Zrx˜I ¤¤iöZxpk¡</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Yz ¤¤i˜öZxpk¡</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Yz ¥Zrx</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I ¥Zrx˜I ¤¤iöZxpk¡</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 xml:space="preserve">Yz </w:t>
      </w:r>
    </w:p>
    <w:p w14:paraId="5643393E" w14:textId="1FE0EC7D" w:rsidR="00477F30" w:rsidRPr="00574043"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74043">
        <w:rPr>
          <w:rFonts w:ascii="BRH Malayalam Extra" w:hAnsi="BRH Malayalam Extra" w:cs="BRH Malayalam Extra"/>
          <w:color w:val="000000"/>
          <w:sz w:val="32"/>
          <w:szCs w:val="40"/>
          <w:lang w:val="it-IT"/>
        </w:rPr>
        <w:t>p</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qx p</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qx ¤¤i˜öZxpk¡</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Yz ¥Zrx</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I ¥Zrx˜I ¤¤iöZxpk¡</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Yz p</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 xml:space="preserve">qx | </w:t>
      </w:r>
    </w:p>
    <w:p w14:paraId="6BF7F250" w14:textId="0B9EABA8" w:rsidR="00477F30" w:rsidRPr="00574043"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74043">
        <w:rPr>
          <w:rFonts w:ascii="Arial" w:hAnsi="Arial" w:cs="BRH Malayalam Extra"/>
          <w:color w:val="000000"/>
          <w:sz w:val="24"/>
          <w:szCs w:val="40"/>
          <w:lang w:val="it-IT"/>
        </w:rPr>
        <w:t>60</w:t>
      </w:r>
      <w:r w:rsidRPr="00574043">
        <w:rPr>
          <w:rFonts w:ascii="BRH Malayalam Extra" w:hAnsi="BRH Malayalam Extra" w:cs="BRH Malayalam Extra"/>
          <w:color w:val="000000"/>
          <w:sz w:val="32"/>
          <w:szCs w:val="40"/>
          <w:lang w:val="it-IT"/>
        </w:rPr>
        <w:t>)</w:t>
      </w:r>
      <w:r w:rsidRPr="00574043">
        <w:rPr>
          <w:rFonts w:ascii="BRH Malayalam Extra" w:hAnsi="BRH Malayalam Extra" w:cs="BRH Malayalam Extra"/>
          <w:color w:val="000000"/>
          <w:sz w:val="32"/>
          <w:szCs w:val="40"/>
          <w:lang w:val="it-IT"/>
        </w:rPr>
        <w:tab/>
      </w:r>
      <w:r w:rsidRPr="00574043">
        <w:rPr>
          <w:rFonts w:ascii="Arial" w:hAnsi="Arial" w:cs="BRH Malayalam Extra"/>
          <w:color w:val="000000"/>
          <w:sz w:val="24"/>
          <w:szCs w:val="40"/>
          <w:lang w:val="it-IT"/>
        </w:rPr>
        <w:t>2</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5</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5</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4</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46</w:t>
      </w:r>
      <w:r w:rsidRPr="00574043">
        <w:rPr>
          <w:rFonts w:ascii="BRH Malayalam Extra" w:hAnsi="BRH Malayalam Extra" w:cs="BRH Malayalam Extra"/>
          <w:color w:val="000000"/>
          <w:sz w:val="32"/>
          <w:szCs w:val="40"/>
          <w:lang w:val="it-IT"/>
        </w:rPr>
        <w:t>)-  ¤¤i</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öZx</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p</w:t>
      </w:r>
      <w:r w:rsidR="00557FD4"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k¡</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Yz | p</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qx | A</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ix</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px</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sõx—jxI |</w:t>
      </w:r>
    </w:p>
    <w:p w14:paraId="2217CB65" w14:textId="1F643349" w:rsidR="00CB7497" w:rsidRPr="00574043"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74043">
        <w:rPr>
          <w:rFonts w:ascii="BRH Malayalam Extra" w:hAnsi="BRH Malayalam Extra" w:cs="BRH Malayalam Extra"/>
          <w:color w:val="000000"/>
          <w:sz w:val="32"/>
          <w:szCs w:val="40"/>
          <w:lang w:val="it-IT"/>
        </w:rPr>
        <w:t>¤¤i</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öZx</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p</w:t>
      </w:r>
      <w:r w:rsidR="00986B2B"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k¡</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Yz p</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qx p</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qx ¤¤i˜öZxpk¡</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Yz ¤¤i˜öZxpk¡</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 xml:space="preserve">Yz </w:t>
      </w:r>
    </w:p>
    <w:p w14:paraId="05E29D90" w14:textId="01005F7B" w:rsidR="00477F30" w:rsidRPr="00574043"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74043">
        <w:rPr>
          <w:rFonts w:ascii="BRH Malayalam Extra" w:hAnsi="BRH Malayalam Extra" w:cs="BRH Malayalam Extra"/>
          <w:color w:val="000000"/>
          <w:sz w:val="32"/>
          <w:szCs w:val="40"/>
          <w:lang w:val="it-IT"/>
        </w:rPr>
        <w:t>p</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qx „ix—px</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sõx—jx iixpx</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 xml:space="preserve">sõx—jxI </w:t>
      </w:r>
      <w:r w:rsidRPr="00574043">
        <w:rPr>
          <w:rFonts w:ascii="BRH Devanagari Extra" w:hAnsi="BRH Devanagari Extra" w:cs="BRH Malayalam Extra"/>
          <w:color w:val="000000"/>
          <w:sz w:val="32"/>
          <w:szCs w:val="40"/>
          <w:lang w:val="it-IT"/>
        </w:rPr>
        <w:t>Æ</w:t>
      </w:r>
      <w:r w:rsidRPr="00574043">
        <w:rPr>
          <w:rFonts w:ascii="BRH Malayalam Extra" w:hAnsi="BRH Malayalam Extra" w:cs="BRH Malayalam Extra"/>
          <w:color w:val="000000"/>
          <w:sz w:val="32"/>
          <w:szCs w:val="40"/>
          <w:lang w:val="it-IT"/>
        </w:rPr>
        <w:t>p</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qx ¤¤i˜öZxpk¡</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Yz ¤¤i˜öZxpk¡</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Yz p</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qx „ix—px</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 xml:space="preserve">sõx—jxI | </w:t>
      </w:r>
    </w:p>
    <w:p w14:paraId="61C355CF" w14:textId="612BF9E3" w:rsidR="00477F30" w:rsidRPr="00574043"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74043">
        <w:rPr>
          <w:rFonts w:ascii="Arial" w:hAnsi="Arial" w:cs="BRH Malayalam Extra"/>
          <w:color w:val="000000"/>
          <w:sz w:val="24"/>
          <w:szCs w:val="40"/>
          <w:lang w:val="it-IT"/>
        </w:rPr>
        <w:t>61</w:t>
      </w:r>
      <w:r w:rsidRPr="00574043">
        <w:rPr>
          <w:rFonts w:ascii="BRH Malayalam Extra" w:hAnsi="BRH Malayalam Extra" w:cs="BRH Malayalam Extra"/>
          <w:color w:val="000000"/>
          <w:sz w:val="32"/>
          <w:szCs w:val="40"/>
          <w:lang w:val="it-IT"/>
        </w:rPr>
        <w:t>)</w:t>
      </w:r>
      <w:r w:rsidRPr="00574043">
        <w:rPr>
          <w:rFonts w:ascii="BRH Malayalam Extra" w:hAnsi="BRH Malayalam Extra" w:cs="BRH Malayalam Extra"/>
          <w:color w:val="000000"/>
          <w:sz w:val="32"/>
          <w:szCs w:val="40"/>
          <w:lang w:val="it-IT"/>
        </w:rPr>
        <w:tab/>
      </w:r>
      <w:r w:rsidRPr="00574043">
        <w:rPr>
          <w:rFonts w:ascii="Arial" w:hAnsi="Arial" w:cs="BRH Malayalam Extra"/>
          <w:color w:val="000000"/>
          <w:sz w:val="24"/>
          <w:szCs w:val="40"/>
          <w:lang w:val="it-IT"/>
        </w:rPr>
        <w:t>2</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5</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5</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4</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46</w:t>
      </w:r>
      <w:r w:rsidRPr="00574043">
        <w:rPr>
          <w:rFonts w:ascii="BRH Malayalam Extra" w:hAnsi="BRH Malayalam Extra" w:cs="BRH Malayalam Extra"/>
          <w:color w:val="000000"/>
          <w:sz w:val="32"/>
          <w:szCs w:val="40"/>
          <w:lang w:val="it-IT"/>
        </w:rPr>
        <w:t>)-  ¤¤i</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öZx</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p</w:t>
      </w:r>
      <w:r w:rsidR="00557FD4"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k¡</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Yz |</w:t>
      </w:r>
    </w:p>
    <w:p w14:paraId="1DBFBE64" w14:textId="697DEFC4" w:rsidR="00477F30" w:rsidRPr="00574043"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74043">
        <w:rPr>
          <w:rFonts w:ascii="BRH Malayalam Extra" w:hAnsi="BRH Malayalam Extra" w:cs="BRH Malayalam Extra"/>
          <w:color w:val="000000"/>
          <w:sz w:val="32"/>
          <w:szCs w:val="40"/>
          <w:lang w:val="it-IT"/>
        </w:rPr>
        <w:t>¤¤i</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öZx</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p</w:t>
      </w:r>
      <w:r w:rsidR="00986B2B"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k¡</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YzZy— ¤¤iöZx - p</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k¡</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 xml:space="preserve">Yz | </w:t>
      </w:r>
    </w:p>
    <w:p w14:paraId="5FF7D4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74043">
        <w:rPr>
          <w:rFonts w:ascii="Arial" w:hAnsi="Arial" w:cs="BRH Malayalam Extra"/>
          <w:color w:val="000000"/>
          <w:sz w:val="24"/>
          <w:szCs w:val="40"/>
          <w:lang w:val="it-IT"/>
        </w:rPr>
        <w:t>62</w:t>
      </w:r>
      <w:r w:rsidRPr="00574043">
        <w:rPr>
          <w:rFonts w:ascii="BRH Malayalam Extra" w:hAnsi="BRH Malayalam Extra" w:cs="BRH Malayalam Extra"/>
          <w:color w:val="000000"/>
          <w:sz w:val="32"/>
          <w:szCs w:val="40"/>
          <w:lang w:val="it-IT"/>
        </w:rPr>
        <w:t>)</w:t>
      </w:r>
      <w:r w:rsidRPr="00574043">
        <w:rPr>
          <w:rFonts w:ascii="BRH Malayalam Extra" w:hAnsi="BRH Malayalam Extra" w:cs="BRH Malayalam Extra"/>
          <w:color w:val="000000"/>
          <w:sz w:val="32"/>
          <w:szCs w:val="40"/>
          <w:lang w:val="it-IT"/>
        </w:rPr>
        <w:tab/>
      </w:r>
      <w:r w:rsidRPr="00574043">
        <w:rPr>
          <w:rFonts w:ascii="Arial" w:hAnsi="Arial" w:cs="BRH Malayalam Extra"/>
          <w:color w:val="000000"/>
          <w:sz w:val="24"/>
          <w:szCs w:val="40"/>
          <w:lang w:val="it-IT"/>
        </w:rPr>
        <w:t>2</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5</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5</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4</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47</w:t>
      </w:r>
      <w:r w:rsidRPr="00574043">
        <w:rPr>
          <w:rFonts w:ascii="BRH Malayalam Extra" w:hAnsi="BRH Malayalam Extra" w:cs="BRH Malayalam Extra"/>
          <w:color w:val="000000"/>
          <w:sz w:val="32"/>
          <w:szCs w:val="40"/>
          <w:lang w:val="it-IT"/>
        </w:rPr>
        <w:t>)-  p</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qx | A</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ix</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px</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sõx—jxI | A</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d¢</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g</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Êõx˜ |</w:t>
      </w:r>
    </w:p>
    <w:p w14:paraId="41929D22"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 </w:t>
      </w:r>
    </w:p>
    <w:p w14:paraId="30A2E756"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 </w:t>
      </w:r>
    </w:p>
    <w:p w14:paraId="74919A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Êõx˜ | </w:t>
      </w:r>
    </w:p>
    <w:p w14:paraId="10EA56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 jZ§ |</w:t>
      </w:r>
    </w:p>
    <w:p w14:paraId="08FE65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jb§ jb—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Êõx— jZ§ | </w:t>
      </w:r>
    </w:p>
    <w:p w14:paraId="229527E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w:t>
      </w:r>
    </w:p>
    <w:p w14:paraId="4F293B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 </w:t>
      </w:r>
    </w:p>
    <w:p w14:paraId="7BCF771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 j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J |</w:t>
      </w:r>
    </w:p>
    <w:p w14:paraId="6118E6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jb§ jb—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jZ§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J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ª jb—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jZ§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õ¡J | </w:t>
      </w:r>
    </w:p>
    <w:p w14:paraId="135B35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w:t>
      </w:r>
    </w:p>
    <w:p w14:paraId="2D2F49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Zõ—d¡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Êõx˜ | </w:t>
      </w:r>
    </w:p>
    <w:p w14:paraId="0A231C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6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j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J | jR—¥Z |</w:t>
      </w:r>
    </w:p>
    <w:p w14:paraId="7FFD978E"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Z§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J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ª jb§ jZ§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ª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 </w:t>
      </w:r>
    </w:p>
    <w:p w14:paraId="3EAC2A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ª jb§ jZ§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õ¡ª jR—¥Z | </w:t>
      </w:r>
    </w:p>
    <w:p w14:paraId="6DDEE43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J | jR—¥Z | ¥pby˜I |</w:t>
      </w:r>
    </w:p>
    <w:p w14:paraId="1AE53C6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ª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J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ª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J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ª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y˜I | </w:t>
      </w:r>
    </w:p>
    <w:p w14:paraId="674B77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jR—¥Z | ¥pby˜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55422C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p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66B04F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pby˜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w:t>
      </w:r>
    </w:p>
    <w:p w14:paraId="14F280B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b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p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p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ZZ§ | </w:t>
      </w:r>
    </w:p>
    <w:p w14:paraId="3641592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4070B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Z§ K—¥kxZy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ZZ§ K—¥kxZy | </w:t>
      </w:r>
    </w:p>
    <w:p w14:paraId="1D6386F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ZZ§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Z§ |</w:t>
      </w:r>
    </w:p>
    <w:p w14:paraId="0E3D38A1"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Z§ K—¥kxZy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Z§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Z§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Z§ </w:t>
      </w:r>
    </w:p>
    <w:p w14:paraId="5DB220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15A407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sx© |</w:t>
      </w:r>
    </w:p>
    <w:p w14:paraId="50C234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Z§ K—¥kxZy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s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sx©. jZ§ K—¥kxZy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a§sx© | </w:t>
      </w:r>
    </w:p>
    <w:p w14:paraId="4577B16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j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s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Zy— |</w:t>
      </w:r>
    </w:p>
    <w:p w14:paraId="1BDE11BE"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s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sx©. jb§ j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sx d—e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Zõ—e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Zy— </w:t>
      </w:r>
    </w:p>
    <w:p w14:paraId="315B5E85" w14:textId="77777777" w:rsidR="00477F30" w:rsidRDefault="00477F30" w:rsidP="00CB7497">
      <w:pPr>
        <w:widowControl w:val="0"/>
        <w:tabs>
          <w:tab w:val="left" w:pos="7230"/>
        </w:tabs>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x©. jb§ j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x d—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y— | </w:t>
      </w:r>
      <w:r w:rsidR="00CB7497">
        <w:rPr>
          <w:rFonts w:ascii="BRH Malayalam Extra" w:hAnsi="BRH Malayalam Extra" w:cs="BRH Malayalam Extra"/>
          <w:color w:val="000000"/>
          <w:sz w:val="32"/>
          <w:szCs w:val="40"/>
        </w:rPr>
        <w:tab/>
      </w:r>
    </w:p>
    <w:p w14:paraId="1945EC82" w14:textId="77777777" w:rsidR="00CB7497" w:rsidRPr="00477F30" w:rsidRDefault="00CB7497" w:rsidP="00CB7497">
      <w:pPr>
        <w:widowControl w:val="0"/>
        <w:tabs>
          <w:tab w:val="left" w:pos="7230"/>
        </w:tabs>
        <w:autoSpaceDE w:val="0"/>
        <w:autoSpaceDN w:val="0"/>
        <w:adjustRightInd w:val="0"/>
        <w:spacing w:after="0" w:line="240" w:lineRule="auto"/>
        <w:rPr>
          <w:rFonts w:ascii="BRH Malayalam Extra" w:hAnsi="BRH Malayalam Extra" w:cs="BRH Malayalam Extra"/>
          <w:color w:val="000000"/>
          <w:sz w:val="32"/>
          <w:szCs w:val="40"/>
        </w:rPr>
      </w:pPr>
    </w:p>
    <w:p w14:paraId="2A8F09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w:t>
      </w:r>
    </w:p>
    <w:p w14:paraId="4C5AF8AF"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x d—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õ—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x d—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A—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sx </w:t>
      </w:r>
    </w:p>
    <w:p w14:paraId="59033D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 | </w:t>
      </w:r>
    </w:p>
    <w:p w14:paraId="6C6B53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6C651018"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A—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14:paraId="7C2746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A—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õ—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09D232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Zy— |</w:t>
      </w:r>
    </w:p>
    <w:p w14:paraId="5FE66B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ZzZõ—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Zy— | </w:t>
      </w:r>
    </w:p>
    <w:p w14:paraId="25C915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sI |</w:t>
      </w:r>
    </w:p>
    <w:p w14:paraId="2E4B05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sI | </w:t>
      </w:r>
    </w:p>
    <w:p w14:paraId="0F1361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w:t>
      </w:r>
    </w:p>
    <w:p w14:paraId="7598DB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CZy— sb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 | </w:t>
      </w:r>
    </w:p>
    <w:p w14:paraId="041B9A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I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211FA44"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 iy—¥dxZy iy¥d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76BAC9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I iy—¥dxZy | </w:t>
      </w:r>
    </w:p>
    <w:p w14:paraId="76D452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I</w:t>
      </w:r>
      <w:proofErr w:type="gramEnd"/>
      <w:r w:rsidRPr="00477F30">
        <w:rPr>
          <w:rFonts w:ascii="BRH Malayalam Extra" w:hAnsi="BRH Malayalam Extra" w:cs="BRH Malayalam Extra"/>
          <w:color w:val="000000"/>
          <w:sz w:val="32"/>
          <w:szCs w:val="40"/>
        </w:rPr>
        <w:t xml:space="preserve">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w:t>
      </w:r>
    </w:p>
    <w:p w14:paraId="4A7CAE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 iy—¥dxZy iy¥d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iy—¥d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 iy—¥d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iy—¥d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2C48BE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i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 jR—¥Z |</w:t>
      </w:r>
    </w:p>
    <w:p w14:paraId="7DD2BA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 iy—¥dxZy iy¥d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iy—¥dxZy iy¥d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R—¥Z | </w:t>
      </w:r>
    </w:p>
    <w:p w14:paraId="184CD0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jR—¥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w:t>
      </w:r>
    </w:p>
    <w:p w14:paraId="55E5C263"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w:t>
      </w:r>
    </w:p>
    <w:p w14:paraId="6A5F3E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J | </w:t>
      </w:r>
    </w:p>
    <w:p w14:paraId="62EA11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R</w:t>
      </w:r>
      <w:proofErr w:type="gramEnd"/>
      <w:r w:rsidRPr="00477F30">
        <w:rPr>
          <w:rFonts w:ascii="BRH Malayalam Extra" w:hAnsi="BRH Malayalam Extra" w:cs="BRH Malayalam Extra"/>
          <w:color w:val="000000"/>
          <w:sz w:val="32"/>
          <w:szCs w:val="40"/>
        </w:rPr>
        <w:t>—¥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48BF35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6A7624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w:t>
      </w:r>
    </w:p>
    <w:p w14:paraId="515EAC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I | </w:t>
      </w:r>
    </w:p>
    <w:p w14:paraId="3806CF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 sI |</w:t>
      </w:r>
    </w:p>
    <w:p w14:paraId="7865E7D6"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³§) s(³§) 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w:t>
      </w:r>
    </w:p>
    <w:p w14:paraId="787BEF2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³§) sI | </w:t>
      </w:r>
    </w:p>
    <w:p w14:paraId="4592B9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I | sI |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8E194F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³§) s(³§) s(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³§) sI ex—bjZy exb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³§) sI ex—bjZy | </w:t>
      </w:r>
    </w:p>
    <w:p w14:paraId="711BE0C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sI |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J |</w:t>
      </w:r>
    </w:p>
    <w:p w14:paraId="558B1C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 ex—bjZy exb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ex—b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 ex—b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ex—b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J | </w:t>
      </w:r>
    </w:p>
    <w:p w14:paraId="54CFE9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w:t>
      </w:r>
    </w:p>
    <w:p w14:paraId="474D39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ex—bjZy exb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s ex—bjZy exb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78A7BE5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s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563E9B19"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³§) s s </w:t>
      </w:r>
    </w:p>
    <w:p w14:paraId="3AD0F9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7E047B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b˜I |</w:t>
      </w:r>
    </w:p>
    <w:p w14:paraId="0D117F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³§)— s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b˜I | </w:t>
      </w:r>
    </w:p>
    <w:p w14:paraId="735013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w:t>
      </w:r>
    </w:p>
    <w:p w14:paraId="61FB05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³§)— s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s—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J | </w:t>
      </w:r>
    </w:p>
    <w:p w14:paraId="7608124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2EB2E2F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yZõ—ªÆ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1FB949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b˜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 | ¥sxi˜I |</w:t>
      </w:r>
    </w:p>
    <w:p w14:paraId="22379AC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b—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 s—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b(³§)— s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b—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 s—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b(³§)— s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b—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J ¥sxi˜I | </w:t>
      </w:r>
    </w:p>
    <w:p w14:paraId="4A39C7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I |</w:t>
      </w:r>
    </w:p>
    <w:p w14:paraId="2595C9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sc - ixb˜I | </w:t>
      </w:r>
    </w:p>
    <w:p w14:paraId="7E5CA7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sxi˜I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3A0F0FA"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sxi—I eygZy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0496E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J ¥sxi—I eygZy | </w:t>
      </w:r>
    </w:p>
    <w:p w14:paraId="6C10C5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sxi˜I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w:t>
      </w:r>
    </w:p>
    <w:p w14:paraId="5A67C1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I eygZy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597E14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w:t>
      </w:r>
    </w:p>
    <w:p w14:paraId="54EC940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ey—gZy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jZ§ ey—gZy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õx | </w:t>
      </w:r>
    </w:p>
    <w:p w14:paraId="12F7C68F" w14:textId="77777777" w:rsidR="00CB7497" w:rsidRDefault="00CB749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8912A6" w14:textId="77777777" w:rsidR="00CB7497" w:rsidRPr="00477F30" w:rsidRDefault="00CB749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9D34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w:t>
      </w:r>
    </w:p>
    <w:p w14:paraId="10FBEB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jb§ j©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j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jb§ j©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õx „„iy±—jx | </w:t>
      </w:r>
    </w:p>
    <w:p w14:paraId="2B9029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14:paraId="5492EE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j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y±—j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y±—j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14:paraId="23D685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w:t>
      </w:r>
    </w:p>
    <w:p w14:paraId="77DB60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Zy— ¤¤iöZ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õx | </w:t>
      </w:r>
    </w:p>
    <w:p w14:paraId="361320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jR—¥Z |</w:t>
      </w:r>
    </w:p>
    <w:p w14:paraId="16C1095C"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jx </w:t>
      </w:r>
    </w:p>
    <w:p w14:paraId="0690CD37"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ixp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jx </w:t>
      </w:r>
    </w:p>
    <w:p w14:paraId="7C1D72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ixp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R—¥Z | </w:t>
      </w:r>
    </w:p>
    <w:p w14:paraId="10C60D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jR—¥Z | jx |</w:t>
      </w:r>
    </w:p>
    <w:p w14:paraId="191203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jR—¥Z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 </w:t>
      </w:r>
    </w:p>
    <w:p w14:paraId="63252E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w:t>
      </w:r>
    </w:p>
    <w:p w14:paraId="2469D5C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 </w:t>
      </w:r>
    </w:p>
    <w:p w14:paraId="0B3C2F0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jR—¥Z | j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p>
    <w:p w14:paraId="1EE50E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pp jx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p | </w:t>
      </w:r>
    </w:p>
    <w:p w14:paraId="5470518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j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p>
    <w:p w14:paraId="73F52D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pp jx ¤¤jpxs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jx ¤¤jpxs¦ | </w:t>
      </w:r>
    </w:p>
    <w:p w14:paraId="1FE9A41A" w14:textId="77777777" w:rsidR="00CB7497" w:rsidRPr="00B91789" w:rsidRDefault="00CB74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14942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
    <w:p w14:paraId="528906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6DBE2E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
    <w:p w14:paraId="3411B69B"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 </w:t>
      </w:r>
    </w:p>
    <w:p w14:paraId="269739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x | </w:t>
      </w:r>
    </w:p>
    <w:p w14:paraId="128B20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
    <w:p w14:paraId="7E6C57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Êõx˜ | </w:t>
      </w:r>
    </w:p>
    <w:p w14:paraId="1D703A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 ¥sx |</w:t>
      </w:r>
    </w:p>
    <w:p w14:paraId="7585AA9E"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Êõx— ¥sx ¥sx </w:t>
      </w:r>
    </w:p>
    <w:p w14:paraId="23EF6C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Êõx— ¥sx | </w:t>
      </w:r>
    </w:p>
    <w:p w14:paraId="332EDD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 ¥s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27F65094"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sx ¥sx A—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s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2F7DF5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A—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s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0E4EE1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w:t>
      </w:r>
    </w:p>
    <w:p w14:paraId="032161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Zõ—d¡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Êõx˜ | </w:t>
      </w:r>
    </w:p>
    <w:p w14:paraId="32B0CE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s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w:t>
      </w:r>
    </w:p>
    <w:p w14:paraId="43EA5D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 ¥s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r¤¤rp ¥sx ¥s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rx | </w:t>
      </w:r>
    </w:p>
    <w:p w14:paraId="11061E9C" w14:textId="77777777"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477F30">
        <w:rPr>
          <w:rFonts w:ascii="Arial" w:hAnsi="Arial" w:cs="BRH Malayalam RN"/>
          <w:color w:val="000000"/>
          <w:sz w:val="24"/>
          <w:szCs w:val="40"/>
        </w:rPr>
        <w:t>47</w:t>
      </w:r>
      <w:r w:rsidRPr="00477F30">
        <w:rPr>
          <w:rFonts w:ascii="BRH Malayalam RN" w:hAnsi="BRH Malayalam RN" w:cs="BRH Malayalam RN"/>
          <w:color w:val="000000"/>
          <w:sz w:val="32"/>
          <w:szCs w:val="40"/>
        </w:rPr>
        <w:t>)</w:t>
      </w:r>
      <w:r w:rsidRPr="00477F30">
        <w:rPr>
          <w:rFonts w:ascii="BRH Malayalam RN" w:hAnsi="BRH Malayalam RN" w:cs="BRH Malayalam RN"/>
          <w:color w:val="000000"/>
          <w:sz w:val="32"/>
          <w:szCs w:val="40"/>
        </w:rPr>
        <w:tab/>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39</w:t>
      </w:r>
      <w:r w:rsidRPr="00477F30">
        <w:rPr>
          <w:rFonts w:ascii="BRH Malayalam RN" w:hAnsi="BRH Malayalam RN" w:cs="BRH Malayalam RN"/>
          <w:color w:val="000000"/>
          <w:sz w:val="32"/>
          <w:szCs w:val="40"/>
        </w:rPr>
        <w:t>)</w:t>
      </w:r>
      <w:proofErr w:type="gramStart"/>
      <w:r w:rsidRPr="00477F30">
        <w:rPr>
          <w:rFonts w:ascii="BRH Malayalam RN" w:hAnsi="BRH Malayalam RN" w:cs="BRH Malayalam RN"/>
          <w:color w:val="000000"/>
          <w:sz w:val="32"/>
          <w:szCs w:val="40"/>
        </w:rPr>
        <w:t>-  ¥</w:t>
      </w:r>
      <w:proofErr w:type="gramEnd"/>
      <w:r w:rsidRPr="00477F30">
        <w:rPr>
          <w:rFonts w:ascii="BRH Malayalam RN" w:hAnsi="BRH Malayalam RN" w:cs="BRH Malayalam RN"/>
          <w:color w:val="000000"/>
          <w:sz w:val="32"/>
          <w:szCs w:val="40"/>
        </w:rPr>
        <w:t>sx |</w:t>
      </w:r>
    </w:p>
    <w:p w14:paraId="32D0F9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 </w:t>
      </w:r>
    </w:p>
    <w:p w14:paraId="15F3F7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w:t>
      </w:r>
    </w:p>
    <w:p w14:paraId="4B5DA22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r ¤¤r¤¤p¤¤p ¤¤r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p¤¤p ¤¤rZsõ— | </w:t>
      </w:r>
    </w:p>
    <w:p w14:paraId="6221BBB4" w14:textId="77777777" w:rsidR="00CB7497" w:rsidRPr="00477F30" w:rsidRDefault="00CB749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2AE1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Z§ |</w:t>
      </w:r>
    </w:p>
    <w:p w14:paraId="5F2A0C66" w14:textId="459757D3"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00D7623F">
        <w:rPr>
          <w:rFonts w:ascii="BRH Malayalam Extra" w:hAnsi="BRH Malayalam Extra" w:cs="BRH Malayalam Extra"/>
          <w:color w:val="000000"/>
          <w:sz w:val="26"/>
          <w:szCs w:val="40"/>
        </w:rPr>
        <w:t xml:space="preserve"> </w:t>
      </w:r>
      <w:r w:rsidRPr="00477F30">
        <w:rPr>
          <w:rFonts w:ascii="BRH Malayalam Extra" w:hAnsi="BRH Malayalam Extra" w:cs="BRH Malayalam Extra"/>
          <w:color w:val="000000"/>
          <w:sz w:val="32"/>
          <w:szCs w:val="40"/>
        </w:rPr>
        <w:t>¤¤r¤¤r Zsõ—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a§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 </w:t>
      </w:r>
    </w:p>
    <w:p w14:paraId="6B2A93F2" w14:textId="5A1107E0"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00D7623F">
        <w:rPr>
          <w:rFonts w:ascii="BRH Malayalam Extra" w:hAnsi="BRH Malayalam Extra" w:cs="BRH Malayalam Extra"/>
          <w:color w:val="000000"/>
          <w:sz w:val="32"/>
          <w:szCs w:val="40"/>
        </w:rPr>
        <w:t xml:space="preserve">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 Zsõ—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Z§ | </w:t>
      </w:r>
    </w:p>
    <w:p w14:paraId="5B7AA4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Z§ | ¤¤p |</w:t>
      </w:r>
    </w:p>
    <w:p w14:paraId="0B067B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a§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b§ ¤¤p ¤¤p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b§ ¤¤p | </w:t>
      </w:r>
    </w:p>
    <w:p w14:paraId="12AA86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Z§ |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3306DB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b§ ¤¤p ¤¤p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a§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b§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a§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b§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14:paraId="29155B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Z§ |</w:t>
      </w:r>
    </w:p>
    <w:p w14:paraId="33743F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byZy— 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Z§ | </w:t>
      </w:r>
    </w:p>
    <w:p w14:paraId="0DB053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14:paraId="407FC7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14:paraId="012061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 |</w:t>
      </w:r>
    </w:p>
    <w:p w14:paraId="52364E49"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086628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x¥kx—tZy | </w:t>
      </w:r>
    </w:p>
    <w:p w14:paraId="521C59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 | jJ |</w:t>
      </w:r>
    </w:p>
    <w:p w14:paraId="24984810"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1114B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hõx¥kx—t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0F8C53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15791D00"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hõx¥kx—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rx ¥i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14:paraId="625A49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hõx¥kx—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rxI | </w:t>
      </w:r>
    </w:p>
    <w:p w14:paraId="3CBBDF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 |</w:t>
      </w:r>
    </w:p>
    <w:p w14:paraId="0E860A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õ—hy - B¥kx—tZy | </w:t>
      </w:r>
    </w:p>
    <w:p w14:paraId="475C04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J</w:t>
      </w:r>
      <w:proofErr w:type="gramEnd"/>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w:t>
      </w:r>
    </w:p>
    <w:p w14:paraId="3031D7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rx ¥i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x j G—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x j G—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 </w:t>
      </w:r>
    </w:p>
    <w:p w14:paraId="031734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Zy |</w:t>
      </w:r>
    </w:p>
    <w:p w14:paraId="2C3E5EF7"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 ¥i—rx ¥i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Zõ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t—Zy </w:t>
      </w:r>
    </w:p>
    <w:p w14:paraId="6FCE00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 ¥i—rx ¥ir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t—Zy | </w:t>
      </w:r>
    </w:p>
    <w:p w14:paraId="4CED66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Zy | jax˜ |</w:t>
      </w:r>
    </w:p>
    <w:p w14:paraId="4A7E69B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 Zõ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Z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 „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Z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 | </w:t>
      </w:r>
    </w:p>
    <w:p w14:paraId="6EA970D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Zy | jax˜ | Lm¡— |</w:t>
      </w:r>
    </w:p>
    <w:p w14:paraId="755A8A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 „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 Zõ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 „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 Zõ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 | </w:t>
      </w:r>
    </w:p>
    <w:p w14:paraId="2D8B91D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Zy |</w:t>
      </w:r>
    </w:p>
    <w:p w14:paraId="5E66EE4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Zõ—h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t—Zy | </w:t>
      </w:r>
    </w:p>
    <w:p w14:paraId="2DD0C9D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jax˜ | Lm¡— | ¤¤p |</w:t>
      </w:r>
    </w:p>
    <w:p w14:paraId="3DDC8DC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513806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Lm¡— | ¤¤p | ¥öqjx©— |</w:t>
      </w:r>
    </w:p>
    <w:p w14:paraId="6D5D41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öq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öQ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öqjx©— | </w:t>
      </w:r>
    </w:p>
    <w:p w14:paraId="2DA59F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p | ¥öqj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k¢—XJ |</w:t>
      </w:r>
    </w:p>
    <w:p w14:paraId="45F4AF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öq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öQ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 ¤¤p ¥öqj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k¢—¥X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õx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q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 ¤¤p ¥öqj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õxk¢—XJ | </w:t>
      </w:r>
    </w:p>
    <w:p w14:paraId="57032C66" w14:textId="77777777" w:rsidR="00CB7497" w:rsidRPr="00B91789" w:rsidRDefault="00CB74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CB2E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öqj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k¢—XJ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w:t>
      </w:r>
    </w:p>
    <w:p w14:paraId="20C8ADB5"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qj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k¢—¥X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õx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q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öQj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k¢—XJ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j—¥Z </w:t>
      </w:r>
    </w:p>
    <w:p w14:paraId="4DBCBC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õx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q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öQj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k¢—XJ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j—¥Z | </w:t>
      </w:r>
    </w:p>
    <w:p w14:paraId="5CA088A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k¢—XJ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 Zax˜ |</w:t>
      </w:r>
    </w:p>
    <w:p w14:paraId="15A756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k¢—XJ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õxk¢—¥X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õxk¢—XJ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õxk¢—¥X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õxk¢—XJ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 | </w:t>
      </w:r>
    </w:p>
    <w:p w14:paraId="4FA09D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k¢—XJ |</w:t>
      </w:r>
    </w:p>
    <w:p w14:paraId="5FC1BD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hy - Bk¢—XJ | </w:t>
      </w:r>
    </w:p>
    <w:p w14:paraId="267E3B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 Zax˜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3ABEBFD"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 K¥kxZy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 </w:t>
      </w:r>
    </w:p>
    <w:p w14:paraId="05891E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 K¥kxZy | </w:t>
      </w:r>
    </w:p>
    <w:p w14:paraId="785D590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Zax˜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by— |</w:t>
      </w:r>
    </w:p>
    <w:p w14:paraId="302E2E1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ax— K¥kxZy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 </w:t>
      </w:r>
    </w:p>
    <w:p w14:paraId="76AA6D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b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 |</w:t>
      </w:r>
    </w:p>
    <w:p w14:paraId="03390A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K¥kxZy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õ—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 Zõ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K¥kxZy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õ—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yÆõ—Zy | </w:t>
      </w:r>
    </w:p>
    <w:p w14:paraId="3E5189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jb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 | exez—jx© |</w:t>
      </w:r>
    </w:p>
    <w:p w14:paraId="59098408"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õ—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 Zõ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õ—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 </w:t>
      </w:r>
    </w:p>
    <w:p w14:paraId="5D1B063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õ—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 | </w:t>
      </w:r>
    </w:p>
    <w:p w14:paraId="70CA479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 | exez—jx©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B2A57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xez—jx d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 Zõ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 hpZy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 d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 Zõ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 hpZy | </w:t>
      </w:r>
    </w:p>
    <w:p w14:paraId="42795648" w14:textId="77777777" w:rsidR="00CB7497" w:rsidRPr="00B91789" w:rsidRDefault="00CB74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EFED4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 |</w:t>
      </w:r>
    </w:p>
    <w:p w14:paraId="666FD1C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Zõ—p - pyÆõ—Zy | </w:t>
      </w:r>
    </w:p>
    <w:p w14:paraId="6ACFB6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exez—jx©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by— |</w:t>
      </w:r>
    </w:p>
    <w:p w14:paraId="3D9C2C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xez—jx© hpZy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xez—jx©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xez—jx©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 </w:t>
      </w:r>
    </w:p>
    <w:p w14:paraId="2B5871A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by— | d |</w:t>
      </w:r>
    </w:p>
    <w:p w14:paraId="7B0DC8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hpZy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jby— hpZy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5ADE0B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jby— | 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 |</w:t>
      </w:r>
    </w:p>
    <w:p w14:paraId="1366B7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 Zõ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yÆõ—Zy | </w:t>
      </w:r>
    </w:p>
    <w:p w14:paraId="66AD50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w:t>
      </w:r>
      <w:proofErr w:type="gramEnd"/>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w:t>
      </w:r>
    </w:p>
    <w:p w14:paraId="21F65E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 Z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L§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O—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O§ | </w:t>
      </w:r>
    </w:p>
    <w:p w14:paraId="039E99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J |</w:t>
      </w:r>
    </w:p>
    <w:p w14:paraId="767BB567"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L§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O—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 Z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O§ </w:t>
      </w:r>
    </w:p>
    <w:p w14:paraId="02EB2BE7"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x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O—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 Z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O§ </w:t>
      </w:r>
    </w:p>
    <w:p w14:paraId="12FFFD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Kx—iJ | </w:t>
      </w:r>
    </w:p>
    <w:p w14:paraId="01B00D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 |</w:t>
      </w:r>
    </w:p>
    <w:p w14:paraId="5A06C0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õ—p - pyÆõ—Zy | </w:t>
      </w:r>
    </w:p>
    <w:p w14:paraId="502471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w:t>
      </w:r>
    </w:p>
    <w:p w14:paraId="21255889"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x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L§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Kx—i </w:t>
      </w:r>
    </w:p>
    <w:p w14:paraId="30C254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L§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d— | </w:t>
      </w:r>
    </w:p>
    <w:p w14:paraId="2A33F0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w:t>
      </w:r>
    </w:p>
    <w:p w14:paraId="258B5DB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µyZy— s - b£O§ | </w:t>
      </w:r>
    </w:p>
    <w:p w14:paraId="6E95DE0F" w14:textId="77777777" w:rsidR="00CB7497" w:rsidRPr="00477F30" w:rsidRDefault="00CB749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74DD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õ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w:t>
      </w:r>
    </w:p>
    <w:p w14:paraId="4C5BF7B2"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x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d— </w:t>
      </w:r>
    </w:p>
    <w:p w14:paraId="7F3A3E21"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x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d— </w:t>
      </w:r>
    </w:p>
    <w:p w14:paraId="786E69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d— | </w:t>
      </w:r>
    </w:p>
    <w:p w14:paraId="3ECC9B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õ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J |</w:t>
      </w:r>
    </w:p>
    <w:p w14:paraId="4A6911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3BE21E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CAC4CBB"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d— j¥RZ j¥RZ </w:t>
      </w:r>
    </w:p>
    <w:p w14:paraId="29089E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d— j¥RZ | </w:t>
      </w:r>
    </w:p>
    <w:p w14:paraId="4AB410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J |</w:t>
      </w:r>
    </w:p>
    <w:p w14:paraId="78F82C73"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j¥RZ j¥R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j¥RZ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e—pyJ </w:t>
      </w:r>
    </w:p>
    <w:p w14:paraId="63CE38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ª j¥R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j¥RZ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e—pyJ | </w:t>
      </w:r>
    </w:p>
    <w:p w14:paraId="794C29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J | ty |</w:t>
      </w:r>
    </w:p>
    <w:p w14:paraId="79E78399"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J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ª j¥RZ j¥RZ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w:t>
      </w:r>
    </w:p>
    <w:p w14:paraId="41B075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ª j¥RZ j¥RZ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29A3FE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136C59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 ty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J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J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tõ—rJ | </w:t>
      </w:r>
    </w:p>
    <w:p w14:paraId="3EAF9C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J |</w:t>
      </w:r>
    </w:p>
    <w:p w14:paraId="7221A4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0FA511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ty</w:t>
      </w:r>
      <w:proofErr w:type="gramEnd"/>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w:t>
      </w:r>
    </w:p>
    <w:p w14:paraId="4A9073F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J | </w:t>
      </w:r>
    </w:p>
    <w:p w14:paraId="22BDA04D" w14:textId="77777777" w:rsidR="00CB7497" w:rsidRDefault="00CB749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BB6E15" w14:textId="77777777" w:rsidR="00CB7497" w:rsidRPr="00477F30" w:rsidRDefault="00CB749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7AF9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w:t>
      </w:r>
    </w:p>
    <w:p w14:paraId="6CCBA6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M§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K§ | </w:t>
      </w:r>
    </w:p>
    <w:p w14:paraId="5BCE73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 e¡Yõ—J |</w:t>
      </w:r>
    </w:p>
    <w:p w14:paraId="1A3FA2A7"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M§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e¡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Yõ— 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M§ </w:t>
      </w:r>
    </w:p>
    <w:p w14:paraId="164FB1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K§ e¡Yõ—J | </w:t>
      </w:r>
    </w:p>
    <w:p w14:paraId="0A570E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 e¡Yõ—J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8D5EA2C"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e¡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Yõ— 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e¡¥Yõ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õ— 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K§ </w:t>
      </w:r>
    </w:p>
    <w:p w14:paraId="518587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K§ e¡¥Yõx— px | </w:t>
      </w:r>
    </w:p>
    <w:p w14:paraId="0AB015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w:t>
      </w:r>
      <w:proofErr w:type="gramEnd"/>
      <w:r w:rsidRPr="00477F30">
        <w:rPr>
          <w:rFonts w:ascii="BRH Malayalam Extra" w:hAnsi="BRH Malayalam Extra" w:cs="BRH Malayalam Extra"/>
          <w:color w:val="000000"/>
          <w:sz w:val="32"/>
          <w:szCs w:val="40"/>
        </w:rPr>
        <w:t>¡Yõ—J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hp—Zy |</w:t>
      </w:r>
    </w:p>
    <w:p w14:paraId="202977AE"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õ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Yõ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Yõx— </w:t>
      </w:r>
    </w:p>
    <w:p w14:paraId="71E10C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 </w:t>
      </w:r>
    </w:p>
    <w:p w14:paraId="619FDC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hp—Zy | öe |</w:t>
      </w:r>
    </w:p>
    <w:p w14:paraId="4CD622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hp—Zy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w:t>
      </w:r>
    </w:p>
    <w:p w14:paraId="4DFED0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hp</w:t>
      </w:r>
      <w:proofErr w:type="gramEnd"/>
      <w:r w:rsidRPr="00477F30">
        <w:rPr>
          <w:rFonts w:ascii="BRH Malayalam Extra" w:hAnsi="BRH Malayalam Extra" w:cs="BRH Malayalam Extra"/>
          <w:color w:val="000000"/>
          <w:sz w:val="32"/>
          <w:szCs w:val="40"/>
        </w:rPr>
        <w:t>—Zy | öe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39188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px˜ | </w:t>
      </w:r>
    </w:p>
    <w:p w14:paraId="4126EE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w:t>
      </w:r>
      <w:proofErr w:type="gramEnd"/>
      <w:r w:rsidRPr="00477F30">
        <w:rPr>
          <w:rFonts w:ascii="BRH Malayalam Extra" w:hAnsi="BRH Malayalam Extra" w:cs="BRH Malayalam Extra"/>
          <w:color w:val="000000"/>
          <w:sz w:val="32"/>
          <w:szCs w:val="40"/>
        </w:rPr>
        <w:t xml:space="preserve">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DA9DF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px— izj¥Z izj¥Z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px— izj¥Z | </w:t>
      </w:r>
    </w:p>
    <w:p w14:paraId="48F321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sõ— |</w:t>
      </w:r>
    </w:p>
    <w:p w14:paraId="3268A5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izj¥Z px px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 </w:t>
      </w:r>
    </w:p>
    <w:p w14:paraId="73ABF3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iz</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w:t>
      </w:r>
    </w:p>
    <w:p w14:paraId="26ABF7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izj¥Z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Zsõ— izj¥Z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 </w:t>
      </w:r>
    </w:p>
    <w:p w14:paraId="2E49F8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sõ</w:t>
      </w:r>
      <w:proofErr w:type="gramEnd"/>
      <w:r w:rsidRPr="00477F30">
        <w:rPr>
          <w:rFonts w:ascii="BRH Malayalam Extra" w:hAnsi="BRH Malayalam Extra" w:cs="BRH Malayalam Extra"/>
          <w:color w:val="000000"/>
          <w:sz w:val="32"/>
          <w:szCs w:val="40"/>
        </w:rPr>
        <w:t>—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66BEC2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3F2FDB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d |</w:t>
      </w:r>
    </w:p>
    <w:p w14:paraId="29FD44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Ë d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Ë | </w:t>
      </w:r>
    </w:p>
    <w:p w14:paraId="74363A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p</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d | Ad£—ZI |</w:t>
      </w:r>
    </w:p>
    <w:p w14:paraId="5F6B35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d d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dx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dxd£—ZI | </w:t>
      </w:r>
    </w:p>
    <w:p w14:paraId="2EE1A6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w:t>
      </w:r>
      <w:proofErr w:type="gramEnd"/>
      <w:r w:rsidRPr="00477F30">
        <w:rPr>
          <w:rFonts w:ascii="BRH Malayalam Extra" w:hAnsi="BRH Malayalam Extra" w:cs="BRH Malayalam Extra"/>
          <w:color w:val="000000"/>
          <w:sz w:val="32"/>
          <w:szCs w:val="40"/>
        </w:rPr>
        <w:t xml:space="preserve"> | Ad£—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21C223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d dxd£—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b§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d dxd£—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bZ§ | </w:t>
      </w:r>
    </w:p>
    <w:p w14:paraId="2FC8F0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d</w:t>
      </w:r>
      <w:proofErr w:type="gramEnd"/>
      <w:r w:rsidRPr="00477F30">
        <w:rPr>
          <w:rFonts w:ascii="BRH Malayalam Extra" w:hAnsi="BRH Malayalam Extra" w:cs="BRH Malayalam Extra"/>
          <w:color w:val="000000"/>
          <w:sz w:val="32"/>
          <w:szCs w:val="40"/>
        </w:rPr>
        <w:t>£—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d |</w:t>
      </w:r>
    </w:p>
    <w:p w14:paraId="4ABDC72B"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Ad£—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b§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d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ZI </w:t>
      </w:r>
    </w:p>
    <w:p w14:paraId="6D8E90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114908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d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14:paraId="39E6B66B"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 p—¥bb§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d p—¥bb§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w:t>
      </w:r>
    </w:p>
    <w:p w14:paraId="62F10B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545025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d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21B3A024"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d d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 i—q§Tzjx bq§Tzjx© </w:t>
      </w:r>
    </w:p>
    <w:p w14:paraId="03133C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 d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i—q§TzjxZ§ | </w:t>
      </w:r>
    </w:p>
    <w:p w14:paraId="13F76B0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d |</w:t>
      </w:r>
    </w:p>
    <w:p w14:paraId="15D2A5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q§Tzjx bq§Tzjx©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q§T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xq§Tz—jx©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q§T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4D15671C" w14:textId="77777777" w:rsidR="00CB7497" w:rsidRPr="00B91789" w:rsidRDefault="00CB74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2176A3" w14:textId="77777777" w:rsidR="00CB7497" w:rsidRPr="00B91789" w:rsidRDefault="00CB74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D1206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d | ösëyj˜I |</w:t>
      </w:r>
    </w:p>
    <w:p w14:paraId="28D523C7"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xq§Tz—jx bq§T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p>
    <w:p w14:paraId="13CA55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q§Tz—jx bq§T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ösëyj˜I | </w:t>
      </w:r>
    </w:p>
    <w:p w14:paraId="5444784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d | ösëyj˜I | De— |</w:t>
      </w:r>
    </w:p>
    <w:p w14:paraId="61C808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d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d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 | </w:t>
      </w:r>
    </w:p>
    <w:p w14:paraId="51F156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ösëyj˜I | D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329A7D0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 jxb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 jxZ§ | </w:t>
      </w:r>
    </w:p>
    <w:p w14:paraId="6BBBA8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D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d |</w:t>
      </w:r>
    </w:p>
    <w:p w14:paraId="19353A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 jxb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e—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ex¥e—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2A1C37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77B19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 jx—b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xsõ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jx—b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sõ— | </w:t>
      </w:r>
    </w:p>
    <w:p w14:paraId="687D909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mð¢—m¥dd |</w:t>
      </w:r>
    </w:p>
    <w:p w14:paraId="3420F4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sõ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mð¢—m¥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mð¢—m¥dd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mð¢—m¥dd | </w:t>
      </w:r>
    </w:p>
    <w:p w14:paraId="6F5F378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mð¢—m¥dd | pxs—J |</w:t>
      </w:r>
    </w:p>
    <w:p w14:paraId="32E1FD13"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mð¢—m¥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mð¢—m¥ddx sõ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mð¢—m¥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w:t>
      </w:r>
    </w:p>
    <w:p w14:paraId="22B6A33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mð¢—m¥ddx sõ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mð¢—m¥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s—J | </w:t>
      </w:r>
    </w:p>
    <w:p w14:paraId="53A10CC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emð¢—m¥dd | pxs—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ð¢</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6473781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mð¢—m¥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mð¢—m¥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mð¢—m¥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s—J emð¢m¥jj¡J emð¢m¥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p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mð¢—m¥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mð¢—m¥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s—J emð¢m¥jj¡J | </w:t>
      </w:r>
    </w:p>
    <w:p w14:paraId="3CD40A9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pxs—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ð¢</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w:t>
      </w:r>
    </w:p>
    <w:p w14:paraId="2DA707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s—J emð¢m¥jj¡J emð¢m¥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p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s—J emð¢m¥jj¡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e—mð¢m¥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p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s—J emð¢m¥jj¡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 | </w:t>
      </w:r>
    </w:p>
    <w:p w14:paraId="7BDFCE8B" w14:textId="77777777" w:rsidR="00CB7497" w:rsidRPr="00B91789" w:rsidRDefault="00CB74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03AD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ð¢</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ty |</w:t>
      </w:r>
    </w:p>
    <w:p w14:paraId="2C1A2261"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ð¢</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e—mð¢m¥jj¡J emð¢m¥jj¡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Æy ¥tõ—ZZ§ </w:t>
      </w:r>
    </w:p>
    <w:p w14:paraId="01A5AA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mð¢m¥jj¡J emð¢m¥jj¡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Æy | </w:t>
      </w:r>
    </w:p>
    <w:p w14:paraId="4B8D79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t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w:t>
      </w:r>
    </w:p>
    <w:p w14:paraId="0D899A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Æy ¥tõ—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Æ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tõ—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Æ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J | </w:t>
      </w:r>
    </w:p>
    <w:p w14:paraId="72FC36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  t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 sªp˜I |</w:t>
      </w:r>
    </w:p>
    <w:p w14:paraId="50BEB81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ty t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s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ªp—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ty t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J sªp˜I | </w:t>
      </w:r>
    </w:p>
    <w:p w14:paraId="3FA96B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sªp˜I | d |</w:t>
      </w:r>
    </w:p>
    <w:p w14:paraId="61A027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d sªp—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 | </w:t>
      </w:r>
    </w:p>
    <w:p w14:paraId="582925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ªp</w:t>
      </w:r>
      <w:proofErr w:type="gramEnd"/>
      <w:r w:rsidRPr="00477F30">
        <w:rPr>
          <w:rFonts w:ascii="BRH Malayalam Extra" w:hAnsi="BRH Malayalam Extra" w:cs="BRH Malayalam Extra"/>
          <w:color w:val="000000"/>
          <w:sz w:val="32"/>
          <w:szCs w:val="40"/>
        </w:rPr>
        <w:t>˜I | d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Çy— ||</w:t>
      </w:r>
    </w:p>
    <w:p w14:paraId="3D8C22D4"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d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Ç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420ED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Çy— | </w:t>
      </w:r>
    </w:p>
    <w:p w14:paraId="3E318F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w:t>
      </w:r>
      <w:proofErr w:type="gramEnd"/>
      <w:r w:rsidRPr="00477F30">
        <w:rPr>
          <w:rFonts w:ascii="BRH Malayalam Extra" w:hAnsi="BRH Malayalam Extra" w:cs="BRH Malayalam Extra"/>
          <w:color w:val="000000"/>
          <w:sz w:val="32"/>
          <w:szCs w:val="40"/>
        </w:rPr>
        <w:t xml:space="preserve">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Çy— ||</w:t>
      </w:r>
    </w:p>
    <w:p w14:paraId="0E6145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Ç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Çy— | </w:t>
      </w:r>
    </w:p>
    <w:p w14:paraId="44A4AF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K</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Çy— ||</w:t>
      </w:r>
    </w:p>
    <w:p w14:paraId="7CFAAA3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ÇzZ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Çy— | </w:t>
      </w:r>
    </w:p>
    <w:p w14:paraId="375FE089" w14:textId="77777777" w:rsidR="00CB7497" w:rsidRPr="00CB7497" w:rsidRDefault="00CB7497" w:rsidP="00CB7497">
      <w:pPr>
        <w:widowControl w:val="0"/>
        <w:autoSpaceDE w:val="0"/>
        <w:autoSpaceDN w:val="0"/>
        <w:adjustRightInd w:val="0"/>
        <w:spacing w:after="0" w:line="240" w:lineRule="auto"/>
        <w:jc w:val="center"/>
        <w:rPr>
          <w:rFonts w:ascii="Arial" w:hAnsi="Arial" w:cs="Arial"/>
          <w:b/>
          <w:color w:val="000000"/>
          <w:sz w:val="32"/>
          <w:szCs w:val="40"/>
        </w:rPr>
      </w:pPr>
      <w:r w:rsidRPr="00CB7497">
        <w:rPr>
          <w:rFonts w:ascii="Arial" w:hAnsi="Arial" w:cs="Arial"/>
          <w:b/>
          <w:color w:val="000000"/>
          <w:sz w:val="32"/>
          <w:szCs w:val="40"/>
        </w:rPr>
        <w:t>============</w:t>
      </w:r>
    </w:p>
    <w:p w14:paraId="7435AD3A" w14:textId="77777777" w:rsidR="00CB7497" w:rsidRDefault="00CB7497">
      <w:pPr>
        <w:widowControl w:val="0"/>
        <w:autoSpaceDE w:val="0"/>
        <w:autoSpaceDN w:val="0"/>
        <w:adjustRightInd w:val="0"/>
        <w:spacing w:after="0" w:line="240" w:lineRule="auto"/>
        <w:rPr>
          <w:rFonts w:ascii="BRH Malayalam Extra" w:hAnsi="BRH Malayalam Extra" w:cs="BRH Malayalam Extra"/>
          <w:color w:val="000000"/>
          <w:sz w:val="32"/>
          <w:szCs w:val="40"/>
        </w:rPr>
        <w:sectPr w:rsidR="00CB7497" w:rsidSect="00477F30">
          <w:headerReference w:type="even" r:id="rId21"/>
          <w:pgSz w:w="12240" w:h="15840"/>
          <w:pgMar w:top="1134" w:right="1077" w:bottom="1134" w:left="1134" w:header="720" w:footer="720" w:gutter="0"/>
          <w:cols w:space="720"/>
          <w:noEndnote/>
          <w:docGrid w:linePitch="299"/>
        </w:sectPr>
      </w:pPr>
    </w:p>
    <w:p w14:paraId="4A437285" w14:textId="77777777" w:rsidR="00CB7497" w:rsidRPr="00BD12B6" w:rsidRDefault="00CB7497" w:rsidP="00CB7497">
      <w:pPr>
        <w:pStyle w:val="Heading3"/>
        <w:ind w:left="1134" w:hanging="1134"/>
      </w:pPr>
      <w:bookmarkStart w:id="13" w:name="_Toc109642762"/>
      <w:r w:rsidRPr="00BD12B6">
        <w:lastRenderedPageBreak/>
        <w:t xml:space="preserve">Ad¡pxKI </w:t>
      </w:r>
      <w:r>
        <w:rPr>
          <w:rFonts w:ascii="Arial" w:hAnsi="Arial" w:cs="Arial"/>
          <w:sz w:val="36"/>
          <w:lang w:val="en-US"/>
        </w:rPr>
        <w:t>6</w:t>
      </w:r>
      <w:r w:rsidRPr="00BD12B6">
        <w:t xml:space="preserve"> - NdI</w:t>
      </w:r>
      <w:bookmarkEnd w:id="13"/>
      <w:r w:rsidRPr="00BD12B6">
        <w:t xml:space="preserve"> </w:t>
      </w:r>
    </w:p>
    <w:p w14:paraId="188D3A40" w14:textId="77777777" w:rsidR="00477F30" w:rsidRPr="00CD653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53E">
        <w:rPr>
          <w:rFonts w:ascii="Arial" w:hAnsi="Arial" w:cs="BRH Malayalam Extra"/>
          <w:color w:val="000000"/>
          <w:sz w:val="24"/>
          <w:szCs w:val="40"/>
        </w:rPr>
        <w:t>1</w:t>
      </w:r>
      <w:r w:rsidRPr="00CD653E">
        <w:rPr>
          <w:rFonts w:ascii="BRH Malayalam Extra" w:hAnsi="BRH Malayalam Extra" w:cs="BRH Malayalam Extra"/>
          <w:color w:val="000000"/>
          <w:sz w:val="32"/>
          <w:szCs w:val="40"/>
        </w:rPr>
        <w:t>)</w:t>
      </w:r>
      <w:r w:rsidRPr="00CD653E">
        <w:rPr>
          <w:rFonts w:ascii="BRH Malayalam Extra" w:hAnsi="BRH Malayalam Extra" w:cs="BRH Malayalam Extra"/>
          <w:color w:val="000000"/>
          <w:sz w:val="32"/>
          <w:szCs w:val="40"/>
        </w:rPr>
        <w:tab/>
      </w:r>
      <w:r w:rsidRPr="00CD653E">
        <w:rPr>
          <w:rFonts w:ascii="Arial" w:hAnsi="Arial" w:cs="BRH Malayalam Extra"/>
          <w:color w:val="000000"/>
          <w:sz w:val="24"/>
          <w:szCs w:val="40"/>
        </w:rPr>
        <w:t>2</w:t>
      </w:r>
      <w:r w:rsidRPr="00CD653E">
        <w:rPr>
          <w:rFonts w:ascii="BRH Malayalam Extra" w:hAnsi="BRH Malayalam Extra" w:cs="BRH Malayalam Extra"/>
          <w:color w:val="000000"/>
          <w:sz w:val="32"/>
          <w:szCs w:val="40"/>
        </w:rPr>
        <w:t>.</w:t>
      </w:r>
      <w:r w:rsidRPr="00CD653E">
        <w:rPr>
          <w:rFonts w:ascii="Arial" w:hAnsi="Arial" w:cs="BRH Malayalam Extra"/>
          <w:color w:val="000000"/>
          <w:sz w:val="24"/>
          <w:szCs w:val="40"/>
        </w:rPr>
        <w:t>5</w:t>
      </w:r>
      <w:r w:rsidRPr="00CD653E">
        <w:rPr>
          <w:rFonts w:ascii="BRH Malayalam Extra" w:hAnsi="BRH Malayalam Extra" w:cs="BRH Malayalam Extra"/>
          <w:color w:val="000000"/>
          <w:sz w:val="32"/>
          <w:szCs w:val="40"/>
        </w:rPr>
        <w:t>.</w:t>
      </w:r>
      <w:r w:rsidRPr="00CD653E">
        <w:rPr>
          <w:rFonts w:ascii="Arial" w:hAnsi="Arial" w:cs="BRH Malayalam Extra"/>
          <w:color w:val="000000"/>
          <w:sz w:val="24"/>
          <w:szCs w:val="40"/>
        </w:rPr>
        <w:t>6</w:t>
      </w:r>
      <w:r w:rsidRPr="00CD653E">
        <w:rPr>
          <w:rFonts w:ascii="BRH Malayalam Extra" w:hAnsi="BRH Malayalam Extra" w:cs="BRH Malayalam Extra"/>
          <w:color w:val="000000"/>
          <w:sz w:val="32"/>
          <w:szCs w:val="40"/>
        </w:rPr>
        <w:t>.</w:t>
      </w:r>
      <w:r w:rsidRPr="00CD653E">
        <w:rPr>
          <w:rFonts w:ascii="Arial" w:hAnsi="Arial" w:cs="BRH Malayalam Extra"/>
          <w:color w:val="000000"/>
          <w:sz w:val="24"/>
          <w:szCs w:val="40"/>
        </w:rPr>
        <w:t>1</w:t>
      </w:r>
      <w:r w:rsidRPr="00CD653E">
        <w:rPr>
          <w:rFonts w:ascii="BRH Malayalam Extra" w:hAnsi="BRH Malayalam Extra" w:cs="BRH Malayalam Extra"/>
          <w:color w:val="000000"/>
          <w:sz w:val="32"/>
          <w:szCs w:val="40"/>
        </w:rPr>
        <w:t>(</w:t>
      </w:r>
      <w:r w:rsidRPr="00CD653E">
        <w:rPr>
          <w:rFonts w:ascii="Arial" w:hAnsi="Arial" w:cs="BRH Malayalam Extra"/>
          <w:color w:val="000000"/>
          <w:sz w:val="24"/>
          <w:szCs w:val="40"/>
        </w:rPr>
        <w:t>1</w:t>
      </w:r>
      <w:r w:rsidRPr="00CD653E">
        <w:rPr>
          <w:rFonts w:ascii="BRH Malayalam Extra" w:hAnsi="BRH Malayalam Extra" w:cs="BRH Malayalam Extra"/>
          <w:color w:val="000000"/>
          <w:sz w:val="32"/>
          <w:szCs w:val="40"/>
        </w:rPr>
        <w:t>)</w:t>
      </w:r>
      <w:proofErr w:type="gramStart"/>
      <w:r w:rsidRPr="00CD653E">
        <w:rPr>
          <w:rFonts w:ascii="BRH Malayalam Extra" w:hAnsi="BRH Malayalam Extra" w:cs="BRH Malayalam Extra"/>
          <w:color w:val="000000"/>
          <w:sz w:val="32"/>
          <w:szCs w:val="40"/>
        </w:rPr>
        <w:t>-  G</w:t>
      </w:r>
      <w:proofErr w:type="gramEnd"/>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rJ | ¤¤p | ¥b</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p</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aJ |</w:t>
      </w:r>
    </w:p>
    <w:p w14:paraId="7D006C3C" w14:textId="77777777" w:rsidR="00CB7497" w:rsidRPr="00CD653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53E">
        <w:rPr>
          <w:rFonts w:ascii="BRH Malayalam Extra" w:hAnsi="BRH Malayalam Extra" w:cs="BRH Malayalam Extra"/>
          <w:color w:val="000000"/>
          <w:sz w:val="32"/>
          <w:szCs w:val="40"/>
        </w:rPr>
        <w:t>G</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r ¤¤p px G</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r G</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r ¤¤p ¥b—p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ax ¥b—p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ax px G</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r G</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 xml:space="preserve">r ¤¤p </w:t>
      </w:r>
    </w:p>
    <w:p w14:paraId="1445227A" w14:textId="77777777" w:rsidR="00477F30" w:rsidRPr="00CD653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53E">
        <w:rPr>
          <w:rFonts w:ascii="BRH Malayalam Extra" w:hAnsi="BRH Malayalam Extra" w:cs="BRH Malayalam Extra"/>
          <w:color w:val="000000"/>
          <w:sz w:val="32"/>
          <w:szCs w:val="40"/>
        </w:rPr>
        <w:t>¥b—p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 xml:space="preserve">aJ | </w:t>
      </w:r>
    </w:p>
    <w:p w14:paraId="3B484C5B" w14:textId="77777777" w:rsidR="00477F30" w:rsidRPr="00CD653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53E">
        <w:rPr>
          <w:rFonts w:ascii="Arial" w:hAnsi="Arial" w:cs="BRH Malayalam Extra"/>
          <w:color w:val="000000"/>
          <w:sz w:val="24"/>
          <w:szCs w:val="40"/>
        </w:rPr>
        <w:t>2</w:t>
      </w:r>
      <w:r w:rsidRPr="00CD653E">
        <w:rPr>
          <w:rFonts w:ascii="BRH Malayalam Extra" w:hAnsi="BRH Malayalam Extra" w:cs="BRH Malayalam Extra"/>
          <w:color w:val="000000"/>
          <w:sz w:val="32"/>
          <w:szCs w:val="40"/>
        </w:rPr>
        <w:t>)</w:t>
      </w:r>
      <w:r w:rsidRPr="00CD653E">
        <w:rPr>
          <w:rFonts w:ascii="BRH Malayalam Extra" w:hAnsi="BRH Malayalam Extra" w:cs="BRH Malayalam Extra"/>
          <w:color w:val="000000"/>
          <w:sz w:val="32"/>
          <w:szCs w:val="40"/>
        </w:rPr>
        <w:tab/>
      </w:r>
      <w:r w:rsidRPr="00CD653E">
        <w:rPr>
          <w:rFonts w:ascii="Arial" w:hAnsi="Arial" w:cs="BRH Malayalam Extra"/>
          <w:color w:val="000000"/>
          <w:sz w:val="24"/>
          <w:szCs w:val="40"/>
        </w:rPr>
        <w:t>2</w:t>
      </w:r>
      <w:r w:rsidRPr="00CD653E">
        <w:rPr>
          <w:rFonts w:ascii="BRH Malayalam Extra" w:hAnsi="BRH Malayalam Extra" w:cs="BRH Malayalam Extra"/>
          <w:color w:val="000000"/>
          <w:sz w:val="32"/>
          <w:szCs w:val="40"/>
        </w:rPr>
        <w:t>.</w:t>
      </w:r>
      <w:r w:rsidRPr="00CD653E">
        <w:rPr>
          <w:rFonts w:ascii="Arial" w:hAnsi="Arial" w:cs="BRH Malayalam Extra"/>
          <w:color w:val="000000"/>
          <w:sz w:val="24"/>
          <w:szCs w:val="40"/>
        </w:rPr>
        <w:t>5</w:t>
      </w:r>
      <w:r w:rsidRPr="00CD653E">
        <w:rPr>
          <w:rFonts w:ascii="BRH Malayalam Extra" w:hAnsi="BRH Malayalam Extra" w:cs="BRH Malayalam Extra"/>
          <w:color w:val="000000"/>
          <w:sz w:val="32"/>
          <w:szCs w:val="40"/>
        </w:rPr>
        <w:t>.</w:t>
      </w:r>
      <w:r w:rsidRPr="00CD653E">
        <w:rPr>
          <w:rFonts w:ascii="Arial" w:hAnsi="Arial" w:cs="BRH Malayalam Extra"/>
          <w:color w:val="000000"/>
          <w:sz w:val="24"/>
          <w:szCs w:val="40"/>
        </w:rPr>
        <w:t>6</w:t>
      </w:r>
      <w:r w:rsidRPr="00CD653E">
        <w:rPr>
          <w:rFonts w:ascii="BRH Malayalam Extra" w:hAnsi="BRH Malayalam Extra" w:cs="BRH Malayalam Extra"/>
          <w:color w:val="000000"/>
          <w:sz w:val="32"/>
          <w:szCs w:val="40"/>
        </w:rPr>
        <w:t>.</w:t>
      </w:r>
      <w:r w:rsidRPr="00CD653E">
        <w:rPr>
          <w:rFonts w:ascii="Arial" w:hAnsi="Arial" w:cs="BRH Malayalam Extra"/>
          <w:color w:val="000000"/>
          <w:sz w:val="24"/>
          <w:szCs w:val="40"/>
        </w:rPr>
        <w:t>1</w:t>
      </w:r>
      <w:r w:rsidRPr="00CD653E">
        <w:rPr>
          <w:rFonts w:ascii="BRH Malayalam Extra" w:hAnsi="BRH Malayalam Extra" w:cs="BRH Malayalam Extra"/>
          <w:color w:val="000000"/>
          <w:sz w:val="32"/>
          <w:szCs w:val="40"/>
        </w:rPr>
        <w:t>(</w:t>
      </w:r>
      <w:r w:rsidRPr="00CD653E">
        <w:rPr>
          <w:rFonts w:ascii="Arial" w:hAnsi="Arial" w:cs="BRH Malayalam Extra"/>
          <w:color w:val="000000"/>
          <w:sz w:val="24"/>
          <w:szCs w:val="40"/>
        </w:rPr>
        <w:t>2</w:t>
      </w:r>
      <w:r w:rsidRPr="00CD653E">
        <w:rPr>
          <w:rFonts w:ascii="BRH Malayalam Extra" w:hAnsi="BRH Malayalam Extra" w:cs="BRH Malayalam Extra"/>
          <w:color w:val="000000"/>
          <w:sz w:val="32"/>
          <w:szCs w:val="40"/>
        </w:rPr>
        <w:t>)</w:t>
      </w:r>
      <w:proofErr w:type="gramStart"/>
      <w:r w:rsidRPr="00CD653E">
        <w:rPr>
          <w:rFonts w:ascii="BRH Malayalam Extra" w:hAnsi="BRH Malayalam Extra" w:cs="BRH Malayalam Extra"/>
          <w:color w:val="000000"/>
          <w:sz w:val="32"/>
          <w:szCs w:val="40"/>
        </w:rPr>
        <w:t>-  ¤</w:t>
      </w:r>
      <w:proofErr w:type="gramEnd"/>
      <w:r w:rsidRPr="00CD653E">
        <w:rPr>
          <w:rFonts w:ascii="BRH Malayalam Extra" w:hAnsi="BRH Malayalam Extra" w:cs="BRH Malayalam Extra"/>
          <w:color w:val="000000"/>
          <w:sz w:val="32"/>
          <w:szCs w:val="40"/>
        </w:rPr>
        <w:t>¤p | ¥b</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p</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aJ | jZ§ |</w:t>
      </w:r>
    </w:p>
    <w:p w14:paraId="5FA615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53E">
        <w:rPr>
          <w:rFonts w:ascii="BRH Malayalam Extra" w:hAnsi="BRH Malayalam Extra" w:cs="BRH Malayalam Extra"/>
          <w:color w:val="000000"/>
          <w:sz w:val="32"/>
          <w:szCs w:val="40"/>
        </w:rPr>
        <w:t>¤¤p ¥b—p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ax ¥b—p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ax ¤¤p ¤¤p ¥b—p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ax jb§ jb§ ¥b—p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ax ¤¤p ¤¤p ¥b—p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ax jZ§ |</w:t>
      </w:r>
      <w:r w:rsidRPr="00477F30">
        <w:rPr>
          <w:rFonts w:ascii="BRH Malayalam Extra" w:hAnsi="BRH Malayalam Extra" w:cs="BRH Malayalam Extra"/>
          <w:color w:val="000000"/>
          <w:sz w:val="32"/>
          <w:szCs w:val="40"/>
        </w:rPr>
        <w:t xml:space="preserve"> </w:t>
      </w:r>
    </w:p>
    <w:p w14:paraId="018367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J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2932CF0A"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jb§ jb§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1D3D6D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58A850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J |</w:t>
      </w:r>
    </w:p>
    <w:p w14:paraId="4C17D1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CZy— ¥b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J | </w:t>
      </w:r>
    </w:p>
    <w:p w14:paraId="48DA8D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w:t>
      </w:r>
    </w:p>
    <w:p w14:paraId="036346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J | </w:t>
      </w:r>
    </w:p>
    <w:p w14:paraId="128B0D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7B9096F9"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x </w:t>
      </w:r>
    </w:p>
    <w:p w14:paraId="74FCBB40"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1EA87C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40BF72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0BAA08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150B8A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J</w:t>
      </w:r>
      <w:proofErr w:type="gramEnd"/>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ûx |</w:t>
      </w:r>
    </w:p>
    <w:p w14:paraId="76E002E5"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w:t>
      </w:r>
    </w:p>
    <w:p w14:paraId="0ADBF6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û ræ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ûx | </w:t>
      </w:r>
    </w:p>
    <w:p w14:paraId="337D98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ûx | ¥sx¥i—d |</w:t>
      </w:r>
    </w:p>
    <w:p w14:paraId="74437718"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û ræ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w:t>
      </w:r>
    </w:p>
    <w:p w14:paraId="5B3CCCE0"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ûx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æ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w:t>
      </w:r>
    </w:p>
    <w:p w14:paraId="468CA2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ûx ¥sx¥i—d | </w:t>
      </w:r>
    </w:p>
    <w:p w14:paraId="1C482B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17B2B6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3DFE81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ûx | ¥sx¥i—d | jR—¥Z |</w:t>
      </w:r>
    </w:p>
    <w:p w14:paraId="67C9BC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ûx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æûræûx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æû ræûx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 </w:t>
      </w:r>
    </w:p>
    <w:p w14:paraId="41572E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sx¥i—d | jR—¥Z | ka—sð¥ræ |</w:t>
      </w:r>
    </w:p>
    <w:p w14:paraId="48A6A5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sð¥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sð¥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sð¥ræ | </w:t>
      </w:r>
    </w:p>
    <w:p w14:paraId="3C1A77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R</w:t>
      </w:r>
      <w:proofErr w:type="gramEnd"/>
      <w:r w:rsidRPr="00477F30">
        <w:rPr>
          <w:rFonts w:ascii="BRH Malayalam Extra" w:hAnsi="BRH Malayalam Extra" w:cs="BRH Malayalam Extra"/>
          <w:color w:val="000000"/>
          <w:sz w:val="32"/>
          <w:szCs w:val="40"/>
        </w:rPr>
        <w:t>—¥Z | ka—sð¥ræ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E71C0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sð¥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sð¥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sðræ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ka—sð¥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sðræ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4CE058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ka</w:t>
      </w:r>
      <w:proofErr w:type="gramEnd"/>
      <w:r w:rsidRPr="00477F30">
        <w:rPr>
          <w:rFonts w:ascii="BRH Malayalam Extra" w:hAnsi="BRH Malayalam Extra" w:cs="BRH Malayalam Extra"/>
          <w:color w:val="000000"/>
          <w:sz w:val="32"/>
          <w:szCs w:val="40"/>
        </w:rPr>
        <w:t>—sð¥ræ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w:t>
      </w:r>
    </w:p>
    <w:p w14:paraId="55B135A4"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a—sðræ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ka—sð¥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sðræ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0A63C5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a—sð¥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sðræ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d˜ | </w:t>
      </w:r>
    </w:p>
    <w:p w14:paraId="309988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ka</w:t>
      </w:r>
      <w:proofErr w:type="gramEnd"/>
      <w:r w:rsidRPr="00477F30">
        <w:rPr>
          <w:rFonts w:ascii="BRH Malayalam Extra" w:hAnsi="BRH Malayalam Extra" w:cs="BRH Malayalam Extra"/>
          <w:color w:val="000000"/>
          <w:sz w:val="32"/>
          <w:szCs w:val="40"/>
        </w:rPr>
        <w:t>—sð¥ræ |</w:t>
      </w:r>
    </w:p>
    <w:p w14:paraId="0D237A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a—sð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 - s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251869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 p¥k˜ |</w:t>
      </w:r>
    </w:p>
    <w:p w14:paraId="34A5075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 </w:t>
      </w:r>
    </w:p>
    <w:p w14:paraId="3A173E57"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BF70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 p¥k˜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533CE0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618051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w:t>
      </w:r>
    </w:p>
    <w:p w14:paraId="12C93C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p - sx¥d˜ | </w:t>
      </w:r>
    </w:p>
    <w:p w14:paraId="4D3122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32"/>
          <w:szCs w:val="40"/>
        </w:rPr>
        <w:t>¥k˜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Ap— |</w:t>
      </w:r>
    </w:p>
    <w:p w14:paraId="71098E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x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 | </w:t>
      </w:r>
    </w:p>
    <w:p w14:paraId="16A1C2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Ap— |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6A120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x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 sõZy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 sõZy | </w:t>
      </w:r>
    </w:p>
    <w:p w14:paraId="7E57E8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p</w:t>
      </w:r>
      <w:proofErr w:type="gramEnd"/>
      <w:r w:rsidRPr="00477F30">
        <w:rPr>
          <w:rFonts w:ascii="BRH Malayalam Extra" w:hAnsi="BRH Malayalam Extra" w:cs="BRH Malayalam Extra"/>
          <w:color w:val="000000"/>
          <w:sz w:val="32"/>
          <w:szCs w:val="40"/>
        </w:rPr>
        <w:t>— |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w:t>
      </w:r>
    </w:p>
    <w:p w14:paraId="0D8D6B70" w14:textId="77777777" w:rsidR="00477F30" w:rsidRPr="00477F30" w:rsidRDefault="00477F30" w:rsidP="00331DB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sõZy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xp— sõ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xp— sõ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dy— | </w:t>
      </w:r>
    </w:p>
    <w:p w14:paraId="055F52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õ</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 ¤¤p |</w:t>
      </w:r>
    </w:p>
    <w:p w14:paraId="34F17AAC"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sõZy sõ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dy— sõZy </w:t>
      </w:r>
    </w:p>
    <w:p w14:paraId="2EFBFB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õ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13E51C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 ¤¤p |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w:t>
      </w:r>
    </w:p>
    <w:p w14:paraId="577BB9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k¢(³§)—ry | </w:t>
      </w:r>
    </w:p>
    <w:p w14:paraId="409867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p |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31C97DBD"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x 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w:t>
      </w:r>
    </w:p>
    <w:p w14:paraId="19E99C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322A34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O</w:t>
      </w:r>
      <w:proofErr w:type="gramEnd"/>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jZ§ |</w:t>
      </w:r>
    </w:p>
    <w:p w14:paraId="183BB9FD"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x 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x </w:t>
      </w:r>
    </w:p>
    <w:p w14:paraId="465AEA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28DDC8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O</w:t>
      </w:r>
      <w:proofErr w:type="gramEnd"/>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w:t>
      </w:r>
    </w:p>
    <w:p w14:paraId="5F5830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ZõO§Mx˜ - ek¢(³§)—ry | </w:t>
      </w:r>
    </w:p>
    <w:p w14:paraId="554DF0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2A0D1C9A"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w:t>
      </w:r>
    </w:p>
    <w:p w14:paraId="540F10B8"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w:t>
      </w:r>
    </w:p>
    <w:p w14:paraId="610135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066823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6436DB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27A26F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w:t>
      </w:r>
    </w:p>
    <w:p w14:paraId="1D8ED069"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0ADE0A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J | </w:t>
      </w:r>
    </w:p>
    <w:p w14:paraId="033996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5343F64C"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714C9E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2361AE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7571B16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25AEE0DC" w14:textId="77777777" w:rsidR="00331DB6"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F50CE5"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FC97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J</w:t>
      </w:r>
      <w:proofErr w:type="gramEnd"/>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14:paraId="5C3F13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14:paraId="7AE668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74497A59"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41E7A4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6EA3E8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w:t>
      </w:r>
    </w:p>
    <w:p w14:paraId="21116300"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330FADC6"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7B8A56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14:paraId="051DAB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w:t>
      </w:r>
    </w:p>
    <w:p w14:paraId="5E56A8FA"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3D9D76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k¢(³§)—ry | </w:t>
      </w:r>
    </w:p>
    <w:p w14:paraId="5CD449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571D25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14275F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R</w:t>
      </w:r>
      <w:proofErr w:type="gramEnd"/>
      <w:r w:rsidRPr="00477F30">
        <w:rPr>
          <w:rFonts w:ascii="BRH Malayalam Extra" w:hAnsi="BRH Malayalam Extra" w:cs="BRH Malayalam Extra"/>
          <w:color w:val="000000"/>
          <w:sz w:val="32"/>
          <w:szCs w:val="40"/>
        </w:rPr>
        <w:t>—¥Z |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4583AD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MÞ§)— ¥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MÞ§)—¥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6796E7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O</w:t>
      </w:r>
      <w:proofErr w:type="gramEnd"/>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2334FE12"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MÞ§)— ¥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 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MÞ§)— ¥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4303C4BE"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k¢(MÞ§)— </w:t>
      </w:r>
    </w:p>
    <w:p w14:paraId="029F7C7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3B760FEF"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4E1A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O</w:t>
      </w:r>
      <w:proofErr w:type="gramEnd"/>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w:t>
      </w:r>
    </w:p>
    <w:p w14:paraId="3E5F10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ZõO§Mx˜ - ek¢(³§)—ry | </w:t>
      </w:r>
    </w:p>
    <w:p w14:paraId="6011DC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öeZy— |</w:t>
      </w:r>
    </w:p>
    <w:p w14:paraId="2836C4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 </w:t>
      </w:r>
    </w:p>
    <w:p w14:paraId="580B9C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öe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083D2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bcxZy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bcxZy | </w:t>
      </w:r>
    </w:p>
    <w:p w14:paraId="6C2F83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75DFCF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26386E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Zy</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5DE754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 bcxZy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bc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bc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14:paraId="0EB27B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 |</w:t>
      </w:r>
    </w:p>
    <w:p w14:paraId="70489C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cxZy bc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cxZy bc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p | </w:t>
      </w:r>
    </w:p>
    <w:p w14:paraId="2C9927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0A91F5FA"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w:t>
      </w:r>
    </w:p>
    <w:p w14:paraId="1C962A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47F974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4807961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14:paraId="6615E312"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B506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P±¡—rz |</w:t>
      </w:r>
    </w:p>
    <w:p w14:paraId="6BD68B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z | </w:t>
      </w:r>
    </w:p>
    <w:p w14:paraId="20BF41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P±¡—rz | jZ§ |</w:t>
      </w:r>
    </w:p>
    <w:p w14:paraId="6452ADF8"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2E8EB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P§ P±¡—r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4CB254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70609B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453C3D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32"/>
          <w:szCs w:val="40"/>
        </w:rPr>
        <w:t>±¡—rz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32FDF010"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P§ 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52EF6A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P§ 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45CF14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32"/>
          <w:szCs w:val="40"/>
        </w:rPr>
        <w:t>±¡—rz |</w:t>
      </w:r>
    </w:p>
    <w:p w14:paraId="345323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z | </w:t>
      </w:r>
    </w:p>
    <w:p w14:paraId="748FA3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w:t>
      </w:r>
    </w:p>
    <w:p w14:paraId="457EEBD7"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312A68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J | </w:t>
      </w:r>
    </w:p>
    <w:p w14:paraId="42EE54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4C2FE990"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652028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1DCA4B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74BDEBE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350F9DF6"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2BC4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J</w:t>
      </w:r>
      <w:proofErr w:type="gramEnd"/>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14:paraId="3114BB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14:paraId="037AED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1DF94F96"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006EFA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3C9BEF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w:t>
      </w:r>
    </w:p>
    <w:p w14:paraId="452D65C3"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79A5D210"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6978A3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14:paraId="541411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 Zxhõx˜I |</w:t>
      </w:r>
    </w:p>
    <w:p w14:paraId="20F5E4AC"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14526C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I | </w:t>
      </w:r>
    </w:p>
    <w:p w14:paraId="3914B3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6A3850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0D7A23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R</w:t>
      </w:r>
      <w:proofErr w:type="gramEnd"/>
      <w:r w:rsidRPr="00477F30">
        <w:rPr>
          <w:rFonts w:ascii="BRH Malayalam Extra" w:hAnsi="BRH Malayalam Extra" w:cs="BRH Malayalam Extra"/>
          <w:color w:val="000000"/>
          <w:sz w:val="32"/>
          <w:szCs w:val="40"/>
        </w:rPr>
        <w:t>—¥Z | Zxhõ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21B97E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6430E5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xhõx</w:t>
      </w:r>
      <w:proofErr w:type="gramEnd"/>
      <w:r w:rsidRPr="00477F30">
        <w:rPr>
          <w:rFonts w:ascii="BRH Malayalam Extra" w:hAnsi="BRH Malayalam Extra" w:cs="BRH Malayalam Extra"/>
          <w:color w:val="000000"/>
          <w:sz w:val="32"/>
          <w:szCs w:val="40"/>
        </w:rPr>
        <w:t>˜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I |</w:t>
      </w:r>
    </w:p>
    <w:p w14:paraId="42EB43F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³§)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I | </w:t>
      </w:r>
    </w:p>
    <w:p w14:paraId="569BBB5D" w14:textId="77777777" w:rsidR="00331DB6"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6FCE0E"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40BE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21E4EF3B"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³§)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³§) </w:t>
      </w:r>
    </w:p>
    <w:p w14:paraId="66BA70C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1985E4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I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Ad¡— |</w:t>
      </w:r>
    </w:p>
    <w:p w14:paraId="40A48A43" w14:textId="77777777" w:rsidR="00331DB6"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³§)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idûd¡— </w:t>
      </w:r>
    </w:p>
    <w:p w14:paraId="03590C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³§)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id¡— | </w:t>
      </w:r>
    </w:p>
    <w:p w14:paraId="0A37B9E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I |</w:t>
      </w:r>
    </w:p>
    <w:p w14:paraId="16E3DE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iyZy— s¡pJ - MI | </w:t>
      </w:r>
    </w:p>
    <w:p w14:paraId="3ECDAAE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Ad¡—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3230123" w14:textId="77777777" w:rsidR="00331DB6"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dûd¡—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d¡— eqõZy 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d¡—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w:t>
      </w:r>
    </w:p>
    <w:p w14:paraId="20EFA10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id¡— eqõZy | </w:t>
      </w:r>
    </w:p>
    <w:p w14:paraId="2400CF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Ad¡—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w:t>
      </w:r>
    </w:p>
    <w:p w14:paraId="4E1E77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 eqõZy 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dûd¡— eqõ¥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rx 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dûd¡— eqõ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 | </w:t>
      </w:r>
    </w:p>
    <w:p w14:paraId="01E796D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 ¤¤p |</w:t>
      </w:r>
    </w:p>
    <w:p w14:paraId="2C93ABD9" w14:textId="77777777" w:rsidR="00331DB6"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rx e—qõZy eqõ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p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 e—qõZy eqõ </w:t>
      </w:r>
    </w:p>
    <w:p w14:paraId="38347E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 ¤¤p | </w:t>
      </w:r>
    </w:p>
    <w:p w14:paraId="50E896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 ¤¤p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w:t>
      </w:r>
    </w:p>
    <w:p w14:paraId="05E6A3E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p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rx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rx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dx˜I | </w:t>
      </w:r>
    </w:p>
    <w:p w14:paraId="7C2ACED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p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 pyöKx˜ÇyJ |</w:t>
      </w:r>
    </w:p>
    <w:p w14:paraId="114D62CD" w14:textId="77777777" w:rsidR="00331DB6"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öKx˜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 pyöKx˜Çyª </w:t>
      </w:r>
    </w:p>
    <w:p w14:paraId="60D406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yöKx˜ÇyJ | </w:t>
      </w:r>
    </w:p>
    <w:p w14:paraId="410C0BEA" w14:textId="77777777" w:rsidR="00331DB6" w:rsidRPr="00B91789" w:rsidRDefault="00331D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31EEC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 pyöKx˜ÇyJ | jZ§ |</w:t>
      </w:r>
    </w:p>
    <w:p w14:paraId="44A2B2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öKx˜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pyöKx˜Çy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öKx˜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jb§ jb§ pyöKx˜Çy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öKx˜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 jZ§ | </w:t>
      </w:r>
    </w:p>
    <w:p w14:paraId="30B8AA0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6</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  pyöKx˜ÇyJ | jZ§ |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 |</w:t>
      </w:r>
    </w:p>
    <w:p w14:paraId="37600239" w14:textId="77777777" w:rsidR="00331DB6"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yöKx˜Ç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jb§ jb§ pyöKx˜Ç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pyöKx˜Ç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jb§ b—ª.qe¢ªY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s¦ </w:t>
      </w:r>
    </w:p>
    <w:p w14:paraId="79420E3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b—ª.qe¢ªY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 jb§ pyöKx˜Ç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pyöKx˜Ç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jb§ b—ª.qe¢ªY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s¦ | </w:t>
      </w:r>
    </w:p>
    <w:p w14:paraId="76280EB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6</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  pyöKx˜ÇyJ |</w:t>
      </w:r>
    </w:p>
    <w:p w14:paraId="79C9B8A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yöKx˜Ç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y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 - ö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Ç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 | </w:t>
      </w:r>
    </w:p>
    <w:p w14:paraId="4ABCE8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w:t>
      </w:r>
    </w:p>
    <w:p w14:paraId="4C250C80" w14:textId="77777777" w:rsidR="00CD653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445D5C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J | </w:t>
      </w:r>
    </w:p>
    <w:p w14:paraId="4CBCDC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045DC93B"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 </w:t>
      </w:r>
    </w:p>
    <w:p w14:paraId="1CFD84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44DD427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774B57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207BB5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J</w:t>
      </w:r>
      <w:proofErr w:type="gramEnd"/>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14:paraId="44E108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14:paraId="08089D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4D914F24"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5A95E9E6"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443B03E2" w14:textId="77777777" w:rsidR="00331DB6"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10BB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 </w:t>
      </w:r>
    </w:p>
    <w:p w14:paraId="47E607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w:t>
      </w:r>
    </w:p>
    <w:p w14:paraId="5EBA5812"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2DD18893"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5A7147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14:paraId="46D743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4B5524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1C7385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16D761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5FC6CE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R</w:t>
      </w:r>
      <w:proofErr w:type="gramEnd"/>
      <w:r w:rsidRPr="00477F30">
        <w:rPr>
          <w:rFonts w:ascii="BRH Malayalam Extra" w:hAnsi="BRH Malayalam Extra" w:cs="BRH Malayalam Extra"/>
          <w:color w:val="000000"/>
          <w:sz w:val="32"/>
          <w:szCs w:val="40"/>
        </w:rPr>
        <w:t>—¥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68E7CC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1F8C22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pyöKx˜ÇyI |</w:t>
      </w:r>
    </w:p>
    <w:p w14:paraId="5E054AA9"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öKx˜Ç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0C0E21F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pyöKx˜ÇyI | </w:t>
      </w:r>
    </w:p>
    <w:p w14:paraId="1539E2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pyöKx˜ÇyI | Ad¡— |</w:t>
      </w:r>
    </w:p>
    <w:p w14:paraId="68A537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öKx˜Ç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Kx˜Ç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w:t>
      </w:r>
    </w:p>
    <w:p w14:paraId="2554BA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öKx</w:t>
      </w:r>
      <w:proofErr w:type="gramEnd"/>
      <w:r w:rsidRPr="00477F30">
        <w:rPr>
          <w:rFonts w:ascii="BRH Malayalam Extra" w:hAnsi="BRH Malayalam Extra" w:cs="BRH Malayalam Extra"/>
          <w:color w:val="000000"/>
          <w:sz w:val="32"/>
          <w:szCs w:val="40"/>
        </w:rPr>
        <w:t>˜ÇyI | Ad¡— | py |</w:t>
      </w:r>
    </w:p>
    <w:p w14:paraId="3E8234E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õ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w:t>
      </w:r>
    </w:p>
    <w:p w14:paraId="2435762A"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02EB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öKx</w:t>
      </w:r>
      <w:proofErr w:type="gramEnd"/>
      <w:r w:rsidRPr="00477F30">
        <w:rPr>
          <w:rFonts w:ascii="BRH Malayalam Extra" w:hAnsi="BRH Malayalam Extra" w:cs="BRH Malayalam Extra"/>
          <w:color w:val="000000"/>
          <w:sz w:val="32"/>
          <w:szCs w:val="40"/>
        </w:rPr>
        <w:t>˜ÇyI |</w:t>
      </w:r>
    </w:p>
    <w:p w14:paraId="3519D0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ö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3A5162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d</w:t>
      </w:r>
      <w:proofErr w:type="gramEnd"/>
      <w:r w:rsidRPr="00477F30">
        <w:rPr>
          <w:rFonts w:ascii="BRH Malayalam Extra" w:hAnsi="BRH Malayalam Extra" w:cs="BRH Malayalam Extra"/>
          <w:color w:val="000000"/>
          <w:sz w:val="32"/>
          <w:szCs w:val="40"/>
        </w:rPr>
        <w:t>¡— | py |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F4113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õ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öK—i¥Z öK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öK—i¥Z | </w:t>
      </w:r>
    </w:p>
    <w:p w14:paraId="5EA269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32"/>
          <w:szCs w:val="40"/>
        </w:rPr>
        <w:t xml:space="preserve"> |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17C8A4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 öK—i¥Z öK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öK—i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öK—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öK—i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14:paraId="075575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K</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 |</w:t>
      </w:r>
    </w:p>
    <w:p w14:paraId="748965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öK—i¥Z öKi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öK—i¥Z öKi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p | </w:t>
      </w:r>
    </w:p>
    <w:p w14:paraId="5605BE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J |</w:t>
      </w:r>
    </w:p>
    <w:p w14:paraId="355F7B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d—J | </w:t>
      </w:r>
    </w:p>
    <w:p w14:paraId="2B16B1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J | eÈx˜J |</w:t>
      </w:r>
    </w:p>
    <w:p w14:paraId="2092DFDF"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Èx— </w:t>
      </w:r>
    </w:p>
    <w:p w14:paraId="3DA31E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Èx˜J | </w:t>
      </w:r>
    </w:p>
    <w:p w14:paraId="35D86F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J | eÈx˜J | jZ§ |</w:t>
      </w:r>
    </w:p>
    <w:p w14:paraId="4B2BFF48"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eÈx— </w:t>
      </w:r>
    </w:p>
    <w:p w14:paraId="71ED53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389B21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J |</w:t>
      </w:r>
    </w:p>
    <w:p w14:paraId="325B90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bp - jxd—J | </w:t>
      </w:r>
    </w:p>
    <w:p w14:paraId="7DBE97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Èx</w:t>
      </w:r>
      <w:proofErr w:type="gramEnd"/>
      <w:r w:rsidRPr="00477F30">
        <w:rPr>
          <w:rFonts w:ascii="BRH Malayalam Extra" w:hAnsi="BRH Malayalam Extra" w:cs="BRH Malayalam Extra"/>
          <w:color w:val="000000"/>
          <w:sz w:val="32"/>
          <w:szCs w:val="40"/>
        </w:rPr>
        <w:t>˜J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13C427A9"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Z§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673249FF"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4DA0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w:t>
      </w:r>
    </w:p>
    <w:p w14:paraId="300188C2"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45E84E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J | </w:t>
      </w:r>
    </w:p>
    <w:p w14:paraId="7C0EA3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58A60C54"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 </w:t>
      </w:r>
    </w:p>
    <w:p w14:paraId="7533C8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5EA996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2B1054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2C8F07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J</w:t>
      </w:r>
      <w:proofErr w:type="gramEnd"/>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14:paraId="061B34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14:paraId="5CA90E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5C909474"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319C1F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4D6C7B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w:t>
      </w:r>
    </w:p>
    <w:p w14:paraId="55D12823"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53FD9876"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42CEC7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14:paraId="11BDC6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 jJ |</w:t>
      </w:r>
    </w:p>
    <w:p w14:paraId="3868787A" w14:textId="77777777" w:rsidR="00477F30" w:rsidRPr="00477F30" w:rsidRDefault="00477F30" w:rsidP="00331DB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1AE2A8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0471A6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171005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R</w:t>
      </w:r>
      <w:proofErr w:type="gramEnd"/>
      <w:r w:rsidRPr="00477F30">
        <w:rPr>
          <w:rFonts w:ascii="BRH Malayalam Extra" w:hAnsi="BRH Malayalam Extra" w:cs="BRH Malayalam Extra"/>
          <w:color w:val="000000"/>
          <w:sz w:val="32"/>
          <w:szCs w:val="40"/>
        </w:rPr>
        <w:t>—¥Z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CAD37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x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7C319B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J</w:t>
      </w:r>
      <w:proofErr w:type="gramEnd"/>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J |</w:t>
      </w:r>
    </w:p>
    <w:p w14:paraId="1629C6AC"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5BB762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d—J | </w:t>
      </w:r>
    </w:p>
    <w:p w14:paraId="254D23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J | eÈx˜J |</w:t>
      </w:r>
    </w:p>
    <w:p w14:paraId="1B5202E6"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d— </w:t>
      </w:r>
    </w:p>
    <w:p w14:paraId="3445E4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Èx˜J | </w:t>
      </w:r>
    </w:p>
    <w:p w14:paraId="786795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J | eÈx˜J | ZI |</w:t>
      </w:r>
    </w:p>
    <w:p w14:paraId="38F10A7C"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I eÈx— </w:t>
      </w:r>
    </w:p>
    <w:p w14:paraId="122C04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 </w:t>
      </w:r>
    </w:p>
    <w:p w14:paraId="3DADBB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J |</w:t>
      </w:r>
    </w:p>
    <w:p w14:paraId="4D0CE8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bp - jxd—J | </w:t>
      </w:r>
    </w:p>
    <w:p w14:paraId="033F45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Èx</w:t>
      </w:r>
      <w:proofErr w:type="gramEnd"/>
      <w:r w:rsidRPr="00477F30">
        <w:rPr>
          <w:rFonts w:ascii="BRH Malayalam Extra" w:hAnsi="BRH Malayalam Extra" w:cs="BRH Malayalam Extra"/>
          <w:color w:val="000000"/>
          <w:sz w:val="32"/>
          <w:szCs w:val="40"/>
        </w:rPr>
        <w:t>˜J | Z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 |</w:t>
      </w:r>
    </w:p>
    <w:p w14:paraId="2D6C17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I ZI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kx—tZy | </w:t>
      </w:r>
    </w:p>
    <w:p w14:paraId="26BC62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I</w:t>
      </w:r>
      <w:proofErr w:type="gramEnd"/>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242A1B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14:paraId="7E6C9A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 |</w:t>
      </w:r>
    </w:p>
    <w:p w14:paraId="27661996"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p px </w:t>
      </w:r>
    </w:p>
    <w:p w14:paraId="12F05A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p | </w:t>
      </w:r>
    </w:p>
    <w:p w14:paraId="29BB4D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 |</w:t>
      </w:r>
    </w:p>
    <w:p w14:paraId="11A99FE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y— sI - B¥kx—tZy | </w:t>
      </w:r>
    </w:p>
    <w:p w14:paraId="3368C8E6" w14:textId="77777777" w:rsidR="00331DB6"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EFE0D1"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9093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3B8242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0F2C40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tkz˜ |</w:t>
      </w:r>
    </w:p>
    <w:p w14:paraId="2FA57B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 | </w:t>
      </w:r>
    </w:p>
    <w:p w14:paraId="7A92B4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tkz˜ | jZ§ |</w:t>
      </w:r>
    </w:p>
    <w:p w14:paraId="691390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Æk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2EA116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tkz</w:t>
      </w:r>
      <w:proofErr w:type="gramEnd"/>
      <w:r w:rsidRPr="00477F30">
        <w:rPr>
          <w:rFonts w:ascii="BRH Malayalam Extra" w:hAnsi="BRH Malayalam Extra" w:cs="BRH Malayalam Extra"/>
          <w:color w:val="000000"/>
          <w:sz w:val="32"/>
          <w:szCs w:val="40"/>
        </w:rPr>
        <w:t>˜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74E669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Æ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Æ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4679AA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tkz</w:t>
      </w:r>
      <w:proofErr w:type="gramEnd"/>
      <w:r w:rsidRPr="00477F30">
        <w:rPr>
          <w:rFonts w:ascii="BRH Malayalam Extra" w:hAnsi="BRH Malayalam Extra" w:cs="BRH Malayalam Extra"/>
          <w:color w:val="000000"/>
          <w:sz w:val="32"/>
          <w:szCs w:val="40"/>
        </w:rPr>
        <w:t>˜ |</w:t>
      </w:r>
    </w:p>
    <w:p w14:paraId="44A1B7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 | </w:t>
      </w:r>
    </w:p>
    <w:p w14:paraId="0B0F52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w:t>
      </w:r>
    </w:p>
    <w:p w14:paraId="65D4CBCE"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2F9B7F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J | </w:t>
      </w:r>
    </w:p>
    <w:p w14:paraId="7B730C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07A7D773"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4D00FE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3A3E44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01E7B78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3178980D" w14:textId="77777777" w:rsidR="00331DB6"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6DF4AD"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508C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J</w:t>
      </w:r>
      <w:proofErr w:type="gramEnd"/>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14:paraId="182739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14:paraId="33D543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1794362D"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2BEF1C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0F2A6D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w:t>
      </w:r>
    </w:p>
    <w:p w14:paraId="69AC7BD8"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1917F566"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472DFB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14:paraId="4A0540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 j¦ |</w:t>
      </w:r>
    </w:p>
    <w:p w14:paraId="46825E43" w14:textId="77777777" w:rsidR="00477F30" w:rsidRPr="00477F30" w:rsidRDefault="00477F30" w:rsidP="00331DB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j¦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 </w:t>
      </w:r>
    </w:p>
    <w:p w14:paraId="126718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18263F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0E60EC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R</w:t>
      </w:r>
      <w:proofErr w:type="gramEnd"/>
      <w:r w:rsidRPr="00477F30">
        <w:rPr>
          <w:rFonts w:ascii="BRH Malayalam Extra" w:hAnsi="BRH Malayalam Extra" w:cs="BRH Malayalam Extra"/>
          <w:color w:val="000000"/>
          <w:sz w:val="32"/>
          <w:szCs w:val="40"/>
        </w:rPr>
        <w:t>—¥Z | 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374A856E"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j¦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0EDA7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783057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w:t>
      </w:r>
      <w:proofErr w:type="gramEnd"/>
      <w:r w:rsidRPr="00477F30">
        <w:rPr>
          <w:rFonts w:ascii="BRH Malayalam Extra" w:hAnsi="BRH Malayalam Extra" w:cs="BRH Malayalam Extra"/>
          <w:color w:val="000000"/>
          <w:sz w:val="32"/>
          <w:szCs w:val="40"/>
        </w:rPr>
        <w:t>¦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719E8464"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 j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 j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6949E6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531C34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tkz˜ |</w:t>
      </w:r>
    </w:p>
    <w:p w14:paraId="7C16422C"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 </w:t>
      </w:r>
    </w:p>
    <w:p w14:paraId="7CF59C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 | </w:t>
      </w:r>
    </w:p>
    <w:p w14:paraId="7593FA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tkz˜ | Zxhõx˜I |</w:t>
      </w:r>
    </w:p>
    <w:p w14:paraId="490034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I | </w:t>
      </w:r>
    </w:p>
    <w:p w14:paraId="27F4FD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tkz</w:t>
      </w:r>
      <w:proofErr w:type="gramEnd"/>
      <w:r w:rsidRPr="00477F30">
        <w:rPr>
          <w:rFonts w:ascii="BRH Malayalam Extra" w:hAnsi="BRH Malayalam Extra" w:cs="BRH Malayalam Extra"/>
          <w:color w:val="000000"/>
          <w:sz w:val="32"/>
          <w:szCs w:val="40"/>
        </w:rPr>
        <w:t>˜ | Zxhõ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CB0B6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268BF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tkz</w:t>
      </w:r>
      <w:proofErr w:type="gramEnd"/>
      <w:r w:rsidRPr="00477F30">
        <w:rPr>
          <w:rFonts w:ascii="BRH Malayalam Extra" w:hAnsi="BRH Malayalam Extra" w:cs="BRH Malayalam Extra"/>
          <w:color w:val="000000"/>
          <w:sz w:val="32"/>
          <w:szCs w:val="40"/>
        </w:rPr>
        <w:t>˜ |</w:t>
      </w:r>
    </w:p>
    <w:p w14:paraId="2784CF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 | </w:t>
      </w:r>
    </w:p>
    <w:p w14:paraId="2D21FA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xhõx</w:t>
      </w:r>
      <w:proofErr w:type="gramEnd"/>
      <w:r w:rsidRPr="00477F30">
        <w:rPr>
          <w:rFonts w:ascii="BRH Malayalam Extra" w:hAnsi="BRH Malayalam Extra" w:cs="BRH Malayalam Extra"/>
          <w:color w:val="000000"/>
          <w:sz w:val="32"/>
          <w:szCs w:val="40"/>
        </w:rPr>
        <w:t>˜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0B969161"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 Ghõ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xhõx— </w:t>
      </w:r>
    </w:p>
    <w:p w14:paraId="2A53DD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hõ—J | </w:t>
      </w:r>
    </w:p>
    <w:p w14:paraId="6E6B17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w:t>
      </w:r>
    </w:p>
    <w:p w14:paraId="1D83902A"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 Ghõ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i˜hõ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hõx— </w:t>
      </w:r>
    </w:p>
    <w:p w14:paraId="5B3E53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 </w:t>
      </w:r>
    </w:p>
    <w:p w14:paraId="01174B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5BFA3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i˜hõ G¥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Zy ptZy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i˜hõ G¥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tZy | </w:t>
      </w:r>
    </w:p>
    <w:p w14:paraId="53EFB2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t</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w:t>
      </w:r>
    </w:p>
    <w:p w14:paraId="2D961D57"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Zy ptZy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b§ p—tZy </w:t>
      </w:r>
    </w:p>
    <w:p w14:paraId="72F04F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 </w:t>
      </w:r>
    </w:p>
    <w:p w14:paraId="081935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p |</w:t>
      </w:r>
    </w:p>
    <w:p w14:paraId="4A2C213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tZy p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tZy p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b§ ¤¤p | </w:t>
      </w:r>
    </w:p>
    <w:p w14:paraId="1A02CA6B"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1C2E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6C2C32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76939A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I |</w:t>
      </w:r>
    </w:p>
    <w:p w14:paraId="179566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I | </w:t>
      </w:r>
    </w:p>
    <w:p w14:paraId="5995CD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I | jZ§ |</w:t>
      </w:r>
    </w:p>
    <w:p w14:paraId="62F0A1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Z§ | </w:t>
      </w:r>
    </w:p>
    <w:p w14:paraId="4462AA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I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1823D6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31F525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w:t>
      </w:r>
    </w:p>
    <w:p w14:paraId="24A8EEEF"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7FE30C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J | </w:t>
      </w:r>
    </w:p>
    <w:p w14:paraId="446C4D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09F2AD70"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3DF458F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620697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31E8854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404DAFC3" w14:textId="77777777" w:rsidR="00331DB6"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5CA3CD"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04F9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J</w:t>
      </w:r>
      <w:proofErr w:type="gramEnd"/>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14:paraId="79D5C1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14:paraId="186572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06F1F56C"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0B60E6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1F7CA9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w:t>
      </w:r>
    </w:p>
    <w:p w14:paraId="0C88D683"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789A160F"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4A4D3F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14:paraId="10909E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Z§ |</w:t>
      </w:r>
    </w:p>
    <w:p w14:paraId="170A2A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a§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b§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Z§ | </w:t>
      </w:r>
    </w:p>
    <w:p w14:paraId="7C1831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47212C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5EB169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R</w:t>
      </w:r>
      <w:proofErr w:type="gramEnd"/>
      <w:r w:rsidRPr="00477F30">
        <w:rPr>
          <w:rFonts w:ascii="BRH Malayalam Extra" w:hAnsi="BRH Malayalam Extra" w:cs="BRH Malayalam Extra"/>
          <w:color w:val="000000"/>
          <w:sz w:val="32"/>
          <w:szCs w:val="40"/>
        </w:rPr>
        <w:t>—¥Z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73587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a§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b§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b§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3B9D82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249E08D7"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a§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5DC5F3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a§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0E2115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Z§ |</w:t>
      </w:r>
    </w:p>
    <w:p w14:paraId="2640B71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byZy— 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Z§ | </w:t>
      </w:r>
    </w:p>
    <w:p w14:paraId="1BBBDC4C"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FF10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w:t>
      </w:r>
    </w:p>
    <w:p w14:paraId="24201DE8"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 </w:t>
      </w:r>
    </w:p>
    <w:p w14:paraId="7F2803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 </w:t>
      </w:r>
    </w:p>
    <w:p w14:paraId="3D2A9E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717BE9B"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R¡¥txZy </w:t>
      </w:r>
    </w:p>
    <w:p w14:paraId="54F7F7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tx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R¡¥txZy | </w:t>
      </w:r>
    </w:p>
    <w:p w14:paraId="47EE50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1C961AAE"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R¡¥txZy R¡¥tx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R¡¥t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w:t>
      </w:r>
    </w:p>
    <w:p w14:paraId="458A41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tx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R¡¥t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14:paraId="64067A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R</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 |</w:t>
      </w:r>
    </w:p>
    <w:p w14:paraId="6786A1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R¡—¥txZy R¡¥t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R¡—¥txZy R¡¥t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p | </w:t>
      </w:r>
    </w:p>
    <w:p w14:paraId="32FF6F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w:t>
      </w:r>
    </w:p>
    <w:p w14:paraId="0C605A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 | </w:t>
      </w:r>
    </w:p>
    <w:p w14:paraId="67830C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p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 jJ |</w:t>
      </w:r>
    </w:p>
    <w:p w14:paraId="298BA3F8"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p ¤¤p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 ¥jx ¥jx </w:t>
      </w:r>
    </w:p>
    <w:p w14:paraId="6D1E32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p ¤¤p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 jJ | </w:t>
      </w:r>
    </w:p>
    <w:p w14:paraId="3A88A2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t</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 j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w:t>
      </w:r>
    </w:p>
    <w:p w14:paraId="26DC5BBD"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jx ¥jx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 ¥jx </w:t>
      </w:r>
    </w:p>
    <w:p w14:paraId="6EB833A1"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b—ª.qe¢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jx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 </w:t>
      </w:r>
    </w:p>
    <w:p w14:paraId="2BA19C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 </w:t>
      </w:r>
    </w:p>
    <w:p w14:paraId="720755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t</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w:t>
      </w:r>
    </w:p>
    <w:p w14:paraId="1E785F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Zy— tpyJ - 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 | </w:t>
      </w:r>
    </w:p>
    <w:p w14:paraId="0AFB76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J</w:t>
      </w:r>
      <w:proofErr w:type="gramEnd"/>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J |</w:t>
      </w:r>
    </w:p>
    <w:p w14:paraId="6BF7E987"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b—ª.qe¢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jx ¥jx </w:t>
      </w:r>
    </w:p>
    <w:p w14:paraId="20C6DE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J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ª bª.qe¢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jx ¥jx b—ª.qe¢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öex—ZJ | </w:t>
      </w:r>
    </w:p>
    <w:p w14:paraId="0861E4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14:paraId="2E998F2E"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J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ª bª.qe¢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b—ª.qe¢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 k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³§) </w:t>
      </w:r>
    </w:p>
    <w:p w14:paraId="54169B12"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öex—Zª </w:t>
      </w:r>
      <w:proofErr w:type="gramStart"/>
      <w:r w:rsidRPr="00477F30">
        <w:rPr>
          <w:rFonts w:ascii="BRH Malayalam Extra" w:hAnsi="BRH Malayalam Extra" w:cs="BRH Malayalam Extra"/>
          <w:color w:val="000000"/>
          <w:sz w:val="32"/>
          <w:szCs w:val="40"/>
        </w:rPr>
        <w:t>bª.qe</w:t>
      </w:r>
      <w:proofErr w:type="gramEnd"/>
      <w:r w:rsidRPr="00477F30">
        <w:rPr>
          <w:rFonts w:ascii="BRH Malayalam Extra" w:hAnsi="BRH Malayalam Extra" w:cs="BRH Malayalam Extra"/>
          <w:color w:val="000000"/>
          <w:sz w:val="32"/>
          <w:szCs w:val="40"/>
        </w:rPr>
        <w:t>¢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b—ª.qe¢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w:t>
      </w:r>
    </w:p>
    <w:p w14:paraId="0247E6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 k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 </w:t>
      </w:r>
    </w:p>
    <w:p w14:paraId="1B69F6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w:t>
      </w:r>
    </w:p>
    <w:p w14:paraId="4B1DDE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Zy— bª.qe¢ªYixs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 </w:t>
      </w:r>
    </w:p>
    <w:p w14:paraId="53EEB2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733F0E9"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 k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J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 k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txZy R¡¥tx Zõ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öex—ZJ </w:t>
      </w:r>
    </w:p>
    <w:p w14:paraId="6EADBD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 k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R¡—¥txZy | </w:t>
      </w:r>
    </w:p>
    <w:p w14:paraId="1A3CCA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J |</w:t>
      </w:r>
    </w:p>
    <w:p w14:paraId="292961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337F3C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R—¥Z |</w:t>
      </w:r>
    </w:p>
    <w:p w14:paraId="332F80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txZy R¡¥tx Zõ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t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R¡¥tx Zõ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t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 </w:t>
      </w:r>
    </w:p>
    <w:p w14:paraId="405388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14:paraId="5F9ACD9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Zõ—²y - ¥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 </w:t>
      </w:r>
    </w:p>
    <w:p w14:paraId="50CD944F" w14:textId="77777777" w:rsidR="00832F7A" w:rsidRDefault="00832F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BF89F7" w14:textId="77777777" w:rsidR="00832F7A" w:rsidRPr="00477F30" w:rsidRDefault="00832F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1CBE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R</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R—¥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1DD13BF5" w14:textId="77777777" w:rsidR="00832F7A" w:rsidRDefault="00477F30" w:rsidP="00832F7A">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R¡¥txZy R¡¥t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w:t>
      </w:r>
      <w:proofErr w:type="gramStart"/>
      <w:r w:rsidRPr="00477F30">
        <w:rPr>
          <w:rFonts w:ascii="BRH Malayalam Extra" w:hAnsi="BRH Malayalam Extra" w:cs="BRH Malayalam Extra"/>
          <w:color w:val="000000"/>
          <w:sz w:val="32"/>
          <w:szCs w:val="40"/>
        </w:rPr>
        <w:t>b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7EF5EC48" w14:textId="77777777" w:rsidR="00477F30" w:rsidRPr="00477F30" w:rsidRDefault="00477F30" w:rsidP="00832F7A">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R¡¥txZy R¡¥t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3B7694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R</w:t>
      </w:r>
      <w:proofErr w:type="gramEnd"/>
      <w:r w:rsidRPr="00477F30">
        <w:rPr>
          <w:rFonts w:ascii="BRH Malayalam Extra" w:hAnsi="BRH Malayalam Extra" w:cs="BRH Malayalam Extra"/>
          <w:color w:val="000000"/>
          <w:sz w:val="32"/>
          <w:szCs w:val="40"/>
        </w:rPr>
        <w:t>—¥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At—ktJ |</w:t>
      </w:r>
    </w:p>
    <w:p w14:paraId="4F3AF0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jR—¥Z </w:t>
      </w:r>
      <w:proofErr w:type="gramStart"/>
      <w:r w:rsidRPr="00477F30">
        <w:rPr>
          <w:rFonts w:ascii="BRH Malayalam Extra" w:hAnsi="BRH Malayalam Extra" w:cs="BRH Malayalam Extra"/>
          <w:color w:val="000000"/>
          <w:sz w:val="32"/>
          <w:szCs w:val="40"/>
        </w:rPr>
        <w:t>b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ktª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pt—ktJ | </w:t>
      </w:r>
    </w:p>
    <w:p w14:paraId="231915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At—kt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I |</w:t>
      </w:r>
    </w:p>
    <w:p w14:paraId="1464ECA1"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ktª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t—ktª.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³§)—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t—ktª </w:t>
      </w:r>
    </w:p>
    <w:p w14:paraId="7ED689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77F30">
        <w:rPr>
          <w:rFonts w:ascii="BRH Malayalam Extra" w:hAnsi="BRH Malayalam Extra" w:cs="BRH Malayalam Extra"/>
          <w:color w:val="000000"/>
          <w:sz w:val="32"/>
          <w:szCs w:val="40"/>
        </w:rPr>
        <w:t>b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t—ktª.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ydx˜I | </w:t>
      </w:r>
    </w:p>
    <w:p w14:paraId="0769736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737CC8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151842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t</w:t>
      </w:r>
      <w:proofErr w:type="gramEnd"/>
      <w:r w:rsidRPr="00477F30">
        <w:rPr>
          <w:rFonts w:ascii="BRH Malayalam Extra" w:hAnsi="BRH Malayalam Extra" w:cs="BRH Malayalam Extra"/>
          <w:color w:val="000000"/>
          <w:sz w:val="32"/>
          <w:szCs w:val="40"/>
        </w:rPr>
        <w:t>—kt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w:t>
      </w:r>
    </w:p>
    <w:p w14:paraId="5EAB1F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t—ktª.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³§)—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ktª.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ktª.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 | </w:t>
      </w:r>
    </w:p>
    <w:p w14:paraId="65F2B9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t</w:t>
      </w:r>
      <w:proofErr w:type="gramEnd"/>
      <w:r w:rsidRPr="00477F30">
        <w:rPr>
          <w:rFonts w:ascii="BRH Malayalam Extra" w:hAnsi="BRH Malayalam Extra" w:cs="BRH Malayalam Extra"/>
          <w:color w:val="000000"/>
          <w:sz w:val="32"/>
          <w:szCs w:val="40"/>
        </w:rPr>
        <w:t>—ktJ |</w:t>
      </w:r>
    </w:p>
    <w:p w14:paraId="2BCFD1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õt—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5EA90E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t</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jJ |</w:t>
      </w:r>
    </w:p>
    <w:p w14:paraId="168F2A1B"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ydx(³§)— </w:t>
      </w:r>
    </w:p>
    <w:p w14:paraId="0D4F10C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jx j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³§)—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jJ | </w:t>
      </w:r>
    </w:p>
    <w:p w14:paraId="2D44246C" w14:textId="77777777" w:rsidR="00832F7A" w:rsidRPr="00477F30" w:rsidRDefault="00832F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3613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t</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I |</w:t>
      </w:r>
    </w:p>
    <w:p w14:paraId="779923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tpyJ - 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ydx˜I | </w:t>
      </w:r>
    </w:p>
    <w:p w14:paraId="4906DF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27BFDB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jx j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064F98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J</w:t>
      </w:r>
      <w:proofErr w:type="gramEnd"/>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14:paraId="368A76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14:paraId="78E79B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68545277"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05EC9A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6100BE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w:t>
      </w:r>
    </w:p>
    <w:p w14:paraId="74A2DC95"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26F5449B"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2A55A7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14:paraId="32FB64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w:t>
      </w:r>
    </w:p>
    <w:p w14:paraId="7146C0D1"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425FFB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 | </w:t>
      </w:r>
    </w:p>
    <w:p w14:paraId="7731D5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4DD329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38E630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R</w:t>
      </w:r>
      <w:proofErr w:type="gramEnd"/>
      <w:r w:rsidRPr="00477F30">
        <w:rPr>
          <w:rFonts w:ascii="BRH Malayalam Extra" w:hAnsi="BRH Malayalam Extra" w:cs="BRH Malayalam Extra"/>
          <w:color w:val="000000"/>
          <w:sz w:val="32"/>
          <w:szCs w:val="40"/>
        </w:rPr>
        <w:t>—¥Z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1D1DC19"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sôõsôy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sôy | </w:t>
      </w:r>
    </w:p>
    <w:p w14:paraId="1AF59110" w14:textId="77777777" w:rsidR="00832F7A" w:rsidRDefault="00832F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CACE87" w14:textId="77777777" w:rsidR="00832F7A" w:rsidRPr="00477F30" w:rsidRDefault="00832F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6208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t</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
    <w:p w14:paraId="4FE65EF3"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sôõsôy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sôzZz Zõ—sôy </w:t>
      </w:r>
    </w:p>
    <w:p w14:paraId="53D561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sôzZy— | </w:t>
      </w:r>
    </w:p>
    <w:p w14:paraId="3C0481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t</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
    <w:p w14:paraId="13F09F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Zy— tpyJ - 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 | </w:t>
      </w:r>
    </w:p>
    <w:p w14:paraId="111916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sªp˜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
    <w:p w14:paraId="0A7F95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zZz Zõ—sô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sô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 </w:t>
      </w:r>
    </w:p>
    <w:p w14:paraId="5B84A6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Zy</w:t>
      </w:r>
      <w:proofErr w:type="gramEnd"/>
      <w:r w:rsidRPr="00477F30">
        <w:rPr>
          <w:rFonts w:ascii="BRH Malayalam Extra" w:hAnsi="BRH Malayalam Extra" w:cs="BRH Malayalam Extra"/>
          <w:color w:val="000000"/>
          <w:sz w:val="32"/>
          <w:szCs w:val="40"/>
        </w:rPr>
        <w:t>— | sªp˜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
    <w:p w14:paraId="0AFCF31B" w14:textId="77777777" w:rsidR="00477F30" w:rsidRPr="00477F30" w:rsidRDefault="00477F30" w:rsidP="00832F7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5071B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ªp</w:t>
      </w:r>
      <w:proofErr w:type="gramEnd"/>
      <w:r w:rsidRPr="00477F30">
        <w:rPr>
          <w:rFonts w:ascii="BRH Malayalam Extra" w:hAnsi="BRH Malayalam Extra" w:cs="BRH Malayalam Extra"/>
          <w:color w:val="000000"/>
          <w:sz w:val="32"/>
          <w:szCs w:val="40"/>
        </w:rPr>
        <w:t>˜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
    <w:p w14:paraId="1CC4CAF3"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 </w:t>
      </w:r>
    </w:p>
    <w:p w14:paraId="44AA81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õ— | </w:t>
      </w:r>
    </w:p>
    <w:p w14:paraId="5C3E9D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
    <w:p w14:paraId="692A19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õ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sõ— </w:t>
      </w:r>
      <w:proofErr w:type="gramStart"/>
      <w:r w:rsidRPr="00477F30">
        <w:rPr>
          <w:rFonts w:ascii="BRH Malayalam Extra" w:hAnsi="BRH Malayalam Extra" w:cs="BRH Malayalam Extra"/>
          <w:color w:val="000000"/>
          <w:sz w:val="32"/>
          <w:szCs w:val="40"/>
        </w:rPr>
        <w:t>gª.t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g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 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õ— g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I | </w:t>
      </w:r>
    </w:p>
    <w:p w14:paraId="0F23A7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
    <w:p w14:paraId="65E321DB"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g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 isõxsõ g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ÀI </w:t>
      </w:r>
    </w:p>
    <w:p w14:paraId="5596C2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proofErr w:type="gramStart"/>
      <w:r w:rsidRPr="00477F30">
        <w:rPr>
          <w:rFonts w:ascii="BRH Malayalam Extra" w:hAnsi="BRH Malayalam Extra" w:cs="BRH Malayalam Extra"/>
          <w:color w:val="000000"/>
          <w:sz w:val="32"/>
          <w:szCs w:val="40"/>
        </w:rPr>
        <w:t>ª.t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 isõxsõ g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ÀI | </w:t>
      </w:r>
    </w:p>
    <w:p w14:paraId="13A6D6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
    <w:p w14:paraId="0270C73E"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g—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g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ÀI h—pZy hpZy </w:t>
      </w:r>
    </w:p>
    <w:p w14:paraId="3B984B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g—</w:t>
      </w:r>
      <w:proofErr w:type="gramStart"/>
      <w:r w:rsidRPr="00477F30">
        <w:rPr>
          <w:rFonts w:ascii="BRH Malayalam Extra" w:hAnsi="BRH Malayalam Extra" w:cs="BRH Malayalam Extra"/>
          <w:color w:val="000000"/>
          <w:sz w:val="32"/>
          <w:szCs w:val="40"/>
        </w:rPr>
        <w:t>ª.t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g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ÀI h—pZy | </w:t>
      </w:r>
    </w:p>
    <w:p w14:paraId="5C9712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2AA50529"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h—pZy 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ÀI </w:t>
      </w:r>
    </w:p>
    <w:p w14:paraId="17C3C7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4CD47E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h</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p |</w:t>
      </w:r>
    </w:p>
    <w:p w14:paraId="0F0C9B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h—pZy 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h—pZy 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p | </w:t>
      </w:r>
    </w:p>
    <w:p w14:paraId="71A5F4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p | At—J |</w:t>
      </w:r>
    </w:p>
    <w:p w14:paraId="06AC5E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px </w:t>
      </w:r>
      <w:proofErr w:type="gramStart"/>
      <w:r w:rsidRPr="00477F30">
        <w:rPr>
          <w:rFonts w:ascii="BRH Malayalam Extra" w:hAnsi="BRH Malayalam Extra" w:cs="BRH Malayalam Extra"/>
          <w:color w:val="000000"/>
          <w:sz w:val="32"/>
          <w:szCs w:val="40"/>
        </w:rPr>
        <w:t>At</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px At—J | </w:t>
      </w:r>
    </w:p>
    <w:p w14:paraId="1DA1A2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p | At—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I |</w:t>
      </w:r>
    </w:p>
    <w:p w14:paraId="5CD261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x </w:t>
      </w:r>
      <w:proofErr w:type="gramStart"/>
      <w:r w:rsidRPr="00477F30">
        <w:rPr>
          <w:rFonts w:ascii="BRH Malayalam Extra" w:hAnsi="BRH Malayalam Extra" w:cs="BRH Malayalam Extra"/>
          <w:color w:val="000000"/>
          <w:sz w:val="32"/>
          <w:szCs w:val="40"/>
        </w:rPr>
        <w:t>At</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px At—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y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px At—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yj˜I | </w:t>
      </w:r>
    </w:p>
    <w:p w14:paraId="0DE40B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t</w:t>
      </w:r>
      <w:proofErr w:type="gramEnd"/>
      <w:r w:rsidRPr="00477F30">
        <w:rPr>
          <w:rFonts w:ascii="BRH Malayalam Extra" w:hAnsi="BRH Malayalam Extra" w:cs="BRH Malayalam Extra"/>
          <w:color w:val="000000"/>
          <w:sz w:val="32"/>
          <w:szCs w:val="40"/>
        </w:rPr>
        <w:t>—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I | d |</w:t>
      </w:r>
    </w:p>
    <w:p w14:paraId="00A8334C"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t—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y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FC490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t—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d | </w:t>
      </w:r>
    </w:p>
    <w:p w14:paraId="42E65B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I | 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1A45AD83"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y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xpy—É© d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yj—I </w:t>
      </w:r>
    </w:p>
    <w:p w14:paraId="7E1E49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dxpy—ÉË§ | </w:t>
      </w:r>
    </w:p>
    <w:p w14:paraId="6AF064C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Z |</w:t>
      </w:r>
    </w:p>
    <w:p w14:paraId="2356D5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py—É© d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x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 ¥Z— „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x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 </w:t>
      </w:r>
    </w:p>
    <w:p w14:paraId="554C33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6762AF8B"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Z— „pyÉ© d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4FF542F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Z— „pyÉ© d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0F178F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15D870FF"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Z ¥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w:t>
      </w:r>
    </w:p>
    <w:p w14:paraId="2B7396B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e¡d© de¡d© </w:t>
      </w:r>
      <w:proofErr w:type="gramStart"/>
      <w:r w:rsidRPr="00477F30">
        <w:rPr>
          <w:rFonts w:ascii="BRH Malayalam Extra" w:hAnsi="BRH Malayalam Extra" w:cs="BRH Malayalam Extra"/>
          <w:color w:val="000000"/>
          <w:sz w:val="32"/>
          <w:szCs w:val="40"/>
        </w:rPr>
        <w:t>b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Z ¥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p—e¡dË§ | </w:t>
      </w:r>
    </w:p>
    <w:p w14:paraId="0C6AC208" w14:textId="77777777" w:rsidR="00944EBF"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A2598F" w14:textId="77777777"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52CD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 |</w:t>
      </w:r>
    </w:p>
    <w:p w14:paraId="7C90EF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e¡d© de¡d©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e¡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Zx p—e¡d©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e¡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14:paraId="5F4E0A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500648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1C0B6F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 | ¤¤p |</w:t>
      </w:r>
    </w:p>
    <w:p w14:paraId="7DB56E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Zx p—e¡d© de¡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p ¤¤p Zx p—e¡d© de¡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p | </w:t>
      </w:r>
    </w:p>
    <w:p w14:paraId="346CBE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w:t>
      </w:r>
      <w:proofErr w:type="gramEnd"/>
      <w:r w:rsidRPr="00477F30">
        <w:rPr>
          <w:rFonts w:ascii="BRH Malayalam Extra" w:hAnsi="BRH Malayalam Extra" w:cs="BRH Malayalam Extra"/>
          <w:color w:val="000000"/>
          <w:sz w:val="32"/>
          <w:szCs w:val="40"/>
        </w:rPr>
        <w:t>¦ |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4ADED1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p ¤¤p Z¦ Z¦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Z¦ Z¦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14:paraId="611218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0E2F9B95"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14:paraId="537065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 </w:t>
      </w:r>
    </w:p>
    <w:p w14:paraId="1A048F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iÆõ¦˜ |</w:t>
      </w:r>
    </w:p>
    <w:p w14:paraId="3C00C729"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 </w:t>
      </w:r>
    </w:p>
    <w:p w14:paraId="04E53E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iÆõ¦˜ | </w:t>
      </w:r>
    </w:p>
    <w:p w14:paraId="698FD6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iÆõ¦˜ | jZ§ |</w:t>
      </w:r>
    </w:p>
    <w:p w14:paraId="4E338A52"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 ¥iÆõ¦—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w:t>
      </w:r>
    </w:p>
    <w:p w14:paraId="2A4E4D0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Z§ | </w:t>
      </w:r>
    </w:p>
    <w:p w14:paraId="18EE965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6</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1</w:t>
      </w:r>
      <w:r w:rsidRPr="001825ED">
        <w:rPr>
          <w:rFonts w:ascii="BRH Malayalam Extra" w:hAnsi="BRH Malayalam Extra" w:cs="BRH Malayalam Extra"/>
          <w:color w:val="000000"/>
          <w:sz w:val="32"/>
          <w:szCs w:val="40"/>
          <w:lang w:val="it-IT"/>
        </w:rPr>
        <w:t>)-  ¥iÆõ¦˜ | jZ§ |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 |</w:t>
      </w:r>
    </w:p>
    <w:p w14:paraId="140B0876" w14:textId="77777777" w:rsidR="00944EBF"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b§ j©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b§ b—ª.qe¢ªY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s¦ </w:t>
      </w:r>
    </w:p>
    <w:p w14:paraId="065063D3"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 ¥i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551237AB" w14:textId="77777777"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EE86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w:t>
      </w:r>
    </w:p>
    <w:p w14:paraId="77B5F442"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1A6872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J | </w:t>
      </w:r>
    </w:p>
    <w:p w14:paraId="33EA44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3D5BDF3A"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 </w:t>
      </w:r>
    </w:p>
    <w:p w14:paraId="088F82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048949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21CB4A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0EFBC9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J</w:t>
      </w:r>
      <w:proofErr w:type="gramEnd"/>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14:paraId="6C7E5A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14:paraId="465332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00B69C38"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7893B2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552E5F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w:t>
      </w:r>
    </w:p>
    <w:p w14:paraId="6F0301D8"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616AAB69"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543EC3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14:paraId="06D9E06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 jR—¥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6F821D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 bª.q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b—ª.q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jR—¥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R—¥Z bª.q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b—ª.q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jR—¥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 </w:t>
      </w:r>
    </w:p>
    <w:p w14:paraId="6DBBCB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5878FB4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344CC06A" w14:textId="77777777"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7E72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R</w:t>
      </w:r>
      <w:proofErr w:type="gramEnd"/>
      <w:r w:rsidRPr="00477F30">
        <w:rPr>
          <w:rFonts w:ascii="BRH Malayalam Extra" w:hAnsi="BRH Malayalam Extra" w:cs="BRH Malayalam Extra"/>
          <w:color w:val="000000"/>
          <w:sz w:val="32"/>
          <w:szCs w:val="40"/>
        </w:rPr>
        <w:t>—¥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30F6E535"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AC3E0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178366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6F6282D"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dx— ¥pd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 </w:t>
      </w:r>
    </w:p>
    <w:p w14:paraId="4C6FFD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d¦˜ | </w:t>
      </w:r>
    </w:p>
    <w:p w14:paraId="7F4B7FC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Æõ¦˜ |</w:t>
      </w:r>
    </w:p>
    <w:p w14:paraId="0E7143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dx— ¥pd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x— ¥pd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 | </w:t>
      </w:r>
    </w:p>
    <w:p w14:paraId="2A446D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Æõ¦˜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E2755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x— ¥pdx ¥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x— ¥pdx ¥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 jR¥Z | </w:t>
      </w:r>
    </w:p>
    <w:p w14:paraId="66146E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iÆõ¦˜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w:t>
      </w:r>
    </w:p>
    <w:p w14:paraId="38D9247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Æõ¦—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7D59D46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w:t>
      </w:r>
    </w:p>
    <w:p w14:paraId="7A36836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 </w:t>
      </w:r>
    </w:p>
    <w:p w14:paraId="185CF14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0A1BE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d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P P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d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P | </w:t>
      </w:r>
    </w:p>
    <w:p w14:paraId="181484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w:t>
      </w:r>
    </w:p>
    <w:p w14:paraId="661E39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P P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 </w:t>
      </w:r>
    </w:p>
    <w:p w14:paraId="3096E76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w:t>
      </w:r>
    </w:p>
    <w:p w14:paraId="283840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 </w:t>
      </w:r>
    </w:p>
    <w:p w14:paraId="111104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4E424C3"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P— P </w:t>
      </w:r>
    </w:p>
    <w:p w14:paraId="4F6332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P— | </w:t>
      </w:r>
    </w:p>
    <w:p w14:paraId="2B877F1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sëyj˜I |</w:t>
      </w:r>
    </w:p>
    <w:p w14:paraId="0823AAC4"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B5ADC0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sëyj—I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I | </w:t>
      </w:r>
    </w:p>
    <w:p w14:paraId="47B79C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w:t>
      </w:r>
    </w:p>
    <w:p w14:paraId="69F088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yZy— e¦ªY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 </w:t>
      </w:r>
    </w:p>
    <w:p w14:paraId="4BBC06D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sëyj˜I | De— |</w:t>
      </w:r>
    </w:p>
    <w:p w14:paraId="076064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I 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I 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 | </w:t>
      </w:r>
    </w:p>
    <w:p w14:paraId="180C3E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ösëyj˜I | D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28D6BC6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 jxb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 jxZ§ | </w:t>
      </w:r>
    </w:p>
    <w:p w14:paraId="510584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D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Z§ |</w:t>
      </w:r>
    </w:p>
    <w:p w14:paraId="5BAB4E0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 jxb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e—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jb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e—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jZ§ | </w:t>
      </w:r>
    </w:p>
    <w:p w14:paraId="55DDC4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Z§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 |</w:t>
      </w:r>
    </w:p>
    <w:p w14:paraId="37BDC2CE" w14:textId="77777777" w:rsidR="00477F30" w:rsidRPr="00B91789" w:rsidRDefault="00477F30" w:rsidP="00944EBF">
      <w:pPr>
        <w:widowControl w:val="0"/>
        <w:autoSpaceDE w:val="0"/>
        <w:autoSpaceDN w:val="0"/>
        <w:adjustRightInd w:val="0"/>
        <w:spacing w:after="0" w:line="240" w:lineRule="auto"/>
        <w:ind w:right="-36"/>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jby—jx b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jby—jx b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Z§ | </w:t>
      </w:r>
    </w:p>
    <w:p w14:paraId="05E73B9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jZ§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 | dyky—öÉyjJ |</w:t>
      </w:r>
    </w:p>
    <w:p w14:paraId="12E5F9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jb§ j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dyky—öÉ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ky—öÉyj D¥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jb§ j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 dyky—öÉyjJ | </w:t>
      </w:r>
    </w:p>
    <w:p w14:paraId="1B9348B3" w14:textId="77777777" w:rsidR="00944EBF" w:rsidRPr="00B91789" w:rsidRDefault="00944E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C58A91B" w14:textId="77777777" w:rsidR="00944EBF" w:rsidRPr="00B91789" w:rsidRDefault="00944E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5C65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 | dyky—öÉyjJ | 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23BC052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dyky—öÉ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ky—öÉyj D¥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dyky—öÉyjJ sõxa§ 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ky—öÉyj D¥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 dyky—öÉyjJ sõxZ§ | </w:t>
      </w:r>
    </w:p>
    <w:p w14:paraId="7F1F9D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 |</w:t>
      </w:r>
    </w:p>
    <w:p w14:paraId="7AE3CE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yZõ¡—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Z§ | </w:t>
      </w:r>
    </w:p>
    <w:p w14:paraId="106677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dyky—öÉyjJ | 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sxi—sõ |</w:t>
      </w:r>
    </w:p>
    <w:p w14:paraId="4607967B"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ky—öÉyjJ sõxa§ 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ky—öÉ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ky—öÉyjJ 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x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C24BB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i—sõ 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ky—öÉ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ky—öÉyjJ 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a§ ¥sxi—sõ | </w:t>
      </w:r>
    </w:p>
    <w:p w14:paraId="183487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dyky—öÉyjJ |</w:t>
      </w:r>
    </w:p>
    <w:p w14:paraId="3243B8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ky—öÉ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6B051E0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sxi—sõ | ¤¤p |</w:t>
      </w:r>
    </w:p>
    <w:p w14:paraId="3E5CF21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x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sõ sõxa§ 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x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sxi—sõ sõxa§ 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x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0EC136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sxi—sõ | ¤¤p | kx¹—J |</w:t>
      </w:r>
    </w:p>
    <w:p w14:paraId="2547341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sx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kx¥¹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¹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sx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kx¹—J | </w:t>
      </w:r>
    </w:p>
    <w:p w14:paraId="37A4FE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p | kx¹—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 |</w:t>
      </w:r>
    </w:p>
    <w:p w14:paraId="4FC98F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kx¥¹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¹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kx¥¹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¹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kx¥¹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sõ— | </w:t>
      </w:r>
    </w:p>
    <w:p w14:paraId="028880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kx¹—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 | kxöZ—jJ |</w:t>
      </w:r>
    </w:p>
    <w:p w14:paraId="49A3A1B2"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¹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¹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¹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öZ—¥j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¹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¹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57F02C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kxöZ—jJ | </w:t>
      </w:r>
    </w:p>
    <w:p w14:paraId="149995D6" w14:textId="77777777" w:rsidR="00944EBF" w:rsidRPr="00B91789" w:rsidRDefault="00944E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15DF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 | kxöZ—jJ | eÙ—jJ |</w:t>
      </w:r>
    </w:p>
    <w:p w14:paraId="592DEF8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öZ—¥j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Ù—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Ù—¥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öZ—¥j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x˜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eÙ—jJ | </w:t>
      </w:r>
    </w:p>
    <w:p w14:paraId="524AD6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w:t>
      </w:r>
    </w:p>
    <w:p w14:paraId="1C1698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Zõ—ªÆ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sõ— | </w:t>
      </w:r>
    </w:p>
    <w:p w14:paraId="29EAEA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kxöZ</w:t>
      </w:r>
      <w:proofErr w:type="gramEnd"/>
      <w:r w:rsidRPr="00477F30">
        <w:rPr>
          <w:rFonts w:ascii="BRH Malayalam Extra" w:hAnsi="BRH Malayalam Extra" w:cs="BRH Malayalam Extra"/>
          <w:color w:val="000000"/>
          <w:sz w:val="32"/>
          <w:szCs w:val="40"/>
        </w:rPr>
        <w:t>—jJ | eÙ—j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3435F42D"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Ù—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Ù—¥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Ù—j Bs© d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4E535F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Ù—¥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Ù—j BsË§ | </w:t>
      </w:r>
    </w:p>
    <w:p w14:paraId="385439D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Ù</w:t>
      </w:r>
      <w:proofErr w:type="gramEnd"/>
      <w:r w:rsidRPr="00477F30">
        <w:rPr>
          <w:rFonts w:ascii="BRH Malayalam Extra" w:hAnsi="BRH Malayalam Extra" w:cs="BRH Malayalam Extra"/>
          <w:color w:val="000000"/>
          <w:sz w:val="32"/>
          <w:szCs w:val="40"/>
        </w:rPr>
        <w:t>—j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xsx˜I |</w:t>
      </w:r>
    </w:p>
    <w:p w14:paraId="123BE9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Ù—j Bs© d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Ù—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Ù—j B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sx— 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Ù—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Ù—j B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x˜I | </w:t>
      </w:r>
    </w:p>
    <w:p w14:paraId="1F7EE7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xs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w:t>
      </w:r>
    </w:p>
    <w:p w14:paraId="628BEE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sx— ixs© d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xs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Zxsx— ixs© d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xs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 </w:t>
      </w:r>
    </w:p>
    <w:p w14:paraId="2D403C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xsx</w:t>
      </w:r>
      <w:proofErr w:type="gramEnd"/>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4529C1E"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s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s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P </w:t>
      </w:r>
    </w:p>
    <w:p w14:paraId="403BDC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s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P | </w:t>
      </w:r>
    </w:p>
    <w:p w14:paraId="538F9D6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w:t>
      </w:r>
    </w:p>
    <w:p w14:paraId="4795ECA7"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 P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zI </w:t>
      </w:r>
    </w:p>
    <w:p w14:paraId="5DA4AF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P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zI | </w:t>
      </w:r>
    </w:p>
    <w:p w14:paraId="11DAF8F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w:t>
      </w:r>
    </w:p>
    <w:p w14:paraId="188D93F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y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 </w:t>
      </w:r>
    </w:p>
    <w:p w14:paraId="0A713C3A" w14:textId="77777777" w:rsidR="00944EBF" w:rsidRPr="00B91789" w:rsidRDefault="00944E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5202EF9" w14:textId="77777777" w:rsidR="00944EBF" w:rsidRPr="00B91789" w:rsidRDefault="00944E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B6DF4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89F57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P—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P—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P—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zI P— | </w:t>
      </w:r>
    </w:p>
    <w:p w14:paraId="53DCFA1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w:t>
      </w:r>
    </w:p>
    <w:p w14:paraId="5F729A3F"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P—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P— </w:t>
      </w:r>
    </w:p>
    <w:p w14:paraId="4A9439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3371C2A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w:t>
      </w:r>
    </w:p>
    <w:p w14:paraId="2E462D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yZy— e¦ªY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zI | </w:t>
      </w:r>
    </w:p>
    <w:p w14:paraId="554C92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 De— |</w:t>
      </w:r>
    </w:p>
    <w:p w14:paraId="75A5630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e— | </w:t>
      </w:r>
    </w:p>
    <w:p w14:paraId="64D5CB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d | De—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78DE8F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x¤¤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x¤¤e˜Z§ | </w:t>
      </w:r>
    </w:p>
    <w:p w14:paraId="0D442FE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De—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 |</w:t>
      </w:r>
    </w:p>
    <w:p w14:paraId="0BEE320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 ¥Z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 | </w:t>
      </w:r>
    </w:p>
    <w:p w14:paraId="4C029F4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1BA4FAA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 ¥Z ¤F—¤¤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 G—d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F—¤¤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 G—dI | </w:t>
      </w:r>
    </w:p>
    <w:p w14:paraId="2330915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6</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  ¥Z |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y |</w:t>
      </w:r>
    </w:p>
    <w:p w14:paraId="1943903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 G—d ¥i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Z ¥Z G—d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x˜(</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Z ¥Z G—d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hy | </w:t>
      </w:r>
    </w:p>
    <w:p w14:paraId="4FFF71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BRH Malayalam RN" w:hAnsi="BRH Malayalam RN" w:cs="BRH Malayalam RN"/>
          <w:color w:val="000000"/>
          <w:sz w:val="32"/>
          <w:szCs w:val="40"/>
          <w:lang w:val="it-IT"/>
        </w:rPr>
        <w:tab/>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6</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1</w:t>
      </w:r>
      <w:r w:rsidRPr="00B91789">
        <w:rPr>
          <w:rFonts w:ascii="BRH Malayalam RN" w:hAnsi="BRH Malayalam RN" w:cs="BRH Malayalam RN"/>
          <w:color w:val="000000"/>
          <w:sz w:val="32"/>
          <w:szCs w:val="40"/>
          <w:lang w:val="it-IT"/>
        </w:rPr>
        <w:t>)-  ¥</w:t>
      </w:r>
      <w:r w:rsidRPr="00B91789">
        <w:rPr>
          <w:rFonts w:ascii="BRH Malayalam Extra" w:hAnsi="BRH Malayalam Extra" w:cs="BRH Malayalam RN"/>
          <w:color w:val="000000"/>
          <w:sz w:val="32"/>
          <w:szCs w:val="40"/>
          <w:lang w:val="it-IT"/>
        </w:rPr>
        <w:t>Z |</w:t>
      </w:r>
    </w:p>
    <w:p w14:paraId="15AD7E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 </w:t>
      </w:r>
    </w:p>
    <w:p w14:paraId="3BD3A8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sI |</w:t>
      </w:r>
    </w:p>
    <w:p w14:paraId="41EEE7C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sI | </w:t>
      </w:r>
    </w:p>
    <w:p w14:paraId="053F9285" w14:textId="77777777" w:rsidR="00944EBF"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E4B322" w14:textId="77777777"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B90F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389DD78C"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s i—d¥tõZx id¥t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hy </w:t>
      </w:r>
    </w:p>
    <w:p w14:paraId="1A62E27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s i—d¥tõZxI | </w:t>
      </w:r>
    </w:p>
    <w:p w14:paraId="5E95AE9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ZI |</w:t>
      </w:r>
    </w:p>
    <w:p w14:paraId="2F57B0C5"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d¥tõZx id¥t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i—d¥t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I Z </w:t>
      </w:r>
    </w:p>
    <w:p w14:paraId="52254E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t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i—d¥t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I | </w:t>
      </w:r>
    </w:p>
    <w:p w14:paraId="7C361C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ZI | j±§i—J |</w:t>
      </w:r>
    </w:p>
    <w:p w14:paraId="42F10F48"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I Z i—d¥tõZx id¥tõ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4E405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ë i—d¥tõZx id¥tõ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i—J | </w:t>
      </w:r>
    </w:p>
    <w:p w14:paraId="2AB264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ZI | j±§i—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8C913A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I 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 BªPâ b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I 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i— BªPâZ§ | </w:t>
      </w:r>
    </w:p>
    <w:p w14:paraId="750497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j±§i—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kxRx—dI |</w:t>
      </w:r>
    </w:p>
    <w:p w14:paraId="4C26D189"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i— BªPâ b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 B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kxR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Rx—d </w:t>
      </w:r>
    </w:p>
    <w:p w14:paraId="08415B0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 B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kxRx—dI | </w:t>
      </w:r>
    </w:p>
    <w:p w14:paraId="4E4EB2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kxRx—dI | j±§i—J |</w:t>
      </w:r>
    </w:p>
    <w:p w14:paraId="3C311B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kxR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Rx—d ixªPâ b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kxR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Rx—d ixªPâ b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kxR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i—J | </w:t>
      </w:r>
    </w:p>
    <w:p w14:paraId="42EDA6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kxRx—dI | j±§i—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3211E7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R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R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R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 Bk 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R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R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i— BkZ§ | </w:t>
      </w:r>
    </w:p>
    <w:p w14:paraId="73E3ADE5" w14:textId="77777777" w:rsidR="00944EBF" w:rsidRPr="00B91789" w:rsidRDefault="00944E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930F20" w14:textId="77777777" w:rsidR="00944EBF" w:rsidRPr="00B91789" w:rsidRDefault="00944E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B7E5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j±§i—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CZy— |</w:t>
      </w:r>
    </w:p>
    <w:p w14:paraId="3DECB6D8"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i— Bk 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 B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 Zõ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 </w:t>
      </w:r>
    </w:p>
    <w:p w14:paraId="3D2F63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yZy— | </w:t>
      </w:r>
    </w:p>
    <w:p w14:paraId="5DFBE0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CZy— | ZZ§ |</w:t>
      </w:r>
    </w:p>
    <w:p w14:paraId="22D604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 Zõx—k 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y Zõx—k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 </w:t>
      </w:r>
    </w:p>
    <w:p w14:paraId="076792D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CZy— | ZZ§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w:t>
      </w:r>
    </w:p>
    <w:p w14:paraId="2B79FE14"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y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 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y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2151E4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 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sõ— | </w:t>
      </w:r>
    </w:p>
    <w:p w14:paraId="7F3781E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ZZ§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 RÍ— |</w:t>
      </w:r>
    </w:p>
    <w:p w14:paraId="0F7F5B48"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 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 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 </w:t>
      </w:r>
    </w:p>
    <w:p w14:paraId="23DD93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 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 | </w:t>
      </w:r>
    </w:p>
    <w:p w14:paraId="0682A7D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 RÍ— | jZ§ |</w:t>
      </w:r>
    </w:p>
    <w:p w14:paraId="5D6E1B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 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R§ RÍ— 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641C3EA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w:t>
      </w:r>
    </w:p>
    <w:p w14:paraId="2A9BBF1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Zy— kxR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sõ— | </w:t>
      </w:r>
    </w:p>
    <w:p w14:paraId="33FFBB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RÍ— | jZ§ | exez—jx© |</w:t>
      </w:r>
    </w:p>
    <w:p w14:paraId="74D4F3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R§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R§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exez—jx© | </w:t>
      </w:r>
    </w:p>
    <w:p w14:paraId="2882E7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jZ§ | exez—jx© | Ah—pZ§ |</w:t>
      </w:r>
    </w:p>
    <w:p w14:paraId="40EADE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Z§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b§ jZ§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b§ jZ§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h—pZ§ | </w:t>
      </w:r>
    </w:p>
    <w:p w14:paraId="0D6C361D" w14:textId="77777777" w:rsidR="00944EBF" w:rsidRPr="00B91789" w:rsidRDefault="00944E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64A5AB" w14:textId="77777777" w:rsidR="00944EBF" w:rsidRPr="00B91789" w:rsidRDefault="00944E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344E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exez—jx© | Ah—pZ§ | ZZ§ |</w:t>
      </w:r>
    </w:p>
    <w:p w14:paraId="04AB4293"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 Zb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w:t>
      </w:r>
    </w:p>
    <w:p w14:paraId="3925B9E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Z§ | </w:t>
      </w:r>
    </w:p>
    <w:p w14:paraId="775984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Ah—pZ§ | ZZ§ |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w:t>
      </w:r>
    </w:p>
    <w:p w14:paraId="40466535"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 Zb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 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7A589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 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sõ— | </w:t>
      </w:r>
    </w:p>
    <w:p w14:paraId="549BDF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ZZ§ |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 jZ§ |</w:t>
      </w:r>
    </w:p>
    <w:p w14:paraId="7ACB2809"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Z§ 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Z§ 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Z§ </w:t>
      </w:r>
    </w:p>
    <w:p w14:paraId="5ECBCC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Z§ 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4B73B4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 jZ§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I |</w:t>
      </w:r>
    </w:p>
    <w:p w14:paraId="30E88262"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Z§ 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hõx˜I </w:t>
      </w:r>
    </w:p>
    <w:p w14:paraId="62DEC26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Z§ 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hõx˜I | </w:t>
      </w:r>
    </w:p>
    <w:p w14:paraId="16D459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w:t>
      </w:r>
    </w:p>
    <w:p w14:paraId="6B7BA3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Zy— exe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sõ— | </w:t>
      </w:r>
    </w:p>
    <w:p w14:paraId="012DF1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jZ§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I | Apy—ÉZ§ |</w:t>
      </w:r>
    </w:p>
    <w:p w14:paraId="5AA88DE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I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y—É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py—ÉZ§ | </w:t>
      </w:r>
    </w:p>
    <w:p w14:paraId="0F59F7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I | Apy—ÉZ§ | ZZ§ |</w:t>
      </w:r>
    </w:p>
    <w:p w14:paraId="097F4B5E"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y—É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I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Z§ Zbpy—ÉR§ </w:t>
      </w:r>
    </w:p>
    <w:p w14:paraId="737B0C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I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Z§ | </w:t>
      </w:r>
    </w:p>
    <w:p w14:paraId="52966D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Apy—ÉZ§ | ZZ§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 |</w:t>
      </w:r>
    </w:p>
    <w:p w14:paraId="6FED210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 Zb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dõ—sõ | </w:t>
      </w:r>
    </w:p>
    <w:p w14:paraId="771910DC" w14:textId="77777777" w:rsidR="00944EBF" w:rsidRPr="00B91789" w:rsidRDefault="00944E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A8C9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ZZ§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 | jJ |</w:t>
      </w:r>
    </w:p>
    <w:p w14:paraId="41574245"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w:t>
      </w:r>
    </w:p>
    <w:p w14:paraId="4B961B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J | </w:t>
      </w:r>
    </w:p>
    <w:p w14:paraId="58A012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 | j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100511E2"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x </w:t>
      </w:r>
    </w:p>
    <w:p w14:paraId="2D8BD7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68E0D9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j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I |</w:t>
      </w:r>
    </w:p>
    <w:p w14:paraId="15176E58"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w:t>
      </w:r>
    </w:p>
    <w:p w14:paraId="3EF0D8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rx˜I | </w:t>
      </w:r>
    </w:p>
    <w:p w14:paraId="38B31D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I | j±§ix—YxI |</w:t>
      </w:r>
    </w:p>
    <w:p w14:paraId="4A7FE496"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x—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ix—Yx </w:t>
      </w:r>
    </w:p>
    <w:p w14:paraId="277118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ix—YxI | </w:t>
      </w:r>
    </w:p>
    <w:p w14:paraId="38C971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I | j±§ix—YxI | RÍ— |</w:t>
      </w:r>
    </w:p>
    <w:p w14:paraId="231C1B93"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x—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x—Y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x—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p>
    <w:p w14:paraId="085AA2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Y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x—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RÍ— | </w:t>
      </w:r>
    </w:p>
    <w:p w14:paraId="181FC3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j±§ix—YxI | RÍ— | ¥pb— |</w:t>
      </w:r>
    </w:p>
    <w:p w14:paraId="159FD559"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ix—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x—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FC868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x—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 | </w:t>
      </w:r>
    </w:p>
    <w:p w14:paraId="364EDD8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RÍ— | ¥pb— | d |</w:t>
      </w:r>
    </w:p>
    <w:p w14:paraId="0A9558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1E6AC2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pb— | d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00AE816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d—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d˜I | </w:t>
      </w:r>
    </w:p>
    <w:p w14:paraId="41A772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d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4FCDA0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d—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d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G—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d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 </w:t>
      </w:r>
    </w:p>
    <w:p w14:paraId="1EA28B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ix˜J |</w:t>
      </w:r>
    </w:p>
    <w:p w14:paraId="5CD3141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G—d ¥i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G—d ¥i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j±§ix˜J | </w:t>
      </w:r>
    </w:p>
    <w:p w14:paraId="28B6EBE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ix˜J |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C85018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ix— pyÉÇy pyÉ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j±§ix— pyÉÇy | </w:t>
      </w:r>
    </w:p>
    <w:p w14:paraId="6598F84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j±§ix˜J |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J |</w:t>
      </w:r>
    </w:p>
    <w:p w14:paraId="387A94C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ix— pyÉÇy pyÉ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 pyÉ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 py—É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 pyÉ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J | </w:t>
      </w:r>
    </w:p>
    <w:p w14:paraId="51A9E1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7D3010C6"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 py—ÉÇy pyÉ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s py—ÉÇy pyÉ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8007A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14:paraId="055C39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J</w:t>
      </w:r>
      <w:proofErr w:type="gramEnd"/>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3E153C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Z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4FB67C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Ë§ |</w:t>
      </w:r>
    </w:p>
    <w:p w14:paraId="26E1C5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Ë§ | </w:t>
      </w:r>
    </w:p>
    <w:p w14:paraId="3E51E4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66AF86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14:paraId="76C60A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Ë§ | De— |</w:t>
      </w:r>
    </w:p>
    <w:p w14:paraId="2687DB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d¡¥exe—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 d¡e— | </w:t>
      </w:r>
    </w:p>
    <w:p w14:paraId="450F42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Ë§ | D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7584FCD6"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d¡¥exe—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d¡ex—cxp bc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e—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 </w:t>
      </w:r>
    </w:p>
    <w:p w14:paraId="09E494C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 d¡ex—cxpZ§ | </w:t>
      </w:r>
    </w:p>
    <w:p w14:paraId="212D6E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D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 |</w:t>
      </w:r>
    </w:p>
    <w:p w14:paraId="66F2A31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x—cxp bc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ex— c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 ¥Z A—c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ex— c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 | </w:t>
      </w:r>
    </w:p>
    <w:p w14:paraId="056792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716B4C7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 ¥Z A—cxp bc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 A—ög¢Zx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A—cxp bc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 A—ög¢ZxI | </w:t>
      </w:r>
    </w:p>
    <w:p w14:paraId="3C60DA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pk˜I |</w:t>
      </w:r>
    </w:p>
    <w:p w14:paraId="6AB7C504"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A—ög¢Zx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Z A—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k—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 ¥Z </w:t>
      </w:r>
    </w:p>
    <w:p w14:paraId="270E07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k˜I | </w:t>
      </w:r>
    </w:p>
    <w:p w14:paraId="6048DD19" w14:textId="77777777" w:rsidR="00477F30" w:rsidRPr="00B91789" w:rsidRDefault="00477F3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B91789">
        <w:rPr>
          <w:rFonts w:ascii="Arial" w:hAnsi="Arial" w:cs="BRH Malayalam RN"/>
          <w:color w:val="000000"/>
          <w:sz w:val="24"/>
          <w:szCs w:val="40"/>
          <w:lang w:val="it-IT"/>
        </w:rPr>
        <w:t>48</w:t>
      </w:r>
      <w:r w:rsidRPr="00B91789">
        <w:rPr>
          <w:rFonts w:ascii="BRH Malayalam RN" w:hAnsi="BRH Malayalam RN" w:cs="BRH Malayalam RN"/>
          <w:color w:val="000000"/>
          <w:sz w:val="32"/>
          <w:szCs w:val="40"/>
          <w:lang w:val="it-IT"/>
        </w:rPr>
        <w:t>)</w:t>
      </w:r>
      <w:r w:rsidRPr="00B91789">
        <w:rPr>
          <w:rFonts w:ascii="BRH Malayalam RN" w:hAnsi="BRH Malayalam RN" w:cs="BRH Malayalam RN"/>
          <w:color w:val="000000"/>
          <w:sz w:val="32"/>
          <w:szCs w:val="40"/>
          <w:lang w:val="it-IT"/>
        </w:rPr>
        <w:tab/>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6</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43</w:t>
      </w:r>
      <w:r w:rsidRPr="00B91789">
        <w:rPr>
          <w:rFonts w:ascii="BRH Malayalam RN" w:hAnsi="BRH Malayalam RN" w:cs="BRH Malayalam RN"/>
          <w:color w:val="000000"/>
          <w:sz w:val="32"/>
          <w:szCs w:val="40"/>
          <w:lang w:val="it-IT"/>
        </w:rPr>
        <w:t>)-  ¥Z |</w:t>
      </w:r>
    </w:p>
    <w:p w14:paraId="6656E7D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 </w:t>
      </w:r>
    </w:p>
    <w:p w14:paraId="2F0902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pk˜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7A5D8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k— iög¢Zx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xp¤¤t p£Yxp¤¤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k— iög¢Zx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Yxp¤¤t | </w:t>
      </w:r>
    </w:p>
    <w:p w14:paraId="0070C53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pk˜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014B2A86"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 p£Yx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p>
    <w:p w14:paraId="3BAB12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2CE22F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7C580BDF"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 p£Yxp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w:t>
      </w:r>
    </w:p>
    <w:p w14:paraId="58CC59B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 p£Yxp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329B2E2E" w14:textId="77777777"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476CF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w:t>
      </w:r>
    </w:p>
    <w:p w14:paraId="7D2CC3F4"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 </w:t>
      </w:r>
    </w:p>
    <w:p w14:paraId="396661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 | </w:t>
      </w:r>
    </w:p>
    <w:p w14:paraId="27BC05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33A388A"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 A—sxpxsxp </w:t>
      </w:r>
    </w:p>
    <w:p w14:paraId="1B9801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 A—sxp | </w:t>
      </w:r>
    </w:p>
    <w:p w14:paraId="31912A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h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w:t>
      </w:r>
    </w:p>
    <w:p w14:paraId="2917E6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A—sxpx sxp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A—s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sxp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A—s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 | </w:t>
      </w:r>
    </w:p>
    <w:p w14:paraId="14F6C9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h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w:t>
      </w:r>
    </w:p>
    <w:p w14:paraId="5A9999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 CZy— hxM - ¥c | </w:t>
      </w:r>
    </w:p>
    <w:p w14:paraId="51AAA9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 Acy— |</w:t>
      </w:r>
    </w:p>
    <w:p w14:paraId="1B3240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sxpx s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cõ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sxpx s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bcy— | </w:t>
      </w:r>
    </w:p>
    <w:p w14:paraId="71E4CF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 Ac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71E8ED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cõ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bc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c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0FDF0F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cy</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B50E80B"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c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cõc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C—RõxÇx CRõx¤¤Ç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Acõcy— </w:t>
      </w:r>
    </w:p>
    <w:p w14:paraId="69E2E0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C—Rõx¤¤Ç | </w:t>
      </w:r>
    </w:p>
    <w:p w14:paraId="3FB9A4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4FF3CC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C—RõxÇx CRõx¤¤Ç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C—Rõx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z˜Rõx¤¤Ç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C—Rõx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56F258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Zsôx˜Z§ |</w:t>
      </w:r>
    </w:p>
    <w:p w14:paraId="2A28EB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z˜RõxÇx CRõx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z˜RõxÇx CRõx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 </w:t>
      </w:r>
    </w:p>
    <w:p w14:paraId="7ECC37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Zy</w:t>
      </w:r>
      <w:proofErr w:type="gramEnd"/>
      <w:r w:rsidRPr="00477F30">
        <w:rPr>
          <w:rFonts w:ascii="BRH Malayalam Extra" w:hAnsi="BRH Malayalam Extra" w:cs="BRH Malayalam Extra"/>
          <w:color w:val="000000"/>
          <w:sz w:val="32"/>
          <w:szCs w:val="40"/>
        </w:rPr>
        <w:t>— | Zsôx˜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I |</w:t>
      </w:r>
    </w:p>
    <w:p w14:paraId="7B7F63D8"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14:paraId="61264A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qz—dxI | </w:t>
      </w:r>
    </w:p>
    <w:p w14:paraId="15080C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sôx</w:t>
      </w:r>
      <w:proofErr w:type="gramEnd"/>
      <w:r w:rsidRPr="00477F30">
        <w:rPr>
          <w:rFonts w:ascii="BRH Malayalam Extra" w:hAnsi="BRH Malayalam Extra" w:cs="BRH Malayalam Extra"/>
          <w:color w:val="000000"/>
          <w:sz w:val="32"/>
          <w:szCs w:val="40"/>
        </w:rPr>
        <w:t>˜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I | kxöZz—YxI |</w:t>
      </w:r>
    </w:p>
    <w:p w14:paraId="70CF74F8"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x˜a§ </w:t>
      </w:r>
    </w:p>
    <w:p w14:paraId="61C753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I | </w:t>
      </w:r>
    </w:p>
    <w:p w14:paraId="36E841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I | kxöZz—Y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14:paraId="07309E54"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qz—dx(³§) </w:t>
      </w:r>
    </w:p>
    <w:p w14:paraId="6F36BBFA" w14:textId="77777777" w:rsidR="00FA2DB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1D660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öZz—Y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14:paraId="38376F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kxöZz</w:t>
      </w:r>
      <w:proofErr w:type="gramEnd"/>
      <w:r w:rsidRPr="00477F30">
        <w:rPr>
          <w:rFonts w:ascii="BRH Malayalam Extra" w:hAnsi="BRH Malayalam Extra" w:cs="BRH Malayalam Extra"/>
          <w:color w:val="000000"/>
          <w:sz w:val="32"/>
          <w:szCs w:val="40"/>
        </w:rPr>
        <w:t>—Y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1CEFBBF"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öZz—Y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P P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 </w:t>
      </w:r>
    </w:p>
    <w:p w14:paraId="3C9C9D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P | </w:t>
      </w:r>
    </w:p>
    <w:p w14:paraId="5F61DC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w:t>
      </w:r>
    </w:p>
    <w:p w14:paraId="48585F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P P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P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P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P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 </w:t>
      </w:r>
    </w:p>
    <w:p w14:paraId="015498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w:t>
      </w:r>
    </w:p>
    <w:p w14:paraId="2574E3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 </w:t>
      </w:r>
    </w:p>
    <w:p w14:paraId="103A39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4C10C19"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P— P </w:t>
      </w:r>
    </w:p>
    <w:p w14:paraId="1CF9E4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P— | </w:t>
      </w:r>
    </w:p>
    <w:p w14:paraId="39D01F05" w14:textId="77777777" w:rsidR="00944EBF" w:rsidRPr="00B91789" w:rsidRDefault="00944E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42C6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w:t>
      </w:r>
    </w:p>
    <w:p w14:paraId="1CC680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Ò—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J | </w:t>
      </w:r>
    </w:p>
    <w:p w14:paraId="064B2A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w:t>
      </w:r>
    </w:p>
    <w:p w14:paraId="0C9D106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yZy— e¦ªY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 </w:t>
      </w:r>
    </w:p>
    <w:p w14:paraId="008B31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6F2610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Ò—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C—RõÇ CRõ¥Ç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Ò—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C—Rõ¥Ç | </w:t>
      </w:r>
    </w:p>
    <w:p w14:paraId="4B804C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40336CC"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C—RõÇ CRõ¥Ç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C—RõÇ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Rõ¥Ç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w:t>
      </w:r>
    </w:p>
    <w:p w14:paraId="5A59EC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C—RõÇ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 </w:t>
      </w:r>
    </w:p>
    <w:p w14:paraId="46CD140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ty |</w:t>
      </w:r>
    </w:p>
    <w:p w14:paraId="448660DB"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RõÇ CRõÇ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ty ¥tõ—¥Z C—RõÇ CRõÇ </w:t>
      </w:r>
    </w:p>
    <w:p w14:paraId="723E854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ty | </w:t>
      </w:r>
    </w:p>
    <w:p w14:paraId="638AE4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t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w:t>
      </w:r>
    </w:p>
    <w:p w14:paraId="626662EC"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ty ¥tõ—¥Z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t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õ—¥Z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ty </w:t>
      </w:r>
    </w:p>
    <w:p w14:paraId="0CEDF3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dx˜I | </w:t>
      </w:r>
    </w:p>
    <w:p w14:paraId="1FB52A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04347C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 </w:t>
      </w:r>
    </w:p>
    <w:p w14:paraId="6C89F8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t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w:t>
      </w:r>
    </w:p>
    <w:p w14:paraId="0410B3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t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t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 | </w:t>
      </w:r>
    </w:p>
    <w:p w14:paraId="0FB2E4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J |</w:t>
      </w:r>
    </w:p>
    <w:p w14:paraId="5CED363D"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x </w:t>
      </w:r>
    </w:p>
    <w:p w14:paraId="13469A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xJ | </w:t>
      </w:r>
    </w:p>
    <w:p w14:paraId="16B33F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5973E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A—sôx A¤¤sô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x A—¤¤sô | </w:t>
      </w:r>
    </w:p>
    <w:p w14:paraId="4641E4C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w:t>
      </w:r>
    </w:p>
    <w:p w14:paraId="68F1E3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 CZy— hxM - ¥c | </w:t>
      </w:r>
    </w:p>
    <w:p w14:paraId="22B8780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J |</w:t>
      </w:r>
    </w:p>
    <w:p w14:paraId="19E295D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A—sôx A¤¤sô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A—¤¤sô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A¤¤sô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A—¤¤sô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x˜J | </w:t>
      </w:r>
    </w:p>
    <w:p w14:paraId="249C24E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J |</w:t>
      </w:r>
    </w:p>
    <w:p w14:paraId="153FFD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x CZy— hxM - cxJ | </w:t>
      </w:r>
    </w:p>
    <w:p w14:paraId="52FFD7D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J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C07E90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Asôx A¤¤sô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hpÇy hpÇy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Asôx A¤¤sô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x— hpÇy | </w:t>
      </w:r>
    </w:p>
    <w:p w14:paraId="1684C6C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J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J |</w:t>
      </w:r>
    </w:p>
    <w:p w14:paraId="7EC9BFF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hpÇy hpÇy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hp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h—pÇy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hp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J | </w:t>
      </w:r>
    </w:p>
    <w:p w14:paraId="1CD554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3F1C2A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h—pÇy hp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h—pÇy hp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36883F8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j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pb— |</w:t>
      </w:r>
    </w:p>
    <w:p w14:paraId="23FAD3B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b— | </w:t>
      </w:r>
    </w:p>
    <w:p w14:paraId="68992F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pb—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 |</w:t>
      </w:r>
    </w:p>
    <w:p w14:paraId="57B9A286"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b— </w:t>
      </w:r>
    </w:p>
    <w:p w14:paraId="079CD5E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dy— | </w:t>
      </w:r>
    </w:p>
    <w:p w14:paraId="26C7F0D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pb—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 | ±¡c˜I |</w:t>
      </w:r>
    </w:p>
    <w:p w14:paraId="5F6F38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b—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c—I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I | </w:t>
      </w:r>
    </w:p>
    <w:p w14:paraId="48E0227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 | ±¡c˜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59981D54"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c—I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 iNï© dN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I </w:t>
      </w:r>
    </w:p>
    <w:p w14:paraId="3BAA0C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 iNïË§ | </w:t>
      </w:r>
    </w:p>
    <w:p w14:paraId="05AA08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c˜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w:t>
      </w:r>
    </w:p>
    <w:p w14:paraId="672394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 iNï© d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 iNï©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 iNï©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J | </w:t>
      </w:r>
    </w:p>
    <w:p w14:paraId="5B06C5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w:t>
      </w:r>
    </w:p>
    <w:p w14:paraId="2DE22E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Nï© dNï©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Nï© dNï©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x˜J | </w:t>
      </w:r>
    </w:p>
    <w:p w14:paraId="592704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48E3F9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6CE249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i</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40245F4E"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4E68FE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2D0921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w:t>
      </w:r>
    </w:p>
    <w:p w14:paraId="525A86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y | </w:t>
      </w:r>
    </w:p>
    <w:p w14:paraId="75F91E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71255353"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CZõ—ªÆ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3FFA8B84" w14:textId="77777777"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C724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w:t>
      </w:r>
    </w:p>
    <w:p w14:paraId="37C61778"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457F32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k—J | </w:t>
      </w:r>
    </w:p>
    <w:p w14:paraId="3BB6E0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i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71DE7466"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7E246A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561BB3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w:t>
      </w:r>
    </w:p>
    <w:p w14:paraId="7FB59598"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7438D6A9"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439007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ðZ—jJ | </w:t>
      </w:r>
    </w:p>
    <w:p w14:paraId="07847D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 Zsôx˜Z§ |</w:t>
      </w:r>
    </w:p>
    <w:p w14:paraId="00CB994F"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1DC52AB7"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30047F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Z§ | </w:t>
      </w:r>
    </w:p>
    <w:p w14:paraId="378CFE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371A7A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C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0DE7EA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d</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 Zsôx˜Z§ | At—ktJ |</w:t>
      </w:r>
    </w:p>
    <w:p w14:paraId="1519C473"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89229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t—ktJ | </w:t>
      </w:r>
    </w:p>
    <w:p w14:paraId="3A539B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sôx</w:t>
      </w:r>
      <w:proofErr w:type="gramEnd"/>
      <w:r w:rsidRPr="00477F30">
        <w:rPr>
          <w:rFonts w:ascii="BRH Malayalam Extra" w:hAnsi="BRH Malayalam Extra" w:cs="BRH Malayalam Extra"/>
          <w:color w:val="000000"/>
          <w:sz w:val="32"/>
          <w:szCs w:val="40"/>
        </w:rPr>
        <w:t>˜Z§ | At—ktJ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w:t>
      </w:r>
    </w:p>
    <w:p w14:paraId="3479609E"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t—ktª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x— </w:t>
      </w:r>
    </w:p>
    <w:p w14:paraId="2F7C55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t—ktª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x˜J | </w:t>
      </w:r>
    </w:p>
    <w:p w14:paraId="4FD9C0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t</w:t>
      </w:r>
      <w:proofErr w:type="gramEnd"/>
      <w:r w:rsidRPr="00477F30">
        <w:rPr>
          <w:rFonts w:ascii="BRH Malayalam Extra" w:hAnsi="BRH Malayalam Extra" w:cs="BRH Malayalam Extra"/>
          <w:color w:val="000000"/>
          <w:sz w:val="32"/>
          <w:szCs w:val="40"/>
        </w:rPr>
        <w:t>—ktJ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 Aq—dI |</w:t>
      </w:r>
    </w:p>
    <w:p w14:paraId="6FAC8B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t—ktª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ktª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q—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d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ktª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x— Aq—dI | </w:t>
      </w:r>
    </w:p>
    <w:p w14:paraId="496616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t</w:t>
      </w:r>
      <w:proofErr w:type="gramEnd"/>
      <w:r w:rsidRPr="00477F30">
        <w:rPr>
          <w:rFonts w:ascii="BRH Malayalam Extra" w:hAnsi="BRH Malayalam Extra" w:cs="BRH Malayalam Extra"/>
          <w:color w:val="000000"/>
          <w:sz w:val="32"/>
          <w:szCs w:val="40"/>
        </w:rPr>
        <w:t>—ktJ |</w:t>
      </w:r>
    </w:p>
    <w:p w14:paraId="6C828B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õt—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6728D4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i</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 Aq—d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47ADB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q—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d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q—d iyPâÇ C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 „q—d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x— Aq—d iyPâ¥Ç | </w:t>
      </w:r>
    </w:p>
    <w:p w14:paraId="184D61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q</w:t>
      </w:r>
      <w:proofErr w:type="gramEnd"/>
      <w:r w:rsidRPr="00477F30">
        <w:rPr>
          <w:rFonts w:ascii="BRH Malayalam Extra" w:hAnsi="BRH Malayalam Extra" w:cs="BRH Malayalam Extra"/>
          <w:color w:val="000000"/>
          <w:sz w:val="32"/>
          <w:szCs w:val="40"/>
        </w:rPr>
        <w:t>—d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6B9571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q—d iyPâÇ C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 „q—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d iyPâ¥Ç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C—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 „q—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d iyPâ¥Ç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5F25D0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48C1956B"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C—PâÇ CPâ¥Ç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458DF7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C—PâÇ CPâ¥Ç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724B64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160ED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C—RõÇ CRõ¥Ç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C—Rõ¥Ç | </w:t>
      </w:r>
    </w:p>
    <w:p w14:paraId="0E7A8B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0E5562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CZõ—ªÆ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7CC0E1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w:t>
      </w:r>
    </w:p>
    <w:p w14:paraId="0E906AEB"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C—RõÇ CRõ¥Ç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C—Rõ¥Ç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Rõ—¥Ç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55627D5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C—Rõ¥Ç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y | </w:t>
      </w:r>
    </w:p>
    <w:p w14:paraId="3E6EF60D" w14:textId="77777777" w:rsidR="00944EBF"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E23833" w14:textId="77777777"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92D0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w:t>
      </w:r>
    </w:p>
    <w:p w14:paraId="015390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Rõ—Ç CRõ¥Ç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Rõ—Ç CRõ¥Ç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hõ—J | </w:t>
      </w:r>
    </w:p>
    <w:p w14:paraId="7DC995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i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9721B6B"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hõ—J öKyj¥Z öKyj¥Z </w:t>
      </w:r>
    </w:p>
    <w:p w14:paraId="6992B8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hõ—J öKyj¥Z | </w:t>
      </w:r>
    </w:p>
    <w:p w14:paraId="3CCC58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06672848"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öKyj¥Z öKyj¥Z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öKyj¥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3E80F7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öKy—j¥Z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öKyj¥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74A861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w:t>
      </w:r>
    </w:p>
    <w:p w14:paraId="7AB939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2EE052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K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w:t>
      </w:r>
    </w:p>
    <w:p w14:paraId="6EB683C4"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öKy—j¥Z öKyj¥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6AE9F820"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öKy—j¥Z öKyj¥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2CE0E2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ðZ—jJ | </w:t>
      </w:r>
    </w:p>
    <w:p w14:paraId="4A630F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 fm˜I |</w:t>
      </w:r>
    </w:p>
    <w:p w14:paraId="556333F2"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59CCB563"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f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f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1D5775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fm˜I | </w:t>
      </w:r>
    </w:p>
    <w:p w14:paraId="3F3339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2B23C863"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C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16CB3B2F" w14:textId="77777777"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AA3C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d</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 fm˜I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6EF91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f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f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fm—I M£t§YÇy M£t§Y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fm—I M£t§YÇy | </w:t>
      </w:r>
    </w:p>
    <w:p w14:paraId="3FA935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fm</w:t>
      </w:r>
      <w:proofErr w:type="gramEnd"/>
      <w:r w:rsidRPr="00477F30">
        <w:rPr>
          <w:rFonts w:ascii="BRH Malayalam Extra" w:hAnsi="BRH Malayalam Extra" w:cs="BRH Malayalam Extra"/>
          <w:color w:val="000000"/>
          <w:sz w:val="32"/>
          <w:szCs w:val="40"/>
        </w:rPr>
        <w:t>˜I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w:t>
      </w:r>
    </w:p>
    <w:p w14:paraId="596980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fm—I M£t§YÇy M£t§Y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fm—I M£t§Y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M£—t§Y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fm—I M£t§Y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3F83B07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M</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3A15405C"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M£—t§YÇy M£t§Y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x </w:t>
      </w:r>
    </w:p>
    <w:p w14:paraId="5C52EA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t§YÇy M£t§Y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7401E6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J</w:t>
      </w:r>
      <w:proofErr w:type="gramEnd"/>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b— |</w:t>
      </w:r>
    </w:p>
    <w:p w14:paraId="07E966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b— | </w:t>
      </w:r>
    </w:p>
    <w:p w14:paraId="201407F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b— | tÇy— |</w:t>
      </w:r>
    </w:p>
    <w:p w14:paraId="3B8316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 | </w:t>
      </w:r>
    </w:p>
    <w:p w14:paraId="2F136D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pb— | tÇy— | ±¡c˜I |</w:t>
      </w:r>
    </w:p>
    <w:p w14:paraId="1766F9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I | </w:t>
      </w:r>
    </w:p>
    <w:p w14:paraId="646E5E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tÇy</w:t>
      </w:r>
      <w:proofErr w:type="gramEnd"/>
      <w:r w:rsidRPr="00477F30">
        <w:rPr>
          <w:rFonts w:ascii="BRH Malayalam Extra" w:hAnsi="BRH Malayalam Extra" w:cs="BRH Malayalam Extra"/>
          <w:color w:val="000000"/>
          <w:sz w:val="32"/>
          <w:szCs w:val="40"/>
        </w:rPr>
        <w:t>— | ±¡c˜I | öhxZ£—põI ||</w:t>
      </w:r>
    </w:p>
    <w:p w14:paraId="7924178B"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14:paraId="78A827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hxZ£—põI | </w:t>
      </w:r>
    </w:p>
    <w:p w14:paraId="65FE85FF" w14:textId="77777777" w:rsidR="00944EBF" w:rsidRDefault="00944EBF">
      <w:pPr>
        <w:widowControl w:val="0"/>
        <w:autoSpaceDE w:val="0"/>
        <w:autoSpaceDN w:val="0"/>
        <w:adjustRightInd w:val="0"/>
        <w:spacing w:after="0" w:line="240" w:lineRule="auto"/>
        <w:rPr>
          <w:rFonts w:ascii="Arial" w:hAnsi="Arial" w:cs="BRH Malayalam Extra"/>
          <w:color w:val="000000"/>
          <w:sz w:val="24"/>
          <w:szCs w:val="40"/>
        </w:rPr>
      </w:pPr>
    </w:p>
    <w:p w14:paraId="70678763" w14:textId="77777777" w:rsidR="00944EBF" w:rsidRDefault="00944EBF">
      <w:pPr>
        <w:widowControl w:val="0"/>
        <w:autoSpaceDE w:val="0"/>
        <w:autoSpaceDN w:val="0"/>
        <w:adjustRightInd w:val="0"/>
        <w:spacing w:after="0" w:line="240" w:lineRule="auto"/>
        <w:rPr>
          <w:rFonts w:ascii="Arial" w:hAnsi="Arial" w:cs="BRH Malayalam Extra"/>
          <w:color w:val="000000"/>
          <w:sz w:val="24"/>
          <w:szCs w:val="40"/>
        </w:rPr>
      </w:pPr>
    </w:p>
    <w:p w14:paraId="4EC1D58D" w14:textId="77777777" w:rsidR="00944EBF" w:rsidRDefault="00944EBF">
      <w:pPr>
        <w:widowControl w:val="0"/>
        <w:autoSpaceDE w:val="0"/>
        <w:autoSpaceDN w:val="0"/>
        <w:adjustRightInd w:val="0"/>
        <w:spacing w:after="0" w:line="240" w:lineRule="auto"/>
        <w:rPr>
          <w:rFonts w:ascii="Arial" w:hAnsi="Arial" w:cs="BRH Malayalam Extra"/>
          <w:color w:val="000000"/>
          <w:sz w:val="24"/>
          <w:szCs w:val="40"/>
        </w:rPr>
      </w:pPr>
    </w:p>
    <w:p w14:paraId="7D2A7456" w14:textId="77777777" w:rsidR="00944EBF" w:rsidRDefault="00944EBF">
      <w:pPr>
        <w:widowControl w:val="0"/>
        <w:autoSpaceDE w:val="0"/>
        <w:autoSpaceDN w:val="0"/>
        <w:adjustRightInd w:val="0"/>
        <w:spacing w:after="0" w:line="240" w:lineRule="auto"/>
        <w:rPr>
          <w:rFonts w:ascii="Arial" w:hAnsi="Arial" w:cs="BRH Malayalam Extra"/>
          <w:color w:val="000000"/>
          <w:sz w:val="24"/>
          <w:szCs w:val="40"/>
        </w:rPr>
      </w:pPr>
    </w:p>
    <w:p w14:paraId="60BDF995" w14:textId="77777777" w:rsidR="00944EBF" w:rsidRDefault="00944EBF">
      <w:pPr>
        <w:widowControl w:val="0"/>
        <w:autoSpaceDE w:val="0"/>
        <w:autoSpaceDN w:val="0"/>
        <w:adjustRightInd w:val="0"/>
        <w:spacing w:after="0" w:line="240" w:lineRule="auto"/>
        <w:rPr>
          <w:rFonts w:ascii="Arial" w:hAnsi="Arial" w:cs="BRH Malayalam Extra"/>
          <w:color w:val="000000"/>
          <w:sz w:val="24"/>
          <w:szCs w:val="40"/>
        </w:rPr>
      </w:pPr>
    </w:p>
    <w:p w14:paraId="731CAA29" w14:textId="77777777" w:rsidR="00944EBF" w:rsidRDefault="00944EBF">
      <w:pPr>
        <w:widowControl w:val="0"/>
        <w:autoSpaceDE w:val="0"/>
        <w:autoSpaceDN w:val="0"/>
        <w:adjustRightInd w:val="0"/>
        <w:spacing w:after="0" w:line="240" w:lineRule="auto"/>
        <w:rPr>
          <w:rFonts w:ascii="Arial" w:hAnsi="Arial" w:cs="BRH Malayalam Extra"/>
          <w:color w:val="000000"/>
          <w:sz w:val="24"/>
          <w:szCs w:val="40"/>
        </w:rPr>
      </w:pPr>
    </w:p>
    <w:p w14:paraId="2DB8C95A" w14:textId="77777777" w:rsidR="00944EBF" w:rsidRDefault="00944EBF">
      <w:pPr>
        <w:widowControl w:val="0"/>
        <w:autoSpaceDE w:val="0"/>
        <w:autoSpaceDN w:val="0"/>
        <w:adjustRightInd w:val="0"/>
        <w:spacing w:after="0" w:line="240" w:lineRule="auto"/>
        <w:rPr>
          <w:rFonts w:ascii="Arial" w:hAnsi="Arial" w:cs="BRH Malayalam Extra"/>
          <w:color w:val="000000"/>
          <w:sz w:val="24"/>
          <w:szCs w:val="40"/>
        </w:rPr>
      </w:pPr>
    </w:p>
    <w:p w14:paraId="25114F40" w14:textId="77777777" w:rsidR="00944EBF" w:rsidRDefault="00944EBF">
      <w:pPr>
        <w:widowControl w:val="0"/>
        <w:autoSpaceDE w:val="0"/>
        <w:autoSpaceDN w:val="0"/>
        <w:adjustRightInd w:val="0"/>
        <w:spacing w:after="0" w:line="240" w:lineRule="auto"/>
        <w:rPr>
          <w:rFonts w:ascii="Arial" w:hAnsi="Arial" w:cs="BRH Malayalam Extra"/>
          <w:color w:val="000000"/>
          <w:sz w:val="24"/>
          <w:szCs w:val="40"/>
        </w:rPr>
      </w:pPr>
    </w:p>
    <w:p w14:paraId="2419FD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c˜I | öhxZ£—põI ||</w:t>
      </w:r>
    </w:p>
    <w:p w14:paraId="1424BA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hxZ£—põI | </w:t>
      </w:r>
    </w:p>
    <w:p w14:paraId="600EAC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hxZ</w:t>
      </w:r>
      <w:proofErr w:type="gramEnd"/>
      <w:r w:rsidRPr="00477F30">
        <w:rPr>
          <w:rFonts w:ascii="BRH Malayalam Extra" w:hAnsi="BRH Malayalam Extra" w:cs="BRH Malayalam Extra"/>
          <w:color w:val="000000"/>
          <w:sz w:val="32"/>
          <w:szCs w:val="40"/>
        </w:rPr>
        <w:t>£—põI ||</w:t>
      </w:r>
    </w:p>
    <w:p w14:paraId="2DEA300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I | </w:t>
      </w:r>
    </w:p>
    <w:p w14:paraId="0C41722F" w14:textId="77777777" w:rsidR="00944EBF" w:rsidRPr="00944EBF" w:rsidRDefault="00944EBF" w:rsidP="00944EBF">
      <w:pPr>
        <w:widowControl w:val="0"/>
        <w:autoSpaceDE w:val="0"/>
        <w:autoSpaceDN w:val="0"/>
        <w:adjustRightInd w:val="0"/>
        <w:spacing w:after="0" w:line="240" w:lineRule="auto"/>
        <w:jc w:val="center"/>
        <w:rPr>
          <w:rFonts w:ascii="Arial" w:hAnsi="Arial" w:cs="Arial"/>
          <w:b/>
          <w:color w:val="000000"/>
          <w:sz w:val="32"/>
          <w:szCs w:val="40"/>
        </w:rPr>
      </w:pPr>
      <w:r w:rsidRPr="00944EBF">
        <w:rPr>
          <w:rFonts w:ascii="Arial" w:hAnsi="Arial" w:cs="Arial"/>
          <w:b/>
          <w:color w:val="000000"/>
          <w:sz w:val="32"/>
          <w:szCs w:val="40"/>
        </w:rPr>
        <w:t>================</w:t>
      </w:r>
    </w:p>
    <w:p w14:paraId="45C62F4B" w14:textId="77777777" w:rsidR="00944EBF"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sectPr w:rsidR="00944EBF" w:rsidSect="00477F30">
          <w:headerReference w:type="even" r:id="rId22"/>
          <w:pgSz w:w="12240" w:h="15840"/>
          <w:pgMar w:top="1134" w:right="1077" w:bottom="1134" w:left="1134" w:header="720" w:footer="720" w:gutter="0"/>
          <w:cols w:space="720"/>
          <w:noEndnote/>
          <w:docGrid w:linePitch="299"/>
        </w:sectPr>
      </w:pPr>
    </w:p>
    <w:p w14:paraId="5F112F41" w14:textId="77777777" w:rsidR="00944EBF" w:rsidRPr="00BD12B6" w:rsidRDefault="00944EBF" w:rsidP="00944EBF">
      <w:pPr>
        <w:pStyle w:val="Heading3"/>
        <w:ind w:left="1134" w:hanging="1134"/>
      </w:pPr>
      <w:bookmarkStart w:id="14" w:name="_Toc109642763"/>
      <w:r w:rsidRPr="00BD12B6">
        <w:lastRenderedPageBreak/>
        <w:t xml:space="preserve">Ad¡pxKI </w:t>
      </w:r>
      <w:r>
        <w:rPr>
          <w:rFonts w:ascii="Arial" w:hAnsi="Arial" w:cs="Arial"/>
          <w:sz w:val="36"/>
          <w:lang w:val="en-US"/>
        </w:rPr>
        <w:t>7</w:t>
      </w:r>
      <w:r w:rsidRPr="00BD12B6">
        <w:t xml:space="preserve"> - NdI</w:t>
      </w:r>
      <w:bookmarkEnd w:id="14"/>
      <w:r w:rsidRPr="00BD12B6">
        <w:t xml:space="preserve"> </w:t>
      </w:r>
    </w:p>
    <w:p w14:paraId="314EB6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p | d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
    <w:p w14:paraId="33C560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d d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p d | </w:t>
      </w:r>
    </w:p>
    <w:p w14:paraId="3617DC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p | d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
    <w:p w14:paraId="4C6091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 d d ¤¤p ¤¤p d ªPõ£—Py d ¤¤p ¤¤p d ªPy | </w:t>
      </w:r>
    </w:p>
    <w:p w14:paraId="2FAC1B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w:t>
      </w:r>
      <w:proofErr w:type="gramEnd"/>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 | d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
    <w:p w14:paraId="78B7CF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d ªPõ£—Py d d ªPy d d ªPy d d ªPy d | </w:t>
      </w:r>
    </w:p>
    <w:p w14:paraId="3E8F06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 | d | jR¡—r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
    <w:p w14:paraId="1008BC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 d d ªPõ£—Py d jR¡—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ªPõ£—Py d jR¡—ry | </w:t>
      </w:r>
    </w:p>
    <w:p w14:paraId="3A2FEE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w:t>
      </w:r>
      <w:proofErr w:type="gramEnd"/>
      <w:r w:rsidRPr="00477F30">
        <w:rPr>
          <w:rFonts w:ascii="BRH Malayalam Extra" w:hAnsi="BRH Malayalam Extra" w:cs="BRH Malayalam Extra"/>
          <w:color w:val="000000"/>
          <w:sz w:val="32"/>
          <w:szCs w:val="40"/>
        </w:rPr>
        <w:t xml:space="preserve"> | jR¡—r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
    <w:p w14:paraId="5BCDD7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jR¡—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jR¡— rõöqj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jR¡— rõöqjÇ | </w:t>
      </w:r>
    </w:p>
    <w:p w14:paraId="02C4A5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R</w:t>
      </w:r>
      <w:proofErr w:type="gramEnd"/>
      <w:r w:rsidRPr="00477F30">
        <w:rPr>
          <w:rFonts w:ascii="BRH Malayalam Extra" w:hAnsi="BRH Malayalam Extra" w:cs="BRH Malayalam Extra"/>
          <w:color w:val="000000"/>
          <w:sz w:val="32"/>
          <w:szCs w:val="40"/>
        </w:rPr>
        <w:t>¡—r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
    <w:p w14:paraId="4D12C1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rõöqj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rõ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rõ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14:paraId="6396CF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 | sxiË§— |</w:t>
      </w:r>
    </w:p>
    <w:p w14:paraId="2B9D9D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öqj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öqj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sxiË§— | </w:t>
      </w:r>
    </w:p>
    <w:p w14:paraId="58BD1B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Z | sxiË§—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69D0C6CF" w14:textId="77777777" w:rsidR="00477F30" w:rsidRPr="00477F30" w:rsidRDefault="00477F30" w:rsidP="00944EBF">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Z sxi—©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Z sxi—©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0967DA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xiË</w:t>
      </w:r>
      <w:proofErr w:type="gramEnd"/>
      <w:r w:rsidRPr="00477F30">
        <w:rPr>
          <w:rFonts w:ascii="BRH Malayalam Extra" w:hAnsi="BRH Malayalam Extra" w:cs="BRH Malayalam Extra"/>
          <w:color w:val="000000"/>
          <w:sz w:val="32"/>
          <w:szCs w:val="40"/>
        </w:rPr>
        <w:t>§—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02BB38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xi—©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öq—j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xi—©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öq—jÇ | </w:t>
      </w:r>
    </w:p>
    <w:p w14:paraId="5793B87B" w14:textId="77777777" w:rsidR="00EC0202" w:rsidRPr="00477F30" w:rsidRDefault="00EC02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1930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tyI |</w:t>
      </w:r>
    </w:p>
    <w:p w14:paraId="3668AAAD"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öq—j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 i—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 </w:t>
      </w:r>
    </w:p>
    <w:p w14:paraId="686888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 </w:t>
      </w:r>
    </w:p>
    <w:p w14:paraId="0D5099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ty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821CF0F"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 i—öqj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41167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i—öqj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K—¥kxZy | </w:t>
      </w:r>
    </w:p>
    <w:p w14:paraId="5AAAB6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tyI</w:t>
      </w:r>
      <w:proofErr w:type="gramEnd"/>
      <w:r w:rsidRPr="00477F30">
        <w:rPr>
          <w:rFonts w:ascii="BRH Malayalam Extra" w:hAnsi="BRH Malayalam Extra" w:cs="BRH Malayalam Extra"/>
          <w:color w:val="000000"/>
          <w:sz w:val="32"/>
          <w:szCs w:val="40"/>
        </w:rPr>
        <w:t xml:space="preserve">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i— |</w:t>
      </w:r>
    </w:p>
    <w:p w14:paraId="6223C0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 | </w:t>
      </w:r>
    </w:p>
    <w:p w14:paraId="108A41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K</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22F81D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3998B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xi</w:t>
      </w:r>
      <w:proofErr w:type="gramEnd"/>
      <w:r w:rsidRPr="00477F30">
        <w:rPr>
          <w:rFonts w:ascii="BRH Malayalam Extra" w:hAnsi="BRH Malayalam Extra" w:cs="BRH Malayalam Extra"/>
          <w:color w:val="000000"/>
          <w:sz w:val="32"/>
          <w:szCs w:val="40"/>
        </w:rPr>
        <w:t>—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548269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K— kK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K—J | </w:t>
      </w:r>
    </w:p>
    <w:p w14:paraId="2A28AD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tyI |</w:t>
      </w:r>
    </w:p>
    <w:p w14:paraId="75A564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K— kK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³§) ty i—K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 </w:t>
      </w:r>
    </w:p>
    <w:p w14:paraId="651E57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ty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80DD82D"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³§) ty i—K k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i—K k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62B2A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tyI K—¥kxZy | </w:t>
      </w:r>
    </w:p>
    <w:p w14:paraId="611545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tyI</w:t>
      </w:r>
      <w:proofErr w:type="gramEnd"/>
      <w:r w:rsidRPr="00477F30">
        <w:rPr>
          <w:rFonts w:ascii="BRH Malayalam Extra" w:hAnsi="BRH Malayalam Extra" w:cs="BRH Malayalam Extra"/>
          <w:color w:val="000000"/>
          <w:sz w:val="32"/>
          <w:szCs w:val="40"/>
        </w:rPr>
        <w:t xml:space="preserve">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öZ— |</w:t>
      </w:r>
    </w:p>
    <w:p w14:paraId="080C89C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öZ—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öZ— | </w:t>
      </w:r>
    </w:p>
    <w:p w14:paraId="640D4485" w14:textId="77777777" w:rsidR="00EC0202" w:rsidRDefault="00EC02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0A7DE0" w14:textId="77777777" w:rsidR="00EC0202" w:rsidRPr="00477F30" w:rsidRDefault="00EC02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8BF9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K</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ö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39E513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öZ—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öZ—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436FC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öZ</w:t>
      </w:r>
      <w:proofErr w:type="gramEnd"/>
      <w:r w:rsidRPr="00477F30">
        <w:rPr>
          <w:rFonts w:ascii="BRH Malayalam Extra" w:hAnsi="BRH Malayalam Extra" w:cs="BRH Malayalam Extra"/>
          <w:color w:val="000000"/>
          <w:sz w:val="32"/>
          <w:szCs w:val="40"/>
        </w:rPr>
        <w:t>—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6C9186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25EA99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Aöq—jÇ |</w:t>
      </w:r>
    </w:p>
    <w:p w14:paraId="33FFC3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öq—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x öq—jÇ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Aöq—jÇ | </w:t>
      </w:r>
    </w:p>
    <w:p w14:paraId="75F140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Aöq—jÇ | ZZ—J |</w:t>
      </w:r>
    </w:p>
    <w:p w14:paraId="4346D2DE"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öq—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x öq—jÇ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öq—jÇ </w:t>
      </w:r>
    </w:p>
    <w:p w14:paraId="0F1460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J | </w:t>
      </w:r>
    </w:p>
    <w:p w14:paraId="1BC8A2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öq</w:t>
      </w:r>
      <w:proofErr w:type="gramEnd"/>
      <w:r w:rsidRPr="00477F30">
        <w:rPr>
          <w:rFonts w:ascii="BRH Malayalam Extra" w:hAnsi="BRH Malayalam Extra" w:cs="BRH Malayalam Extra"/>
          <w:color w:val="000000"/>
          <w:sz w:val="32"/>
          <w:szCs w:val="40"/>
        </w:rPr>
        <w:t>—jÇ | ZZ—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B1A07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öq—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Zx „öq—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30A2B8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Z</w:t>
      </w:r>
      <w:proofErr w:type="gramEnd"/>
      <w:r w:rsidRPr="00477F30">
        <w:rPr>
          <w:rFonts w:ascii="BRH Malayalam Extra" w:hAnsi="BRH Malayalam Extra" w:cs="BRH Malayalam Extra"/>
          <w:color w:val="000000"/>
          <w:sz w:val="32"/>
          <w:szCs w:val="40"/>
        </w:rPr>
        <w:t>—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w:t>
      </w:r>
    </w:p>
    <w:p w14:paraId="6D8EBA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dd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dx©— | </w:t>
      </w:r>
    </w:p>
    <w:p w14:paraId="17A088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 öe |</w:t>
      </w:r>
    </w:p>
    <w:p w14:paraId="049D10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dd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 ¤¤öed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w:t>
      </w:r>
    </w:p>
    <w:p w14:paraId="187C18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 ö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BD64EFC"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 ¤¤öedx— ¥d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 j¡—´§¥Z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dx— ¥d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7A10D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öe j¡—´§¥Z | </w:t>
      </w:r>
    </w:p>
    <w:p w14:paraId="189121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w:t>
      </w:r>
      <w:proofErr w:type="gramEnd"/>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tyI |</w:t>
      </w:r>
    </w:p>
    <w:p w14:paraId="12BF18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j¡—´§¥Z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 </w:t>
      </w:r>
    </w:p>
    <w:p w14:paraId="4819AB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ty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BCD734E"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Z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w:t>
      </w:r>
    </w:p>
    <w:p w14:paraId="33CD32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Z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K—¥kxZy | </w:t>
      </w:r>
    </w:p>
    <w:p w14:paraId="620432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tyI</w:t>
      </w:r>
      <w:proofErr w:type="gramEnd"/>
      <w:r w:rsidRPr="00477F30">
        <w:rPr>
          <w:rFonts w:ascii="BRH Malayalam Extra" w:hAnsi="BRH Malayalam Extra" w:cs="BRH Malayalam Extra"/>
          <w:color w:val="000000"/>
          <w:sz w:val="32"/>
          <w:szCs w:val="40"/>
        </w:rPr>
        <w:t xml:space="preserve">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w:t>
      </w:r>
    </w:p>
    <w:p w14:paraId="561E6F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K—¥kxZ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K—¥kxZ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J | </w:t>
      </w:r>
    </w:p>
    <w:p w14:paraId="68AFA5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K</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355EB5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K—¥kxZy K¥kxZ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K—¥kxZy K¥kxZ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0D766E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137D45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rJ | </w:t>
      </w:r>
    </w:p>
    <w:p w14:paraId="47DBB9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xM—J |</w:t>
      </w:r>
    </w:p>
    <w:p w14:paraId="53585D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r ¥j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M—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r ¥jxM—J | </w:t>
      </w:r>
    </w:p>
    <w:p w14:paraId="001469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xM—J | tyI |</w:t>
      </w:r>
    </w:p>
    <w:p w14:paraId="2A2EAA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M—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M—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 </w:t>
      </w:r>
    </w:p>
    <w:p w14:paraId="5B58F1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jxM—J | ty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E43DDF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K—¥kxZy | </w:t>
      </w:r>
    </w:p>
    <w:p w14:paraId="0CA814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tyI</w:t>
      </w:r>
      <w:proofErr w:type="gramEnd"/>
      <w:r w:rsidRPr="00477F30">
        <w:rPr>
          <w:rFonts w:ascii="BRH Malayalam Extra" w:hAnsi="BRH Malayalam Extra" w:cs="BRH Malayalam Extra"/>
          <w:color w:val="000000"/>
          <w:sz w:val="32"/>
          <w:szCs w:val="40"/>
        </w:rPr>
        <w:t xml:space="preserve">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w:t>
      </w:r>
    </w:p>
    <w:p w14:paraId="2737455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K—¥kx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K—¥kx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J | </w:t>
      </w:r>
    </w:p>
    <w:p w14:paraId="0E6B65B6" w14:textId="77777777" w:rsidR="00EC0202" w:rsidRPr="00477F30" w:rsidRDefault="00EC02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29A1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K</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D23AA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K—¥kxZy K¥kx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K—¥kxZy K¥kx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3C573F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w:t>
      </w:r>
    </w:p>
    <w:p w14:paraId="7A2E17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ZZ§ | </w:t>
      </w:r>
    </w:p>
    <w:p w14:paraId="555519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w:t>
      </w:r>
    </w:p>
    <w:p w14:paraId="3CCAA1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 CZy— öe - RxJ | </w:t>
      </w:r>
    </w:p>
    <w:p w14:paraId="44977E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 jR—ixdJ |</w:t>
      </w:r>
    </w:p>
    <w:p w14:paraId="02CE15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b§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Zb§ jR—ixdJ | </w:t>
      </w:r>
    </w:p>
    <w:p w14:paraId="370E1A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Z</w:t>
      </w:r>
      <w:proofErr w:type="gramEnd"/>
      <w:r w:rsidRPr="00477F30">
        <w:rPr>
          <w:rFonts w:ascii="BRH Malayalam Extra" w:hAnsi="BRH Malayalam Extra" w:cs="BRH Malayalam Extra"/>
          <w:color w:val="000000"/>
          <w:sz w:val="32"/>
          <w:szCs w:val="40"/>
        </w:rPr>
        <w:t>§ | jR—ixd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32A46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b§ jR—ixdJ s£R¥Z s£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b§ jR—ixdJ s£R¥Z | </w:t>
      </w:r>
    </w:p>
    <w:p w14:paraId="77D67A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R</w:t>
      </w:r>
      <w:proofErr w:type="gramEnd"/>
      <w:r w:rsidRPr="00477F30">
        <w:rPr>
          <w:rFonts w:ascii="BRH Malayalam Extra" w:hAnsi="BRH Malayalam Extra" w:cs="BRH Malayalam Extra"/>
          <w:color w:val="000000"/>
          <w:sz w:val="32"/>
          <w:szCs w:val="40"/>
        </w:rPr>
        <w:t>—ixd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w:t>
      </w:r>
    </w:p>
    <w:p w14:paraId="7A203B10"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J s£R¥Z s£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J s£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J </w:t>
      </w:r>
    </w:p>
    <w:p w14:paraId="4186BE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J s£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J | </w:t>
      </w:r>
    </w:p>
    <w:p w14:paraId="694872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w:t>
      </w:r>
    </w:p>
    <w:p w14:paraId="1B7089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J s£—R¥Z s£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ZyJ s£—R¥Z s£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 </w:t>
      </w:r>
    </w:p>
    <w:p w14:paraId="475EF1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ZyJ</w:t>
      </w:r>
      <w:proofErr w:type="gramEnd"/>
      <w:r w:rsidRPr="00477F30">
        <w:rPr>
          <w:rFonts w:ascii="BRH Malayalam Extra" w:hAnsi="BRH Malayalam Extra" w:cs="BRH Malayalam Extra"/>
          <w:color w:val="000000"/>
          <w:sz w:val="32"/>
          <w:szCs w:val="40"/>
        </w:rPr>
        <w:t xml:space="preserve">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 Ad¡— |</w:t>
      </w:r>
    </w:p>
    <w:p w14:paraId="206CC0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Zy ösëy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dûd¡—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Zy ösëy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id¡— | </w:t>
      </w:r>
    </w:p>
    <w:p w14:paraId="072089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63A2A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dûd¡—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d¡—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idûx—t | </w:t>
      </w:r>
    </w:p>
    <w:p w14:paraId="0071FD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d</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w:t>
      </w:r>
    </w:p>
    <w:p w14:paraId="30287D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dû 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J | </w:t>
      </w:r>
    </w:p>
    <w:p w14:paraId="1C63FE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w:t>
      </w:r>
    </w:p>
    <w:p w14:paraId="4332FF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k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k¡—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Zyk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k¡—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 </w:t>
      </w:r>
    </w:p>
    <w:p w14:paraId="1684F2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ZyJ</w:t>
      </w:r>
      <w:proofErr w:type="gramEnd"/>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w:t>
      </w:r>
    </w:p>
    <w:p w14:paraId="05676761"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k¡—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Zy ösëyk¡—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x˜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w:t>
      </w:r>
    </w:p>
    <w:p w14:paraId="6AF5B7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 ösëyk¡—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sõ— | </w:t>
      </w:r>
    </w:p>
    <w:p w14:paraId="6F8B8D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7D33398"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x˜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5C6F44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x˜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33B067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w:t>
      </w:r>
    </w:p>
    <w:p w14:paraId="117DE9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yZõ¡—Z§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 </w:t>
      </w:r>
    </w:p>
    <w:p w14:paraId="267A09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w:t>
      </w:r>
    </w:p>
    <w:p w14:paraId="32D519A4"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sõ— </w:t>
      </w:r>
    </w:p>
    <w:p w14:paraId="34456A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ZZ§ | </w:t>
      </w:r>
    </w:p>
    <w:p w14:paraId="66255D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14:paraId="426E7A1C" w14:textId="77777777" w:rsidR="00477F30" w:rsidRPr="00FA1D4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1D46">
        <w:rPr>
          <w:rFonts w:ascii="BRH Malayalam Extra" w:hAnsi="BRH Malayalam Extra" w:cs="BRH Malayalam Extra"/>
          <w:color w:val="000000"/>
          <w:sz w:val="32"/>
          <w:szCs w:val="40"/>
          <w:lang w:val="it-IT"/>
        </w:rPr>
        <w:t>G</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p ZZ§ Z¥b</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pp Zb§ g</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ª</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sI g</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ª</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sI Z¥b</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pp Zb§ g</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ª</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 xml:space="preserve">.sI | </w:t>
      </w:r>
    </w:p>
    <w:p w14:paraId="234F503A" w14:textId="77777777" w:rsidR="00477F30" w:rsidRPr="00FA1D4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1D46">
        <w:rPr>
          <w:rFonts w:ascii="Arial" w:hAnsi="Arial" w:cs="BRH Malayalam Extra"/>
          <w:color w:val="000000"/>
          <w:sz w:val="24"/>
          <w:szCs w:val="40"/>
          <w:lang w:val="it-IT"/>
        </w:rPr>
        <w:t>51</w:t>
      </w:r>
      <w:r w:rsidRPr="00FA1D46">
        <w:rPr>
          <w:rFonts w:ascii="BRH Malayalam Extra" w:hAnsi="BRH Malayalam Extra" w:cs="BRH Malayalam Extra"/>
          <w:color w:val="000000"/>
          <w:sz w:val="32"/>
          <w:szCs w:val="40"/>
          <w:lang w:val="it-IT"/>
        </w:rPr>
        <w:t>)</w:t>
      </w:r>
      <w:r w:rsidRPr="00FA1D46">
        <w:rPr>
          <w:rFonts w:ascii="BRH Malayalam Extra" w:hAnsi="BRH Malayalam Extra" w:cs="BRH Malayalam Extra"/>
          <w:color w:val="000000"/>
          <w:sz w:val="32"/>
          <w:szCs w:val="40"/>
          <w:lang w:val="it-IT"/>
        </w:rPr>
        <w:tab/>
      </w:r>
      <w:r w:rsidRPr="00FA1D46">
        <w:rPr>
          <w:rFonts w:ascii="Arial" w:hAnsi="Arial" w:cs="BRH Malayalam Extra"/>
          <w:color w:val="000000"/>
          <w:sz w:val="24"/>
          <w:szCs w:val="40"/>
          <w:lang w:val="it-IT"/>
        </w:rPr>
        <w:t>2</w:t>
      </w:r>
      <w:r w:rsidRPr="00FA1D46">
        <w:rPr>
          <w:rFonts w:ascii="BRH Malayalam Extra" w:hAnsi="BRH Malayalam Extra" w:cs="BRH Malayalam Extra"/>
          <w:color w:val="000000"/>
          <w:sz w:val="32"/>
          <w:szCs w:val="40"/>
          <w:lang w:val="it-IT"/>
        </w:rPr>
        <w:t>.</w:t>
      </w:r>
      <w:r w:rsidRPr="00FA1D46">
        <w:rPr>
          <w:rFonts w:ascii="Arial" w:hAnsi="Arial" w:cs="BRH Malayalam Extra"/>
          <w:color w:val="000000"/>
          <w:sz w:val="24"/>
          <w:szCs w:val="40"/>
          <w:lang w:val="it-IT"/>
        </w:rPr>
        <w:t>5</w:t>
      </w:r>
      <w:r w:rsidRPr="00FA1D46">
        <w:rPr>
          <w:rFonts w:ascii="BRH Malayalam Extra" w:hAnsi="BRH Malayalam Extra" w:cs="BRH Malayalam Extra"/>
          <w:color w:val="000000"/>
          <w:sz w:val="32"/>
          <w:szCs w:val="40"/>
          <w:lang w:val="it-IT"/>
        </w:rPr>
        <w:t>.</w:t>
      </w:r>
      <w:r w:rsidRPr="00FA1D46">
        <w:rPr>
          <w:rFonts w:ascii="Arial" w:hAnsi="Arial" w:cs="BRH Malayalam Extra"/>
          <w:color w:val="000000"/>
          <w:sz w:val="24"/>
          <w:szCs w:val="40"/>
          <w:lang w:val="it-IT"/>
        </w:rPr>
        <w:t>7</w:t>
      </w:r>
      <w:r w:rsidRPr="00FA1D46">
        <w:rPr>
          <w:rFonts w:ascii="BRH Malayalam Extra" w:hAnsi="BRH Malayalam Extra" w:cs="BRH Malayalam Extra"/>
          <w:color w:val="000000"/>
          <w:sz w:val="32"/>
          <w:szCs w:val="40"/>
          <w:lang w:val="it-IT"/>
        </w:rPr>
        <w:t>.</w:t>
      </w:r>
      <w:r w:rsidRPr="00FA1D46">
        <w:rPr>
          <w:rFonts w:ascii="Arial" w:hAnsi="Arial" w:cs="BRH Malayalam Extra"/>
          <w:color w:val="000000"/>
          <w:sz w:val="24"/>
          <w:szCs w:val="40"/>
          <w:lang w:val="it-IT"/>
        </w:rPr>
        <w:t>1</w:t>
      </w:r>
      <w:r w:rsidRPr="00FA1D46">
        <w:rPr>
          <w:rFonts w:ascii="BRH Malayalam Extra" w:hAnsi="BRH Malayalam Extra" w:cs="BRH Malayalam Extra"/>
          <w:color w:val="000000"/>
          <w:sz w:val="32"/>
          <w:szCs w:val="40"/>
          <w:lang w:val="it-IT"/>
        </w:rPr>
        <w:t>(</w:t>
      </w:r>
      <w:r w:rsidRPr="00FA1D46">
        <w:rPr>
          <w:rFonts w:ascii="Arial" w:hAnsi="Arial" w:cs="BRH Malayalam Extra"/>
          <w:color w:val="000000"/>
          <w:sz w:val="24"/>
          <w:szCs w:val="40"/>
          <w:lang w:val="it-IT"/>
        </w:rPr>
        <w:t>49</w:t>
      </w:r>
      <w:r w:rsidRPr="00FA1D46">
        <w:rPr>
          <w:rFonts w:ascii="BRH Malayalam Extra" w:hAnsi="BRH Malayalam Extra" w:cs="BRH Malayalam Extra"/>
          <w:color w:val="000000"/>
          <w:sz w:val="32"/>
          <w:szCs w:val="40"/>
          <w:lang w:val="it-IT"/>
        </w:rPr>
        <w:t>)-  ZZ§ | g</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ª</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sI | d</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tõ</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Zy</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 xml:space="preserve"> |</w:t>
      </w:r>
    </w:p>
    <w:p w14:paraId="34C5828F" w14:textId="77777777" w:rsidR="00477F30" w:rsidRPr="00FA1D4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1D46">
        <w:rPr>
          <w:rFonts w:ascii="BRH Malayalam Extra" w:hAnsi="BRH Malayalam Extra" w:cs="BRH Malayalam Extra"/>
          <w:color w:val="000000"/>
          <w:sz w:val="32"/>
          <w:szCs w:val="40"/>
          <w:lang w:val="it-IT"/>
        </w:rPr>
        <w:t>Zb§ g</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ª</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sI g</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ª</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sI ZZ§ Zb§ g</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ª</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sI d—tõZy dtõZy g</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ª</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sI ZZ§ Zb§ g</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ª</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 xml:space="preserve">.sI d—tõZy | </w:t>
      </w:r>
    </w:p>
    <w:p w14:paraId="182E785A" w14:textId="77777777" w:rsidR="00477F30" w:rsidRPr="00FA1D4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1D46">
        <w:rPr>
          <w:rFonts w:ascii="Arial" w:hAnsi="Arial" w:cs="BRH Malayalam Extra"/>
          <w:color w:val="000000"/>
          <w:sz w:val="24"/>
          <w:szCs w:val="40"/>
          <w:lang w:val="it-IT"/>
        </w:rPr>
        <w:t>52</w:t>
      </w:r>
      <w:r w:rsidRPr="00FA1D46">
        <w:rPr>
          <w:rFonts w:ascii="BRH Malayalam Extra" w:hAnsi="BRH Malayalam Extra" w:cs="BRH Malayalam Extra"/>
          <w:color w:val="000000"/>
          <w:sz w:val="32"/>
          <w:szCs w:val="40"/>
          <w:lang w:val="it-IT"/>
        </w:rPr>
        <w:t>)</w:t>
      </w:r>
      <w:r w:rsidRPr="00FA1D46">
        <w:rPr>
          <w:rFonts w:ascii="BRH Malayalam Extra" w:hAnsi="BRH Malayalam Extra" w:cs="BRH Malayalam Extra"/>
          <w:color w:val="000000"/>
          <w:sz w:val="32"/>
          <w:szCs w:val="40"/>
          <w:lang w:val="it-IT"/>
        </w:rPr>
        <w:tab/>
      </w:r>
      <w:r w:rsidRPr="00FA1D46">
        <w:rPr>
          <w:rFonts w:ascii="Arial" w:hAnsi="Arial" w:cs="BRH Malayalam Extra"/>
          <w:color w:val="000000"/>
          <w:sz w:val="24"/>
          <w:szCs w:val="40"/>
          <w:lang w:val="it-IT"/>
        </w:rPr>
        <w:t>2</w:t>
      </w:r>
      <w:r w:rsidRPr="00FA1D46">
        <w:rPr>
          <w:rFonts w:ascii="BRH Malayalam Extra" w:hAnsi="BRH Malayalam Extra" w:cs="BRH Malayalam Extra"/>
          <w:color w:val="000000"/>
          <w:sz w:val="32"/>
          <w:szCs w:val="40"/>
          <w:lang w:val="it-IT"/>
        </w:rPr>
        <w:t>.</w:t>
      </w:r>
      <w:r w:rsidRPr="00FA1D46">
        <w:rPr>
          <w:rFonts w:ascii="Arial" w:hAnsi="Arial" w:cs="BRH Malayalam Extra"/>
          <w:color w:val="000000"/>
          <w:sz w:val="24"/>
          <w:szCs w:val="40"/>
          <w:lang w:val="it-IT"/>
        </w:rPr>
        <w:t>5</w:t>
      </w:r>
      <w:r w:rsidRPr="00FA1D46">
        <w:rPr>
          <w:rFonts w:ascii="BRH Malayalam Extra" w:hAnsi="BRH Malayalam Extra" w:cs="BRH Malayalam Extra"/>
          <w:color w:val="000000"/>
          <w:sz w:val="32"/>
          <w:szCs w:val="40"/>
          <w:lang w:val="it-IT"/>
        </w:rPr>
        <w:t>.</w:t>
      </w:r>
      <w:r w:rsidRPr="00FA1D46">
        <w:rPr>
          <w:rFonts w:ascii="Arial" w:hAnsi="Arial" w:cs="BRH Malayalam Extra"/>
          <w:color w:val="000000"/>
          <w:sz w:val="24"/>
          <w:szCs w:val="40"/>
          <w:lang w:val="it-IT"/>
        </w:rPr>
        <w:t>7</w:t>
      </w:r>
      <w:r w:rsidRPr="00FA1D46">
        <w:rPr>
          <w:rFonts w:ascii="BRH Malayalam Extra" w:hAnsi="BRH Malayalam Extra" w:cs="BRH Malayalam Extra"/>
          <w:color w:val="000000"/>
          <w:sz w:val="32"/>
          <w:szCs w:val="40"/>
          <w:lang w:val="it-IT"/>
        </w:rPr>
        <w:t>.</w:t>
      </w:r>
      <w:r w:rsidRPr="00FA1D46">
        <w:rPr>
          <w:rFonts w:ascii="Arial" w:hAnsi="Arial" w:cs="BRH Malayalam Extra"/>
          <w:color w:val="000000"/>
          <w:sz w:val="24"/>
          <w:szCs w:val="40"/>
          <w:lang w:val="it-IT"/>
        </w:rPr>
        <w:t>1</w:t>
      </w:r>
      <w:r w:rsidRPr="00FA1D46">
        <w:rPr>
          <w:rFonts w:ascii="BRH Malayalam Extra" w:hAnsi="BRH Malayalam Extra" w:cs="BRH Malayalam Extra"/>
          <w:color w:val="000000"/>
          <w:sz w:val="32"/>
          <w:szCs w:val="40"/>
          <w:lang w:val="it-IT"/>
        </w:rPr>
        <w:t>(</w:t>
      </w:r>
      <w:r w:rsidRPr="00FA1D46">
        <w:rPr>
          <w:rFonts w:ascii="Arial" w:hAnsi="Arial" w:cs="BRH Malayalam Extra"/>
          <w:color w:val="000000"/>
          <w:sz w:val="24"/>
          <w:szCs w:val="40"/>
          <w:lang w:val="it-IT"/>
        </w:rPr>
        <w:t>50</w:t>
      </w:r>
      <w:r w:rsidRPr="00FA1D46">
        <w:rPr>
          <w:rFonts w:ascii="BRH Malayalam Extra" w:hAnsi="BRH Malayalam Extra" w:cs="BRH Malayalam Extra"/>
          <w:color w:val="000000"/>
          <w:sz w:val="32"/>
          <w:szCs w:val="40"/>
          <w:lang w:val="it-IT"/>
        </w:rPr>
        <w:t>)-  g</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ª</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sI | d</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tõ</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Zy</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 xml:space="preserve"> | Aöe—ös(³§)sxj |</w:t>
      </w:r>
    </w:p>
    <w:p w14:paraId="49CBC459" w14:textId="77777777" w:rsidR="00EC0202" w:rsidRPr="00FA1D4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1D46">
        <w:rPr>
          <w:rFonts w:ascii="BRH Malayalam Extra" w:hAnsi="BRH Malayalam Extra" w:cs="BRH Malayalam Extra"/>
          <w:color w:val="000000"/>
          <w:sz w:val="32"/>
          <w:szCs w:val="40"/>
          <w:lang w:val="it-IT"/>
        </w:rPr>
        <w:t>g</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ª</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sI d—tõZy dtõZy g</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ª</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sI g</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ª</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sI d—tõ</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 xml:space="preserve"> Zõöe—ös(³§)sx</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 xml:space="preserve">jx </w:t>
      </w:r>
    </w:p>
    <w:p w14:paraId="29387841" w14:textId="77777777" w:rsidR="00477F30" w:rsidRPr="00FA1D4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1D46">
        <w:rPr>
          <w:rFonts w:ascii="BRH Malayalam Extra" w:hAnsi="BRH Malayalam Extra" w:cs="BRH Malayalam Extra"/>
          <w:color w:val="000000"/>
          <w:sz w:val="32"/>
          <w:szCs w:val="40"/>
          <w:lang w:val="it-IT"/>
        </w:rPr>
        <w:t>öe—ös(³§)sxj dtõZy g</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ª</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sI g</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ª</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sI d—tõ</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 xml:space="preserve">Zõöe—ös(³§)sxj | </w:t>
      </w:r>
    </w:p>
    <w:p w14:paraId="766A1AFE" w14:textId="77777777" w:rsidR="00EC0202" w:rsidRPr="00FA1D46" w:rsidRDefault="00EC02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9A8A1E" w14:textId="77777777" w:rsidR="00EC0202" w:rsidRPr="00FA1D46" w:rsidRDefault="00EC02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B186E0" w14:textId="77777777" w:rsidR="00477F30" w:rsidRPr="00FA1D4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1D46">
        <w:rPr>
          <w:rFonts w:ascii="Arial" w:hAnsi="Arial" w:cs="BRH Malayalam Extra"/>
          <w:color w:val="000000"/>
          <w:sz w:val="24"/>
          <w:szCs w:val="40"/>
          <w:lang w:val="it-IT"/>
        </w:rPr>
        <w:lastRenderedPageBreak/>
        <w:t>1</w:t>
      </w:r>
      <w:r w:rsidRPr="00FA1D46">
        <w:rPr>
          <w:rFonts w:ascii="BRH Malayalam Extra" w:hAnsi="BRH Malayalam Extra" w:cs="BRH Malayalam Extra"/>
          <w:color w:val="000000"/>
          <w:sz w:val="32"/>
          <w:szCs w:val="40"/>
          <w:lang w:val="it-IT"/>
        </w:rPr>
        <w:t>)</w:t>
      </w:r>
      <w:r w:rsidRPr="00FA1D46">
        <w:rPr>
          <w:rFonts w:ascii="BRH Malayalam Extra" w:hAnsi="BRH Malayalam Extra" w:cs="BRH Malayalam Extra"/>
          <w:color w:val="000000"/>
          <w:sz w:val="32"/>
          <w:szCs w:val="40"/>
          <w:lang w:val="it-IT"/>
        </w:rPr>
        <w:tab/>
      </w:r>
      <w:r w:rsidRPr="00FA1D46">
        <w:rPr>
          <w:rFonts w:ascii="Arial" w:hAnsi="Arial" w:cs="BRH Malayalam Extra"/>
          <w:color w:val="000000"/>
          <w:sz w:val="24"/>
          <w:szCs w:val="40"/>
          <w:lang w:val="it-IT"/>
        </w:rPr>
        <w:t>2</w:t>
      </w:r>
      <w:r w:rsidRPr="00FA1D46">
        <w:rPr>
          <w:rFonts w:ascii="BRH Malayalam Extra" w:hAnsi="BRH Malayalam Extra" w:cs="BRH Malayalam Extra"/>
          <w:color w:val="000000"/>
          <w:sz w:val="32"/>
          <w:szCs w:val="40"/>
          <w:lang w:val="it-IT"/>
        </w:rPr>
        <w:t>.</w:t>
      </w:r>
      <w:r w:rsidRPr="00FA1D46">
        <w:rPr>
          <w:rFonts w:ascii="Arial" w:hAnsi="Arial" w:cs="BRH Malayalam Extra"/>
          <w:color w:val="000000"/>
          <w:sz w:val="24"/>
          <w:szCs w:val="40"/>
          <w:lang w:val="it-IT"/>
        </w:rPr>
        <w:t>5</w:t>
      </w:r>
      <w:r w:rsidRPr="00FA1D46">
        <w:rPr>
          <w:rFonts w:ascii="BRH Malayalam Extra" w:hAnsi="BRH Malayalam Extra" w:cs="BRH Malayalam Extra"/>
          <w:color w:val="000000"/>
          <w:sz w:val="32"/>
          <w:szCs w:val="40"/>
          <w:lang w:val="it-IT"/>
        </w:rPr>
        <w:t>.</w:t>
      </w:r>
      <w:r w:rsidRPr="00FA1D46">
        <w:rPr>
          <w:rFonts w:ascii="Arial" w:hAnsi="Arial" w:cs="BRH Malayalam Extra"/>
          <w:color w:val="000000"/>
          <w:sz w:val="24"/>
          <w:szCs w:val="40"/>
          <w:lang w:val="it-IT"/>
        </w:rPr>
        <w:t>7</w:t>
      </w:r>
      <w:r w:rsidRPr="00FA1D46">
        <w:rPr>
          <w:rFonts w:ascii="BRH Malayalam Extra" w:hAnsi="BRH Malayalam Extra" w:cs="BRH Malayalam Extra"/>
          <w:color w:val="000000"/>
          <w:sz w:val="32"/>
          <w:szCs w:val="40"/>
          <w:lang w:val="it-IT"/>
        </w:rPr>
        <w:t>.</w:t>
      </w:r>
      <w:r w:rsidRPr="00FA1D46">
        <w:rPr>
          <w:rFonts w:ascii="Arial" w:hAnsi="Arial" w:cs="BRH Malayalam Extra"/>
          <w:color w:val="000000"/>
          <w:sz w:val="24"/>
          <w:szCs w:val="40"/>
          <w:lang w:val="it-IT"/>
        </w:rPr>
        <w:t>2</w:t>
      </w:r>
      <w:r w:rsidRPr="00FA1D46">
        <w:rPr>
          <w:rFonts w:ascii="BRH Malayalam Extra" w:hAnsi="BRH Malayalam Extra" w:cs="BRH Malayalam Extra"/>
          <w:color w:val="000000"/>
          <w:sz w:val="32"/>
          <w:szCs w:val="40"/>
          <w:lang w:val="it-IT"/>
        </w:rPr>
        <w:t>(</w:t>
      </w:r>
      <w:r w:rsidRPr="00FA1D46">
        <w:rPr>
          <w:rFonts w:ascii="Arial" w:hAnsi="Arial" w:cs="BRH Malayalam Extra"/>
          <w:color w:val="000000"/>
          <w:sz w:val="24"/>
          <w:szCs w:val="40"/>
          <w:lang w:val="it-IT"/>
        </w:rPr>
        <w:t>1</w:t>
      </w:r>
      <w:r w:rsidRPr="00FA1D46">
        <w:rPr>
          <w:rFonts w:ascii="BRH Malayalam Extra" w:hAnsi="BRH Malayalam Extra" w:cs="BRH Malayalam Extra"/>
          <w:color w:val="000000"/>
          <w:sz w:val="32"/>
          <w:szCs w:val="40"/>
          <w:lang w:val="it-IT"/>
        </w:rPr>
        <w:t>)-  d</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tõ</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Zy</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 xml:space="preserve"> | Aöe—ös(³§)sxj | sÇ—ZI |</w:t>
      </w:r>
    </w:p>
    <w:p w14:paraId="23902162" w14:textId="77777777" w:rsidR="00477F30" w:rsidRPr="00FA1D4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1D46">
        <w:rPr>
          <w:rFonts w:ascii="BRH Malayalam Extra" w:hAnsi="BRH Malayalam Extra" w:cs="BRH Malayalam Extra"/>
          <w:color w:val="000000"/>
          <w:sz w:val="32"/>
          <w:szCs w:val="40"/>
          <w:lang w:val="it-IT"/>
        </w:rPr>
        <w:t>d</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tõ</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Zõöe—ös(³§)sx</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jx öe—ös(³§)sxj dtõZy dtõ</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Zõöe—ös(³§)sxj</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 xml:space="preserve"> sÇ—Z</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³§)</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 xml:space="preserve"> sÇ—Z</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 xml:space="preserve"> iöe—ös(³§)sxj dtõZy dtõ</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Zõöe—ös(³§)sxj</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 xml:space="preserve"> sÇ—ZI | </w:t>
      </w:r>
    </w:p>
    <w:p w14:paraId="6B5D768E" w14:textId="77777777" w:rsidR="00477F30" w:rsidRPr="00FA1D4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1D46">
        <w:rPr>
          <w:rFonts w:ascii="Arial" w:hAnsi="Arial" w:cs="BRH Malayalam Extra"/>
          <w:color w:val="000000"/>
          <w:sz w:val="24"/>
          <w:szCs w:val="40"/>
          <w:lang w:val="it-IT"/>
        </w:rPr>
        <w:t>2</w:t>
      </w:r>
      <w:r w:rsidRPr="00FA1D46">
        <w:rPr>
          <w:rFonts w:ascii="BRH Malayalam Extra" w:hAnsi="BRH Malayalam Extra" w:cs="BRH Malayalam Extra"/>
          <w:color w:val="000000"/>
          <w:sz w:val="32"/>
          <w:szCs w:val="40"/>
          <w:lang w:val="it-IT"/>
        </w:rPr>
        <w:t>)</w:t>
      </w:r>
      <w:r w:rsidRPr="00FA1D46">
        <w:rPr>
          <w:rFonts w:ascii="BRH Malayalam Extra" w:hAnsi="BRH Malayalam Extra" w:cs="BRH Malayalam Extra"/>
          <w:color w:val="000000"/>
          <w:sz w:val="32"/>
          <w:szCs w:val="40"/>
          <w:lang w:val="it-IT"/>
        </w:rPr>
        <w:tab/>
      </w:r>
      <w:r w:rsidRPr="00FA1D46">
        <w:rPr>
          <w:rFonts w:ascii="Arial" w:hAnsi="Arial" w:cs="BRH Malayalam Extra"/>
          <w:color w:val="000000"/>
          <w:sz w:val="24"/>
          <w:szCs w:val="40"/>
          <w:lang w:val="it-IT"/>
        </w:rPr>
        <w:t>2</w:t>
      </w:r>
      <w:r w:rsidRPr="00FA1D46">
        <w:rPr>
          <w:rFonts w:ascii="BRH Malayalam Extra" w:hAnsi="BRH Malayalam Extra" w:cs="BRH Malayalam Extra"/>
          <w:color w:val="000000"/>
          <w:sz w:val="32"/>
          <w:szCs w:val="40"/>
          <w:lang w:val="it-IT"/>
        </w:rPr>
        <w:t>.</w:t>
      </w:r>
      <w:r w:rsidRPr="00FA1D46">
        <w:rPr>
          <w:rFonts w:ascii="Arial" w:hAnsi="Arial" w:cs="BRH Malayalam Extra"/>
          <w:color w:val="000000"/>
          <w:sz w:val="24"/>
          <w:szCs w:val="40"/>
          <w:lang w:val="it-IT"/>
        </w:rPr>
        <w:t>5</w:t>
      </w:r>
      <w:r w:rsidRPr="00FA1D46">
        <w:rPr>
          <w:rFonts w:ascii="BRH Malayalam Extra" w:hAnsi="BRH Malayalam Extra" w:cs="BRH Malayalam Extra"/>
          <w:color w:val="000000"/>
          <w:sz w:val="32"/>
          <w:szCs w:val="40"/>
          <w:lang w:val="it-IT"/>
        </w:rPr>
        <w:t>.</w:t>
      </w:r>
      <w:r w:rsidRPr="00FA1D46">
        <w:rPr>
          <w:rFonts w:ascii="Arial" w:hAnsi="Arial" w:cs="BRH Malayalam Extra"/>
          <w:color w:val="000000"/>
          <w:sz w:val="24"/>
          <w:szCs w:val="40"/>
          <w:lang w:val="it-IT"/>
        </w:rPr>
        <w:t>7</w:t>
      </w:r>
      <w:r w:rsidRPr="00FA1D46">
        <w:rPr>
          <w:rFonts w:ascii="BRH Malayalam Extra" w:hAnsi="BRH Malayalam Extra" w:cs="BRH Malayalam Extra"/>
          <w:color w:val="000000"/>
          <w:sz w:val="32"/>
          <w:szCs w:val="40"/>
          <w:lang w:val="it-IT"/>
        </w:rPr>
        <w:t>.</w:t>
      </w:r>
      <w:r w:rsidRPr="00FA1D46">
        <w:rPr>
          <w:rFonts w:ascii="Arial" w:hAnsi="Arial" w:cs="BRH Malayalam Extra"/>
          <w:color w:val="000000"/>
          <w:sz w:val="24"/>
          <w:szCs w:val="40"/>
          <w:lang w:val="it-IT"/>
        </w:rPr>
        <w:t>2</w:t>
      </w:r>
      <w:r w:rsidRPr="00FA1D46">
        <w:rPr>
          <w:rFonts w:ascii="BRH Malayalam Extra" w:hAnsi="BRH Malayalam Extra" w:cs="BRH Malayalam Extra"/>
          <w:color w:val="000000"/>
          <w:sz w:val="32"/>
          <w:szCs w:val="40"/>
          <w:lang w:val="it-IT"/>
        </w:rPr>
        <w:t>(</w:t>
      </w:r>
      <w:r w:rsidRPr="00FA1D46">
        <w:rPr>
          <w:rFonts w:ascii="Arial" w:hAnsi="Arial" w:cs="BRH Malayalam Extra"/>
          <w:color w:val="000000"/>
          <w:sz w:val="24"/>
          <w:szCs w:val="40"/>
          <w:lang w:val="it-IT"/>
        </w:rPr>
        <w:t>2</w:t>
      </w:r>
      <w:r w:rsidRPr="00FA1D46">
        <w:rPr>
          <w:rFonts w:ascii="BRH Malayalam Extra" w:hAnsi="BRH Malayalam Extra" w:cs="BRH Malayalam Extra"/>
          <w:color w:val="000000"/>
          <w:sz w:val="32"/>
          <w:szCs w:val="40"/>
          <w:lang w:val="it-IT"/>
        </w:rPr>
        <w:t>)-  Aöe—ös(³§)sxj | sÇ—ZI | Ad¡— |</w:t>
      </w:r>
    </w:p>
    <w:p w14:paraId="7B9A0A23" w14:textId="77777777" w:rsidR="00477F30" w:rsidRPr="00FA1D4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1D46">
        <w:rPr>
          <w:rFonts w:ascii="BRH Malayalam Extra" w:hAnsi="BRH Malayalam Extra" w:cs="BRH Malayalam Extra"/>
          <w:color w:val="000000"/>
          <w:sz w:val="32"/>
          <w:szCs w:val="40"/>
          <w:lang w:val="it-IT"/>
        </w:rPr>
        <w:t>Aöe—ös(³§)sxj</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 xml:space="preserve"> sÇ—Z</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³§)</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 xml:space="preserve"> sÇ—Z</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 xml:space="preserve"> iöe—ös(³§)sx</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jx öe—ös(³§)sxj</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 xml:space="preserve"> sÇ—Z</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 xml:space="preserve"> idûd¡</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 xml:space="preserve"> sÇ—Z</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 xml:space="preserve"> iöe—ös(³§)sx</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jxöe—ös(³§)sxj</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 xml:space="preserve"> sÇ—Z</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 xml:space="preserve"> id¡— | </w:t>
      </w:r>
    </w:p>
    <w:p w14:paraId="5F83D7ED" w14:textId="77777777" w:rsidR="00477F30" w:rsidRPr="00FA1D4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1D46">
        <w:rPr>
          <w:rFonts w:ascii="Arial" w:hAnsi="Arial" w:cs="BRH Malayalam Extra"/>
          <w:color w:val="000000"/>
          <w:sz w:val="24"/>
          <w:szCs w:val="40"/>
          <w:lang w:val="it-IT"/>
        </w:rPr>
        <w:t>3</w:t>
      </w:r>
      <w:r w:rsidRPr="00FA1D46">
        <w:rPr>
          <w:rFonts w:ascii="BRH Malayalam Extra" w:hAnsi="BRH Malayalam Extra" w:cs="BRH Malayalam Extra"/>
          <w:color w:val="000000"/>
          <w:sz w:val="32"/>
          <w:szCs w:val="40"/>
          <w:lang w:val="it-IT"/>
        </w:rPr>
        <w:t>)</w:t>
      </w:r>
      <w:r w:rsidRPr="00FA1D46">
        <w:rPr>
          <w:rFonts w:ascii="BRH Malayalam Extra" w:hAnsi="BRH Malayalam Extra" w:cs="BRH Malayalam Extra"/>
          <w:color w:val="000000"/>
          <w:sz w:val="32"/>
          <w:szCs w:val="40"/>
          <w:lang w:val="it-IT"/>
        </w:rPr>
        <w:tab/>
      </w:r>
      <w:r w:rsidRPr="00FA1D46">
        <w:rPr>
          <w:rFonts w:ascii="Arial" w:hAnsi="Arial" w:cs="BRH Malayalam Extra"/>
          <w:color w:val="000000"/>
          <w:sz w:val="24"/>
          <w:szCs w:val="40"/>
          <w:lang w:val="it-IT"/>
        </w:rPr>
        <w:t>2</w:t>
      </w:r>
      <w:r w:rsidRPr="00FA1D46">
        <w:rPr>
          <w:rFonts w:ascii="BRH Malayalam Extra" w:hAnsi="BRH Malayalam Extra" w:cs="BRH Malayalam Extra"/>
          <w:color w:val="000000"/>
          <w:sz w:val="32"/>
          <w:szCs w:val="40"/>
          <w:lang w:val="it-IT"/>
        </w:rPr>
        <w:t>.</w:t>
      </w:r>
      <w:r w:rsidRPr="00FA1D46">
        <w:rPr>
          <w:rFonts w:ascii="Arial" w:hAnsi="Arial" w:cs="BRH Malayalam Extra"/>
          <w:color w:val="000000"/>
          <w:sz w:val="24"/>
          <w:szCs w:val="40"/>
          <w:lang w:val="it-IT"/>
        </w:rPr>
        <w:t>5</w:t>
      </w:r>
      <w:r w:rsidRPr="00FA1D46">
        <w:rPr>
          <w:rFonts w:ascii="BRH Malayalam Extra" w:hAnsi="BRH Malayalam Extra" w:cs="BRH Malayalam Extra"/>
          <w:color w:val="000000"/>
          <w:sz w:val="32"/>
          <w:szCs w:val="40"/>
          <w:lang w:val="it-IT"/>
        </w:rPr>
        <w:t>.</w:t>
      </w:r>
      <w:r w:rsidRPr="00FA1D46">
        <w:rPr>
          <w:rFonts w:ascii="Arial" w:hAnsi="Arial" w:cs="BRH Malayalam Extra"/>
          <w:color w:val="000000"/>
          <w:sz w:val="24"/>
          <w:szCs w:val="40"/>
          <w:lang w:val="it-IT"/>
        </w:rPr>
        <w:t>7</w:t>
      </w:r>
      <w:r w:rsidRPr="00FA1D46">
        <w:rPr>
          <w:rFonts w:ascii="BRH Malayalam Extra" w:hAnsi="BRH Malayalam Extra" w:cs="BRH Malayalam Extra"/>
          <w:color w:val="000000"/>
          <w:sz w:val="32"/>
          <w:szCs w:val="40"/>
          <w:lang w:val="it-IT"/>
        </w:rPr>
        <w:t>.</w:t>
      </w:r>
      <w:r w:rsidRPr="00FA1D46">
        <w:rPr>
          <w:rFonts w:ascii="Arial" w:hAnsi="Arial" w:cs="BRH Malayalam Extra"/>
          <w:color w:val="000000"/>
          <w:sz w:val="24"/>
          <w:szCs w:val="40"/>
          <w:lang w:val="it-IT"/>
        </w:rPr>
        <w:t>2</w:t>
      </w:r>
      <w:r w:rsidRPr="00FA1D46">
        <w:rPr>
          <w:rFonts w:ascii="BRH Malayalam Extra" w:hAnsi="BRH Malayalam Extra" w:cs="BRH Malayalam Extra"/>
          <w:color w:val="000000"/>
          <w:sz w:val="32"/>
          <w:szCs w:val="40"/>
          <w:lang w:val="it-IT"/>
        </w:rPr>
        <w:t>(</w:t>
      </w:r>
      <w:r w:rsidRPr="00FA1D46">
        <w:rPr>
          <w:rFonts w:ascii="Arial" w:hAnsi="Arial" w:cs="BRH Malayalam Extra"/>
          <w:color w:val="000000"/>
          <w:sz w:val="24"/>
          <w:szCs w:val="40"/>
          <w:lang w:val="it-IT"/>
        </w:rPr>
        <w:t>2</w:t>
      </w:r>
      <w:r w:rsidRPr="00FA1D46">
        <w:rPr>
          <w:rFonts w:ascii="BRH Malayalam Extra" w:hAnsi="BRH Malayalam Extra" w:cs="BRH Malayalam Extra"/>
          <w:color w:val="000000"/>
          <w:sz w:val="32"/>
          <w:szCs w:val="40"/>
          <w:lang w:val="it-IT"/>
        </w:rPr>
        <w:t>)-  Aöe—ös(³§)sxj |</w:t>
      </w:r>
    </w:p>
    <w:p w14:paraId="5FFF78A3" w14:textId="77777777" w:rsidR="00477F30" w:rsidRPr="00FA1D4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1D46">
        <w:rPr>
          <w:rFonts w:ascii="BRH Malayalam Extra" w:hAnsi="BRH Malayalam Extra" w:cs="BRH Malayalam Extra"/>
          <w:color w:val="000000"/>
          <w:sz w:val="32"/>
          <w:szCs w:val="40"/>
          <w:lang w:val="it-IT"/>
        </w:rPr>
        <w:t>Aöe—ös(³§)sx</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jZõöe— - ös</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³§)</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sx</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j</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 xml:space="preserve"> | </w:t>
      </w:r>
    </w:p>
    <w:p w14:paraId="66C3E160" w14:textId="77777777" w:rsidR="00477F30" w:rsidRPr="00FA1D4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1D46">
        <w:rPr>
          <w:rFonts w:ascii="Arial" w:hAnsi="Arial" w:cs="BRH Malayalam Extra"/>
          <w:color w:val="000000"/>
          <w:sz w:val="24"/>
          <w:szCs w:val="40"/>
          <w:lang w:val="it-IT"/>
        </w:rPr>
        <w:t>4</w:t>
      </w:r>
      <w:r w:rsidRPr="00FA1D46">
        <w:rPr>
          <w:rFonts w:ascii="BRH Malayalam Extra" w:hAnsi="BRH Malayalam Extra" w:cs="BRH Malayalam Extra"/>
          <w:color w:val="000000"/>
          <w:sz w:val="32"/>
          <w:szCs w:val="40"/>
          <w:lang w:val="it-IT"/>
        </w:rPr>
        <w:t>)</w:t>
      </w:r>
      <w:r w:rsidRPr="00FA1D46">
        <w:rPr>
          <w:rFonts w:ascii="BRH Malayalam Extra" w:hAnsi="BRH Malayalam Extra" w:cs="BRH Malayalam Extra"/>
          <w:color w:val="000000"/>
          <w:sz w:val="32"/>
          <w:szCs w:val="40"/>
          <w:lang w:val="it-IT"/>
        </w:rPr>
        <w:tab/>
      </w:r>
      <w:r w:rsidRPr="00FA1D46">
        <w:rPr>
          <w:rFonts w:ascii="Arial" w:hAnsi="Arial" w:cs="BRH Malayalam Extra"/>
          <w:color w:val="000000"/>
          <w:sz w:val="24"/>
          <w:szCs w:val="40"/>
          <w:lang w:val="it-IT"/>
        </w:rPr>
        <w:t>2</w:t>
      </w:r>
      <w:r w:rsidRPr="00FA1D46">
        <w:rPr>
          <w:rFonts w:ascii="BRH Malayalam Extra" w:hAnsi="BRH Malayalam Extra" w:cs="BRH Malayalam Extra"/>
          <w:color w:val="000000"/>
          <w:sz w:val="32"/>
          <w:szCs w:val="40"/>
          <w:lang w:val="it-IT"/>
        </w:rPr>
        <w:t>.</w:t>
      </w:r>
      <w:r w:rsidRPr="00FA1D46">
        <w:rPr>
          <w:rFonts w:ascii="Arial" w:hAnsi="Arial" w:cs="BRH Malayalam Extra"/>
          <w:color w:val="000000"/>
          <w:sz w:val="24"/>
          <w:szCs w:val="40"/>
          <w:lang w:val="it-IT"/>
        </w:rPr>
        <w:t>5</w:t>
      </w:r>
      <w:r w:rsidRPr="00FA1D46">
        <w:rPr>
          <w:rFonts w:ascii="BRH Malayalam Extra" w:hAnsi="BRH Malayalam Extra" w:cs="BRH Malayalam Extra"/>
          <w:color w:val="000000"/>
          <w:sz w:val="32"/>
          <w:szCs w:val="40"/>
          <w:lang w:val="it-IT"/>
        </w:rPr>
        <w:t>.</w:t>
      </w:r>
      <w:r w:rsidRPr="00FA1D46">
        <w:rPr>
          <w:rFonts w:ascii="Arial" w:hAnsi="Arial" w:cs="BRH Malayalam Extra"/>
          <w:color w:val="000000"/>
          <w:sz w:val="24"/>
          <w:szCs w:val="40"/>
          <w:lang w:val="it-IT"/>
        </w:rPr>
        <w:t>7</w:t>
      </w:r>
      <w:r w:rsidRPr="00FA1D46">
        <w:rPr>
          <w:rFonts w:ascii="BRH Malayalam Extra" w:hAnsi="BRH Malayalam Extra" w:cs="BRH Malayalam Extra"/>
          <w:color w:val="000000"/>
          <w:sz w:val="32"/>
          <w:szCs w:val="40"/>
          <w:lang w:val="it-IT"/>
        </w:rPr>
        <w:t>.</w:t>
      </w:r>
      <w:r w:rsidRPr="00FA1D46">
        <w:rPr>
          <w:rFonts w:ascii="Arial" w:hAnsi="Arial" w:cs="BRH Malayalam Extra"/>
          <w:color w:val="000000"/>
          <w:sz w:val="24"/>
          <w:szCs w:val="40"/>
          <w:lang w:val="it-IT"/>
        </w:rPr>
        <w:t>2</w:t>
      </w:r>
      <w:r w:rsidRPr="00FA1D46">
        <w:rPr>
          <w:rFonts w:ascii="BRH Malayalam Extra" w:hAnsi="BRH Malayalam Extra" w:cs="BRH Malayalam Extra"/>
          <w:color w:val="000000"/>
          <w:sz w:val="32"/>
          <w:szCs w:val="40"/>
          <w:lang w:val="it-IT"/>
        </w:rPr>
        <w:t>(</w:t>
      </w:r>
      <w:r w:rsidRPr="00FA1D46">
        <w:rPr>
          <w:rFonts w:ascii="Arial" w:hAnsi="Arial" w:cs="BRH Malayalam Extra"/>
          <w:color w:val="000000"/>
          <w:sz w:val="24"/>
          <w:szCs w:val="40"/>
          <w:lang w:val="it-IT"/>
        </w:rPr>
        <w:t>3</w:t>
      </w:r>
      <w:r w:rsidRPr="00FA1D46">
        <w:rPr>
          <w:rFonts w:ascii="BRH Malayalam Extra" w:hAnsi="BRH Malayalam Extra" w:cs="BRH Malayalam Extra"/>
          <w:color w:val="000000"/>
          <w:sz w:val="32"/>
          <w:szCs w:val="40"/>
          <w:lang w:val="it-IT"/>
        </w:rPr>
        <w:t>)-  sÇ—ZI | Ad¡— | B</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t</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 xml:space="preserve"> |</w:t>
      </w:r>
    </w:p>
    <w:p w14:paraId="03AA09C1" w14:textId="77777777" w:rsidR="00477F30" w:rsidRPr="00FA1D4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1D46">
        <w:rPr>
          <w:rFonts w:ascii="BRH Malayalam Extra" w:hAnsi="BRH Malayalam Extra" w:cs="BRH Malayalam Extra"/>
          <w:color w:val="000000"/>
          <w:sz w:val="32"/>
          <w:szCs w:val="40"/>
          <w:lang w:val="it-IT"/>
        </w:rPr>
        <w:t>sÇ—Z</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 xml:space="preserve"> idûd¡</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 xml:space="preserve"> sÇ—Z</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³§)</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 xml:space="preserve"> sÇ—Z</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 xml:space="preserve"> idûx—tx</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txd¡</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 xml:space="preserve"> sÇ—Z</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³§)</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 xml:space="preserve"> sÇ—Z</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 xml:space="preserve"> idûx—t | </w:t>
      </w:r>
    </w:p>
    <w:p w14:paraId="2D44D77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sÇ—ZI |</w:t>
      </w:r>
    </w:p>
    <w:p w14:paraId="450B3D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5B361F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w:t>
      </w:r>
    </w:p>
    <w:p w14:paraId="4665D711" w14:textId="77777777" w:rsidR="00477F30" w:rsidRPr="00B91789" w:rsidRDefault="00477F30" w:rsidP="00EC0202">
      <w:pPr>
        <w:widowControl w:val="0"/>
        <w:autoSpaceDE w:val="0"/>
        <w:autoSpaceDN w:val="0"/>
        <w:adjustRightInd w:val="0"/>
        <w:spacing w:after="0" w:line="240" w:lineRule="auto"/>
        <w:ind w:right="-36"/>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dûdûx—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dûdûx—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dx˜I | </w:t>
      </w:r>
    </w:p>
    <w:p w14:paraId="4BF875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 |</w:t>
      </w:r>
    </w:p>
    <w:p w14:paraId="15BCBC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 ixtx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Ëxbõ—sõ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 ixtx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Ëxbõ—sõ | </w:t>
      </w:r>
    </w:p>
    <w:p w14:paraId="048BAF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 | sÇ—¤¤Zõ |</w:t>
      </w:r>
    </w:p>
    <w:p w14:paraId="7DEA513F" w14:textId="77777777" w:rsidR="00EC020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Ëxbõ—sõ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13BD8C5" w14:textId="77777777" w:rsidR="00EC020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Ç—¤¤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FF7D3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sÇ—¤¤Zõ | </w:t>
      </w:r>
    </w:p>
    <w:p w14:paraId="316E89B2" w14:textId="77777777" w:rsidR="00EC0202" w:rsidRPr="00B91789" w:rsidRDefault="00EC02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A54B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w:t>
      </w:r>
    </w:p>
    <w:p w14:paraId="785425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 ö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xdx˜I | </w:t>
      </w:r>
    </w:p>
    <w:p w14:paraId="4F26E5F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 | sÇ—¤¤Zõ | A¥ax˜ |</w:t>
      </w:r>
    </w:p>
    <w:p w14:paraId="22501D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Ëxb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Ëxb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 | </w:t>
      </w:r>
    </w:p>
    <w:p w14:paraId="768C68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 |</w:t>
      </w:r>
    </w:p>
    <w:p w14:paraId="039687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Zõ—Ë - Abõ—sõ | </w:t>
      </w:r>
    </w:p>
    <w:p w14:paraId="40CB08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sÇ—¤¤Zõ | A¥ax˜ | k±—sxI |</w:t>
      </w:r>
    </w:p>
    <w:p w14:paraId="480F3F13"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BF390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I | </w:t>
      </w:r>
    </w:p>
    <w:p w14:paraId="1A0C73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Ç</w:t>
      </w:r>
      <w:proofErr w:type="gramEnd"/>
      <w:r w:rsidRPr="00477F30">
        <w:rPr>
          <w:rFonts w:ascii="BRH Malayalam Extra" w:hAnsi="BRH Malayalam Extra" w:cs="BRH Malayalam Extra"/>
          <w:color w:val="000000"/>
          <w:sz w:val="32"/>
          <w:szCs w:val="40"/>
        </w:rPr>
        <w:t>—¤¤Zõ |</w:t>
      </w:r>
    </w:p>
    <w:p w14:paraId="6AC9EC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5F718B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32"/>
          <w:szCs w:val="40"/>
        </w:rPr>
        <w:t>¥ax˜ | k±—sxI | Ae—t¤¤Zõ |</w:t>
      </w:r>
    </w:p>
    <w:p w14:paraId="21FB29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 | </w:t>
      </w:r>
    </w:p>
    <w:p w14:paraId="3B6863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32"/>
          <w:szCs w:val="40"/>
        </w:rPr>
        <w:t>¥ax˜ |</w:t>
      </w:r>
    </w:p>
    <w:p w14:paraId="2ECCFD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0935DC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k</w:t>
      </w:r>
      <w:proofErr w:type="gramEnd"/>
      <w:r w:rsidRPr="00477F30">
        <w:rPr>
          <w:rFonts w:ascii="BRH Malayalam Extra" w:hAnsi="BRH Malayalam Extra" w:cs="BRH Malayalam Extra"/>
          <w:color w:val="000000"/>
          <w:sz w:val="32"/>
          <w:szCs w:val="40"/>
        </w:rPr>
        <w:t>±—sxI | Ae—t¤¤Zõ | kxa—ÇkzI |</w:t>
      </w:r>
    </w:p>
    <w:p w14:paraId="7268CDDA"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9AE2406"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a—Ç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8A8CF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kxa—ÇkzI | </w:t>
      </w:r>
    </w:p>
    <w:p w14:paraId="2F2E1D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e</w:t>
      </w:r>
      <w:proofErr w:type="gramEnd"/>
      <w:r w:rsidRPr="00477F30">
        <w:rPr>
          <w:rFonts w:ascii="BRH Malayalam Extra" w:hAnsi="BRH Malayalam Extra" w:cs="BRH Malayalam Extra"/>
          <w:color w:val="000000"/>
          <w:sz w:val="32"/>
          <w:szCs w:val="40"/>
        </w:rPr>
        <w:t>—t¤¤Zõ | kxa—Çkz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w:t>
      </w:r>
    </w:p>
    <w:p w14:paraId="1724E45D"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zI </w:t>
      </w:r>
    </w:p>
    <w:p w14:paraId="7D597B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³§) kxa—Ç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z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 </w:t>
      </w:r>
    </w:p>
    <w:p w14:paraId="6CE4EF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e</w:t>
      </w:r>
      <w:proofErr w:type="gramEnd"/>
      <w:r w:rsidRPr="00477F30">
        <w:rPr>
          <w:rFonts w:ascii="BRH Malayalam Extra" w:hAnsi="BRH Malayalam Extra" w:cs="BRH Malayalam Extra"/>
          <w:color w:val="000000"/>
          <w:sz w:val="32"/>
          <w:szCs w:val="40"/>
        </w:rPr>
        <w:t>—t¤¤Zõ |</w:t>
      </w:r>
    </w:p>
    <w:p w14:paraId="25CA3B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e—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5A52A3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kxa</w:t>
      </w:r>
      <w:proofErr w:type="gramEnd"/>
      <w:r w:rsidRPr="00477F30">
        <w:rPr>
          <w:rFonts w:ascii="BRH Malayalam Extra" w:hAnsi="BRH Malayalam Extra" w:cs="BRH Malayalam Extra"/>
          <w:color w:val="000000"/>
          <w:sz w:val="32"/>
          <w:szCs w:val="40"/>
        </w:rPr>
        <w:t>—Çkz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 Ad¡— |</w:t>
      </w:r>
    </w:p>
    <w:p w14:paraId="2F53DF31"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a—Çkz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³§) kxa—Ç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z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idûd¡— </w:t>
      </w:r>
    </w:p>
    <w:p w14:paraId="3FA631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³§) kxa—Ç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z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id¡— | </w:t>
      </w:r>
    </w:p>
    <w:p w14:paraId="65D10E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kxa</w:t>
      </w:r>
      <w:proofErr w:type="gramEnd"/>
      <w:r w:rsidRPr="00477F30">
        <w:rPr>
          <w:rFonts w:ascii="BRH Malayalam Extra" w:hAnsi="BRH Malayalam Extra" w:cs="BRH Malayalam Extra"/>
          <w:color w:val="000000"/>
          <w:sz w:val="32"/>
          <w:szCs w:val="40"/>
        </w:rPr>
        <w:t>—ÇkzI |</w:t>
      </w:r>
    </w:p>
    <w:p w14:paraId="20193D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a—Ç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03647B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0D34C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dûd¡—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d¡—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idûx—t | </w:t>
      </w:r>
    </w:p>
    <w:p w14:paraId="052D32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d</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xa—ÇkJ |</w:t>
      </w:r>
    </w:p>
    <w:p w14:paraId="31F2E6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J | </w:t>
      </w:r>
    </w:p>
    <w:p w14:paraId="4E7D6F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xa—ÇkJ | ¤¤p |</w:t>
      </w:r>
    </w:p>
    <w:p w14:paraId="3D3623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kxa—Çk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60F30E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kxa</w:t>
      </w:r>
      <w:proofErr w:type="gramEnd"/>
      <w:r w:rsidRPr="00477F30">
        <w:rPr>
          <w:rFonts w:ascii="BRH Malayalam Extra" w:hAnsi="BRH Malayalam Extra" w:cs="BRH Malayalam Extra"/>
          <w:color w:val="000000"/>
          <w:sz w:val="32"/>
          <w:szCs w:val="40"/>
        </w:rPr>
        <w:t>—ÇkJ |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w:t>
      </w:r>
    </w:p>
    <w:p w14:paraId="678757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a—Ç¥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kxa—Ç¥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kxa—Ç¥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14:paraId="4E42C8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kxa</w:t>
      </w:r>
      <w:proofErr w:type="gramEnd"/>
      <w:r w:rsidRPr="00477F30">
        <w:rPr>
          <w:rFonts w:ascii="BRH Malayalam Extra" w:hAnsi="BRH Malayalam Extra" w:cs="BRH Malayalam Extra"/>
          <w:color w:val="000000"/>
          <w:sz w:val="32"/>
          <w:szCs w:val="40"/>
        </w:rPr>
        <w:t>—ÇkJ |</w:t>
      </w:r>
    </w:p>
    <w:p w14:paraId="7325C7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a—Ç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0B5C18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14:paraId="67205D03"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 px </w:t>
      </w:r>
    </w:p>
    <w:p w14:paraId="5F9D2E2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14:paraId="2BFF935D" w14:textId="77777777" w:rsidR="00EC0202" w:rsidRDefault="00EC02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C5156E" w14:textId="77777777" w:rsidR="00EC0202" w:rsidRPr="00477F30" w:rsidRDefault="00EC02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D3CA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w:t>
      </w:r>
    </w:p>
    <w:p w14:paraId="4515B4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 </w:t>
      </w:r>
    </w:p>
    <w:p w14:paraId="6CAE751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7BCFFE6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i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755E9A1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494A4FE1" w14:textId="31350628"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w:t>
      </w:r>
      <w:r w:rsidR="00D7623F">
        <w:rPr>
          <w:rFonts w:ascii="BRH Malayalam Extra" w:hAnsi="BRH Malayalam Extra" w:cs="BRH Malayalam Extra"/>
          <w:color w:val="000000"/>
          <w:sz w:val="32"/>
          <w:szCs w:val="40"/>
          <w:lang w:val="it-IT"/>
        </w:rPr>
        <w:t xml:space="preserve">i </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42E7376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w:t>
      </w:r>
    </w:p>
    <w:p w14:paraId="3B44CA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y | </w:t>
      </w:r>
    </w:p>
    <w:p w14:paraId="590DDC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3CA0E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R—jZy | </w:t>
      </w:r>
    </w:p>
    <w:p w14:paraId="79A6C6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w:t>
      </w:r>
    </w:p>
    <w:p w14:paraId="0E1D22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ª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J | </w:t>
      </w:r>
    </w:p>
    <w:p w14:paraId="0EC0DF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R</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 py |</w:t>
      </w:r>
    </w:p>
    <w:p w14:paraId="185156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ª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ª py py öZyª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ª py | </w:t>
      </w:r>
    </w:p>
    <w:p w14:paraId="037C9C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ZyJ</w:t>
      </w:r>
      <w:proofErr w:type="gramEnd"/>
      <w:r w:rsidRPr="00477F30">
        <w:rPr>
          <w:rFonts w:ascii="BRH Malayalam Extra" w:hAnsi="BRH Malayalam Extra" w:cs="BRH Malayalam Extra"/>
          <w:color w:val="000000"/>
          <w:sz w:val="32"/>
          <w:szCs w:val="40"/>
        </w:rPr>
        <w:t xml:space="preserve"> | py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E9ABDAC"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ª py py öZy ösëyª py M£—t§YxZy M£t§Y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öZy ösëyª py </w:t>
      </w:r>
    </w:p>
    <w:p w14:paraId="716B65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M£—t§YxZy | </w:t>
      </w:r>
    </w:p>
    <w:p w14:paraId="401616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32"/>
          <w:szCs w:val="40"/>
        </w:rPr>
        <w:t xml:space="preserve">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j—J |</w:t>
      </w:r>
    </w:p>
    <w:p w14:paraId="2A72458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 M£—t§YxZy M£t§Y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M£—t§Y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 M£t§Y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M£—t§Y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J | </w:t>
      </w:r>
    </w:p>
    <w:p w14:paraId="7CE1CD63" w14:textId="77777777" w:rsidR="00D34405"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915981" w14:textId="77777777"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23A4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M</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j—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0E6B69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 M£t§YxZy M£t§Y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Z¥jx— M£t§YxZy M£t§Y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49BAE5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Zj</w:t>
      </w:r>
      <w:proofErr w:type="gramEnd"/>
      <w:r w:rsidRPr="00477F30">
        <w:rPr>
          <w:rFonts w:ascii="BRH Malayalam Extra" w:hAnsi="BRH Malayalam Extra" w:cs="BRH Malayalam Extra"/>
          <w:color w:val="000000"/>
          <w:sz w:val="32"/>
          <w:szCs w:val="40"/>
        </w:rPr>
        <w:t>—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 |</w:t>
      </w:r>
    </w:p>
    <w:p w14:paraId="21F710D2"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Zj—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p>
    <w:p w14:paraId="1E4D0C7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J | </w:t>
      </w:r>
    </w:p>
    <w:p w14:paraId="0CE4630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w:t>
      </w:r>
    </w:p>
    <w:p w14:paraId="30B82B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x©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x© | </w:t>
      </w:r>
    </w:p>
    <w:p w14:paraId="246523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5715510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x©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ix©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67D1419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w:t>
      </w:r>
    </w:p>
    <w:p w14:paraId="61CE40D4" w14:textId="2778E108"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ix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x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w:t>
      </w:r>
    </w:p>
    <w:p w14:paraId="4099F2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14:paraId="6CF2A79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3414C166"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1B4C22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14:paraId="52DAF8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5747751"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14:paraId="501233F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R—jZy | </w:t>
      </w:r>
    </w:p>
    <w:p w14:paraId="656181BF" w14:textId="77777777" w:rsidR="00D34405"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BB5A7F" w14:textId="77777777"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8B99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xª.t—ZzI |</w:t>
      </w:r>
    </w:p>
    <w:p w14:paraId="6487A62E"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gxª.t—ZzI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hy </w:t>
      </w:r>
    </w:p>
    <w:p w14:paraId="42FF16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zI | </w:t>
      </w:r>
    </w:p>
    <w:p w14:paraId="4F0CBD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R</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xª.t—Zz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w:t>
      </w:r>
    </w:p>
    <w:p w14:paraId="36DB1A26"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gxª.t—ZzI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z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p>
    <w:p w14:paraId="0E86FD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gxª.t—ZzI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z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 </w:t>
      </w:r>
    </w:p>
    <w:p w14:paraId="6BA955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xª</w:t>
      </w:r>
      <w:proofErr w:type="gramEnd"/>
      <w:r w:rsidRPr="00477F30">
        <w:rPr>
          <w:rFonts w:ascii="BRH Malayalam Extra" w:hAnsi="BRH Malayalam Extra" w:cs="BRH Malayalam Extra"/>
          <w:color w:val="000000"/>
          <w:sz w:val="32"/>
          <w:szCs w:val="40"/>
        </w:rPr>
        <w:t>.t—Zz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 Ad¡— |</w:t>
      </w:r>
    </w:p>
    <w:p w14:paraId="5A429F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xª.t—Zz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gxª.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gxª.t—Zz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dûd¢˜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gxª.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gxª.t—Zz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id¡— | </w:t>
      </w:r>
    </w:p>
    <w:p w14:paraId="48E1E6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D56A1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dûd¢˜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idûx—t | </w:t>
      </w:r>
    </w:p>
    <w:p w14:paraId="1F80F2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w:t>
      </w:r>
    </w:p>
    <w:p w14:paraId="30D83C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yZõ¡—Z§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 </w:t>
      </w:r>
    </w:p>
    <w:p w14:paraId="729CDB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d</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xª.t—ZJ |</w:t>
      </w:r>
    </w:p>
    <w:p w14:paraId="0692BE6D" w14:textId="77777777" w:rsidR="00477F30" w:rsidRPr="00477F30" w:rsidRDefault="00477F30" w:rsidP="00D3440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J | </w:t>
      </w:r>
    </w:p>
    <w:p w14:paraId="46A00F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xª.t—ZJ | ¤¤p |</w:t>
      </w:r>
    </w:p>
    <w:p w14:paraId="057A9D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gxª.t—Z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4BE811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xª</w:t>
      </w:r>
      <w:proofErr w:type="gramEnd"/>
      <w:r w:rsidRPr="00477F30">
        <w:rPr>
          <w:rFonts w:ascii="BRH Malayalam Extra" w:hAnsi="BRH Malayalam Extra" w:cs="BRH Malayalam Extra"/>
          <w:color w:val="000000"/>
          <w:sz w:val="32"/>
          <w:szCs w:val="40"/>
        </w:rPr>
        <w:t>.t—ZJ |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20EE9F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 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7D749F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14:paraId="7E1EE937"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s¦ ¤¤p px </w:t>
      </w:r>
    </w:p>
    <w:p w14:paraId="02E5F1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14:paraId="4A7CBA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w:t>
      </w:r>
    </w:p>
    <w:p w14:paraId="2E0A9238"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sx </w:t>
      </w:r>
    </w:p>
    <w:p w14:paraId="66984C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i¡I | </w:t>
      </w:r>
    </w:p>
    <w:p w14:paraId="7BAE5D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6B54D8FB"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14:paraId="3114F76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0C647C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0606DA3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4FEE17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w:t>
      </w:r>
    </w:p>
    <w:p w14:paraId="7C0166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y | </w:t>
      </w:r>
    </w:p>
    <w:p w14:paraId="5CB7C2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0AB94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R—jZy | </w:t>
      </w:r>
    </w:p>
    <w:p w14:paraId="215DEA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 |</w:t>
      </w:r>
    </w:p>
    <w:p w14:paraId="2AF2C7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w:t>
      </w:r>
    </w:p>
    <w:p w14:paraId="3ED745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R</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639F9A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p—J | </w:t>
      </w:r>
    </w:p>
    <w:p w14:paraId="7D03A0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w:t>
      </w:r>
      <w:proofErr w:type="gramEnd"/>
      <w:r w:rsidRPr="00477F30">
        <w:rPr>
          <w:rFonts w:ascii="BRH Malayalam Extra" w:hAnsi="BRH Malayalam Extra" w:cs="BRH Malayalam Extra"/>
          <w:color w:val="000000"/>
          <w:sz w:val="32"/>
          <w:szCs w:val="40"/>
        </w:rPr>
        <w:t xml:space="preserv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xRx˜J |</w:t>
      </w:r>
    </w:p>
    <w:p w14:paraId="0F3777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ö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ö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J | </w:t>
      </w:r>
    </w:p>
    <w:p w14:paraId="5E013E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xRx˜J | CZy— |</w:t>
      </w:r>
    </w:p>
    <w:p w14:paraId="70D422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153D9B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xRx</w:t>
      </w:r>
      <w:proofErr w:type="gramEnd"/>
      <w:r w:rsidRPr="00477F30">
        <w:rPr>
          <w:rFonts w:ascii="BRH Malayalam Extra" w:hAnsi="BRH Malayalam Extra" w:cs="BRH Malayalam Extra"/>
          <w:color w:val="000000"/>
          <w:sz w:val="32"/>
          <w:szCs w:val="40"/>
        </w:rPr>
        <w:t>˜J | CZy— | Ady—k¡°xI |</w:t>
      </w:r>
    </w:p>
    <w:p w14:paraId="777959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d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dy—k¡°xI | </w:t>
      </w:r>
    </w:p>
    <w:p w14:paraId="056335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Zy</w:t>
      </w:r>
      <w:proofErr w:type="gramEnd"/>
      <w:r w:rsidRPr="00477F30">
        <w:rPr>
          <w:rFonts w:ascii="BRH Malayalam Extra" w:hAnsi="BRH Malayalam Extra" w:cs="BRH Malayalam Extra"/>
          <w:color w:val="000000"/>
          <w:sz w:val="32"/>
          <w:szCs w:val="40"/>
        </w:rPr>
        <w:t>— | Ady—k¡°xI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w:t>
      </w:r>
    </w:p>
    <w:p w14:paraId="4A06D8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d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õdy—k¡°xI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d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õdy—k¡°xI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I | </w:t>
      </w:r>
    </w:p>
    <w:p w14:paraId="039CDD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dy</w:t>
      </w:r>
      <w:proofErr w:type="gramEnd"/>
      <w:r w:rsidRPr="00477F30">
        <w:rPr>
          <w:rFonts w:ascii="BRH Malayalam Extra" w:hAnsi="BRH Malayalam Extra" w:cs="BRH Malayalam Extra"/>
          <w:color w:val="000000"/>
          <w:sz w:val="32"/>
          <w:szCs w:val="40"/>
        </w:rPr>
        <w:t>—k¡°xI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 Ad¡— |</w:t>
      </w:r>
    </w:p>
    <w:p w14:paraId="33EDF7FF"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y—k¡°xI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d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y—k¡°xI </w:t>
      </w:r>
    </w:p>
    <w:p w14:paraId="4B4FBB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dûd¡—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d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y—k¡°xI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id¡— | </w:t>
      </w:r>
    </w:p>
    <w:p w14:paraId="4CC855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dy</w:t>
      </w:r>
      <w:proofErr w:type="gramEnd"/>
      <w:r w:rsidRPr="00477F30">
        <w:rPr>
          <w:rFonts w:ascii="BRH Malayalam Extra" w:hAnsi="BRH Malayalam Extra" w:cs="BRH Malayalam Extra"/>
          <w:color w:val="000000"/>
          <w:sz w:val="32"/>
          <w:szCs w:val="40"/>
        </w:rPr>
        <w:t>—k¡°xI |</w:t>
      </w:r>
    </w:p>
    <w:p w14:paraId="3C7DCB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dy—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40F8E8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7FF457E"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dûd¡—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xd¡— </w:t>
      </w:r>
    </w:p>
    <w:p w14:paraId="0719B0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idûx—t | </w:t>
      </w:r>
    </w:p>
    <w:p w14:paraId="7F92A5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w:t>
      </w:r>
    </w:p>
    <w:p w14:paraId="37DD96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yZy— öex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I | </w:t>
      </w:r>
    </w:p>
    <w:p w14:paraId="4ADA16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d</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w:t>
      </w:r>
    </w:p>
    <w:p w14:paraId="2B9E13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J | </w:t>
      </w:r>
    </w:p>
    <w:p w14:paraId="6A4BD3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 ¤¤p |</w:t>
      </w:r>
    </w:p>
    <w:p w14:paraId="79FAA9B4"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B—tx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p ¤¤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 B—txt </w:t>
      </w:r>
    </w:p>
    <w:p w14:paraId="204D45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 ¤¤p | </w:t>
      </w:r>
    </w:p>
    <w:p w14:paraId="4F72AA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 ¤¤p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14:paraId="7CF6C29A"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p ¤¤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p </w:t>
      </w:r>
    </w:p>
    <w:p w14:paraId="21949A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J | </w:t>
      </w:r>
    </w:p>
    <w:p w14:paraId="5D0103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p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w:t>
      </w:r>
    </w:p>
    <w:p w14:paraId="0AFC9437"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p>
    <w:p w14:paraId="16CEBE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 </w:t>
      </w:r>
    </w:p>
    <w:p w14:paraId="14674B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9D835D6"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569626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595BCB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14:paraId="31A4B5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16CB62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w:t>
      </w:r>
    </w:p>
    <w:p w14:paraId="139DDFEF"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p>
    <w:p w14:paraId="2AA487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e—ZyI | </w:t>
      </w:r>
    </w:p>
    <w:p w14:paraId="04E1A6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 B |</w:t>
      </w:r>
    </w:p>
    <w:p w14:paraId="5FCCCD8C"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w:t>
      </w:r>
    </w:p>
    <w:p w14:paraId="4EF667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 </w:t>
      </w:r>
    </w:p>
    <w:p w14:paraId="5DF510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 B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D933D7B"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k—h¥Z k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e—ZyI </w:t>
      </w:r>
    </w:p>
    <w:p w14:paraId="34AA4E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k—h¥Z | </w:t>
      </w:r>
    </w:p>
    <w:p w14:paraId="0490AF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w:t>
      </w:r>
    </w:p>
    <w:p w14:paraId="3DB808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582184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B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 |</w:t>
      </w:r>
    </w:p>
    <w:p w14:paraId="18DE2E6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k—h¥Z k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k—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k—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k—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 </w:t>
      </w:r>
    </w:p>
    <w:p w14:paraId="1EA725D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0D63B60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k—h¥Z k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p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k—h¥Z k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p—J | </w:t>
      </w:r>
    </w:p>
    <w:p w14:paraId="454BB7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öe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pxRx˜J |</w:t>
      </w:r>
    </w:p>
    <w:p w14:paraId="04C720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p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J | </w:t>
      </w:r>
    </w:p>
    <w:p w14:paraId="662F849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pxRx˜J | CZy— |</w:t>
      </w:r>
    </w:p>
    <w:p w14:paraId="47FF55E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px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px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299025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pxRx˜J | CZy— | Ad¡— |</w:t>
      </w:r>
    </w:p>
    <w:p w14:paraId="19F15B3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dûdû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d¡— | </w:t>
      </w:r>
    </w:p>
    <w:p w14:paraId="5B4546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CZy— |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BBA80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dûdûyZz Zõ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x dûyZz Zõdûx—t | </w:t>
      </w:r>
    </w:p>
    <w:p w14:paraId="0CE9B11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Ë˜I |</w:t>
      </w:r>
    </w:p>
    <w:p w14:paraId="7C3AD448" w14:textId="563F2284"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74043">
        <w:rPr>
          <w:rFonts w:ascii="BRH Malayalam Extra" w:hAnsi="BRH Malayalam Extra" w:cs="BRH Malayalam Extra"/>
          <w:color w:val="000000"/>
          <w:sz w:val="32"/>
          <w:szCs w:val="40"/>
          <w:lang w:val="it-IT"/>
        </w:rPr>
        <w:t>Adûx—tx</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tx dûdûx</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 xml:space="preserve">tx </w:t>
      </w:r>
      <w:r w:rsidR="00DE22E2" w:rsidRPr="00574043">
        <w:rPr>
          <w:rFonts w:ascii="BRH Malayalam Extra" w:hAnsi="BRH Malayalam Extra" w:cs="BRH Malayalam Extra"/>
          <w:color w:val="000000"/>
          <w:sz w:val="32"/>
          <w:szCs w:val="40"/>
          <w:lang w:val="it-IT"/>
        </w:rPr>
        <w:t>Ë</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 xml:space="preserve"> iË— ix</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tx dûdûx</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txË˜I |</w:t>
      </w:r>
      <w:r w:rsidRPr="00B91789">
        <w:rPr>
          <w:rFonts w:ascii="BRH Malayalam Extra" w:hAnsi="BRH Malayalam Extra" w:cs="BRH Malayalam Extra"/>
          <w:color w:val="000000"/>
          <w:sz w:val="32"/>
          <w:szCs w:val="40"/>
          <w:lang w:val="it-IT"/>
        </w:rPr>
        <w:t xml:space="preserve"> </w:t>
      </w:r>
    </w:p>
    <w:p w14:paraId="77EEB8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Ë˜I | ¤¤p |</w:t>
      </w:r>
    </w:p>
    <w:p w14:paraId="1C30B6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 i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AË— i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 | </w:t>
      </w:r>
    </w:p>
    <w:p w14:paraId="13DAB48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AË˜I | ¤¤p | pxR—J |</w:t>
      </w:r>
    </w:p>
    <w:p w14:paraId="484C4C7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A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A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 pxR—J | </w:t>
      </w:r>
    </w:p>
    <w:p w14:paraId="321DB4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p | pxR—J | AË˜I |</w:t>
      </w:r>
    </w:p>
    <w:p w14:paraId="38A1072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px¥Rx „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px¥Rx „Ë˜I | </w:t>
      </w:r>
    </w:p>
    <w:p w14:paraId="149C5FC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pxR—J | AË˜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4E130B64"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Rx „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Ë—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w:t>
      </w:r>
    </w:p>
    <w:p w14:paraId="4BA8DA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Ë—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27DB5A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AË˜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p— |</w:t>
      </w:r>
    </w:p>
    <w:p w14:paraId="253446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Ë—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p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p— | </w:t>
      </w:r>
    </w:p>
    <w:p w14:paraId="61832C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p—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04CE51D" w14:textId="7C90F7C1"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p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00D7623F">
        <w:rPr>
          <w:rFonts w:ascii="BRH Malayalam Extra" w:hAnsi="BRH Malayalam Extra" w:cs="BRH Malayalam Extra"/>
          <w:color w:val="000000"/>
          <w:sz w:val="32"/>
          <w:szCs w:val="40"/>
          <w:lang w:val="it-IT"/>
        </w:rPr>
        <w:t xml:space="preserve"> </w:t>
      </w:r>
      <w:r w:rsidRPr="00B91789">
        <w:rPr>
          <w:rFonts w:ascii="BRH Malayalam Extra" w:hAnsi="BRH Malayalam Extra" w:cs="BRH Malayalam Extra"/>
          <w:color w:val="000000"/>
          <w:sz w:val="32"/>
          <w:szCs w:val="40"/>
          <w:lang w:val="it-IT"/>
        </w:rPr>
        <w:t>pxp—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xp— k¡¥Ê | </w:t>
      </w:r>
    </w:p>
    <w:p w14:paraId="20FE38E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Ap—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 |</w:t>
      </w:r>
    </w:p>
    <w:p w14:paraId="53D954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p—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xp—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xp—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 </w:t>
      </w:r>
    </w:p>
    <w:p w14:paraId="5399F9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550A70A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k¡—¥Ê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p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k¡—¥Ê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p—J | </w:t>
      </w:r>
    </w:p>
    <w:p w14:paraId="0C9178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öe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pxRx˜J |</w:t>
      </w:r>
    </w:p>
    <w:p w14:paraId="43D66B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p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J | </w:t>
      </w:r>
    </w:p>
    <w:p w14:paraId="13F4AB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pxRx˜J | CZy— |</w:t>
      </w:r>
    </w:p>
    <w:p w14:paraId="2C7322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px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px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580F6A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pxRx˜J | CZy— | Ad¡— |</w:t>
      </w:r>
    </w:p>
    <w:p w14:paraId="6265AA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dûdû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d¡— | </w:t>
      </w:r>
    </w:p>
    <w:p w14:paraId="714063E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CZy— |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E45D09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dûdûyZz Zõ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x dûyZz Zõdûx—t | </w:t>
      </w:r>
    </w:p>
    <w:p w14:paraId="6760F1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sôx˜Z§ |</w:t>
      </w:r>
    </w:p>
    <w:p w14:paraId="0D16D2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dû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dû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Z§ | </w:t>
      </w:r>
    </w:p>
    <w:p w14:paraId="3F8D88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sôx˜Z§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I |</w:t>
      </w:r>
    </w:p>
    <w:p w14:paraId="33AAD1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 b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Z§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sôx— b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Z§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d˜I | </w:t>
      </w:r>
    </w:p>
    <w:p w14:paraId="3B2821C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Zsôx˜Z§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I | ¥kZ—J |</w:t>
      </w:r>
    </w:p>
    <w:p w14:paraId="0DA505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ôx˜Z§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Z§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J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Z§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J | </w:t>
      </w:r>
    </w:p>
    <w:p w14:paraId="0EDD0F0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I | ¥kZ—J | 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1971D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J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x— czj¥Z cz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J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x— czj¥Z | </w:t>
      </w:r>
    </w:p>
    <w:p w14:paraId="2D4CA4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kZ—J | 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²˜ |</w:t>
      </w:r>
    </w:p>
    <w:p w14:paraId="703FBC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Zx— czj¥Z cz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x— c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² „¥²— cz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x— c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²˜ | </w:t>
      </w:r>
    </w:p>
    <w:p w14:paraId="583ECCB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²˜ | B |</w:t>
      </w:r>
    </w:p>
    <w:p w14:paraId="7C41ABB3"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² „¥²— czj¥Z c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²— czj¥Z c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w:t>
      </w:r>
    </w:p>
    <w:p w14:paraId="7E64FCF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 </w:t>
      </w:r>
    </w:p>
    <w:p w14:paraId="0348A0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A¥²˜ | B |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44C32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² „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jx—ty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õx „¥² „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jx—ty | </w:t>
      </w:r>
    </w:p>
    <w:p w14:paraId="4A358F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B |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w:t>
      </w:r>
    </w:p>
    <w:p w14:paraId="03CB3CE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jx—ty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õx jx—t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õx jx—t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j˜ | </w:t>
      </w:r>
    </w:p>
    <w:p w14:paraId="26ED60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 CZy— |</w:t>
      </w:r>
    </w:p>
    <w:p w14:paraId="7B9B4F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jxty jxt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jxty jxt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104DCA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366A0FB" w14:textId="4356D24C" w:rsidR="00477F30" w:rsidRPr="00B91789" w:rsidRDefault="00477F30" w:rsidP="00D34405">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Z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x—t | </w:t>
      </w:r>
    </w:p>
    <w:p w14:paraId="633A70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sôx˜Z§ |</w:t>
      </w:r>
    </w:p>
    <w:p w14:paraId="53ECB5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Z§ | </w:t>
      </w:r>
    </w:p>
    <w:p w14:paraId="3B0DE1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sôx˜Z§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w:t>
      </w:r>
    </w:p>
    <w:p w14:paraId="1E8A45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 b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 b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Pz˜J | </w:t>
      </w:r>
    </w:p>
    <w:p w14:paraId="3998641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Zsôx˜Z§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w:t>
      </w:r>
    </w:p>
    <w:p w14:paraId="2644891E"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ôx˜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J </w:t>
      </w:r>
    </w:p>
    <w:p w14:paraId="2E4D17A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J | </w:t>
      </w:r>
    </w:p>
    <w:p w14:paraId="5E91D7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C10EE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Rx—j¥Ç Rxj¥Ç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 Rx—j¥Ç | </w:t>
      </w:r>
    </w:p>
    <w:p w14:paraId="508C17DE" w14:textId="77777777" w:rsidR="00D34405" w:rsidRPr="00B91789" w:rsidRDefault="00D344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97C7C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 |</w:t>
      </w:r>
    </w:p>
    <w:p w14:paraId="27B21D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Rx—j¥Ç Rxj¥Ç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Rx—j¥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Rx—j¥Ç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Rx—j¥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 </w:t>
      </w:r>
    </w:p>
    <w:p w14:paraId="7724B3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w:t>
      </w:r>
    </w:p>
    <w:p w14:paraId="55FB3A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 CZy— öe - RxJ | </w:t>
      </w:r>
    </w:p>
    <w:p w14:paraId="21F23A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64C43F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Rx—j¥Ç Rxj¥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p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Rx—j¥Ç Rxj¥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p—J | </w:t>
      </w:r>
    </w:p>
    <w:p w14:paraId="57BE24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öe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pxRx˜J |</w:t>
      </w:r>
    </w:p>
    <w:p w14:paraId="3494AC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p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J | </w:t>
      </w:r>
    </w:p>
    <w:p w14:paraId="469DE6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pxRx˜J | CZy— |</w:t>
      </w:r>
    </w:p>
    <w:p w14:paraId="329A164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px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px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5C54B1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pxRx˜J | CZy— | Ad¡— |</w:t>
      </w:r>
    </w:p>
    <w:p w14:paraId="382964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dûdû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d¡— | </w:t>
      </w:r>
    </w:p>
    <w:p w14:paraId="26FF3C1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CZy— |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8AFF2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dûdûyZz Zõ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x dûyZz Zõdûx—t | </w:t>
      </w:r>
    </w:p>
    <w:p w14:paraId="00FEA26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xsx˜J |</w:t>
      </w:r>
    </w:p>
    <w:p w14:paraId="43A940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dû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dû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J | </w:t>
      </w:r>
    </w:p>
    <w:p w14:paraId="4F189A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xsx˜J | ¤¤p |</w:t>
      </w:r>
    </w:p>
    <w:p w14:paraId="7DE5E8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 B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ixsx— B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781A26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ixsx˜J | ¤¤p | pxRx˜J |</w:t>
      </w:r>
    </w:p>
    <w:p w14:paraId="1E56318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Rx˜J | </w:t>
      </w:r>
    </w:p>
    <w:p w14:paraId="6BB76A8D" w14:textId="77777777" w:rsidR="00D34405" w:rsidRPr="00B91789" w:rsidRDefault="00D344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67F80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p | pxR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J |</w:t>
      </w:r>
    </w:p>
    <w:p w14:paraId="14803A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pxR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pxR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xJ | </w:t>
      </w:r>
    </w:p>
    <w:p w14:paraId="163F66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pxR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bõ—pJ |</w:t>
      </w:r>
    </w:p>
    <w:p w14:paraId="1952DAE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R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b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ybõ—¥p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ybõ—pJ | </w:t>
      </w:r>
    </w:p>
    <w:p w14:paraId="1AA4CA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bõ—p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w:t>
      </w:r>
    </w:p>
    <w:p w14:paraId="3F07CFFD"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bõ—¥p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bõ—¥px </w:t>
      </w:r>
    </w:p>
    <w:p w14:paraId="29C2E3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34AC96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J |</w:t>
      </w:r>
    </w:p>
    <w:p w14:paraId="5C03CD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CZõ—ªÆ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J | </w:t>
      </w:r>
    </w:p>
    <w:p w14:paraId="18E31A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J |</w:t>
      </w:r>
    </w:p>
    <w:p w14:paraId="5B730076"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bõ—¥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rô—¥Çx </w:t>
      </w:r>
    </w:p>
    <w:p w14:paraId="65E588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bõ—¥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rô—ÇJ | </w:t>
      </w:r>
    </w:p>
    <w:p w14:paraId="31ABFA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J |</w:t>
      </w:r>
    </w:p>
    <w:p w14:paraId="2DA572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3F27BE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J | M¦J |</w:t>
      </w:r>
    </w:p>
    <w:p w14:paraId="72B5889F"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M¦ª. </w:t>
      </w:r>
    </w:p>
    <w:p w14:paraId="394722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J | </w:t>
      </w:r>
    </w:p>
    <w:p w14:paraId="78F1B1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t</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J | M¦J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w:t>
      </w:r>
    </w:p>
    <w:p w14:paraId="6B28BE82"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M¦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Pz— </w:t>
      </w:r>
    </w:p>
    <w:p w14:paraId="15216329"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Pz˜ | </w:t>
      </w:r>
    </w:p>
    <w:p w14:paraId="3CE5DEF5" w14:textId="77777777" w:rsidR="00D34405"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A72648" w14:textId="77777777"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748A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M</w:t>
      </w:r>
      <w:proofErr w:type="gramEnd"/>
      <w:r w:rsidRPr="00477F30">
        <w:rPr>
          <w:rFonts w:ascii="BRH Malayalam Extra" w:hAnsi="BRH Malayalam Extra" w:cs="BRH Malayalam Extra"/>
          <w:color w:val="000000"/>
          <w:sz w:val="32"/>
          <w:szCs w:val="40"/>
        </w:rPr>
        <w:t>¦J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w:t>
      </w:r>
    </w:p>
    <w:p w14:paraId="1DFAAAA2"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ª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M¦ª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 </w:t>
      </w:r>
    </w:p>
    <w:p w14:paraId="3470D1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M¦ª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J | </w:t>
      </w:r>
    </w:p>
    <w:p w14:paraId="670F10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N</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14:paraId="47F898A6"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270501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14:paraId="060C0D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76020F3"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Ry—MxZy RyMxZy </w:t>
      </w:r>
    </w:p>
    <w:p w14:paraId="5DDCD7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Ry—MxZy | </w:t>
      </w:r>
    </w:p>
    <w:p w14:paraId="7C33FB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R—ixdJ |</w:t>
      </w:r>
    </w:p>
    <w:p w14:paraId="7133D5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Ry—MxZy RyMx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Ry—M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 RyMx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Ry—M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J | </w:t>
      </w:r>
    </w:p>
    <w:p w14:paraId="6C909C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R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R—ixd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J |</w:t>
      </w:r>
    </w:p>
    <w:p w14:paraId="02E31AEF"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 RyMxZy RyM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J 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J </w:t>
      </w:r>
    </w:p>
    <w:p w14:paraId="5D8CFC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ª jR—ix¥dx RyMxZy RyM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J 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J | </w:t>
      </w:r>
    </w:p>
    <w:p w14:paraId="04CEAE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R</w:t>
      </w:r>
      <w:proofErr w:type="gramEnd"/>
      <w:r w:rsidRPr="00477F30">
        <w:rPr>
          <w:rFonts w:ascii="BRH Malayalam Extra" w:hAnsi="BRH Malayalam Extra" w:cs="BRH Malayalam Extra"/>
          <w:color w:val="000000"/>
          <w:sz w:val="32"/>
          <w:szCs w:val="40"/>
        </w:rPr>
        <w:t>—ixd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w:t>
      </w:r>
    </w:p>
    <w:p w14:paraId="080045B7"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J 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J 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ª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J 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³§) </w:t>
      </w:r>
    </w:p>
    <w:p w14:paraId="0D7F3D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ª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J 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I | </w:t>
      </w:r>
    </w:p>
    <w:p w14:paraId="655D63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ABDB44E"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³§) 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J 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sõ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³§) 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J </w:t>
      </w:r>
    </w:p>
    <w:p w14:paraId="6ABAF9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i—sy | </w:t>
      </w:r>
    </w:p>
    <w:p w14:paraId="2207D2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J |</w:t>
      </w:r>
    </w:p>
    <w:p w14:paraId="2119107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kyZy— s¡iï - j¡J | </w:t>
      </w:r>
    </w:p>
    <w:p w14:paraId="5999F980" w14:textId="77777777"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0593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w:t>
      </w:r>
    </w:p>
    <w:p w14:paraId="08077D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sõ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I | </w:t>
      </w:r>
    </w:p>
    <w:p w14:paraId="2260B2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2A40A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sõ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sõ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sõ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i—sy | </w:t>
      </w:r>
    </w:p>
    <w:p w14:paraId="1A2CFA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4A8418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sõ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ZzZõ—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Zy— | </w:t>
      </w:r>
    </w:p>
    <w:p w14:paraId="48B0C5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409A8A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Zz Z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03C8E8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Zy</w:t>
      </w:r>
      <w:proofErr w:type="gramEnd"/>
      <w:r w:rsidRPr="00477F30">
        <w:rPr>
          <w:rFonts w:ascii="BRH Malayalam Extra" w:hAnsi="BRH Malayalam Extra" w:cs="BRH Malayalam Extra"/>
          <w:color w:val="000000"/>
          <w:sz w:val="32"/>
          <w:szCs w:val="40"/>
        </w:rPr>
        <w:t>—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w:t>
      </w:r>
    </w:p>
    <w:p w14:paraId="4D81A6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sõ— | </w:t>
      </w:r>
    </w:p>
    <w:p w14:paraId="01E512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w:t>
      </w:r>
    </w:p>
    <w:p w14:paraId="4C081F53" w14:textId="77777777" w:rsidR="00FA2DB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p>
    <w:p w14:paraId="6EA68A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14:paraId="061CF9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cxi— |</w:t>
      </w:r>
    </w:p>
    <w:p w14:paraId="20919836"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c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xi—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p>
    <w:p w14:paraId="0C8912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cxi— | </w:t>
      </w:r>
    </w:p>
    <w:p w14:paraId="019007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cxi— | Ap— |</w:t>
      </w:r>
    </w:p>
    <w:p w14:paraId="0D6EAA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c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xi—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cxix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xi—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cxixp— | </w:t>
      </w:r>
    </w:p>
    <w:p w14:paraId="6990A4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xi</w:t>
      </w:r>
      <w:proofErr w:type="gramEnd"/>
      <w:r w:rsidRPr="00477F30">
        <w:rPr>
          <w:rFonts w:ascii="BRH Malayalam Extra" w:hAnsi="BRH Malayalam Extra" w:cs="BRH Malayalam Extra"/>
          <w:color w:val="000000"/>
          <w:sz w:val="32"/>
          <w:szCs w:val="40"/>
        </w:rPr>
        <w:t>— |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CF950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xix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xix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xixp— k¡¥Ê | </w:t>
      </w:r>
    </w:p>
    <w:p w14:paraId="3399BC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p</w:t>
      </w:r>
      <w:proofErr w:type="gramEnd"/>
      <w:r w:rsidRPr="00477F30">
        <w:rPr>
          <w:rFonts w:ascii="BRH Malayalam Extra" w:hAnsi="BRH Malayalam Extra" w:cs="BRH Malayalam Extra"/>
          <w:color w:val="000000"/>
          <w:sz w:val="32"/>
          <w:szCs w:val="40"/>
        </w:rPr>
        <w:t>—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I |</w:t>
      </w:r>
    </w:p>
    <w:p w14:paraId="2BDB433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 </w:t>
      </w:r>
    </w:p>
    <w:p w14:paraId="15AED7F2" w14:textId="77777777"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9F2A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k</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I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w:t>
      </w:r>
    </w:p>
    <w:p w14:paraId="482EEE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³§) k¡—¥Ê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³§) k¡—¥Ê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j—Z | </w:t>
      </w:r>
    </w:p>
    <w:p w14:paraId="4B7B02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I</w:t>
      </w:r>
      <w:proofErr w:type="gramEnd"/>
      <w:r w:rsidRPr="00477F30">
        <w:rPr>
          <w:rFonts w:ascii="BRH Malayalam Extra" w:hAnsi="BRH Malayalam Extra" w:cs="BRH Malayalam Extra"/>
          <w:color w:val="000000"/>
          <w:sz w:val="32"/>
          <w:szCs w:val="40"/>
        </w:rPr>
        <w:t xml:space="preserve">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 sªp˜I |</w:t>
      </w:r>
    </w:p>
    <w:p w14:paraId="490F98D8"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66773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 </w:t>
      </w:r>
    </w:p>
    <w:p w14:paraId="79B993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K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 sªp˜I | Bj¡—J |</w:t>
      </w:r>
    </w:p>
    <w:p w14:paraId="5F5AC5BF"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w:t>
      </w:r>
    </w:p>
    <w:p w14:paraId="38610C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J | </w:t>
      </w:r>
    </w:p>
    <w:p w14:paraId="7E39A0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ªp</w:t>
      </w:r>
      <w:proofErr w:type="gramEnd"/>
      <w:r w:rsidRPr="00477F30">
        <w:rPr>
          <w:rFonts w:ascii="BRH Malayalam Extra" w:hAnsi="BRH Malayalam Extra" w:cs="BRH Malayalam Extra"/>
          <w:color w:val="000000"/>
          <w:sz w:val="32"/>
          <w:szCs w:val="40"/>
        </w:rPr>
        <w:t>˜I | Bj¡—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03BF4A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 kyjx b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kyjxZ§ | </w:t>
      </w:r>
    </w:p>
    <w:p w14:paraId="5C9906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j</w:t>
      </w:r>
      <w:proofErr w:type="gramEnd"/>
      <w:r w:rsidRPr="00477F30">
        <w:rPr>
          <w:rFonts w:ascii="BRH Malayalam Extra" w:hAnsi="BRH Malayalam Extra" w:cs="BRH Malayalam Extra"/>
          <w:color w:val="000000"/>
          <w:sz w:val="32"/>
          <w:szCs w:val="40"/>
        </w:rPr>
        <w:t>¡—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Zy— |</w:t>
      </w:r>
    </w:p>
    <w:p w14:paraId="758C27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j¡— kyjx b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j¡— k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j¡— k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y— | </w:t>
      </w:r>
    </w:p>
    <w:p w14:paraId="1CC8D7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Zy— | öe |</w:t>
      </w:r>
    </w:p>
    <w:p w14:paraId="5FF57DBF" w14:textId="74CE9409"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z—jx b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Zz—jx b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w:t>
      </w:r>
    </w:p>
    <w:p w14:paraId="67E5F2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Zy</w:t>
      </w:r>
      <w:proofErr w:type="gramEnd"/>
      <w:r w:rsidRPr="00477F30">
        <w:rPr>
          <w:rFonts w:ascii="BRH Malayalam Extra" w:hAnsi="BRH Malayalam Extra" w:cs="BRH Malayalam Extra"/>
          <w:color w:val="000000"/>
          <w:sz w:val="32"/>
          <w:szCs w:val="40"/>
        </w:rPr>
        <w:t>— | ö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7B9A206B" w14:textId="31FF4AF3"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p—J | </w:t>
      </w:r>
    </w:p>
    <w:p w14:paraId="62DA94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w:t>
      </w:r>
      <w:proofErr w:type="gramEnd"/>
      <w:r w:rsidRPr="00477F30">
        <w:rPr>
          <w:rFonts w:ascii="BRH Malayalam Extra" w:hAnsi="BRH Malayalam Extra" w:cs="BRH Malayalam Extra"/>
          <w:color w:val="000000"/>
          <w:sz w:val="32"/>
          <w:szCs w:val="40"/>
        </w:rPr>
        <w:t xml:space="preserv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xRx˜J |</w:t>
      </w:r>
    </w:p>
    <w:p w14:paraId="767E93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ö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ö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J | </w:t>
      </w:r>
    </w:p>
    <w:p w14:paraId="70DF93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xRx˜J | CZy— |</w:t>
      </w:r>
    </w:p>
    <w:p w14:paraId="4C38395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23FD618E" w14:textId="77777777" w:rsidR="00D34405"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9443FA" w14:textId="77777777"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009A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xRx</w:t>
      </w:r>
      <w:proofErr w:type="gramEnd"/>
      <w:r w:rsidRPr="00477F30">
        <w:rPr>
          <w:rFonts w:ascii="BRH Malayalam Extra" w:hAnsi="BRH Malayalam Extra" w:cs="BRH Malayalam Extra"/>
          <w:color w:val="000000"/>
          <w:sz w:val="32"/>
          <w:szCs w:val="40"/>
        </w:rPr>
        <w:t>˜J | CZy— | Zsõ— |</w:t>
      </w:r>
    </w:p>
    <w:p w14:paraId="78E65727" w14:textId="77777777" w:rsidR="002B5CC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344260D" w14:textId="3B6A525C"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Zsõ— | </w:t>
      </w:r>
    </w:p>
    <w:p w14:paraId="1874A4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Zy</w:t>
      </w:r>
      <w:proofErr w:type="gramEnd"/>
      <w:r w:rsidRPr="00477F30">
        <w:rPr>
          <w:rFonts w:ascii="BRH Malayalam Extra" w:hAnsi="BRH Malayalam Extra" w:cs="BRH Malayalam Extra"/>
          <w:color w:val="000000"/>
          <w:sz w:val="32"/>
          <w:szCs w:val="40"/>
        </w:rPr>
        <w:t>— | Zsõ—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w:t>
      </w:r>
    </w:p>
    <w:p w14:paraId="4DCA47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Põ— | </w:t>
      </w:r>
    </w:p>
    <w:p w14:paraId="642609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sõ</w:t>
      </w:r>
      <w:proofErr w:type="gramEnd"/>
      <w:r w:rsidRPr="00477F30">
        <w:rPr>
          <w:rFonts w:ascii="BRH Malayalam Extra" w:hAnsi="BRH Malayalam Extra" w:cs="BRH Malayalam Extra"/>
          <w:color w:val="000000"/>
          <w:sz w:val="32"/>
          <w:szCs w:val="40"/>
        </w:rPr>
        <w:t>—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 A¥²˜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
    <w:p w14:paraId="225344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x¥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x¥²˜ | </w:t>
      </w:r>
    </w:p>
    <w:p w14:paraId="6F6E6D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 A¥²˜ | B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
    <w:p w14:paraId="7A7317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x¥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 </w:t>
      </w:r>
    </w:p>
    <w:p w14:paraId="2C6177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
    <w:p w14:paraId="322161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PõZõ—d¡ - DPõ— | </w:t>
      </w:r>
    </w:p>
    <w:p w14:paraId="45A555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32"/>
          <w:szCs w:val="40"/>
        </w:rPr>
        <w:t>¥²˜ | B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
    <w:p w14:paraId="72D929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jx—ty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jx—ty | </w:t>
      </w:r>
    </w:p>
    <w:p w14:paraId="1022D4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32"/>
          <w:szCs w:val="40"/>
        </w:rPr>
        <w:t xml:space="preserve">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
    <w:p w14:paraId="2347F6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jx—ty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 | </w:t>
      </w:r>
    </w:p>
    <w:p w14:paraId="1AB755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
    <w:p w14:paraId="06467E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ty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ty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5975CF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z</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CZy— | sÇ—ZI |</w:t>
      </w:r>
    </w:p>
    <w:p w14:paraId="17B7336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I | </w:t>
      </w:r>
    </w:p>
    <w:p w14:paraId="6A3B007B" w14:textId="77777777" w:rsidR="00D34405"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8E4C44" w14:textId="77777777"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10C7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Zy</w:t>
      </w:r>
      <w:proofErr w:type="gramEnd"/>
      <w:r w:rsidRPr="00477F30">
        <w:rPr>
          <w:rFonts w:ascii="BRH Malayalam Extra" w:hAnsi="BRH Malayalam Extra" w:cs="BRH Malayalam Extra"/>
          <w:color w:val="000000"/>
          <w:sz w:val="32"/>
          <w:szCs w:val="40"/>
        </w:rPr>
        <w:t>— | sÇ—ZI | DÀ—kI |</w:t>
      </w:r>
    </w:p>
    <w:p w14:paraId="28D11A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À—kI | </w:t>
      </w:r>
    </w:p>
    <w:p w14:paraId="78F700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sÇ—ZI | DÀ—k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w:t>
      </w:r>
    </w:p>
    <w:p w14:paraId="36D57E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À—k 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À—k 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 </w:t>
      </w:r>
    </w:p>
    <w:p w14:paraId="376492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sÇ—ZI |</w:t>
      </w:r>
    </w:p>
    <w:p w14:paraId="285364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2253AA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DÀ—k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 B |</w:t>
      </w:r>
    </w:p>
    <w:p w14:paraId="7EBEA2C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À—k 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À—k 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x „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À—k 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ix | </w:t>
      </w:r>
    </w:p>
    <w:p w14:paraId="727815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DÀ—kI |</w:t>
      </w:r>
    </w:p>
    <w:p w14:paraId="03D3E11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Z§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726EE2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 B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2FB1750"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x „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x m—¥hZ m¥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ix </w:t>
      </w:r>
    </w:p>
    <w:p w14:paraId="15BA13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m—¥hZ | </w:t>
      </w:r>
    </w:p>
    <w:p w14:paraId="1E84715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w:t>
      </w:r>
    </w:p>
    <w:p w14:paraId="59FD82D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yZõ—ªÆ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6D91DA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B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 |</w:t>
      </w:r>
    </w:p>
    <w:p w14:paraId="0F73BE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m—¥hZ m¥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m—¥hZ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 m¥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m—¥hZ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d— | </w:t>
      </w:r>
    </w:p>
    <w:p w14:paraId="66692A1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6B8138A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 m¥hZ m¥hZ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 m¥hZ m¥hZ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57675F9E" w14:textId="77777777" w:rsidR="00D34405" w:rsidRPr="00B91789" w:rsidRDefault="00D344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CC21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92CAFBE"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sõx˜ ¤¤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d— </w:t>
      </w:r>
    </w:p>
    <w:p w14:paraId="025ED9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sõ— | </w:t>
      </w:r>
    </w:p>
    <w:p w14:paraId="0BD935A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 |</w:t>
      </w:r>
    </w:p>
    <w:p w14:paraId="26EC01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dZy—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d— | </w:t>
      </w:r>
    </w:p>
    <w:p w14:paraId="471157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w:t>
      </w:r>
    </w:p>
    <w:p w14:paraId="7F5564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sõx˜ ¤¤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 sõ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 sõ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I | </w:t>
      </w:r>
    </w:p>
    <w:p w14:paraId="09F9C8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E98D382"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sõxsõx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bx—cxk bxcxk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i—sõxsõx </w:t>
      </w:r>
    </w:p>
    <w:p w14:paraId="57F712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I bx—cxk | </w:t>
      </w:r>
    </w:p>
    <w:p w14:paraId="3C80E3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ªp˜I |</w:t>
      </w:r>
    </w:p>
    <w:p w14:paraId="37AC08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bx—cxk bxcxk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bx—c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ªp—I bxcxk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bx—c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ªp˜I | </w:t>
      </w:r>
    </w:p>
    <w:p w14:paraId="5DE0DBB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w:t>
      </w:r>
    </w:p>
    <w:p w14:paraId="165B1D6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yZõ—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I | </w:t>
      </w:r>
    </w:p>
    <w:p w14:paraId="4084E6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ªp˜I | Bj¡—J |</w:t>
      </w:r>
    </w:p>
    <w:p w14:paraId="457DE3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bxcxk bxc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I bxcxk bxc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J | </w:t>
      </w:r>
    </w:p>
    <w:p w14:paraId="098C5E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ªp</w:t>
      </w:r>
      <w:proofErr w:type="gramEnd"/>
      <w:r w:rsidRPr="00477F30">
        <w:rPr>
          <w:rFonts w:ascii="BRH Malayalam Extra" w:hAnsi="BRH Malayalam Extra" w:cs="BRH Malayalam Extra"/>
          <w:color w:val="000000"/>
          <w:sz w:val="32"/>
          <w:szCs w:val="40"/>
        </w:rPr>
        <w:t>˜I | B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90371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 ¥k¥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kZy | </w:t>
      </w:r>
    </w:p>
    <w:p w14:paraId="442521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j</w:t>
      </w:r>
      <w:proofErr w:type="gramEnd"/>
      <w:r w:rsidRPr="00477F30">
        <w:rPr>
          <w:rFonts w:ascii="BRH Malayalam Extra" w:hAnsi="BRH Malayalam Extra" w:cs="BRH Malayalam Extra"/>
          <w:color w:val="000000"/>
          <w:sz w:val="32"/>
          <w:szCs w:val="40"/>
        </w:rPr>
        <w:t>¡—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w:t>
      </w:r>
    </w:p>
    <w:p w14:paraId="5F78619F"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j¡— ¥k¥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j¡—¥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j¡—¥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2845E967" w14:textId="77777777"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17E9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 ¤¤p |</w:t>
      </w:r>
    </w:p>
    <w:p w14:paraId="396CD3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G˜¥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p ¤¤p j G˜¥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p | </w:t>
      </w:r>
    </w:p>
    <w:p w14:paraId="1EFC1D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J</w:t>
      </w:r>
      <w:proofErr w:type="gramEnd"/>
      <w:r w:rsidRPr="00477F30">
        <w:rPr>
          <w:rFonts w:ascii="BRH Malayalam Extra" w:hAnsi="BRH Malayalam Extra" w:cs="BRH Malayalam Extra"/>
          <w:color w:val="000000"/>
          <w:sz w:val="32"/>
          <w:szCs w:val="40"/>
        </w:rPr>
        <w:t xml:space="preserve"> |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I |</w:t>
      </w:r>
    </w:p>
    <w:p w14:paraId="48FF56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p ¤¤p ¥jx ¥jx px A—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Ù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jx ¥jx px A—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ÙyI | </w:t>
      </w:r>
    </w:p>
    <w:p w14:paraId="06A70F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I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I |</w:t>
      </w:r>
    </w:p>
    <w:p w14:paraId="51FA0ED0"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A—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Ù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x A—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dx(³§)— </w:t>
      </w:r>
    </w:p>
    <w:p w14:paraId="011723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Ù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x A—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dx˜I | </w:t>
      </w:r>
    </w:p>
    <w:p w14:paraId="6FB0E2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I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I | ¥pb— |</w:t>
      </w:r>
    </w:p>
    <w:p w14:paraId="6FEE8A43"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Ùy(³§) </w:t>
      </w:r>
    </w:p>
    <w:p w14:paraId="2D3B2D71"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Ùy(³§) </w:t>
      </w:r>
    </w:p>
    <w:p w14:paraId="524B20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b— | </w:t>
      </w:r>
    </w:p>
    <w:p w14:paraId="2731FB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I | ¥p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 |</w:t>
      </w:r>
    </w:p>
    <w:p w14:paraId="438CDE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 ¥pb—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Ù¦ | </w:t>
      </w:r>
    </w:p>
    <w:p w14:paraId="0E4601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I |</w:t>
      </w:r>
    </w:p>
    <w:p w14:paraId="2EC03F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sx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dx˜I | </w:t>
      </w:r>
    </w:p>
    <w:p w14:paraId="206196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p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ADA95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0E9482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hxZ£—põI |</w:t>
      </w:r>
    </w:p>
    <w:p w14:paraId="7259180C"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Ùx </w:t>
      </w:r>
    </w:p>
    <w:p w14:paraId="5EFC796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öhxZ£—põI | </w:t>
      </w:r>
    </w:p>
    <w:p w14:paraId="16CA0D68" w14:textId="77777777" w:rsidR="00D34405"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710FF8" w14:textId="77777777"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7E77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hxZ£—põ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ACDBEAF"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hxZ£—põI K¡k¡¥Z K¡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 </w:t>
      </w:r>
    </w:p>
    <w:p w14:paraId="52192B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öhxZ£—põI K¡k¡¥Z | </w:t>
      </w:r>
    </w:p>
    <w:p w14:paraId="2AB9A9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hxZ</w:t>
      </w:r>
      <w:proofErr w:type="gramEnd"/>
      <w:r w:rsidRPr="00477F30">
        <w:rPr>
          <w:rFonts w:ascii="BRH Malayalam Extra" w:hAnsi="BRH Malayalam Extra" w:cs="BRH Malayalam Extra"/>
          <w:color w:val="000000"/>
          <w:sz w:val="32"/>
          <w:szCs w:val="40"/>
        </w:rPr>
        <w:t>£—põ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w:t>
      </w:r>
    </w:p>
    <w:p w14:paraId="2F9957FC"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I K¡k¡¥Z K¡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I K¡k¡¥Z „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x </w:t>
      </w:r>
    </w:p>
    <w:p w14:paraId="28D13C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K¡—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I K¡k¡¥Z „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 | </w:t>
      </w:r>
    </w:p>
    <w:p w14:paraId="7E1C57B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 sI |</w:t>
      </w:r>
    </w:p>
    <w:p w14:paraId="205F24F0"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 p—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K¡—k¡¥Z K¡k¡¥Z „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s(³§) s </w:t>
      </w:r>
    </w:p>
    <w:p w14:paraId="7D18CA0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K¡—k¡¥Z K¡k¡¥Z „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sI | </w:t>
      </w:r>
    </w:p>
    <w:p w14:paraId="3B0C3D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 s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FAAA1E1"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³§) s i—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I b—cxZy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w:t>
      </w:r>
    </w:p>
    <w:p w14:paraId="301123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 p—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sI b—cxZy | </w:t>
      </w:r>
    </w:p>
    <w:p w14:paraId="1C8B11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w:t>
      </w:r>
    </w:p>
    <w:p w14:paraId="1E25AA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pyZõ—ªÆ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260D8D1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s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w:t>
      </w:r>
    </w:p>
    <w:p w14:paraId="70E97979"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 b—cxZy bc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b—cx¥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b—c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w:t>
      </w:r>
    </w:p>
    <w:p w14:paraId="47E60E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cx¥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J | </w:t>
      </w:r>
    </w:p>
    <w:p w14:paraId="5FD71FD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 ¤¤p |</w:t>
      </w:r>
    </w:p>
    <w:p w14:paraId="5AEE60F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b—cxZy bcx¥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p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b—cxZy bcx¥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 ¤¤p | </w:t>
      </w:r>
    </w:p>
    <w:p w14:paraId="060AAA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 ¤¤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J |</w:t>
      </w:r>
    </w:p>
    <w:p w14:paraId="624E7BC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p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px A—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 k—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ª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px A—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ÙyJ | </w:t>
      </w:r>
    </w:p>
    <w:p w14:paraId="77EF99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J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I |</w:t>
      </w:r>
    </w:p>
    <w:p w14:paraId="3DE54D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 A—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 k—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ª ¤¤p px A—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³§)—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 i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ª ¤¤p px A—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dx˜I | </w:t>
      </w:r>
    </w:p>
    <w:p w14:paraId="20CE2D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J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I | jJ |</w:t>
      </w:r>
    </w:p>
    <w:p w14:paraId="20AFDC6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³§)—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 i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 k—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 i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 k—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J | </w:t>
      </w:r>
    </w:p>
    <w:p w14:paraId="15A605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I | j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1D224375"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³§)—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w:t>
      </w:r>
    </w:p>
    <w:p w14:paraId="46828F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³§)—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19C37F1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I |</w:t>
      </w:r>
    </w:p>
    <w:p w14:paraId="7BEE68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 sxI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dx˜I | </w:t>
      </w:r>
    </w:p>
    <w:p w14:paraId="042028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j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pb— |</w:t>
      </w:r>
    </w:p>
    <w:p w14:paraId="60C8E8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b— | </w:t>
      </w:r>
    </w:p>
    <w:p w14:paraId="169BCFD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pb—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 |</w:t>
      </w:r>
    </w:p>
    <w:p w14:paraId="72824B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x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Ù¦ | </w:t>
      </w:r>
    </w:p>
    <w:p w14:paraId="0B9144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pb—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5F04E5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x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59F7CA6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öhxZ£—põI |</w:t>
      </w:r>
    </w:p>
    <w:p w14:paraId="121D247E"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x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Ùx </w:t>
      </w:r>
    </w:p>
    <w:p w14:paraId="030DC3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öhxZ£—põI | </w:t>
      </w:r>
    </w:p>
    <w:p w14:paraId="420E00C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öhxZ£—põI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E410BF8"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öhxZ£—põI K¡k¡¥Z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 </w:t>
      </w:r>
    </w:p>
    <w:p w14:paraId="1074F7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öhxZ£—põI K¡k¡¥Z | </w:t>
      </w:r>
    </w:p>
    <w:p w14:paraId="724C5006" w14:textId="77777777" w:rsidR="00477F30" w:rsidRPr="00574043"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74043">
        <w:rPr>
          <w:rFonts w:ascii="Arial" w:hAnsi="Arial" w:cs="BRH Malayalam Extra"/>
          <w:color w:val="000000"/>
          <w:sz w:val="24"/>
          <w:szCs w:val="40"/>
          <w:lang w:val="it-IT"/>
        </w:rPr>
        <w:t>35</w:t>
      </w:r>
      <w:r w:rsidRPr="00574043">
        <w:rPr>
          <w:rFonts w:ascii="BRH Malayalam Extra" w:hAnsi="BRH Malayalam Extra" w:cs="BRH Malayalam Extra"/>
          <w:color w:val="000000"/>
          <w:sz w:val="32"/>
          <w:szCs w:val="40"/>
          <w:lang w:val="it-IT"/>
        </w:rPr>
        <w:t>)</w:t>
      </w:r>
      <w:r w:rsidRPr="00574043">
        <w:rPr>
          <w:rFonts w:ascii="BRH Malayalam Extra" w:hAnsi="BRH Malayalam Extra" w:cs="BRH Malayalam Extra"/>
          <w:color w:val="000000"/>
          <w:sz w:val="32"/>
          <w:szCs w:val="40"/>
          <w:lang w:val="it-IT"/>
        </w:rPr>
        <w:tab/>
      </w:r>
      <w:r w:rsidRPr="00574043">
        <w:rPr>
          <w:rFonts w:ascii="Arial" w:hAnsi="Arial" w:cs="BRH Malayalam Extra"/>
          <w:color w:val="000000"/>
          <w:sz w:val="24"/>
          <w:szCs w:val="40"/>
          <w:lang w:val="it-IT"/>
        </w:rPr>
        <w:t>2</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5</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7</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5</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30</w:t>
      </w:r>
      <w:r w:rsidRPr="00574043">
        <w:rPr>
          <w:rFonts w:ascii="BRH Malayalam Extra" w:hAnsi="BRH Malayalam Extra" w:cs="BRH Malayalam Extra"/>
          <w:color w:val="000000"/>
          <w:sz w:val="32"/>
          <w:szCs w:val="40"/>
          <w:lang w:val="it-IT"/>
        </w:rPr>
        <w:t>)-  öhxZ£—põI | K¡</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k¡</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Z</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 xml:space="preserve"> | E¥rª—.E¥rJ |</w:t>
      </w:r>
    </w:p>
    <w:p w14:paraId="74A6D808" w14:textId="1BF13F92"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74043">
        <w:rPr>
          <w:rFonts w:ascii="BRH Malayalam Extra" w:hAnsi="BRH Malayalam Extra" w:cs="BRH Malayalam Extra"/>
          <w:color w:val="000000"/>
          <w:sz w:val="32"/>
          <w:szCs w:val="40"/>
          <w:lang w:val="it-IT"/>
        </w:rPr>
        <w:t>öhxZ£—põI K¡k¡¥Z K¡k¡¥Z</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 xml:space="preserve"> öhxZ£—põ</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I öhxZ£—põI K¡k¡Z</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 xml:space="preserve"> E¥rª</w:t>
      </w:r>
      <w:r w:rsidR="001A1B3C" w:rsidRPr="00574043">
        <w:rPr>
          <w:rFonts w:ascii="BRH Malayalam Extra" w:hAnsi="BRH Malayalam Extra" w:cs="BRH Malayalam Extra"/>
          <w:color w:val="000000"/>
          <w:sz w:val="32"/>
          <w:szCs w:val="40"/>
          <w:lang w:val="it-IT"/>
        </w:rPr>
        <w:t>—</w:t>
      </w:r>
      <w:r w:rsidRPr="00574043">
        <w:rPr>
          <w:rFonts w:ascii="BRH Malayalam Extra" w:hAnsi="BRH Malayalam Extra" w:cs="BRH Malayalam Extra"/>
          <w:color w:val="000000"/>
          <w:sz w:val="32"/>
          <w:szCs w:val="40"/>
          <w:lang w:val="it-IT"/>
        </w:rPr>
        <w:t>.E¥r</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ª</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 E¥rª</w:t>
      </w:r>
      <w:r w:rsidR="001A1B3C" w:rsidRPr="00574043">
        <w:rPr>
          <w:rFonts w:ascii="BRH Malayalam Extra" w:hAnsi="BRH Malayalam Extra" w:cs="BRH Malayalam Extra"/>
          <w:color w:val="000000"/>
          <w:sz w:val="32"/>
          <w:szCs w:val="40"/>
          <w:lang w:val="it-IT"/>
        </w:rPr>
        <w:t>—</w:t>
      </w:r>
      <w:r w:rsidRPr="00574043">
        <w:rPr>
          <w:rFonts w:ascii="BRH Malayalam Extra" w:hAnsi="BRH Malayalam Extra" w:cs="BRH Malayalam Extra"/>
          <w:color w:val="000000"/>
          <w:sz w:val="32"/>
          <w:szCs w:val="40"/>
          <w:lang w:val="it-IT"/>
        </w:rPr>
        <w:t>.E¥rJ K¡k¡¥Z</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 xml:space="preserve"> öhxZ£—põ</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I öhxZ£—põI K¡k¡Z</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 xml:space="preserve"> E¥rª</w:t>
      </w:r>
      <w:r w:rsidR="001A1B3C" w:rsidRPr="00574043">
        <w:rPr>
          <w:rFonts w:ascii="BRH Malayalam Extra" w:hAnsi="BRH Malayalam Extra" w:cs="BRH Malayalam Extra"/>
          <w:color w:val="000000"/>
          <w:sz w:val="32"/>
          <w:szCs w:val="40"/>
          <w:lang w:val="it-IT"/>
        </w:rPr>
        <w:t>—</w:t>
      </w:r>
      <w:r w:rsidRPr="00574043">
        <w:rPr>
          <w:rFonts w:ascii="BRH Malayalam Extra" w:hAnsi="BRH Malayalam Extra" w:cs="BRH Malayalam Extra"/>
          <w:color w:val="000000"/>
          <w:sz w:val="32"/>
          <w:szCs w:val="40"/>
          <w:lang w:val="it-IT"/>
        </w:rPr>
        <w:t>.E¥rJ |</w:t>
      </w:r>
      <w:r w:rsidRPr="00B91789">
        <w:rPr>
          <w:rFonts w:ascii="BRH Malayalam Extra" w:hAnsi="BRH Malayalam Extra" w:cs="BRH Malayalam Extra"/>
          <w:color w:val="000000"/>
          <w:sz w:val="32"/>
          <w:szCs w:val="40"/>
          <w:lang w:val="it-IT"/>
        </w:rPr>
        <w:t xml:space="preserve"> </w:t>
      </w:r>
    </w:p>
    <w:p w14:paraId="3FBAB3CD" w14:textId="77777777" w:rsidR="00477F30" w:rsidRPr="00574043"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74043">
        <w:rPr>
          <w:rFonts w:ascii="Arial" w:hAnsi="Arial" w:cs="BRH Malayalam Extra"/>
          <w:color w:val="000000"/>
          <w:sz w:val="24"/>
          <w:szCs w:val="40"/>
          <w:lang w:val="it-IT"/>
        </w:rPr>
        <w:lastRenderedPageBreak/>
        <w:t>36</w:t>
      </w:r>
      <w:r w:rsidRPr="00574043">
        <w:rPr>
          <w:rFonts w:ascii="BRH Malayalam Extra" w:hAnsi="BRH Malayalam Extra" w:cs="BRH Malayalam Extra"/>
          <w:color w:val="000000"/>
          <w:sz w:val="32"/>
          <w:szCs w:val="40"/>
          <w:lang w:val="it-IT"/>
        </w:rPr>
        <w:t>)</w:t>
      </w:r>
      <w:r w:rsidRPr="00574043">
        <w:rPr>
          <w:rFonts w:ascii="BRH Malayalam Extra" w:hAnsi="BRH Malayalam Extra" w:cs="BRH Malayalam Extra"/>
          <w:color w:val="000000"/>
          <w:sz w:val="32"/>
          <w:szCs w:val="40"/>
          <w:lang w:val="it-IT"/>
        </w:rPr>
        <w:tab/>
      </w:r>
      <w:r w:rsidRPr="00574043">
        <w:rPr>
          <w:rFonts w:ascii="Arial" w:hAnsi="Arial" w:cs="BRH Malayalam Extra"/>
          <w:color w:val="000000"/>
          <w:sz w:val="24"/>
          <w:szCs w:val="40"/>
          <w:lang w:val="it-IT"/>
        </w:rPr>
        <w:t>2</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5</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7</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5</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31</w:t>
      </w:r>
      <w:r w:rsidRPr="00574043">
        <w:rPr>
          <w:rFonts w:ascii="BRH Malayalam Extra" w:hAnsi="BRH Malayalam Extra" w:cs="BRH Malayalam Extra"/>
          <w:color w:val="000000"/>
          <w:sz w:val="32"/>
          <w:szCs w:val="40"/>
          <w:lang w:val="it-IT"/>
        </w:rPr>
        <w:t>)-  K¡</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k¡</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Z</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 xml:space="preserve"> | E¥rª—.E¥rJ | ¤¤p |</w:t>
      </w:r>
    </w:p>
    <w:p w14:paraId="789093EA" w14:textId="4B65F6B7" w:rsidR="00477F30" w:rsidRPr="00574043"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74043">
        <w:rPr>
          <w:rFonts w:ascii="BRH Malayalam Extra" w:hAnsi="BRH Malayalam Extra" w:cs="BRH Malayalam Extra"/>
          <w:color w:val="000000"/>
          <w:sz w:val="32"/>
          <w:szCs w:val="40"/>
          <w:lang w:val="it-IT"/>
        </w:rPr>
        <w:t>K¡</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k¡</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Z</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 xml:space="preserve"> E¥rª</w:t>
      </w:r>
      <w:r w:rsidR="001A1B3C" w:rsidRPr="00574043">
        <w:rPr>
          <w:rFonts w:ascii="BRH Malayalam Extra" w:hAnsi="BRH Malayalam Extra" w:cs="BRH Malayalam Extra"/>
          <w:color w:val="000000"/>
          <w:sz w:val="32"/>
          <w:szCs w:val="40"/>
          <w:lang w:val="it-IT"/>
        </w:rPr>
        <w:t>—</w:t>
      </w:r>
      <w:r w:rsidRPr="00574043">
        <w:rPr>
          <w:rFonts w:ascii="BRH Malayalam Extra" w:hAnsi="BRH Malayalam Extra" w:cs="BRH Malayalam Extra"/>
          <w:color w:val="000000"/>
          <w:sz w:val="32"/>
          <w:szCs w:val="40"/>
          <w:lang w:val="it-IT"/>
        </w:rPr>
        <w:t>.E¥r</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ª</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 E¥rª</w:t>
      </w:r>
      <w:r w:rsidR="001A1B3C" w:rsidRPr="00574043">
        <w:rPr>
          <w:rFonts w:ascii="BRH Malayalam Extra" w:hAnsi="BRH Malayalam Extra" w:cs="BRH Malayalam Extra"/>
          <w:color w:val="000000"/>
          <w:sz w:val="32"/>
          <w:szCs w:val="40"/>
          <w:lang w:val="it-IT"/>
        </w:rPr>
        <w:t>—</w:t>
      </w:r>
      <w:r w:rsidRPr="00574043">
        <w:rPr>
          <w:rFonts w:ascii="BRH Malayalam Extra" w:hAnsi="BRH Malayalam Extra" w:cs="BRH Malayalam Extra"/>
          <w:color w:val="000000"/>
          <w:sz w:val="32"/>
          <w:szCs w:val="40"/>
          <w:lang w:val="it-IT"/>
        </w:rPr>
        <w:t>.E¥rJ K¡k¡¥Z K¡k¡Z</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 xml:space="preserve"> E¥rª</w:t>
      </w:r>
      <w:r w:rsidR="001A1B3C" w:rsidRPr="00574043">
        <w:rPr>
          <w:rFonts w:ascii="BRH Malayalam Extra" w:hAnsi="BRH Malayalam Extra" w:cs="BRH Malayalam Extra"/>
          <w:color w:val="000000"/>
          <w:sz w:val="32"/>
          <w:szCs w:val="40"/>
          <w:lang w:val="it-IT"/>
        </w:rPr>
        <w:t>—</w:t>
      </w:r>
      <w:r w:rsidRPr="00574043">
        <w:rPr>
          <w:rFonts w:ascii="BRH Malayalam Extra" w:hAnsi="BRH Malayalam Extra" w:cs="BRH Malayalam Extra"/>
          <w:color w:val="000000"/>
          <w:sz w:val="32"/>
          <w:szCs w:val="40"/>
          <w:lang w:val="it-IT"/>
        </w:rPr>
        <w:t>.E¥r</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ª ¤¤p px E¥rª</w:t>
      </w:r>
      <w:r w:rsidR="001A1B3C" w:rsidRPr="00574043">
        <w:rPr>
          <w:rFonts w:ascii="BRH Malayalam Extra" w:hAnsi="BRH Malayalam Extra" w:cs="BRH Malayalam Extra"/>
          <w:color w:val="000000"/>
          <w:sz w:val="32"/>
          <w:szCs w:val="40"/>
          <w:lang w:val="it-IT"/>
        </w:rPr>
        <w:t>—</w:t>
      </w:r>
      <w:r w:rsidRPr="00574043">
        <w:rPr>
          <w:rFonts w:ascii="BRH Malayalam Extra" w:hAnsi="BRH Malayalam Extra" w:cs="BRH Malayalam Extra"/>
          <w:color w:val="000000"/>
          <w:sz w:val="32"/>
          <w:szCs w:val="40"/>
          <w:lang w:val="it-IT"/>
        </w:rPr>
        <w:t>.E¥rJ K¡k¡¥Z K¡k¡Z</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 xml:space="preserve"> E¥rª</w:t>
      </w:r>
      <w:r w:rsidR="001A1B3C" w:rsidRPr="00574043">
        <w:rPr>
          <w:rFonts w:ascii="BRH Malayalam Extra" w:hAnsi="BRH Malayalam Extra" w:cs="BRH Malayalam Extra"/>
          <w:color w:val="000000"/>
          <w:sz w:val="32"/>
          <w:szCs w:val="40"/>
          <w:lang w:val="it-IT"/>
        </w:rPr>
        <w:t>—</w:t>
      </w:r>
      <w:r w:rsidRPr="00574043">
        <w:rPr>
          <w:rFonts w:ascii="BRH Malayalam Extra" w:hAnsi="BRH Malayalam Extra" w:cs="BRH Malayalam Extra"/>
          <w:color w:val="000000"/>
          <w:sz w:val="32"/>
          <w:szCs w:val="40"/>
          <w:lang w:val="it-IT"/>
        </w:rPr>
        <w:t>.E¥r</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 xml:space="preserve">ª ¤¤p | </w:t>
      </w:r>
    </w:p>
    <w:p w14:paraId="5D876D0B" w14:textId="77777777" w:rsidR="00477F30" w:rsidRPr="00574043"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74043">
        <w:rPr>
          <w:rFonts w:ascii="Arial" w:hAnsi="Arial" w:cs="BRH Malayalam Extra"/>
          <w:color w:val="000000"/>
          <w:sz w:val="24"/>
          <w:szCs w:val="40"/>
          <w:lang w:val="it-IT"/>
        </w:rPr>
        <w:t>37</w:t>
      </w:r>
      <w:r w:rsidRPr="00574043">
        <w:rPr>
          <w:rFonts w:ascii="BRH Malayalam Extra" w:hAnsi="BRH Malayalam Extra" w:cs="BRH Malayalam Extra"/>
          <w:color w:val="000000"/>
          <w:sz w:val="32"/>
          <w:szCs w:val="40"/>
          <w:lang w:val="it-IT"/>
        </w:rPr>
        <w:t>)</w:t>
      </w:r>
      <w:r w:rsidRPr="00574043">
        <w:rPr>
          <w:rFonts w:ascii="BRH Malayalam Extra" w:hAnsi="BRH Malayalam Extra" w:cs="BRH Malayalam Extra"/>
          <w:color w:val="000000"/>
          <w:sz w:val="32"/>
          <w:szCs w:val="40"/>
          <w:lang w:val="it-IT"/>
        </w:rPr>
        <w:tab/>
      </w:r>
      <w:r w:rsidRPr="00574043">
        <w:rPr>
          <w:rFonts w:ascii="Arial" w:hAnsi="Arial" w:cs="BRH Malayalam Extra"/>
          <w:color w:val="000000"/>
          <w:sz w:val="24"/>
          <w:szCs w:val="40"/>
          <w:lang w:val="it-IT"/>
        </w:rPr>
        <w:t>2</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5</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7</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5</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32</w:t>
      </w:r>
      <w:r w:rsidRPr="00574043">
        <w:rPr>
          <w:rFonts w:ascii="BRH Malayalam Extra" w:hAnsi="BRH Malayalam Extra" w:cs="BRH Malayalam Extra"/>
          <w:color w:val="000000"/>
          <w:sz w:val="32"/>
          <w:szCs w:val="40"/>
          <w:lang w:val="it-IT"/>
        </w:rPr>
        <w:t>)-  E¥rª—.E¥rJ | ¤¤p | G</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ZxJ |</w:t>
      </w:r>
    </w:p>
    <w:p w14:paraId="2F6F34B6" w14:textId="1A0B7331" w:rsidR="00477F30" w:rsidRPr="00574043"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74043">
        <w:rPr>
          <w:rFonts w:ascii="BRH Malayalam Extra" w:hAnsi="BRH Malayalam Extra" w:cs="BRH Malayalam Extra"/>
          <w:color w:val="000000"/>
          <w:sz w:val="32"/>
          <w:szCs w:val="40"/>
          <w:lang w:val="it-IT"/>
        </w:rPr>
        <w:t>E¥rª</w:t>
      </w:r>
      <w:r w:rsidR="001A1B3C" w:rsidRPr="00574043">
        <w:rPr>
          <w:rFonts w:ascii="BRH Malayalam Extra" w:hAnsi="BRH Malayalam Extra" w:cs="BRH Malayalam Extra"/>
          <w:color w:val="000000"/>
          <w:sz w:val="32"/>
          <w:szCs w:val="40"/>
          <w:lang w:val="it-IT"/>
        </w:rPr>
        <w:t>—</w:t>
      </w:r>
      <w:r w:rsidRPr="00574043">
        <w:rPr>
          <w:rFonts w:ascii="BRH Malayalam Extra" w:hAnsi="BRH Malayalam Extra" w:cs="BRH Malayalam Extra"/>
          <w:color w:val="000000"/>
          <w:sz w:val="32"/>
          <w:szCs w:val="40"/>
          <w:lang w:val="it-IT"/>
        </w:rPr>
        <w:t>.E¥r</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ª ¤¤p px E¥rª</w:t>
      </w:r>
      <w:r w:rsidR="001A1B3C" w:rsidRPr="00574043">
        <w:rPr>
          <w:rFonts w:ascii="BRH Malayalam Extra" w:hAnsi="BRH Malayalam Extra" w:cs="BRH Malayalam Extra"/>
          <w:color w:val="000000"/>
          <w:sz w:val="32"/>
          <w:szCs w:val="40"/>
          <w:lang w:val="it-IT"/>
        </w:rPr>
        <w:t>—</w:t>
      </w:r>
      <w:r w:rsidRPr="00574043">
        <w:rPr>
          <w:rFonts w:ascii="BRH Malayalam Extra" w:hAnsi="BRH Malayalam Extra" w:cs="BRH Malayalam Extra"/>
          <w:color w:val="000000"/>
          <w:sz w:val="32"/>
          <w:szCs w:val="40"/>
          <w:lang w:val="it-IT"/>
        </w:rPr>
        <w:t>.E¥r</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ª</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 E¥rª</w:t>
      </w:r>
      <w:r w:rsidR="001A1B3C" w:rsidRPr="00574043">
        <w:rPr>
          <w:rFonts w:ascii="BRH Malayalam Extra" w:hAnsi="BRH Malayalam Extra" w:cs="BRH Malayalam Extra"/>
          <w:color w:val="000000"/>
          <w:sz w:val="32"/>
          <w:szCs w:val="40"/>
          <w:lang w:val="it-IT"/>
        </w:rPr>
        <w:t>—</w:t>
      </w:r>
      <w:r w:rsidRPr="00574043">
        <w:rPr>
          <w:rFonts w:ascii="BRH Malayalam Extra" w:hAnsi="BRH Malayalam Extra" w:cs="BRH Malayalam Extra"/>
          <w:color w:val="000000"/>
          <w:sz w:val="32"/>
          <w:szCs w:val="40"/>
          <w:lang w:val="it-IT"/>
        </w:rPr>
        <w:t>.E¥r</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ª px G</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Zx G</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Zx px E¥rª</w:t>
      </w:r>
      <w:r w:rsidR="001A1B3C" w:rsidRPr="00574043">
        <w:rPr>
          <w:rFonts w:ascii="BRH Malayalam Extra" w:hAnsi="BRH Malayalam Extra" w:cs="BRH Malayalam Extra"/>
          <w:color w:val="000000"/>
          <w:sz w:val="32"/>
          <w:szCs w:val="40"/>
          <w:lang w:val="it-IT"/>
        </w:rPr>
        <w:t>—</w:t>
      </w:r>
      <w:r w:rsidRPr="00574043">
        <w:rPr>
          <w:rFonts w:ascii="BRH Malayalam Extra" w:hAnsi="BRH Malayalam Extra" w:cs="BRH Malayalam Extra"/>
          <w:color w:val="000000"/>
          <w:sz w:val="32"/>
          <w:szCs w:val="40"/>
          <w:lang w:val="it-IT"/>
        </w:rPr>
        <w:t>.E¥r</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ª</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 E¥rª</w:t>
      </w:r>
      <w:r w:rsidR="001A1B3C" w:rsidRPr="00574043">
        <w:rPr>
          <w:rFonts w:ascii="BRH Malayalam Extra" w:hAnsi="BRH Malayalam Extra" w:cs="BRH Malayalam Extra"/>
          <w:color w:val="000000"/>
          <w:sz w:val="32"/>
          <w:szCs w:val="40"/>
          <w:lang w:val="it-IT"/>
        </w:rPr>
        <w:t>—</w:t>
      </w:r>
      <w:r w:rsidRPr="00574043">
        <w:rPr>
          <w:rFonts w:ascii="BRH Malayalam Extra" w:hAnsi="BRH Malayalam Extra" w:cs="BRH Malayalam Extra"/>
          <w:color w:val="000000"/>
          <w:sz w:val="32"/>
          <w:szCs w:val="40"/>
          <w:lang w:val="it-IT"/>
        </w:rPr>
        <w:t>.E¥r</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ª px G</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 xml:space="preserve">ZxJ | </w:t>
      </w:r>
    </w:p>
    <w:p w14:paraId="5845EB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74043">
        <w:rPr>
          <w:rFonts w:ascii="Arial" w:hAnsi="Arial" w:cs="BRH Malayalam Extra"/>
          <w:color w:val="000000"/>
          <w:sz w:val="24"/>
          <w:szCs w:val="40"/>
          <w:lang w:val="it-IT"/>
        </w:rPr>
        <w:t>38</w:t>
      </w:r>
      <w:r w:rsidRPr="00574043">
        <w:rPr>
          <w:rFonts w:ascii="BRH Malayalam Extra" w:hAnsi="BRH Malayalam Extra" w:cs="BRH Malayalam Extra"/>
          <w:color w:val="000000"/>
          <w:sz w:val="32"/>
          <w:szCs w:val="40"/>
          <w:lang w:val="it-IT"/>
        </w:rPr>
        <w:t>)</w:t>
      </w:r>
      <w:r w:rsidRPr="00574043">
        <w:rPr>
          <w:rFonts w:ascii="BRH Malayalam Extra" w:hAnsi="BRH Malayalam Extra" w:cs="BRH Malayalam Extra"/>
          <w:color w:val="000000"/>
          <w:sz w:val="32"/>
          <w:szCs w:val="40"/>
          <w:lang w:val="it-IT"/>
        </w:rPr>
        <w:tab/>
      </w:r>
      <w:r w:rsidRPr="00574043">
        <w:rPr>
          <w:rFonts w:ascii="Arial" w:hAnsi="Arial" w:cs="BRH Malayalam Extra"/>
          <w:color w:val="000000"/>
          <w:sz w:val="24"/>
          <w:szCs w:val="40"/>
          <w:lang w:val="it-IT"/>
        </w:rPr>
        <w:t>2</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5</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7</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5</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32</w:t>
      </w:r>
      <w:r w:rsidRPr="00574043">
        <w:rPr>
          <w:rFonts w:ascii="BRH Malayalam Extra" w:hAnsi="BRH Malayalam Extra" w:cs="BRH Malayalam Extra"/>
          <w:color w:val="000000"/>
          <w:sz w:val="32"/>
          <w:szCs w:val="40"/>
          <w:lang w:val="it-IT"/>
        </w:rPr>
        <w:t>)-  E¥rª—.E¥rJ |</w:t>
      </w:r>
    </w:p>
    <w:p w14:paraId="0D60EA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rª—.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Zõ£¥r˜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5A0673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J | dyªiy—ZxJ |</w:t>
      </w:r>
    </w:p>
    <w:p w14:paraId="447EA4A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p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dyªi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ªiy—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p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 dyªiy—ZxJ | </w:t>
      </w:r>
    </w:p>
    <w:p w14:paraId="498054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J | dyªiy—ZxJ | jZ§ |</w:t>
      </w:r>
    </w:p>
    <w:p w14:paraId="5B2F8E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dyªi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ªiy—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dyªi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 dyªiy—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dyªi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4A7E885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dyªiy—ZxJ | jZ§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w:t>
      </w:r>
    </w:p>
    <w:p w14:paraId="7341DF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ªi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 dyªi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ªi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j© dyªi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ªi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J | </w:t>
      </w:r>
    </w:p>
    <w:p w14:paraId="4133A60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dyªiy—ZxJ |</w:t>
      </w:r>
    </w:p>
    <w:p w14:paraId="7574F3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ªi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J -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229CD60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jZ§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 ZxJ |</w:t>
      </w:r>
    </w:p>
    <w:p w14:paraId="75CC574F"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a§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jb§ ja§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 sëx sëxJ </w:t>
      </w:r>
    </w:p>
    <w:p w14:paraId="3B3E60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jb§ ja§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sëxJ | </w:t>
      </w:r>
    </w:p>
    <w:p w14:paraId="6306BADF" w14:textId="77777777" w:rsidR="00D34405" w:rsidRPr="00B91789" w:rsidRDefault="00D344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3BE577" w14:textId="77777777" w:rsidR="00D34405" w:rsidRPr="00B91789" w:rsidRDefault="00D344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DEC1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 ZxJ | jZ§ |</w:t>
      </w:r>
    </w:p>
    <w:p w14:paraId="74B7D8B7"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sëx sëx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 sëx jb§ jZ§ ZxJ </w:t>
      </w:r>
    </w:p>
    <w:p w14:paraId="4C01D56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 sëx jZ§ | </w:t>
      </w:r>
    </w:p>
    <w:p w14:paraId="7D6479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w:t>
      </w:r>
    </w:p>
    <w:p w14:paraId="129DCB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CZy— sxI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J | </w:t>
      </w:r>
    </w:p>
    <w:p w14:paraId="4A92EB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ZxJ | jZ§ | A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J |</w:t>
      </w:r>
    </w:p>
    <w:p w14:paraId="0168DB3E"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x jb§ jZ§ Zx sëx jb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Zx sëx </w:t>
      </w:r>
    </w:p>
    <w:p w14:paraId="2EAF89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xJ | </w:t>
      </w:r>
    </w:p>
    <w:p w14:paraId="1F3151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jZ§ | A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J | sõ¡J |</w:t>
      </w:r>
    </w:p>
    <w:p w14:paraId="42029E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õ¡J sõ¡ k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sõ¡J | </w:t>
      </w:r>
    </w:p>
    <w:p w14:paraId="79948E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A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J | sõ¡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w:t>
      </w:r>
    </w:p>
    <w:p w14:paraId="532FD96D"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õ¡J sõ¡k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õ¡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jx˜ </w:t>
      </w:r>
    </w:p>
    <w:p w14:paraId="6DB5140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õ¡ k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õ¡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jx˜ | </w:t>
      </w:r>
    </w:p>
    <w:p w14:paraId="56CDF3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A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J |</w:t>
      </w:r>
    </w:p>
    <w:p w14:paraId="3601C2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s˜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7C84BB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sõ¡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w:t>
      </w:r>
    </w:p>
    <w:p w14:paraId="0B21CE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õ¡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õ¡J sõ¡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õ¡J sõ¡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hy—J | </w:t>
      </w:r>
    </w:p>
    <w:p w14:paraId="2B024D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 jR—ixdsõ |</w:t>
      </w:r>
    </w:p>
    <w:p w14:paraId="126C25E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jR—ixd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sõ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 jR—ixdsõ | </w:t>
      </w:r>
    </w:p>
    <w:p w14:paraId="59F78A4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w:t>
      </w:r>
    </w:p>
    <w:p w14:paraId="088195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jZy— öe - Rjx˜ | </w:t>
      </w:r>
    </w:p>
    <w:p w14:paraId="6E4A53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 jR—ixdsõ | py |</w:t>
      </w:r>
    </w:p>
    <w:p w14:paraId="3470CC8E"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jR—ixd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sõ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jR—ixd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w:t>
      </w:r>
    </w:p>
    <w:p w14:paraId="666432A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ixdsõ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jR—ixd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 </w:t>
      </w:r>
    </w:p>
    <w:p w14:paraId="2CF762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w:t>
      </w:r>
    </w:p>
    <w:p w14:paraId="2999B0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080979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jR—ixdsõ | py |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6E882A8C"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ixd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jR—ixd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Zy—¥rçk© Zy¥rç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8D53C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 jR—ixd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Zy—¥rçkË§ | </w:t>
      </w:r>
    </w:p>
    <w:p w14:paraId="277A81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py |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w:t>
      </w:r>
    </w:p>
    <w:p w14:paraId="21D255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 Zy—¥rçk© Zy¥rç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y py Zy—¥rçk© d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 p—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Zy—¥rç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y py Zy—¥rçk© d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 </w:t>
      </w:r>
    </w:p>
    <w:p w14:paraId="1D1CCE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 sI |</w:t>
      </w:r>
    </w:p>
    <w:p w14:paraId="753410B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 p—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Zy—¥rçk© Zy¥rçk© d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s(³§) s 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Zy—¥rçk© Zy¥rçk© d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sI | </w:t>
      </w:r>
    </w:p>
    <w:p w14:paraId="6972E1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 s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7459A99"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³§) s i—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I b—cxZy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w:t>
      </w:r>
    </w:p>
    <w:p w14:paraId="4448CE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 p—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sI b—cxZy | </w:t>
      </w:r>
    </w:p>
    <w:p w14:paraId="382BB1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w:t>
      </w:r>
    </w:p>
    <w:p w14:paraId="7F43AD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pyZõ—ªÆ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6262B7D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s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I |</w:t>
      </w:r>
    </w:p>
    <w:p w14:paraId="0034D9C8"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 b—cxZy bc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b—c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b—c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w:t>
      </w:r>
    </w:p>
    <w:p w14:paraId="069373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c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 </w:t>
      </w:r>
    </w:p>
    <w:p w14:paraId="61B43F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6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AE9BF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b—cxZy bc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d°y j¡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b—cxZy bc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d°y | </w:t>
      </w:r>
    </w:p>
    <w:p w14:paraId="546018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s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059B908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d°y j¡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3C0540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307CA9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d°y j¡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dx— Gd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d°y j¡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dx˜J | </w:t>
      </w:r>
    </w:p>
    <w:p w14:paraId="3975524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ZxJ |</w:t>
      </w:r>
    </w:p>
    <w:p w14:paraId="64E2C5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dx— Gd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 sëx G—d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J | </w:t>
      </w:r>
    </w:p>
    <w:p w14:paraId="6AC00A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Z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4564D62"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 sëx G—dx G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 A—sô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x G—dx G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 </w:t>
      </w:r>
    </w:p>
    <w:p w14:paraId="5DE3866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A—¤¤sô | </w:t>
      </w:r>
    </w:p>
    <w:p w14:paraId="7CA853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  Z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J |</w:t>
      </w:r>
    </w:p>
    <w:p w14:paraId="60A650CD"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x A—sô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x së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776AA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x së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xJ | </w:t>
      </w:r>
    </w:p>
    <w:p w14:paraId="4E7F9A4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J | Ap—k¡ÆxJ |</w:t>
      </w:r>
    </w:p>
    <w:p w14:paraId="104D61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Asô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p—k¡Æ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p—k¡Æ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Asô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p—k¡ÆxJ | </w:t>
      </w:r>
    </w:p>
    <w:p w14:paraId="039FFDE0" w14:textId="77777777" w:rsidR="00D34405" w:rsidRPr="00B91789" w:rsidRDefault="00D344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DB3B57" w14:textId="77777777" w:rsidR="00D34405" w:rsidRPr="00B91789" w:rsidRDefault="00D344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803E9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6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J | Ap—k¡ÆxJ | sªpx˜I |</w:t>
      </w:r>
    </w:p>
    <w:p w14:paraId="16EDF3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p—k¡Æ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p—k¡Æ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p—k¡Æ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p—k¡Æ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p—k¡Æ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sªpx˜I | </w:t>
      </w:r>
    </w:p>
    <w:p w14:paraId="419DD55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J |</w:t>
      </w:r>
    </w:p>
    <w:p w14:paraId="5F0EE2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59048A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  Ap—k¡ÆxJ | sªpx˜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yr˜I |</w:t>
      </w:r>
    </w:p>
    <w:p w14:paraId="1E54BE57"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yr— </w:t>
      </w:r>
    </w:p>
    <w:p w14:paraId="3416CC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yr˜I | </w:t>
      </w:r>
    </w:p>
    <w:p w14:paraId="69AE1E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p</w:t>
      </w:r>
      <w:proofErr w:type="gramEnd"/>
      <w:r w:rsidRPr="00477F30">
        <w:rPr>
          <w:rFonts w:ascii="BRH Malayalam Extra" w:hAnsi="BRH Malayalam Extra" w:cs="BRH Malayalam Extra"/>
          <w:color w:val="000000"/>
          <w:sz w:val="32"/>
          <w:szCs w:val="40"/>
        </w:rPr>
        <w:t>—k¡ÆxJ |</w:t>
      </w:r>
    </w:p>
    <w:p w14:paraId="57C6ED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05999C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ªpx</w:t>
      </w:r>
      <w:proofErr w:type="gramEnd"/>
      <w:r w:rsidRPr="00477F30">
        <w:rPr>
          <w:rFonts w:ascii="BRH Malayalam Extra" w:hAnsi="BRH Malayalam Extra" w:cs="BRH Malayalam Extra"/>
          <w:color w:val="000000"/>
          <w:sz w:val="32"/>
          <w:szCs w:val="40"/>
        </w:rPr>
        <w:t>˜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1102EF7"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yr—I b¡¥öt b¡öt </w:t>
      </w:r>
    </w:p>
    <w:p w14:paraId="14E6A6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yr—I b¡¥öt | </w:t>
      </w:r>
    </w:p>
    <w:p w14:paraId="6F97F8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42BF8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I b¡¥öt b¡ö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yr—I b¡¥öt | </w:t>
      </w:r>
    </w:p>
    <w:p w14:paraId="15E4CB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I |</w:t>
      </w:r>
    </w:p>
    <w:p w14:paraId="055BF5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õx˜ - qyr˜I | </w:t>
      </w:r>
    </w:p>
    <w:p w14:paraId="33DE5E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4D71C5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b¡¥öt | </w:t>
      </w:r>
    </w:p>
    <w:p w14:paraId="7B67B196" w14:textId="77777777" w:rsidR="00D34405" w:rsidRPr="00D34405" w:rsidRDefault="00D34405" w:rsidP="00D34405">
      <w:pPr>
        <w:widowControl w:val="0"/>
        <w:autoSpaceDE w:val="0"/>
        <w:autoSpaceDN w:val="0"/>
        <w:adjustRightInd w:val="0"/>
        <w:spacing w:after="0" w:line="240" w:lineRule="auto"/>
        <w:jc w:val="center"/>
        <w:rPr>
          <w:rFonts w:ascii="Arial" w:hAnsi="Arial" w:cs="Arial"/>
          <w:b/>
          <w:color w:val="000000"/>
          <w:sz w:val="32"/>
          <w:szCs w:val="40"/>
        </w:rPr>
      </w:pPr>
      <w:r w:rsidRPr="00D34405">
        <w:rPr>
          <w:rFonts w:ascii="Arial" w:hAnsi="Arial" w:cs="Arial"/>
          <w:b/>
          <w:color w:val="000000"/>
          <w:sz w:val="32"/>
          <w:szCs w:val="40"/>
        </w:rPr>
        <w:t>==================</w:t>
      </w:r>
    </w:p>
    <w:p w14:paraId="5414C24C" w14:textId="77777777" w:rsidR="00D34405"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sectPr w:rsidR="00D34405" w:rsidSect="00477F30">
          <w:headerReference w:type="even" r:id="rId23"/>
          <w:pgSz w:w="12240" w:h="15840"/>
          <w:pgMar w:top="1134" w:right="1077" w:bottom="1134" w:left="1134" w:header="720" w:footer="720" w:gutter="0"/>
          <w:cols w:space="720"/>
          <w:noEndnote/>
          <w:docGrid w:linePitch="299"/>
        </w:sectPr>
      </w:pPr>
    </w:p>
    <w:p w14:paraId="3B6ED2B9" w14:textId="77777777" w:rsidR="00D34405" w:rsidRPr="00BD12B6" w:rsidRDefault="00D34405" w:rsidP="00D34405">
      <w:pPr>
        <w:pStyle w:val="Heading3"/>
        <w:ind w:left="1134" w:hanging="1134"/>
      </w:pPr>
      <w:bookmarkStart w:id="15" w:name="_Toc109642764"/>
      <w:r w:rsidRPr="00BD12B6">
        <w:lastRenderedPageBreak/>
        <w:t xml:space="preserve">Ad¡pxKI </w:t>
      </w:r>
      <w:r>
        <w:rPr>
          <w:rFonts w:ascii="Arial" w:hAnsi="Arial" w:cs="Arial"/>
          <w:sz w:val="36"/>
          <w:lang w:val="en-US"/>
        </w:rPr>
        <w:t>8</w:t>
      </w:r>
      <w:r w:rsidRPr="00BD12B6">
        <w:t xml:space="preserve"> - NdI</w:t>
      </w:r>
      <w:bookmarkEnd w:id="15"/>
      <w:r w:rsidRPr="00BD12B6">
        <w:t xml:space="preserve"> </w:t>
      </w:r>
    </w:p>
    <w:p w14:paraId="2596D9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j</w:t>
      </w:r>
      <w:proofErr w:type="gramEnd"/>
      <w:r w:rsidRPr="00477F30">
        <w:rPr>
          <w:rFonts w:ascii="BRH Malayalam Extra" w:hAnsi="BRH Malayalam Extra" w:cs="BRH Malayalam Extra"/>
          <w:color w:val="000000"/>
          <w:sz w:val="32"/>
          <w:szCs w:val="40"/>
        </w:rPr>
        <w:t>—¹J |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271E0D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j—¥¹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A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¹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x A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¹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14:paraId="46F3B2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J |</w:t>
      </w:r>
    </w:p>
    <w:p w14:paraId="0E1992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jJ | </w:t>
      </w:r>
    </w:p>
    <w:p w14:paraId="062560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w:t>
      </w:r>
    </w:p>
    <w:p w14:paraId="62F09A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x—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x—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 </w:t>
      </w:r>
    </w:p>
    <w:p w14:paraId="436B96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J</w:t>
      </w:r>
      <w:proofErr w:type="gramEnd"/>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 A¥²˜ |</w:t>
      </w:r>
    </w:p>
    <w:p w14:paraId="1186EA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jx ¥jx—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² „¥²—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jx ¥jx—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²˜ | </w:t>
      </w:r>
    </w:p>
    <w:p w14:paraId="7FD1EC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 A¥²˜ | B |</w:t>
      </w:r>
    </w:p>
    <w:p w14:paraId="337940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² „¥²—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 </w:t>
      </w:r>
    </w:p>
    <w:p w14:paraId="4DA24F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32"/>
          <w:szCs w:val="40"/>
        </w:rPr>
        <w:t>¥²˜ | B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6D1F9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jx—ty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jx—ty | </w:t>
      </w:r>
    </w:p>
    <w:p w14:paraId="205A05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32"/>
          <w:szCs w:val="40"/>
        </w:rPr>
        <w:t xml:space="preserve">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w:t>
      </w:r>
    </w:p>
    <w:p w14:paraId="3889C1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jx—ty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 | </w:t>
      </w:r>
    </w:p>
    <w:p w14:paraId="17BFC9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CZy— |</w:t>
      </w:r>
    </w:p>
    <w:p w14:paraId="339083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ty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ty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4A02BA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z</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5B55369" w14:textId="37AA7B2A" w:rsidR="00477F30" w:rsidRPr="00477F30" w:rsidRDefault="00477F30" w:rsidP="0095586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 | </w:t>
      </w:r>
    </w:p>
    <w:p w14:paraId="784DCF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Zy</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5C0F81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59F814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1D2E9D98"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x—txt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w:t>
      </w:r>
    </w:p>
    <w:p w14:paraId="206093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x—txt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14:paraId="341039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k</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w:t>
      </w:r>
    </w:p>
    <w:p w14:paraId="6D80E23B"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w:t>
      </w:r>
    </w:p>
    <w:p w14:paraId="0473E9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pªY—J | </w:t>
      </w:r>
    </w:p>
    <w:p w14:paraId="6DD07A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k</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71EA46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Zy— ka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439FF9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 ZI |</w:t>
      </w:r>
    </w:p>
    <w:p w14:paraId="6B37D6C5"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w:t>
      </w:r>
    </w:p>
    <w:p w14:paraId="583742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 </w:t>
      </w:r>
    </w:p>
    <w:p w14:paraId="5AFED0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ªY</w:t>
      </w:r>
      <w:proofErr w:type="gramEnd"/>
      <w:r w:rsidRPr="00477F30">
        <w:rPr>
          <w:rFonts w:ascii="BRH Malayalam Extra" w:hAnsi="BRH Malayalam Extra" w:cs="BRH Malayalam Extra"/>
          <w:color w:val="000000"/>
          <w:sz w:val="32"/>
          <w:szCs w:val="40"/>
        </w:rPr>
        <w:t>—J | ZI |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C94EB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ûx˜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ûx˜ | </w:t>
      </w:r>
    </w:p>
    <w:p w14:paraId="780DF6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I</w:t>
      </w:r>
      <w:proofErr w:type="gramEnd"/>
      <w:r w:rsidRPr="00477F30">
        <w:rPr>
          <w:rFonts w:ascii="BRH Malayalam Extra" w:hAnsi="BRH Malayalam Extra" w:cs="BRH Malayalam Extra"/>
          <w:color w:val="000000"/>
          <w:sz w:val="32"/>
          <w:szCs w:val="40"/>
        </w:rPr>
        <w:t xml:space="preserve"> |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
    <w:p w14:paraId="4AC138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I Zûx˜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Zû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së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Zû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b§hy—J | </w:t>
      </w:r>
    </w:p>
    <w:p w14:paraId="71AA7B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û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
    <w:p w14:paraId="3456C36F"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sëûx Zû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kO§My¥kx AO§Myk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b§hy— </w:t>
      </w:r>
    </w:p>
    <w:p w14:paraId="7F9446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ëûx Zû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b§hy— kO§MykJ | </w:t>
      </w:r>
    </w:p>
    <w:p w14:paraId="7658DA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
    <w:p w14:paraId="49B6B5CE"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kO§My¥kx AO§Myk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kO§M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 Zõ—O§MykJ </w:t>
      </w:r>
    </w:p>
    <w:p w14:paraId="016988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kO§M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48A11A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
    <w:p w14:paraId="6775E1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 - 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305037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
    <w:p w14:paraId="1061F07A"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 Zõ—O§My¥kx „O§M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õ—O§My¥kx „O§M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85329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CZõx—t | </w:t>
      </w:r>
    </w:p>
    <w:p w14:paraId="495C87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Zy</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
    <w:p w14:paraId="7DC4A7FA"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 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ZzZõx—t </w:t>
      </w:r>
    </w:p>
    <w:p w14:paraId="7C6D2F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sõ— | </w:t>
      </w:r>
    </w:p>
    <w:p w14:paraId="03BBDA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58CBE84E"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 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x—txt 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w:t>
      </w:r>
    </w:p>
    <w:p w14:paraId="219BE9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x—txt 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14:paraId="7558D1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w:t>
      </w:r>
    </w:p>
    <w:p w14:paraId="6B756F33"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 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w:t>
      </w:r>
    </w:p>
    <w:p w14:paraId="1337ED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 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pªY—J | </w:t>
      </w:r>
    </w:p>
    <w:p w14:paraId="63A0A4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 |</w:t>
      </w:r>
    </w:p>
    <w:p w14:paraId="24CABC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Zy— p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sõ— | </w:t>
      </w:r>
    </w:p>
    <w:p w14:paraId="10ABF8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 |</w:t>
      </w:r>
    </w:p>
    <w:p w14:paraId="306BB163"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b§ pªY— </w:t>
      </w:r>
    </w:p>
    <w:p w14:paraId="2E80ED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 | </w:t>
      </w:r>
    </w:p>
    <w:p w14:paraId="231957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ªY</w:t>
      </w:r>
      <w:proofErr w:type="gramEnd"/>
      <w:r w:rsidRPr="00477F30">
        <w:rPr>
          <w:rFonts w:ascii="BRH Malayalam Extra" w:hAnsi="BRH Malayalam Extra" w:cs="BRH Malayalam Extra"/>
          <w:color w:val="000000"/>
          <w:sz w:val="32"/>
          <w:szCs w:val="40"/>
        </w:rPr>
        <w:t>—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E3B17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ª¥Y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² „¥²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b—¥² | </w:t>
      </w:r>
    </w:p>
    <w:p w14:paraId="5BFBF1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I |</w:t>
      </w:r>
    </w:p>
    <w:p w14:paraId="6B6A982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² „¥²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²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 i¥²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²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kõ˜I | </w:t>
      </w:r>
    </w:p>
    <w:p w14:paraId="735AEB2C" w14:textId="77777777" w:rsidR="00955865" w:rsidRPr="00477F30"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FCF8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I | CZy— |</w:t>
      </w:r>
    </w:p>
    <w:p w14:paraId="60D1BC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 i¥² „¥²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 i¥² „¥²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14:paraId="692A8F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I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0D713AE" w14:textId="036493F3"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000973EB">
        <w:rPr>
          <w:rFonts w:ascii="BRH Malayalam Extra" w:hAnsi="BRH Malayalam Extra" w:cs="BRH Malayalam Extra"/>
          <w:color w:val="000000"/>
          <w:sz w:val="32"/>
          <w:szCs w:val="40"/>
        </w:rPr>
        <w:t xml:space="preserve">Zy— </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 | </w:t>
      </w:r>
    </w:p>
    <w:p w14:paraId="761AAB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I |</w:t>
      </w:r>
    </w:p>
    <w:p w14:paraId="782A0E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s¡ - pzkõ˜I | </w:t>
      </w:r>
    </w:p>
    <w:p w14:paraId="00849F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Zy</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w:t>
      </w:r>
    </w:p>
    <w:p w14:paraId="7AEFD9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 | </w:t>
      </w:r>
    </w:p>
    <w:p w14:paraId="5E72B3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7152B9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txt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txt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14:paraId="0DADA4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w:t>
      </w:r>
    </w:p>
    <w:p w14:paraId="598D2FCC"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w:t>
      </w:r>
    </w:p>
    <w:p w14:paraId="186F88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pªY—J | </w:t>
      </w:r>
    </w:p>
    <w:p w14:paraId="09DE91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 jZ§ |</w:t>
      </w:r>
    </w:p>
    <w:p w14:paraId="3A6DD0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21DE98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ªY</w:t>
      </w:r>
      <w:proofErr w:type="gramEnd"/>
      <w:r w:rsidRPr="00477F30">
        <w:rPr>
          <w:rFonts w:ascii="BRH Malayalam Extra" w:hAnsi="BRH Malayalam Extra" w:cs="BRH Malayalam Extra"/>
          <w:color w:val="000000"/>
          <w:sz w:val="32"/>
          <w:szCs w:val="40"/>
        </w:rPr>
        <w:t>—J | j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739CED6C"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64D2CB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39B93249" w14:textId="77777777" w:rsidR="00955865"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CAF124" w14:textId="77777777" w:rsidR="00955865" w:rsidRPr="00477F30"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91A4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72668B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630E68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w:t>
      </w:r>
    </w:p>
    <w:p w14:paraId="3AD2A504"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ûx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w:t>
      </w:r>
    </w:p>
    <w:p w14:paraId="3E1161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ûxt— | </w:t>
      </w:r>
    </w:p>
    <w:p w14:paraId="3BC5C87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w:t>
      </w:r>
    </w:p>
    <w:p w14:paraId="2DA8E1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ûx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 </w:t>
      </w:r>
    </w:p>
    <w:p w14:paraId="42DE50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65BD300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ûx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ûx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25E9A5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w:t>
      </w:r>
    </w:p>
    <w:p w14:paraId="0F7D7C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ûx¥tZõ—d¡ - Bt— | </w:t>
      </w:r>
    </w:p>
    <w:p w14:paraId="5C2E80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w:t>
      </w:r>
    </w:p>
    <w:p w14:paraId="7F1286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ZZ§ | </w:t>
      </w:r>
    </w:p>
    <w:p w14:paraId="04B67C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 sxi—dûÇI |</w:t>
      </w:r>
    </w:p>
    <w:p w14:paraId="67E0AB68"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a§ sxi—dû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dû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Za§ </w:t>
      </w:r>
    </w:p>
    <w:p w14:paraId="311CAA6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sxi—dûÇI | </w:t>
      </w:r>
    </w:p>
    <w:p w14:paraId="33C2AB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ZZ§ | sxi—dûÇI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E3860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a§ sxi—dû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dû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 Za§ sxi—dûÇI K¥kxZy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dû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Z§ Za§ sxi—dûÇI K¥kxZy | </w:t>
      </w:r>
    </w:p>
    <w:p w14:paraId="63CD77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sxi—dûÇI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J |</w:t>
      </w:r>
    </w:p>
    <w:p w14:paraId="5C7ED567"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i—dûÇI K¥kxZy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dû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dûÇI K¥kx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y </w:t>
      </w:r>
    </w:p>
    <w:p w14:paraId="08CDB8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J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dû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dûÇI K¥kx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yJ | </w:t>
      </w:r>
    </w:p>
    <w:p w14:paraId="572B9F1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sxi—dûÇI |</w:t>
      </w:r>
    </w:p>
    <w:p w14:paraId="3F828BE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i—dû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Ë§—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0E3EA56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rôyË§— |</w:t>
      </w:r>
    </w:p>
    <w:p w14:paraId="145CB4B1"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J K—¥kxZy K¥kx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rô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rô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yJ </w:t>
      </w:r>
    </w:p>
    <w:p w14:paraId="438CB4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kxZy K¥kx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rôyË§— | </w:t>
      </w:r>
    </w:p>
    <w:p w14:paraId="07EEE6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rôyË§—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w:t>
      </w:r>
    </w:p>
    <w:p w14:paraId="72FBDA35"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rô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rô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rôy—©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i¡rôy—© </w:t>
      </w:r>
    </w:p>
    <w:p w14:paraId="42EF15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rôy—©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 </w:t>
      </w:r>
    </w:p>
    <w:p w14:paraId="691969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rôyË§—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 Bsz˜Z§ |</w:t>
      </w:r>
    </w:p>
    <w:p w14:paraId="0EE9B4F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rôy—©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rô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rôy—©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B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xsz˜ ¥mø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rô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rôy—©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Bsz˜Z§ | </w:t>
      </w:r>
    </w:p>
    <w:p w14:paraId="36CF79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Bsz˜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J |</w:t>
      </w:r>
    </w:p>
    <w:p w14:paraId="506429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 ¥mø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sz— b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Bsz˜ ¥mø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sz— b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J | </w:t>
      </w:r>
    </w:p>
    <w:p w14:paraId="2DA3EF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sz</w:t>
      </w:r>
      <w:proofErr w:type="gramEnd"/>
      <w:r w:rsidRPr="00477F30">
        <w:rPr>
          <w:rFonts w:ascii="BRH Malayalam Extra" w:hAnsi="BRH Malayalam Extra" w:cs="BRH Malayalam Extra"/>
          <w:color w:val="000000"/>
          <w:sz w:val="32"/>
          <w:szCs w:val="40"/>
        </w:rPr>
        <w:t>˜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w:t>
      </w:r>
    </w:p>
    <w:p w14:paraId="051834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sz— b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 b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 b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sôyË§ | </w:t>
      </w:r>
    </w:p>
    <w:p w14:paraId="0CB04D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Z¦ |</w:t>
      </w:r>
    </w:p>
    <w:p w14:paraId="62987F88"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sôy© Z¦ 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w:t>
      </w:r>
    </w:p>
    <w:p w14:paraId="0F6172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sôy© Z¦ | </w:t>
      </w:r>
    </w:p>
    <w:p w14:paraId="286606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Z¦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6D0716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Z¦ 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43EDA0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w:t>
      </w:r>
      <w:proofErr w:type="gramEnd"/>
      <w:r w:rsidRPr="00477F30">
        <w:rPr>
          <w:rFonts w:ascii="BRH Malayalam Extra" w:hAnsi="BRH Malayalam Extra" w:cs="BRH Malayalam Extra"/>
          <w:color w:val="000000"/>
          <w:sz w:val="32"/>
          <w:szCs w:val="40"/>
        </w:rPr>
        <w:t>¦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0E3D6170"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14:paraId="63CFBE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33BFE9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Aqx˜Ç¦ |</w:t>
      </w:r>
    </w:p>
    <w:p w14:paraId="6464A786"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qx˜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x˜Ç¦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14:paraId="047BA7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pqx˜Ç¦ | </w:t>
      </w:r>
    </w:p>
    <w:p w14:paraId="16C2BD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Aqx˜Ç¦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47F4BB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qx˜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x˜Ç¦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qx˜Çx pxsëx ix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x˜Ç¦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pqx˜Çx pxsëxI | </w:t>
      </w:r>
    </w:p>
    <w:p w14:paraId="12CE87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qx</w:t>
      </w:r>
      <w:proofErr w:type="gramEnd"/>
      <w:r w:rsidRPr="00477F30">
        <w:rPr>
          <w:rFonts w:ascii="BRH Malayalam Extra" w:hAnsi="BRH Malayalam Extra" w:cs="BRH Malayalam Extra"/>
          <w:color w:val="000000"/>
          <w:sz w:val="32"/>
          <w:szCs w:val="40"/>
        </w:rPr>
        <w:t>˜Ç¦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Z |</w:t>
      </w:r>
    </w:p>
    <w:p w14:paraId="183895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qx˜Çx pxsëx ix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x˜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x˜Çx px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B˜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x˜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x˜Çx px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 | </w:t>
      </w:r>
    </w:p>
    <w:p w14:paraId="4DD3CC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51513209"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B˜sëx ix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 B˜sëx ix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 </w:t>
      </w:r>
    </w:p>
    <w:p w14:paraId="32F966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24DD1C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51A208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ög¡p© dög¡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A—ög¡pË§ | </w:t>
      </w:r>
    </w:p>
    <w:p w14:paraId="502116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B |</w:t>
      </w:r>
    </w:p>
    <w:p w14:paraId="2068BFAF"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ög¡p© dög¡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x „ög¡—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6D8E63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 | </w:t>
      </w:r>
    </w:p>
    <w:p w14:paraId="0A81B3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B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
    <w:p w14:paraId="2CC7E43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x „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 „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Z— | </w:t>
      </w:r>
    </w:p>
    <w:p w14:paraId="0B8BE782" w14:textId="77777777" w:rsidR="00955865" w:rsidRPr="00477F30"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3D16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
    <w:p w14:paraId="6F9725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 | </w:t>
      </w:r>
    </w:p>
    <w:p w14:paraId="14863F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p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
    <w:p w14:paraId="7D4A33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Z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 py pzix py—¥Z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 py | </w:t>
      </w:r>
    </w:p>
    <w:p w14:paraId="22AD41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py | ek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
    <w:p w14:paraId="6BA460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py pz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py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py eky— | </w:t>
      </w:r>
    </w:p>
    <w:p w14:paraId="1C1B54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32"/>
          <w:szCs w:val="40"/>
        </w:rPr>
        <w:t xml:space="preserve"> | eky—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
    <w:p w14:paraId="5F7D21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ekõ¢—tx ¥ixt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ekõ¢—txi | </w:t>
      </w:r>
    </w:p>
    <w:p w14:paraId="5E82BE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ky</w:t>
      </w:r>
      <w:proofErr w:type="gramEnd"/>
      <w:r w:rsidRPr="00477F30">
        <w:rPr>
          <w:rFonts w:ascii="BRH Malayalam Extra" w:hAnsi="BRH Malayalam Extra" w:cs="BRH Malayalam Extra"/>
          <w:color w:val="000000"/>
          <w:sz w:val="32"/>
          <w:szCs w:val="40"/>
        </w:rPr>
        <w:t>—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
    <w:p w14:paraId="58C67846" w14:textId="2243C7D0"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õ¢—tx ¥ixt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õ¢—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õ¢—t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õ¢—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Zy— | </w:t>
      </w:r>
    </w:p>
    <w:p w14:paraId="5100EA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A¥²˜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
    <w:p w14:paraId="2B32E3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õ¢—tx ¥i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õ¥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tx ¥i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õ¥²˜ | </w:t>
      </w:r>
    </w:p>
    <w:p w14:paraId="5A5D4B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Zy</w:t>
      </w:r>
      <w:proofErr w:type="gramEnd"/>
      <w:r w:rsidRPr="00477F30">
        <w:rPr>
          <w:rFonts w:ascii="BRH Malayalam Extra" w:hAnsi="BRH Malayalam Extra" w:cs="BRH Malayalam Extra"/>
          <w:color w:val="000000"/>
          <w:sz w:val="32"/>
          <w:szCs w:val="40"/>
        </w:rPr>
        <w:t>— | A¥²˜ | B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
    <w:p w14:paraId="483713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õ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õ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 </w:t>
      </w:r>
    </w:p>
    <w:p w14:paraId="03E768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32"/>
          <w:szCs w:val="40"/>
        </w:rPr>
        <w:t>¥²˜ | B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FABAC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jx—ty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jx—ty | </w:t>
      </w:r>
    </w:p>
    <w:p w14:paraId="58102C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32"/>
          <w:szCs w:val="40"/>
        </w:rPr>
        <w:t xml:space="preserve">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w:t>
      </w:r>
    </w:p>
    <w:p w14:paraId="7F7E8A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jx—ty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 | </w:t>
      </w:r>
    </w:p>
    <w:p w14:paraId="34A3E9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CZy— |</w:t>
      </w:r>
    </w:p>
    <w:p w14:paraId="0F43CF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ty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ty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377905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z</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w:t>
      </w:r>
    </w:p>
    <w:p w14:paraId="38DE74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y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Ë§ | </w:t>
      </w:r>
    </w:p>
    <w:p w14:paraId="4921DC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Zy</w:t>
      </w:r>
      <w:proofErr w:type="gramEnd"/>
      <w:r w:rsidRPr="00477F30">
        <w:rPr>
          <w:rFonts w:ascii="BRH Malayalam Extra" w:hAnsi="BRH Malayalam Extra" w:cs="BRH Malayalam Extra"/>
          <w:color w:val="000000"/>
          <w:sz w:val="32"/>
          <w:szCs w:val="40"/>
        </w:rPr>
        <w:t>—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33041C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y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ôy© dy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3FD810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w:t>
      </w:r>
    </w:p>
    <w:p w14:paraId="5F050B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²yI | </w:t>
      </w:r>
    </w:p>
    <w:p w14:paraId="5F9426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51873E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²y i—bc¡ kbc¡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²y i—bc¡J | </w:t>
      </w:r>
    </w:p>
    <w:p w14:paraId="4C7DC8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 |</w:t>
      </w:r>
    </w:p>
    <w:p w14:paraId="1092DD49"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bc¡ kbc¡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bc¡ª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b—bc¡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 </w:t>
      </w:r>
    </w:p>
    <w:p w14:paraId="6D3FE6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bc¡ª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 | </w:t>
      </w:r>
    </w:p>
    <w:p w14:paraId="476E30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93740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b—bc¡ kbc¡ª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² „¥²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b—bc¡ kbc¡ª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b—¥² | </w:t>
      </w:r>
    </w:p>
    <w:p w14:paraId="07A372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I |</w:t>
      </w:r>
    </w:p>
    <w:p w14:paraId="24593F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² „¥²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²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 i¥²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²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kõ˜I | </w:t>
      </w:r>
    </w:p>
    <w:p w14:paraId="0EDA28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I | CZy— |</w:t>
      </w:r>
    </w:p>
    <w:p w14:paraId="625BE67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 i¥² „¥²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 i¥² „¥²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14:paraId="7AA51A39" w14:textId="77777777" w:rsidR="00955865"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EC0959" w14:textId="77777777" w:rsidR="00955865" w:rsidRPr="00477F30"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2F72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I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rôyË§— |</w:t>
      </w:r>
    </w:p>
    <w:p w14:paraId="0358AE8A"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r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r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y— </w:t>
      </w:r>
    </w:p>
    <w:p w14:paraId="7C2C9F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rôyË§— | </w:t>
      </w:r>
    </w:p>
    <w:p w14:paraId="56F77F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I |</w:t>
      </w:r>
    </w:p>
    <w:p w14:paraId="6FDE6E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s¡ - pzkõ˜I | </w:t>
      </w:r>
    </w:p>
    <w:p w14:paraId="4349A7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Zy</w:t>
      </w:r>
      <w:proofErr w:type="gramEnd"/>
      <w:r w:rsidRPr="00477F30">
        <w:rPr>
          <w:rFonts w:ascii="BRH Malayalam Extra" w:hAnsi="BRH Malayalam Extra" w:cs="BRH Malayalam Extra"/>
          <w:color w:val="000000"/>
          <w:sz w:val="32"/>
          <w:szCs w:val="40"/>
        </w:rPr>
        <w:t>—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rôyË§—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7BA388D6"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r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r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z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r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r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z </w:t>
      </w:r>
    </w:p>
    <w:p w14:paraId="4BC57A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r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71F829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rôyË§—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w:t>
      </w:r>
    </w:p>
    <w:p w14:paraId="58699ADB"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r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r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r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i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w:t>
      </w:r>
    </w:p>
    <w:p w14:paraId="6666B2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r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r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 </w:t>
      </w:r>
    </w:p>
    <w:p w14:paraId="0CE17F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 ZZ—J |</w:t>
      </w:r>
    </w:p>
    <w:p w14:paraId="41D1E8E9"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i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w:t>
      </w:r>
    </w:p>
    <w:p w14:paraId="2CE0F8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ZZ—J | </w:t>
      </w:r>
    </w:p>
    <w:p w14:paraId="4D9DC5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 ZZ—J | ¤¤p |</w:t>
      </w:r>
    </w:p>
    <w:p w14:paraId="38B8CDDD"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i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ZZ—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 </w:t>
      </w:r>
    </w:p>
    <w:p w14:paraId="24BE73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395166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Z</w:t>
      </w:r>
      <w:proofErr w:type="gramEnd"/>
      <w:r w:rsidRPr="00477F30">
        <w:rPr>
          <w:rFonts w:ascii="BRH Malayalam Extra" w:hAnsi="BRH Malayalam Extra" w:cs="BRH Malayalam Extra"/>
          <w:color w:val="000000"/>
          <w:sz w:val="32"/>
          <w:szCs w:val="40"/>
        </w:rPr>
        <w:t>—J | ¤¤p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02E6C0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p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696696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p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1FA8696C"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p p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p px </w:t>
      </w:r>
    </w:p>
    <w:p w14:paraId="1AE112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 </w:t>
      </w:r>
    </w:p>
    <w:p w14:paraId="478410AF" w14:textId="77777777" w:rsidR="00955865" w:rsidRPr="00B91789" w:rsidRDefault="0095586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80E1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5B566E8A"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 p—qxiõZx iqxiõZ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 </w:t>
      </w:r>
    </w:p>
    <w:p w14:paraId="1DDB9B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p—qxiõZxI | </w:t>
      </w:r>
    </w:p>
    <w:p w14:paraId="0CFA57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jZ§ |</w:t>
      </w:r>
    </w:p>
    <w:p w14:paraId="7AF7BEA4"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 p—qxiõZx iqxiõZ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p—qxiõ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b§ </w:t>
      </w:r>
    </w:p>
    <w:p w14:paraId="0D598A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jb—qxiõZ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p—qxiõ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Z§ | </w:t>
      </w:r>
    </w:p>
    <w:p w14:paraId="3F25D9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j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2A18FB1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b—qxiõZx iqxiõ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qxiõZx iqxiõ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1B65E3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j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 |</w:t>
      </w:r>
    </w:p>
    <w:p w14:paraId="2ECF8B1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ûxt— | </w:t>
      </w:r>
    </w:p>
    <w:p w14:paraId="6B1725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jx˜J |</w:t>
      </w:r>
    </w:p>
    <w:p w14:paraId="71F92D6B"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w:t>
      </w:r>
    </w:p>
    <w:p w14:paraId="7F5063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jx˜J | </w:t>
      </w:r>
    </w:p>
    <w:p w14:paraId="4A08C2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J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w:t>
      </w:r>
    </w:p>
    <w:p w14:paraId="4D09BA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jx˜ª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ª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jx˜ª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x˜J | </w:t>
      </w:r>
    </w:p>
    <w:p w14:paraId="09468B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w:t>
      </w:r>
    </w:p>
    <w:p w14:paraId="726D92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ûx¥tZõ—d¡ - Bt— | </w:t>
      </w:r>
    </w:p>
    <w:p w14:paraId="70A116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J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 qx¤¤Çõ˜ |</w:t>
      </w:r>
    </w:p>
    <w:p w14:paraId="6EE1297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ª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ª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ª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Ç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ª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qx¤¤Çõ˜ | </w:t>
      </w:r>
    </w:p>
    <w:p w14:paraId="4F009B90" w14:textId="77777777" w:rsidR="00955865" w:rsidRPr="00477F30"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5CBB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 qx¤¤Çõ˜ | qxiõ—ZJ |</w:t>
      </w:r>
    </w:p>
    <w:p w14:paraId="318C55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Ç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ª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i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i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Ç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ª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iõ—ZJ | </w:t>
      </w:r>
    </w:p>
    <w:p w14:paraId="6FC9EE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qx</w:t>
      </w:r>
      <w:proofErr w:type="gramEnd"/>
      <w:r w:rsidRPr="00477F30">
        <w:rPr>
          <w:rFonts w:ascii="BRH Malayalam Extra" w:hAnsi="BRH Malayalam Extra" w:cs="BRH Malayalam Extra"/>
          <w:color w:val="000000"/>
          <w:sz w:val="32"/>
          <w:szCs w:val="40"/>
        </w:rPr>
        <w:t>¤¤Çõ˜ | qxiõ—Z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0C0E0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x¤¤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i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i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iõ—¥Zx „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i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iõ—¥Zx „¤¤sô | </w:t>
      </w:r>
    </w:p>
    <w:p w14:paraId="72713B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qxiõ—Z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7D0B705A"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xiõ—¥Zx „sô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xi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qxiõ—¥Zx „sô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p—¤¤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AE22D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xi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qxiõ—¥Zx „sô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11F8444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w:t>
      </w:r>
    </w:p>
    <w:p w14:paraId="7C5FCA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p—sôx Asô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p—sôx Asô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 </w:t>
      </w:r>
    </w:p>
    <w:p w14:paraId="01E6B79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 jJ |</w:t>
      </w:r>
    </w:p>
    <w:p w14:paraId="0B1E8B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jx ¥j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jJ | </w:t>
      </w:r>
    </w:p>
    <w:p w14:paraId="2DE23C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 j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5B350FBB"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jx ¥j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w:t>
      </w:r>
    </w:p>
    <w:p w14:paraId="1DA96A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07614E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j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pb— |</w:t>
      </w:r>
    </w:p>
    <w:p w14:paraId="3B1C5F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b— | </w:t>
      </w:r>
    </w:p>
    <w:p w14:paraId="4A75DC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pb— | eº—bq |</w:t>
      </w:r>
    </w:p>
    <w:p w14:paraId="2690F9C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 | </w:t>
      </w:r>
    </w:p>
    <w:p w14:paraId="22CBC4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pb— | eº—bq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w:t>
      </w:r>
    </w:p>
    <w:p w14:paraId="7E45ECB4"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J </w:t>
      </w:r>
    </w:p>
    <w:p w14:paraId="5B96A1E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J | </w:t>
      </w:r>
    </w:p>
    <w:p w14:paraId="3CCD5B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eº—bq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 Ad¡— |</w:t>
      </w:r>
    </w:p>
    <w:p w14:paraId="2D4B8F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º—bq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 kdûd¡—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 kd¡— | </w:t>
      </w:r>
    </w:p>
    <w:p w14:paraId="46DF22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eº—bq |</w:t>
      </w:r>
    </w:p>
    <w:p w14:paraId="793175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797EF6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6BCDB8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 kdûd¡—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 k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d¡—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 kdûx—t | </w:t>
      </w:r>
    </w:p>
    <w:p w14:paraId="663F34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w:t>
      </w:r>
    </w:p>
    <w:p w14:paraId="21BC6D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kyZy— sxI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J | </w:t>
      </w:r>
    </w:p>
    <w:p w14:paraId="54D2E8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º—bq |</w:t>
      </w:r>
    </w:p>
    <w:p w14:paraId="3A3FC5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dû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dû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 | </w:t>
      </w:r>
    </w:p>
    <w:p w14:paraId="3B7AAA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º—bq | ¤¤p |</w:t>
      </w:r>
    </w:p>
    <w:p w14:paraId="6BDE7D39"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eº—bq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176D27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5675FD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eº—bq | ¤¤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 |</w:t>
      </w:r>
    </w:p>
    <w:p w14:paraId="077A78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sõ— | </w:t>
      </w:r>
    </w:p>
    <w:p w14:paraId="006BB69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eº—bq |</w:t>
      </w:r>
    </w:p>
    <w:p w14:paraId="3F49488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797126CE" w14:textId="77777777" w:rsidR="00955865" w:rsidRPr="00B91789" w:rsidRDefault="0095586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EAB3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 | kxöZ—jJ |</w:t>
      </w:r>
    </w:p>
    <w:p w14:paraId="3AF45F42"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BF73E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öZ—¥j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öZ—jJ | </w:t>
      </w:r>
    </w:p>
    <w:p w14:paraId="6719C8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 kxöZ—j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w:t>
      </w:r>
    </w:p>
    <w:p w14:paraId="631F43CC"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xöZ—¥j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178D0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öZ—¥j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J | </w:t>
      </w:r>
    </w:p>
    <w:p w14:paraId="52E6DE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w:t>
      </w:r>
    </w:p>
    <w:p w14:paraId="7DEF4C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Zõ—ªÆ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sõ— | </w:t>
      </w:r>
    </w:p>
    <w:p w14:paraId="6060E7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kxöZ</w:t>
      </w:r>
      <w:proofErr w:type="gramEnd"/>
      <w:r w:rsidRPr="00477F30">
        <w:rPr>
          <w:rFonts w:ascii="BRH Malayalam Extra" w:hAnsi="BRH Malayalam Extra" w:cs="BRH Malayalam Extra"/>
          <w:color w:val="000000"/>
          <w:sz w:val="32"/>
          <w:szCs w:val="40"/>
        </w:rPr>
        <w:t>—j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14:paraId="00945965"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öZ—¥j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 </w:t>
      </w:r>
    </w:p>
    <w:p w14:paraId="563634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14:paraId="788FF1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53EC437"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J </w:t>
      </w:r>
    </w:p>
    <w:p w14:paraId="13FA41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eõZ Beõ¥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B˜eõ¥Z | </w:t>
      </w:r>
    </w:p>
    <w:p w14:paraId="02AEDA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w:t>
      </w:r>
    </w:p>
    <w:p w14:paraId="090D09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CZõ—ªÆixs - qJ | </w:t>
      </w:r>
    </w:p>
    <w:p w14:paraId="543F8A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xsx˜I |</w:t>
      </w:r>
    </w:p>
    <w:p w14:paraId="24B9B1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eõZ Beõ¥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e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sx— ixeõ¥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e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x˜I | </w:t>
      </w:r>
    </w:p>
    <w:p w14:paraId="02D069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14:paraId="107095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C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14:paraId="4A2B38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xsx˜I | öZzYy— |</w:t>
      </w:r>
    </w:p>
    <w:p w14:paraId="772D67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sx— ixeõZ Be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x— ixeõZ Be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ZzYy— | </w:t>
      </w:r>
    </w:p>
    <w:p w14:paraId="23EF6C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xsx</w:t>
      </w:r>
      <w:proofErr w:type="gramEnd"/>
      <w:r w:rsidRPr="00477F30">
        <w:rPr>
          <w:rFonts w:ascii="BRH Malayalam Extra" w:hAnsi="BRH Malayalam Extra" w:cs="BRH Malayalam Extra"/>
          <w:color w:val="000000"/>
          <w:sz w:val="32"/>
          <w:szCs w:val="40"/>
        </w:rPr>
        <w:t>˜I | öZzYy—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3113A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ZzYy—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ZzYy— P | </w:t>
      </w:r>
    </w:p>
    <w:p w14:paraId="36EB78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ZzYy</w:t>
      </w:r>
      <w:proofErr w:type="gramEnd"/>
      <w:r w:rsidRPr="00477F30">
        <w:rPr>
          <w:rFonts w:ascii="BRH Malayalam Extra" w:hAnsi="BRH Malayalam Extra" w:cs="BRH Malayalam Extra"/>
          <w:color w:val="000000"/>
          <w:sz w:val="32"/>
          <w:szCs w:val="40"/>
        </w:rPr>
        <w:t>—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w:t>
      </w:r>
    </w:p>
    <w:p w14:paraId="027F95C7"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zYy—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 P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 </w:t>
      </w:r>
    </w:p>
    <w:p w14:paraId="73A1AC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dy— | </w:t>
      </w:r>
    </w:p>
    <w:p w14:paraId="1C597B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J |</w:t>
      </w:r>
    </w:p>
    <w:p w14:paraId="2FEF3793"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P P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 r§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P P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dy— </w:t>
      </w:r>
    </w:p>
    <w:p w14:paraId="0733BC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yJ | </w:t>
      </w:r>
    </w:p>
    <w:p w14:paraId="66D51E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90F47CE"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 r§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Ò— P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dy— </w:t>
      </w:r>
    </w:p>
    <w:p w14:paraId="7A4273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yÒ— | </w:t>
      </w:r>
    </w:p>
    <w:p w14:paraId="624432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r</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 |</w:t>
      </w:r>
    </w:p>
    <w:p w14:paraId="6D47D4FA"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Ò— P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 r§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 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 P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 r§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y </w:t>
      </w:r>
    </w:p>
    <w:p w14:paraId="77C268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Yy | </w:t>
      </w:r>
    </w:p>
    <w:p w14:paraId="7841A6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 | Zxp—ZzJ |</w:t>
      </w:r>
    </w:p>
    <w:p w14:paraId="0990A2C1"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 P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p—Z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Yy </w:t>
      </w:r>
    </w:p>
    <w:p w14:paraId="0CC0859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p—ZzJ | </w:t>
      </w:r>
    </w:p>
    <w:p w14:paraId="50D152D6" w14:textId="77777777" w:rsidR="00955865" w:rsidRPr="00477F30"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63AD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 | Zxp—Zz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5014B3FE"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p—Z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p—ZzJ </w:t>
      </w:r>
    </w:p>
    <w:p w14:paraId="4549EF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p—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p—Zz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40633A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xp</w:t>
      </w:r>
      <w:proofErr w:type="gramEnd"/>
      <w:r w:rsidRPr="00477F30">
        <w:rPr>
          <w:rFonts w:ascii="BRH Malayalam Extra" w:hAnsi="BRH Malayalam Extra" w:cs="BRH Malayalam Extra"/>
          <w:color w:val="000000"/>
          <w:sz w:val="32"/>
          <w:szCs w:val="40"/>
        </w:rPr>
        <w:t>—Zz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kxöZ—jJ |</w:t>
      </w:r>
    </w:p>
    <w:p w14:paraId="39D4B0B5"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p—Zz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p—ZzJ </w:t>
      </w:r>
    </w:p>
    <w:p w14:paraId="2F8BD3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p—Zz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J | </w:t>
      </w:r>
    </w:p>
    <w:p w14:paraId="223D44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kxöZ—j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w:t>
      </w:r>
    </w:p>
    <w:p w14:paraId="23682779"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DBF1F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öZ—¥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xöZ—j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J | </w:t>
      </w:r>
    </w:p>
    <w:p w14:paraId="5831FD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10E7BD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2556EA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kxöZ</w:t>
      </w:r>
      <w:proofErr w:type="gramEnd"/>
      <w:r w:rsidRPr="00477F30">
        <w:rPr>
          <w:rFonts w:ascii="BRH Malayalam Extra" w:hAnsi="BRH Malayalam Extra" w:cs="BRH Malayalam Extra"/>
          <w:color w:val="000000"/>
          <w:sz w:val="32"/>
          <w:szCs w:val="40"/>
        </w:rPr>
        <w:t>—j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126FFA90"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öZ—¥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 </w:t>
      </w:r>
    </w:p>
    <w:p w14:paraId="6CEC1E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396103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59D5D17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7AD0C998" w14:textId="77777777" w:rsidR="00955865" w:rsidRPr="00477F30"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D2BB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w:t>
      </w:r>
    </w:p>
    <w:p w14:paraId="4D6F7A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CZõ—±k - qJ | </w:t>
      </w:r>
    </w:p>
    <w:p w14:paraId="48B02E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ï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9EB35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eïx Zõx¥eïx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ix˜¥eïxZy | </w:t>
      </w:r>
    </w:p>
    <w:p w14:paraId="3F7AD5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ï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J |</w:t>
      </w:r>
    </w:p>
    <w:p w14:paraId="66644B80"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eïx Zõx¥eïx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ix˜¥eïxZy </w:t>
      </w:r>
    </w:p>
    <w:p w14:paraId="30B15ECB"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 B¥eïx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ix˜¥eïxZy </w:t>
      </w:r>
    </w:p>
    <w:p w14:paraId="1F8E5D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c—J | </w:t>
      </w:r>
    </w:p>
    <w:p w14:paraId="33B142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3262A7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0DCAE0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ï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B08B2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ï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 B¥eïx Zõx¥eïxZ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Ò 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 B¥eïx Zõx¥eïxZ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c—Ò | </w:t>
      </w:r>
    </w:p>
    <w:p w14:paraId="57ABA0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k¡—¥PâeJ |</w:t>
      </w:r>
    </w:p>
    <w:p w14:paraId="6E294D79"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Ò 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Pâ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PâeÒ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cx— </w:t>
      </w:r>
    </w:p>
    <w:p w14:paraId="418E00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PâeJ | </w:t>
      </w:r>
    </w:p>
    <w:p w14:paraId="7FC3D2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J |</w:t>
      </w:r>
    </w:p>
    <w:p w14:paraId="1680F5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d£ - ¥ic—J | </w:t>
      </w:r>
    </w:p>
    <w:p w14:paraId="6C54D4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k¡—¥Pâe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D646F6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Pâ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Pâe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Pâe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Pâe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PâeÒ | </w:t>
      </w:r>
    </w:p>
    <w:p w14:paraId="61124DBB" w14:textId="77777777" w:rsidR="00955865"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3CE92F" w14:textId="77777777" w:rsidR="00955865" w:rsidRPr="00477F30"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CA79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k</w:t>
      </w:r>
      <w:proofErr w:type="gramEnd"/>
      <w:r w:rsidRPr="00477F30">
        <w:rPr>
          <w:rFonts w:ascii="BRH Malayalam Extra" w:hAnsi="BRH Malayalam Extra" w:cs="BRH Malayalam Extra"/>
          <w:color w:val="000000"/>
          <w:sz w:val="32"/>
          <w:szCs w:val="40"/>
        </w:rPr>
        <w:t>¡—¥Pâe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w:t>
      </w:r>
    </w:p>
    <w:p w14:paraId="279B84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Pâe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Pâ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PâeÒ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Pâ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PâeÒ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bõ˜I | </w:t>
      </w:r>
    </w:p>
    <w:p w14:paraId="1432C3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7A913027"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P P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bõ— ip¥bZx ip¥bZxI </w:t>
      </w:r>
    </w:p>
    <w:p w14:paraId="2EF148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P P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bõ— ip¥bZxI | </w:t>
      </w:r>
    </w:p>
    <w:p w14:paraId="798375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w:t>
      </w:r>
    </w:p>
    <w:p w14:paraId="433EDDAE"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 ip¥bZx ip¥bZxI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 ip¥b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w:t>
      </w:r>
    </w:p>
    <w:p w14:paraId="5DCB28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p¥bZxI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 ip¥b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Ë§ | </w:t>
      </w:r>
    </w:p>
    <w:p w14:paraId="55DFF9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w:t>
      </w:r>
    </w:p>
    <w:p w14:paraId="0C7A21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ögÖ - pxbõ˜I | </w:t>
      </w:r>
    </w:p>
    <w:p w14:paraId="446E0D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bxk¦˜ |</w:t>
      </w:r>
    </w:p>
    <w:p w14:paraId="4D033B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p¥bZx ip¥b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k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p¥bZx ip¥b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bxk¦˜ | </w:t>
      </w:r>
    </w:p>
    <w:p w14:paraId="101D7F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bxk¦˜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w:t>
      </w:r>
    </w:p>
    <w:p w14:paraId="56BFC3B6"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k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bxk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bxk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w:t>
      </w:r>
    </w:p>
    <w:p w14:paraId="15C409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bxk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öb | </w:t>
      </w:r>
    </w:p>
    <w:p w14:paraId="1CA626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xk</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w:t>
      </w:r>
    </w:p>
    <w:p w14:paraId="2D32AB73"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xk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k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kx— </w:t>
      </w:r>
    </w:p>
    <w:p w14:paraId="0BE838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öb˜ „²yI | </w:t>
      </w:r>
    </w:p>
    <w:p w14:paraId="66BB9D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68789E6"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²yI R—djxp Rdj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öb </w:t>
      </w:r>
    </w:p>
    <w:p w14:paraId="58C21C03"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öb˜ „²yI R—djxp | </w:t>
      </w:r>
    </w:p>
    <w:p w14:paraId="29B988AA"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BCB8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14:paraId="5C1112C7"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R—djxp Rdj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R—djxp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14:paraId="160A52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dj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R—djxp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14:paraId="251876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R</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68693B2"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R—djxp Rdjxp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 d¦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14:paraId="63DCD7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djxp Rdjxp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d¦˜ | </w:t>
      </w:r>
    </w:p>
    <w:p w14:paraId="2A5464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Öz—jx© |</w:t>
      </w:r>
    </w:p>
    <w:p w14:paraId="02AB23A7"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 d¦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z—jx© d¦ </w:t>
      </w:r>
    </w:p>
    <w:p w14:paraId="7A836C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z—jx© | </w:t>
      </w:r>
    </w:p>
    <w:p w14:paraId="1EEED1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Öz—jx© | CZy— |</w:t>
      </w:r>
    </w:p>
    <w:p w14:paraId="4AF163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z—jx© d¦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z—jx© d¦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y— | </w:t>
      </w:r>
    </w:p>
    <w:p w14:paraId="297E55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gÖz</w:t>
      </w:r>
      <w:proofErr w:type="gramEnd"/>
      <w:r w:rsidRPr="00477F30">
        <w:rPr>
          <w:rFonts w:ascii="BRH Malayalam Extra" w:hAnsi="BRH Malayalam Extra" w:cs="BRH Malayalam Extra"/>
          <w:color w:val="000000"/>
          <w:sz w:val="32"/>
          <w:szCs w:val="40"/>
        </w:rPr>
        <w:t>—jx© | CZy—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J |</w:t>
      </w:r>
    </w:p>
    <w:p w14:paraId="6EA8EA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c—J | </w:t>
      </w:r>
    </w:p>
    <w:p w14:paraId="613BA3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Zy</w:t>
      </w:r>
      <w:proofErr w:type="gramEnd"/>
      <w:r w:rsidRPr="00477F30">
        <w:rPr>
          <w:rFonts w:ascii="BRH Malayalam Extra" w:hAnsi="BRH Malayalam Extra" w:cs="BRH Malayalam Extra"/>
          <w:color w:val="000000"/>
          <w:sz w:val="32"/>
          <w:szCs w:val="40"/>
        </w:rPr>
        <w:t>—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47EA222D"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h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w:t>
      </w:r>
    </w:p>
    <w:p w14:paraId="7C2E01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 | </w:t>
      </w:r>
    </w:p>
    <w:p w14:paraId="0C0F71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478E6B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h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p bbp b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pbZ§ | </w:t>
      </w:r>
    </w:p>
    <w:p w14:paraId="3DC171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J |</w:t>
      </w:r>
    </w:p>
    <w:p w14:paraId="412044A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d£ - ¥ic—J | </w:t>
      </w:r>
    </w:p>
    <w:p w14:paraId="0DF5E0E8"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C1E6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
    <w:p w14:paraId="25C3A5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p bbp b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pb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J | </w:t>
      </w:r>
    </w:p>
    <w:p w14:paraId="5D9EBC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
    <w:p w14:paraId="2DA34B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pb b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³§) ¥sx— „pb b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 </w:t>
      </w:r>
    </w:p>
    <w:p w14:paraId="6C8E72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J</w:t>
      </w:r>
      <w:proofErr w:type="gramEnd"/>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
    <w:p w14:paraId="2FCFF6B5"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³§) s 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Rdj bRdjb§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³§) s 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14:paraId="583859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i—RdjZ§ | </w:t>
      </w:r>
    </w:p>
    <w:p w14:paraId="04CA30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k¡—¥Pâe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
    <w:p w14:paraId="5BBE7898"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Rdj bRdjb§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R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k¡—¥Pâ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ek¡—¥Pâ¥ex „Rdjb§ </w:t>
      </w:r>
    </w:p>
    <w:p w14:paraId="3525367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R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ek¡—¥PâeJ | </w:t>
      </w:r>
    </w:p>
    <w:p w14:paraId="6FA62A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k¡—¥Pâe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54BEF27A"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Pâ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Pâ¥ex „Rdj b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Pâ¥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hy </w:t>
      </w:r>
    </w:p>
    <w:p w14:paraId="3C6919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Pâ¥ex „Rdj b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Pâ¥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 | </w:t>
      </w:r>
    </w:p>
    <w:p w14:paraId="27153A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k</w:t>
      </w:r>
      <w:proofErr w:type="gramEnd"/>
      <w:r w:rsidRPr="00477F30">
        <w:rPr>
          <w:rFonts w:ascii="BRH Malayalam Extra" w:hAnsi="BRH Malayalam Extra" w:cs="BRH Malayalam Extra"/>
          <w:color w:val="000000"/>
          <w:sz w:val="32"/>
          <w:szCs w:val="40"/>
        </w:rPr>
        <w:t>¡—¥Pâe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747C79F2"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Pâ¥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hy ek¡—¥Pâ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Pâ¥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p bbp b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ek¡—¥Pâ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w:t>
      </w:r>
    </w:p>
    <w:p w14:paraId="665F25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Pâ¥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pbZ§ | </w:t>
      </w:r>
    </w:p>
    <w:p w14:paraId="6B3687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w:t>
      </w:r>
    </w:p>
    <w:p w14:paraId="25E869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p bbp b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pb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J | </w:t>
      </w:r>
    </w:p>
    <w:p w14:paraId="602DA4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w:t>
      </w:r>
    </w:p>
    <w:p w14:paraId="5218DD5C"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pb b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x˜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³§) ¥sx— „pb b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w:t>
      </w:r>
    </w:p>
    <w:p w14:paraId="1EF100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x˜ „²yI | </w:t>
      </w:r>
    </w:p>
    <w:p w14:paraId="1EB834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J</w:t>
      </w:r>
      <w:proofErr w:type="gramEnd"/>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1BC5DA86"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³§) s ¥sx˜ „²y i—Rdj bRd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³§) </w:t>
      </w:r>
    </w:p>
    <w:p w14:paraId="105D08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 ¥sx˜ „²y i—RdjZ§ | </w:t>
      </w:r>
    </w:p>
    <w:p w14:paraId="5C1AA98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E¥r˜ |</w:t>
      </w:r>
    </w:p>
    <w:p w14:paraId="05E57F67"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Rdj bRd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R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r— „Rd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y </w:t>
      </w:r>
    </w:p>
    <w:p w14:paraId="505535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R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r˜ | </w:t>
      </w:r>
    </w:p>
    <w:p w14:paraId="6FE350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E¥r˜ | CZy— |</w:t>
      </w:r>
    </w:p>
    <w:p w14:paraId="7EA0D7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r— „Rdj bR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õ£¥r— „Rdj bR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7B6B53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E¥r˜ |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5F77EEF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õ£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õ£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ögpzZ§ | </w:t>
      </w:r>
    </w:p>
    <w:p w14:paraId="171694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Z§ |</w:t>
      </w:r>
    </w:p>
    <w:p w14:paraId="585762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z Zõ—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j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 Zõ—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jZ§ | </w:t>
      </w:r>
    </w:p>
    <w:p w14:paraId="2B7CD6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Z§ |</w:t>
      </w:r>
    </w:p>
    <w:p w14:paraId="6F4C49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p—Z§ | </w:t>
      </w:r>
    </w:p>
    <w:p w14:paraId="5CA15D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Z§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w:t>
      </w:r>
    </w:p>
    <w:p w14:paraId="358A2372"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b§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b§ ja§ </w:t>
      </w:r>
    </w:p>
    <w:p w14:paraId="0F7EA8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b§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 | </w:t>
      </w:r>
    </w:p>
    <w:p w14:paraId="0904BA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Z§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w:t>
      </w:r>
    </w:p>
    <w:p w14:paraId="15626A2E"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b§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b§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p—a§ </w:t>
      </w:r>
    </w:p>
    <w:p w14:paraId="7B9017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b§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 | </w:t>
      </w:r>
    </w:p>
    <w:p w14:paraId="61F338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 ZûI |</w:t>
      </w:r>
    </w:p>
    <w:p w14:paraId="4ADE23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ZûI ZûI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 ZûI | </w:t>
      </w:r>
    </w:p>
    <w:p w14:paraId="4711D8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K</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 Zû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w:t>
      </w:r>
    </w:p>
    <w:p w14:paraId="12A9C2D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ZûI ZûI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Zû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ZûI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Zû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 </w:t>
      </w:r>
    </w:p>
    <w:p w14:paraId="15A39C40"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AE12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ûI</w:t>
      </w:r>
      <w:proofErr w:type="gramEnd"/>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ARz—RdJ |</w:t>
      </w:r>
    </w:p>
    <w:p w14:paraId="7100DFA6"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ZûI Zû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R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Rz—R¥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I ZûI Zû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 </w:t>
      </w:r>
    </w:p>
    <w:p w14:paraId="4990CE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iRz—RdJ | </w:t>
      </w:r>
    </w:p>
    <w:p w14:paraId="5355A7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ARz—RdJ | d |</w:t>
      </w:r>
    </w:p>
    <w:p w14:paraId="18180A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R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Rz—R¥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Rz—R¥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Rz—R¥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Rz—R¥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6D4C8E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ARz—RdJ | 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w:t>
      </w:r>
    </w:p>
    <w:p w14:paraId="2D09C9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Rz—R¥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xRz—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Rz—R¥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dxRz—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Rz—R¥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tI | </w:t>
      </w:r>
    </w:p>
    <w:p w14:paraId="6B823B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CZy— |</w:t>
      </w:r>
    </w:p>
    <w:p w14:paraId="7E4037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d dxt iyZz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I d dxt iyZy— | </w:t>
      </w:r>
    </w:p>
    <w:p w14:paraId="00A3C0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CZy—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I |</w:t>
      </w:r>
    </w:p>
    <w:p w14:paraId="251E0A8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yZz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yZy—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³§)—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yZy—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dx˜I | </w:t>
      </w:r>
    </w:p>
    <w:p w14:paraId="0C86D72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CZy—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2BF9C1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³§)—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zZy—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zZy—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278281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w:t>
      </w:r>
    </w:p>
    <w:p w14:paraId="54A8E39F"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³§)—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 </w:t>
      </w:r>
    </w:p>
    <w:p w14:paraId="6E313A5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³§)—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tI | </w:t>
      </w:r>
    </w:p>
    <w:p w14:paraId="719904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I |</w:t>
      </w:r>
    </w:p>
    <w:p w14:paraId="163BB5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 sxI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dx˜I | </w:t>
      </w:r>
    </w:p>
    <w:p w14:paraId="0BA4D0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pªY˜I |</w:t>
      </w:r>
    </w:p>
    <w:p w14:paraId="4CDB16A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xt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ª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xt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ªY˜I | </w:t>
      </w:r>
    </w:p>
    <w:p w14:paraId="0C017A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pªY˜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FC5A5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ª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ªY—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ª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ªY—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b | </w:t>
      </w:r>
    </w:p>
    <w:p w14:paraId="4C706B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pªY˜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w:t>
      </w:r>
    </w:p>
    <w:p w14:paraId="0FD16A4D"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pªY—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ªY—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ZzZy—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ªY—I </w:t>
      </w:r>
    </w:p>
    <w:p w14:paraId="6FE7D314" w14:textId="1D5529F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Zy— | </w:t>
      </w:r>
    </w:p>
    <w:p w14:paraId="2B998E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3CFF24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ZzZy— ¥p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Zõ—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y— ¥p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Zõ—ögpzZ§ | </w:t>
      </w:r>
    </w:p>
    <w:p w14:paraId="2328E5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Z§ |</w:t>
      </w:r>
    </w:p>
    <w:p w14:paraId="730B4B4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 Zõ—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j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 Zõ—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jZ§ | </w:t>
      </w:r>
    </w:p>
    <w:p w14:paraId="13531FF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Z§ |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 |</w:t>
      </w:r>
    </w:p>
    <w:p w14:paraId="76FDD2F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jb—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p—Z§ | </w:t>
      </w:r>
    </w:p>
    <w:p w14:paraId="029258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jZ§ |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w:t>
      </w:r>
    </w:p>
    <w:p w14:paraId="436162EE"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j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jb§ jb§ </w:t>
      </w:r>
    </w:p>
    <w:p w14:paraId="0A1D1C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I | </w:t>
      </w:r>
    </w:p>
    <w:p w14:paraId="19CCFC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Z˜ |</w:t>
      </w:r>
    </w:p>
    <w:p w14:paraId="67FBA9CC"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I </w:t>
      </w:r>
    </w:p>
    <w:p w14:paraId="3CADE1A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õ¥Z˜ | </w:t>
      </w:r>
    </w:p>
    <w:p w14:paraId="75B6CF1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 |</w:t>
      </w:r>
    </w:p>
    <w:p w14:paraId="0134404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y—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 </w:t>
      </w:r>
    </w:p>
    <w:p w14:paraId="4C93059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Z˜ | sJ |</w:t>
      </w:r>
    </w:p>
    <w:p w14:paraId="3F49455F"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w:t>
      </w:r>
    </w:p>
    <w:p w14:paraId="78F72D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J | </w:t>
      </w:r>
    </w:p>
    <w:p w14:paraId="3D9C0EA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Z˜ | s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26EA398A"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B—s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2AE31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B—sxI | </w:t>
      </w:r>
    </w:p>
    <w:p w14:paraId="6F9CE2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Z˜ |</w:t>
      </w:r>
    </w:p>
    <w:p w14:paraId="70B17C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d¡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Z˜ | </w:t>
      </w:r>
    </w:p>
    <w:p w14:paraId="640C3B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J</w:t>
      </w:r>
      <w:proofErr w:type="gramEnd"/>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pªY—J |</w:t>
      </w:r>
    </w:p>
    <w:p w14:paraId="444BD9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B—s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B—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B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B—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ªY—J | </w:t>
      </w:r>
    </w:p>
    <w:p w14:paraId="2CE5FB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pªY—J | ZI |</w:t>
      </w:r>
    </w:p>
    <w:p w14:paraId="0DF1DC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Bs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 Bs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 </w:t>
      </w:r>
    </w:p>
    <w:p w14:paraId="129F0B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ªY</w:t>
      </w:r>
      <w:proofErr w:type="gramEnd"/>
      <w:r w:rsidRPr="00477F30">
        <w:rPr>
          <w:rFonts w:ascii="BRH Malayalam Extra" w:hAnsi="BRH Malayalam Extra" w:cs="BRH Malayalam Extra"/>
          <w:color w:val="000000"/>
          <w:sz w:val="32"/>
          <w:szCs w:val="40"/>
        </w:rPr>
        <w:t>—J | ZI |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A98D1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ûx˜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ûx˜ | </w:t>
      </w:r>
    </w:p>
    <w:p w14:paraId="53B265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I</w:t>
      </w:r>
      <w:proofErr w:type="gramEnd"/>
      <w:r w:rsidRPr="00477F30">
        <w:rPr>
          <w:rFonts w:ascii="BRH Malayalam Extra" w:hAnsi="BRH Malayalam Extra" w:cs="BRH Malayalam Extra"/>
          <w:color w:val="000000"/>
          <w:sz w:val="32"/>
          <w:szCs w:val="40"/>
        </w:rPr>
        <w:t xml:space="preserve"> |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w:t>
      </w:r>
    </w:p>
    <w:p w14:paraId="7DDF2C7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I Zûx˜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Zû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së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Zû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b§hy—J | </w:t>
      </w:r>
    </w:p>
    <w:p w14:paraId="75B973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û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6692A330"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sëûx Zû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kO§My¥kx AO§Myk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b§hy— </w:t>
      </w:r>
    </w:p>
    <w:p w14:paraId="228B66D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ëûx Zû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b§hy— kO§MykJ | </w:t>
      </w:r>
    </w:p>
    <w:p w14:paraId="58F530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CZy— |</w:t>
      </w:r>
    </w:p>
    <w:p w14:paraId="514CDC43"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kO§My¥kx AO§Myk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kO§M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 Zõ—O§MykJ </w:t>
      </w:r>
    </w:p>
    <w:p w14:paraId="0CAAE1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kO§M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12AA87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w:t>
      </w:r>
    </w:p>
    <w:p w14:paraId="3325FF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 - 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53B77C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13228B4" w14:textId="5DC2166F"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4043">
        <w:rPr>
          <w:rFonts w:ascii="BRH Malayalam Extra" w:hAnsi="BRH Malayalam Extra" w:cs="BRH Malayalam Extra"/>
          <w:color w:val="000000"/>
          <w:sz w:val="32"/>
          <w:szCs w:val="40"/>
        </w:rPr>
        <w:t>A</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O§My</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k</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 xml:space="preserve"> CZz Zõ—O§My¥kx </w:t>
      </w:r>
      <w:r w:rsidR="00D706F8" w:rsidRPr="00574043">
        <w:rPr>
          <w:rFonts w:ascii="BRH Malayalam Extra" w:hAnsi="BRH Malayalam Extra" w:cs="BRH Malayalam Extra"/>
          <w:color w:val="000000"/>
          <w:sz w:val="32"/>
          <w:szCs w:val="40"/>
        </w:rPr>
        <w:t>A</w:t>
      </w:r>
      <w:r w:rsidRPr="00574043">
        <w:rPr>
          <w:rFonts w:ascii="BRH Malayalam Extra" w:hAnsi="BRH Malayalam Extra" w:cs="BRH Malayalam Extra"/>
          <w:color w:val="000000"/>
          <w:sz w:val="32"/>
          <w:szCs w:val="40"/>
        </w:rPr>
        <w:t>O§Myk</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 xml:space="preserve"> CZõx—tx</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 xml:space="preserve">¥t Zõ—O§My¥kx </w:t>
      </w:r>
      <w:r w:rsidR="00D706F8" w:rsidRPr="00574043">
        <w:rPr>
          <w:rFonts w:ascii="BRH Malayalam Extra" w:hAnsi="BRH Malayalam Extra" w:cs="BRH Malayalam Extra"/>
          <w:color w:val="000000"/>
          <w:sz w:val="32"/>
          <w:szCs w:val="40"/>
        </w:rPr>
        <w:t>A</w:t>
      </w:r>
      <w:r w:rsidRPr="00574043">
        <w:rPr>
          <w:rFonts w:ascii="BRH Malayalam Extra" w:hAnsi="BRH Malayalam Extra" w:cs="BRH Malayalam Extra"/>
          <w:color w:val="000000"/>
          <w:sz w:val="32"/>
          <w:szCs w:val="40"/>
        </w:rPr>
        <w:t>O§Myk</w:t>
      </w:r>
      <w:r w:rsidRPr="00574043">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C5068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CZõx—t | </w:t>
      </w:r>
    </w:p>
    <w:p w14:paraId="73C2A1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Zy</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r¡— |</w:t>
      </w:r>
    </w:p>
    <w:p w14:paraId="0CB489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r¡—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r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r¡— | </w:t>
      </w:r>
    </w:p>
    <w:p w14:paraId="051D3F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r¡—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4E1A77AE"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r¡—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rûx—txt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686E28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rûx—txt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65034C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r¡—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w:t>
      </w:r>
    </w:p>
    <w:p w14:paraId="4A969815"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r¡—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0E552B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r¡—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ZZ§ | </w:t>
      </w:r>
    </w:p>
    <w:p w14:paraId="74803C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r¡— |</w:t>
      </w:r>
    </w:p>
    <w:p w14:paraId="769695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rûyZy— sx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r¡— | </w:t>
      </w:r>
    </w:p>
    <w:p w14:paraId="09E081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 ¥RõxZy—J |</w:t>
      </w:r>
    </w:p>
    <w:p w14:paraId="04DB39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R§ ¥Rõ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õ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ZR§ ¥RõxZy—J | </w:t>
      </w:r>
    </w:p>
    <w:p w14:paraId="6931A0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Z</w:t>
      </w:r>
      <w:proofErr w:type="gramEnd"/>
      <w:r w:rsidRPr="00477F30">
        <w:rPr>
          <w:rFonts w:ascii="BRH Malayalam Extra" w:hAnsi="BRH Malayalam Extra" w:cs="BRH Malayalam Extra"/>
          <w:color w:val="000000"/>
          <w:sz w:val="32"/>
          <w:szCs w:val="40"/>
        </w:rPr>
        <w:t>§ | ¥RõxZy—J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FDDA5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R§ ¥Rõ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õ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R§ ¥RõxZy—ª RdjZy Rd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R§ ¥RõxZy—ª RdjZy | </w:t>
      </w:r>
    </w:p>
    <w:p w14:paraId="651C0E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RõxZy—J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sëyj—J |</w:t>
      </w:r>
    </w:p>
    <w:p w14:paraId="0056216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õxZy—ª RdjZy Rd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õxZy—ª Rd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x— Rd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õxZy—ª Rd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J | </w:t>
      </w:r>
    </w:p>
    <w:p w14:paraId="034C9FCD" w14:textId="77777777" w:rsidR="008C0154"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9B291B"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84CA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R</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sëyj—J | ¥Zd— |</w:t>
      </w:r>
    </w:p>
    <w:p w14:paraId="655601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x— RdjZy Rd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x— RdjZy Rd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 | </w:t>
      </w:r>
    </w:p>
    <w:p w14:paraId="2F800F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sëyj</w:t>
      </w:r>
      <w:proofErr w:type="gramEnd"/>
      <w:r w:rsidRPr="00477F30">
        <w:rPr>
          <w:rFonts w:ascii="BRH Malayalam Extra" w:hAnsi="BRH Malayalam Extra" w:cs="BRH Malayalam Extra"/>
          <w:color w:val="000000"/>
          <w:sz w:val="32"/>
          <w:szCs w:val="40"/>
        </w:rPr>
        <w:t>—J | ¥Zd— | jZ§ |</w:t>
      </w:r>
    </w:p>
    <w:p w14:paraId="5EF236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0D33D5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Zd— | jZ§ | EP—J |</w:t>
      </w:r>
    </w:p>
    <w:p w14:paraId="188087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P—J | </w:t>
      </w:r>
    </w:p>
    <w:p w14:paraId="15D33D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EP—J | ösëyj—J |</w:t>
      </w:r>
    </w:p>
    <w:p w14:paraId="63FCC7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sëyj—J | </w:t>
      </w:r>
    </w:p>
    <w:p w14:paraId="73806D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P</w:t>
      </w:r>
      <w:proofErr w:type="gramEnd"/>
      <w:r w:rsidRPr="00477F30">
        <w:rPr>
          <w:rFonts w:ascii="BRH Malayalam Extra" w:hAnsi="BRH Malayalam Extra" w:cs="BRH Malayalam Extra"/>
          <w:color w:val="000000"/>
          <w:sz w:val="32"/>
          <w:szCs w:val="40"/>
        </w:rPr>
        <w:t>—J | ösëyj—J | ¥Zd— |</w:t>
      </w:r>
    </w:p>
    <w:p w14:paraId="20F4A1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 | </w:t>
      </w:r>
    </w:p>
    <w:p w14:paraId="63E2F1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sëyj</w:t>
      </w:r>
      <w:proofErr w:type="gramEnd"/>
      <w:r w:rsidRPr="00477F30">
        <w:rPr>
          <w:rFonts w:ascii="BRH Malayalam Extra" w:hAnsi="BRH Malayalam Extra" w:cs="BRH Malayalam Extra"/>
          <w:color w:val="000000"/>
          <w:sz w:val="32"/>
          <w:szCs w:val="40"/>
        </w:rPr>
        <w:t>—J | ¥Zd— | jZ§ |</w:t>
      </w:r>
    </w:p>
    <w:p w14:paraId="1467E4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70B875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Zd— | jZ§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J |</w:t>
      </w:r>
    </w:p>
    <w:p w14:paraId="6F8E0A9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x—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yj—J | </w:t>
      </w:r>
    </w:p>
    <w:p w14:paraId="3739B1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J | ösëyj—J |</w:t>
      </w:r>
    </w:p>
    <w:p w14:paraId="3B4A2A59"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x—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sëy¥jx— </w:t>
      </w:r>
    </w:p>
    <w:p w14:paraId="27475E0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sëyj—J | </w:t>
      </w:r>
    </w:p>
    <w:p w14:paraId="77EE9671" w14:textId="77777777" w:rsidR="008C0154"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0E68D6"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D88F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M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J | ösëyj—J | ¥Zd— |</w:t>
      </w:r>
    </w:p>
    <w:p w14:paraId="7515EA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x—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x—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x—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x—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 | </w:t>
      </w:r>
    </w:p>
    <w:p w14:paraId="64CCA9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sëyj</w:t>
      </w:r>
      <w:proofErr w:type="gramEnd"/>
      <w:r w:rsidRPr="00477F30">
        <w:rPr>
          <w:rFonts w:ascii="BRH Malayalam Extra" w:hAnsi="BRH Malayalam Extra" w:cs="BRH Malayalam Extra"/>
          <w:color w:val="000000"/>
          <w:sz w:val="32"/>
          <w:szCs w:val="40"/>
        </w:rPr>
        <w:t>—J | ¥Zd— | jZ§ |</w:t>
      </w:r>
    </w:p>
    <w:p w14:paraId="1A9F05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61924A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Zd— | jZ§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w:t>
      </w:r>
    </w:p>
    <w:p w14:paraId="4443A4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a§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a§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J | </w:t>
      </w:r>
    </w:p>
    <w:p w14:paraId="7205A8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p£r—YûZzI |</w:t>
      </w:r>
    </w:p>
    <w:p w14:paraId="5E1D3399"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a§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b§ ja§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14:paraId="215168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r—YûZz(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b§ ja§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 p£r—YûZzI | </w:t>
      </w:r>
    </w:p>
    <w:p w14:paraId="4B1CEA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p£r—YûZzI | Ad¡— |</w:t>
      </w:r>
    </w:p>
    <w:p w14:paraId="2F4FF9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r—YûZz(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YûZz(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w:t>
      </w:r>
    </w:p>
    <w:p w14:paraId="2A3089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w:t>
      </w:r>
    </w:p>
    <w:p w14:paraId="2325DE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CZy— sx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J | </w:t>
      </w:r>
    </w:p>
    <w:p w14:paraId="7ED74C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32"/>
          <w:szCs w:val="40"/>
        </w:rPr>
        <w:t>£r—YûZzI |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4A326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x—t | </w:t>
      </w:r>
    </w:p>
    <w:p w14:paraId="21FEA7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32"/>
          <w:szCs w:val="40"/>
        </w:rPr>
        <w:t>£r—YûZzI |</w:t>
      </w:r>
    </w:p>
    <w:p w14:paraId="4175AC4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Y§—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5A5E85CB"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3F957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d</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d— |</w:t>
      </w:r>
    </w:p>
    <w:p w14:paraId="5D55AC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 </w:t>
      </w:r>
    </w:p>
    <w:p w14:paraId="3AB852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d— | e¡(MÞ§)sû—ZzJ |</w:t>
      </w:r>
    </w:p>
    <w:p w14:paraId="4C3C89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Þ</w:t>
      </w:r>
      <w:proofErr w:type="gramStart"/>
      <w:r w:rsidRPr="00477F30">
        <w:rPr>
          <w:rFonts w:ascii="BRH Malayalam Extra" w:hAnsi="BRH Malayalam Extra" w:cs="BRH Malayalam Extra"/>
          <w:color w:val="000000"/>
          <w:sz w:val="32"/>
          <w:szCs w:val="40"/>
        </w:rPr>
        <w:t>§)sû</w:t>
      </w:r>
      <w:proofErr w:type="gramEnd"/>
      <w:r w:rsidRPr="00477F30">
        <w:rPr>
          <w:rFonts w:ascii="BRH Malayalam Extra" w:hAnsi="BRH Malayalam Extra" w:cs="BRH Malayalam Extra"/>
          <w:color w:val="000000"/>
          <w:sz w:val="32"/>
          <w:szCs w:val="40"/>
        </w:rPr>
        <w: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MÞ§)s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Þ§)sû—ZzJ | </w:t>
      </w:r>
    </w:p>
    <w:p w14:paraId="496E64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Zd— | e¡(MÞ§)sû—ZzJ | ¥Zd— |</w:t>
      </w:r>
    </w:p>
    <w:p w14:paraId="2B12EA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Þ</w:t>
      </w:r>
      <w:proofErr w:type="gramStart"/>
      <w:r w:rsidRPr="00477F30">
        <w:rPr>
          <w:rFonts w:ascii="BRH Malayalam Extra" w:hAnsi="BRH Malayalam Extra" w:cs="BRH Malayalam Extra"/>
          <w:color w:val="000000"/>
          <w:sz w:val="32"/>
          <w:szCs w:val="40"/>
        </w:rPr>
        <w:t>§)sû</w:t>
      </w:r>
      <w:proofErr w:type="gramEnd"/>
      <w:r w:rsidRPr="00477F30">
        <w:rPr>
          <w:rFonts w:ascii="BRH Malayalam Extra" w:hAnsi="BRH Malayalam Extra" w:cs="BRH Malayalam Extra"/>
          <w:color w:val="000000"/>
          <w:sz w:val="32"/>
          <w:szCs w:val="40"/>
        </w:rPr>
        <w: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MÞ§)s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Þ§)s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Þ§)s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Þ§)s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 | </w:t>
      </w:r>
    </w:p>
    <w:p w14:paraId="0FBA31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w:t>
      </w:r>
      <w:proofErr w:type="gramEnd"/>
      <w:r w:rsidRPr="00477F30">
        <w:rPr>
          <w:rFonts w:ascii="BRH Malayalam Extra" w:hAnsi="BRH Malayalam Extra" w:cs="BRH Malayalam Extra"/>
          <w:color w:val="000000"/>
          <w:sz w:val="32"/>
          <w:szCs w:val="40"/>
        </w:rPr>
        <w:t>¡(MÞ§)sû—ZzJ | ¥Zd— | ¥söÉx˜J |</w:t>
      </w:r>
    </w:p>
    <w:p w14:paraId="751AF2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MÞ</w:t>
      </w:r>
      <w:proofErr w:type="gramStart"/>
      <w:r w:rsidRPr="00477F30">
        <w:rPr>
          <w:rFonts w:ascii="BRH Malayalam Extra" w:hAnsi="BRH Malayalam Extra" w:cs="BRH Malayalam Extra"/>
          <w:color w:val="000000"/>
          <w:sz w:val="32"/>
          <w:szCs w:val="40"/>
        </w:rPr>
        <w:t>§)sû</w:t>
      </w:r>
      <w:proofErr w:type="gramEnd"/>
      <w:r w:rsidRPr="00477F30">
        <w:rPr>
          <w:rFonts w:ascii="BRH Malayalam Extra" w:hAnsi="BRH Malayalam Extra" w:cs="BRH Malayalam Extra"/>
          <w:color w:val="000000"/>
          <w:sz w:val="32"/>
          <w:szCs w:val="40"/>
        </w:rPr>
        <w: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Þ§)s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MÞ§)s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Þ§)s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MÞ§)s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J | </w:t>
      </w:r>
    </w:p>
    <w:p w14:paraId="25E051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Zd— | ¥söÉx˜J | ¥Zd— |</w:t>
      </w:r>
    </w:p>
    <w:p w14:paraId="29B49D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 | </w:t>
      </w:r>
    </w:p>
    <w:p w14:paraId="1115FE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söÉx˜J | ¥Zd—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 |</w:t>
      </w:r>
    </w:p>
    <w:p w14:paraId="13E20B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J | </w:t>
      </w:r>
    </w:p>
    <w:p w14:paraId="61E54C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söÉx˜J |</w:t>
      </w:r>
    </w:p>
    <w:p w14:paraId="34C2EC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350A87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Zd—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14:paraId="700D0C53"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14:paraId="3F9EB0B5" w14:textId="77777777" w:rsidR="008C0154"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EDE09A"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CE4D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i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727C8A56"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ª </w:t>
      </w:r>
    </w:p>
    <w:p w14:paraId="2ED3F3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142737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w:t>
      </w:r>
    </w:p>
    <w:p w14:paraId="3F8979F3"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 </w:t>
      </w:r>
    </w:p>
    <w:p w14:paraId="181845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 | </w:t>
      </w:r>
    </w:p>
    <w:p w14:paraId="763130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Bsz˜Z§ |</w:t>
      </w:r>
    </w:p>
    <w:p w14:paraId="580F3547"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w:t>
      </w:r>
    </w:p>
    <w:p w14:paraId="5A7BCA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Bsz˜Z§ | </w:t>
      </w:r>
    </w:p>
    <w:p w14:paraId="5A2489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Bsz˜Z§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w:t>
      </w:r>
    </w:p>
    <w:p w14:paraId="46B4AA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s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dx˜ | </w:t>
      </w:r>
    </w:p>
    <w:p w14:paraId="1BEFE6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sz</w:t>
      </w:r>
      <w:proofErr w:type="gramEnd"/>
      <w:r w:rsidRPr="00477F30">
        <w:rPr>
          <w:rFonts w:ascii="BRH Malayalam Extra" w:hAnsi="BRH Malayalam Extra" w:cs="BRH Malayalam Extra"/>
          <w:color w:val="000000"/>
          <w:sz w:val="32"/>
          <w:szCs w:val="40"/>
        </w:rPr>
        <w:t>˜Z§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J |</w:t>
      </w:r>
    </w:p>
    <w:p w14:paraId="5D581778"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s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J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dx </w:t>
      </w:r>
    </w:p>
    <w:p w14:paraId="178945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J | </w:t>
      </w:r>
    </w:p>
    <w:p w14:paraId="08415F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J | As¡—kxYxI |</w:t>
      </w:r>
    </w:p>
    <w:p w14:paraId="4EF596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J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x „s¡—kxYxI | </w:t>
      </w:r>
    </w:p>
    <w:p w14:paraId="3E8B8F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K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J | As¡—kxYxI | Z¦ |</w:t>
      </w:r>
    </w:p>
    <w:p w14:paraId="0AFF97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J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s¡—kxYx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J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 | </w:t>
      </w:r>
    </w:p>
    <w:p w14:paraId="0A6D46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s</w:t>
      </w:r>
      <w:proofErr w:type="gramEnd"/>
      <w:r w:rsidRPr="00477F30">
        <w:rPr>
          <w:rFonts w:ascii="BRH Malayalam Extra" w:hAnsi="BRH Malayalam Extra" w:cs="BRH Malayalam Extra"/>
          <w:color w:val="000000"/>
          <w:sz w:val="32"/>
          <w:szCs w:val="40"/>
        </w:rPr>
        <w:t>¡—kxYxI | 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w:t>
      </w:r>
    </w:p>
    <w:p w14:paraId="1D2E5E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 p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I | </w:t>
      </w:r>
    </w:p>
    <w:p w14:paraId="16F790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w:t>
      </w:r>
      <w:proofErr w:type="gramEnd"/>
      <w:r w:rsidRPr="00477F30">
        <w:rPr>
          <w:rFonts w:ascii="BRH Malayalam Extra" w:hAnsi="BRH Malayalam Extra" w:cs="BRH Malayalam Extra"/>
          <w:color w:val="000000"/>
          <w:sz w:val="32"/>
          <w:szCs w:val="40"/>
        </w:rPr>
        <w:t>¦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w:t>
      </w:r>
    </w:p>
    <w:p w14:paraId="3278EB05"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TI </w:t>
      </w:r>
    </w:p>
    <w:p w14:paraId="63DCED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TI | </w:t>
      </w:r>
    </w:p>
    <w:p w14:paraId="2D8CEA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11FDC5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Zx ¤¤iZ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T ¤¤i—ZxI | </w:t>
      </w:r>
    </w:p>
    <w:p w14:paraId="4F8258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w:t>
      </w:r>
    </w:p>
    <w:p w14:paraId="5688B6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55CE54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sJ |</w:t>
      </w:r>
    </w:p>
    <w:p w14:paraId="678F397B"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Zx ¤¤iZ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F—ZxI </w:t>
      </w:r>
    </w:p>
    <w:p w14:paraId="7C9D18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 ¤¤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J | </w:t>
      </w:r>
    </w:p>
    <w:p w14:paraId="31CA406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s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w:t>
      </w:r>
    </w:p>
    <w:p w14:paraId="3715AF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 ¤F—Zx ¤¤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 ¤F—Zx ¤¤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e—ZyJ | </w:t>
      </w:r>
    </w:p>
    <w:p w14:paraId="55F978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s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w:t>
      </w:r>
    </w:p>
    <w:p w14:paraId="5E97FF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 s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 s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yI | </w:t>
      </w:r>
    </w:p>
    <w:p w14:paraId="084241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w:t>
      </w:r>
    </w:p>
    <w:p w14:paraId="70CFF9C4"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yI </w:t>
      </w:r>
    </w:p>
    <w:p w14:paraId="75ADC9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 </w:t>
      </w:r>
    </w:p>
    <w:p w14:paraId="2713DE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w:t>
      </w:r>
    </w:p>
    <w:p w14:paraId="404A4C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Zy—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7D6C73B1" w14:textId="77777777" w:rsidR="008C0154" w:rsidRPr="00B91789" w:rsidRDefault="008C015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9F4E41" w14:textId="77777777" w:rsidR="008C0154" w:rsidRPr="00B91789" w:rsidRDefault="008C015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89DE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A22A6EF"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zi¥t p£Yzi¥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y </w:t>
      </w:r>
    </w:p>
    <w:p w14:paraId="1E6B130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Yzi¥t | </w:t>
      </w:r>
    </w:p>
    <w:p w14:paraId="0CC635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w:t>
      </w:r>
    </w:p>
    <w:p w14:paraId="2B11C5B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zi¥t p£Yzi¥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z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p£Yzi¥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z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63DB982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w:t>
      </w:r>
    </w:p>
    <w:p w14:paraId="7A6A29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p£Yzi¥t p£Yz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zZy— p£Yzi¥t p£Yz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y | </w:t>
      </w:r>
    </w:p>
    <w:p w14:paraId="55C9D8D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 |</w:t>
      </w:r>
    </w:p>
    <w:p w14:paraId="3B8FEA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zZz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zZz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xp—ªZZ | </w:t>
      </w:r>
    </w:p>
    <w:p w14:paraId="1B186E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 | ZZ—J |</w:t>
      </w:r>
    </w:p>
    <w:p w14:paraId="134CA6FE"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J </w:t>
      </w:r>
    </w:p>
    <w:p w14:paraId="7EAF0D0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J | </w:t>
      </w:r>
    </w:p>
    <w:p w14:paraId="1C93AC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 | ZZ—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w:t>
      </w:r>
    </w:p>
    <w:p w14:paraId="68502D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sëZ—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J | </w:t>
      </w:r>
    </w:p>
    <w:p w14:paraId="66F1B7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 |</w:t>
      </w:r>
    </w:p>
    <w:p w14:paraId="6217761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y— eky - Bp—ªZZ | </w:t>
      </w:r>
    </w:p>
    <w:p w14:paraId="391A3CD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ZZ—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 Ah—pË§ |</w:t>
      </w:r>
    </w:p>
    <w:p w14:paraId="3E9D51A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së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A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h—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së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Ah—pË§ | </w:t>
      </w:r>
    </w:p>
    <w:p w14:paraId="345196E8" w14:textId="77777777" w:rsidR="008C0154" w:rsidRPr="00B91789" w:rsidRDefault="008C015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172111" w14:textId="77777777" w:rsidR="008C0154" w:rsidRPr="00B91789" w:rsidRDefault="008C015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75C5A6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 Ah—pË§ | ekx˜ |</w:t>
      </w:r>
    </w:p>
    <w:p w14:paraId="3D04D0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A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h—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A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h—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A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 </w:t>
      </w:r>
    </w:p>
    <w:p w14:paraId="7CD2AD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Ah—pË§ | ekx˜ | As¡—kxJ |</w:t>
      </w:r>
    </w:p>
    <w:p w14:paraId="395A435C"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kx „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kx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6D701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s¡—kxJ | </w:t>
      </w:r>
    </w:p>
    <w:p w14:paraId="116561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ekx˜ | As¡—kxJ | jsõ— |</w:t>
      </w:r>
    </w:p>
    <w:p w14:paraId="79540BC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x „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x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 | </w:t>
      </w:r>
    </w:p>
    <w:p w14:paraId="28542AC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As¡—kxJ | jsõ—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3FFA06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x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sõx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75E035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jsõ—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r—J |</w:t>
      </w:r>
    </w:p>
    <w:p w14:paraId="35754B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r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r—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r—J | </w:t>
      </w:r>
    </w:p>
    <w:p w14:paraId="6FE634D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w:t>
      </w:r>
    </w:p>
    <w:p w14:paraId="6D86375B"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510685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I | </w:t>
      </w:r>
    </w:p>
    <w:p w14:paraId="02436C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6FA67A3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60AB524B" w14:textId="77777777" w:rsidR="008C0154"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80EE93"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4D43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71EF977"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i¥t p£Yzi¥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 </w:t>
      </w:r>
    </w:p>
    <w:p w14:paraId="2A55358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Yzi¥t | </w:t>
      </w:r>
    </w:p>
    <w:p w14:paraId="21F35A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w:t>
      </w:r>
    </w:p>
    <w:p w14:paraId="0FD389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zi¥t p£Yzi¥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z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p£Yzi¥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z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414FFF3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 |</w:t>
      </w:r>
    </w:p>
    <w:p w14:paraId="0FFA76DF" w14:textId="772FBEEA"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p£Yzi¥t p£Yz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Zy— p£Yzi¥t p£Yz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ûxt— | </w:t>
      </w:r>
    </w:p>
    <w:p w14:paraId="16AF11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 | hp—Zy |</w:t>
      </w:r>
    </w:p>
    <w:p w14:paraId="555213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 ¥tZz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 ¥tZz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Zy | </w:t>
      </w:r>
    </w:p>
    <w:p w14:paraId="48D4CA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 | hp—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dx˜ |</w:t>
      </w:r>
    </w:p>
    <w:p w14:paraId="266EBC3D"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Ã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 </w:t>
      </w:r>
    </w:p>
    <w:p w14:paraId="01382EA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Ãdx˜ | </w:t>
      </w:r>
    </w:p>
    <w:p w14:paraId="636282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w:t>
      </w:r>
    </w:p>
    <w:p w14:paraId="5543AC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ûx¥tZõ—d¡ - Bt— | </w:t>
      </w:r>
    </w:p>
    <w:p w14:paraId="20485F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hp</w:t>
      </w:r>
      <w:proofErr w:type="gramEnd"/>
      <w:r w:rsidRPr="00477F30">
        <w:rPr>
          <w:rFonts w:ascii="BRH Malayalam Extra" w:hAnsi="BRH Malayalam Extra" w:cs="BRH Malayalam Extra"/>
          <w:color w:val="000000"/>
          <w:sz w:val="32"/>
          <w:szCs w:val="40"/>
        </w:rPr>
        <w:t>—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 ekx˜ |</w:t>
      </w:r>
    </w:p>
    <w:p w14:paraId="1373733B"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F185B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 </w:t>
      </w:r>
    </w:p>
    <w:p w14:paraId="747838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 e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32B69E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õ | </w:t>
      </w:r>
    </w:p>
    <w:p w14:paraId="738BA6E6" w14:textId="77777777" w:rsidR="008C0154"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8EC4C8"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2016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kx</w:t>
      </w:r>
      <w:proofErr w:type="gramEnd"/>
      <w:r w:rsidRPr="00477F30">
        <w:rPr>
          <w:rFonts w:ascii="BRH Malayalam Extra" w:hAnsi="BRH Malayalam Extra" w:cs="BRH Malayalam Extra"/>
          <w:color w:val="000000"/>
          <w:sz w:val="32"/>
          <w:szCs w:val="40"/>
        </w:rPr>
        <w:t>˜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hxZ£—põJ |</w:t>
      </w:r>
    </w:p>
    <w:p w14:paraId="711E6B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J | </w:t>
      </w:r>
    </w:p>
    <w:p w14:paraId="370969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hxZ£—põ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F2280C3"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9B2AA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hpZy | </w:t>
      </w:r>
    </w:p>
    <w:p w14:paraId="064125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hxZ</w:t>
      </w:r>
      <w:proofErr w:type="gramEnd"/>
      <w:r w:rsidRPr="00477F30">
        <w:rPr>
          <w:rFonts w:ascii="BRH Malayalam Extra" w:hAnsi="BRH Malayalam Extra" w:cs="BRH Malayalam Extra"/>
          <w:color w:val="000000"/>
          <w:sz w:val="32"/>
          <w:szCs w:val="40"/>
        </w:rPr>
        <w:t>£—põ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I |</w:t>
      </w:r>
    </w:p>
    <w:p w14:paraId="0C574CD6"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hp Zõ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p—Zz </w:t>
      </w:r>
    </w:p>
    <w:p w14:paraId="0C2B59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I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hp Zõ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p—ZzI | </w:t>
      </w:r>
    </w:p>
    <w:p w14:paraId="760CC0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h</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I | Ad¡— |</w:t>
      </w:r>
    </w:p>
    <w:p w14:paraId="624A61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 i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I hpZy hp Zõ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û—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I hpZy hp Zõ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w:t>
      </w:r>
    </w:p>
    <w:p w14:paraId="5A88AC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I |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845E82C"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û—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 i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p—Zz </w:t>
      </w:r>
    </w:p>
    <w:p w14:paraId="3CE8CB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x—t | </w:t>
      </w:r>
    </w:p>
    <w:p w14:paraId="49D9C6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I |</w:t>
      </w:r>
    </w:p>
    <w:p w14:paraId="42A2AC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75C144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d</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hxZ£—põI |</w:t>
      </w:r>
    </w:p>
    <w:p w14:paraId="128022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I | </w:t>
      </w:r>
    </w:p>
    <w:p w14:paraId="58C325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hxZ£—põ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175227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 i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hxZ£—põ i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15B8B64E" w14:textId="77777777" w:rsidR="008C0154"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369E35"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6049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hxZ</w:t>
      </w:r>
      <w:proofErr w:type="gramEnd"/>
      <w:r w:rsidRPr="00477F30">
        <w:rPr>
          <w:rFonts w:ascii="BRH Malayalam Extra" w:hAnsi="BRH Malayalam Extra" w:cs="BRH Malayalam Extra"/>
          <w:color w:val="000000"/>
          <w:sz w:val="32"/>
          <w:szCs w:val="40"/>
        </w:rPr>
        <w:t>£—põ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w:t>
      </w:r>
    </w:p>
    <w:p w14:paraId="24E5CD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jx˜ | </w:t>
      </w:r>
    </w:p>
    <w:p w14:paraId="1F1301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 c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72DD2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Zjx˜ cûkZy cûk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pZjx˜ cûkZy | </w:t>
      </w:r>
    </w:p>
    <w:p w14:paraId="73EBF0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 c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J |</w:t>
      </w:r>
    </w:p>
    <w:p w14:paraId="3D6730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cûkZy cûk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cûkZy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J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x cûk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cûkZy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rÜ—qJ | </w:t>
      </w:r>
    </w:p>
    <w:p w14:paraId="3AAD05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û</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J | ZI |</w:t>
      </w:r>
    </w:p>
    <w:p w14:paraId="1AB21D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J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x cûkZy cûkZy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³§)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x cûkZy cûkZy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 </w:t>
      </w:r>
    </w:p>
    <w:p w14:paraId="3E26EF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J | Z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6BBBE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³§)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J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 iz—</w:t>
      </w:r>
      <w:proofErr w:type="gramStart"/>
      <w:r w:rsidRPr="00477F30">
        <w:rPr>
          <w:rFonts w:ascii="BRH Malayalam Extra" w:hAnsi="BRH Malayalam Extra" w:cs="BRH Malayalam Extra"/>
          <w:color w:val="000000"/>
          <w:sz w:val="32"/>
          <w:szCs w:val="40"/>
        </w:rPr>
        <w:t>it</w:t>
      </w:r>
      <w:proofErr w:type="gramEnd"/>
      <w:r w:rsidRPr="00477F30">
        <w:rPr>
          <w:rFonts w:ascii="BRH Malayalam Extra" w:hAnsi="BRH Malayalam Extra" w:cs="BRH Malayalam Extra"/>
          <w:color w:val="000000"/>
          <w:sz w:val="32"/>
          <w:szCs w:val="40"/>
        </w:rPr>
        <w:t xml:space="preserve"> C¦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³§)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J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 iz—i¥t | </w:t>
      </w:r>
    </w:p>
    <w:p w14:paraId="1B8729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J |</w:t>
      </w:r>
    </w:p>
    <w:p w14:paraId="2B55FC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1CB37F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I</w:t>
      </w:r>
      <w:proofErr w:type="gramEnd"/>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2D38BA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iz—</w:t>
      </w:r>
      <w:proofErr w:type="gramStart"/>
      <w:r w:rsidRPr="00477F30">
        <w:rPr>
          <w:rFonts w:ascii="BRH Malayalam Extra" w:hAnsi="BRH Malayalam Extra" w:cs="BRH Malayalam Extra"/>
          <w:color w:val="000000"/>
          <w:sz w:val="32"/>
          <w:szCs w:val="40"/>
        </w:rPr>
        <w:t>it</w:t>
      </w:r>
      <w:proofErr w:type="gramEnd"/>
      <w:r w:rsidRPr="00477F30">
        <w:rPr>
          <w:rFonts w:ascii="BRH Malayalam Extra" w:hAnsi="BRH Malayalam Extra" w:cs="BRH Malayalam Extra"/>
          <w:color w:val="000000"/>
          <w:sz w:val="32"/>
          <w:szCs w:val="40"/>
        </w:rPr>
        <w:t xml:space="preserve"> C¦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 iz—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z—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 iz—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7451BA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E76507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z—</w:t>
      </w:r>
      <w:proofErr w:type="gramStart"/>
      <w:r w:rsidRPr="00477F30">
        <w:rPr>
          <w:rFonts w:ascii="BRH Malayalam Extra" w:hAnsi="BRH Malayalam Extra" w:cs="BRH Malayalam Extra"/>
          <w:color w:val="000000"/>
          <w:sz w:val="32"/>
          <w:szCs w:val="40"/>
        </w:rPr>
        <w:t>it</w:t>
      </w:r>
      <w:proofErr w:type="gramEnd"/>
      <w:r w:rsidRPr="00477F30">
        <w:rPr>
          <w:rFonts w:ascii="BRH Malayalam Extra" w:hAnsi="BRH Malayalam Extra" w:cs="BRH Malayalam Extra"/>
          <w:color w:val="000000"/>
          <w:sz w:val="32"/>
          <w:szCs w:val="40"/>
        </w:rPr>
        <w:t xml:space="preserve"> C¦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it C¦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 | </w:t>
      </w:r>
    </w:p>
    <w:p w14:paraId="1BF98A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Zy</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öZ˜I |</w:t>
      </w:r>
    </w:p>
    <w:p w14:paraId="4F3C425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öZ—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öZ—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öZ˜I | </w:t>
      </w:r>
    </w:p>
    <w:p w14:paraId="55C988D9"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93E2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öZ˜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75596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öZ— ixtx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ö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öZ— ixtx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ö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0987E9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öZ˜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w:t>
      </w:r>
    </w:p>
    <w:p w14:paraId="3E25272C"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ö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ö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yöZ— </w:t>
      </w:r>
    </w:p>
    <w:p w14:paraId="325C9E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Z§ | </w:t>
      </w:r>
    </w:p>
    <w:p w14:paraId="262CDA0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jR—ixdI |</w:t>
      </w:r>
    </w:p>
    <w:p w14:paraId="21B3E793"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pZb§ jR—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Zb§ </w:t>
      </w:r>
    </w:p>
    <w:p w14:paraId="0DC7C76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jR—ixdI | </w:t>
      </w:r>
    </w:p>
    <w:p w14:paraId="443860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jR—ixd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41DECC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 jR—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 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 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1B5E4BA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jR—ixd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x˜ |</w:t>
      </w:r>
    </w:p>
    <w:p w14:paraId="0B8850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R—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R—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jx˜ | </w:t>
      </w:r>
    </w:p>
    <w:p w14:paraId="077E95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E3990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pZjx— epjZy epj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pZjx— epjZy | </w:t>
      </w:r>
    </w:p>
    <w:p w14:paraId="2160287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iy—ÆJ |</w:t>
      </w:r>
    </w:p>
    <w:p w14:paraId="00FE2E9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x— epjZy epj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x— ep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y—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iy—ÆJ epj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x— ep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y—ÆJ | </w:t>
      </w:r>
    </w:p>
    <w:p w14:paraId="324CF40C" w14:textId="77777777" w:rsidR="008C0154" w:rsidRPr="00B91789" w:rsidRDefault="008C015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3B50DE" w14:textId="77777777" w:rsidR="008C0154" w:rsidRPr="00B91789" w:rsidRDefault="008C015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9A38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iy—Æ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26A82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y—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iy—ÆJ epjZy ep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y—¥Æx A¥² „¥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y—ÆJ epjZy ep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y—¥Æx A¥² | </w:t>
      </w:r>
    </w:p>
    <w:p w14:paraId="7B1856F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siy—Æ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P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p>
    <w:p w14:paraId="6FCC530F"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y—¥Æx A¥² „¥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y—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iy—¥Æx A² Bt¡Zx t¡Zx¥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C9B5BD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y—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siy—¥Æx A² Bt¡Z | </w:t>
      </w:r>
    </w:p>
    <w:p w14:paraId="3F1FF90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siy—ÆJ | (</w:t>
      </w:r>
      <w:r w:rsidRPr="00B91789">
        <w:rPr>
          <w:rFonts w:ascii="Arial" w:hAnsi="Arial" w:cs="BRH Malayalam Extra"/>
          <w:color w:val="000000"/>
          <w:sz w:val="24"/>
          <w:szCs w:val="40"/>
          <w:lang w:val="it-IT"/>
        </w:rPr>
        <w:t>P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p>
    <w:p w14:paraId="48A1C09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y—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006701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w:t>
      </w:r>
      <w:r w:rsidRPr="00B91789">
        <w:rPr>
          <w:rFonts w:ascii="Arial" w:hAnsi="Arial" w:cs="BRH Malayalam Extra"/>
          <w:color w:val="000000"/>
          <w:sz w:val="24"/>
          <w:szCs w:val="40"/>
          <w:lang w:val="it-IT"/>
        </w:rPr>
        <w:t>P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p>
    <w:p w14:paraId="0AB3791C" w14:textId="71FC4F8F"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003D5B89">
        <w:rPr>
          <w:rFonts w:ascii="BRH Malayalam Extra" w:hAnsi="BRH Malayalam Extra" w:cs="BRH Malayalam Extra"/>
          <w:color w:val="000000"/>
          <w:sz w:val="26"/>
          <w:szCs w:val="40"/>
          <w:lang w:val="it-IT"/>
        </w:rPr>
        <w:t xml:space="preserve"> </w:t>
      </w:r>
      <w:r w:rsidRPr="00B91789">
        <w:rPr>
          <w:rFonts w:ascii="BRH Malayalam Extra" w:hAnsi="BRH Malayalam Extra" w:cs="BRH Malayalam Extra"/>
          <w:color w:val="000000"/>
          <w:sz w:val="32"/>
          <w:szCs w:val="40"/>
          <w:lang w:val="it-IT"/>
        </w:rPr>
        <w:t>¥ZZzZõx—</w:t>
      </w:r>
      <w:r w:rsidR="003D5B89">
        <w:rPr>
          <w:rFonts w:ascii="BRH Malayalam Extra" w:hAnsi="BRH Malayalam Extra" w:cs="BRH Malayalam Extra"/>
          <w:color w:val="000000"/>
          <w:sz w:val="32"/>
          <w:szCs w:val="40"/>
          <w:lang w:val="it-IT"/>
        </w:rPr>
        <w:t xml:space="preserve"> </w:t>
      </w:r>
      <w:r w:rsidRPr="00B91789">
        <w:rPr>
          <w:rFonts w:ascii="BRH Malayalam Extra" w:hAnsi="BRH Malayalam Extra" w:cs="BRH Malayalam Extra"/>
          <w:color w:val="000000"/>
          <w:sz w:val="32"/>
          <w:szCs w:val="40"/>
          <w:lang w:val="it-IT"/>
        </w:rPr>
        <w:t xml:space="preserve">t¡Zx¥² „² </w:t>
      </w:r>
    </w:p>
    <w:p w14:paraId="2239D675" w14:textId="77851BAE"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y— | </w:t>
      </w:r>
    </w:p>
    <w:p w14:paraId="1FE4F9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E482887" w14:textId="4883D06E"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Zõx—</w:t>
      </w:r>
      <w:r w:rsidR="003D5B89">
        <w:rPr>
          <w:rFonts w:ascii="BRH Malayalam Extra" w:hAnsi="BRH Malayalam Extra" w:cs="BRH Malayalam Extra"/>
          <w:color w:val="000000"/>
          <w:sz w:val="32"/>
          <w:szCs w:val="40"/>
          <w:lang w:val="it-IT"/>
        </w:rPr>
        <w:t xml:space="preserve"> </w:t>
      </w:r>
      <w:r w:rsidRPr="00B91789">
        <w:rPr>
          <w:rFonts w:ascii="BRH Malayalam Extra" w:hAnsi="BRH Malayalam Extra" w:cs="BRH Malayalam Extra"/>
          <w:color w:val="000000"/>
          <w:sz w:val="32"/>
          <w:szCs w:val="40"/>
          <w:lang w:val="it-IT"/>
        </w:rPr>
        <w:t>t¡Z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õx—t¡Z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õx—t | </w:t>
      </w:r>
    </w:p>
    <w:p w14:paraId="21479F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3B4E7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õx˜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5E299B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I |</w:t>
      </w:r>
    </w:p>
    <w:p w14:paraId="7D4DBA6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I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yI | </w:t>
      </w:r>
    </w:p>
    <w:p w14:paraId="29F641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67329ACD"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 ix—txt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y ix—txt </w:t>
      </w:r>
    </w:p>
    <w:p w14:paraId="1B69A7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3F3E66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57F2D6D8"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I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I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y </w:t>
      </w:r>
    </w:p>
    <w:p w14:paraId="1A28FF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I | </w:t>
      </w:r>
    </w:p>
    <w:p w14:paraId="31DCB698" w14:textId="77777777" w:rsidR="008C0154" w:rsidRPr="00B91789" w:rsidRDefault="008C015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55BA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I |</w:t>
      </w:r>
    </w:p>
    <w:p w14:paraId="22E2FB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yiyZy— eky - cyI | </w:t>
      </w:r>
    </w:p>
    <w:p w14:paraId="78E5D1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eky— |</w:t>
      </w:r>
    </w:p>
    <w:p w14:paraId="239DA2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ZI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ZI eky— | </w:t>
      </w:r>
    </w:p>
    <w:p w14:paraId="716EACB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ek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DE58BA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eky— bcxZy bc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eky— bcxZy | </w:t>
      </w:r>
    </w:p>
    <w:p w14:paraId="2A2B5A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ek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sÜ—Éxj |</w:t>
      </w:r>
    </w:p>
    <w:p w14:paraId="5C2CD9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y— bcxZy bc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b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sÜ—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sÜ—Éxj bc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b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sÜ—Éxj | </w:t>
      </w:r>
    </w:p>
    <w:p w14:paraId="3F95BB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sÜ—Éxj | jZ§ |</w:t>
      </w:r>
    </w:p>
    <w:p w14:paraId="6E531A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sÜ—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sÜ—Éxj bcxZy b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sÜ—É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sÜ—Éxj bcxZy b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sÜ—É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052E03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AsÜ—Éxj | jZ§ | AZ—J |</w:t>
      </w:r>
    </w:p>
    <w:p w14:paraId="514007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Ü—É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sÜ—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sÜ—É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Zx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sÜ—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sÜ—É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Z—J | </w:t>
      </w:r>
    </w:p>
    <w:p w14:paraId="205FD0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jZ§ | AZ—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I |</w:t>
      </w:r>
    </w:p>
    <w:p w14:paraId="16D5E88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Zx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ÆûI | </w:t>
      </w:r>
    </w:p>
    <w:p w14:paraId="274533F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AZ—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Z§ |</w:t>
      </w:r>
    </w:p>
    <w:p w14:paraId="24E67C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Zx „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 b—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Zx „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ÆõxZ§ | </w:t>
      </w:r>
    </w:p>
    <w:p w14:paraId="393B17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Z§ | jax˜ |</w:t>
      </w:r>
    </w:p>
    <w:p w14:paraId="2B060874"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 b—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b§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17F0D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ax˜ „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Æõxb§ jax˜ | </w:t>
      </w:r>
    </w:p>
    <w:p w14:paraId="22442C02" w14:textId="77777777" w:rsidR="008C0154" w:rsidRPr="00B91789" w:rsidRDefault="008C015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5916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Z§ | ja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w:t>
      </w:r>
    </w:p>
    <w:p w14:paraId="70B59BAF"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b§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 „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 b—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b§ jax— 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y </w:t>
      </w:r>
    </w:p>
    <w:p w14:paraId="02227D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jax˜ „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 b—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b§ jax— 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y | </w:t>
      </w:r>
    </w:p>
    <w:p w14:paraId="003F7E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Z§ |</w:t>
      </w:r>
    </w:p>
    <w:p w14:paraId="1EF70E3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byZõ—h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ÆõxZ§ | </w:t>
      </w:r>
    </w:p>
    <w:p w14:paraId="06E868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ja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 sÜÉ—Zy |</w:t>
      </w:r>
    </w:p>
    <w:p w14:paraId="1D04A0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ax— 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 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sÜÉ—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ÜÉ—Zy 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 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y sÜÉ—Zy | </w:t>
      </w:r>
    </w:p>
    <w:p w14:paraId="5591C8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 sÜÉ—Zy |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K§ |</w:t>
      </w:r>
    </w:p>
    <w:p w14:paraId="54CD60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sÜÉ—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ÜÉ—Zy 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sÜÉ—Zy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K§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L§ sÜÉ—Zy 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sÜÉ—Zy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K§ | </w:t>
      </w:r>
    </w:p>
    <w:p w14:paraId="660C65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w:t>
      </w:r>
    </w:p>
    <w:p w14:paraId="049EAD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Zy— gty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y | </w:t>
      </w:r>
    </w:p>
    <w:p w14:paraId="5675C4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sÜÉ—Zy |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K§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7F035C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ÜÉ—Zy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K§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L§ sÜÉ—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ÜÉ—Zy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L§ sÜÉ—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ÜÉ—Zy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3EFAA2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K§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w:t>
      </w:r>
    </w:p>
    <w:p w14:paraId="30378AD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K§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K§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ZZ§ | </w:t>
      </w:r>
    </w:p>
    <w:p w14:paraId="5DD7461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 öZj—J |</w:t>
      </w:r>
    </w:p>
    <w:p w14:paraId="26A963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Z§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ZZ§ öZj—J | </w:t>
      </w:r>
    </w:p>
    <w:p w14:paraId="4B567D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ZZ§ | öZj—J | ¤¤p |</w:t>
      </w:r>
    </w:p>
    <w:p w14:paraId="5025A54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Z§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 ZZ§ 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 ZZ§ 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4F41586C" w14:textId="77777777" w:rsidR="008C0154" w:rsidRPr="00B91789" w:rsidRDefault="008C015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EA0EB7" w14:textId="77777777" w:rsidR="008C0154" w:rsidRPr="00B91789" w:rsidRDefault="008C015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643300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öZj—J | ¤¤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j—J |</w:t>
      </w:r>
    </w:p>
    <w:p w14:paraId="3A96B3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²¥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j—J | </w:t>
      </w:r>
    </w:p>
    <w:p w14:paraId="42801D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j—J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w:t>
      </w:r>
    </w:p>
    <w:p w14:paraId="4806F1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²¥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jx— 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 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²¥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jx— 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t—dJ | </w:t>
      </w:r>
    </w:p>
    <w:p w14:paraId="4D6678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j—J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w:t>
      </w:r>
    </w:p>
    <w:p w14:paraId="6F2C2F36"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jx— 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 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²¥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²¥jx— 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³§)— 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²¥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²¥jx— 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t—¥dx </w:t>
      </w:r>
    </w:p>
    <w:p w14:paraId="0D1C10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dx˜I | </w:t>
      </w:r>
    </w:p>
    <w:p w14:paraId="08C3D8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w:t>
      </w:r>
    </w:p>
    <w:p w14:paraId="5C5E4138"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³§)— 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 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t—¥dx </w:t>
      </w:r>
    </w:p>
    <w:p w14:paraId="26F8DF88"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³§)— 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t—¥dx </w:t>
      </w:r>
    </w:p>
    <w:p w14:paraId="34A424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t—dJ | </w:t>
      </w:r>
    </w:p>
    <w:p w14:paraId="180F557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w:t>
      </w:r>
    </w:p>
    <w:p w14:paraId="1F4D67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tpõ - pxt—dJ | </w:t>
      </w:r>
    </w:p>
    <w:p w14:paraId="777FF4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I |</w:t>
      </w:r>
    </w:p>
    <w:p w14:paraId="02D28C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e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I e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I 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e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I | </w:t>
      </w:r>
    </w:p>
    <w:p w14:paraId="625528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I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k—±xJ |</w:t>
      </w:r>
    </w:p>
    <w:p w14:paraId="780AD6CD"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e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I e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I 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t—dJ </w:t>
      </w:r>
    </w:p>
    <w:p w14:paraId="52DF6C42"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k—±xJ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k—±xJ e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I 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t—dJ </w:t>
      </w:r>
    </w:p>
    <w:p w14:paraId="60490E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e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k—±xJ | </w:t>
      </w:r>
    </w:p>
    <w:p w14:paraId="6DBDF4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w:t>
      </w:r>
    </w:p>
    <w:p w14:paraId="2B6928C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Kpõ - pxt—dJ | </w:t>
      </w:r>
    </w:p>
    <w:p w14:paraId="7C4EDC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I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k—±xJ | As¡—kxYxI |</w:t>
      </w:r>
    </w:p>
    <w:p w14:paraId="78766B09"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J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³§) </w:t>
      </w:r>
    </w:p>
    <w:p w14:paraId="71F5438F"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J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I </w:t>
      </w:r>
    </w:p>
    <w:p w14:paraId="692DB8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YxI | </w:t>
      </w:r>
    </w:p>
    <w:p w14:paraId="1A0E50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J | As¡—kxYxI | ¥Z |</w:t>
      </w:r>
    </w:p>
    <w:p w14:paraId="323885BC"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D6F5530"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s¡—kxY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323EE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 | </w:t>
      </w:r>
    </w:p>
    <w:p w14:paraId="448B0D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J |</w:t>
      </w:r>
    </w:p>
    <w:p w14:paraId="258622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25D687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s</w:t>
      </w:r>
      <w:proofErr w:type="gramEnd"/>
      <w:r w:rsidRPr="00477F30">
        <w:rPr>
          <w:rFonts w:ascii="BRH Malayalam Extra" w:hAnsi="BRH Malayalam Extra" w:cs="BRH Malayalam Extra"/>
          <w:color w:val="000000"/>
          <w:sz w:val="32"/>
          <w:szCs w:val="40"/>
        </w:rPr>
        <w:t>¡—kxYxI | ¥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ty— |</w:t>
      </w:r>
    </w:p>
    <w:p w14:paraId="321AF2BB" w14:textId="7AC208FA"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 ¥tõ</w:t>
      </w:r>
      <w:r w:rsidRPr="00477F30">
        <w:rPr>
          <w:rFonts w:ascii="BRH Malayalam Extra" w:hAnsi="BRH Malayalam Extra" w:cs="BRH Malayalam Extra"/>
          <w:color w:val="000000"/>
          <w:sz w:val="26"/>
          <w:szCs w:val="40"/>
        </w:rPr>
        <w:t>–</w:t>
      </w:r>
      <w:proofErr w:type="gramStart"/>
      <w:r w:rsidRPr="00477F30">
        <w:rPr>
          <w:rFonts w:ascii="BRH Malayalam Extra" w:hAnsi="BRH Malayalam Extra" w:cs="BRH Malayalam Extra"/>
          <w:color w:val="000000"/>
          <w:sz w:val="32"/>
          <w:szCs w:val="40"/>
        </w:rPr>
        <w:t>Zª.t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ª.ty— | </w:t>
      </w:r>
    </w:p>
    <w:p w14:paraId="4EDEC6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ty— | B |</w:t>
      </w:r>
    </w:p>
    <w:p w14:paraId="537F67A5" w14:textId="34DA928B"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 ¥tõ</w:t>
      </w:r>
      <w:r w:rsidRPr="00477F30">
        <w:rPr>
          <w:rFonts w:ascii="BRH Malayalam Extra" w:hAnsi="BRH Malayalam Extra" w:cs="BRH Malayalam Extra"/>
          <w:color w:val="000000"/>
          <w:sz w:val="26"/>
          <w:szCs w:val="40"/>
        </w:rPr>
        <w:t>–</w:t>
      </w:r>
      <w:proofErr w:type="gramStart"/>
      <w:r w:rsidRPr="00477F30">
        <w:rPr>
          <w:rFonts w:ascii="BRH Malayalam Extra" w:hAnsi="BRH Malayalam Extra" w:cs="BRH Malayalam Extra"/>
          <w:color w:val="000000"/>
          <w:sz w:val="32"/>
          <w:szCs w:val="40"/>
        </w:rPr>
        <w:t>Zª.t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 ¤¤tõZ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ªtõx | </w:t>
      </w:r>
    </w:p>
    <w:p w14:paraId="59B805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ty— | B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
    <w:p w14:paraId="03BBA490" w14:textId="6D741DD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 ¤¤tõZª ¥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tõx q(³§)—s¥Ç q(³</w:t>
      </w:r>
      <w:proofErr w:type="gramStart"/>
      <w:r w:rsidRPr="00477F30">
        <w:rPr>
          <w:rFonts w:ascii="BRH Malayalam Extra" w:hAnsi="BRH Malayalam Extra" w:cs="BRH Malayalam Extra"/>
          <w:color w:val="000000"/>
          <w:sz w:val="32"/>
          <w:szCs w:val="40"/>
        </w:rPr>
        <w:t>§)sÇ</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Zª </w:t>
      </w:r>
    </w:p>
    <w:p w14:paraId="50A4E3F4" w14:textId="1AA9C369"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ªtõx q(³§)—s¥Ç | </w:t>
      </w:r>
    </w:p>
    <w:p w14:paraId="60C9F7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32"/>
          <w:szCs w:val="40"/>
        </w:rPr>
        <w:t xml:space="preserve">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
    <w:p w14:paraId="3F3A568F"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q(³§)—s¥Ç q(³</w:t>
      </w:r>
      <w:proofErr w:type="gramStart"/>
      <w:r w:rsidRPr="00477F30">
        <w:rPr>
          <w:rFonts w:ascii="BRH Malayalam Extra" w:hAnsi="BRH Malayalam Extra" w:cs="BRH Malayalam Extra"/>
          <w:color w:val="000000"/>
          <w:sz w:val="32"/>
          <w:szCs w:val="40"/>
        </w:rPr>
        <w:t>§)sÇ</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q(³§)—s¥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ix(³§) q(³§)—s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C177CA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q(³§)—s¥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 </w:t>
      </w:r>
    </w:p>
    <w:p w14:paraId="6C15B7D4"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3A43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
    <w:p w14:paraId="0E486F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ix(³§) q(³§)—s¥Ç q(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rõ¥Z pk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³§) q(³§)—s¥Ç q(³§)s¥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yrõ¥Z | </w:t>
      </w:r>
    </w:p>
    <w:p w14:paraId="0BF90B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ixI</w:t>
      </w:r>
      <w:proofErr w:type="gramEnd"/>
      <w:r w:rsidRPr="00477F30">
        <w:rPr>
          <w:rFonts w:ascii="BRH Malayalam Extra" w:hAnsi="BRH Malayalam Extra" w:cs="BRH Malayalam Extra"/>
          <w:color w:val="000000"/>
          <w:sz w:val="32"/>
          <w:szCs w:val="40"/>
        </w:rPr>
        <w:t xml:space="preserv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
    <w:p w14:paraId="6C39B0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rõ¥Z pk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 </w:t>
      </w:r>
    </w:p>
    <w:p w14:paraId="7C2DF6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xI | CZy— |</w:t>
      </w:r>
    </w:p>
    <w:p w14:paraId="0A4FEB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rõ¥Z pk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rõ¥Z pk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iyZy— | </w:t>
      </w:r>
    </w:p>
    <w:p w14:paraId="371318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ixI</w:t>
      </w:r>
      <w:proofErr w:type="gramEnd"/>
      <w:r w:rsidRPr="00477F30">
        <w:rPr>
          <w:rFonts w:ascii="BRH Malayalam Extra" w:hAnsi="BRH Malayalam Extra" w:cs="BRH Malayalam Extra"/>
          <w:color w:val="000000"/>
          <w:sz w:val="32"/>
          <w:szCs w:val="40"/>
        </w:rPr>
        <w:t xml:space="preserve"> | CZy—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I |</w:t>
      </w:r>
    </w:p>
    <w:p w14:paraId="7290C655" w14:textId="77777777" w:rsidR="00477F30" w:rsidRPr="00477F30" w:rsidRDefault="00477F30" w:rsidP="008C0154">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ix iyZy— 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ix iyZy— 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ûI | </w:t>
      </w:r>
    </w:p>
    <w:p w14:paraId="371594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Zy</w:t>
      </w:r>
      <w:proofErr w:type="gramEnd"/>
      <w:r w:rsidRPr="00477F30">
        <w:rPr>
          <w:rFonts w:ascii="BRH Malayalam Extra" w:hAnsi="BRH Malayalam Extra" w:cs="BRH Malayalam Extra"/>
          <w:color w:val="000000"/>
          <w:sz w:val="32"/>
          <w:szCs w:val="40"/>
        </w:rPr>
        <w:t>—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I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I |</w:t>
      </w:r>
    </w:p>
    <w:p w14:paraId="51F87CEA"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 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 iyZzZy— 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³§)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t—d(³§) </w:t>
      </w:r>
    </w:p>
    <w:p w14:paraId="44DCFD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t—d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 iyZzZy— 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³§)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t—dI | </w:t>
      </w:r>
    </w:p>
    <w:p w14:paraId="6D0208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I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I | CZy— |</w:t>
      </w:r>
    </w:p>
    <w:p w14:paraId="020C0A17"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³§)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³§)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t—d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³§)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t—d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û(³§) </w:t>
      </w:r>
    </w:p>
    <w:p w14:paraId="22EBB8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14:paraId="481F21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t</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I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D6510FB" w14:textId="03DFED4C"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³§)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y— </w:t>
      </w:r>
    </w:p>
    <w:p w14:paraId="59495A8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³§)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 | </w:t>
      </w:r>
    </w:p>
    <w:p w14:paraId="6E21E14D"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CD2A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t</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I |</w:t>
      </w:r>
    </w:p>
    <w:p w14:paraId="6DD22D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tpõ - pxt—dI | </w:t>
      </w:r>
    </w:p>
    <w:p w14:paraId="332780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Zy</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w:t>
      </w:r>
    </w:p>
    <w:p w14:paraId="0D78BC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6BE5A3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63ACBD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74F1B5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J</w:t>
      </w:r>
      <w:proofErr w:type="gramEnd"/>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77DA32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08E099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ZI |</w:t>
      </w:r>
    </w:p>
    <w:p w14:paraId="2B7DB4E6"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I 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10919D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I | </w:t>
      </w:r>
    </w:p>
    <w:p w14:paraId="3D64FDD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66B1265"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I 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4AD9F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z¥Z | </w:t>
      </w:r>
    </w:p>
    <w:p w14:paraId="03BDB6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I</w:t>
      </w:r>
      <w:proofErr w:type="gramEnd"/>
      <w:r w:rsidRPr="00477F30">
        <w:rPr>
          <w:rFonts w:ascii="BRH Malayalam Extra" w:hAnsi="BRH Malayalam Extra" w:cs="BRH Malayalam Extra"/>
          <w:color w:val="000000"/>
          <w:sz w:val="32"/>
          <w:szCs w:val="40"/>
        </w:rPr>
        <w:t xml:space="preserv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w:t>
      </w:r>
    </w:p>
    <w:p w14:paraId="201541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B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x—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B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14:paraId="6A89DE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633CC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x—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p£YzZ B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p£YzZ B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p£YzZ Bª.¥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z¥Z | </w:t>
      </w:r>
    </w:p>
    <w:p w14:paraId="4C431A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Êx˜J |</w:t>
      </w:r>
    </w:p>
    <w:p w14:paraId="4551DE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p£YzZ B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x—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Ê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g¥Êx˜ª p£YzZ B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x—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Êx˜J | </w:t>
      </w:r>
    </w:p>
    <w:p w14:paraId="70C5BD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Êx˜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6CFD8D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Ê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g¥Êx˜ª 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Ê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g¥Êx˜ª 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Ê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562FC1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32"/>
          <w:szCs w:val="40"/>
        </w:rPr>
        <w:t>¥Êx˜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d |</w:t>
      </w:r>
    </w:p>
    <w:p w14:paraId="010F7A95"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Ê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g¥Ê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g¥Ê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d ¤¤dp g¥Ê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w:t>
      </w:r>
    </w:p>
    <w:p w14:paraId="49DE56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Ê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d | </w:t>
      </w:r>
    </w:p>
    <w:p w14:paraId="71B605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d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F0814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d ¤¤d¤¤pp ¤¤d¥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p ¤¤dZy— | </w:t>
      </w:r>
    </w:p>
    <w:p w14:paraId="23F748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w:t>
      </w:r>
      <w:proofErr w:type="gramEnd"/>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ax˜ |</w:t>
      </w:r>
    </w:p>
    <w:p w14:paraId="60A1DB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Zõ¥ax˜ | </w:t>
      </w:r>
    </w:p>
    <w:p w14:paraId="3C7A4A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ax˜ | sÇ—¤¤Zõ |</w:t>
      </w:r>
    </w:p>
    <w:p w14:paraId="3A9264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G¥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G¥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 | </w:t>
      </w:r>
    </w:p>
    <w:p w14:paraId="1D1B82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32"/>
          <w:szCs w:val="40"/>
        </w:rPr>
        <w:t>¥ax˜ | sÇ—¤¤Zõ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w:t>
      </w:r>
    </w:p>
    <w:p w14:paraId="435FA2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ëx˜Z§ | </w:t>
      </w:r>
    </w:p>
    <w:p w14:paraId="46E1EC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32"/>
          <w:szCs w:val="40"/>
        </w:rPr>
        <w:t>¥ax˜ |</w:t>
      </w:r>
    </w:p>
    <w:p w14:paraId="642A13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3D345E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Ç</w:t>
      </w:r>
      <w:proofErr w:type="gramEnd"/>
      <w:r w:rsidRPr="00477F30">
        <w:rPr>
          <w:rFonts w:ascii="BRH Malayalam Extra" w:hAnsi="BRH Malayalam Extra" w:cs="BRH Malayalam Extra"/>
          <w:color w:val="000000"/>
          <w:sz w:val="32"/>
          <w:szCs w:val="40"/>
        </w:rPr>
        <w:t>—¤¤Zõ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P—J |</w:t>
      </w:r>
    </w:p>
    <w:p w14:paraId="1D1923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px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xP—J | </w:t>
      </w:r>
    </w:p>
    <w:p w14:paraId="68719D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Ç</w:t>
      </w:r>
      <w:proofErr w:type="gramEnd"/>
      <w:r w:rsidRPr="00477F30">
        <w:rPr>
          <w:rFonts w:ascii="BRH Malayalam Extra" w:hAnsi="BRH Malayalam Extra" w:cs="BRH Malayalam Extra"/>
          <w:color w:val="000000"/>
          <w:sz w:val="32"/>
          <w:szCs w:val="40"/>
        </w:rPr>
        <w:t>—¤¤Zõ |</w:t>
      </w:r>
    </w:p>
    <w:p w14:paraId="69C4CBA3"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3DC5290C"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C47C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P—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FE3CE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px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Px— 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px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x¥Px— p£Yz¥Z | </w:t>
      </w:r>
    </w:p>
    <w:p w14:paraId="218198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P—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sôx˜Z§ |</w:t>
      </w:r>
    </w:p>
    <w:p w14:paraId="03C6C3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Px— 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p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px¥Px—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b§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p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px¥Px—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 </w:t>
      </w:r>
    </w:p>
    <w:p w14:paraId="7B44E5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sôx˜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w:t>
      </w:r>
    </w:p>
    <w:p w14:paraId="1D1C87BF"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b§ 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ëx˜Z§ </w:t>
      </w:r>
    </w:p>
    <w:p w14:paraId="6A9071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b§ 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ëx˜Z§ | </w:t>
      </w:r>
    </w:p>
    <w:p w14:paraId="426496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sôx</w:t>
      </w:r>
      <w:proofErr w:type="gramEnd"/>
      <w:r w:rsidRPr="00477F30">
        <w:rPr>
          <w:rFonts w:ascii="BRH Malayalam Extra" w:hAnsi="BRH Malayalam Extra" w:cs="BRH Malayalam Extra"/>
          <w:color w:val="000000"/>
          <w:sz w:val="32"/>
          <w:szCs w:val="40"/>
        </w:rPr>
        <w:t>˜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º—J |</w:t>
      </w:r>
    </w:p>
    <w:p w14:paraId="27FA9B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º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pxº—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xº—J | </w:t>
      </w:r>
    </w:p>
    <w:p w14:paraId="542D6E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º—J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w:t>
      </w:r>
    </w:p>
    <w:p w14:paraId="6DF2F489"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º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ªpxº—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º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x˜© </w:t>
      </w:r>
    </w:p>
    <w:p w14:paraId="1C9C25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º—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º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x©— | </w:t>
      </w:r>
    </w:p>
    <w:p w14:paraId="2D66EB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º—J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w:t>
      </w:r>
    </w:p>
    <w:p w14:paraId="606F26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º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º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ªpx¥º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º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ªpx¥º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k—J | </w:t>
      </w:r>
    </w:p>
    <w:p w14:paraId="233712D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 Ad¡— |</w:t>
      </w:r>
    </w:p>
    <w:p w14:paraId="12D9DF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dûd¡—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kx „d¡— | </w:t>
      </w:r>
    </w:p>
    <w:p w14:paraId="4B6009D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 Ad¡— | ö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p>
    <w:p w14:paraId="3E665C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dûd¡—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xY¡—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 </w:t>
      </w:r>
    </w:p>
    <w:p w14:paraId="7805695E" w14:textId="77777777" w:rsidR="008C0154" w:rsidRPr="00B91789" w:rsidRDefault="008C015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A8284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Ad¡— | öe |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p>
    <w:p w14:paraId="081CBE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xY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ey—e¥Z ey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xY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ey—e¥Z | </w:t>
      </w:r>
    </w:p>
    <w:p w14:paraId="51BF1E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öe |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p>
    <w:p w14:paraId="2BFEE7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ey—e¥Z ey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ey—e¥Z | </w:t>
      </w:r>
    </w:p>
    <w:p w14:paraId="6D098E5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p>
    <w:p w14:paraId="22A775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CZy— eye¥Z | </w:t>
      </w:r>
    </w:p>
    <w:p w14:paraId="0D50C951" w14:textId="77777777" w:rsidR="008C0154" w:rsidRPr="008C0154" w:rsidRDefault="008C0154" w:rsidP="008C0154">
      <w:pPr>
        <w:widowControl w:val="0"/>
        <w:autoSpaceDE w:val="0"/>
        <w:autoSpaceDN w:val="0"/>
        <w:adjustRightInd w:val="0"/>
        <w:spacing w:after="0" w:line="240" w:lineRule="auto"/>
        <w:jc w:val="center"/>
        <w:rPr>
          <w:rFonts w:ascii="Arial" w:hAnsi="Arial" w:cs="Arial"/>
          <w:b/>
          <w:color w:val="000000"/>
          <w:sz w:val="32"/>
          <w:szCs w:val="40"/>
        </w:rPr>
      </w:pPr>
      <w:r w:rsidRPr="008C0154">
        <w:rPr>
          <w:rFonts w:ascii="Arial" w:hAnsi="Arial" w:cs="Arial"/>
          <w:b/>
          <w:color w:val="000000"/>
          <w:sz w:val="32"/>
          <w:szCs w:val="40"/>
        </w:rPr>
        <w:t>==================</w:t>
      </w:r>
    </w:p>
    <w:p w14:paraId="6F47DF6C" w14:textId="77777777" w:rsidR="008C0154"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sectPr w:rsidR="008C0154" w:rsidSect="00477F30">
          <w:headerReference w:type="even" r:id="rId24"/>
          <w:pgSz w:w="12240" w:h="15840"/>
          <w:pgMar w:top="1134" w:right="1077" w:bottom="1134" w:left="1134" w:header="720" w:footer="720" w:gutter="0"/>
          <w:cols w:space="720"/>
          <w:noEndnote/>
          <w:docGrid w:linePitch="299"/>
        </w:sectPr>
      </w:pPr>
    </w:p>
    <w:p w14:paraId="33531883" w14:textId="77777777" w:rsidR="008C0154" w:rsidRPr="00BD12B6" w:rsidRDefault="008C0154" w:rsidP="008C0154">
      <w:pPr>
        <w:pStyle w:val="Heading3"/>
        <w:ind w:left="1134" w:hanging="1134"/>
      </w:pPr>
      <w:bookmarkStart w:id="16" w:name="_Toc109642765"/>
      <w:r w:rsidRPr="00BD12B6">
        <w:lastRenderedPageBreak/>
        <w:t xml:space="preserve">Ad¡pxKI </w:t>
      </w:r>
      <w:r>
        <w:rPr>
          <w:rFonts w:ascii="Arial" w:hAnsi="Arial" w:cs="Arial"/>
          <w:sz w:val="36"/>
          <w:lang w:val="en-US"/>
        </w:rPr>
        <w:t>9</w:t>
      </w:r>
      <w:r w:rsidRPr="00BD12B6">
        <w:t xml:space="preserve"> - NdI</w:t>
      </w:r>
      <w:bookmarkEnd w:id="16"/>
      <w:r w:rsidRPr="00BD12B6">
        <w:t xml:space="preserve"> </w:t>
      </w:r>
    </w:p>
    <w:p w14:paraId="15E0312F" w14:textId="6ABDD884"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32"/>
          <w:szCs w:val="40"/>
        </w:rPr>
        <w:t>¥²˜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00DF2E31">
        <w:rPr>
          <w:rFonts w:ascii="BRH Malayalam Extra" w:hAnsi="BRH Malayalam Extra" w:cs="BRH Malayalam Extra"/>
          <w:color w:val="000000"/>
          <w:sz w:val="32"/>
          <w:szCs w:val="40"/>
        </w:rPr>
        <w:t xml:space="preserve"> </w:t>
      </w:r>
    </w:p>
    <w:p w14:paraId="54CB9883"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²—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³§) A¥² „¥²—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³§) A—sõs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x(³§) </w:t>
      </w:r>
    </w:p>
    <w:p w14:paraId="21A6BB8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² „¥²—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x(³§) A—sy | </w:t>
      </w:r>
    </w:p>
    <w:p w14:paraId="1474C6AB" w14:textId="77777777" w:rsidR="00477F30" w:rsidRPr="00FA1D4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1D46">
        <w:rPr>
          <w:rFonts w:ascii="Arial" w:hAnsi="Arial" w:cs="BRH Malayalam Extra"/>
          <w:color w:val="000000"/>
          <w:sz w:val="24"/>
          <w:szCs w:val="40"/>
          <w:lang w:val="it-IT"/>
        </w:rPr>
        <w:t>2</w:t>
      </w:r>
      <w:r w:rsidRPr="00FA1D46">
        <w:rPr>
          <w:rFonts w:ascii="BRH Malayalam Extra" w:hAnsi="BRH Malayalam Extra" w:cs="BRH Malayalam Extra"/>
          <w:color w:val="000000"/>
          <w:sz w:val="32"/>
          <w:szCs w:val="40"/>
          <w:lang w:val="it-IT"/>
        </w:rPr>
        <w:t>)</w:t>
      </w:r>
      <w:r w:rsidRPr="00FA1D46">
        <w:rPr>
          <w:rFonts w:ascii="BRH Malayalam Extra" w:hAnsi="BRH Malayalam Extra" w:cs="BRH Malayalam Extra"/>
          <w:color w:val="000000"/>
          <w:sz w:val="32"/>
          <w:szCs w:val="40"/>
          <w:lang w:val="it-IT"/>
        </w:rPr>
        <w:tab/>
      </w:r>
      <w:r w:rsidRPr="00FA1D46">
        <w:rPr>
          <w:rFonts w:ascii="Arial" w:hAnsi="Arial" w:cs="BRH Malayalam Extra"/>
          <w:color w:val="000000"/>
          <w:sz w:val="24"/>
          <w:szCs w:val="40"/>
          <w:lang w:val="it-IT"/>
        </w:rPr>
        <w:t>2</w:t>
      </w:r>
      <w:r w:rsidRPr="00FA1D46">
        <w:rPr>
          <w:rFonts w:ascii="BRH Malayalam Extra" w:hAnsi="BRH Malayalam Extra" w:cs="BRH Malayalam Extra"/>
          <w:color w:val="000000"/>
          <w:sz w:val="32"/>
          <w:szCs w:val="40"/>
          <w:lang w:val="it-IT"/>
        </w:rPr>
        <w:t>.</w:t>
      </w:r>
      <w:r w:rsidRPr="00FA1D46">
        <w:rPr>
          <w:rFonts w:ascii="Arial" w:hAnsi="Arial" w:cs="BRH Malayalam Extra"/>
          <w:color w:val="000000"/>
          <w:sz w:val="24"/>
          <w:szCs w:val="40"/>
          <w:lang w:val="it-IT"/>
        </w:rPr>
        <w:t>5</w:t>
      </w:r>
      <w:r w:rsidRPr="00FA1D46">
        <w:rPr>
          <w:rFonts w:ascii="BRH Malayalam Extra" w:hAnsi="BRH Malayalam Extra" w:cs="BRH Malayalam Extra"/>
          <w:color w:val="000000"/>
          <w:sz w:val="32"/>
          <w:szCs w:val="40"/>
          <w:lang w:val="it-IT"/>
        </w:rPr>
        <w:t>.</w:t>
      </w:r>
      <w:r w:rsidRPr="00FA1D46">
        <w:rPr>
          <w:rFonts w:ascii="Arial" w:hAnsi="Arial" w:cs="BRH Malayalam Extra"/>
          <w:color w:val="000000"/>
          <w:sz w:val="24"/>
          <w:szCs w:val="40"/>
          <w:lang w:val="it-IT"/>
        </w:rPr>
        <w:t>9</w:t>
      </w:r>
      <w:r w:rsidRPr="00FA1D46">
        <w:rPr>
          <w:rFonts w:ascii="BRH Malayalam Extra" w:hAnsi="BRH Malayalam Extra" w:cs="BRH Malayalam Extra"/>
          <w:color w:val="000000"/>
          <w:sz w:val="32"/>
          <w:szCs w:val="40"/>
          <w:lang w:val="it-IT"/>
        </w:rPr>
        <w:t>.</w:t>
      </w:r>
      <w:r w:rsidRPr="00FA1D46">
        <w:rPr>
          <w:rFonts w:ascii="Arial" w:hAnsi="Arial" w:cs="BRH Malayalam Extra"/>
          <w:color w:val="000000"/>
          <w:sz w:val="24"/>
          <w:szCs w:val="40"/>
          <w:lang w:val="it-IT"/>
        </w:rPr>
        <w:t>1</w:t>
      </w:r>
      <w:r w:rsidRPr="00FA1D46">
        <w:rPr>
          <w:rFonts w:ascii="BRH Malayalam Extra" w:hAnsi="BRH Malayalam Extra" w:cs="BRH Malayalam Extra"/>
          <w:color w:val="000000"/>
          <w:sz w:val="32"/>
          <w:szCs w:val="40"/>
          <w:lang w:val="it-IT"/>
        </w:rPr>
        <w:t>(</w:t>
      </w:r>
      <w:r w:rsidRPr="00FA1D46">
        <w:rPr>
          <w:rFonts w:ascii="Arial" w:hAnsi="Arial" w:cs="BRH Malayalam Extra"/>
          <w:color w:val="000000"/>
          <w:sz w:val="24"/>
          <w:szCs w:val="40"/>
          <w:lang w:val="it-IT"/>
        </w:rPr>
        <w:t>2</w:t>
      </w:r>
      <w:r w:rsidRPr="00FA1D46">
        <w:rPr>
          <w:rFonts w:ascii="BRH Malayalam Extra" w:hAnsi="BRH Malayalam Extra" w:cs="BRH Malayalam Extra"/>
          <w:color w:val="000000"/>
          <w:sz w:val="32"/>
          <w:szCs w:val="40"/>
          <w:lang w:val="it-IT"/>
        </w:rPr>
        <w:t>)-  i</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tx© | A</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sy</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 xml:space="preserve"> | CZy— | (</w:t>
      </w:r>
      <w:r w:rsidRPr="00FA1D46">
        <w:rPr>
          <w:rFonts w:ascii="Arial" w:hAnsi="Arial" w:cs="BRH Malayalam Extra"/>
          <w:color w:val="000000"/>
          <w:sz w:val="24"/>
          <w:szCs w:val="40"/>
          <w:lang w:val="it-IT"/>
        </w:rPr>
        <w:t>GS</w:t>
      </w:r>
      <w:r w:rsidRPr="00FA1D46">
        <w:rPr>
          <w:rFonts w:ascii="BRH Malayalam Extra" w:hAnsi="BRH Malayalam Extra" w:cs="BRH Malayalam Extra"/>
          <w:color w:val="000000"/>
          <w:sz w:val="32"/>
          <w:szCs w:val="40"/>
          <w:lang w:val="it-IT"/>
        </w:rPr>
        <w:t>-</w:t>
      </w:r>
      <w:r w:rsidRPr="00FA1D46">
        <w:rPr>
          <w:rFonts w:ascii="Arial" w:hAnsi="Arial" w:cs="BRH Malayalam Extra"/>
          <w:color w:val="000000"/>
          <w:sz w:val="24"/>
          <w:szCs w:val="40"/>
          <w:lang w:val="it-IT"/>
        </w:rPr>
        <w:t>2</w:t>
      </w:r>
      <w:r w:rsidRPr="00FA1D46">
        <w:rPr>
          <w:rFonts w:ascii="BRH Malayalam Extra" w:hAnsi="BRH Malayalam Extra" w:cs="BRH Malayalam Extra"/>
          <w:color w:val="000000"/>
          <w:sz w:val="32"/>
          <w:szCs w:val="40"/>
          <w:lang w:val="it-IT"/>
        </w:rPr>
        <w:t>.</w:t>
      </w:r>
      <w:r w:rsidRPr="00FA1D46">
        <w:rPr>
          <w:rFonts w:ascii="Arial" w:hAnsi="Arial" w:cs="BRH Malayalam Extra"/>
          <w:color w:val="000000"/>
          <w:sz w:val="24"/>
          <w:szCs w:val="40"/>
          <w:lang w:val="it-IT"/>
        </w:rPr>
        <w:t>5</w:t>
      </w:r>
      <w:r w:rsidRPr="00FA1D46">
        <w:rPr>
          <w:rFonts w:ascii="BRH Malayalam Extra" w:hAnsi="BRH Malayalam Extra" w:cs="BRH Malayalam Extra"/>
          <w:color w:val="000000"/>
          <w:sz w:val="32"/>
          <w:szCs w:val="40"/>
          <w:lang w:val="it-IT"/>
        </w:rPr>
        <w:t>-</w:t>
      </w:r>
      <w:r w:rsidRPr="00FA1D46">
        <w:rPr>
          <w:rFonts w:ascii="Arial" w:hAnsi="Arial" w:cs="BRH Malayalam Extra"/>
          <w:color w:val="000000"/>
          <w:sz w:val="24"/>
          <w:szCs w:val="40"/>
          <w:lang w:val="it-IT"/>
        </w:rPr>
        <w:t>31</w:t>
      </w:r>
      <w:r w:rsidRPr="00FA1D46">
        <w:rPr>
          <w:rFonts w:ascii="BRH Malayalam Extra" w:hAnsi="BRH Malayalam Extra" w:cs="BRH Malayalam Extra"/>
          <w:color w:val="000000"/>
          <w:sz w:val="32"/>
          <w:szCs w:val="40"/>
          <w:lang w:val="it-IT"/>
        </w:rPr>
        <w:t>)</w:t>
      </w:r>
    </w:p>
    <w:p w14:paraId="5EF650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³§) A—sõs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³§)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Zz Zõ—s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³§)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zZy— | </w:t>
      </w:r>
    </w:p>
    <w:p w14:paraId="2A7882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p>
    <w:p w14:paraId="6C38E9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Zz Z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 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Zõx—t | </w:t>
      </w:r>
    </w:p>
    <w:p w14:paraId="5E5D13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Zy</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w:t>
      </w:r>
    </w:p>
    <w:p w14:paraId="33CAFE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x© | </w:t>
      </w:r>
    </w:p>
    <w:p w14:paraId="0D9E8A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 ty |</w:t>
      </w:r>
    </w:p>
    <w:p w14:paraId="164232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x—tx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ty 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x—tx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x©. ty | </w:t>
      </w:r>
    </w:p>
    <w:p w14:paraId="049A25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i</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288F88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ty 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x© ¥tõ—rJ | </w:t>
      </w:r>
    </w:p>
    <w:p w14:paraId="256EE0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ty</w:t>
      </w:r>
      <w:proofErr w:type="gramEnd"/>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Z§ |</w:t>
      </w:r>
    </w:p>
    <w:p w14:paraId="29A0C5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ty ¥tõ—r jZ§ | </w:t>
      </w:r>
    </w:p>
    <w:p w14:paraId="17B6D8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14:paraId="5C8E47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14:paraId="596266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F14D4A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ögx˜ÖY ögxÖ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ª ögx˜ÖY | </w:t>
      </w:r>
    </w:p>
    <w:p w14:paraId="4D2E7949" w14:textId="77777777" w:rsidR="009230C9" w:rsidRDefault="009230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EFB9F8" w14:textId="77777777" w:rsidR="009230C9" w:rsidRPr="00477F30" w:rsidRDefault="009230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BE07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7A2EEFFA"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ögx˜ÖY ögxÖ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ZzZy— ögxÖ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 </w:t>
      </w:r>
    </w:p>
    <w:p w14:paraId="75B949CB" w14:textId="409F2E36"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y— | </w:t>
      </w:r>
    </w:p>
    <w:p w14:paraId="6050FA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g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D9CDBFD" w14:textId="35BCB0E6"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ZzZy— ögxÖY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y— ögxÖY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 Zõx—t | </w:t>
      </w:r>
    </w:p>
    <w:p w14:paraId="25B04C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Zy</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w:t>
      </w:r>
    </w:p>
    <w:p w14:paraId="77860B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J | </w:t>
      </w:r>
    </w:p>
    <w:p w14:paraId="6C6F6C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 ty |</w:t>
      </w:r>
    </w:p>
    <w:p w14:paraId="0990B9BE"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B—txt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ty ty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 </w:t>
      </w:r>
    </w:p>
    <w:p w14:paraId="103256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txt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 ty | </w:t>
      </w:r>
    </w:p>
    <w:p w14:paraId="761E50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g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040FBA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ty ty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 ¥tõ—rJ | </w:t>
      </w:r>
    </w:p>
    <w:p w14:paraId="6A8584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ty</w:t>
      </w:r>
      <w:proofErr w:type="gramEnd"/>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F3367F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hx—kZ hx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ty ¥tõ—r hx—kZ | </w:t>
      </w:r>
    </w:p>
    <w:p w14:paraId="1228E8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4670C679" w14:textId="22DB34E2"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hx—kZ hx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h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hx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h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y— | </w:t>
      </w:r>
    </w:p>
    <w:p w14:paraId="6F7AD7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h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6BBE78F" w14:textId="4E8886F6"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hxkZ h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y— hxkZ h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õx—t | </w:t>
      </w:r>
    </w:p>
    <w:p w14:paraId="01AF48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Zy</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3C6C9C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14:paraId="2DB608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ty |</w:t>
      </w:r>
    </w:p>
    <w:p w14:paraId="3B6E1A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ty | </w:t>
      </w:r>
    </w:p>
    <w:p w14:paraId="09ED70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t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w:t>
      </w:r>
    </w:p>
    <w:p w14:paraId="750987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hõ—J | </w:t>
      </w:r>
    </w:p>
    <w:p w14:paraId="09AE78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ty</w:t>
      </w:r>
      <w:proofErr w:type="gramEnd"/>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w:t>
      </w:r>
    </w:p>
    <w:p w14:paraId="0541CA6C"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7FF50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 </w:t>
      </w:r>
    </w:p>
    <w:p w14:paraId="28B957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hk—Zy |</w:t>
      </w:r>
    </w:p>
    <w:p w14:paraId="6967FA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h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k—Zy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hk—Zy | </w:t>
      </w:r>
    </w:p>
    <w:p w14:paraId="550E52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t</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hk—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J |</w:t>
      </w:r>
    </w:p>
    <w:p w14:paraId="2183077B"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h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k—Zy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hk—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k—Zy </w:t>
      </w:r>
    </w:p>
    <w:p w14:paraId="3AC2BB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hk—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Æ—J | </w:t>
      </w:r>
    </w:p>
    <w:p w14:paraId="5BB2F5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hk</w:t>
      </w:r>
      <w:proofErr w:type="gramEnd"/>
      <w:r w:rsidRPr="00477F30">
        <w:rPr>
          <w:rFonts w:ascii="BRH Malayalam Extra" w:hAnsi="BRH Malayalam Extra" w:cs="BRH Malayalam Extra"/>
          <w:color w:val="000000"/>
          <w:sz w:val="32"/>
          <w:szCs w:val="40"/>
        </w:rPr>
        <w:t>—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J | CZy— |</w:t>
      </w:r>
    </w:p>
    <w:p w14:paraId="7B92AD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k—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k—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k—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4513AD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EF5BF62" w14:textId="66AE626F"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 | </w:t>
      </w:r>
    </w:p>
    <w:p w14:paraId="54BBDF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J |</w:t>
      </w:r>
    </w:p>
    <w:p w14:paraId="466DB3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799067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Zy</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33F0AD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334CE5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ty |</w:t>
      </w:r>
    </w:p>
    <w:p w14:paraId="2815730D"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t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y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t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ty | </w:t>
      </w:r>
    </w:p>
    <w:p w14:paraId="59EB7DD5" w14:textId="77777777" w:rsidR="009230C9" w:rsidRPr="00477F30" w:rsidRDefault="009230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4732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5868C4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y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õ—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tõ—ZI | </w:t>
      </w:r>
    </w:p>
    <w:p w14:paraId="464CC2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ty</w:t>
      </w:r>
      <w:proofErr w:type="gramEnd"/>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FÊ—Z |</w:t>
      </w:r>
    </w:p>
    <w:p w14:paraId="09D2BE41" w14:textId="77777777" w:rsidR="00477F30" w:rsidRPr="00477F30" w:rsidRDefault="00477F30" w:rsidP="009230C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ty ¥tõ—Z ¤¤i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Ê—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³§) ty ¥tõ—Z ¤¤iÊ—Z | </w:t>
      </w:r>
    </w:p>
    <w:p w14:paraId="74D986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FÊ—Z | idûy—ÆJ |</w:t>
      </w:r>
    </w:p>
    <w:p w14:paraId="5807C4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J | </w:t>
      </w:r>
    </w:p>
    <w:p w14:paraId="3D0AD4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FÊ—Z | idûy—ÆJ | CZy— |</w:t>
      </w:r>
    </w:p>
    <w:p w14:paraId="638AA07C"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F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83BAA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F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03F5FD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idûy</w:t>
      </w:r>
      <w:proofErr w:type="gramEnd"/>
      <w:r w:rsidRPr="00477F30">
        <w:rPr>
          <w:rFonts w:ascii="BRH Malayalam Extra" w:hAnsi="BRH Malayalam Extra" w:cs="BRH Malayalam Extra"/>
          <w:color w:val="000000"/>
          <w:sz w:val="32"/>
          <w:szCs w:val="40"/>
        </w:rPr>
        <w:t>—Æ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F041087" w14:textId="66067D4F"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û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9FAC7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CZõx—t | </w:t>
      </w:r>
    </w:p>
    <w:p w14:paraId="14C1D69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idûy</w:t>
      </w:r>
      <w:proofErr w:type="gramEnd"/>
      <w:r w:rsidRPr="00477F30">
        <w:rPr>
          <w:rFonts w:ascii="BRH Malayalam Extra" w:hAnsi="BRH Malayalam Extra" w:cs="BRH Malayalam Extra"/>
          <w:color w:val="000000"/>
          <w:sz w:val="32"/>
          <w:szCs w:val="40"/>
        </w:rPr>
        <w:t>—ÆJ |</w:t>
      </w:r>
    </w:p>
    <w:p w14:paraId="6B528D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û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590324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Zy</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d¡—J |</w:t>
      </w:r>
    </w:p>
    <w:p w14:paraId="689579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id¡—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J | </w:t>
      </w:r>
    </w:p>
    <w:p w14:paraId="4959FB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d¡—J | ty |</w:t>
      </w:r>
    </w:p>
    <w:p w14:paraId="1C206F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id¡— k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 ty id¡— k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23628B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id</w:t>
      </w:r>
      <w:proofErr w:type="gramEnd"/>
      <w:r w:rsidRPr="00477F30">
        <w:rPr>
          <w:rFonts w:ascii="BRH Malayalam Extra" w:hAnsi="BRH Malayalam Extra" w:cs="BRH Malayalam Extra"/>
          <w:color w:val="000000"/>
          <w:sz w:val="32"/>
          <w:szCs w:val="40"/>
        </w:rPr>
        <w:t>¡—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168977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 ty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tõ—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ty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tõ—ZI | </w:t>
      </w:r>
    </w:p>
    <w:p w14:paraId="32B5A3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ty</w:t>
      </w:r>
      <w:proofErr w:type="gramEnd"/>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DÀ—kJ |</w:t>
      </w:r>
    </w:p>
    <w:p w14:paraId="7D3ECE4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ty ¥tõ—Z i¡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³§) ty ¥tõ—Z i¡À—kJ | </w:t>
      </w:r>
    </w:p>
    <w:p w14:paraId="6D7C2540" w14:textId="77777777" w:rsidR="009230C9" w:rsidRPr="00477F30" w:rsidRDefault="009230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ADEF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DÀ—k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w:t>
      </w:r>
    </w:p>
    <w:p w14:paraId="01CCC6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À—¥k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À—¥k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hõ—J | </w:t>
      </w:r>
    </w:p>
    <w:p w14:paraId="27F460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À</w:t>
      </w:r>
      <w:proofErr w:type="gramEnd"/>
      <w:r w:rsidRPr="00477F30">
        <w:rPr>
          <w:rFonts w:ascii="BRH Malayalam Extra" w:hAnsi="BRH Malayalam Extra" w:cs="BRH Malayalam Extra"/>
          <w:color w:val="000000"/>
          <w:sz w:val="32"/>
          <w:szCs w:val="40"/>
        </w:rPr>
        <w:t>—k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 ¤FÊ— |</w:t>
      </w:r>
    </w:p>
    <w:p w14:paraId="65186C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 | </w:t>
      </w:r>
    </w:p>
    <w:p w14:paraId="7504FA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À</w:t>
      </w:r>
      <w:proofErr w:type="gramEnd"/>
      <w:r w:rsidRPr="00477F30">
        <w:rPr>
          <w:rFonts w:ascii="BRH Malayalam Extra" w:hAnsi="BRH Malayalam Extra" w:cs="BRH Malayalam Extra"/>
          <w:color w:val="000000"/>
          <w:sz w:val="32"/>
          <w:szCs w:val="40"/>
        </w:rPr>
        <w:t>—kJ |</w:t>
      </w:r>
    </w:p>
    <w:p w14:paraId="5AFB83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Z§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7DE227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 ¤FÊ— | Ery—ræ¡ZJ |</w:t>
      </w:r>
    </w:p>
    <w:p w14:paraId="681D16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 </w:t>
      </w:r>
      <w:proofErr w:type="gramStart"/>
      <w:r w:rsidRPr="00477F30">
        <w:rPr>
          <w:rFonts w:ascii="BRH Malayalam Extra" w:hAnsi="BRH Malayalam Extra" w:cs="BRH Malayalam Extra"/>
          <w:color w:val="000000"/>
          <w:sz w:val="32"/>
          <w:szCs w:val="40"/>
        </w:rPr>
        <w:t>ª.ry</w:t>
      </w:r>
      <w:proofErr w:type="gramEnd"/>
      <w:r w:rsidRPr="00477F30">
        <w:rPr>
          <w:rFonts w:ascii="BRH Malayalam Extra" w:hAnsi="BRH Malayalam Extra" w:cs="BRH Malayalam Extra"/>
          <w:color w:val="000000"/>
          <w:sz w:val="32"/>
          <w:szCs w:val="40"/>
        </w:rPr>
        <w:t>—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 ª.ry—ræ¡ZJ | </w:t>
      </w:r>
    </w:p>
    <w:p w14:paraId="3EF8B7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FÊ— | Ery—ræ¡ZJ | CZy— |</w:t>
      </w:r>
    </w:p>
    <w:p w14:paraId="66A9A9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FÊ </w:t>
      </w:r>
      <w:proofErr w:type="gramStart"/>
      <w:r w:rsidRPr="00477F30">
        <w:rPr>
          <w:rFonts w:ascii="BRH Malayalam Extra" w:hAnsi="BRH Malayalam Extra" w:cs="BRH Malayalam Extra"/>
          <w:color w:val="000000"/>
          <w:sz w:val="32"/>
          <w:szCs w:val="40"/>
        </w:rPr>
        <w:t>ª.ry</w:t>
      </w:r>
      <w:proofErr w:type="gramEnd"/>
      <w:r w:rsidRPr="00477F30">
        <w:rPr>
          <w:rFonts w:ascii="BRH Malayalam Extra" w:hAnsi="BRH Malayalam Extra" w:cs="BRH Malayalam Extra"/>
          <w:color w:val="000000"/>
          <w:sz w:val="32"/>
          <w:szCs w:val="40"/>
        </w:rPr>
        <w:t>—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Ê ª.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 Zõ£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Ê ª.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15E02E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ry</w:t>
      </w:r>
      <w:proofErr w:type="gramEnd"/>
      <w:r w:rsidRPr="00477F30">
        <w:rPr>
          <w:rFonts w:ascii="BRH Malayalam Extra" w:hAnsi="BRH Malayalam Extra" w:cs="BRH Malayalam Extra"/>
          <w:color w:val="000000"/>
          <w:sz w:val="32"/>
          <w:szCs w:val="40"/>
        </w:rPr>
        <w:t>—ræ¡Z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46FD166"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õ£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õ£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0C123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 | </w:t>
      </w:r>
    </w:p>
    <w:p w14:paraId="6C8DF3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ry</w:t>
      </w:r>
      <w:proofErr w:type="gramEnd"/>
      <w:r w:rsidRPr="00477F30">
        <w:rPr>
          <w:rFonts w:ascii="BRH Malayalam Extra" w:hAnsi="BRH Malayalam Extra" w:cs="BRH Malayalam Extra"/>
          <w:color w:val="000000"/>
          <w:sz w:val="32"/>
          <w:szCs w:val="40"/>
        </w:rPr>
        <w:t>—ræ¡ZJ |</w:t>
      </w:r>
    </w:p>
    <w:p w14:paraId="1CB7F3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ry— -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580069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Zy</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r—jJ |</w:t>
      </w:r>
    </w:p>
    <w:p w14:paraId="22DBC2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w:t>
      </w:r>
      <w:proofErr w:type="gramStart"/>
      <w:r w:rsidRPr="00477F30">
        <w:rPr>
          <w:rFonts w:ascii="BRH Malayalam Extra" w:hAnsi="BRH Malayalam Extra" w:cs="BRH Malayalam Extra"/>
          <w:color w:val="000000"/>
          <w:sz w:val="32"/>
          <w:szCs w:val="40"/>
        </w:rPr>
        <w:t>ª.r</w:t>
      </w:r>
      <w:proofErr w:type="gramEnd"/>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r—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ª.r—jJ | </w:t>
      </w:r>
    </w:p>
    <w:p w14:paraId="63BE4C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r—jJ | ty |</w:t>
      </w:r>
    </w:p>
    <w:p w14:paraId="16961F35"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w:t>
      </w:r>
      <w:proofErr w:type="gramStart"/>
      <w:r w:rsidRPr="00477F30">
        <w:rPr>
          <w:rFonts w:ascii="BRH Malayalam Extra" w:hAnsi="BRH Malayalam Extra" w:cs="BRH Malayalam Extra"/>
          <w:color w:val="000000"/>
          <w:sz w:val="32"/>
          <w:szCs w:val="40"/>
        </w:rPr>
        <w:t>ª.r</w:t>
      </w:r>
      <w:proofErr w:type="gramEnd"/>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r—j B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ª.r—¥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r—j </w:t>
      </w:r>
    </w:p>
    <w:p w14:paraId="183804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w:t>
      </w:r>
      <w:proofErr w:type="gramStart"/>
      <w:r w:rsidRPr="00477F30">
        <w:rPr>
          <w:rFonts w:ascii="BRH Malayalam Extra" w:hAnsi="BRH Malayalam Extra" w:cs="BRH Malayalam Extra"/>
          <w:color w:val="000000"/>
          <w:sz w:val="32"/>
          <w:szCs w:val="40"/>
        </w:rPr>
        <w:t>ª.r</w:t>
      </w:r>
      <w:proofErr w:type="gramEnd"/>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3822D0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r</w:t>
      </w:r>
      <w:proofErr w:type="gramEnd"/>
      <w:r w:rsidRPr="00477F30">
        <w:rPr>
          <w:rFonts w:ascii="BRH Malayalam Extra" w:hAnsi="BRH Malayalam Extra" w:cs="BRH Malayalam Extra"/>
          <w:color w:val="000000"/>
          <w:sz w:val="32"/>
          <w:szCs w:val="40"/>
        </w:rPr>
        <w:t>—j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2A98DF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r—¥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r—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r—¥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MÞ§) tõ£r—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r—¥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ZI | </w:t>
      </w:r>
    </w:p>
    <w:p w14:paraId="45B209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ty</w:t>
      </w:r>
      <w:proofErr w:type="gramEnd"/>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Asë¡—pË§ |</w:t>
      </w:r>
    </w:p>
    <w:p w14:paraId="5A1CD546"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ty ¥tõ—Z isë¡—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së¡—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³§) ty ¥tõ—Z </w:t>
      </w:r>
    </w:p>
    <w:p w14:paraId="1F2EBE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isë¡—pË§ | </w:t>
      </w:r>
    </w:p>
    <w:p w14:paraId="5F5455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Asë¡—pË§ | pyöex—d¡ibyZJ |</w:t>
      </w:r>
    </w:p>
    <w:p w14:paraId="416A54C2"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së¡—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së¡—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së¡—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yöex—d¡ib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7425E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öex—d¡i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ë¡—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së¡—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d¡ibyZJ | </w:t>
      </w:r>
    </w:p>
    <w:p w14:paraId="382404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së</w:t>
      </w:r>
      <w:proofErr w:type="gramEnd"/>
      <w:r w:rsidRPr="00477F30">
        <w:rPr>
          <w:rFonts w:ascii="BRH Malayalam Extra" w:hAnsi="BRH Malayalam Extra" w:cs="BRH Malayalam Extra"/>
          <w:color w:val="000000"/>
          <w:sz w:val="32"/>
          <w:szCs w:val="40"/>
        </w:rPr>
        <w:t>¡—pË§ | pyöex—d¡ibyZJ | CZy— |</w:t>
      </w:r>
    </w:p>
    <w:p w14:paraId="58C96FEE" w14:textId="77777777" w:rsidR="0088270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ë¡—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yöex—d¡ib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d¡i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ë¡—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së¡—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2D7E4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öex—d¡ib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d¡i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ë¡—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së¡—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yöex—d¡ib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6F5700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öex</w:t>
      </w:r>
      <w:proofErr w:type="gramEnd"/>
      <w:r w:rsidRPr="00477F30">
        <w:rPr>
          <w:rFonts w:ascii="BRH Malayalam Extra" w:hAnsi="BRH Malayalam Extra" w:cs="BRH Malayalam Extra"/>
          <w:color w:val="000000"/>
          <w:sz w:val="32"/>
          <w:szCs w:val="40"/>
        </w:rPr>
        <w:t>—d¡ibyZ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7BC2CA2" w14:textId="4B0318B6"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öex—d¡ib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d¡ib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d¡ib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d¡ib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d¡ib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 | </w:t>
      </w:r>
    </w:p>
    <w:p w14:paraId="09092A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öex</w:t>
      </w:r>
      <w:proofErr w:type="gramEnd"/>
      <w:r w:rsidRPr="00477F30">
        <w:rPr>
          <w:rFonts w:ascii="BRH Malayalam Extra" w:hAnsi="BRH Malayalam Extra" w:cs="BRH Malayalam Extra"/>
          <w:color w:val="000000"/>
          <w:sz w:val="32"/>
          <w:szCs w:val="40"/>
        </w:rPr>
        <w:t>—d¡ibyZJ |</w:t>
      </w:r>
    </w:p>
    <w:p w14:paraId="3FBAEB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öex—d¡ib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00F264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Zy</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yöex˜J |</w:t>
      </w:r>
    </w:p>
    <w:p w14:paraId="6DF963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J | </w:t>
      </w:r>
    </w:p>
    <w:p w14:paraId="135A6B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yöex˜J | ty |</w:t>
      </w:r>
    </w:p>
    <w:p w14:paraId="0EE586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pyöex—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1659B1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öex</w:t>
      </w:r>
      <w:proofErr w:type="gramEnd"/>
      <w:r w:rsidRPr="00477F30">
        <w:rPr>
          <w:rFonts w:ascii="BRH Malayalam Extra" w:hAnsi="BRH Malayalam Extra" w:cs="BRH Malayalam Extra"/>
          <w:color w:val="000000"/>
          <w:sz w:val="32"/>
          <w:szCs w:val="40"/>
        </w:rPr>
        <w:t>˜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09FD97C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py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ty py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Z | </w:t>
      </w:r>
    </w:p>
    <w:p w14:paraId="60B4D5E1" w14:textId="77777777" w:rsidR="00882704" w:rsidRPr="00477F30" w:rsidRDefault="008827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7E0D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ty</w:t>
      </w:r>
      <w:proofErr w:type="gramEnd"/>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w:t>
      </w:r>
    </w:p>
    <w:p w14:paraId="42C97B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ty ¥tõ—¥Z 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ty ¥tõ—¥Z jZ§ | </w:t>
      </w:r>
    </w:p>
    <w:p w14:paraId="4699B4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w:t>
      </w:r>
    </w:p>
    <w:p w14:paraId="11A98046"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14:paraId="2EAAB6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 xml:space="preserve">—J | </w:t>
      </w:r>
    </w:p>
    <w:p w14:paraId="661ABC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w:t>
      </w:r>
    </w:p>
    <w:p w14:paraId="2ACDAF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J | </w:t>
      </w:r>
    </w:p>
    <w:p w14:paraId="2FCDDE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q</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 CZy— |</w:t>
      </w:r>
    </w:p>
    <w:p w14:paraId="07D6F7F0"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J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J </w:t>
      </w:r>
    </w:p>
    <w:p w14:paraId="5CF2673C"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J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 CZzZy—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J </w:t>
      </w:r>
    </w:p>
    <w:p w14:paraId="5A6F59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J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 CZy— | </w:t>
      </w:r>
    </w:p>
    <w:p w14:paraId="7CD191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K</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EB69C2F" w14:textId="50D7D688"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 CZzZy—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y—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J </w:t>
      </w:r>
    </w:p>
    <w:p w14:paraId="0E925F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 CZõx—t | </w:t>
      </w:r>
    </w:p>
    <w:p w14:paraId="205F48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K</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w:t>
      </w:r>
    </w:p>
    <w:p w14:paraId="026542F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 CZy— Kpy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J | </w:t>
      </w:r>
    </w:p>
    <w:p w14:paraId="01C779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Zy</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J |</w:t>
      </w:r>
    </w:p>
    <w:p w14:paraId="5C9DD5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J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j—J | </w:t>
      </w:r>
    </w:p>
    <w:p w14:paraId="2E1308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J | ty |</w:t>
      </w:r>
    </w:p>
    <w:p w14:paraId="2B3CB324"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J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Btx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j— Btxt </w:t>
      </w:r>
    </w:p>
    <w:p w14:paraId="52B127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713F4E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K</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24BF2D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J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t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J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Z | </w:t>
      </w:r>
    </w:p>
    <w:p w14:paraId="55545E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ty</w:t>
      </w:r>
      <w:proofErr w:type="gramEnd"/>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w:t>
      </w:r>
    </w:p>
    <w:p w14:paraId="20BB91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ty ¥tõ—¥Z 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ty ¥tõ—¥Z jZ§ | </w:t>
      </w:r>
    </w:p>
    <w:p w14:paraId="56D80B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w:t>
      </w:r>
    </w:p>
    <w:p w14:paraId="3942DD61"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14:paraId="5533AD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 xml:space="preserve">—J | </w:t>
      </w:r>
    </w:p>
    <w:p w14:paraId="3A910A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 ögÖ—s(³§)qyZJ |</w:t>
      </w:r>
    </w:p>
    <w:p w14:paraId="6950DE9B"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E78DBA4"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w:t>
      </w:r>
    </w:p>
    <w:p w14:paraId="5D8EFB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J | </w:t>
      </w:r>
    </w:p>
    <w:p w14:paraId="5159A7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q</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 ögÖ—s(³§)qyZJ | CZy— |</w:t>
      </w:r>
    </w:p>
    <w:p w14:paraId="778898FA"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J </w:t>
      </w:r>
    </w:p>
    <w:p w14:paraId="4E619FA9"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2370584"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s(³</w:t>
      </w:r>
      <w:proofErr w:type="gramStart"/>
      <w:r w:rsidRPr="00477F30">
        <w:rPr>
          <w:rFonts w:ascii="BRH Malayalam Extra" w:hAnsi="BRH Malayalam Extra" w:cs="BRH Malayalam Extra"/>
          <w:color w:val="000000"/>
          <w:sz w:val="32"/>
          <w:szCs w:val="40"/>
        </w:rPr>
        <w:t>§)qyZJ</w:t>
      </w:r>
      <w:proofErr w:type="gramEnd"/>
      <w:r w:rsidRPr="00477F30">
        <w:rPr>
          <w:rFonts w:ascii="BRH Malayalam Extra" w:hAnsi="BRH Malayalam Extra" w:cs="BRH Malayalam Extra"/>
          <w:color w:val="000000"/>
          <w:sz w:val="32"/>
          <w:szCs w:val="40"/>
        </w:rPr>
        <w:t xml:space="preserve">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3DB5A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s(³</w:t>
      </w:r>
      <w:proofErr w:type="gramStart"/>
      <w:r w:rsidRPr="00477F30">
        <w:rPr>
          <w:rFonts w:ascii="BRH Malayalam Extra" w:hAnsi="BRH Malayalam Extra" w:cs="BRH Malayalam Extra"/>
          <w:color w:val="000000"/>
          <w:sz w:val="32"/>
          <w:szCs w:val="40"/>
        </w:rPr>
        <w:t>§)qyZ</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7134F0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gÖ</w:t>
      </w:r>
      <w:proofErr w:type="gramEnd"/>
      <w:r w:rsidRPr="00477F30">
        <w:rPr>
          <w:rFonts w:ascii="BRH Malayalam Extra" w:hAnsi="BRH Malayalam Extra" w:cs="BRH Malayalam Extra"/>
          <w:color w:val="000000"/>
          <w:sz w:val="32"/>
          <w:szCs w:val="40"/>
        </w:rPr>
        <w:t>—s(³§)qyZ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70BC65C"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s(³</w:t>
      </w:r>
      <w:proofErr w:type="gramStart"/>
      <w:r w:rsidRPr="00477F30">
        <w:rPr>
          <w:rFonts w:ascii="BRH Malayalam Extra" w:hAnsi="BRH Malayalam Extra" w:cs="BRH Malayalam Extra"/>
          <w:color w:val="000000"/>
          <w:sz w:val="32"/>
          <w:szCs w:val="40"/>
        </w:rPr>
        <w:t>§)qyZ</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9C5807A" w14:textId="034E0623"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 | </w:t>
      </w:r>
    </w:p>
    <w:p w14:paraId="68DEA5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gÖ</w:t>
      </w:r>
      <w:proofErr w:type="gramEnd"/>
      <w:r w:rsidRPr="00477F30">
        <w:rPr>
          <w:rFonts w:ascii="BRH Malayalam Extra" w:hAnsi="BRH Malayalam Extra" w:cs="BRH Malayalam Extra"/>
          <w:color w:val="000000"/>
          <w:sz w:val="32"/>
          <w:szCs w:val="40"/>
        </w:rPr>
        <w:t>—s(³§)qyZJ |</w:t>
      </w:r>
    </w:p>
    <w:p w14:paraId="409269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s(³</w:t>
      </w:r>
      <w:proofErr w:type="gramStart"/>
      <w:r w:rsidRPr="00477F30">
        <w:rPr>
          <w:rFonts w:ascii="BRH Malayalam Extra" w:hAnsi="BRH Malayalam Extra" w:cs="BRH Malayalam Extra"/>
          <w:color w:val="000000"/>
          <w:sz w:val="32"/>
          <w:szCs w:val="40"/>
        </w:rPr>
        <w:t>§)qyZ</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4BF83C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Zy</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Ö—s(³§)qyZJ |</w:t>
      </w:r>
    </w:p>
    <w:p w14:paraId="0D3568BF"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J | </w:t>
      </w:r>
    </w:p>
    <w:p w14:paraId="550018FD" w14:textId="77777777" w:rsidR="00882704" w:rsidRDefault="008827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CB8530" w14:textId="77777777" w:rsidR="00882704" w:rsidRPr="00477F30" w:rsidRDefault="008827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C176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Ö—s(³§)qyZJ | ty |</w:t>
      </w:r>
    </w:p>
    <w:p w14:paraId="41DD94D9"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ögÖ—s(³§)qyZ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6CA41F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gÖ</w:t>
      </w:r>
      <w:proofErr w:type="gramEnd"/>
      <w:r w:rsidRPr="00477F30">
        <w:rPr>
          <w:rFonts w:ascii="BRH Malayalam Extra" w:hAnsi="BRH Malayalam Extra" w:cs="BRH Malayalam Extra"/>
          <w:color w:val="000000"/>
          <w:sz w:val="32"/>
          <w:szCs w:val="40"/>
        </w:rPr>
        <w:t>—s(³§)qyZ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6F6896F0"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ögÖ—s(³§)q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A7374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ögÖ—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J | </w:t>
      </w:r>
    </w:p>
    <w:p w14:paraId="5A3791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gÖ</w:t>
      </w:r>
      <w:proofErr w:type="gramEnd"/>
      <w:r w:rsidRPr="00477F30">
        <w:rPr>
          <w:rFonts w:ascii="BRH Malayalam Extra" w:hAnsi="BRH Malayalam Extra" w:cs="BRH Malayalam Extra"/>
          <w:color w:val="000000"/>
          <w:sz w:val="32"/>
          <w:szCs w:val="40"/>
        </w:rPr>
        <w:t>—s(³§)qyZJ |</w:t>
      </w:r>
    </w:p>
    <w:p w14:paraId="20D1FA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s(³</w:t>
      </w:r>
      <w:proofErr w:type="gramStart"/>
      <w:r w:rsidRPr="00477F30">
        <w:rPr>
          <w:rFonts w:ascii="BRH Malayalam Extra" w:hAnsi="BRH Malayalam Extra" w:cs="BRH Malayalam Extra"/>
          <w:color w:val="000000"/>
          <w:sz w:val="32"/>
          <w:szCs w:val="40"/>
        </w:rPr>
        <w:t>§)qyZ</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32796C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ty</w:t>
      </w:r>
      <w:proofErr w:type="gramEnd"/>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J |</w:t>
      </w:r>
    </w:p>
    <w:p w14:paraId="774F8C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t—pdJ | </w:t>
      </w:r>
    </w:p>
    <w:p w14:paraId="41DD35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J | CZy— |</w:t>
      </w:r>
    </w:p>
    <w:p w14:paraId="5E5F7F36"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w:t>
      </w:r>
    </w:p>
    <w:p w14:paraId="10A022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6A45E6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N</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6B2DBF3" w14:textId="634E2150"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y— </w:t>
      </w:r>
    </w:p>
    <w:p w14:paraId="66ACBE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 | </w:t>
      </w:r>
    </w:p>
    <w:p w14:paraId="0C185B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N</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J |</w:t>
      </w:r>
    </w:p>
    <w:p w14:paraId="1D681F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3E88F3A1" w14:textId="258E631D" w:rsidR="00477F30" w:rsidRPr="00574043"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4043">
        <w:rPr>
          <w:rFonts w:ascii="Arial" w:hAnsi="Arial" w:cs="BRH Malayalam Extra"/>
          <w:color w:val="000000"/>
          <w:sz w:val="24"/>
          <w:szCs w:val="40"/>
        </w:rPr>
        <w:t>25</w:t>
      </w:r>
      <w:r w:rsidRPr="00574043">
        <w:rPr>
          <w:rFonts w:ascii="BRH Malayalam Extra" w:hAnsi="BRH Malayalam Extra" w:cs="BRH Malayalam Extra"/>
          <w:color w:val="000000"/>
          <w:sz w:val="32"/>
          <w:szCs w:val="40"/>
        </w:rPr>
        <w:t>)</w:t>
      </w:r>
      <w:r w:rsidRPr="00574043">
        <w:rPr>
          <w:rFonts w:ascii="BRH Malayalam Extra" w:hAnsi="BRH Malayalam Extra" w:cs="BRH Malayalam Extra"/>
          <w:color w:val="000000"/>
          <w:sz w:val="32"/>
          <w:szCs w:val="40"/>
        </w:rPr>
        <w:tab/>
      </w:r>
      <w:r w:rsidRPr="00574043">
        <w:rPr>
          <w:rFonts w:ascii="Arial" w:hAnsi="Arial" w:cs="BRH Malayalam Extra"/>
          <w:color w:val="000000"/>
          <w:sz w:val="24"/>
          <w:szCs w:val="40"/>
        </w:rPr>
        <w:t>2</w:t>
      </w:r>
      <w:r w:rsidRPr="00574043">
        <w:rPr>
          <w:rFonts w:ascii="BRH Malayalam Extra" w:hAnsi="BRH Malayalam Extra" w:cs="BRH Malayalam Extra"/>
          <w:color w:val="000000"/>
          <w:sz w:val="32"/>
          <w:szCs w:val="40"/>
        </w:rPr>
        <w:t>.</w:t>
      </w:r>
      <w:r w:rsidRPr="00574043">
        <w:rPr>
          <w:rFonts w:ascii="Arial" w:hAnsi="Arial" w:cs="BRH Malayalam Extra"/>
          <w:color w:val="000000"/>
          <w:sz w:val="24"/>
          <w:szCs w:val="40"/>
        </w:rPr>
        <w:t>5</w:t>
      </w:r>
      <w:r w:rsidRPr="00574043">
        <w:rPr>
          <w:rFonts w:ascii="BRH Malayalam Extra" w:hAnsi="BRH Malayalam Extra" w:cs="BRH Malayalam Extra"/>
          <w:color w:val="000000"/>
          <w:sz w:val="32"/>
          <w:szCs w:val="40"/>
        </w:rPr>
        <w:t>.</w:t>
      </w:r>
      <w:r w:rsidRPr="00574043">
        <w:rPr>
          <w:rFonts w:ascii="Arial" w:hAnsi="Arial" w:cs="BRH Malayalam Extra"/>
          <w:color w:val="000000"/>
          <w:sz w:val="24"/>
          <w:szCs w:val="40"/>
        </w:rPr>
        <w:t>9</w:t>
      </w:r>
      <w:r w:rsidRPr="00574043">
        <w:rPr>
          <w:rFonts w:ascii="BRH Malayalam Extra" w:hAnsi="BRH Malayalam Extra" w:cs="BRH Malayalam Extra"/>
          <w:color w:val="000000"/>
          <w:sz w:val="32"/>
          <w:szCs w:val="40"/>
        </w:rPr>
        <w:t>.</w:t>
      </w:r>
      <w:r w:rsidRPr="00574043">
        <w:rPr>
          <w:rFonts w:ascii="Arial" w:hAnsi="Arial" w:cs="BRH Malayalam Extra"/>
          <w:color w:val="000000"/>
          <w:sz w:val="24"/>
          <w:szCs w:val="40"/>
        </w:rPr>
        <w:t>2</w:t>
      </w:r>
      <w:r w:rsidRPr="00574043">
        <w:rPr>
          <w:rFonts w:ascii="BRH Malayalam Extra" w:hAnsi="BRH Malayalam Extra" w:cs="BRH Malayalam Extra"/>
          <w:color w:val="000000"/>
          <w:sz w:val="32"/>
          <w:szCs w:val="40"/>
        </w:rPr>
        <w:t>(</w:t>
      </w:r>
      <w:r w:rsidRPr="00574043">
        <w:rPr>
          <w:rFonts w:ascii="Arial" w:hAnsi="Arial" w:cs="BRH Malayalam Extra"/>
          <w:color w:val="000000"/>
          <w:sz w:val="24"/>
          <w:szCs w:val="40"/>
        </w:rPr>
        <w:t>21</w:t>
      </w:r>
      <w:r w:rsidRPr="00574043">
        <w:rPr>
          <w:rFonts w:ascii="BRH Malayalam Extra" w:hAnsi="BRH Malayalam Extra" w:cs="BRH Malayalam Extra"/>
          <w:color w:val="000000"/>
          <w:sz w:val="32"/>
          <w:szCs w:val="40"/>
        </w:rPr>
        <w:t>)</w:t>
      </w:r>
      <w:proofErr w:type="gramStart"/>
      <w:r w:rsidRPr="00574043">
        <w:rPr>
          <w:rFonts w:ascii="BRH Malayalam Extra" w:hAnsi="BRH Malayalam Extra" w:cs="BRH Malayalam Extra"/>
          <w:color w:val="000000"/>
          <w:sz w:val="32"/>
          <w:szCs w:val="40"/>
        </w:rPr>
        <w:t>-  CZy</w:t>
      </w:r>
      <w:proofErr w:type="gramEnd"/>
      <w:r w:rsidRPr="00574043">
        <w:rPr>
          <w:rFonts w:ascii="BRH Malayalam Extra" w:hAnsi="BRH Malayalam Extra" w:cs="BRH Malayalam Extra"/>
          <w:color w:val="000000"/>
          <w:sz w:val="32"/>
          <w:szCs w:val="40"/>
        </w:rPr>
        <w:t>— | B</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t</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 xml:space="preserve"> | N£</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Zx</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t¡</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ZyJ |</w:t>
      </w:r>
    </w:p>
    <w:p w14:paraId="26F73916" w14:textId="1F215B79"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4043">
        <w:rPr>
          <w:rFonts w:ascii="BRH Malayalam Extra" w:hAnsi="BRH Malayalam Extra" w:cs="BRH Malayalam Extra"/>
          <w:color w:val="000000"/>
          <w:sz w:val="32"/>
          <w:szCs w:val="40"/>
        </w:rPr>
        <w:t>CZõx—tx</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t ZzZõx—t N£Zxt¡</w:t>
      </w:r>
      <w:r w:rsidR="00547853"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Zyª N£</w:t>
      </w:r>
      <w:r w:rsidR="00547853" w:rsidRPr="00574043">
        <w:rPr>
          <w:rFonts w:ascii="BRH Malayalam Extra" w:hAnsi="BRH Malayalam Extra" w:cs="BRH Malayalam Extra"/>
          <w:color w:val="000000"/>
          <w:sz w:val="32"/>
          <w:szCs w:val="40"/>
        </w:rPr>
        <w:t>—</w:t>
      </w:r>
      <w:r w:rsidRPr="00574043">
        <w:rPr>
          <w:rFonts w:ascii="BRH Malayalam Extra" w:hAnsi="BRH Malayalam Extra" w:cs="BRH Malayalam Extra"/>
          <w:color w:val="000000"/>
          <w:sz w:val="32"/>
          <w:szCs w:val="40"/>
        </w:rPr>
        <w:t>Zxt¡</w:t>
      </w:r>
      <w:r w:rsidR="00547853"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Zykx</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t ZzZõx—t N£Zxt¡</w:t>
      </w:r>
      <w:r w:rsidR="00547853"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ZyJ |</w:t>
      </w:r>
      <w:r w:rsidRPr="00477F30">
        <w:rPr>
          <w:rFonts w:ascii="BRH Malayalam Extra" w:hAnsi="BRH Malayalam Extra" w:cs="BRH Malayalam Extra"/>
          <w:color w:val="000000"/>
          <w:sz w:val="32"/>
          <w:szCs w:val="40"/>
        </w:rPr>
        <w:t xml:space="preserve"> </w:t>
      </w:r>
    </w:p>
    <w:p w14:paraId="7555D369" w14:textId="77777777" w:rsidR="00882704" w:rsidRDefault="008827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9C5BDA" w14:textId="77777777" w:rsidR="00882704" w:rsidRPr="00477F30" w:rsidRDefault="008827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7CAC03" w14:textId="07B9A9FB" w:rsidR="00477F30" w:rsidRPr="00574043"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4043">
        <w:rPr>
          <w:rFonts w:ascii="Arial" w:hAnsi="Arial" w:cs="BRH Malayalam Extra"/>
          <w:color w:val="000000"/>
          <w:sz w:val="24"/>
          <w:szCs w:val="40"/>
        </w:rPr>
        <w:lastRenderedPageBreak/>
        <w:t>26</w:t>
      </w:r>
      <w:r w:rsidRPr="00574043">
        <w:rPr>
          <w:rFonts w:ascii="BRH Malayalam Extra" w:hAnsi="BRH Malayalam Extra" w:cs="BRH Malayalam Extra"/>
          <w:color w:val="000000"/>
          <w:sz w:val="32"/>
          <w:szCs w:val="40"/>
        </w:rPr>
        <w:t>)</w:t>
      </w:r>
      <w:r w:rsidRPr="00574043">
        <w:rPr>
          <w:rFonts w:ascii="BRH Malayalam Extra" w:hAnsi="BRH Malayalam Extra" w:cs="BRH Malayalam Extra"/>
          <w:color w:val="000000"/>
          <w:sz w:val="32"/>
          <w:szCs w:val="40"/>
        </w:rPr>
        <w:tab/>
      </w:r>
      <w:r w:rsidRPr="00574043">
        <w:rPr>
          <w:rFonts w:ascii="Arial" w:hAnsi="Arial" w:cs="BRH Malayalam Extra"/>
          <w:color w:val="000000"/>
          <w:sz w:val="24"/>
          <w:szCs w:val="40"/>
        </w:rPr>
        <w:t>2</w:t>
      </w:r>
      <w:r w:rsidRPr="00574043">
        <w:rPr>
          <w:rFonts w:ascii="BRH Malayalam Extra" w:hAnsi="BRH Malayalam Extra" w:cs="BRH Malayalam Extra"/>
          <w:color w:val="000000"/>
          <w:sz w:val="32"/>
          <w:szCs w:val="40"/>
        </w:rPr>
        <w:t>.</w:t>
      </w:r>
      <w:r w:rsidRPr="00574043">
        <w:rPr>
          <w:rFonts w:ascii="Arial" w:hAnsi="Arial" w:cs="BRH Malayalam Extra"/>
          <w:color w:val="000000"/>
          <w:sz w:val="24"/>
          <w:szCs w:val="40"/>
        </w:rPr>
        <w:t>5</w:t>
      </w:r>
      <w:r w:rsidRPr="00574043">
        <w:rPr>
          <w:rFonts w:ascii="BRH Malayalam Extra" w:hAnsi="BRH Malayalam Extra" w:cs="BRH Malayalam Extra"/>
          <w:color w:val="000000"/>
          <w:sz w:val="32"/>
          <w:szCs w:val="40"/>
        </w:rPr>
        <w:t>.</w:t>
      </w:r>
      <w:r w:rsidRPr="00574043">
        <w:rPr>
          <w:rFonts w:ascii="Arial" w:hAnsi="Arial" w:cs="BRH Malayalam Extra"/>
          <w:color w:val="000000"/>
          <w:sz w:val="24"/>
          <w:szCs w:val="40"/>
        </w:rPr>
        <w:t>9</w:t>
      </w:r>
      <w:r w:rsidRPr="00574043">
        <w:rPr>
          <w:rFonts w:ascii="BRH Malayalam Extra" w:hAnsi="BRH Malayalam Extra" w:cs="BRH Malayalam Extra"/>
          <w:color w:val="000000"/>
          <w:sz w:val="32"/>
          <w:szCs w:val="40"/>
        </w:rPr>
        <w:t>.</w:t>
      </w:r>
      <w:r w:rsidRPr="00574043">
        <w:rPr>
          <w:rFonts w:ascii="Arial" w:hAnsi="Arial" w:cs="BRH Malayalam Extra"/>
          <w:color w:val="000000"/>
          <w:sz w:val="24"/>
          <w:szCs w:val="40"/>
        </w:rPr>
        <w:t>2</w:t>
      </w:r>
      <w:r w:rsidRPr="00574043">
        <w:rPr>
          <w:rFonts w:ascii="BRH Malayalam Extra" w:hAnsi="BRH Malayalam Extra" w:cs="BRH Malayalam Extra"/>
          <w:color w:val="000000"/>
          <w:sz w:val="32"/>
          <w:szCs w:val="40"/>
        </w:rPr>
        <w:t>(</w:t>
      </w:r>
      <w:r w:rsidRPr="00574043">
        <w:rPr>
          <w:rFonts w:ascii="Arial" w:hAnsi="Arial" w:cs="BRH Malayalam Extra"/>
          <w:color w:val="000000"/>
          <w:sz w:val="24"/>
          <w:szCs w:val="40"/>
        </w:rPr>
        <w:t>22</w:t>
      </w:r>
      <w:r w:rsidRPr="00574043">
        <w:rPr>
          <w:rFonts w:ascii="BRH Malayalam Extra" w:hAnsi="BRH Malayalam Extra" w:cs="BRH Malayalam Extra"/>
          <w:color w:val="000000"/>
          <w:sz w:val="32"/>
          <w:szCs w:val="40"/>
        </w:rPr>
        <w:t>)</w:t>
      </w:r>
      <w:proofErr w:type="gramStart"/>
      <w:r w:rsidRPr="00574043">
        <w:rPr>
          <w:rFonts w:ascii="BRH Malayalam Extra" w:hAnsi="BRH Malayalam Extra" w:cs="BRH Malayalam Extra"/>
          <w:color w:val="000000"/>
          <w:sz w:val="32"/>
          <w:szCs w:val="40"/>
        </w:rPr>
        <w:t>-  B</w:t>
      </w:r>
      <w:proofErr w:type="gramEnd"/>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t</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 xml:space="preserve"> | N£</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Zx</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t¡</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ZyJ | ty |</w:t>
      </w:r>
    </w:p>
    <w:p w14:paraId="46DFC5A2" w14:textId="521CAF98" w:rsidR="009230C9" w:rsidRPr="00574043"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4043">
        <w:rPr>
          <w:rFonts w:ascii="BRH Malayalam Extra" w:hAnsi="BRH Malayalam Extra" w:cs="BRH Malayalam Extra"/>
          <w:color w:val="000000"/>
          <w:sz w:val="32"/>
          <w:szCs w:val="40"/>
        </w:rPr>
        <w:t>B</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t</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 xml:space="preserve"> N£</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Zx</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t¡</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Zyª N£</w:t>
      </w:r>
      <w:r w:rsidR="00547853" w:rsidRPr="00574043">
        <w:rPr>
          <w:rFonts w:ascii="BRH Malayalam Extra" w:hAnsi="BRH Malayalam Extra" w:cs="BRH Malayalam Extra"/>
          <w:color w:val="000000"/>
          <w:sz w:val="32"/>
          <w:szCs w:val="40"/>
        </w:rPr>
        <w:t>—</w:t>
      </w:r>
      <w:r w:rsidRPr="00574043">
        <w:rPr>
          <w:rFonts w:ascii="BRH Malayalam Extra" w:hAnsi="BRH Malayalam Extra" w:cs="BRH Malayalam Extra"/>
          <w:color w:val="000000"/>
          <w:sz w:val="32"/>
          <w:szCs w:val="40"/>
        </w:rPr>
        <w:t>Zxt¡</w:t>
      </w:r>
      <w:r w:rsidR="00547853"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Zy kx</w:t>
      </w:r>
      <w:r w:rsidR="00547853" w:rsidRPr="00574043">
        <w:rPr>
          <w:rFonts w:ascii="BRH Malayalam Extra" w:hAnsi="BRH Malayalam Extra" w:cs="BRH Malayalam Extra"/>
          <w:color w:val="000000"/>
          <w:sz w:val="32"/>
          <w:szCs w:val="40"/>
        </w:rPr>
        <w:t>—</w:t>
      </w:r>
      <w:r w:rsidRPr="00574043">
        <w:rPr>
          <w:rFonts w:ascii="BRH Malayalam Extra" w:hAnsi="BRH Malayalam Extra" w:cs="BRH Malayalam Extra"/>
          <w:color w:val="000000"/>
          <w:sz w:val="32"/>
          <w:szCs w:val="40"/>
        </w:rPr>
        <w:t>txt N£Zxt¡</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 xml:space="preserve">Zyª. ty ty </w:t>
      </w:r>
    </w:p>
    <w:p w14:paraId="11ADA9D4" w14:textId="26570D2A" w:rsidR="00477F30" w:rsidRPr="00574043"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4043">
        <w:rPr>
          <w:rFonts w:ascii="BRH Malayalam Extra" w:hAnsi="BRH Malayalam Extra" w:cs="BRH Malayalam Extra"/>
          <w:color w:val="000000"/>
          <w:sz w:val="32"/>
          <w:szCs w:val="40"/>
        </w:rPr>
        <w:t>N£—Zxt¡</w:t>
      </w:r>
      <w:r w:rsidR="00547853"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Zy kx</w:t>
      </w:r>
      <w:r w:rsidR="00547853" w:rsidRPr="00574043">
        <w:rPr>
          <w:rFonts w:ascii="BRH Malayalam Extra" w:hAnsi="BRH Malayalam Extra" w:cs="BRH Malayalam Extra"/>
          <w:color w:val="000000"/>
          <w:sz w:val="32"/>
          <w:szCs w:val="40"/>
        </w:rPr>
        <w:t>—</w:t>
      </w:r>
      <w:r w:rsidRPr="00574043">
        <w:rPr>
          <w:rFonts w:ascii="BRH Malayalam Extra" w:hAnsi="BRH Malayalam Extra" w:cs="BRH Malayalam Extra"/>
          <w:color w:val="000000"/>
          <w:sz w:val="32"/>
          <w:szCs w:val="40"/>
        </w:rPr>
        <w:t>txt N£Zxt¡</w:t>
      </w:r>
      <w:r w:rsidR="00547853"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 xml:space="preserve">Zyª. ty | </w:t>
      </w:r>
    </w:p>
    <w:p w14:paraId="4E58D28D" w14:textId="78BAB894" w:rsidR="00477F30" w:rsidRPr="00574043"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4043">
        <w:rPr>
          <w:rFonts w:ascii="Arial" w:hAnsi="Arial" w:cs="BRH Malayalam Extra"/>
          <w:color w:val="000000"/>
          <w:sz w:val="24"/>
          <w:szCs w:val="40"/>
        </w:rPr>
        <w:t>27</w:t>
      </w:r>
      <w:r w:rsidRPr="00574043">
        <w:rPr>
          <w:rFonts w:ascii="BRH Malayalam Extra" w:hAnsi="BRH Malayalam Extra" w:cs="BRH Malayalam Extra"/>
          <w:color w:val="000000"/>
          <w:sz w:val="32"/>
          <w:szCs w:val="40"/>
        </w:rPr>
        <w:t>)</w:t>
      </w:r>
      <w:r w:rsidRPr="00574043">
        <w:rPr>
          <w:rFonts w:ascii="BRH Malayalam Extra" w:hAnsi="BRH Malayalam Extra" w:cs="BRH Malayalam Extra"/>
          <w:color w:val="000000"/>
          <w:sz w:val="32"/>
          <w:szCs w:val="40"/>
        </w:rPr>
        <w:tab/>
      </w:r>
      <w:r w:rsidRPr="00574043">
        <w:rPr>
          <w:rFonts w:ascii="Arial" w:hAnsi="Arial" w:cs="BRH Malayalam Extra"/>
          <w:color w:val="000000"/>
          <w:sz w:val="24"/>
          <w:szCs w:val="40"/>
        </w:rPr>
        <w:t>2</w:t>
      </w:r>
      <w:r w:rsidRPr="00574043">
        <w:rPr>
          <w:rFonts w:ascii="BRH Malayalam Extra" w:hAnsi="BRH Malayalam Extra" w:cs="BRH Malayalam Extra"/>
          <w:color w:val="000000"/>
          <w:sz w:val="32"/>
          <w:szCs w:val="40"/>
        </w:rPr>
        <w:t>.</w:t>
      </w:r>
      <w:r w:rsidRPr="00574043">
        <w:rPr>
          <w:rFonts w:ascii="Arial" w:hAnsi="Arial" w:cs="BRH Malayalam Extra"/>
          <w:color w:val="000000"/>
          <w:sz w:val="24"/>
          <w:szCs w:val="40"/>
        </w:rPr>
        <w:t>5</w:t>
      </w:r>
      <w:r w:rsidRPr="00574043">
        <w:rPr>
          <w:rFonts w:ascii="BRH Malayalam Extra" w:hAnsi="BRH Malayalam Extra" w:cs="BRH Malayalam Extra"/>
          <w:color w:val="000000"/>
          <w:sz w:val="32"/>
          <w:szCs w:val="40"/>
        </w:rPr>
        <w:t>.</w:t>
      </w:r>
      <w:r w:rsidRPr="00574043">
        <w:rPr>
          <w:rFonts w:ascii="Arial" w:hAnsi="Arial" w:cs="BRH Malayalam Extra"/>
          <w:color w:val="000000"/>
          <w:sz w:val="24"/>
          <w:szCs w:val="40"/>
        </w:rPr>
        <w:t>9</w:t>
      </w:r>
      <w:r w:rsidRPr="00574043">
        <w:rPr>
          <w:rFonts w:ascii="BRH Malayalam Extra" w:hAnsi="BRH Malayalam Extra" w:cs="BRH Malayalam Extra"/>
          <w:color w:val="000000"/>
          <w:sz w:val="32"/>
          <w:szCs w:val="40"/>
        </w:rPr>
        <w:t>.</w:t>
      </w:r>
      <w:r w:rsidRPr="00574043">
        <w:rPr>
          <w:rFonts w:ascii="Arial" w:hAnsi="Arial" w:cs="BRH Malayalam Extra"/>
          <w:color w:val="000000"/>
          <w:sz w:val="24"/>
          <w:szCs w:val="40"/>
        </w:rPr>
        <w:t>2</w:t>
      </w:r>
      <w:r w:rsidRPr="00574043">
        <w:rPr>
          <w:rFonts w:ascii="BRH Malayalam Extra" w:hAnsi="BRH Malayalam Extra" w:cs="BRH Malayalam Extra"/>
          <w:color w:val="000000"/>
          <w:sz w:val="32"/>
          <w:szCs w:val="40"/>
        </w:rPr>
        <w:t>(</w:t>
      </w:r>
      <w:r w:rsidRPr="00574043">
        <w:rPr>
          <w:rFonts w:ascii="Arial" w:hAnsi="Arial" w:cs="BRH Malayalam Extra"/>
          <w:color w:val="000000"/>
          <w:sz w:val="24"/>
          <w:szCs w:val="40"/>
        </w:rPr>
        <w:t>23</w:t>
      </w:r>
      <w:r w:rsidRPr="00574043">
        <w:rPr>
          <w:rFonts w:ascii="BRH Malayalam Extra" w:hAnsi="BRH Malayalam Extra" w:cs="BRH Malayalam Extra"/>
          <w:color w:val="000000"/>
          <w:sz w:val="32"/>
          <w:szCs w:val="40"/>
        </w:rPr>
        <w:t>)</w:t>
      </w:r>
      <w:proofErr w:type="gramStart"/>
      <w:r w:rsidRPr="00574043">
        <w:rPr>
          <w:rFonts w:ascii="BRH Malayalam Extra" w:hAnsi="BRH Malayalam Extra" w:cs="BRH Malayalam Extra"/>
          <w:color w:val="000000"/>
          <w:sz w:val="32"/>
          <w:szCs w:val="40"/>
        </w:rPr>
        <w:t>-  N</w:t>
      </w:r>
      <w:proofErr w:type="gramEnd"/>
      <w:r w:rsidRPr="00574043">
        <w:rPr>
          <w:rFonts w:ascii="BRH Malayalam Extra" w:hAnsi="BRH Malayalam Extra" w:cs="BRH Malayalam Extra"/>
          <w:color w:val="000000"/>
          <w:sz w:val="32"/>
          <w:szCs w:val="40"/>
        </w:rPr>
        <w:t>£</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Zx</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t¡</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ZyJ | ty | A</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sõ</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 xml:space="preserve"> |</w:t>
      </w:r>
    </w:p>
    <w:p w14:paraId="40924F54" w14:textId="6C3306EB" w:rsidR="009230C9" w:rsidRPr="00574043"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4043">
        <w:rPr>
          <w:rFonts w:ascii="BRH Malayalam Extra" w:hAnsi="BRH Malayalam Extra" w:cs="BRH Malayalam Extra"/>
          <w:color w:val="000000"/>
          <w:sz w:val="32"/>
          <w:szCs w:val="40"/>
        </w:rPr>
        <w:t>N£</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Zx</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t¡</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Zyª. ty ty N£—Zxt¡</w:t>
      </w:r>
      <w:r w:rsidR="003E029A"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Zyª N£</w:t>
      </w:r>
      <w:r w:rsidR="003E029A" w:rsidRPr="00574043">
        <w:rPr>
          <w:rFonts w:ascii="BRH Malayalam Extra" w:hAnsi="BRH Malayalam Extra" w:cs="BRH Malayalam Extra"/>
          <w:color w:val="000000"/>
          <w:sz w:val="32"/>
          <w:szCs w:val="40"/>
        </w:rPr>
        <w:t>—</w:t>
      </w:r>
      <w:r w:rsidRPr="00574043">
        <w:rPr>
          <w:rFonts w:ascii="BRH Malayalam Extra" w:hAnsi="BRH Malayalam Extra" w:cs="BRH Malayalam Extra"/>
          <w:color w:val="000000"/>
          <w:sz w:val="32"/>
          <w:szCs w:val="40"/>
        </w:rPr>
        <w:t>Zxt¡</w:t>
      </w:r>
      <w:r w:rsidR="003E029A"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Zyª tõ—sõxsõ</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 xml:space="preserve"> ty </w:t>
      </w:r>
    </w:p>
    <w:p w14:paraId="47FA16C4" w14:textId="181B21BB" w:rsidR="00477F30" w:rsidRPr="00574043"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4043">
        <w:rPr>
          <w:rFonts w:ascii="BRH Malayalam Extra" w:hAnsi="BRH Malayalam Extra" w:cs="BRH Malayalam Extra"/>
          <w:color w:val="000000"/>
          <w:sz w:val="32"/>
          <w:szCs w:val="40"/>
        </w:rPr>
        <w:t>N£—Zxt¡</w:t>
      </w:r>
      <w:r w:rsidR="003E029A"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Zyª N£</w:t>
      </w:r>
      <w:r w:rsidR="003E029A" w:rsidRPr="00574043">
        <w:rPr>
          <w:rFonts w:ascii="BRH Malayalam Extra" w:hAnsi="BRH Malayalam Extra" w:cs="BRH Malayalam Extra"/>
          <w:color w:val="000000"/>
          <w:sz w:val="32"/>
          <w:szCs w:val="40"/>
        </w:rPr>
        <w:t>—</w:t>
      </w:r>
      <w:r w:rsidRPr="00574043">
        <w:rPr>
          <w:rFonts w:ascii="BRH Malayalam Extra" w:hAnsi="BRH Malayalam Extra" w:cs="BRH Malayalam Extra"/>
          <w:color w:val="000000"/>
          <w:sz w:val="32"/>
          <w:szCs w:val="40"/>
        </w:rPr>
        <w:t>Zxt¡</w:t>
      </w:r>
      <w:r w:rsidR="003E029A"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 xml:space="preserve">Zyª tõ—sõ | </w:t>
      </w:r>
    </w:p>
    <w:p w14:paraId="60484175" w14:textId="2240D5F4"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4043">
        <w:rPr>
          <w:rFonts w:ascii="Arial" w:hAnsi="Arial" w:cs="BRH Malayalam Extra"/>
          <w:color w:val="000000"/>
          <w:sz w:val="24"/>
          <w:szCs w:val="40"/>
        </w:rPr>
        <w:t>28</w:t>
      </w:r>
      <w:r w:rsidRPr="00574043">
        <w:rPr>
          <w:rFonts w:ascii="BRH Malayalam Extra" w:hAnsi="BRH Malayalam Extra" w:cs="BRH Malayalam Extra"/>
          <w:color w:val="000000"/>
          <w:sz w:val="32"/>
          <w:szCs w:val="40"/>
        </w:rPr>
        <w:t>)</w:t>
      </w:r>
      <w:r w:rsidRPr="00574043">
        <w:rPr>
          <w:rFonts w:ascii="BRH Malayalam Extra" w:hAnsi="BRH Malayalam Extra" w:cs="BRH Malayalam Extra"/>
          <w:color w:val="000000"/>
          <w:sz w:val="32"/>
          <w:szCs w:val="40"/>
        </w:rPr>
        <w:tab/>
      </w:r>
      <w:r w:rsidRPr="00574043">
        <w:rPr>
          <w:rFonts w:ascii="Arial" w:hAnsi="Arial" w:cs="BRH Malayalam Extra"/>
          <w:color w:val="000000"/>
          <w:sz w:val="24"/>
          <w:szCs w:val="40"/>
        </w:rPr>
        <w:t>2</w:t>
      </w:r>
      <w:r w:rsidRPr="00574043">
        <w:rPr>
          <w:rFonts w:ascii="BRH Malayalam Extra" w:hAnsi="BRH Malayalam Extra" w:cs="BRH Malayalam Extra"/>
          <w:color w:val="000000"/>
          <w:sz w:val="32"/>
          <w:szCs w:val="40"/>
        </w:rPr>
        <w:t>.</w:t>
      </w:r>
      <w:r w:rsidRPr="00574043">
        <w:rPr>
          <w:rFonts w:ascii="Arial" w:hAnsi="Arial" w:cs="BRH Malayalam Extra"/>
          <w:color w:val="000000"/>
          <w:sz w:val="24"/>
          <w:szCs w:val="40"/>
        </w:rPr>
        <w:t>5</w:t>
      </w:r>
      <w:r w:rsidRPr="00574043">
        <w:rPr>
          <w:rFonts w:ascii="BRH Malayalam Extra" w:hAnsi="BRH Malayalam Extra" w:cs="BRH Malayalam Extra"/>
          <w:color w:val="000000"/>
          <w:sz w:val="32"/>
          <w:szCs w:val="40"/>
        </w:rPr>
        <w:t>.</w:t>
      </w:r>
      <w:r w:rsidRPr="00574043">
        <w:rPr>
          <w:rFonts w:ascii="Arial" w:hAnsi="Arial" w:cs="BRH Malayalam Extra"/>
          <w:color w:val="000000"/>
          <w:sz w:val="24"/>
          <w:szCs w:val="40"/>
        </w:rPr>
        <w:t>9</w:t>
      </w:r>
      <w:r w:rsidRPr="00574043">
        <w:rPr>
          <w:rFonts w:ascii="BRH Malayalam Extra" w:hAnsi="BRH Malayalam Extra" w:cs="BRH Malayalam Extra"/>
          <w:color w:val="000000"/>
          <w:sz w:val="32"/>
          <w:szCs w:val="40"/>
        </w:rPr>
        <w:t>.</w:t>
      </w:r>
      <w:r w:rsidRPr="00574043">
        <w:rPr>
          <w:rFonts w:ascii="Arial" w:hAnsi="Arial" w:cs="BRH Malayalam Extra"/>
          <w:color w:val="000000"/>
          <w:sz w:val="24"/>
          <w:szCs w:val="40"/>
        </w:rPr>
        <w:t>2</w:t>
      </w:r>
      <w:r w:rsidRPr="00574043">
        <w:rPr>
          <w:rFonts w:ascii="BRH Malayalam Extra" w:hAnsi="BRH Malayalam Extra" w:cs="BRH Malayalam Extra"/>
          <w:color w:val="000000"/>
          <w:sz w:val="32"/>
          <w:szCs w:val="40"/>
        </w:rPr>
        <w:t>(</w:t>
      </w:r>
      <w:r w:rsidRPr="00574043">
        <w:rPr>
          <w:rFonts w:ascii="Arial" w:hAnsi="Arial" w:cs="BRH Malayalam Extra"/>
          <w:color w:val="000000"/>
          <w:sz w:val="24"/>
          <w:szCs w:val="40"/>
        </w:rPr>
        <w:t>23</w:t>
      </w:r>
      <w:r w:rsidRPr="00574043">
        <w:rPr>
          <w:rFonts w:ascii="BRH Malayalam Extra" w:hAnsi="BRH Malayalam Extra" w:cs="BRH Malayalam Extra"/>
          <w:color w:val="000000"/>
          <w:sz w:val="32"/>
          <w:szCs w:val="40"/>
        </w:rPr>
        <w:t>)</w:t>
      </w:r>
      <w:proofErr w:type="gramStart"/>
      <w:r w:rsidRPr="00574043">
        <w:rPr>
          <w:rFonts w:ascii="BRH Malayalam Extra" w:hAnsi="BRH Malayalam Extra" w:cs="BRH Malayalam Extra"/>
          <w:color w:val="000000"/>
          <w:sz w:val="32"/>
          <w:szCs w:val="40"/>
        </w:rPr>
        <w:t>-  N</w:t>
      </w:r>
      <w:proofErr w:type="gramEnd"/>
      <w:r w:rsidRPr="00574043">
        <w:rPr>
          <w:rFonts w:ascii="BRH Malayalam Extra" w:hAnsi="BRH Malayalam Extra" w:cs="BRH Malayalam Extra"/>
          <w:color w:val="000000"/>
          <w:sz w:val="32"/>
          <w:szCs w:val="40"/>
        </w:rPr>
        <w:t>£</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Zx</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t¡</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ZyJ |</w:t>
      </w:r>
    </w:p>
    <w:p w14:paraId="4F0400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kyZy— N£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yJ | </w:t>
      </w:r>
    </w:p>
    <w:p w14:paraId="679B62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ty</w:t>
      </w:r>
      <w:proofErr w:type="gramEnd"/>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w:t>
      </w:r>
    </w:p>
    <w:p w14:paraId="4F1773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sõ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sõ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Z—ix | </w:t>
      </w:r>
    </w:p>
    <w:p w14:paraId="51A39BF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w:t>
      </w:r>
    </w:p>
    <w:p w14:paraId="0CA352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sõxsõ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sõxsõ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J | </w:t>
      </w:r>
    </w:p>
    <w:p w14:paraId="7094AD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I |</w:t>
      </w:r>
    </w:p>
    <w:p w14:paraId="12DBFA9F"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w:t>
      </w:r>
    </w:p>
    <w:p w14:paraId="1C2A70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 </w:t>
      </w:r>
    </w:p>
    <w:p w14:paraId="2323A3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w:t>
      </w:r>
    </w:p>
    <w:p w14:paraId="29310D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Zy—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59D020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I | CZy— |</w:t>
      </w:r>
    </w:p>
    <w:p w14:paraId="2071D227"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w:t>
      </w:r>
    </w:p>
    <w:p w14:paraId="4997DD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14:paraId="621F7E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w:t>
      </w:r>
    </w:p>
    <w:p w14:paraId="6D4F5E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kyZy— öe - dzJ | </w:t>
      </w:r>
    </w:p>
    <w:p w14:paraId="18F1D5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I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9284FE5" w14:textId="77777777" w:rsidR="003D5B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w:t>
      </w:r>
    </w:p>
    <w:p w14:paraId="109921F7" w14:textId="6B9F4BB5"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 | </w:t>
      </w:r>
    </w:p>
    <w:p w14:paraId="5DB8C1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Zy</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w:t>
      </w:r>
    </w:p>
    <w:p w14:paraId="13E8AF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J | </w:t>
      </w:r>
    </w:p>
    <w:p w14:paraId="60AC35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 ty |</w:t>
      </w:r>
    </w:p>
    <w:p w14:paraId="499D3CEE" w14:textId="77777777" w:rsidR="00477F30" w:rsidRPr="00477F30" w:rsidRDefault="00477F30" w:rsidP="009230C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kx—tx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ª. ty t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kx—tx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ª. ty | </w:t>
      </w:r>
    </w:p>
    <w:p w14:paraId="303758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56387E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ª. ty t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ª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ª ¥tõ—rJ | </w:t>
      </w:r>
    </w:p>
    <w:p w14:paraId="50530D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w:t>
      </w:r>
    </w:p>
    <w:p w14:paraId="1D2939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kyZy— öe - dzJ | </w:t>
      </w:r>
    </w:p>
    <w:p w14:paraId="51A27F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ty</w:t>
      </w:r>
      <w:proofErr w:type="gramEnd"/>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I |</w:t>
      </w:r>
    </w:p>
    <w:p w14:paraId="6204C3A7"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ty ¥tõ—r </w:t>
      </w:r>
    </w:p>
    <w:p w14:paraId="6BD2BF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 </w:t>
      </w:r>
    </w:p>
    <w:p w14:paraId="0F1019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J |</w:t>
      </w:r>
    </w:p>
    <w:p w14:paraId="77BAB219"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zª </w:t>
      </w:r>
    </w:p>
    <w:p w14:paraId="504F67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zJ | </w:t>
      </w:r>
    </w:p>
    <w:p w14:paraId="11338B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I |</w:t>
      </w:r>
    </w:p>
    <w:p w14:paraId="016BDD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 k—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 i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 k—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Yx˜I | </w:t>
      </w:r>
    </w:p>
    <w:p w14:paraId="220E0F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k</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I | CZy— |</w:t>
      </w:r>
    </w:p>
    <w:p w14:paraId="1085DD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 k—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 i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 k—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 Zõ—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 k—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14:paraId="7A7C2F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I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9389DDC"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 Zõ—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 i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õ—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Yx— </w:t>
      </w:r>
    </w:p>
    <w:p w14:paraId="5C0CBF3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 | </w:t>
      </w:r>
    </w:p>
    <w:p w14:paraId="700F6C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Zy</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1AB30F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14:paraId="625B8E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ty |</w:t>
      </w:r>
    </w:p>
    <w:p w14:paraId="6D84A4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ty | </w:t>
      </w:r>
    </w:p>
    <w:p w14:paraId="14B9EB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t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J |</w:t>
      </w:r>
    </w:p>
    <w:p w14:paraId="3B99EC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J | </w:t>
      </w:r>
    </w:p>
    <w:p w14:paraId="1B1B6F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ty</w:t>
      </w:r>
      <w:proofErr w:type="gramEnd"/>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Z—J |</w:t>
      </w:r>
    </w:p>
    <w:p w14:paraId="06A23843"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ty ty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Z¢ª¥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Zx—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 </w:t>
      </w:r>
    </w:p>
    <w:p w14:paraId="18550F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ty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 „Z¢ªZ—J | </w:t>
      </w:r>
    </w:p>
    <w:p w14:paraId="1238AF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Z—J | ¥txZx˜ |</w:t>
      </w:r>
    </w:p>
    <w:p w14:paraId="23BEFE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Z¢ª¥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Zx—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Z¢ª¥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Zx—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Z¢ª¥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 </w:t>
      </w:r>
    </w:p>
    <w:p w14:paraId="7135AF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J |</w:t>
      </w:r>
    </w:p>
    <w:p w14:paraId="338904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CZy— ¥b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J | </w:t>
      </w:r>
    </w:p>
    <w:p w14:paraId="2A73E6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Z—J | ¥txZx˜ | CZy— |</w:t>
      </w:r>
    </w:p>
    <w:p w14:paraId="3B63AC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Zy— | </w:t>
      </w:r>
    </w:p>
    <w:p w14:paraId="79D2B2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txZx˜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30CBC75" w14:textId="7A8DE8D1"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x¥Z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 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 Zõx—t | </w:t>
      </w:r>
    </w:p>
    <w:p w14:paraId="3AA696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Zy</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 |</w:t>
      </w:r>
    </w:p>
    <w:p w14:paraId="23E361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650E0A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 | ty |</w:t>
      </w:r>
    </w:p>
    <w:p w14:paraId="66C7226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ty ty d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ty | </w:t>
      </w:r>
    </w:p>
    <w:p w14:paraId="0080D6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w:t>
      </w:r>
      <w:proofErr w:type="gramEnd"/>
      <w:r w:rsidRPr="00477F30">
        <w:rPr>
          <w:rFonts w:ascii="BRH Malayalam Extra" w:hAnsi="BRH Malayalam Extra" w:cs="BRH Malayalam Extra"/>
          <w:color w:val="000000"/>
          <w:sz w:val="32"/>
          <w:szCs w:val="40"/>
        </w:rPr>
        <w:t xml:space="preserve">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69B05A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ty ty d d ¥tõ—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³§) ty d d ¥tõ—ZI | </w:t>
      </w:r>
    </w:p>
    <w:p w14:paraId="2D895D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ty</w:t>
      </w:r>
      <w:proofErr w:type="gramEnd"/>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KJ |</w:t>
      </w:r>
    </w:p>
    <w:p w14:paraId="09D186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ty ¥tõ—ZI KJ K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³§) ty ¥tõ—ZI KJ | </w:t>
      </w:r>
    </w:p>
    <w:p w14:paraId="462936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K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w:t>
      </w:r>
    </w:p>
    <w:p w14:paraId="362366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KJ K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K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K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K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 | </w:t>
      </w:r>
    </w:p>
    <w:p w14:paraId="072B01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KJ</w:t>
      </w:r>
      <w:proofErr w:type="gramEnd"/>
      <w:r w:rsidRPr="00477F30">
        <w:rPr>
          <w:rFonts w:ascii="BRH Malayalam Extra" w:hAnsi="BRH Malayalam Extra" w:cs="BRH Malayalam Extra"/>
          <w:color w:val="000000"/>
          <w:sz w:val="32"/>
          <w:szCs w:val="40"/>
        </w:rPr>
        <w:t xml:space="preserv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 Zk—Zy |</w:t>
      </w:r>
    </w:p>
    <w:p w14:paraId="17F820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KJ K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k—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KJ K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 Zk—Zy | </w:t>
      </w:r>
    </w:p>
    <w:p w14:paraId="24F078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 Zk—Zy | Z¢ªYy—J |</w:t>
      </w:r>
    </w:p>
    <w:p w14:paraId="3853E0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k—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ª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k—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Yy—J | </w:t>
      </w:r>
    </w:p>
    <w:p w14:paraId="04E0BD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k</w:t>
      </w:r>
      <w:proofErr w:type="gramEnd"/>
      <w:r w:rsidRPr="00477F30">
        <w:rPr>
          <w:rFonts w:ascii="BRH Malayalam Extra" w:hAnsi="BRH Malayalam Extra" w:cs="BRH Malayalam Extra"/>
          <w:color w:val="000000"/>
          <w:sz w:val="32"/>
          <w:szCs w:val="40"/>
        </w:rPr>
        <w:t>—Zy | Z¢ªYy—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U§ |</w:t>
      </w:r>
    </w:p>
    <w:p w14:paraId="3CCBE1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ª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Yy—ª.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é—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U§ Z¢ª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Yy—ª.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U§ | </w:t>
      </w:r>
    </w:p>
    <w:p w14:paraId="74A0A9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w:t>
      </w:r>
      <w:proofErr w:type="gramEnd"/>
      <w:r w:rsidRPr="00477F30">
        <w:rPr>
          <w:rFonts w:ascii="BRH Malayalam Extra" w:hAnsi="BRH Malayalam Extra" w:cs="BRH Malayalam Extra"/>
          <w:color w:val="000000"/>
          <w:sz w:val="32"/>
          <w:szCs w:val="40"/>
        </w:rPr>
        <w:t>¢ªYy—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U§ | CZy— |</w:t>
      </w:r>
    </w:p>
    <w:p w14:paraId="529AB973"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ªYy—ª.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é—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U§ Z¢ª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ªYy—ª.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WyZzZy— </w:t>
      </w:r>
    </w:p>
    <w:p w14:paraId="14C95C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U§ Z¢ª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ªYy—ª.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WyZy— | </w:t>
      </w:r>
    </w:p>
    <w:p w14:paraId="0BDB43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t</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U§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5A8BF8F" w14:textId="312997F5"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yZzZy—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é—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y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y—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é—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yZõx—t | </w:t>
      </w:r>
    </w:p>
    <w:p w14:paraId="65C9CF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t</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U§ |</w:t>
      </w:r>
    </w:p>
    <w:p w14:paraId="0A32F9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WyZy— tpõ - pxU§ | </w:t>
      </w:r>
    </w:p>
    <w:p w14:paraId="6092B3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Zy</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ªp˜I |</w:t>
      </w:r>
    </w:p>
    <w:p w14:paraId="76FFD5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 </w:t>
      </w:r>
    </w:p>
    <w:p w14:paraId="4FAEC4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ªp˜I | ty |</w:t>
      </w:r>
    </w:p>
    <w:p w14:paraId="7EB642E2"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 i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sªp— i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130E2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3B5F89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ªp</w:t>
      </w:r>
      <w:proofErr w:type="gramEnd"/>
      <w:r w:rsidRPr="00477F30">
        <w:rPr>
          <w:rFonts w:ascii="BRH Malayalam Extra" w:hAnsi="BRH Malayalam Extra" w:cs="BRH Malayalam Extra"/>
          <w:color w:val="000000"/>
          <w:sz w:val="32"/>
          <w:szCs w:val="40"/>
        </w:rPr>
        <w:t>˜I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5B1FE7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J | </w:t>
      </w:r>
    </w:p>
    <w:p w14:paraId="720243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ty</w:t>
      </w:r>
      <w:proofErr w:type="gramEnd"/>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Zk—Zy |</w:t>
      </w:r>
    </w:p>
    <w:p w14:paraId="5BE31E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k—¥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ty ¥tõ—r Zk—Zy | </w:t>
      </w:r>
    </w:p>
    <w:p w14:paraId="330768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Zk—Zy | BsðxöZ˜I |</w:t>
      </w:r>
    </w:p>
    <w:p w14:paraId="3E4861E9"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k—¥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xsð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ð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k—¥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w:t>
      </w:r>
    </w:p>
    <w:p w14:paraId="79E0FB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xsðxöZ˜I | </w:t>
      </w:r>
    </w:p>
    <w:p w14:paraId="470B8E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k</w:t>
      </w:r>
      <w:proofErr w:type="gramEnd"/>
      <w:r w:rsidRPr="00477F30">
        <w:rPr>
          <w:rFonts w:ascii="BRH Malayalam Extra" w:hAnsi="BRH Malayalam Extra" w:cs="BRH Malayalam Extra"/>
          <w:color w:val="000000"/>
          <w:sz w:val="32"/>
          <w:szCs w:val="40"/>
        </w:rPr>
        <w:t>—Zy | BsðxöZ˜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w:t>
      </w:r>
    </w:p>
    <w:p w14:paraId="2173B0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sð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ð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xsðxöZ—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kxsð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xsðxöZ—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J | </w:t>
      </w:r>
    </w:p>
    <w:p w14:paraId="6E4C31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sðxöZ</w:t>
      </w:r>
      <w:proofErr w:type="gramEnd"/>
      <w:r w:rsidRPr="00477F30">
        <w:rPr>
          <w:rFonts w:ascii="BRH Malayalam Extra" w:hAnsi="BRH Malayalam Extra" w:cs="BRH Malayalam Extra"/>
          <w:color w:val="000000"/>
          <w:sz w:val="32"/>
          <w:szCs w:val="40"/>
        </w:rPr>
        <w:t>˜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7C170F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sðxöZ—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kxsð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ðxöZ—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kxsð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ðxöZ—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1BAEEA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R</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CZy— |</w:t>
      </w:r>
    </w:p>
    <w:p w14:paraId="20774005"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w:t>
      </w:r>
    </w:p>
    <w:p w14:paraId="19DFC2F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14:paraId="3846DAE4" w14:textId="77777777" w:rsidR="00964685"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4824EA" w14:textId="77777777" w:rsidR="00964685" w:rsidRPr="00477F30"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BCCE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148B00C" w14:textId="6033662C"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000973EB">
        <w:rPr>
          <w:rFonts w:ascii="BRH Malayalam Extra" w:hAnsi="BRH Malayalam Extra" w:cs="BRH Malayalam Extra"/>
          <w:color w:val="000000"/>
          <w:sz w:val="32"/>
          <w:szCs w:val="40"/>
        </w:rPr>
        <w:t xml:space="preserve">Zy— </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 | </w:t>
      </w:r>
    </w:p>
    <w:p w14:paraId="1C96A4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Zy</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w:t>
      </w:r>
    </w:p>
    <w:p w14:paraId="5A405A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J | </w:t>
      </w:r>
    </w:p>
    <w:p w14:paraId="71EA34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 ty |</w:t>
      </w:r>
    </w:p>
    <w:p w14:paraId="40EC6A57" w14:textId="77777777" w:rsidR="00477F30" w:rsidRPr="00477F30" w:rsidRDefault="00477F30" w:rsidP="009230C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kx—tx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ty ty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kx—tx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ª. ty | </w:t>
      </w:r>
    </w:p>
    <w:p w14:paraId="48B857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R</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6307AF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ty ty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ª ¥tõ—rJ | </w:t>
      </w:r>
    </w:p>
    <w:p w14:paraId="38F341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ty</w:t>
      </w:r>
      <w:proofErr w:type="gramEnd"/>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6724A1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035532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w:t>
      </w:r>
    </w:p>
    <w:p w14:paraId="768D80C1"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 </w:t>
      </w:r>
    </w:p>
    <w:p w14:paraId="2D9173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J | </w:t>
      </w:r>
    </w:p>
    <w:p w14:paraId="401A7A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J |</w:t>
      </w:r>
    </w:p>
    <w:p w14:paraId="52EA0E9E"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x— </w:t>
      </w:r>
    </w:p>
    <w:p w14:paraId="783F92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J | </w:t>
      </w:r>
    </w:p>
    <w:p w14:paraId="39DC51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J | CZy— |</w:t>
      </w:r>
    </w:p>
    <w:p w14:paraId="5437A6BB"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w:t>
      </w:r>
    </w:p>
    <w:p w14:paraId="760438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1AEC64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9DD2A35" w14:textId="23B75990"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y—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x— </w:t>
      </w:r>
    </w:p>
    <w:p w14:paraId="34A93C8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 | </w:t>
      </w:r>
    </w:p>
    <w:p w14:paraId="5B83B187" w14:textId="77777777" w:rsidR="00964685" w:rsidRPr="00477F30"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3E61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J |</w:t>
      </w:r>
    </w:p>
    <w:p w14:paraId="022F8D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bp - exd—J | </w:t>
      </w:r>
    </w:p>
    <w:p w14:paraId="75512F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Zy</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w:t>
      </w:r>
    </w:p>
    <w:p w14:paraId="46A624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J | </w:t>
      </w:r>
    </w:p>
    <w:p w14:paraId="6EC008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 ty |</w:t>
      </w:r>
    </w:p>
    <w:p w14:paraId="580DB4FF"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txt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ty ty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B—txt </w:t>
      </w:r>
    </w:p>
    <w:p w14:paraId="20E572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ty | </w:t>
      </w:r>
    </w:p>
    <w:p w14:paraId="1D78C0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3C80CCDA" w14:textId="77777777" w:rsidR="00477F30" w:rsidRPr="00477F30" w:rsidRDefault="00477F30" w:rsidP="00FE319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ty ty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tõ—rJ | </w:t>
      </w:r>
    </w:p>
    <w:p w14:paraId="343F8D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ty</w:t>
      </w:r>
      <w:proofErr w:type="gramEnd"/>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J |</w:t>
      </w:r>
    </w:p>
    <w:p w14:paraId="0534A8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J | </w:t>
      </w:r>
    </w:p>
    <w:p w14:paraId="504127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w:t>
      </w:r>
    </w:p>
    <w:p w14:paraId="6EA18511"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³§)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14:paraId="457ADE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 | </w:t>
      </w:r>
    </w:p>
    <w:p w14:paraId="15C801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
    <w:p w14:paraId="34E2AA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³§)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b—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x— ¥b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³§) C—¥p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b—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x— ¥b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³§) C—p | </w:t>
      </w:r>
    </w:p>
    <w:p w14:paraId="76BCEA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p>
    <w:p w14:paraId="4886BC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bp - exd—J | </w:t>
      </w:r>
    </w:p>
    <w:p w14:paraId="73FFA0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
    <w:p w14:paraId="30CA39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³§) C—¥p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³§)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³§) C—px¥² „² C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³§)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³§) C—px¥² | </w:t>
      </w:r>
    </w:p>
    <w:p w14:paraId="591E74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
    <w:p w14:paraId="00776F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ª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k—² C¥p px¥²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J | </w:t>
      </w:r>
    </w:p>
    <w:p w14:paraId="010D9E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
    <w:p w14:paraId="02921829"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ª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 k—¥² „¥²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 k—¥² „¥² </w:t>
      </w:r>
    </w:p>
    <w:p w14:paraId="39B59B4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14:paraId="071284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ZûI | (</w:t>
      </w:r>
      <w:r w:rsidRPr="00477F30">
        <w:rPr>
          <w:rFonts w:ascii="Arial" w:hAnsi="Arial" w:cs="BRH Malayalam Extra"/>
          <w:color w:val="000000"/>
          <w:sz w:val="24"/>
          <w:szCs w:val="40"/>
        </w:rPr>
        <w:t>P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
    <w:p w14:paraId="6C6D1D3B"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ª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ª ¥b</w:t>
      </w:r>
      <w:r w:rsidRPr="00477F30">
        <w:rPr>
          <w:rFonts w:ascii="BRH Malayalam Extra" w:hAnsi="BRH Malayalam Extra" w:cs="BRH Malayalam Extra"/>
          <w:color w:val="000000"/>
          <w:sz w:val="26"/>
          <w:szCs w:val="40"/>
        </w:rPr>
        <w:t>–</w:t>
      </w:r>
      <w:proofErr w:type="gramStart"/>
      <w:r w:rsidRPr="00477F30">
        <w:rPr>
          <w:rFonts w:ascii="BRH Malayalam Extra" w:hAnsi="BRH Malayalam Extra" w:cs="BRH Malayalam Extra"/>
          <w:color w:val="000000"/>
          <w:sz w:val="32"/>
          <w:szCs w:val="40"/>
        </w:rPr>
        <w:t>px(</w:t>
      </w:r>
      <w:proofErr w:type="gramEnd"/>
      <w:r w:rsidRPr="00477F30">
        <w:rPr>
          <w:rFonts w:ascii="BRH Malayalam Extra" w:hAnsi="BRH Malayalam Extra" w:cs="BRH Malayalam Extra"/>
          <w:color w:val="000000"/>
          <w:sz w:val="32"/>
          <w:szCs w:val="40"/>
        </w:rPr>
        <w:t>MÞ§) sëûI Zû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ª </w:t>
      </w:r>
    </w:p>
    <w:p w14:paraId="31074F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ª ¥b</w:t>
      </w:r>
      <w:r w:rsidRPr="00477F30">
        <w:rPr>
          <w:rFonts w:ascii="BRH Malayalam Extra" w:hAnsi="BRH Malayalam Extra" w:cs="BRH Malayalam Extra"/>
          <w:color w:val="000000"/>
          <w:sz w:val="26"/>
          <w:szCs w:val="40"/>
        </w:rPr>
        <w:t>–</w:t>
      </w:r>
      <w:proofErr w:type="gramStart"/>
      <w:r w:rsidRPr="00477F30">
        <w:rPr>
          <w:rFonts w:ascii="BRH Malayalam Extra" w:hAnsi="BRH Malayalam Extra" w:cs="BRH Malayalam Extra"/>
          <w:color w:val="000000"/>
          <w:sz w:val="32"/>
          <w:szCs w:val="40"/>
        </w:rPr>
        <w:t>px(</w:t>
      </w:r>
      <w:proofErr w:type="gramEnd"/>
      <w:r w:rsidRPr="00477F30">
        <w:rPr>
          <w:rFonts w:ascii="BRH Malayalam Extra" w:hAnsi="BRH Malayalam Extra" w:cs="BRH Malayalam Extra"/>
          <w:color w:val="000000"/>
          <w:sz w:val="32"/>
          <w:szCs w:val="40"/>
        </w:rPr>
        <w:t xml:space="preserve">MÞ§) sëûI | </w:t>
      </w:r>
    </w:p>
    <w:p w14:paraId="008C5C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Zû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 (</w:t>
      </w:r>
      <w:r w:rsidRPr="00477F30">
        <w:rPr>
          <w:rFonts w:ascii="Arial" w:hAnsi="Arial" w:cs="BRH Malayalam Extra"/>
          <w:color w:val="000000"/>
          <w:sz w:val="24"/>
          <w:szCs w:val="40"/>
        </w:rPr>
        <w:t>P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
    <w:p w14:paraId="23B77233"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proofErr w:type="gramStart"/>
      <w:r w:rsidRPr="00477F30">
        <w:rPr>
          <w:rFonts w:ascii="BRH Malayalam Extra" w:hAnsi="BRH Malayalam Extra" w:cs="BRH Malayalam Extra"/>
          <w:color w:val="000000"/>
          <w:sz w:val="32"/>
          <w:szCs w:val="40"/>
        </w:rPr>
        <w:t>px(</w:t>
      </w:r>
      <w:proofErr w:type="gramEnd"/>
      <w:r w:rsidRPr="00477F30">
        <w:rPr>
          <w:rFonts w:ascii="BRH Malayalam Extra" w:hAnsi="BRH Malayalam Extra" w:cs="BRH Malayalam Extra"/>
          <w:color w:val="000000"/>
          <w:sz w:val="32"/>
          <w:szCs w:val="40"/>
        </w:rPr>
        <w:t>MÞ§) sëûI Zû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MÞ§) sëû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sëû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4FA4CC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proofErr w:type="gramStart"/>
      <w:r w:rsidRPr="00477F30">
        <w:rPr>
          <w:rFonts w:ascii="BRH Malayalam Extra" w:hAnsi="BRH Malayalam Extra" w:cs="BRH Malayalam Extra"/>
          <w:color w:val="000000"/>
          <w:sz w:val="32"/>
          <w:szCs w:val="40"/>
        </w:rPr>
        <w:t>px(</w:t>
      </w:r>
      <w:proofErr w:type="gramEnd"/>
      <w:r w:rsidRPr="00477F30">
        <w:rPr>
          <w:rFonts w:ascii="BRH Malayalam Extra" w:hAnsi="BRH Malayalam Extra" w:cs="BRH Malayalam Extra"/>
          <w:color w:val="000000"/>
          <w:sz w:val="32"/>
          <w:szCs w:val="40"/>
        </w:rPr>
        <w:t>MÞ§) sëû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J | </w:t>
      </w:r>
    </w:p>
    <w:p w14:paraId="00572A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ûI</w:t>
      </w:r>
      <w:proofErr w:type="gramEnd"/>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P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
    <w:p w14:paraId="2B0C3C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sëûI Zû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k—sõsy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sëûI Zû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 k—sy | </w:t>
      </w:r>
    </w:p>
    <w:p w14:paraId="0F8599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135EDC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k—sõsy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Zz Zõ—sy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Zy— | </w:t>
      </w:r>
    </w:p>
    <w:p w14:paraId="394F56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w:t>
      </w:r>
    </w:p>
    <w:p w14:paraId="33B57E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kyZy— eky - h¢J | </w:t>
      </w:r>
    </w:p>
    <w:p w14:paraId="54BD42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BAB04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Zz Z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 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Zõx—t | </w:t>
      </w:r>
    </w:p>
    <w:p w14:paraId="6AC566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Zy</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14:paraId="31EB58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14:paraId="2CC04A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ty |</w:t>
      </w:r>
    </w:p>
    <w:p w14:paraId="67EB8441" w14:textId="77777777" w:rsidR="00477F30" w:rsidRPr="00477F30" w:rsidRDefault="00477F30" w:rsidP="00FE319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x—t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y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x—t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ty | </w:t>
      </w:r>
    </w:p>
    <w:p w14:paraId="513DA9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45AABE4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y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tõ—rJ | </w:t>
      </w:r>
    </w:p>
    <w:p w14:paraId="42539E90" w14:textId="77777777" w:rsidR="00964685" w:rsidRPr="00477F30"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F6C7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ty</w:t>
      </w:r>
      <w:proofErr w:type="gramEnd"/>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w:t>
      </w:r>
    </w:p>
    <w:p w14:paraId="4244643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J | </w:t>
      </w:r>
    </w:p>
    <w:p w14:paraId="54C55B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 jZ§ |</w:t>
      </w:r>
    </w:p>
    <w:p w14:paraId="3250A5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ª jb§ j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ª jZ§ | </w:t>
      </w:r>
    </w:p>
    <w:p w14:paraId="5AE1A8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 jZ§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Z§ |</w:t>
      </w:r>
    </w:p>
    <w:p w14:paraId="1E11CA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ª jb§ j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ª j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j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ª j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Z§ | </w:t>
      </w:r>
    </w:p>
    <w:p w14:paraId="2B8A95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w:t>
      </w:r>
    </w:p>
    <w:p w14:paraId="7E8FC1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kyZy— eky - h¢J | </w:t>
      </w:r>
    </w:p>
    <w:p w14:paraId="6C0ECD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Z§ | B |</w:t>
      </w:r>
    </w:p>
    <w:p w14:paraId="0EFEE5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jb§ j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x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jb§ j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bx | </w:t>
      </w:r>
    </w:p>
    <w:p w14:paraId="63BBED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g</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Z§ |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B9671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x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x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bx p—t | </w:t>
      </w:r>
    </w:p>
    <w:p w14:paraId="1596BF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32"/>
          <w:szCs w:val="40"/>
        </w:rPr>
        <w:t xml:space="preserv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14:paraId="534D8D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p—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p—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14:paraId="612D42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205266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t p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t p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14:paraId="144104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R—ixdxj |</w:t>
      </w:r>
    </w:p>
    <w:p w14:paraId="1D4A0EA9"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R—ix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D213AD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xj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jR—ixdxj | </w:t>
      </w:r>
    </w:p>
    <w:p w14:paraId="3EDB34F4" w14:textId="77777777" w:rsidR="00964685"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8B4F3A" w14:textId="77777777" w:rsidR="00964685" w:rsidRPr="00477F30"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6B55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R—ixdxj | CZy— |</w:t>
      </w:r>
    </w:p>
    <w:p w14:paraId="29AB1D5B" w14:textId="7D8E8FE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R—ix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j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j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Zy— | </w:t>
      </w:r>
    </w:p>
    <w:p w14:paraId="2491FE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0FCB47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CZy— ¥bp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14:paraId="048E8D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R</w:t>
      </w:r>
      <w:proofErr w:type="gramEnd"/>
      <w:r w:rsidRPr="00477F30">
        <w:rPr>
          <w:rFonts w:ascii="BRH Malayalam Extra" w:hAnsi="BRH Malayalam Extra" w:cs="BRH Malayalam Extra"/>
          <w:color w:val="000000"/>
          <w:sz w:val="32"/>
          <w:szCs w:val="40"/>
        </w:rPr>
        <w:t>—ixdxj | CZy— | öhxZ£—põI |</w:t>
      </w:r>
    </w:p>
    <w:p w14:paraId="6BE823CD" w14:textId="22022D52"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I | </w:t>
      </w:r>
    </w:p>
    <w:p w14:paraId="43B253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Zy</w:t>
      </w:r>
      <w:proofErr w:type="gramEnd"/>
      <w:r w:rsidRPr="00477F30">
        <w:rPr>
          <w:rFonts w:ascii="BRH Malayalam Extra" w:hAnsi="BRH Malayalam Extra" w:cs="BRH Malayalam Extra"/>
          <w:color w:val="000000"/>
          <w:sz w:val="32"/>
          <w:szCs w:val="40"/>
        </w:rPr>
        <w:t>— | öhxZ£—põ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B42E1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 i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 i¤¤sô | </w:t>
      </w:r>
    </w:p>
    <w:p w14:paraId="3FE16B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hxZ</w:t>
      </w:r>
      <w:proofErr w:type="gramEnd"/>
      <w:r w:rsidRPr="00477F30">
        <w:rPr>
          <w:rFonts w:ascii="BRH Malayalam Extra" w:hAnsi="BRH Malayalam Extra" w:cs="BRH Malayalam Extra"/>
          <w:color w:val="000000"/>
          <w:sz w:val="32"/>
          <w:szCs w:val="40"/>
        </w:rPr>
        <w:t>£—põ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45DB8A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 i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 i¤¤sô Rd¥jR§ Rd¥jb¤¤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hxZ£—põ i¤¤sô Rd¥jZ§ | </w:t>
      </w:r>
    </w:p>
    <w:p w14:paraId="124EE9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B |</w:t>
      </w:r>
    </w:p>
    <w:p w14:paraId="786896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R—d¥j bsôx A¤¤sô 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x | </w:t>
      </w:r>
    </w:p>
    <w:p w14:paraId="5F6E0C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R</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BDC45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R—d¥jR§ 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R—d¥jR§ 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x p—t | </w:t>
      </w:r>
    </w:p>
    <w:p w14:paraId="6C6C3F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32"/>
          <w:szCs w:val="40"/>
        </w:rPr>
        <w:t xml:space="preserv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14:paraId="0FC246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p—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p—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14:paraId="2B0BD9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jR—ixdxj |</w:t>
      </w:r>
    </w:p>
    <w:p w14:paraId="00B483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t p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R—ix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t p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jR—ixdxj | </w:t>
      </w:r>
    </w:p>
    <w:p w14:paraId="282AC7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jR—ixdxj | CZy— |</w:t>
      </w:r>
    </w:p>
    <w:p w14:paraId="0C37378F"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R—ix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D5B302B" w14:textId="0EF7AA9B"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x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Zy— | </w:t>
      </w:r>
    </w:p>
    <w:p w14:paraId="6E53C1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R</w:t>
      </w:r>
      <w:proofErr w:type="gramEnd"/>
      <w:r w:rsidRPr="00477F30">
        <w:rPr>
          <w:rFonts w:ascii="BRH Malayalam Extra" w:hAnsi="BRH Malayalam Extra" w:cs="BRH Malayalam Extra"/>
          <w:color w:val="000000"/>
          <w:sz w:val="32"/>
          <w:szCs w:val="40"/>
        </w:rPr>
        <w:t>—ixdx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855B6AE" w14:textId="77777777" w:rsidR="00872F1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E27559C" w14:textId="3BFA9C94"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Zõx—t | </w:t>
      </w:r>
    </w:p>
    <w:p w14:paraId="660C0F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Zy</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R—ixdI |</w:t>
      </w:r>
    </w:p>
    <w:p w14:paraId="77B0D7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ixd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I | </w:t>
      </w:r>
    </w:p>
    <w:p w14:paraId="564707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R—ixd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DFDBBFA"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ixd i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R—ixd i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A2161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3D932E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R</w:t>
      </w:r>
      <w:proofErr w:type="gramEnd"/>
      <w:r w:rsidRPr="00477F30">
        <w:rPr>
          <w:rFonts w:ascii="BRH Malayalam Extra" w:hAnsi="BRH Malayalam Extra" w:cs="BRH Malayalam Extra"/>
          <w:color w:val="000000"/>
          <w:sz w:val="32"/>
          <w:szCs w:val="40"/>
        </w:rPr>
        <w:t>—ixd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w:t>
      </w:r>
    </w:p>
    <w:p w14:paraId="526C5E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i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i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d— | </w:t>
      </w:r>
    </w:p>
    <w:p w14:paraId="2281EC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D4CA5DF"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Zd— pªÆjZy pªÆ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14:paraId="30844D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Zd— pªÆjZy | </w:t>
      </w:r>
    </w:p>
    <w:p w14:paraId="5EAA94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w:t>
      </w:r>
    </w:p>
    <w:p w14:paraId="511203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pªÆjZy pªÆ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pªÆ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Æ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pªÆ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 </w:t>
      </w:r>
    </w:p>
    <w:p w14:paraId="3B2D43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28881F4"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ÆjZy pªÆ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I </w:t>
      </w:r>
    </w:p>
    <w:p w14:paraId="59EE61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ÆjZy pªÆ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 i—¥² | </w:t>
      </w:r>
    </w:p>
    <w:p w14:paraId="2915DE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
    <w:p w14:paraId="4713C5D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 </w:t>
      </w:r>
    </w:p>
    <w:p w14:paraId="5C997E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
    <w:p w14:paraId="07A08E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p—t | </w:t>
      </w:r>
    </w:p>
    <w:p w14:paraId="35765D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32"/>
          <w:szCs w:val="40"/>
        </w:rPr>
        <w:t xml:space="preserv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i˜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
    <w:p w14:paraId="18F528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 </w:t>
      </w:r>
    </w:p>
    <w:p w14:paraId="101B5D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i˜I | B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
    <w:p w14:paraId="04CD4B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 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s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 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 </w:t>
      </w:r>
    </w:p>
    <w:p w14:paraId="52CC07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sxi˜I |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
    <w:p w14:paraId="783FF7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p—t | </w:t>
      </w:r>
    </w:p>
    <w:p w14:paraId="4902DE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32"/>
          <w:szCs w:val="40"/>
        </w:rPr>
        <w:t xml:space="preserv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
    <w:p w14:paraId="0E15CB38" w14:textId="2B4DEDAE"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y— | </w:t>
      </w:r>
    </w:p>
    <w:p w14:paraId="7521E8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
    <w:p w14:paraId="30D30A16" w14:textId="67A3F61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y—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y—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Zõx—t | </w:t>
      </w:r>
    </w:p>
    <w:p w14:paraId="2B36CE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Zy</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
    <w:p w14:paraId="709FBC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J | </w:t>
      </w:r>
    </w:p>
    <w:p w14:paraId="3B0BEE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
    <w:p w14:paraId="53C0BD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t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t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422BD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w:t>
      </w:r>
    </w:p>
    <w:p w14:paraId="63D350A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ZZ§ | </w:t>
      </w:r>
    </w:p>
    <w:p w14:paraId="3CCA7A27" w14:textId="77777777" w:rsidR="00964685"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BCEF54" w14:textId="77777777" w:rsidR="00964685" w:rsidRPr="00477F30"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36361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w:t>
      </w:r>
    </w:p>
    <w:p w14:paraId="47C6029F"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b§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Zb§ </w:t>
      </w:r>
    </w:p>
    <w:p w14:paraId="125F67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 </w:t>
      </w:r>
    </w:p>
    <w:p w14:paraId="711C105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ZZ§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 De— |</w:t>
      </w:r>
    </w:p>
    <w:p w14:paraId="5CAC6A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ZZ§ Zb§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exe—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ZZ§ Zb§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i¡e— | </w:t>
      </w:r>
    </w:p>
    <w:p w14:paraId="5D8132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 De— | t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06B680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exe—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e— tûj¥Z tû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e—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i¡e— tûj¥Z | </w:t>
      </w:r>
    </w:p>
    <w:p w14:paraId="7382E64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w:t>
      </w:r>
    </w:p>
    <w:p w14:paraId="7FC916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yZy— ja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 </w:t>
      </w:r>
    </w:p>
    <w:p w14:paraId="607C64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De— | t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 |</w:t>
      </w:r>
    </w:p>
    <w:p w14:paraId="1F1EEAD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 tûj¥Z tû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exe— tû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tû—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exe— tû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 </w:t>
      </w:r>
    </w:p>
    <w:p w14:paraId="002493D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t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648BF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tû—j¥Z tû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tû—j¥Z tû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P— | </w:t>
      </w:r>
    </w:p>
    <w:p w14:paraId="7FF3F3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B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CC787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Px˜¥² „¥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Px˜¥² | </w:t>
      </w:r>
    </w:p>
    <w:p w14:paraId="1DB237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w:t>
      </w:r>
    </w:p>
    <w:p w14:paraId="5902CDD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d—¥² P Px¥²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 </w:t>
      </w:r>
    </w:p>
    <w:p w14:paraId="5B9F8FE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 pt— |</w:t>
      </w:r>
    </w:p>
    <w:p w14:paraId="135FEF0E"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d—¥² „¥²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p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d—¥² „¥² </w:t>
      </w:r>
    </w:p>
    <w:p w14:paraId="62629B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pt— | </w:t>
      </w:r>
    </w:p>
    <w:p w14:paraId="7BFAAFB5" w14:textId="77777777" w:rsidR="00964685" w:rsidRPr="00B91789" w:rsidRDefault="0096468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33A2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 pt—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 |</w:t>
      </w:r>
    </w:p>
    <w:p w14:paraId="66F28EF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p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p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p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Rx˜ | </w:t>
      </w:r>
    </w:p>
    <w:p w14:paraId="0262A3F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pt—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D384013"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 P P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t— </w:t>
      </w:r>
    </w:p>
    <w:p w14:paraId="11FEE5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Rx— P | </w:t>
      </w:r>
    </w:p>
    <w:p w14:paraId="7AB682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6BCAB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 P P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 P jR jR P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Rx— P jR | </w:t>
      </w:r>
    </w:p>
    <w:p w14:paraId="4F13F1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 |</w:t>
      </w:r>
    </w:p>
    <w:p w14:paraId="4B3513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RZy— s¡ - jRx˜ | </w:t>
      </w:r>
    </w:p>
    <w:p w14:paraId="4E3EA4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543ECDF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086F70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CZy— |</w:t>
      </w:r>
    </w:p>
    <w:p w14:paraId="36377E0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RxZ¥p¥bx jR jR RxZ¥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09E99F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2948D8D" w14:textId="1824ADF2"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RxZ¥p¥bx RxZ¥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Zy— RxZ¥p¥bx RxZ¥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x—t | </w:t>
      </w:r>
    </w:p>
    <w:p w14:paraId="78074C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4B0871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Rx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1DFA42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w:t>
      </w:r>
    </w:p>
    <w:p w14:paraId="24C901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yI | </w:t>
      </w:r>
    </w:p>
    <w:p w14:paraId="4E45A7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612835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x—t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²y ix—t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5EA8FE9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w:t>
      </w:r>
    </w:p>
    <w:p w14:paraId="143BC3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ZZ§ | </w:t>
      </w:r>
    </w:p>
    <w:p w14:paraId="53CC59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 sI |</w:t>
      </w:r>
    </w:p>
    <w:p w14:paraId="618A64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a§ s(³§) sI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Za§ sI | </w:t>
      </w:r>
    </w:p>
    <w:p w14:paraId="153946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ZZ§ | sI | 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1650D6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a§ s(³§) sI ZZ§ Za§ s(MÞ§) qõ—Zy q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ZZ§ Za§ s(MÞ§) qõ—Zy | </w:t>
      </w:r>
    </w:p>
    <w:p w14:paraId="2CC043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I</w:t>
      </w:r>
      <w:proofErr w:type="gramEnd"/>
      <w:r w:rsidRPr="00477F30">
        <w:rPr>
          <w:rFonts w:ascii="BRH Malayalam Extra" w:hAnsi="BRH Malayalam Extra" w:cs="BRH Malayalam Extra"/>
          <w:color w:val="000000"/>
          <w:sz w:val="32"/>
          <w:szCs w:val="40"/>
        </w:rPr>
        <w:t xml:space="preserve"> | 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w:t>
      </w:r>
    </w:p>
    <w:p w14:paraId="66DCBFA6"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MÞ§) qõ—Zy q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MÞ§) q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q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MÞ§) </w:t>
      </w:r>
    </w:p>
    <w:p w14:paraId="3DB142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543E26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qõ</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F5742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qõ—Zy q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qõ—Zy q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sõ | </w:t>
      </w:r>
    </w:p>
    <w:p w14:paraId="0190D9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J</w:t>
      </w:r>
      <w:proofErr w:type="gramEnd"/>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³§)qy—ZJ |</w:t>
      </w:r>
    </w:p>
    <w:p w14:paraId="2CE4E674" w14:textId="77777777" w:rsidR="0096468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qy—¥Z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469B2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s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 xml:space="preserve">—ZJ | </w:t>
      </w:r>
    </w:p>
    <w:p w14:paraId="45E748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³§)qy—Z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w:t>
      </w:r>
    </w:p>
    <w:p w14:paraId="54CF8ECB"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qy—¥Z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qy—¥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hõx— </w:t>
      </w:r>
    </w:p>
    <w:p w14:paraId="39A5E3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qy—¥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hõ—J | </w:t>
      </w:r>
    </w:p>
    <w:p w14:paraId="2C10CD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32"/>
          <w:szCs w:val="40"/>
        </w:rPr>
        <w:t>(³§)qy—Z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w:t>
      </w:r>
    </w:p>
    <w:p w14:paraId="1BB0B847"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q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qy—¥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hõx— </w:t>
      </w:r>
    </w:p>
    <w:p w14:paraId="659A4A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qy—¥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 </w:t>
      </w:r>
    </w:p>
    <w:p w14:paraId="6B2D6C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32"/>
          <w:szCs w:val="40"/>
        </w:rPr>
        <w:t>(³§)qy—ZJ |</w:t>
      </w:r>
    </w:p>
    <w:p w14:paraId="48A9952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 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2CCB6A1C" w14:textId="77777777" w:rsidR="00964685"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B27A75" w14:textId="77777777" w:rsidR="00964685" w:rsidRPr="00477F30"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109C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C514EC4"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tZy ptZy </w:t>
      </w:r>
    </w:p>
    <w:p w14:paraId="064794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tZy | </w:t>
      </w:r>
    </w:p>
    <w:p w14:paraId="0321E0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t</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14:paraId="45BE4B12"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Zy ptZy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ª p—tZy </w:t>
      </w:r>
    </w:p>
    <w:p w14:paraId="3052D8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14:paraId="7539DA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txZx˜ |</w:t>
      </w:r>
    </w:p>
    <w:p w14:paraId="4790A2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p—tZy p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ª p—tZy p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ª. ¥txZx˜ | </w:t>
      </w:r>
    </w:p>
    <w:p w14:paraId="12C03B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txZx˜ | CZy— |</w:t>
      </w:r>
    </w:p>
    <w:p w14:paraId="73B952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tx¥Z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ª. ¥tx¥ZZy— | </w:t>
      </w:r>
    </w:p>
    <w:p w14:paraId="27A301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txZx˜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38F2BBC" w14:textId="5231CB5E"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x¥Z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Zõx—t | </w:t>
      </w:r>
    </w:p>
    <w:p w14:paraId="168D9E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Zy</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14:paraId="51FF6D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14:paraId="4F0B68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p |</w:t>
      </w:r>
    </w:p>
    <w:p w14:paraId="03AD4A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x—t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p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x—t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ª ¤¤p | </w:t>
      </w:r>
    </w:p>
    <w:p w14:paraId="2A1CA6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2833C1E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p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64A34A9B" w14:textId="77777777" w:rsidR="00964685"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720E46" w14:textId="77777777" w:rsidR="00964685" w:rsidRPr="00477F30"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9A77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txZx˜ |</w:t>
      </w:r>
    </w:p>
    <w:p w14:paraId="49F40F81"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w:t>
      </w:r>
    </w:p>
    <w:p w14:paraId="33039BA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 </w:t>
      </w:r>
    </w:p>
    <w:p w14:paraId="2C7672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txZx˜ | jJ |</w:t>
      </w:r>
    </w:p>
    <w:p w14:paraId="5714E6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tx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57CAA3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txZx˜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13F699C4"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x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675AD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1B8346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J</w:t>
      </w:r>
      <w:proofErr w:type="gramEnd"/>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162D46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61F2A1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txZx˜ |</w:t>
      </w:r>
    </w:p>
    <w:p w14:paraId="341777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 </w:t>
      </w:r>
    </w:p>
    <w:p w14:paraId="033F50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txZx˜ | ZI |</w:t>
      </w:r>
    </w:p>
    <w:p w14:paraId="2EF353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³§) ¥tx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 </w:t>
      </w:r>
    </w:p>
    <w:p w14:paraId="47DD9C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txZx˜ | 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BDC8C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³§)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³§)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z¥Z | </w:t>
      </w:r>
    </w:p>
    <w:p w14:paraId="771618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I</w:t>
      </w:r>
      <w:proofErr w:type="gramEnd"/>
      <w:r w:rsidRPr="00477F30">
        <w:rPr>
          <w:rFonts w:ascii="BRH Malayalam Extra" w:hAnsi="BRH Malayalam Extra" w:cs="BRH Malayalam Extra"/>
          <w:color w:val="000000"/>
          <w:sz w:val="32"/>
          <w:szCs w:val="40"/>
        </w:rPr>
        <w:t xml:space="preserv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ôJ |</w:t>
      </w:r>
    </w:p>
    <w:p w14:paraId="25A7F218"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ôJ ¥sôx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w:t>
      </w:r>
    </w:p>
    <w:p w14:paraId="36FF49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ôJ | </w:t>
      </w:r>
    </w:p>
    <w:p w14:paraId="7AAECC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ô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w:t>
      </w:r>
    </w:p>
    <w:p w14:paraId="1EF0E825"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ôJ ¥sôx 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ô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MÞ§) ¥sôx </w:t>
      </w:r>
    </w:p>
    <w:p w14:paraId="1B068E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ô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14:paraId="6597E9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ôJ</w:t>
      </w:r>
      <w:proofErr w:type="gramEnd"/>
      <w:r w:rsidRPr="00477F30">
        <w:rPr>
          <w:rFonts w:ascii="BRH Malayalam Extra" w:hAnsi="BRH Malayalam Extra" w:cs="BRH Malayalam Extra"/>
          <w:color w:val="000000"/>
          <w:sz w:val="32"/>
          <w:szCs w:val="40"/>
        </w:rPr>
        <w:t xml:space="preserv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CZy— |</w:t>
      </w:r>
    </w:p>
    <w:p w14:paraId="0FF32B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ô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MÞ§) sôJ ¥sô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Zz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MÞ§) sôJ ¥sô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iyZy— | </w:t>
      </w:r>
    </w:p>
    <w:p w14:paraId="7ECE6A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FE6D131" w14:textId="5B53C6AA"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Zz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iyZõx—t | </w:t>
      </w:r>
    </w:p>
    <w:p w14:paraId="64F419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Zy</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I |</w:t>
      </w:r>
    </w:p>
    <w:p w14:paraId="037394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xd˜I | </w:t>
      </w:r>
    </w:p>
    <w:p w14:paraId="042113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03FEC5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xt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Ãxd— ixt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5FF70D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I |</w:t>
      </w:r>
    </w:p>
    <w:p w14:paraId="23C56BC2"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Ãxd—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Ãxd— </w:t>
      </w:r>
    </w:p>
    <w:p w14:paraId="67C3BA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ÀûI | </w:t>
      </w:r>
    </w:p>
    <w:p w14:paraId="5AE350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I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D95FC86"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I M—ijZy Mij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Àû </w:t>
      </w:r>
    </w:p>
    <w:p w14:paraId="5E058F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ÀûI M—ijZy | </w:t>
      </w:r>
    </w:p>
    <w:p w14:paraId="1661CD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I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w:t>
      </w:r>
    </w:p>
    <w:p w14:paraId="411B2B94"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I M—ijZy Mij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I M—ijZy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 </w:t>
      </w:r>
    </w:p>
    <w:p w14:paraId="4A6391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ij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I M—ijZy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 | </w:t>
      </w:r>
    </w:p>
    <w:p w14:paraId="68C53E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I |</w:t>
      </w:r>
    </w:p>
    <w:p w14:paraId="720D7ED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ÀûiyZy— sZ§ - ZûI | </w:t>
      </w:r>
    </w:p>
    <w:p w14:paraId="0AC7FAA4" w14:textId="77777777" w:rsidR="008536C6" w:rsidRDefault="008536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E714DC" w14:textId="77777777" w:rsidR="008536C6" w:rsidRPr="00477F30" w:rsidRDefault="008536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1807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M</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4D164FD"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M—ijZy MijZy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Z— ¥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M—ijZy MijZy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 ¥Z˜ | </w:t>
      </w:r>
    </w:p>
    <w:p w14:paraId="001C1D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1A54877"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Z— ¥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Z— jRixd jRixd ¥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 </w:t>
      </w:r>
    </w:p>
    <w:p w14:paraId="4CD9CC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Z— jRixd | </w:t>
      </w:r>
    </w:p>
    <w:p w14:paraId="5A7BE0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w:t>
      </w:r>
    </w:p>
    <w:p w14:paraId="5D5AA1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jRixd ¥Z ¥Z jRix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 | </w:t>
      </w:r>
    </w:p>
    <w:p w14:paraId="78E07C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 CZy— |</w:t>
      </w:r>
    </w:p>
    <w:p w14:paraId="57174CD2" w14:textId="362D2BED" w:rsidR="00477F30" w:rsidRPr="00872F1F" w:rsidRDefault="00477F30">
      <w:pPr>
        <w:widowControl w:val="0"/>
        <w:autoSpaceDE w:val="0"/>
        <w:autoSpaceDN w:val="0"/>
        <w:adjustRightInd w:val="0"/>
        <w:spacing w:after="0" w:line="240" w:lineRule="auto"/>
        <w:rPr>
          <w:rFonts w:ascii="Arial" w:hAnsi="Arial" w:cs="Arial"/>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jRixd jRix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Zz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jRixd jRix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Zy— | </w:t>
      </w:r>
    </w:p>
    <w:p w14:paraId="33EAEA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628C062" w14:textId="2903F3C1"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Zz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000973EB">
        <w:rPr>
          <w:rFonts w:ascii="BRH Malayalam Extra" w:hAnsi="BRH Malayalam Extra" w:cs="BRH Malayalam Extra"/>
          <w:color w:val="000000"/>
          <w:sz w:val="32"/>
          <w:szCs w:val="40"/>
        </w:rPr>
        <w:t xml:space="preserve">Zy— </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Zõx—t | </w:t>
      </w:r>
    </w:p>
    <w:p w14:paraId="74695F77" w14:textId="17AAEA7D"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Zy</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I |</w:t>
      </w:r>
      <w:r w:rsidR="000973EB">
        <w:rPr>
          <w:rFonts w:ascii="BRH Malayalam Extra" w:hAnsi="BRH Malayalam Extra" w:cs="BRH Malayalam Extra"/>
          <w:color w:val="000000"/>
          <w:sz w:val="32"/>
          <w:szCs w:val="40"/>
        </w:rPr>
        <w:t xml:space="preserve">  </w:t>
      </w:r>
    </w:p>
    <w:p w14:paraId="09805F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yr˜I | </w:t>
      </w:r>
    </w:p>
    <w:p w14:paraId="1CE43F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B630E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 ixt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qyr— ixt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22D11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I |</w:t>
      </w:r>
    </w:p>
    <w:p w14:paraId="3602C530"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yr—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qyr—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yr—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qyr—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yr— </w:t>
      </w:r>
    </w:p>
    <w:p w14:paraId="2353919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I | </w:t>
      </w:r>
    </w:p>
    <w:p w14:paraId="580413F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yr˜I |</w:t>
      </w:r>
    </w:p>
    <w:p w14:paraId="2F7E854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y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õx˜ - qyr˜I | </w:t>
      </w:r>
    </w:p>
    <w:p w14:paraId="23CAF3FE" w14:textId="77777777" w:rsidR="008536C6" w:rsidRPr="00B91789" w:rsidRDefault="008536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FF27E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I | B |</w:t>
      </w:r>
    </w:p>
    <w:p w14:paraId="46AA67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Zx ¤¤i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Zx ix | </w:t>
      </w:r>
    </w:p>
    <w:p w14:paraId="1242A5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I | B | 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1C450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x qx˜¥së qx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F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 ix qx˜¥së | </w:t>
      </w:r>
    </w:p>
    <w:p w14:paraId="034697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B | 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Z§ |</w:t>
      </w:r>
    </w:p>
    <w:p w14:paraId="464193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qx˜¥së qx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qx˜¥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Pâx˜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qx˜¥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5CBF11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Z§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 |</w:t>
      </w:r>
    </w:p>
    <w:p w14:paraId="28FF29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Pâx˜¥së qx¥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jPâx˜¥së qx¥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Z§ | </w:t>
      </w:r>
    </w:p>
    <w:p w14:paraId="5FDE2ED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jZ§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 | jJ |</w:t>
      </w:r>
    </w:p>
    <w:p w14:paraId="69B745CB"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jb§ j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jx ¥jx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b§ jb§ jb§ </w:t>
      </w:r>
    </w:p>
    <w:p w14:paraId="36FD61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b§ jJ | </w:t>
      </w:r>
    </w:p>
    <w:p w14:paraId="3187B7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 | j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w:t>
      </w:r>
    </w:p>
    <w:p w14:paraId="3EA3031F"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jx ¥jx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jx˜ „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y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b§ </w:t>
      </w:r>
    </w:p>
    <w:p w14:paraId="0EBB99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b§ ¥jx˜ „²yI | </w:t>
      </w:r>
    </w:p>
    <w:p w14:paraId="4DF5CF8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j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 ¥txZx—kI |</w:t>
      </w:r>
    </w:p>
    <w:p w14:paraId="6A286296"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y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x˜ „²y(³§) ¥txZ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xZx—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yI </w:t>
      </w:r>
    </w:p>
    <w:p w14:paraId="2A5AF2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x ¥jx˜ „²y(³§) ¥txZx—kI | </w:t>
      </w:r>
    </w:p>
    <w:p w14:paraId="7E227C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txZx—kI | Ap£—axJ |</w:t>
      </w:r>
    </w:p>
    <w:p w14:paraId="0C1A400E"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³§) ¥txZ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³§) ¥txZ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61817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³§) ¥txZ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axJ | </w:t>
      </w:r>
    </w:p>
    <w:p w14:paraId="454A6F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txZx—kI | Ap£—axJ | CZy— |</w:t>
      </w:r>
    </w:p>
    <w:p w14:paraId="53951D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xZ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õ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1AABB8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p</w:t>
      </w:r>
      <w:proofErr w:type="gramEnd"/>
      <w:r w:rsidRPr="00477F30">
        <w:rPr>
          <w:rFonts w:ascii="BRH Malayalam Extra" w:hAnsi="BRH Malayalam Extra" w:cs="BRH Malayalam Extra"/>
          <w:color w:val="000000"/>
          <w:sz w:val="32"/>
          <w:szCs w:val="40"/>
        </w:rPr>
        <w:t>£—axJ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dx˜ |</w:t>
      </w:r>
    </w:p>
    <w:p w14:paraId="48BF542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õ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dZõ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dx˜ | </w:t>
      </w:r>
    </w:p>
    <w:p w14:paraId="6F0B7E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Zy</w:t>
      </w:r>
      <w:proofErr w:type="gramEnd"/>
      <w:r w:rsidRPr="00477F30">
        <w:rPr>
          <w:rFonts w:ascii="BRH Malayalam Extra" w:hAnsi="BRH Malayalam Extra" w:cs="BRH Malayalam Extra"/>
          <w:color w:val="000000"/>
          <w:sz w:val="32"/>
          <w:szCs w:val="40"/>
        </w:rPr>
        <w:t>—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d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J |</w:t>
      </w:r>
    </w:p>
    <w:p w14:paraId="2706D8DC"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dZz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dx—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 D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dZz </w:t>
      </w:r>
    </w:p>
    <w:p w14:paraId="4CBA44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dx—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Z—J | </w:t>
      </w:r>
    </w:p>
    <w:p w14:paraId="20D219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d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J | jR—ixdI |</w:t>
      </w:r>
    </w:p>
    <w:p w14:paraId="3722FE4A"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dx—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 D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dx—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R—ixd </w:t>
      </w:r>
    </w:p>
    <w:p w14:paraId="548234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dx—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I | </w:t>
      </w:r>
    </w:p>
    <w:p w14:paraId="22380B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J | jR—ixdI | eky— |</w:t>
      </w:r>
    </w:p>
    <w:p w14:paraId="5B2B95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ixd i¡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 D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 i¡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 D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eky— | </w:t>
      </w:r>
    </w:p>
    <w:p w14:paraId="3218A0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R</w:t>
      </w:r>
      <w:proofErr w:type="gramEnd"/>
      <w:r w:rsidRPr="00477F30">
        <w:rPr>
          <w:rFonts w:ascii="BRH Malayalam Extra" w:hAnsi="BRH Malayalam Extra" w:cs="BRH Malayalam Extra"/>
          <w:color w:val="000000"/>
          <w:sz w:val="32"/>
          <w:szCs w:val="40"/>
        </w:rPr>
        <w:t>—ixdI | eky—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75D411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y— M£t§Yzjxb§ M£t§Y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eky— M£t§YzjxZ§ | </w:t>
      </w:r>
    </w:p>
    <w:p w14:paraId="63A677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ky</w:t>
      </w:r>
      <w:proofErr w:type="gramEnd"/>
      <w:r w:rsidRPr="00477F30">
        <w:rPr>
          <w:rFonts w:ascii="BRH Malayalam Extra" w:hAnsi="BRH Malayalam Extra" w:cs="BRH Malayalam Extra"/>
          <w:color w:val="000000"/>
          <w:sz w:val="32"/>
          <w:szCs w:val="40"/>
        </w:rPr>
        <w:t>—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w:t>
      </w:r>
    </w:p>
    <w:p w14:paraId="04406CD7"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y— M£t§Yzjxb§ M£t§Y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M£t§Yzj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j¡—KJ </w:t>
      </w:r>
    </w:p>
    <w:p w14:paraId="369C18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x M£t§Y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M£t§Yzj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j¡—KJ | </w:t>
      </w:r>
    </w:p>
    <w:p w14:paraId="1D5A0B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M</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2270D647"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j¡—¥Kx M£t§Yzjxb§ M£t§YzjxZ§ </w:t>
      </w:r>
    </w:p>
    <w:p w14:paraId="5DD92FF1"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sõxa§ sõ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j¡—¥Kx M£t§Yzjxb§ M£t§YzjxZ§ </w:t>
      </w:r>
    </w:p>
    <w:p w14:paraId="70111BB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j¡—KJ sõxZ§ | </w:t>
      </w:r>
    </w:p>
    <w:p w14:paraId="5B607220" w14:textId="77777777" w:rsidR="008536C6" w:rsidRPr="00477F30" w:rsidRDefault="008536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0716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w:t>
      </w:r>
    </w:p>
    <w:p w14:paraId="10EBCE4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sõxa§ sõ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sõxb§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sõ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sõxb§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 </w:t>
      </w:r>
    </w:p>
    <w:p w14:paraId="4154C6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w:t>
      </w:r>
    </w:p>
    <w:p w14:paraId="6C4EB3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e - ixj¡—KJ | </w:t>
      </w:r>
    </w:p>
    <w:p w14:paraId="223C87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õ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 ¤¤p |</w:t>
      </w:r>
    </w:p>
    <w:p w14:paraId="07162F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sõxa§ sõxb§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p ¤¤p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sõxa§ sõxb§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p | </w:t>
      </w:r>
    </w:p>
    <w:p w14:paraId="7935A8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 ¤¤p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w:t>
      </w:r>
    </w:p>
    <w:p w14:paraId="1A9360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p ¤¤p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p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p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p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J | </w:t>
      </w:r>
    </w:p>
    <w:p w14:paraId="22DC00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w:t>
      </w:r>
    </w:p>
    <w:p w14:paraId="6D0623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Zy— jRix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 </w:t>
      </w:r>
    </w:p>
    <w:p w14:paraId="1F988E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p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 ö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w:t>
      </w:r>
    </w:p>
    <w:p w14:paraId="3AB29B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p ¤¤p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p ¤¤p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 </w:t>
      </w:r>
    </w:p>
    <w:p w14:paraId="7105BA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R</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 ö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Z§ |</w:t>
      </w:r>
    </w:p>
    <w:p w14:paraId="03DEF0A1"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ª </w:t>
      </w:r>
    </w:p>
    <w:p w14:paraId="1AC20E75"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b§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ª </w:t>
      </w:r>
    </w:p>
    <w:p w14:paraId="21B15A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Z§ | </w:t>
      </w:r>
    </w:p>
    <w:p w14:paraId="2BE1ED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h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Z§ | jZ§ |</w:t>
      </w:r>
    </w:p>
    <w:p w14:paraId="156123D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b§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b§ jb§ j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b§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b§ jZ§ | </w:t>
      </w:r>
    </w:p>
    <w:p w14:paraId="4AA7B402" w14:textId="77777777" w:rsidR="008536C6" w:rsidRPr="00477F30" w:rsidRDefault="008536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B19B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h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w:t>
      </w:r>
    </w:p>
    <w:p w14:paraId="1EAA30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Zy— öhxZ£põ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 </w:t>
      </w:r>
    </w:p>
    <w:p w14:paraId="02264A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Z§ | jZ§ | ¥bû |</w:t>
      </w:r>
    </w:p>
    <w:p w14:paraId="121456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b§ jb§ j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b§ jb§ ¥bû ¥bû j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b§ jb§ ¥bû | </w:t>
      </w:r>
    </w:p>
    <w:p w14:paraId="3145BE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Z§ |</w:t>
      </w:r>
    </w:p>
    <w:p w14:paraId="5BB724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byZõ¡—e - h£Z§ | </w:t>
      </w:r>
    </w:p>
    <w:p w14:paraId="1BED3B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jZ§ | ¥bû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71A9C46" w14:textId="5F7BC244"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 ¥bû ¥bû jb§ jb§ ¥bû C—¥p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 jb§ jb§ ¥bû C—p | </w:t>
      </w:r>
    </w:p>
    <w:p w14:paraId="52EA33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bû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 |</w:t>
      </w:r>
    </w:p>
    <w:p w14:paraId="7DD8ABBF" w14:textId="7FBF0DA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û C—¥p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 ¥bû C—p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 ¥bû C—p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Z§ | </w:t>
      </w:r>
    </w:p>
    <w:p w14:paraId="7C41CBD9" w14:textId="77777777" w:rsidR="00477F30" w:rsidRPr="00B91789" w:rsidRDefault="00477F3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B91789">
        <w:rPr>
          <w:rFonts w:ascii="Arial" w:hAnsi="Arial" w:cs="BRH Malayalam RN"/>
          <w:color w:val="000000"/>
          <w:sz w:val="24"/>
          <w:szCs w:val="40"/>
          <w:lang w:val="it-IT"/>
        </w:rPr>
        <w:t>3</w:t>
      </w:r>
      <w:r w:rsidRPr="00B91789">
        <w:rPr>
          <w:rFonts w:ascii="BRH Malayalam RN" w:hAnsi="BRH Malayalam RN" w:cs="BRH Malayalam RN"/>
          <w:color w:val="000000"/>
          <w:sz w:val="32"/>
          <w:szCs w:val="40"/>
          <w:lang w:val="it-IT"/>
        </w:rPr>
        <w:t>)</w:t>
      </w:r>
      <w:r w:rsidRPr="00B91789">
        <w:rPr>
          <w:rFonts w:ascii="BRH Malayalam RN" w:hAnsi="BRH Malayalam RN" w:cs="BRH Malayalam RN"/>
          <w:color w:val="000000"/>
          <w:sz w:val="32"/>
          <w:szCs w:val="40"/>
          <w:lang w:val="it-IT"/>
        </w:rPr>
        <w:tab/>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9</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6</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  ¥bû |</w:t>
      </w:r>
    </w:p>
    <w:p w14:paraId="033641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û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 | </w:t>
      </w:r>
    </w:p>
    <w:p w14:paraId="5380E3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 | öhxZ£—põI |</w:t>
      </w:r>
    </w:p>
    <w:p w14:paraId="12974051" w14:textId="29D89B9F"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y—¥pp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I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by—¥p </w:t>
      </w:r>
    </w:p>
    <w:p w14:paraId="4F8B122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b§ öhxZ£—põI | </w:t>
      </w:r>
    </w:p>
    <w:p w14:paraId="254555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 | öhxZ£—põ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FF704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I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öhxZ£—põ isô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I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b§ öhxZ£—põ i¤¤sô | </w:t>
      </w:r>
    </w:p>
    <w:p w14:paraId="726669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öhxZ£—põ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5DE3F2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hxZ£—põ isô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 i¤¤sô Rd¥jR§ Rd¥jb¤¤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öhxZ£—põ i¤¤sô Rd¥jZ§ | </w:t>
      </w:r>
    </w:p>
    <w:p w14:paraId="0CCC35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I |</w:t>
      </w:r>
    </w:p>
    <w:p w14:paraId="1134F4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I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I Rd¥jbsôx A¤¤sô Rd¥j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p—ZzI | </w:t>
      </w:r>
    </w:p>
    <w:p w14:paraId="37A183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A36AE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I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I Rd¥jR§ Rd¥j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 iÆû¥kõx AÆû¥kõx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I Rd¥jR§ Rd¥j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p—Zz iÆû¥kõx | </w:t>
      </w:r>
    </w:p>
    <w:p w14:paraId="2EBE73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s¡P˜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p>
    <w:p w14:paraId="5B6D10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 iÆû¥kõx AÆû¥kõx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I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 iÆû¥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P— iÆû¥kõx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I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 iÆû¥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P˜I | </w:t>
      </w:r>
    </w:p>
    <w:p w14:paraId="021581D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p>
    <w:p w14:paraId="0E2271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5A6104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s¡P˜I | B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p>
    <w:p w14:paraId="56F53F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P— iÆû¥kõx AÆû¥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ös¡P— iÆû¥kõx AÆû¥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 </w:t>
      </w:r>
    </w:p>
    <w:p w14:paraId="19880A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p>
    <w:p w14:paraId="130AE6E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Æû¥kõx | </w:t>
      </w:r>
    </w:p>
    <w:p w14:paraId="2448C73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ös¡P˜I | B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p>
    <w:p w14:paraId="170E8123"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ö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sõ—sûx 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x ö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27CE97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ix „sõ—sû | </w:t>
      </w:r>
    </w:p>
    <w:p w14:paraId="2D164F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B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p>
    <w:p w14:paraId="4BE496F8" w14:textId="12F279CE"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sõ—sûx 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x „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 ZzZ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x „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ûZy— | </w:t>
      </w:r>
    </w:p>
    <w:p w14:paraId="1B8086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p>
    <w:p w14:paraId="2CBD773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 ZzZõ—sõsûx 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 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õ—sõsûx 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û Zõx—t | </w:t>
      </w:r>
    </w:p>
    <w:p w14:paraId="7B937D8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R—ixd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p>
    <w:p w14:paraId="64438A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ixd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I | </w:t>
      </w:r>
    </w:p>
    <w:p w14:paraId="0E1B6370" w14:textId="77777777" w:rsidR="008536C6" w:rsidRPr="00B91789" w:rsidRDefault="008536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C27D47" w14:textId="77777777" w:rsidR="008536C6" w:rsidRPr="00B91789" w:rsidRDefault="008536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4CF2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R—ixd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p>
    <w:p w14:paraId="45FED217"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ixd i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R—ixd i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BCE96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1F7BCC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jR—ixd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d— |</w:t>
      </w:r>
    </w:p>
    <w:p w14:paraId="6B6CB3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R—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R—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d— | </w:t>
      </w:r>
    </w:p>
    <w:p w14:paraId="4425BC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d—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6B1C678"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Zd— pªÆjZy pªÆj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w:t>
      </w:r>
    </w:p>
    <w:p w14:paraId="1D17D0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Zd— pªÆjZy | </w:t>
      </w:r>
    </w:p>
    <w:p w14:paraId="35A854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d—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I |</w:t>
      </w:r>
    </w:p>
    <w:p w14:paraId="15BF14A3"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d— pªÆjZy pªÆj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d— pªÆjZy ¥b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p—I </w:t>
      </w:r>
    </w:p>
    <w:p w14:paraId="5E876C0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ªÆ j¥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d— pªÆjZy ¥b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p˜I | </w:t>
      </w:r>
    </w:p>
    <w:p w14:paraId="0C485F4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I | CZy— |</w:t>
      </w:r>
    </w:p>
    <w:p w14:paraId="4F7CD2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I ¥b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ªÆjZy pªÆjZy ¥b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zZy— ¥b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ªÆjZy pªÆjZy ¥b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y— | </w:t>
      </w:r>
    </w:p>
    <w:p w14:paraId="02962EE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I |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4AD1029" w14:textId="77777777" w:rsidR="000973E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zZy— ¥b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I ¥b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Zy— ¥b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p—I </w:t>
      </w:r>
    </w:p>
    <w:p w14:paraId="56932C5D" w14:textId="1E9EFF18"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õx—t | </w:t>
      </w:r>
    </w:p>
    <w:p w14:paraId="6719C5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I |</w:t>
      </w:r>
    </w:p>
    <w:p w14:paraId="62C253A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y— ¥bp - j¡p˜I | </w:t>
      </w:r>
    </w:p>
    <w:p w14:paraId="5410B9B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w:t>
      </w:r>
    </w:p>
    <w:p w14:paraId="20B0645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 </w:t>
      </w:r>
    </w:p>
    <w:p w14:paraId="2A070BF1" w14:textId="77777777" w:rsidR="008536C6" w:rsidRPr="00B91789" w:rsidRDefault="008536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61F3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 ty |</w:t>
      </w:r>
    </w:p>
    <w:p w14:paraId="27C0514E" w14:textId="77777777" w:rsidR="00477F30" w:rsidRPr="00B91789" w:rsidRDefault="00477F30" w:rsidP="00FE3199">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dx—tx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ty t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dx—tx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ty | </w:t>
      </w:r>
    </w:p>
    <w:p w14:paraId="17FBDFF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 ty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w:t>
      </w:r>
    </w:p>
    <w:p w14:paraId="34CB331D" w14:textId="77777777" w:rsidR="00477F30" w:rsidRPr="00477F30" w:rsidRDefault="00477F30" w:rsidP="00FE319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ty t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w:t>
      </w:r>
      <w:r w:rsidRPr="00477F30">
        <w:rPr>
          <w:rFonts w:ascii="BRH Malayalam Extra" w:hAnsi="BRH Malayalam Extra" w:cs="BRH Malayalam Extra"/>
          <w:color w:val="000000"/>
          <w:sz w:val="32"/>
          <w:szCs w:val="40"/>
        </w:rPr>
        <w:t>¥tõ—¤¤rrx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tõ—rx | </w:t>
      </w:r>
    </w:p>
    <w:p w14:paraId="72749E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ty</w:t>
      </w:r>
      <w:proofErr w:type="gramEnd"/>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Ap—Zy |</w:t>
      </w:r>
    </w:p>
    <w:p w14:paraId="7EE218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rx ty ¥tõ—r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p—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 ty ¥tõ—rx „p—Zy | </w:t>
      </w:r>
    </w:p>
    <w:p w14:paraId="42D769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Ap—Zy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I |</w:t>
      </w:r>
    </w:p>
    <w:p w14:paraId="5CEB90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p—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x „p—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ûpx—k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x „p—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ûpx—kxI | </w:t>
      </w:r>
    </w:p>
    <w:p w14:paraId="5412BF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p</w:t>
      </w:r>
      <w:proofErr w:type="gramEnd"/>
      <w:r w:rsidRPr="00477F30">
        <w:rPr>
          <w:rFonts w:ascii="BRH Malayalam Extra" w:hAnsi="BRH Malayalam Extra" w:cs="BRH Malayalam Extra"/>
          <w:color w:val="000000"/>
          <w:sz w:val="32"/>
          <w:szCs w:val="40"/>
        </w:rPr>
        <w:t>—Zy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I | CZy— |</w:t>
      </w:r>
    </w:p>
    <w:p w14:paraId="6E45FB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ûpx—k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p—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p—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14:paraId="0DC3E9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I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85EC309" w14:textId="65AF35E8" w:rsidR="000973E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ûpx—k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000973EB">
        <w:rPr>
          <w:rFonts w:ascii="BRH Malayalam Extra" w:hAnsi="BRH Malayalam Extra" w:cs="BRH Malayalam Extra"/>
          <w:color w:val="000000"/>
          <w:sz w:val="32"/>
          <w:szCs w:val="40"/>
        </w:rPr>
        <w:t xml:space="preserve">Zy— </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ûpx—k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 | </w:t>
      </w:r>
      <w:r w:rsidR="000973EB" w:rsidRPr="00477F30">
        <w:rPr>
          <w:rFonts w:ascii="BRH Malayalam Extra" w:hAnsi="BRH Malayalam Extra" w:cs="BRH Malayalam Extra"/>
          <w:color w:val="000000"/>
          <w:sz w:val="32"/>
          <w:szCs w:val="40"/>
        </w:rPr>
        <w:t xml:space="preserve"> </w:t>
      </w:r>
    </w:p>
    <w:p w14:paraId="12B55E9C" w14:textId="6F8FBD51"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I |</w:t>
      </w:r>
    </w:p>
    <w:p w14:paraId="52FB35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0A405D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Zy</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yqû˜I |</w:t>
      </w:r>
    </w:p>
    <w:p w14:paraId="624F9D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qû—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I | </w:t>
      </w:r>
    </w:p>
    <w:p w14:paraId="2359A1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yqû˜I | ty |</w:t>
      </w:r>
    </w:p>
    <w:p w14:paraId="409FE8D8"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qû— i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pyqû— i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1B47DF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14520C62" w14:textId="77777777" w:rsidR="008536C6" w:rsidRPr="00477F30" w:rsidRDefault="008536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B1CB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qû</w:t>
      </w:r>
      <w:proofErr w:type="gramEnd"/>
      <w:r w:rsidRPr="00477F30">
        <w:rPr>
          <w:rFonts w:ascii="BRH Malayalam Extra" w:hAnsi="BRH Malayalam Extra" w:cs="BRH Malayalam Extra"/>
          <w:color w:val="000000"/>
          <w:sz w:val="32"/>
          <w:szCs w:val="40"/>
        </w:rPr>
        <w:t>˜I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w:t>
      </w:r>
    </w:p>
    <w:p w14:paraId="01D0BEDD"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rx ty 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036C3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tõ—rx | </w:t>
      </w:r>
    </w:p>
    <w:p w14:paraId="1000A8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ty</w:t>
      </w:r>
      <w:proofErr w:type="gramEnd"/>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Ap—Zy |</w:t>
      </w:r>
    </w:p>
    <w:p w14:paraId="043B92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rx ty ¥tõ—r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p—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 ty ¥tõ—rx „p—Zy | </w:t>
      </w:r>
    </w:p>
    <w:p w14:paraId="7C639C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Ap—Zy | C¦Wx—i¤¤t |</w:t>
      </w:r>
    </w:p>
    <w:p w14:paraId="147A46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p—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W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Wx—i¤¤t | </w:t>
      </w:r>
    </w:p>
    <w:p w14:paraId="31FB4E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p</w:t>
      </w:r>
      <w:proofErr w:type="gramEnd"/>
      <w:r w:rsidRPr="00477F30">
        <w:rPr>
          <w:rFonts w:ascii="BRH Malayalam Extra" w:hAnsi="BRH Malayalam Extra" w:cs="BRH Malayalam Extra"/>
          <w:color w:val="000000"/>
          <w:sz w:val="32"/>
          <w:szCs w:val="40"/>
        </w:rPr>
        <w:t>—Zy | C¦Wx—i¤¤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14:paraId="110C47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W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Wx—i¤¤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 C¦W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Wx—i¤¤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14:paraId="1F1459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w:t>
      </w:r>
      <w:proofErr w:type="gramEnd"/>
      <w:r w:rsidRPr="00477F30">
        <w:rPr>
          <w:rFonts w:ascii="BRH Malayalam Extra" w:hAnsi="BRH Malayalam Extra" w:cs="BRH Malayalam Extra"/>
          <w:color w:val="000000"/>
          <w:sz w:val="32"/>
          <w:szCs w:val="40"/>
        </w:rPr>
        <w:t>¦Wx—i¤¤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
    <w:p w14:paraId="6AAB11A9"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x—i¤¤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 C¦W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x—i¤¤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 </w:t>
      </w:r>
    </w:p>
    <w:p w14:paraId="3FD16A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 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 C¦W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x—i¤¤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Wdõx©— | </w:t>
      </w:r>
    </w:p>
    <w:p w14:paraId="5FF7E5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
    <w:p w14:paraId="4419B1EE"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 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Wdõx˜© </w:t>
      </w:r>
    </w:p>
    <w:p w14:paraId="28CBCB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³§)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 </w:t>
      </w:r>
    </w:p>
    <w:p w14:paraId="2D4632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p>
    <w:p w14:paraId="791A0DF7"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d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w:t>
      </w:r>
    </w:p>
    <w:p w14:paraId="7796BA15" w14:textId="77777777" w:rsidR="00477F30" w:rsidRPr="00B91789" w:rsidRDefault="00477F30" w:rsidP="00FE3199">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d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 | </w:t>
      </w:r>
    </w:p>
    <w:p w14:paraId="6C6DB3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 jRx—i |</w:t>
      </w:r>
    </w:p>
    <w:p w14:paraId="478B7FA0" w14:textId="6A0A65FB" w:rsidR="00FE3199" w:rsidRPr="00574043"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74043">
        <w:rPr>
          <w:rFonts w:ascii="BRH Malayalam Extra" w:hAnsi="BRH Malayalam Extra" w:cs="BRH Malayalam Extra"/>
          <w:color w:val="000000"/>
          <w:sz w:val="32"/>
          <w:szCs w:val="40"/>
          <w:lang w:val="it-IT"/>
        </w:rPr>
        <w:t>d</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i</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sõxi— di</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sõx˜© di</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sõx˜© di</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sõxi— di</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sõxi— di</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sõx©</w:t>
      </w:r>
      <w:r w:rsidR="00BF1FBC" w:rsidRPr="00574043">
        <w:rPr>
          <w:rFonts w:ascii="BRH Malayalam Extra" w:hAnsi="BRH Malayalam Extra" w:cs="BRH Malayalam Extra"/>
          <w:color w:val="000000"/>
          <w:sz w:val="32"/>
          <w:szCs w:val="40"/>
          <w:lang w:val="it-IT"/>
        </w:rPr>
        <w:t>—</w:t>
      </w:r>
      <w:r w:rsidRPr="00574043">
        <w:rPr>
          <w:rFonts w:ascii="BRH Malayalam Extra" w:hAnsi="BRH Malayalam Extra" w:cs="BRH Malayalam Extra"/>
          <w:color w:val="000000"/>
          <w:sz w:val="32"/>
          <w:szCs w:val="40"/>
          <w:lang w:val="it-IT"/>
        </w:rPr>
        <w:t>. jRx—i</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 xml:space="preserve"> </w:t>
      </w:r>
    </w:p>
    <w:p w14:paraId="4DAC0666" w14:textId="4D8C1043"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74043">
        <w:rPr>
          <w:rFonts w:ascii="BRH Malayalam Extra" w:hAnsi="BRH Malayalam Extra" w:cs="BRH Malayalam Extra"/>
          <w:color w:val="000000"/>
          <w:sz w:val="32"/>
          <w:szCs w:val="40"/>
          <w:lang w:val="it-IT"/>
        </w:rPr>
        <w:t>jRx—i di</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sõx˜© di</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sõxi— di</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sõxi— di</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sõx©</w:t>
      </w:r>
      <w:r w:rsidR="00BF1FBC" w:rsidRPr="00574043">
        <w:rPr>
          <w:rFonts w:ascii="BRH Malayalam Extra" w:hAnsi="BRH Malayalam Extra" w:cs="BRH Malayalam Extra"/>
          <w:color w:val="000000"/>
          <w:sz w:val="32"/>
          <w:szCs w:val="40"/>
          <w:lang w:val="it-IT"/>
        </w:rPr>
        <w:t>—</w:t>
      </w:r>
      <w:r w:rsidRPr="00574043">
        <w:rPr>
          <w:rFonts w:ascii="BRH Malayalam Extra" w:hAnsi="BRH Malayalam Extra" w:cs="BRH Malayalam Extra"/>
          <w:color w:val="000000"/>
          <w:sz w:val="32"/>
          <w:szCs w:val="40"/>
          <w:lang w:val="it-IT"/>
        </w:rPr>
        <w:t>. jRx—i |</w:t>
      </w:r>
      <w:r w:rsidRPr="00B91789">
        <w:rPr>
          <w:rFonts w:ascii="BRH Malayalam Extra" w:hAnsi="BRH Malayalam Extra" w:cs="BRH Malayalam Extra"/>
          <w:color w:val="000000"/>
          <w:sz w:val="32"/>
          <w:szCs w:val="40"/>
          <w:lang w:val="it-IT"/>
        </w:rPr>
        <w:t xml:space="preserve"> </w:t>
      </w:r>
    </w:p>
    <w:p w14:paraId="5B7E58C3" w14:textId="77777777" w:rsidR="00477F30" w:rsidRPr="00574043"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74043">
        <w:rPr>
          <w:rFonts w:ascii="Arial" w:hAnsi="Arial" w:cs="BRH Malayalam Extra"/>
          <w:color w:val="000000"/>
          <w:sz w:val="24"/>
          <w:szCs w:val="40"/>
          <w:lang w:val="it-IT"/>
        </w:rPr>
        <w:lastRenderedPageBreak/>
        <w:t>42</w:t>
      </w:r>
      <w:r w:rsidRPr="00574043">
        <w:rPr>
          <w:rFonts w:ascii="BRH Malayalam Extra" w:hAnsi="BRH Malayalam Extra" w:cs="BRH Malayalam Extra"/>
          <w:color w:val="000000"/>
          <w:sz w:val="32"/>
          <w:szCs w:val="40"/>
          <w:lang w:val="it-IT"/>
        </w:rPr>
        <w:t>)</w:t>
      </w:r>
      <w:r w:rsidRPr="00574043">
        <w:rPr>
          <w:rFonts w:ascii="BRH Malayalam Extra" w:hAnsi="BRH Malayalam Extra" w:cs="BRH Malayalam Extra"/>
          <w:color w:val="000000"/>
          <w:sz w:val="32"/>
          <w:szCs w:val="40"/>
          <w:lang w:val="it-IT"/>
        </w:rPr>
        <w:tab/>
      </w:r>
      <w:r w:rsidRPr="00574043">
        <w:rPr>
          <w:rFonts w:ascii="Arial" w:hAnsi="Arial" w:cs="BRH Malayalam Extra"/>
          <w:color w:val="000000"/>
          <w:sz w:val="24"/>
          <w:szCs w:val="40"/>
          <w:lang w:val="it-IT"/>
        </w:rPr>
        <w:t>2</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5</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9</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6</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37</w:t>
      </w:r>
      <w:r w:rsidRPr="00574043">
        <w:rPr>
          <w:rFonts w:ascii="BRH Malayalam Extra" w:hAnsi="BRH Malayalam Extra" w:cs="BRH Malayalam Extra"/>
          <w:color w:val="000000"/>
          <w:sz w:val="32"/>
          <w:szCs w:val="40"/>
          <w:lang w:val="it-IT"/>
        </w:rPr>
        <w:t>)-  d</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i</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sõx©— | jRx—i | j</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¹yjx©— |</w:t>
      </w:r>
    </w:p>
    <w:p w14:paraId="19200549" w14:textId="51190AC6" w:rsidR="00FE3199" w:rsidRPr="00574043"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74043">
        <w:rPr>
          <w:rFonts w:ascii="BRH Malayalam Extra" w:hAnsi="BRH Malayalam Extra" w:cs="BRH Malayalam Extra"/>
          <w:color w:val="000000"/>
          <w:sz w:val="32"/>
          <w:szCs w:val="40"/>
          <w:lang w:val="it-IT"/>
        </w:rPr>
        <w:t>d</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i</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sõx©</w:t>
      </w:r>
      <w:r w:rsidR="00BF1FBC" w:rsidRPr="00574043">
        <w:rPr>
          <w:rFonts w:ascii="BRH Malayalam Extra" w:hAnsi="BRH Malayalam Extra" w:cs="BRH Malayalam Extra"/>
          <w:color w:val="000000"/>
          <w:sz w:val="32"/>
          <w:szCs w:val="40"/>
          <w:lang w:val="it-IT"/>
        </w:rPr>
        <w:t>—</w:t>
      </w:r>
      <w:r w:rsidRPr="00574043">
        <w:rPr>
          <w:rFonts w:ascii="BRH Malayalam Extra" w:hAnsi="BRH Malayalam Extra" w:cs="BRH Malayalam Extra"/>
          <w:color w:val="000000"/>
          <w:sz w:val="32"/>
          <w:szCs w:val="40"/>
          <w:lang w:val="it-IT"/>
        </w:rPr>
        <w:t>. jRx—i</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 xml:space="preserve"> jRx—i di</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sõx˜© di</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sõx©</w:t>
      </w:r>
      <w:r w:rsidR="00BF1FBC" w:rsidRPr="00574043">
        <w:rPr>
          <w:rFonts w:ascii="BRH Malayalam Extra" w:hAnsi="BRH Malayalam Extra" w:cs="BRH Malayalam Extra"/>
          <w:color w:val="000000"/>
          <w:sz w:val="32"/>
          <w:szCs w:val="40"/>
          <w:lang w:val="it-IT"/>
        </w:rPr>
        <w:t>—</w:t>
      </w:r>
      <w:r w:rsidRPr="00574043">
        <w:rPr>
          <w:rFonts w:ascii="BRH Malayalam Extra" w:hAnsi="BRH Malayalam Extra" w:cs="BRH Malayalam Extra"/>
          <w:color w:val="000000"/>
          <w:sz w:val="32"/>
          <w:szCs w:val="40"/>
          <w:lang w:val="it-IT"/>
        </w:rPr>
        <w:t>. jRx—i j</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 xml:space="preserve">¹yjx©—. </w:t>
      </w:r>
    </w:p>
    <w:p w14:paraId="7C779031" w14:textId="61F83DB7" w:rsidR="00477F30" w:rsidRPr="00574043"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74043">
        <w:rPr>
          <w:rFonts w:ascii="BRH Malayalam Extra" w:hAnsi="BRH Malayalam Extra" w:cs="BRH Malayalam Extra"/>
          <w:color w:val="000000"/>
          <w:sz w:val="32"/>
          <w:szCs w:val="40"/>
          <w:lang w:val="it-IT"/>
        </w:rPr>
        <w:t>j</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¹yjx</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 jRx—i di</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sõx˜© di</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sõx©</w:t>
      </w:r>
      <w:r w:rsidR="00BF1FBC" w:rsidRPr="00574043">
        <w:rPr>
          <w:rFonts w:ascii="BRH Malayalam Extra" w:hAnsi="BRH Malayalam Extra" w:cs="BRH Malayalam Extra"/>
          <w:color w:val="000000"/>
          <w:sz w:val="32"/>
          <w:szCs w:val="40"/>
          <w:lang w:val="it-IT"/>
        </w:rPr>
        <w:t>—</w:t>
      </w:r>
      <w:r w:rsidRPr="00574043">
        <w:rPr>
          <w:rFonts w:ascii="BRH Malayalam Extra" w:hAnsi="BRH Malayalam Extra" w:cs="BRH Malayalam Extra"/>
          <w:color w:val="000000"/>
          <w:sz w:val="32"/>
          <w:szCs w:val="40"/>
          <w:lang w:val="it-IT"/>
        </w:rPr>
        <w:t>. jRx—i j</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 xml:space="preserve">¹yjx©— | </w:t>
      </w:r>
    </w:p>
    <w:p w14:paraId="11E39D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74043">
        <w:rPr>
          <w:rFonts w:ascii="Arial" w:hAnsi="Arial" w:cs="BRH Malayalam Extra"/>
          <w:color w:val="000000"/>
          <w:sz w:val="24"/>
          <w:szCs w:val="40"/>
          <w:lang w:val="it-IT"/>
        </w:rPr>
        <w:t>43</w:t>
      </w:r>
      <w:r w:rsidRPr="00574043">
        <w:rPr>
          <w:rFonts w:ascii="BRH Malayalam Extra" w:hAnsi="BRH Malayalam Extra" w:cs="BRH Malayalam Extra"/>
          <w:color w:val="000000"/>
          <w:sz w:val="32"/>
          <w:szCs w:val="40"/>
          <w:lang w:val="it-IT"/>
        </w:rPr>
        <w:t>)</w:t>
      </w:r>
      <w:r w:rsidRPr="00574043">
        <w:rPr>
          <w:rFonts w:ascii="BRH Malayalam Extra" w:hAnsi="BRH Malayalam Extra" w:cs="BRH Malayalam Extra"/>
          <w:color w:val="000000"/>
          <w:sz w:val="32"/>
          <w:szCs w:val="40"/>
          <w:lang w:val="it-IT"/>
        </w:rPr>
        <w:tab/>
      </w:r>
      <w:r w:rsidRPr="00574043">
        <w:rPr>
          <w:rFonts w:ascii="Arial" w:hAnsi="Arial" w:cs="BRH Malayalam Extra"/>
          <w:color w:val="000000"/>
          <w:sz w:val="24"/>
          <w:szCs w:val="40"/>
          <w:lang w:val="it-IT"/>
        </w:rPr>
        <w:t>2</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5</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9</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6</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38</w:t>
      </w:r>
      <w:r w:rsidRPr="00574043">
        <w:rPr>
          <w:rFonts w:ascii="BRH Malayalam Extra" w:hAnsi="BRH Malayalam Extra" w:cs="BRH Malayalam Extra"/>
          <w:color w:val="000000"/>
          <w:sz w:val="32"/>
          <w:szCs w:val="40"/>
          <w:lang w:val="it-IT"/>
        </w:rPr>
        <w:t>)-  jRx—i | j</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¹yjx©— | CZy— |</w:t>
      </w:r>
    </w:p>
    <w:p w14:paraId="6418D279"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x—i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R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x—i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ZzZy— </w:t>
      </w:r>
    </w:p>
    <w:p w14:paraId="274F560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R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x—i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Zy— | </w:t>
      </w:r>
    </w:p>
    <w:p w14:paraId="29A538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27DB852" w14:textId="4DA51ED5"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ZzZ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000973EB">
        <w:rPr>
          <w:rFonts w:ascii="BRH Malayalam Extra" w:hAnsi="BRH Malayalam Extra" w:cs="BRH Malayalam Extra"/>
          <w:color w:val="000000"/>
          <w:sz w:val="32"/>
          <w:szCs w:val="40"/>
          <w:lang w:val="it-IT"/>
        </w:rPr>
        <w:t xml:space="preserve">Zy— </w:t>
      </w:r>
    </w:p>
    <w:p w14:paraId="6C14F4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Zõx—t | </w:t>
      </w:r>
    </w:p>
    <w:p w14:paraId="7AF7ED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J |</w:t>
      </w:r>
    </w:p>
    <w:p w14:paraId="145819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x˜J | </w:t>
      </w:r>
    </w:p>
    <w:p w14:paraId="12D97AC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J | ¤¤p |</w:t>
      </w:r>
    </w:p>
    <w:p w14:paraId="3C474F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Btxt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p ¤¤p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Btxt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x— ¤¤p | </w:t>
      </w:r>
    </w:p>
    <w:p w14:paraId="16BAFD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J | ¤¤p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J |</w:t>
      </w:r>
    </w:p>
    <w:p w14:paraId="1EA52CA8"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p ¤¤p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p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w:t>
      </w:r>
    </w:p>
    <w:p w14:paraId="41AED9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p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Wdõx˜J | </w:t>
      </w:r>
    </w:p>
    <w:p w14:paraId="6BCFBE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p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J |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w:t>
      </w:r>
    </w:p>
    <w:p w14:paraId="1BCF75C2"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k— </w:t>
      </w:r>
    </w:p>
    <w:p w14:paraId="00E5514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k—J | </w:t>
      </w:r>
    </w:p>
    <w:p w14:paraId="786C7E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J |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 |</w:t>
      </w:r>
    </w:p>
    <w:p w14:paraId="753C7B5D"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 </w:t>
      </w:r>
    </w:p>
    <w:p w14:paraId="2C5585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 | </w:t>
      </w:r>
    </w:p>
    <w:p w14:paraId="68010CDA" w14:textId="77777777" w:rsidR="008536C6" w:rsidRPr="00B91789" w:rsidRDefault="008536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56E2E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w:t>
      </w:r>
    </w:p>
    <w:p w14:paraId="1F4BC4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J | </w:t>
      </w:r>
    </w:p>
    <w:p w14:paraId="38C639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J |</w:t>
      </w:r>
    </w:p>
    <w:p w14:paraId="278D7DD9"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w:t>
      </w:r>
    </w:p>
    <w:p w14:paraId="7A21AE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yjx˜J | </w:t>
      </w:r>
    </w:p>
    <w:p w14:paraId="79276E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w:t>
      </w:r>
    </w:p>
    <w:p w14:paraId="78DA160F"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 </w:t>
      </w:r>
    </w:p>
    <w:p w14:paraId="618D2D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J | </w:t>
      </w:r>
    </w:p>
    <w:p w14:paraId="000A9DD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32571FE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537065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w:t>
      </w:r>
    </w:p>
    <w:p w14:paraId="19E51D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ZZ§ | </w:t>
      </w:r>
    </w:p>
    <w:p w14:paraId="05B12D0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w:t>
      </w:r>
    </w:p>
    <w:p w14:paraId="791926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b§ j—ax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ax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b§ j—ax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 </w:t>
      </w:r>
    </w:p>
    <w:p w14:paraId="54E9EF1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  ZZ§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D85C1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 j—ax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ax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ZZ§ Zb§ j—ax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y jRZy jax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ZZ§ Zb§ j—ax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RZy | </w:t>
      </w:r>
    </w:p>
    <w:p w14:paraId="7F4D35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0016E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y jRZy jax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ax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RZy | </w:t>
      </w:r>
    </w:p>
    <w:p w14:paraId="61F768FA" w14:textId="77777777" w:rsidR="00FE3199" w:rsidRPr="00B91789" w:rsidRDefault="00FE3199">
      <w:pPr>
        <w:widowControl w:val="0"/>
        <w:autoSpaceDE w:val="0"/>
        <w:autoSpaceDN w:val="0"/>
        <w:adjustRightInd w:val="0"/>
        <w:spacing w:after="0" w:line="240" w:lineRule="auto"/>
        <w:rPr>
          <w:rFonts w:ascii="Arial" w:hAnsi="Arial" w:cs="BRH Malayalam Extra"/>
          <w:color w:val="000000"/>
          <w:sz w:val="24"/>
          <w:szCs w:val="40"/>
          <w:lang w:val="it-IT"/>
        </w:rPr>
      </w:pPr>
    </w:p>
    <w:p w14:paraId="6B831CEE" w14:textId="77777777" w:rsidR="00FE3199" w:rsidRPr="00B91789" w:rsidRDefault="00FE3199">
      <w:pPr>
        <w:widowControl w:val="0"/>
        <w:autoSpaceDE w:val="0"/>
        <w:autoSpaceDN w:val="0"/>
        <w:adjustRightInd w:val="0"/>
        <w:spacing w:after="0" w:line="240" w:lineRule="auto"/>
        <w:rPr>
          <w:rFonts w:ascii="Arial" w:hAnsi="Arial" w:cs="BRH Malayalam Extra"/>
          <w:color w:val="000000"/>
          <w:sz w:val="24"/>
          <w:szCs w:val="40"/>
          <w:lang w:val="it-IT"/>
        </w:rPr>
      </w:pPr>
    </w:p>
    <w:p w14:paraId="1FF9B5B2" w14:textId="77777777" w:rsidR="00FE3199" w:rsidRPr="00B91789" w:rsidRDefault="00FE3199">
      <w:pPr>
        <w:widowControl w:val="0"/>
        <w:autoSpaceDE w:val="0"/>
        <w:autoSpaceDN w:val="0"/>
        <w:adjustRightInd w:val="0"/>
        <w:spacing w:after="0" w:line="240" w:lineRule="auto"/>
        <w:rPr>
          <w:rFonts w:ascii="Arial" w:hAnsi="Arial" w:cs="BRH Malayalam Extra"/>
          <w:color w:val="000000"/>
          <w:sz w:val="24"/>
          <w:szCs w:val="40"/>
          <w:lang w:val="it-IT"/>
        </w:rPr>
      </w:pPr>
    </w:p>
    <w:p w14:paraId="49BC4268" w14:textId="77777777" w:rsidR="00FE3199" w:rsidRPr="00B91789" w:rsidRDefault="00FE3199">
      <w:pPr>
        <w:widowControl w:val="0"/>
        <w:autoSpaceDE w:val="0"/>
        <w:autoSpaceDN w:val="0"/>
        <w:adjustRightInd w:val="0"/>
        <w:spacing w:after="0" w:line="240" w:lineRule="auto"/>
        <w:rPr>
          <w:rFonts w:ascii="Arial" w:hAnsi="Arial" w:cs="BRH Malayalam Extra"/>
          <w:color w:val="000000"/>
          <w:sz w:val="24"/>
          <w:szCs w:val="40"/>
          <w:lang w:val="it-IT"/>
        </w:rPr>
      </w:pPr>
    </w:p>
    <w:p w14:paraId="564C7A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w:t>
      </w:r>
    </w:p>
    <w:p w14:paraId="4EFDCD9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yZy— jax -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 </w:t>
      </w:r>
    </w:p>
    <w:p w14:paraId="79C51B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9B660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Zy— jRZy | </w:t>
      </w:r>
    </w:p>
    <w:p w14:paraId="04B11DDF" w14:textId="77777777" w:rsidR="00FE3199" w:rsidRPr="00FE3199" w:rsidRDefault="00FE3199" w:rsidP="00FE3199">
      <w:pPr>
        <w:widowControl w:val="0"/>
        <w:autoSpaceDE w:val="0"/>
        <w:autoSpaceDN w:val="0"/>
        <w:adjustRightInd w:val="0"/>
        <w:spacing w:after="0" w:line="240" w:lineRule="auto"/>
        <w:jc w:val="center"/>
        <w:rPr>
          <w:rFonts w:ascii="Arial" w:hAnsi="Arial" w:cs="Arial"/>
          <w:b/>
          <w:color w:val="000000"/>
          <w:sz w:val="32"/>
          <w:szCs w:val="40"/>
        </w:rPr>
      </w:pPr>
      <w:r w:rsidRPr="00FE3199">
        <w:rPr>
          <w:rFonts w:ascii="Arial" w:hAnsi="Arial" w:cs="Arial"/>
          <w:b/>
          <w:color w:val="000000"/>
          <w:sz w:val="32"/>
          <w:szCs w:val="40"/>
        </w:rPr>
        <w:t>================</w:t>
      </w:r>
    </w:p>
    <w:p w14:paraId="19D3A937" w14:textId="77777777" w:rsidR="00FE3199" w:rsidRDefault="00FE319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0F551B" w14:textId="77777777" w:rsidR="00FE3199" w:rsidRDefault="00FE3199">
      <w:pPr>
        <w:widowControl w:val="0"/>
        <w:autoSpaceDE w:val="0"/>
        <w:autoSpaceDN w:val="0"/>
        <w:adjustRightInd w:val="0"/>
        <w:spacing w:after="0" w:line="240" w:lineRule="auto"/>
        <w:rPr>
          <w:rFonts w:ascii="BRH Malayalam Extra" w:hAnsi="BRH Malayalam Extra" w:cs="BRH Malayalam Extra"/>
          <w:color w:val="000000"/>
          <w:sz w:val="32"/>
          <w:szCs w:val="40"/>
        </w:rPr>
        <w:sectPr w:rsidR="00FE3199" w:rsidSect="00477F30">
          <w:headerReference w:type="even" r:id="rId25"/>
          <w:pgSz w:w="12240" w:h="15840"/>
          <w:pgMar w:top="1134" w:right="1077" w:bottom="1134" w:left="1134" w:header="720" w:footer="720" w:gutter="0"/>
          <w:cols w:space="720"/>
          <w:noEndnote/>
          <w:docGrid w:linePitch="299"/>
        </w:sectPr>
      </w:pPr>
    </w:p>
    <w:p w14:paraId="2F40DA81" w14:textId="77777777" w:rsidR="00FE3199" w:rsidRPr="00BD12B6" w:rsidRDefault="00FE3199" w:rsidP="00FE3199">
      <w:pPr>
        <w:pStyle w:val="Heading3"/>
        <w:ind w:left="1134" w:hanging="1134"/>
      </w:pPr>
      <w:bookmarkStart w:id="17" w:name="_Toc109642766"/>
      <w:r w:rsidRPr="00BD12B6">
        <w:lastRenderedPageBreak/>
        <w:t xml:space="preserve">Ad¡pxKI </w:t>
      </w:r>
      <w:r>
        <w:rPr>
          <w:rFonts w:ascii="Arial" w:hAnsi="Arial" w:cs="Arial"/>
          <w:sz w:val="36"/>
          <w:lang w:val="en-US"/>
        </w:rPr>
        <w:t>10</w:t>
      </w:r>
      <w:r w:rsidRPr="00BD12B6">
        <w:t xml:space="preserve"> - NdI</w:t>
      </w:r>
      <w:bookmarkEnd w:id="17"/>
      <w:r w:rsidRPr="00BD12B6">
        <w:t xml:space="preserve"> </w:t>
      </w:r>
    </w:p>
    <w:p w14:paraId="660B5DB4" w14:textId="77777777" w:rsidR="00477F30" w:rsidRPr="00730577" w:rsidRDefault="00477F30">
      <w:pPr>
        <w:widowControl w:val="0"/>
        <w:autoSpaceDE w:val="0"/>
        <w:autoSpaceDN w:val="0"/>
        <w:adjustRightInd w:val="0"/>
        <w:spacing w:after="0" w:line="240" w:lineRule="auto"/>
        <w:rPr>
          <w:rFonts w:ascii="BRH Malayalam Extra" w:hAnsi="BRH Malayalam Extra" w:cs="BRH Malayalam Extra"/>
          <w:sz w:val="32"/>
          <w:szCs w:val="40"/>
        </w:rPr>
      </w:pPr>
      <w:r w:rsidRPr="00730577">
        <w:rPr>
          <w:rFonts w:ascii="Arial" w:hAnsi="Arial" w:cs="BRH Malayalam Extra"/>
          <w:sz w:val="24"/>
          <w:szCs w:val="40"/>
        </w:rPr>
        <w:t>1</w:t>
      </w:r>
      <w:r w:rsidRPr="00730577">
        <w:rPr>
          <w:rFonts w:ascii="BRH Malayalam Extra" w:hAnsi="BRH Malayalam Extra" w:cs="BRH Malayalam Extra"/>
          <w:sz w:val="32"/>
          <w:szCs w:val="40"/>
        </w:rPr>
        <w:t>)</w:t>
      </w:r>
      <w:r w:rsidRPr="00730577">
        <w:rPr>
          <w:rFonts w:ascii="BRH Malayalam Extra" w:hAnsi="BRH Malayalam Extra" w:cs="BRH Malayalam Extra"/>
          <w:sz w:val="32"/>
          <w:szCs w:val="40"/>
        </w:rPr>
        <w:tab/>
      </w:r>
      <w:r w:rsidRPr="00730577">
        <w:rPr>
          <w:rFonts w:ascii="Arial" w:hAnsi="Arial" w:cs="BRH Malayalam Extra"/>
          <w:sz w:val="24"/>
          <w:szCs w:val="40"/>
        </w:rPr>
        <w:t>2</w:t>
      </w:r>
      <w:r w:rsidRPr="00730577">
        <w:rPr>
          <w:rFonts w:ascii="BRH Malayalam Extra" w:hAnsi="BRH Malayalam Extra" w:cs="BRH Malayalam Extra"/>
          <w:sz w:val="32"/>
          <w:szCs w:val="40"/>
        </w:rPr>
        <w:t>.</w:t>
      </w:r>
      <w:r w:rsidRPr="00730577">
        <w:rPr>
          <w:rFonts w:ascii="Arial" w:hAnsi="Arial" w:cs="BRH Malayalam Extra"/>
          <w:sz w:val="24"/>
          <w:szCs w:val="40"/>
        </w:rPr>
        <w:t>5</w:t>
      </w:r>
      <w:r w:rsidRPr="00730577">
        <w:rPr>
          <w:rFonts w:ascii="BRH Malayalam Extra" w:hAnsi="BRH Malayalam Extra" w:cs="BRH Malayalam Extra"/>
          <w:sz w:val="32"/>
          <w:szCs w:val="40"/>
        </w:rPr>
        <w:t>.</w:t>
      </w:r>
      <w:r w:rsidRPr="00730577">
        <w:rPr>
          <w:rFonts w:ascii="Arial" w:hAnsi="Arial" w:cs="BRH Malayalam Extra"/>
          <w:sz w:val="24"/>
          <w:szCs w:val="40"/>
        </w:rPr>
        <w:t>10</w:t>
      </w:r>
      <w:r w:rsidRPr="00730577">
        <w:rPr>
          <w:rFonts w:ascii="BRH Malayalam Extra" w:hAnsi="BRH Malayalam Extra" w:cs="BRH Malayalam Extra"/>
          <w:sz w:val="32"/>
          <w:szCs w:val="40"/>
        </w:rPr>
        <w:t>.</w:t>
      </w:r>
      <w:r w:rsidRPr="00730577">
        <w:rPr>
          <w:rFonts w:ascii="Arial" w:hAnsi="Arial" w:cs="BRH Malayalam Extra"/>
          <w:sz w:val="24"/>
          <w:szCs w:val="40"/>
        </w:rPr>
        <w:t>1</w:t>
      </w:r>
      <w:r w:rsidRPr="00730577">
        <w:rPr>
          <w:rFonts w:ascii="BRH Malayalam Extra" w:hAnsi="BRH Malayalam Extra" w:cs="BRH Malayalam Extra"/>
          <w:sz w:val="32"/>
          <w:szCs w:val="40"/>
        </w:rPr>
        <w:t>(</w:t>
      </w:r>
      <w:r w:rsidRPr="00730577">
        <w:rPr>
          <w:rFonts w:ascii="Arial" w:hAnsi="Arial" w:cs="BRH Malayalam Extra"/>
          <w:sz w:val="24"/>
          <w:szCs w:val="40"/>
        </w:rPr>
        <w:t>1</w:t>
      </w:r>
      <w:r w:rsidRPr="00730577">
        <w:rPr>
          <w:rFonts w:ascii="BRH Malayalam Extra" w:hAnsi="BRH Malayalam Extra" w:cs="BRH Malayalam Extra"/>
          <w:sz w:val="32"/>
          <w:szCs w:val="40"/>
        </w:rPr>
        <w:t>)</w:t>
      </w:r>
      <w:proofErr w:type="gramStart"/>
      <w:r w:rsidRPr="00730577">
        <w:rPr>
          <w:rFonts w:ascii="BRH Malayalam Extra" w:hAnsi="BRH Malayalam Extra" w:cs="BRH Malayalam Extra"/>
          <w:sz w:val="32"/>
          <w:szCs w:val="40"/>
        </w:rPr>
        <w:t>-  öZz</w:t>
      </w:r>
      <w:proofErr w:type="gramEnd"/>
      <w:r w:rsidRPr="00730577">
        <w:rPr>
          <w:rFonts w:ascii="BRH Malayalam Extra" w:hAnsi="BRH Malayalam Extra" w:cs="BRH Malayalam Extra"/>
          <w:sz w:val="32"/>
          <w:szCs w:val="40"/>
        </w:rPr>
        <w:t>© | Z£</w:t>
      </w:r>
      <w:r w:rsidRPr="00730577">
        <w:rPr>
          <w:rFonts w:ascii="BRH Malayalam Extra" w:hAnsi="BRH Malayalam Extra" w:cs="BRH Malayalam Extra"/>
          <w:sz w:val="26"/>
          <w:szCs w:val="40"/>
        </w:rPr>
        <w:t>–</w:t>
      </w:r>
      <w:r w:rsidRPr="00730577">
        <w:rPr>
          <w:rFonts w:ascii="BRH Malayalam Extra" w:hAnsi="BRH Malayalam Extra" w:cs="BRH Malayalam Extra"/>
          <w:sz w:val="32"/>
          <w:szCs w:val="40"/>
        </w:rPr>
        <w:t>Px© | Ad¡— |</w:t>
      </w:r>
    </w:p>
    <w:p w14:paraId="5D16B03C" w14:textId="77777777" w:rsidR="00477F30" w:rsidRPr="00730577" w:rsidRDefault="00477F30">
      <w:pPr>
        <w:widowControl w:val="0"/>
        <w:autoSpaceDE w:val="0"/>
        <w:autoSpaceDN w:val="0"/>
        <w:adjustRightInd w:val="0"/>
        <w:spacing w:after="0" w:line="240" w:lineRule="auto"/>
        <w:rPr>
          <w:rFonts w:ascii="BRH Malayalam Extra" w:hAnsi="BRH Malayalam Extra" w:cs="BRH Malayalam Extra"/>
          <w:sz w:val="32"/>
          <w:szCs w:val="40"/>
        </w:rPr>
      </w:pPr>
      <w:proofErr w:type="gramStart"/>
      <w:r w:rsidRPr="00730577">
        <w:rPr>
          <w:rFonts w:ascii="BRH Malayalam Extra" w:hAnsi="BRH Malayalam Extra" w:cs="BRH Malayalam Extra"/>
          <w:sz w:val="32"/>
          <w:szCs w:val="40"/>
        </w:rPr>
        <w:t>öZz(</w:t>
      </w:r>
      <w:proofErr w:type="gramEnd"/>
      <w:r w:rsidRPr="00730577">
        <w:rPr>
          <w:rFonts w:ascii="BRH Malayalam Extra" w:hAnsi="BRH Malayalam Extra" w:cs="BRH Malayalam Extra"/>
          <w:sz w:val="32"/>
          <w:szCs w:val="40"/>
        </w:rPr>
        <w:t>MÞ§) së£</w:t>
      </w:r>
      <w:r w:rsidRPr="00730577">
        <w:rPr>
          <w:rFonts w:ascii="BRH Malayalam Extra" w:hAnsi="BRH Malayalam Extra" w:cs="BRH Malayalam Extra"/>
          <w:sz w:val="26"/>
          <w:szCs w:val="40"/>
        </w:rPr>
        <w:t>–</w:t>
      </w:r>
      <w:r w:rsidRPr="00730577">
        <w:rPr>
          <w:rFonts w:ascii="BRH Malayalam Extra" w:hAnsi="BRH Malayalam Extra" w:cs="BRH Malayalam Extra"/>
          <w:sz w:val="32"/>
          <w:szCs w:val="40"/>
        </w:rPr>
        <w:t>Px© Z£</w:t>
      </w:r>
      <w:r w:rsidRPr="00730577">
        <w:rPr>
          <w:rFonts w:ascii="BRH Malayalam Extra" w:hAnsi="BRH Malayalam Extra" w:cs="BRH Malayalam Extra"/>
          <w:sz w:val="26"/>
          <w:szCs w:val="40"/>
        </w:rPr>
        <w:t>–</w:t>
      </w:r>
      <w:r w:rsidRPr="00730577">
        <w:rPr>
          <w:rFonts w:ascii="BRH Malayalam Extra" w:hAnsi="BRH Malayalam Extra" w:cs="BRH Malayalam Extra"/>
          <w:sz w:val="32"/>
          <w:szCs w:val="40"/>
        </w:rPr>
        <w:t>Px© öZz(MÞ§) ösëz(MÞ§) së£</w:t>
      </w:r>
      <w:r w:rsidRPr="00730577">
        <w:rPr>
          <w:rFonts w:ascii="BRH Malayalam Extra" w:hAnsi="BRH Malayalam Extra" w:cs="BRH Malayalam Extra"/>
          <w:sz w:val="26"/>
          <w:szCs w:val="40"/>
        </w:rPr>
        <w:t>–</w:t>
      </w:r>
      <w:r w:rsidRPr="00730577">
        <w:rPr>
          <w:rFonts w:ascii="BRH Malayalam Extra" w:hAnsi="BRH Malayalam Extra" w:cs="BRH Malayalam Extra"/>
          <w:sz w:val="32"/>
          <w:szCs w:val="40"/>
        </w:rPr>
        <w:t>Px ddûd¡— Z£</w:t>
      </w:r>
      <w:r w:rsidRPr="00730577">
        <w:rPr>
          <w:rFonts w:ascii="BRH Malayalam Extra" w:hAnsi="BRH Malayalam Extra" w:cs="BRH Malayalam Extra"/>
          <w:sz w:val="26"/>
          <w:szCs w:val="40"/>
        </w:rPr>
        <w:t>–</w:t>
      </w:r>
      <w:r w:rsidRPr="00730577">
        <w:rPr>
          <w:rFonts w:ascii="BRH Malayalam Extra" w:hAnsi="BRH Malayalam Extra" w:cs="BRH Malayalam Extra"/>
          <w:sz w:val="32"/>
          <w:szCs w:val="40"/>
        </w:rPr>
        <w:t>Px© öZz(MÞ§) ösëz(MÞ§) së£</w:t>
      </w:r>
      <w:r w:rsidRPr="00730577">
        <w:rPr>
          <w:rFonts w:ascii="BRH Malayalam Extra" w:hAnsi="BRH Malayalam Extra" w:cs="BRH Malayalam Extra"/>
          <w:sz w:val="26"/>
          <w:szCs w:val="40"/>
        </w:rPr>
        <w:t>–</w:t>
      </w:r>
      <w:r w:rsidRPr="00730577">
        <w:rPr>
          <w:rFonts w:ascii="BRH Malayalam Extra" w:hAnsi="BRH Malayalam Extra" w:cs="BRH Malayalam Extra"/>
          <w:sz w:val="32"/>
          <w:szCs w:val="40"/>
        </w:rPr>
        <w:t xml:space="preserve">Px dd¡— | </w:t>
      </w:r>
    </w:p>
    <w:p w14:paraId="4A73D293" w14:textId="77777777" w:rsidR="00477F30" w:rsidRPr="00730577" w:rsidRDefault="00477F30">
      <w:pPr>
        <w:widowControl w:val="0"/>
        <w:autoSpaceDE w:val="0"/>
        <w:autoSpaceDN w:val="0"/>
        <w:adjustRightInd w:val="0"/>
        <w:spacing w:after="0" w:line="240" w:lineRule="auto"/>
        <w:rPr>
          <w:rFonts w:ascii="BRH Malayalam Extra" w:hAnsi="BRH Malayalam Extra" w:cs="BRH Malayalam Extra"/>
          <w:sz w:val="32"/>
          <w:szCs w:val="40"/>
        </w:rPr>
      </w:pPr>
      <w:r w:rsidRPr="00730577">
        <w:rPr>
          <w:rFonts w:ascii="Arial" w:hAnsi="Arial" w:cs="BRH Malayalam Extra"/>
          <w:sz w:val="24"/>
          <w:szCs w:val="40"/>
        </w:rPr>
        <w:t>2</w:t>
      </w:r>
      <w:r w:rsidRPr="00730577">
        <w:rPr>
          <w:rFonts w:ascii="BRH Malayalam Extra" w:hAnsi="BRH Malayalam Extra" w:cs="BRH Malayalam Extra"/>
          <w:sz w:val="32"/>
          <w:szCs w:val="40"/>
        </w:rPr>
        <w:t>)</w:t>
      </w:r>
      <w:r w:rsidRPr="00730577">
        <w:rPr>
          <w:rFonts w:ascii="BRH Malayalam Extra" w:hAnsi="BRH Malayalam Extra" w:cs="BRH Malayalam Extra"/>
          <w:sz w:val="32"/>
          <w:szCs w:val="40"/>
        </w:rPr>
        <w:tab/>
      </w:r>
      <w:r w:rsidRPr="00730577">
        <w:rPr>
          <w:rFonts w:ascii="Arial" w:hAnsi="Arial" w:cs="BRH Malayalam Extra"/>
          <w:sz w:val="24"/>
          <w:szCs w:val="40"/>
        </w:rPr>
        <w:t>2</w:t>
      </w:r>
      <w:r w:rsidRPr="00730577">
        <w:rPr>
          <w:rFonts w:ascii="BRH Malayalam Extra" w:hAnsi="BRH Malayalam Extra" w:cs="BRH Malayalam Extra"/>
          <w:sz w:val="32"/>
          <w:szCs w:val="40"/>
        </w:rPr>
        <w:t>.</w:t>
      </w:r>
      <w:r w:rsidRPr="00730577">
        <w:rPr>
          <w:rFonts w:ascii="Arial" w:hAnsi="Arial" w:cs="BRH Malayalam Extra"/>
          <w:sz w:val="24"/>
          <w:szCs w:val="40"/>
        </w:rPr>
        <w:t>5</w:t>
      </w:r>
      <w:r w:rsidRPr="00730577">
        <w:rPr>
          <w:rFonts w:ascii="BRH Malayalam Extra" w:hAnsi="BRH Malayalam Extra" w:cs="BRH Malayalam Extra"/>
          <w:sz w:val="32"/>
          <w:szCs w:val="40"/>
        </w:rPr>
        <w:t>.</w:t>
      </w:r>
      <w:r w:rsidRPr="00730577">
        <w:rPr>
          <w:rFonts w:ascii="Arial" w:hAnsi="Arial" w:cs="BRH Malayalam Extra"/>
          <w:sz w:val="24"/>
          <w:szCs w:val="40"/>
        </w:rPr>
        <w:t>10</w:t>
      </w:r>
      <w:r w:rsidRPr="00730577">
        <w:rPr>
          <w:rFonts w:ascii="BRH Malayalam Extra" w:hAnsi="BRH Malayalam Extra" w:cs="BRH Malayalam Extra"/>
          <w:sz w:val="32"/>
          <w:szCs w:val="40"/>
        </w:rPr>
        <w:t>.</w:t>
      </w:r>
      <w:r w:rsidRPr="00730577">
        <w:rPr>
          <w:rFonts w:ascii="Arial" w:hAnsi="Arial" w:cs="BRH Malayalam Extra"/>
          <w:sz w:val="24"/>
          <w:szCs w:val="40"/>
        </w:rPr>
        <w:t>1</w:t>
      </w:r>
      <w:r w:rsidRPr="00730577">
        <w:rPr>
          <w:rFonts w:ascii="BRH Malayalam Extra" w:hAnsi="BRH Malayalam Extra" w:cs="BRH Malayalam Extra"/>
          <w:sz w:val="32"/>
          <w:szCs w:val="40"/>
        </w:rPr>
        <w:t>(</w:t>
      </w:r>
      <w:r w:rsidRPr="00730577">
        <w:rPr>
          <w:rFonts w:ascii="Arial" w:hAnsi="Arial" w:cs="BRH Malayalam Extra"/>
          <w:sz w:val="24"/>
          <w:szCs w:val="40"/>
        </w:rPr>
        <w:t>2</w:t>
      </w:r>
      <w:r w:rsidRPr="00730577">
        <w:rPr>
          <w:rFonts w:ascii="BRH Malayalam Extra" w:hAnsi="BRH Malayalam Extra" w:cs="BRH Malayalam Extra"/>
          <w:sz w:val="32"/>
          <w:szCs w:val="40"/>
        </w:rPr>
        <w:t>)</w:t>
      </w:r>
      <w:proofErr w:type="gramStart"/>
      <w:r w:rsidRPr="00730577">
        <w:rPr>
          <w:rFonts w:ascii="BRH Malayalam Extra" w:hAnsi="BRH Malayalam Extra" w:cs="BRH Malayalam Extra"/>
          <w:sz w:val="32"/>
          <w:szCs w:val="40"/>
        </w:rPr>
        <w:t>-  Z</w:t>
      </w:r>
      <w:proofErr w:type="gramEnd"/>
      <w:r w:rsidRPr="00730577">
        <w:rPr>
          <w:rFonts w:ascii="BRH Malayalam Extra" w:hAnsi="BRH Malayalam Extra" w:cs="BRH Malayalam Extra"/>
          <w:sz w:val="32"/>
          <w:szCs w:val="40"/>
        </w:rPr>
        <w:t>£</w:t>
      </w:r>
      <w:r w:rsidRPr="00730577">
        <w:rPr>
          <w:rFonts w:ascii="BRH Malayalam Extra" w:hAnsi="BRH Malayalam Extra" w:cs="BRH Malayalam Extra"/>
          <w:sz w:val="26"/>
          <w:szCs w:val="40"/>
        </w:rPr>
        <w:t>–</w:t>
      </w:r>
      <w:r w:rsidRPr="00730577">
        <w:rPr>
          <w:rFonts w:ascii="BRH Malayalam Extra" w:hAnsi="BRH Malayalam Extra" w:cs="BRH Malayalam Extra"/>
          <w:sz w:val="32"/>
          <w:szCs w:val="40"/>
        </w:rPr>
        <w:t>Px© | Ad¡— | ög¢</w:t>
      </w:r>
      <w:r w:rsidRPr="00730577">
        <w:rPr>
          <w:rFonts w:ascii="BRH Malayalam Extra" w:hAnsi="BRH Malayalam Extra" w:cs="BRH Malayalam Extra"/>
          <w:sz w:val="26"/>
          <w:szCs w:val="40"/>
        </w:rPr>
        <w:t>–</w:t>
      </w:r>
      <w:r w:rsidRPr="00730577">
        <w:rPr>
          <w:rFonts w:ascii="BRH Malayalam Extra" w:hAnsi="BRH Malayalam Extra" w:cs="BRH Malayalam Extra"/>
          <w:sz w:val="32"/>
          <w:szCs w:val="40"/>
        </w:rPr>
        <w:t>jx</w:t>
      </w:r>
      <w:r w:rsidRPr="00730577">
        <w:rPr>
          <w:rFonts w:ascii="BRH Malayalam Extra" w:hAnsi="BRH Malayalam Extra" w:cs="BRH Malayalam Extra"/>
          <w:sz w:val="26"/>
          <w:szCs w:val="40"/>
        </w:rPr>
        <w:t>–</w:t>
      </w:r>
      <w:r w:rsidRPr="00730577">
        <w:rPr>
          <w:rFonts w:ascii="BRH Malayalam Extra" w:hAnsi="BRH Malayalam Extra" w:cs="BRH Malayalam Extra"/>
          <w:sz w:val="32"/>
          <w:szCs w:val="40"/>
        </w:rPr>
        <w:t>Z§ |</w:t>
      </w:r>
    </w:p>
    <w:p w14:paraId="586237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dûd¡—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dd¡— ög¢jxZ§ | </w:t>
      </w:r>
    </w:p>
    <w:p w14:paraId="4AE506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d</w:t>
      </w:r>
      <w:proofErr w:type="gramEnd"/>
      <w:r w:rsidRPr="00477F30">
        <w:rPr>
          <w:rFonts w:ascii="BRH Malayalam Extra" w:hAnsi="BRH Malayalam Extra" w:cs="BRH Malayalam Extra"/>
          <w:color w:val="000000"/>
          <w:sz w:val="32"/>
          <w:szCs w:val="40"/>
        </w:rPr>
        <w:t>¡—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w:t>
      </w:r>
    </w:p>
    <w:p w14:paraId="4F463763"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b§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sõ </w:t>
      </w:r>
    </w:p>
    <w:p w14:paraId="53C7B3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b§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sõ | </w:t>
      </w:r>
    </w:p>
    <w:p w14:paraId="2F43A3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g</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 öZj—J |</w:t>
      </w:r>
    </w:p>
    <w:p w14:paraId="50DA8DB7"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ög¢jxb§ ög¢jxb§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B7B79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ög¢jxb§ ög¢jxb§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J | </w:t>
      </w:r>
    </w:p>
    <w:p w14:paraId="7AF2E8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k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 öZj—J | ¤¤p |</w:t>
      </w:r>
    </w:p>
    <w:p w14:paraId="53CB34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öZ¥jx—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35B388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Zj</w:t>
      </w:r>
      <w:proofErr w:type="gramEnd"/>
      <w:r w:rsidRPr="00477F30">
        <w:rPr>
          <w:rFonts w:ascii="BRH Malayalam Extra" w:hAnsi="BRH Malayalam Extra" w:cs="BRH Malayalam Extra"/>
          <w:color w:val="000000"/>
          <w:sz w:val="32"/>
          <w:szCs w:val="40"/>
        </w:rPr>
        <w:t>—J |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w:t>
      </w:r>
    </w:p>
    <w:p w14:paraId="4389C0FE"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dõ ¤¤p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6BDA6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 | </w:t>
      </w:r>
    </w:p>
    <w:p w14:paraId="049E72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Z§ |</w:t>
      </w:r>
    </w:p>
    <w:p w14:paraId="4DAC045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dõ ¤¤p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b§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p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Z§ | </w:t>
      </w:r>
    </w:p>
    <w:p w14:paraId="5B2EEB9F" w14:textId="77777777"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121C30"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D026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Z§ | e¡k¡—rxJ |</w:t>
      </w:r>
    </w:p>
    <w:p w14:paraId="7B6A2D0B"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b§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d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Z§ e¡k¡—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k¡—rx </w:t>
      </w:r>
    </w:p>
    <w:p w14:paraId="334EF4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d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Z§ e¡k¡—rxJ | </w:t>
      </w:r>
    </w:p>
    <w:p w14:paraId="77146B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k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Z§ | e¡k¡—rxJ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w:t>
      </w:r>
    </w:p>
    <w:p w14:paraId="655E5D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Z§ e¡k¡—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rx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b§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Z§ e¡k¡—r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e¡k¡—rx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b§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Z§ e¡k¡—r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J | </w:t>
      </w:r>
    </w:p>
    <w:p w14:paraId="70443D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w:t>
      </w:r>
      <w:proofErr w:type="gramEnd"/>
      <w:r w:rsidRPr="00477F30">
        <w:rPr>
          <w:rFonts w:ascii="BRH Malayalam Extra" w:hAnsi="BRH Malayalam Extra" w:cs="BRH Malayalam Extra"/>
          <w:color w:val="000000"/>
          <w:sz w:val="32"/>
          <w:szCs w:val="40"/>
        </w:rPr>
        <w:t>¡k¡—rxJ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 ¤¤pqõ—J |</w:t>
      </w:r>
    </w:p>
    <w:p w14:paraId="04F863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r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e¡k¡—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r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e¡k¡—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r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 ¤¤pqõ—J | </w:t>
      </w:r>
    </w:p>
    <w:p w14:paraId="481271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g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 ¤¤pqõ—J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J |</w:t>
      </w:r>
    </w:p>
    <w:p w14:paraId="069ED1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pqõ—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x ¤¤p¥qõ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pqõ—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bJ | </w:t>
      </w:r>
    </w:p>
    <w:p w14:paraId="15DA36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pqõ—J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J | Zx© |</w:t>
      </w:r>
    </w:p>
    <w:p w14:paraId="6F5BB8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qõ—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x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b </w:t>
      </w:r>
      <w:proofErr w:type="gramStart"/>
      <w:r w:rsidRPr="00477F30">
        <w:rPr>
          <w:rFonts w:ascii="BRH Malayalam Extra" w:hAnsi="BRH Malayalam Extra" w:cs="BRH Malayalam Extra"/>
          <w:color w:val="000000"/>
          <w:sz w:val="32"/>
          <w:szCs w:val="40"/>
        </w:rPr>
        <w:t>sëx(</w:t>
      </w:r>
      <w:proofErr w:type="gramEnd"/>
      <w:r w:rsidRPr="00477F30">
        <w:rPr>
          <w:rFonts w:ascii="BRH Malayalam Extra" w:hAnsi="BRH Malayalam Extra" w:cs="BRH Malayalam Extra"/>
          <w:color w:val="000000"/>
          <w:sz w:val="32"/>
          <w:szCs w:val="40"/>
        </w:rPr>
        <w:t>MÞ§) sëx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x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b sëx© | </w:t>
      </w:r>
    </w:p>
    <w:p w14:paraId="2CCA93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q</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J | Z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289B7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b </w:t>
      </w:r>
      <w:proofErr w:type="gramStart"/>
      <w:r w:rsidRPr="00477F30">
        <w:rPr>
          <w:rFonts w:ascii="BRH Malayalam Extra" w:hAnsi="BRH Malayalam Extra" w:cs="BRH Malayalam Extra"/>
          <w:color w:val="000000"/>
          <w:sz w:val="32"/>
          <w:szCs w:val="40"/>
        </w:rPr>
        <w:t>sëx(</w:t>
      </w:r>
      <w:proofErr w:type="gramEnd"/>
      <w:r w:rsidRPr="00477F30">
        <w:rPr>
          <w:rFonts w:ascii="BRH Malayalam Extra" w:hAnsi="BRH Malayalam Extra" w:cs="BRH Malayalam Extra"/>
          <w:color w:val="000000"/>
          <w:sz w:val="32"/>
          <w:szCs w:val="40"/>
        </w:rPr>
        <w:t>MÞ§) sëx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 së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x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 së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848B2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x</w:t>
      </w:r>
      <w:proofErr w:type="gramEnd"/>
      <w:r w:rsidRPr="00477F30">
        <w:rPr>
          <w:rFonts w:ascii="BRH Malayalam Extra" w:hAnsi="BRH Malayalam Extra" w:cs="BRH Malayalam Extra"/>
          <w:color w:val="000000"/>
          <w:sz w:val="32"/>
          <w:szCs w:val="40"/>
        </w:rPr>
        <w:t>©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7E64A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roofErr w:type="gramStart"/>
      <w:r w:rsidRPr="00477F30">
        <w:rPr>
          <w:rFonts w:ascii="BRH Malayalam Extra" w:hAnsi="BRH Malayalam Extra" w:cs="BRH Malayalam Extra"/>
          <w:color w:val="000000"/>
          <w:sz w:val="32"/>
          <w:szCs w:val="40"/>
        </w:rPr>
        <w:t>Zx(</w:t>
      </w:r>
      <w:proofErr w:type="gramEnd"/>
      <w:r w:rsidRPr="00477F30">
        <w:rPr>
          <w:rFonts w:ascii="BRH Malayalam Extra" w:hAnsi="BRH Malayalam Extra" w:cs="BRH Malayalam Extra"/>
          <w:color w:val="000000"/>
          <w:sz w:val="32"/>
          <w:szCs w:val="40"/>
        </w:rPr>
        <w:t>MÞ§) së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x(MÞ§) së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ô˜ | </w:t>
      </w:r>
    </w:p>
    <w:p w14:paraId="28BFE2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d¡—Kx© |</w:t>
      </w:r>
    </w:p>
    <w:p w14:paraId="6468ABB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d¡—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d¡—Kx d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d¡—Kx© | </w:t>
      </w:r>
    </w:p>
    <w:p w14:paraId="1E917323"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FADA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d¡—Kx©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EA724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d¡—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d¡—Kx dsôx A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d¡—Kx© K¥kxZy K¥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d¡—Kx dsôx A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d¡—Kx© K¥kxZy | </w:t>
      </w:r>
    </w:p>
    <w:p w14:paraId="7D3170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d</w:t>
      </w:r>
      <w:proofErr w:type="gramEnd"/>
      <w:r w:rsidRPr="00477F30">
        <w:rPr>
          <w:rFonts w:ascii="BRH Malayalam Extra" w:hAnsi="BRH Malayalam Extra" w:cs="BRH Malayalam Extra"/>
          <w:color w:val="000000"/>
          <w:sz w:val="32"/>
          <w:szCs w:val="40"/>
        </w:rPr>
        <w:t>¡—Kx©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º—bq |</w:t>
      </w:r>
    </w:p>
    <w:p w14:paraId="6CB07C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Kx© K¥kxZy K¥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d¡—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d¡—Kx©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 K¥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d¡—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d¡—Kx©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 | </w:t>
      </w:r>
    </w:p>
    <w:p w14:paraId="49A11C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d</w:t>
      </w:r>
      <w:proofErr w:type="gramEnd"/>
      <w:r w:rsidRPr="00477F30">
        <w:rPr>
          <w:rFonts w:ascii="BRH Malayalam Extra" w:hAnsi="BRH Malayalam Extra" w:cs="BRH Malayalam Extra"/>
          <w:color w:val="000000"/>
          <w:sz w:val="32"/>
          <w:szCs w:val="40"/>
        </w:rPr>
        <w:t>¡—Kx© |</w:t>
      </w:r>
    </w:p>
    <w:p w14:paraId="44BC79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Zõd¡—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0D8F13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K</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º—bq | Ad¡— |</w:t>
      </w:r>
    </w:p>
    <w:p w14:paraId="44DC84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xd¡— | </w:t>
      </w:r>
    </w:p>
    <w:p w14:paraId="5AE209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º</w:t>
      </w:r>
      <w:proofErr w:type="gramEnd"/>
      <w:r w:rsidRPr="00477F30">
        <w:rPr>
          <w:rFonts w:ascii="BRH Malayalam Extra" w:hAnsi="BRH Malayalam Extra" w:cs="BRH Malayalam Extra"/>
          <w:color w:val="000000"/>
          <w:sz w:val="32"/>
          <w:szCs w:val="40"/>
        </w:rPr>
        <w:t>—bq |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2CA185F5"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º—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B9CC8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º—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xd¡— ög¢jxZ§ | </w:t>
      </w:r>
    </w:p>
    <w:p w14:paraId="58C838B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eº—bq |</w:t>
      </w:r>
    </w:p>
    <w:p w14:paraId="1434F2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4E40D0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Ad¡—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w:t>
      </w:r>
    </w:p>
    <w:p w14:paraId="278B14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 ög¢jxb§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dûd¡— ög¢jxb§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dûd¡— ög¢jxb§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sõ | </w:t>
      </w:r>
    </w:p>
    <w:p w14:paraId="1DA596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J |</w:t>
      </w:r>
    </w:p>
    <w:p w14:paraId="748BA249"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ög¢jxb§ ög¢jxb§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J </w:t>
      </w:r>
    </w:p>
    <w:p w14:paraId="2BDDB90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ög¢jxb§ ög¢jxb§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J | </w:t>
      </w:r>
    </w:p>
    <w:p w14:paraId="74108B79"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C38ECD"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4A33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J | ¤¤p |</w:t>
      </w:r>
    </w:p>
    <w:p w14:paraId="1FA2C3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J 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p ¤¤p 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x ¤¤p | </w:t>
      </w:r>
    </w:p>
    <w:p w14:paraId="42367B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J | ¤¤p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w:t>
      </w:r>
    </w:p>
    <w:p w14:paraId="3F2CE32C"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p ¤¤p 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J 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p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x— ¤¤p </w:t>
      </w:r>
    </w:p>
    <w:p w14:paraId="3813EA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J 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p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J | </w:t>
      </w:r>
    </w:p>
    <w:p w14:paraId="6F1CB5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J |</w:t>
      </w:r>
    </w:p>
    <w:p w14:paraId="3B610E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CZy— eº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J | </w:t>
      </w:r>
    </w:p>
    <w:p w14:paraId="158624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p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 ¥sû |</w:t>
      </w:r>
    </w:p>
    <w:p w14:paraId="563958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p ¤¤p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sû ¥sû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p ¤¤p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J ¥sû | </w:t>
      </w:r>
    </w:p>
    <w:p w14:paraId="710C23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 ¥sû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79CD88C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sû ¥sû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sû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sû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sû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5D0471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sû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p>
    <w:p w14:paraId="0E7EC6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û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sû sû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d— ¥i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sû sû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d˜I | </w:t>
      </w:r>
    </w:p>
    <w:p w14:paraId="30A4EAE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sëx¥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p>
    <w:p w14:paraId="41D521B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d— ¥i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 G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 | </w:t>
      </w:r>
    </w:p>
    <w:p w14:paraId="287C77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sëx¥i˜ | öeZ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p>
    <w:p w14:paraId="49F5BF10"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 Gd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 Gd </w:t>
      </w:r>
    </w:p>
    <w:p w14:paraId="73AF92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 </w:t>
      </w:r>
    </w:p>
    <w:p w14:paraId="31A6ED5F"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ED19EB"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0846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sëx¥i˜ | öeZy— | 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p>
    <w:p w14:paraId="127FDF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ë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rçxejZy Óxe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rçxejZy | </w:t>
      </w:r>
    </w:p>
    <w:p w14:paraId="4EB9DE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öeZy— | 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p>
    <w:p w14:paraId="4B94A8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y— rçxejZy Óxe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rçxejZy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Óxe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rçxejZy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æ¡hx˜ | </w:t>
      </w:r>
    </w:p>
    <w:p w14:paraId="21169C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 eky— |</w:t>
      </w:r>
    </w:p>
    <w:p w14:paraId="7B7A184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ÓxejZy ÓxejZy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ÓxejZy ÓxejZy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 </w:t>
      </w:r>
    </w:p>
    <w:p w14:paraId="1602D40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 ek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058D08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bÆõxb§ b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ky—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bÆõxZ§ | </w:t>
      </w:r>
    </w:p>
    <w:p w14:paraId="0E808F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ek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w:t>
      </w:r>
    </w:p>
    <w:p w14:paraId="75198E4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y— bÆõxb§ b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bÆõx b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b—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bÆõx b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 </w:t>
      </w:r>
    </w:p>
    <w:p w14:paraId="707510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p |</w:t>
      </w:r>
    </w:p>
    <w:p w14:paraId="55FBEB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b—Æõxb§ bÆõx b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b—Æõxb§ bÆõx b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 | </w:t>
      </w:r>
    </w:p>
    <w:p w14:paraId="3C8EAE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p |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K§ |</w:t>
      </w:r>
    </w:p>
    <w:p w14:paraId="48C1FCF1"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K§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M§ px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w:t>
      </w:r>
    </w:p>
    <w:p w14:paraId="551187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æ¡K§ | </w:t>
      </w:r>
    </w:p>
    <w:p w14:paraId="1C7A1E89"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F238ED"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7E96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p |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K§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J |</w:t>
      </w:r>
    </w:p>
    <w:p w14:paraId="6967DFC9"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K§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M§ ¤¤p ¤¤p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 M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Kx—i </w:t>
      </w:r>
    </w:p>
    <w:p w14:paraId="510119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M§ ¤¤p ¤¤p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 M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Kx—iJ | </w:t>
      </w:r>
    </w:p>
    <w:p w14:paraId="324BA4B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K§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J | Lm¡— |</w:t>
      </w:r>
    </w:p>
    <w:p w14:paraId="1AFB96C4"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 M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K§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 M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0D3A8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Lmû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K§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 M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Lm¡— | </w:t>
      </w:r>
    </w:p>
    <w:p w14:paraId="12E8CC4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J | Lm¡— | ¤¤p |</w:t>
      </w:r>
    </w:p>
    <w:p w14:paraId="07F17D2A"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û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w:t>
      </w:r>
    </w:p>
    <w:p w14:paraId="565B5EA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Lmû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0A4B98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J |</w:t>
      </w:r>
    </w:p>
    <w:p w14:paraId="112ABE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2FE339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Lm¡— | ¤¤p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w:t>
      </w:r>
    </w:p>
    <w:p w14:paraId="3B2AD7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p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J | </w:t>
      </w:r>
    </w:p>
    <w:p w14:paraId="759B6E5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p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6E616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p ¤¤p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jR¥Z jR¥Z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p ¤¤p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x— jR¥Z | </w:t>
      </w:r>
    </w:p>
    <w:p w14:paraId="2409F8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w:t>
      </w:r>
    </w:p>
    <w:p w14:paraId="2D8104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jR¥Z jR¥Z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jR¥Z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jR¥Z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jR¥Z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æ¡hx˜ | </w:t>
      </w:r>
    </w:p>
    <w:p w14:paraId="4987F5F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7FF339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jR¥Z jR¥Z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jR¥Z jR¥Z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30E65622"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8332E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74414D1"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sôx— A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æ¡hx˜ </w:t>
      </w:r>
    </w:p>
    <w:p w14:paraId="49DF746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sô˜ | </w:t>
      </w:r>
    </w:p>
    <w:p w14:paraId="1C81BB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w:t>
      </w:r>
    </w:p>
    <w:p w14:paraId="3810A6FD"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sôx— A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sôx—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xsôx— </w:t>
      </w:r>
    </w:p>
    <w:p w14:paraId="71E2F6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 </w:t>
      </w:r>
    </w:p>
    <w:p w14:paraId="2B2A929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eky— |</w:t>
      </w:r>
    </w:p>
    <w:p w14:paraId="1B4691B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sôx Asôx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z˜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sôx Asôx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eky— | </w:t>
      </w:r>
    </w:p>
    <w:p w14:paraId="7D519B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eky—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ED41F9C"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z˜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eky— M£t§YxZy M£t§Y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z˜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w:t>
      </w:r>
    </w:p>
    <w:p w14:paraId="6ACD66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eky— M£t§YxZy | </w:t>
      </w:r>
    </w:p>
    <w:p w14:paraId="64DF84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eky—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by— |</w:t>
      </w:r>
    </w:p>
    <w:p w14:paraId="6DDB698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y— M£t§YxZy M£t§Y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M£t§Y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M£t§Y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M£t§Y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 </w:t>
      </w:r>
    </w:p>
    <w:p w14:paraId="156D487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by—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w:t>
      </w:r>
    </w:p>
    <w:p w14:paraId="1C8131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M£t§YxZy M£t§Y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M£t§YxZy M£t§Y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j—Z | </w:t>
      </w:r>
    </w:p>
    <w:p w14:paraId="23653C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jby—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7DC50C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y—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0B90000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E5EF1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sëûsë¡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 i—së¡ | </w:t>
      </w:r>
    </w:p>
    <w:p w14:paraId="0B5542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w:t>
      </w:r>
    </w:p>
    <w:p w14:paraId="60F354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sëûsë¡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ëûyZz Zõ—së¡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ëûyZy— | </w:t>
      </w:r>
    </w:p>
    <w:p w14:paraId="72009D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1CA1CC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yZy— ögÖ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0628A0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w:t>
      </w:r>
    </w:p>
    <w:p w14:paraId="5FAB2D8D"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ëûyZz Zõ—së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ûyZy— 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Zõ—së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ûyZy— </w:t>
      </w:r>
    </w:p>
    <w:p w14:paraId="44FF71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 | </w:t>
      </w:r>
    </w:p>
    <w:p w14:paraId="16B5488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CZy—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 eky— |</w:t>
      </w:r>
    </w:p>
    <w:p w14:paraId="43AC56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 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zZy— 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zZy— 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 eky— | </w:t>
      </w:r>
    </w:p>
    <w:p w14:paraId="4579CF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 ek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6D25D7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eky— bÆõxb§ b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ky— 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 eky— bÆõxZ§ | </w:t>
      </w:r>
    </w:p>
    <w:p w14:paraId="5FBB80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ek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374EFAAA"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y— bÆõxb§ b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bÆõxb§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w:t>
      </w:r>
    </w:p>
    <w:p w14:paraId="6BF3266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bÆõxb§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6A15CE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p |</w:t>
      </w:r>
    </w:p>
    <w:p w14:paraId="61AC93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b—Æõxb§ bÆõxb§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b—Æõxb§ bÆõxb§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 | </w:t>
      </w:r>
    </w:p>
    <w:p w14:paraId="34B1D1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p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w:t>
      </w:r>
    </w:p>
    <w:p w14:paraId="24C63A8F"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z </w:t>
      </w:r>
    </w:p>
    <w:p w14:paraId="63C14F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p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z | </w:t>
      </w:r>
    </w:p>
    <w:p w14:paraId="0A201D42"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0F2B0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19F221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yZy— ögÖ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78FEFE8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p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6977AA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p ¤¤p 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p ¤¤p 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2ED318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735FEA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41A3B3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020315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h—pZy hp¥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h—pZy | </w:t>
      </w:r>
    </w:p>
    <w:p w14:paraId="2E1256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107E59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yZy— ögÖ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5A2ECC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w:t>
      </w:r>
    </w:p>
    <w:p w14:paraId="506D6E24"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h—pZy hp¥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h—p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hp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h—pZy </w:t>
      </w:r>
    </w:p>
    <w:p w14:paraId="11274E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ëb—q | </w:t>
      </w:r>
    </w:p>
    <w:p w14:paraId="2BFFE0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h</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 Ad¡— |</w:t>
      </w:r>
    </w:p>
    <w:p w14:paraId="125B78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hpZy hp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dû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hpZy hp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xd¡— | </w:t>
      </w:r>
    </w:p>
    <w:p w14:paraId="5A3951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64019F1E"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dû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ëb—q </w:t>
      </w:r>
    </w:p>
    <w:p w14:paraId="2D422B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xd¡— ög¢jxZ§ | </w:t>
      </w:r>
    </w:p>
    <w:p w14:paraId="5E8A98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w:t>
      </w:r>
    </w:p>
    <w:p w14:paraId="05FCBA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4B8438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d</w:t>
      </w:r>
      <w:proofErr w:type="gramEnd"/>
      <w:r w:rsidRPr="00477F30">
        <w:rPr>
          <w:rFonts w:ascii="BRH Malayalam Extra" w:hAnsi="BRH Malayalam Extra" w:cs="BRH Malayalam Extra"/>
          <w:color w:val="000000"/>
          <w:sz w:val="32"/>
          <w:szCs w:val="40"/>
        </w:rPr>
        <w:t>¡—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qõ—sõ |</w:t>
      </w:r>
    </w:p>
    <w:p w14:paraId="2A86AA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q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sõ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dûd¡—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pqõ—sõ | </w:t>
      </w:r>
    </w:p>
    <w:p w14:paraId="0B4751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g</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qõ—sõ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w:t>
      </w:r>
    </w:p>
    <w:p w14:paraId="4A07EE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q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sõ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qõ—sõ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qõ—sõ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qõ—sõ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J | </w:t>
      </w:r>
    </w:p>
    <w:p w14:paraId="2D47A0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pqõ—sõ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 ¤¤p |</w:t>
      </w:r>
    </w:p>
    <w:p w14:paraId="2FEF2F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qõ—sõ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q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sõ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 ¤¤p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q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sõ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x ¤¤p | </w:t>
      </w:r>
    </w:p>
    <w:p w14:paraId="060AD3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 ¤¤p | ¤¤pqõ—J |</w:t>
      </w:r>
    </w:p>
    <w:p w14:paraId="686C15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 ¤¤p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x ¤¤p ¤¤pqõ—J | </w:t>
      </w:r>
    </w:p>
    <w:p w14:paraId="158741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w:t>
      </w:r>
    </w:p>
    <w:p w14:paraId="00E0B8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CZy— seë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J | </w:t>
      </w:r>
    </w:p>
    <w:p w14:paraId="481BB9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p | ¤¤pqõ—J | ¥sû |</w:t>
      </w:r>
    </w:p>
    <w:p w14:paraId="6AADD5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p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 ¥sû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p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û | </w:t>
      </w:r>
    </w:p>
    <w:p w14:paraId="29DF68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pqõ—J | ¥sû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AA823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 ¥sû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û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1F7052D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sû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3326F71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û sû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û sû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d˜I | </w:t>
      </w:r>
    </w:p>
    <w:p w14:paraId="78E135C4" w14:textId="77777777"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D8A44D"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2400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sëx¥i˜ |</w:t>
      </w:r>
    </w:p>
    <w:p w14:paraId="0C3FA8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 G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 | </w:t>
      </w:r>
    </w:p>
    <w:p w14:paraId="013B32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sëx¥i˜ | öeZy— |</w:t>
      </w:r>
    </w:p>
    <w:p w14:paraId="56FA74C1"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 G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 Gd </w:t>
      </w:r>
    </w:p>
    <w:p w14:paraId="615DFD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 </w:t>
      </w:r>
    </w:p>
    <w:p w14:paraId="6DE1B0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sëx¥i˜ | öeZy— | 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63834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rçxejZy Óxe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rçxejZy | </w:t>
      </w:r>
    </w:p>
    <w:p w14:paraId="35460C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Zy</w:t>
      </w:r>
      <w:proofErr w:type="gramEnd"/>
      <w:r w:rsidRPr="00477F30">
        <w:rPr>
          <w:rFonts w:ascii="BRH Malayalam Extra" w:hAnsi="BRH Malayalam Extra" w:cs="BRH Malayalam Extra"/>
          <w:color w:val="000000"/>
          <w:sz w:val="32"/>
          <w:szCs w:val="40"/>
        </w:rPr>
        <w:t>— | 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RM—Zõx |</w:t>
      </w:r>
    </w:p>
    <w:p w14:paraId="5B5D32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 rçxejZy Óxe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rçxe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 Óxe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rçxe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 | </w:t>
      </w:r>
    </w:p>
    <w:p w14:paraId="2156F8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Ó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RM—Zõx | eky— |</w:t>
      </w:r>
    </w:p>
    <w:p w14:paraId="2086C6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 ÓxejZy Óxe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 ÓxejZy Óxe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 </w:t>
      </w:r>
    </w:p>
    <w:p w14:paraId="6D872F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RM</w:t>
      </w:r>
      <w:proofErr w:type="gramEnd"/>
      <w:r w:rsidRPr="00477F30">
        <w:rPr>
          <w:rFonts w:ascii="BRH Malayalam Extra" w:hAnsi="BRH Malayalam Extra" w:cs="BRH Malayalam Extra"/>
          <w:color w:val="000000"/>
          <w:sz w:val="32"/>
          <w:szCs w:val="40"/>
        </w:rPr>
        <w:t>—Zõx | ek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7639E655"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bÆõxb§ b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6463E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bÆõxZ§ | </w:t>
      </w:r>
    </w:p>
    <w:p w14:paraId="6FD84C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ky</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RxM—ZxJ |</w:t>
      </w:r>
    </w:p>
    <w:p w14:paraId="57EC639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y— bÆõxb§ b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b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 b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b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RxM—ZxJ | </w:t>
      </w:r>
    </w:p>
    <w:p w14:paraId="22B5E2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RxM—ZxJ | ¤¤p |</w:t>
      </w:r>
    </w:p>
    <w:p w14:paraId="36D1C7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 bÆõxb§ b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RxM—Zx bÆõxb§ b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28EAA6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RxM</w:t>
      </w:r>
      <w:proofErr w:type="gramEnd"/>
      <w:r w:rsidRPr="00477F30">
        <w:rPr>
          <w:rFonts w:ascii="BRH Malayalam Extra" w:hAnsi="BRH Malayalam Extra" w:cs="BRH Malayalam Extra"/>
          <w:color w:val="000000"/>
          <w:sz w:val="32"/>
          <w:szCs w:val="40"/>
        </w:rPr>
        <w:t>—ZxJ | ¤¤p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w:t>
      </w:r>
    </w:p>
    <w:p w14:paraId="4CFB36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p—J | </w:t>
      </w:r>
    </w:p>
    <w:p w14:paraId="5C6CC4F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p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w:t>
      </w:r>
    </w:p>
    <w:p w14:paraId="53CC19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Kx—iJ | </w:t>
      </w:r>
    </w:p>
    <w:p w14:paraId="57F4AC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 Lm¡— |</w:t>
      </w:r>
    </w:p>
    <w:p w14:paraId="607DC2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Lm¡— | </w:t>
      </w:r>
    </w:p>
    <w:p w14:paraId="53A4B3B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 Lm¡— | ¤¤p |</w:t>
      </w:r>
    </w:p>
    <w:p w14:paraId="708E3768"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Lm¡—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Kx—iJ </w:t>
      </w:r>
    </w:p>
    <w:p w14:paraId="1AF094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1A6F9F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w:t>
      </w:r>
    </w:p>
    <w:p w14:paraId="4754AE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16A482E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Lm¡— | ¤¤p | ¤¤pqõ—J |</w:t>
      </w:r>
    </w:p>
    <w:p w14:paraId="403FB6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qõ—J | </w:t>
      </w:r>
    </w:p>
    <w:p w14:paraId="673B0F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p | ¤¤pqõ—J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FD7BA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p¥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p¥qõx—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p¥qõx— jR¥Z | </w:t>
      </w:r>
    </w:p>
    <w:p w14:paraId="7210F50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pqõ—J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RM—Zõx |</w:t>
      </w:r>
    </w:p>
    <w:p w14:paraId="0F93F3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qõx—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qõx—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M—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M—Zõx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qõx—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M—Zõx | </w:t>
      </w:r>
    </w:p>
    <w:p w14:paraId="39EB31A3"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DC1CA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RM—Zõ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2D44BFE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M—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M—Zõx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M—¤¤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RM—Zõx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M—¤¤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418233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RM</w:t>
      </w:r>
      <w:proofErr w:type="gramEnd"/>
      <w:r w:rsidRPr="00477F30">
        <w:rPr>
          <w:rFonts w:ascii="BRH Malayalam Extra" w:hAnsi="BRH Malayalam Extra" w:cs="BRH Malayalam Extra"/>
          <w:color w:val="000000"/>
          <w:sz w:val="32"/>
          <w:szCs w:val="40"/>
        </w:rPr>
        <w:t>—Zõ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AF69731"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M—¤¤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1130F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M—¤¤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ô˜ | </w:t>
      </w:r>
    </w:p>
    <w:p w14:paraId="7348DC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w:t>
      </w:r>
    </w:p>
    <w:p w14:paraId="4D34AF60"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sô— </w:t>
      </w:r>
    </w:p>
    <w:p w14:paraId="7938D2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 </w:t>
      </w:r>
    </w:p>
    <w:p w14:paraId="13F86B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eky— |</w:t>
      </w:r>
    </w:p>
    <w:p w14:paraId="3C534A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sôx A¤¤sô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sôx A¤¤sô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eky— | </w:t>
      </w:r>
    </w:p>
    <w:p w14:paraId="62578A06" w14:textId="310D35FB" w:rsidR="00477F30" w:rsidRPr="00574043"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74043">
        <w:rPr>
          <w:rFonts w:ascii="Arial" w:hAnsi="Arial" w:cs="BRH Malayalam Extra"/>
          <w:color w:val="000000"/>
          <w:sz w:val="24"/>
          <w:szCs w:val="40"/>
          <w:lang w:val="it-IT"/>
        </w:rPr>
        <w:t>46</w:t>
      </w:r>
      <w:r w:rsidRPr="00574043">
        <w:rPr>
          <w:rFonts w:ascii="BRH Malayalam Extra" w:hAnsi="BRH Malayalam Extra" w:cs="BRH Malayalam Extra"/>
          <w:color w:val="000000"/>
          <w:sz w:val="32"/>
          <w:szCs w:val="40"/>
          <w:lang w:val="it-IT"/>
        </w:rPr>
        <w:t>)</w:t>
      </w:r>
      <w:r w:rsidRPr="00574043">
        <w:rPr>
          <w:rFonts w:ascii="BRH Malayalam Extra" w:hAnsi="BRH Malayalam Extra" w:cs="BRH Malayalam Extra"/>
          <w:color w:val="000000"/>
          <w:sz w:val="32"/>
          <w:szCs w:val="40"/>
          <w:lang w:val="it-IT"/>
        </w:rPr>
        <w:tab/>
      </w:r>
      <w:r w:rsidRPr="00574043">
        <w:rPr>
          <w:rFonts w:ascii="Arial" w:hAnsi="Arial" w:cs="BRH Malayalam Extra"/>
          <w:color w:val="000000"/>
          <w:sz w:val="24"/>
          <w:szCs w:val="40"/>
          <w:lang w:val="it-IT"/>
        </w:rPr>
        <w:t>2</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5</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10</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2</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40</w:t>
      </w:r>
      <w:r w:rsidRPr="00574043">
        <w:rPr>
          <w:rFonts w:ascii="BRH Malayalam Extra" w:hAnsi="BRH Malayalam Extra" w:cs="BRH Malayalam Extra"/>
          <w:color w:val="000000"/>
          <w:sz w:val="32"/>
          <w:szCs w:val="40"/>
          <w:lang w:val="it-IT"/>
        </w:rPr>
        <w:t>)-  e</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q¢© | eky— | M£</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t§Yx</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Zy</w:t>
      </w:r>
      <w:r w:rsidR="00E277EA"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 xml:space="preserve"> |</w:t>
      </w:r>
    </w:p>
    <w:p w14:paraId="5356FEA4" w14:textId="5EFD8ADA" w:rsidR="00477F30" w:rsidRPr="00574043"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74043">
        <w:rPr>
          <w:rFonts w:ascii="BRH Malayalam Extra" w:hAnsi="BRH Malayalam Extra" w:cs="BRH Malayalam Extra"/>
          <w:color w:val="000000"/>
          <w:sz w:val="32"/>
          <w:szCs w:val="40"/>
          <w:lang w:val="it-IT"/>
        </w:rPr>
        <w:t>e</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q¢© eky</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 xml:space="preserve"> eky— e</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q¢© e</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q¢© eky— M£t§YxZy M£t§YxZy</w:t>
      </w:r>
      <w:r w:rsidR="00DD5A12"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 xml:space="preserve"> eky— e</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q¢© e</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 xml:space="preserve">q¢© eky— M£t§YxZy | </w:t>
      </w:r>
    </w:p>
    <w:p w14:paraId="4B73BA16" w14:textId="62DCB5A0" w:rsidR="00477F30" w:rsidRPr="00574043"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74043">
        <w:rPr>
          <w:rFonts w:ascii="Arial" w:hAnsi="Arial" w:cs="BRH Malayalam Extra"/>
          <w:color w:val="000000"/>
          <w:sz w:val="24"/>
          <w:szCs w:val="40"/>
          <w:lang w:val="it-IT"/>
        </w:rPr>
        <w:t>47</w:t>
      </w:r>
      <w:r w:rsidRPr="00574043">
        <w:rPr>
          <w:rFonts w:ascii="BRH Malayalam Extra" w:hAnsi="BRH Malayalam Extra" w:cs="BRH Malayalam Extra"/>
          <w:color w:val="000000"/>
          <w:sz w:val="32"/>
          <w:szCs w:val="40"/>
          <w:lang w:val="it-IT"/>
        </w:rPr>
        <w:t>)</w:t>
      </w:r>
      <w:r w:rsidRPr="00574043">
        <w:rPr>
          <w:rFonts w:ascii="BRH Malayalam Extra" w:hAnsi="BRH Malayalam Extra" w:cs="BRH Malayalam Extra"/>
          <w:color w:val="000000"/>
          <w:sz w:val="32"/>
          <w:szCs w:val="40"/>
          <w:lang w:val="it-IT"/>
        </w:rPr>
        <w:tab/>
      </w:r>
      <w:r w:rsidRPr="00574043">
        <w:rPr>
          <w:rFonts w:ascii="Arial" w:hAnsi="Arial" w:cs="BRH Malayalam Extra"/>
          <w:color w:val="000000"/>
          <w:sz w:val="24"/>
          <w:szCs w:val="40"/>
          <w:lang w:val="it-IT"/>
        </w:rPr>
        <w:t>2</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5</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10</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2</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41</w:t>
      </w:r>
      <w:r w:rsidRPr="00574043">
        <w:rPr>
          <w:rFonts w:ascii="BRH Malayalam Extra" w:hAnsi="BRH Malayalam Extra" w:cs="BRH Malayalam Extra"/>
          <w:color w:val="000000"/>
          <w:sz w:val="32"/>
          <w:szCs w:val="40"/>
          <w:lang w:val="it-IT"/>
        </w:rPr>
        <w:t>)-  eky— | M£</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t§Yx</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Zy</w:t>
      </w:r>
      <w:r w:rsidR="00E277EA"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 xml:space="preserve"> | GK—py(³§)qZyI |</w:t>
      </w:r>
    </w:p>
    <w:p w14:paraId="31B6B609" w14:textId="6FC55F1B" w:rsidR="00730577" w:rsidRPr="00574043"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74043">
        <w:rPr>
          <w:rFonts w:ascii="BRH Malayalam Extra" w:hAnsi="BRH Malayalam Extra" w:cs="BRH Malayalam Extra"/>
          <w:color w:val="000000"/>
          <w:sz w:val="32"/>
          <w:szCs w:val="40"/>
          <w:lang w:val="it-IT"/>
        </w:rPr>
        <w:t>eky— M£t§YxZy M£t§YxZy</w:t>
      </w:r>
      <w:r w:rsidR="00BD48D8"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 xml:space="preserve"> eky</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 xml:space="preserve"> eky— M£t§Yx</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 xml:space="preserve"> ¥ZõK—py(³§)qZy</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 xml:space="preserve"> </w:t>
      </w:r>
    </w:p>
    <w:p w14:paraId="49723B28" w14:textId="44F08EB6" w:rsidR="00477F30" w:rsidRPr="00574043"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74043">
        <w:rPr>
          <w:rFonts w:ascii="BRH Malayalam Extra" w:hAnsi="BRH Malayalam Extra" w:cs="BRH Malayalam Extra"/>
          <w:color w:val="000000"/>
          <w:sz w:val="32"/>
          <w:szCs w:val="40"/>
          <w:lang w:val="it-IT"/>
        </w:rPr>
        <w:t>¥iK—py(³§)qZyI M£t§YxZy</w:t>
      </w:r>
      <w:r w:rsidR="00BD48D8"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 xml:space="preserve"> eky</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 xml:space="preserve"> eky— M£t§Yx</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 xml:space="preserve"> ¥ZõK—py(³§)qZyI | </w:t>
      </w:r>
    </w:p>
    <w:p w14:paraId="3E5436BD" w14:textId="0AAA3B16" w:rsidR="00477F30" w:rsidRPr="00574043"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74043">
        <w:rPr>
          <w:rFonts w:ascii="Arial" w:hAnsi="Arial" w:cs="BRH Malayalam Extra"/>
          <w:color w:val="000000"/>
          <w:sz w:val="24"/>
          <w:szCs w:val="40"/>
          <w:lang w:val="it-IT"/>
        </w:rPr>
        <w:t>48</w:t>
      </w:r>
      <w:r w:rsidRPr="00574043">
        <w:rPr>
          <w:rFonts w:ascii="BRH Malayalam Extra" w:hAnsi="BRH Malayalam Extra" w:cs="BRH Malayalam Extra"/>
          <w:color w:val="000000"/>
          <w:sz w:val="32"/>
          <w:szCs w:val="40"/>
          <w:lang w:val="it-IT"/>
        </w:rPr>
        <w:t>)</w:t>
      </w:r>
      <w:r w:rsidRPr="00574043">
        <w:rPr>
          <w:rFonts w:ascii="BRH Malayalam Extra" w:hAnsi="BRH Malayalam Extra" w:cs="BRH Malayalam Extra"/>
          <w:color w:val="000000"/>
          <w:sz w:val="32"/>
          <w:szCs w:val="40"/>
          <w:lang w:val="it-IT"/>
        </w:rPr>
        <w:tab/>
      </w:r>
      <w:r w:rsidRPr="00574043">
        <w:rPr>
          <w:rFonts w:ascii="Arial" w:hAnsi="Arial" w:cs="BRH Malayalam Extra"/>
          <w:color w:val="000000"/>
          <w:sz w:val="24"/>
          <w:szCs w:val="40"/>
          <w:lang w:val="it-IT"/>
        </w:rPr>
        <w:t>2</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5</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10</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2</w:t>
      </w:r>
      <w:r w:rsidRPr="00574043">
        <w:rPr>
          <w:rFonts w:ascii="BRH Malayalam Extra" w:hAnsi="BRH Malayalam Extra" w:cs="BRH Malayalam Extra"/>
          <w:color w:val="000000"/>
          <w:sz w:val="32"/>
          <w:szCs w:val="40"/>
          <w:lang w:val="it-IT"/>
        </w:rPr>
        <w:t>(</w:t>
      </w:r>
      <w:r w:rsidRPr="00574043">
        <w:rPr>
          <w:rFonts w:ascii="Arial" w:hAnsi="Arial" w:cs="BRH Malayalam Extra"/>
          <w:color w:val="000000"/>
          <w:sz w:val="24"/>
          <w:szCs w:val="40"/>
          <w:lang w:val="it-IT"/>
        </w:rPr>
        <w:t>42</w:t>
      </w:r>
      <w:r w:rsidRPr="00574043">
        <w:rPr>
          <w:rFonts w:ascii="BRH Malayalam Extra" w:hAnsi="BRH Malayalam Extra" w:cs="BRH Malayalam Extra"/>
          <w:color w:val="000000"/>
          <w:sz w:val="32"/>
          <w:szCs w:val="40"/>
          <w:lang w:val="it-IT"/>
        </w:rPr>
        <w:t>)-  M£</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t§Yx</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Zy</w:t>
      </w:r>
      <w:r w:rsidR="00E277EA"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 xml:space="preserve"> | GK—py(³§)qZyI | Ad¡— |</w:t>
      </w:r>
    </w:p>
    <w:p w14:paraId="3FC4B5E5" w14:textId="142DEC9A" w:rsidR="00730577" w:rsidRPr="00574043"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74043">
        <w:rPr>
          <w:rFonts w:ascii="BRH Malayalam Extra" w:hAnsi="BRH Malayalam Extra" w:cs="BRH Malayalam Extra"/>
          <w:color w:val="000000"/>
          <w:sz w:val="32"/>
          <w:szCs w:val="40"/>
          <w:lang w:val="it-IT"/>
        </w:rPr>
        <w:t>M£</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t§Yx</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 xml:space="preserve"> ¥ZõK—py(³§)qZy</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 xml:space="preserve"> ¥iK—py(³§)qZyI M£t§YxZy M£t§Yx</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 xml:space="preserve"> </w:t>
      </w:r>
    </w:p>
    <w:p w14:paraId="7882E5BC" w14:textId="1B5AC79D" w:rsidR="00730577" w:rsidRPr="00574043"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74043">
        <w:rPr>
          <w:rFonts w:ascii="BRH Malayalam Extra" w:hAnsi="BRH Malayalam Extra" w:cs="BRH Malayalam Extra"/>
          <w:color w:val="000000"/>
          <w:sz w:val="32"/>
          <w:szCs w:val="40"/>
          <w:lang w:val="it-IT"/>
        </w:rPr>
        <w:t>¥ZõK—py(³§)qZy</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 xml:space="preserve"> idû ¥dûK—py(³§)qZyI M£t§YxZy M£t§Yx</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 xml:space="preserve"> </w:t>
      </w:r>
    </w:p>
    <w:p w14:paraId="50B44B7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74043">
        <w:rPr>
          <w:rFonts w:ascii="BRH Malayalam Extra" w:hAnsi="BRH Malayalam Extra" w:cs="BRH Malayalam Extra"/>
          <w:color w:val="000000"/>
          <w:sz w:val="32"/>
          <w:szCs w:val="40"/>
          <w:lang w:val="it-IT"/>
        </w:rPr>
        <w:t>¥ZõK—py(³§)qZy</w:t>
      </w:r>
      <w:r w:rsidRPr="00574043">
        <w:rPr>
          <w:rFonts w:ascii="BRH Malayalam Extra" w:hAnsi="BRH Malayalam Extra" w:cs="BRH Malayalam Extra"/>
          <w:color w:val="000000"/>
          <w:sz w:val="26"/>
          <w:szCs w:val="40"/>
          <w:lang w:val="it-IT"/>
        </w:rPr>
        <w:t>–</w:t>
      </w:r>
      <w:r w:rsidRPr="00574043">
        <w:rPr>
          <w:rFonts w:ascii="BRH Malayalam Extra" w:hAnsi="BRH Malayalam Extra" w:cs="BRH Malayalam Extra"/>
          <w:color w:val="000000"/>
          <w:sz w:val="32"/>
          <w:szCs w:val="40"/>
          <w:lang w:val="it-IT"/>
        </w:rPr>
        <w:t xml:space="preserve"> id¡— |</w:t>
      </w:r>
      <w:r w:rsidRPr="001825ED">
        <w:rPr>
          <w:rFonts w:ascii="BRH Malayalam Extra" w:hAnsi="BRH Malayalam Extra" w:cs="BRH Malayalam Extra"/>
          <w:color w:val="000000"/>
          <w:sz w:val="32"/>
          <w:szCs w:val="40"/>
          <w:lang w:val="it-IT"/>
        </w:rPr>
        <w:t xml:space="preserve"> </w:t>
      </w:r>
    </w:p>
    <w:p w14:paraId="2FBF087E" w14:textId="77777777" w:rsidR="00730577" w:rsidRPr="001825ED"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B58677" w14:textId="77777777" w:rsidR="00730577" w:rsidRPr="001825ED"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F4620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4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3</w:t>
      </w:r>
      <w:r w:rsidRPr="001825ED">
        <w:rPr>
          <w:rFonts w:ascii="BRH Malayalam Extra" w:hAnsi="BRH Malayalam Extra" w:cs="BRH Malayalam Extra"/>
          <w:color w:val="000000"/>
          <w:sz w:val="32"/>
          <w:szCs w:val="40"/>
          <w:lang w:val="it-IT"/>
        </w:rPr>
        <w:t>)-  GK—py(³§)qZyI | Ad¡— |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w:t>
      </w:r>
    </w:p>
    <w:p w14:paraId="4E6104A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GK—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û ¥dûK—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K—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ög¢jxb§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dûK—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K—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ög¢jxZ§ | </w:t>
      </w:r>
    </w:p>
    <w:p w14:paraId="7AFD36C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3</w:t>
      </w:r>
      <w:r w:rsidRPr="001825ED">
        <w:rPr>
          <w:rFonts w:ascii="BRH Malayalam Extra" w:hAnsi="BRH Malayalam Extra" w:cs="BRH Malayalam Extra"/>
          <w:color w:val="000000"/>
          <w:sz w:val="32"/>
          <w:szCs w:val="40"/>
          <w:lang w:val="it-IT"/>
        </w:rPr>
        <w:t>)-  GK—py(³§)qZyI |</w:t>
      </w:r>
    </w:p>
    <w:p w14:paraId="5F2BCA5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GK—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y¥ZõK— -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 </w:t>
      </w:r>
    </w:p>
    <w:p w14:paraId="2DFE0EE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4</w:t>
      </w:r>
      <w:r w:rsidRPr="001825ED">
        <w:rPr>
          <w:rFonts w:ascii="BRH Malayalam Extra" w:hAnsi="BRH Malayalam Extra" w:cs="BRH Malayalam Extra"/>
          <w:color w:val="000000"/>
          <w:sz w:val="32"/>
          <w:szCs w:val="40"/>
          <w:lang w:val="it-IT"/>
        </w:rPr>
        <w:t>)-  Ad¡— |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sõ |</w:t>
      </w:r>
    </w:p>
    <w:p w14:paraId="068E563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d¡— ög¢jxb§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dûd¡— ög¢jxZ§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sõ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sõ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dûd¡— ög¢jxZ§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çxKx—isõ | </w:t>
      </w:r>
    </w:p>
    <w:p w14:paraId="1D8F1CF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5</w:t>
      </w:r>
      <w:r w:rsidRPr="001825ED">
        <w:rPr>
          <w:rFonts w:ascii="BRH Malayalam Extra" w:hAnsi="BRH Malayalam Extra" w:cs="BRH Malayalam Extra"/>
          <w:color w:val="000000"/>
          <w:sz w:val="32"/>
          <w:szCs w:val="40"/>
          <w:lang w:val="it-IT"/>
        </w:rPr>
        <w:t>)-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sõ |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J |</w:t>
      </w:r>
    </w:p>
    <w:p w14:paraId="16579337"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sõ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çxKx—isõ ög¢jxb§ ög¢jxZ§ </w:t>
      </w:r>
    </w:p>
    <w:p w14:paraId="38B76A2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 ¤¤sõ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 G—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J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sõ ög¢jxb§ ög¢jxZ§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 ¤¤sõ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qJ | </w:t>
      </w:r>
    </w:p>
    <w:p w14:paraId="6F6FB3A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sõ |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J | ¥sëxix—dxI |</w:t>
      </w:r>
    </w:p>
    <w:p w14:paraId="2B4BFFEF"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 ¤¤sõ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 G—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J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çxKx—isõ </w:t>
      </w:r>
    </w:p>
    <w:p w14:paraId="1DA64DD1"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 ¤¤sõ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J ¥sëxix—d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ix—dx ¥i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qJ </w:t>
      </w:r>
    </w:p>
    <w:p w14:paraId="1004042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sõ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 ¤¤sõ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qJ ¥sëxix—dxI | </w:t>
      </w:r>
    </w:p>
    <w:p w14:paraId="0520DD2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sõ |</w:t>
      </w:r>
    </w:p>
    <w:p w14:paraId="58D0305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õZy—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 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p>
    <w:p w14:paraId="45DACB3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7</w:t>
      </w:r>
      <w:r w:rsidRPr="001825ED">
        <w:rPr>
          <w:rFonts w:ascii="BRH Malayalam Extra" w:hAnsi="BRH Malayalam Extra" w:cs="BRH Malayalam Extra"/>
          <w:color w:val="000000"/>
          <w:sz w:val="32"/>
          <w:szCs w:val="40"/>
          <w:lang w:val="it-IT"/>
        </w:rPr>
        <w:t>)-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J | ¥sëxix—dxI |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w:t>
      </w:r>
    </w:p>
    <w:p w14:paraId="75B3393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J ¥sëxix—d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ix—dx ¥i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 G—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J ¥sëxix—dxI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sëxix—dx ¥i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 G—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J ¥sëxix—dxI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çx | </w:t>
      </w:r>
    </w:p>
    <w:p w14:paraId="77A63E2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7</w:t>
      </w:r>
      <w:r w:rsidRPr="001825ED">
        <w:rPr>
          <w:rFonts w:ascii="BRH Malayalam Extra" w:hAnsi="BRH Malayalam Extra" w:cs="BRH Malayalam Extra"/>
          <w:color w:val="000000"/>
          <w:sz w:val="32"/>
          <w:szCs w:val="40"/>
          <w:lang w:val="it-IT"/>
        </w:rPr>
        <w:t>)-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J |</w:t>
      </w:r>
    </w:p>
    <w:p w14:paraId="3FAB5C4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 C¥Zõ—K -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qJ | </w:t>
      </w:r>
    </w:p>
    <w:p w14:paraId="2BFFB7E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5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8</w:t>
      </w:r>
      <w:r w:rsidRPr="001825ED">
        <w:rPr>
          <w:rFonts w:ascii="BRH Malayalam Extra" w:hAnsi="BRH Malayalam Extra" w:cs="BRH Malayalam Extra"/>
          <w:color w:val="000000"/>
          <w:sz w:val="32"/>
          <w:szCs w:val="40"/>
          <w:lang w:val="it-IT"/>
        </w:rPr>
        <w:t>)-  ¥sëxix—dxI |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 öeZy—rçy¤¤Zõ |</w:t>
      </w:r>
    </w:p>
    <w:p w14:paraId="0C3E1366"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sëxix—dxI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sëxix—d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ix—dxI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çx </w:t>
      </w:r>
    </w:p>
    <w:p w14:paraId="447AEFA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Zy—rç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öeZy—rçy¤¤Zõ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sëxix—d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ix—dxI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çx öeZy—rçy¤¤Zõ | </w:t>
      </w:r>
    </w:p>
    <w:p w14:paraId="3B49552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9</w:t>
      </w:r>
      <w:r w:rsidRPr="001825ED">
        <w:rPr>
          <w:rFonts w:ascii="BRH Malayalam Extra" w:hAnsi="BRH Malayalam Extra" w:cs="BRH Malayalam Extra"/>
          <w:color w:val="000000"/>
          <w:sz w:val="32"/>
          <w:szCs w:val="40"/>
          <w:lang w:val="it-IT"/>
        </w:rPr>
        <w:t>)-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 öeZy—rçy¤¤Zõ | PZ¡—ªpy(³§)qZyI |</w:t>
      </w:r>
    </w:p>
    <w:p w14:paraId="07539CF2"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öeZy—rç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öeZy—rçy¤¤Zõ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öeZy—rç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2DB8AE1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öeZy—rçy¤¤Zõ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öeZy—rç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yI | </w:t>
      </w:r>
    </w:p>
    <w:p w14:paraId="20FC128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9</w:t>
      </w:r>
      <w:r w:rsidRPr="001825ED">
        <w:rPr>
          <w:rFonts w:ascii="BRH Malayalam Extra" w:hAnsi="BRH Malayalam Extra" w:cs="BRH Malayalam Extra"/>
          <w:color w:val="000000"/>
          <w:sz w:val="32"/>
          <w:szCs w:val="40"/>
          <w:lang w:val="it-IT"/>
        </w:rPr>
        <w:t>)-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w:t>
      </w:r>
    </w:p>
    <w:p w14:paraId="015ED0C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çZy— öeZy - Óx | </w:t>
      </w:r>
    </w:p>
    <w:p w14:paraId="2D7B598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6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  öeZy—rçy¤¤Zõ | PZ¡—ªpy(³§)qZyI | Ad¡— |</w:t>
      </w:r>
    </w:p>
    <w:p w14:paraId="70273D1A"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Zy—rç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öeZy—rç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2C6013B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Zy—rç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û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öeZy—rç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öeZy—rç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 </w:t>
      </w:r>
    </w:p>
    <w:p w14:paraId="7CE0CF5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6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  öeZy—rçy¤¤Zõ |</w:t>
      </w:r>
    </w:p>
    <w:p w14:paraId="577FD6A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Zy—rçyZ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C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öeZy— - Ó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p>
    <w:p w14:paraId="5E59F95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  PZ¡—ªpy(³§)qZyI | Ad¡— |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w:t>
      </w:r>
    </w:p>
    <w:p w14:paraId="3CC04FEF"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û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ög¢jxb§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ög¢jxZ§ | </w:t>
      </w:r>
    </w:p>
    <w:p w14:paraId="38C753E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  PZ¡—ªpy(³§)qZyI |</w:t>
      </w:r>
    </w:p>
    <w:p w14:paraId="51EB653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y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J -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 </w:t>
      </w:r>
    </w:p>
    <w:p w14:paraId="4E97D39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  Ad¡— |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 |</w:t>
      </w:r>
    </w:p>
    <w:p w14:paraId="319C2590"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d¡— ög¢jxb§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dûd¡— ög¢jxb§ ögÖp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sKx—isõ </w:t>
      </w:r>
    </w:p>
    <w:p w14:paraId="4E59CE8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gÖp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dûd¡— ög¢jxb§ ögÖp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sKx—isõ | </w:t>
      </w:r>
    </w:p>
    <w:p w14:paraId="31976ABE" w14:textId="77777777" w:rsidR="00D43AA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sKx—isõ | </w:t>
      </w:r>
    </w:p>
    <w:p w14:paraId="6654898C" w14:textId="7640DE2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Z¡—ªpy(³§)qZõ±kx |</w:t>
      </w:r>
    </w:p>
    <w:p w14:paraId="542DB9C4"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 ögÖp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 ög¢jxb§ ög¢jxb§ ögÖp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õ±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õ±kx ögÖp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 ög¢jxb§ ög¢jxb§ ögÖp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793C825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 xml:space="preserve">PZ¡—ªpy(³§)qZõ±kx | </w:t>
      </w:r>
    </w:p>
    <w:p w14:paraId="21616A9F" w14:textId="77777777" w:rsidR="00477F30" w:rsidRPr="001825ED" w:rsidRDefault="00477F30" w:rsidP="00730577">
      <w:pPr>
        <w:widowControl w:val="0"/>
        <w:autoSpaceDE w:val="0"/>
        <w:autoSpaceDN w:val="0"/>
        <w:adjustRightInd w:val="0"/>
        <w:spacing w:after="0" w:line="240" w:lineRule="auto"/>
        <w:ind w:right="-319"/>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 | PZ¡—ªpy(³§)qZõ±kx | M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z |</w:t>
      </w:r>
    </w:p>
    <w:p w14:paraId="31442AF5"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õ±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õ±kx ögÖp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 ögÖp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õ±kx </w:t>
      </w:r>
    </w:p>
    <w:p w14:paraId="1F30C0A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Mx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z Mx—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z PZ¡—ªpy(³§)qZõ±kx ögÖp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 ögÖp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õ±kx Mx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öZz | </w:t>
      </w:r>
    </w:p>
    <w:p w14:paraId="2C5AF99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 |</w:t>
      </w:r>
    </w:p>
    <w:p w14:paraId="39250D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Zy—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5D71F8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Z</w:t>
      </w:r>
      <w:proofErr w:type="gramEnd"/>
      <w:r w:rsidRPr="00477F30">
        <w:rPr>
          <w:rFonts w:ascii="BRH Malayalam Extra" w:hAnsi="BRH Malayalam Extra" w:cs="BRH Malayalam Extra"/>
          <w:color w:val="000000"/>
          <w:sz w:val="32"/>
          <w:szCs w:val="40"/>
        </w:rPr>
        <w:t>¡—ªpy(³§)qZõ±kx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w:t>
      </w:r>
    </w:p>
    <w:p w14:paraId="7858EA5F"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ªpy(³</w:t>
      </w:r>
      <w:proofErr w:type="gramStart"/>
      <w:r w:rsidRPr="00477F30">
        <w:rPr>
          <w:rFonts w:ascii="BRH Malayalam Extra" w:hAnsi="BRH Malayalam Extra" w:cs="BRH Malayalam Extra"/>
          <w:color w:val="000000"/>
          <w:sz w:val="32"/>
          <w:szCs w:val="40"/>
        </w:rPr>
        <w:t>§)qZõ</w:t>
      </w:r>
      <w:proofErr w:type="gramEnd"/>
      <w:r w:rsidRPr="00477F30">
        <w:rPr>
          <w:rFonts w:ascii="BRH Malayalam Extra" w:hAnsi="BRH Malayalam Extra" w:cs="BRH Malayalam Extra"/>
          <w:color w:val="000000"/>
          <w:sz w:val="32"/>
          <w:szCs w:val="40"/>
        </w:rPr>
        <w:t>±kx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PZ¡—ªpy(³§)qZõ±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62444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ªpy(³</w:t>
      </w:r>
      <w:proofErr w:type="gramStart"/>
      <w:r w:rsidRPr="00477F30">
        <w:rPr>
          <w:rFonts w:ascii="BRH Malayalam Extra" w:hAnsi="BRH Malayalam Extra" w:cs="BRH Malayalam Extra"/>
          <w:color w:val="000000"/>
          <w:sz w:val="32"/>
          <w:szCs w:val="40"/>
        </w:rPr>
        <w:t>§)qZõ</w:t>
      </w:r>
      <w:proofErr w:type="gramEnd"/>
      <w:r w:rsidRPr="00477F30">
        <w:rPr>
          <w:rFonts w:ascii="BRH Malayalam Extra" w:hAnsi="BRH Malayalam Extra" w:cs="BRH Malayalam Extra"/>
          <w:color w:val="000000"/>
          <w:sz w:val="32"/>
          <w:szCs w:val="40"/>
        </w:rPr>
        <w:t>±kx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z | </w:t>
      </w:r>
    </w:p>
    <w:p w14:paraId="386CB9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Z</w:t>
      </w:r>
      <w:proofErr w:type="gramEnd"/>
      <w:r w:rsidRPr="00477F30">
        <w:rPr>
          <w:rFonts w:ascii="BRH Malayalam Extra" w:hAnsi="BRH Malayalam Extra" w:cs="BRH Malayalam Extra"/>
          <w:color w:val="000000"/>
          <w:sz w:val="32"/>
          <w:szCs w:val="40"/>
        </w:rPr>
        <w:t>¡—ªpy(³§)qZõ±kx |</w:t>
      </w:r>
    </w:p>
    <w:p w14:paraId="3E23DC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ªpy(³</w:t>
      </w:r>
      <w:proofErr w:type="gramStart"/>
      <w:r w:rsidRPr="00477F30">
        <w:rPr>
          <w:rFonts w:ascii="BRH Malayalam Extra" w:hAnsi="BRH Malayalam Extra" w:cs="BRH Malayalam Extra"/>
          <w:color w:val="000000"/>
          <w:sz w:val="32"/>
          <w:szCs w:val="40"/>
        </w:rPr>
        <w:t>§)qZõ</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ªpy(³§)q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00D5E7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M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w:t>
      </w:r>
    </w:p>
    <w:p w14:paraId="2916C0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z | </w:t>
      </w:r>
    </w:p>
    <w:p w14:paraId="68F028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M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w:t>
      </w:r>
    </w:p>
    <w:p w14:paraId="604732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 | </w:t>
      </w:r>
    </w:p>
    <w:p w14:paraId="2677D1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DAE288B"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w:t>
      </w:r>
    </w:p>
    <w:p w14:paraId="7D564A0A"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pp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w:t>
      </w:r>
    </w:p>
    <w:p w14:paraId="726350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p | </w:t>
      </w:r>
    </w:p>
    <w:p w14:paraId="67237D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14:paraId="579AC0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yZy— ögÖ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14:paraId="66D9D0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M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D28E11C"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pp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3450C6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px¤¤sô˜ | </w:t>
      </w:r>
    </w:p>
    <w:p w14:paraId="19E8ED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14:paraId="17EC9867"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i—sôx </w:t>
      </w:r>
    </w:p>
    <w:p w14:paraId="6A9F6A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14:paraId="00D039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Ap— |</w:t>
      </w:r>
    </w:p>
    <w:p w14:paraId="4F38AC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sôx A¤¤sô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pxp—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sôx A¤¤sô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ip— | </w:t>
      </w:r>
    </w:p>
    <w:p w14:paraId="4C3E55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E520C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pxp—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ip— k¡¥Ê | </w:t>
      </w:r>
    </w:p>
    <w:p w14:paraId="7CB07B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14:paraId="197A62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yZy— ögÖ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14:paraId="072670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p</w:t>
      </w:r>
      <w:proofErr w:type="gramEnd"/>
      <w:r w:rsidRPr="00477F30">
        <w:rPr>
          <w:rFonts w:ascii="BRH Malayalam Extra" w:hAnsi="BRH Malayalam Extra" w:cs="BRH Malayalam Extra"/>
          <w:color w:val="000000"/>
          <w:sz w:val="32"/>
          <w:szCs w:val="40"/>
        </w:rPr>
        <w:t>—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I |</w:t>
      </w:r>
    </w:p>
    <w:p w14:paraId="68A5EAC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I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Z˜I | </w:t>
      </w:r>
    </w:p>
    <w:p w14:paraId="402CD3BF"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C41F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k</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I | Ad¡— |</w:t>
      </w:r>
    </w:p>
    <w:p w14:paraId="08EA04B0"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I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³§)— k¡¥Ê k¡¥Ê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 </w:t>
      </w:r>
    </w:p>
    <w:p w14:paraId="14C278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³§)— k¡¥Ê k¡¥Ê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w:t>
      </w:r>
    </w:p>
    <w:p w14:paraId="038479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Z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I |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0C3D5585"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I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d¡— </w:t>
      </w:r>
    </w:p>
    <w:p w14:paraId="280677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I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Z§ | </w:t>
      </w:r>
    </w:p>
    <w:p w14:paraId="1B140B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d</w:t>
      </w:r>
      <w:proofErr w:type="gramEnd"/>
      <w:r w:rsidRPr="00477F30">
        <w:rPr>
          <w:rFonts w:ascii="BRH Malayalam Extra" w:hAnsi="BRH Malayalam Extra" w:cs="BRH Malayalam Extra"/>
          <w:color w:val="000000"/>
          <w:sz w:val="32"/>
          <w:szCs w:val="40"/>
        </w:rPr>
        <w:t>¡—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Ë—Kxisõ |</w:t>
      </w:r>
    </w:p>
    <w:p w14:paraId="6B0D9651"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ûd¡—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Ë—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 Ë—Kxisõ </w:t>
      </w:r>
    </w:p>
    <w:p w14:paraId="034C81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Ë—Kxisõ | </w:t>
      </w:r>
    </w:p>
    <w:p w14:paraId="292185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g</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Ë—Kxisõ |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w:t>
      </w:r>
    </w:p>
    <w:p w14:paraId="0619598A"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Ë—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Ë—Kxisõ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Ë—Kxisõ </w:t>
      </w:r>
    </w:p>
    <w:p w14:paraId="158CBCFB"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Ë—Kxisõ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33AA5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Ë—Kxisõ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b—±kx | </w:t>
      </w:r>
    </w:p>
    <w:p w14:paraId="0BE642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Ë</w:t>
      </w:r>
      <w:proofErr w:type="gramEnd"/>
      <w:r w:rsidRPr="00477F30">
        <w:rPr>
          <w:rFonts w:ascii="BRH Malayalam Extra" w:hAnsi="BRH Malayalam Extra" w:cs="BRH Malayalam Extra"/>
          <w:color w:val="000000"/>
          <w:sz w:val="32"/>
          <w:szCs w:val="40"/>
        </w:rPr>
        <w:t>—Kxisõ |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w:t>
      </w:r>
    </w:p>
    <w:p w14:paraId="1B814D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Ë—Kxisõ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Ë—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Ë—Kxisõ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Ë—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Ë—Kxisõ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U§ | </w:t>
      </w:r>
    </w:p>
    <w:p w14:paraId="4A95AA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Ë</w:t>
      </w:r>
      <w:proofErr w:type="gramEnd"/>
      <w:r w:rsidRPr="00477F30">
        <w:rPr>
          <w:rFonts w:ascii="BRH Malayalam Extra" w:hAnsi="BRH Malayalam Extra" w:cs="BRH Malayalam Extra"/>
          <w:color w:val="000000"/>
          <w:sz w:val="32"/>
          <w:szCs w:val="40"/>
        </w:rPr>
        <w:t>—Kxisõ |</w:t>
      </w:r>
    </w:p>
    <w:p w14:paraId="6AB7CA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Ë—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ZõË—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27DF6A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Z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 AË˜I |</w:t>
      </w:r>
    </w:p>
    <w:p w14:paraId="4109B6AB"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b—±kx </w:t>
      </w:r>
    </w:p>
    <w:p w14:paraId="2CB189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Ë—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WË˜I | </w:t>
      </w:r>
    </w:p>
    <w:p w14:paraId="31EF03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Z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w:t>
      </w:r>
    </w:p>
    <w:p w14:paraId="395CD2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Zy—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38FE4B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 AË˜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w:t>
      </w:r>
    </w:p>
    <w:p w14:paraId="0EB14B95"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Ë—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WË—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WË—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W§ </w:t>
      </w:r>
    </w:p>
    <w:p w14:paraId="42AD54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WË—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U§ | </w:t>
      </w:r>
    </w:p>
    <w:p w14:paraId="0EA261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w:t>
      </w:r>
    </w:p>
    <w:p w14:paraId="0675D6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WyZy— py - kxU§ | </w:t>
      </w:r>
    </w:p>
    <w:p w14:paraId="71B5DB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Ë</w:t>
      </w:r>
      <w:proofErr w:type="gramEnd"/>
      <w:r w:rsidRPr="00477F30">
        <w:rPr>
          <w:rFonts w:ascii="BRH Malayalam Extra" w:hAnsi="BRH Malayalam Extra" w:cs="BRH Malayalam Extra"/>
          <w:color w:val="000000"/>
          <w:sz w:val="32"/>
          <w:szCs w:val="40"/>
        </w:rPr>
        <w:t>˜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x˜ |</w:t>
      </w:r>
    </w:p>
    <w:p w14:paraId="68B4D7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AË—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Ë—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Ë—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Rx˜ | </w:t>
      </w:r>
    </w:p>
    <w:p w14:paraId="7CAC54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A36DAE8"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Rx— </w:t>
      </w:r>
    </w:p>
    <w:p w14:paraId="2578E86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A785D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w:t>
      </w:r>
    </w:p>
    <w:p w14:paraId="6698BC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WyZy— py - kxU§ | </w:t>
      </w:r>
    </w:p>
    <w:p w14:paraId="0C8A6F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5EF94C4"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Rx— </w:t>
      </w:r>
    </w:p>
    <w:p w14:paraId="432AEA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ô˜ | </w:t>
      </w:r>
    </w:p>
    <w:p w14:paraId="607D00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x˜ |</w:t>
      </w:r>
    </w:p>
    <w:p w14:paraId="367E6C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RZy— py - kxRx˜ | </w:t>
      </w:r>
    </w:p>
    <w:p w14:paraId="2B0953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I |</w:t>
      </w:r>
    </w:p>
    <w:p w14:paraId="1FCF0BA5"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 i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sôx— </w:t>
      </w:r>
    </w:p>
    <w:p w14:paraId="64FE870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xbõ˜I | </w:t>
      </w:r>
    </w:p>
    <w:p w14:paraId="138E88A3" w14:textId="77777777"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1C8312"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DD29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I | Ap— |</w:t>
      </w:r>
    </w:p>
    <w:p w14:paraId="6D9487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 isôx A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 isôx A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 | </w:t>
      </w:r>
    </w:p>
    <w:p w14:paraId="760DAF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I |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62005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 k¡¥Ê | </w:t>
      </w:r>
    </w:p>
    <w:p w14:paraId="1583C2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I |</w:t>
      </w:r>
    </w:p>
    <w:p w14:paraId="7AD62F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õ—Ë - Abõ˜I | </w:t>
      </w:r>
    </w:p>
    <w:p w14:paraId="05F113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p</w:t>
      </w:r>
      <w:proofErr w:type="gramEnd"/>
      <w:r w:rsidRPr="00477F30">
        <w:rPr>
          <w:rFonts w:ascii="BRH Malayalam Extra" w:hAnsi="BRH Malayalam Extra" w:cs="BRH Malayalam Extra"/>
          <w:color w:val="000000"/>
          <w:sz w:val="32"/>
          <w:szCs w:val="40"/>
        </w:rPr>
        <w:t>—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ûxöZy(³§)—qZI |</w:t>
      </w:r>
    </w:p>
    <w:p w14:paraId="0C90E88E"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bûxöZy(³§)—qZ(³§) </w:t>
      </w:r>
    </w:p>
    <w:p w14:paraId="2E363D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ZI | </w:t>
      </w:r>
    </w:p>
    <w:p w14:paraId="71E5B7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k</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ûxöZy(³§)—qZI | Ad¡— |</w:t>
      </w:r>
    </w:p>
    <w:p w14:paraId="14CDD2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ûxöZy(³§)—qZ(³§) k¡¥Ê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Z(³§) k¡¥Ê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w:t>
      </w:r>
    </w:p>
    <w:p w14:paraId="370E2C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ûxöZy</w:t>
      </w:r>
      <w:proofErr w:type="gramEnd"/>
      <w:r w:rsidRPr="00477F30">
        <w:rPr>
          <w:rFonts w:ascii="BRH Malayalam Extra" w:hAnsi="BRH Malayalam Extra" w:cs="BRH Malayalam Extra"/>
          <w:color w:val="000000"/>
          <w:sz w:val="32"/>
          <w:szCs w:val="40"/>
        </w:rPr>
        <w:t>(³§)—qZI |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35BF14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ûx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ûx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ûx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Z§ | </w:t>
      </w:r>
    </w:p>
    <w:p w14:paraId="7E8EB6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d</w:t>
      </w:r>
      <w:proofErr w:type="gramEnd"/>
      <w:r w:rsidRPr="00477F30">
        <w:rPr>
          <w:rFonts w:ascii="BRH Malayalam Extra" w:hAnsi="BRH Malayalam Extra" w:cs="BRH Malayalam Extra"/>
          <w:color w:val="000000"/>
          <w:sz w:val="32"/>
          <w:szCs w:val="40"/>
        </w:rPr>
        <w:t>¡—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w:t>
      </w:r>
    </w:p>
    <w:p w14:paraId="4401C9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çxKx—isõ | </w:t>
      </w:r>
    </w:p>
    <w:p w14:paraId="139D4E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g</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 bûxöZy(³§)—qb±kx |</w:t>
      </w:r>
    </w:p>
    <w:p w14:paraId="14D2EA40"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çxKx—isõ ög¢jxb§ ög¢jxZ§ </w:t>
      </w:r>
    </w:p>
    <w:p w14:paraId="7A7144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b±kx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ög¢jxb§ ög¢jx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b±kx | </w:t>
      </w:r>
    </w:p>
    <w:p w14:paraId="66689A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 bûxöZy(³§)—qb±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K§ |</w:t>
      </w:r>
    </w:p>
    <w:p w14:paraId="560D44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b±kx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b±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M§ bûxöZy(³§)—qb±kx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b±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K§ | </w:t>
      </w:r>
    </w:p>
    <w:p w14:paraId="5609D5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w:t>
      </w:r>
    </w:p>
    <w:p w14:paraId="52599B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Zy—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52ACE1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ûxöZy</w:t>
      </w:r>
      <w:proofErr w:type="gramEnd"/>
      <w:r w:rsidRPr="00477F30">
        <w:rPr>
          <w:rFonts w:ascii="BRH Malayalam Extra" w:hAnsi="BRH Malayalam Extra" w:cs="BRH Malayalam Extra"/>
          <w:color w:val="000000"/>
          <w:sz w:val="32"/>
          <w:szCs w:val="40"/>
        </w:rPr>
        <w:t>(³§)—qb±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w:t>
      </w:r>
    </w:p>
    <w:p w14:paraId="4D451609"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ûxöZy(³§)—qb±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M§ bûxöZy(³§)—q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E6B44D0"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ûxöZy(³§)—qb±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M§ </w:t>
      </w:r>
    </w:p>
    <w:p w14:paraId="243BCE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ûxöZy(³§)—q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b±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e§ | </w:t>
      </w:r>
    </w:p>
    <w:p w14:paraId="257A91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ûxöZy</w:t>
      </w:r>
      <w:proofErr w:type="gramEnd"/>
      <w:r w:rsidRPr="00477F30">
        <w:rPr>
          <w:rFonts w:ascii="BRH Malayalam Extra" w:hAnsi="BRH Malayalam Extra" w:cs="BRH Malayalam Extra"/>
          <w:color w:val="000000"/>
          <w:sz w:val="32"/>
          <w:szCs w:val="40"/>
        </w:rPr>
        <w:t>(³§)—qb±kx |</w:t>
      </w:r>
    </w:p>
    <w:p w14:paraId="6A2056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ûxöZy(³§)—q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759D56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 QÉ—s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
    <w:p w14:paraId="300C08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QÉ—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QÉ—s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e§ QÉ—sxI | </w:t>
      </w:r>
    </w:p>
    <w:p w14:paraId="58AFD4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K§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
    <w:p w14:paraId="6C6982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MyZõ—d¡ - së¡K§ | </w:t>
      </w:r>
    </w:p>
    <w:p w14:paraId="26B1EF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 QÉ—sx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
    <w:p w14:paraId="13494DCA"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QÉ—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QÉ—s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QÉ—sx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çx </w:t>
      </w:r>
    </w:p>
    <w:p w14:paraId="7E39E8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QÉ—s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QÉ—sx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çx | </w:t>
      </w:r>
    </w:p>
    <w:p w14:paraId="0E9347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
    <w:p w14:paraId="4318569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gyZõ—d¡ - së¡e§ | </w:t>
      </w:r>
    </w:p>
    <w:p w14:paraId="17BDEB05" w14:textId="77777777"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EDD955"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B78C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QÉ</w:t>
      </w:r>
      <w:proofErr w:type="gramEnd"/>
      <w:r w:rsidRPr="00477F30">
        <w:rPr>
          <w:rFonts w:ascii="BRH Malayalam Extra" w:hAnsi="BRH Malayalam Extra" w:cs="BRH Malayalam Extra"/>
          <w:color w:val="000000"/>
          <w:sz w:val="32"/>
          <w:szCs w:val="40"/>
        </w:rPr>
        <w:t>—sx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 öeZy—rçy¤¤Zõ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
    <w:p w14:paraId="029FEA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É—sx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QÉ—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QÉ—sx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rçy¤¤Zõ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QÉ—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QÉ—sx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çx öeZy—rçy¤¤Zõ | </w:t>
      </w:r>
    </w:p>
    <w:p w14:paraId="4BF362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 öeZy—rçy¤¤Zõ | rU§öZy(³§)—qZI |</w:t>
      </w:r>
    </w:p>
    <w:p w14:paraId="53083F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rçy¤¤Zõ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rçy¤¤Zõ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I | </w:t>
      </w:r>
    </w:p>
    <w:p w14:paraId="7E7D60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w:t>
      </w:r>
    </w:p>
    <w:p w14:paraId="2AF188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çZy— öeZy - Óx | </w:t>
      </w:r>
    </w:p>
    <w:p w14:paraId="0F0A0D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Zy</w:t>
      </w:r>
      <w:proofErr w:type="gramEnd"/>
      <w:r w:rsidRPr="00477F30">
        <w:rPr>
          <w:rFonts w:ascii="BRH Malayalam Extra" w:hAnsi="BRH Malayalam Extra" w:cs="BRH Malayalam Extra"/>
          <w:color w:val="000000"/>
          <w:sz w:val="32"/>
          <w:szCs w:val="40"/>
        </w:rPr>
        <w:t>—rçy¤¤Zõ | rU§öZy(³§)—qZI | Ad¡— |</w:t>
      </w:r>
    </w:p>
    <w:p w14:paraId="0FC49C95"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4B7BA0D"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76947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w:t>
      </w:r>
    </w:p>
    <w:p w14:paraId="3CF693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Zy</w:t>
      </w:r>
      <w:proofErr w:type="gramEnd"/>
      <w:r w:rsidRPr="00477F30">
        <w:rPr>
          <w:rFonts w:ascii="BRH Malayalam Extra" w:hAnsi="BRH Malayalam Extra" w:cs="BRH Malayalam Extra"/>
          <w:color w:val="000000"/>
          <w:sz w:val="32"/>
          <w:szCs w:val="40"/>
        </w:rPr>
        <w:t>—rçy¤¤Zõ |</w:t>
      </w:r>
    </w:p>
    <w:p w14:paraId="5A78C7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rçy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 Ó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6679A6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rU</w:t>
      </w:r>
      <w:proofErr w:type="gramEnd"/>
      <w:r w:rsidRPr="00477F30">
        <w:rPr>
          <w:rFonts w:ascii="BRH Malayalam Extra" w:hAnsi="BRH Malayalam Extra" w:cs="BRH Malayalam Extra"/>
          <w:color w:val="000000"/>
          <w:sz w:val="32"/>
          <w:szCs w:val="40"/>
        </w:rPr>
        <w:t>§öZy(³§)—qZI |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640789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Z§ | </w:t>
      </w:r>
    </w:p>
    <w:p w14:paraId="10310F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rU</w:t>
      </w:r>
      <w:proofErr w:type="gramEnd"/>
      <w:r w:rsidRPr="00477F30">
        <w:rPr>
          <w:rFonts w:ascii="BRH Malayalam Extra" w:hAnsi="BRH Malayalam Extra" w:cs="BRH Malayalam Extra"/>
          <w:color w:val="000000"/>
          <w:sz w:val="32"/>
          <w:szCs w:val="40"/>
        </w:rPr>
        <w:t>§öZy(³§)—qZI |</w:t>
      </w:r>
    </w:p>
    <w:p w14:paraId="4532D5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 -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4A35B3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d</w:t>
      </w:r>
      <w:proofErr w:type="gramEnd"/>
      <w:r w:rsidRPr="00477F30">
        <w:rPr>
          <w:rFonts w:ascii="BRH Malayalam Extra" w:hAnsi="BRH Malayalam Extra" w:cs="BRH Malayalam Extra"/>
          <w:color w:val="000000"/>
          <w:sz w:val="32"/>
          <w:szCs w:val="40"/>
        </w:rPr>
        <w:t>¡—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w:t>
      </w:r>
    </w:p>
    <w:p w14:paraId="0934C04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ûd¡— ög¢j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ûd¡— ög¢j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Kx—isõ | </w:t>
      </w:r>
    </w:p>
    <w:p w14:paraId="47BFFCF0"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576B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g</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 rU§öZy(³§)—qb±kx |</w:t>
      </w:r>
    </w:p>
    <w:p w14:paraId="53B22F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ög¢jxb§ ög¢j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b±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ög¢jxb§ ög¢j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b±kx | </w:t>
      </w:r>
    </w:p>
    <w:p w14:paraId="75C31B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 rU§öZy(³§)—qb±k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w:t>
      </w:r>
    </w:p>
    <w:p w14:paraId="59131AA7"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b±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Kx—isõ </w:t>
      </w:r>
    </w:p>
    <w:p w14:paraId="4CF264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b±k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rU§öZy(³§)—qb±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b±k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 </w:t>
      </w:r>
    </w:p>
    <w:p w14:paraId="0A05F7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sõ |</w:t>
      </w:r>
    </w:p>
    <w:p w14:paraId="220294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580F98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rU§öZy(³§)—qb±k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gxª.t—ZxJ |</w:t>
      </w:r>
    </w:p>
    <w:p w14:paraId="6965E163"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U§öZy(³§)—qb±k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rU§öZy(³§)—qb±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48488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U§öZy(³§)—qb±k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gxª.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xª.t—Z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rU§öZy(³§)—qb±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U§öZy(³§)—qb±k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 gxª.t—ZxJ | </w:t>
      </w:r>
    </w:p>
    <w:p w14:paraId="6B84DC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rU§öZy(³§)—qb±kx |</w:t>
      </w:r>
    </w:p>
    <w:p w14:paraId="62F92D9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U§öZy(³§)—q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U§öZy(³§)—q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0C57C7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gxª.t—Zx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w:t>
      </w:r>
    </w:p>
    <w:p w14:paraId="1E938041"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gxª.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xª.t—Z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gxª.t—Zx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p—J </w:t>
      </w:r>
    </w:p>
    <w:p w14:paraId="1BABF9A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xª.t—Z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gxª.t—Zx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p—J | </w:t>
      </w:r>
    </w:p>
    <w:p w14:paraId="2F94824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gxª.t—Zx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w:t>
      </w:r>
    </w:p>
    <w:p w14:paraId="6F56FA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xª.t—Zx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xª.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xª.t—Zx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xª.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xª.t—Zx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 | </w:t>
      </w:r>
    </w:p>
    <w:p w14:paraId="76D3A029"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B44BB1"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C8967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6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544088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pp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p | </w:t>
      </w:r>
    </w:p>
    <w:p w14:paraId="4ACB18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C841F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p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x¤¤sô˜ | </w:t>
      </w:r>
    </w:p>
    <w:p w14:paraId="23C420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w:t>
      </w:r>
    </w:p>
    <w:p w14:paraId="36176843"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sô— </w:t>
      </w:r>
    </w:p>
    <w:p w14:paraId="3B07A0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 </w:t>
      </w:r>
    </w:p>
    <w:p w14:paraId="2EAD66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Ap— |</w:t>
      </w:r>
    </w:p>
    <w:p w14:paraId="4D3569B8"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sôx A¤¤sô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px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d—sôx A¤¤sô </w:t>
      </w:r>
    </w:p>
    <w:p w14:paraId="1525997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dp— | </w:t>
      </w:r>
    </w:p>
    <w:p w14:paraId="5E7DAA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Ap—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60E26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px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p—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dp— k¡¥Ê | </w:t>
      </w:r>
    </w:p>
    <w:p w14:paraId="37F7611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  Ap— |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PZ¡—ÒZûxky(³§)qZI |</w:t>
      </w:r>
    </w:p>
    <w:p w14:paraId="285525F2"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p— k¡¥Ê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 „pxp— k¡¥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w:t>
      </w:r>
    </w:p>
    <w:p w14:paraId="659D864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Z¡—ÒZûxky(³§)qZ(³§)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 „pxp— k¡¥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ZI | </w:t>
      </w:r>
    </w:p>
    <w:p w14:paraId="6735826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PZ¡—ÒZûxky(³§)qZI | Ad¡— |</w:t>
      </w:r>
    </w:p>
    <w:p w14:paraId="0AD861C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PZ¡—ÒZûxky(³§)qZ(³§) k¡¥Ê k¡¥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û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Z(³§) k¡¥Ê k¡¥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 </w:t>
      </w:r>
    </w:p>
    <w:p w14:paraId="2A2B6675" w14:textId="77777777" w:rsidR="00730577" w:rsidRPr="001825ED"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067091" w14:textId="77777777" w:rsidR="00730577" w:rsidRPr="001825ED"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195141" w14:textId="77777777" w:rsidR="00730577" w:rsidRPr="001825ED"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4EF7A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  PZ¡—ÒZûxky(³§)qZI | Ad¡— |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w:t>
      </w:r>
    </w:p>
    <w:p w14:paraId="767F1DE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Z¡—Ò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û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PZ¡—Ò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ög¢jxb§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PZ¡—Ò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ög¢jxZ§ | </w:t>
      </w:r>
    </w:p>
    <w:p w14:paraId="05ABF4A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  PZ¡—ÒZûxky(³§)qZI |</w:t>
      </w:r>
    </w:p>
    <w:p w14:paraId="30D55F5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Z¡—Ò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y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J -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û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 </w:t>
      </w:r>
    </w:p>
    <w:p w14:paraId="04B7810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  Ad¡— |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 |</w:t>
      </w:r>
    </w:p>
    <w:p w14:paraId="0EDE672E" w14:textId="1185050D"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d¡— ög¢jxb§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dûd¡— ög¢jx b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w:t>
      </w:r>
      <w:r w:rsidR="00073099">
        <w:rPr>
          <w:rFonts w:ascii="BRH Malayalam Extra" w:hAnsi="BRH Malayalam Extra" w:cs="BRH Malayalam Extra"/>
          <w:color w:val="000000"/>
          <w:sz w:val="32"/>
          <w:szCs w:val="40"/>
          <w:lang w:val="it-IT"/>
        </w:rPr>
        <w:t xml:space="preserve"> </w:t>
      </w:r>
      <w:r w:rsidRPr="001825ED">
        <w:rPr>
          <w:rFonts w:ascii="BRH Malayalam Extra" w:hAnsi="BRH Malayalam Extra" w:cs="BRH Malayalam Extra"/>
          <w:color w:val="000000"/>
          <w:sz w:val="32"/>
          <w:szCs w:val="40"/>
          <w:lang w:val="it-IT"/>
        </w:rPr>
        <w:t>¥sõ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dûd¡— ög¢jx b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Kx—isõ | </w:t>
      </w:r>
    </w:p>
    <w:p w14:paraId="0528FD9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 | PZ¡—ÒZûxky(³§)qb±kx |</w:t>
      </w:r>
    </w:p>
    <w:p w14:paraId="109483D0" w14:textId="4E187D99"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w:t>
      </w:r>
      <w:r w:rsidR="00073099">
        <w:rPr>
          <w:rFonts w:ascii="BRH Malayalam Extra" w:hAnsi="BRH Malayalam Extra" w:cs="BRH Malayalam Extra"/>
          <w:color w:val="000000"/>
          <w:sz w:val="32"/>
          <w:szCs w:val="40"/>
          <w:lang w:val="it-IT"/>
        </w:rPr>
        <w:t xml:space="preserve"> </w:t>
      </w:r>
      <w:r w:rsidRPr="001825ED">
        <w:rPr>
          <w:rFonts w:ascii="BRH Malayalam Extra" w:hAnsi="BRH Malayalam Extra" w:cs="BRH Malayalam Extra"/>
          <w:color w:val="000000"/>
          <w:sz w:val="32"/>
          <w:szCs w:val="40"/>
          <w:lang w:val="it-IT"/>
        </w:rPr>
        <w:t>¥sõ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 ög¢jxb§ ög¢jx b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b±¥k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 ög¢jxb§ ög¢jx b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b±kx | </w:t>
      </w:r>
    </w:p>
    <w:p w14:paraId="2C9177C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6</w:t>
      </w:r>
      <w:r w:rsidRPr="001825ED">
        <w:rPr>
          <w:rFonts w:ascii="BRH Malayalam Extra" w:hAnsi="BRH Malayalam Extra" w:cs="BRH Malayalam Extra"/>
          <w:color w:val="000000"/>
          <w:sz w:val="32"/>
          <w:szCs w:val="40"/>
          <w:lang w:val="it-IT"/>
        </w:rPr>
        <w:t>)-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 | PZ¡—ÒZûxky(³§)qb±kx |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K§ |</w:t>
      </w:r>
    </w:p>
    <w:p w14:paraId="63AC4C54"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b± </w:t>
      </w:r>
    </w:p>
    <w:p w14:paraId="63F92035" w14:textId="6ED614A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k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w:t>
      </w:r>
      <w:r w:rsidR="00073099">
        <w:rPr>
          <w:rFonts w:ascii="BRH Malayalam Extra" w:hAnsi="BRH Malayalam Extra" w:cs="BRH Malayalam Extra"/>
          <w:color w:val="000000"/>
          <w:sz w:val="32"/>
          <w:szCs w:val="40"/>
          <w:lang w:val="it-IT"/>
        </w:rPr>
        <w:t xml:space="preserve"> </w:t>
      </w:r>
      <w:r w:rsidRPr="001825ED">
        <w:rPr>
          <w:rFonts w:ascii="BRH Malayalam Extra" w:hAnsi="BRH Malayalam Extra" w:cs="BRH Malayalam Extra"/>
          <w:color w:val="000000"/>
          <w:sz w:val="32"/>
          <w:szCs w:val="40"/>
          <w:lang w:val="it-IT"/>
        </w:rPr>
        <w:t>¥sõ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b±kx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K§ </w:t>
      </w:r>
    </w:p>
    <w:p w14:paraId="67558E75" w14:textId="1C5477D5"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K§ PZ¡—ÒZûxky(³§)qb± ¥k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w:t>
      </w:r>
      <w:r w:rsidR="00073099">
        <w:rPr>
          <w:rFonts w:ascii="BRH Malayalam Extra" w:hAnsi="BRH Malayalam Extra" w:cs="BRH Malayalam Extra"/>
          <w:color w:val="000000"/>
          <w:sz w:val="32"/>
          <w:szCs w:val="40"/>
          <w:lang w:val="it-IT"/>
        </w:rPr>
        <w:t xml:space="preserve"> </w:t>
      </w:r>
      <w:r w:rsidRPr="001825ED">
        <w:rPr>
          <w:rFonts w:ascii="BRH Malayalam Extra" w:hAnsi="BRH Malayalam Extra" w:cs="BRH Malayalam Extra"/>
          <w:color w:val="000000"/>
          <w:sz w:val="32"/>
          <w:szCs w:val="40"/>
          <w:lang w:val="it-IT"/>
        </w:rPr>
        <w:t>¥sõ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58470C5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Z¡—ÒZûxky(³§)qb±kx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K§ | </w:t>
      </w:r>
    </w:p>
    <w:p w14:paraId="38B1971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6</w:t>
      </w:r>
      <w:r w:rsidRPr="001825ED">
        <w:rPr>
          <w:rFonts w:ascii="BRH Malayalam Extra" w:hAnsi="BRH Malayalam Extra" w:cs="BRH Malayalam Extra"/>
          <w:color w:val="000000"/>
          <w:sz w:val="32"/>
          <w:szCs w:val="40"/>
          <w:lang w:val="it-IT"/>
        </w:rPr>
        <w:t>)-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 |</w:t>
      </w:r>
    </w:p>
    <w:p w14:paraId="0FFEF2C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õZz˜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 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p>
    <w:p w14:paraId="42B47B7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7</w:t>
      </w:r>
      <w:r w:rsidRPr="001825ED">
        <w:rPr>
          <w:rFonts w:ascii="BRH Malayalam Extra" w:hAnsi="BRH Malayalam Extra" w:cs="BRH Malayalam Extra"/>
          <w:color w:val="000000"/>
          <w:sz w:val="32"/>
          <w:szCs w:val="40"/>
          <w:lang w:val="it-IT"/>
        </w:rPr>
        <w:t>)-  PZ¡—ÒZûxky(³§)qb±kx |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K§ |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w:t>
      </w:r>
    </w:p>
    <w:p w14:paraId="20F11611"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Z¡—ÒZûxky(³§)qb±kx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K§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K§ PZ¡—Ò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b±kx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M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K§ </w:t>
      </w:r>
    </w:p>
    <w:p w14:paraId="5BE8467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Z¡—Ò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b±kx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M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I | </w:t>
      </w:r>
    </w:p>
    <w:p w14:paraId="78E5321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1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7</w:t>
      </w:r>
      <w:r w:rsidRPr="001825ED">
        <w:rPr>
          <w:rFonts w:ascii="BRH Malayalam Extra" w:hAnsi="BRH Malayalam Extra" w:cs="BRH Malayalam Extra"/>
          <w:color w:val="000000"/>
          <w:sz w:val="32"/>
          <w:szCs w:val="40"/>
          <w:lang w:val="it-IT"/>
        </w:rPr>
        <w:t>)-  PZ¡—ÒZûxky(³§)qb±kx |</w:t>
      </w:r>
    </w:p>
    <w:p w14:paraId="0BBF0F1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Z¡—ÒZûxky(³§)q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Z§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p>
    <w:p w14:paraId="3BB2DFD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8</w:t>
      </w:r>
      <w:r w:rsidRPr="001825ED">
        <w:rPr>
          <w:rFonts w:ascii="BRH Malayalam Extra" w:hAnsi="BRH Malayalam Extra" w:cs="BRH Malayalam Extra"/>
          <w:color w:val="000000"/>
          <w:sz w:val="32"/>
          <w:szCs w:val="40"/>
          <w:lang w:val="it-IT"/>
        </w:rPr>
        <w:t>)-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K§ |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w:t>
      </w:r>
    </w:p>
    <w:p w14:paraId="5842FA73"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 M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K§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 M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 </w:t>
      </w:r>
    </w:p>
    <w:p w14:paraId="1C8EED7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g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K§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 M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e§ | </w:t>
      </w:r>
    </w:p>
    <w:p w14:paraId="32389FF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9</w:t>
      </w:r>
      <w:r w:rsidRPr="001825ED">
        <w:rPr>
          <w:rFonts w:ascii="BRH Malayalam Extra" w:hAnsi="BRH Malayalam Extra" w:cs="BRH Malayalam Extra"/>
          <w:color w:val="000000"/>
          <w:sz w:val="32"/>
          <w:szCs w:val="40"/>
          <w:lang w:val="it-IT"/>
        </w:rPr>
        <w:t>)-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x˜ |</w:t>
      </w:r>
    </w:p>
    <w:p w14:paraId="415E516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 g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x˜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x˜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 g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hx˜ | </w:t>
      </w:r>
    </w:p>
    <w:p w14:paraId="5A65A18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x˜ |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 |</w:t>
      </w:r>
    </w:p>
    <w:p w14:paraId="07F1977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x˜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x˜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p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x˜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p | </w:t>
      </w:r>
    </w:p>
    <w:p w14:paraId="5A4CCCF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1</w:t>
      </w:r>
      <w:r w:rsidRPr="001825ED">
        <w:rPr>
          <w:rFonts w:ascii="BRH Malayalam Extra" w:hAnsi="BRH Malayalam Extra" w:cs="BRH Malayalam Extra"/>
          <w:color w:val="000000"/>
          <w:sz w:val="32"/>
          <w:szCs w:val="40"/>
          <w:lang w:val="it-IT"/>
        </w:rPr>
        <w:t>)-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x˜ |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ô</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4F6092B9"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p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x˜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xsôx— Asôx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hx˜ </w:t>
      </w:r>
    </w:p>
    <w:p w14:paraId="46E99F5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px¤¤sô˜ | </w:t>
      </w:r>
    </w:p>
    <w:p w14:paraId="0B93C30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ô</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w:t>
      </w:r>
    </w:p>
    <w:p w14:paraId="3EAD89E8"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xsôx— Asôx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pxsôx— C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sôx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ppxsôx— </w:t>
      </w:r>
    </w:p>
    <w:p w14:paraId="2290631F"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C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I | </w:t>
      </w:r>
    </w:p>
    <w:p w14:paraId="18376DF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3</w:t>
      </w:r>
      <w:r w:rsidRPr="001825ED">
        <w:rPr>
          <w:rFonts w:ascii="BRH Malayalam Extra" w:hAnsi="BRH Malayalam Extra" w:cs="BRH Malayalam Extra"/>
          <w:color w:val="000000"/>
          <w:sz w:val="32"/>
          <w:szCs w:val="40"/>
          <w:lang w:val="it-IT"/>
        </w:rPr>
        <w:t>)-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ô</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 Ap— |</w:t>
      </w:r>
    </w:p>
    <w:p w14:paraId="21814337" w14:textId="7EB584B3"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ô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sôx Asôx C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px¥p˜</w:t>
      </w:r>
      <w:r w:rsidR="00073099">
        <w:rPr>
          <w:rFonts w:ascii="BRH Malayalam Extra" w:hAnsi="BRH Malayalam Extra" w:cs="BRH Malayalam Extra"/>
          <w:color w:val="000000"/>
          <w:sz w:val="32"/>
          <w:szCs w:val="40"/>
          <w:lang w:val="it-IT"/>
        </w:rPr>
        <w:t>öÉ</w:t>
      </w:r>
      <w:r w:rsidRPr="001825ED">
        <w:rPr>
          <w:rFonts w:ascii="BRH Malayalam Extra" w:hAnsi="BRH Malayalam Extra" w:cs="BRH Malayalam Extra"/>
          <w:color w:val="000000"/>
          <w:sz w:val="32"/>
          <w:szCs w:val="40"/>
          <w:lang w:val="it-IT"/>
        </w:rPr>
        <w: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sôx Asôx C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 ip— | </w:t>
      </w:r>
    </w:p>
    <w:p w14:paraId="76FC633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4</w:t>
      </w:r>
      <w:r w:rsidRPr="001825ED">
        <w:rPr>
          <w:rFonts w:ascii="BRH Malayalam Extra" w:hAnsi="BRH Malayalam Extra" w:cs="BRH Malayalam Extra"/>
          <w:color w:val="000000"/>
          <w:sz w:val="32"/>
          <w:szCs w:val="40"/>
          <w:lang w:val="it-IT"/>
        </w:rPr>
        <w:t>)-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 Ap— |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4B76B402" w14:textId="3C01A9B8"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px¥p˜</w:t>
      </w:r>
      <w:r w:rsidR="00073099">
        <w:rPr>
          <w:rFonts w:ascii="BRH Malayalam Extra" w:hAnsi="BRH Malayalam Extra" w:cs="BRH Malayalam Extra"/>
          <w:color w:val="000000"/>
          <w:sz w:val="32"/>
          <w:szCs w:val="40"/>
          <w:lang w:val="it-IT"/>
        </w:rPr>
        <w:t>öÉ</w:t>
      </w:r>
      <w:r w:rsidRPr="001825ED">
        <w:rPr>
          <w:rFonts w:ascii="BRH Malayalam Extra" w:hAnsi="BRH Malayalam Extra" w:cs="BRH Malayalam Extra"/>
          <w:color w:val="000000"/>
          <w:sz w:val="32"/>
          <w:szCs w:val="40"/>
          <w:lang w:val="it-IT"/>
        </w:rPr>
        <w: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p— k¡¥Ê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 „¥p˜</w:t>
      </w:r>
      <w:r w:rsidR="00073099">
        <w:rPr>
          <w:rFonts w:ascii="BRH Malayalam Extra" w:hAnsi="BRH Malayalam Extra" w:cs="BRH Malayalam Extra"/>
          <w:color w:val="000000"/>
          <w:sz w:val="32"/>
          <w:szCs w:val="40"/>
          <w:lang w:val="it-IT"/>
        </w:rPr>
        <w:t>öÉ</w:t>
      </w:r>
      <w:r w:rsidRPr="001825ED">
        <w:rPr>
          <w:rFonts w:ascii="BRH Malayalam Extra" w:hAnsi="BRH Malayalam Extra" w:cs="BRH Malayalam Extra"/>
          <w:color w:val="000000"/>
          <w:sz w:val="32"/>
          <w:szCs w:val="40"/>
          <w:lang w:val="it-IT"/>
        </w:rPr>
        <w: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 ip— k¡¥Ê | </w:t>
      </w:r>
    </w:p>
    <w:p w14:paraId="23E47CC8" w14:textId="77777777" w:rsidR="00730577" w:rsidRPr="001825ED"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93C62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1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5</w:t>
      </w:r>
      <w:r w:rsidRPr="001825ED">
        <w:rPr>
          <w:rFonts w:ascii="BRH Malayalam Extra" w:hAnsi="BRH Malayalam Extra" w:cs="BRH Malayalam Extra"/>
          <w:color w:val="000000"/>
          <w:sz w:val="32"/>
          <w:szCs w:val="40"/>
          <w:lang w:val="it-IT"/>
        </w:rPr>
        <w:t>)-  Ap— |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I |</w:t>
      </w:r>
    </w:p>
    <w:p w14:paraId="332549D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p— k¡¥Ê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 „pxp— k¡¥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æxP—Zûxky(³§)qZ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³§)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 „pxp— k¡¥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æxP—Zûxky(³§)qZI | </w:t>
      </w:r>
    </w:p>
    <w:p w14:paraId="388E932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6</w:t>
      </w:r>
      <w:r w:rsidRPr="001825ED">
        <w:rPr>
          <w:rFonts w:ascii="BRH Malayalam Extra" w:hAnsi="BRH Malayalam Extra" w:cs="BRH Malayalam Extra"/>
          <w:color w:val="000000"/>
          <w:sz w:val="32"/>
          <w:szCs w:val="40"/>
          <w:lang w:val="it-IT"/>
        </w:rPr>
        <w:t>)-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I | Ad¡— |</w:t>
      </w:r>
    </w:p>
    <w:p w14:paraId="50AEFA2E"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æxP—Zûxky(³§)qZ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³§) k¡¥Ê k¡¥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63C0A275"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ræxP—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ûdû</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³§) k¡¥Ê k¡¥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702543F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ræxP—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 </w:t>
      </w:r>
    </w:p>
    <w:p w14:paraId="60AE007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7</w:t>
      </w:r>
      <w:r w:rsidRPr="001825ED">
        <w:rPr>
          <w:rFonts w:ascii="BRH Malayalam Extra" w:hAnsi="BRH Malayalam Extra" w:cs="BRH Malayalam Extra"/>
          <w:color w:val="000000"/>
          <w:sz w:val="32"/>
          <w:szCs w:val="40"/>
          <w:lang w:val="it-IT"/>
        </w:rPr>
        <w:t>)-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I | Ad¡— |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w:t>
      </w:r>
    </w:p>
    <w:p w14:paraId="0E5416D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ûdû</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ög¢jxb§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dû</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ög¢jxZ§ | </w:t>
      </w:r>
    </w:p>
    <w:p w14:paraId="4AFC1E0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7</w:t>
      </w:r>
      <w:r w:rsidRPr="001825ED">
        <w:rPr>
          <w:rFonts w:ascii="BRH Malayalam Extra" w:hAnsi="BRH Malayalam Extra" w:cs="BRH Malayalam Extra"/>
          <w:color w:val="000000"/>
          <w:sz w:val="32"/>
          <w:szCs w:val="40"/>
          <w:lang w:val="it-IT"/>
        </w:rPr>
        <w:t>)-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I |</w:t>
      </w:r>
    </w:p>
    <w:p w14:paraId="4517CA2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 -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û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 </w:t>
      </w:r>
    </w:p>
    <w:p w14:paraId="3CB41AE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8</w:t>
      </w:r>
      <w:r w:rsidRPr="001825ED">
        <w:rPr>
          <w:rFonts w:ascii="BRH Malayalam Extra" w:hAnsi="BRH Malayalam Extra" w:cs="BRH Malayalam Extra"/>
          <w:color w:val="000000"/>
          <w:sz w:val="32"/>
          <w:szCs w:val="40"/>
          <w:lang w:val="it-IT"/>
        </w:rPr>
        <w:t>)-  Ad¡— |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 |</w:t>
      </w:r>
    </w:p>
    <w:p w14:paraId="6479FC9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d¡— ög¢jxb§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dûd¡— ög¢jxZ§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dûd¡— ög¢jxZ§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q¡Kx—isõ | </w:t>
      </w:r>
    </w:p>
    <w:p w14:paraId="36DC2EC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9</w:t>
      </w:r>
      <w:r w:rsidRPr="001825ED">
        <w:rPr>
          <w:rFonts w:ascii="BRH Malayalam Extra" w:hAnsi="BRH Malayalam Extra" w:cs="BRH Malayalam Extra"/>
          <w:color w:val="000000"/>
          <w:sz w:val="32"/>
          <w:szCs w:val="40"/>
          <w:lang w:val="it-IT"/>
        </w:rPr>
        <w:t>)-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b±kx |</w:t>
      </w:r>
    </w:p>
    <w:p w14:paraId="37FB872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 ög¢jxb§ ög¢jxZ§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æxP—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æxP—Zûxky(³§)qb±kx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 ög¢jxb§ ög¢jxZ§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æxP—Zûxky(³§)qb±kx | </w:t>
      </w:r>
    </w:p>
    <w:p w14:paraId="477C8423" w14:textId="77777777" w:rsidR="00730577" w:rsidRPr="001825ED"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E6098F" w14:textId="77777777" w:rsidR="00730577" w:rsidRPr="001825ED"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097A6F" w14:textId="77777777" w:rsidR="00730577" w:rsidRPr="001825ED"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AAB2BD" w14:textId="77777777" w:rsidR="00730577" w:rsidRPr="001825ED"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97E24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2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0</w:t>
      </w:r>
      <w:r w:rsidRPr="001825ED">
        <w:rPr>
          <w:rFonts w:ascii="BRH Malayalam Extra" w:hAnsi="BRH Malayalam Extra" w:cs="BRH Malayalam Extra"/>
          <w:color w:val="000000"/>
          <w:sz w:val="32"/>
          <w:szCs w:val="40"/>
          <w:lang w:val="it-IT"/>
        </w:rPr>
        <w:t>)-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b±kx | RM—Zz |</w:t>
      </w:r>
    </w:p>
    <w:p w14:paraId="78D009DD"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æxP—Zûxky(³§)qb±kx </w:t>
      </w:r>
    </w:p>
    <w:p w14:paraId="60176835"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æxP—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M—Z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7D059C15"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RM—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b±kx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5B41C1DF"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ræxP—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M—Zz | </w:t>
      </w:r>
    </w:p>
    <w:p w14:paraId="04B765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sõ |</w:t>
      </w:r>
    </w:p>
    <w:p w14:paraId="0AC733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1701D55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1</w:t>
      </w:r>
      <w:r w:rsidRPr="001825ED">
        <w:rPr>
          <w:rFonts w:ascii="BRH Malayalam Extra" w:hAnsi="BRH Malayalam Extra" w:cs="BRH Malayalam Extra"/>
          <w:color w:val="000000"/>
          <w:sz w:val="32"/>
          <w:szCs w:val="40"/>
          <w:lang w:val="it-IT"/>
        </w:rPr>
        <w:t>)-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b±kx | RM—Zz | RxM—ZxJ |</w:t>
      </w:r>
    </w:p>
    <w:p w14:paraId="3C62BF67"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M—Z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M— 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3355A6DD"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ræxP—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M—Z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xM—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xM—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M— </w:t>
      </w:r>
    </w:p>
    <w:p w14:paraId="77EF3AF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æxP—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M—Z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xM—ZxJ | </w:t>
      </w:r>
    </w:p>
    <w:p w14:paraId="2FB5BE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P—Zûxky(³§)qb±kx |</w:t>
      </w:r>
    </w:p>
    <w:p w14:paraId="6A5C9A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P—Zûxky(³</w:t>
      </w:r>
      <w:proofErr w:type="gramStart"/>
      <w:r w:rsidRPr="00477F30">
        <w:rPr>
          <w:rFonts w:ascii="BRH Malayalam Extra" w:hAnsi="BRH Malayalam Extra" w:cs="BRH Malayalam Extra"/>
          <w:color w:val="000000"/>
          <w:sz w:val="32"/>
          <w:szCs w:val="40"/>
        </w:rPr>
        <w:t>§)qb</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P—Zûxky(³§)q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7D9ACB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RM</w:t>
      </w:r>
      <w:proofErr w:type="gramEnd"/>
      <w:r w:rsidRPr="00477F30">
        <w:rPr>
          <w:rFonts w:ascii="BRH Malayalam Extra" w:hAnsi="BRH Malayalam Extra" w:cs="BRH Malayalam Extra"/>
          <w:color w:val="000000"/>
          <w:sz w:val="32"/>
          <w:szCs w:val="40"/>
        </w:rPr>
        <w:t>—Zz | RxM—Zx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w:t>
      </w:r>
    </w:p>
    <w:p w14:paraId="368C7E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M—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p—J | </w:t>
      </w:r>
    </w:p>
    <w:p w14:paraId="46E6BF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RxM</w:t>
      </w:r>
      <w:proofErr w:type="gramEnd"/>
      <w:r w:rsidRPr="00477F30">
        <w:rPr>
          <w:rFonts w:ascii="BRH Malayalam Extra" w:hAnsi="BRH Malayalam Extra" w:cs="BRH Malayalam Extra"/>
          <w:color w:val="000000"/>
          <w:sz w:val="32"/>
          <w:szCs w:val="40"/>
        </w:rPr>
        <w:t>—Zx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 RM—Zõx |</w:t>
      </w:r>
    </w:p>
    <w:p w14:paraId="1D5AC199"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xM—Z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 </w:t>
      </w:r>
    </w:p>
    <w:p w14:paraId="3DC1D5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 | </w:t>
      </w:r>
    </w:p>
    <w:p w14:paraId="50202F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 RM—Zõ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DB913C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RM—Zõ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4037C8C0" w14:textId="77777777"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1D4E7C"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58B1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RM</w:t>
      </w:r>
      <w:proofErr w:type="gramEnd"/>
      <w:r w:rsidRPr="00477F30">
        <w:rPr>
          <w:rFonts w:ascii="BRH Malayalam Extra" w:hAnsi="BRH Malayalam Extra" w:cs="BRH Malayalam Extra"/>
          <w:color w:val="000000"/>
          <w:sz w:val="32"/>
          <w:szCs w:val="40"/>
        </w:rPr>
        <w:t>—Zõ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7A34B60"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M—¤¤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E8F6C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M—¤¤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ô˜ | </w:t>
      </w:r>
    </w:p>
    <w:p w14:paraId="2F39C7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w:t>
      </w:r>
    </w:p>
    <w:p w14:paraId="56B29514"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sô— </w:t>
      </w:r>
    </w:p>
    <w:p w14:paraId="1C0E146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 </w:t>
      </w:r>
    </w:p>
    <w:p w14:paraId="6331A2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Ap— |</w:t>
      </w:r>
    </w:p>
    <w:p w14:paraId="02240AB3"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sôx A¤¤sô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px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d—sôx A¤¤sô </w:t>
      </w:r>
    </w:p>
    <w:p w14:paraId="3BBB2D4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dp— | </w:t>
      </w:r>
    </w:p>
    <w:p w14:paraId="16C5A6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Ap—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78827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px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p—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dp— k¡¥Ê | </w:t>
      </w:r>
    </w:p>
    <w:p w14:paraId="7D5353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p</w:t>
      </w:r>
      <w:proofErr w:type="gramEnd"/>
      <w:r w:rsidRPr="00477F30">
        <w:rPr>
          <w:rFonts w:ascii="BRH Malayalam Extra" w:hAnsi="BRH Malayalam Extra" w:cs="BRH Malayalam Extra"/>
          <w:color w:val="000000"/>
          <w:sz w:val="32"/>
          <w:szCs w:val="40"/>
        </w:rPr>
        <w:t>—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ªpx—Yy |</w:t>
      </w:r>
    </w:p>
    <w:p w14:paraId="00B31B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 | </w:t>
      </w:r>
    </w:p>
    <w:p w14:paraId="722218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k</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ªpx—Yy | QÉx(³§)—sy |</w:t>
      </w:r>
    </w:p>
    <w:p w14:paraId="211FDC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 k¡¥Ê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 k¡¥Ê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 | </w:t>
      </w:r>
    </w:p>
    <w:p w14:paraId="5E64A5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ªpx</w:t>
      </w:r>
      <w:proofErr w:type="gramEnd"/>
      <w:r w:rsidRPr="00477F30">
        <w:rPr>
          <w:rFonts w:ascii="BRH Malayalam Extra" w:hAnsi="BRH Malayalam Extra" w:cs="BRH Malayalam Extra"/>
          <w:color w:val="000000"/>
          <w:sz w:val="32"/>
          <w:szCs w:val="40"/>
        </w:rPr>
        <w:t>—Yy | QÉx(³§)—sy | Ad¡— |</w:t>
      </w:r>
    </w:p>
    <w:p w14:paraId="56344485"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E3593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d¡— | </w:t>
      </w:r>
    </w:p>
    <w:p w14:paraId="5863F4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QÉx</w:t>
      </w:r>
      <w:proofErr w:type="gramEnd"/>
      <w:r w:rsidRPr="00477F30">
        <w:rPr>
          <w:rFonts w:ascii="BRH Malayalam Extra" w:hAnsi="BRH Malayalam Extra" w:cs="BRH Malayalam Extra"/>
          <w:color w:val="000000"/>
          <w:sz w:val="32"/>
          <w:szCs w:val="40"/>
        </w:rPr>
        <w:t>(³§)—sy |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0D98CA6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d¡— ög¢jxZ§ | </w:t>
      </w:r>
    </w:p>
    <w:p w14:paraId="3999073D"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B78F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d</w:t>
      </w:r>
      <w:proofErr w:type="gramEnd"/>
      <w:r w:rsidRPr="00477F30">
        <w:rPr>
          <w:rFonts w:ascii="BRH Malayalam Extra" w:hAnsi="BRH Malayalam Extra" w:cs="BRH Malayalam Extra"/>
          <w:color w:val="000000"/>
          <w:sz w:val="32"/>
          <w:szCs w:val="40"/>
        </w:rPr>
        <w:t>¡—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J |</w:t>
      </w:r>
    </w:p>
    <w:p w14:paraId="23124B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b§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x—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x˜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b§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yd—J | </w:t>
      </w:r>
    </w:p>
    <w:p w14:paraId="0FD558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g</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J | sªpx—Yy |</w:t>
      </w:r>
    </w:p>
    <w:p w14:paraId="069F1A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x—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x˜ ög¢jxb§ ög¢jxb§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x˜ ög¢jxb§ ög¢jxb§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ªpx—Yy | </w:t>
      </w:r>
    </w:p>
    <w:p w14:paraId="20D5DE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J | sªpx—Yy | ¤¤p |</w:t>
      </w:r>
    </w:p>
    <w:p w14:paraId="47D54F96"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x—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sªpx—Yy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x—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w:t>
      </w:r>
    </w:p>
    <w:p w14:paraId="5D5AF7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05C835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J |</w:t>
      </w:r>
    </w:p>
    <w:p w14:paraId="6CB8B7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gt¡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yd—J | </w:t>
      </w:r>
    </w:p>
    <w:p w14:paraId="055A1C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ªpx</w:t>
      </w:r>
      <w:proofErr w:type="gramEnd"/>
      <w:r w:rsidRPr="00477F30">
        <w:rPr>
          <w:rFonts w:ascii="BRH Malayalam Extra" w:hAnsi="BRH Malayalam Extra" w:cs="BRH Malayalam Extra"/>
          <w:color w:val="000000"/>
          <w:sz w:val="32"/>
          <w:szCs w:val="40"/>
        </w:rPr>
        <w:t>—Yy |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w:t>
      </w:r>
    </w:p>
    <w:p w14:paraId="6D02C6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sõ— | </w:t>
      </w:r>
    </w:p>
    <w:p w14:paraId="1E81B6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 QÉx(³§)—sy |</w:t>
      </w:r>
    </w:p>
    <w:p w14:paraId="7152AE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roofErr w:type="gramStart"/>
      <w:r w:rsidRPr="00477F30">
        <w:rPr>
          <w:rFonts w:ascii="BRH Malayalam Extra" w:hAnsi="BRH Malayalam Extra" w:cs="BRH Malayalam Extra"/>
          <w:color w:val="000000"/>
          <w:sz w:val="32"/>
          <w:szCs w:val="40"/>
        </w:rPr>
        <w:t>QÉx(</w:t>
      </w:r>
      <w:proofErr w:type="gramEnd"/>
      <w:r w:rsidRPr="00477F30">
        <w:rPr>
          <w:rFonts w:ascii="BRH Malayalam Extra" w:hAnsi="BRH Malayalam Extra" w:cs="BRH Malayalam Extra"/>
          <w:color w:val="000000"/>
          <w:sz w:val="32"/>
          <w:szCs w:val="40"/>
        </w:rPr>
        <w:t>MÞ§)—¥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 | </w:t>
      </w:r>
    </w:p>
    <w:p w14:paraId="0BF6DA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 QÉx(³§)—sy | Ap—k¡Æxdy |</w:t>
      </w:r>
    </w:p>
    <w:p w14:paraId="1832087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roofErr w:type="gramStart"/>
      <w:r w:rsidRPr="00477F30">
        <w:rPr>
          <w:rFonts w:ascii="BRH Malayalam Extra" w:hAnsi="BRH Malayalam Extra" w:cs="BRH Malayalam Extra"/>
          <w:color w:val="000000"/>
          <w:sz w:val="32"/>
          <w:szCs w:val="40"/>
        </w:rPr>
        <w:t>QÉx(</w:t>
      </w:r>
      <w:proofErr w:type="gramEnd"/>
      <w:r w:rsidRPr="00477F30">
        <w:rPr>
          <w:rFonts w:ascii="BRH Malayalam Extra" w:hAnsi="BRH Malayalam Extra" w:cs="BRH Malayalam Extra"/>
          <w:color w:val="000000"/>
          <w:sz w:val="32"/>
          <w:szCs w:val="40"/>
        </w:rPr>
        <w:t>MÞ§)—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õ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p—k¡Æ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MÞ§)—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õp—k¡Æxdy | </w:t>
      </w:r>
    </w:p>
    <w:p w14:paraId="527C3AA3" w14:textId="77777777"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E264E6"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456B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QÉx</w:t>
      </w:r>
      <w:proofErr w:type="gramEnd"/>
      <w:r w:rsidRPr="00477F30">
        <w:rPr>
          <w:rFonts w:ascii="BRH Malayalam Extra" w:hAnsi="BRH Malayalam Extra" w:cs="BRH Malayalam Extra"/>
          <w:color w:val="000000"/>
          <w:sz w:val="32"/>
          <w:szCs w:val="40"/>
        </w:rPr>
        <w:t>(³§)—sy | Ap—k¡Æxdy | jJ |</w:t>
      </w:r>
    </w:p>
    <w:p w14:paraId="7C3329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õ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p—k¡Æ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õp—k¡Æ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p—k¡Æ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õp—k¡Æ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51CF7F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p</w:t>
      </w:r>
      <w:proofErr w:type="gramEnd"/>
      <w:r w:rsidRPr="00477F30">
        <w:rPr>
          <w:rFonts w:ascii="BRH Malayalam Extra" w:hAnsi="BRH Malayalam Extra" w:cs="BRH Malayalam Extra"/>
          <w:color w:val="000000"/>
          <w:sz w:val="32"/>
          <w:szCs w:val="40"/>
        </w:rPr>
        <w:t>—k¡Æxdy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w:t>
      </w:r>
    </w:p>
    <w:p w14:paraId="206B09CE"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k¡Æ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p—k¡Æ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w:t>
      </w:r>
    </w:p>
    <w:p w14:paraId="4563D6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jx „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p—k¡Æ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 </w:t>
      </w:r>
    </w:p>
    <w:p w14:paraId="22284B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p</w:t>
      </w:r>
      <w:proofErr w:type="gramEnd"/>
      <w:r w:rsidRPr="00477F30">
        <w:rPr>
          <w:rFonts w:ascii="BRH Malayalam Extra" w:hAnsi="BRH Malayalam Extra" w:cs="BRH Malayalam Extra"/>
          <w:color w:val="000000"/>
          <w:sz w:val="32"/>
          <w:szCs w:val="40"/>
        </w:rPr>
        <w:t>—k¡Æxdy |</w:t>
      </w:r>
    </w:p>
    <w:p w14:paraId="7ED81D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Zõ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43FF7D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J</w:t>
      </w:r>
      <w:proofErr w:type="gramEnd"/>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 Ae—kyiyZI |</w:t>
      </w:r>
    </w:p>
    <w:p w14:paraId="3B8F06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jx ¥jx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kyiyZI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jx ¥jx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e—kyiyZI | </w:t>
      </w:r>
    </w:p>
    <w:p w14:paraId="78E709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 Ae—kyiyZI | Ad¡— |</w:t>
      </w:r>
    </w:p>
    <w:p w14:paraId="52763740"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kyiyZI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C3269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ûdûe—kyiyZI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w:t>
      </w:r>
    </w:p>
    <w:p w14:paraId="54F685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w:t>
      </w:r>
    </w:p>
    <w:p w14:paraId="1060DA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Zy— gt¡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 </w:t>
      </w:r>
    </w:p>
    <w:p w14:paraId="6EA3C7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e</w:t>
      </w:r>
      <w:proofErr w:type="gramEnd"/>
      <w:r w:rsidRPr="00477F30">
        <w:rPr>
          <w:rFonts w:ascii="BRH Malayalam Extra" w:hAnsi="BRH Malayalam Extra" w:cs="BRH Malayalam Extra"/>
          <w:color w:val="000000"/>
          <w:sz w:val="32"/>
          <w:szCs w:val="40"/>
        </w:rPr>
        <w:t>—kyiyZI |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1C3A27B8"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û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û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E1276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Z§ | </w:t>
      </w:r>
    </w:p>
    <w:p w14:paraId="254A20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e</w:t>
      </w:r>
      <w:proofErr w:type="gramEnd"/>
      <w:r w:rsidRPr="00477F30">
        <w:rPr>
          <w:rFonts w:ascii="BRH Malayalam Extra" w:hAnsi="BRH Malayalam Extra" w:cs="BRH Malayalam Extra"/>
          <w:color w:val="000000"/>
          <w:sz w:val="32"/>
          <w:szCs w:val="40"/>
        </w:rPr>
        <w:t>—kyiyZI |</w:t>
      </w:r>
    </w:p>
    <w:p w14:paraId="27C18969" w14:textId="77777777" w:rsidR="00477F30" w:rsidRPr="00574043"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4043">
        <w:rPr>
          <w:rFonts w:ascii="BRH Malayalam Extra" w:hAnsi="BRH Malayalam Extra" w:cs="BRH Malayalam Extra"/>
          <w:color w:val="000000"/>
          <w:sz w:val="32"/>
          <w:szCs w:val="40"/>
        </w:rPr>
        <w:t>Ae—kyiyZ</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iyZõe—ky - iy</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Z</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 xml:space="preserve">I | </w:t>
      </w:r>
    </w:p>
    <w:p w14:paraId="46C14EEC" w14:textId="2DFC3198" w:rsidR="00477F30" w:rsidRPr="00574043"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4043">
        <w:rPr>
          <w:rFonts w:ascii="Arial" w:hAnsi="Arial" w:cs="BRH Malayalam Extra"/>
          <w:color w:val="000000"/>
          <w:sz w:val="24"/>
          <w:szCs w:val="40"/>
        </w:rPr>
        <w:t>54</w:t>
      </w:r>
      <w:r w:rsidRPr="00574043">
        <w:rPr>
          <w:rFonts w:ascii="BRH Malayalam Extra" w:hAnsi="BRH Malayalam Extra" w:cs="BRH Malayalam Extra"/>
          <w:color w:val="000000"/>
          <w:sz w:val="32"/>
          <w:szCs w:val="40"/>
        </w:rPr>
        <w:t>)</w:t>
      </w:r>
      <w:r w:rsidRPr="00574043">
        <w:rPr>
          <w:rFonts w:ascii="BRH Malayalam Extra" w:hAnsi="BRH Malayalam Extra" w:cs="BRH Malayalam Extra"/>
          <w:color w:val="000000"/>
          <w:sz w:val="32"/>
          <w:szCs w:val="40"/>
        </w:rPr>
        <w:tab/>
      </w:r>
      <w:r w:rsidRPr="00574043">
        <w:rPr>
          <w:rFonts w:ascii="Arial" w:hAnsi="Arial" w:cs="BRH Malayalam Extra"/>
          <w:color w:val="000000"/>
          <w:sz w:val="24"/>
          <w:szCs w:val="40"/>
        </w:rPr>
        <w:t>2</w:t>
      </w:r>
      <w:r w:rsidRPr="00574043">
        <w:rPr>
          <w:rFonts w:ascii="BRH Malayalam Extra" w:hAnsi="BRH Malayalam Extra" w:cs="BRH Malayalam Extra"/>
          <w:color w:val="000000"/>
          <w:sz w:val="32"/>
          <w:szCs w:val="40"/>
        </w:rPr>
        <w:t>.</w:t>
      </w:r>
      <w:r w:rsidRPr="00574043">
        <w:rPr>
          <w:rFonts w:ascii="Arial" w:hAnsi="Arial" w:cs="BRH Malayalam Extra"/>
          <w:color w:val="000000"/>
          <w:sz w:val="24"/>
          <w:szCs w:val="40"/>
        </w:rPr>
        <w:t>5</w:t>
      </w:r>
      <w:r w:rsidRPr="00574043">
        <w:rPr>
          <w:rFonts w:ascii="BRH Malayalam Extra" w:hAnsi="BRH Malayalam Extra" w:cs="BRH Malayalam Extra"/>
          <w:color w:val="000000"/>
          <w:sz w:val="32"/>
          <w:szCs w:val="40"/>
        </w:rPr>
        <w:t>.</w:t>
      </w:r>
      <w:r w:rsidRPr="00574043">
        <w:rPr>
          <w:rFonts w:ascii="Arial" w:hAnsi="Arial" w:cs="BRH Malayalam Extra"/>
          <w:color w:val="000000"/>
          <w:sz w:val="24"/>
          <w:szCs w:val="40"/>
        </w:rPr>
        <w:t>10</w:t>
      </w:r>
      <w:r w:rsidRPr="00574043">
        <w:rPr>
          <w:rFonts w:ascii="BRH Malayalam Extra" w:hAnsi="BRH Malayalam Extra" w:cs="BRH Malayalam Extra"/>
          <w:color w:val="000000"/>
          <w:sz w:val="32"/>
          <w:szCs w:val="40"/>
        </w:rPr>
        <w:t>.</w:t>
      </w:r>
      <w:r w:rsidRPr="00574043">
        <w:rPr>
          <w:rFonts w:ascii="Arial" w:hAnsi="Arial" w:cs="BRH Malayalam Extra"/>
          <w:color w:val="000000"/>
          <w:sz w:val="24"/>
          <w:szCs w:val="40"/>
        </w:rPr>
        <w:t>4</w:t>
      </w:r>
      <w:r w:rsidRPr="00574043">
        <w:rPr>
          <w:rFonts w:ascii="BRH Malayalam Extra" w:hAnsi="BRH Malayalam Extra" w:cs="BRH Malayalam Extra"/>
          <w:color w:val="000000"/>
          <w:sz w:val="32"/>
          <w:szCs w:val="40"/>
        </w:rPr>
        <w:t>(</w:t>
      </w:r>
      <w:r w:rsidRPr="00574043">
        <w:rPr>
          <w:rFonts w:ascii="Arial" w:hAnsi="Arial" w:cs="BRH Malayalam Extra"/>
          <w:color w:val="000000"/>
          <w:sz w:val="24"/>
          <w:szCs w:val="40"/>
        </w:rPr>
        <w:t>44</w:t>
      </w:r>
      <w:r w:rsidRPr="00574043">
        <w:rPr>
          <w:rFonts w:ascii="BRH Malayalam Extra" w:hAnsi="BRH Malayalam Extra" w:cs="BRH Malayalam Extra"/>
          <w:color w:val="000000"/>
          <w:sz w:val="32"/>
          <w:szCs w:val="40"/>
        </w:rPr>
        <w:t>)</w:t>
      </w:r>
      <w:proofErr w:type="gramStart"/>
      <w:r w:rsidRPr="00574043">
        <w:rPr>
          <w:rFonts w:ascii="BRH Malayalam Extra" w:hAnsi="BRH Malayalam Extra" w:cs="BRH Malayalam Extra"/>
          <w:color w:val="000000"/>
          <w:sz w:val="32"/>
          <w:szCs w:val="40"/>
        </w:rPr>
        <w:t>-  Ad</w:t>
      </w:r>
      <w:proofErr w:type="gramEnd"/>
      <w:r w:rsidRPr="00574043">
        <w:rPr>
          <w:rFonts w:ascii="BRH Malayalam Extra" w:hAnsi="BRH Malayalam Extra" w:cs="BRH Malayalam Extra"/>
          <w:color w:val="000000"/>
          <w:sz w:val="32"/>
          <w:szCs w:val="40"/>
        </w:rPr>
        <w:t>¡— | ög¢</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jx</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Z§ | Ae—kyiyZsõ |</w:t>
      </w:r>
    </w:p>
    <w:p w14:paraId="00FD7C0B" w14:textId="523B8BAD" w:rsidR="00730577" w:rsidRPr="00574043"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4043">
        <w:rPr>
          <w:rFonts w:ascii="BRH Malayalam Extra" w:hAnsi="BRH Malayalam Extra" w:cs="BRH Malayalam Extra"/>
          <w:color w:val="000000"/>
          <w:sz w:val="32"/>
          <w:szCs w:val="40"/>
        </w:rPr>
        <w:t>Ad¡— ög¢jxb§ ög¢jx</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bdûd¡— ög¢jx</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 xml:space="preserve"> be—kyiyZ</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 xml:space="preserve">sõx e—kyiyZsõ </w:t>
      </w:r>
    </w:p>
    <w:p w14:paraId="178C7057" w14:textId="04BA2498"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4043">
        <w:rPr>
          <w:rFonts w:ascii="BRH Malayalam Extra" w:hAnsi="BRH Malayalam Extra" w:cs="BRH Malayalam Extra"/>
          <w:color w:val="000000"/>
          <w:sz w:val="32"/>
          <w:szCs w:val="40"/>
        </w:rPr>
        <w:t>ög¢jx</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bdûd¡— ög¢jx</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 xml:space="preserve"> be—kyiyZsõ |</w:t>
      </w:r>
      <w:r w:rsidRPr="00477F30">
        <w:rPr>
          <w:rFonts w:ascii="BRH Malayalam Extra" w:hAnsi="BRH Malayalam Extra" w:cs="BRH Malayalam Extra"/>
          <w:color w:val="000000"/>
          <w:sz w:val="32"/>
          <w:szCs w:val="40"/>
        </w:rPr>
        <w:t xml:space="preserve"> </w:t>
      </w:r>
    </w:p>
    <w:p w14:paraId="01BE71E2" w14:textId="3F0755A2" w:rsidR="00477F30" w:rsidRPr="00574043"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4043">
        <w:rPr>
          <w:rFonts w:ascii="Arial" w:hAnsi="Arial" w:cs="BRH Malayalam Extra"/>
          <w:color w:val="000000"/>
          <w:sz w:val="24"/>
          <w:szCs w:val="40"/>
        </w:rPr>
        <w:lastRenderedPageBreak/>
        <w:t>55</w:t>
      </w:r>
      <w:r w:rsidRPr="00574043">
        <w:rPr>
          <w:rFonts w:ascii="BRH Malayalam Extra" w:hAnsi="BRH Malayalam Extra" w:cs="BRH Malayalam Extra"/>
          <w:color w:val="000000"/>
          <w:sz w:val="32"/>
          <w:szCs w:val="40"/>
        </w:rPr>
        <w:t>)</w:t>
      </w:r>
      <w:r w:rsidRPr="00574043">
        <w:rPr>
          <w:rFonts w:ascii="BRH Malayalam Extra" w:hAnsi="BRH Malayalam Extra" w:cs="BRH Malayalam Extra"/>
          <w:color w:val="000000"/>
          <w:sz w:val="32"/>
          <w:szCs w:val="40"/>
        </w:rPr>
        <w:tab/>
      </w:r>
      <w:r w:rsidRPr="00574043">
        <w:rPr>
          <w:rFonts w:ascii="Arial" w:hAnsi="Arial" w:cs="BRH Malayalam Extra"/>
          <w:color w:val="000000"/>
          <w:sz w:val="24"/>
          <w:szCs w:val="40"/>
        </w:rPr>
        <w:t>2</w:t>
      </w:r>
      <w:r w:rsidRPr="00574043">
        <w:rPr>
          <w:rFonts w:ascii="BRH Malayalam Extra" w:hAnsi="BRH Malayalam Extra" w:cs="BRH Malayalam Extra"/>
          <w:color w:val="000000"/>
          <w:sz w:val="32"/>
          <w:szCs w:val="40"/>
        </w:rPr>
        <w:t>.</w:t>
      </w:r>
      <w:r w:rsidRPr="00574043">
        <w:rPr>
          <w:rFonts w:ascii="Arial" w:hAnsi="Arial" w:cs="BRH Malayalam Extra"/>
          <w:color w:val="000000"/>
          <w:sz w:val="24"/>
          <w:szCs w:val="40"/>
        </w:rPr>
        <w:t>5</w:t>
      </w:r>
      <w:r w:rsidRPr="00574043">
        <w:rPr>
          <w:rFonts w:ascii="BRH Malayalam Extra" w:hAnsi="BRH Malayalam Extra" w:cs="BRH Malayalam Extra"/>
          <w:color w:val="000000"/>
          <w:sz w:val="32"/>
          <w:szCs w:val="40"/>
        </w:rPr>
        <w:t>.</w:t>
      </w:r>
      <w:r w:rsidRPr="00574043">
        <w:rPr>
          <w:rFonts w:ascii="Arial" w:hAnsi="Arial" w:cs="BRH Malayalam Extra"/>
          <w:color w:val="000000"/>
          <w:sz w:val="24"/>
          <w:szCs w:val="40"/>
        </w:rPr>
        <w:t>10</w:t>
      </w:r>
      <w:r w:rsidRPr="00574043">
        <w:rPr>
          <w:rFonts w:ascii="BRH Malayalam Extra" w:hAnsi="BRH Malayalam Extra" w:cs="BRH Malayalam Extra"/>
          <w:color w:val="000000"/>
          <w:sz w:val="32"/>
          <w:szCs w:val="40"/>
        </w:rPr>
        <w:t>.</w:t>
      </w:r>
      <w:r w:rsidRPr="00574043">
        <w:rPr>
          <w:rFonts w:ascii="Arial" w:hAnsi="Arial" w:cs="BRH Malayalam Extra"/>
          <w:color w:val="000000"/>
          <w:sz w:val="24"/>
          <w:szCs w:val="40"/>
        </w:rPr>
        <w:t>4</w:t>
      </w:r>
      <w:r w:rsidRPr="00574043">
        <w:rPr>
          <w:rFonts w:ascii="BRH Malayalam Extra" w:hAnsi="BRH Malayalam Extra" w:cs="BRH Malayalam Extra"/>
          <w:color w:val="000000"/>
          <w:sz w:val="32"/>
          <w:szCs w:val="40"/>
        </w:rPr>
        <w:t>(</w:t>
      </w:r>
      <w:r w:rsidRPr="00574043">
        <w:rPr>
          <w:rFonts w:ascii="Arial" w:hAnsi="Arial" w:cs="BRH Malayalam Extra"/>
          <w:color w:val="000000"/>
          <w:sz w:val="24"/>
          <w:szCs w:val="40"/>
        </w:rPr>
        <w:t>45</w:t>
      </w:r>
      <w:r w:rsidRPr="00574043">
        <w:rPr>
          <w:rFonts w:ascii="BRH Malayalam Extra" w:hAnsi="BRH Malayalam Extra" w:cs="BRH Malayalam Extra"/>
          <w:color w:val="000000"/>
          <w:sz w:val="32"/>
          <w:szCs w:val="40"/>
        </w:rPr>
        <w:t>)</w:t>
      </w:r>
      <w:proofErr w:type="gramStart"/>
      <w:r w:rsidRPr="00574043">
        <w:rPr>
          <w:rFonts w:ascii="BRH Malayalam Extra" w:hAnsi="BRH Malayalam Extra" w:cs="BRH Malayalam Extra"/>
          <w:color w:val="000000"/>
          <w:sz w:val="32"/>
          <w:szCs w:val="40"/>
        </w:rPr>
        <w:t>-  ög</w:t>
      </w:r>
      <w:proofErr w:type="gramEnd"/>
      <w:r w:rsidRPr="00574043">
        <w:rPr>
          <w:rFonts w:ascii="BRH Malayalam Extra" w:hAnsi="BRH Malayalam Extra" w:cs="BRH Malayalam Extra"/>
          <w:color w:val="000000"/>
          <w:sz w:val="32"/>
          <w:szCs w:val="40"/>
        </w:rPr>
        <w:t>¢</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jx</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Z§ | Ae—kyiyZsõ | Ap—k¡¤¤Æõ ||</w:t>
      </w:r>
    </w:p>
    <w:p w14:paraId="02239388" w14:textId="42F98B18" w:rsidR="00477F30" w:rsidRPr="00574043"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4043">
        <w:rPr>
          <w:rFonts w:ascii="BRH Malayalam Extra" w:hAnsi="BRH Malayalam Extra" w:cs="BRH Malayalam Extra"/>
          <w:color w:val="000000"/>
          <w:sz w:val="32"/>
          <w:szCs w:val="40"/>
        </w:rPr>
        <w:t>ög¢</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jx</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 xml:space="preserve"> be—kyiyZ</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sõx e—kyiyZsõ ög¢jxb§ ög¢jx</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 xml:space="preserve"> be—kyiyZ</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sõx p—k¡Æõx</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 xml:space="preserve"> Ap—k¡Æõx</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 xml:space="preserve"> Ae—kyiyZsõ ög¢jxb§ ög¢jx</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 xml:space="preserve"> be—kyiyZ</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 xml:space="preserve">sõx p—k¡¤¤Æõ | </w:t>
      </w:r>
    </w:p>
    <w:p w14:paraId="29DF6884" w14:textId="176CF149" w:rsidR="00477F30" w:rsidRPr="00574043"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4043">
        <w:rPr>
          <w:rFonts w:ascii="Arial" w:hAnsi="Arial" w:cs="BRH Malayalam Extra"/>
          <w:color w:val="000000"/>
          <w:sz w:val="24"/>
          <w:szCs w:val="40"/>
        </w:rPr>
        <w:t>56</w:t>
      </w:r>
      <w:r w:rsidRPr="00574043">
        <w:rPr>
          <w:rFonts w:ascii="BRH Malayalam Extra" w:hAnsi="BRH Malayalam Extra" w:cs="BRH Malayalam Extra"/>
          <w:color w:val="000000"/>
          <w:sz w:val="32"/>
          <w:szCs w:val="40"/>
        </w:rPr>
        <w:t>)</w:t>
      </w:r>
      <w:r w:rsidRPr="00574043">
        <w:rPr>
          <w:rFonts w:ascii="BRH Malayalam Extra" w:hAnsi="BRH Malayalam Extra" w:cs="BRH Malayalam Extra"/>
          <w:color w:val="000000"/>
          <w:sz w:val="32"/>
          <w:szCs w:val="40"/>
        </w:rPr>
        <w:tab/>
      </w:r>
      <w:r w:rsidRPr="00574043">
        <w:rPr>
          <w:rFonts w:ascii="Arial" w:hAnsi="Arial" w:cs="BRH Malayalam Extra"/>
          <w:color w:val="000000"/>
          <w:sz w:val="24"/>
          <w:szCs w:val="40"/>
        </w:rPr>
        <w:t>2</w:t>
      </w:r>
      <w:r w:rsidRPr="00574043">
        <w:rPr>
          <w:rFonts w:ascii="BRH Malayalam Extra" w:hAnsi="BRH Malayalam Extra" w:cs="BRH Malayalam Extra"/>
          <w:color w:val="000000"/>
          <w:sz w:val="32"/>
          <w:szCs w:val="40"/>
        </w:rPr>
        <w:t>.</w:t>
      </w:r>
      <w:r w:rsidRPr="00574043">
        <w:rPr>
          <w:rFonts w:ascii="Arial" w:hAnsi="Arial" w:cs="BRH Malayalam Extra"/>
          <w:color w:val="000000"/>
          <w:sz w:val="24"/>
          <w:szCs w:val="40"/>
        </w:rPr>
        <w:t>5</w:t>
      </w:r>
      <w:r w:rsidRPr="00574043">
        <w:rPr>
          <w:rFonts w:ascii="BRH Malayalam Extra" w:hAnsi="BRH Malayalam Extra" w:cs="BRH Malayalam Extra"/>
          <w:color w:val="000000"/>
          <w:sz w:val="32"/>
          <w:szCs w:val="40"/>
        </w:rPr>
        <w:t>.</w:t>
      </w:r>
      <w:r w:rsidRPr="00574043">
        <w:rPr>
          <w:rFonts w:ascii="Arial" w:hAnsi="Arial" w:cs="BRH Malayalam Extra"/>
          <w:color w:val="000000"/>
          <w:sz w:val="24"/>
          <w:szCs w:val="40"/>
        </w:rPr>
        <w:t>10</w:t>
      </w:r>
      <w:r w:rsidRPr="00574043">
        <w:rPr>
          <w:rFonts w:ascii="BRH Malayalam Extra" w:hAnsi="BRH Malayalam Extra" w:cs="BRH Malayalam Extra"/>
          <w:color w:val="000000"/>
          <w:sz w:val="32"/>
          <w:szCs w:val="40"/>
        </w:rPr>
        <w:t>.</w:t>
      </w:r>
      <w:r w:rsidRPr="00574043">
        <w:rPr>
          <w:rFonts w:ascii="Arial" w:hAnsi="Arial" w:cs="BRH Malayalam Extra"/>
          <w:color w:val="000000"/>
          <w:sz w:val="24"/>
          <w:szCs w:val="40"/>
        </w:rPr>
        <w:t>4</w:t>
      </w:r>
      <w:r w:rsidRPr="00574043">
        <w:rPr>
          <w:rFonts w:ascii="BRH Malayalam Extra" w:hAnsi="BRH Malayalam Extra" w:cs="BRH Malayalam Extra"/>
          <w:color w:val="000000"/>
          <w:sz w:val="32"/>
          <w:szCs w:val="40"/>
        </w:rPr>
        <w:t>(</w:t>
      </w:r>
      <w:r w:rsidRPr="00574043">
        <w:rPr>
          <w:rFonts w:ascii="Arial" w:hAnsi="Arial" w:cs="BRH Malayalam Extra"/>
          <w:color w:val="000000"/>
          <w:sz w:val="24"/>
          <w:szCs w:val="40"/>
        </w:rPr>
        <w:t>46</w:t>
      </w:r>
      <w:r w:rsidRPr="00574043">
        <w:rPr>
          <w:rFonts w:ascii="BRH Malayalam Extra" w:hAnsi="BRH Malayalam Extra" w:cs="BRH Malayalam Extra"/>
          <w:color w:val="000000"/>
          <w:sz w:val="32"/>
          <w:szCs w:val="40"/>
        </w:rPr>
        <w:t>)</w:t>
      </w:r>
      <w:proofErr w:type="gramStart"/>
      <w:r w:rsidRPr="00574043">
        <w:rPr>
          <w:rFonts w:ascii="BRH Malayalam Extra" w:hAnsi="BRH Malayalam Extra" w:cs="BRH Malayalam Extra"/>
          <w:color w:val="000000"/>
          <w:sz w:val="32"/>
          <w:szCs w:val="40"/>
        </w:rPr>
        <w:t>-  Ae</w:t>
      </w:r>
      <w:proofErr w:type="gramEnd"/>
      <w:r w:rsidRPr="00574043">
        <w:rPr>
          <w:rFonts w:ascii="BRH Malayalam Extra" w:hAnsi="BRH Malayalam Extra" w:cs="BRH Malayalam Extra"/>
          <w:color w:val="000000"/>
          <w:sz w:val="32"/>
          <w:szCs w:val="40"/>
        </w:rPr>
        <w:t>—kyiyZsõ | Ap—k¡¤¤Æõ ||</w:t>
      </w:r>
    </w:p>
    <w:p w14:paraId="7AB96733" w14:textId="77777777" w:rsidR="00730577" w:rsidRPr="00574043"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4043">
        <w:rPr>
          <w:rFonts w:ascii="BRH Malayalam Extra" w:hAnsi="BRH Malayalam Extra" w:cs="BRH Malayalam Extra"/>
          <w:color w:val="000000"/>
          <w:sz w:val="32"/>
          <w:szCs w:val="40"/>
        </w:rPr>
        <w:t>Ae—kyiyZ</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sõx p—k¡Æõx</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 xml:space="preserve"> Ap—k¡Æõx</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 xml:space="preserve"> Ae—kyiyZ</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sõx e—kyiyZ</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 xml:space="preserve">sõx </w:t>
      </w:r>
    </w:p>
    <w:p w14:paraId="35B908E0" w14:textId="77777777" w:rsidR="00477F30" w:rsidRPr="00574043"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4043">
        <w:rPr>
          <w:rFonts w:ascii="BRH Malayalam Extra" w:hAnsi="BRH Malayalam Extra" w:cs="BRH Malayalam Extra"/>
          <w:color w:val="000000"/>
          <w:sz w:val="32"/>
          <w:szCs w:val="40"/>
        </w:rPr>
        <w:t xml:space="preserve">p—k¡¤¤Æõ | </w:t>
      </w:r>
    </w:p>
    <w:p w14:paraId="1696467B" w14:textId="1708A965" w:rsidR="00477F30" w:rsidRPr="00574043"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4043">
        <w:rPr>
          <w:rFonts w:ascii="Arial" w:hAnsi="Arial" w:cs="BRH Malayalam Extra"/>
          <w:color w:val="000000"/>
          <w:sz w:val="24"/>
          <w:szCs w:val="40"/>
        </w:rPr>
        <w:t>57</w:t>
      </w:r>
      <w:r w:rsidRPr="00574043">
        <w:rPr>
          <w:rFonts w:ascii="BRH Malayalam Extra" w:hAnsi="BRH Malayalam Extra" w:cs="BRH Malayalam Extra"/>
          <w:color w:val="000000"/>
          <w:sz w:val="32"/>
          <w:szCs w:val="40"/>
        </w:rPr>
        <w:t>)</w:t>
      </w:r>
      <w:r w:rsidRPr="00574043">
        <w:rPr>
          <w:rFonts w:ascii="BRH Malayalam Extra" w:hAnsi="BRH Malayalam Extra" w:cs="BRH Malayalam Extra"/>
          <w:color w:val="000000"/>
          <w:sz w:val="32"/>
          <w:szCs w:val="40"/>
        </w:rPr>
        <w:tab/>
      </w:r>
      <w:r w:rsidRPr="00574043">
        <w:rPr>
          <w:rFonts w:ascii="Arial" w:hAnsi="Arial" w:cs="BRH Malayalam Extra"/>
          <w:color w:val="000000"/>
          <w:sz w:val="24"/>
          <w:szCs w:val="40"/>
        </w:rPr>
        <w:t>2</w:t>
      </w:r>
      <w:r w:rsidRPr="00574043">
        <w:rPr>
          <w:rFonts w:ascii="BRH Malayalam Extra" w:hAnsi="BRH Malayalam Extra" w:cs="BRH Malayalam Extra"/>
          <w:color w:val="000000"/>
          <w:sz w:val="32"/>
          <w:szCs w:val="40"/>
        </w:rPr>
        <w:t>.</w:t>
      </w:r>
      <w:r w:rsidRPr="00574043">
        <w:rPr>
          <w:rFonts w:ascii="Arial" w:hAnsi="Arial" w:cs="BRH Malayalam Extra"/>
          <w:color w:val="000000"/>
          <w:sz w:val="24"/>
          <w:szCs w:val="40"/>
        </w:rPr>
        <w:t>5</w:t>
      </w:r>
      <w:r w:rsidRPr="00574043">
        <w:rPr>
          <w:rFonts w:ascii="BRH Malayalam Extra" w:hAnsi="BRH Malayalam Extra" w:cs="BRH Malayalam Extra"/>
          <w:color w:val="000000"/>
          <w:sz w:val="32"/>
          <w:szCs w:val="40"/>
        </w:rPr>
        <w:t>.</w:t>
      </w:r>
      <w:r w:rsidRPr="00574043">
        <w:rPr>
          <w:rFonts w:ascii="Arial" w:hAnsi="Arial" w:cs="BRH Malayalam Extra"/>
          <w:color w:val="000000"/>
          <w:sz w:val="24"/>
          <w:szCs w:val="40"/>
        </w:rPr>
        <w:t>10</w:t>
      </w:r>
      <w:r w:rsidRPr="00574043">
        <w:rPr>
          <w:rFonts w:ascii="BRH Malayalam Extra" w:hAnsi="BRH Malayalam Extra" w:cs="BRH Malayalam Extra"/>
          <w:color w:val="000000"/>
          <w:sz w:val="32"/>
          <w:szCs w:val="40"/>
        </w:rPr>
        <w:t>.</w:t>
      </w:r>
      <w:r w:rsidRPr="00574043">
        <w:rPr>
          <w:rFonts w:ascii="Arial" w:hAnsi="Arial" w:cs="BRH Malayalam Extra"/>
          <w:color w:val="000000"/>
          <w:sz w:val="24"/>
          <w:szCs w:val="40"/>
        </w:rPr>
        <w:t>4</w:t>
      </w:r>
      <w:r w:rsidRPr="00574043">
        <w:rPr>
          <w:rFonts w:ascii="BRH Malayalam Extra" w:hAnsi="BRH Malayalam Extra" w:cs="BRH Malayalam Extra"/>
          <w:color w:val="000000"/>
          <w:sz w:val="32"/>
          <w:szCs w:val="40"/>
        </w:rPr>
        <w:t>(</w:t>
      </w:r>
      <w:r w:rsidRPr="00574043">
        <w:rPr>
          <w:rFonts w:ascii="Arial" w:hAnsi="Arial" w:cs="BRH Malayalam Extra"/>
          <w:color w:val="000000"/>
          <w:sz w:val="24"/>
          <w:szCs w:val="40"/>
        </w:rPr>
        <w:t>46</w:t>
      </w:r>
      <w:r w:rsidRPr="00574043">
        <w:rPr>
          <w:rFonts w:ascii="BRH Malayalam Extra" w:hAnsi="BRH Malayalam Extra" w:cs="BRH Malayalam Extra"/>
          <w:color w:val="000000"/>
          <w:sz w:val="32"/>
          <w:szCs w:val="40"/>
        </w:rPr>
        <w:t>)</w:t>
      </w:r>
      <w:proofErr w:type="gramStart"/>
      <w:r w:rsidRPr="00574043">
        <w:rPr>
          <w:rFonts w:ascii="BRH Malayalam Extra" w:hAnsi="BRH Malayalam Extra" w:cs="BRH Malayalam Extra"/>
          <w:color w:val="000000"/>
          <w:sz w:val="32"/>
          <w:szCs w:val="40"/>
        </w:rPr>
        <w:t>-  Ae</w:t>
      </w:r>
      <w:proofErr w:type="gramEnd"/>
      <w:r w:rsidRPr="00574043">
        <w:rPr>
          <w:rFonts w:ascii="BRH Malayalam Extra" w:hAnsi="BRH Malayalam Extra" w:cs="BRH Malayalam Extra"/>
          <w:color w:val="000000"/>
          <w:sz w:val="32"/>
          <w:szCs w:val="40"/>
        </w:rPr>
        <w:t>—kyiyZsõ |</w:t>
      </w:r>
    </w:p>
    <w:p w14:paraId="1E1A8C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4043">
        <w:rPr>
          <w:rFonts w:ascii="BRH Malayalam Extra" w:hAnsi="BRH Malayalam Extra" w:cs="BRH Malayalam Extra"/>
          <w:color w:val="000000"/>
          <w:sz w:val="32"/>
          <w:szCs w:val="40"/>
        </w:rPr>
        <w:t>Ae—kyiyZ</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sõZõe—ky - iy</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Z</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sõ</w:t>
      </w:r>
      <w:r w:rsidRPr="00574043">
        <w:rPr>
          <w:rFonts w:ascii="BRH Malayalam Extra" w:hAnsi="BRH Malayalam Extra" w:cs="BRH Malayalam Extra"/>
          <w:color w:val="000000"/>
          <w:sz w:val="26"/>
          <w:szCs w:val="40"/>
        </w:rPr>
        <w:t>–</w:t>
      </w:r>
      <w:r w:rsidRPr="00574043">
        <w:rPr>
          <w:rFonts w:ascii="BRH Malayalam Extra" w:hAnsi="BRH Malayalam Extra" w:cs="BRH Malayalam Extra"/>
          <w:color w:val="000000"/>
          <w:sz w:val="32"/>
          <w:szCs w:val="40"/>
        </w:rPr>
        <w:t xml:space="preserve"> |</w:t>
      </w:r>
      <w:r w:rsidRPr="00477F30">
        <w:rPr>
          <w:rFonts w:ascii="BRH Malayalam Extra" w:hAnsi="BRH Malayalam Extra" w:cs="BRH Malayalam Extra"/>
          <w:color w:val="000000"/>
          <w:sz w:val="32"/>
          <w:szCs w:val="40"/>
        </w:rPr>
        <w:t xml:space="preserve"> </w:t>
      </w:r>
    </w:p>
    <w:p w14:paraId="7B922C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p</w:t>
      </w:r>
      <w:proofErr w:type="gramEnd"/>
      <w:r w:rsidRPr="00477F30">
        <w:rPr>
          <w:rFonts w:ascii="BRH Malayalam Extra" w:hAnsi="BRH Malayalam Extra" w:cs="BRH Malayalam Extra"/>
          <w:color w:val="000000"/>
          <w:sz w:val="32"/>
          <w:szCs w:val="40"/>
        </w:rPr>
        <w:t>—k¡¤¤Æõ ||</w:t>
      </w:r>
    </w:p>
    <w:p w14:paraId="31C7913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k¡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501A5B05" w14:textId="77777777" w:rsidR="00730577" w:rsidRPr="00730577" w:rsidRDefault="00730577" w:rsidP="00730577">
      <w:pPr>
        <w:widowControl w:val="0"/>
        <w:autoSpaceDE w:val="0"/>
        <w:autoSpaceDN w:val="0"/>
        <w:adjustRightInd w:val="0"/>
        <w:spacing w:after="0" w:line="240" w:lineRule="auto"/>
        <w:jc w:val="center"/>
        <w:rPr>
          <w:rFonts w:ascii="Arial" w:hAnsi="Arial" w:cs="Arial"/>
          <w:b/>
          <w:color w:val="000000"/>
          <w:sz w:val="32"/>
          <w:szCs w:val="40"/>
        </w:rPr>
      </w:pPr>
      <w:r w:rsidRPr="00730577">
        <w:rPr>
          <w:rFonts w:ascii="Arial" w:hAnsi="Arial" w:cs="Arial"/>
          <w:b/>
          <w:color w:val="000000"/>
          <w:sz w:val="32"/>
          <w:szCs w:val="40"/>
        </w:rPr>
        <w:t>==============</w:t>
      </w:r>
    </w:p>
    <w:p w14:paraId="1E22B492" w14:textId="77777777"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sectPr w:rsidR="00730577" w:rsidSect="00477F30">
          <w:headerReference w:type="even" r:id="rId26"/>
          <w:pgSz w:w="12240" w:h="15840"/>
          <w:pgMar w:top="1134" w:right="1077" w:bottom="1134" w:left="1134" w:header="720" w:footer="720" w:gutter="0"/>
          <w:cols w:space="720"/>
          <w:noEndnote/>
          <w:docGrid w:linePitch="299"/>
        </w:sectPr>
      </w:pPr>
    </w:p>
    <w:p w14:paraId="34761224" w14:textId="77777777" w:rsidR="00730577" w:rsidRPr="00BD12B6" w:rsidRDefault="00730577" w:rsidP="00730577">
      <w:pPr>
        <w:pStyle w:val="Heading3"/>
        <w:ind w:left="1134" w:hanging="1134"/>
      </w:pPr>
      <w:bookmarkStart w:id="18" w:name="_Toc109642767"/>
      <w:r w:rsidRPr="00BD12B6">
        <w:lastRenderedPageBreak/>
        <w:t xml:space="preserve">Ad¡pxKI </w:t>
      </w:r>
      <w:r>
        <w:rPr>
          <w:rFonts w:ascii="Arial" w:hAnsi="Arial" w:cs="Arial"/>
          <w:sz w:val="36"/>
          <w:lang w:val="en-US"/>
        </w:rPr>
        <w:t>11</w:t>
      </w:r>
      <w:r w:rsidRPr="00BD12B6">
        <w:t xml:space="preserve"> - NdI</w:t>
      </w:r>
      <w:bookmarkEnd w:id="18"/>
      <w:r w:rsidRPr="00BD12B6">
        <w:t xml:space="preserve"> </w:t>
      </w:r>
    </w:p>
    <w:p w14:paraId="30A2C56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ypz</w:t>
      </w:r>
      <w:proofErr w:type="gramEnd"/>
      <w:r w:rsidRPr="00477F30">
        <w:rPr>
          <w:rFonts w:ascii="BRH Malayalam Extra" w:hAnsi="BRH Malayalam Extra" w:cs="BRH Malayalam Extra"/>
          <w:color w:val="000000"/>
          <w:sz w:val="32"/>
          <w:szCs w:val="40"/>
        </w:rPr>
        <w:t>—ZI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I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6F7B971E"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pz—Z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y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ypz—Z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y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dypz—ZI </w:t>
      </w:r>
    </w:p>
    <w:p w14:paraId="73615B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790106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ypz</w:t>
      </w:r>
      <w:proofErr w:type="gramEnd"/>
      <w:r w:rsidRPr="00477F30">
        <w:rPr>
          <w:rFonts w:ascii="BRH Malayalam Extra" w:hAnsi="BRH Malayalam Extra" w:cs="BRH Malayalam Extra"/>
          <w:color w:val="000000"/>
          <w:sz w:val="32"/>
          <w:szCs w:val="40"/>
        </w:rPr>
        <w:t>—ZI |</w:t>
      </w:r>
    </w:p>
    <w:p w14:paraId="376F19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3C1FF5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i</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I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w:t>
      </w:r>
    </w:p>
    <w:p w14:paraId="31213A1A"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x—YxI </w:t>
      </w:r>
    </w:p>
    <w:p w14:paraId="62BED7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I | </w:t>
      </w:r>
    </w:p>
    <w:p w14:paraId="4E4FE5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 De—pzZI |</w:t>
      </w:r>
    </w:p>
    <w:p w14:paraId="6A1507A9"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p>
    <w:p w14:paraId="43D3C9D7"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i¡e—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pzZ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p>
    <w:p w14:paraId="2EF329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 i¡e—pzZI | </w:t>
      </w:r>
    </w:p>
    <w:p w14:paraId="417BB4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41C054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yZy— öexPz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0A738F6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 De—pzZ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0E50FF92"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i¡e—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pzZ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i¡e—pz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w:t>
      </w:r>
    </w:p>
    <w:p w14:paraId="54692A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pzZ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i¡e—pz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618C8B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De—pzZ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 De— |</w:t>
      </w:r>
    </w:p>
    <w:p w14:paraId="67C734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pzZ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p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pzZ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x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p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pzZ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 | </w:t>
      </w:r>
    </w:p>
    <w:p w14:paraId="603B9DB1"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1D83E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De—pzZI |</w:t>
      </w:r>
    </w:p>
    <w:p w14:paraId="09598D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p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e—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4B99591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 De— | 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4FC41B1"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x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 põj¥Z põ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dx˜I </w:t>
      </w:r>
    </w:p>
    <w:p w14:paraId="6C70F7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 põj¥Z | </w:t>
      </w:r>
    </w:p>
    <w:p w14:paraId="44E008E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De— | 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w:t>
      </w:r>
    </w:p>
    <w:p w14:paraId="61C383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 põj¥Z põ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exe— põj¥Z ¥bp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b—p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õ—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exe— põj¥Z ¥bp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 </w:t>
      </w:r>
    </w:p>
    <w:p w14:paraId="24AAEEC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4C9723C8"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b—p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õ—j¥Z põj¥Z ¥bp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w:t>
      </w:r>
    </w:p>
    <w:p w14:paraId="5D4481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p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õ—j¥Z põj¥Z ¥bp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281C8D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w:t>
      </w:r>
    </w:p>
    <w:p w14:paraId="6A605AB9"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b—p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b—p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b—p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w:t>
      </w:r>
    </w:p>
    <w:p w14:paraId="0D855C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p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ZZ§ | </w:t>
      </w:r>
    </w:p>
    <w:p w14:paraId="503D46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w:t>
      </w:r>
    </w:p>
    <w:p w14:paraId="59C380F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yZy— ¥bp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 </w:t>
      </w:r>
    </w:p>
    <w:p w14:paraId="3C3754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1B1AB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Z§ K¡—k¡¥Z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ZZ§ K¡—k¡¥Z | </w:t>
      </w:r>
    </w:p>
    <w:p w14:paraId="0807C1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ZZ§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yrçË§— |</w:t>
      </w:r>
    </w:p>
    <w:p w14:paraId="2CA036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Z§ K¡—k¡¥Z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Z§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yrç—©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Z§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Ë§— | </w:t>
      </w:r>
    </w:p>
    <w:p w14:paraId="1967A5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yrçË§— | Ad¡— |</w:t>
      </w:r>
    </w:p>
    <w:p w14:paraId="383B2D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yrç—© K¡k¡¥Z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 K¡k¡¥Z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d¡— | </w:t>
      </w:r>
    </w:p>
    <w:p w14:paraId="514CF8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ZyrçË§— |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p>
    <w:p w14:paraId="10F22CB1"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ûx—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5A92F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ddûx—t | </w:t>
      </w:r>
    </w:p>
    <w:p w14:paraId="36980F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yrçË§—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p>
    <w:p w14:paraId="02952F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ûx—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dû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yrç—©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dû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Ë§— | </w:t>
      </w:r>
    </w:p>
    <w:p w14:paraId="305E601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yrçË§— | t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p>
    <w:p w14:paraId="2F982247"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yrç—© d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ty ty Zyrç—© d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A67CD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 </w:t>
      </w:r>
    </w:p>
    <w:p w14:paraId="7B4FA4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ZyrçË§— | ty | Böq¡—ZZk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p>
    <w:p w14:paraId="39654578"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ty ty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tõx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w:t>
      </w:r>
    </w:p>
    <w:p w14:paraId="7D26D7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õxöq¡—ZZkI | </w:t>
      </w:r>
    </w:p>
    <w:p w14:paraId="56189C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ty | Böq¡—ZZkI | pb—Z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p>
    <w:p w14:paraId="09340B7C"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õx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tõx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CA94A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õx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tõx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b—Zy | </w:t>
      </w:r>
    </w:p>
    <w:p w14:paraId="758E4C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Böq¡—ZZkI | pb—Zy | ZyrçË§—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p>
    <w:p w14:paraId="6F261D41"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x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43D48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ë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x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Ë§— | </w:t>
      </w:r>
    </w:p>
    <w:p w14:paraId="5E0C0F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Böq¡—ZZk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p>
    <w:p w14:paraId="0FAB99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xöq¡—Z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453293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pb—Zy | ZyrçË§— | Ad¡— |</w:t>
      </w:r>
    </w:p>
    <w:p w14:paraId="405659E9"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b—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b—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b—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BC411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b—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d¡— | </w:t>
      </w:r>
    </w:p>
    <w:p w14:paraId="3BF308A7"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9FBE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ZyrçË§— |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C4F46C0"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ûx—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859E00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ddûx—t | </w:t>
      </w:r>
    </w:p>
    <w:p w14:paraId="0AF47A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w:t>
      </w:r>
    </w:p>
    <w:p w14:paraId="5FFF35E8"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ûx—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dûdûx—t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xdûdûx—t </w:t>
      </w:r>
    </w:p>
    <w:p w14:paraId="5CC3FC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sõ— | </w:t>
      </w:r>
    </w:p>
    <w:p w14:paraId="65B1A7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w:t>
      </w:r>
    </w:p>
    <w:p w14:paraId="6B7886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x— txt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x— txt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sõ— | </w:t>
      </w:r>
    </w:p>
    <w:p w14:paraId="09D3AE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Ry—¤¤Zõ |</w:t>
      </w:r>
    </w:p>
    <w:p w14:paraId="18CA32A0"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yRy—Z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Ry—¤¤Z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004D32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hyRy—¤¤Zõ | </w:t>
      </w:r>
    </w:p>
    <w:p w14:paraId="742668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w:t>
      </w:r>
    </w:p>
    <w:p w14:paraId="007A1F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sõZy— s¡pJ - Msõ— | </w:t>
      </w:r>
    </w:p>
    <w:p w14:paraId="680D45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Ry—¤¤Zõ | Bsz—dJ |</w:t>
      </w:r>
    </w:p>
    <w:p w14:paraId="603B66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yRy—Z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Ry—¤¤Z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yRy—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yRy—¤¤Z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yRy—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z—dJ | </w:t>
      </w:r>
    </w:p>
    <w:p w14:paraId="61D41A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Ry—¤¤Zõ | Bsz—dJ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10359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Ry—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yRy—Z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Ry—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z—¥dx jRZy j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s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yRy—Z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Ry—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z—¥dx jRZy | </w:t>
      </w:r>
    </w:p>
    <w:p w14:paraId="189880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Ry—¤¤Zõ |</w:t>
      </w:r>
    </w:p>
    <w:p w14:paraId="2D89CB0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Ry—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1A3F2297"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1EBA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sz</w:t>
      </w:r>
      <w:proofErr w:type="gramEnd"/>
      <w:r w:rsidRPr="00477F30">
        <w:rPr>
          <w:rFonts w:ascii="BRH Malayalam Extra" w:hAnsi="BRH Malayalam Extra" w:cs="BRH Malayalam Extra"/>
          <w:color w:val="000000"/>
          <w:sz w:val="32"/>
          <w:szCs w:val="40"/>
        </w:rPr>
        <w:t>—d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w:t>
      </w:r>
    </w:p>
    <w:p w14:paraId="4CD8F01E"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sz—¥dx jRZy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s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sz—¥dx jR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w:t>
      </w:r>
    </w:p>
    <w:p w14:paraId="398089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s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sz—¥dx jR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Ë§ | </w:t>
      </w:r>
    </w:p>
    <w:p w14:paraId="1321A2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0C5C39B2"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j—RZy jR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sôy©. j—RZy </w:t>
      </w:r>
    </w:p>
    <w:p w14:paraId="491E0D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0F2E5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214FB5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09F330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öeZy— |</w:t>
      </w:r>
    </w:p>
    <w:p w14:paraId="518D8E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öeZy— | </w:t>
      </w:r>
    </w:p>
    <w:p w14:paraId="3EA8C9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öeZy—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C3648B2"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öeZy— ZyrçZy Zyrç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798FC5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öeZy— ZyrçZy | </w:t>
      </w:r>
    </w:p>
    <w:p w14:paraId="1B9315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Zy</w:t>
      </w:r>
      <w:proofErr w:type="gramEnd"/>
      <w:r w:rsidRPr="00477F30">
        <w:rPr>
          <w:rFonts w:ascii="BRH Malayalam Extra" w:hAnsi="BRH Malayalam Extra" w:cs="BRH Malayalam Extra"/>
          <w:color w:val="000000"/>
          <w:sz w:val="32"/>
          <w:szCs w:val="40"/>
        </w:rPr>
        <w:t>—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w:t>
      </w:r>
    </w:p>
    <w:p w14:paraId="749CF5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 ZyrçZy Zyrç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Zyrç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y—rç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Zyrç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4491D9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I |</w:t>
      </w:r>
    </w:p>
    <w:p w14:paraId="2A5EAE9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y—rçZy Zyrç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I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º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Z§ Zy—rçZy Zyrç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ºI | </w:t>
      </w:r>
    </w:p>
    <w:p w14:paraId="0D5D04D8" w14:textId="77777777"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8F7D1A" w14:textId="77777777"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BF35D9"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8192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w:t>
      </w:r>
    </w:p>
    <w:p w14:paraId="06E8F1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Z§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I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º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Z§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º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Z§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ûxt— | </w:t>
      </w:r>
    </w:p>
    <w:p w14:paraId="3181C1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K</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59F796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I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I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0A61FE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ZZ§ |</w:t>
      </w:r>
    </w:p>
    <w:p w14:paraId="6C6AC3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ûxt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Z§ Zb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ûxt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ZZ§ | </w:t>
      </w:r>
    </w:p>
    <w:p w14:paraId="56E3F4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w:t>
      </w:r>
    </w:p>
    <w:p w14:paraId="021CB1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ûx¥tZõ—d¡ - Bt— | </w:t>
      </w:r>
    </w:p>
    <w:p w14:paraId="21D74A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ZZ§ | jZ§ |</w:t>
      </w:r>
    </w:p>
    <w:p w14:paraId="5B53CD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Z§ Zb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b§ jb§ jZ§ Zb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Zb§ jZ§ | </w:t>
      </w:r>
    </w:p>
    <w:p w14:paraId="390472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Z</w:t>
      </w:r>
      <w:proofErr w:type="gramEnd"/>
      <w:r w:rsidRPr="00477F30">
        <w:rPr>
          <w:rFonts w:ascii="BRH Malayalam Extra" w:hAnsi="BRH Malayalam Extra" w:cs="BRH Malayalam Extra"/>
          <w:color w:val="000000"/>
          <w:sz w:val="32"/>
          <w:szCs w:val="40"/>
        </w:rPr>
        <w:t>§ | jZ§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w:t>
      </w:r>
    </w:p>
    <w:p w14:paraId="7A9B31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jb§ jZ§ ZZ§ Zb§ 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Z§ ZZ§ Zb§ 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 | </w:t>
      </w:r>
    </w:p>
    <w:p w14:paraId="2EBD7F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w:t>
      </w:r>
    </w:p>
    <w:p w14:paraId="36D41913"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w:t>
      </w:r>
    </w:p>
    <w:p w14:paraId="01D2AC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I | </w:t>
      </w:r>
    </w:p>
    <w:p w14:paraId="0A26A5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 ZZ§ |</w:t>
      </w:r>
    </w:p>
    <w:p w14:paraId="079AD9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ZZ§ Z©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I ZZ§ | </w:t>
      </w:r>
    </w:p>
    <w:p w14:paraId="5A8AAEE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 ZZ§ | jZ§ |</w:t>
      </w:r>
    </w:p>
    <w:p w14:paraId="15642E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ZZ§ Z©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Zb§ jb§ jZ§ Z©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I Zb§ jZ§ | </w:t>
      </w:r>
    </w:p>
    <w:p w14:paraId="3F60AC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ZZ§ | j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w:t>
      </w:r>
    </w:p>
    <w:p w14:paraId="7AC471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 jb§ jZ§ ZZ§ Zb§ jb—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jZ§ ZZ§ Zb§ jb—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 | </w:t>
      </w:r>
    </w:p>
    <w:p w14:paraId="5D3C43C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j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 ZZ§ |</w:t>
      </w:r>
    </w:p>
    <w:p w14:paraId="6C0241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jb§ jb—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ZZ§ Zb—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jb§ jb—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 ZZ§ | </w:t>
      </w:r>
    </w:p>
    <w:p w14:paraId="2D895C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ZZ§ | s¥b—pI |</w:t>
      </w:r>
    </w:p>
    <w:p w14:paraId="09A194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Z§ Zb—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a§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b—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Za§ s¥b—pI | </w:t>
      </w:r>
    </w:p>
    <w:p w14:paraId="16D237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Z</w:t>
      </w:r>
      <w:proofErr w:type="gramEnd"/>
      <w:r w:rsidRPr="00477F30">
        <w:rPr>
          <w:rFonts w:ascii="BRH Malayalam Extra" w:hAnsi="BRH Malayalam Extra" w:cs="BRH Malayalam Extra"/>
          <w:color w:val="000000"/>
          <w:sz w:val="32"/>
          <w:szCs w:val="40"/>
        </w:rPr>
        <w:t>§ | s¥b—p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w:t>
      </w:r>
    </w:p>
    <w:p w14:paraId="19A9C9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a§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 Za§ s¥b—p i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 Za§ s¥b—p i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14:paraId="219AA2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32"/>
          <w:szCs w:val="40"/>
        </w:rPr>
        <w:t>¥b—p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I |</w:t>
      </w:r>
    </w:p>
    <w:p w14:paraId="446534D2"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b—p i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b—p i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i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14:paraId="79A830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b—p i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d¢Põ˜I | </w:t>
      </w:r>
    </w:p>
    <w:p w14:paraId="445F8B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32"/>
          <w:szCs w:val="40"/>
        </w:rPr>
        <w:t>¥b—pI |</w:t>
      </w:r>
    </w:p>
    <w:p w14:paraId="206837D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593313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w:t>
      </w:r>
    </w:p>
    <w:p w14:paraId="1778C699"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i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õ(³§)—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j— </w:t>
      </w:r>
    </w:p>
    <w:p w14:paraId="0F6789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 i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õ(³§)—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j— | </w:t>
      </w:r>
    </w:p>
    <w:p w14:paraId="12162D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J |</w:t>
      </w:r>
    </w:p>
    <w:p w14:paraId="77DEC0A1"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³§)—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³§)—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j— </w:t>
      </w:r>
    </w:p>
    <w:p w14:paraId="3790E0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w:t>
      </w:r>
      <w:proofErr w:type="gramStart"/>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s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J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³§)—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³§)s—J | </w:t>
      </w:r>
    </w:p>
    <w:p w14:paraId="4BF1B9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I |</w:t>
      </w:r>
    </w:p>
    <w:p w14:paraId="135635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õ—d¡ - DPõ˜I | </w:t>
      </w:r>
    </w:p>
    <w:p w14:paraId="6D52CF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J | ¤¤p |</w:t>
      </w:r>
    </w:p>
    <w:p w14:paraId="1CE88B74"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w:t>
      </w:r>
      <w:proofErr w:type="gramStart"/>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s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J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j— </w:t>
      </w:r>
    </w:p>
    <w:p w14:paraId="203AB4FD"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w:t>
      </w:r>
      <w:proofErr w:type="gramStart"/>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J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j— </w:t>
      </w:r>
    </w:p>
    <w:p w14:paraId="073E0B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w:t>
      </w:r>
      <w:proofErr w:type="gramStart"/>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724093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w:t>
      </w:r>
    </w:p>
    <w:p w14:paraId="326EEA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jZy— s¥bp - Zûxj— | </w:t>
      </w:r>
    </w:p>
    <w:p w14:paraId="641EA5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J | ¤¤p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w:t>
      </w:r>
    </w:p>
    <w:p w14:paraId="06B07A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w:t>
      </w:r>
      <w:proofErr w:type="gramStart"/>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14:paraId="3B662E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p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txZx—kJ |</w:t>
      </w:r>
    </w:p>
    <w:p w14:paraId="5A0EEF25"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 ¤¤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txZ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p ¤¤p </w:t>
      </w:r>
    </w:p>
    <w:p w14:paraId="09F9547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txZx—kJ | </w:t>
      </w:r>
    </w:p>
    <w:p w14:paraId="3D29C3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txZx—k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06326C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txZ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txZx—¥kx „h¢p©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xZx—k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txZx—¥kx „h¢pË§ | </w:t>
      </w:r>
    </w:p>
    <w:p w14:paraId="577161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txZx—k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sôx˜Z§ |</w:t>
      </w:r>
    </w:p>
    <w:p w14:paraId="33AC8C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xZx—¥kx „h¢p©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xZ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xZ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 </w:t>
      </w:r>
    </w:p>
    <w:p w14:paraId="7D8C34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sôx˜Z§ | pyc£—ZxJ |</w:t>
      </w:r>
    </w:p>
    <w:p w14:paraId="06C641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h¢p©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 bh¢p©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pyc£—ZxJ | </w:t>
      </w:r>
    </w:p>
    <w:p w14:paraId="7EC5FE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sôx</w:t>
      </w:r>
      <w:proofErr w:type="gramEnd"/>
      <w:r w:rsidRPr="00477F30">
        <w:rPr>
          <w:rFonts w:ascii="BRH Malayalam Extra" w:hAnsi="BRH Malayalam Extra" w:cs="BRH Malayalam Extra"/>
          <w:color w:val="000000"/>
          <w:sz w:val="32"/>
          <w:szCs w:val="40"/>
        </w:rPr>
        <w:t>˜Z§ | pyc£—ZxJ | AÆûx—dJ |</w:t>
      </w:r>
    </w:p>
    <w:p w14:paraId="0CC04D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Æû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Æûx—dJ | </w:t>
      </w:r>
    </w:p>
    <w:p w14:paraId="486C4C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c</w:t>
      </w:r>
      <w:proofErr w:type="gramEnd"/>
      <w:r w:rsidRPr="00477F30">
        <w:rPr>
          <w:rFonts w:ascii="BRH Malayalam Extra" w:hAnsi="BRH Malayalam Extra" w:cs="BRH Malayalam Extra"/>
          <w:color w:val="000000"/>
          <w:sz w:val="32"/>
          <w:szCs w:val="40"/>
        </w:rPr>
        <w:t>£—ZxJ | AÆûx—dJ | Ah¢—pË§ |</w:t>
      </w:r>
    </w:p>
    <w:p w14:paraId="7DBEC2E0"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Æû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A4714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Æû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 „h¢—pË§ | </w:t>
      </w:r>
    </w:p>
    <w:p w14:paraId="33E72F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c</w:t>
      </w:r>
      <w:proofErr w:type="gramEnd"/>
      <w:r w:rsidRPr="00477F30">
        <w:rPr>
          <w:rFonts w:ascii="BRH Malayalam Extra" w:hAnsi="BRH Malayalam Extra" w:cs="BRH Malayalam Extra"/>
          <w:color w:val="000000"/>
          <w:sz w:val="32"/>
          <w:szCs w:val="40"/>
        </w:rPr>
        <w:t>£—ZxJ |</w:t>
      </w:r>
    </w:p>
    <w:p w14:paraId="470C97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490B77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Æûx</w:t>
      </w:r>
      <w:proofErr w:type="gramEnd"/>
      <w:r w:rsidRPr="00477F30">
        <w:rPr>
          <w:rFonts w:ascii="BRH Malayalam Extra" w:hAnsi="BRH Malayalam Extra" w:cs="BRH Malayalam Extra"/>
          <w:color w:val="000000"/>
          <w:sz w:val="32"/>
          <w:szCs w:val="40"/>
        </w:rPr>
        <w:t>—dJ | Ah¢—pË§ | d |</w:t>
      </w:r>
    </w:p>
    <w:p w14:paraId="57ECE4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dx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35FE0B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h</w:t>
      </w:r>
      <w:proofErr w:type="gramEnd"/>
      <w:r w:rsidRPr="00477F30">
        <w:rPr>
          <w:rFonts w:ascii="BRH Malayalam Extra" w:hAnsi="BRH Malayalam Extra" w:cs="BRH Malayalam Extra"/>
          <w:color w:val="000000"/>
          <w:sz w:val="32"/>
          <w:szCs w:val="40"/>
        </w:rPr>
        <w:t>¢—pË§ | d | eÈx—dJ |</w:t>
      </w:r>
    </w:p>
    <w:p w14:paraId="6E063ED4"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dx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0A541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d eÈx—dJ | </w:t>
      </w:r>
    </w:p>
    <w:p w14:paraId="5ED385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w:t>
      </w:r>
      <w:proofErr w:type="gramEnd"/>
      <w:r w:rsidRPr="00477F30">
        <w:rPr>
          <w:rFonts w:ascii="BRH Malayalam Extra" w:hAnsi="BRH Malayalam Extra" w:cs="BRH Malayalam Extra"/>
          <w:color w:val="000000"/>
          <w:sz w:val="32"/>
          <w:szCs w:val="40"/>
        </w:rPr>
        <w:t xml:space="preserve"> | eÈx—dJ | s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73BAE1B5"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 sI eÈ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w:t>
      </w:r>
    </w:p>
    <w:p w14:paraId="6371CF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I | </w:t>
      </w:r>
    </w:p>
    <w:p w14:paraId="2022AC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Èx</w:t>
      </w:r>
      <w:proofErr w:type="gramEnd"/>
      <w:r w:rsidRPr="00477F30">
        <w:rPr>
          <w:rFonts w:ascii="BRH Malayalam Extra" w:hAnsi="BRH Malayalam Extra" w:cs="BRH Malayalam Extra"/>
          <w:color w:val="000000"/>
          <w:sz w:val="32"/>
          <w:szCs w:val="40"/>
        </w:rPr>
        <w:t>—dJ | 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6D4A24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 sI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i—k¡±© d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I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 i—k¡±Ë§ | </w:t>
      </w:r>
    </w:p>
    <w:p w14:paraId="505BD2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I</w:t>
      </w:r>
      <w:proofErr w:type="gramEnd"/>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6DAD42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k¡±© d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³§) s i—k¡±© d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³§) s i—k¡±© d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 | </w:t>
      </w:r>
    </w:p>
    <w:p w14:paraId="2AEDA4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79D5BF4C"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k¡±© dk¡±© </w:t>
      </w:r>
    </w:p>
    <w:p w14:paraId="1818C23E"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w:t>
      </w:r>
      <w:r w:rsidRPr="00477F30">
        <w:rPr>
          <w:rFonts w:ascii="Arial" w:hAnsi="Arial" w:cs="BRH Malayalam Extra"/>
          <w:color w:val="000000"/>
          <w:sz w:val="24"/>
          <w:szCs w:val="40"/>
        </w:rPr>
        <w:t>1</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dõx˜(H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õx˜ „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k¡±© dk¡±© </w:t>
      </w:r>
    </w:p>
    <w:p w14:paraId="08E093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dõJ | </w:t>
      </w:r>
    </w:p>
    <w:p w14:paraId="2A7EBA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exb—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5AC955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w:t>
      </w:r>
      <w:r w:rsidRPr="00477F30">
        <w:rPr>
          <w:rFonts w:ascii="Arial" w:hAnsi="Arial" w:cs="BRH Malayalam Extra"/>
          <w:color w:val="000000"/>
          <w:sz w:val="24"/>
          <w:szCs w:val="40"/>
        </w:rPr>
        <w:t>1</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dõx˜(H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õx˜ „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dõJ e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x¥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x˜ „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dõJ exb—J | </w:t>
      </w:r>
    </w:p>
    <w:p w14:paraId="78D19D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1C9081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zZõ—Ç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 | </w:t>
      </w:r>
    </w:p>
    <w:p w14:paraId="6EB22F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exb—J | hp—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44C2D8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e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x¥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x˜ „dõJ ex¥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x˜ „dõJ ex¥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 </w:t>
      </w:r>
    </w:p>
    <w:p w14:paraId="01F24F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xb</w:t>
      </w:r>
      <w:proofErr w:type="gramEnd"/>
      <w:r w:rsidRPr="00477F30">
        <w:rPr>
          <w:rFonts w:ascii="BRH Malayalam Extra" w:hAnsi="BRH Malayalam Extra" w:cs="BRH Malayalam Extra"/>
          <w:color w:val="000000"/>
          <w:sz w:val="32"/>
          <w:szCs w:val="40"/>
        </w:rPr>
        <w:t>—J | hp—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47DF0A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x¥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x¥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x¥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 | </w:t>
      </w:r>
    </w:p>
    <w:p w14:paraId="52AD54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hp</w:t>
      </w:r>
      <w:proofErr w:type="gramEnd"/>
      <w:r w:rsidRPr="00477F30">
        <w:rPr>
          <w:rFonts w:ascii="BRH Malayalam Extra" w:hAnsi="BRH Malayalam Extra" w:cs="BRH Malayalam Extra"/>
          <w:color w:val="000000"/>
          <w:sz w:val="32"/>
          <w:szCs w:val="40"/>
        </w:rPr>
        <w:t>—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5E9E0B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Zy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dõx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dõJ | </w:t>
      </w:r>
    </w:p>
    <w:p w14:paraId="7027B2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Aa—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3DE580F2"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dõx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dõx „ax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 </w:t>
      </w:r>
    </w:p>
    <w:p w14:paraId="2890AB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dõx „a— | </w:t>
      </w:r>
    </w:p>
    <w:p w14:paraId="5122EE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44197D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zZy— gty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 | </w:t>
      </w:r>
    </w:p>
    <w:p w14:paraId="20F59E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Aa— | Ad¡—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09DD98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ax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dõx „ax dûdû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 „¥dõx „axd¡— | </w:t>
      </w:r>
    </w:p>
    <w:p w14:paraId="152B64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a</w:t>
      </w:r>
      <w:proofErr w:type="gramEnd"/>
      <w:r w:rsidRPr="00477F30">
        <w:rPr>
          <w:rFonts w:ascii="BRH Malayalam Extra" w:hAnsi="BRH Malayalam Extra" w:cs="BRH Malayalam Extra"/>
          <w:color w:val="000000"/>
          <w:sz w:val="32"/>
          <w:szCs w:val="40"/>
        </w:rPr>
        <w:t>— |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3CCADD7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 dûdû axax 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x dûaxax dûx—t | </w:t>
      </w:r>
    </w:p>
    <w:p w14:paraId="4D9E04A1"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2460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d</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Æû—d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0892B6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Æ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Æû—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dûd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x Æû—dxI | </w:t>
      </w:r>
    </w:p>
    <w:p w14:paraId="7F6641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Æû—dxI | pyc£—¤¤Zõ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10DEBD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Æ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Æû—dx i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Æ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Æû—dx i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Æ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c£—¤¤Zõ | </w:t>
      </w:r>
    </w:p>
    <w:p w14:paraId="4C19B2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Æû</w:t>
      </w:r>
      <w:proofErr w:type="gramEnd"/>
      <w:r w:rsidRPr="00477F30">
        <w:rPr>
          <w:rFonts w:ascii="BRH Malayalam Extra" w:hAnsi="BRH Malayalam Extra" w:cs="BRH Malayalam Extra"/>
          <w:color w:val="000000"/>
          <w:sz w:val="32"/>
          <w:szCs w:val="40"/>
        </w:rPr>
        <w:t>—dxI | pyc£—¤¤Zõ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10ECEBEB"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Æ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Æ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Æ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c£—¤¤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I </w:t>
      </w:r>
    </w:p>
    <w:p w14:paraId="6C2345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c£—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Æ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Æ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c£—¤¤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I | </w:t>
      </w:r>
    </w:p>
    <w:p w14:paraId="202E23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c</w:t>
      </w:r>
      <w:proofErr w:type="gramEnd"/>
      <w:r w:rsidRPr="00477F30">
        <w:rPr>
          <w:rFonts w:ascii="BRH Malayalam Extra" w:hAnsi="BRH Malayalam Extra" w:cs="BRH Malayalam Extra"/>
          <w:color w:val="000000"/>
          <w:sz w:val="32"/>
          <w:szCs w:val="40"/>
        </w:rPr>
        <w:t>£—¤¤Zõ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I | As(³§)—¥kxtx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2501BF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c£—¤¤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i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s(³§)—¥kxt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 is(³§)—¥kxtxj | </w:t>
      </w:r>
    </w:p>
    <w:p w14:paraId="4F2009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c</w:t>
      </w:r>
      <w:proofErr w:type="gramEnd"/>
      <w:r w:rsidRPr="00477F30">
        <w:rPr>
          <w:rFonts w:ascii="BRH Malayalam Extra" w:hAnsi="BRH Malayalam Extra" w:cs="BRH Malayalam Extra"/>
          <w:color w:val="000000"/>
          <w:sz w:val="32"/>
          <w:szCs w:val="40"/>
        </w:rPr>
        <w:t>£—¤¤Zõ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1B091C7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c£—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479586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I | As(³§)—¥kxtxj | A¥ax˜ |</w:t>
      </w:r>
    </w:p>
    <w:p w14:paraId="4E4F05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i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s(³§)—¥kxt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i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³§)—¥kxt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i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ax˜ | </w:t>
      </w:r>
    </w:p>
    <w:p w14:paraId="489205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s</w:t>
      </w:r>
      <w:proofErr w:type="gramEnd"/>
      <w:r w:rsidRPr="00477F30">
        <w:rPr>
          <w:rFonts w:ascii="BRH Malayalam Extra" w:hAnsi="BRH Malayalam Extra" w:cs="BRH Malayalam Extra"/>
          <w:color w:val="000000"/>
          <w:sz w:val="32"/>
          <w:szCs w:val="40"/>
        </w:rPr>
        <w:t>(³§)—¥kxtxj | A¥ax˜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24F03D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ax—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ax—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2F78E8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s</w:t>
      </w:r>
      <w:proofErr w:type="gramEnd"/>
      <w:r w:rsidRPr="00477F30">
        <w:rPr>
          <w:rFonts w:ascii="BRH Malayalam Extra" w:hAnsi="BRH Malayalam Extra" w:cs="BRH Malayalam Extra"/>
          <w:color w:val="000000"/>
          <w:sz w:val="32"/>
          <w:szCs w:val="40"/>
        </w:rPr>
        <w:t>(³§)—¥kxtxj |</w:t>
      </w:r>
    </w:p>
    <w:p w14:paraId="4C6B65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õs˜I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4F211E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32"/>
          <w:szCs w:val="40"/>
        </w:rPr>
        <w:t>¥ax˜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494BB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P— P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P— | </w:t>
      </w:r>
    </w:p>
    <w:p w14:paraId="18F77D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32"/>
          <w:szCs w:val="40"/>
        </w:rPr>
        <w:t>¥ax˜ |</w:t>
      </w:r>
    </w:p>
    <w:p w14:paraId="69929E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38E201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h</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157B1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P— P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C32D2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Z§ |</w:t>
      </w:r>
    </w:p>
    <w:p w14:paraId="34B5A8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b§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Z§ | </w:t>
      </w:r>
    </w:p>
    <w:p w14:paraId="381380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F32E888"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b§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P§ P— P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3F0F8A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P§ P— | </w:t>
      </w:r>
    </w:p>
    <w:p w14:paraId="524D2C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h</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p— |</w:t>
      </w:r>
    </w:p>
    <w:p w14:paraId="75B0E3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P§ P— P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b§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P§ Pxpxp— P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b§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P§ Pxp— | </w:t>
      </w:r>
    </w:p>
    <w:p w14:paraId="1E0CA8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6A1C6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px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 k¡¥Ê | </w:t>
      </w:r>
    </w:p>
    <w:p w14:paraId="6747FF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p</w:t>
      </w:r>
      <w:proofErr w:type="gramEnd"/>
      <w:r w:rsidRPr="00477F30">
        <w:rPr>
          <w:rFonts w:ascii="BRH Malayalam Extra" w:hAnsi="BRH Malayalam Extra" w:cs="BRH Malayalam Extra"/>
          <w:color w:val="000000"/>
          <w:sz w:val="32"/>
          <w:szCs w:val="40"/>
        </w:rPr>
        <w:t>—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ax˜ |</w:t>
      </w:r>
    </w:p>
    <w:p w14:paraId="502B42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Ê „¥ax˜ | </w:t>
      </w:r>
    </w:p>
    <w:p w14:paraId="26B1EC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k</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ax˜ | eky—iyZI |</w:t>
      </w:r>
    </w:p>
    <w:p w14:paraId="12B7F800"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ax— k¡¥Ê </w:t>
      </w:r>
    </w:p>
    <w:p w14:paraId="36B1C1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iyZI | </w:t>
      </w:r>
    </w:p>
    <w:p w14:paraId="5C53CA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32"/>
          <w:szCs w:val="40"/>
        </w:rPr>
        <w:t>¥ax˜ | eky—iy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58A8A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iyZI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iyZI P | </w:t>
      </w:r>
    </w:p>
    <w:p w14:paraId="7EED39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32"/>
          <w:szCs w:val="40"/>
        </w:rPr>
        <w:t>¥ax˜ |</w:t>
      </w:r>
    </w:p>
    <w:p w14:paraId="6DC7F07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2A61A495" w14:textId="77777777" w:rsidR="00265B87" w:rsidRPr="00477F30" w:rsidRDefault="00265B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F3B2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ky</w:t>
      </w:r>
      <w:proofErr w:type="gramEnd"/>
      <w:r w:rsidRPr="00477F30">
        <w:rPr>
          <w:rFonts w:ascii="BRH Malayalam Extra" w:hAnsi="BRH Malayalam Extra" w:cs="BRH Malayalam Extra"/>
          <w:color w:val="000000"/>
          <w:sz w:val="32"/>
          <w:szCs w:val="40"/>
        </w:rPr>
        <w:t>—iy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660F33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y—iyZI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y—iyZ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y—iyZ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703DE7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ky</w:t>
      </w:r>
      <w:proofErr w:type="gramEnd"/>
      <w:r w:rsidRPr="00477F30">
        <w:rPr>
          <w:rFonts w:ascii="BRH Malayalam Extra" w:hAnsi="BRH Malayalam Extra" w:cs="BRH Malayalam Extra"/>
          <w:color w:val="000000"/>
          <w:sz w:val="32"/>
          <w:szCs w:val="40"/>
        </w:rPr>
        <w:t>—iyZI |</w:t>
      </w:r>
    </w:p>
    <w:p w14:paraId="11E65B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4D3E49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e—kyiyZI |</w:t>
      </w:r>
    </w:p>
    <w:p w14:paraId="6990AB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kyiy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e—kyiyZI | </w:t>
      </w:r>
    </w:p>
    <w:p w14:paraId="6E04DB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e—kyiy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B7344F6"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kyiy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 e—kyiyZ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e—kyiy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 </w:t>
      </w:r>
    </w:p>
    <w:p w14:paraId="20297A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e—kyiyZI P | </w:t>
      </w:r>
    </w:p>
    <w:p w14:paraId="724D07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e</w:t>
      </w:r>
      <w:proofErr w:type="gramEnd"/>
      <w:r w:rsidRPr="00477F30">
        <w:rPr>
          <w:rFonts w:ascii="BRH Malayalam Extra" w:hAnsi="BRH Malayalam Extra" w:cs="BRH Malayalam Extra"/>
          <w:color w:val="000000"/>
          <w:sz w:val="32"/>
          <w:szCs w:val="40"/>
        </w:rPr>
        <w:t>—kyiy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p— |</w:t>
      </w:r>
    </w:p>
    <w:p w14:paraId="10273C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kyiyZ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Px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Pxp— | </w:t>
      </w:r>
    </w:p>
    <w:p w14:paraId="4C3CA5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e</w:t>
      </w:r>
      <w:proofErr w:type="gramEnd"/>
      <w:r w:rsidRPr="00477F30">
        <w:rPr>
          <w:rFonts w:ascii="BRH Malayalam Extra" w:hAnsi="BRH Malayalam Extra" w:cs="BRH Malayalam Extra"/>
          <w:color w:val="000000"/>
          <w:sz w:val="32"/>
          <w:szCs w:val="40"/>
        </w:rPr>
        <w:t>—kyiyZI |</w:t>
      </w:r>
    </w:p>
    <w:p w14:paraId="4D95A7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e—ky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0138DB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D5800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px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 k¡¥Ê | </w:t>
      </w:r>
    </w:p>
    <w:p w14:paraId="3409F7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p</w:t>
      </w:r>
      <w:proofErr w:type="gramEnd"/>
      <w:r w:rsidRPr="00477F30">
        <w:rPr>
          <w:rFonts w:ascii="BRH Malayalam Extra" w:hAnsi="BRH Malayalam Extra" w:cs="BRH Malayalam Extra"/>
          <w:color w:val="000000"/>
          <w:sz w:val="32"/>
          <w:szCs w:val="40"/>
        </w:rPr>
        <w:t>—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ax˜ |</w:t>
      </w:r>
    </w:p>
    <w:p w14:paraId="7D6656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Ê „¥ax˜ | </w:t>
      </w:r>
    </w:p>
    <w:p w14:paraId="59FF62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k</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ax˜ |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 |</w:t>
      </w:r>
    </w:p>
    <w:p w14:paraId="357849F4"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ax˜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õx d¥ax— k¡¥Ê </w:t>
      </w:r>
    </w:p>
    <w:p w14:paraId="62B9F2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ax˜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õx© | </w:t>
      </w:r>
    </w:p>
    <w:p w14:paraId="12A0AD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32"/>
          <w:szCs w:val="40"/>
        </w:rPr>
        <w:t>¥ax˜ |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9382CBF"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 d¥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öMx</w:t>
      </w:r>
      <w:r w:rsidRPr="00477F30">
        <w:rPr>
          <w:rFonts w:ascii="BRH Malayalam Extra" w:hAnsi="BRH Malayalam Extra" w:cs="BRH Malayalam Extra"/>
          <w:color w:val="000000"/>
          <w:sz w:val="26"/>
          <w:szCs w:val="40"/>
        </w:rPr>
        <w:t>–</w:t>
      </w:r>
      <w:proofErr w:type="gramStart"/>
      <w:r w:rsidRPr="00477F30">
        <w:rPr>
          <w:rFonts w:ascii="BRH Malayalam Extra" w:hAnsi="BRH Malayalam Extra" w:cs="BRH Malayalam Extra"/>
          <w:color w:val="000000"/>
          <w:sz w:val="32"/>
          <w:szCs w:val="40"/>
        </w:rPr>
        <w:t>iõx(</w:t>
      </w:r>
      <w:proofErr w:type="gramEnd"/>
      <w:r w:rsidRPr="00477F30">
        <w:rPr>
          <w:rFonts w:ascii="BRH Malayalam Extra" w:hAnsi="BRH Malayalam Extra" w:cs="BRH Malayalam Extra"/>
          <w:color w:val="000000"/>
          <w:sz w:val="32"/>
          <w:szCs w:val="40"/>
        </w:rPr>
        <w:t>MÞ§) Ò— P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 d¥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õx(MÞ§) Ò— | </w:t>
      </w:r>
    </w:p>
    <w:p w14:paraId="3B1979B9" w14:textId="77777777" w:rsidR="00265B87" w:rsidRPr="00477F30" w:rsidRDefault="00265B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5F7B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32"/>
          <w:szCs w:val="40"/>
        </w:rPr>
        <w:t>¥ax˜ |</w:t>
      </w:r>
    </w:p>
    <w:p w14:paraId="79243A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7DF2A1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M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6039D3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Mx</w:t>
      </w:r>
      <w:r w:rsidRPr="00477F30">
        <w:rPr>
          <w:rFonts w:ascii="BRH Malayalam Extra" w:hAnsi="BRH Malayalam Extra" w:cs="BRH Malayalam Extra"/>
          <w:color w:val="000000"/>
          <w:sz w:val="26"/>
          <w:szCs w:val="40"/>
        </w:rPr>
        <w:t>–</w:t>
      </w:r>
      <w:proofErr w:type="gramStart"/>
      <w:r w:rsidRPr="00477F30">
        <w:rPr>
          <w:rFonts w:ascii="BRH Malayalam Extra" w:hAnsi="BRH Malayalam Extra" w:cs="BRH Malayalam Extra"/>
          <w:color w:val="000000"/>
          <w:sz w:val="32"/>
          <w:szCs w:val="40"/>
        </w:rPr>
        <w:t>iõx(</w:t>
      </w:r>
      <w:proofErr w:type="gramEnd"/>
      <w:r w:rsidRPr="00477F30">
        <w:rPr>
          <w:rFonts w:ascii="BRH Malayalam Extra" w:hAnsi="BRH Malayalam Extra" w:cs="BRH Malayalam Extra"/>
          <w:color w:val="000000"/>
          <w:sz w:val="32"/>
          <w:szCs w:val="40"/>
        </w:rPr>
        <w:t>MÞ§) Ò— P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MÞ§) ¤¤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MÞ§) ¤¤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567C2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w:t>
      </w:r>
    </w:p>
    <w:p w14:paraId="189084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 </w:t>
      </w:r>
    </w:p>
    <w:p w14:paraId="7B26A2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w:t>
      </w:r>
    </w:p>
    <w:p w14:paraId="143299FA"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d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7449C5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õx© | </w:t>
      </w:r>
    </w:p>
    <w:p w14:paraId="4D398C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3DF4213"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d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x—k</w:t>
      </w:r>
      <w:r w:rsidRPr="00477F30">
        <w:rPr>
          <w:rFonts w:ascii="BRH Malayalam Extra" w:hAnsi="BRH Malayalam Extra" w:cs="BRH Malayalam Extra"/>
          <w:color w:val="000000"/>
          <w:sz w:val="26"/>
          <w:szCs w:val="40"/>
        </w:rPr>
        <w:t>–</w:t>
      </w:r>
      <w:proofErr w:type="gramStart"/>
      <w:r w:rsidRPr="00477F30">
        <w:rPr>
          <w:rFonts w:ascii="BRH Malayalam Extra" w:hAnsi="BRH Malayalam Extra" w:cs="BRH Malayalam Extra"/>
          <w:color w:val="000000"/>
          <w:sz w:val="32"/>
          <w:szCs w:val="40"/>
        </w:rPr>
        <w:t>Yõx(</w:t>
      </w:r>
      <w:proofErr w:type="gramEnd"/>
      <w:r w:rsidRPr="00477F30">
        <w:rPr>
          <w:rFonts w:ascii="BRH Malayalam Extra" w:hAnsi="BRH Malayalam Extra" w:cs="BRH Malayalam Extra"/>
          <w:color w:val="000000"/>
          <w:sz w:val="32"/>
          <w:szCs w:val="40"/>
        </w:rPr>
        <w:t>MÞ§) Ò— P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õx© </w:t>
      </w:r>
    </w:p>
    <w:p w14:paraId="16F6A9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õx(MÞ§) Ò— | </w:t>
      </w:r>
    </w:p>
    <w:p w14:paraId="0FD7EC0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õx©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p— |</w:t>
      </w:r>
    </w:p>
    <w:p w14:paraId="69857E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õx(MÞ§) Ò— P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õx d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õx(MÞ§) Òxpxp— P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õx d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õx(MÞ§) Òxp— | </w:t>
      </w:r>
    </w:p>
    <w:p w14:paraId="415432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p—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63549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px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p—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p— k¡¥Ê | </w:t>
      </w:r>
    </w:p>
    <w:p w14:paraId="5558B1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p—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ax˜ |</w:t>
      </w:r>
    </w:p>
    <w:p w14:paraId="46A780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p—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xp—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xp—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Ê „¥ax˜ | </w:t>
      </w:r>
    </w:p>
    <w:p w14:paraId="22F849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a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2A1AEA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ax—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ax—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ax—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6597BDF5" w14:textId="77777777" w:rsidR="00265B87" w:rsidRPr="00B91789" w:rsidRDefault="00265B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95F3D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32"/>
          <w:szCs w:val="40"/>
        </w:rPr>
        <w:t>¥a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5C7BE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P— 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P— | </w:t>
      </w:r>
    </w:p>
    <w:p w14:paraId="7AEFB4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32"/>
          <w:szCs w:val="40"/>
        </w:rPr>
        <w:t>¥ax˜ |</w:t>
      </w:r>
    </w:p>
    <w:p w14:paraId="58DD76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4321A9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D64D042"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P— 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p>
    <w:p w14:paraId="1F965F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66E5FD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204018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bp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55FCA3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580F2616"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58350C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0629D9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E8EEC41"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P— P </w:t>
      </w:r>
    </w:p>
    <w:p w14:paraId="1C0A294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P— | </w:t>
      </w:r>
    </w:p>
    <w:p w14:paraId="4CDE03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w:t>
      </w:r>
    </w:p>
    <w:p w14:paraId="7C3DD6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P— P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P—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y | </w:t>
      </w:r>
    </w:p>
    <w:p w14:paraId="6B5B1A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211C77B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yZy— id¡rõ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5C2A23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78E216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P—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R—jZy Rj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P—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y R—jZy | </w:t>
      </w:r>
    </w:p>
    <w:p w14:paraId="02A34050" w14:textId="77777777" w:rsidR="00265B87" w:rsidRPr="00B91789" w:rsidRDefault="00265B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E6E7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74565E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3084FD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R</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p |</w:t>
      </w:r>
    </w:p>
    <w:p w14:paraId="78EB8EF1"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R—jZy Rj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R—jZy RjZy </w:t>
      </w:r>
    </w:p>
    <w:p w14:paraId="7FD7A3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p | </w:t>
      </w:r>
    </w:p>
    <w:p w14:paraId="0EA801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p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w:t>
      </w:r>
    </w:p>
    <w:p w14:paraId="5E3B29F3"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ª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1EC53E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J | </w:t>
      </w:r>
    </w:p>
    <w:p w14:paraId="0FE931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p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w:t>
      </w:r>
    </w:p>
    <w:p w14:paraId="001C62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ª ¤¤p ¤¤p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ª ¤¤p ¤¤p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Põ— | </w:t>
      </w:r>
    </w:p>
    <w:p w14:paraId="5C0BE1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w:t>
      </w:r>
    </w:p>
    <w:p w14:paraId="4EE0AA24"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p>
    <w:p w14:paraId="1BEC07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 </w:t>
      </w:r>
    </w:p>
    <w:p w14:paraId="48D7BE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w:t>
      </w:r>
    </w:p>
    <w:p w14:paraId="17B1AF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kyZy— sx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J | </w:t>
      </w:r>
    </w:p>
    <w:p w14:paraId="16A388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Põ—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 d |</w:t>
      </w:r>
    </w:p>
    <w:p w14:paraId="1AC497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Põ—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Põ—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d 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Põ—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d | </w:t>
      </w:r>
    </w:p>
    <w:p w14:paraId="0300D0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Põ— |</w:t>
      </w:r>
    </w:p>
    <w:p w14:paraId="515A9B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PõZõ—d¡ - DPõ— | </w:t>
      </w:r>
    </w:p>
    <w:p w14:paraId="1C1A29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 d | Ad¡— |</w:t>
      </w:r>
    </w:p>
    <w:p w14:paraId="32B252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d 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dx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dxd¡— | </w:t>
      </w:r>
    </w:p>
    <w:p w14:paraId="7E1946B3" w14:textId="77777777" w:rsidR="00265B87" w:rsidRPr="00B91789" w:rsidRDefault="00265B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BA3B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d | A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457C70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xdû—eqõ© d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xdû—eqõË§ | </w:t>
      </w:r>
    </w:p>
    <w:p w14:paraId="51FD91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A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sJ |</w:t>
      </w:r>
    </w:p>
    <w:p w14:paraId="07CF0D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û—eqõ© d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ûdû— 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a§s ¥sx— „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ûdû— 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J | </w:t>
      </w:r>
    </w:p>
    <w:p w14:paraId="2D36C8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s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w:t>
      </w:r>
    </w:p>
    <w:p w14:paraId="29B22FF2"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sx— „eqõ© de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w:t>
      </w:r>
    </w:p>
    <w:p w14:paraId="33E610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eqõ© de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J | </w:t>
      </w:r>
    </w:p>
    <w:p w14:paraId="1C0C85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J</w:t>
      </w:r>
      <w:proofErr w:type="gramEnd"/>
      <w:r w:rsidRPr="00477F30">
        <w:rPr>
          <w:rFonts w:ascii="BRH Malayalam Extra" w:hAnsi="BRH Malayalam Extra" w:cs="BRH Malayalam Extra"/>
          <w:color w:val="000000"/>
          <w:sz w:val="32"/>
          <w:szCs w:val="40"/>
        </w:rPr>
        <w:t xml:space="preserve">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w:t>
      </w:r>
    </w:p>
    <w:p w14:paraId="277536C1"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w:t>
      </w:r>
    </w:p>
    <w:p w14:paraId="56C24F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êzI | </w:t>
      </w:r>
    </w:p>
    <w:p w14:paraId="77737C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247BA9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371698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14:paraId="78DD20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563101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B |</w:t>
      </w:r>
    </w:p>
    <w:p w14:paraId="310931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ix | </w:t>
      </w:r>
    </w:p>
    <w:p w14:paraId="48B6A894" w14:textId="1FB7F559" w:rsidR="00477F30" w:rsidRPr="0058544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8544F">
        <w:rPr>
          <w:rFonts w:ascii="Arial" w:hAnsi="Arial" w:cs="BRH Malayalam Extra"/>
          <w:color w:val="000000"/>
          <w:sz w:val="24"/>
          <w:szCs w:val="40"/>
        </w:rPr>
        <w:t>24</w:t>
      </w:r>
      <w:r w:rsidRPr="0058544F">
        <w:rPr>
          <w:rFonts w:ascii="BRH Malayalam Extra" w:hAnsi="BRH Malayalam Extra" w:cs="BRH Malayalam Extra"/>
          <w:color w:val="000000"/>
          <w:sz w:val="32"/>
          <w:szCs w:val="40"/>
        </w:rPr>
        <w:t>)</w:t>
      </w:r>
      <w:r w:rsidRPr="0058544F">
        <w:rPr>
          <w:rFonts w:ascii="BRH Malayalam Extra" w:hAnsi="BRH Malayalam Extra" w:cs="BRH Malayalam Extra"/>
          <w:color w:val="000000"/>
          <w:sz w:val="32"/>
          <w:szCs w:val="40"/>
        </w:rPr>
        <w:tab/>
      </w:r>
      <w:r w:rsidRPr="0058544F">
        <w:rPr>
          <w:rFonts w:ascii="Arial" w:hAnsi="Arial" w:cs="BRH Malayalam Extra"/>
          <w:color w:val="000000"/>
          <w:sz w:val="24"/>
          <w:szCs w:val="40"/>
        </w:rPr>
        <w:t>2</w:t>
      </w:r>
      <w:r w:rsidRPr="0058544F">
        <w:rPr>
          <w:rFonts w:ascii="BRH Malayalam Extra" w:hAnsi="BRH Malayalam Extra" w:cs="BRH Malayalam Extra"/>
          <w:color w:val="000000"/>
          <w:sz w:val="32"/>
          <w:szCs w:val="40"/>
        </w:rPr>
        <w:t>.</w:t>
      </w:r>
      <w:r w:rsidRPr="0058544F">
        <w:rPr>
          <w:rFonts w:ascii="Arial" w:hAnsi="Arial" w:cs="BRH Malayalam Extra"/>
          <w:color w:val="000000"/>
          <w:sz w:val="24"/>
          <w:szCs w:val="40"/>
        </w:rPr>
        <w:t>5</w:t>
      </w:r>
      <w:r w:rsidRPr="0058544F">
        <w:rPr>
          <w:rFonts w:ascii="BRH Malayalam Extra" w:hAnsi="BRH Malayalam Extra" w:cs="BRH Malayalam Extra"/>
          <w:color w:val="000000"/>
          <w:sz w:val="32"/>
          <w:szCs w:val="40"/>
        </w:rPr>
        <w:t>.</w:t>
      </w:r>
      <w:r w:rsidRPr="0058544F">
        <w:rPr>
          <w:rFonts w:ascii="Arial" w:hAnsi="Arial" w:cs="BRH Malayalam Extra"/>
          <w:color w:val="000000"/>
          <w:sz w:val="24"/>
          <w:szCs w:val="40"/>
        </w:rPr>
        <w:t>11</w:t>
      </w:r>
      <w:r w:rsidRPr="0058544F">
        <w:rPr>
          <w:rFonts w:ascii="BRH Malayalam Extra" w:hAnsi="BRH Malayalam Extra" w:cs="BRH Malayalam Extra"/>
          <w:color w:val="000000"/>
          <w:sz w:val="32"/>
          <w:szCs w:val="40"/>
        </w:rPr>
        <w:t>.</w:t>
      </w:r>
      <w:r w:rsidRPr="0058544F">
        <w:rPr>
          <w:rFonts w:ascii="Arial" w:hAnsi="Arial" w:cs="BRH Malayalam Extra"/>
          <w:color w:val="000000"/>
          <w:sz w:val="24"/>
          <w:szCs w:val="40"/>
        </w:rPr>
        <w:t>3</w:t>
      </w:r>
      <w:r w:rsidRPr="0058544F">
        <w:rPr>
          <w:rFonts w:ascii="BRH Malayalam Extra" w:hAnsi="BRH Malayalam Extra" w:cs="BRH Malayalam Extra"/>
          <w:color w:val="000000"/>
          <w:sz w:val="32"/>
          <w:szCs w:val="40"/>
        </w:rPr>
        <w:t>(</w:t>
      </w:r>
      <w:r w:rsidRPr="0058544F">
        <w:rPr>
          <w:rFonts w:ascii="Arial" w:hAnsi="Arial" w:cs="BRH Malayalam Extra"/>
          <w:color w:val="000000"/>
          <w:sz w:val="24"/>
          <w:szCs w:val="40"/>
        </w:rPr>
        <w:t>19</w:t>
      </w:r>
      <w:r w:rsidRPr="0058544F">
        <w:rPr>
          <w:rFonts w:ascii="BRH Malayalam Extra" w:hAnsi="BRH Malayalam Extra" w:cs="BRH Malayalam Extra"/>
          <w:color w:val="000000"/>
          <w:sz w:val="32"/>
          <w:szCs w:val="40"/>
        </w:rPr>
        <w:t>)</w:t>
      </w:r>
      <w:proofErr w:type="gramStart"/>
      <w:r w:rsidRPr="0058544F">
        <w:rPr>
          <w:rFonts w:ascii="BRH Malayalam Extra" w:hAnsi="BRH Malayalam Extra" w:cs="BRH Malayalam Extra"/>
          <w:color w:val="000000"/>
          <w:sz w:val="32"/>
          <w:szCs w:val="40"/>
        </w:rPr>
        <w:t>-  B</w:t>
      </w:r>
      <w:proofErr w:type="gramEnd"/>
      <w:r w:rsidRPr="0058544F">
        <w:rPr>
          <w:rFonts w:ascii="BRH Malayalam Extra" w:hAnsi="BRH Malayalam Extra" w:cs="BRH Malayalam Extra"/>
          <w:color w:val="000000"/>
          <w:sz w:val="26"/>
          <w:szCs w:val="40"/>
        </w:rPr>
        <w:t>–</w:t>
      </w:r>
      <w:r w:rsidRPr="0058544F">
        <w:rPr>
          <w:rFonts w:ascii="BRH Malayalam Extra" w:hAnsi="BRH Malayalam Extra" w:cs="BRH Malayalam Extra"/>
          <w:color w:val="000000"/>
          <w:sz w:val="32"/>
          <w:szCs w:val="40"/>
        </w:rPr>
        <w:t>Nx</w:t>
      </w:r>
      <w:r w:rsidRPr="0058544F">
        <w:rPr>
          <w:rFonts w:ascii="BRH Malayalam Extra" w:hAnsi="BRH Malayalam Extra" w:cs="BRH Malayalam Extra"/>
          <w:color w:val="000000"/>
          <w:sz w:val="26"/>
          <w:szCs w:val="40"/>
        </w:rPr>
        <w:t>–</w:t>
      </w:r>
      <w:r w:rsidRPr="0058544F">
        <w:rPr>
          <w:rFonts w:ascii="BRH Malayalam Extra" w:hAnsi="BRH Malayalam Extra" w:cs="BRH Malayalam Extra"/>
          <w:color w:val="000000"/>
          <w:sz w:val="32"/>
          <w:szCs w:val="40"/>
        </w:rPr>
        <w:t>kI | B | A</w:t>
      </w:r>
      <w:r w:rsidRPr="0058544F">
        <w:rPr>
          <w:rFonts w:ascii="BRH Malayalam Extra" w:hAnsi="BRH Malayalam Extra" w:cs="BRH Malayalam Extra"/>
          <w:color w:val="000000"/>
          <w:sz w:val="26"/>
          <w:szCs w:val="40"/>
        </w:rPr>
        <w:t>–</w:t>
      </w:r>
      <w:r w:rsidRPr="0058544F">
        <w:rPr>
          <w:rFonts w:ascii="BRH Malayalam Extra" w:hAnsi="BRH Malayalam Extra" w:cs="BRH Malayalam Extra"/>
          <w:color w:val="000000"/>
          <w:sz w:val="32"/>
          <w:szCs w:val="40"/>
        </w:rPr>
        <w:t>Nx</w:t>
      </w:r>
      <w:r w:rsidRPr="0058544F">
        <w:rPr>
          <w:rFonts w:ascii="BRH Malayalam Extra" w:hAnsi="BRH Malayalam Extra" w:cs="BRH Malayalam Extra"/>
          <w:color w:val="000000"/>
          <w:sz w:val="26"/>
          <w:szCs w:val="40"/>
        </w:rPr>
        <w:t>–</w:t>
      </w:r>
      <w:r w:rsidRPr="0058544F">
        <w:rPr>
          <w:rFonts w:ascii="BRH Malayalam Extra" w:hAnsi="BRH Malayalam Extra" w:cs="BRH Malayalam Extra"/>
          <w:color w:val="000000"/>
          <w:sz w:val="32"/>
          <w:szCs w:val="40"/>
        </w:rPr>
        <w:t>k</w:t>
      </w:r>
      <w:r w:rsidR="005B5146" w:rsidRPr="0058544F">
        <w:rPr>
          <w:rFonts w:ascii="BRH Malayalam Extra" w:hAnsi="BRH Malayalam Extra" w:cs="BRH Malayalam Extra"/>
          <w:color w:val="000000"/>
          <w:sz w:val="26"/>
          <w:szCs w:val="40"/>
        </w:rPr>
        <w:t>–</w:t>
      </w:r>
      <w:r w:rsidRPr="0058544F">
        <w:rPr>
          <w:rFonts w:ascii="BRH Malayalam Extra" w:hAnsi="BRH Malayalam Extra" w:cs="BRH Malayalam Extra"/>
          <w:color w:val="000000"/>
          <w:sz w:val="32"/>
          <w:szCs w:val="40"/>
        </w:rPr>
        <w:t>j</w:t>
      </w:r>
      <w:r w:rsidRPr="0058544F">
        <w:rPr>
          <w:rFonts w:ascii="BRH Malayalam Extra" w:hAnsi="BRH Malayalam Extra" w:cs="BRH Malayalam Extra"/>
          <w:color w:val="000000"/>
          <w:sz w:val="26"/>
          <w:szCs w:val="40"/>
        </w:rPr>
        <w:t>–</w:t>
      </w:r>
      <w:r w:rsidRPr="0058544F">
        <w:rPr>
          <w:rFonts w:ascii="BRH Malayalam Extra" w:hAnsi="BRH Malayalam Extra" w:cs="BRH Malayalam Extra"/>
          <w:color w:val="000000"/>
          <w:sz w:val="32"/>
          <w:szCs w:val="40"/>
        </w:rPr>
        <w:t>Z§ |</w:t>
      </w:r>
    </w:p>
    <w:p w14:paraId="226E04AB" w14:textId="2BB25316" w:rsidR="00265B87" w:rsidRPr="0058544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8544F">
        <w:rPr>
          <w:rFonts w:ascii="BRH Malayalam Extra" w:hAnsi="BRH Malayalam Extra" w:cs="BRH Malayalam Extra"/>
          <w:color w:val="000000"/>
          <w:sz w:val="32"/>
          <w:szCs w:val="40"/>
        </w:rPr>
        <w:t>B</w:t>
      </w:r>
      <w:r w:rsidRPr="0058544F">
        <w:rPr>
          <w:rFonts w:ascii="BRH Malayalam Extra" w:hAnsi="BRH Malayalam Extra" w:cs="BRH Malayalam Extra"/>
          <w:color w:val="000000"/>
          <w:sz w:val="26"/>
          <w:szCs w:val="40"/>
        </w:rPr>
        <w:t>–</w:t>
      </w:r>
      <w:r w:rsidRPr="0058544F">
        <w:rPr>
          <w:rFonts w:ascii="BRH Malayalam Extra" w:hAnsi="BRH Malayalam Extra" w:cs="BRH Malayalam Extra"/>
          <w:color w:val="000000"/>
          <w:sz w:val="32"/>
          <w:szCs w:val="40"/>
        </w:rPr>
        <w:t>Nx</w:t>
      </w:r>
      <w:r w:rsidRPr="0058544F">
        <w:rPr>
          <w:rFonts w:ascii="BRH Malayalam Extra" w:hAnsi="BRH Malayalam Extra" w:cs="BRH Malayalam Extra"/>
          <w:color w:val="000000"/>
          <w:sz w:val="26"/>
          <w:szCs w:val="40"/>
        </w:rPr>
        <w:t>–</w:t>
      </w:r>
      <w:r w:rsidRPr="0058544F">
        <w:rPr>
          <w:rFonts w:ascii="BRH Malayalam Extra" w:hAnsi="BRH Malayalam Extra" w:cs="BRH Malayalam Extra"/>
          <w:color w:val="000000"/>
          <w:sz w:val="32"/>
          <w:szCs w:val="40"/>
        </w:rPr>
        <w:t>k ix „„Nx</w:t>
      </w:r>
      <w:r w:rsidRPr="0058544F">
        <w:rPr>
          <w:rFonts w:ascii="BRH Malayalam Extra" w:hAnsi="BRH Malayalam Extra" w:cs="BRH Malayalam Extra"/>
          <w:color w:val="000000"/>
          <w:sz w:val="26"/>
          <w:szCs w:val="40"/>
        </w:rPr>
        <w:t>–</w:t>
      </w:r>
      <w:r w:rsidRPr="0058544F">
        <w:rPr>
          <w:rFonts w:ascii="BRH Malayalam Extra" w:hAnsi="BRH Malayalam Extra" w:cs="BRH Malayalam Extra"/>
          <w:color w:val="000000"/>
          <w:sz w:val="32"/>
          <w:szCs w:val="40"/>
        </w:rPr>
        <w:t>k ix—Nx</w:t>
      </w:r>
      <w:r w:rsidRPr="0058544F">
        <w:rPr>
          <w:rFonts w:ascii="BRH Malayalam Extra" w:hAnsi="BRH Malayalam Extra" w:cs="BRH Malayalam Extra"/>
          <w:color w:val="000000"/>
          <w:sz w:val="26"/>
          <w:szCs w:val="40"/>
        </w:rPr>
        <w:t>–</w:t>
      </w:r>
      <w:r w:rsidRPr="0058544F">
        <w:rPr>
          <w:rFonts w:ascii="BRH Malayalam Extra" w:hAnsi="BRH Malayalam Extra" w:cs="BRH Malayalam Extra"/>
          <w:color w:val="000000"/>
          <w:sz w:val="32"/>
          <w:szCs w:val="40"/>
        </w:rPr>
        <w:t>k ix „Nx</w:t>
      </w:r>
      <w:r w:rsidR="00B33C3E" w:rsidRPr="0058544F">
        <w:rPr>
          <w:rFonts w:ascii="BRH Malayalam Extra" w:hAnsi="BRH Malayalam Extra" w:cs="BRH Malayalam Extra"/>
          <w:color w:val="000000"/>
          <w:sz w:val="32"/>
          <w:szCs w:val="40"/>
        </w:rPr>
        <w:t>—</w:t>
      </w:r>
      <w:r w:rsidRPr="0058544F">
        <w:rPr>
          <w:rFonts w:ascii="BRH Malayalam Extra" w:hAnsi="BRH Malayalam Extra" w:cs="BRH Malayalam Extra"/>
          <w:color w:val="000000"/>
          <w:sz w:val="32"/>
          <w:szCs w:val="40"/>
        </w:rPr>
        <w:t>kj bNxkj</w:t>
      </w:r>
      <w:r w:rsidRPr="0058544F">
        <w:rPr>
          <w:rFonts w:ascii="BRH Malayalam Extra" w:hAnsi="BRH Malayalam Extra" w:cs="BRH Malayalam Extra"/>
          <w:color w:val="000000"/>
          <w:sz w:val="26"/>
          <w:szCs w:val="40"/>
        </w:rPr>
        <w:t>–</w:t>
      </w:r>
      <w:r w:rsidRPr="0058544F">
        <w:rPr>
          <w:rFonts w:ascii="BRH Malayalam Extra" w:hAnsi="BRH Malayalam Extra" w:cs="BRH Malayalam Extra"/>
          <w:color w:val="000000"/>
          <w:sz w:val="32"/>
          <w:szCs w:val="40"/>
        </w:rPr>
        <w:t xml:space="preserve"> bx „„Nx</w:t>
      </w:r>
      <w:r w:rsidRPr="0058544F">
        <w:rPr>
          <w:rFonts w:ascii="BRH Malayalam Extra" w:hAnsi="BRH Malayalam Extra" w:cs="BRH Malayalam Extra"/>
          <w:color w:val="000000"/>
          <w:sz w:val="26"/>
          <w:szCs w:val="40"/>
        </w:rPr>
        <w:t>–</w:t>
      </w:r>
      <w:r w:rsidRPr="0058544F">
        <w:rPr>
          <w:rFonts w:ascii="BRH Malayalam Extra" w:hAnsi="BRH Malayalam Extra" w:cs="BRH Malayalam Extra"/>
          <w:color w:val="000000"/>
          <w:sz w:val="32"/>
          <w:szCs w:val="40"/>
        </w:rPr>
        <w:t>k ix—Nx</w:t>
      </w:r>
      <w:r w:rsidRPr="0058544F">
        <w:rPr>
          <w:rFonts w:ascii="BRH Malayalam Extra" w:hAnsi="BRH Malayalam Extra" w:cs="BRH Malayalam Extra"/>
          <w:color w:val="000000"/>
          <w:sz w:val="26"/>
          <w:szCs w:val="40"/>
        </w:rPr>
        <w:t>–</w:t>
      </w:r>
      <w:r w:rsidRPr="0058544F">
        <w:rPr>
          <w:rFonts w:ascii="BRH Malayalam Extra" w:hAnsi="BRH Malayalam Extra" w:cs="BRH Malayalam Extra"/>
          <w:color w:val="000000"/>
          <w:sz w:val="32"/>
          <w:szCs w:val="40"/>
        </w:rPr>
        <w:t xml:space="preserve">k </w:t>
      </w:r>
    </w:p>
    <w:p w14:paraId="71B5D1DC" w14:textId="73014A9E"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8544F">
        <w:rPr>
          <w:rFonts w:ascii="BRH Malayalam Extra" w:hAnsi="BRH Malayalam Extra" w:cs="BRH Malayalam Extra"/>
          <w:color w:val="000000"/>
          <w:sz w:val="32"/>
          <w:szCs w:val="40"/>
        </w:rPr>
        <w:t>ix „</w:t>
      </w:r>
      <w:r w:rsidR="0058544F" w:rsidRPr="00477F30">
        <w:rPr>
          <w:rFonts w:ascii="BRH Malayalam Extra" w:hAnsi="BRH Malayalam Extra" w:cs="BRH Malayalam Extra"/>
          <w:color w:val="000000"/>
          <w:sz w:val="32"/>
          <w:szCs w:val="40"/>
        </w:rPr>
        <w:t>Nx</w:t>
      </w:r>
      <w:r w:rsidR="0058544F" w:rsidRPr="0058544F">
        <w:rPr>
          <w:rFonts w:ascii="BRH Malayalam Extra" w:hAnsi="BRH Malayalam Extra" w:cs="BRH Malayalam Extra"/>
          <w:color w:val="000000"/>
          <w:sz w:val="32"/>
          <w:szCs w:val="40"/>
        </w:rPr>
        <w:t>—</w:t>
      </w:r>
      <w:r w:rsidR="00B33C3E" w:rsidRPr="0058544F">
        <w:rPr>
          <w:rFonts w:ascii="BRH Malayalam Extra" w:hAnsi="BRH Malayalam Extra" w:cs="BRH Malayalam Extra"/>
          <w:color w:val="000000"/>
          <w:sz w:val="32"/>
          <w:szCs w:val="40"/>
        </w:rPr>
        <w:t>—</w:t>
      </w:r>
      <w:r w:rsidRPr="0058544F">
        <w:rPr>
          <w:rFonts w:ascii="BRH Malayalam Extra" w:hAnsi="BRH Malayalam Extra" w:cs="BRH Malayalam Extra"/>
          <w:color w:val="000000"/>
          <w:sz w:val="32"/>
          <w:szCs w:val="40"/>
        </w:rPr>
        <w:t>kjZ§ |</w:t>
      </w:r>
      <w:r w:rsidRPr="00477F30">
        <w:rPr>
          <w:rFonts w:ascii="BRH Malayalam Extra" w:hAnsi="BRH Malayalam Extra" w:cs="BRH Malayalam Extra"/>
          <w:color w:val="000000"/>
          <w:sz w:val="32"/>
          <w:szCs w:val="40"/>
        </w:rPr>
        <w:t xml:space="preserve"> </w:t>
      </w:r>
    </w:p>
    <w:p w14:paraId="6740D8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3DBFE4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õx˜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059E753E" w14:textId="6F4C1200" w:rsidR="00477F30" w:rsidRPr="0048059C"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059C">
        <w:rPr>
          <w:rFonts w:ascii="Arial" w:hAnsi="Arial" w:cs="BRH Malayalam Extra"/>
          <w:color w:val="000000"/>
          <w:sz w:val="24"/>
          <w:szCs w:val="40"/>
        </w:rPr>
        <w:lastRenderedPageBreak/>
        <w:t>26</w:t>
      </w:r>
      <w:r w:rsidRPr="0048059C">
        <w:rPr>
          <w:rFonts w:ascii="BRH Malayalam Extra" w:hAnsi="BRH Malayalam Extra" w:cs="BRH Malayalam Extra"/>
          <w:color w:val="000000"/>
          <w:sz w:val="32"/>
          <w:szCs w:val="40"/>
        </w:rPr>
        <w:t>)</w:t>
      </w:r>
      <w:r w:rsidRPr="0048059C">
        <w:rPr>
          <w:rFonts w:ascii="BRH Malayalam Extra" w:hAnsi="BRH Malayalam Extra" w:cs="BRH Malayalam Extra"/>
          <w:color w:val="000000"/>
          <w:sz w:val="32"/>
          <w:szCs w:val="40"/>
        </w:rPr>
        <w:tab/>
      </w:r>
      <w:r w:rsidRPr="0048059C">
        <w:rPr>
          <w:rFonts w:ascii="Arial" w:hAnsi="Arial" w:cs="BRH Malayalam Extra"/>
          <w:color w:val="000000"/>
          <w:sz w:val="24"/>
          <w:szCs w:val="40"/>
        </w:rPr>
        <w:t>2</w:t>
      </w:r>
      <w:r w:rsidRPr="0048059C">
        <w:rPr>
          <w:rFonts w:ascii="BRH Malayalam Extra" w:hAnsi="BRH Malayalam Extra" w:cs="BRH Malayalam Extra"/>
          <w:color w:val="000000"/>
          <w:sz w:val="32"/>
          <w:szCs w:val="40"/>
        </w:rPr>
        <w:t>.</w:t>
      </w:r>
      <w:r w:rsidRPr="0048059C">
        <w:rPr>
          <w:rFonts w:ascii="Arial" w:hAnsi="Arial" w:cs="BRH Malayalam Extra"/>
          <w:color w:val="000000"/>
          <w:sz w:val="24"/>
          <w:szCs w:val="40"/>
        </w:rPr>
        <w:t>5</w:t>
      </w:r>
      <w:r w:rsidRPr="0048059C">
        <w:rPr>
          <w:rFonts w:ascii="BRH Malayalam Extra" w:hAnsi="BRH Malayalam Extra" w:cs="BRH Malayalam Extra"/>
          <w:color w:val="000000"/>
          <w:sz w:val="32"/>
          <w:szCs w:val="40"/>
        </w:rPr>
        <w:t>.</w:t>
      </w:r>
      <w:r w:rsidRPr="0048059C">
        <w:rPr>
          <w:rFonts w:ascii="Arial" w:hAnsi="Arial" w:cs="BRH Malayalam Extra"/>
          <w:color w:val="000000"/>
          <w:sz w:val="24"/>
          <w:szCs w:val="40"/>
        </w:rPr>
        <w:t>11</w:t>
      </w:r>
      <w:r w:rsidRPr="0048059C">
        <w:rPr>
          <w:rFonts w:ascii="BRH Malayalam Extra" w:hAnsi="BRH Malayalam Extra" w:cs="BRH Malayalam Extra"/>
          <w:color w:val="000000"/>
          <w:sz w:val="32"/>
          <w:szCs w:val="40"/>
        </w:rPr>
        <w:t>.</w:t>
      </w:r>
      <w:r w:rsidRPr="0048059C">
        <w:rPr>
          <w:rFonts w:ascii="Arial" w:hAnsi="Arial" w:cs="BRH Malayalam Extra"/>
          <w:color w:val="000000"/>
          <w:sz w:val="24"/>
          <w:szCs w:val="40"/>
        </w:rPr>
        <w:t>3</w:t>
      </w:r>
      <w:r w:rsidRPr="0048059C">
        <w:rPr>
          <w:rFonts w:ascii="BRH Malayalam Extra" w:hAnsi="BRH Malayalam Extra" w:cs="BRH Malayalam Extra"/>
          <w:color w:val="000000"/>
          <w:sz w:val="32"/>
          <w:szCs w:val="40"/>
        </w:rPr>
        <w:t>(</w:t>
      </w:r>
      <w:r w:rsidRPr="0048059C">
        <w:rPr>
          <w:rFonts w:ascii="Arial" w:hAnsi="Arial" w:cs="BRH Malayalam Extra"/>
          <w:color w:val="000000"/>
          <w:sz w:val="24"/>
          <w:szCs w:val="40"/>
        </w:rPr>
        <w:t>20</w:t>
      </w:r>
      <w:r w:rsidRPr="0048059C">
        <w:rPr>
          <w:rFonts w:ascii="BRH Malayalam Extra" w:hAnsi="BRH Malayalam Extra" w:cs="BRH Malayalam Extra"/>
          <w:color w:val="000000"/>
          <w:sz w:val="32"/>
          <w:szCs w:val="40"/>
        </w:rPr>
        <w:t>)</w:t>
      </w:r>
      <w:proofErr w:type="gramStart"/>
      <w:r w:rsidRPr="0048059C">
        <w:rPr>
          <w:rFonts w:ascii="BRH Malayalam Extra" w:hAnsi="BRH Malayalam Extra" w:cs="BRH Malayalam Extra"/>
          <w:color w:val="000000"/>
          <w:sz w:val="32"/>
          <w:szCs w:val="40"/>
        </w:rPr>
        <w:t>-  B</w:t>
      </w:r>
      <w:proofErr w:type="gramEnd"/>
      <w:r w:rsidRPr="0048059C">
        <w:rPr>
          <w:rFonts w:ascii="BRH Malayalam Extra" w:hAnsi="BRH Malayalam Extra" w:cs="BRH Malayalam Extra"/>
          <w:color w:val="000000"/>
          <w:sz w:val="32"/>
          <w:szCs w:val="40"/>
        </w:rPr>
        <w:t xml:space="preserve"> | A</w:t>
      </w:r>
      <w:r w:rsidRPr="0048059C">
        <w:rPr>
          <w:rFonts w:ascii="BRH Malayalam Extra" w:hAnsi="BRH Malayalam Extra" w:cs="BRH Malayalam Extra"/>
          <w:color w:val="000000"/>
          <w:sz w:val="26"/>
          <w:szCs w:val="40"/>
        </w:rPr>
        <w:t>–</w:t>
      </w:r>
      <w:r w:rsidRPr="0048059C">
        <w:rPr>
          <w:rFonts w:ascii="BRH Malayalam Extra" w:hAnsi="BRH Malayalam Extra" w:cs="BRH Malayalam Extra"/>
          <w:color w:val="000000"/>
          <w:sz w:val="32"/>
          <w:szCs w:val="40"/>
        </w:rPr>
        <w:t>Nx</w:t>
      </w:r>
      <w:r w:rsidRPr="0048059C">
        <w:rPr>
          <w:rFonts w:ascii="BRH Malayalam Extra" w:hAnsi="BRH Malayalam Extra" w:cs="BRH Malayalam Extra"/>
          <w:color w:val="000000"/>
          <w:sz w:val="26"/>
          <w:szCs w:val="40"/>
        </w:rPr>
        <w:t>–</w:t>
      </w:r>
      <w:r w:rsidRPr="0048059C">
        <w:rPr>
          <w:rFonts w:ascii="BRH Malayalam Extra" w:hAnsi="BRH Malayalam Extra" w:cs="BRH Malayalam Extra"/>
          <w:color w:val="000000"/>
          <w:sz w:val="32"/>
          <w:szCs w:val="40"/>
        </w:rPr>
        <w:t>k</w:t>
      </w:r>
      <w:r w:rsidR="005B5146" w:rsidRPr="0048059C">
        <w:rPr>
          <w:rFonts w:ascii="BRH Malayalam Extra" w:hAnsi="BRH Malayalam Extra" w:cs="BRH Malayalam Extra"/>
          <w:color w:val="000000"/>
          <w:sz w:val="26"/>
          <w:szCs w:val="40"/>
        </w:rPr>
        <w:t>–</w:t>
      </w:r>
      <w:r w:rsidRPr="0048059C">
        <w:rPr>
          <w:rFonts w:ascii="BRH Malayalam Extra" w:hAnsi="BRH Malayalam Extra" w:cs="BRH Malayalam Extra"/>
          <w:color w:val="000000"/>
          <w:sz w:val="32"/>
          <w:szCs w:val="40"/>
        </w:rPr>
        <w:t>j</w:t>
      </w:r>
      <w:r w:rsidRPr="0048059C">
        <w:rPr>
          <w:rFonts w:ascii="BRH Malayalam Extra" w:hAnsi="BRH Malayalam Extra" w:cs="BRH Malayalam Extra"/>
          <w:color w:val="000000"/>
          <w:sz w:val="26"/>
          <w:szCs w:val="40"/>
        </w:rPr>
        <w:t>–</w:t>
      </w:r>
      <w:r w:rsidRPr="0048059C">
        <w:rPr>
          <w:rFonts w:ascii="BRH Malayalam Extra" w:hAnsi="BRH Malayalam Extra" w:cs="BRH Malayalam Extra"/>
          <w:color w:val="000000"/>
          <w:sz w:val="32"/>
          <w:szCs w:val="40"/>
        </w:rPr>
        <w:t>Z§ | ZZ—J |</w:t>
      </w:r>
    </w:p>
    <w:p w14:paraId="2B047D0D" w14:textId="365853BA" w:rsidR="00477F30" w:rsidRPr="0048059C"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059C">
        <w:rPr>
          <w:rFonts w:ascii="BRH Malayalam Extra" w:hAnsi="BRH Malayalam Extra" w:cs="BRH Malayalam Extra"/>
          <w:color w:val="000000"/>
          <w:sz w:val="32"/>
          <w:szCs w:val="40"/>
        </w:rPr>
        <w:t>B „Nx</w:t>
      </w:r>
      <w:r w:rsidR="00B33C3E" w:rsidRPr="0048059C">
        <w:rPr>
          <w:rFonts w:ascii="BRH Malayalam Extra" w:hAnsi="BRH Malayalam Extra" w:cs="BRH Malayalam Extra"/>
          <w:color w:val="000000"/>
          <w:sz w:val="32"/>
          <w:szCs w:val="40"/>
        </w:rPr>
        <w:t>—</w:t>
      </w:r>
      <w:r w:rsidRPr="0048059C">
        <w:rPr>
          <w:rFonts w:ascii="BRH Malayalam Extra" w:hAnsi="BRH Malayalam Extra" w:cs="BRH Malayalam Extra"/>
          <w:color w:val="000000"/>
          <w:sz w:val="32"/>
          <w:szCs w:val="40"/>
        </w:rPr>
        <w:t>kj bNxkj</w:t>
      </w:r>
      <w:r w:rsidRPr="0048059C">
        <w:rPr>
          <w:rFonts w:ascii="BRH Malayalam Extra" w:hAnsi="BRH Malayalam Extra" w:cs="BRH Malayalam Extra"/>
          <w:color w:val="000000"/>
          <w:sz w:val="26"/>
          <w:szCs w:val="40"/>
        </w:rPr>
        <w:t>–</w:t>
      </w:r>
      <w:r w:rsidRPr="0048059C">
        <w:rPr>
          <w:rFonts w:ascii="BRH Malayalam Extra" w:hAnsi="BRH Malayalam Extra" w:cs="BRH Malayalam Extra"/>
          <w:color w:val="000000"/>
          <w:sz w:val="32"/>
          <w:szCs w:val="40"/>
        </w:rPr>
        <w:t xml:space="preserve"> bx „Nx</w:t>
      </w:r>
      <w:r w:rsidR="00B33C3E" w:rsidRPr="0048059C">
        <w:rPr>
          <w:rFonts w:ascii="BRH Malayalam Extra" w:hAnsi="BRH Malayalam Extra" w:cs="BRH Malayalam Extra"/>
          <w:color w:val="000000"/>
          <w:sz w:val="32"/>
          <w:szCs w:val="40"/>
        </w:rPr>
        <w:t>—</w:t>
      </w:r>
      <w:r w:rsidRPr="0048059C">
        <w:rPr>
          <w:rFonts w:ascii="BRH Malayalam Extra" w:hAnsi="BRH Malayalam Extra" w:cs="BRH Malayalam Extra"/>
          <w:color w:val="000000"/>
          <w:sz w:val="32"/>
          <w:szCs w:val="40"/>
        </w:rPr>
        <w:t>kj</w:t>
      </w:r>
      <w:r w:rsidRPr="0048059C">
        <w:rPr>
          <w:rFonts w:ascii="BRH Malayalam Extra" w:hAnsi="BRH Malayalam Extra" w:cs="BRH Malayalam Extra"/>
          <w:color w:val="000000"/>
          <w:sz w:val="26"/>
          <w:szCs w:val="40"/>
        </w:rPr>
        <w:t>–</w:t>
      </w:r>
      <w:r w:rsidRPr="0048059C">
        <w:rPr>
          <w:rFonts w:ascii="BRH Malayalam Extra" w:hAnsi="BRH Malayalam Extra" w:cs="BRH Malayalam Extra"/>
          <w:color w:val="000000"/>
          <w:sz w:val="32"/>
          <w:szCs w:val="40"/>
        </w:rPr>
        <w:t>Z§ ZZ</w:t>
      </w:r>
      <w:r w:rsidRPr="0048059C">
        <w:rPr>
          <w:rFonts w:ascii="BRH Malayalam Extra" w:hAnsi="BRH Malayalam Extra" w:cs="BRH Malayalam Extra"/>
          <w:color w:val="000000"/>
          <w:sz w:val="26"/>
          <w:szCs w:val="40"/>
        </w:rPr>
        <w:t>–</w:t>
      </w:r>
      <w:r w:rsidRPr="0048059C">
        <w:rPr>
          <w:rFonts w:ascii="BRH Malayalam Extra" w:hAnsi="BRH Malayalam Extra" w:cs="BRH Malayalam Extra"/>
          <w:color w:val="000000"/>
          <w:sz w:val="32"/>
          <w:szCs w:val="40"/>
        </w:rPr>
        <w:t xml:space="preserve"> së¥Zx— „Nxkj</w:t>
      </w:r>
      <w:r w:rsidRPr="0048059C">
        <w:rPr>
          <w:rFonts w:ascii="BRH Malayalam Extra" w:hAnsi="BRH Malayalam Extra" w:cs="BRH Malayalam Extra"/>
          <w:color w:val="000000"/>
          <w:sz w:val="26"/>
          <w:szCs w:val="40"/>
        </w:rPr>
        <w:t>–</w:t>
      </w:r>
      <w:r w:rsidRPr="0048059C">
        <w:rPr>
          <w:rFonts w:ascii="BRH Malayalam Extra" w:hAnsi="BRH Malayalam Extra" w:cs="BRH Malayalam Extra"/>
          <w:color w:val="000000"/>
          <w:sz w:val="32"/>
          <w:szCs w:val="40"/>
        </w:rPr>
        <w:t xml:space="preserve"> bx „Nx</w:t>
      </w:r>
      <w:r w:rsidR="00B33C3E" w:rsidRPr="0048059C">
        <w:rPr>
          <w:rFonts w:ascii="BRH Malayalam Extra" w:hAnsi="BRH Malayalam Extra" w:cs="BRH Malayalam Extra"/>
          <w:color w:val="000000"/>
          <w:sz w:val="32"/>
          <w:szCs w:val="40"/>
        </w:rPr>
        <w:t>—</w:t>
      </w:r>
      <w:r w:rsidRPr="0048059C">
        <w:rPr>
          <w:rFonts w:ascii="BRH Malayalam Extra" w:hAnsi="BRH Malayalam Extra" w:cs="BRH Malayalam Extra"/>
          <w:color w:val="000000"/>
          <w:sz w:val="32"/>
          <w:szCs w:val="40"/>
        </w:rPr>
        <w:t>kj</w:t>
      </w:r>
      <w:r w:rsidRPr="0048059C">
        <w:rPr>
          <w:rFonts w:ascii="BRH Malayalam Extra" w:hAnsi="BRH Malayalam Extra" w:cs="BRH Malayalam Extra"/>
          <w:color w:val="000000"/>
          <w:sz w:val="26"/>
          <w:szCs w:val="40"/>
        </w:rPr>
        <w:t>–</w:t>
      </w:r>
      <w:r w:rsidRPr="0048059C">
        <w:rPr>
          <w:rFonts w:ascii="BRH Malayalam Extra" w:hAnsi="BRH Malayalam Extra" w:cs="BRH Malayalam Extra"/>
          <w:color w:val="000000"/>
          <w:sz w:val="32"/>
          <w:szCs w:val="40"/>
        </w:rPr>
        <w:t xml:space="preserve">Z§ ZZ—J | </w:t>
      </w:r>
    </w:p>
    <w:p w14:paraId="663E3808" w14:textId="545B6C74" w:rsidR="00477F30" w:rsidRPr="0048059C"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059C">
        <w:rPr>
          <w:rFonts w:ascii="Arial" w:hAnsi="Arial" w:cs="BRH Malayalam Extra"/>
          <w:color w:val="000000"/>
          <w:sz w:val="24"/>
          <w:szCs w:val="40"/>
        </w:rPr>
        <w:t>27</w:t>
      </w:r>
      <w:r w:rsidRPr="0048059C">
        <w:rPr>
          <w:rFonts w:ascii="BRH Malayalam Extra" w:hAnsi="BRH Malayalam Extra" w:cs="BRH Malayalam Extra"/>
          <w:color w:val="000000"/>
          <w:sz w:val="32"/>
          <w:szCs w:val="40"/>
        </w:rPr>
        <w:t>)</w:t>
      </w:r>
      <w:r w:rsidRPr="0048059C">
        <w:rPr>
          <w:rFonts w:ascii="BRH Malayalam Extra" w:hAnsi="BRH Malayalam Extra" w:cs="BRH Malayalam Extra"/>
          <w:color w:val="000000"/>
          <w:sz w:val="32"/>
          <w:szCs w:val="40"/>
        </w:rPr>
        <w:tab/>
      </w:r>
      <w:r w:rsidRPr="0048059C">
        <w:rPr>
          <w:rFonts w:ascii="Arial" w:hAnsi="Arial" w:cs="BRH Malayalam Extra"/>
          <w:color w:val="000000"/>
          <w:sz w:val="24"/>
          <w:szCs w:val="40"/>
        </w:rPr>
        <w:t>2</w:t>
      </w:r>
      <w:r w:rsidRPr="0048059C">
        <w:rPr>
          <w:rFonts w:ascii="BRH Malayalam Extra" w:hAnsi="BRH Malayalam Extra" w:cs="BRH Malayalam Extra"/>
          <w:color w:val="000000"/>
          <w:sz w:val="32"/>
          <w:szCs w:val="40"/>
        </w:rPr>
        <w:t>.</w:t>
      </w:r>
      <w:r w:rsidRPr="0048059C">
        <w:rPr>
          <w:rFonts w:ascii="Arial" w:hAnsi="Arial" w:cs="BRH Malayalam Extra"/>
          <w:color w:val="000000"/>
          <w:sz w:val="24"/>
          <w:szCs w:val="40"/>
        </w:rPr>
        <w:t>5</w:t>
      </w:r>
      <w:r w:rsidRPr="0048059C">
        <w:rPr>
          <w:rFonts w:ascii="BRH Malayalam Extra" w:hAnsi="BRH Malayalam Extra" w:cs="BRH Malayalam Extra"/>
          <w:color w:val="000000"/>
          <w:sz w:val="32"/>
          <w:szCs w:val="40"/>
        </w:rPr>
        <w:t>.</w:t>
      </w:r>
      <w:r w:rsidRPr="0048059C">
        <w:rPr>
          <w:rFonts w:ascii="Arial" w:hAnsi="Arial" w:cs="BRH Malayalam Extra"/>
          <w:color w:val="000000"/>
          <w:sz w:val="24"/>
          <w:szCs w:val="40"/>
        </w:rPr>
        <w:t>11</w:t>
      </w:r>
      <w:r w:rsidRPr="0048059C">
        <w:rPr>
          <w:rFonts w:ascii="BRH Malayalam Extra" w:hAnsi="BRH Malayalam Extra" w:cs="BRH Malayalam Extra"/>
          <w:color w:val="000000"/>
          <w:sz w:val="32"/>
          <w:szCs w:val="40"/>
        </w:rPr>
        <w:t>.</w:t>
      </w:r>
      <w:r w:rsidRPr="0048059C">
        <w:rPr>
          <w:rFonts w:ascii="Arial" w:hAnsi="Arial" w:cs="BRH Malayalam Extra"/>
          <w:color w:val="000000"/>
          <w:sz w:val="24"/>
          <w:szCs w:val="40"/>
        </w:rPr>
        <w:t>3</w:t>
      </w:r>
      <w:r w:rsidRPr="0048059C">
        <w:rPr>
          <w:rFonts w:ascii="BRH Malayalam Extra" w:hAnsi="BRH Malayalam Extra" w:cs="BRH Malayalam Extra"/>
          <w:color w:val="000000"/>
          <w:sz w:val="32"/>
          <w:szCs w:val="40"/>
        </w:rPr>
        <w:t>(</w:t>
      </w:r>
      <w:r w:rsidRPr="0048059C">
        <w:rPr>
          <w:rFonts w:ascii="Arial" w:hAnsi="Arial" w:cs="BRH Malayalam Extra"/>
          <w:color w:val="000000"/>
          <w:sz w:val="24"/>
          <w:szCs w:val="40"/>
        </w:rPr>
        <w:t>21</w:t>
      </w:r>
      <w:r w:rsidRPr="0048059C">
        <w:rPr>
          <w:rFonts w:ascii="BRH Malayalam Extra" w:hAnsi="BRH Malayalam Extra" w:cs="BRH Malayalam Extra"/>
          <w:color w:val="000000"/>
          <w:sz w:val="32"/>
          <w:szCs w:val="40"/>
        </w:rPr>
        <w:t>)</w:t>
      </w:r>
      <w:proofErr w:type="gramStart"/>
      <w:r w:rsidRPr="0048059C">
        <w:rPr>
          <w:rFonts w:ascii="BRH Malayalam Extra" w:hAnsi="BRH Malayalam Extra" w:cs="BRH Malayalam Extra"/>
          <w:color w:val="000000"/>
          <w:sz w:val="32"/>
          <w:szCs w:val="40"/>
        </w:rPr>
        <w:t>-  A</w:t>
      </w:r>
      <w:proofErr w:type="gramEnd"/>
      <w:r w:rsidRPr="0048059C">
        <w:rPr>
          <w:rFonts w:ascii="BRH Malayalam Extra" w:hAnsi="BRH Malayalam Extra" w:cs="BRH Malayalam Extra"/>
          <w:color w:val="000000"/>
          <w:sz w:val="26"/>
          <w:szCs w:val="40"/>
        </w:rPr>
        <w:t>–</w:t>
      </w:r>
      <w:r w:rsidRPr="0048059C">
        <w:rPr>
          <w:rFonts w:ascii="BRH Malayalam Extra" w:hAnsi="BRH Malayalam Extra" w:cs="BRH Malayalam Extra"/>
          <w:color w:val="000000"/>
          <w:sz w:val="32"/>
          <w:szCs w:val="40"/>
        </w:rPr>
        <w:t>Nx</w:t>
      </w:r>
      <w:r w:rsidRPr="0048059C">
        <w:rPr>
          <w:rFonts w:ascii="BRH Malayalam Extra" w:hAnsi="BRH Malayalam Extra" w:cs="BRH Malayalam Extra"/>
          <w:color w:val="000000"/>
          <w:sz w:val="26"/>
          <w:szCs w:val="40"/>
        </w:rPr>
        <w:t>–</w:t>
      </w:r>
      <w:r w:rsidRPr="0048059C">
        <w:rPr>
          <w:rFonts w:ascii="BRH Malayalam Extra" w:hAnsi="BRH Malayalam Extra" w:cs="BRH Malayalam Extra"/>
          <w:color w:val="000000"/>
          <w:sz w:val="32"/>
          <w:szCs w:val="40"/>
        </w:rPr>
        <w:t>k</w:t>
      </w:r>
      <w:r w:rsidR="005B5146" w:rsidRPr="0048059C">
        <w:rPr>
          <w:rFonts w:ascii="BRH Malayalam Extra" w:hAnsi="BRH Malayalam Extra" w:cs="BRH Malayalam Extra"/>
          <w:color w:val="000000"/>
          <w:sz w:val="26"/>
          <w:szCs w:val="40"/>
        </w:rPr>
        <w:t>–</w:t>
      </w:r>
      <w:r w:rsidRPr="0048059C">
        <w:rPr>
          <w:rFonts w:ascii="BRH Malayalam Extra" w:hAnsi="BRH Malayalam Extra" w:cs="BRH Malayalam Extra"/>
          <w:color w:val="000000"/>
          <w:sz w:val="32"/>
          <w:szCs w:val="40"/>
        </w:rPr>
        <w:t>j</w:t>
      </w:r>
      <w:r w:rsidRPr="0048059C">
        <w:rPr>
          <w:rFonts w:ascii="BRH Malayalam Extra" w:hAnsi="BRH Malayalam Extra" w:cs="BRH Malayalam Extra"/>
          <w:color w:val="000000"/>
          <w:sz w:val="26"/>
          <w:szCs w:val="40"/>
        </w:rPr>
        <w:t>–</w:t>
      </w:r>
      <w:r w:rsidRPr="0048059C">
        <w:rPr>
          <w:rFonts w:ascii="BRH Malayalam Extra" w:hAnsi="BRH Malayalam Extra" w:cs="BRH Malayalam Extra"/>
          <w:color w:val="000000"/>
          <w:sz w:val="32"/>
          <w:szCs w:val="40"/>
        </w:rPr>
        <w:t>Z§ | ZZ—J | ¤¤p |</w:t>
      </w:r>
    </w:p>
    <w:p w14:paraId="7BF882B7" w14:textId="110CC623" w:rsidR="00265B87" w:rsidRPr="0048059C"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059C">
        <w:rPr>
          <w:rFonts w:ascii="BRH Malayalam Extra" w:hAnsi="BRH Malayalam Extra" w:cs="BRH Malayalam Extra"/>
          <w:color w:val="000000"/>
          <w:sz w:val="32"/>
          <w:szCs w:val="40"/>
        </w:rPr>
        <w:t>A</w:t>
      </w:r>
      <w:r w:rsidRPr="0048059C">
        <w:rPr>
          <w:rFonts w:ascii="BRH Malayalam Extra" w:hAnsi="BRH Malayalam Extra" w:cs="BRH Malayalam Extra"/>
          <w:color w:val="000000"/>
          <w:sz w:val="26"/>
          <w:szCs w:val="40"/>
        </w:rPr>
        <w:t>–</w:t>
      </w:r>
      <w:r w:rsidRPr="0048059C">
        <w:rPr>
          <w:rFonts w:ascii="BRH Malayalam Extra" w:hAnsi="BRH Malayalam Extra" w:cs="BRH Malayalam Extra"/>
          <w:color w:val="000000"/>
          <w:sz w:val="32"/>
          <w:szCs w:val="40"/>
        </w:rPr>
        <w:t>Nx</w:t>
      </w:r>
      <w:r w:rsidRPr="0048059C">
        <w:rPr>
          <w:rFonts w:ascii="BRH Malayalam Extra" w:hAnsi="BRH Malayalam Extra" w:cs="BRH Malayalam Extra"/>
          <w:color w:val="000000"/>
          <w:sz w:val="26"/>
          <w:szCs w:val="40"/>
        </w:rPr>
        <w:t>–</w:t>
      </w:r>
      <w:r w:rsidRPr="0048059C">
        <w:rPr>
          <w:rFonts w:ascii="BRH Malayalam Extra" w:hAnsi="BRH Malayalam Extra" w:cs="BRH Malayalam Extra"/>
          <w:color w:val="000000"/>
          <w:sz w:val="32"/>
          <w:szCs w:val="40"/>
        </w:rPr>
        <w:t>k</w:t>
      </w:r>
      <w:r w:rsidR="0056095E" w:rsidRPr="0048059C">
        <w:rPr>
          <w:rFonts w:ascii="BRH Malayalam Extra" w:hAnsi="BRH Malayalam Extra" w:cs="BRH Malayalam Extra"/>
          <w:color w:val="000000"/>
          <w:sz w:val="26"/>
          <w:szCs w:val="40"/>
        </w:rPr>
        <w:t>–</w:t>
      </w:r>
      <w:r w:rsidRPr="0048059C">
        <w:rPr>
          <w:rFonts w:ascii="BRH Malayalam Extra" w:hAnsi="BRH Malayalam Extra" w:cs="BRH Malayalam Extra"/>
          <w:color w:val="000000"/>
          <w:sz w:val="32"/>
          <w:szCs w:val="40"/>
        </w:rPr>
        <w:t>j</w:t>
      </w:r>
      <w:r w:rsidRPr="0048059C">
        <w:rPr>
          <w:rFonts w:ascii="BRH Malayalam Extra" w:hAnsi="BRH Malayalam Extra" w:cs="BRH Malayalam Extra"/>
          <w:color w:val="000000"/>
          <w:sz w:val="26"/>
          <w:szCs w:val="40"/>
        </w:rPr>
        <w:t>–</w:t>
      </w:r>
      <w:r w:rsidRPr="0048059C">
        <w:rPr>
          <w:rFonts w:ascii="BRH Malayalam Extra" w:hAnsi="BRH Malayalam Extra" w:cs="BRH Malayalam Extra"/>
          <w:color w:val="000000"/>
          <w:sz w:val="32"/>
          <w:szCs w:val="40"/>
        </w:rPr>
        <w:t>Z§ ZZ</w:t>
      </w:r>
      <w:r w:rsidRPr="0048059C">
        <w:rPr>
          <w:rFonts w:ascii="BRH Malayalam Extra" w:hAnsi="BRH Malayalam Extra" w:cs="BRH Malayalam Extra"/>
          <w:color w:val="000000"/>
          <w:sz w:val="26"/>
          <w:szCs w:val="40"/>
        </w:rPr>
        <w:t>–</w:t>
      </w:r>
      <w:r w:rsidRPr="0048059C">
        <w:rPr>
          <w:rFonts w:ascii="BRH Malayalam Extra" w:hAnsi="BRH Malayalam Extra" w:cs="BRH Malayalam Extra"/>
          <w:color w:val="000000"/>
          <w:sz w:val="32"/>
          <w:szCs w:val="40"/>
        </w:rPr>
        <w:t xml:space="preserve"> së¥Zx— „Nxkj bNxkj</w:t>
      </w:r>
      <w:r w:rsidRPr="0048059C">
        <w:rPr>
          <w:rFonts w:ascii="BRH Malayalam Extra" w:hAnsi="BRH Malayalam Extra" w:cs="BRH Malayalam Extra"/>
          <w:color w:val="000000"/>
          <w:sz w:val="26"/>
          <w:szCs w:val="40"/>
        </w:rPr>
        <w:t>–</w:t>
      </w:r>
      <w:r w:rsidRPr="0048059C">
        <w:rPr>
          <w:rFonts w:ascii="BRH Malayalam Extra" w:hAnsi="BRH Malayalam Extra" w:cs="BRH Malayalam Extra"/>
          <w:color w:val="000000"/>
          <w:sz w:val="32"/>
          <w:szCs w:val="40"/>
        </w:rPr>
        <w:t>Z§ Z¥Zx</w:t>
      </w:r>
      <w:r w:rsidRPr="0048059C">
        <w:rPr>
          <w:rFonts w:ascii="BRH Malayalam Extra" w:hAnsi="BRH Malayalam Extra" w:cs="BRH Malayalam Extra"/>
          <w:color w:val="000000"/>
          <w:sz w:val="26"/>
          <w:szCs w:val="40"/>
        </w:rPr>
        <w:t>–</w:t>
      </w:r>
      <w:r w:rsidRPr="0048059C">
        <w:rPr>
          <w:rFonts w:ascii="BRH Malayalam Extra" w:hAnsi="BRH Malayalam Extra" w:cs="BRH Malayalam Extra"/>
          <w:color w:val="000000"/>
          <w:sz w:val="32"/>
          <w:szCs w:val="40"/>
        </w:rPr>
        <w:t xml:space="preserve"> ¤¤p ¤¤p Z¥Zx— </w:t>
      </w:r>
    </w:p>
    <w:p w14:paraId="07BB9155" w14:textId="682D00DD"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059C">
        <w:rPr>
          <w:rFonts w:ascii="BRH Malayalam Extra" w:hAnsi="BRH Malayalam Extra" w:cs="BRH Malayalam Extra"/>
          <w:color w:val="000000"/>
          <w:sz w:val="32"/>
          <w:szCs w:val="40"/>
        </w:rPr>
        <w:t>„Nxkj bNxkj</w:t>
      </w:r>
      <w:r w:rsidRPr="0048059C">
        <w:rPr>
          <w:rFonts w:ascii="BRH Malayalam Extra" w:hAnsi="BRH Malayalam Extra" w:cs="BRH Malayalam Extra"/>
          <w:color w:val="000000"/>
          <w:sz w:val="26"/>
          <w:szCs w:val="40"/>
        </w:rPr>
        <w:t>–</w:t>
      </w:r>
      <w:r w:rsidRPr="0048059C">
        <w:rPr>
          <w:rFonts w:ascii="BRH Malayalam Extra" w:hAnsi="BRH Malayalam Extra" w:cs="BRH Malayalam Extra"/>
          <w:color w:val="000000"/>
          <w:sz w:val="32"/>
          <w:szCs w:val="40"/>
        </w:rPr>
        <w:t>Z§ Z¥Zx</w:t>
      </w:r>
      <w:r w:rsidRPr="0048059C">
        <w:rPr>
          <w:rFonts w:ascii="BRH Malayalam Extra" w:hAnsi="BRH Malayalam Extra" w:cs="BRH Malayalam Extra"/>
          <w:color w:val="000000"/>
          <w:sz w:val="26"/>
          <w:szCs w:val="40"/>
        </w:rPr>
        <w:t>–</w:t>
      </w:r>
      <w:r w:rsidRPr="0048059C">
        <w:rPr>
          <w:rFonts w:ascii="BRH Malayalam Extra" w:hAnsi="BRH Malayalam Extra" w:cs="BRH Malayalam Extra"/>
          <w:color w:val="000000"/>
          <w:sz w:val="32"/>
          <w:szCs w:val="40"/>
        </w:rPr>
        <w:t xml:space="preserve"> ¤¤p |</w:t>
      </w:r>
      <w:r w:rsidRPr="00477F30">
        <w:rPr>
          <w:rFonts w:ascii="BRH Malayalam Extra" w:hAnsi="BRH Malayalam Extra" w:cs="BRH Malayalam Extra"/>
          <w:color w:val="000000"/>
          <w:sz w:val="32"/>
          <w:szCs w:val="40"/>
        </w:rPr>
        <w:t xml:space="preserve"> </w:t>
      </w:r>
    </w:p>
    <w:p w14:paraId="41C31E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Z</w:t>
      </w:r>
      <w:proofErr w:type="gramEnd"/>
      <w:r w:rsidRPr="00477F30">
        <w:rPr>
          <w:rFonts w:ascii="BRH Malayalam Extra" w:hAnsi="BRH Malayalam Extra" w:cs="BRH Malayalam Extra"/>
          <w:color w:val="000000"/>
          <w:sz w:val="32"/>
          <w:szCs w:val="40"/>
        </w:rPr>
        <w:t>—J |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756C7C2D"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w:t>
      </w:r>
    </w:p>
    <w:p w14:paraId="5DE4BF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2B80A8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w:t>
      </w:r>
    </w:p>
    <w:p w14:paraId="01DBDB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 </w:t>
      </w:r>
    </w:p>
    <w:p w14:paraId="6A7883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 Ad¡— |</w:t>
      </w:r>
    </w:p>
    <w:p w14:paraId="2C472831"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dû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40DDB4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 id¡— | </w:t>
      </w:r>
    </w:p>
    <w:p w14:paraId="145B836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 A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15CE046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dû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dû—eqõ© d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 idû—eqõË§ | </w:t>
      </w:r>
    </w:p>
    <w:p w14:paraId="1B8BBD6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A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jZ§ |</w:t>
      </w:r>
    </w:p>
    <w:p w14:paraId="5AEE1E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û—eqõ© d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ûdû—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b§ jb—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ûdû—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7C10B3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jZ§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I |</w:t>
      </w:r>
    </w:p>
    <w:p w14:paraId="27C21E4C"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b§ jb—eqõ© d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Z§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ê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b—eqõ© </w:t>
      </w:r>
    </w:p>
    <w:p w14:paraId="5D110E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Z§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êzI | </w:t>
      </w:r>
    </w:p>
    <w:p w14:paraId="7264E8A8" w14:textId="77777777" w:rsidR="00265B87" w:rsidRPr="00B91789" w:rsidRDefault="00265B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3E77C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jZ§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0B860C26"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Z§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ê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Z§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ê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b§ jZ§ </w:t>
      </w:r>
    </w:p>
    <w:p w14:paraId="308CD5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25D976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y |</w:t>
      </w:r>
    </w:p>
    <w:p w14:paraId="22A6136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Zõ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Zõ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j—Zy | </w:t>
      </w:r>
    </w:p>
    <w:p w14:paraId="584447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y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 |</w:t>
      </w:r>
    </w:p>
    <w:p w14:paraId="4E8103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Zõ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Zõ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x—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Zõ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sõ— | </w:t>
      </w:r>
    </w:p>
    <w:p w14:paraId="466706D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797F51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yZõx˜ -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245B40F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y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 | Ad¡—Lõx¤¤Zõ |</w:t>
      </w:r>
    </w:p>
    <w:p w14:paraId="5BD6F334"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x—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Zõ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sõx </w:t>
      </w:r>
    </w:p>
    <w:p w14:paraId="603CFE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Lõx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d¡—Lõx¤¤Zõ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x—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Zõ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sõx d¡—Lõx¤¤Zõ | </w:t>
      </w:r>
    </w:p>
    <w:p w14:paraId="1F0375E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y |</w:t>
      </w:r>
    </w:p>
    <w:p w14:paraId="62CE580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Zõx˜ -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j—Zy | </w:t>
      </w:r>
    </w:p>
    <w:p w14:paraId="2114318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 | Ad¡—Lõx¤¤Zõ | A¥ax˜ |</w:t>
      </w:r>
    </w:p>
    <w:p w14:paraId="1EBDD7B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x d¡—Lõx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d¡—Lõx¤¤Zõ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x d¡—Lõx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d¡—Lõx¤¤Zõ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x d¡—Lõx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 | </w:t>
      </w:r>
    </w:p>
    <w:p w14:paraId="7409A4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Ad¡—Lõx¤¤Zõ | A¥ax˜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w:t>
      </w:r>
    </w:p>
    <w:p w14:paraId="30F6E496"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Lõx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d¡—Lõx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d¡—Lõx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 </w:t>
      </w:r>
    </w:p>
    <w:p w14:paraId="0AAC1E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 k¥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d¡—Lõx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d¡—Lõx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J | </w:t>
      </w:r>
    </w:p>
    <w:p w14:paraId="0818A7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Ad¡—Lõx¤¤Zõ |</w:t>
      </w:r>
    </w:p>
    <w:p w14:paraId="34E35F0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Lõx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d¡— - L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11C2128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A¥ax˜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5D4C6262"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ax—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 k¥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w:t>
      </w:r>
    </w:p>
    <w:p w14:paraId="566738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 k¥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50DDF42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A¥ax˜ |</w:t>
      </w:r>
    </w:p>
    <w:p w14:paraId="6DEC8D8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ax˜ | </w:t>
      </w:r>
    </w:p>
    <w:p w14:paraId="26FE5C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w:t>
      </w:r>
    </w:p>
    <w:p w14:paraId="07320F81" w14:textId="77777777" w:rsidR="00265B8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s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z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p sx—iy¥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zJ sx—iy¥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z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xhõx˜(</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hõ—p </w:t>
      </w:r>
    </w:p>
    <w:p w14:paraId="26897FC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sx—iy¥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zJ sx—iy¥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z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pxhy | </w:t>
      </w:r>
    </w:p>
    <w:p w14:paraId="03F722A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5</w:t>
      </w:r>
      <w:r w:rsidRPr="001825ED">
        <w:rPr>
          <w:rFonts w:ascii="BRH Malayalam Extra" w:hAnsi="BRH Malayalam Extra" w:cs="BRH Malayalam Extra"/>
          <w:color w:val="000000"/>
          <w:sz w:val="32"/>
          <w:szCs w:val="40"/>
          <w:lang w:val="it-IT"/>
        </w:rPr>
        <w:t>)-  s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zJ |</w:t>
      </w:r>
    </w:p>
    <w:p w14:paraId="3AF906B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s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zkyZy— sxI -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dzJ | </w:t>
      </w:r>
    </w:p>
    <w:p w14:paraId="7E8418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
    <w:p w14:paraId="2CA3A4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ppx hõ—d°õ 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ppx hõ—d°y | </w:t>
      </w:r>
    </w:p>
    <w:p w14:paraId="1CEA74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m¢˜±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
    <w:p w14:paraId="6977CC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õ 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õ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m¢˜¥±x „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õ m¢˜±J | </w:t>
      </w:r>
    </w:p>
    <w:p w14:paraId="33F0D2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m¢˜±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
    <w:p w14:paraId="38D354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õ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m¢˜¥±x „d°õ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õ m¢˜¥±x hpZy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m¢˜¥±x „d°õ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õ m¢˜¥±x hpZy | </w:t>
      </w:r>
    </w:p>
    <w:p w14:paraId="1E6204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m</w:t>
      </w:r>
      <w:proofErr w:type="gramEnd"/>
      <w:r w:rsidRPr="00477F30">
        <w:rPr>
          <w:rFonts w:ascii="BRH Malayalam Extra" w:hAnsi="BRH Malayalam Extra" w:cs="BRH Malayalam Extra"/>
          <w:color w:val="000000"/>
          <w:sz w:val="32"/>
          <w:szCs w:val="40"/>
        </w:rPr>
        <w:t>¢˜±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
    <w:p w14:paraId="31647FB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m¢˜¥±x hpZy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m¢˜¥±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m¢˜¥±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7783A9F3" w14:textId="77777777" w:rsidR="00265B87" w:rsidRPr="00477F30" w:rsidRDefault="00265B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1BCA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h</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
    <w:p w14:paraId="723E5B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5D4934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J</w:t>
      </w:r>
      <w:proofErr w:type="gramEnd"/>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b— |</w:t>
      </w:r>
    </w:p>
    <w:p w14:paraId="5C69A4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b— | </w:t>
      </w:r>
    </w:p>
    <w:p w14:paraId="5BD3EE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b— | A¥ax˜ |</w:t>
      </w:r>
    </w:p>
    <w:p w14:paraId="6C75BA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x¥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bx¥ax˜ | </w:t>
      </w:r>
    </w:p>
    <w:p w14:paraId="7B8291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pb— | A¥ax˜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Zy |</w:t>
      </w:r>
    </w:p>
    <w:p w14:paraId="5B254814"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bx¥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x¥ax—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Zy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x¥ax— </w:t>
      </w:r>
    </w:p>
    <w:p w14:paraId="404B01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ej—Zy | </w:t>
      </w:r>
    </w:p>
    <w:p w14:paraId="1881B9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32"/>
          <w:szCs w:val="40"/>
        </w:rPr>
        <w:t>¥ax˜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43C801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Zy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6AF399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32"/>
          <w:szCs w:val="40"/>
        </w:rPr>
        <w:t>¥ax˜ |</w:t>
      </w:r>
    </w:p>
    <w:p w14:paraId="1E6570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348EDA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6768F45E"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Zy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Gd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ej—Zy </w:t>
      </w:r>
    </w:p>
    <w:p w14:paraId="4073B7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dx˜J | </w:t>
      </w:r>
    </w:p>
    <w:p w14:paraId="324825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Z£eõ—Zy |</w:t>
      </w:r>
    </w:p>
    <w:p w14:paraId="14DEF0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Gd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õd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eõ—Zy | </w:t>
      </w:r>
    </w:p>
    <w:p w14:paraId="47AF06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Z£eõ—Zy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w:t>
      </w:r>
    </w:p>
    <w:p w14:paraId="20A652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õdx G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eõ—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õdx G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eõ—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x˜ | </w:t>
      </w:r>
    </w:p>
    <w:p w14:paraId="27BE98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w:t>
      </w:r>
      <w:proofErr w:type="gramEnd"/>
      <w:r w:rsidRPr="00477F30">
        <w:rPr>
          <w:rFonts w:ascii="BRH Malayalam Extra" w:hAnsi="BRH Malayalam Extra" w:cs="BRH Malayalam Extra"/>
          <w:color w:val="000000"/>
          <w:sz w:val="32"/>
          <w:szCs w:val="40"/>
        </w:rPr>
        <w:t>£eõ—Zy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w:t>
      </w:r>
    </w:p>
    <w:p w14:paraId="55E3D48C"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eõ—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hy—J </w:t>
      </w:r>
    </w:p>
    <w:p w14:paraId="205DDE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hy—J | </w:t>
      </w:r>
    </w:p>
    <w:p w14:paraId="4C1B33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 jJ |</w:t>
      </w:r>
    </w:p>
    <w:p w14:paraId="4A9436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x j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jJ | </w:t>
      </w:r>
    </w:p>
    <w:p w14:paraId="33018D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w:t>
      </w:r>
    </w:p>
    <w:p w14:paraId="5D9DF9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Zy— öe - Rjx˜ | </w:t>
      </w:r>
    </w:p>
    <w:p w14:paraId="106795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70CEECB1"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jx j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 </w:t>
      </w:r>
    </w:p>
    <w:p w14:paraId="4D5B26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3CE5D0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w:t>
      </w:r>
    </w:p>
    <w:p w14:paraId="578501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249F2E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j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pb— |</w:t>
      </w:r>
    </w:p>
    <w:p w14:paraId="09CADB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b— | </w:t>
      </w:r>
    </w:p>
    <w:p w14:paraId="4664E0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pb— | jZ§ |</w:t>
      </w:r>
    </w:p>
    <w:p w14:paraId="270960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2DBFE9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pb— | jZ§ | GK—jx |</w:t>
      </w:r>
    </w:p>
    <w:p w14:paraId="36772F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K—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K—jx | </w:t>
      </w:r>
    </w:p>
    <w:p w14:paraId="156D2A9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jZ§ | GK—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 |</w:t>
      </w:r>
    </w:p>
    <w:p w14:paraId="18087AF1"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K—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K—jx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b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K—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w:t>
      </w:r>
    </w:p>
    <w:p w14:paraId="186121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K—jx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j˜Z§ | </w:t>
      </w:r>
    </w:p>
    <w:p w14:paraId="61615706" w14:textId="77777777" w:rsidR="00265B87" w:rsidRPr="00B91789" w:rsidRDefault="00265B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546DE6" w14:textId="77777777" w:rsidR="00265B87" w:rsidRPr="00B91789" w:rsidRDefault="00265B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08FFE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GK—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 | GKx˜I |</w:t>
      </w:r>
    </w:p>
    <w:p w14:paraId="4C4DF165"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K—jx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b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jx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 </w:t>
      </w:r>
    </w:p>
    <w:p w14:paraId="65329D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jx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Kx˜I | </w:t>
      </w:r>
    </w:p>
    <w:p w14:paraId="61D275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 | GKx˜I | ö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61F461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b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Kx˜I öezYzjxZ§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Kx—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b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Kx˜I öezYzjxZ§ | </w:t>
      </w:r>
    </w:p>
    <w:p w14:paraId="774BD16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 |</w:t>
      </w:r>
    </w:p>
    <w:p w14:paraId="32ACEE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õx˜ -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j˜Z§ | </w:t>
      </w:r>
    </w:p>
    <w:p w14:paraId="2F3CF0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GKx˜I | ö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Z§ |</w:t>
      </w:r>
    </w:p>
    <w:p w14:paraId="4FD31F82"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Kx˜I öezYzjxZ§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I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jb§ jZ§ </w:t>
      </w:r>
    </w:p>
    <w:p w14:paraId="716C9BC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I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jZ§ | </w:t>
      </w:r>
    </w:p>
    <w:p w14:paraId="6EA24F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ö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Z§ | bûxhõx˜I |</w:t>
      </w:r>
    </w:p>
    <w:p w14:paraId="63CC2DC1"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jZ§ öez—YzjxZ§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Z§ </w:t>
      </w:r>
    </w:p>
    <w:p w14:paraId="2B0426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YzjxZ§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jb§ bûxhõx˜I | </w:t>
      </w:r>
    </w:p>
    <w:p w14:paraId="59383B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jZ§ | bûxhõx˜I | ¥bû |</w:t>
      </w:r>
    </w:p>
    <w:p w14:paraId="5D5EB3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 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b§ 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bû ¥bû 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b§ 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bû | </w:t>
      </w:r>
    </w:p>
    <w:p w14:paraId="152A89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bûxhõx˜I | ¥bû | ö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BF683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bû ¥bû 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bû öez—YzjxZ§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bû 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bû öez—YzjxZ§ | </w:t>
      </w:r>
    </w:p>
    <w:p w14:paraId="5B18E3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bû | ö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Z§ |</w:t>
      </w:r>
    </w:p>
    <w:p w14:paraId="64EC5CE6"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û öez—YzjxZ§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bû ¥bû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jZ§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w:t>
      </w:r>
    </w:p>
    <w:p w14:paraId="5AB4DC0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û ¥bû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jZ§ | </w:t>
      </w:r>
    </w:p>
    <w:p w14:paraId="676A4878" w14:textId="77777777" w:rsidR="00265B87" w:rsidRPr="00B91789" w:rsidRDefault="00265B87">
      <w:pPr>
        <w:widowControl w:val="0"/>
        <w:autoSpaceDE w:val="0"/>
        <w:autoSpaceDN w:val="0"/>
        <w:adjustRightInd w:val="0"/>
        <w:spacing w:after="0" w:line="240" w:lineRule="auto"/>
        <w:rPr>
          <w:rFonts w:ascii="Arial" w:hAnsi="Arial" w:cs="BRH Malayalam RN"/>
          <w:color w:val="000000"/>
          <w:sz w:val="24"/>
          <w:szCs w:val="40"/>
          <w:lang w:val="it-IT"/>
        </w:rPr>
      </w:pPr>
    </w:p>
    <w:p w14:paraId="736AFF74" w14:textId="77777777" w:rsidR="00265B87" w:rsidRPr="00B91789" w:rsidRDefault="00265B87">
      <w:pPr>
        <w:widowControl w:val="0"/>
        <w:autoSpaceDE w:val="0"/>
        <w:autoSpaceDN w:val="0"/>
        <w:adjustRightInd w:val="0"/>
        <w:spacing w:after="0" w:line="240" w:lineRule="auto"/>
        <w:rPr>
          <w:rFonts w:ascii="Arial" w:hAnsi="Arial" w:cs="BRH Malayalam RN"/>
          <w:color w:val="000000"/>
          <w:sz w:val="24"/>
          <w:szCs w:val="40"/>
          <w:lang w:val="it-IT"/>
        </w:rPr>
      </w:pPr>
    </w:p>
    <w:p w14:paraId="6AD6F9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B91789">
        <w:rPr>
          <w:rFonts w:ascii="Arial" w:hAnsi="Arial" w:cs="BRH Malayalam RN"/>
          <w:color w:val="000000"/>
          <w:sz w:val="24"/>
          <w:szCs w:val="40"/>
          <w:lang w:val="it-IT"/>
        </w:rPr>
        <w:lastRenderedPageBreak/>
        <w:t>13</w:t>
      </w:r>
      <w:r w:rsidRPr="00B91789">
        <w:rPr>
          <w:rFonts w:ascii="BRH Malayalam RN" w:hAnsi="BRH Malayalam RN" w:cs="BRH Malayalam RN"/>
          <w:color w:val="000000"/>
          <w:sz w:val="32"/>
          <w:szCs w:val="40"/>
          <w:lang w:val="it-IT"/>
        </w:rPr>
        <w:t>)</w:t>
      </w:r>
      <w:r w:rsidRPr="00B91789">
        <w:rPr>
          <w:rFonts w:ascii="BRH Malayalam RN" w:hAnsi="BRH Malayalam RN" w:cs="BRH Malayalam RN"/>
          <w:color w:val="000000"/>
          <w:sz w:val="32"/>
          <w:szCs w:val="40"/>
          <w:lang w:val="it-IT"/>
        </w:rPr>
        <w:tab/>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11</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4</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11</w:t>
      </w:r>
      <w:r w:rsidRPr="00B91789">
        <w:rPr>
          <w:rFonts w:ascii="BRH Malayalam RN" w:hAnsi="BRH Malayalam RN" w:cs="BRH Malayalam RN"/>
          <w:color w:val="000000"/>
          <w:sz w:val="32"/>
          <w:szCs w:val="40"/>
          <w:lang w:val="it-IT"/>
        </w:rPr>
        <w:t xml:space="preserve">)-  </w:t>
      </w:r>
      <w:r w:rsidRPr="00B91789">
        <w:rPr>
          <w:rFonts w:ascii="BRH Malayalam Extra" w:hAnsi="BRH Malayalam Extra" w:cs="BRH Malayalam RN"/>
          <w:color w:val="000000"/>
          <w:sz w:val="32"/>
          <w:szCs w:val="40"/>
          <w:lang w:val="it-IT"/>
        </w:rPr>
        <w:t>¥bû</w:t>
      </w:r>
      <w:r w:rsidRPr="00B91789">
        <w:rPr>
          <w:rFonts w:ascii="BRH Malayalam RN" w:hAnsi="BRH Malayalam RN" w:cs="BRH Malayalam RN"/>
          <w:color w:val="000000"/>
          <w:sz w:val="32"/>
          <w:szCs w:val="40"/>
          <w:lang w:val="it-IT"/>
        </w:rPr>
        <w:t xml:space="preserve"> |</w:t>
      </w:r>
    </w:p>
    <w:p w14:paraId="542EA7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û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 | </w:t>
      </w:r>
    </w:p>
    <w:p w14:paraId="1CCF3C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ö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Z§ |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hy—J |</w:t>
      </w:r>
    </w:p>
    <w:p w14:paraId="5544E0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jZ§ öez—YzjxZ§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Z§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hy— 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jZ§ öez—YzjxZ§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Z§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hy—J | </w:t>
      </w:r>
    </w:p>
    <w:p w14:paraId="4E53E1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J | AZy— |</w:t>
      </w:r>
    </w:p>
    <w:p w14:paraId="02F863D5"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b§ j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ZõZy—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jb§ jZ§ </w:t>
      </w:r>
    </w:p>
    <w:p w14:paraId="0E1A8F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Zy— | </w:t>
      </w:r>
    </w:p>
    <w:p w14:paraId="2C080E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J | AZy— | ZZ§ |</w:t>
      </w:r>
    </w:p>
    <w:p w14:paraId="4C2E10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ZõZy—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Zy—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1E4708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J |</w:t>
      </w:r>
    </w:p>
    <w:p w14:paraId="261FC3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2BA244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Zy</w:t>
      </w:r>
      <w:proofErr w:type="gramEnd"/>
      <w:r w:rsidRPr="00477F30">
        <w:rPr>
          <w:rFonts w:ascii="BRH Malayalam Extra" w:hAnsi="BRH Malayalam Extra" w:cs="BRH Malayalam Extra"/>
          <w:color w:val="000000"/>
          <w:sz w:val="32"/>
          <w:szCs w:val="40"/>
        </w:rPr>
        <w:t>— | ZZ§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0B3154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 ¥k—P¥jb§ ¥k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b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 ¥k—P¥jZ§ | </w:t>
      </w:r>
    </w:p>
    <w:p w14:paraId="7E79E5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Z</w:t>
      </w:r>
      <w:proofErr w:type="gramEnd"/>
      <w:r w:rsidRPr="00477F30">
        <w:rPr>
          <w:rFonts w:ascii="BRH Malayalam Extra" w:hAnsi="BRH Malayalam Extra" w:cs="BRH Malayalam Extra"/>
          <w:color w:val="000000"/>
          <w:sz w:val="32"/>
          <w:szCs w:val="40"/>
        </w:rPr>
        <w:t>§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id—sx |</w:t>
      </w:r>
    </w:p>
    <w:p w14:paraId="25779F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k—P¥jb§ ¥k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 ¥k—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k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 ¥k—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 </w:t>
      </w:r>
    </w:p>
    <w:p w14:paraId="792169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id—sx | B |</w:t>
      </w:r>
    </w:p>
    <w:p w14:paraId="11C6B4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kP¥jb§ ¥k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id—sx ¥kP¥jb§ ¥k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 </w:t>
      </w:r>
    </w:p>
    <w:p w14:paraId="0EF7B7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id</w:t>
      </w:r>
      <w:proofErr w:type="gramEnd"/>
      <w:r w:rsidRPr="00477F30">
        <w:rPr>
          <w:rFonts w:ascii="BRH Malayalam Extra" w:hAnsi="BRH Malayalam Extra" w:cs="BRH Malayalam Extra"/>
          <w:color w:val="000000"/>
          <w:sz w:val="32"/>
          <w:szCs w:val="40"/>
        </w:rPr>
        <w:t>—sx | B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037B3F0"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Nx—kjZy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w:t>
      </w:r>
    </w:p>
    <w:p w14:paraId="03FEDC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Nx—kjZy | </w:t>
      </w:r>
    </w:p>
    <w:p w14:paraId="634D8F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32"/>
          <w:szCs w:val="40"/>
        </w:rPr>
        <w:t xml:space="preserve">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d—sx |</w:t>
      </w:r>
    </w:p>
    <w:p w14:paraId="317CAB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Nx—kjZy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Nx—k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Nx—k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 </w:t>
      </w:r>
    </w:p>
    <w:p w14:paraId="16CAD6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N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d—sx | ty |</w:t>
      </w:r>
    </w:p>
    <w:p w14:paraId="7E9AEB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NxkjZy Nxk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id—sx NxkjZy Nxk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184334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id</w:t>
      </w:r>
      <w:proofErr w:type="gramEnd"/>
      <w:r w:rsidRPr="00477F30">
        <w:rPr>
          <w:rFonts w:ascii="BRH Malayalam Extra" w:hAnsi="BRH Malayalam Extra" w:cs="BRH Malayalam Extra"/>
          <w:color w:val="000000"/>
          <w:sz w:val="32"/>
          <w:szCs w:val="40"/>
        </w:rPr>
        <w:t>—sx | ty | Adx˜eëI |</w:t>
      </w:r>
    </w:p>
    <w:p w14:paraId="653F59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dx˜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dx˜eëI | </w:t>
      </w:r>
    </w:p>
    <w:p w14:paraId="4A5088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ty</w:t>
      </w:r>
      <w:proofErr w:type="gramEnd"/>
      <w:r w:rsidRPr="00477F30">
        <w:rPr>
          <w:rFonts w:ascii="BRH Malayalam Extra" w:hAnsi="BRH Malayalam Extra" w:cs="BRH Malayalam Extra"/>
          <w:color w:val="000000"/>
          <w:sz w:val="32"/>
          <w:szCs w:val="40"/>
        </w:rPr>
        <w:t xml:space="preserve"> | Adx˜eë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w:t>
      </w:r>
    </w:p>
    <w:p w14:paraId="0E9E01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dx˜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dx˜eë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dx˜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dx˜eë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õ¥Z˜ | </w:t>
      </w:r>
    </w:p>
    <w:p w14:paraId="5EBC19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dx</w:t>
      </w:r>
      <w:proofErr w:type="gramEnd"/>
      <w:r w:rsidRPr="00477F30">
        <w:rPr>
          <w:rFonts w:ascii="BRH Malayalam Extra" w:hAnsi="BRH Malayalam Extra" w:cs="BRH Malayalam Extra"/>
          <w:color w:val="000000"/>
          <w:sz w:val="32"/>
          <w:szCs w:val="40"/>
        </w:rPr>
        <w:t>˜eë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I |</w:t>
      </w:r>
    </w:p>
    <w:p w14:paraId="713551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x˜eë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dx˜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eë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I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dx˜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eë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õº˜I | </w:t>
      </w:r>
    </w:p>
    <w:p w14:paraId="2572C8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I | B |</w:t>
      </w:r>
    </w:p>
    <w:p w14:paraId="3F827E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I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 </w:t>
      </w:r>
    </w:p>
    <w:p w14:paraId="0C33A1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I | B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3CDED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I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Nx—kjZy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I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Nx—kjZy | </w:t>
      </w:r>
    </w:p>
    <w:p w14:paraId="7E125D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32"/>
          <w:szCs w:val="40"/>
        </w:rPr>
        <w:t xml:space="preserve">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Q—IgU§KxkI |</w:t>
      </w:r>
    </w:p>
    <w:p w14:paraId="21A74C3D"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Nx—kjZy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IgU§KxkI </w:t>
      </w:r>
    </w:p>
    <w:p w14:paraId="2A2484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Q—IgU§KxkI | </w:t>
      </w:r>
    </w:p>
    <w:p w14:paraId="55ED69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N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Q—IgU§KxkI | pxK§ |</w:t>
      </w:r>
    </w:p>
    <w:p w14:paraId="0FF2AE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IgU§KxkI NxkjZy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M§ pxMQ—IgU§KxkI NxkjZy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xK§ | </w:t>
      </w:r>
    </w:p>
    <w:p w14:paraId="6C28C2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Q</w:t>
      </w:r>
      <w:proofErr w:type="gramEnd"/>
      <w:r w:rsidRPr="00477F30">
        <w:rPr>
          <w:rFonts w:ascii="BRH Malayalam Extra" w:hAnsi="BRH Malayalam Extra" w:cs="BRH Malayalam Extra"/>
          <w:color w:val="000000"/>
          <w:sz w:val="32"/>
          <w:szCs w:val="40"/>
        </w:rPr>
        <w:t>—IgU§KxkI | pxK§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2B660F3"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M§ pxM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9B2366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M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xK§ P— | </w:t>
      </w:r>
    </w:p>
    <w:p w14:paraId="24DDC5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Q</w:t>
      </w:r>
      <w:proofErr w:type="gramEnd"/>
      <w:r w:rsidRPr="00477F30">
        <w:rPr>
          <w:rFonts w:ascii="BRH Malayalam Extra" w:hAnsi="BRH Malayalam Extra" w:cs="BRH Malayalam Extra"/>
          <w:color w:val="000000"/>
          <w:sz w:val="32"/>
          <w:szCs w:val="40"/>
        </w:rPr>
        <w:t>—IgU§KxkI |</w:t>
      </w:r>
    </w:p>
    <w:p w14:paraId="6ADEDB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Q—IgU§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029C3B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xK</w:t>
      </w:r>
      <w:proofErr w:type="gramEnd"/>
      <w:r w:rsidRPr="00477F30">
        <w:rPr>
          <w:rFonts w:ascii="BRH Malayalam Extra" w:hAnsi="BRH Malayalam Extra" w:cs="BRH Malayalam Extra"/>
          <w:color w:val="000000"/>
          <w:sz w:val="32"/>
          <w:szCs w:val="40"/>
        </w:rPr>
        <w:t>§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d—J |</w:t>
      </w:r>
    </w:p>
    <w:p w14:paraId="3EA573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K§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M§ pxK§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M§ pxK§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J | </w:t>
      </w:r>
    </w:p>
    <w:p w14:paraId="6C4CE9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d—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D9AD8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Ò | </w:t>
      </w:r>
    </w:p>
    <w:p w14:paraId="1876BF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id</w:t>
      </w:r>
      <w:proofErr w:type="gramEnd"/>
      <w:r w:rsidRPr="00477F30">
        <w:rPr>
          <w:rFonts w:ascii="BRH Malayalam Extra" w:hAnsi="BRH Malayalam Extra" w:cs="BRH Malayalam Extra"/>
          <w:color w:val="000000"/>
          <w:sz w:val="32"/>
          <w:szCs w:val="40"/>
        </w:rPr>
        <w:t>—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1EAD12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ÒxªZz¥jZx ixªZz¥jZx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ÒxªZz¥jZxI | </w:t>
      </w:r>
    </w:p>
    <w:p w14:paraId="70A8D60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w:t>
      </w:r>
    </w:p>
    <w:p w14:paraId="1828DDF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x˜ªZz¥jZxI P PxªZz¥j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I | </w:t>
      </w:r>
    </w:p>
    <w:p w14:paraId="72D7D8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J |</w:t>
      </w:r>
    </w:p>
    <w:p w14:paraId="5D88083E"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x˜ªZz¥jZx ixªZz¥j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hõx— </w:t>
      </w:r>
    </w:p>
    <w:p w14:paraId="46B122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 ix˜ªZz¥jZx ixªZz¥j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hõ—J | </w:t>
      </w:r>
    </w:p>
    <w:p w14:paraId="147B77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J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w:t>
      </w:r>
    </w:p>
    <w:p w14:paraId="5FABB2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õI | </w:t>
      </w:r>
    </w:p>
    <w:p w14:paraId="58FD9C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J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46E7960"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txiy ptxiy </w:t>
      </w:r>
    </w:p>
    <w:p w14:paraId="6D3303C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txiy | </w:t>
      </w:r>
    </w:p>
    <w:p w14:paraId="5924FA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w:t>
      </w:r>
    </w:p>
    <w:p w14:paraId="7AA821A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txiy ptxiy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ZzZy— ptxiy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zZy— | </w:t>
      </w:r>
    </w:p>
    <w:p w14:paraId="1F1FFF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pxK§ |</w:t>
      </w:r>
    </w:p>
    <w:p w14:paraId="29A33AC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ZzZy— ptxiy p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M§ pxMyZy— ptxiy p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K§ | </w:t>
      </w:r>
    </w:p>
    <w:p w14:paraId="761379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CZy— | pxK§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643B4B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M§ pxMy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M—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xMy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M—ögpzZ§ | </w:t>
      </w:r>
    </w:p>
    <w:p w14:paraId="51D7EB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pxK§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w:t>
      </w:r>
    </w:p>
    <w:p w14:paraId="6373CE78"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M—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xM§ pxM—ögp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pxM§ </w:t>
      </w:r>
    </w:p>
    <w:p w14:paraId="6CC4BA6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M—ögp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I | </w:t>
      </w:r>
    </w:p>
    <w:p w14:paraId="523079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J |</w:t>
      </w:r>
    </w:p>
    <w:p w14:paraId="28A3D44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ögpz b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 i—ögpz b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hõ—J | </w:t>
      </w:r>
    </w:p>
    <w:p w14:paraId="3014B51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J | CZy— |</w:t>
      </w:r>
    </w:p>
    <w:p w14:paraId="257302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484314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J | CZy— | id—J |</w:t>
      </w:r>
    </w:p>
    <w:p w14:paraId="5074C3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J | </w:t>
      </w:r>
    </w:p>
    <w:p w14:paraId="2A851CF2" w14:textId="77777777" w:rsidR="00265B87" w:rsidRPr="00B91789" w:rsidRDefault="00265B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B4451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CZy— | id—J | Z¦ |</w:t>
      </w:r>
    </w:p>
    <w:p w14:paraId="51CC0A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 Z¦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ë¦ | </w:t>
      </w:r>
    </w:p>
    <w:p w14:paraId="1BC74D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id—J | Z¦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w:t>
      </w:r>
    </w:p>
    <w:p w14:paraId="47E907CC"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 Z¦ i¥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i¥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 </w:t>
      </w:r>
    </w:p>
    <w:p w14:paraId="51DD03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e—ZyI | </w:t>
      </w:r>
    </w:p>
    <w:p w14:paraId="26D7C4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Z¦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w:t>
      </w:r>
    </w:p>
    <w:p w14:paraId="3E998284"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TI </w:t>
      </w:r>
    </w:p>
    <w:p w14:paraId="2230E8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TI | </w:t>
      </w:r>
    </w:p>
    <w:p w14:paraId="494157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6AC06A7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 ¤¤i—Zx ¤¤iZx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T ¤¤i—ZxI | </w:t>
      </w:r>
    </w:p>
    <w:p w14:paraId="72C02F9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w:t>
      </w:r>
    </w:p>
    <w:p w14:paraId="51EF8D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6E171D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sJ |</w:t>
      </w:r>
    </w:p>
    <w:p w14:paraId="07E087FE"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Zx ¤¤iZ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F—ZxI </w:t>
      </w:r>
    </w:p>
    <w:p w14:paraId="4BCDC8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 ¤¤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J | </w:t>
      </w:r>
    </w:p>
    <w:p w14:paraId="308FF84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s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E34E2C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 ¤F—Zx ¤¤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 „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 ¤F—Zx ¤¤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 „ögpzZ§ | </w:t>
      </w:r>
    </w:p>
    <w:p w14:paraId="6DEDF4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s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w:t>
      </w:r>
    </w:p>
    <w:p w14:paraId="5CC2AE7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 „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 ¥sx˜ „ögpz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 k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 ¥sx˜ „ögpz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e—ZyJ | </w:t>
      </w:r>
    </w:p>
    <w:p w14:paraId="33AB68B1" w14:textId="77777777" w:rsidR="00265B87" w:rsidRPr="00B91789" w:rsidRDefault="00265B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1DC0BE4" w14:textId="77777777" w:rsidR="00265B87" w:rsidRPr="00B91789" w:rsidRDefault="00265B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C10F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J |</w:t>
      </w:r>
    </w:p>
    <w:p w14:paraId="667CB45C"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 kögpz bögpz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ª </w:t>
      </w:r>
    </w:p>
    <w:p w14:paraId="592007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 kögpz bögpz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J | </w:t>
      </w:r>
    </w:p>
    <w:p w14:paraId="3CDA7C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24F97EE7"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J </w:t>
      </w:r>
    </w:p>
    <w:p w14:paraId="128635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41D11A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w:t>
      </w:r>
    </w:p>
    <w:p w14:paraId="0DF63F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Zy—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3AF16B4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ûI |</w:t>
      </w:r>
    </w:p>
    <w:p w14:paraId="5AAE49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ûI Zû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ZûI | </w:t>
      </w:r>
    </w:p>
    <w:p w14:paraId="6B4E6B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ûI | id—sJ |</w:t>
      </w:r>
    </w:p>
    <w:p w14:paraId="3A78A0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ûI Zû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ûI id—¥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û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ZûI id—sJ | </w:t>
      </w:r>
    </w:p>
    <w:p w14:paraId="40A3DC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ûI</w:t>
      </w:r>
      <w:proofErr w:type="gramEnd"/>
      <w:r w:rsidRPr="00477F30">
        <w:rPr>
          <w:rFonts w:ascii="BRH Malayalam Extra" w:hAnsi="BRH Malayalam Extra" w:cs="BRH Malayalam Extra"/>
          <w:color w:val="000000"/>
          <w:sz w:val="32"/>
          <w:szCs w:val="40"/>
        </w:rPr>
        <w:t xml:space="preserve"> | id—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94AD054"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I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ûI ZûI id—¥sx „sõ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ûI ZûI </w:t>
      </w:r>
    </w:p>
    <w:p w14:paraId="762704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id—¥sx „sy | </w:t>
      </w:r>
    </w:p>
    <w:p w14:paraId="51F1ECF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id</w:t>
      </w:r>
      <w:proofErr w:type="gramEnd"/>
      <w:r w:rsidRPr="00477F30">
        <w:rPr>
          <w:rFonts w:ascii="BRH Malayalam Extra" w:hAnsi="BRH Malayalam Extra" w:cs="BRH Malayalam Extra"/>
          <w:color w:val="000000"/>
          <w:sz w:val="32"/>
          <w:szCs w:val="40"/>
        </w:rPr>
        <w:t>—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w:t>
      </w:r>
    </w:p>
    <w:p w14:paraId="491CD4EA"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sx „sõ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220E1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sx „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726F83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 ty |</w:t>
      </w:r>
    </w:p>
    <w:p w14:paraId="3B246C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sõ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Æy ty jb—sõ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Æy | </w:t>
      </w:r>
    </w:p>
    <w:p w14:paraId="7F5499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ty | id—sx |</w:t>
      </w:r>
    </w:p>
    <w:p w14:paraId="6B81A0D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Æy ty jb§ jÆy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jb§ jÆy id—sx | </w:t>
      </w:r>
    </w:p>
    <w:p w14:paraId="6703DBED" w14:textId="77777777" w:rsidR="00265B87" w:rsidRDefault="00265B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18F721" w14:textId="77777777" w:rsidR="00265B87" w:rsidRPr="00477F30" w:rsidRDefault="00265B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CD73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ty</w:t>
      </w:r>
      <w:proofErr w:type="gramEnd"/>
      <w:r w:rsidRPr="00477F30">
        <w:rPr>
          <w:rFonts w:ascii="BRH Malayalam Extra" w:hAnsi="BRH Malayalam Extra" w:cs="BRH Malayalam Extra"/>
          <w:color w:val="000000"/>
          <w:sz w:val="32"/>
          <w:szCs w:val="40"/>
        </w:rPr>
        <w:t xml:space="preserve"> | id—sx | cõxj—Zy |</w:t>
      </w:r>
    </w:p>
    <w:p w14:paraId="46CC0671"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w:t>
      </w:r>
    </w:p>
    <w:p w14:paraId="1C1FF7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õxj—Zy | </w:t>
      </w:r>
    </w:p>
    <w:p w14:paraId="1174B8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id</w:t>
      </w:r>
      <w:proofErr w:type="gramEnd"/>
      <w:r w:rsidRPr="00477F30">
        <w:rPr>
          <w:rFonts w:ascii="BRH Malayalam Extra" w:hAnsi="BRH Malayalam Extra" w:cs="BRH Malayalam Extra"/>
          <w:color w:val="000000"/>
          <w:sz w:val="32"/>
          <w:szCs w:val="40"/>
        </w:rPr>
        <w:t>—sx | cõxj—Zy | ZZ§ |</w:t>
      </w:r>
    </w:p>
    <w:p w14:paraId="45E31A78"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47B40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776D8A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õxj</w:t>
      </w:r>
      <w:proofErr w:type="gramEnd"/>
      <w:r w:rsidRPr="00477F30">
        <w:rPr>
          <w:rFonts w:ascii="BRH Malayalam Extra" w:hAnsi="BRH Malayalam Extra" w:cs="BRH Malayalam Extra"/>
          <w:color w:val="000000"/>
          <w:sz w:val="32"/>
          <w:szCs w:val="40"/>
        </w:rPr>
        <w:t>—Zy | ZZ§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14:paraId="406C5BDE" w14:textId="77777777" w:rsidR="002311F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Zb§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80D26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14:paraId="4B8E71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Z</w:t>
      </w:r>
      <w:proofErr w:type="gramEnd"/>
      <w:r w:rsidRPr="00477F30">
        <w:rPr>
          <w:rFonts w:ascii="BRH Malayalam Extra" w:hAnsi="BRH Malayalam Extra" w:cs="BRH Malayalam Extra"/>
          <w:color w:val="000000"/>
          <w:sz w:val="32"/>
          <w:szCs w:val="40"/>
        </w:rPr>
        <w:t>§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pb—Zy |</w:t>
      </w:r>
    </w:p>
    <w:p w14:paraId="32B77F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ZZ§ Zb§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b—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Z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ZZ§ Zb§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pb—Zy | </w:t>
      </w:r>
    </w:p>
    <w:p w14:paraId="4492F4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pb—Zy | CZy— |</w:t>
      </w:r>
    </w:p>
    <w:p w14:paraId="54B656CD" w14:textId="77777777" w:rsidR="00477F30" w:rsidRPr="00477F30" w:rsidRDefault="00477F30" w:rsidP="00265B87">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b—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Z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Z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y— | </w:t>
      </w:r>
    </w:p>
    <w:p w14:paraId="722CD2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b</w:t>
      </w:r>
      <w:proofErr w:type="gramEnd"/>
      <w:r w:rsidRPr="00477F30">
        <w:rPr>
          <w:rFonts w:ascii="BRH Malayalam Extra" w:hAnsi="BRH Malayalam Extra" w:cs="BRH Malayalam Extra"/>
          <w:color w:val="000000"/>
          <w:sz w:val="32"/>
          <w:szCs w:val="40"/>
        </w:rPr>
        <w:t>—Zy | CZy— | ZZ§ |</w:t>
      </w:r>
    </w:p>
    <w:p w14:paraId="3C8DFB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2DEC56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Zy</w:t>
      </w:r>
      <w:proofErr w:type="gramEnd"/>
      <w:r w:rsidRPr="00477F30">
        <w:rPr>
          <w:rFonts w:ascii="BRH Malayalam Extra" w:hAnsi="BRH Malayalam Extra" w:cs="BRH Malayalam Extra"/>
          <w:color w:val="000000"/>
          <w:sz w:val="32"/>
          <w:szCs w:val="40"/>
        </w:rPr>
        <w:t>— | ZZ§ | Lm¡— |</w:t>
      </w:r>
    </w:p>
    <w:p w14:paraId="5ECB22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Lm¡— | </w:t>
      </w:r>
    </w:p>
    <w:p w14:paraId="31F7B0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Z</w:t>
      </w:r>
      <w:proofErr w:type="gramEnd"/>
      <w:r w:rsidRPr="00477F30">
        <w:rPr>
          <w:rFonts w:ascii="BRH Malayalam Extra" w:hAnsi="BRH Malayalam Extra" w:cs="BRH Malayalam Extra"/>
          <w:color w:val="000000"/>
          <w:sz w:val="32"/>
          <w:szCs w:val="40"/>
        </w:rPr>
        <w:t>§ | Lm¡— | Z¡hõ˜I |</w:t>
      </w:r>
    </w:p>
    <w:p w14:paraId="0648ED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Z§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Z§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hõ˜I | </w:t>
      </w:r>
    </w:p>
    <w:p w14:paraId="36D57B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Lm</w:t>
      </w:r>
      <w:proofErr w:type="gramEnd"/>
      <w:r w:rsidRPr="00477F30">
        <w:rPr>
          <w:rFonts w:ascii="BRH Malayalam Extra" w:hAnsi="BRH Malayalam Extra" w:cs="BRH Malayalam Extra"/>
          <w:color w:val="000000"/>
          <w:sz w:val="32"/>
          <w:szCs w:val="40"/>
        </w:rPr>
        <w:t>¡— | Z¡hõ˜I | d |</w:t>
      </w:r>
    </w:p>
    <w:p w14:paraId="36F373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d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d | </w:t>
      </w:r>
    </w:p>
    <w:p w14:paraId="34AE43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w:t>
      </w:r>
      <w:proofErr w:type="gramEnd"/>
      <w:r w:rsidRPr="00477F30">
        <w:rPr>
          <w:rFonts w:ascii="BRH Malayalam Extra" w:hAnsi="BRH Malayalam Extra" w:cs="BRH Malayalam Extra"/>
          <w:color w:val="000000"/>
          <w:sz w:val="32"/>
          <w:szCs w:val="40"/>
        </w:rPr>
        <w:t>¡hõ˜I | d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14:paraId="1C5DC98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d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14:paraId="5507F49D" w14:textId="77777777" w:rsidR="00265B87" w:rsidRPr="00477F30" w:rsidRDefault="00265B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3FFE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w:t>
      </w:r>
      <w:proofErr w:type="gramEnd"/>
      <w:r w:rsidRPr="00477F30">
        <w:rPr>
          <w:rFonts w:ascii="BRH Malayalam Extra" w:hAnsi="BRH Malayalam Extra" w:cs="BRH Malayalam Extra"/>
          <w:color w:val="000000"/>
          <w:sz w:val="32"/>
          <w:szCs w:val="40"/>
        </w:rPr>
        <w:t xml:space="preserve">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0B24C144"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 d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R¡—tp© R¡tp©.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 d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1C1713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R¡—tpË§ | </w:t>
      </w:r>
    </w:p>
    <w:p w14:paraId="3C4F93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CZy— |</w:t>
      </w:r>
    </w:p>
    <w:p w14:paraId="53EBF36C"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R¡—tp© R¡tp©.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R¡—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zZy— R¡tp©. </w:t>
      </w:r>
    </w:p>
    <w:p w14:paraId="1DE652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R¡—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y— | </w:t>
      </w:r>
    </w:p>
    <w:p w14:paraId="280235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R</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77DB56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zZy— R¡tp© R¡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y— R¡tp© R¡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õ—ögpzZ§ | </w:t>
      </w:r>
    </w:p>
    <w:p w14:paraId="349FEB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Zy</w:t>
      </w:r>
      <w:proofErr w:type="gramEnd"/>
      <w:r w:rsidRPr="00477F30">
        <w:rPr>
          <w:rFonts w:ascii="BRH Malayalam Extra" w:hAnsi="BRH Malayalam Extra" w:cs="BRH Malayalam Extra"/>
          <w:color w:val="000000"/>
          <w:sz w:val="32"/>
          <w:szCs w:val="40"/>
        </w:rPr>
        <w:t>—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w:t>
      </w:r>
    </w:p>
    <w:p w14:paraId="76119C7E"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 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 </w:t>
      </w:r>
    </w:p>
    <w:p w14:paraId="1CAD73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x˜Z§ | </w:t>
      </w:r>
    </w:p>
    <w:p w14:paraId="452A4F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 id—sx |</w:t>
      </w:r>
    </w:p>
    <w:p w14:paraId="0344AC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 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 </w:t>
      </w:r>
    </w:p>
    <w:p w14:paraId="7CAB4C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sôx</w:t>
      </w:r>
      <w:proofErr w:type="gramEnd"/>
      <w:r w:rsidRPr="00477F30">
        <w:rPr>
          <w:rFonts w:ascii="BRH Malayalam Extra" w:hAnsi="BRH Malayalam Extra" w:cs="BRH Malayalam Extra"/>
          <w:color w:val="000000"/>
          <w:sz w:val="32"/>
          <w:szCs w:val="40"/>
        </w:rPr>
        <w:t>˜Z§ | id—sx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w:t>
      </w:r>
    </w:p>
    <w:p w14:paraId="52B117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d—s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d—s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j | </w:t>
      </w:r>
    </w:p>
    <w:p w14:paraId="6EDE75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id</w:t>
      </w:r>
      <w:proofErr w:type="gramEnd"/>
      <w:r w:rsidRPr="00477F30">
        <w:rPr>
          <w:rFonts w:ascii="BRH Malayalam Extra" w:hAnsi="BRH Malayalam Extra" w:cs="BRH Malayalam Extra"/>
          <w:color w:val="000000"/>
          <w:sz w:val="32"/>
          <w:szCs w:val="40"/>
        </w:rPr>
        <w:t>—sx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754EC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s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R¡tûZy R¡tû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j R¡tûZy | </w:t>
      </w:r>
    </w:p>
    <w:p w14:paraId="4001BA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d—J |</w:t>
      </w:r>
    </w:p>
    <w:p w14:paraId="1D4F20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R¡tûZy R¡tû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R¡tû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 R¡tû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R¡tû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J | </w:t>
      </w:r>
    </w:p>
    <w:p w14:paraId="7FACAF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w:t>
      </w:r>
    </w:p>
    <w:p w14:paraId="1EC46D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70B230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R</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d—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EFD1245" w14:textId="10A05BBE"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 R¡tûZy R¡tû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C¥p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 R¡tûZy R¡tû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Cp | </w:t>
      </w:r>
    </w:p>
    <w:p w14:paraId="4DB2CF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id</w:t>
      </w:r>
      <w:proofErr w:type="gramEnd"/>
      <w:r w:rsidRPr="00477F30">
        <w:rPr>
          <w:rFonts w:ascii="BRH Malayalam Extra" w:hAnsi="BRH Malayalam Extra" w:cs="BRH Malayalam Extra"/>
          <w:color w:val="000000"/>
          <w:sz w:val="32"/>
          <w:szCs w:val="40"/>
        </w:rPr>
        <w:t>—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ty |</w:t>
      </w:r>
    </w:p>
    <w:p w14:paraId="5FDE03D1" w14:textId="72EC37D3"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 C¥p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C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z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C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634546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ty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14:paraId="73A644CB" w14:textId="42427FCE"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z¥p—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z¥p—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J | </w:t>
      </w:r>
    </w:p>
    <w:p w14:paraId="4CAA1D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ty</w:t>
      </w:r>
      <w:proofErr w:type="gramEnd"/>
      <w:r w:rsidRPr="00477F30">
        <w:rPr>
          <w:rFonts w:ascii="BRH Malayalam Extra" w:hAnsi="BRH Malayalam Extra" w:cs="BRH Malayalam Extra"/>
          <w:color w:val="000000"/>
          <w:sz w:val="32"/>
          <w:szCs w:val="40"/>
        </w:rPr>
        <w:t xml:space="preserve">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w:t>
      </w:r>
    </w:p>
    <w:p w14:paraId="353F62F6"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 t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J </w:t>
      </w:r>
    </w:p>
    <w:p w14:paraId="5BC437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 t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J | </w:t>
      </w:r>
    </w:p>
    <w:p w14:paraId="1180FD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 B¤¤eëõ˜ |</w:t>
      </w:r>
    </w:p>
    <w:p w14:paraId="1C7914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eë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ëõ˜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eëõ˜ | </w:t>
      </w:r>
    </w:p>
    <w:p w14:paraId="6C19E2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14:paraId="382152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715AD8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 B¤¤eëõ˜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z© |</w:t>
      </w:r>
    </w:p>
    <w:p w14:paraId="453ED0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eë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ëõ˜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eëõ—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z dx¤¤eëõ˜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eëõ—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z© | </w:t>
      </w:r>
    </w:p>
    <w:p w14:paraId="15C847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w:t>
      </w:r>
    </w:p>
    <w:p w14:paraId="3F6CA77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46613428" w14:textId="77777777" w:rsidR="000A2445"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1AB7A7" w14:textId="77777777"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0442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B¤¤eëõ˜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 | sI |</w:t>
      </w:r>
    </w:p>
    <w:p w14:paraId="547187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eëõ—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 dxeë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ëõ—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 a§s(³§) sI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 dxeë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ëõ—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z© a§sI | </w:t>
      </w:r>
    </w:p>
    <w:p w14:paraId="226264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 | sI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3BD5103"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 a§s(³§) sI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 a§sI ix˜ªræy ixª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w:t>
      </w:r>
    </w:p>
    <w:p w14:paraId="00D9A5D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z© a§sI ix˜ªræy | </w:t>
      </w:r>
    </w:p>
    <w:p w14:paraId="38BC53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 |</w:t>
      </w:r>
    </w:p>
    <w:p w14:paraId="2BE7640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zdyZy— eky - cz© | </w:t>
      </w:r>
    </w:p>
    <w:p w14:paraId="66F5E25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sI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y— |</w:t>
      </w:r>
    </w:p>
    <w:p w14:paraId="01FA31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 ix˜ªræy ixª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ix˜ªræ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y— ixª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ix˜ªræ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xZy— | </w:t>
      </w:r>
    </w:p>
    <w:p w14:paraId="76431C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y—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07B056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y— ixªræy ixªræ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y— ixªræy ixªræ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12E4A71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y—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w:t>
      </w:r>
    </w:p>
    <w:p w14:paraId="68EA46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dx— ¥dd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dx©— | </w:t>
      </w:r>
    </w:p>
    <w:p w14:paraId="7E919C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 öZyJ |</w:t>
      </w:r>
    </w:p>
    <w:p w14:paraId="332B21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dx— ¥dd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Zy ösëy¥k—d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ZyJ | </w:t>
      </w:r>
    </w:p>
    <w:p w14:paraId="18B0D09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 öZyJ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w:t>
      </w:r>
    </w:p>
    <w:p w14:paraId="523F07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Zy ösëy¥k—dx ¥d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Zyª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öZy¥k—dx ¥d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Zyª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 </w:t>
      </w:r>
    </w:p>
    <w:p w14:paraId="5708C628" w14:textId="77777777" w:rsidR="000A2445" w:rsidRPr="00B91789" w:rsidRDefault="000A244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A6BF8E" w14:textId="77777777" w:rsidR="000A2445" w:rsidRPr="00B91789" w:rsidRDefault="000A244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0F67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öZyJ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 öZj—J |</w:t>
      </w:r>
    </w:p>
    <w:p w14:paraId="5813CC6A"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Zyª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öZy ösëyª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x—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öZy ösëyª </w:t>
      </w:r>
    </w:p>
    <w:p w14:paraId="0A95D1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öZj—J | </w:t>
      </w:r>
    </w:p>
    <w:p w14:paraId="307FEC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 öZj—J | ¤¤p |</w:t>
      </w:r>
    </w:p>
    <w:p w14:paraId="36A79678"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x—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öZ¥jx—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w:t>
      </w:r>
    </w:p>
    <w:p w14:paraId="56444977" w14:textId="77777777" w:rsidR="00477F30" w:rsidRPr="0048059C"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9C">
        <w:rPr>
          <w:rFonts w:ascii="BRH Malayalam Extra" w:hAnsi="BRH Malayalam Extra" w:cs="BRH Malayalam Extra"/>
          <w:color w:val="000000"/>
          <w:sz w:val="32"/>
          <w:szCs w:val="40"/>
          <w:lang w:val="it-IT"/>
        </w:rPr>
        <w:t>i—Æõ</w:t>
      </w:r>
      <w:r w:rsidRPr="0048059C">
        <w:rPr>
          <w:rFonts w:ascii="BRH Malayalam Extra" w:hAnsi="BRH Malayalam Extra" w:cs="BRH Malayalam Extra"/>
          <w:color w:val="000000"/>
          <w:sz w:val="26"/>
          <w:szCs w:val="40"/>
          <w:lang w:val="it-IT"/>
        </w:rPr>
        <w:t>–</w:t>
      </w:r>
      <w:r w:rsidRPr="0048059C">
        <w:rPr>
          <w:rFonts w:ascii="BRH Malayalam Extra" w:hAnsi="BRH Malayalam Extra" w:cs="BRH Malayalam Extra"/>
          <w:color w:val="000000"/>
          <w:sz w:val="32"/>
          <w:szCs w:val="40"/>
          <w:lang w:val="it-IT"/>
        </w:rPr>
        <w:t>iI öZ¥jx</w:t>
      </w:r>
      <w:r w:rsidRPr="0048059C">
        <w:rPr>
          <w:rFonts w:ascii="BRH Malayalam Extra" w:hAnsi="BRH Malayalam Extra" w:cs="BRH Malayalam Extra"/>
          <w:color w:val="000000"/>
          <w:sz w:val="26"/>
          <w:szCs w:val="40"/>
          <w:lang w:val="it-IT"/>
        </w:rPr>
        <w:t>–</w:t>
      </w:r>
      <w:r w:rsidRPr="0048059C">
        <w:rPr>
          <w:rFonts w:ascii="BRH Malayalam Extra" w:hAnsi="BRH Malayalam Extra" w:cs="BRH Malayalam Extra"/>
          <w:color w:val="000000"/>
          <w:sz w:val="32"/>
          <w:szCs w:val="40"/>
          <w:lang w:val="it-IT"/>
        </w:rPr>
        <w:t xml:space="preserve"> ¤¤p | </w:t>
      </w:r>
    </w:p>
    <w:p w14:paraId="14C34C33" w14:textId="7469353A" w:rsidR="00477F30" w:rsidRPr="0048059C"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9C">
        <w:rPr>
          <w:rFonts w:ascii="Arial" w:hAnsi="Arial" w:cs="BRH Malayalam Extra"/>
          <w:color w:val="000000"/>
          <w:sz w:val="24"/>
          <w:szCs w:val="40"/>
          <w:lang w:val="it-IT"/>
        </w:rPr>
        <w:t>46</w:t>
      </w:r>
      <w:r w:rsidRPr="0048059C">
        <w:rPr>
          <w:rFonts w:ascii="BRH Malayalam Extra" w:hAnsi="BRH Malayalam Extra" w:cs="BRH Malayalam Extra"/>
          <w:color w:val="000000"/>
          <w:sz w:val="32"/>
          <w:szCs w:val="40"/>
          <w:lang w:val="it-IT"/>
        </w:rPr>
        <w:t>)</w:t>
      </w:r>
      <w:r w:rsidRPr="0048059C">
        <w:rPr>
          <w:rFonts w:ascii="BRH Malayalam Extra" w:hAnsi="BRH Malayalam Extra" w:cs="BRH Malayalam Extra"/>
          <w:color w:val="000000"/>
          <w:sz w:val="32"/>
          <w:szCs w:val="40"/>
          <w:lang w:val="it-IT"/>
        </w:rPr>
        <w:tab/>
      </w:r>
      <w:r w:rsidRPr="0048059C">
        <w:rPr>
          <w:rFonts w:ascii="Arial" w:hAnsi="Arial" w:cs="BRH Malayalam Extra"/>
          <w:color w:val="000000"/>
          <w:sz w:val="24"/>
          <w:szCs w:val="40"/>
          <w:lang w:val="it-IT"/>
        </w:rPr>
        <w:t>2</w:t>
      </w:r>
      <w:r w:rsidRPr="0048059C">
        <w:rPr>
          <w:rFonts w:ascii="BRH Malayalam Extra" w:hAnsi="BRH Malayalam Extra" w:cs="BRH Malayalam Extra"/>
          <w:color w:val="000000"/>
          <w:sz w:val="32"/>
          <w:szCs w:val="40"/>
          <w:lang w:val="it-IT"/>
        </w:rPr>
        <w:t>.</w:t>
      </w:r>
      <w:r w:rsidRPr="0048059C">
        <w:rPr>
          <w:rFonts w:ascii="Arial" w:hAnsi="Arial" w:cs="BRH Malayalam Extra"/>
          <w:color w:val="000000"/>
          <w:sz w:val="24"/>
          <w:szCs w:val="40"/>
          <w:lang w:val="it-IT"/>
        </w:rPr>
        <w:t>5</w:t>
      </w:r>
      <w:r w:rsidRPr="0048059C">
        <w:rPr>
          <w:rFonts w:ascii="BRH Malayalam Extra" w:hAnsi="BRH Malayalam Extra" w:cs="BRH Malayalam Extra"/>
          <w:color w:val="000000"/>
          <w:sz w:val="32"/>
          <w:szCs w:val="40"/>
          <w:lang w:val="it-IT"/>
        </w:rPr>
        <w:t>.</w:t>
      </w:r>
      <w:r w:rsidRPr="0048059C">
        <w:rPr>
          <w:rFonts w:ascii="Arial" w:hAnsi="Arial" w:cs="BRH Malayalam Extra"/>
          <w:color w:val="000000"/>
          <w:sz w:val="24"/>
          <w:szCs w:val="40"/>
          <w:lang w:val="it-IT"/>
        </w:rPr>
        <w:t>11</w:t>
      </w:r>
      <w:r w:rsidRPr="0048059C">
        <w:rPr>
          <w:rFonts w:ascii="BRH Malayalam Extra" w:hAnsi="BRH Malayalam Extra" w:cs="BRH Malayalam Extra"/>
          <w:color w:val="000000"/>
          <w:sz w:val="32"/>
          <w:szCs w:val="40"/>
          <w:lang w:val="it-IT"/>
        </w:rPr>
        <w:t>.</w:t>
      </w:r>
      <w:r w:rsidRPr="0048059C">
        <w:rPr>
          <w:rFonts w:ascii="Arial" w:hAnsi="Arial" w:cs="BRH Malayalam Extra"/>
          <w:color w:val="000000"/>
          <w:sz w:val="24"/>
          <w:szCs w:val="40"/>
          <w:lang w:val="it-IT"/>
        </w:rPr>
        <w:t>5</w:t>
      </w:r>
      <w:r w:rsidRPr="0048059C">
        <w:rPr>
          <w:rFonts w:ascii="BRH Malayalam Extra" w:hAnsi="BRH Malayalam Extra" w:cs="BRH Malayalam Extra"/>
          <w:color w:val="000000"/>
          <w:sz w:val="32"/>
          <w:szCs w:val="40"/>
          <w:lang w:val="it-IT"/>
        </w:rPr>
        <w:t>(</w:t>
      </w:r>
      <w:r w:rsidRPr="0048059C">
        <w:rPr>
          <w:rFonts w:ascii="Arial" w:hAnsi="Arial" w:cs="BRH Malayalam Extra"/>
          <w:color w:val="000000"/>
          <w:sz w:val="24"/>
          <w:szCs w:val="40"/>
          <w:lang w:val="it-IT"/>
        </w:rPr>
        <w:t>41</w:t>
      </w:r>
      <w:r w:rsidRPr="0048059C">
        <w:rPr>
          <w:rFonts w:ascii="BRH Malayalam Extra" w:hAnsi="BRH Malayalam Extra" w:cs="BRH Malayalam Extra"/>
          <w:color w:val="000000"/>
          <w:sz w:val="32"/>
          <w:szCs w:val="40"/>
          <w:lang w:val="it-IT"/>
        </w:rPr>
        <w:t>)-  öZj—J | ¤¤p | öex</w:t>
      </w:r>
      <w:r w:rsidRPr="0048059C">
        <w:rPr>
          <w:rFonts w:ascii="BRH Malayalam Extra" w:hAnsi="BRH Malayalam Extra" w:cs="BRH Malayalam Extra"/>
          <w:color w:val="000000"/>
          <w:sz w:val="26"/>
          <w:szCs w:val="40"/>
          <w:lang w:val="it-IT"/>
        </w:rPr>
        <w:t>–</w:t>
      </w:r>
      <w:r w:rsidRPr="0048059C">
        <w:rPr>
          <w:rFonts w:ascii="BRH Malayalam Extra" w:hAnsi="BRH Malayalam Extra" w:cs="BRH Malayalam Extra"/>
          <w:color w:val="000000"/>
          <w:sz w:val="32"/>
          <w:szCs w:val="40"/>
          <w:lang w:val="it-IT"/>
        </w:rPr>
        <w:t>Y</w:t>
      </w:r>
      <w:r w:rsidR="00322760" w:rsidRPr="0048059C">
        <w:rPr>
          <w:rFonts w:ascii="BRH Malayalam Extra" w:hAnsi="BRH Malayalam Extra" w:cs="BRH Malayalam Extra"/>
          <w:color w:val="000000"/>
          <w:sz w:val="32"/>
          <w:szCs w:val="40"/>
          <w:lang w:val="it-IT"/>
        </w:rPr>
        <w:t>x</w:t>
      </w:r>
      <w:r w:rsidRPr="0048059C">
        <w:rPr>
          <w:rFonts w:ascii="BRH Malayalam Extra" w:hAnsi="BRH Malayalam Extra" w:cs="BRH Malayalam Extra"/>
          <w:color w:val="000000"/>
          <w:sz w:val="32"/>
          <w:szCs w:val="40"/>
          <w:lang w:val="it-IT"/>
        </w:rPr>
        <w:t>J |</w:t>
      </w:r>
    </w:p>
    <w:p w14:paraId="234EFE92" w14:textId="0C1B5A2F" w:rsidR="00477F30" w:rsidRPr="0048059C"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9C">
        <w:rPr>
          <w:rFonts w:ascii="BRH Malayalam Extra" w:hAnsi="BRH Malayalam Extra" w:cs="BRH Malayalam Extra"/>
          <w:color w:val="000000"/>
          <w:sz w:val="32"/>
          <w:szCs w:val="40"/>
          <w:lang w:val="it-IT"/>
        </w:rPr>
        <w:t>öZ¥jx</w:t>
      </w:r>
      <w:r w:rsidRPr="0048059C">
        <w:rPr>
          <w:rFonts w:ascii="BRH Malayalam Extra" w:hAnsi="BRH Malayalam Extra" w:cs="BRH Malayalam Extra"/>
          <w:color w:val="000000"/>
          <w:sz w:val="26"/>
          <w:szCs w:val="40"/>
          <w:lang w:val="it-IT"/>
        </w:rPr>
        <w:t>–</w:t>
      </w:r>
      <w:r w:rsidRPr="0048059C">
        <w:rPr>
          <w:rFonts w:ascii="BRH Malayalam Extra" w:hAnsi="BRH Malayalam Extra" w:cs="BRH Malayalam Extra"/>
          <w:color w:val="000000"/>
          <w:sz w:val="32"/>
          <w:szCs w:val="40"/>
          <w:lang w:val="it-IT"/>
        </w:rPr>
        <w:t xml:space="preserve"> ¤¤p ¤¤p öZj</w:t>
      </w:r>
      <w:r w:rsidRPr="0048059C">
        <w:rPr>
          <w:rFonts w:ascii="BRH Malayalam Extra" w:hAnsi="BRH Malayalam Extra" w:cs="BRH Malayalam Extra"/>
          <w:color w:val="000000"/>
          <w:sz w:val="26"/>
          <w:szCs w:val="40"/>
          <w:lang w:val="it-IT"/>
        </w:rPr>
        <w:t>–</w:t>
      </w:r>
      <w:r w:rsidRPr="0048059C">
        <w:rPr>
          <w:rFonts w:ascii="BRH Malayalam Extra" w:hAnsi="BRH Malayalam Extra" w:cs="BRH Malayalam Extra"/>
          <w:color w:val="000000"/>
          <w:sz w:val="32"/>
          <w:szCs w:val="40"/>
          <w:lang w:val="it-IT"/>
        </w:rPr>
        <w:t xml:space="preserve"> ösë¥jx</w:t>
      </w:r>
      <w:r w:rsidRPr="0048059C">
        <w:rPr>
          <w:rFonts w:ascii="BRH Malayalam Extra" w:hAnsi="BRH Malayalam Extra" w:cs="BRH Malayalam Extra"/>
          <w:color w:val="000000"/>
          <w:sz w:val="26"/>
          <w:szCs w:val="40"/>
          <w:lang w:val="it-IT"/>
        </w:rPr>
        <w:t>–</w:t>
      </w:r>
      <w:r w:rsidRPr="0048059C">
        <w:rPr>
          <w:rFonts w:ascii="BRH Malayalam Extra" w:hAnsi="BRH Malayalam Extra" w:cs="BRH Malayalam Extra"/>
          <w:color w:val="000000"/>
          <w:sz w:val="32"/>
          <w:szCs w:val="40"/>
          <w:lang w:val="it-IT"/>
        </w:rPr>
        <w:t xml:space="preserve"> ¤¤p öex</w:t>
      </w:r>
      <w:r w:rsidRPr="0048059C">
        <w:rPr>
          <w:rFonts w:ascii="BRH Malayalam Extra" w:hAnsi="BRH Malayalam Extra" w:cs="BRH Malayalam Extra"/>
          <w:color w:val="000000"/>
          <w:sz w:val="26"/>
          <w:szCs w:val="40"/>
          <w:lang w:val="it-IT"/>
        </w:rPr>
        <w:t>–</w:t>
      </w:r>
      <w:r w:rsidRPr="0048059C">
        <w:rPr>
          <w:rFonts w:ascii="BRH Malayalam Extra" w:hAnsi="BRH Malayalam Extra" w:cs="BRH Malayalam Extra"/>
          <w:color w:val="000000"/>
          <w:sz w:val="32"/>
          <w:szCs w:val="40"/>
          <w:lang w:val="it-IT"/>
        </w:rPr>
        <w:t>Y</w:t>
      </w:r>
      <w:r w:rsidR="00DA600A" w:rsidRPr="0048059C">
        <w:rPr>
          <w:rFonts w:ascii="BRH Malayalam Extra" w:hAnsi="BRH Malayalam Extra" w:cs="BRH Malayalam Extra"/>
          <w:color w:val="000000"/>
          <w:sz w:val="32"/>
          <w:szCs w:val="40"/>
          <w:lang w:val="it-IT"/>
        </w:rPr>
        <w:t>x</w:t>
      </w:r>
      <w:r w:rsidRPr="0048059C">
        <w:rPr>
          <w:rFonts w:ascii="BRH Malayalam Extra" w:hAnsi="BRH Malayalam Extra" w:cs="BRH Malayalam Extra"/>
          <w:color w:val="000000"/>
          <w:sz w:val="32"/>
          <w:szCs w:val="40"/>
          <w:lang w:val="it-IT"/>
        </w:rPr>
        <w:t>J öex</w:t>
      </w:r>
      <w:r w:rsidRPr="0048059C">
        <w:rPr>
          <w:rFonts w:ascii="BRH Malayalam Extra" w:hAnsi="BRH Malayalam Extra" w:cs="BRH Malayalam Extra"/>
          <w:color w:val="000000"/>
          <w:sz w:val="26"/>
          <w:szCs w:val="40"/>
          <w:lang w:val="it-IT"/>
        </w:rPr>
        <w:t>–</w:t>
      </w:r>
      <w:r w:rsidRPr="0048059C">
        <w:rPr>
          <w:rFonts w:ascii="BRH Malayalam Extra" w:hAnsi="BRH Malayalam Extra" w:cs="BRH Malayalam Extra"/>
          <w:color w:val="000000"/>
          <w:sz w:val="32"/>
          <w:szCs w:val="40"/>
          <w:lang w:val="it-IT"/>
        </w:rPr>
        <w:t>Yx ¤¤p öZj</w:t>
      </w:r>
      <w:r w:rsidRPr="0048059C">
        <w:rPr>
          <w:rFonts w:ascii="BRH Malayalam Extra" w:hAnsi="BRH Malayalam Extra" w:cs="BRH Malayalam Extra"/>
          <w:color w:val="000000"/>
          <w:sz w:val="26"/>
          <w:szCs w:val="40"/>
          <w:lang w:val="it-IT"/>
        </w:rPr>
        <w:t>–</w:t>
      </w:r>
      <w:r w:rsidRPr="0048059C">
        <w:rPr>
          <w:rFonts w:ascii="BRH Malayalam Extra" w:hAnsi="BRH Malayalam Extra" w:cs="BRH Malayalam Extra"/>
          <w:color w:val="000000"/>
          <w:sz w:val="32"/>
          <w:szCs w:val="40"/>
          <w:lang w:val="it-IT"/>
        </w:rPr>
        <w:t xml:space="preserve"> ösë¥jx</w:t>
      </w:r>
      <w:r w:rsidRPr="0048059C">
        <w:rPr>
          <w:rFonts w:ascii="BRH Malayalam Extra" w:hAnsi="BRH Malayalam Extra" w:cs="BRH Malayalam Extra"/>
          <w:color w:val="000000"/>
          <w:sz w:val="26"/>
          <w:szCs w:val="40"/>
          <w:lang w:val="it-IT"/>
        </w:rPr>
        <w:t>–</w:t>
      </w:r>
      <w:r w:rsidRPr="0048059C">
        <w:rPr>
          <w:rFonts w:ascii="BRH Malayalam Extra" w:hAnsi="BRH Malayalam Extra" w:cs="BRH Malayalam Extra"/>
          <w:color w:val="000000"/>
          <w:sz w:val="32"/>
          <w:szCs w:val="40"/>
          <w:lang w:val="it-IT"/>
        </w:rPr>
        <w:t xml:space="preserve"> ¤¤p öex</w:t>
      </w:r>
      <w:r w:rsidRPr="0048059C">
        <w:rPr>
          <w:rFonts w:ascii="BRH Malayalam Extra" w:hAnsi="BRH Malayalam Extra" w:cs="BRH Malayalam Extra"/>
          <w:color w:val="000000"/>
          <w:sz w:val="26"/>
          <w:szCs w:val="40"/>
          <w:lang w:val="it-IT"/>
        </w:rPr>
        <w:t>–</w:t>
      </w:r>
      <w:r w:rsidRPr="0048059C">
        <w:rPr>
          <w:rFonts w:ascii="BRH Malayalam Extra" w:hAnsi="BRH Malayalam Extra" w:cs="BRH Malayalam Extra"/>
          <w:color w:val="000000"/>
          <w:sz w:val="32"/>
          <w:szCs w:val="40"/>
          <w:lang w:val="it-IT"/>
        </w:rPr>
        <w:t>Y</w:t>
      </w:r>
      <w:r w:rsidR="00DA600A" w:rsidRPr="0048059C">
        <w:rPr>
          <w:rFonts w:ascii="BRH Malayalam Extra" w:hAnsi="BRH Malayalam Extra" w:cs="BRH Malayalam Extra"/>
          <w:color w:val="000000"/>
          <w:sz w:val="32"/>
          <w:szCs w:val="40"/>
          <w:lang w:val="it-IT"/>
        </w:rPr>
        <w:t>x</w:t>
      </w:r>
      <w:r w:rsidRPr="0048059C">
        <w:rPr>
          <w:rFonts w:ascii="BRH Malayalam Extra" w:hAnsi="BRH Malayalam Extra" w:cs="BRH Malayalam Extra"/>
          <w:color w:val="000000"/>
          <w:sz w:val="32"/>
          <w:szCs w:val="40"/>
          <w:lang w:val="it-IT"/>
        </w:rPr>
        <w:t xml:space="preserve">J | </w:t>
      </w:r>
    </w:p>
    <w:p w14:paraId="2888E9CD" w14:textId="032BE1B8" w:rsidR="00477F30" w:rsidRPr="0048059C"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9C">
        <w:rPr>
          <w:rFonts w:ascii="Arial" w:hAnsi="Arial" w:cs="BRH Malayalam Extra"/>
          <w:color w:val="000000"/>
          <w:sz w:val="24"/>
          <w:szCs w:val="40"/>
          <w:lang w:val="it-IT"/>
        </w:rPr>
        <w:t>47</w:t>
      </w:r>
      <w:r w:rsidRPr="0048059C">
        <w:rPr>
          <w:rFonts w:ascii="BRH Malayalam Extra" w:hAnsi="BRH Malayalam Extra" w:cs="BRH Malayalam Extra"/>
          <w:color w:val="000000"/>
          <w:sz w:val="32"/>
          <w:szCs w:val="40"/>
          <w:lang w:val="it-IT"/>
        </w:rPr>
        <w:t>)</w:t>
      </w:r>
      <w:r w:rsidRPr="0048059C">
        <w:rPr>
          <w:rFonts w:ascii="BRH Malayalam Extra" w:hAnsi="BRH Malayalam Extra" w:cs="BRH Malayalam Extra"/>
          <w:color w:val="000000"/>
          <w:sz w:val="32"/>
          <w:szCs w:val="40"/>
          <w:lang w:val="it-IT"/>
        </w:rPr>
        <w:tab/>
      </w:r>
      <w:r w:rsidRPr="0048059C">
        <w:rPr>
          <w:rFonts w:ascii="Arial" w:hAnsi="Arial" w:cs="BRH Malayalam Extra"/>
          <w:color w:val="000000"/>
          <w:sz w:val="24"/>
          <w:szCs w:val="40"/>
          <w:lang w:val="it-IT"/>
        </w:rPr>
        <w:t>2</w:t>
      </w:r>
      <w:r w:rsidRPr="0048059C">
        <w:rPr>
          <w:rFonts w:ascii="BRH Malayalam Extra" w:hAnsi="BRH Malayalam Extra" w:cs="BRH Malayalam Extra"/>
          <w:color w:val="000000"/>
          <w:sz w:val="32"/>
          <w:szCs w:val="40"/>
          <w:lang w:val="it-IT"/>
        </w:rPr>
        <w:t>.</w:t>
      </w:r>
      <w:r w:rsidRPr="0048059C">
        <w:rPr>
          <w:rFonts w:ascii="Arial" w:hAnsi="Arial" w:cs="BRH Malayalam Extra"/>
          <w:color w:val="000000"/>
          <w:sz w:val="24"/>
          <w:szCs w:val="40"/>
          <w:lang w:val="it-IT"/>
        </w:rPr>
        <w:t>5</w:t>
      </w:r>
      <w:r w:rsidRPr="0048059C">
        <w:rPr>
          <w:rFonts w:ascii="BRH Malayalam Extra" w:hAnsi="BRH Malayalam Extra" w:cs="BRH Malayalam Extra"/>
          <w:color w:val="000000"/>
          <w:sz w:val="32"/>
          <w:szCs w:val="40"/>
          <w:lang w:val="it-IT"/>
        </w:rPr>
        <w:t>.</w:t>
      </w:r>
      <w:r w:rsidRPr="0048059C">
        <w:rPr>
          <w:rFonts w:ascii="Arial" w:hAnsi="Arial" w:cs="BRH Malayalam Extra"/>
          <w:color w:val="000000"/>
          <w:sz w:val="24"/>
          <w:szCs w:val="40"/>
          <w:lang w:val="it-IT"/>
        </w:rPr>
        <w:t>11</w:t>
      </w:r>
      <w:r w:rsidRPr="0048059C">
        <w:rPr>
          <w:rFonts w:ascii="BRH Malayalam Extra" w:hAnsi="BRH Malayalam Extra" w:cs="BRH Malayalam Extra"/>
          <w:color w:val="000000"/>
          <w:sz w:val="32"/>
          <w:szCs w:val="40"/>
          <w:lang w:val="it-IT"/>
        </w:rPr>
        <w:t>.</w:t>
      </w:r>
      <w:r w:rsidRPr="0048059C">
        <w:rPr>
          <w:rFonts w:ascii="Arial" w:hAnsi="Arial" w:cs="BRH Malayalam Extra"/>
          <w:color w:val="000000"/>
          <w:sz w:val="24"/>
          <w:szCs w:val="40"/>
          <w:lang w:val="it-IT"/>
        </w:rPr>
        <w:t>5</w:t>
      </w:r>
      <w:r w:rsidRPr="0048059C">
        <w:rPr>
          <w:rFonts w:ascii="BRH Malayalam Extra" w:hAnsi="BRH Malayalam Extra" w:cs="BRH Malayalam Extra"/>
          <w:color w:val="000000"/>
          <w:sz w:val="32"/>
          <w:szCs w:val="40"/>
          <w:lang w:val="it-IT"/>
        </w:rPr>
        <w:t>(</w:t>
      </w:r>
      <w:r w:rsidRPr="0048059C">
        <w:rPr>
          <w:rFonts w:ascii="Arial" w:hAnsi="Arial" w:cs="BRH Malayalam Extra"/>
          <w:color w:val="000000"/>
          <w:sz w:val="24"/>
          <w:szCs w:val="40"/>
          <w:lang w:val="it-IT"/>
        </w:rPr>
        <w:t>42</w:t>
      </w:r>
      <w:r w:rsidRPr="0048059C">
        <w:rPr>
          <w:rFonts w:ascii="BRH Malayalam Extra" w:hAnsi="BRH Malayalam Extra" w:cs="BRH Malayalam Extra"/>
          <w:color w:val="000000"/>
          <w:sz w:val="32"/>
          <w:szCs w:val="40"/>
          <w:lang w:val="it-IT"/>
        </w:rPr>
        <w:t>)-  ¤¤p | öex</w:t>
      </w:r>
      <w:r w:rsidRPr="0048059C">
        <w:rPr>
          <w:rFonts w:ascii="BRH Malayalam Extra" w:hAnsi="BRH Malayalam Extra" w:cs="BRH Malayalam Extra"/>
          <w:color w:val="000000"/>
          <w:sz w:val="26"/>
          <w:szCs w:val="40"/>
          <w:lang w:val="it-IT"/>
        </w:rPr>
        <w:t>–</w:t>
      </w:r>
      <w:r w:rsidRPr="0048059C">
        <w:rPr>
          <w:rFonts w:ascii="BRH Malayalam Extra" w:hAnsi="BRH Malayalam Extra" w:cs="BRH Malayalam Extra"/>
          <w:color w:val="000000"/>
          <w:sz w:val="32"/>
          <w:szCs w:val="40"/>
          <w:lang w:val="it-IT"/>
        </w:rPr>
        <w:t>Y</w:t>
      </w:r>
      <w:r w:rsidR="00322760" w:rsidRPr="0048059C">
        <w:rPr>
          <w:rFonts w:ascii="BRH Malayalam Extra" w:hAnsi="BRH Malayalam Extra" w:cs="BRH Malayalam Extra"/>
          <w:color w:val="000000"/>
          <w:sz w:val="32"/>
          <w:szCs w:val="40"/>
          <w:lang w:val="it-IT"/>
        </w:rPr>
        <w:t>x</w:t>
      </w:r>
      <w:r w:rsidRPr="0048059C">
        <w:rPr>
          <w:rFonts w:ascii="BRH Malayalam Extra" w:hAnsi="BRH Malayalam Extra" w:cs="BRH Malayalam Extra"/>
          <w:color w:val="000000"/>
          <w:sz w:val="32"/>
          <w:szCs w:val="40"/>
          <w:lang w:val="it-IT"/>
        </w:rPr>
        <w:t>J | öex</w:t>
      </w:r>
      <w:r w:rsidRPr="0048059C">
        <w:rPr>
          <w:rFonts w:ascii="BRH Malayalam Extra" w:hAnsi="BRH Malayalam Extra" w:cs="BRH Malayalam Extra"/>
          <w:color w:val="000000"/>
          <w:sz w:val="26"/>
          <w:szCs w:val="40"/>
          <w:lang w:val="it-IT"/>
        </w:rPr>
        <w:t>–</w:t>
      </w:r>
      <w:r w:rsidRPr="0048059C">
        <w:rPr>
          <w:rFonts w:ascii="BRH Malayalam Extra" w:hAnsi="BRH Malayalam Extra" w:cs="BRH Malayalam Extra"/>
          <w:color w:val="000000"/>
          <w:sz w:val="32"/>
          <w:szCs w:val="40"/>
          <w:lang w:val="it-IT"/>
        </w:rPr>
        <w:t>Yx© |</w:t>
      </w:r>
    </w:p>
    <w:p w14:paraId="277E313F" w14:textId="22D2BE2F" w:rsidR="00477F30" w:rsidRPr="0048059C"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9C">
        <w:rPr>
          <w:rFonts w:ascii="BRH Malayalam Extra" w:hAnsi="BRH Malayalam Extra" w:cs="BRH Malayalam Extra"/>
          <w:color w:val="000000"/>
          <w:sz w:val="32"/>
          <w:szCs w:val="40"/>
          <w:lang w:val="it-IT"/>
        </w:rPr>
        <w:t>¤¤p öex</w:t>
      </w:r>
      <w:r w:rsidRPr="0048059C">
        <w:rPr>
          <w:rFonts w:ascii="BRH Malayalam Extra" w:hAnsi="BRH Malayalam Extra" w:cs="BRH Malayalam Extra"/>
          <w:color w:val="000000"/>
          <w:sz w:val="26"/>
          <w:szCs w:val="40"/>
          <w:lang w:val="it-IT"/>
        </w:rPr>
        <w:t>–</w:t>
      </w:r>
      <w:r w:rsidRPr="0048059C">
        <w:rPr>
          <w:rFonts w:ascii="BRH Malayalam Extra" w:hAnsi="BRH Malayalam Extra" w:cs="BRH Malayalam Extra"/>
          <w:color w:val="000000"/>
          <w:sz w:val="32"/>
          <w:szCs w:val="40"/>
          <w:lang w:val="it-IT"/>
        </w:rPr>
        <w:t>Y</w:t>
      </w:r>
      <w:r w:rsidR="003778CD" w:rsidRPr="0048059C">
        <w:rPr>
          <w:rFonts w:ascii="BRH Malayalam Extra" w:hAnsi="BRH Malayalam Extra" w:cs="BRH Malayalam Extra"/>
          <w:color w:val="000000"/>
          <w:sz w:val="32"/>
          <w:szCs w:val="40"/>
          <w:lang w:val="it-IT"/>
        </w:rPr>
        <w:t>x</w:t>
      </w:r>
      <w:r w:rsidRPr="0048059C">
        <w:rPr>
          <w:rFonts w:ascii="BRH Malayalam Extra" w:hAnsi="BRH Malayalam Extra" w:cs="BRH Malayalam Extra"/>
          <w:color w:val="000000"/>
          <w:sz w:val="32"/>
          <w:szCs w:val="40"/>
          <w:lang w:val="it-IT"/>
        </w:rPr>
        <w:t>J öex</w:t>
      </w:r>
      <w:r w:rsidRPr="0048059C">
        <w:rPr>
          <w:rFonts w:ascii="BRH Malayalam Extra" w:hAnsi="BRH Malayalam Extra" w:cs="BRH Malayalam Extra"/>
          <w:color w:val="000000"/>
          <w:sz w:val="26"/>
          <w:szCs w:val="40"/>
          <w:lang w:val="it-IT"/>
        </w:rPr>
        <w:t>–</w:t>
      </w:r>
      <w:r w:rsidRPr="0048059C">
        <w:rPr>
          <w:rFonts w:ascii="BRH Malayalam Extra" w:hAnsi="BRH Malayalam Extra" w:cs="BRH Malayalam Extra"/>
          <w:color w:val="000000"/>
          <w:sz w:val="32"/>
          <w:szCs w:val="40"/>
          <w:lang w:val="it-IT"/>
        </w:rPr>
        <w:t>Yx ¤¤p ¤¤p öex</w:t>
      </w:r>
      <w:r w:rsidRPr="0048059C">
        <w:rPr>
          <w:rFonts w:ascii="BRH Malayalam Extra" w:hAnsi="BRH Malayalam Extra" w:cs="BRH Malayalam Extra"/>
          <w:color w:val="000000"/>
          <w:sz w:val="26"/>
          <w:szCs w:val="40"/>
          <w:lang w:val="it-IT"/>
        </w:rPr>
        <w:t>–</w:t>
      </w:r>
      <w:r w:rsidRPr="0048059C">
        <w:rPr>
          <w:rFonts w:ascii="BRH Malayalam Extra" w:hAnsi="BRH Malayalam Extra" w:cs="BRH Malayalam Extra"/>
          <w:color w:val="000000"/>
          <w:sz w:val="32"/>
          <w:szCs w:val="40"/>
          <w:lang w:val="it-IT"/>
        </w:rPr>
        <w:t>Y</w:t>
      </w:r>
      <w:r w:rsidR="003778CD" w:rsidRPr="0048059C">
        <w:rPr>
          <w:rFonts w:ascii="BRH Malayalam Extra" w:hAnsi="BRH Malayalam Extra" w:cs="BRH Malayalam Extra"/>
          <w:color w:val="000000"/>
          <w:sz w:val="32"/>
          <w:szCs w:val="40"/>
          <w:lang w:val="it-IT"/>
        </w:rPr>
        <w:t>x</w:t>
      </w:r>
      <w:r w:rsidRPr="0048059C">
        <w:rPr>
          <w:rFonts w:ascii="BRH Malayalam Extra" w:hAnsi="BRH Malayalam Extra" w:cs="BRH Malayalam Extra"/>
          <w:color w:val="000000"/>
          <w:sz w:val="32"/>
          <w:szCs w:val="40"/>
          <w:lang w:val="it-IT"/>
        </w:rPr>
        <w:t>J öex</w:t>
      </w:r>
      <w:r w:rsidRPr="0048059C">
        <w:rPr>
          <w:rFonts w:ascii="BRH Malayalam Extra" w:hAnsi="BRH Malayalam Extra" w:cs="BRH Malayalam Extra"/>
          <w:color w:val="000000"/>
          <w:sz w:val="26"/>
          <w:szCs w:val="40"/>
          <w:lang w:val="it-IT"/>
        </w:rPr>
        <w:t>–</w:t>
      </w:r>
      <w:r w:rsidRPr="0048059C">
        <w:rPr>
          <w:rFonts w:ascii="BRH Malayalam Extra" w:hAnsi="BRH Malayalam Extra" w:cs="BRH Malayalam Extra"/>
          <w:color w:val="000000"/>
          <w:sz w:val="32"/>
          <w:szCs w:val="40"/>
          <w:lang w:val="it-IT"/>
        </w:rPr>
        <w:t>Yx© öex</w:t>
      </w:r>
      <w:r w:rsidRPr="0048059C">
        <w:rPr>
          <w:rFonts w:ascii="BRH Malayalam Extra" w:hAnsi="BRH Malayalam Extra" w:cs="BRH Malayalam Extra"/>
          <w:color w:val="000000"/>
          <w:sz w:val="26"/>
          <w:szCs w:val="40"/>
          <w:lang w:val="it-IT"/>
        </w:rPr>
        <w:t>–</w:t>
      </w:r>
      <w:r w:rsidRPr="0048059C">
        <w:rPr>
          <w:rFonts w:ascii="BRH Malayalam Extra" w:hAnsi="BRH Malayalam Extra" w:cs="BRH Malayalam Extra"/>
          <w:color w:val="000000"/>
          <w:sz w:val="32"/>
          <w:szCs w:val="40"/>
          <w:lang w:val="it-IT"/>
        </w:rPr>
        <w:t>Yx© öex</w:t>
      </w:r>
      <w:r w:rsidRPr="0048059C">
        <w:rPr>
          <w:rFonts w:ascii="BRH Malayalam Extra" w:hAnsi="BRH Malayalam Extra" w:cs="BRH Malayalam Extra"/>
          <w:color w:val="000000"/>
          <w:sz w:val="26"/>
          <w:szCs w:val="40"/>
          <w:lang w:val="it-IT"/>
        </w:rPr>
        <w:t>–</w:t>
      </w:r>
      <w:r w:rsidRPr="0048059C">
        <w:rPr>
          <w:rFonts w:ascii="BRH Malayalam Extra" w:hAnsi="BRH Malayalam Extra" w:cs="BRH Malayalam Extra"/>
          <w:color w:val="000000"/>
          <w:sz w:val="32"/>
          <w:szCs w:val="40"/>
          <w:lang w:val="it-IT"/>
        </w:rPr>
        <w:t>Yx ¤¤p ¤¤p öex</w:t>
      </w:r>
      <w:r w:rsidRPr="0048059C">
        <w:rPr>
          <w:rFonts w:ascii="BRH Malayalam Extra" w:hAnsi="BRH Malayalam Extra" w:cs="BRH Malayalam Extra"/>
          <w:color w:val="000000"/>
          <w:sz w:val="26"/>
          <w:szCs w:val="40"/>
          <w:lang w:val="it-IT"/>
        </w:rPr>
        <w:t>–</w:t>
      </w:r>
      <w:r w:rsidRPr="0048059C">
        <w:rPr>
          <w:rFonts w:ascii="BRH Malayalam Extra" w:hAnsi="BRH Malayalam Extra" w:cs="BRH Malayalam Extra"/>
          <w:color w:val="000000"/>
          <w:sz w:val="32"/>
          <w:szCs w:val="40"/>
          <w:lang w:val="it-IT"/>
        </w:rPr>
        <w:t>Y</w:t>
      </w:r>
      <w:r w:rsidR="003778CD" w:rsidRPr="0048059C">
        <w:rPr>
          <w:rFonts w:ascii="BRH Malayalam Extra" w:hAnsi="BRH Malayalam Extra" w:cs="BRH Malayalam Extra"/>
          <w:color w:val="000000"/>
          <w:sz w:val="32"/>
          <w:szCs w:val="40"/>
          <w:lang w:val="it-IT"/>
        </w:rPr>
        <w:t>x</w:t>
      </w:r>
      <w:r w:rsidRPr="0048059C">
        <w:rPr>
          <w:rFonts w:ascii="BRH Malayalam Extra" w:hAnsi="BRH Malayalam Extra" w:cs="BRH Malayalam Extra"/>
          <w:color w:val="000000"/>
          <w:sz w:val="32"/>
          <w:szCs w:val="40"/>
          <w:lang w:val="it-IT"/>
        </w:rPr>
        <w:t>J öex</w:t>
      </w:r>
      <w:r w:rsidRPr="0048059C">
        <w:rPr>
          <w:rFonts w:ascii="BRH Malayalam Extra" w:hAnsi="BRH Malayalam Extra" w:cs="BRH Malayalam Extra"/>
          <w:color w:val="000000"/>
          <w:sz w:val="26"/>
          <w:szCs w:val="40"/>
          <w:lang w:val="it-IT"/>
        </w:rPr>
        <w:t>–</w:t>
      </w:r>
      <w:r w:rsidRPr="0048059C">
        <w:rPr>
          <w:rFonts w:ascii="BRH Malayalam Extra" w:hAnsi="BRH Malayalam Extra" w:cs="BRH Malayalam Extra"/>
          <w:color w:val="000000"/>
          <w:sz w:val="32"/>
          <w:szCs w:val="40"/>
          <w:lang w:val="it-IT"/>
        </w:rPr>
        <w:t xml:space="preserve">Yx© | </w:t>
      </w:r>
    </w:p>
    <w:p w14:paraId="2F33F436" w14:textId="457EF5D5" w:rsidR="00477F30" w:rsidRPr="0048059C"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9C">
        <w:rPr>
          <w:rFonts w:ascii="Arial" w:hAnsi="Arial" w:cs="BRH Malayalam Extra"/>
          <w:color w:val="000000"/>
          <w:sz w:val="24"/>
          <w:szCs w:val="40"/>
          <w:lang w:val="it-IT"/>
        </w:rPr>
        <w:t>48</w:t>
      </w:r>
      <w:r w:rsidRPr="0048059C">
        <w:rPr>
          <w:rFonts w:ascii="BRH Malayalam Extra" w:hAnsi="BRH Malayalam Extra" w:cs="BRH Malayalam Extra"/>
          <w:color w:val="000000"/>
          <w:sz w:val="32"/>
          <w:szCs w:val="40"/>
          <w:lang w:val="it-IT"/>
        </w:rPr>
        <w:t>)</w:t>
      </w:r>
      <w:r w:rsidRPr="0048059C">
        <w:rPr>
          <w:rFonts w:ascii="BRH Malayalam Extra" w:hAnsi="BRH Malayalam Extra" w:cs="BRH Malayalam Extra"/>
          <w:color w:val="000000"/>
          <w:sz w:val="32"/>
          <w:szCs w:val="40"/>
          <w:lang w:val="it-IT"/>
        </w:rPr>
        <w:tab/>
      </w:r>
      <w:r w:rsidRPr="0048059C">
        <w:rPr>
          <w:rFonts w:ascii="Arial" w:hAnsi="Arial" w:cs="BRH Malayalam Extra"/>
          <w:color w:val="000000"/>
          <w:sz w:val="24"/>
          <w:szCs w:val="40"/>
          <w:lang w:val="it-IT"/>
        </w:rPr>
        <w:t>2</w:t>
      </w:r>
      <w:r w:rsidRPr="0048059C">
        <w:rPr>
          <w:rFonts w:ascii="BRH Malayalam Extra" w:hAnsi="BRH Malayalam Extra" w:cs="BRH Malayalam Extra"/>
          <w:color w:val="000000"/>
          <w:sz w:val="32"/>
          <w:szCs w:val="40"/>
          <w:lang w:val="it-IT"/>
        </w:rPr>
        <w:t>.</w:t>
      </w:r>
      <w:r w:rsidRPr="0048059C">
        <w:rPr>
          <w:rFonts w:ascii="Arial" w:hAnsi="Arial" w:cs="BRH Malayalam Extra"/>
          <w:color w:val="000000"/>
          <w:sz w:val="24"/>
          <w:szCs w:val="40"/>
          <w:lang w:val="it-IT"/>
        </w:rPr>
        <w:t>5</w:t>
      </w:r>
      <w:r w:rsidRPr="0048059C">
        <w:rPr>
          <w:rFonts w:ascii="BRH Malayalam Extra" w:hAnsi="BRH Malayalam Extra" w:cs="BRH Malayalam Extra"/>
          <w:color w:val="000000"/>
          <w:sz w:val="32"/>
          <w:szCs w:val="40"/>
          <w:lang w:val="it-IT"/>
        </w:rPr>
        <w:t>.</w:t>
      </w:r>
      <w:r w:rsidRPr="0048059C">
        <w:rPr>
          <w:rFonts w:ascii="Arial" w:hAnsi="Arial" w:cs="BRH Malayalam Extra"/>
          <w:color w:val="000000"/>
          <w:sz w:val="24"/>
          <w:szCs w:val="40"/>
          <w:lang w:val="it-IT"/>
        </w:rPr>
        <w:t>11</w:t>
      </w:r>
      <w:r w:rsidRPr="0048059C">
        <w:rPr>
          <w:rFonts w:ascii="BRH Malayalam Extra" w:hAnsi="BRH Malayalam Extra" w:cs="BRH Malayalam Extra"/>
          <w:color w:val="000000"/>
          <w:sz w:val="32"/>
          <w:szCs w:val="40"/>
          <w:lang w:val="it-IT"/>
        </w:rPr>
        <w:t>.</w:t>
      </w:r>
      <w:r w:rsidRPr="0048059C">
        <w:rPr>
          <w:rFonts w:ascii="Arial" w:hAnsi="Arial" w:cs="BRH Malayalam Extra"/>
          <w:color w:val="000000"/>
          <w:sz w:val="24"/>
          <w:szCs w:val="40"/>
          <w:lang w:val="it-IT"/>
        </w:rPr>
        <w:t>5</w:t>
      </w:r>
      <w:r w:rsidRPr="0048059C">
        <w:rPr>
          <w:rFonts w:ascii="BRH Malayalam Extra" w:hAnsi="BRH Malayalam Extra" w:cs="BRH Malayalam Extra"/>
          <w:color w:val="000000"/>
          <w:sz w:val="32"/>
          <w:szCs w:val="40"/>
          <w:lang w:val="it-IT"/>
        </w:rPr>
        <w:t>(</w:t>
      </w:r>
      <w:r w:rsidRPr="0048059C">
        <w:rPr>
          <w:rFonts w:ascii="Arial" w:hAnsi="Arial" w:cs="BRH Malayalam Extra"/>
          <w:color w:val="000000"/>
          <w:sz w:val="24"/>
          <w:szCs w:val="40"/>
          <w:lang w:val="it-IT"/>
        </w:rPr>
        <w:t>43</w:t>
      </w:r>
      <w:r w:rsidRPr="0048059C">
        <w:rPr>
          <w:rFonts w:ascii="BRH Malayalam Extra" w:hAnsi="BRH Malayalam Extra" w:cs="BRH Malayalam Extra"/>
          <w:color w:val="000000"/>
          <w:sz w:val="32"/>
          <w:szCs w:val="40"/>
          <w:lang w:val="it-IT"/>
        </w:rPr>
        <w:t>)-  öex</w:t>
      </w:r>
      <w:r w:rsidRPr="0048059C">
        <w:rPr>
          <w:rFonts w:ascii="BRH Malayalam Extra" w:hAnsi="BRH Malayalam Extra" w:cs="BRH Malayalam Extra"/>
          <w:color w:val="000000"/>
          <w:sz w:val="26"/>
          <w:szCs w:val="40"/>
          <w:lang w:val="it-IT"/>
        </w:rPr>
        <w:t>–</w:t>
      </w:r>
      <w:r w:rsidRPr="0048059C">
        <w:rPr>
          <w:rFonts w:ascii="BRH Malayalam Extra" w:hAnsi="BRH Malayalam Extra" w:cs="BRH Malayalam Extra"/>
          <w:color w:val="000000"/>
          <w:sz w:val="32"/>
          <w:szCs w:val="40"/>
          <w:lang w:val="it-IT"/>
        </w:rPr>
        <w:t>Y</w:t>
      </w:r>
      <w:r w:rsidR="00322760" w:rsidRPr="0048059C">
        <w:rPr>
          <w:rFonts w:ascii="BRH Malayalam Extra" w:hAnsi="BRH Malayalam Extra" w:cs="BRH Malayalam Extra"/>
          <w:color w:val="000000"/>
          <w:sz w:val="32"/>
          <w:szCs w:val="40"/>
          <w:lang w:val="it-IT"/>
        </w:rPr>
        <w:t>x</w:t>
      </w:r>
      <w:r w:rsidRPr="0048059C">
        <w:rPr>
          <w:rFonts w:ascii="BRH Malayalam Extra" w:hAnsi="BRH Malayalam Extra" w:cs="BRH Malayalam Extra"/>
          <w:color w:val="000000"/>
          <w:sz w:val="32"/>
          <w:szCs w:val="40"/>
          <w:lang w:val="it-IT"/>
        </w:rPr>
        <w:t>J | öex</w:t>
      </w:r>
      <w:r w:rsidRPr="0048059C">
        <w:rPr>
          <w:rFonts w:ascii="BRH Malayalam Extra" w:hAnsi="BRH Malayalam Extra" w:cs="BRH Malayalam Extra"/>
          <w:color w:val="000000"/>
          <w:sz w:val="26"/>
          <w:szCs w:val="40"/>
          <w:lang w:val="it-IT"/>
        </w:rPr>
        <w:t>–</w:t>
      </w:r>
      <w:r w:rsidRPr="0048059C">
        <w:rPr>
          <w:rFonts w:ascii="BRH Malayalam Extra" w:hAnsi="BRH Malayalam Extra" w:cs="BRH Malayalam Extra"/>
          <w:color w:val="000000"/>
          <w:sz w:val="32"/>
          <w:szCs w:val="40"/>
          <w:lang w:val="it-IT"/>
        </w:rPr>
        <w:t>Yx© | G</w:t>
      </w:r>
      <w:r w:rsidRPr="0048059C">
        <w:rPr>
          <w:rFonts w:ascii="BRH Malayalam Extra" w:hAnsi="BRH Malayalam Extra" w:cs="BRH Malayalam Extra"/>
          <w:color w:val="000000"/>
          <w:sz w:val="26"/>
          <w:szCs w:val="40"/>
          <w:lang w:val="it-IT"/>
        </w:rPr>
        <w:t>–</w:t>
      </w:r>
      <w:r w:rsidRPr="0048059C">
        <w:rPr>
          <w:rFonts w:ascii="BRH Malayalam Extra" w:hAnsi="BRH Malayalam Extra" w:cs="BRH Malayalam Extra"/>
          <w:color w:val="000000"/>
          <w:sz w:val="32"/>
          <w:szCs w:val="40"/>
          <w:lang w:val="it-IT"/>
        </w:rPr>
        <w:t>p |</w:t>
      </w:r>
    </w:p>
    <w:p w14:paraId="772C898A" w14:textId="26134A16" w:rsidR="000A2445" w:rsidRPr="0048059C"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9C">
        <w:rPr>
          <w:rFonts w:ascii="BRH Malayalam Extra" w:hAnsi="BRH Malayalam Extra" w:cs="BRH Malayalam Extra"/>
          <w:color w:val="000000"/>
          <w:sz w:val="32"/>
          <w:szCs w:val="40"/>
          <w:lang w:val="it-IT"/>
        </w:rPr>
        <w:t>öex</w:t>
      </w:r>
      <w:r w:rsidRPr="0048059C">
        <w:rPr>
          <w:rFonts w:ascii="BRH Malayalam Extra" w:hAnsi="BRH Malayalam Extra" w:cs="BRH Malayalam Extra"/>
          <w:color w:val="000000"/>
          <w:sz w:val="26"/>
          <w:szCs w:val="40"/>
          <w:lang w:val="it-IT"/>
        </w:rPr>
        <w:t>–</w:t>
      </w:r>
      <w:r w:rsidRPr="0048059C">
        <w:rPr>
          <w:rFonts w:ascii="BRH Malayalam Extra" w:hAnsi="BRH Malayalam Extra" w:cs="BRH Malayalam Extra"/>
          <w:color w:val="000000"/>
          <w:sz w:val="32"/>
          <w:szCs w:val="40"/>
          <w:lang w:val="it-IT"/>
        </w:rPr>
        <w:t>Y</w:t>
      </w:r>
      <w:r w:rsidR="003C6A48" w:rsidRPr="0048059C">
        <w:rPr>
          <w:rFonts w:ascii="BRH Malayalam Extra" w:hAnsi="BRH Malayalam Extra" w:cs="BRH Malayalam Extra"/>
          <w:color w:val="000000"/>
          <w:sz w:val="32"/>
          <w:szCs w:val="40"/>
          <w:lang w:val="it-IT"/>
        </w:rPr>
        <w:t>x</w:t>
      </w:r>
      <w:r w:rsidRPr="0048059C">
        <w:rPr>
          <w:rFonts w:ascii="BRH Malayalam Extra" w:hAnsi="BRH Malayalam Extra" w:cs="BRH Malayalam Extra"/>
          <w:color w:val="000000"/>
          <w:sz w:val="32"/>
          <w:szCs w:val="40"/>
          <w:lang w:val="it-IT"/>
        </w:rPr>
        <w:t>J öex</w:t>
      </w:r>
      <w:r w:rsidRPr="0048059C">
        <w:rPr>
          <w:rFonts w:ascii="BRH Malayalam Extra" w:hAnsi="BRH Malayalam Extra" w:cs="BRH Malayalam Extra"/>
          <w:color w:val="000000"/>
          <w:sz w:val="26"/>
          <w:szCs w:val="40"/>
          <w:lang w:val="it-IT"/>
        </w:rPr>
        <w:t>–</w:t>
      </w:r>
      <w:r w:rsidRPr="0048059C">
        <w:rPr>
          <w:rFonts w:ascii="BRH Malayalam Extra" w:hAnsi="BRH Malayalam Extra" w:cs="BRH Malayalam Extra"/>
          <w:color w:val="000000"/>
          <w:sz w:val="32"/>
          <w:szCs w:val="40"/>
          <w:lang w:val="it-IT"/>
        </w:rPr>
        <w:t>Yx© öex</w:t>
      </w:r>
      <w:r w:rsidRPr="0048059C">
        <w:rPr>
          <w:rFonts w:ascii="BRH Malayalam Extra" w:hAnsi="BRH Malayalam Extra" w:cs="BRH Malayalam Extra"/>
          <w:color w:val="000000"/>
          <w:sz w:val="26"/>
          <w:szCs w:val="40"/>
          <w:lang w:val="it-IT"/>
        </w:rPr>
        <w:t>–</w:t>
      </w:r>
      <w:r w:rsidRPr="0048059C">
        <w:rPr>
          <w:rFonts w:ascii="BRH Malayalam Extra" w:hAnsi="BRH Malayalam Extra" w:cs="BRH Malayalam Extra"/>
          <w:color w:val="000000"/>
          <w:sz w:val="32"/>
          <w:szCs w:val="40"/>
          <w:lang w:val="it-IT"/>
        </w:rPr>
        <w:t>Yx© öex</w:t>
      </w:r>
      <w:r w:rsidRPr="0048059C">
        <w:rPr>
          <w:rFonts w:ascii="BRH Malayalam Extra" w:hAnsi="BRH Malayalam Extra" w:cs="BRH Malayalam Extra"/>
          <w:color w:val="000000"/>
          <w:sz w:val="26"/>
          <w:szCs w:val="40"/>
          <w:lang w:val="it-IT"/>
        </w:rPr>
        <w:t>–</w:t>
      </w:r>
      <w:r w:rsidRPr="0048059C">
        <w:rPr>
          <w:rFonts w:ascii="BRH Malayalam Extra" w:hAnsi="BRH Malayalam Extra" w:cs="BRH Malayalam Extra"/>
          <w:color w:val="000000"/>
          <w:sz w:val="32"/>
          <w:szCs w:val="40"/>
          <w:lang w:val="it-IT"/>
        </w:rPr>
        <w:t>Y</w:t>
      </w:r>
      <w:r w:rsidR="003C6A48" w:rsidRPr="0048059C">
        <w:rPr>
          <w:rFonts w:ascii="BRH Malayalam Extra" w:hAnsi="BRH Malayalam Extra" w:cs="BRH Malayalam Extra"/>
          <w:color w:val="000000"/>
          <w:sz w:val="32"/>
          <w:szCs w:val="40"/>
          <w:lang w:val="it-IT"/>
        </w:rPr>
        <w:t>x</w:t>
      </w:r>
      <w:r w:rsidRPr="0048059C">
        <w:rPr>
          <w:rFonts w:ascii="BRH Malayalam Extra" w:hAnsi="BRH Malayalam Extra" w:cs="BRH Malayalam Extra"/>
          <w:color w:val="000000"/>
          <w:sz w:val="32"/>
          <w:szCs w:val="40"/>
          <w:lang w:val="it-IT"/>
        </w:rPr>
        <w:t>J öex</w:t>
      </w:r>
      <w:r w:rsidRPr="0048059C">
        <w:rPr>
          <w:rFonts w:ascii="BRH Malayalam Extra" w:hAnsi="BRH Malayalam Extra" w:cs="BRH Malayalam Extra"/>
          <w:color w:val="000000"/>
          <w:sz w:val="26"/>
          <w:szCs w:val="40"/>
          <w:lang w:val="it-IT"/>
        </w:rPr>
        <w:t>–</w:t>
      </w:r>
      <w:r w:rsidRPr="0048059C">
        <w:rPr>
          <w:rFonts w:ascii="BRH Malayalam Extra" w:hAnsi="BRH Malayalam Extra" w:cs="BRH Malayalam Extra"/>
          <w:color w:val="000000"/>
          <w:sz w:val="32"/>
          <w:szCs w:val="40"/>
          <w:lang w:val="it-IT"/>
        </w:rPr>
        <w:t>Y</w:t>
      </w:r>
      <w:r w:rsidR="003C6A48" w:rsidRPr="0048059C">
        <w:rPr>
          <w:rFonts w:ascii="BRH Malayalam Extra" w:hAnsi="BRH Malayalam Extra" w:cs="BRH Malayalam Extra"/>
          <w:color w:val="000000"/>
          <w:sz w:val="32"/>
          <w:szCs w:val="40"/>
          <w:lang w:val="it-IT"/>
        </w:rPr>
        <w:t>x</w:t>
      </w:r>
      <w:r w:rsidRPr="0048059C">
        <w:rPr>
          <w:rFonts w:ascii="BRH Malayalam Extra" w:hAnsi="BRH Malayalam Extra" w:cs="BRH Malayalam Extra"/>
          <w:color w:val="000000"/>
          <w:sz w:val="32"/>
          <w:szCs w:val="40"/>
          <w:lang w:val="it-IT"/>
        </w:rPr>
        <w:t>J öex</w:t>
      </w:r>
      <w:r w:rsidRPr="0048059C">
        <w:rPr>
          <w:rFonts w:ascii="BRH Malayalam Extra" w:hAnsi="BRH Malayalam Extra" w:cs="BRH Malayalam Extra"/>
          <w:color w:val="000000"/>
          <w:sz w:val="26"/>
          <w:szCs w:val="40"/>
          <w:lang w:val="it-IT"/>
        </w:rPr>
        <w:t>–</w:t>
      </w:r>
      <w:r w:rsidRPr="0048059C">
        <w:rPr>
          <w:rFonts w:ascii="BRH Malayalam Extra" w:hAnsi="BRH Malayalam Extra" w:cs="BRH Malayalam Extra"/>
          <w:color w:val="000000"/>
          <w:sz w:val="32"/>
          <w:szCs w:val="40"/>
          <w:lang w:val="it-IT"/>
        </w:rPr>
        <w:t>Yx ¥d</w:t>
      </w:r>
      <w:r w:rsidRPr="0048059C">
        <w:rPr>
          <w:rFonts w:ascii="BRH Malayalam Extra" w:hAnsi="BRH Malayalam Extra" w:cs="BRH Malayalam Extra"/>
          <w:color w:val="000000"/>
          <w:sz w:val="26"/>
          <w:szCs w:val="40"/>
          <w:lang w:val="it-IT"/>
        </w:rPr>
        <w:t>–</w:t>
      </w:r>
      <w:r w:rsidRPr="0048059C">
        <w:rPr>
          <w:rFonts w:ascii="BRH Malayalam Extra" w:hAnsi="BRH Malayalam Extra" w:cs="BRH Malayalam Extra"/>
          <w:color w:val="000000"/>
          <w:sz w:val="32"/>
          <w:szCs w:val="40"/>
          <w:lang w:val="it-IT"/>
        </w:rPr>
        <w:t>¤¤pp öex</w:t>
      </w:r>
      <w:r w:rsidRPr="0048059C">
        <w:rPr>
          <w:rFonts w:ascii="BRH Malayalam Extra" w:hAnsi="BRH Malayalam Extra" w:cs="BRH Malayalam Extra"/>
          <w:color w:val="000000"/>
          <w:sz w:val="26"/>
          <w:szCs w:val="40"/>
          <w:lang w:val="it-IT"/>
        </w:rPr>
        <w:t>–</w:t>
      </w:r>
      <w:r w:rsidRPr="0048059C">
        <w:rPr>
          <w:rFonts w:ascii="BRH Malayalam Extra" w:hAnsi="BRH Malayalam Extra" w:cs="BRH Malayalam Extra"/>
          <w:color w:val="000000"/>
          <w:sz w:val="32"/>
          <w:szCs w:val="40"/>
          <w:lang w:val="it-IT"/>
        </w:rPr>
        <w:t xml:space="preserve">Yx© </w:t>
      </w:r>
    </w:p>
    <w:p w14:paraId="02A56FBE" w14:textId="2C1EC145" w:rsidR="00477F30" w:rsidRPr="0048059C"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9C">
        <w:rPr>
          <w:rFonts w:ascii="BRH Malayalam Extra" w:hAnsi="BRH Malayalam Extra" w:cs="BRH Malayalam Extra"/>
          <w:color w:val="000000"/>
          <w:sz w:val="32"/>
          <w:szCs w:val="40"/>
          <w:lang w:val="it-IT"/>
        </w:rPr>
        <w:t>öex</w:t>
      </w:r>
      <w:r w:rsidRPr="0048059C">
        <w:rPr>
          <w:rFonts w:ascii="BRH Malayalam Extra" w:hAnsi="BRH Malayalam Extra" w:cs="BRH Malayalam Extra"/>
          <w:color w:val="000000"/>
          <w:sz w:val="26"/>
          <w:szCs w:val="40"/>
          <w:lang w:val="it-IT"/>
        </w:rPr>
        <w:t>–</w:t>
      </w:r>
      <w:r w:rsidRPr="0048059C">
        <w:rPr>
          <w:rFonts w:ascii="BRH Malayalam Extra" w:hAnsi="BRH Malayalam Extra" w:cs="BRH Malayalam Extra"/>
          <w:color w:val="000000"/>
          <w:sz w:val="32"/>
          <w:szCs w:val="40"/>
          <w:lang w:val="it-IT"/>
        </w:rPr>
        <w:t>Y</w:t>
      </w:r>
      <w:r w:rsidR="003C6A48" w:rsidRPr="0048059C">
        <w:rPr>
          <w:rFonts w:ascii="BRH Malayalam Extra" w:hAnsi="BRH Malayalam Extra" w:cs="BRH Malayalam Extra"/>
          <w:color w:val="000000"/>
          <w:sz w:val="32"/>
          <w:szCs w:val="40"/>
          <w:lang w:val="it-IT"/>
        </w:rPr>
        <w:t>x</w:t>
      </w:r>
      <w:r w:rsidRPr="0048059C">
        <w:rPr>
          <w:rFonts w:ascii="BRH Malayalam Extra" w:hAnsi="BRH Malayalam Extra" w:cs="BRH Malayalam Extra"/>
          <w:color w:val="000000"/>
          <w:sz w:val="32"/>
          <w:szCs w:val="40"/>
          <w:lang w:val="it-IT"/>
        </w:rPr>
        <w:t>J öex</w:t>
      </w:r>
      <w:r w:rsidRPr="0048059C">
        <w:rPr>
          <w:rFonts w:ascii="BRH Malayalam Extra" w:hAnsi="BRH Malayalam Extra" w:cs="BRH Malayalam Extra"/>
          <w:color w:val="000000"/>
          <w:sz w:val="26"/>
          <w:szCs w:val="40"/>
          <w:lang w:val="it-IT"/>
        </w:rPr>
        <w:t>–</w:t>
      </w:r>
      <w:r w:rsidRPr="0048059C">
        <w:rPr>
          <w:rFonts w:ascii="BRH Malayalam Extra" w:hAnsi="BRH Malayalam Extra" w:cs="BRH Malayalam Extra"/>
          <w:color w:val="000000"/>
          <w:sz w:val="32"/>
          <w:szCs w:val="40"/>
          <w:lang w:val="it-IT"/>
        </w:rPr>
        <w:t>Y</w:t>
      </w:r>
      <w:r w:rsidR="003C6A48" w:rsidRPr="0048059C">
        <w:rPr>
          <w:rFonts w:ascii="BRH Malayalam Extra" w:hAnsi="BRH Malayalam Extra" w:cs="BRH Malayalam Extra"/>
          <w:color w:val="000000"/>
          <w:sz w:val="32"/>
          <w:szCs w:val="40"/>
          <w:lang w:val="it-IT"/>
        </w:rPr>
        <w:t>x</w:t>
      </w:r>
      <w:r w:rsidRPr="0048059C">
        <w:rPr>
          <w:rFonts w:ascii="BRH Malayalam Extra" w:hAnsi="BRH Malayalam Extra" w:cs="BRH Malayalam Extra"/>
          <w:color w:val="000000"/>
          <w:sz w:val="32"/>
          <w:szCs w:val="40"/>
          <w:lang w:val="it-IT"/>
        </w:rPr>
        <w:t>J öex</w:t>
      </w:r>
      <w:r w:rsidRPr="0048059C">
        <w:rPr>
          <w:rFonts w:ascii="BRH Malayalam Extra" w:hAnsi="BRH Malayalam Extra" w:cs="BRH Malayalam Extra"/>
          <w:color w:val="000000"/>
          <w:sz w:val="26"/>
          <w:szCs w:val="40"/>
          <w:lang w:val="it-IT"/>
        </w:rPr>
        <w:t>–</w:t>
      </w:r>
      <w:r w:rsidRPr="0048059C">
        <w:rPr>
          <w:rFonts w:ascii="BRH Malayalam Extra" w:hAnsi="BRH Malayalam Extra" w:cs="BRH Malayalam Extra"/>
          <w:color w:val="000000"/>
          <w:sz w:val="32"/>
          <w:szCs w:val="40"/>
          <w:lang w:val="it-IT"/>
        </w:rPr>
        <w:t>Yx ¥d</w:t>
      </w:r>
      <w:r w:rsidRPr="0048059C">
        <w:rPr>
          <w:rFonts w:ascii="BRH Malayalam Extra" w:hAnsi="BRH Malayalam Extra" w:cs="BRH Malayalam Extra"/>
          <w:color w:val="000000"/>
          <w:sz w:val="26"/>
          <w:szCs w:val="40"/>
          <w:lang w:val="it-IT"/>
        </w:rPr>
        <w:t>–</w:t>
      </w:r>
      <w:r w:rsidRPr="0048059C">
        <w:rPr>
          <w:rFonts w:ascii="BRH Malayalam Extra" w:hAnsi="BRH Malayalam Extra" w:cs="BRH Malayalam Extra"/>
          <w:color w:val="000000"/>
          <w:sz w:val="32"/>
          <w:szCs w:val="40"/>
          <w:lang w:val="it-IT"/>
        </w:rPr>
        <w:t xml:space="preserve">p | </w:t>
      </w:r>
    </w:p>
    <w:p w14:paraId="1FBC8233" w14:textId="32A9C9BE" w:rsidR="00477F30" w:rsidRPr="0048059C"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9C">
        <w:rPr>
          <w:rFonts w:ascii="Arial" w:hAnsi="Arial" w:cs="BRH Malayalam Extra"/>
          <w:color w:val="000000"/>
          <w:sz w:val="24"/>
          <w:szCs w:val="40"/>
          <w:lang w:val="it-IT"/>
        </w:rPr>
        <w:t>49</w:t>
      </w:r>
      <w:r w:rsidRPr="0048059C">
        <w:rPr>
          <w:rFonts w:ascii="BRH Malayalam Extra" w:hAnsi="BRH Malayalam Extra" w:cs="BRH Malayalam Extra"/>
          <w:color w:val="000000"/>
          <w:sz w:val="32"/>
          <w:szCs w:val="40"/>
          <w:lang w:val="it-IT"/>
        </w:rPr>
        <w:t>)</w:t>
      </w:r>
      <w:r w:rsidRPr="0048059C">
        <w:rPr>
          <w:rFonts w:ascii="BRH Malayalam Extra" w:hAnsi="BRH Malayalam Extra" w:cs="BRH Malayalam Extra"/>
          <w:color w:val="000000"/>
          <w:sz w:val="32"/>
          <w:szCs w:val="40"/>
          <w:lang w:val="it-IT"/>
        </w:rPr>
        <w:tab/>
      </w:r>
      <w:r w:rsidRPr="0048059C">
        <w:rPr>
          <w:rFonts w:ascii="Arial" w:hAnsi="Arial" w:cs="BRH Malayalam Extra"/>
          <w:color w:val="000000"/>
          <w:sz w:val="24"/>
          <w:szCs w:val="40"/>
          <w:lang w:val="it-IT"/>
        </w:rPr>
        <w:t>2</w:t>
      </w:r>
      <w:r w:rsidRPr="0048059C">
        <w:rPr>
          <w:rFonts w:ascii="BRH Malayalam Extra" w:hAnsi="BRH Malayalam Extra" w:cs="BRH Malayalam Extra"/>
          <w:color w:val="000000"/>
          <w:sz w:val="32"/>
          <w:szCs w:val="40"/>
          <w:lang w:val="it-IT"/>
        </w:rPr>
        <w:t>.</w:t>
      </w:r>
      <w:r w:rsidRPr="0048059C">
        <w:rPr>
          <w:rFonts w:ascii="Arial" w:hAnsi="Arial" w:cs="BRH Malayalam Extra"/>
          <w:color w:val="000000"/>
          <w:sz w:val="24"/>
          <w:szCs w:val="40"/>
          <w:lang w:val="it-IT"/>
        </w:rPr>
        <w:t>5</w:t>
      </w:r>
      <w:r w:rsidRPr="0048059C">
        <w:rPr>
          <w:rFonts w:ascii="BRH Malayalam Extra" w:hAnsi="BRH Malayalam Extra" w:cs="BRH Malayalam Extra"/>
          <w:color w:val="000000"/>
          <w:sz w:val="32"/>
          <w:szCs w:val="40"/>
          <w:lang w:val="it-IT"/>
        </w:rPr>
        <w:t>.</w:t>
      </w:r>
      <w:r w:rsidRPr="0048059C">
        <w:rPr>
          <w:rFonts w:ascii="Arial" w:hAnsi="Arial" w:cs="BRH Malayalam Extra"/>
          <w:color w:val="000000"/>
          <w:sz w:val="24"/>
          <w:szCs w:val="40"/>
          <w:lang w:val="it-IT"/>
        </w:rPr>
        <w:t>11</w:t>
      </w:r>
      <w:r w:rsidRPr="0048059C">
        <w:rPr>
          <w:rFonts w:ascii="BRH Malayalam Extra" w:hAnsi="BRH Malayalam Extra" w:cs="BRH Malayalam Extra"/>
          <w:color w:val="000000"/>
          <w:sz w:val="32"/>
          <w:szCs w:val="40"/>
          <w:lang w:val="it-IT"/>
        </w:rPr>
        <w:t>.</w:t>
      </w:r>
      <w:r w:rsidRPr="0048059C">
        <w:rPr>
          <w:rFonts w:ascii="Arial" w:hAnsi="Arial" w:cs="BRH Malayalam Extra"/>
          <w:color w:val="000000"/>
          <w:sz w:val="24"/>
          <w:szCs w:val="40"/>
          <w:lang w:val="it-IT"/>
        </w:rPr>
        <w:t>5</w:t>
      </w:r>
      <w:r w:rsidRPr="0048059C">
        <w:rPr>
          <w:rFonts w:ascii="BRH Malayalam Extra" w:hAnsi="BRH Malayalam Extra" w:cs="BRH Malayalam Extra"/>
          <w:color w:val="000000"/>
          <w:sz w:val="32"/>
          <w:szCs w:val="40"/>
          <w:lang w:val="it-IT"/>
        </w:rPr>
        <w:t>(</w:t>
      </w:r>
      <w:r w:rsidRPr="0048059C">
        <w:rPr>
          <w:rFonts w:ascii="Arial" w:hAnsi="Arial" w:cs="BRH Malayalam Extra"/>
          <w:color w:val="000000"/>
          <w:sz w:val="24"/>
          <w:szCs w:val="40"/>
          <w:lang w:val="it-IT"/>
        </w:rPr>
        <w:t>43</w:t>
      </w:r>
      <w:r w:rsidRPr="0048059C">
        <w:rPr>
          <w:rFonts w:ascii="BRH Malayalam Extra" w:hAnsi="BRH Malayalam Extra" w:cs="BRH Malayalam Extra"/>
          <w:color w:val="000000"/>
          <w:sz w:val="32"/>
          <w:szCs w:val="40"/>
          <w:lang w:val="it-IT"/>
        </w:rPr>
        <w:t>)-  öex</w:t>
      </w:r>
      <w:r w:rsidRPr="0048059C">
        <w:rPr>
          <w:rFonts w:ascii="BRH Malayalam Extra" w:hAnsi="BRH Malayalam Extra" w:cs="BRH Malayalam Extra"/>
          <w:color w:val="000000"/>
          <w:sz w:val="26"/>
          <w:szCs w:val="40"/>
          <w:lang w:val="it-IT"/>
        </w:rPr>
        <w:t>–</w:t>
      </w:r>
      <w:r w:rsidRPr="0048059C">
        <w:rPr>
          <w:rFonts w:ascii="BRH Malayalam Extra" w:hAnsi="BRH Malayalam Extra" w:cs="BRH Malayalam Extra"/>
          <w:color w:val="000000"/>
          <w:sz w:val="32"/>
          <w:szCs w:val="40"/>
          <w:lang w:val="it-IT"/>
        </w:rPr>
        <w:t>Y</w:t>
      </w:r>
      <w:r w:rsidR="00322760" w:rsidRPr="0048059C">
        <w:rPr>
          <w:rFonts w:ascii="BRH Malayalam Extra" w:hAnsi="BRH Malayalam Extra" w:cs="BRH Malayalam Extra"/>
          <w:color w:val="000000"/>
          <w:sz w:val="32"/>
          <w:szCs w:val="40"/>
          <w:lang w:val="it-IT"/>
        </w:rPr>
        <w:t>x</w:t>
      </w:r>
      <w:r w:rsidRPr="0048059C">
        <w:rPr>
          <w:rFonts w:ascii="BRH Malayalam Extra" w:hAnsi="BRH Malayalam Extra" w:cs="BRH Malayalam Extra"/>
          <w:color w:val="000000"/>
          <w:sz w:val="32"/>
          <w:szCs w:val="40"/>
          <w:lang w:val="it-IT"/>
        </w:rPr>
        <w:t>J |</w:t>
      </w:r>
    </w:p>
    <w:p w14:paraId="1DDB9E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9C">
        <w:rPr>
          <w:rFonts w:ascii="BRH Malayalam Extra" w:hAnsi="BRH Malayalam Extra" w:cs="BRH Malayalam Extra"/>
          <w:color w:val="000000"/>
          <w:sz w:val="32"/>
          <w:szCs w:val="40"/>
          <w:lang w:val="it-IT"/>
        </w:rPr>
        <w:t>öex</w:t>
      </w:r>
      <w:r w:rsidRPr="0048059C">
        <w:rPr>
          <w:rFonts w:ascii="BRH Malayalam Extra" w:hAnsi="BRH Malayalam Extra" w:cs="BRH Malayalam Extra"/>
          <w:color w:val="000000"/>
          <w:sz w:val="26"/>
          <w:szCs w:val="40"/>
          <w:lang w:val="it-IT"/>
        </w:rPr>
        <w:t>–</w:t>
      </w:r>
      <w:r w:rsidRPr="0048059C">
        <w:rPr>
          <w:rFonts w:ascii="BRH Malayalam Extra" w:hAnsi="BRH Malayalam Extra" w:cs="BRH Malayalam Extra"/>
          <w:color w:val="000000"/>
          <w:sz w:val="32"/>
          <w:szCs w:val="40"/>
          <w:lang w:val="it-IT"/>
        </w:rPr>
        <w:t>Yx CZy— öe - A</w:t>
      </w:r>
      <w:r w:rsidRPr="0048059C">
        <w:rPr>
          <w:rFonts w:ascii="BRH Malayalam Extra" w:hAnsi="BRH Malayalam Extra" w:cs="BRH Malayalam Extra"/>
          <w:color w:val="000000"/>
          <w:sz w:val="26"/>
          <w:szCs w:val="40"/>
          <w:lang w:val="it-IT"/>
        </w:rPr>
        <w:t>–</w:t>
      </w:r>
      <w:r w:rsidRPr="0048059C">
        <w:rPr>
          <w:rFonts w:ascii="BRH Malayalam Extra" w:hAnsi="BRH Malayalam Extra" w:cs="BRH Malayalam Extra"/>
          <w:color w:val="000000"/>
          <w:sz w:val="32"/>
          <w:szCs w:val="40"/>
          <w:lang w:val="it-IT"/>
        </w:rPr>
        <w:t>dxJ |</w:t>
      </w:r>
      <w:r w:rsidRPr="00B91789">
        <w:rPr>
          <w:rFonts w:ascii="BRH Malayalam Extra" w:hAnsi="BRH Malayalam Extra" w:cs="BRH Malayalam Extra"/>
          <w:color w:val="000000"/>
          <w:sz w:val="32"/>
          <w:szCs w:val="40"/>
          <w:lang w:val="it-IT"/>
        </w:rPr>
        <w:t xml:space="preserve"> </w:t>
      </w:r>
    </w:p>
    <w:p w14:paraId="0D5D23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492578B2"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p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 </w:t>
      </w:r>
    </w:p>
    <w:p w14:paraId="3D942B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hy | </w:t>
      </w:r>
    </w:p>
    <w:p w14:paraId="786595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w:t>
      </w:r>
    </w:p>
    <w:p w14:paraId="6C20C7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dyZy—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 | </w:t>
      </w:r>
    </w:p>
    <w:p w14:paraId="4095B0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99DB4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 ¤¤ppxhy R—jZy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 ¤¤ppxhy R—jZy | </w:t>
      </w:r>
    </w:p>
    <w:p w14:paraId="421496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w:t>
      </w:r>
    </w:p>
    <w:p w14:paraId="2AE098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ösëyª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J | </w:t>
      </w:r>
    </w:p>
    <w:p w14:paraId="0542B6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R</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w:t>
      </w:r>
    </w:p>
    <w:p w14:paraId="6B5D50BB"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ösëyª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ª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Æõ—I </w:t>
      </w:r>
    </w:p>
    <w:p w14:paraId="75EF0D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ª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ª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Æõ˜I | </w:t>
      </w:r>
    </w:p>
    <w:p w14:paraId="6EEC3D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ZyJ</w:t>
      </w:r>
      <w:proofErr w:type="gramEnd"/>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 öZj—J |</w:t>
      </w:r>
    </w:p>
    <w:p w14:paraId="77F2C7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ª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y ösëyª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ë¥jx—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y ösëyª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Æõ—I öZj—J | </w:t>
      </w:r>
    </w:p>
    <w:p w14:paraId="37DD4F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 öZj—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40304F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j—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Z¥jx—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j—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1872E7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w:t>
      </w:r>
    </w:p>
    <w:p w14:paraId="0B2EE7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yZy— b±y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Æõ˜I | </w:t>
      </w:r>
    </w:p>
    <w:p w14:paraId="217361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Zj</w:t>
      </w:r>
      <w:proofErr w:type="gramEnd"/>
      <w:r w:rsidRPr="00477F30">
        <w:rPr>
          <w:rFonts w:ascii="BRH Malayalam Extra" w:hAnsi="BRH Malayalam Extra" w:cs="BRH Malayalam Extra"/>
          <w:color w:val="000000"/>
          <w:sz w:val="32"/>
          <w:szCs w:val="40"/>
        </w:rPr>
        <w:t>—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 |</w:t>
      </w:r>
    </w:p>
    <w:p w14:paraId="6279FD8E"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Zj—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 </w:t>
      </w:r>
    </w:p>
    <w:p w14:paraId="7D0125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J | </w:t>
      </w:r>
    </w:p>
    <w:p w14:paraId="300D3A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w:t>
      </w:r>
    </w:p>
    <w:p w14:paraId="06835B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x©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x© | </w:t>
      </w:r>
    </w:p>
    <w:p w14:paraId="786731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29D7798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x©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ix©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4A5DD73B" w14:textId="77777777" w:rsidR="000A2445" w:rsidRPr="00B91789" w:rsidRDefault="000A244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16CC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w:t>
      </w:r>
    </w:p>
    <w:p w14:paraId="3EA48B3B"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ix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x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x </w:t>
      </w:r>
    </w:p>
    <w:p w14:paraId="497E33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14:paraId="099B98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314066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14:paraId="0EA836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64F1AED"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14:paraId="03C8DC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R—jZy | </w:t>
      </w:r>
    </w:p>
    <w:p w14:paraId="4BB566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w:t>
      </w:r>
    </w:p>
    <w:p w14:paraId="092FD6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ösëyª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J | </w:t>
      </w:r>
    </w:p>
    <w:p w14:paraId="0B402C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R</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w:t>
      </w:r>
    </w:p>
    <w:p w14:paraId="37F99A27"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ª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k¡—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 i¡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Æõ—I öZyª </w:t>
      </w:r>
    </w:p>
    <w:p w14:paraId="7D9B92D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k¡—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Æõ˜I | </w:t>
      </w:r>
    </w:p>
    <w:p w14:paraId="545D70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ZyJ</w:t>
      </w:r>
      <w:proofErr w:type="gramEnd"/>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 öZj—J |</w:t>
      </w:r>
    </w:p>
    <w:p w14:paraId="1F9F138F"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k¡—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 i¡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y ösëy k¡—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sëj— </w:t>
      </w:r>
    </w:p>
    <w:p w14:paraId="34BE21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y ösëy k¡—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Æõ—I öZj—J | </w:t>
      </w:r>
    </w:p>
    <w:p w14:paraId="7D07C4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 öZj—J | ¤¤p |</w:t>
      </w:r>
    </w:p>
    <w:p w14:paraId="2E12B9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 D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 i¡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öZj— D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 i¡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1F62A0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w:t>
      </w:r>
    </w:p>
    <w:p w14:paraId="25B792D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yZõ¡—À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Æõ˜I | </w:t>
      </w:r>
    </w:p>
    <w:p w14:paraId="0E889DEB" w14:textId="77777777" w:rsidR="000A2445"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1EFE1D" w14:textId="77777777"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076B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Zj</w:t>
      </w:r>
      <w:proofErr w:type="gramEnd"/>
      <w:r w:rsidRPr="00477F30">
        <w:rPr>
          <w:rFonts w:ascii="BRH Malayalam Extra" w:hAnsi="BRH Malayalam Extra" w:cs="BRH Malayalam Extra"/>
          <w:color w:val="000000"/>
          <w:sz w:val="32"/>
          <w:szCs w:val="40"/>
        </w:rPr>
        <w:t>—J |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J |</w:t>
      </w:r>
    </w:p>
    <w:p w14:paraId="71BEE2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dx˜J | </w:t>
      </w:r>
    </w:p>
    <w:p w14:paraId="42FB72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J | eÈx—dJ |</w:t>
      </w:r>
    </w:p>
    <w:p w14:paraId="43690A6A"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Èx—¥dx </w:t>
      </w:r>
    </w:p>
    <w:p w14:paraId="2FC157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Èx—dJ | </w:t>
      </w:r>
    </w:p>
    <w:p w14:paraId="2741FA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J | eÈx—dJ | Zx© |</w:t>
      </w:r>
    </w:p>
    <w:p w14:paraId="2921DD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roofErr w:type="gramStart"/>
      <w:r w:rsidRPr="00477F30">
        <w:rPr>
          <w:rFonts w:ascii="BRH Malayalam Extra" w:hAnsi="BRH Malayalam Extra" w:cs="BRH Malayalam Extra"/>
          <w:color w:val="000000"/>
          <w:sz w:val="32"/>
          <w:szCs w:val="40"/>
        </w:rPr>
        <w:t>sëx(</w:t>
      </w:r>
      <w:proofErr w:type="gramEnd"/>
      <w:r w:rsidRPr="00477F30">
        <w:rPr>
          <w:rFonts w:ascii="BRH Malayalam Extra" w:hAnsi="BRH Malayalam Extra" w:cs="BRH Malayalam Extra"/>
          <w:color w:val="000000"/>
          <w:sz w:val="32"/>
          <w:szCs w:val="40"/>
        </w:rPr>
        <w:t>MÞ§) sëx© eÈ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 | </w:t>
      </w:r>
    </w:p>
    <w:p w14:paraId="134B78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J |</w:t>
      </w:r>
    </w:p>
    <w:p w14:paraId="5159E7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bp - jxdx˜J | </w:t>
      </w:r>
    </w:p>
    <w:p w14:paraId="01015B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Èx</w:t>
      </w:r>
      <w:proofErr w:type="gramEnd"/>
      <w:r w:rsidRPr="00477F30">
        <w:rPr>
          <w:rFonts w:ascii="BRH Malayalam Extra" w:hAnsi="BRH Malayalam Extra" w:cs="BRH Malayalam Extra"/>
          <w:color w:val="000000"/>
          <w:sz w:val="32"/>
          <w:szCs w:val="40"/>
        </w:rPr>
        <w:t>—dJ | Z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2C10C0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roofErr w:type="gramStart"/>
      <w:r w:rsidRPr="00477F30">
        <w:rPr>
          <w:rFonts w:ascii="BRH Malayalam Extra" w:hAnsi="BRH Malayalam Extra" w:cs="BRH Malayalam Extra"/>
          <w:color w:val="000000"/>
          <w:sz w:val="32"/>
          <w:szCs w:val="40"/>
        </w:rPr>
        <w:t>sëx(</w:t>
      </w:r>
      <w:proofErr w:type="gramEnd"/>
      <w:r w:rsidRPr="00477F30">
        <w:rPr>
          <w:rFonts w:ascii="BRH Malayalam Extra" w:hAnsi="BRH Malayalam Extra" w:cs="BRH Malayalam Extra"/>
          <w:color w:val="000000"/>
          <w:sz w:val="32"/>
          <w:szCs w:val="40"/>
        </w:rPr>
        <w:t>MÞ§) sëx©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x©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19B88F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x</w:t>
      </w:r>
      <w:proofErr w:type="gramEnd"/>
      <w:r w:rsidRPr="00477F30">
        <w:rPr>
          <w:rFonts w:ascii="BRH Malayalam Extra" w:hAnsi="BRH Malayalam Extra" w:cs="BRH Malayalam Extra"/>
          <w:color w:val="000000"/>
          <w:sz w:val="32"/>
          <w:szCs w:val="40"/>
        </w:rPr>
        <w:t>©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
    <w:p w14:paraId="5873C2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roofErr w:type="gramStart"/>
      <w:r w:rsidRPr="00477F30">
        <w:rPr>
          <w:rFonts w:ascii="BRH Malayalam Extra" w:hAnsi="BRH Malayalam Extra" w:cs="BRH Malayalam Extra"/>
          <w:color w:val="000000"/>
          <w:sz w:val="32"/>
          <w:szCs w:val="40"/>
        </w:rPr>
        <w:t>Zx(</w:t>
      </w:r>
      <w:proofErr w:type="gramEnd"/>
      <w:r w:rsidRPr="00477F30">
        <w:rPr>
          <w:rFonts w:ascii="BRH Malayalam Extra" w:hAnsi="BRH Malayalam Extra" w:cs="BRH Malayalam Extra"/>
          <w:color w:val="000000"/>
          <w:sz w:val="32"/>
          <w:szCs w:val="40"/>
        </w:rPr>
        <w:t>MÞ§) së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p Zx(MÞ§) së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hy | </w:t>
      </w:r>
    </w:p>
    <w:p w14:paraId="6C0132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
    <w:p w14:paraId="04EAA1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 ¤¤ppxhy R—jZy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 ¤¤ppxhy R—jZy | </w:t>
      </w:r>
    </w:p>
    <w:p w14:paraId="38303D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
    <w:p w14:paraId="2DC438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ª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J | </w:t>
      </w:r>
    </w:p>
    <w:p w14:paraId="5BC91D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R</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 D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
    <w:p w14:paraId="4D7D17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ª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k¡¥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ª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k¡e— | </w:t>
      </w:r>
    </w:p>
    <w:p w14:paraId="52ED3B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ZyJ</w:t>
      </w:r>
      <w:proofErr w:type="gramEnd"/>
      <w:r w:rsidRPr="00477F30">
        <w:rPr>
          <w:rFonts w:ascii="BRH Malayalam Extra" w:hAnsi="BRH Malayalam Extra" w:cs="BRH Malayalam Extra"/>
          <w:color w:val="000000"/>
          <w:sz w:val="32"/>
          <w:szCs w:val="40"/>
        </w:rPr>
        <w:t xml:space="preserve"> | De—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20541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k¡¥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k¡e— pxRjZy pxR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k¡e— pxRjZy | </w:t>
      </w:r>
    </w:p>
    <w:p w14:paraId="4EAF0F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e</w:t>
      </w:r>
      <w:proofErr w:type="gramEnd"/>
      <w:r w:rsidRPr="00477F30">
        <w:rPr>
          <w:rFonts w:ascii="BRH Malayalam Extra" w:hAnsi="BRH Malayalam Extra" w:cs="BRH Malayalam Extra"/>
          <w:color w:val="000000"/>
          <w:sz w:val="32"/>
          <w:szCs w:val="40"/>
        </w:rPr>
        <w:t>—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j—J |</w:t>
      </w:r>
    </w:p>
    <w:p w14:paraId="2CF5D4F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 pxRjZy pxR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exe— px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 pxR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exe— px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J | </w:t>
      </w:r>
    </w:p>
    <w:p w14:paraId="6DF802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j—J | ¤¤p |</w:t>
      </w:r>
    </w:p>
    <w:p w14:paraId="5E7217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 pxRjZy px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öZ¥jx— pxRjZy px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5A048D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Zj</w:t>
      </w:r>
      <w:proofErr w:type="gramEnd"/>
      <w:r w:rsidRPr="00477F30">
        <w:rPr>
          <w:rFonts w:ascii="BRH Malayalam Extra" w:hAnsi="BRH Malayalam Extra" w:cs="BRH Malayalam Extra"/>
          <w:color w:val="000000"/>
          <w:sz w:val="32"/>
          <w:szCs w:val="40"/>
        </w:rPr>
        <w:t>—J |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 |</w:t>
      </w:r>
    </w:p>
    <w:p w14:paraId="7BAB3B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J | </w:t>
      </w:r>
    </w:p>
    <w:p w14:paraId="7307E5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w:t>
      </w:r>
    </w:p>
    <w:p w14:paraId="10FE7BF0"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 ¤¤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14:paraId="0DE569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 ¤¤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14:paraId="3514C4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8CCF9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6A9DD7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 |</w:t>
      </w:r>
    </w:p>
    <w:p w14:paraId="4459F19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CZy— ¥bp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J | </w:t>
      </w:r>
    </w:p>
    <w:p w14:paraId="49967D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2D4A5EAF"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p </w:t>
      </w:r>
    </w:p>
    <w:p w14:paraId="191F2C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hy | </w:t>
      </w:r>
    </w:p>
    <w:p w14:paraId="5BF35F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w:t>
      </w:r>
    </w:p>
    <w:p w14:paraId="22AF80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dyZy— ¥bp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14:paraId="41D757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D389A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 ¤¤ppxhy R—jZy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 ¤¤ppxhy R—jZy | </w:t>
      </w:r>
    </w:p>
    <w:p w14:paraId="7F9237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ûxb—q |</w:t>
      </w:r>
    </w:p>
    <w:p w14:paraId="276868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 | </w:t>
      </w:r>
    </w:p>
    <w:p w14:paraId="6B8343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R</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ûxb—q | sI |</w:t>
      </w:r>
    </w:p>
    <w:p w14:paraId="25C183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bûxb—q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 </w:t>
      </w:r>
    </w:p>
    <w:p w14:paraId="0BD440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bûxb—q | s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8BA848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ûx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bûx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x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e—bõ¥Ç ebõ¥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bûx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x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e—bõ¥Ç | </w:t>
      </w:r>
    </w:p>
    <w:p w14:paraId="567BF5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s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ûxb—q |</w:t>
      </w:r>
    </w:p>
    <w:p w14:paraId="6C7ABF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 e—bõ¥Ç ebõ¥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e—bõ¥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x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xb—q ebõ¥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e—bõ¥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xb—q | </w:t>
      </w:r>
    </w:p>
    <w:p w14:paraId="3C1FFB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ûxb—q | ixsx˜J |</w:t>
      </w:r>
    </w:p>
    <w:p w14:paraId="31FF17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x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xb—q ebõ¥Ç ebõ¥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x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xb—q ebõ¥Ç ebõ¥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x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J | </w:t>
      </w:r>
    </w:p>
    <w:p w14:paraId="2239C6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ûxb</w:t>
      </w:r>
      <w:proofErr w:type="gramEnd"/>
      <w:r w:rsidRPr="00477F30">
        <w:rPr>
          <w:rFonts w:ascii="BRH Malayalam Extra" w:hAnsi="BRH Malayalam Extra" w:cs="BRH Malayalam Extra"/>
          <w:color w:val="000000"/>
          <w:sz w:val="32"/>
          <w:szCs w:val="40"/>
        </w:rPr>
        <w:t>—q | ixsx˜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14:paraId="1D8FDF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x˜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x˜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14:paraId="336C3D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ixsx</w:t>
      </w:r>
      <w:proofErr w:type="gramEnd"/>
      <w:r w:rsidRPr="00477F30">
        <w:rPr>
          <w:rFonts w:ascii="BRH Malayalam Extra" w:hAnsi="BRH Malayalam Extra" w:cs="BRH Malayalam Extra"/>
          <w:color w:val="000000"/>
          <w:sz w:val="32"/>
          <w:szCs w:val="40"/>
        </w:rPr>
        <w:t>˜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5A86F4C8"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sx˜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x˜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w:t>
      </w:r>
    </w:p>
    <w:p w14:paraId="06697BD2"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x˜J </w:t>
      </w:r>
    </w:p>
    <w:p w14:paraId="17BFCEA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3466B7D4" w14:textId="77777777"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A702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1916E095"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w:t>
      </w:r>
    </w:p>
    <w:p w14:paraId="1DB27A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632315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14:paraId="54010C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C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14:paraId="47442D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DA34E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ez—YxZy öezY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öez—YxZy | </w:t>
      </w:r>
    </w:p>
    <w:p w14:paraId="1D0521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68DDBE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1DD7C8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ax˜ |</w:t>
      </w:r>
    </w:p>
    <w:p w14:paraId="7A2B4C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ez—YxZy öezY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z—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öezY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z—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ax˜ | </w:t>
      </w:r>
    </w:p>
    <w:p w14:paraId="6A2C06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z</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ax˜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35EF9DFF"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öezYxZy öez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a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³§) </w:t>
      </w:r>
    </w:p>
    <w:p w14:paraId="448D11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ax˜ öezYxZy öez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a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72E95C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32"/>
          <w:szCs w:val="40"/>
        </w:rPr>
        <w:t>¥ax˜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D913124"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461725B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010DDBA2" w14:textId="77777777"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AF91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32"/>
          <w:szCs w:val="40"/>
        </w:rPr>
        <w:t>¥ax˜ |</w:t>
      </w:r>
    </w:p>
    <w:p w14:paraId="69733E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053E59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3F08C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ô˜ | </w:t>
      </w:r>
    </w:p>
    <w:p w14:paraId="7E58A8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2A45AC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4DF9FD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e— |</w:t>
      </w:r>
    </w:p>
    <w:p w14:paraId="0A840A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xex˜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 | </w:t>
      </w:r>
    </w:p>
    <w:p w14:paraId="0688BC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6A3BB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xex˜sôx A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 bcxZy b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ex˜sôx A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 bcxZy | </w:t>
      </w:r>
    </w:p>
    <w:p w14:paraId="124CE5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e</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w:t>
      </w:r>
    </w:p>
    <w:p w14:paraId="2B0C52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 bcxZy b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exe— bcxZy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b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exe— bcxZy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sõ— | </w:t>
      </w:r>
    </w:p>
    <w:p w14:paraId="12D0BE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6D1E0B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bcxZy bcxZy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bcxZy bcxZy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34B052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si—¤¤ræõ |</w:t>
      </w:r>
    </w:p>
    <w:p w14:paraId="6B557D66"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9B89F4D"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r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ræ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AC420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i—¤¤ræõ | </w:t>
      </w:r>
    </w:p>
    <w:p w14:paraId="612056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w:t>
      </w:r>
    </w:p>
    <w:p w14:paraId="3093D7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sõZy— s¡pJ - Msõ— | </w:t>
      </w:r>
    </w:p>
    <w:p w14:paraId="32BA2C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si—¤¤ræõ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2B4F0384"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r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ræ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ræõx B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w:t>
      </w:r>
    </w:p>
    <w:p w14:paraId="1146AF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i—¤¤ræ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ræõx B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5FC4C5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si—¤¤ræõ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B |</w:t>
      </w:r>
    </w:p>
    <w:p w14:paraId="1ADCCE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ræõx B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i—¤¤r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ræõx B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i—¤¤r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ræõx B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ix | </w:t>
      </w:r>
    </w:p>
    <w:p w14:paraId="23FB463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si—¤¤ræõ |</w:t>
      </w:r>
    </w:p>
    <w:p w14:paraId="79C1B04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r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169571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B |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E3530D6"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 Nx—kjZy Nx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w:t>
      </w:r>
    </w:p>
    <w:p w14:paraId="599F6B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ix Nx—kjZy | </w:t>
      </w:r>
    </w:p>
    <w:p w14:paraId="53ED79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585190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yZõx˜ -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4C2428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B |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w:t>
      </w:r>
    </w:p>
    <w:p w14:paraId="223A37F1"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Nx—kjZy Nx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Nx—kjZy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Nx—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 Nx—kjZy </w:t>
      </w:r>
    </w:p>
    <w:p w14:paraId="2E80D50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J | </w:t>
      </w:r>
    </w:p>
    <w:p w14:paraId="1F78EA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CD08C3F" w14:textId="2FE12610"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Nx—kjZy NxkjZy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C—¥pp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Nx—kjZy NxkjZy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C—p | </w:t>
      </w:r>
    </w:p>
    <w:p w14:paraId="67A1481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 |</w:t>
      </w:r>
    </w:p>
    <w:p w14:paraId="3156A5B2" w14:textId="6B7DEF4E"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C—¥pp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C—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C—p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C—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641F584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J |</w:t>
      </w:r>
    </w:p>
    <w:p w14:paraId="2189B777" w14:textId="49150A5A"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C—¥p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J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x px C—¥p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w:t>
      </w:r>
    </w:p>
    <w:p w14:paraId="3B5021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J | </w:t>
      </w:r>
    </w:p>
    <w:p w14:paraId="0C2BB4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p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J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w:t>
      </w:r>
    </w:p>
    <w:p w14:paraId="03BAF526"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J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x ¤¤p ¤¤p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J </w:t>
      </w:r>
    </w:p>
    <w:p w14:paraId="365B57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x ¤¤p ¤¤p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J | </w:t>
      </w:r>
    </w:p>
    <w:p w14:paraId="6936836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J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I |</w:t>
      </w:r>
    </w:p>
    <w:p w14:paraId="6B5D1D0D"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J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³§) </w:t>
      </w:r>
    </w:p>
    <w:p w14:paraId="6E3072D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J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I | </w:t>
      </w:r>
    </w:p>
    <w:p w14:paraId="53B334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J |</w:t>
      </w:r>
    </w:p>
    <w:p w14:paraId="1CF4860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 CZy— s¡pJ - MJ | </w:t>
      </w:r>
    </w:p>
    <w:p w14:paraId="6BC59A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16BF14D6"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³§)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w:t>
      </w:r>
    </w:p>
    <w:p w14:paraId="3B8F1A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7C021C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815EC41"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³§)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sôx— A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w:t>
      </w:r>
    </w:p>
    <w:p w14:paraId="7C1579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³§)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sô˜ | </w:t>
      </w:r>
    </w:p>
    <w:p w14:paraId="5ED819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I |</w:t>
      </w:r>
    </w:p>
    <w:p w14:paraId="235F0F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iyZy— s¡pJ - MI | </w:t>
      </w:r>
    </w:p>
    <w:p w14:paraId="10EDACD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090BD879"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sôx— A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sô—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x¤¤sô— </w:t>
      </w:r>
    </w:p>
    <w:p w14:paraId="267C47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08DBD6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öe |</w:t>
      </w:r>
    </w:p>
    <w:p w14:paraId="74C8463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sôx A¤¤sô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öe öe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sôx A¤¤sô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öe | </w:t>
      </w:r>
    </w:p>
    <w:p w14:paraId="423AF790" w14:textId="77777777" w:rsidR="000A2445" w:rsidRPr="00B91789" w:rsidRDefault="000A244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3816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öe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p>
    <w:p w14:paraId="61CC6EA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öe öe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öe ¥kx—PjZy ¥kxP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öe ¥kx—PjZy | </w:t>
      </w:r>
    </w:p>
    <w:p w14:paraId="7ABDE6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öe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p>
    <w:p w14:paraId="623C6F7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kx—PjZy ¥kxP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kx—Pj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³§) ¥kx—P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kx—Pj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I | </w:t>
      </w:r>
    </w:p>
    <w:p w14:paraId="438DA3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 B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p>
    <w:p w14:paraId="2BD626D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³§) ¥kx—PjZy ¥kxPj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ixªR¡(³§) ¥kx—PjZy ¥kxPj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 ix | </w:t>
      </w:r>
    </w:p>
    <w:p w14:paraId="519DEAD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7</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I | B | N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r w:rsidRPr="001825ED">
        <w:rPr>
          <w:rFonts w:ascii="Arial" w:hAnsi="Arial" w:cs="BRH Malayalam Extra"/>
          <w:color w:val="000000"/>
          <w:sz w:val="24"/>
          <w:szCs w:val="40"/>
          <w:lang w:val="it-IT"/>
        </w:rPr>
        <w:t>JM</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6</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2</w:t>
      </w:r>
      <w:r w:rsidRPr="001825ED">
        <w:rPr>
          <w:rFonts w:ascii="BRH Malayalam Extra" w:hAnsi="BRH Malayalam Extra" w:cs="BRH Malayalam Extra"/>
          <w:color w:val="000000"/>
          <w:sz w:val="32"/>
          <w:szCs w:val="40"/>
          <w:lang w:val="it-IT"/>
        </w:rPr>
        <w:t>)</w:t>
      </w:r>
    </w:p>
    <w:p w14:paraId="32470BE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 ixªR¡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 ix Nx—kjZy Nxkj Z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R¡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 ix Nx—kjZy | </w:t>
      </w:r>
    </w:p>
    <w:p w14:paraId="6AA16A6C"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Arial" w:hAnsi="Arial" w:cs="BRH Malayalam Extra"/>
          <w:color w:val="000000"/>
          <w:sz w:val="24"/>
          <w:szCs w:val="40"/>
          <w:lang w:val="it-IT"/>
        </w:rPr>
        <w:t>13</w:t>
      </w:r>
      <w:r w:rsidRPr="00161BF9">
        <w:rPr>
          <w:rFonts w:ascii="BRH Malayalam Extra" w:hAnsi="BRH Malayalam Extra" w:cs="BRH Malayalam Extra"/>
          <w:color w:val="000000"/>
          <w:sz w:val="32"/>
          <w:szCs w:val="40"/>
          <w:lang w:val="it-IT"/>
        </w:rPr>
        <w:t>)</w:t>
      </w:r>
      <w:r w:rsidRPr="00161BF9">
        <w:rPr>
          <w:rFonts w:ascii="BRH Malayalam Extra" w:hAnsi="BRH Malayalam Extra" w:cs="BRH Malayalam Extra"/>
          <w:color w:val="000000"/>
          <w:sz w:val="32"/>
          <w:szCs w:val="40"/>
          <w:lang w:val="it-IT"/>
        </w:rPr>
        <w:tab/>
      </w:r>
      <w:r w:rsidRPr="00161BF9">
        <w:rPr>
          <w:rFonts w:ascii="Arial" w:hAnsi="Arial" w:cs="BRH Malayalam Extra"/>
          <w:color w:val="000000"/>
          <w:sz w:val="24"/>
          <w:szCs w:val="40"/>
          <w:lang w:val="it-IT"/>
        </w:rPr>
        <w:t>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1</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7</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1</w:t>
      </w:r>
      <w:r w:rsidRPr="00161BF9">
        <w:rPr>
          <w:rFonts w:ascii="BRH Malayalam Extra" w:hAnsi="BRH Malayalam Extra" w:cs="BRH Malayalam Extra"/>
          <w:color w:val="000000"/>
          <w:sz w:val="32"/>
          <w:szCs w:val="40"/>
          <w:lang w:val="it-IT"/>
        </w:rPr>
        <w:t>)-  B | N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k</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j</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Zy</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 E</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J | (</w:t>
      </w:r>
      <w:r w:rsidRPr="00161BF9">
        <w:rPr>
          <w:rFonts w:ascii="Arial" w:hAnsi="Arial" w:cs="BRH Malayalam Extra"/>
          <w:color w:val="000000"/>
          <w:sz w:val="24"/>
          <w:szCs w:val="40"/>
          <w:lang w:val="it-IT"/>
        </w:rPr>
        <w:t>JM</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6</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GS</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42</w:t>
      </w:r>
      <w:r w:rsidRPr="00161BF9">
        <w:rPr>
          <w:rFonts w:ascii="BRH Malayalam Extra" w:hAnsi="BRH Malayalam Extra" w:cs="BRH Malayalam Extra"/>
          <w:color w:val="000000"/>
          <w:sz w:val="32"/>
          <w:szCs w:val="40"/>
          <w:lang w:val="it-IT"/>
        </w:rPr>
        <w:t>)</w:t>
      </w:r>
    </w:p>
    <w:p w14:paraId="4D7C9D95" w14:textId="77777777" w:rsidR="000A2445"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BRH Malayalam Extra" w:hAnsi="BRH Malayalam Extra" w:cs="BRH Malayalam Extra"/>
          <w:color w:val="000000"/>
          <w:sz w:val="32"/>
          <w:szCs w:val="40"/>
          <w:lang w:val="it-IT"/>
        </w:rPr>
        <w:t>B Nx—kjZy Nxkj</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Zõx Nx—kj Zõ£</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ª. E</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ª Nx—kj</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Zõx Nx—kj </w:t>
      </w:r>
    </w:p>
    <w:p w14:paraId="40B629A2"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BRH Malayalam Extra" w:hAnsi="BRH Malayalam Extra" w:cs="BRH Malayalam Extra"/>
          <w:color w:val="000000"/>
          <w:sz w:val="32"/>
          <w:szCs w:val="40"/>
          <w:lang w:val="it-IT"/>
        </w:rPr>
        <w:t>Zõ£</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R¡J | </w:t>
      </w:r>
    </w:p>
    <w:p w14:paraId="2767F0CA"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Arial" w:hAnsi="Arial" w:cs="BRH Malayalam Extra"/>
          <w:color w:val="000000"/>
          <w:sz w:val="24"/>
          <w:szCs w:val="40"/>
          <w:lang w:val="it-IT"/>
        </w:rPr>
        <w:t>14</w:t>
      </w:r>
      <w:r w:rsidRPr="00161BF9">
        <w:rPr>
          <w:rFonts w:ascii="BRH Malayalam Extra" w:hAnsi="BRH Malayalam Extra" w:cs="BRH Malayalam Extra"/>
          <w:color w:val="000000"/>
          <w:sz w:val="32"/>
          <w:szCs w:val="40"/>
          <w:lang w:val="it-IT"/>
        </w:rPr>
        <w:t>)</w:t>
      </w:r>
      <w:r w:rsidRPr="00161BF9">
        <w:rPr>
          <w:rFonts w:ascii="BRH Malayalam Extra" w:hAnsi="BRH Malayalam Extra" w:cs="BRH Malayalam Extra"/>
          <w:color w:val="000000"/>
          <w:sz w:val="32"/>
          <w:szCs w:val="40"/>
          <w:lang w:val="it-IT"/>
        </w:rPr>
        <w:tab/>
      </w:r>
      <w:r w:rsidRPr="00161BF9">
        <w:rPr>
          <w:rFonts w:ascii="Arial" w:hAnsi="Arial" w:cs="BRH Malayalam Extra"/>
          <w:color w:val="000000"/>
          <w:sz w:val="24"/>
          <w:szCs w:val="40"/>
          <w:lang w:val="it-IT"/>
        </w:rPr>
        <w:t>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1</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7</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2</w:t>
      </w:r>
      <w:r w:rsidRPr="00161BF9">
        <w:rPr>
          <w:rFonts w:ascii="BRH Malayalam Extra" w:hAnsi="BRH Malayalam Extra" w:cs="BRH Malayalam Extra"/>
          <w:color w:val="000000"/>
          <w:sz w:val="32"/>
          <w:szCs w:val="40"/>
          <w:lang w:val="it-IT"/>
        </w:rPr>
        <w:t>)-  N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k</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j</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Zy</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 E</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J | C</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p</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 (</w:t>
      </w:r>
      <w:r w:rsidRPr="00161BF9">
        <w:rPr>
          <w:rFonts w:ascii="Arial" w:hAnsi="Arial" w:cs="BRH Malayalam Extra"/>
          <w:color w:val="000000"/>
          <w:sz w:val="24"/>
          <w:szCs w:val="40"/>
          <w:lang w:val="it-IT"/>
        </w:rPr>
        <w:t>GS</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42</w:t>
      </w:r>
      <w:r w:rsidRPr="00161BF9">
        <w:rPr>
          <w:rFonts w:ascii="BRH Malayalam Extra" w:hAnsi="BRH Malayalam Extra" w:cs="BRH Malayalam Extra"/>
          <w:color w:val="000000"/>
          <w:sz w:val="32"/>
          <w:szCs w:val="40"/>
          <w:lang w:val="it-IT"/>
        </w:rPr>
        <w:t>)</w:t>
      </w:r>
    </w:p>
    <w:p w14:paraId="598D2D0E" w14:textId="4E8ACB7D"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BRH Malayalam Extra" w:hAnsi="BRH Malayalam Extra" w:cs="BRH Malayalam Extra"/>
          <w:color w:val="000000"/>
          <w:sz w:val="32"/>
          <w:szCs w:val="40"/>
          <w:lang w:val="it-IT"/>
        </w:rPr>
        <w:t>N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k</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j</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Zõ£</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ª. E</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ª Nx—kjZy Nxkj Zõ£</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ky—¥pp</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ªR¡ª Nx—kjZy Nxkj Zõ£</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R¡ky—p | </w:t>
      </w:r>
    </w:p>
    <w:p w14:paraId="18064A5B"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Arial" w:hAnsi="Arial" w:cs="BRH Malayalam Extra"/>
          <w:color w:val="000000"/>
          <w:sz w:val="24"/>
          <w:szCs w:val="40"/>
          <w:lang w:val="it-IT"/>
        </w:rPr>
        <w:t>15</w:t>
      </w:r>
      <w:r w:rsidRPr="00161BF9">
        <w:rPr>
          <w:rFonts w:ascii="BRH Malayalam Extra" w:hAnsi="BRH Malayalam Extra" w:cs="BRH Malayalam Extra"/>
          <w:color w:val="000000"/>
          <w:sz w:val="32"/>
          <w:szCs w:val="40"/>
          <w:lang w:val="it-IT"/>
        </w:rPr>
        <w:t>)</w:t>
      </w:r>
      <w:r w:rsidRPr="00161BF9">
        <w:rPr>
          <w:rFonts w:ascii="BRH Malayalam Extra" w:hAnsi="BRH Malayalam Extra" w:cs="BRH Malayalam Extra"/>
          <w:color w:val="000000"/>
          <w:sz w:val="32"/>
          <w:szCs w:val="40"/>
          <w:lang w:val="it-IT"/>
        </w:rPr>
        <w:tab/>
      </w:r>
      <w:r w:rsidRPr="00161BF9">
        <w:rPr>
          <w:rFonts w:ascii="Arial" w:hAnsi="Arial" w:cs="BRH Malayalam Extra"/>
          <w:color w:val="000000"/>
          <w:sz w:val="24"/>
          <w:szCs w:val="40"/>
          <w:lang w:val="it-IT"/>
        </w:rPr>
        <w:t>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1</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7</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3</w:t>
      </w:r>
      <w:r w:rsidRPr="00161BF9">
        <w:rPr>
          <w:rFonts w:ascii="BRH Malayalam Extra" w:hAnsi="BRH Malayalam Extra" w:cs="BRH Malayalam Extra"/>
          <w:color w:val="000000"/>
          <w:sz w:val="32"/>
          <w:szCs w:val="40"/>
          <w:lang w:val="it-IT"/>
        </w:rPr>
        <w:t>)-  E</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J | C</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p</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 ty |</w:t>
      </w:r>
    </w:p>
    <w:p w14:paraId="445F377C" w14:textId="3DAD542D"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BRH Malayalam Extra" w:hAnsi="BRH Malayalam Extra" w:cs="BRH Malayalam Extra"/>
          <w:color w:val="000000"/>
          <w:sz w:val="32"/>
          <w:szCs w:val="40"/>
          <w:lang w:val="it-IT"/>
        </w:rPr>
        <w:t>E</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ky—¥pp</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ªR¡ª. E</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ky—p</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ty tzp</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ªR¡ª. E</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ky—p</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ty | </w:t>
      </w:r>
    </w:p>
    <w:p w14:paraId="13E07341"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Arial" w:hAnsi="Arial" w:cs="BRH Malayalam Extra"/>
          <w:color w:val="000000"/>
          <w:sz w:val="24"/>
          <w:szCs w:val="40"/>
          <w:lang w:val="it-IT"/>
        </w:rPr>
        <w:t>16</w:t>
      </w:r>
      <w:r w:rsidRPr="00161BF9">
        <w:rPr>
          <w:rFonts w:ascii="BRH Malayalam Extra" w:hAnsi="BRH Malayalam Extra" w:cs="BRH Malayalam Extra"/>
          <w:color w:val="000000"/>
          <w:sz w:val="32"/>
          <w:szCs w:val="40"/>
          <w:lang w:val="it-IT"/>
        </w:rPr>
        <w:t>)</w:t>
      </w:r>
      <w:r w:rsidRPr="00161BF9">
        <w:rPr>
          <w:rFonts w:ascii="BRH Malayalam Extra" w:hAnsi="BRH Malayalam Extra" w:cs="BRH Malayalam Extra"/>
          <w:color w:val="000000"/>
          <w:sz w:val="32"/>
          <w:szCs w:val="40"/>
          <w:lang w:val="it-IT"/>
        </w:rPr>
        <w:tab/>
      </w:r>
      <w:r w:rsidRPr="00161BF9">
        <w:rPr>
          <w:rFonts w:ascii="Arial" w:hAnsi="Arial" w:cs="BRH Malayalam Extra"/>
          <w:color w:val="000000"/>
          <w:sz w:val="24"/>
          <w:szCs w:val="40"/>
          <w:lang w:val="it-IT"/>
        </w:rPr>
        <w:t>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1</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7</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4</w:t>
      </w:r>
      <w:r w:rsidRPr="00161BF9">
        <w:rPr>
          <w:rFonts w:ascii="BRH Malayalam Extra" w:hAnsi="BRH Malayalam Extra" w:cs="BRH Malayalam Extra"/>
          <w:color w:val="000000"/>
          <w:sz w:val="32"/>
          <w:szCs w:val="40"/>
          <w:lang w:val="it-IT"/>
        </w:rPr>
        <w:t>)-  C</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p</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 ty |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J |</w:t>
      </w:r>
    </w:p>
    <w:p w14:paraId="24B24AF9" w14:textId="6798893B"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BRH Malayalam Extra" w:hAnsi="BRH Malayalam Extra" w:cs="BRH Malayalam Extra"/>
          <w:color w:val="000000"/>
          <w:sz w:val="32"/>
          <w:szCs w:val="40"/>
          <w:lang w:val="it-IT"/>
        </w:rPr>
        <w:t>C</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p</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ty tz¥p—p</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ty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J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x tz¥p—p</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ty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YJ | </w:t>
      </w:r>
    </w:p>
    <w:p w14:paraId="66F2FB6F"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Arial" w:hAnsi="Arial" w:cs="BRH Malayalam Extra"/>
          <w:color w:val="000000"/>
          <w:sz w:val="24"/>
          <w:szCs w:val="40"/>
          <w:lang w:val="it-IT"/>
        </w:rPr>
        <w:t>17</w:t>
      </w:r>
      <w:r w:rsidRPr="00161BF9">
        <w:rPr>
          <w:rFonts w:ascii="BRH Malayalam Extra" w:hAnsi="BRH Malayalam Extra" w:cs="BRH Malayalam Extra"/>
          <w:color w:val="000000"/>
          <w:sz w:val="32"/>
          <w:szCs w:val="40"/>
          <w:lang w:val="it-IT"/>
        </w:rPr>
        <w:t>)</w:t>
      </w:r>
      <w:r w:rsidRPr="00161BF9">
        <w:rPr>
          <w:rFonts w:ascii="BRH Malayalam Extra" w:hAnsi="BRH Malayalam Extra" w:cs="BRH Malayalam Extra"/>
          <w:color w:val="000000"/>
          <w:sz w:val="32"/>
          <w:szCs w:val="40"/>
          <w:lang w:val="it-IT"/>
        </w:rPr>
        <w:tab/>
      </w:r>
      <w:r w:rsidRPr="00161BF9">
        <w:rPr>
          <w:rFonts w:ascii="Arial" w:hAnsi="Arial" w:cs="BRH Malayalam Extra"/>
          <w:color w:val="000000"/>
          <w:sz w:val="24"/>
          <w:szCs w:val="40"/>
          <w:lang w:val="it-IT"/>
        </w:rPr>
        <w:t>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1</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7</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5</w:t>
      </w:r>
      <w:r w:rsidRPr="00161BF9">
        <w:rPr>
          <w:rFonts w:ascii="BRH Malayalam Extra" w:hAnsi="BRH Malayalam Extra" w:cs="BRH Malayalam Extra"/>
          <w:color w:val="000000"/>
          <w:sz w:val="32"/>
          <w:szCs w:val="40"/>
          <w:lang w:val="it-IT"/>
        </w:rPr>
        <w:t>)-  ty |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J | sÇ—ZI |</w:t>
      </w:r>
    </w:p>
    <w:p w14:paraId="12A4CE62"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BRH Malayalam Extra" w:hAnsi="BRH Malayalam Extra" w:cs="BRH Malayalam Extra"/>
          <w:color w:val="000000"/>
          <w:sz w:val="32"/>
          <w:szCs w:val="40"/>
          <w:lang w:val="it-IT"/>
        </w:rPr>
        <w:t>ty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J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x ty ty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J sÇ—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³§)</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sÇ—ZI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x ty ty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YJ sÇ—ZI | </w:t>
      </w:r>
    </w:p>
    <w:p w14:paraId="578E3F25"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Arial" w:hAnsi="Arial" w:cs="BRH Malayalam Extra"/>
          <w:color w:val="000000"/>
          <w:sz w:val="24"/>
          <w:szCs w:val="40"/>
          <w:lang w:val="it-IT"/>
        </w:rPr>
        <w:lastRenderedPageBreak/>
        <w:t>18</w:t>
      </w:r>
      <w:r w:rsidRPr="00161BF9">
        <w:rPr>
          <w:rFonts w:ascii="BRH Malayalam Extra" w:hAnsi="BRH Malayalam Extra" w:cs="BRH Malayalam Extra"/>
          <w:color w:val="000000"/>
          <w:sz w:val="32"/>
          <w:szCs w:val="40"/>
          <w:lang w:val="it-IT"/>
        </w:rPr>
        <w:t>)</w:t>
      </w:r>
      <w:r w:rsidRPr="00161BF9">
        <w:rPr>
          <w:rFonts w:ascii="BRH Malayalam Extra" w:hAnsi="BRH Malayalam Extra" w:cs="BRH Malayalam Extra"/>
          <w:color w:val="000000"/>
          <w:sz w:val="32"/>
          <w:szCs w:val="40"/>
          <w:lang w:val="it-IT"/>
        </w:rPr>
        <w:tab/>
      </w:r>
      <w:r w:rsidRPr="00161BF9">
        <w:rPr>
          <w:rFonts w:ascii="Arial" w:hAnsi="Arial" w:cs="BRH Malayalam Extra"/>
          <w:color w:val="000000"/>
          <w:sz w:val="24"/>
          <w:szCs w:val="40"/>
          <w:lang w:val="it-IT"/>
        </w:rPr>
        <w:t>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1</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7</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6</w:t>
      </w:r>
      <w:r w:rsidRPr="00161BF9">
        <w:rPr>
          <w:rFonts w:ascii="BRH Malayalam Extra" w:hAnsi="BRH Malayalam Extra" w:cs="BRH Malayalam Extra"/>
          <w:color w:val="000000"/>
          <w:sz w:val="32"/>
          <w:szCs w:val="40"/>
          <w:lang w:val="it-IT"/>
        </w:rPr>
        <w:t>)-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J | sÇ—ZI | B |</w:t>
      </w:r>
    </w:p>
    <w:p w14:paraId="07195B77"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BRH Malayalam Extra" w:hAnsi="BRH Malayalam Extra" w:cs="BRH Malayalam Extra"/>
          <w:color w:val="000000"/>
          <w:sz w:val="32"/>
          <w:szCs w:val="40"/>
          <w:lang w:val="it-IT"/>
        </w:rPr>
        <w:t>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J sÇ—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³§)</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sÇ—ZI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J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J sÇ—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ix sÇ—ZI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J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J sÇ—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ix | </w:t>
      </w:r>
    </w:p>
    <w:p w14:paraId="72D6A2B8"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Arial" w:hAnsi="Arial" w:cs="BRH Malayalam Extra"/>
          <w:color w:val="000000"/>
          <w:sz w:val="24"/>
          <w:szCs w:val="40"/>
          <w:lang w:val="it-IT"/>
        </w:rPr>
        <w:t>19</w:t>
      </w:r>
      <w:r w:rsidRPr="00161BF9">
        <w:rPr>
          <w:rFonts w:ascii="BRH Malayalam Extra" w:hAnsi="BRH Malayalam Extra" w:cs="BRH Malayalam Extra"/>
          <w:color w:val="000000"/>
          <w:sz w:val="32"/>
          <w:szCs w:val="40"/>
          <w:lang w:val="it-IT"/>
        </w:rPr>
        <w:t>)</w:t>
      </w:r>
      <w:r w:rsidRPr="00161BF9">
        <w:rPr>
          <w:rFonts w:ascii="BRH Malayalam Extra" w:hAnsi="BRH Malayalam Extra" w:cs="BRH Malayalam Extra"/>
          <w:color w:val="000000"/>
          <w:sz w:val="32"/>
          <w:szCs w:val="40"/>
          <w:lang w:val="it-IT"/>
        </w:rPr>
        <w:tab/>
      </w:r>
      <w:r w:rsidRPr="00161BF9">
        <w:rPr>
          <w:rFonts w:ascii="Arial" w:hAnsi="Arial" w:cs="BRH Malayalam Extra"/>
          <w:color w:val="000000"/>
          <w:sz w:val="24"/>
          <w:szCs w:val="40"/>
          <w:lang w:val="it-IT"/>
        </w:rPr>
        <w:t>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1</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7</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6</w:t>
      </w:r>
      <w:r w:rsidRPr="00161BF9">
        <w:rPr>
          <w:rFonts w:ascii="BRH Malayalam Extra" w:hAnsi="BRH Malayalam Extra" w:cs="BRH Malayalam Extra"/>
          <w:color w:val="000000"/>
          <w:sz w:val="32"/>
          <w:szCs w:val="40"/>
          <w:lang w:val="it-IT"/>
        </w:rPr>
        <w:t>)-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J |</w:t>
      </w:r>
    </w:p>
    <w:p w14:paraId="2F2D596B"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BRH Malayalam Extra" w:hAnsi="BRH Malayalam Extra" w:cs="BRH Malayalam Extra"/>
          <w:color w:val="000000"/>
          <w:sz w:val="32"/>
          <w:szCs w:val="40"/>
          <w:lang w:val="it-IT"/>
        </w:rPr>
        <w:t>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 CZy— öe - A</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dJ | </w:t>
      </w:r>
    </w:p>
    <w:p w14:paraId="79CC18FC"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Arial" w:hAnsi="Arial" w:cs="BRH Malayalam Extra"/>
          <w:color w:val="000000"/>
          <w:sz w:val="24"/>
          <w:szCs w:val="40"/>
          <w:lang w:val="it-IT"/>
        </w:rPr>
        <w:t>20</w:t>
      </w:r>
      <w:r w:rsidRPr="00161BF9">
        <w:rPr>
          <w:rFonts w:ascii="BRH Malayalam Extra" w:hAnsi="BRH Malayalam Extra" w:cs="BRH Malayalam Extra"/>
          <w:color w:val="000000"/>
          <w:sz w:val="32"/>
          <w:szCs w:val="40"/>
          <w:lang w:val="it-IT"/>
        </w:rPr>
        <w:t>)</w:t>
      </w:r>
      <w:r w:rsidRPr="00161BF9">
        <w:rPr>
          <w:rFonts w:ascii="BRH Malayalam Extra" w:hAnsi="BRH Malayalam Extra" w:cs="BRH Malayalam Extra"/>
          <w:color w:val="000000"/>
          <w:sz w:val="32"/>
          <w:szCs w:val="40"/>
          <w:lang w:val="it-IT"/>
        </w:rPr>
        <w:tab/>
      </w:r>
      <w:r w:rsidRPr="00161BF9">
        <w:rPr>
          <w:rFonts w:ascii="Arial" w:hAnsi="Arial" w:cs="BRH Malayalam Extra"/>
          <w:color w:val="000000"/>
          <w:sz w:val="24"/>
          <w:szCs w:val="40"/>
          <w:lang w:val="it-IT"/>
        </w:rPr>
        <w:t>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1</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7</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7</w:t>
      </w:r>
      <w:r w:rsidRPr="00161BF9">
        <w:rPr>
          <w:rFonts w:ascii="BRH Malayalam Extra" w:hAnsi="BRH Malayalam Extra" w:cs="BRH Malayalam Extra"/>
          <w:color w:val="000000"/>
          <w:sz w:val="32"/>
          <w:szCs w:val="40"/>
          <w:lang w:val="it-IT"/>
        </w:rPr>
        <w:t>)-  sÇ—ZI | B | N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k</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j</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Zy</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w:t>
      </w:r>
    </w:p>
    <w:p w14:paraId="25E787D1" w14:textId="77777777" w:rsidR="000A2445"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BRH Malayalam Extra" w:hAnsi="BRH Malayalam Extra" w:cs="BRH Malayalam Extra"/>
          <w:color w:val="000000"/>
          <w:sz w:val="32"/>
          <w:szCs w:val="40"/>
          <w:lang w:val="it-IT"/>
        </w:rPr>
        <w:t>sÇ—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ix sÇ—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³§)</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sÇ—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ix Nx—kjZy Nxkj</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Zõx sÇ—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³§)</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w:t>
      </w:r>
    </w:p>
    <w:p w14:paraId="3E52119A"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BRH Malayalam Extra" w:hAnsi="BRH Malayalam Extra" w:cs="BRH Malayalam Extra"/>
          <w:color w:val="000000"/>
          <w:sz w:val="32"/>
          <w:szCs w:val="40"/>
          <w:lang w:val="it-IT"/>
        </w:rPr>
        <w:t>sÇ—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ix Nx—kjZy | </w:t>
      </w:r>
    </w:p>
    <w:p w14:paraId="6D7A0F0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sÇ—ZI |</w:t>
      </w:r>
    </w:p>
    <w:p w14:paraId="7E9F16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384208E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B |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w:t>
      </w:r>
    </w:p>
    <w:p w14:paraId="585D79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Nx—kjZy Nx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Nx—kjZy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Nx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Nx—kjZy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dx˜I | </w:t>
      </w:r>
    </w:p>
    <w:p w14:paraId="151040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 |</w:t>
      </w:r>
    </w:p>
    <w:p w14:paraId="2B8C0EDF"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NxkjZy NxkjZy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dx— </w:t>
      </w:r>
    </w:p>
    <w:p w14:paraId="37234533"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Ëxbõ—sõ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NxkjZy NxkjZy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dx— </w:t>
      </w:r>
    </w:p>
    <w:p w14:paraId="5F2274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Ëxbõ—sõ | </w:t>
      </w:r>
    </w:p>
    <w:p w14:paraId="47D249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 | sÇ—¤¤Zõ |</w:t>
      </w:r>
    </w:p>
    <w:p w14:paraId="695FC742"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Ëxbõ—sõ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A6C0F0A"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Ç—¤¤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E89A0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sÇ—¤¤Zõ | </w:t>
      </w:r>
    </w:p>
    <w:p w14:paraId="40ED1AE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w:t>
      </w:r>
    </w:p>
    <w:p w14:paraId="632DB0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 ö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xdx˜I | </w:t>
      </w:r>
    </w:p>
    <w:p w14:paraId="6AD96BF3" w14:textId="77777777" w:rsidR="000A2445" w:rsidRPr="00B91789" w:rsidRDefault="000A244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0F4B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 | sÇ—¤¤Zõ | A¥ax˜ |</w:t>
      </w:r>
    </w:p>
    <w:p w14:paraId="0FD9018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Ëxb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Ëxb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 | </w:t>
      </w:r>
    </w:p>
    <w:p w14:paraId="131D56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 |</w:t>
      </w:r>
    </w:p>
    <w:p w14:paraId="677A92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Zõ—Ë - Abõ—sõ | </w:t>
      </w:r>
    </w:p>
    <w:p w14:paraId="646556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sÇ—¤¤Zõ | A¥ax˜ | k±—sxI |</w:t>
      </w:r>
    </w:p>
    <w:p w14:paraId="1EAFFE71"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0C0EC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I | </w:t>
      </w:r>
    </w:p>
    <w:p w14:paraId="64492D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Ç</w:t>
      </w:r>
      <w:proofErr w:type="gramEnd"/>
      <w:r w:rsidRPr="00477F30">
        <w:rPr>
          <w:rFonts w:ascii="BRH Malayalam Extra" w:hAnsi="BRH Malayalam Extra" w:cs="BRH Malayalam Extra"/>
          <w:color w:val="000000"/>
          <w:sz w:val="32"/>
          <w:szCs w:val="40"/>
        </w:rPr>
        <w:t>—¤¤Zõ |</w:t>
      </w:r>
    </w:p>
    <w:p w14:paraId="665D5D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26DE19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32"/>
          <w:szCs w:val="40"/>
        </w:rPr>
        <w:t>¥ax˜ | k±—sxI | Ae—t¤¤Zõ |</w:t>
      </w:r>
    </w:p>
    <w:p w14:paraId="319069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 | </w:t>
      </w:r>
    </w:p>
    <w:p w14:paraId="0C3D43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32"/>
          <w:szCs w:val="40"/>
        </w:rPr>
        <w:t>¥ax˜ |</w:t>
      </w:r>
    </w:p>
    <w:p w14:paraId="255936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6A826A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k</w:t>
      </w:r>
      <w:proofErr w:type="gramEnd"/>
      <w:r w:rsidRPr="00477F30">
        <w:rPr>
          <w:rFonts w:ascii="BRH Malayalam Extra" w:hAnsi="BRH Malayalam Extra" w:cs="BRH Malayalam Extra"/>
          <w:color w:val="000000"/>
          <w:sz w:val="32"/>
          <w:szCs w:val="40"/>
        </w:rPr>
        <w:t>±—sxI | Ae—t¤¤Zõ | jI |</w:t>
      </w:r>
    </w:p>
    <w:p w14:paraId="282D13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 i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 </w:t>
      </w:r>
    </w:p>
    <w:p w14:paraId="645D8D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e</w:t>
      </w:r>
      <w:proofErr w:type="gramEnd"/>
      <w:r w:rsidRPr="00477F30">
        <w:rPr>
          <w:rFonts w:ascii="BRH Malayalam Extra" w:hAnsi="BRH Malayalam Extra" w:cs="BRH Malayalam Extra"/>
          <w:color w:val="000000"/>
          <w:sz w:val="32"/>
          <w:szCs w:val="40"/>
        </w:rPr>
        <w:t>—t¤¤Zõ | jI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w:t>
      </w:r>
    </w:p>
    <w:p w14:paraId="7411A08E"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 i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w:t>
      </w:r>
    </w:p>
    <w:p w14:paraId="63495E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j—Z | </w:t>
      </w:r>
    </w:p>
    <w:p w14:paraId="10CC51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e</w:t>
      </w:r>
      <w:proofErr w:type="gramEnd"/>
      <w:r w:rsidRPr="00477F30">
        <w:rPr>
          <w:rFonts w:ascii="BRH Malayalam Extra" w:hAnsi="BRH Malayalam Extra" w:cs="BRH Malayalam Extra"/>
          <w:color w:val="000000"/>
          <w:sz w:val="32"/>
          <w:szCs w:val="40"/>
        </w:rPr>
        <w:t>—t¤¤Zõ |</w:t>
      </w:r>
    </w:p>
    <w:p w14:paraId="095B3D4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e—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0C498483" w14:textId="77777777"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6D5B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I</w:t>
      </w:r>
      <w:proofErr w:type="gramEnd"/>
      <w:r w:rsidRPr="00477F30">
        <w:rPr>
          <w:rFonts w:ascii="BRH Malayalam Extra" w:hAnsi="BRH Malayalam Extra" w:cs="BRH Malayalam Extra"/>
          <w:color w:val="000000"/>
          <w:sz w:val="32"/>
          <w:szCs w:val="40"/>
        </w:rPr>
        <w:t xml:space="preserve">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w:t>
      </w:r>
    </w:p>
    <w:p w14:paraId="2D5363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j¡—KJ | </w:t>
      </w:r>
    </w:p>
    <w:p w14:paraId="7319FB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K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46DAF2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sõxa§ sõ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j¡—KJ sõxZ§ | </w:t>
      </w:r>
    </w:p>
    <w:p w14:paraId="5885A5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Zy— |</w:t>
      </w:r>
    </w:p>
    <w:p w14:paraId="1A1CE837"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sõxa§ sõ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y— sõxZ§ </w:t>
      </w:r>
    </w:p>
    <w:p w14:paraId="620537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Zy— | </w:t>
      </w:r>
    </w:p>
    <w:p w14:paraId="7D3AD2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w:t>
      </w:r>
    </w:p>
    <w:p w14:paraId="5497F1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e - ixj¡—KJ | </w:t>
      </w:r>
    </w:p>
    <w:p w14:paraId="640ADE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õ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Zy— |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w:t>
      </w:r>
    </w:p>
    <w:p w14:paraId="1006A7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y— sõxa§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y—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 iyZy— sõxa§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y—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I | </w:t>
      </w:r>
    </w:p>
    <w:p w14:paraId="6A66BC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Zy</w:t>
      </w:r>
      <w:proofErr w:type="gramEnd"/>
      <w:r w:rsidRPr="00477F30">
        <w:rPr>
          <w:rFonts w:ascii="BRH Malayalam Extra" w:hAnsi="BRH Malayalam Extra" w:cs="BRH Malayalam Extra"/>
          <w:color w:val="000000"/>
          <w:sz w:val="32"/>
          <w:szCs w:val="40"/>
        </w:rPr>
        <w:t>— |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 Zsõ— |</w:t>
      </w:r>
    </w:p>
    <w:p w14:paraId="025181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 iyZzZy—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 iyZzZy—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I Zsõ— | </w:t>
      </w:r>
    </w:p>
    <w:p w14:paraId="0BE0FA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R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 Zsõ— | B |</w:t>
      </w:r>
    </w:p>
    <w:p w14:paraId="50E622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Zsõx Zsõ—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I Zsõx | </w:t>
      </w:r>
    </w:p>
    <w:p w14:paraId="27C11F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sõ</w:t>
      </w:r>
      <w:proofErr w:type="gramEnd"/>
      <w:r w:rsidRPr="00477F30">
        <w:rPr>
          <w:rFonts w:ascii="BRH Malayalam Extra" w:hAnsi="BRH Malayalam Extra" w:cs="BRH Malayalam Extra"/>
          <w:color w:val="000000"/>
          <w:sz w:val="32"/>
          <w:szCs w:val="40"/>
        </w:rPr>
        <w:t>— | B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36E20D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x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Nx—k¥jb§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Nx—k¥jZ§ | </w:t>
      </w:r>
    </w:p>
    <w:p w14:paraId="193C04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32"/>
          <w:szCs w:val="40"/>
        </w:rPr>
        <w:t xml:space="preserve">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w:t>
      </w:r>
    </w:p>
    <w:p w14:paraId="2E7EC0D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Nx—k¥jb§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Nx—k¥jZ§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Nx—k¥jZ§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I | </w:t>
      </w:r>
    </w:p>
    <w:p w14:paraId="4FB8C608" w14:textId="77777777"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91F7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N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40C349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Nx—k¥jb§ Nxk¥jZ§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Nx—k¥jb§ Nxk¥jZ§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1EDE95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5C100F56"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bsô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 </w:t>
      </w:r>
    </w:p>
    <w:p w14:paraId="6F294F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ôx˜Z§ | </w:t>
      </w:r>
    </w:p>
    <w:p w14:paraId="1EE370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w:t>
      </w:r>
    </w:p>
    <w:p w14:paraId="16685C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yZy—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I | </w:t>
      </w:r>
    </w:p>
    <w:p w14:paraId="3CA6C9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w:t>
      </w:r>
    </w:p>
    <w:p w14:paraId="659008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bsô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R§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 i—sô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R§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I | </w:t>
      </w:r>
    </w:p>
    <w:p w14:paraId="61A52E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9078B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 i—sôx bsôxR§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d—jZy djZy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 i—sôx bsôxR§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I d—jZy | </w:t>
      </w:r>
    </w:p>
    <w:p w14:paraId="517EA7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R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w:t>
      </w:r>
    </w:p>
    <w:p w14:paraId="02F38852"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d—jZy djZy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d—jZy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O§ d—jZy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I </w:t>
      </w:r>
    </w:p>
    <w:p w14:paraId="53C157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d—jZy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K§ | </w:t>
      </w:r>
    </w:p>
    <w:p w14:paraId="3B48AB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 öe |</w:t>
      </w:r>
    </w:p>
    <w:p w14:paraId="6DD6A8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O§ d—jZy djZy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öe öe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O§ d—jZy djZy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K§ öe | </w:t>
      </w:r>
    </w:p>
    <w:p w14:paraId="5F0279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 öe |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CED5F1E"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öe öe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öe iz—j¥Z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K§ </w:t>
      </w:r>
    </w:p>
    <w:p w14:paraId="3966FF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öe iz—j¥Z | </w:t>
      </w:r>
    </w:p>
    <w:p w14:paraId="3F5E16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w:t>
      </w:r>
      <w:proofErr w:type="gramEnd"/>
      <w:r w:rsidRPr="00477F30">
        <w:rPr>
          <w:rFonts w:ascii="BRH Malayalam Extra" w:hAnsi="BRH Malayalam Extra" w:cs="BRH Malayalam Extra"/>
          <w:color w:val="000000"/>
          <w:sz w:val="32"/>
          <w:szCs w:val="40"/>
        </w:rPr>
        <w:t xml:space="preserve"> |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yk—J |</w:t>
      </w:r>
    </w:p>
    <w:p w14:paraId="1780D7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iz—j¥Z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y¥kx—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J | </w:t>
      </w:r>
    </w:p>
    <w:p w14:paraId="44C7D2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iz</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yk—J | ¤¤p |</w:t>
      </w:r>
    </w:p>
    <w:p w14:paraId="40DEFB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y¥kx— izj¥Z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qy¥kx— izj¥Z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456A02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qyk</w:t>
      </w:r>
      <w:proofErr w:type="gramEnd"/>
      <w:r w:rsidRPr="00477F30">
        <w:rPr>
          <w:rFonts w:ascii="BRH Malayalam Extra" w:hAnsi="BRH Malayalam Extra" w:cs="BRH Malayalam Extra"/>
          <w:color w:val="000000"/>
          <w:sz w:val="32"/>
          <w:szCs w:val="40"/>
        </w:rPr>
        <w:t>—J |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w:t>
      </w:r>
    </w:p>
    <w:p w14:paraId="0EE61CE3" w14:textId="77777777" w:rsidR="00477F30" w:rsidRPr="00477F30" w:rsidRDefault="00477F30" w:rsidP="002311FA">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 </w:t>
      </w:r>
    </w:p>
    <w:p w14:paraId="2CEEE1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w:t>
      </w:r>
    </w:p>
    <w:p w14:paraId="63552A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sõ— | </w:t>
      </w:r>
    </w:p>
    <w:p w14:paraId="553D09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jZ§ |</w:t>
      </w:r>
    </w:p>
    <w:p w14:paraId="219D91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34D920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14:paraId="08BC1FEE"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jb§ </w:t>
      </w:r>
    </w:p>
    <w:p w14:paraId="342196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14:paraId="0789FB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 |</w:t>
      </w:r>
    </w:p>
    <w:p w14:paraId="538189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jb§ jb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 „„Ã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jb§ jb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x | </w:t>
      </w:r>
    </w:p>
    <w:p w14:paraId="2B73C3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 |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14:paraId="13101D81"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 „„Ã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Ãx </w:t>
      </w:r>
    </w:p>
    <w:p w14:paraId="6C4890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14:paraId="36E2A9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14:paraId="308B2C3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CZõx˜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14:paraId="662D1858" w14:textId="77777777" w:rsidR="002311FA" w:rsidRDefault="002311F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0BCF4B" w14:textId="77777777"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1C5C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 |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3E18FF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Ãx „„Ãx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Ãx „„Ãx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601CE0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c</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 |</w:t>
      </w:r>
    </w:p>
    <w:p w14:paraId="4EEC13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Nxkõ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Nxkõ— | </w:t>
      </w:r>
    </w:p>
    <w:p w14:paraId="51C411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 |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I |</w:t>
      </w:r>
    </w:p>
    <w:p w14:paraId="69D4F000"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Nxkõ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I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290810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I | </w:t>
      </w:r>
    </w:p>
    <w:p w14:paraId="356863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00BEFE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õx˜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3A29A6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 |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I | sI |</w:t>
      </w:r>
    </w:p>
    <w:p w14:paraId="6AE309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I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Nxkõ—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 s(³§) sI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Nxkõ—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 sI | </w:t>
      </w:r>
    </w:p>
    <w:p w14:paraId="22E9BD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 |</w:t>
      </w:r>
    </w:p>
    <w:p w14:paraId="7C12C8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Nx¥kõZõx˜ - Nxkõ— | </w:t>
      </w:r>
    </w:p>
    <w:p w14:paraId="7791225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ö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I |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5E038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³§) s(³§) sI ö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I ö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³§) s i—d°õ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ö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I ö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³§) s i—d°y | </w:t>
      </w:r>
    </w:p>
    <w:p w14:paraId="55D15F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I</w:t>
      </w:r>
      <w:proofErr w:type="gramEnd"/>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Ë§ |</w:t>
      </w:r>
    </w:p>
    <w:p w14:paraId="5C5107A1"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d°õ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i—d°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w:t>
      </w:r>
    </w:p>
    <w:p w14:paraId="2B9E8EC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Ë§ | </w:t>
      </w:r>
    </w:p>
    <w:p w14:paraId="7CD7E8E4" w14:textId="77777777" w:rsidR="000A2445"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0E5E0E" w14:textId="77777777"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3AEF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Ë§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C10D4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dK§ ZõdK§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Ã© d—dK§ ZõdK§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CBA82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Ë§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w:t>
      </w:r>
    </w:p>
    <w:p w14:paraId="0A3E895C"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Ã© </w:t>
      </w:r>
    </w:p>
    <w:p w14:paraId="1C2843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sõ— | </w:t>
      </w:r>
    </w:p>
    <w:p w14:paraId="4FA5C4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qyk—J |</w:t>
      </w:r>
    </w:p>
    <w:p w14:paraId="255E209A"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qy¥kx— </w:t>
      </w:r>
    </w:p>
    <w:p w14:paraId="271588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J | </w:t>
      </w:r>
    </w:p>
    <w:p w14:paraId="0023F2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qyk—J | öeZy— |</w:t>
      </w:r>
    </w:p>
    <w:p w14:paraId="7E245057"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y¥k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x— </w:t>
      </w:r>
    </w:p>
    <w:p w14:paraId="522B1A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eZy— | </w:t>
      </w:r>
    </w:p>
    <w:p w14:paraId="5A9E19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qyk</w:t>
      </w:r>
      <w:proofErr w:type="gramEnd"/>
      <w:r w:rsidRPr="00477F30">
        <w:rPr>
          <w:rFonts w:ascii="BRH Malayalam Extra" w:hAnsi="BRH Malayalam Extra" w:cs="BRH Malayalam Extra"/>
          <w:color w:val="000000"/>
          <w:sz w:val="32"/>
          <w:szCs w:val="40"/>
        </w:rPr>
        <w:t>—J | öe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E3F6F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Zy— bcxZy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eZy— bcxZy | </w:t>
      </w:r>
    </w:p>
    <w:p w14:paraId="62B111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Zy</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14:paraId="3DE8B4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 bcxZy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bc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bc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14:paraId="235918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2C1596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cxZy bc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cxZy bc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533A54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w:t>
      </w:r>
    </w:p>
    <w:p w14:paraId="7FD078CB"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 </w:t>
      </w:r>
    </w:p>
    <w:p w14:paraId="7BB70A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 | </w:t>
      </w:r>
    </w:p>
    <w:p w14:paraId="380DE8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Bsz˜Z§ |</w:t>
      </w:r>
    </w:p>
    <w:p w14:paraId="08982269"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w:t>
      </w:r>
    </w:p>
    <w:p w14:paraId="4F6CDB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Bsz˜Z§ | </w:t>
      </w:r>
    </w:p>
    <w:p w14:paraId="1E3A2B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Bsz˜Z§ | ¤¤bpõ—J |</w:t>
      </w:r>
    </w:p>
    <w:p w14:paraId="3890C1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b¥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bpõ—J | </w:t>
      </w:r>
    </w:p>
    <w:p w14:paraId="244E84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sz</w:t>
      </w:r>
      <w:proofErr w:type="gramEnd"/>
      <w:r w:rsidRPr="00477F30">
        <w:rPr>
          <w:rFonts w:ascii="BRH Malayalam Extra" w:hAnsi="BRH Malayalam Extra" w:cs="BRH Malayalam Extra"/>
          <w:color w:val="000000"/>
          <w:sz w:val="32"/>
          <w:szCs w:val="40"/>
        </w:rPr>
        <w:t>˜Z§ | ¤¤bpõ—J | As¡—kxYxI |</w:t>
      </w:r>
    </w:p>
    <w:p w14:paraId="735051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b¥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b¥p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b¥põx „s¡—kxYxI | </w:t>
      </w:r>
    </w:p>
    <w:p w14:paraId="6B46E3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põ—J | As¡—kxYxI | Z¦ |</w:t>
      </w:r>
    </w:p>
    <w:p w14:paraId="19914E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 | </w:t>
      </w:r>
    </w:p>
    <w:p w14:paraId="7678CC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s</w:t>
      </w:r>
      <w:proofErr w:type="gramEnd"/>
      <w:r w:rsidRPr="00477F30">
        <w:rPr>
          <w:rFonts w:ascii="BRH Malayalam Extra" w:hAnsi="BRH Malayalam Extra" w:cs="BRH Malayalam Extra"/>
          <w:color w:val="000000"/>
          <w:sz w:val="32"/>
          <w:szCs w:val="40"/>
        </w:rPr>
        <w:t>¡—kxYxI | 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w:t>
      </w:r>
    </w:p>
    <w:p w14:paraId="135224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 p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I | </w:t>
      </w:r>
    </w:p>
    <w:p w14:paraId="513E00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w:t>
      </w:r>
      <w:proofErr w:type="gramEnd"/>
      <w:r w:rsidRPr="00477F30">
        <w:rPr>
          <w:rFonts w:ascii="BRH Malayalam Extra" w:hAnsi="BRH Malayalam Extra" w:cs="BRH Malayalam Extra"/>
          <w:color w:val="000000"/>
          <w:sz w:val="32"/>
          <w:szCs w:val="40"/>
        </w:rPr>
        <w:t>¦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w:t>
      </w:r>
    </w:p>
    <w:p w14:paraId="52B68E1D"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TI </w:t>
      </w:r>
    </w:p>
    <w:p w14:paraId="4076DE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TI | </w:t>
      </w:r>
    </w:p>
    <w:p w14:paraId="2B4A76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629E03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Zx ¤¤iZ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T ¤¤i—ZxI | </w:t>
      </w:r>
    </w:p>
    <w:p w14:paraId="62FF81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w:t>
      </w:r>
    </w:p>
    <w:p w14:paraId="7F27390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1EC3D800" w14:textId="77777777"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4247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sJ |</w:t>
      </w:r>
    </w:p>
    <w:p w14:paraId="3BC3885E"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Zx ¤¤iZ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F—ZxI </w:t>
      </w:r>
    </w:p>
    <w:p w14:paraId="5753488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 ¤¤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J | </w:t>
      </w:r>
    </w:p>
    <w:p w14:paraId="3113313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s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w:t>
      </w:r>
    </w:p>
    <w:p w14:paraId="485436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 ¤F—Zx ¤¤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 ¤F—Zx ¤¤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e—ZyJ | </w:t>
      </w:r>
    </w:p>
    <w:p w14:paraId="61AA11C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s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 ö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I |</w:t>
      </w:r>
    </w:p>
    <w:p w14:paraId="5478A13C"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 s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ª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I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I </w:t>
      </w:r>
    </w:p>
    <w:p w14:paraId="32CE5F8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 s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ª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I | </w:t>
      </w:r>
    </w:p>
    <w:p w14:paraId="323290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 ö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58D0520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ª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I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ª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ögpz bögpzb§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ª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 i—ögpzZ§ | </w:t>
      </w:r>
    </w:p>
    <w:p w14:paraId="4AE6A82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w:t>
      </w:r>
    </w:p>
    <w:p w14:paraId="0DCEF9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Zy—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583DE9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ö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w:t>
      </w:r>
    </w:p>
    <w:p w14:paraId="5A2D928F"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ögpz bögpzb§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I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w:t>
      </w:r>
    </w:p>
    <w:p w14:paraId="215C5D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ögpzb§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I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 | </w:t>
      </w:r>
    </w:p>
    <w:p w14:paraId="6F80AF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py |</w:t>
      </w:r>
    </w:p>
    <w:p w14:paraId="36DE4133"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ögpz b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b§ py ¥põ—Z b—ögpz bögpz </w:t>
      </w:r>
    </w:p>
    <w:p w14:paraId="077824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b§ py | </w:t>
      </w:r>
    </w:p>
    <w:p w14:paraId="272326C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py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p>
    <w:p w14:paraId="0A93BA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 py ¥põ—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 py ög¢—ty ög¢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õ—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b§ py ög¢—ty | </w:t>
      </w:r>
    </w:p>
    <w:p w14:paraId="60580D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py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p>
    <w:p w14:paraId="2D0DCA3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 ög¢—ty ög¢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zZzZy— ög¢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zZy— | </w:t>
      </w:r>
    </w:p>
    <w:p w14:paraId="0512BB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B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p>
    <w:p w14:paraId="3AAD27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zZzZy— ög¢ty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z¥ZõZy— ög¢ty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zZõx | </w:t>
      </w:r>
    </w:p>
    <w:p w14:paraId="1FD430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CZy— | B | ö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p>
    <w:p w14:paraId="2A5899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ZzZõx öqx—pj öq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ZzZõx öqx—pj | </w:t>
      </w:r>
    </w:p>
    <w:p w14:paraId="24048C8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B | ö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p>
    <w:p w14:paraId="5D8FDB27" w14:textId="5EC8FBDE"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öqx—pj öq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öq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ZzZy— öq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öq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000973EB">
        <w:rPr>
          <w:rFonts w:ascii="BRH Malayalam Extra" w:hAnsi="BRH Malayalam Extra" w:cs="BRH Malayalam Extra"/>
          <w:color w:val="000000"/>
          <w:sz w:val="32"/>
          <w:szCs w:val="40"/>
          <w:lang w:val="it-IT"/>
        </w:rPr>
        <w:t xml:space="preserve">Zy— </w:t>
      </w:r>
      <w:r w:rsidRPr="00B91789">
        <w:rPr>
          <w:rFonts w:ascii="BRH Malayalam Extra" w:hAnsi="BRH Malayalam Extra" w:cs="BRH Malayalam Extra"/>
          <w:color w:val="000000"/>
          <w:sz w:val="32"/>
          <w:szCs w:val="40"/>
          <w:lang w:val="it-IT"/>
        </w:rPr>
        <w:t xml:space="preserve">| </w:t>
      </w:r>
    </w:p>
    <w:p w14:paraId="72D745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ö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p>
    <w:p w14:paraId="4789940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ZzZy— öqxpj öq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iyZy— öqxpj öq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I | </w:t>
      </w:r>
    </w:p>
    <w:p w14:paraId="0400A54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CZy—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p>
    <w:p w14:paraId="27D1CC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iyZz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b—px ¥bp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iyZz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I ¥b—pxJ | </w:t>
      </w:r>
    </w:p>
    <w:p w14:paraId="368E8D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p>
    <w:p w14:paraId="15CDD1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b—px ¥bp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b—pxJ q£Y¡Z q£Y¡Z ¥bp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I ¥b—pxJ q£Y¡Z | </w:t>
      </w:r>
    </w:p>
    <w:p w14:paraId="13F3A1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p>
    <w:p w14:paraId="048BE419" w14:textId="695BB8F2"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Zy— q£Y¡Z ¥bpx ¥bpxJ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000973EB">
        <w:rPr>
          <w:rFonts w:ascii="BRH Malayalam Extra" w:hAnsi="BRH Malayalam Extra" w:cs="BRH Malayalam Extra"/>
          <w:color w:val="000000"/>
          <w:sz w:val="32"/>
          <w:szCs w:val="40"/>
          <w:lang w:val="it-IT"/>
        </w:rPr>
        <w:t xml:space="preserve">Zy— </w:t>
      </w:r>
      <w:r w:rsidRPr="00B91789">
        <w:rPr>
          <w:rFonts w:ascii="BRH Malayalam Extra" w:hAnsi="BRH Malayalam Extra" w:cs="BRH Malayalam Extra"/>
          <w:color w:val="000000"/>
          <w:sz w:val="32"/>
          <w:szCs w:val="40"/>
          <w:lang w:val="it-IT"/>
        </w:rPr>
        <w:t xml:space="preserve">| </w:t>
      </w:r>
    </w:p>
    <w:p w14:paraId="05BA41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pxp |</w:t>
      </w:r>
    </w:p>
    <w:p w14:paraId="556876AC" w14:textId="489172AA"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Zy— q£Y¡Z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p px¥p</w:t>
      </w:r>
      <w:r w:rsidR="000973EB">
        <w:rPr>
          <w:rFonts w:ascii="BRH Malayalam Extra" w:hAnsi="BRH Malayalam Extra" w:cs="BRH Malayalam Extra"/>
          <w:color w:val="000000"/>
          <w:sz w:val="32"/>
          <w:szCs w:val="40"/>
          <w:lang w:val="it-IT"/>
        </w:rPr>
        <w:t xml:space="preserve">Zy— </w:t>
      </w:r>
      <w:r w:rsidRPr="00B91789">
        <w:rPr>
          <w:rFonts w:ascii="BRH Malayalam Extra" w:hAnsi="BRH Malayalam Extra" w:cs="BRH Malayalam Extra"/>
          <w:color w:val="000000"/>
          <w:sz w:val="32"/>
          <w:szCs w:val="40"/>
          <w:lang w:val="it-IT"/>
        </w:rPr>
        <w:t xml:space="preserve">q£Y¡Z </w:t>
      </w:r>
    </w:p>
    <w:p w14:paraId="239D91CF" w14:textId="0EE8AF5D"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p | </w:t>
      </w:r>
    </w:p>
    <w:p w14:paraId="6EEF663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CZy— | pxp | ZZ§ |</w:t>
      </w:r>
    </w:p>
    <w:p w14:paraId="71308E9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p px¥p 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p ZZ§ Zb§ px¥p 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p ZZ§ | </w:t>
      </w:r>
    </w:p>
    <w:p w14:paraId="6EDC00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pxp | Z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08F971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p ZZ§ Zb§ pxp pxp Zb—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b§ pxp pxp Zb—ögpzZ§ | </w:t>
      </w:r>
    </w:p>
    <w:p w14:paraId="647E195A" w14:textId="77777777" w:rsidR="000A2445" w:rsidRPr="00B91789" w:rsidRDefault="000A244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9F90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Z</w:t>
      </w:r>
      <w:proofErr w:type="gramEnd"/>
      <w:r w:rsidRPr="00477F30">
        <w:rPr>
          <w:rFonts w:ascii="BRH Malayalam Extra" w:hAnsi="BRH Malayalam Extra" w:cs="BRH Malayalam Extra"/>
          <w:color w:val="000000"/>
          <w:sz w:val="32"/>
          <w:szCs w:val="40"/>
        </w:rPr>
        <w:t>§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14:paraId="087658B0"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 Zb—ögpz </w:t>
      </w:r>
    </w:p>
    <w:p w14:paraId="3F350C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14:paraId="712ED1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w:t>
      </w:r>
    </w:p>
    <w:p w14:paraId="2C1DF9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ögpz b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²y k—ögpz b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J | </w:t>
      </w:r>
    </w:p>
    <w:p w14:paraId="14F7F7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txZx˜ |</w:t>
      </w:r>
    </w:p>
    <w:p w14:paraId="07E6E4C7"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²y </w:t>
      </w:r>
    </w:p>
    <w:p w14:paraId="3FE349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txZx˜ | </w:t>
      </w:r>
    </w:p>
    <w:p w14:paraId="0D9087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txZx˜ | CZy— |</w:t>
      </w:r>
    </w:p>
    <w:p w14:paraId="7CBAF4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x¥Z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tx¥ZZy— | </w:t>
      </w:r>
    </w:p>
    <w:p w14:paraId="2B53D9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txZx˜ | CZy— | jJ |</w:t>
      </w:r>
    </w:p>
    <w:p w14:paraId="4ABAD2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x¥Z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7C328E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Zy</w:t>
      </w:r>
      <w:proofErr w:type="gramEnd"/>
      <w:r w:rsidRPr="00477F30">
        <w:rPr>
          <w:rFonts w:ascii="BRH Malayalam Extra" w:hAnsi="BRH Malayalam Extra" w:cs="BRH Malayalam Extra"/>
          <w:color w:val="000000"/>
          <w:sz w:val="32"/>
          <w:szCs w:val="40"/>
        </w:rPr>
        <w:t>—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3A840F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774868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J</w:t>
      </w:r>
      <w:proofErr w:type="gramEnd"/>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2FDDE7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6EFB23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ZI |</w:t>
      </w:r>
    </w:p>
    <w:p w14:paraId="339A84D6"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I 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49E6D3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I | </w:t>
      </w:r>
    </w:p>
    <w:p w14:paraId="3744BE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Z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33A43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I 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i—p£YzZx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 i—p£YzZ | </w:t>
      </w:r>
    </w:p>
    <w:p w14:paraId="4D47A0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I</w:t>
      </w:r>
      <w:proofErr w:type="gramEnd"/>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Z—J |</w:t>
      </w:r>
    </w:p>
    <w:p w14:paraId="4FDBD1D4"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i—p£YzZx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 i—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 </w:t>
      </w:r>
    </w:p>
    <w:p w14:paraId="3F0D81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J | </w:t>
      </w:r>
    </w:p>
    <w:p w14:paraId="0425D4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Z—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3A54B8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p£YzZx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Zx— „p£YzZx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5F2CE2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Z</w:t>
      </w:r>
      <w:proofErr w:type="gramEnd"/>
      <w:r w:rsidRPr="00477F30">
        <w:rPr>
          <w:rFonts w:ascii="BRH Malayalam Extra" w:hAnsi="BRH Malayalam Extra" w:cs="BRH Malayalam Extra"/>
          <w:color w:val="000000"/>
          <w:sz w:val="32"/>
          <w:szCs w:val="40"/>
        </w:rPr>
        <w:t>—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Ah—pË§ |</w:t>
      </w:r>
    </w:p>
    <w:p w14:paraId="57F1FA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h—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Ah—pË§ | </w:t>
      </w:r>
    </w:p>
    <w:p w14:paraId="792268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Ah—pË§ | ekx˜ |</w:t>
      </w:r>
    </w:p>
    <w:p w14:paraId="3820CA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h—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h—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 </w:t>
      </w:r>
    </w:p>
    <w:p w14:paraId="5D12FD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h</w:t>
      </w:r>
      <w:proofErr w:type="gramEnd"/>
      <w:r w:rsidRPr="00477F30">
        <w:rPr>
          <w:rFonts w:ascii="BRH Malayalam Extra" w:hAnsi="BRH Malayalam Extra" w:cs="BRH Malayalam Extra"/>
          <w:color w:val="000000"/>
          <w:sz w:val="32"/>
          <w:szCs w:val="40"/>
        </w:rPr>
        <w:t>—pË§ | ekx˜ | As¡—kxJ |</w:t>
      </w:r>
    </w:p>
    <w:p w14:paraId="3C88EFA9"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kx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C5F07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kxJ | </w:t>
      </w:r>
    </w:p>
    <w:p w14:paraId="14B282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kx</w:t>
      </w:r>
      <w:proofErr w:type="gramEnd"/>
      <w:r w:rsidRPr="00477F30">
        <w:rPr>
          <w:rFonts w:ascii="BRH Malayalam Extra" w:hAnsi="BRH Malayalam Extra" w:cs="BRH Malayalam Extra"/>
          <w:color w:val="000000"/>
          <w:sz w:val="32"/>
          <w:szCs w:val="40"/>
        </w:rPr>
        <w:t>˜ | As¡—kxJ | jsõ— |</w:t>
      </w:r>
    </w:p>
    <w:p w14:paraId="1F5091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x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 | </w:t>
      </w:r>
    </w:p>
    <w:p w14:paraId="70E1D0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s</w:t>
      </w:r>
      <w:proofErr w:type="gramEnd"/>
      <w:r w:rsidRPr="00477F30">
        <w:rPr>
          <w:rFonts w:ascii="BRH Malayalam Extra" w:hAnsi="BRH Malayalam Extra" w:cs="BRH Malayalam Extra"/>
          <w:color w:val="000000"/>
          <w:sz w:val="32"/>
          <w:szCs w:val="40"/>
        </w:rPr>
        <w:t>¡—kxJ | j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220E15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x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sõx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1168D9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sõ</w:t>
      </w:r>
      <w:proofErr w:type="gramEnd"/>
      <w:r w:rsidRPr="00477F30">
        <w:rPr>
          <w:rFonts w:ascii="BRH Malayalam Extra" w:hAnsi="BRH Malayalam Extra" w:cs="BRH Malayalam Extra"/>
          <w:color w:val="000000"/>
          <w:sz w:val="32"/>
          <w:szCs w:val="40"/>
        </w:rPr>
        <w:t>—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w:t>
      </w:r>
    </w:p>
    <w:p w14:paraId="7E6B3D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r—J | </w:t>
      </w:r>
    </w:p>
    <w:p w14:paraId="731452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6DB4D2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4D010F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w:t>
      </w:r>
    </w:p>
    <w:p w14:paraId="3CCAF6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 | </w:t>
      </w:r>
    </w:p>
    <w:p w14:paraId="516A8B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 hp—Zy |</w:t>
      </w:r>
    </w:p>
    <w:p w14:paraId="7F6C4D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 </w:t>
      </w:r>
    </w:p>
    <w:p w14:paraId="78DA4D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69CFCB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ö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63C3CB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 hp—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w:t>
      </w:r>
    </w:p>
    <w:p w14:paraId="695B7E26"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60359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Zy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dx˜ | </w:t>
      </w:r>
    </w:p>
    <w:p w14:paraId="7990AA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w:t>
      </w:r>
    </w:p>
    <w:p w14:paraId="3DF950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 | </w:t>
      </w:r>
    </w:p>
    <w:p w14:paraId="209EF1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hp</w:t>
      </w:r>
      <w:proofErr w:type="gramEnd"/>
      <w:r w:rsidRPr="00477F30">
        <w:rPr>
          <w:rFonts w:ascii="BRH Malayalam Extra" w:hAnsi="BRH Malayalam Extra" w:cs="BRH Malayalam Extra"/>
          <w:color w:val="000000"/>
          <w:sz w:val="32"/>
          <w:szCs w:val="40"/>
        </w:rPr>
        <w:t>—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 ekx˜ |</w:t>
      </w:r>
    </w:p>
    <w:p w14:paraId="0C9F66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 </w:t>
      </w:r>
    </w:p>
    <w:p w14:paraId="5A27D4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 e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518F1EF"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õ | </w:t>
      </w:r>
    </w:p>
    <w:p w14:paraId="69063C28" w14:textId="77777777"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3EBE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kx</w:t>
      </w:r>
      <w:proofErr w:type="gramEnd"/>
      <w:r w:rsidRPr="00477F30">
        <w:rPr>
          <w:rFonts w:ascii="BRH Malayalam Extra" w:hAnsi="BRH Malayalam Extra" w:cs="BRH Malayalam Extra"/>
          <w:color w:val="000000"/>
          <w:sz w:val="32"/>
          <w:szCs w:val="40"/>
        </w:rPr>
        <w:t>˜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hxZ£—põJ |</w:t>
      </w:r>
    </w:p>
    <w:p w14:paraId="152594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J | </w:t>
      </w:r>
    </w:p>
    <w:p w14:paraId="5DC9EE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hxZ£—põ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6BFA0A1"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08203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hpZy | </w:t>
      </w:r>
    </w:p>
    <w:p w14:paraId="36D7A1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hxZ</w:t>
      </w:r>
      <w:proofErr w:type="gramEnd"/>
      <w:r w:rsidRPr="00477F30">
        <w:rPr>
          <w:rFonts w:ascii="BRH Malayalam Extra" w:hAnsi="BRH Malayalam Extra" w:cs="BRH Malayalam Extra"/>
          <w:color w:val="000000"/>
          <w:sz w:val="32"/>
          <w:szCs w:val="40"/>
        </w:rPr>
        <w:t>£—põ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w:t>
      </w:r>
    </w:p>
    <w:p w14:paraId="094CBB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5FCB12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h</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w:t>
      </w:r>
    </w:p>
    <w:p w14:paraId="0C865F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jb§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J | </w:t>
      </w:r>
    </w:p>
    <w:p w14:paraId="19FF59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429EB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jb§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Ò— P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jb§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Ò— | </w:t>
      </w:r>
    </w:p>
    <w:p w14:paraId="074DF0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g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ögx˜ÖYJ |</w:t>
      </w:r>
    </w:p>
    <w:p w14:paraId="540E02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Ò— P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Ò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YÒ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 Òxögx˜ÖYJ | </w:t>
      </w:r>
    </w:p>
    <w:p w14:paraId="387684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ögx˜ÖY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5C496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Y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ögx˜ÖY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ögx˜ÖY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ögx˜ÖYÒ | </w:t>
      </w:r>
    </w:p>
    <w:p w14:paraId="51C811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ögx</w:t>
      </w:r>
      <w:proofErr w:type="gramEnd"/>
      <w:r w:rsidRPr="00477F30">
        <w:rPr>
          <w:rFonts w:ascii="BRH Malayalam Extra" w:hAnsi="BRH Malayalam Extra" w:cs="BRH Malayalam Extra"/>
          <w:color w:val="000000"/>
          <w:sz w:val="32"/>
          <w:szCs w:val="40"/>
        </w:rPr>
        <w:t>˜ÖY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w:t>
      </w:r>
    </w:p>
    <w:p w14:paraId="03488E99"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ögx˜ÖY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YÒ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TI </w:t>
      </w:r>
    </w:p>
    <w:p w14:paraId="119338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YÒ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TI | </w:t>
      </w:r>
    </w:p>
    <w:p w14:paraId="57EAA9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Zx˜I |</w:t>
      </w:r>
    </w:p>
    <w:p w14:paraId="607BCD93"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P— P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x˜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TI P— P </w:t>
      </w:r>
    </w:p>
    <w:p w14:paraId="088A730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Zx˜I | </w:t>
      </w:r>
    </w:p>
    <w:p w14:paraId="426C43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x˜I | ö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j— |</w:t>
      </w:r>
    </w:p>
    <w:p w14:paraId="4E62175D"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x˜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x˜I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j— </w:t>
      </w:r>
    </w:p>
    <w:p w14:paraId="242721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x˜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x˜I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j— | </w:t>
      </w:r>
    </w:p>
    <w:p w14:paraId="0C4D647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28"/>
          <w:szCs w:val="40"/>
          <w:lang w:val="it-IT"/>
        </w:rPr>
      </w:pPr>
      <w:r w:rsidRPr="001825ED">
        <w:rPr>
          <w:rFonts w:ascii="Arial" w:hAnsi="Arial" w:cs="BRH Malayalam Extra"/>
          <w:color w:val="000000"/>
          <w:szCs w:val="40"/>
          <w:lang w:val="it-IT"/>
        </w:rPr>
        <w:t>23</w:t>
      </w:r>
      <w:r w:rsidRPr="001825ED">
        <w:rPr>
          <w:rFonts w:ascii="BRH Malayalam Extra" w:hAnsi="BRH Malayalam Extra" w:cs="BRH Malayalam Extra"/>
          <w:color w:val="000000"/>
          <w:sz w:val="28"/>
          <w:szCs w:val="40"/>
          <w:lang w:val="it-IT"/>
        </w:rPr>
        <w:t>)</w:t>
      </w:r>
      <w:r w:rsidRPr="001825ED">
        <w:rPr>
          <w:rFonts w:ascii="BRH Malayalam Extra" w:hAnsi="BRH Malayalam Extra" w:cs="BRH Malayalam Extra"/>
          <w:color w:val="000000"/>
          <w:sz w:val="28"/>
          <w:szCs w:val="40"/>
          <w:lang w:val="it-IT"/>
        </w:rPr>
        <w:tab/>
      </w:r>
      <w:r w:rsidRPr="001825ED">
        <w:rPr>
          <w:rFonts w:ascii="Arial" w:hAnsi="Arial" w:cs="BRH Malayalam Extra"/>
          <w:color w:val="000000"/>
          <w:szCs w:val="40"/>
          <w:lang w:val="it-IT"/>
        </w:rPr>
        <w:t>2</w:t>
      </w:r>
      <w:r w:rsidRPr="001825ED">
        <w:rPr>
          <w:rFonts w:ascii="BRH Malayalam Extra" w:hAnsi="BRH Malayalam Extra" w:cs="BRH Malayalam Extra"/>
          <w:color w:val="000000"/>
          <w:sz w:val="28"/>
          <w:szCs w:val="40"/>
          <w:lang w:val="it-IT"/>
        </w:rPr>
        <w:t>.</w:t>
      </w:r>
      <w:r w:rsidRPr="001825ED">
        <w:rPr>
          <w:rFonts w:ascii="Arial" w:hAnsi="Arial" w:cs="BRH Malayalam Extra"/>
          <w:color w:val="000000"/>
          <w:szCs w:val="40"/>
          <w:lang w:val="it-IT"/>
        </w:rPr>
        <w:t>5</w:t>
      </w:r>
      <w:r w:rsidRPr="001825ED">
        <w:rPr>
          <w:rFonts w:ascii="BRH Malayalam Extra" w:hAnsi="BRH Malayalam Extra" w:cs="BRH Malayalam Extra"/>
          <w:color w:val="000000"/>
          <w:sz w:val="28"/>
          <w:szCs w:val="40"/>
          <w:lang w:val="it-IT"/>
        </w:rPr>
        <w:t>.</w:t>
      </w:r>
      <w:r w:rsidRPr="001825ED">
        <w:rPr>
          <w:rFonts w:ascii="Arial" w:hAnsi="Arial" w:cs="BRH Malayalam Extra"/>
          <w:color w:val="000000"/>
          <w:szCs w:val="40"/>
          <w:lang w:val="it-IT"/>
        </w:rPr>
        <w:t>11</w:t>
      </w:r>
      <w:r w:rsidRPr="001825ED">
        <w:rPr>
          <w:rFonts w:ascii="BRH Malayalam Extra" w:hAnsi="BRH Malayalam Extra" w:cs="BRH Malayalam Extra"/>
          <w:color w:val="000000"/>
          <w:sz w:val="28"/>
          <w:szCs w:val="40"/>
          <w:lang w:val="it-IT"/>
        </w:rPr>
        <w:t>.</w:t>
      </w:r>
      <w:r w:rsidRPr="001825ED">
        <w:rPr>
          <w:rFonts w:ascii="Arial" w:hAnsi="Arial" w:cs="BRH Malayalam Extra"/>
          <w:color w:val="000000"/>
          <w:szCs w:val="40"/>
          <w:lang w:val="it-IT"/>
        </w:rPr>
        <w:t>9</w:t>
      </w:r>
      <w:r w:rsidRPr="001825ED">
        <w:rPr>
          <w:rFonts w:ascii="BRH Malayalam Extra" w:hAnsi="BRH Malayalam Extra" w:cs="BRH Malayalam Extra"/>
          <w:color w:val="000000"/>
          <w:sz w:val="28"/>
          <w:szCs w:val="40"/>
          <w:lang w:val="it-IT"/>
        </w:rPr>
        <w:t>(</w:t>
      </w:r>
      <w:r w:rsidRPr="001825ED">
        <w:rPr>
          <w:rFonts w:ascii="Arial" w:hAnsi="Arial" w:cs="BRH Malayalam Extra"/>
          <w:color w:val="000000"/>
          <w:szCs w:val="40"/>
          <w:lang w:val="it-IT"/>
        </w:rPr>
        <w:t>21</w:t>
      </w:r>
      <w:r w:rsidRPr="001825ED">
        <w:rPr>
          <w:rFonts w:ascii="BRH Malayalam Extra" w:hAnsi="BRH Malayalam Extra" w:cs="BRH Malayalam Extra"/>
          <w:color w:val="000000"/>
          <w:sz w:val="28"/>
          <w:szCs w:val="40"/>
          <w:lang w:val="it-IT"/>
        </w:rPr>
        <w:t>)-  G</w:t>
      </w:r>
      <w:r w:rsidRPr="001825ED">
        <w:rPr>
          <w:rFonts w:ascii="BRH Malayalam Extra" w:hAnsi="BRH Malayalam Extra" w:cs="BRH Malayalam Extra"/>
          <w:color w:val="000000"/>
          <w:sz w:val="24"/>
          <w:szCs w:val="40"/>
          <w:lang w:val="it-IT"/>
        </w:rPr>
        <w:t>–</w:t>
      </w:r>
      <w:r w:rsidRPr="001825ED">
        <w:rPr>
          <w:rFonts w:ascii="BRH Malayalam Extra" w:hAnsi="BRH Malayalam Extra" w:cs="BRH Malayalam Extra"/>
          <w:color w:val="000000"/>
          <w:sz w:val="28"/>
          <w:szCs w:val="40"/>
          <w:lang w:val="it-IT"/>
        </w:rPr>
        <w:t>jxZx˜I | ögx</w:t>
      </w:r>
      <w:r w:rsidRPr="001825ED">
        <w:rPr>
          <w:rFonts w:ascii="BRH Malayalam Extra" w:hAnsi="BRH Malayalam Extra" w:cs="BRH Malayalam Extra"/>
          <w:color w:val="000000"/>
          <w:sz w:val="24"/>
          <w:szCs w:val="40"/>
          <w:lang w:val="it-IT"/>
        </w:rPr>
        <w:t>–</w:t>
      </w:r>
      <w:r w:rsidRPr="001825ED">
        <w:rPr>
          <w:rFonts w:ascii="BRH Malayalam Extra" w:hAnsi="BRH Malayalam Extra" w:cs="BRH Malayalam Extra"/>
          <w:color w:val="000000"/>
          <w:sz w:val="28"/>
          <w:szCs w:val="40"/>
          <w:lang w:val="it-IT"/>
        </w:rPr>
        <w:t>Ö</w:t>
      </w:r>
      <w:r w:rsidRPr="001825ED">
        <w:rPr>
          <w:rFonts w:ascii="BRH Malayalam Extra" w:hAnsi="BRH Malayalam Extra" w:cs="BRH Malayalam Extra"/>
          <w:color w:val="000000"/>
          <w:sz w:val="24"/>
          <w:szCs w:val="40"/>
          <w:lang w:val="it-IT"/>
        </w:rPr>
        <w:t>–</w:t>
      </w:r>
      <w:r w:rsidRPr="001825ED">
        <w:rPr>
          <w:rFonts w:ascii="BRH Malayalam Extra" w:hAnsi="BRH Malayalam Extra" w:cs="BRH Malayalam Extra"/>
          <w:color w:val="000000"/>
          <w:sz w:val="28"/>
          <w:szCs w:val="40"/>
          <w:lang w:val="it-IT"/>
        </w:rPr>
        <w:t>Yxj— | Acy— | (</w:t>
      </w:r>
      <w:r w:rsidRPr="001825ED">
        <w:rPr>
          <w:rFonts w:ascii="Arial" w:hAnsi="Arial" w:cs="BRH Malayalam Extra"/>
          <w:color w:val="000000"/>
          <w:szCs w:val="40"/>
          <w:lang w:val="it-IT"/>
        </w:rPr>
        <w:t>JM</w:t>
      </w:r>
      <w:r w:rsidRPr="001825ED">
        <w:rPr>
          <w:rFonts w:ascii="BRH Malayalam Extra" w:hAnsi="BRH Malayalam Extra" w:cs="BRH Malayalam Extra"/>
          <w:color w:val="000000"/>
          <w:sz w:val="28"/>
          <w:szCs w:val="40"/>
          <w:lang w:val="it-IT"/>
        </w:rPr>
        <w:t>-</w:t>
      </w:r>
      <w:r w:rsidRPr="001825ED">
        <w:rPr>
          <w:rFonts w:ascii="Arial" w:hAnsi="Arial" w:cs="BRH Malayalam Extra"/>
          <w:color w:val="000000"/>
          <w:szCs w:val="40"/>
          <w:lang w:val="it-IT"/>
        </w:rPr>
        <w:t>19</w:t>
      </w:r>
      <w:r w:rsidRPr="001825ED">
        <w:rPr>
          <w:rFonts w:ascii="BRH Malayalam Extra" w:hAnsi="BRH Malayalam Extra" w:cs="BRH Malayalam Extra"/>
          <w:color w:val="000000"/>
          <w:sz w:val="28"/>
          <w:szCs w:val="40"/>
          <w:lang w:val="it-IT"/>
        </w:rPr>
        <w:t>,</w:t>
      </w:r>
      <w:r w:rsidRPr="001825ED">
        <w:rPr>
          <w:rFonts w:ascii="Arial" w:hAnsi="Arial" w:cs="BRH Malayalam Extra"/>
          <w:color w:val="000000"/>
          <w:szCs w:val="40"/>
          <w:lang w:val="it-IT"/>
        </w:rPr>
        <w:t>JD</w:t>
      </w:r>
      <w:r w:rsidRPr="001825ED">
        <w:rPr>
          <w:rFonts w:ascii="BRH Malayalam Extra" w:hAnsi="BRH Malayalam Extra" w:cs="BRH Malayalam Extra"/>
          <w:color w:val="000000"/>
          <w:sz w:val="28"/>
          <w:szCs w:val="40"/>
          <w:lang w:val="it-IT"/>
        </w:rPr>
        <w:t>-</w:t>
      </w:r>
      <w:r w:rsidRPr="001825ED">
        <w:rPr>
          <w:rFonts w:ascii="Arial" w:hAnsi="Arial" w:cs="BRH Malayalam Extra"/>
          <w:color w:val="000000"/>
          <w:szCs w:val="40"/>
          <w:lang w:val="it-IT"/>
        </w:rPr>
        <w:t>52</w:t>
      </w:r>
      <w:r w:rsidRPr="001825ED">
        <w:rPr>
          <w:rFonts w:ascii="BRH Malayalam Extra" w:hAnsi="BRH Malayalam Extra" w:cs="BRH Malayalam Extra"/>
          <w:color w:val="000000"/>
          <w:sz w:val="28"/>
          <w:szCs w:val="40"/>
          <w:lang w:val="it-IT"/>
        </w:rPr>
        <w:t>,</w:t>
      </w:r>
      <w:r w:rsidRPr="001825ED">
        <w:rPr>
          <w:rFonts w:ascii="Arial" w:hAnsi="Arial" w:cs="BRH Malayalam Extra"/>
          <w:color w:val="000000"/>
          <w:szCs w:val="40"/>
          <w:lang w:val="it-IT"/>
        </w:rPr>
        <w:t>GS</w:t>
      </w:r>
      <w:r w:rsidRPr="001825ED">
        <w:rPr>
          <w:rFonts w:ascii="BRH Malayalam Extra" w:hAnsi="BRH Malayalam Extra" w:cs="BRH Malayalam Extra"/>
          <w:color w:val="000000"/>
          <w:sz w:val="28"/>
          <w:szCs w:val="40"/>
          <w:lang w:val="it-IT"/>
        </w:rPr>
        <w:t>-</w:t>
      </w:r>
      <w:r w:rsidRPr="001825ED">
        <w:rPr>
          <w:rFonts w:ascii="Arial" w:hAnsi="Arial" w:cs="BRH Malayalam Extra"/>
          <w:color w:val="000000"/>
          <w:szCs w:val="40"/>
          <w:lang w:val="it-IT"/>
        </w:rPr>
        <w:t>2</w:t>
      </w:r>
      <w:r w:rsidRPr="001825ED">
        <w:rPr>
          <w:rFonts w:ascii="BRH Malayalam Extra" w:hAnsi="BRH Malayalam Extra" w:cs="BRH Malayalam Extra"/>
          <w:color w:val="000000"/>
          <w:sz w:val="28"/>
          <w:szCs w:val="40"/>
          <w:lang w:val="it-IT"/>
        </w:rPr>
        <w:t>.</w:t>
      </w:r>
      <w:r w:rsidRPr="001825ED">
        <w:rPr>
          <w:rFonts w:ascii="Arial" w:hAnsi="Arial" w:cs="BRH Malayalam Extra"/>
          <w:color w:val="000000"/>
          <w:szCs w:val="40"/>
          <w:lang w:val="it-IT"/>
        </w:rPr>
        <w:t>5</w:t>
      </w:r>
      <w:r w:rsidRPr="001825ED">
        <w:rPr>
          <w:rFonts w:ascii="BRH Malayalam Extra" w:hAnsi="BRH Malayalam Extra" w:cs="BRH Malayalam Extra"/>
          <w:color w:val="000000"/>
          <w:sz w:val="28"/>
          <w:szCs w:val="40"/>
          <w:lang w:val="it-IT"/>
        </w:rPr>
        <w:t>-</w:t>
      </w:r>
      <w:r w:rsidRPr="001825ED">
        <w:rPr>
          <w:rFonts w:ascii="Arial" w:hAnsi="Arial" w:cs="BRH Malayalam Extra"/>
          <w:color w:val="000000"/>
          <w:szCs w:val="40"/>
          <w:lang w:val="it-IT"/>
        </w:rPr>
        <w:t>44</w:t>
      </w:r>
      <w:r w:rsidRPr="001825ED">
        <w:rPr>
          <w:rFonts w:ascii="BRH Malayalam Extra" w:hAnsi="BRH Malayalam Extra" w:cs="BRH Malayalam Extra"/>
          <w:color w:val="000000"/>
          <w:sz w:val="28"/>
          <w:szCs w:val="40"/>
          <w:lang w:val="it-IT"/>
        </w:rPr>
        <w:t>)</w:t>
      </w:r>
    </w:p>
    <w:p w14:paraId="10138A7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Zx˜I ögxÖ</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Yxj— ögxÖ</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Yx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Zx—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Zx˜I ögxÖ</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Yxjx cõcy— ögxÖ</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Yx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Zx—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Zx˜I ögxÖ</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Yxjxcy— | </w:t>
      </w:r>
    </w:p>
    <w:p w14:paraId="58B2AB6D"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Arial" w:hAnsi="Arial" w:cs="BRH Malayalam Extra"/>
          <w:color w:val="000000"/>
          <w:sz w:val="24"/>
          <w:szCs w:val="40"/>
          <w:lang w:val="it-IT"/>
        </w:rPr>
        <w:t>24</w:t>
      </w:r>
      <w:r w:rsidRPr="00161BF9">
        <w:rPr>
          <w:rFonts w:ascii="BRH Malayalam Extra" w:hAnsi="BRH Malayalam Extra" w:cs="BRH Malayalam Extra"/>
          <w:color w:val="000000"/>
          <w:sz w:val="32"/>
          <w:szCs w:val="40"/>
          <w:lang w:val="it-IT"/>
        </w:rPr>
        <w:t>)</w:t>
      </w:r>
      <w:r w:rsidRPr="00161BF9">
        <w:rPr>
          <w:rFonts w:ascii="BRH Malayalam Extra" w:hAnsi="BRH Malayalam Extra" w:cs="BRH Malayalam Extra"/>
          <w:color w:val="000000"/>
          <w:sz w:val="32"/>
          <w:szCs w:val="40"/>
          <w:lang w:val="it-IT"/>
        </w:rPr>
        <w:tab/>
      </w:r>
      <w:r w:rsidRPr="00161BF9">
        <w:rPr>
          <w:rFonts w:ascii="Arial" w:hAnsi="Arial" w:cs="BRH Malayalam Extra"/>
          <w:color w:val="000000"/>
          <w:sz w:val="24"/>
          <w:szCs w:val="40"/>
          <w:lang w:val="it-IT"/>
        </w:rPr>
        <w:t>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1</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9</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21</w:t>
      </w:r>
      <w:r w:rsidRPr="00161BF9">
        <w:rPr>
          <w:rFonts w:ascii="BRH Malayalam Extra" w:hAnsi="BRH Malayalam Extra" w:cs="BRH Malayalam Extra"/>
          <w:color w:val="000000"/>
          <w:sz w:val="32"/>
          <w:szCs w:val="40"/>
          <w:lang w:val="it-IT"/>
        </w:rPr>
        <w:t>)-  G</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jxZx˜I | (</w:t>
      </w:r>
      <w:r w:rsidRPr="00161BF9">
        <w:rPr>
          <w:rFonts w:ascii="Arial" w:hAnsi="Arial" w:cs="BRH Malayalam Extra"/>
          <w:color w:val="000000"/>
          <w:sz w:val="24"/>
          <w:szCs w:val="40"/>
          <w:lang w:val="it-IT"/>
        </w:rPr>
        <w:t>JM</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9</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JD</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GS</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44</w:t>
      </w:r>
      <w:r w:rsidRPr="00161BF9">
        <w:rPr>
          <w:rFonts w:ascii="BRH Malayalam Extra" w:hAnsi="BRH Malayalam Extra" w:cs="BRH Malayalam Extra"/>
          <w:color w:val="000000"/>
          <w:sz w:val="32"/>
          <w:szCs w:val="40"/>
          <w:lang w:val="it-IT"/>
        </w:rPr>
        <w:t>)</w:t>
      </w:r>
    </w:p>
    <w:p w14:paraId="59674C0A"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BRH Malayalam Extra" w:hAnsi="BRH Malayalam Extra" w:cs="BRH Malayalam Extra"/>
          <w:color w:val="000000"/>
          <w:sz w:val="32"/>
          <w:szCs w:val="40"/>
          <w:lang w:val="it-IT"/>
        </w:rPr>
        <w:t>G</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jxZ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iyZõx˜ - C</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jxZx˜I | </w:t>
      </w:r>
    </w:p>
    <w:p w14:paraId="6ADCF47F" w14:textId="77777777" w:rsidR="00477F30" w:rsidRPr="0098203B" w:rsidRDefault="00477F30">
      <w:pPr>
        <w:widowControl w:val="0"/>
        <w:autoSpaceDE w:val="0"/>
        <w:autoSpaceDN w:val="0"/>
        <w:adjustRightInd w:val="0"/>
        <w:spacing w:after="0" w:line="240" w:lineRule="auto"/>
        <w:rPr>
          <w:rFonts w:ascii="BRH Malayalam Extra" w:hAnsi="BRH Malayalam Extra" w:cs="BRH Malayalam Extra"/>
          <w:color w:val="000000"/>
          <w:sz w:val="28"/>
          <w:szCs w:val="40"/>
          <w:lang w:val="it-IT"/>
        </w:rPr>
      </w:pPr>
      <w:r w:rsidRPr="0098203B">
        <w:rPr>
          <w:rFonts w:ascii="Arial" w:hAnsi="Arial" w:cs="BRH Malayalam Extra"/>
          <w:color w:val="000000"/>
          <w:szCs w:val="40"/>
          <w:lang w:val="it-IT"/>
        </w:rPr>
        <w:t>25</w:t>
      </w:r>
      <w:r w:rsidRPr="0098203B">
        <w:rPr>
          <w:rFonts w:ascii="BRH Malayalam Extra" w:hAnsi="BRH Malayalam Extra" w:cs="BRH Malayalam Extra"/>
          <w:color w:val="000000"/>
          <w:sz w:val="28"/>
          <w:szCs w:val="40"/>
          <w:lang w:val="it-IT"/>
        </w:rPr>
        <w:t>)</w:t>
      </w:r>
      <w:r w:rsidRPr="0098203B">
        <w:rPr>
          <w:rFonts w:ascii="BRH Malayalam Extra" w:hAnsi="BRH Malayalam Extra" w:cs="BRH Malayalam Extra"/>
          <w:color w:val="000000"/>
          <w:sz w:val="28"/>
          <w:szCs w:val="40"/>
          <w:lang w:val="it-IT"/>
        </w:rPr>
        <w:tab/>
      </w:r>
      <w:r w:rsidRPr="0098203B">
        <w:rPr>
          <w:rFonts w:ascii="Arial" w:hAnsi="Arial" w:cs="BRH Malayalam Extra"/>
          <w:color w:val="000000"/>
          <w:szCs w:val="40"/>
          <w:lang w:val="it-IT"/>
        </w:rPr>
        <w:t>2</w:t>
      </w:r>
      <w:r w:rsidRPr="0098203B">
        <w:rPr>
          <w:rFonts w:ascii="BRH Malayalam Extra" w:hAnsi="BRH Malayalam Extra" w:cs="BRH Malayalam Extra"/>
          <w:color w:val="000000"/>
          <w:sz w:val="28"/>
          <w:szCs w:val="40"/>
          <w:lang w:val="it-IT"/>
        </w:rPr>
        <w:t>.</w:t>
      </w:r>
      <w:r w:rsidRPr="0098203B">
        <w:rPr>
          <w:rFonts w:ascii="Arial" w:hAnsi="Arial" w:cs="BRH Malayalam Extra"/>
          <w:color w:val="000000"/>
          <w:szCs w:val="40"/>
          <w:lang w:val="it-IT"/>
        </w:rPr>
        <w:t>5</w:t>
      </w:r>
      <w:r w:rsidRPr="0098203B">
        <w:rPr>
          <w:rFonts w:ascii="BRH Malayalam Extra" w:hAnsi="BRH Malayalam Extra" w:cs="BRH Malayalam Extra"/>
          <w:color w:val="000000"/>
          <w:sz w:val="28"/>
          <w:szCs w:val="40"/>
          <w:lang w:val="it-IT"/>
        </w:rPr>
        <w:t>.</w:t>
      </w:r>
      <w:r w:rsidRPr="0098203B">
        <w:rPr>
          <w:rFonts w:ascii="Arial" w:hAnsi="Arial" w:cs="BRH Malayalam Extra"/>
          <w:color w:val="000000"/>
          <w:szCs w:val="40"/>
          <w:lang w:val="it-IT"/>
        </w:rPr>
        <w:t>11</w:t>
      </w:r>
      <w:r w:rsidRPr="0098203B">
        <w:rPr>
          <w:rFonts w:ascii="BRH Malayalam Extra" w:hAnsi="BRH Malayalam Extra" w:cs="BRH Malayalam Extra"/>
          <w:color w:val="000000"/>
          <w:sz w:val="28"/>
          <w:szCs w:val="40"/>
          <w:lang w:val="it-IT"/>
        </w:rPr>
        <w:t>.</w:t>
      </w:r>
      <w:r w:rsidRPr="0098203B">
        <w:rPr>
          <w:rFonts w:ascii="Arial" w:hAnsi="Arial" w:cs="BRH Malayalam Extra"/>
          <w:color w:val="000000"/>
          <w:szCs w:val="40"/>
          <w:lang w:val="it-IT"/>
        </w:rPr>
        <w:t>9</w:t>
      </w:r>
      <w:r w:rsidRPr="0098203B">
        <w:rPr>
          <w:rFonts w:ascii="BRH Malayalam Extra" w:hAnsi="BRH Malayalam Extra" w:cs="BRH Malayalam Extra"/>
          <w:color w:val="000000"/>
          <w:sz w:val="28"/>
          <w:szCs w:val="40"/>
          <w:lang w:val="it-IT"/>
        </w:rPr>
        <w:t>(</w:t>
      </w:r>
      <w:r w:rsidRPr="0098203B">
        <w:rPr>
          <w:rFonts w:ascii="Arial" w:hAnsi="Arial" w:cs="BRH Malayalam Extra"/>
          <w:color w:val="000000"/>
          <w:szCs w:val="40"/>
          <w:lang w:val="it-IT"/>
        </w:rPr>
        <w:t>22</w:t>
      </w:r>
      <w:r w:rsidRPr="0098203B">
        <w:rPr>
          <w:rFonts w:ascii="BRH Malayalam Extra" w:hAnsi="BRH Malayalam Extra" w:cs="BRH Malayalam Extra"/>
          <w:color w:val="000000"/>
          <w:sz w:val="28"/>
          <w:szCs w:val="40"/>
          <w:lang w:val="it-IT"/>
        </w:rPr>
        <w:t>)-  ögx</w:t>
      </w:r>
      <w:r w:rsidRPr="0098203B">
        <w:rPr>
          <w:rFonts w:ascii="BRH Malayalam Extra" w:hAnsi="BRH Malayalam Extra" w:cs="BRH Malayalam Extra"/>
          <w:color w:val="000000"/>
          <w:sz w:val="24"/>
          <w:szCs w:val="40"/>
          <w:lang w:val="it-IT"/>
        </w:rPr>
        <w:t>–</w:t>
      </w:r>
      <w:r w:rsidRPr="0098203B">
        <w:rPr>
          <w:rFonts w:ascii="BRH Malayalam Extra" w:hAnsi="BRH Malayalam Extra" w:cs="BRH Malayalam Extra"/>
          <w:color w:val="000000"/>
          <w:sz w:val="28"/>
          <w:szCs w:val="40"/>
          <w:lang w:val="it-IT"/>
        </w:rPr>
        <w:t>Ö</w:t>
      </w:r>
      <w:r w:rsidRPr="0098203B">
        <w:rPr>
          <w:rFonts w:ascii="BRH Malayalam Extra" w:hAnsi="BRH Malayalam Extra" w:cs="BRH Malayalam Extra"/>
          <w:color w:val="000000"/>
          <w:sz w:val="24"/>
          <w:szCs w:val="40"/>
          <w:lang w:val="it-IT"/>
        </w:rPr>
        <w:t>–</w:t>
      </w:r>
      <w:r w:rsidRPr="0098203B">
        <w:rPr>
          <w:rFonts w:ascii="BRH Malayalam Extra" w:hAnsi="BRH Malayalam Extra" w:cs="BRH Malayalam Extra"/>
          <w:color w:val="000000"/>
          <w:sz w:val="28"/>
          <w:szCs w:val="40"/>
          <w:lang w:val="it-IT"/>
        </w:rPr>
        <w:t>Yxj— | Acy— | ög¢</w:t>
      </w:r>
      <w:r w:rsidRPr="0098203B">
        <w:rPr>
          <w:rFonts w:ascii="BRH Malayalam Extra" w:hAnsi="BRH Malayalam Extra" w:cs="BRH Malayalam Extra"/>
          <w:color w:val="000000"/>
          <w:sz w:val="24"/>
          <w:szCs w:val="40"/>
          <w:lang w:val="it-IT"/>
        </w:rPr>
        <w:t>–</w:t>
      </w:r>
      <w:r w:rsidRPr="0098203B">
        <w:rPr>
          <w:rFonts w:ascii="BRH Malayalam Extra" w:hAnsi="BRH Malayalam Extra" w:cs="BRH Malayalam Extra"/>
          <w:color w:val="000000"/>
          <w:sz w:val="28"/>
          <w:szCs w:val="40"/>
          <w:lang w:val="it-IT"/>
        </w:rPr>
        <w:t>jx</w:t>
      </w:r>
      <w:r w:rsidRPr="0098203B">
        <w:rPr>
          <w:rFonts w:ascii="BRH Malayalam Extra" w:hAnsi="BRH Malayalam Extra" w:cs="BRH Malayalam Extra"/>
          <w:color w:val="000000"/>
          <w:sz w:val="24"/>
          <w:szCs w:val="40"/>
          <w:lang w:val="it-IT"/>
        </w:rPr>
        <w:t>–</w:t>
      </w:r>
      <w:r w:rsidRPr="0098203B">
        <w:rPr>
          <w:rFonts w:ascii="BRH Malayalam Extra" w:hAnsi="BRH Malayalam Extra" w:cs="BRH Malayalam Extra"/>
          <w:color w:val="000000"/>
          <w:sz w:val="28"/>
          <w:szCs w:val="40"/>
          <w:lang w:val="it-IT"/>
        </w:rPr>
        <w:t>Z§ | (</w:t>
      </w:r>
      <w:r w:rsidRPr="0098203B">
        <w:rPr>
          <w:rFonts w:ascii="Arial" w:hAnsi="Arial" w:cs="BRH Malayalam Extra"/>
          <w:color w:val="000000"/>
          <w:szCs w:val="40"/>
          <w:lang w:val="it-IT"/>
        </w:rPr>
        <w:t>JM</w:t>
      </w:r>
      <w:r w:rsidRPr="0098203B">
        <w:rPr>
          <w:rFonts w:ascii="BRH Malayalam Extra" w:hAnsi="BRH Malayalam Extra" w:cs="BRH Malayalam Extra"/>
          <w:color w:val="000000"/>
          <w:sz w:val="28"/>
          <w:szCs w:val="40"/>
          <w:lang w:val="it-IT"/>
        </w:rPr>
        <w:t>-</w:t>
      </w:r>
      <w:r w:rsidRPr="0098203B">
        <w:rPr>
          <w:rFonts w:ascii="Arial" w:hAnsi="Arial" w:cs="BRH Malayalam Extra"/>
          <w:color w:val="000000"/>
          <w:szCs w:val="40"/>
          <w:lang w:val="it-IT"/>
        </w:rPr>
        <w:t>19</w:t>
      </w:r>
      <w:r w:rsidRPr="0098203B">
        <w:rPr>
          <w:rFonts w:ascii="BRH Malayalam Extra" w:hAnsi="BRH Malayalam Extra" w:cs="BRH Malayalam Extra"/>
          <w:color w:val="000000"/>
          <w:sz w:val="28"/>
          <w:szCs w:val="40"/>
          <w:lang w:val="it-IT"/>
        </w:rPr>
        <w:t>,</w:t>
      </w:r>
      <w:r w:rsidRPr="0098203B">
        <w:rPr>
          <w:rFonts w:ascii="Arial" w:hAnsi="Arial" w:cs="BRH Malayalam Extra"/>
          <w:color w:val="000000"/>
          <w:szCs w:val="40"/>
          <w:lang w:val="it-IT"/>
        </w:rPr>
        <w:t>JD</w:t>
      </w:r>
      <w:r w:rsidRPr="0098203B">
        <w:rPr>
          <w:rFonts w:ascii="BRH Malayalam Extra" w:hAnsi="BRH Malayalam Extra" w:cs="BRH Malayalam Extra"/>
          <w:color w:val="000000"/>
          <w:sz w:val="28"/>
          <w:szCs w:val="40"/>
          <w:lang w:val="it-IT"/>
        </w:rPr>
        <w:t>-</w:t>
      </w:r>
      <w:r w:rsidRPr="0098203B">
        <w:rPr>
          <w:rFonts w:ascii="Arial" w:hAnsi="Arial" w:cs="BRH Malayalam Extra"/>
          <w:color w:val="000000"/>
          <w:szCs w:val="40"/>
          <w:lang w:val="it-IT"/>
        </w:rPr>
        <w:t>52</w:t>
      </w:r>
      <w:r w:rsidRPr="0098203B">
        <w:rPr>
          <w:rFonts w:ascii="BRH Malayalam Extra" w:hAnsi="BRH Malayalam Extra" w:cs="BRH Malayalam Extra"/>
          <w:color w:val="000000"/>
          <w:sz w:val="28"/>
          <w:szCs w:val="40"/>
          <w:lang w:val="it-IT"/>
        </w:rPr>
        <w:t>,</w:t>
      </w:r>
      <w:r w:rsidRPr="0098203B">
        <w:rPr>
          <w:rFonts w:ascii="Arial" w:hAnsi="Arial" w:cs="BRH Malayalam Extra"/>
          <w:color w:val="000000"/>
          <w:szCs w:val="40"/>
          <w:lang w:val="it-IT"/>
        </w:rPr>
        <w:t>GS</w:t>
      </w:r>
      <w:r w:rsidRPr="0098203B">
        <w:rPr>
          <w:rFonts w:ascii="BRH Malayalam Extra" w:hAnsi="BRH Malayalam Extra" w:cs="BRH Malayalam Extra"/>
          <w:color w:val="000000"/>
          <w:sz w:val="28"/>
          <w:szCs w:val="40"/>
          <w:lang w:val="it-IT"/>
        </w:rPr>
        <w:t>-</w:t>
      </w:r>
      <w:r w:rsidRPr="0098203B">
        <w:rPr>
          <w:rFonts w:ascii="Arial" w:hAnsi="Arial" w:cs="BRH Malayalam Extra"/>
          <w:color w:val="000000"/>
          <w:szCs w:val="40"/>
          <w:lang w:val="it-IT"/>
        </w:rPr>
        <w:t>2</w:t>
      </w:r>
      <w:r w:rsidRPr="0098203B">
        <w:rPr>
          <w:rFonts w:ascii="BRH Malayalam Extra" w:hAnsi="BRH Malayalam Extra" w:cs="BRH Malayalam Extra"/>
          <w:color w:val="000000"/>
          <w:sz w:val="28"/>
          <w:szCs w:val="40"/>
          <w:lang w:val="it-IT"/>
        </w:rPr>
        <w:t>.</w:t>
      </w:r>
      <w:r w:rsidRPr="0098203B">
        <w:rPr>
          <w:rFonts w:ascii="Arial" w:hAnsi="Arial" w:cs="BRH Malayalam Extra"/>
          <w:color w:val="000000"/>
          <w:szCs w:val="40"/>
          <w:lang w:val="it-IT"/>
        </w:rPr>
        <w:t>5</w:t>
      </w:r>
      <w:r w:rsidRPr="0098203B">
        <w:rPr>
          <w:rFonts w:ascii="BRH Malayalam Extra" w:hAnsi="BRH Malayalam Extra" w:cs="BRH Malayalam Extra"/>
          <w:color w:val="000000"/>
          <w:sz w:val="28"/>
          <w:szCs w:val="40"/>
          <w:lang w:val="it-IT"/>
        </w:rPr>
        <w:t>-</w:t>
      </w:r>
      <w:r w:rsidRPr="0098203B">
        <w:rPr>
          <w:rFonts w:ascii="Arial" w:hAnsi="Arial" w:cs="BRH Malayalam Extra"/>
          <w:color w:val="000000"/>
          <w:szCs w:val="40"/>
          <w:lang w:val="it-IT"/>
        </w:rPr>
        <w:t>44</w:t>
      </w:r>
      <w:r w:rsidRPr="0098203B">
        <w:rPr>
          <w:rFonts w:ascii="BRH Malayalam Extra" w:hAnsi="BRH Malayalam Extra" w:cs="BRH Malayalam Extra"/>
          <w:color w:val="000000"/>
          <w:sz w:val="28"/>
          <w:szCs w:val="40"/>
          <w:lang w:val="it-IT"/>
        </w:rPr>
        <w:t>)</w:t>
      </w:r>
    </w:p>
    <w:p w14:paraId="399C9650" w14:textId="77777777" w:rsidR="00477F30" w:rsidRPr="0098203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203B">
        <w:rPr>
          <w:rFonts w:ascii="BRH Malayalam Extra" w:hAnsi="BRH Malayalam Extra" w:cs="BRH Malayalam Extra"/>
          <w:color w:val="000000"/>
          <w:sz w:val="32"/>
          <w:szCs w:val="40"/>
          <w:lang w:val="it-IT"/>
        </w:rPr>
        <w:t>ög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x cõcy—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xcy— ög¢jxb§ ög¢j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bcy—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Yxjxcy— ög¢jxZ§ | </w:t>
      </w:r>
    </w:p>
    <w:p w14:paraId="473F3D60" w14:textId="77777777" w:rsidR="00477F30" w:rsidRPr="0098203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203B">
        <w:rPr>
          <w:rFonts w:ascii="Arial" w:hAnsi="Arial" w:cs="BRH Malayalam Extra"/>
          <w:color w:val="000000"/>
          <w:sz w:val="24"/>
          <w:szCs w:val="40"/>
          <w:lang w:val="it-IT"/>
        </w:rPr>
        <w:t>26</w:t>
      </w:r>
      <w:r w:rsidRPr="0098203B">
        <w:rPr>
          <w:rFonts w:ascii="BRH Malayalam Extra" w:hAnsi="BRH Malayalam Extra" w:cs="BRH Malayalam Extra"/>
          <w:color w:val="000000"/>
          <w:sz w:val="32"/>
          <w:szCs w:val="40"/>
          <w:lang w:val="it-IT"/>
        </w:rPr>
        <w:t>)</w:t>
      </w:r>
      <w:r w:rsidRPr="0098203B">
        <w:rPr>
          <w:rFonts w:ascii="BRH Malayalam Extra" w:hAnsi="BRH Malayalam Extra" w:cs="BRH Malayalam Extra"/>
          <w:color w:val="000000"/>
          <w:sz w:val="32"/>
          <w:szCs w:val="40"/>
          <w:lang w:val="it-IT"/>
        </w:rPr>
        <w:tab/>
      </w:r>
      <w:r w:rsidRPr="0098203B">
        <w:rPr>
          <w:rFonts w:ascii="Arial" w:hAnsi="Arial" w:cs="BRH Malayalam Extra"/>
          <w:color w:val="000000"/>
          <w:sz w:val="24"/>
          <w:szCs w:val="40"/>
          <w:lang w:val="it-IT"/>
        </w:rPr>
        <w:t>2</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5</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11</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9</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23</w:t>
      </w:r>
      <w:r w:rsidRPr="0098203B">
        <w:rPr>
          <w:rFonts w:ascii="BRH Malayalam Extra" w:hAnsi="BRH Malayalam Extra" w:cs="BRH Malayalam Extra"/>
          <w:color w:val="000000"/>
          <w:sz w:val="32"/>
          <w:szCs w:val="40"/>
          <w:lang w:val="it-IT"/>
        </w:rPr>
        <w:t>)-  Acy— | ög¢</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j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Z§ | jZ§ |</w:t>
      </w:r>
    </w:p>
    <w:p w14:paraId="60225C32" w14:textId="77777777" w:rsidR="000A2445" w:rsidRPr="0098203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203B">
        <w:rPr>
          <w:rFonts w:ascii="BRH Malayalam Extra" w:hAnsi="BRH Malayalam Extra" w:cs="BRH Malayalam Extra"/>
          <w:color w:val="000000"/>
          <w:sz w:val="32"/>
          <w:szCs w:val="40"/>
          <w:lang w:val="it-IT"/>
        </w:rPr>
        <w:t>Acy— ög¢jxb§ ög¢j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bcõcy— ög¢j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b§ jb§ jb§ ög¢—j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bcõcy— </w:t>
      </w:r>
    </w:p>
    <w:p w14:paraId="2137DF94" w14:textId="77777777" w:rsidR="00477F30" w:rsidRPr="0098203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203B">
        <w:rPr>
          <w:rFonts w:ascii="BRH Malayalam Extra" w:hAnsi="BRH Malayalam Extra" w:cs="BRH Malayalam Extra"/>
          <w:color w:val="000000"/>
          <w:sz w:val="32"/>
          <w:szCs w:val="40"/>
          <w:lang w:val="it-IT"/>
        </w:rPr>
        <w:t>ög¢j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b§ jZ§ | </w:t>
      </w:r>
    </w:p>
    <w:p w14:paraId="7788FC71" w14:textId="77777777" w:rsidR="00477F30" w:rsidRPr="0098203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203B">
        <w:rPr>
          <w:rFonts w:ascii="Arial" w:hAnsi="Arial" w:cs="BRH Malayalam Extra"/>
          <w:color w:val="000000"/>
          <w:sz w:val="24"/>
          <w:szCs w:val="40"/>
          <w:lang w:val="it-IT"/>
        </w:rPr>
        <w:t>27</w:t>
      </w:r>
      <w:r w:rsidRPr="0098203B">
        <w:rPr>
          <w:rFonts w:ascii="BRH Malayalam Extra" w:hAnsi="BRH Malayalam Extra" w:cs="BRH Malayalam Extra"/>
          <w:color w:val="000000"/>
          <w:sz w:val="32"/>
          <w:szCs w:val="40"/>
          <w:lang w:val="it-IT"/>
        </w:rPr>
        <w:t>)</w:t>
      </w:r>
      <w:r w:rsidRPr="0098203B">
        <w:rPr>
          <w:rFonts w:ascii="BRH Malayalam Extra" w:hAnsi="BRH Malayalam Extra" w:cs="BRH Malayalam Extra"/>
          <w:color w:val="000000"/>
          <w:sz w:val="32"/>
          <w:szCs w:val="40"/>
          <w:lang w:val="it-IT"/>
        </w:rPr>
        <w:tab/>
      </w:r>
      <w:r w:rsidRPr="0098203B">
        <w:rPr>
          <w:rFonts w:ascii="Arial" w:hAnsi="Arial" w:cs="BRH Malayalam Extra"/>
          <w:color w:val="000000"/>
          <w:sz w:val="24"/>
          <w:szCs w:val="40"/>
          <w:lang w:val="it-IT"/>
        </w:rPr>
        <w:t>2</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5</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11</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9</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24</w:t>
      </w:r>
      <w:r w:rsidRPr="0098203B">
        <w:rPr>
          <w:rFonts w:ascii="BRH Malayalam Extra" w:hAnsi="BRH Malayalam Extra" w:cs="BRH Malayalam Extra"/>
          <w:color w:val="000000"/>
          <w:sz w:val="32"/>
          <w:szCs w:val="40"/>
          <w:lang w:val="it-IT"/>
        </w:rPr>
        <w:t>)-  ög¢</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j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Z§ | jZ§ | ög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 |</w:t>
      </w:r>
    </w:p>
    <w:p w14:paraId="5D49666C" w14:textId="77777777" w:rsidR="000A2445" w:rsidRPr="0098203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203B">
        <w:rPr>
          <w:rFonts w:ascii="BRH Malayalam Extra" w:hAnsi="BRH Malayalam Extra" w:cs="BRH Malayalam Extra"/>
          <w:color w:val="000000"/>
          <w:sz w:val="32"/>
          <w:szCs w:val="40"/>
          <w:lang w:val="it-IT"/>
        </w:rPr>
        <w:t>ög¢</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j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b§ jb§ jb§ ög¢—jxb§ ög¢j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b§ jb§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jb§ </w:t>
      </w:r>
    </w:p>
    <w:p w14:paraId="63EB2250" w14:textId="77777777" w:rsidR="00477F30" w:rsidRPr="0098203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203B">
        <w:rPr>
          <w:rFonts w:ascii="BRH Malayalam Extra" w:hAnsi="BRH Malayalam Extra" w:cs="BRH Malayalam Extra"/>
          <w:color w:val="000000"/>
          <w:sz w:val="32"/>
          <w:szCs w:val="40"/>
          <w:lang w:val="it-IT"/>
        </w:rPr>
        <w:t>ög¢—jxb§ ög¢j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b§ jb§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Yxj— | </w:t>
      </w:r>
    </w:p>
    <w:p w14:paraId="4E90322D" w14:textId="77777777" w:rsidR="00477F30" w:rsidRPr="0098203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203B">
        <w:rPr>
          <w:rFonts w:ascii="Arial" w:hAnsi="Arial" w:cs="BRH Malayalam Extra"/>
          <w:color w:val="000000"/>
          <w:sz w:val="24"/>
          <w:szCs w:val="40"/>
          <w:lang w:val="it-IT"/>
        </w:rPr>
        <w:t>28</w:t>
      </w:r>
      <w:r w:rsidRPr="0098203B">
        <w:rPr>
          <w:rFonts w:ascii="BRH Malayalam Extra" w:hAnsi="BRH Malayalam Extra" w:cs="BRH Malayalam Extra"/>
          <w:color w:val="000000"/>
          <w:sz w:val="32"/>
          <w:szCs w:val="40"/>
          <w:lang w:val="it-IT"/>
        </w:rPr>
        <w:t>)</w:t>
      </w:r>
      <w:r w:rsidRPr="0098203B">
        <w:rPr>
          <w:rFonts w:ascii="BRH Malayalam Extra" w:hAnsi="BRH Malayalam Extra" w:cs="BRH Malayalam Extra"/>
          <w:color w:val="000000"/>
          <w:sz w:val="32"/>
          <w:szCs w:val="40"/>
          <w:lang w:val="it-IT"/>
        </w:rPr>
        <w:tab/>
      </w:r>
      <w:r w:rsidRPr="0098203B">
        <w:rPr>
          <w:rFonts w:ascii="Arial" w:hAnsi="Arial" w:cs="BRH Malayalam Extra"/>
          <w:color w:val="000000"/>
          <w:sz w:val="24"/>
          <w:szCs w:val="40"/>
          <w:lang w:val="it-IT"/>
        </w:rPr>
        <w:t>2</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5</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11</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9</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25</w:t>
      </w:r>
      <w:r w:rsidRPr="0098203B">
        <w:rPr>
          <w:rFonts w:ascii="BRH Malayalam Extra" w:hAnsi="BRH Malayalam Extra" w:cs="BRH Malayalam Extra"/>
          <w:color w:val="000000"/>
          <w:sz w:val="32"/>
          <w:szCs w:val="40"/>
          <w:lang w:val="it-IT"/>
        </w:rPr>
        <w:t>)-  jZ§ | ög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 | A</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Æõxt— |</w:t>
      </w:r>
    </w:p>
    <w:p w14:paraId="0CE1BD65" w14:textId="77777777" w:rsidR="00477F30" w:rsidRPr="0098203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203B">
        <w:rPr>
          <w:rFonts w:ascii="BRH Malayalam Extra" w:hAnsi="BRH Malayalam Extra" w:cs="BRH Malayalam Extra"/>
          <w:color w:val="000000"/>
          <w:sz w:val="32"/>
          <w:szCs w:val="40"/>
          <w:lang w:val="it-IT"/>
        </w:rPr>
        <w:t>jb§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jb§ jb§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Æõxt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Æõxt—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jb§ jb§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Æõxt— | </w:t>
      </w:r>
    </w:p>
    <w:p w14:paraId="4B2B8563" w14:textId="77777777" w:rsidR="000A2445" w:rsidRPr="0098203B" w:rsidRDefault="000A244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A8FB8F" w14:textId="77777777" w:rsidR="00477F30" w:rsidRPr="0098203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203B">
        <w:rPr>
          <w:rFonts w:ascii="Arial" w:hAnsi="Arial" w:cs="BRH Malayalam Extra"/>
          <w:color w:val="000000"/>
          <w:sz w:val="24"/>
          <w:szCs w:val="40"/>
          <w:lang w:val="it-IT"/>
        </w:rPr>
        <w:lastRenderedPageBreak/>
        <w:t>29</w:t>
      </w:r>
      <w:r w:rsidRPr="0098203B">
        <w:rPr>
          <w:rFonts w:ascii="BRH Malayalam Extra" w:hAnsi="BRH Malayalam Extra" w:cs="BRH Malayalam Extra"/>
          <w:color w:val="000000"/>
          <w:sz w:val="32"/>
          <w:szCs w:val="40"/>
          <w:lang w:val="it-IT"/>
        </w:rPr>
        <w:t>)</w:t>
      </w:r>
      <w:r w:rsidRPr="0098203B">
        <w:rPr>
          <w:rFonts w:ascii="BRH Malayalam Extra" w:hAnsi="BRH Malayalam Extra" w:cs="BRH Malayalam Extra"/>
          <w:color w:val="000000"/>
          <w:sz w:val="32"/>
          <w:szCs w:val="40"/>
          <w:lang w:val="it-IT"/>
        </w:rPr>
        <w:tab/>
      </w:r>
      <w:r w:rsidRPr="0098203B">
        <w:rPr>
          <w:rFonts w:ascii="Arial" w:hAnsi="Arial" w:cs="BRH Malayalam Extra"/>
          <w:color w:val="000000"/>
          <w:sz w:val="24"/>
          <w:szCs w:val="40"/>
          <w:lang w:val="it-IT"/>
        </w:rPr>
        <w:t>2</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5</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11</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9</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26</w:t>
      </w:r>
      <w:r w:rsidRPr="0098203B">
        <w:rPr>
          <w:rFonts w:ascii="BRH Malayalam Extra" w:hAnsi="BRH Malayalam Extra" w:cs="BRH Malayalam Extra"/>
          <w:color w:val="000000"/>
          <w:sz w:val="32"/>
          <w:szCs w:val="40"/>
          <w:lang w:val="it-IT"/>
        </w:rPr>
        <w:t>)-  ög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 | A</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Æõxt— | B</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Ã¥d˜ |</w:t>
      </w:r>
    </w:p>
    <w:p w14:paraId="70C7798F" w14:textId="77777777" w:rsidR="000A2445" w:rsidRPr="0098203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203B">
        <w:rPr>
          <w:rFonts w:ascii="BRH Malayalam Extra" w:hAnsi="BRH Malayalam Extra" w:cs="BRH Malayalam Extra"/>
          <w:color w:val="000000"/>
          <w:sz w:val="32"/>
          <w:szCs w:val="40"/>
          <w:lang w:val="it-IT"/>
        </w:rPr>
        <w:t>ög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Æõxt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Æõxt—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Æõxt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Ãd— </w:t>
      </w:r>
    </w:p>
    <w:p w14:paraId="2F8F5045" w14:textId="77777777" w:rsidR="00477F30" w:rsidRPr="0098203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203B">
        <w:rPr>
          <w:rFonts w:ascii="BRH Malayalam Extra" w:hAnsi="BRH Malayalam Extra" w:cs="BRH Malayalam Extra"/>
          <w:color w:val="000000"/>
          <w:sz w:val="32"/>
          <w:szCs w:val="40"/>
          <w:lang w:val="it-IT"/>
        </w:rPr>
        <w:t>B</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Ã¥d</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Æõxt—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Æõxt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Ã¥d˜ | </w:t>
      </w:r>
    </w:p>
    <w:p w14:paraId="28074182" w14:textId="77777777" w:rsidR="00477F30" w:rsidRPr="0098203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203B">
        <w:rPr>
          <w:rFonts w:ascii="Arial" w:hAnsi="Arial" w:cs="BRH Malayalam Extra"/>
          <w:color w:val="000000"/>
          <w:sz w:val="24"/>
          <w:szCs w:val="40"/>
          <w:lang w:val="it-IT"/>
        </w:rPr>
        <w:t>30</w:t>
      </w:r>
      <w:r w:rsidRPr="0098203B">
        <w:rPr>
          <w:rFonts w:ascii="BRH Malayalam Extra" w:hAnsi="BRH Malayalam Extra" w:cs="BRH Malayalam Extra"/>
          <w:color w:val="000000"/>
          <w:sz w:val="32"/>
          <w:szCs w:val="40"/>
          <w:lang w:val="it-IT"/>
        </w:rPr>
        <w:t>)</w:t>
      </w:r>
      <w:r w:rsidRPr="0098203B">
        <w:rPr>
          <w:rFonts w:ascii="BRH Malayalam Extra" w:hAnsi="BRH Malayalam Extra" w:cs="BRH Malayalam Extra"/>
          <w:color w:val="000000"/>
          <w:sz w:val="32"/>
          <w:szCs w:val="40"/>
          <w:lang w:val="it-IT"/>
        </w:rPr>
        <w:tab/>
      </w:r>
      <w:r w:rsidRPr="0098203B">
        <w:rPr>
          <w:rFonts w:ascii="Arial" w:hAnsi="Arial" w:cs="BRH Malayalam Extra"/>
          <w:color w:val="000000"/>
          <w:sz w:val="24"/>
          <w:szCs w:val="40"/>
          <w:lang w:val="it-IT"/>
        </w:rPr>
        <w:t>2</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5</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11</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9</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27</w:t>
      </w:r>
      <w:r w:rsidRPr="0098203B">
        <w:rPr>
          <w:rFonts w:ascii="BRH Malayalam Extra" w:hAnsi="BRH Malayalam Extra" w:cs="BRH Malayalam Extra"/>
          <w:color w:val="000000"/>
          <w:sz w:val="32"/>
          <w:szCs w:val="40"/>
          <w:lang w:val="it-IT"/>
        </w:rPr>
        <w:t>)-  A</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Æõxt— | B</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Ã¥d˜ | Acy— |</w:t>
      </w:r>
    </w:p>
    <w:p w14:paraId="3968D4EB" w14:textId="77777777" w:rsidR="00477F30" w:rsidRPr="0098203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203B">
        <w:rPr>
          <w:rFonts w:ascii="BRH Malayalam Extra" w:hAnsi="BRH Malayalam Extra" w:cs="BRH Malayalam Extra"/>
          <w:color w:val="000000"/>
          <w:sz w:val="32"/>
          <w:szCs w:val="40"/>
          <w:lang w:val="it-IT"/>
        </w:rPr>
        <w:t>A</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Æõxt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Ãd— B</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Ã¥d</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Æõxt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Æõxt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Ã¥d „cõcõ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Ã¥d</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Æõxt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Æõxt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Ã¥d „cy— | </w:t>
      </w:r>
    </w:p>
    <w:p w14:paraId="05BD1A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t— |</w:t>
      </w:r>
    </w:p>
    <w:p w14:paraId="42A141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õx¥tZõ—cy - Bt— | </w:t>
      </w:r>
    </w:p>
    <w:p w14:paraId="3F645F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 Ac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89F83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cõ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c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d „cõx—t | </w:t>
      </w:r>
    </w:p>
    <w:p w14:paraId="6A72E0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cy</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w:t>
      </w:r>
    </w:p>
    <w:p w14:paraId="540D7F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c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cõc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cõc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24ED84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w:t>
      </w:r>
    </w:p>
    <w:p w14:paraId="470929C3" w14:textId="77777777" w:rsidR="00477F30" w:rsidRPr="00477F30" w:rsidRDefault="00477F30" w:rsidP="000A244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I | </w:t>
      </w:r>
    </w:p>
    <w:p w14:paraId="4593EA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w:t>
      </w:r>
    </w:p>
    <w:p w14:paraId="568677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t— | </w:t>
      </w:r>
    </w:p>
    <w:p w14:paraId="7FA032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g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I |</w:t>
      </w:r>
    </w:p>
    <w:p w14:paraId="3FB9FD18"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xd—I </w:t>
      </w:r>
    </w:p>
    <w:p w14:paraId="5D2F68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xd˜I | </w:t>
      </w:r>
    </w:p>
    <w:p w14:paraId="7ED237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I | ekx˜ |</w:t>
      </w:r>
    </w:p>
    <w:p w14:paraId="61B5CF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xd—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xd—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Ãxd—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ekx˜ | </w:t>
      </w:r>
    </w:p>
    <w:p w14:paraId="16F5E128" w14:textId="77777777" w:rsidR="000A2445" w:rsidRPr="00B91789" w:rsidRDefault="000A244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CB88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 |</w:t>
      </w:r>
    </w:p>
    <w:p w14:paraId="283725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tZy— ekx - Bt— | </w:t>
      </w:r>
    </w:p>
    <w:p w14:paraId="66B294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xd˜I | ek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BFE6AD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Ãxd—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x— „„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Ãxd—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ekx— „„t | </w:t>
      </w:r>
    </w:p>
    <w:p w14:paraId="1A55AA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ek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sôx˜Z§ |</w:t>
      </w:r>
    </w:p>
    <w:p w14:paraId="637D95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x— „„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 b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Z§ | </w:t>
      </w:r>
    </w:p>
    <w:p w14:paraId="63E12A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sôx˜Z§ | ö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w:t>
      </w:r>
    </w:p>
    <w:p w14:paraId="503136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 b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b§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sësôx— b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b§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J | </w:t>
      </w:r>
    </w:p>
    <w:p w14:paraId="0B02D6E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Zsôx˜Z§ | ö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 d |</w:t>
      </w:r>
    </w:p>
    <w:p w14:paraId="06FB69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ôx˜b§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b§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d d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b§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 d | </w:t>
      </w:r>
    </w:p>
    <w:p w14:paraId="75FE0C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ö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 d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Põ—J ||</w:t>
      </w:r>
    </w:p>
    <w:p w14:paraId="2E2FBD31"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d d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d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Põ—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w:t>
      </w:r>
    </w:p>
    <w:p w14:paraId="7879C3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d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Põ—J | </w:t>
      </w:r>
    </w:p>
    <w:p w14:paraId="72503F1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d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Põ—J ||</w:t>
      </w:r>
    </w:p>
    <w:p w14:paraId="0B90E5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Põ—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Põ—J | </w:t>
      </w:r>
    </w:p>
    <w:p w14:paraId="50BFE2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Põ—J ||</w:t>
      </w:r>
    </w:p>
    <w:p w14:paraId="6C5460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ekx - DPõ—J | </w:t>
      </w:r>
    </w:p>
    <w:p w14:paraId="7C0A59F1" w14:textId="77777777" w:rsidR="000A2445" w:rsidRPr="000A2445" w:rsidRDefault="000A2445" w:rsidP="000A2445">
      <w:pPr>
        <w:widowControl w:val="0"/>
        <w:autoSpaceDE w:val="0"/>
        <w:autoSpaceDN w:val="0"/>
        <w:adjustRightInd w:val="0"/>
        <w:spacing w:after="0" w:line="240" w:lineRule="auto"/>
        <w:jc w:val="center"/>
        <w:rPr>
          <w:rFonts w:ascii="Arial" w:hAnsi="Arial" w:cs="Arial"/>
          <w:b/>
          <w:color w:val="000000"/>
          <w:sz w:val="32"/>
          <w:szCs w:val="40"/>
        </w:rPr>
      </w:pPr>
      <w:r w:rsidRPr="000A2445">
        <w:rPr>
          <w:rFonts w:ascii="Arial" w:hAnsi="Arial" w:cs="Arial"/>
          <w:b/>
          <w:color w:val="000000"/>
          <w:sz w:val="32"/>
          <w:szCs w:val="40"/>
        </w:rPr>
        <w:t>=================</w:t>
      </w:r>
    </w:p>
    <w:p w14:paraId="342971B5" w14:textId="77777777" w:rsidR="000A2445"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FBE9AC" w14:textId="77777777" w:rsidR="000A2445"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sectPr w:rsidR="000A2445" w:rsidSect="00477F30">
          <w:headerReference w:type="even" r:id="rId27"/>
          <w:pgSz w:w="12240" w:h="15840"/>
          <w:pgMar w:top="1134" w:right="1077" w:bottom="1134" w:left="1134" w:header="720" w:footer="720" w:gutter="0"/>
          <w:cols w:space="720"/>
          <w:noEndnote/>
          <w:docGrid w:linePitch="299"/>
        </w:sectPr>
      </w:pPr>
    </w:p>
    <w:p w14:paraId="3F4038D0" w14:textId="77777777" w:rsidR="000A2445" w:rsidRPr="00BD12B6" w:rsidRDefault="000A2445" w:rsidP="000A2445">
      <w:pPr>
        <w:pStyle w:val="Heading3"/>
        <w:ind w:left="1134" w:hanging="1134"/>
      </w:pPr>
      <w:bookmarkStart w:id="19" w:name="_Toc109642768"/>
      <w:r w:rsidRPr="00BD12B6">
        <w:lastRenderedPageBreak/>
        <w:t xml:space="preserve">Ad¡pxKI </w:t>
      </w:r>
      <w:r>
        <w:rPr>
          <w:rFonts w:ascii="Arial" w:hAnsi="Arial" w:cs="Arial"/>
          <w:sz w:val="36"/>
          <w:lang w:val="en-US"/>
        </w:rPr>
        <w:t>12</w:t>
      </w:r>
      <w:r w:rsidRPr="00BD12B6">
        <w:t xml:space="preserve"> - NdI</w:t>
      </w:r>
      <w:bookmarkEnd w:id="19"/>
      <w:r w:rsidRPr="00BD12B6">
        <w:t xml:space="preserve"> </w:t>
      </w:r>
    </w:p>
    <w:p w14:paraId="1DD048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j</w:t>
      </w:r>
      <w:proofErr w:type="gramEnd"/>
      <w:r w:rsidRPr="00477F30">
        <w:rPr>
          <w:rFonts w:ascii="BRH Malayalam Extra" w:hAnsi="BRH Malayalam Extra" w:cs="BRH Malayalam Extra"/>
          <w:color w:val="000000"/>
          <w:sz w:val="32"/>
          <w:szCs w:val="40"/>
        </w:rPr>
        <w:t>¡—J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
    <w:p w14:paraId="5A772E4D"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j¡—¥ræ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9381C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J |</w:t>
      </w:r>
    </w:p>
    <w:p w14:paraId="68A4CD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
    <w:p w14:paraId="157971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së— Z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A—¥² A²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së— Z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bx A—¥² | </w:t>
      </w:r>
    </w:p>
    <w:p w14:paraId="6F02E3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
    <w:p w14:paraId="5CE0AC0E"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A—¥² A²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bx </w:t>
      </w:r>
    </w:p>
    <w:p w14:paraId="32357D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 </w:t>
      </w:r>
    </w:p>
    <w:p w14:paraId="491AF2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
    <w:p w14:paraId="29DCDC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bx CZõx—j¡J - bxJ | </w:t>
      </w:r>
    </w:p>
    <w:p w14:paraId="190D55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 | e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F986E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eõx—jsû e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x „¥²—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eõx—jsû | </w:t>
      </w:r>
    </w:p>
    <w:p w14:paraId="05DE66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32"/>
          <w:szCs w:val="40"/>
        </w:rPr>
        <w:t xml:space="preserve"> | e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I |</w:t>
      </w:r>
    </w:p>
    <w:p w14:paraId="40060B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eõx—jsû e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x eõx—j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e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x eõx—j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 </w:t>
      </w:r>
    </w:p>
    <w:p w14:paraId="42EE74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õ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108A4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eõx—jsû eõxj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Z—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eõx—jsû eõxj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Z˜ | </w:t>
      </w:r>
    </w:p>
    <w:p w14:paraId="53922A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sI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p— |</w:t>
      </w:r>
    </w:p>
    <w:p w14:paraId="297A34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 ¥Z—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Z „pxp—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Z „p— | </w:t>
      </w:r>
    </w:p>
    <w:p w14:paraId="5032C2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p—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64F42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pxp—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p—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p—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p— ¥Z | </w:t>
      </w:r>
    </w:p>
    <w:p w14:paraId="69BC3357" w14:textId="77777777" w:rsidR="005A1DF4" w:rsidRPr="00B91789" w:rsidRDefault="005A1D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0A7F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Ap—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tW—J |</w:t>
      </w:r>
    </w:p>
    <w:p w14:paraId="51C744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p—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pxp—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W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W</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 „pxp—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W—J | </w:t>
      </w:r>
    </w:p>
    <w:p w14:paraId="64AA1B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tW—J | DZ§ |</w:t>
      </w:r>
    </w:p>
    <w:p w14:paraId="6CFDD8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W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W— ¥së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W</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b¡¥ÆW— ¥së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W</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Z§ | </w:t>
      </w:r>
    </w:p>
    <w:p w14:paraId="616176D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tW—J | DZ§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w:t>
      </w:r>
    </w:p>
    <w:p w14:paraId="731A06D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b¡¥Æ¥W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W</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b¡—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Æ¥W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W</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b¡—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 </w:t>
      </w:r>
    </w:p>
    <w:p w14:paraId="4884C73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DZ§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 öe |</w:t>
      </w:r>
    </w:p>
    <w:p w14:paraId="28DC28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b¡—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b¡ b¡—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öe ¥öex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b¡ b¡—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öe | </w:t>
      </w:r>
    </w:p>
    <w:p w14:paraId="211B0E0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 öe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25F5D4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öe ¥öex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öe ¥Y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x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öe Y—J | </w:t>
      </w:r>
    </w:p>
    <w:p w14:paraId="62EC91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w:t>
      </w:r>
    </w:p>
    <w:p w14:paraId="28A2D5C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yZõ¡—Z§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 </w:t>
      </w:r>
    </w:p>
    <w:p w14:paraId="09EFAE0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öe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w:t>
      </w:r>
    </w:p>
    <w:p w14:paraId="4AF4E7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Y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Y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Y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 </w:t>
      </w:r>
    </w:p>
    <w:p w14:paraId="30540F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 B |</w:t>
      </w:r>
    </w:p>
    <w:p w14:paraId="23DC7BF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dx— ¥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dx— ¥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õx | </w:t>
      </w:r>
    </w:p>
    <w:p w14:paraId="5C8C1E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 B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066F6D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x ¥d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õx d—J | </w:t>
      </w:r>
    </w:p>
    <w:p w14:paraId="7BBD6C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w:t>
      </w:r>
    </w:p>
    <w:p w14:paraId="2CFA8F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d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dx—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dx—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J | </w:t>
      </w:r>
    </w:p>
    <w:p w14:paraId="236A99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A²x—pyrê¢ |</w:t>
      </w:r>
    </w:p>
    <w:p w14:paraId="4B8D36D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x— ¥dx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²x—py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²x—pyrê¢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x— ¥dx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²x—pyrê¢ | </w:t>
      </w:r>
    </w:p>
    <w:p w14:paraId="037E28E2" w14:textId="77777777"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F317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A²x—pyrê¢ | A²x—pyrê¢ |</w:t>
      </w:r>
    </w:p>
    <w:p w14:paraId="1DE6F7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²x—py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²x—pyrê¢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²x—pyrê¢ | </w:t>
      </w:r>
    </w:p>
    <w:p w14:paraId="40AE62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32"/>
          <w:szCs w:val="40"/>
        </w:rPr>
        <w:t>²x—pyrê¢ | A²x—pyrê¢ |</w:t>
      </w:r>
    </w:p>
    <w:p w14:paraId="7D0926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²x—py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²x—pyrê¢ | </w:t>
      </w:r>
    </w:p>
    <w:p w14:paraId="632363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32"/>
          <w:szCs w:val="40"/>
        </w:rPr>
        <w:t>²x—pyrê¢ |</w:t>
      </w:r>
    </w:p>
    <w:p w14:paraId="5F9B50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²x—py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²x˜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645F84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A²x—pyrê¢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F5D6951" w14:textId="5A39F79C"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²x—pyrê¢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²x—py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²x—pyrê¢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i—i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²x—py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²x—pyrê¢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i˜ | </w:t>
      </w:r>
    </w:p>
    <w:p w14:paraId="7D9E15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32"/>
          <w:szCs w:val="40"/>
        </w:rPr>
        <w:t>²x—pyrê¢ |</w:t>
      </w:r>
    </w:p>
    <w:p w14:paraId="349E53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²x—py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²x˜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38E345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1ED1352" w14:textId="7CDD0CA9"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i—i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i— pk¡Y pk¡Y i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i— pk¡Y | </w:t>
      </w:r>
    </w:p>
    <w:p w14:paraId="7F0AD48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Z§ |</w:t>
      </w:r>
    </w:p>
    <w:p w14:paraId="5D8831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 p—k¡Y ¥i ¥i p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 </w:t>
      </w:r>
    </w:p>
    <w:p w14:paraId="4CE1344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Z§ | Z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6A05E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 p—k¡Y p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ûx˜ Z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 p—k¡Y p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ûx˜ | </w:t>
      </w:r>
    </w:p>
    <w:p w14:paraId="0156C10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ZZ§ | Z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838D4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Z§ Zûx˜ Z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Z§ Zûx— jxiy jxiy Z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Z§ Zûx— jxiy | </w:t>
      </w:r>
    </w:p>
    <w:p w14:paraId="372EEF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Z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Z§ |</w:t>
      </w:r>
    </w:p>
    <w:p w14:paraId="1EB8FDB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b¡b§ jx—iy Zûx Zûx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õ¡Z§ | </w:t>
      </w:r>
    </w:p>
    <w:p w14:paraId="39EB5D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Z§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56F04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b¡b§ jx—iy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 jx—iy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õ¡b¡— | </w:t>
      </w:r>
    </w:p>
    <w:p w14:paraId="5F1B6F4D" w14:textId="77777777" w:rsidR="005A1DF4" w:rsidRPr="00B91789" w:rsidRDefault="005A1D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A89B9F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DZ§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õI |</w:t>
      </w:r>
    </w:p>
    <w:p w14:paraId="50AFD5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I Zõ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I | </w:t>
      </w:r>
    </w:p>
    <w:p w14:paraId="04AA05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õI |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w:t>
      </w:r>
    </w:p>
    <w:p w14:paraId="09A5762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I Zõ 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I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Zõ 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I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 </w:t>
      </w:r>
    </w:p>
    <w:p w14:paraId="2BB394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ZõI |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w:t>
      </w:r>
    </w:p>
    <w:p w14:paraId="2341ED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õI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ZõI ZõI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 </w:t>
      </w:r>
    </w:p>
    <w:p w14:paraId="3346690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w:t>
      </w:r>
    </w:p>
    <w:p w14:paraId="2F38BB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yZy—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 </w:t>
      </w:r>
    </w:p>
    <w:p w14:paraId="2E73F0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I | dex˜Z§ | B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p>
    <w:p w14:paraId="30E7A4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I d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e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I d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 de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I d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x | </w:t>
      </w:r>
    </w:p>
    <w:p w14:paraId="4193506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dex˜Z§ | B | t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p>
    <w:p w14:paraId="4B8086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 d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 ty tõx d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x ty | </w:t>
      </w:r>
    </w:p>
    <w:p w14:paraId="1CBDDC2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4</w:t>
      </w:r>
      <w:r w:rsidRPr="001825ED">
        <w:rPr>
          <w:rFonts w:ascii="BRH Malayalam Extra" w:hAnsi="BRH Malayalam Extra" w:cs="BRH Malayalam Extra"/>
          <w:color w:val="000000"/>
          <w:sz w:val="32"/>
          <w:szCs w:val="40"/>
          <w:lang w:val="it-IT"/>
        </w:rPr>
        <w:t>)-  B | ty | AÓx˜Z§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w:t>
      </w:r>
    </w:p>
    <w:p w14:paraId="3AB36F5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B ty tõx  tõÓ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Ó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 cõx tõÓx˜Z§ |</w:t>
      </w:r>
      <w:r w:rsidRPr="001825ED">
        <w:rPr>
          <w:rFonts w:ascii="BRH Malayalam Extra" w:hAnsi="BRH Malayalam Extra" w:cs="BRH Malayalam Extra"/>
          <w:color w:val="000000"/>
          <w:sz w:val="32"/>
          <w:szCs w:val="40"/>
          <w:lang w:val="it-IT"/>
        </w:rPr>
        <w:tab/>
        <w:t xml:space="preserve"> </w:t>
      </w:r>
      <w:r w:rsidRPr="001825ED">
        <w:rPr>
          <w:rFonts w:ascii="BRH Malayalam Extra" w:hAnsi="BRH Malayalam Extra" w:cs="BRH Malayalam Extra"/>
          <w:color w:val="000000"/>
          <w:sz w:val="32"/>
          <w:szCs w:val="40"/>
          <w:lang w:val="it-IT"/>
        </w:rPr>
        <w:tab/>
        <w:t xml:space="preserve"> </w:t>
      </w:r>
    </w:p>
    <w:p w14:paraId="10C2B4F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5</w:t>
      </w:r>
      <w:r w:rsidRPr="001825ED">
        <w:rPr>
          <w:rFonts w:ascii="BRH Malayalam Extra" w:hAnsi="BRH Malayalam Extra" w:cs="BRH Malayalam Extra"/>
          <w:color w:val="000000"/>
          <w:sz w:val="32"/>
          <w:szCs w:val="40"/>
          <w:lang w:val="it-IT"/>
        </w:rPr>
        <w:t>)-  ty | AÓx˜Z§ |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I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w:t>
      </w:r>
    </w:p>
    <w:p w14:paraId="18A5649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tõÓ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Ó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y tõÓx—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Ó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y tõÓx—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eÓ˜I | </w:t>
      </w:r>
    </w:p>
    <w:p w14:paraId="1C0FB35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6</w:t>
      </w:r>
      <w:r w:rsidRPr="001825ED">
        <w:rPr>
          <w:rFonts w:ascii="BRH Malayalam Extra" w:hAnsi="BRH Malayalam Extra" w:cs="BRH Malayalam Extra"/>
          <w:color w:val="000000"/>
          <w:sz w:val="32"/>
          <w:szCs w:val="40"/>
          <w:lang w:val="it-IT"/>
        </w:rPr>
        <w:t>)-  AÓx˜Z§ |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I |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I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w:t>
      </w:r>
    </w:p>
    <w:p w14:paraId="215EFD73" w14:textId="77777777" w:rsidR="005A1DF4"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Óx—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Ó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Óx—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I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I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Öxdx— </w:t>
      </w:r>
    </w:p>
    <w:p w14:paraId="542DE22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Ó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Óx—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I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Öxdx˜I | </w:t>
      </w:r>
    </w:p>
    <w:p w14:paraId="7F49763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7</w:t>
      </w:r>
      <w:r w:rsidRPr="001825ED">
        <w:rPr>
          <w:rFonts w:ascii="BRH Malayalam Extra" w:hAnsi="BRH Malayalam Extra" w:cs="BRH Malayalam Extra"/>
          <w:color w:val="000000"/>
          <w:sz w:val="32"/>
          <w:szCs w:val="40"/>
          <w:lang w:val="it-IT"/>
        </w:rPr>
        <w:t>)-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I |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I |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J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w:t>
      </w:r>
    </w:p>
    <w:p w14:paraId="4048EE7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I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I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I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x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I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ªÆûJ | </w:t>
      </w:r>
    </w:p>
    <w:p w14:paraId="48F197B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7</w:t>
      </w:r>
      <w:r w:rsidRPr="001825ED">
        <w:rPr>
          <w:rFonts w:ascii="BRH Malayalam Extra" w:hAnsi="BRH Malayalam Extra" w:cs="BRH Malayalam Extra"/>
          <w:color w:val="000000"/>
          <w:sz w:val="32"/>
          <w:szCs w:val="40"/>
          <w:lang w:val="it-IT"/>
        </w:rPr>
        <w:t>)-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I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w:t>
      </w:r>
    </w:p>
    <w:p w14:paraId="7755EF5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 - 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 </w:t>
      </w:r>
    </w:p>
    <w:p w14:paraId="36CBCEB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4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8</w:t>
      </w:r>
      <w:r w:rsidRPr="001825ED">
        <w:rPr>
          <w:rFonts w:ascii="BRH Malayalam Extra" w:hAnsi="BRH Malayalam Extra" w:cs="BRH Malayalam Extra"/>
          <w:color w:val="000000"/>
          <w:sz w:val="32"/>
          <w:szCs w:val="40"/>
          <w:lang w:val="it-IT"/>
        </w:rPr>
        <w:t>)-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I |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J |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I |</w:t>
      </w:r>
    </w:p>
    <w:p w14:paraId="43C65B4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x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I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x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bõ¡Z—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x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I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x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bõ¡Z˜I | </w:t>
      </w:r>
    </w:p>
    <w:p w14:paraId="2BA7DAD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9</w:t>
      </w:r>
      <w:r w:rsidRPr="001825ED">
        <w:rPr>
          <w:rFonts w:ascii="BRH Malayalam Extra" w:hAnsi="BRH Malayalam Extra" w:cs="BRH Malayalam Extra"/>
          <w:color w:val="000000"/>
          <w:sz w:val="32"/>
          <w:szCs w:val="40"/>
          <w:lang w:val="it-IT"/>
        </w:rPr>
        <w:t>)-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J |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I | psx—dJ ||</w:t>
      </w:r>
    </w:p>
    <w:p w14:paraId="6182C769" w14:textId="77777777" w:rsidR="005A1DF4"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x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bõ¡Z—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x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sx—¥d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7129038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sx—¥dx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x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 xml:space="preserve">psx—dJ | </w:t>
      </w:r>
    </w:p>
    <w:p w14:paraId="4D79199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0</w:t>
      </w:r>
      <w:r w:rsidRPr="001825ED">
        <w:rPr>
          <w:rFonts w:ascii="BRH Malayalam Extra" w:hAnsi="BRH Malayalam Extra" w:cs="BRH Malayalam Extra"/>
          <w:color w:val="000000"/>
          <w:sz w:val="32"/>
          <w:szCs w:val="40"/>
          <w:lang w:val="it-IT"/>
        </w:rPr>
        <w:t>)-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I | psx—dJ ||</w:t>
      </w:r>
    </w:p>
    <w:p w14:paraId="39D7EE6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sx—¥d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sx—¥dx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bõ¡Z—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 xml:space="preserve">psx—dJ | </w:t>
      </w:r>
    </w:p>
    <w:p w14:paraId="2BE1CDDF"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0</w:t>
      </w:r>
      <w:r w:rsidRPr="001825ED">
        <w:rPr>
          <w:rFonts w:ascii="BRH Malayalam Extra" w:hAnsi="BRH Malayalam Extra" w:cs="BRH Malayalam Extra"/>
          <w:color w:val="000000"/>
          <w:sz w:val="32"/>
          <w:szCs w:val="40"/>
          <w:lang w:val="it-IT"/>
        </w:rPr>
        <w:t>)-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I |</w:t>
      </w:r>
    </w:p>
    <w:p w14:paraId="10A39F6F"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yZy— py - bõ¡Z˜I | </w:t>
      </w:r>
    </w:p>
    <w:p w14:paraId="70281A5F"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1</w:t>
      </w:r>
      <w:r w:rsidRPr="001825ED">
        <w:rPr>
          <w:rFonts w:ascii="BRH Malayalam Extra" w:hAnsi="BRH Malayalam Extra" w:cs="BRH Malayalam Extra"/>
          <w:color w:val="000000"/>
          <w:sz w:val="32"/>
          <w:szCs w:val="40"/>
          <w:lang w:val="it-IT"/>
        </w:rPr>
        <w:t>)-  psx—dJ ||</w:t>
      </w:r>
    </w:p>
    <w:p w14:paraId="4D889F6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sx—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C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sx—dJ | </w:t>
      </w:r>
    </w:p>
    <w:p w14:paraId="0D590E9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2</w:t>
      </w:r>
      <w:r w:rsidRPr="001825ED">
        <w:rPr>
          <w:rFonts w:ascii="BRH Malayalam Extra" w:hAnsi="BRH Malayalam Extra" w:cs="BRH Malayalam Extra"/>
          <w:color w:val="000000"/>
          <w:sz w:val="32"/>
          <w:szCs w:val="40"/>
          <w:lang w:val="it-IT"/>
        </w:rPr>
        <w:t>)-  Zsõ— | ¥Rõrç˜I |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d˜I |</w:t>
      </w:r>
    </w:p>
    <w:p w14:paraId="2C9253B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õrç</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Rõrç</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Z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õrç—I i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d—I i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Rõrç</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Z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õrç—I i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xd˜I | </w:t>
      </w:r>
    </w:p>
    <w:p w14:paraId="04A31DB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3</w:t>
      </w:r>
      <w:r w:rsidRPr="001825ED">
        <w:rPr>
          <w:rFonts w:ascii="BRH Malayalam Extra" w:hAnsi="BRH Malayalam Extra" w:cs="BRH Malayalam Extra"/>
          <w:color w:val="000000"/>
          <w:sz w:val="32"/>
          <w:szCs w:val="40"/>
          <w:lang w:val="it-IT"/>
        </w:rPr>
        <w:t>)-  ¥Rõrç˜I |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d˜I | pt—ÇzJ |</w:t>
      </w:r>
    </w:p>
    <w:p w14:paraId="00B7440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Rõrç—I i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d—I i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Rõrç</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Rõrç—I i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t—Ç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pt—Çzª i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Rõrç</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Rõrç—I i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 xml:space="preserve">pt—ÇzJ | </w:t>
      </w:r>
    </w:p>
    <w:p w14:paraId="11B99EE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4</w:t>
      </w:r>
      <w:r w:rsidRPr="001825ED">
        <w:rPr>
          <w:rFonts w:ascii="BRH Malayalam Extra" w:hAnsi="BRH Malayalam Extra" w:cs="BRH Malayalam Extra"/>
          <w:color w:val="000000"/>
          <w:sz w:val="32"/>
          <w:szCs w:val="40"/>
          <w:lang w:val="it-IT"/>
        </w:rPr>
        <w:t>)-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d˜I | pt—ÇzJ | tyk—YõpªYxJ |</w:t>
      </w:r>
    </w:p>
    <w:p w14:paraId="1910EB85" w14:textId="77777777" w:rsidR="006E06A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t—Çzª i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d—I i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927FAC3"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t—Çzª i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d—I i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DCBD7D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tyk—YõpªYxJ | </w:t>
      </w:r>
    </w:p>
    <w:p w14:paraId="2023BF07" w14:textId="77777777"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642F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t</w:t>
      </w:r>
      <w:proofErr w:type="gramEnd"/>
      <w:r w:rsidRPr="00477F30">
        <w:rPr>
          <w:rFonts w:ascii="BRH Malayalam Extra" w:hAnsi="BRH Malayalam Extra" w:cs="BRH Malayalam Extra"/>
          <w:color w:val="000000"/>
          <w:sz w:val="32"/>
          <w:szCs w:val="40"/>
        </w:rPr>
        <w:t>—ÇzJ | tyk—YõpªYxJ | eky— |</w:t>
      </w:r>
    </w:p>
    <w:p w14:paraId="1C77B348"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72592DF"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78033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ky— | </w:t>
      </w:r>
    </w:p>
    <w:p w14:paraId="4C55E1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tyk</w:t>
      </w:r>
      <w:proofErr w:type="gramEnd"/>
      <w:r w:rsidRPr="00477F30">
        <w:rPr>
          <w:rFonts w:ascii="BRH Malayalam Extra" w:hAnsi="BRH Malayalam Extra" w:cs="BRH Malayalam Extra"/>
          <w:color w:val="000000"/>
          <w:sz w:val="32"/>
          <w:szCs w:val="40"/>
        </w:rPr>
        <w:t>—YõpªYxJ | eky—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5B0E9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y— jÇy 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ky— jÇy | </w:t>
      </w:r>
    </w:p>
    <w:p w14:paraId="3EF29D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tyk</w:t>
      </w:r>
      <w:proofErr w:type="gramEnd"/>
      <w:r w:rsidRPr="00477F30">
        <w:rPr>
          <w:rFonts w:ascii="BRH Malayalam Extra" w:hAnsi="BRH Malayalam Extra" w:cs="BRH Malayalam Extra"/>
          <w:color w:val="000000"/>
          <w:sz w:val="32"/>
          <w:szCs w:val="40"/>
        </w:rPr>
        <w:t>—YõpªYxJ |</w:t>
      </w:r>
    </w:p>
    <w:p w14:paraId="7C805F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k—Yõ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63D139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ky</w:t>
      </w:r>
      <w:proofErr w:type="gramEnd"/>
      <w:r w:rsidRPr="00477F30">
        <w:rPr>
          <w:rFonts w:ascii="BRH Malayalam Extra" w:hAnsi="BRH Malayalam Extra" w:cs="BRH Malayalam Extra"/>
          <w:color w:val="000000"/>
          <w:sz w:val="32"/>
          <w:szCs w:val="40"/>
        </w:rPr>
        <w:t>—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zJ ||</w:t>
      </w:r>
    </w:p>
    <w:p w14:paraId="6C946428"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y— jÇy 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jÇ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z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zª 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w:t>
      </w:r>
    </w:p>
    <w:p w14:paraId="13D34B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Ç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ûzJ | </w:t>
      </w:r>
    </w:p>
    <w:p w14:paraId="2C0E74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zJ ||</w:t>
      </w:r>
    </w:p>
    <w:p w14:paraId="418A96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z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zª j—Çy jÇ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ûzJ | </w:t>
      </w:r>
    </w:p>
    <w:p w14:paraId="7CB86A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zJ ||</w:t>
      </w:r>
    </w:p>
    <w:p w14:paraId="49CEE1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zkyZ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ûzJ | </w:t>
      </w:r>
    </w:p>
    <w:p w14:paraId="20A4FD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I</w:t>
      </w:r>
      <w:proofErr w:type="gramEnd"/>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 jÇy— |</w:t>
      </w:r>
    </w:p>
    <w:p w14:paraId="749D940D" w14:textId="77777777" w:rsidR="00477F30" w:rsidRPr="00477F30" w:rsidRDefault="00477F30" w:rsidP="005A1DF4">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 jÇy— | </w:t>
      </w:r>
    </w:p>
    <w:p w14:paraId="5C45A9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 jÇy— | De— |</w:t>
      </w:r>
    </w:p>
    <w:p w14:paraId="777C4B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Çõ¡¥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 jÇõ¡e— | </w:t>
      </w:r>
    </w:p>
    <w:p w14:paraId="7664BD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Çy</w:t>
      </w:r>
      <w:proofErr w:type="gramEnd"/>
      <w:r w:rsidRPr="00477F30">
        <w:rPr>
          <w:rFonts w:ascii="BRH Malayalam Extra" w:hAnsi="BRH Malayalam Extra" w:cs="BRH Malayalam Extra"/>
          <w:color w:val="000000"/>
          <w:sz w:val="32"/>
          <w:szCs w:val="40"/>
        </w:rPr>
        <w:t>— | D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1CF5B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Çõ¡¥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Çõ¡e— jÇ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õ¡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Çõ¡e— jÇy | </w:t>
      </w:r>
    </w:p>
    <w:p w14:paraId="5AEB34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e</w:t>
      </w:r>
      <w:proofErr w:type="gramEnd"/>
      <w:r w:rsidRPr="00477F30">
        <w:rPr>
          <w:rFonts w:ascii="BRH Malayalam Extra" w:hAnsi="BRH Malayalam Extra" w:cs="BRH Malayalam Extra"/>
          <w:color w:val="000000"/>
          <w:sz w:val="32"/>
          <w:szCs w:val="40"/>
        </w:rPr>
        <w:t>—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w:t>
      </w:r>
    </w:p>
    <w:p w14:paraId="0C4280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 jÇ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õ¡¥exe— j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õ¡¥exe— j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J | </w:t>
      </w:r>
    </w:p>
    <w:p w14:paraId="6E4F86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I |</w:t>
      </w:r>
    </w:p>
    <w:p w14:paraId="7BD77232"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Çy j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³§)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 j—Çy </w:t>
      </w:r>
    </w:p>
    <w:p w14:paraId="1344EC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I | </w:t>
      </w:r>
    </w:p>
    <w:p w14:paraId="563428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 |</w:t>
      </w:r>
    </w:p>
    <w:p w14:paraId="2A086E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³§)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³§)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I | </w:t>
      </w:r>
    </w:p>
    <w:p w14:paraId="20812A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w:t>
      </w:r>
    </w:p>
    <w:p w14:paraId="164F42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³§)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³§)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³§)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³§)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J | </w:t>
      </w:r>
    </w:p>
    <w:p w14:paraId="79AF96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02064FB"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J e£YÇy e£YÇ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w:t>
      </w:r>
    </w:p>
    <w:p w14:paraId="55CED3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õ—J e£YÇy | </w:t>
      </w:r>
    </w:p>
    <w:p w14:paraId="7A85E8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E440E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J e£YÇy e£YÇ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õ—J e£YÇy | </w:t>
      </w:r>
    </w:p>
    <w:p w14:paraId="13F7B8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17534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ÇzZy— e£YÇy | </w:t>
      </w:r>
    </w:p>
    <w:p w14:paraId="2867D5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ZI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q¡Py˜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p>
    <w:p w14:paraId="326B869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I 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P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I 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Py˜I | </w:t>
      </w:r>
    </w:p>
    <w:p w14:paraId="6217CA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q¡Py˜I | q¡P—j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p>
    <w:p w14:paraId="45B38FA3"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Py— 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P—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q¡P—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q¡Py— 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49A4D04" w14:textId="77777777" w:rsidR="00477F30" w:rsidRPr="00FA1D4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1D46">
        <w:rPr>
          <w:rFonts w:ascii="BRH Malayalam Extra" w:hAnsi="BRH Malayalam Extra" w:cs="BRH Malayalam Extra"/>
          <w:color w:val="000000"/>
          <w:sz w:val="32"/>
          <w:szCs w:val="40"/>
          <w:lang w:val="it-IT"/>
        </w:rPr>
        <w:t>q¡Py</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³§)</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 xml:space="preserve"> q¡P—jJ | </w:t>
      </w:r>
    </w:p>
    <w:p w14:paraId="7E893C09" w14:textId="77777777" w:rsidR="00477F30" w:rsidRPr="00FA1D4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1D46">
        <w:rPr>
          <w:rFonts w:ascii="Arial" w:hAnsi="Arial" w:cs="BRH Malayalam Extra"/>
          <w:color w:val="000000"/>
          <w:sz w:val="24"/>
          <w:szCs w:val="40"/>
          <w:lang w:val="it-IT"/>
        </w:rPr>
        <w:t>12</w:t>
      </w:r>
      <w:r w:rsidRPr="00FA1D46">
        <w:rPr>
          <w:rFonts w:ascii="BRH Malayalam Extra" w:hAnsi="BRH Malayalam Extra" w:cs="BRH Malayalam Extra"/>
          <w:color w:val="000000"/>
          <w:sz w:val="32"/>
          <w:szCs w:val="40"/>
          <w:lang w:val="it-IT"/>
        </w:rPr>
        <w:t>)</w:t>
      </w:r>
      <w:r w:rsidRPr="00FA1D46">
        <w:rPr>
          <w:rFonts w:ascii="BRH Malayalam Extra" w:hAnsi="BRH Malayalam Extra" w:cs="BRH Malayalam Extra"/>
          <w:color w:val="000000"/>
          <w:sz w:val="32"/>
          <w:szCs w:val="40"/>
          <w:lang w:val="it-IT"/>
        </w:rPr>
        <w:tab/>
      </w:r>
      <w:r w:rsidRPr="00FA1D46">
        <w:rPr>
          <w:rFonts w:ascii="Arial" w:hAnsi="Arial" w:cs="BRH Malayalam Extra"/>
          <w:color w:val="000000"/>
          <w:sz w:val="24"/>
          <w:szCs w:val="40"/>
          <w:lang w:val="it-IT"/>
        </w:rPr>
        <w:t>2</w:t>
      </w:r>
      <w:r w:rsidRPr="00FA1D46">
        <w:rPr>
          <w:rFonts w:ascii="BRH Malayalam Extra" w:hAnsi="BRH Malayalam Extra" w:cs="BRH Malayalam Extra"/>
          <w:color w:val="000000"/>
          <w:sz w:val="32"/>
          <w:szCs w:val="40"/>
          <w:lang w:val="it-IT"/>
        </w:rPr>
        <w:t>.</w:t>
      </w:r>
      <w:r w:rsidRPr="00FA1D46">
        <w:rPr>
          <w:rFonts w:ascii="Arial" w:hAnsi="Arial" w:cs="BRH Malayalam Extra"/>
          <w:color w:val="000000"/>
          <w:sz w:val="24"/>
          <w:szCs w:val="40"/>
          <w:lang w:val="it-IT"/>
        </w:rPr>
        <w:t>5</w:t>
      </w:r>
      <w:r w:rsidRPr="00FA1D46">
        <w:rPr>
          <w:rFonts w:ascii="BRH Malayalam Extra" w:hAnsi="BRH Malayalam Extra" w:cs="BRH Malayalam Extra"/>
          <w:color w:val="000000"/>
          <w:sz w:val="32"/>
          <w:szCs w:val="40"/>
          <w:lang w:val="it-IT"/>
        </w:rPr>
        <w:t>.</w:t>
      </w:r>
      <w:r w:rsidRPr="00FA1D46">
        <w:rPr>
          <w:rFonts w:ascii="Arial" w:hAnsi="Arial" w:cs="BRH Malayalam Extra"/>
          <w:color w:val="000000"/>
          <w:sz w:val="24"/>
          <w:szCs w:val="40"/>
          <w:lang w:val="it-IT"/>
        </w:rPr>
        <w:t>12</w:t>
      </w:r>
      <w:r w:rsidRPr="00FA1D46">
        <w:rPr>
          <w:rFonts w:ascii="BRH Malayalam Extra" w:hAnsi="BRH Malayalam Extra" w:cs="BRH Malayalam Extra"/>
          <w:color w:val="000000"/>
          <w:sz w:val="32"/>
          <w:szCs w:val="40"/>
          <w:lang w:val="it-IT"/>
        </w:rPr>
        <w:t>.</w:t>
      </w:r>
      <w:r w:rsidRPr="00FA1D46">
        <w:rPr>
          <w:rFonts w:ascii="Arial" w:hAnsi="Arial" w:cs="BRH Malayalam Extra"/>
          <w:color w:val="000000"/>
          <w:sz w:val="24"/>
          <w:szCs w:val="40"/>
          <w:lang w:val="it-IT"/>
        </w:rPr>
        <w:t>2</w:t>
      </w:r>
      <w:r w:rsidRPr="00FA1D46">
        <w:rPr>
          <w:rFonts w:ascii="BRH Malayalam Extra" w:hAnsi="BRH Malayalam Extra" w:cs="BRH Malayalam Extra"/>
          <w:color w:val="000000"/>
          <w:sz w:val="32"/>
          <w:szCs w:val="40"/>
          <w:lang w:val="it-IT"/>
        </w:rPr>
        <w:t>(</w:t>
      </w:r>
      <w:r w:rsidRPr="00FA1D46">
        <w:rPr>
          <w:rFonts w:ascii="Arial" w:hAnsi="Arial" w:cs="BRH Malayalam Extra"/>
          <w:color w:val="000000"/>
          <w:sz w:val="24"/>
          <w:szCs w:val="40"/>
          <w:lang w:val="it-IT"/>
        </w:rPr>
        <w:t>12</w:t>
      </w:r>
      <w:r w:rsidRPr="00FA1D46">
        <w:rPr>
          <w:rFonts w:ascii="BRH Malayalam Extra" w:hAnsi="BRH Malayalam Extra" w:cs="BRH Malayalam Extra"/>
          <w:color w:val="000000"/>
          <w:sz w:val="32"/>
          <w:szCs w:val="40"/>
          <w:lang w:val="it-IT"/>
        </w:rPr>
        <w:t>)-  q¡Py˜I | q¡P—jJ | bz</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by</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px(³§)s˜I | (</w:t>
      </w:r>
      <w:r w:rsidRPr="00FA1D46">
        <w:rPr>
          <w:rFonts w:ascii="Arial" w:hAnsi="Arial" w:cs="BRH Malayalam Extra"/>
          <w:color w:val="000000"/>
          <w:sz w:val="24"/>
          <w:szCs w:val="40"/>
          <w:lang w:val="it-IT"/>
        </w:rPr>
        <w:t>GS</w:t>
      </w:r>
      <w:r w:rsidRPr="00FA1D46">
        <w:rPr>
          <w:rFonts w:ascii="BRH Malayalam Extra" w:hAnsi="BRH Malayalam Extra" w:cs="BRH Malayalam Extra"/>
          <w:color w:val="000000"/>
          <w:sz w:val="32"/>
          <w:szCs w:val="40"/>
          <w:lang w:val="it-IT"/>
        </w:rPr>
        <w:t>-</w:t>
      </w:r>
      <w:r w:rsidRPr="00FA1D46">
        <w:rPr>
          <w:rFonts w:ascii="Arial" w:hAnsi="Arial" w:cs="BRH Malayalam Extra"/>
          <w:color w:val="000000"/>
          <w:sz w:val="24"/>
          <w:szCs w:val="40"/>
          <w:lang w:val="it-IT"/>
        </w:rPr>
        <w:t>2</w:t>
      </w:r>
      <w:r w:rsidRPr="00FA1D46">
        <w:rPr>
          <w:rFonts w:ascii="BRH Malayalam Extra" w:hAnsi="BRH Malayalam Extra" w:cs="BRH Malayalam Extra"/>
          <w:color w:val="000000"/>
          <w:sz w:val="32"/>
          <w:szCs w:val="40"/>
          <w:lang w:val="it-IT"/>
        </w:rPr>
        <w:t>.</w:t>
      </w:r>
      <w:r w:rsidRPr="00FA1D46">
        <w:rPr>
          <w:rFonts w:ascii="Arial" w:hAnsi="Arial" w:cs="BRH Malayalam Extra"/>
          <w:color w:val="000000"/>
          <w:sz w:val="24"/>
          <w:szCs w:val="40"/>
          <w:lang w:val="it-IT"/>
        </w:rPr>
        <w:t>5</w:t>
      </w:r>
      <w:r w:rsidRPr="00FA1D46">
        <w:rPr>
          <w:rFonts w:ascii="BRH Malayalam Extra" w:hAnsi="BRH Malayalam Extra" w:cs="BRH Malayalam Extra"/>
          <w:color w:val="000000"/>
          <w:sz w:val="32"/>
          <w:szCs w:val="40"/>
          <w:lang w:val="it-IT"/>
        </w:rPr>
        <w:t>-</w:t>
      </w:r>
      <w:r w:rsidRPr="00FA1D46">
        <w:rPr>
          <w:rFonts w:ascii="Arial" w:hAnsi="Arial" w:cs="BRH Malayalam Extra"/>
          <w:color w:val="000000"/>
          <w:sz w:val="24"/>
          <w:szCs w:val="40"/>
          <w:lang w:val="it-IT"/>
        </w:rPr>
        <w:t>47</w:t>
      </w:r>
      <w:r w:rsidRPr="00FA1D46">
        <w:rPr>
          <w:rFonts w:ascii="BRH Malayalam Extra" w:hAnsi="BRH Malayalam Extra" w:cs="BRH Malayalam Extra"/>
          <w:color w:val="000000"/>
          <w:sz w:val="32"/>
          <w:szCs w:val="40"/>
          <w:lang w:val="it-IT"/>
        </w:rPr>
        <w:t>)</w:t>
      </w:r>
    </w:p>
    <w:p w14:paraId="71D11E33" w14:textId="77777777" w:rsidR="00477F30" w:rsidRPr="00FA1D4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1D46">
        <w:rPr>
          <w:rFonts w:ascii="BRH Malayalam Extra" w:hAnsi="BRH Malayalam Extra" w:cs="BRH Malayalam Extra"/>
          <w:color w:val="000000"/>
          <w:sz w:val="32"/>
          <w:szCs w:val="40"/>
          <w:lang w:val="it-IT"/>
        </w:rPr>
        <w:t>q¡Py</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³§)</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 xml:space="preserve"> q¡P—j</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J q¡P—j</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J q¡Py</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³§)</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 xml:space="preserve"> q¡Py</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³§)</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 xml:space="preserve"> q¡P—¥jx bzby</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px(³§)s—I bzby</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px(³§)s</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³§)</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 xml:space="preserve"> q¡P—j</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J q¡Py</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³§)</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 xml:space="preserve"> q¡Py</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³§)</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 xml:space="preserve"> q¡P—¥jx bzby</w:t>
      </w:r>
      <w:r w:rsidRPr="00FA1D46">
        <w:rPr>
          <w:rFonts w:ascii="BRH Malayalam Extra" w:hAnsi="BRH Malayalam Extra" w:cs="BRH Malayalam Extra"/>
          <w:color w:val="000000"/>
          <w:sz w:val="26"/>
          <w:szCs w:val="40"/>
          <w:lang w:val="it-IT"/>
        </w:rPr>
        <w:t>–</w:t>
      </w:r>
      <w:r w:rsidRPr="00FA1D46">
        <w:rPr>
          <w:rFonts w:ascii="BRH Malayalam Extra" w:hAnsi="BRH Malayalam Extra" w:cs="BRH Malayalam Extra"/>
          <w:color w:val="000000"/>
          <w:sz w:val="32"/>
          <w:szCs w:val="40"/>
          <w:lang w:val="it-IT"/>
        </w:rPr>
        <w:t xml:space="preserve">px(³§)s˜I | </w:t>
      </w:r>
    </w:p>
    <w:p w14:paraId="7E8091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q</w:t>
      </w:r>
      <w:proofErr w:type="gramEnd"/>
      <w:r w:rsidRPr="00477F30">
        <w:rPr>
          <w:rFonts w:ascii="BRH Malayalam Extra" w:hAnsi="BRH Malayalam Extra" w:cs="BRH Malayalam Extra"/>
          <w:color w:val="000000"/>
          <w:sz w:val="32"/>
          <w:szCs w:val="40"/>
        </w:rPr>
        <w:t>¡P—jJ |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
    <w:p w14:paraId="2553EE4D"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P—¥jx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I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q¡P—¥jx </w:t>
      </w:r>
    </w:p>
    <w:p w14:paraId="1FE9CF06"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I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q¡P—¥jx </w:t>
      </w:r>
    </w:p>
    <w:p w14:paraId="67B7E4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I | </w:t>
      </w:r>
    </w:p>
    <w:p w14:paraId="14D390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z</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I | dex—Z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
    <w:p w14:paraId="136BDF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I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I dex—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ex—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I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I dex—ZI | </w:t>
      </w:r>
    </w:p>
    <w:p w14:paraId="2C68AC6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I | dex—ZI | ek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p>
    <w:p w14:paraId="46A9B80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I de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ex—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I de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Yex—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I de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eky— | </w:t>
      </w:r>
    </w:p>
    <w:p w14:paraId="780637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dex—ZI | eky—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p>
    <w:p w14:paraId="2184F68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Ye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e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y— ZÓ¡ së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Ye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e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eky— ZÓ¡J | </w:t>
      </w:r>
    </w:p>
    <w:p w14:paraId="04F2FD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eky—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Be—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p>
    <w:p w14:paraId="78EE2AC7"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y— ZÓ¡ së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Z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 së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w:t>
      </w:r>
    </w:p>
    <w:p w14:paraId="63EC00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e—J | </w:t>
      </w:r>
    </w:p>
    <w:p w14:paraId="6FD300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Be—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p>
    <w:p w14:paraId="0CD298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 sëÓ¡ së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e—J | </w:t>
      </w:r>
    </w:p>
    <w:p w14:paraId="0643AD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e</w:t>
      </w:r>
      <w:proofErr w:type="gramEnd"/>
      <w:r w:rsidRPr="00477F30">
        <w:rPr>
          <w:rFonts w:ascii="BRH Malayalam Extra" w:hAnsi="BRH Malayalam Extra" w:cs="BRH Malayalam Extra"/>
          <w:color w:val="000000"/>
          <w:sz w:val="32"/>
          <w:szCs w:val="40"/>
        </w:rPr>
        <w:t>—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
    <w:p w14:paraId="6D594D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e—J | </w:t>
      </w:r>
    </w:p>
    <w:p w14:paraId="161079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I</w:t>
      </w:r>
      <w:proofErr w:type="gramEnd"/>
      <w:r w:rsidRPr="00477F30">
        <w:rPr>
          <w:rFonts w:ascii="BRH Malayalam Extra" w:hAnsi="BRH Malayalam Extra" w:cs="BRH Malayalam Extra"/>
          <w:color w:val="000000"/>
          <w:sz w:val="32"/>
          <w:szCs w:val="40"/>
        </w:rPr>
        <w:t xml:space="preserve"> | A¥sô—kx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J |</w:t>
      </w:r>
    </w:p>
    <w:p w14:paraId="1106D1EE"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i¥sô—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ô—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 i¥sô—kx 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ô—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DB04B9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ëI Z i¥sô—kx 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J | </w:t>
      </w:r>
    </w:p>
    <w:p w14:paraId="7F5189B1" w14:textId="77777777"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1C4C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32"/>
          <w:szCs w:val="40"/>
        </w:rPr>
        <w:t>¥sô—kx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J | j¡px—dI |</w:t>
      </w:r>
    </w:p>
    <w:p w14:paraId="36A904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ô—kx 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ô—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ô—kx 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p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px—d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ô—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ô—kx 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px—dI | </w:t>
      </w:r>
    </w:p>
    <w:p w14:paraId="0D155EC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J | j¡px—d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J |</w:t>
      </w:r>
    </w:p>
    <w:p w14:paraId="07E1A301"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p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px—d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x— j¡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px—dI </w:t>
      </w:r>
    </w:p>
    <w:p w14:paraId="7637255E"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 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px—d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x— j¡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px—dI </w:t>
      </w:r>
    </w:p>
    <w:p w14:paraId="3CA176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ix—dxJ | </w:t>
      </w:r>
    </w:p>
    <w:p w14:paraId="1945D6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j¡px—d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J | eky— |</w:t>
      </w:r>
    </w:p>
    <w:p w14:paraId="274B5F5C"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px—dI 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 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p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px—dI 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w:t>
      </w:r>
    </w:p>
    <w:p w14:paraId="119612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p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px—dI 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eky— | </w:t>
      </w:r>
    </w:p>
    <w:p w14:paraId="454A0C6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J | eky—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4CB0790"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 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ky— jÇy j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BEDFC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y— 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 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eky— jÇy | </w:t>
      </w:r>
    </w:p>
    <w:p w14:paraId="340EB8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eky—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e—J ||</w:t>
      </w:r>
    </w:p>
    <w:p w14:paraId="33BF0F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y— jÇy j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õ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 j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Çõxe—J | </w:t>
      </w:r>
    </w:p>
    <w:p w14:paraId="43D28B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e—J ||</w:t>
      </w:r>
    </w:p>
    <w:p w14:paraId="7F4650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õ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 jÇ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Çõxe—J | </w:t>
      </w:r>
    </w:p>
    <w:p w14:paraId="478596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e</w:t>
      </w:r>
      <w:proofErr w:type="gramEnd"/>
      <w:r w:rsidRPr="00477F30">
        <w:rPr>
          <w:rFonts w:ascii="BRH Malayalam Extra" w:hAnsi="BRH Malayalam Extra" w:cs="BRH Malayalam Extra"/>
          <w:color w:val="000000"/>
          <w:sz w:val="32"/>
          <w:szCs w:val="40"/>
        </w:rPr>
        <w:t>—J ||</w:t>
      </w:r>
    </w:p>
    <w:p w14:paraId="6AE555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e—J | </w:t>
      </w:r>
    </w:p>
    <w:p w14:paraId="7AFAF9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J</w:t>
      </w:r>
      <w:proofErr w:type="gramEnd"/>
      <w:r w:rsidRPr="00477F30">
        <w:rPr>
          <w:rFonts w:ascii="BRH Malayalam Extra" w:hAnsi="BRH Malayalam Extra" w:cs="BRH Malayalam Extra"/>
          <w:color w:val="000000"/>
          <w:sz w:val="32"/>
          <w:szCs w:val="40"/>
        </w:rPr>
        <w:t xml:space="preserve">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 | qyKû—dx |</w:t>
      </w:r>
    </w:p>
    <w:p w14:paraId="09448F89"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û—dx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643313F"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s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û—dx | </w:t>
      </w:r>
    </w:p>
    <w:p w14:paraId="7AC4F362" w14:textId="77777777"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B9EA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q</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 | qyKû—dx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w:t>
      </w:r>
    </w:p>
    <w:p w14:paraId="2777E305"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û—dx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û—d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b§ </w:t>
      </w:r>
    </w:p>
    <w:p w14:paraId="3D4CEF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âyKû—dx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û—d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 | </w:t>
      </w:r>
    </w:p>
    <w:p w14:paraId="4B99C7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qyKû</w:t>
      </w:r>
      <w:proofErr w:type="gramEnd"/>
      <w:r w:rsidRPr="00477F30">
        <w:rPr>
          <w:rFonts w:ascii="BRH Malayalam Extra" w:hAnsi="BRH Malayalam Extra" w:cs="BRH Malayalam Extra"/>
          <w:color w:val="000000"/>
          <w:sz w:val="32"/>
          <w:szCs w:val="40"/>
        </w:rPr>
        <w:t>—dx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14:paraId="65817CAB"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yKû—d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b§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âyK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û—d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âyK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39896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yKû—d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14:paraId="7FC204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w:t>
      </w:r>
    </w:p>
    <w:p w14:paraId="512947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b§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b§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xj— | </w:t>
      </w:r>
    </w:p>
    <w:p w14:paraId="37A965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J |</w:t>
      </w:r>
    </w:p>
    <w:p w14:paraId="789486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iJ | </w:t>
      </w:r>
    </w:p>
    <w:p w14:paraId="7506D2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z</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J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K§ |</w:t>
      </w:r>
    </w:p>
    <w:p w14:paraId="21CB5E8E"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dy—ªYyM§ </w:t>
      </w:r>
    </w:p>
    <w:p w14:paraId="11F72F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 M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dy—ªYyK§ | </w:t>
      </w:r>
    </w:p>
    <w:p w14:paraId="52D2DC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J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fþ¡ ||</w:t>
      </w:r>
    </w:p>
    <w:p w14:paraId="7E5F4219"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M§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 M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ix </w:t>
      </w:r>
    </w:p>
    <w:p w14:paraId="2777A6A1"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fþû—fþ¡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 M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dy—ªYy </w:t>
      </w:r>
    </w:p>
    <w:p w14:paraId="344037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fþ¡ | </w:t>
      </w:r>
    </w:p>
    <w:p w14:paraId="1E9FAD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N</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fþ¡ ||</w:t>
      </w:r>
    </w:p>
    <w:p w14:paraId="6EC2B3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fþû—fþ¡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M§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fþ¡ | </w:t>
      </w:r>
    </w:p>
    <w:p w14:paraId="3E6617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N</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K§ |</w:t>
      </w:r>
    </w:p>
    <w:p w14:paraId="6DACB49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Zy—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159A0FBB" w14:textId="77777777"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5A360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fþ¡ ||</w:t>
      </w:r>
    </w:p>
    <w:p w14:paraId="69D679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fþûyZõ—e§ - s¡ | </w:t>
      </w:r>
    </w:p>
    <w:p w14:paraId="63F6E2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Cö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k¡—Y¥j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ix¥Rx˜J |</w:t>
      </w:r>
    </w:p>
    <w:p w14:paraId="11553B9C"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ö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k¡—Y¥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yö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k¡—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yö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k¡—Y¥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³§) </w:t>
      </w:r>
    </w:p>
    <w:p w14:paraId="0DDC7EA8"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ix¥Rx˜J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ix¥R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yö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k¡—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yö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k¡—Y¥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³§) </w:t>
      </w:r>
    </w:p>
    <w:p w14:paraId="5EF3A23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ix¥Rx˜J | </w:t>
      </w:r>
    </w:p>
    <w:p w14:paraId="43A3C24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Cö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k¡—Y¥jxJ |</w:t>
      </w:r>
    </w:p>
    <w:p w14:paraId="7C60AF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ö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k¡—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yZzöÉx˜ - pk¡—Y¥jxJ | </w:t>
      </w:r>
    </w:p>
    <w:p w14:paraId="242D30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ix¥Rx˜J | Ap—J |</w:t>
      </w:r>
    </w:p>
    <w:p w14:paraId="74AD98DF"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ix¥Rx˜J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ix¥R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i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px „p—J </w:t>
      </w:r>
    </w:p>
    <w:p w14:paraId="42CE8D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p—J | </w:t>
      </w:r>
    </w:p>
    <w:p w14:paraId="09198C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J | Ap—J | B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
    <w:p w14:paraId="34238366"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px „p—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p—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ix¥Rx˜J </w:t>
      </w:r>
    </w:p>
    <w:p w14:paraId="5174AC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 </w:t>
      </w:r>
    </w:p>
    <w:p w14:paraId="04182E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
    <w:p w14:paraId="2EB799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yZy— sI - kx¥Rx˜J | </w:t>
      </w:r>
    </w:p>
    <w:p w14:paraId="549041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p</w:t>
      </w:r>
      <w:proofErr w:type="gramEnd"/>
      <w:r w:rsidRPr="00477F30">
        <w:rPr>
          <w:rFonts w:ascii="BRH Malayalam Extra" w:hAnsi="BRH Malayalam Extra" w:cs="BRH Malayalam Extra"/>
          <w:color w:val="000000"/>
          <w:sz w:val="32"/>
          <w:szCs w:val="40"/>
        </w:rPr>
        <w:t>—J |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
    <w:p w14:paraId="3D38D3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p£—¥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p£—¥Y | </w:t>
      </w:r>
    </w:p>
    <w:p w14:paraId="4814C0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32"/>
          <w:szCs w:val="40"/>
        </w:rPr>
        <w:t xml:space="preserv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
    <w:p w14:paraId="5F21A4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p£—¥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p£—¥Y | </w:t>
      </w:r>
    </w:p>
    <w:p w14:paraId="28B98F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
    <w:p w14:paraId="71C5B4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p£¥Y | </w:t>
      </w:r>
    </w:p>
    <w:p w14:paraId="48AF16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x</w:t>
      </w:r>
      <w:proofErr w:type="gramEnd"/>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000969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 ¥d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 Zx ¥dx— i£Wx¥Zx i£Wx¥Z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 Zx ¥dx— i£WxZJ | </w:t>
      </w:r>
    </w:p>
    <w:p w14:paraId="04289B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 ||</w:t>
      </w:r>
    </w:p>
    <w:p w14:paraId="24D881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q—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q— i£Wx¥Zx ¥dx ¥dx i£WxZ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q˜ | </w:t>
      </w:r>
    </w:p>
    <w:p w14:paraId="20F0BD8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q˜ ||</w:t>
      </w:r>
    </w:p>
    <w:p w14:paraId="4EA4418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q—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q— i£Wx¥Zx i£WxZ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q˜ | </w:t>
      </w:r>
    </w:p>
    <w:p w14:paraId="0E72D58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q˜ ||</w:t>
      </w:r>
    </w:p>
    <w:p w14:paraId="66773F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q˜ | </w:t>
      </w:r>
    </w:p>
    <w:p w14:paraId="07C0F54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CöÉx—pk¡Yx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w:t>
      </w:r>
    </w:p>
    <w:p w14:paraId="108E6589"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öÉx—pk¡Y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yöÉx—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YöÉx—pk¡Y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jx˜ </w:t>
      </w:r>
    </w:p>
    <w:p w14:paraId="41D9E9D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yöÉx—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YöÉx—pk¡Y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j— | </w:t>
      </w:r>
    </w:p>
    <w:p w14:paraId="5FED02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CöÉx—pk¡Yx |</w:t>
      </w:r>
    </w:p>
    <w:p w14:paraId="228D50D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öÉx—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zöÉx˜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22630A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4C909B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x˜ 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dx ¥dx A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j— dJ | </w:t>
      </w:r>
    </w:p>
    <w:p w14:paraId="62A392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w:t>
      </w:r>
    </w:p>
    <w:p w14:paraId="38314575"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dx ¥dx A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x˜ 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d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dx— </w:t>
      </w:r>
    </w:p>
    <w:p w14:paraId="5542620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x˜ 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d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 </w:t>
      </w:r>
    </w:p>
    <w:p w14:paraId="6EB7C6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Rdx—j |</w:t>
      </w:r>
    </w:p>
    <w:p w14:paraId="1B4788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x— ¥d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Rd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dx—j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x— ¥d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Rdx—j | </w:t>
      </w:r>
    </w:p>
    <w:p w14:paraId="2241DDA2" w14:textId="77777777" w:rsidR="005A1DF4" w:rsidRPr="00B91789" w:rsidRDefault="005A1D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3E04B0B" w14:textId="77777777" w:rsidR="005A1DF4" w:rsidRPr="00B91789" w:rsidRDefault="005A1D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ABD1D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Rdx—j | ity— |</w:t>
      </w:r>
    </w:p>
    <w:p w14:paraId="009F08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Rd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dx—j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Rd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dx—j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Rd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 | </w:t>
      </w:r>
    </w:p>
    <w:p w14:paraId="701871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Rdx—j | ity— | qªi— |</w:t>
      </w:r>
    </w:p>
    <w:p w14:paraId="74B8B9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d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d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d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d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d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ªi— | </w:t>
      </w:r>
    </w:p>
    <w:p w14:paraId="6DA8F0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ity— | qª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0525D7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ªi— jPâ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Pâ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ªi— jPâZI | </w:t>
      </w:r>
    </w:p>
    <w:p w14:paraId="17C9C5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qª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32A9FA6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qªi— jPâ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Pâ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ªi— jPâZI | </w:t>
      </w:r>
    </w:p>
    <w:p w14:paraId="3DF8A2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0681DB1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y— jPâZI | </w:t>
      </w:r>
    </w:p>
    <w:p w14:paraId="3EBEB43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Nöe—jRõ¡I | AZy— | jJ |</w:t>
      </w:r>
    </w:p>
    <w:p w14:paraId="351522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Nöe—j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ZõZy—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Nöe—jRõ¡I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Nöe—j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AZy—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Nöe—jRõ¡I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Nöe—j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J | </w:t>
      </w:r>
    </w:p>
    <w:p w14:paraId="06C979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Nöe—jRõ¡I |</w:t>
      </w:r>
    </w:p>
    <w:p w14:paraId="7A59AA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Nöe—j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N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5CE0E8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AZy— | j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w:t>
      </w:r>
    </w:p>
    <w:p w14:paraId="3B49B305"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AZ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AZ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w:t>
      </w:r>
    </w:p>
    <w:p w14:paraId="15659F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Zy— | </w:t>
      </w:r>
    </w:p>
    <w:p w14:paraId="76ABC0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j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w:t>
      </w:r>
    </w:p>
    <w:p w14:paraId="360058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 </w:t>
      </w:r>
    </w:p>
    <w:p w14:paraId="46448C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EC5200E"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R—¥ji R¥j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p>
    <w:p w14:paraId="7B6BAA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R—¥ji | </w:t>
      </w:r>
    </w:p>
    <w:p w14:paraId="6C8276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Z—dxs¡ |</w:t>
      </w:r>
    </w:p>
    <w:p w14:paraId="640E6B2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R—¥ji R¥j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R—¥j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 R¥j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R—¥j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 | </w:t>
      </w:r>
    </w:p>
    <w:p w14:paraId="1832E2C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Z—dxs¡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Xõ—J ||</w:t>
      </w:r>
    </w:p>
    <w:p w14:paraId="733304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 R¥ji R¥j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X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Xõ—J e£Z—dxs¡ R¥ji R¥j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Xõ—J | </w:t>
      </w:r>
    </w:p>
    <w:p w14:paraId="073C8C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e£Z—dxs¡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Xõ—J ||</w:t>
      </w:r>
    </w:p>
    <w:p w14:paraId="38E8F2C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Z—dxs¡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X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Xõ—J e£Z—d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Xõ—J | </w:t>
      </w:r>
    </w:p>
    <w:p w14:paraId="5BB6E2A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Xõ—J ||</w:t>
      </w:r>
    </w:p>
    <w:p w14:paraId="122143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Xõ— CZ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Xõ—J | </w:t>
      </w:r>
    </w:p>
    <w:p w14:paraId="2139D9F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B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36A994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d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dx— iyöZxpk¡Yx iyöZxpk¡Y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dx— iyöZxpk¡Yx | </w:t>
      </w:r>
    </w:p>
    <w:p w14:paraId="6B8782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 |</w:t>
      </w:r>
    </w:p>
    <w:p w14:paraId="489AC1F5"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w:t>
      </w:r>
    </w:p>
    <w:p w14:paraId="740FAF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y—öZxpk¡Yx ¥dx ¥dx iyöZxpk¡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 </w:t>
      </w:r>
    </w:p>
    <w:p w14:paraId="18C686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 | 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px˜ ||</w:t>
      </w:r>
    </w:p>
    <w:p w14:paraId="1324C96F"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iy—öZxpk¡Yx iyöZxpk¡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px— 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55064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iy—öZxpk¡Yx iyöZxpk¡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px˜ | </w:t>
      </w:r>
    </w:p>
    <w:p w14:paraId="7830CB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2F060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y— iyöZx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5AB334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öe | 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px˜ ||</w:t>
      </w:r>
    </w:p>
    <w:p w14:paraId="27E520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px— 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px˜ | </w:t>
      </w:r>
    </w:p>
    <w:p w14:paraId="1C18E4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px˜ ||</w:t>
      </w:r>
    </w:p>
    <w:p w14:paraId="020442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pZy— 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px˜ | </w:t>
      </w:r>
    </w:p>
    <w:p w14:paraId="78835C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ZûI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2839D1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ûI ¥d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ëûI ZûI ¥dx— A¥² A¥²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ëûI ZûI ¥dx— A¥² | </w:t>
      </w:r>
    </w:p>
    <w:p w14:paraId="6E2F62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k¡—Ysõ |</w:t>
      </w:r>
    </w:p>
    <w:p w14:paraId="2ADC60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sõx¥² ¥dx ¥dx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sõ | </w:t>
      </w:r>
    </w:p>
    <w:p w14:paraId="636722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k¡—Ysõ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14:paraId="06A50DA9"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sõx¥²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sõ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0509B3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k¡—Ysõx¥²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sõ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14:paraId="6040F4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k</w:t>
      </w:r>
      <w:proofErr w:type="gramEnd"/>
      <w:r w:rsidRPr="00477F30">
        <w:rPr>
          <w:rFonts w:ascii="BRH Malayalam Extra" w:hAnsi="BRH Malayalam Extra" w:cs="BRH Malayalam Extra"/>
          <w:color w:val="000000"/>
          <w:sz w:val="32"/>
          <w:szCs w:val="40"/>
        </w:rPr>
        <w:t>¡—Ysõ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 |</w:t>
      </w:r>
    </w:p>
    <w:p w14:paraId="36F5D3AD"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k¡—Ysõ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k¡—Y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sõ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sõ— </w:t>
      </w:r>
    </w:p>
    <w:p w14:paraId="0FC672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k¡—Y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sõ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sõ— | </w:t>
      </w:r>
    </w:p>
    <w:p w14:paraId="4B1462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 | ¥tW—J |</w:t>
      </w:r>
    </w:p>
    <w:p w14:paraId="6826039C"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 </w:t>
      </w:r>
    </w:p>
    <w:p w14:paraId="15655C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J | </w:t>
      </w:r>
    </w:p>
    <w:p w14:paraId="6C874E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 | ¥tW—J | Ap— |</w:t>
      </w:r>
    </w:p>
    <w:p w14:paraId="1DCE2C6D"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 „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 </w:t>
      </w:r>
    </w:p>
    <w:p w14:paraId="098B07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 „p— | </w:t>
      </w:r>
    </w:p>
    <w:p w14:paraId="35B037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tW—J | Ap—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4441A0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x „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 „p— jxsyszrçx jxsysz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 „p— jxsyszrçxJ | </w:t>
      </w:r>
    </w:p>
    <w:p w14:paraId="24A6D3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p</w:t>
      </w:r>
      <w:proofErr w:type="gramEnd"/>
      <w:r w:rsidRPr="00477F30">
        <w:rPr>
          <w:rFonts w:ascii="BRH Malayalam Extra" w:hAnsi="BRH Malayalam Extra" w:cs="BRH Malayalam Extra"/>
          <w:color w:val="000000"/>
          <w:sz w:val="32"/>
          <w:szCs w:val="40"/>
        </w:rPr>
        <w:t>—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2F1AB2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jxsyszrçx jxsysz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xp— jxsyszrçxJ | </w:t>
      </w:r>
    </w:p>
    <w:p w14:paraId="2E487E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2E267C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jxsyszrçxJ | </w:t>
      </w:r>
    </w:p>
    <w:p w14:paraId="157D6C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Ry</w:t>
      </w:r>
      <w:proofErr w:type="gramEnd"/>
      <w:r w:rsidRPr="00477F30">
        <w:rPr>
          <w:rFonts w:ascii="BRH Malayalam Extra" w:hAnsi="BRH Malayalam Extra" w:cs="BRH Malayalam Extra"/>
          <w:color w:val="000000"/>
          <w:sz w:val="32"/>
          <w:szCs w:val="40"/>
        </w:rPr>
        <w:t>—rçJ | pÕy—ZiJ | ¥qxq¡—PxdJ |</w:t>
      </w:r>
    </w:p>
    <w:p w14:paraId="07B28281"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Z¥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Z¥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w:t>
      </w:r>
    </w:p>
    <w:p w14:paraId="66453F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xq¡—P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q¡—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Z¥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qxq¡—PxdJ | </w:t>
      </w:r>
    </w:p>
    <w:p w14:paraId="09933AD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Õy</w:t>
      </w:r>
      <w:proofErr w:type="gramEnd"/>
      <w:r w:rsidRPr="00477F30">
        <w:rPr>
          <w:rFonts w:ascii="BRH Malayalam Extra" w:hAnsi="BRH Malayalam Extra" w:cs="BRH Malayalam Extra"/>
          <w:color w:val="000000"/>
          <w:sz w:val="32"/>
          <w:szCs w:val="40"/>
        </w:rPr>
        <w:t>—ZiJ | ¥qxq¡—PxdJ | pyqûx˜ |</w:t>
      </w:r>
    </w:p>
    <w:p w14:paraId="704514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Õy—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q¡—P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q¡—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Z¥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q¡—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q¡—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Z¥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q¡—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 | </w:t>
      </w:r>
    </w:p>
    <w:p w14:paraId="253F06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Õy</w:t>
      </w:r>
      <w:proofErr w:type="gramEnd"/>
      <w:r w:rsidRPr="00477F30">
        <w:rPr>
          <w:rFonts w:ascii="BRH Malayalam Extra" w:hAnsi="BRH Malayalam Extra" w:cs="BRH Malayalam Extra"/>
          <w:color w:val="000000"/>
          <w:sz w:val="32"/>
          <w:szCs w:val="40"/>
        </w:rPr>
        <w:t>—ZiJ |</w:t>
      </w:r>
    </w:p>
    <w:p w14:paraId="7DEC4B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Õy—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6D29E6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qxq¡—PxdJ | pyqûx˜ | ¥bûrx(³§)—sy |</w:t>
      </w:r>
    </w:p>
    <w:p w14:paraId="7B7A55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xq¡—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q¡—P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q¡—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q¡—P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q¡—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rx(³§)—sy | </w:t>
      </w:r>
    </w:p>
    <w:p w14:paraId="1F41BC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qûx</w:t>
      </w:r>
      <w:proofErr w:type="gramEnd"/>
      <w:r w:rsidRPr="00477F30">
        <w:rPr>
          <w:rFonts w:ascii="BRH Malayalam Extra" w:hAnsi="BRH Malayalam Extra" w:cs="BRH Malayalam Extra"/>
          <w:color w:val="000000"/>
          <w:sz w:val="32"/>
          <w:szCs w:val="40"/>
        </w:rPr>
        <w:t>˜ | ¥bûrx(³§)—sy | öe |</w:t>
      </w:r>
    </w:p>
    <w:p w14:paraId="37DB03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w:t>
      </w:r>
    </w:p>
    <w:p w14:paraId="681495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ûrx(³§)—sy | öe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8B39C80"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i¡—i¡M§cy i¡i¡M§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D87DAC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i¡—i¡M§cy | </w:t>
      </w:r>
    </w:p>
    <w:p w14:paraId="7FE0DCEE" w14:textId="77777777"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8892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w:t>
      </w:r>
      <w:proofErr w:type="gramEnd"/>
      <w:r w:rsidRPr="00477F30">
        <w:rPr>
          <w:rFonts w:ascii="BRH Malayalam Extra" w:hAnsi="BRH Malayalam Extra" w:cs="BRH Malayalam Extra"/>
          <w:color w:val="000000"/>
          <w:sz w:val="32"/>
          <w:szCs w:val="40"/>
        </w:rPr>
        <w:t xml:space="preserve">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Z§ ||</w:t>
      </w:r>
    </w:p>
    <w:p w14:paraId="42597178"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i¡—i¡M§cy i¡i¡M§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i¡—i¡M§c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 i¡—i¡M§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w:t>
      </w:r>
    </w:p>
    <w:p w14:paraId="7C62DE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i¡M§c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Z§ | </w:t>
      </w:r>
    </w:p>
    <w:p w14:paraId="780B94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i</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Z§ ||</w:t>
      </w:r>
    </w:p>
    <w:p w14:paraId="6F416E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c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 i¡—i¡M§cy i¡i¡M§c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Z§ | </w:t>
      </w:r>
    </w:p>
    <w:p w14:paraId="3C3615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Z§ ||</w:t>
      </w:r>
    </w:p>
    <w:p w14:paraId="01F126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b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Z§ | </w:t>
      </w:r>
    </w:p>
    <w:p w14:paraId="1B5878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J</w:t>
      </w:r>
      <w:proofErr w:type="gramEnd"/>
      <w:r w:rsidRPr="00477F30">
        <w:rPr>
          <w:rFonts w:ascii="BRH Malayalam Extra" w:hAnsi="BRH Malayalam Extra" w:cs="BRH Malayalam Extra"/>
          <w:color w:val="000000"/>
          <w:sz w:val="32"/>
          <w:szCs w:val="40"/>
        </w:rPr>
        <w:t xml:space="preserve"> | Zû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
    <w:p w14:paraId="2C10B6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ZûI Zû(³§) s s ZûI ¥d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û(³§) s s ZûI d—J | </w:t>
      </w:r>
    </w:p>
    <w:p w14:paraId="183659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ûI</w:t>
      </w:r>
      <w:proofErr w:type="gramEnd"/>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
    <w:p w14:paraId="7817D0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I ¥d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ûI ZûI ¥dx— A¥² A¥²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ûI ZûI ¥dx— A¥² | </w:t>
      </w:r>
    </w:p>
    <w:p w14:paraId="44B2CF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
    <w:p w14:paraId="1ACB3E12"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² ¥dx ¥dx </w:t>
      </w:r>
    </w:p>
    <w:p w14:paraId="0218EC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J | </w:t>
      </w:r>
    </w:p>
    <w:p w14:paraId="114885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
    <w:p w14:paraId="263430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² A¥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h—p h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² A¥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h—p | </w:t>
      </w:r>
    </w:p>
    <w:p w14:paraId="3B3921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
    <w:p w14:paraId="19C002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h—p h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Zz h—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 </w:t>
      </w:r>
    </w:p>
    <w:p w14:paraId="761BC6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h</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dby—rç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
    <w:p w14:paraId="22AB44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Zz h—p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db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y—rç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h—p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dby—rçJ | </w:t>
      </w:r>
    </w:p>
    <w:p w14:paraId="1F7ED4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dby—rç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
    <w:p w14:paraId="5F9B5A75"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db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y—rç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Zz ¥dby—¥rç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 ¥dby—rç </w:t>
      </w:r>
    </w:p>
    <w:p w14:paraId="65EA2E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Zz ¥dby—¥rç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 | </w:t>
      </w:r>
    </w:p>
    <w:p w14:paraId="63F819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dby—rç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J |</w:t>
      </w:r>
    </w:p>
    <w:p w14:paraId="3FE9C85B"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by—¥rç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db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y—¥rç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sx— </w:t>
      </w:r>
    </w:p>
    <w:p w14:paraId="06B827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db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y—¥rç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s—J | </w:t>
      </w:r>
    </w:p>
    <w:p w14:paraId="61BFB9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J | põ¡—ræ¦ ||</w:t>
      </w:r>
    </w:p>
    <w:p w14:paraId="133B524B"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ræx </w:t>
      </w:r>
    </w:p>
    <w:p w14:paraId="65D0B9F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ræ¦ | </w:t>
      </w:r>
    </w:p>
    <w:p w14:paraId="137B5E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J | põ¡—ræ¦ ||</w:t>
      </w:r>
    </w:p>
    <w:p w14:paraId="7ED89A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ræ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ræ¦ | </w:t>
      </w:r>
    </w:p>
    <w:p w14:paraId="56A147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õ</w:t>
      </w:r>
      <w:proofErr w:type="gramEnd"/>
      <w:r w:rsidRPr="00477F30">
        <w:rPr>
          <w:rFonts w:ascii="BRH Malayalam Extra" w:hAnsi="BRH Malayalam Extra" w:cs="BRH Malayalam Extra"/>
          <w:color w:val="000000"/>
          <w:sz w:val="32"/>
          <w:szCs w:val="40"/>
        </w:rPr>
        <w:t>¡—ræ¦ ||</w:t>
      </w:r>
    </w:p>
    <w:p w14:paraId="0434C5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õ¡—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777DD0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p</w:t>
      </w:r>
      <w:proofErr w:type="gramEnd"/>
      <w:r w:rsidRPr="00477F30">
        <w:rPr>
          <w:rFonts w:ascii="BRH Malayalam Extra" w:hAnsi="BRH Malayalam Extra" w:cs="BRH Malayalam Extra"/>
          <w:color w:val="000000"/>
          <w:sz w:val="32"/>
          <w:szCs w:val="40"/>
        </w:rPr>
        <w:t>—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30C5E6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j±û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xpxp— j±û ¥dx ¥d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ûxpxp— j±û dJ | </w:t>
      </w:r>
    </w:p>
    <w:p w14:paraId="332A74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k¡—YI |</w:t>
      </w:r>
    </w:p>
    <w:p w14:paraId="7ED0DF6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I ¥dx j±û j±û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I | </w:t>
      </w:r>
    </w:p>
    <w:p w14:paraId="2E174B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k¡—YI | kkx—YJ |</w:t>
      </w:r>
    </w:p>
    <w:p w14:paraId="4EC9D2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I ¥dx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I ¥dx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kx—YJ | </w:t>
      </w:r>
    </w:p>
    <w:p w14:paraId="2F935F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k</w:t>
      </w:r>
      <w:proofErr w:type="gramEnd"/>
      <w:r w:rsidRPr="00477F30">
        <w:rPr>
          <w:rFonts w:ascii="BRH Malayalam Extra" w:hAnsi="BRH Malayalam Extra" w:cs="BRH Malayalam Extra"/>
          <w:color w:val="000000"/>
          <w:sz w:val="32"/>
          <w:szCs w:val="40"/>
        </w:rPr>
        <w:t>¡—YI | kkx—YJ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w:t>
      </w:r>
    </w:p>
    <w:p w14:paraId="43B071F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kx—¥Y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k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kx—¥Y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y | </w:t>
      </w:r>
    </w:p>
    <w:p w14:paraId="6311114E" w14:textId="77777777" w:rsidR="005A1DF4"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D1D1DA" w14:textId="77777777"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6C5C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kkx</w:t>
      </w:r>
      <w:proofErr w:type="gramEnd"/>
      <w:r w:rsidRPr="00477F30">
        <w:rPr>
          <w:rFonts w:ascii="BRH Malayalam Extra" w:hAnsi="BRH Malayalam Extra" w:cs="BRH Malayalam Extra"/>
          <w:color w:val="000000"/>
          <w:sz w:val="32"/>
          <w:szCs w:val="40"/>
        </w:rPr>
        <w:t>—YJ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5437D9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kx—¥Y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k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kx—¥Y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k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kx—¥Y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7D977F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z</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J |</w:t>
      </w:r>
    </w:p>
    <w:p w14:paraId="380974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x—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p—J | </w:t>
      </w:r>
    </w:p>
    <w:p w14:paraId="5DD2A0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i</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746192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x—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x— ¥dx d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x—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px— dJ | </w:t>
      </w:r>
    </w:p>
    <w:p w14:paraId="5E3DF9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A9DD0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x— ¥dx d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x— d G¥cõcy d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px— d Gcy | </w:t>
      </w:r>
    </w:p>
    <w:p w14:paraId="63428E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J |</w:t>
      </w:r>
    </w:p>
    <w:p w14:paraId="0B5396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s¡ - tp—J | </w:t>
      </w:r>
    </w:p>
    <w:p w14:paraId="20B8F9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33B6B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49A312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0105F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z¥Zõ—cy | </w:t>
      </w:r>
    </w:p>
    <w:p w14:paraId="5F1C28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öe</w:t>
      </w:r>
      <w:proofErr w:type="gramEnd"/>
      <w:r w:rsidRPr="00477F30">
        <w:rPr>
          <w:rFonts w:ascii="BRH Malayalam Extra" w:hAnsi="BRH Malayalam Extra" w:cs="BRH Malayalam Extra"/>
          <w:color w:val="000000"/>
          <w:sz w:val="32"/>
          <w:szCs w:val="40"/>
        </w:rPr>
        <w:t>—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14:paraId="565542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öe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öe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14:paraId="1FD475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öe</w:t>
      </w:r>
      <w:proofErr w:type="gramEnd"/>
      <w:r w:rsidRPr="00477F30">
        <w:rPr>
          <w:rFonts w:ascii="BRH Malayalam Extra" w:hAnsi="BRH Malayalam Extra" w:cs="BRH Malayalam Extra"/>
          <w:color w:val="000000"/>
          <w:sz w:val="32"/>
          <w:szCs w:val="40"/>
        </w:rPr>
        <w:t>— |</w:t>
      </w:r>
    </w:p>
    <w:p w14:paraId="34BE853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0C0A15FB" w14:textId="77777777" w:rsidR="005A1DF4"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FA0716" w14:textId="77777777"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EECD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w:t>
      </w:r>
    </w:p>
    <w:p w14:paraId="6F3E5C4B"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ª </w:t>
      </w:r>
    </w:p>
    <w:p w14:paraId="466795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sõ— | </w:t>
      </w:r>
    </w:p>
    <w:p w14:paraId="0EEE34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35B49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q£¥Yû q£¥Yû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sõ— q£¥Yû | </w:t>
      </w:r>
    </w:p>
    <w:p w14:paraId="401D71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h</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y |</w:t>
      </w:r>
    </w:p>
    <w:p w14:paraId="449FF7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q£¥Yû q£¥Yû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q£¥Y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q£—¥Yû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q£¥Y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w:t>
      </w:r>
    </w:p>
    <w:p w14:paraId="47EDC0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q</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y | jZ§ |</w:t>
      </w:r>
    </w:p>
    <w:p w14:paraId="0703A1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q£—¥Yû q£¥Y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jb§ jb§ py q£—¥Yû q£¥Y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jZ§ | </w:t>
      </w:r>
    </w:p>
    <w:p w14:paraId="3169C4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32"/>
          <w:szCs w:val="40"/>
        </w:rPr>
        <w:t xml:space="preserve"> | jZ§ | s¢kõ—J |</w:t>
      </w:r>
    </w:p>
    <w:p w14:paraId="41996E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 jb§ jb§ py py ja§ s¢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py py ja§ s¢kõ—J | </w:t>
      </w:r>
    </w:p>
    <w:p w14:paraId="362BAD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s¢kõ—J | d |</w:t>
      </w:r>
    </w:p>
    <w:p w14:paraId="44A5CE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a§ s¢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a§ s¢¥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s¢¥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a§ s¢¥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27EA34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32"/>
          <w:szCs w:val="40"/>
        </w:rPr>
        <w:t>¢kõ—J | d | ¥kxP—¥Z |</w:t>
      </w:r>
    </w:p>
    <w:p w14:paraId="5EE088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s¢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s¢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kxP—¥Z | </w:t>
      </w:r>
    </w:p>
    <w:p w14:paraId="66D7DA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w:t>
      </w:r>
      <w:proofErr w:type="gramEnd"/>
      <w:r w:rsidRPr="00477F30">
        <w:rPr>
          <w:rFonts w:ascii="BRH Malayalam Extra" w:hAnsi="BRH Malayalam Extra" w:cs="BRH Malayalam Extra"/>
          <w:color w:val="000000"/>
          <w:sz w:val="32"/>
          <w:szCs w:val="40"/>
        </w:rPr>
        <w:t xml:space="preserve"> | ¥kxP—¥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 |</w:t>
      </w:r>
    </w:p>
    <w:p w14:paraId="01DE16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kxP—¥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kxP—¥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 | </w:t>
      </w:r>
    </w:p>
    <w:p w14:paraId="402399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kxP—¥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 | hxJ ||</w:t>
      </w:r>
    </w:p>
    <w:p w14:paraId="30B874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P—¥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P—¥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hx h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P—¥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b§ hxJ | </w:t>
      </w:r>
    </w:p>
    <w:p w14:paraId="2F5258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 | hxJ ||</w:t>
      </w:r>
    </w:p>
    <w:p w14:paraId="05157A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hx h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b§ hxJ | </w:t>
      </w:r>
    </w:p>
    <w:p w14:paraId="23F9EA66" w14:textId="77777777"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477F30">
        <w:rPr>
          <w:rFonts w:ascii="Arial" w:hAnsi="Arial" w:cs="BRH Malayalam RN"/>
          <w:color w:val="000000"/>
          <w:sz w:val="24"/>
          <w:szCs w:val="40"/>
        </w:rPr>
        <w:t>20</w:t>
      </w:r>
      <w:r w:rsidRPr="00477F30">
        <w:rPr>
          <w:rFonts w:ascii="BRH Malayalam RN" w:hAnsi="BRH Malayalam RN" w:cs="BRH Malayalam RN"/>
          <w:color w:val="000000"/>
          <w:sz w:val="32"/>
          <w:szCs w:val="40"/>
        </w:rPr>
        <w:t>)</w:t>
      </w:r>
      <w:r w:rsidRPr="00477F30">
        <w:rPr>
          <w:rFonts w:ascii="BRH Malayalam RN" w:hAnsi="BRH Malayalam RN" w:cs="BRH Malayalam RN"/>
          <w:color w:val="000000"/>
          <w:sz w:val="32"/>
          <w:szCs w:val="40"/>
        </w:rPr>
        <w:tab/>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1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4</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18</w:t>
      </w:r>
      <w:r w:rsidRPr="00477F30">
        <w:rPr>
          <w:rFonts w:ascii="BRH Malayalam RN" w:hAnsi="BRH Malayalam RN" w:cs="BRH Malayalam RN"/>
          <w:color w:val="000000"/>
          <w:sz w:val="32"/>
          <w:szCs w:val="40"/>
        </w:rPr>
        <w:t>)</w:t>
      </w:r>
      <w:proofErr w:type="gramStart"/>
      <w:r w:rsidRPr="00477F30">
        <w:rPr>
          <w:rFonts w:ascii="BRH Malayalam RN" w:hAnsi="BRH Malayalam RN" w:cs="BRH Malayalam RN"/>
          <w:color w:val="000000"/>
          <w:sz w:val="32"/>
          <w:szCs w:val="40"/>
        </w:rPr>
        <w:t>-  hxJ</w:t>
      </w:r>
      <w:proofErr w:type="gramEnd"/>
      <w:r w:rsidRPr="00477F30">
        <w:rPr>
          <w:rFonts w:ascii="BRH Malayalam RN" w:hAnsi="BRH Malayalam RN" w:cs="BRH Malayalam RN"/>
          <w:color w:val="000000"/>
          <w:sz w:val="32"/>
          <w:szCs w:val="40"/>
        </w:rPr>
        <w:t xml:space="preserve"> ||</w:t>
      </w:r>
    </w:p>
    <w:p w14:paraId="45A212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J | </w:t>
      </w:r>
    </w:p>
    <w:p w14:paraId="75A556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j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630500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jx ¥j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j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j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51FC29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j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e£Z—dxs¡ |</w:t>
      </w:r>
    </w:p>
    <w:p w14:paraId="51DECD04"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e£Z—d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x jJ </w:t>
      </w:r>
    </w:p>
    <w:p w14:paraId="6B6BE21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e£Z—dxs¡ | </w:t>
      </w:r>
    </w:p>
    <w:p w14:paraId="24CDDC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e£Z—dxs¡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w:t>
      </w:r>
    </w:p>
    <w:p w14:paraId="089131C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e£Z—d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e£Z—dxs¡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e£Z—d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e£Z—dxs¡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Ó¦ | </w:t>
      </w:r>
    </w:p>
    <w:p w14:paraId="452F953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e£Z—dxs¡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w:t>
      </w:r>
    </w:p>
    <w:p w14:paraId="4D7CCE87"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Z—dxs¡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e£Z—d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xj— </w:t>
      </w:r>
    </w:p>
    <w:p w14:paraId="480BDF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e£Z—d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xj— | </w:t>
      </w:r>
    </w:p>
    <w:p w14:paraId="0A8CA5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 ¤¤bpõ—J |</w:t>
      </w:r>
    </w:p>
    <w:p w14:paraId="50AE5C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õx—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õ—J | </w:t>
      </w:r>
    </w:p>
    <w:p w14:paraId="4C2C13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 ¤¤bpõ—J | AZy—ayJ |</w:t>
      </w:r>
    </w:p>
    <w:p w14:paraId="51F0F6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õx—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Zy—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y—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b¥põx—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Zy—ayJ | </w:t>
      </w:r>
    </w:p>
    <w:p w14:paraId="242CE9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bpõ—J | AZy—ayJ |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 |</w:t>
      </w:r>
    </w:p>
    <w:p w14:paraId="6A0140FE"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Zy—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y—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b¥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Zy—ayJ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w:t>
      </w:r>
    </w:p>
    <w:p w14:paraId="4D27308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Zy—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b¥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Zy—ayJ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J | </w:t>
      </w:r>
    </w:p>
    <w:p w14:paraId="737EA1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AZy—ayJ |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5BF699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Zy—ayJ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AZy—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y—ayJ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dx— dJ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AZy—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y—ayJ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d—J | </w:t>
      </w:r>
    </w:p>
    <w:p w14:paraId="1E61A7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236A94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dx— dJ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d—J | </w:t>
      </w:r>
    </w:p>
    <w:p w14:paraId="4AE221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6033929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dJ | </w:t>
      </w:r>
    </w:p>
    <w:p w14:paraId="358A838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öe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DE52E2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Z—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Z— j±y j±y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Z— j±y | </w:t>
      </w:r>
    </w:p>
    <w:p w14:paraId="7C298DD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 |</w:t>
      </w:r>
    </w:p>
    <w:p w14:paraId="6134AB2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j—±y ¥Z ¥Z j±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 </w:t>
      </w:r>
    </w:p>
    <w:p w14:paraId="3C97F7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D038EE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j—±y j±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Z—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j—±y j±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Z˜ | </w:t>
      </w:r>
    </w:p>
    <w:p w14:paraId="7C8D8B8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öe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D2EBD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Z—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Z— Cjªiz jªiy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Z— Cjªiy | </w:t>
      </w:r>
    </w:p>
    <w:p w14:paraId="6538AE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Í— |</w:t>
      </w:r>
    </w:p>
    <w:p w14:paraId="4A808F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i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 jªiy ¥Z Z Cjª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 | </w:t>
      </w:r>
    </w:p>
    <w:p w14:paraId="412070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Í— | h¡p—J |</w:t>
      </w:r>
    </w:p>
    <w:p w14:paraId="1492EE3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 jªiz jª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 jªiz jª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J | </w:t>
      </w:r>
    </w:p>
    <w:p w14:paraId="63C973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iÍ— | h¡p—J | jax˜ |</w:t>
      </w:r>
    </w:p>
    <w:p w14:paraId="426A2F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 | </w:t>
      </w:r>
    </w:p>
    <w:p w14:paraId="7EBEFE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h¡p—J | jax˜ | pÉõ—J |</w:t>
      </w:r>
    </w:p>
    <w:p w14:paraId="00420A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É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É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Éõ—J | </w:t>
      </w:r>
    </w:p>
    <w:p w14:paraId="008BD0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jax˜ | pÉõ—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0ED384FB"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É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É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Éõx— ¥dx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É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3A15A6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p¥Éõx— dJ | </w:t>
      </w:r>
    </w:p>
    <w:p w14:paraId="4014F5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pÉõ—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t¥p—r¡ ||</w:t>
      </w:r>
    </w:p>
    <w:p w14:paraId="7F0B092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Éõx— ¥dx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É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Éõx—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p—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p—r¡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É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Éõx—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p—r¡ | </w:t>
      </w:r>
    </w:p>
    <w:p w14:paraId="656B3E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t¥p—r¡ ||</w:t>
      </w:r>
    </w:p>
    <w:p w14:paraId="5E407E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p—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p—r¡ ¥dx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p—r¡ | </w:t>
      </w:r>
    </w:p>
    <w:p w14:paraId="6B4415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t¥p—r¡ ||</w:t>
      </w:r>
    </w:p>
    <w:p w14:paraId="2DEE63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û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p—r¡ | </w:t>
      </w:r>
    </w:p>
    <w:p w14:paraId="2D6275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cdûË§—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ex˜ |</w:t>
      </w:r>
    </w:p>
    <w:p w14:paraId="354B347E" w14:textId="74FEFDCE"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dû—© dy¥p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d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cdû—© d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d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dû—© </w:t>
      </w:r>
    </w:p>
    <w:p w14:paraId="21298A0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x˜ | </w:t>
      </w:r>
    </w:p>
    <w:p w14:paraId="51A140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e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245A7A2" w14:textId="5E214D4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p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x— Asõ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p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x— Asy | </w:t>
      </w:r>
    </w:p>
    <w:p w14:paraId="353CC74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öee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ûI |</w:t>
      </w:r>
    </w:p>
    <w:p w14:paraId="77B57E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ex— Asõ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x— A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ûI Zû i—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x— A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ûI | </w:t>
      </w:r>
    </w:p>
    <w:p w14:paraId="08C6C04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öeex˜ |</w:t>
      </w:r>
    </w:p>
    <w:p w14:paraId="4BCC02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eZy— öe - ex | </w:t>
      </w:r>
    </w:p>
    <w:p w14:paraId="6C7EEE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û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C83EC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ûI Zû i—sõ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û i—¥² A¥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û i—sõ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û i—¥² | </w:t>
      </w:r>
    </w:p>
    <w:p w14:paraId="4C0813E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Zû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6CF03612"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û i—¥² A¥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ûI Zû i—² 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A¥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ûI Zû i—² </w:t>
      </w:r>
    </w:p>
    <w:p w14:paraId="5657305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69E792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w:t>
      </w:r>
    </w:p>
    <w:p w14:paraId="73F16728"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A¥² A² 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p— </w:t>
      </w:r>
    </w:p>
    <w:p w14:paraId="0F0F519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A¥² A² 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p˜ | </w:t>
      </w:r>
    </w:p>
    <w:p w14:paraId="59BA8C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4B40C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öeÙ öeÙ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p˜ öeÙ | </w:t>
      </w:r>
    </w:p>
    <w:p w14:paraId="6A52B4D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01F1B0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öeÙ öeÙ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öeÙ kxR© kxR© öeÙ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p˜ öeÙ kxRË§ | </w:t>
      </w:r>
    </w:p>
    <w:p w14:paraId="300F97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6135ACC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Ë§ | </w:t>
      </w:r>
    </w:p>
    <w:p w14:paraId="633233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17F7FD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ËyZy— kxRË§ | </w:t>
      </w:r>
    </w:p>
    <w:p w14:paraId="1FD746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py | exR—sx | py |</w:t>
      </w:r>
    </w:p>
    <w:p w14:paraId="20BD23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 exR—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R—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exR—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exR—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exR—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 </w:t>
      </w:r>
    </w:p>
    <w:p w14:paraId="130F26A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exR—sx | py | ¥RõxZy—rx ||</w:t>
      </w:r>
    </w:p>
    <w:p w14:paraId="474A96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xR—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exR—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R—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RõxZy—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xZy—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exR—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R—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RõxZy—rx | </w:t>
      </w:r>
    </w:p>
    <w:p w14:paraId="138EEB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py | ¥RõxZy—rx ||</w:t>
      </w:r>
    </w:p>
    <w:p w14:paraId="6CEDA9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 ¥RõxZy—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xZy—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RõxZy—rx | </w:t>
      </w:r>
    </w:p>
    <w:p w14:paraId="7483D4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RõxZy—rx ||</w:t>
      </w:r>
    </w:p>
    <w:p w14:paraId="007AEB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õ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xZy—rx | </w:t>
      </w:r>
    </w:p>
    <w:p w14:paraId="069AAA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J</w:t>
      </w:r>
      <w:proofErr w:type="gramEnd"/>
      <w:r w:rsidRPr="00477F30">
        <w:rPr>
          <w:rFonts w:ascii="BRH Malayalam Extra" w:hAnsi="BRH Malayalam Extra" w:cs="BRH Malayalam Extra"/>
          <w:color w:val="000000"/>
          <w:sz w:val="32"/>
          <w:szCs w:val="40"/>
        </w:rPr>
        <w:t xml:space="preserve"> | Zû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68DB6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ZûI Zû(³§) s s Zû i—¥²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³§) s s Zû i—¥² | </w:t>
      </w:r>
    </w:p>
    <w:p w14:paraId="358F98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ûI</w:t>
      </w:r>
      <w:proofErr w:type="gramEnd"/>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Zz—¥Kd |</w:t>
      </w:r>
    </w:p>
    <w:p w14:paraId="60C764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 i—¥²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I Zû i—¥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I Zû i—¥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 | </w:t>
      </w:r>
    </w:p>
    <w:p w14:paraId="5C7527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Zz—¥Kd | öeZy— |</w:t>
      </w:r>
    </w:p>
    <w:p w14:paraId="1578988A"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x¥²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E80AD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z—¥Kdx¥²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 </w:t>
      </w:r>
    </w:p>
    <w:p w14:paraId="398B85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Zz</w:t>
      </w:r>
      <w:proofErr w:type="gramEnd"/>
      <w:r w:rsidRPr="00477F30">
        <w:rPr>
          <w:rFonts w:ascii="BRH Malayalam Extra" w:hAnsi="BRH Malayalam Extra" w:cs="BRH Malayalam Extra"/>
          <w:color w:val="000000"/>
          <w:sz w:val="32"/>
          <w:szCs w:val="40"/>
        </w:rPr>
        <w:t>—¥Kd | öeZy—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87CF162"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z—¥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x—r¦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C4521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z—¥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x—r | </w:t>
      </w:r>
    </w:p>
    <w:p w14:paraId="731E6B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Zy</w:t>
      </w:r>
      <w:proofErr w:type="gramEnd"/>
      <w:r w:rsidRPr="00477F30">
        <w:rPr>
          <w:rFonts w:ascii="BRH Malayalam Extra" w:hAnsi="BRH Malayalam Extra" w:cs="BRH Malayalam Extra"/>
          <w:color w:val="000000"/>
          <w:sz w:val="32"/>
          <w:szCs w:val="40"/>
        </w:rPr>
        <w:t>—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w:t>
      </w:r>
    </w:p>
    <w:p w14:paraId="711BFCA1"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x—r¦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x—r jxZ¡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xZ¡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H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9B7B1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x—r jxZ¡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J | </w:t>
      </w:r>
    </w:p>
    <w:p w14:paraId="7720CB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H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w:t>
      </w:r>
    </w:p>
    <w:p w14:paraId="403629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xZ¡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Hxr¦r jxZ¡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J | </w:t>
      </w:r>
    </w:p>
    <w:p w14:paraId="78EB5A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w:t>
      </w:r>
    </w:p>
    <w:p w14:paraId="77EB69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CZy— jxZ¡ - 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J | </w:t>
      </w:r>
    </w:p>
    <w:p w14:paraId="1D4536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 | bzbõ—Z§ ||</w:t>
      </w:r>
    </w:p>
    <w:p w14:paraId="033C62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bzbõ— b¡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bõ—Z§ | </w:t>
      </w:r>
    </w:p>
    <w:p w14:paraId="3E9D54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 |</w:t>
      </w:r>
    </w:p>
    <w:p w14:paraId="34C167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ûyZõ¡—k¡ - ±¥j—r¡ | </w:t>
      </w:r>
    </w:p>
    <w:p w14:paraId="7AB959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zbõ</w:t>
      </w:r>
      <w:proofErr w:type="gramEnd"/>
      <w:r w:rsidRPr="00477F30">
        <w:rPr>
          <w:rFonts w:ascii="BRH Malayalam Extra" w:hAnsi="BRH Malayalam Extra" w:cs="BRH Malayalam Extra"/>
          <w:color w:val="000000"/>
          <w:sz w:val="32"/>
          <w:szCs w:val="40"/>
        </w:rPr>
        <w:t>—Z§ ||</w:t>
      </w:r>
    </w:p>
    <w:p w14:paraId="33AE5EA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z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bõ—Z§ | </w:t>
      </w:r>
    </w:p>
    <w:p w14:paraId="437114A3" w14:textId="77777777" w:rsidR="005A1DF4"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319C5C" w14:textId="77777777"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486B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I</w:t>
      </w:r>
      <w:proofErr w:type="gramEnd"/>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I |</w:t>
      </w:r>
    </w:p>
    <w:p w14:paraId="1B5F9D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I Z(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I Z(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q˜I | </w:t>
      </w:r>
    </w:p>
    <w:p w14:paraId="3E2E41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I | sûº˜I |</w:t>
      </w:r>
    </w:p>
    <w:p w14:paraId="0F9BCD5E"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º(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eZz—K(³§) </w:t>
      </w:r>
    </w:p>
    <w:p w14:paraId="672258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º˜I | </w:t>
      </w:r>
    </w:p>
    <w:p w14:paraId="2BA460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I |</w:t>
      </w:r>
    </w:p>
    <w:p w14:paraId="5C0EF0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s¡ - öeZz—KI | </w:t>
      </w:r>
    </w:p>
    <w:p w14:paraId="443863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I | sûº˜I | Apy—bûx(³§)sJ |</w:t>
      </w:r>
    </w:p>
    <w:p w14:paraId="424F0C55"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º(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D98ED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py—b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y—bû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º(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y—bûx(³§)sJ | </w:t>
      </w:r>
    </w:p>
    <w:p w14:paraId="1EEF36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I |</w:t>
      </w:r>
    </w:p>
    <w:p w14:paraId="5A10E8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s¡ - b£q˜I | </w:t>
      </w:r>
    </w:p>
    <w:p w14:paraId="55ACDC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ûº</w:t>
      </w:r>
      <w:proofErr w:type="gramEnd"/>
      <w:r w:rsidRPr="00477F30">
        <w:rPr>
          <w:rFonts w:ascii="BRH Malayalam Extra" w:hAnsi="BRH Malayalam Extra" w:cs="BRH Malayalam Extra"/>
          <w:color w:val="000000"/>
          <w:sz w:val="32"/>
          <w:szCs w:val="40"/>
        </w:rPr>
        <w:t>˜I | Apy—bûx(³§)sJ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I |</w:t>
      </w:r>
    </w:p>
    <w:p w14:paraId="638BE88F"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y—b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y—bû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y—bûx(³§)¥s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ræ—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y—bû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y—bûx(³§)¥sx </w:t>
      </w:r>
    </w:p>
    <w:p w14:paraId="0965A2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ræ—kI | </w:t>
      </w:r>
    </w:p>
    <w:p w14:paraId="1B15C9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py</w:t>
      </w:r>
      <w:proofErr w:type="gramEnd"/>
      <w:r w:rsidRPr="00477F30">
        <w:rPr>
          <w:rFonts w:ascii="BRH Malayalam Extra" w:hAnsi="BRH Malayalam Extra" w:cs="BRH Malayalam Extra"/>
          <w:color w:val="000000"/>
          <w:sz w:val="32"/>
          <w:szCs w:val="40"/>
        </w:rPr>
        <w:t>—bûx(³§)sJ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DED9340"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y—bûx(³</w:t>
      </w:r>
      <w:proofErr w:type="gramStart"/>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s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ræ—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y—b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py—bûx(³§)¥sx </w:t>
      </w:r>
    </w:p>
    <w:p w14:paraId="0E36DD0A"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³§) s¥ei s¥ei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y—b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y—bûx(³</w:t>
      </w:r>
      <w:proofErr w:type="gramStart"/>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 xml:space="preserve">sx </w:t>
      </w:r>
    </w:p>
    <w:p w14:paraId="69CA73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ræ—k(³§) s¥ei | </w:t>
      </w:r>
    </w:p>
    <w:p w14:paraId="16BD7E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EB319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³§) s¥ei s¥ei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ræ—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ræ—k(³§) s¥ei | </w:t>
      </w:r>
    </w:p>
    <w:p w14:paraId="37E380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I |</w:t>
      </w:r>
    </w:p>
    <w:p w14:paraId="2DD226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72103C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3EFFF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Zy— s¥ei | </w:t>
      </w:r>
    </w:p>
    <w:p w14:paraId="591AA1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J</w:t>
      </w:r>
      <w:proofErr w:type="gramEnd"/>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yqûx˜ |</w:t>
      </w:r>
    </w:p>
    <w:p w14:paraId="6DBEEE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pyqûx˜ | </w:t>
      </w:r>
    </w:p>
    <w:p w14:paraId="50D440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yqû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w:t>
      </w:r>
    </w:p>
    <w:p w14:paraId="79B545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 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q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 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q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dx—dy | </w:t>
      </w:r>
    </w:p>
    <w:p w14:paraId="3A2564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qûx</w:t>
      </w:r>
      <w:proofErr w:type="gramEnd"/>
      <w:r w:rsidRPr="00477F30">
        <w:rPr>
          <w:rFonts w:ascii="BRH Malayalam Extra" w:hAnsi="BRH Malayalam Extra" w:cs="BRH Malayalam Extra"/>
          <w:color w:val="000000"/>
          <w:sz w:val="32"/>
          <w:szCs w:val="40"/>
        </w:rPr>
        <w:t>˜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14:paraId="477FDA8C"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q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0EF017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14:paraId="2BBED5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öe |</w:t>
      </w:r>
    </w:p>
    <w:p w14:paraId="531F34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öe öe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öe | </w:t>
      </w:r>
    </w:p>
    <w:p w14:paraId="6F1C12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öe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w:t>
      </w:r>
    </w:p>
    <w:p w14:paraId="22F767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öe öe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öe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öe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öe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 </w:t>
      </w:r>
    </w:p>
    <w:p w14:paraId="083BE5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w:t>
      </w:r>
      <w:proofErr w:type="gramEnd"/>
      <w:r w:rsidRPr="00477F30">
        <w:rPr>
          <w:rFonts w:ascii="BRH Malayalam Extra" w:hAnsi="BRH Malayalam Extra" w:cs="BRH Malayalam Extra"/>
          <w:color w:val="000000"/>
          <w:sz w:val="32"/>
          <w:szCs w:val="40"/>
        </w:rPr>
        <w:t xml:space="preserve">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14:paraId="7CCD41E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öe öe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öe öe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14:paraId="69666CB8" w14:textId="77777777"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65D06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r¡ |</w:t>
      </w:r>
    </w:p>
    <w:p w14:paraId="71F88E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 r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 r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Z—r¡ | </w:t>
      </w:r>
    </w:p>
    <w:p w14:paraId="67876B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r¡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512D4A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 r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 r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r¡ ¥pxPb§ ¥px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 r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Z—r¡ ¥pxPZ§ | </w:t>
      </w:r>
    </w:p>
    <w:p w14:paraId="519230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r¡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704891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r¡ ¥pxPb§ ¥px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 r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Z—r¡ ¥pxPZ§ | </w:t>
      </w:r>
    </w:p>
    <w:p w14:paraId="2AFBD3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9E9DD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yZy— ¥pxPZ§ | </w:t>
      </w:r>
    </w:p>
    <w:p w14:paraId="3BDE863D" w14:textId="77777777" w:rsidR="00477F30" w:rsidRPr="0048059C"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9C">
        <w:rPr>
          <w:rFonts w:ascii="Arial" w:hAnsi="Arial" w:cs="BRH Malayalam Extra"/>
          <w:color w:val="000000"/>
          <w:sz w:val="24"/>
          <w:szCs w:val="40"/>
          <w:lang w:val="it-IT"/>
        </w:rPr>
        <w:t>35</w:t>
      </w:r>
      <w:r w:rsidRPr="0048059C">
        <w:rPr>
          <w:rFonts w:ascii="BRH Malayalam Extra" w:hAnsi="BRH Malayalam Extra" w:cs="BRH Malayalam Extra"/>
          <w:color w:val="000000"/>
          <w:sz w:val="32"/>
          <w:szCs w:val="40"/>
          <w:lang w:val="it-IT"/>
        </w:rPr>
        <w:t>)</w:t>
      </w:r>
      <w:r w:rsidRPr="0048059C">
        <w:rPr>
          <w:rFonts w:ascii="BRH Malayalam Extra" w:hAnsi="BRH Malayalam Extra" w:cs="BRH Malayalam Extra"/>
          <w:color w:val="000000"/>
          <w:sz w:val="32"/>
          <w:szCs w:val="40"/>
          <w:lang w:val="it-IT"/>
        </w:rPr>
        <w:tab/>
      </w:r>
      <w:r w:rsidRPr="0048059C">
        <w:rPr>
          <w:rFonts w:ascii="Arial" w:hAnsi="Arial" w:cs="BRH Malayalam Extra"/>
          <w:color w:val="000000"/>
          <w:sz w:val="24"/>
          <w:szCs w:val="40"/>
          <w:lang w:val="it-IT"/>
        </w:rPr>
        <w:t>2</w:t>
      </w:r>
      <w:r w:rsidRPr="0048059C">
        <w:rPr>
          <w:rFonts w:ascii="BRH Malayalam Extra" w:hAnsi="BRH Malayalam Extra" w:cs="BRH Malayalam Extra"/>
          <w:color w:val="000000"/>
          <w:sz w:val="32"/>
          <w:szCs w:val="40"/>
          <w:lang w:val="it-IT"/>
        </w:rPr>
        <w:t>.</w:t>
      </w:r>
      <w:r w:rsidRPr="0048059C">
        <w:rPr>
          <w:rFonts w:ascii="Arial" w:hAnsi="Arial" w:cs="BRH Malayalam Extra"/>
          <w:color w:val="000000"/>
          <w:sz w:val="24"/>
          <w:szCs w:val="40"/>
          <w:lang w:val="it-IT"/>
        </w:rPr>
        <w:t>5</w:t>
      </w:r>
      <w:r w:rsidRPr="0048059C">
        <w:rPr>
          <w:rFonts w:ascii="BRH Malayalam Extra" w:hAnsi="BRH Malayalam Extra" w:cs="BRH Malayalam Extra"/>
          <w:color w:val="000000"/>
          <w:sz w:val="32"/>
          <w:szCs w:val="40"/>
          <w:lang w:val="it-IT"/>
        </w:rPr>
        <w:t>.</w:t>
      </w:r>
      <w:r w:rsidRPr="0048059C">
        <w:rPr>
          <w:rFonts w:ascii="Arial" w:hAnsi="Arial" w:cs="BRH Malayalam Extra"/>
          <w:color w:val="000000"/>
          <w:sz w:val="24"/>
          <w:szCs w:val="40"/>
          <w:lang w:val="it-IT"/>
        </w:rPr>
        <w:t>12</w:t>
      </w:r>
      <w:r w:rsidRPr="0048059C">
        <w:rPr>
          <w:rFonts w:ascii="BRH Malayalam Extra" w:hAnsi="BRH Malayalam Extra" w:cs="BRH Malayalam Extra"/>
          <w:color w:val="000000"/>
          <w:sz w:val="32"/>
          <w:szCs w:val="40"/>
          <w:lang w:val="it-IT"/>
        </w:rPr>
        <w:t>.</w:t>
      </w:r>
      <w:r w:rsidRPr="0048059C">
        <w:rPr>
          <w:rFonts w:ascii="Arial" w:hAnsi="Arial" w:cs="BRH Malayalam Extra"/>
          <w:color w:val="000000"/>
          <w:sz w:val="24"/>
          <w:szCs w:val="40"/>
          <w:lang w:val="it-IT"/>
        </w:rPr>
        <w:t>5</w:t>
      </w:r>
      <w:r w:rsidRPr="0048059C">
        <w:rPr>
          <w:rFonts w:ascii="BRH Malayalam Extra" w:hAnsi="BRH Malayalam Extra" w:cs="BRH Malayalam Extra"/>
          <w:color w:val="000000"/>
          <w:sz w:val="32"/>
          <w:szCs w:val="40"/>
          <w:lang w:val="it-IT"/>
        </w:rPr>
        <w:t>(</w:t>
      </w:r>
      <w:r w:rsidRPr="0048059C">
        <w:rPr>
          <w:rFonts w:ascii="Arial" w:hAnsi="Arial" w:cs="BRH Malayalam Extra"/>
          <w:color w:val="000000"/>
          <w:sz w:val="24"/>
          <w:szCs w:val="40"/>
          <w:lang w:val="it-IT"/>
        </w:rPr>
        <w:t>31</w:t>
      </w:r>
      <w:r w:rsidRPr="0048059C">
        <w:rPr>
          <w:rFonts w:ascii="BRH Malayalam Extra" w:hAnsi="BRH Malayalam Extra" w:cs="BRH Malayalam Extra"/>
          <w:color w:val="000000"/>
          <w:sz w:val="32"/>
          <w:szCs w:val="40"/>
          <w:lang w:val="it-IT"/>
        </w:rPr>
        <w:t>)-  A</w:t>
      </w:r>
      <w:r w:rsidRPr="0048059C">
        <w:rPr>
          <w:rFonts w:ascii="BRH Malayalam Extra" w:hAnsi="BRH Malayalam Extra" w:cs="BRH Malayalam Extra"/>
          <w:color w:val="000000"/>
          <w:sz w:val="26"/>
          <w:szCs w:val="40"/>
          <w:lang w:val="it-IT"/>
        </w:rPr>
        <w:t>–</w:t>
      </w:r>
      <w:r w:rsidRPr="0048059C">
        <w:rPr>
          <w:rFonts w:ascii="BRH Malayalam Extra" w:hAnsi="BRH Malayalam Extra" w:cs="BRH Malayalam Extra"/>
          <w:color w:val="000000"/>
          <w:sz w:val="32"/>
          <w:szCs w:val="40"/>
          <w:lang w:val="it-IT"/>
        </w:rPr>
        <w:t>(³§)</w:t>
      </w:r>
      <w:r w:rsidRPr="0048059C">
        <w:rPr>
          <w:rFonts w:ascii="BRH Malayalam Extra" w:hAnsi="BRH Malayalam Extra" w:cs="BRH Malayalam Extra"/>
          <w:color w:val="000000"/>
          <w:sz w:val="26"/>
          <w:szCs w:val="40"/>
          <w:lang w:val="it-IT"/>
        </w:rPr>
        <w:t>–</w:t>
      </w:r>
      <w:r w:rsidRPr="0048059C">
        <w:rPr>
          <w:rFonts w:ascii="BRH Malayalam Extra" w:hAnsi="BRH Malayalam Extra" w:cs="BRH Malayalam Extra"/>
          <w:color w:val="000000"/>
          <w:sz w:val="32"/>
          <w:szCs w:val="40"/>
          <w:lang w:val="it-IT"/>
        </w:rPr>
        <w:t>¥tx</w:t>
      </w:r>
      <w:r w:rsidRPr="0048059C">
        <w:rPr>
          <w:rFonts w:ascii="BRH Malayalam Extra" w:hAnsi="BRH Malayalam Extra" w:cs="BRH Malayalam Extra"/>
          <w:color w:val="000000"/>
          <w:sz w:val="26"/>
          <w:szCs w:val="40"/>
          <w:lang w:val="it-IT"/>
        </w:rPr>
        <w:t>–</w:t>
      </w:r>
      <w:r w:rsidRPr="0048059C">
        <w:rPr>
          <w:rFonts w:ascii="BRH Malayalam Extra" w:hAnsi="BRH Malayalam Extra" w:cs="BRH Malayalam Extra"/>
          <w:color w:val="000000"/>
          <w:sz w:val="32"/>
          <w:szCs w:val="40"/>
          <w:lang w:val="it-IT"/>
        </w:rPr>
        <w:t>i¡¥P˜ | py</w:t>
      </w:r>
      <w:r w:rsidRPr="0048059C">
        <w:rPr>
          <w:rFonts w:ascii="BRH Malayalam Extra" w:hAnsi="BRH Malayalam Extra" w:cs="BRH Malayalam Extra"/>
          <w:color w:val="000000"/>
          <w:sz w:val="26"/>
          <w:szCs w:val="40"/>
          <w:lang w:val="it-IT"/>
        </w:rPr>
        <w:t>–</w:t>
      </w:r>
      <w:r w:rsidRPr="0048059C">
        <w:rPr>
          <w:rFonts w:ascii="BRH Malayalam Extra" w:hAnsi="BRH Malayalam Extra" w:cs="BRH Malayalam Extra"/>
          <w:color w:val="000000"/>
          <w:sz w:val="32"/>
          <w:szCs w:val="40"/>
          <w:lang w:val="it-IT"/>
        </w:rPr>
        <w:t>¥pr— | jZ§ |</w:t>
      </w:r>
    </w:p>
    <w:p w14:paraId="62D0AE3F" w14:textId="2EEF40A9" w:rsidR="00477F30" w:rsidRPr="0048059C"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9C">
        <w:rPr>
          <w:rFonts w:ascii="BRH Malayalam Extra" w:hAnsi="BRH Malayalam Extra" w:cs="BRH Malayalam Extra"/>
          <w:color w:val="000000"/>
          <w:sz w:val="32"/>
          <w:szCs w:val="40"/>
          <w:lang w:val="it-IT"/>
        </w:rPr>
        <w:t>A</w:t>
      </w:r>
      <w:r w:rsidRPr="0048059C">
        <w:rPr>
          <w:rFonts w:ascii="BRH Malayalam Extra" w:hAnsi="BRH Malayalam Extra" w:cs="BRH Malayalam Extra"/>
          <w:color w:val="000000"/>
          <w:sz w:val="26"/>
          <w:szCs w:val="40"/>
          <w:lang w:val="it-IT"/>
        </w:rPr>
        <w:t>–</w:t>
      </w:r>
      <w:r w:rsidRPr="0048059C">
        <w:rPr>
          <w:rFonts w:ascii="BRH Malayalam Extra" w:hAnsi="BRH Malayalam Extra" w:cs="BRH Malayalam Extra"/>
          <w:color w:val="000000"/>
          <w:sz w:val="32"/>
          <w:szCs w:val="40"/>
          <w:lang w:val="it-IT"/>
        </w:rPr>
        <w:t>(³§)</w:t>
      </w:r>
      <w:r w:rsidRPr="0048059C">
        <w:rPr>
          <w:rFonts w:ascii="BRH Malayalam Extra" w:hAnsi="BRH Malayalam Extra" w:cs="BRH Malayalam Extra"/>
          <w:color w:val="000000"/>
          <w:sz w:val="26"/>
          <w:szCs w:val="40"/>
          <w:lang w:val="it-IT"/>
        </w:rPr>
        <w:t>–</w:t>
      </w:r>
      <w:r w:rsidRPr="0048059C">
        <w:rPr>
          <w:rFonts w:ascii="BRH Malayalam Extra" w:hAnsi="BRH Malayalam Extra" w:cs="BRH Malayalam Extra"/>
          <w:color w:val="000000"/>
          <w:sz w:val="32"/>
          <w:szCs w:val="40"/>
          <w:lang w:val="it-IT"/>
        </w:rPr>
        <w:t>¥tx</w:t>
      </w:r>
      <w:r w:rsidRPr="0048059C">
        <w:rPr>
          <w:rFonts w:ascii="BRH Malayalam Extra" w:hAnsi="BRH Malayalam Extra" w:cs="BRH Malayalam Extra"/>
          <w:color w:val="000000"/>
          <w:sz w:val="26"/>
          <w:szCs w:val="40"/>
          <w:lang w:val="it-IT"/>
        </w:rPr>
        <w:t>–</w:t>
      </w:r>
      <w:r w:rsidRPr="0048059C">
        <w:rPr>
          <w:rFonts w:ascii="BRH Malayalam Extra" w:hAnsi="BRH Malayalam Extra" w:cs="BRH Malayalam Extra"/>
          <w:color w:val="000000"/>
          <w:sz w:val="32"/>
          <w:szCs w:val="40"/>
          <w:lang w:val="it-IT"/>
        </w:rPr>
        <w:t>i¡¥P— py</w:t>
      </w:r>
      <w:r w:rsidRPr="0048059C">
        <w:rPr>
          <w:rFonts w:ascii="BRH Malayalam Extra" w:hAnsi="BRH Malayalam Extra" w:cs="BRH Malayalam Extra"/>
          <w:color w:val="000000"/>
          <w:sz w:val="26"/>
          <w:szCs w:val="40"/>
          <w:lang w:val="it-IT"/>
        </w:rPr>
        <w:t>–</w:t>
      </w:r>
      <w:r w:rsidRPr="0048059C">
        <w:rPr>
          <w:rFonts w:ascii="BRH Malayalam Extra" w:hAnsi="BRH Malayalam Extra" w:cs="BRH Malayalam Extra"/>
          <w:color w:val="000000"/>
          <w:sz w:val="32"/>
          <w:szCs w:val="40"/>
          <w:lang w:val="it-IT"/>
        </w:rPr>
        <w:t>¥pr— py</w:t>
      </w:r>
      <w:r w:rsidRPr="0048059C">
        <w:rPr>
          <w:rFonts w:ascii="BRH Malayalam Extra" w:hAnsi="BRH Malayalam Extra" w:cs="BRH Malayalam Extra"/>
          <w:color w:val="000000"/>
          <w:sz w:val="26"/>
          <w:szCs w:val="40"/>
          <w:lang w:val="it-IT"/>
        </w:rPr>
        <w:t>–</w:t>
      </w:r>
      <w:r w:rsidRPr="0048059C">
        <w:rPr>
          <w:rFonts w:ascii="BRH Malayalam Extra" w:hAnsi="BRH Malayalam Extra" w:cs="BRH Malayalam Extra"/>
          <w:color w:val="000000"/>
          <w:sz w:val="32"/>
          <w:szCs w:val="40"/>
          <w:lang w:val="it-IT"/>
        </w:rPr>
        <w:t>¥prx(³§)—¥tx</w:t>
      </w:r>
      <w:r w:rsidRPr="0048059C">
        <w:rPr>
          <w:rFonts w:ascii="BRH Malayalam Extra" w:hAnsi="BRH Malayalam Extra" w:cs="BRH Malayalam Extra"/>
          <w:color w:val="000000"/>
          <w:sz w:val="26"/>
          <w:szCs w:val="40"/>
          <w:lang w:val="it-IT"/>
        </w:rPr>
        <w:t>–</w:t>
      </w:r>
      <w:r w:rsidRPr="0048059C">
        <w:rPr>
          <w:rFonts w:ascii="BRH Malayalam Extra" w:hAnsi="BRH Malayalam Extra" w:cs="BRH Malayalam Extra"/>
          <w:color w:val="000000"/>
          <w:sz w:val="32"/>
          <w:szCs w:val="40"/>
          <w:lang w:val="it-IT"/>
        </w:rPr>
        <w:t>i¡¥P „(³§)</w:t>
      </w:r>
      <w:r w:rsidR="006A418C" w:rsidRPr="0048059C">
        <w:rPr>
          <w:rFonts w:ascii="BRH Malayalam Extra" w:hAnsi="BRH Malayalam Extra" w:cs="BRH Malayalam Extra"/>
          <w:color w:val="000000"/>
          <w:sz w:val="32"/>
          <w:szCs w:val="40"/>
          <w:lang w:val="it-IT"/>
        </w:rPr>
        <w:t>—</w:t>
      </w:r>
      <w:r w:rsidRPr="0048059C">
        <w:rPr>
          <w:rFonts w:ascii="BRH Malayalam Extra" w:hAnsi="BRH Malayalam Extra" w:cs="BRH Malayalam Extra"/>
          <w:color w:val="000000"/>
          <w:sz w:val="32"/>
          <w:szCs w:val="40"/>
          <w:lang w:val="it-IT"/>
        </w:rPr>
        <w:t>¥tx</w:t>
      </w:r>
      <w:r w:rsidRPr="0048059C">
        <w:rPr>
          <w:rFonts w:ascii="BRH Malayalam Extra" w:hAnsi="BRH Malayalam Extra" w:cs="BRH Malayalam Extra"/>
          <w:color w:val="000000"/>
          <w:sz w:val="26"/>
          <w:szCs w:val="40"/>
          <w:lang w:val="it-IT"/>
        </w:rPr>
        <w:t>–</w:t>
      </w:r>
      <w:r w:rsidRPr="0048059C">
        <w:rPr>
          <w:rFonts w:ascii="BRH Malayalam Extra" w:hAnsi="BRH Malayalam Extra" w:cs="BRH Malayalam Extra"/>
          <w:color w:val="000000"/>
          <w:sz w:val="32"/>
          <w:szCs w:val="40"/>
          <w:lang w:val="it-IT"/>
        </w:rPr>
        <w:t>i¡¥P— py</w:t>
      </w:r>
      <w:r w:rsidRPr="0048059C">
        <w:rPr>
          <w:rFonts w:ascii="BRH Malayalam Extra" w:hAnsi="BRH Malayalam Extra" w:cs="BRH Malayalam Extra"/>
          <w:color w:val="000000"/>
          <w:sz w:val="26"/>
          <w:szCs w:val="40"/>
          <w:lang w:val="it-IT"/>
        </w:rPr>
        <w:t>–</w:t>
      </w:r>
      <w:r w:rsidRPr="0048059C">
        <w:rPr>
          <w:rFonts w:ascii="BRH Malayalam Extra" w:hAnsi="BRH Malayalam Extra" w:cs="BRH Malayalam Extra"/>
          <w:color w:val="000000"/>
          <w:sz w:val="32"/>
          <w:szCs w:val="40"/>
          <w:lang w:val="it-IT"/>
        </w:rPr>
        <w:t>¥pr</w:t>
      </w:r>
      <w:r w:rsidRPr="0048059C">
        <w:rPr>
          <w:rFonts w:ascii="BRH Malayalam Extra" w:hAnsi="BRH Malayalam Extra" w:cs="BRH Malayalam Extra"/>
          <w:color w:val="000000"/>
          <w:sz w:val="26"/>
          <w:szCs w:val="40"/>
          <w:lang w:val="it-IT"/>
        </w:rPr>
        <w:t>–</w:t>
      </w:r>
      <w:r w:rsidRPr="0048059C">
        <w:rPr>
          <w:rFonts w:ascii="BRH Malayalam Extra" w:hAnsi="BRH Malayalam Extra" w:cs="BRH Malayalam Extra"/>
          <w:color w:val="000000"/>
          <w:sz w:val="32"/>
          <w:szCs w:val="40"/>
          <w:lang w:val="it-IT"/>
        </w:rPr>
        <w:t xml:space="preserve"> jb§ jb§ py</w:t>
      </w:r>
      <w:r w:rsidRPr="0048059C">
        <w:rPr>
          <w:rFonts w:ascii="BRH Malayalam Extra" w:hAnsi="BRH Malayalam Extra" w:cs="BRH Malayalam Extra"/>
          <w:color w:val="000000"/>
          <w:sz w:val="26"/>
          <w:szCs w:val="40"/>
          <w:lang w:val="it-IT"/>
        </w:rPr>
        <w:t>–</w:t>
      </w:r>
      <w:r w:rsidRPr="0048059C">
        <w:rPr>
          <w:rFonts w:ascii="BRH Malayalam Extra" w:hAnsi="BRH Malayalam Extra" w:cs="BRH Malayalam Extra"/>
          <w:color w:val="000000"/>
          <w:sz w:val="32"/>
          <w:szCs w:val="40"/>
          <w:lang w:val="it-IT"/>
        </w:rPr>
        <w:t>¥prx(³§)—¥tx</w:t>
      </w:r>
      <w:r w:rsidRPr="0048059C">
        <w:rPr>
          <w:rFonts w:ascii="BRH Malayalam Extra" w:hAnsi="BRH Malayalam Extra" w:cs="BRH Malayalam Extra"/>
          <w:color w:val="000000"/>
          <w:sz w:val="26"/>
          <w:szCs w:val="40"/>
          <w:lang w:val="it-IT"/>
        </w:rPr>
        <w:t>–</w:t>
      </w:r>
      <w:r w:rsidRPr="0048059C">
        <w:rPr>
          <w:rFonts w:ascii="BRH Malayalam Extra" w:hAnsi="BRH Malayalam Extra" w:cs="BRH Malayalam Extra"/>
          <w:color w:val="000000"/>
          <w:sz w:val="32"/>
          <w:szCs w:val="40"/>
          <w:lang w:val="it-IT"/>
        </w:rPr>
        <w:t>i¡¥P „(³§)</w:t>
      </w:r>
      <w:r w:rsidR="006A418C" w:rsidRPr="0048059C">
        <w:rPr>
          <w:rFonts w:ascii="BRH Malayalam Extra" w:hAnsi="BRH Malayalam Extra" w:cs="BRH Malayalam Extra"/>
          <w:color w:val="000000"/>
          <w:sz w:val="32"/>
          <w:szCs w:val="40"/>
          <w:lang w:val="it-IT"/>
        </w:rPr>
        <w:t>—</w:t>
      </w:r>
      <w:r w:rsidRPr="0048059C">
        <w:rPr>
          <w:rFonts w:ascii="BRH Malayalam Extra" w:hAnsi="BRH Malayalam Extra" w:cs="BRH Malayalam Extra"/>
          <w:color w:val="000000"/>
          <w:sz w:val="32"/>
          <w:szCs w:val="40"/>
          <w:lang w:val="it-IT"/>
        </w:rPr>
        <w:t>¥tx</w:t>
      </w:r>
      <w:r w:rsidRPr="0048059C">
        <w:rPr>
          <w:rFonts w:ascii="BRH Malayalam Extra" w:hAnsi="BRH Malayalam Extra" w:cs="BRH Malayalam Extra"/>
          <w:color w:val="000000"/>
          <w:sz w:val="26"/>
          <w:szCs w:val="40"/>
          <w:lang w:val="it-IT"/>
        </w:rPr>
        <w:t>–</w:t>
      </w:r>
      <w:r w:rsidRPr="0048059C">
        <w:rPr>
          <w:rFonts w:ascii="BRH Malayalam Extra" w:hAnsi="BRH Malayalam Extra" w:cs="BRH Malayalam Extra"/>
          <w:color w:val="000000"/>
          <w:sz w:val="32"/>
          <w:szCs w:val="40"/>
          <w:lang w:val="it-IT"/>
        </w:rPr>
        <w:t>i¡¥P— py</w:t>
      </w:r>
      <w:r w:rsidRPr="0048059C">
        <w:rPr>
          <w:rFonts w:ascii="BRH Malayalam Extra" w:hAnsi="BRH Malayalam Extra" w:cs="BRH Malayalam Extra"/>
          <w:color w:val="000000"/>
          <w:sz w:val="26"/>
          <w:szCs w:val="40"/>
          <w:lang w:val="it-IT"/>
        </w:rPr>
        <w:t>–</w:t>
      </w:r>
      <w:r w:rsidRPr="0048059C">
        <w:rPr>
          <w:rFonts w:ascii="BRH Malayalam Extra" w:hAnsi="BRH Malayalam Extra" w:cs="BRH Malayalam Extra"/>
          <w:color w:val="000000"/>
          <w:sz w:val="32"/>
          <w:szCs w:val="40"/>
          <w:lang w:val="it-IT"/>
        </w:rPr>
        <w:t>¥pr</w:t>
      </w:r>
      <w:r w:rsidRPr="0048059C">
        <w:rPr>
          <w:rFonts w:ascii="BRH Malayalam Extra" w:hAnsi="BRH Malayalam Extra" w:cs="BRH Malayalam Extra"/>
          <w:color w:val="000000"/>
          <w:sz w:val="26"/>
          <w:szCs w:val="40"/>
          <w:lang w:val="it-IT"/>
        </w:rPr>
        <w:t>–</w:t>
      </w:r>
      <w:r w:rsidRPr="0048059C">
        <w:rPr>
          <w:rFonts w:ascii="BRH Malayalam Extra" w:hAnsi="BRH Malayalam Extra" w:cs="BRH Malayalam Extra"/>
          <w:color w:val="000000"/>
          <w:sz w:val="32"/>
          <w:szCs w:val="40"/>
          <w:lang w:val="it-IT"/>
        </w:rPr>
        <w:t xml:space="preserve"> jZ§ | </w:t>
      </w:r>
    </w:p>
    <w:p w14:paraId="7AB989C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9C">
        <w:rPr>
          <w:rFonts w:ascii="Arial" w:hAnsi="Arial" w:cs="BRH Malayalam Extra"/>
          <w:color w:val="000000"/>
          <w:sz w:val="24"/>
          <w:szCs w:val="40"/>
          <w:lang w:val="it-IT"/>
        </w:rPr>
        <w:t>36</w:t>
      </w:r>
      <w:r w:rsidRPr="0048059C">
        <w:rPr>
          <w:rFonts w:ascii="BRH Malayalam Extra" w:hAnsi="BRH Malayalam Extra" w:cs="BRH Malayalam Extra"/>
          <w:color w:val="000000"/>
          <w:sz w:val="32"/>
          <w:szCs w:val="40"/>
          <w:lang w:val="it-IT"/>
        </w:rPr>
        <w:t>)</w:t>
      </w:r>
      <w:r w:rsidRPr="0048059C">
        <w:rPr>
          <w:rFonts w:ascii="BRH Malayalam Extra" w:hAnsi="BRH Malayalam Extra" w:cs="BRH Malayalam Extra"/>
          <w:color w:val="000000"/>
          <w:sz w:val="32"/>
          <w:szCs w:val="40"/>
          <w:lang w:val="it-IT"/>
        </w:rPr>
        <w:tab/>
      </w:r>
      <w:r w:rsidRPr="0048059C">
        <w:rPr>
          <w:rFonts w:ascii="Arial" w:hAnsi="Arial" w:cs="BRH Malayalam Extra"/>
          <w:color w:val="000000"/>
          <w:sz w:val="24"/>
          <w:szCs w:val="40"/>
          <w:lang w:val="it-IT"/>
        </w:rPr>
        <w:t>2</w:t>
      </w:r>
      <w:r w:rsidRPr="0048059C">
        <w:rPr>
          <w:rFonts w:ascii="BRH Malayalam Extra" w:hAnsi="BRH Malayalam Extra" w:cs="BRH Malayalam Extra"/>
          <w:color w:val="000000"/>
          <w:sz w:val="32"/>
          <w:szCs w:val="40"/>
          <w:lang w:val="it-IT"/>
        </w:rPr>
        <w:t>.</w:t>
      </w:r>
      <w:r w:rsidRPr="0048059C">
        <w:rPr>
          <w:rFonts w:ascii="Arial" w:hAnsi="Arial" w:cs="BRH Malayalam Extra"/>
          <w:color w:val="000000"/>
          <w:sz w:val="24"/>
          <w:szCs w:val="40"/>
          <w:lang w:val="it-IT"/>
        </w:rPr>
        <w:t>5</w:t>
      </w:r>
      <w:r w:rsidRPr="0048059C">
        <w:rPr>
          <w:rFonts w:ascii="BRH Malayalam Extra" w:hAnsi="BRH Malayalam Extra" w:cs="BRH Malayalam Extra"/>
          <w:color w:val="000000"/>
          <w:sz w:val="32"/>
          <w:szCs w:val="40"/>
          <w:lang w:val="it-IT"/>
        </w:rPr>
        <w:t>.</w:t>
      </w:r>
      <w:r w:rsidRPr="0048059C">
        <w:rPr>
          <w:rFonts w:ascii="Arial" w:hAnsi="Arial" w:cs="BRH Malayalam Extra"/>
          <w:color w:val="000000"/>
          <w:sz w:val="24"/>
          <w:szCs w:val="40"/>
          <w:lang w:val="it-IT"/>
        </w:rPr>
        <w:t>12</w:t>
      </w:r>
      <w:r w:rsidRPr="0048059C">
        <w:rPr>
          <w:rFonts w:ascii="BRH Malayalam Extra" w:hAnsi="BRH Malayalam Extra" w:cs="BRH Malayalam Extra"/>
          <w:color w:val="000000"/>
          <w:sz w:val="32"/>
          <w:szCs w:val="40"/>
          <w:lang w:val="it-IT"/>
        </w:rPr>
        <w:t>.</w:t>
      </w:r>
      <w:r w:rsidRPr="0048059C">
        <w:rPr>
          <w:rFonts w:ascii="Arial" w:hAnsi="Arial" w:cs="BRH Malayalam Extra"/>
          <w:color w:val="000000"/>
          <w:sz w:val="24"/>
          <w:szCs w:val="40"/>
          <w:lang w:val="it-IT"/>
        </w:rPr>
        <w:t>5</w:t>
      </w:r>
      <w:r w:rsidRPr="0048059C">
        <w:rPr>
          <w:rFonts w:ascii="BRH Malayalam Extra" w:hAnsi="BRH Malayalam Extra" w:cs="BRH Malayalam Extra"/>
          <w:color w:val="000000"/>
          <w:sz w:val="32"/>
          <w:szCs w:val="40"/>
          <w:lang w:val="it-IT"/>
        </w:rPr>
        <w:t>(</w:t>
      </w:r>
      <w:r w:rsidRPr="0048059C">
        <w:rPr>
          <w:rFonts w:ascii="Arial" w:hAnsi="Arial" w:cs="BRH Malayalam Extra"/>
          <w:color w:val="000000"/>
          <w:sz w:val="24"/>
          <w:szCs w:val="40"/>
          <w:lang w:val="it-IT"/>
        </w:rPr>
        <w:t>31</w:t>
      </w:r>
      <w:r w:rsidRPr="0048059C">
        <w:rPr>
          <w:rFonts w:ascii="BRH Malayalam Extra" w:hAnsi="BRH Malayalam Extra" w:cs="BRH Malayalam Extra"/>
          <w:color w:val="000000"/>
          <w:sz w:val="32"/>
          <w:szCs w:val="40"/>
          <w:lang w:val="it-IT"/>
        </w:rPr>
        <w:t>)-  A</w:t>
      </w:r>
      <w:r w:rsidRPr="0048059C">
        <w:rPr>
          <w:rFonts w:ascii="BRH Malayalam Extra" w:hAnsi="BRH Malayalam Extra" w:cs="BRH Malayalam Extra"/>
          <w:color w:val="000000"/>
          <w:sz w:val="26"/>
          <w:szCs w:val="40"/>
          <w:lang w:val="it-IT"/>
        </w:rPr>
        <w:t>–</w:t>
      </w:r>
      <w:r w:rsidRPr="0048059C">
        <w:rPr>
          <w:rFonts w:ascii="BRH Malayalam Extra" w:hAnsi="BRH Malayalam Extra" w:cs="BRH Malayalam Extra"/>
          <w:color w:val="000000"/>
          <w:sz w:val="32"/>
          <w:szCs w:val="40"/>
          <w:lang w:val="it-IT"/>
        </w:rPr>
        <w:t>(³§)</w:t>
      </w:r>
      <w:r w:rsidRPr="0048059C">
        <w:rPr>
          <w:rFonts w:ascii="BRH Malayalam Extra" w:hAnsi="BRH Malayalam Extra" w:cs="BRH Malayalam Extra"/>
          <w:color w:val="000000"/>
          <w:sz w:val="26"/>
          <w:szCs w:val="40"/>
          <w:lang w:val="it-IT"/>
        </w:rPr>
        <w:t>–</w:t>
      </w:r>
      <w:r w:rsidRPr="0048059C">
        <w:rPr>
          <w:rFonts w:ascii="BRH Malayalam Extra" w:hAnsi="BRH Malayalam Extra" w:cs="BRH Malayalam Extra"/>
          <w:color w:val="000000"/>
          <w:sz w:val="32"/>
          <w:szCs w:val="40"/>
          <w:lang w:val="it-IT"/>
        </w:rPr>
        <w:t>¥tx</w:t>
      </w:r>
      <w:r w:rsidRPr="0048059C">
        <w:rPr>
          <w:rFonts w:ascii="BRH Malayalam Extra" w:hAnsi="BRH Malayalam Extra" w:cs="BRH Malayalam Extra"/>
          <w:color w:val="000000"/>
          <w:sz w:val="26"/>
          <w:szCs w:val="40"/>
          <w:lang w:val="it-IT"/>
        </w:rPr>
        <w:t>–</w:t>
      </w:r>
      <w:r w:rsidRPr="0048059C">
        <w:rPr>
          <w:rFonts w:ascii="BRH Malayalam Extra" w:hAnsi="BRH Malayalam Extra" w:cs="BRH Malayalam Extra"/>
          <w:color w:val="000000"/>
          <w:sz w:val="32"/>
          <w:szCs w:val="40"/>
          <w:lang w:val="it-IT"/>
        </w:rPr>
        <w:t>i¡¥P˜ |</w:t>
      </w:r>
    </w:p>
    <w:p w14:paraId="3AE8019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t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CZõ(³§)—tJ - i¡¥P˜ | </w:t>
      </w:r>
    </w:p>
    <w:p w14:paraId="7191FDC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2</w:t>
      </w:r>
      <w:r w:rsidRPr="001825ED">
        <w:rPr>
          <w:rFonts w:ascii="BRH Malayalam Extra" w:hAnsi="BRH Malayalam Extra" w:cs="BRH Malayalam Extra"/>
          <w:color w:val="000000"/>
          <w:sz w:val="32"/>
          <w:szCs w:val="40"/>
          <w:lang w:val="it-IT"/>
        </w:rPr>
        <w:t>)-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r— | jZ§ |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08C0D7A4" w14:textId="77777777" w:rsidR="00477F30" w:rsidRPr="001825ED" w:rsidRDefault="00477F30" w:rsidP="005A1DF4">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b§ jb§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r—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 ix—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b§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r—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 ix˜ | </w:t>
      </w:r>
    </w:p>
    <w:p w14:paraId="691D723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3</w:t>
      </w:r>
      <w:r w:rsidRPr="001825ED">
        <w:rPr>
          <w:rFonts w:ascii="BRH Malayalam Extra" w:hAnsi="BRH Malayalam Extra" w:cs="BRH Malayalam Extra"/>
          <w:color w:val="000000"/>
          <w:sz w:val="32"/>
          <w:szCs w:val="40"/>
          <w:lang w:val="it-IT"/>
        </w:rPr>
        <w:t>)-  jZ§ |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py |</w:t>
      </w:r>
    </w:p>
    <w:p w14:paraId="29B468D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j© ix—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b§ j©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 py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b§ j©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 | </w:t>
      </w:r>
    </w:p>
    <w:p w14:paraId="0926384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4</w:t>
      </w:r>
      <w:r w:rsidRPr="001825ED">
        <w:rPr>
          <w:rFonts w:ascii="BRH Malayalam Extra" w:hAnsi="BRH Malayalam Extra" w:cs="BRH Malayalam Extra"/>
          <w:color w:val="000000"/>
          <w:sz w:val="32"/>
          <w:szCs w:val="40"/>
          <w:lang w:val="it-IT"/>
        </w:rPr>
        <w:t>)-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py |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w:t>
      </w:r>
    </w:p>
    <w:p w14:paraId="1A48C1A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 py ix—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 ¥dx— ¥d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 ix—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 d—J | </w:t>
      </w:r>
    </w:p>
    <w:p w14:paraId="743AB5D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5</w:t>
      </w:r>
      <w:r w:rsidRPr="001825ED">
        <w:rPr>
          <w:rFonts w:ascii="BRH Malayalam Extra" w:hAnsi="BRH Malayalam Extra" w:cs="BRH Malayalam Extra"/>
          <w:color w:val="000000"/>
          <w:sz w:val="32"/>
          <w:szCs w:val="40"/>
          <w:lang w:val="it-IT"/>
        </w:rPr>
        <w:t>)-  py |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p>
    <w:p w14:paraId="0B5E77C3" w14:textId="307AC8CA"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y ¥dx— ¥d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 py d— C¥öÉ</w:t>
      </w:r>
      <w:r w:rsidR="00073099">
        <w:rPr>
          <w:rFonts w:ascii="BRH Malayalam Extra" w:hAnsi="BRH Malayalam Extra" w:cs="BRH Malayalam Extra"/>
          <w:color w:val="000000"/>
          <w:sz w:val="32"/>
          <w:szCs w:val="40"/>
          <w:lang w:val="it-IT"/>
        </w:rPr>
        <w:t>öÉ</w:t>
      </w:r>
      <w:r w:rsidRPr="001825ED">
        <w:rPr>
          <w:rFonts w:ascii="BRH Malayalam Extra" w:hAnsi="BRH Malayalam Extra" w:cs="BRH Malayalam Extra"/>
          <w:color w:val="000000"/>
          <w:sz w:val="32"/>
          <w:szCs w:val="40"/>
          <w:lang w:val="it-IT"/>
        </w:rPr>
        <w:t xml:space="preserve"> ¥d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 py d— CöÉ | </w:t>
      </w:r>
    </w:p>
    <w:p w14:paraId="42251D20" w14:textId="77777777" w:rsidR="005A1DF4" w:rsidRPr="001825ED" w:rsidRDefault="005A1D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DB31B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4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6</w:t>
      </w:r>
      <w:r w:rsidRPr="001825ED">
        <w:rPr>
          <w:rFonts w:ascii="BRH Malayalam Extra" w:hAnsi="BRH Malayalam Extra" w:cs="BRH Malayalam Extra"/>
          <w:color w:val="000000"/>
          <w:sz w:val="32"/>
          <w:szCs w:val="40"/>
          <w:lang w:val="it-IT"/>
        </w:rPr>
        <w:t>)-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CöÉ—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p>
    <w:p w14:paraId="080DF758" w14:textId="04A5B91D"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w:t>
      </w:r>
      <w:r w:rsidRPr="001825ED">
        <w:rPr>
          <w:rFonts w:ascii="BRH Malayalam Extra" w:hAnsi="BRH Malayalam Extra" w:cs="BRH Malayalam Extra"/>
          <w:color w:val="000000"/>
          <w:sz w:val="26"/>
          <w:szCs w:val="40"/>
          <w:lang w:val="it-IT"/>
        </w:rPr>
        <w:t>–</w:t>
      </w:r>
      <w:r w:rsidR="00073099">
        <w:rPr>
          <w:rFonts w:ascii="BRH Malayalam Extra" w:hAnsi="BRH Malayalam Extra" w:cs="BRH Malayalam Extra"/>
          <w:color w:val="000000"/>
          <w:sz w:val="32"/>
          <w:szCs w:val="40"/>
          <w:lang w:val="it-IT"/>
        </w:rPr>
        <w:t>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d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öÉ ¥öÉ˜</w:t>
      </w:r>
      <w:r w:rsidR="00073099">
        <w:rPr>
          <w:rFonts w:ascii="BRH Malayalam Extra" w:hAnsi="BRH Malayalam Extra" w:cs="BRH Malayalam Extra"/>
          <w:color w:val="000000"/>
          <w:sz w:val="32"/>
          <w:szCs w:val="40"/>
          <w:lang w:val="it-IT"/>
        </w:rPr>
        <w:t>öÉ</w:t>
      </w:r>
      <w:r w:rsidRPr="001825ED">
        <w:rPr>
          <w:rFonts w:ascii="BRH Malayalam Extra" w:hAnsi="BRH Malayalam Extra" w:cs="BRH Malayalam Extra"/>
          <w:color w:val="000000"/>
          <w:sz w:val="32"/>
          <w:szCs w:val="40"/>
          <w:lang w:val="it-IT"/>
        </w:rPr>
        <w:t xml:space="preserve"> ¥dx d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öÉöÉ— | </w:t>
      </w:r>
    </w:p>
    <w:p w14:paraId="1AD6AC9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7</w:t>
      </w:r>
      <w:r w:rsidRPr="001825ED">
        <w:rPr>
          <w:rFonts w:ascii="BRH Malayalam Extra" w:hAnsi="BRH Malayalam Extra" w:cs="BRH Malayalam Extra"/>
          <w:color w:val="000000"/>
          <w:sz w:val="32"/>
          <w:szCs w:val="40"/>
          <w:lang w:val="it-IT"/>
        </w:rPr>
        <w:t>)-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CöÉ— |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I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p>
    <w:p w14:paraId="38A894A5" w14:textId="4DDF77B3"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öÉ ¥öÉ˜¥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öÉöÉ—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I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iy¥öÉ˜ ¥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öÉ—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öZI | </w:t>
      </w:r>
    </w:p>
    <w:p w14:paraId="365B4BB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8</w:t>
      </w:r>
      <w:r w:rsidRPr="001825ED">
        <w:rPr>
          <w:rFonts w:ascii="BRH Malayalam Extra" w:hAnsi="BRH Malayalam Extra" w:cs="BRH Malayalam Extra"/>
          <w:color w:val="000000"/>
          <w:sz w:val="32"/>
          <w:szCs w:val="40"/>
          <w:lang w:val="it-IT"/>
        </w:rPr>
        <w:t>)-  CöÉ— |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I |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Yy—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p>
    <w:p w14:paraId="16630DD3" w14:textId="77777777" w:rsidR="000730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CöÉ—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I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iy¥öÉöÉ—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 Yz˜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Yy—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öZ </w:t>
      </w:r>
    </w:p>
    <w:p w14:paraId="7F4A8881" w14:textId="6890E12E"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iy¥öÉöÉ—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xYy— | </w:t>
      </w:r>
    </w:p>
    <w:p w14:paraId="6963C1D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9</w:t>
      </w:r>
      <w:r w:rsidRPr="001825ED">
        <w:rPr>
          <w:rFonts w:ascii="BRH Malayalam Extra" w:hAnsi="BRH Malayalam Extra" w:cs="BRH Malayalam Extra"/>
          <w:color w:val="000000"/>
          <w:sz w:val="32"/>
          <w:szCs w:val="40"/>
          <w:lang w:val="it-IT"/>
        </w:rPr>
        <w:t>)-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I |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Yy— |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p>
    <w:p w14:paraId="3310FEA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 Yz˜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Yy—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I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Yy— qZöK¥Zx qZöK¥Zx C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Yy—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I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xYy— qZöK¥Zx | </w:t>
      </w:r>
    </w:p>
    <w:p w14:paraId="2E05E51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0</w:t>
      </w:r>
      <w:r w:rsidRPr="001825ED">
        <w:rPr>
          <w:rFonts w:ascii="BRH Malayalam Extra" w:hAnsi="BRH Malayalam Extra" w:cs="BRH Malayalam Extra"/>
          <w:color w:val="000000"/>
          <w:sz w:val="32"/>
          <w:szCs w:val="40"/>
          <w:lang w:val="it-IT"/>
        </w:rPr>
        <w:t>)-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Yy— |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Ad¡—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p>
    <w:p w14:paraId="3332ABCD" w14:textId="77777777" w:rsidR="006E06A2"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Yy— qZöK¥Zx qZöK¥Zx C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 Yz˜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xYy— </w:t>
      </w:r>
    </w:p>
    <w:p w14:paraId="39F5A86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qZö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x„dûd¡— qZöK¥Zx C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 Yz˜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Yy— qZö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Zx„d¡— | </w:t>
      </w:r>
    </w:p>
    <w:p w14:paraId="204A0B2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1</w:t>
      </w:r>
      <w:r w:rsidRPr="001825ED">
        <w:rPr>
          <w:rFonts w:ascii="BRH Malayalam Extra" w:hAnsi="BRH Malayalam Extra" w:cs="BRH Malayalam Extra"/>
          <w:color w:val="000000"/>
          <w:sz w:val="32"/>
          <w:szCs w:val="40"/>
          <w:lang w:val="it-IT"/>
        </w:rPr>
        <w:t>)-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Ad¡— | ¥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p>
    <w:p w14:paraId="53999BB2" w14:textId="77777777" w:rsidR="005A1DF4"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x„dûd¡— qZöK¥Zx qZö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x„d¡— ¥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 „d¡— qZöK¥Zx </w:t>
      </w:r>
    </w:p>
    <w:p w14:paraId="46F6EA0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qZö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Zx„d¡— ¥Z | </w:t>
      </w:r>
    </w:p>
    <w:p w14:paraId="097D241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1</w:t>
      </w:r>
      <w:r w:rsidRPr="001825ED">
        <w:rPr>
          <w:rFonts w:ascii="BRH Malayalam Extra" w:hAnsi="BRH Malayalam Extra" w:cs="BRH Malayalam Extra"/>
          <w:color w:val="000000"/>
          <w:sz w:val="32"/>
          <w:szCs w:val="40"/>
          <w:lang w:val="it-IT"/>
        </w:rPr>
        <w:t>)-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p>
    <w:p w14:paraId="20DEC23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CZy— qZ - ö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p>
    <w:p w14:paraId="1CCD06A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2</w:t>
      </w:r>
      <w:r w:rsidRPr="001825ED">
        <w:rPr>
          <w:rFonts w:ascii="BRH Malayalam Extra" w:hAnsi="BRH Malayalam Extra" w:cs="BRH Malayalam Extra"/>
          <w:color w:val="000000"/>
          <w:sz w:val="32"/>
          <w:szCs w:val="40"/>
          <w:lang w:val="it-IT"/>
        </w:rPr>
        <w:t>)-  Ad¡— | ¥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p>
    <w:p w14:paraId="0086072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d¡— ¥Z ¥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Adûd¡— ¥Z bxjy bxjy ¥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Adûd¡— ¥Z bxjy | </w:t>
      </w:r>
    </w:p>
    <w:p w14:paraId="30CBF5C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3</w:t>
      </w:r>
      <w:r w:rsidRPr="001825ED">
        <w:rPr>
          <w:rFonts w:ascii="BRH Malayalam Extra" w:hAnsi="BRH Malayalam Extra" w:cs="BRH Malayalam Extra"/>
          <w:color w:val="000000"/>
          <w:sz w:val="32"/>
          <w:szCs w:val="40"/>
          <w:lang w:val="it-IT"/>
        </w:rPr>
        <w:t>)-  ¥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p>
    <w:p w14:paraId="1BA15C2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p>
    <w:p w14:paraId="1859A06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4</w:t>
      </w:r>
      <w:r w:rsidRPr="001825ED">
        <w:rPr>
          <w:rFonts w:ascii="BRH Malayalam Extra" w:hAnsi="BRH Malayalam Extra" w:cs="BRH Malayalam Extra"/>
          <w:color w:val="000000"/>
          <w:sz w:val="32"/>
          <w:szCs w:val="40"/>
          <w:lang w:val="it-IT"/>
        </w:rPr>
        <w:t>)-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p>
    <w:p w14:paraId="416C134F"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zZy— bxjy | </w:t>
      </w:r>
    </w:p>
    <w:p w14:paraId="6A2D8524" w14:textId="77777777" w:rsidR="003B1BFC" w:rsidRDefault="00477F30" w:rsidP="005A1DF4">
      <w:pPr>
        <w:widowControl w:val="0"/>
        <w:autoSpaceDE w:val="0"/>
        <w:autoSpaceDN w:val="0"/>
        <w:adjustRightInd w:val="0"/>
        <w:spacing w:after="0" w:line="240" w:lineRule="auto"/>
        <w:jc w:val="center"/>
        <w:rPr>
          <w:rFonts w:ascii="BRH Malayalam RN" w:hAnsi="BRH Malayalam RN" w:cs="BRH Malayalam RN"/>
          <w:b/>
          <w:color w:val="000000"/>
          <w:sz w:val="36"/>
          <w:szCs w:val="40"/>
        </w:rPr>
        <w:sectPr w:rsidR="003B1BFC" w:rsidSect="00477F30">
          <w:headerReference w:type="even" r:id="rId28"/>
          <w:pgSz w:w="12240" w:h="15840"/>
          <w:pgMar w:top="1134" w:right="1077" w:bottom="1134" w:left="1134" w:header="720" w:footer="720" w:gutter="0"/>
          <w:cols w:space="720"/>
          <w:noEndnote/>
          <w:docGrid w:linePitch="299"/>
        </w:sectPr>
      </w:pPr>
      <w:r w:rsidRPr="005A1DF4">
        <w:rPr>
          <w:rFonts w:ascii="BRH Malayalam RN" w:hAnsi="BRH Malayalam RN" w:cs="BRH Malayalam RN"/>
          <w:b/>
          <w:color w:val="000000"/>
          <w:sz w:val="36"/>
          <w:szCs w:val="40"/>
        </w:rPr>
        <w:t>======== q¡hI =======</w:t>
      </w:r>
    </w:p>
    <w:tbl>
      <w:tblPr>
        <w:tblW w:w="10808" w:type="dxa"/>
        <w:tblLook w:val="04A0" w:firstRow="1" w:lastRow="0" w:firstColumn="1" w:lastColumn="0" w:noHBand="0" w:noVBand="1"/>
      </w:tblPr>
      <w:tblGrid>
        <w:gridCol w:w="1160"/>
        <w:gridCol w:w="700"/>
        <w:gridCol w:w="870"/>
        <w:gridCol w:w="461"/>
        <w:gridCol w:w="879"/>
        <w:gridCol w:w="920"/>
        <w:gridCol w:w="600"/>
        <w:gridCol w:w="940"/>
        <w:gridCol w:w="660"/>
        <w:gridCol w:w="531"/>
        <w:gridCol w:w="449"/>
        <w:gridCol w:w="206"/>
        <w:gridCol w:w="675"/>
        <w:gridCol w:w="400"/>
        <w:gridCol w:w="664"/>
        <w:gridCol w:w="693"/>
      </w:tblGrid>
      <w:tr w:rsidR="003B1BFC" w:rsidRPr="00E614C9" w14:paraId="2B8B6C70" w14:textId="77777777" w:rsidTr="003B1BFC">
        <w:trPr>
          <w:trHeight w:val="465"/>
        </w:trPr>
        <w:tc>
          <w:tcPr>
            <w:tcW w:w="7721" w:type="dxa"/>
            <w:gridSpan w:val="10"/>
            <w:tcBorders>
              <w:top w:val="nil"/>
              <w:left w:val="nil"/>
              <w:bottom w:val="nil"/>
              <w:right w:val="nil"/>
            </w:tcBorders>
            <w:shd w:val="clear" w:color="auto" w:fill="auto"/>
            <w:noWrap/>
            <w:vAlign w:val="center"/>
            <w:hideMark/>
          </w:tcPr>
          <w:p w14:paraId="6F59AA84" w14:textId="77777777" w:rsidR="003B1BFC" w:rsidRPr="00E614C9" w:rsidRDefault="003B1BFC" w:rsidP="003B1BFC">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55" w:type="dxa"/>
            <w:gridSpan w:val="2"/>
            <w:tcBorders>
              <w:top w:val="nil"/>
              <w:left w:val="nil"/>
              <w:bottom w:val="nil"/>
              <w:right w:val="nil"/>
            </w:tcBorders>
            <w:shd w:val="clear" w:color="auto" w:fill="auto"/>
            <w:noWrap/>
            <w:vAlign w:val="bottom"/>
            <w:hideMark/>
          </w:tcPr>
          <w:p w14:paraId="5DEF6E21" w14:textId="77777777" w:rsidR="003B1BFC" w:rsidRPr="00E614C9" w:rsidRDefault="003B1BFC" w:rsidP="003B1BFC">
            <w:pPr>
              <w:spacing w:after="0" w:line="240" w:lineRule="auto"/>
              <w:rPr>
                <w:rFonts w:ascii="Calibri" w:eastAsia="Times New Roman" w:hAnsi="Calibri" w:cs="Calibri"/>
                <w:b/>
                <w:bCs/>
                <w:color w:val="000000"/>
                <w:sz w:val="36"/>
                <w:szCs w:val="36"/>
                <w:u w:val="single"/>
              </w:rPr>
            </w:pPr>
          </w:p>
        </w:tc>
        <w:tc>
          <w:tcPr>
            <w:tcW w:w="1075" w:type="dxa"/>
            <w:gridSpan w:val="2"/>
            <w:tcBorders>
              <w:top w:val="nil"/>
              <w:left w:val="nil"/>
              <w:bottom w:val="nil"/>
              <w:right w:val="nil"/>
            </w:tcBorders>
            <w:shd w:val="clear" w:color="auto" w:fill="auto"/>
            <w:noWrap/>
            <w:vAlign w:val="bottom"/>
            <w:hideMark/>
          </w:tcPr>
          <w:p w14:paraId="4560E2A5" w14:textId="77777777" w:rsidR="003B1BFC" w:rsidRPr="00E614C9" w:rsidRDefault="003B1BFC" w:rsidP="003B1BFC">
            <w:pPr>
              <w:spacing w:after="0" w:line="240" w:lineRule="auto"/>
              <w:rPr>
                <w:rFonts w:ascii="Times New Roman" w:eastAsia="Times New Roman" w:hAnsi="Times New Roman"/>
                <w:sz w:val="20"/>
                <w:szCs w:val="20"/>
              </w:rPr>
            </w:pPr>
          </w:p>
        </w:tc>
        <w:tc>
          <w:tcPr>
            <w:tcW w:w="1357" w:type="dxa"/>
            <w:gridSpan w:val="2"/>
            <w:tcBorders>
              <w:top w:val="nil"/>
              <w:left w:val="nil"/>
              <w:bottom w:val="nil"/>
              <w:right w:val="nil"/>
            </w:tcBorders>
            <w:shd w:val="clear" w:color="auto" w:fill="auto"/>
            <w:noWrap/>
            <w:vAlign w:val="bottom"/>
            <w:hideMark/>
          </w:tcPr>
          <w:p w14:paraId="30E3BB0B" w14:textId="77777777" w:rsidR="003B1BFC" w:rsidRPr="00E614C9" w:rsidRDefault="003B1BFC" w:rsidP="003B1BFC">
            <w:pPr>
              <w:spacing w:after="0" w:line="240" w:lineRule="auto"/>
              <w:rPr>
                <w:rFonts w:ascii="Times New Roman" w:eastAsia="Times New Roman" w:hAnsi="Times New Roman"/>
                <w:sz w:val="20"/>
                <w:szCs w:val="20"/>
              </w:rPr>
            </w:pPr>
          </w:p>
        </w:tc>
      </w:tr>
      <w:tr w:rsidR="003B1BFC" w:rsidRPr="0047362A" w14:paraId="4AF998D4" w14:textId="77777777" w:rsidTr="003B1BFC">
        <w:trPr>
          <w:gridAfter w:val="1"/>
          <w:wAfter w:w="693"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ECBDD8E"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0DFF5466"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17558F4B"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 +Ruk ending Padams (REP)</w:t>
            </w:r>
          </w:p>
        </w:tc>
        <w:tc>
          <w:tcPr>
            <w:tcW w:w="461" w:type="dxa"/>
            <w:tcBorders>
              <w:top w:val="single" w:sz="4" w:space="0" w:color="auto"/>
              <w:left w:val="nil"/>
              <w:bottom w:val="single" w:sz="4" w:space="0" w:color="auto"/>
              <w:right w:val="single" w:sz="4" w:space="0" w:color="auto"/>
            </w:tcBorders>
            <w:shd w:val="clear" w:color="000000" w:fill="DDEBF7"/>
            <w:vAlign w:val="center"/>
            <w:hideMark/>
          </w:tcPr>
          <w:p w14:paraId="4866F99A"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31825C1E"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14:paraId="7114B633"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Ruk ending Padams (REP)</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429EB16C"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D094F7A"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14:paraId="493AF3F4"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14:paraId="75ADC269"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 xml:space="preserve">Ordinary Padams (with out </w:t>
            </w:r>
            <w:proofErr w:type="gramStart"/>
            <w:r w:rsidRPr="0047362A">
              <w:rPr>
                <w:rFonts w:ascii="Calibri" w:eastAsia="Times New Roman" w:hAnsi="Calibri" w:cs="Calibri"/>
                <w:b/>
                <w:bCs/>
                <w:color w:val="000000"/>
                <w:sz w:val="20"/>
                <w:szCs w:val="20"/>
              </w:rPr>
              <w:t>PS,PG</w:t>
            </w:r>
            <w:proofErr w:type="gramEnd"/>
            <w:r w:rsidRPr="0047362A">
              <w:rPr>
                <w:rFonts w:ascii="Calibri" w:eastAsia="Times New Roman" w:hAnsi="Calibri" w:cs="Calibri"/>
                <w:b/>
                <w:bCs/>
                <w:color w:val="000000"/>
                <w:sz w:val="20"/>
                <w:szCs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26083021"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232B30BD"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Jatai /Ghana Vaakyams</w:t>
            </w:r>
          </w:p>
        </w:tc>
      </w:tr>
      <w:tr w:rsidR="003B1BFC" w:rsidRPr="0047362A" w14:paraId="12138DF1"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468D282" w14:textId="77777777" w:rsidR="003B1BFC" w:rsidRPr="0047362A" w:rsidRDefault="003B1BFC" w:rsidP="003B1BFC">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460A8B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2B35F02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F4B5A1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8CD091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CE2892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9B56AA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6FCA34D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B599BE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7BDF21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FE012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7FEF7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B1BFC" w:rsidRPr="0047362A" w14:paraId="7152E58F"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3390FE0" w14:textId="77777777" w:rsidR="003B1BFC" w:rsidRPr="0047362A" w:rsidRDefault="003B1BFC" w:rsidP="003B1BFC">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F22B62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41B1DAD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F25558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64FEE3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371C43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E803EF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08FCD8F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71CFF0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E71AF2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A5A2B3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37A21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B1BFC" w:rsidRPr="0047362A" w14:paraId="09147369"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43D938B" w14:textId="77777777" w:rsidR="003B1BFC" w:rsidRPr="0047362A" w:rsidRDefault="003B1BFC" w:rsidP="003B1BFC">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951EF4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7755179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677AAF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7E5AF5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184D45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FD2830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39F9FF6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6C729E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19F011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BFACE5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FC9BAE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B1BFC" w:rsidRPr="0047362A" w14:paraId="471F4AE6"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09C32CC" w14:textId="77777777" w:rsidR="003B1BFC" w:rsidRPr="0047362A" w:rsidRDefault="003B1BFC" w:rsidP="003B1BFC">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355AA0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7868BA5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4C26A3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117261B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C1C05E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A1BF10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6CFB29C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A7DCD7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74148B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8E9A2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BB7FB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B1BFC" w:rsidRPr="0047362A" w14:paraId="0DBF4A10"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68934F8" w14:textId="77777777" w:rsidR="003B1BFC" w:rsidRPr="0047362A" w:rsidRDefault="003B1BFC" w:rsidP="003B1BFC">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8C1D8A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2FA127E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483B8D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C5691E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028328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127E05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11D6BF1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66D371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6E7122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AFF67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8F626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B1BFC" w:rsidRPr="0047362A" w14:paraId="6BC16684"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E88FB49" w14:textId="77777777" w:rsidR="003B1BFC" w:rsidRPr="0047362A" w:rsidRDefault="003B1BFC" w:rsidP="003B1BFC">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81D178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3F1D7C2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92FB3C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66110FE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79B90E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613613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1085264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F1ABE4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00251A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0365C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649BF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B1BFC" w:rsidRPr="0047362A" w14:paraId="17DB4B75"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586D0D5" w14:textId="77777777" w:rsidR="003B1BFC" w:rsidRPr="0047362A" w:rsidRDefault="003B1BFC" w:rsidP="003B1BFC">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006776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231EDC1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1EF4BD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43DEC0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69559F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3AA8DE6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7B69CDF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50E884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98F74E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84524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54520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B1BFC" w:rsidRPr="0047362A" w14:paraId="536AE932"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2EA7F79" w14:textId="77777777" w:rsidR="003B1BFC" w:rsidRPr="0047362A" w:rsidRDefault="003B1BFC" w:rsidP="003B1BFC">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929391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0D803C6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B9986A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BD02CC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C51D1C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9E9040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4B4C406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74EC02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32E55C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39CD92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4399A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B1BFC" w:rsidRPr="0047362A" w14:paraId="21438A15"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7810639" w14:textId="77777777" w:rsidR="003B1BFC" w:rsidRPr="0047362A" w:rsidRDefault="003B1BFC" w:rsidP="003B1BFC">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BD8882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7CEB488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94979F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2D9EC4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D4B167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4A8F06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601B62D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5AC315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9ECCE6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CB67D4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F0504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B1BFC" w:rsidRPr="0047362A" w14:paraId="424D34AC"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7151182" w14:textId="77777777" w:rsidR="003B1BFC" w:rsidRPr="0047362A" w:rsidRDefault="003B1BFC" w:rsidP="003B1BFC">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E4D85D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3F13516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325E7C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038B81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AFA660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328EC1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63F513A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BFEDDF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B95CB0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C99DEC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03291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B1BFC" w:rsidRPr="0047362A" w14:paraId="1A653529"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6EA7CFB" w14:textId="77777777" w:rsidR="003B1BFC" w:rsidRPr="0047362A" w:rsidRDefault="003B1BFC" w:rsidP="003B1BFC">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CC9828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29A02FC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154F55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3355494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9E9CD0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96AE0B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243BAEF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0B2FA9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D443EB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E25928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272D51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B1BFC" w:rsidRPr="0047362A" w14:paraId="64C550B1"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7B53804" w14:textId="77777777" w:rsidR="003B1BFC" w:rsidRPr="0047362A" w:rsidRDefault="003B1BFC" w:rsidP="003B1BFC">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E32CE4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3E20C8B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AC2156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9" w:type="dxa"/>
            <w:tcBorders>
              <w:top w:val="nil"/>
              <w:left w:val="nil"/>
              <w:bottom w:val="single" w:sz="4" w:space="0" w:color="auto"/>
              <w:right w:val="single" w:sz="4" w:space="0" w:color="auto"/>
            </w:tcBorders>
            <w:shd w:val="clear" w:color="auto" w:fill="auto"/>
            <w:noWrap/>
            <w:vAlign w:val="bottom"/>
            <w:hideMark/>
          </w:tcPr>
          <w:p w14:paraId="52BB542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7991AA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7A1B1B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212AD8E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3CFC43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4A7A24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09B3B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40749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3B1BFC" w:rsidRPr="0047362A" w14:paraId="4AED2728"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0B58AF8" w14:textId="77777777" w:rsidR="003B1BFC" w:rsidRPr="0047362A" w:rsidRDefault="003B1BFC" w:rsidP="003B1BFC">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FA0F87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6D6841F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3B8C05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1B8527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740EFF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1434C1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2DCC163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97DAE8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59D236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863B5E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44735F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B1BFC" w:rsidRPr="0047362A" w14:paraId="4780A39C"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70403C0" w14:textId="77777777" w:rsidR="003B1BFC" w:rsidRPr="0047362A" w:rsidRDefault="003B1BFC" w:rsidP="003B1BFC">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010848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54B966E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67AE157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C7A7D1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21E267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79B74D4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081D25D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140883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3B7405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82B00B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C793E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B1BFC" w:rsidRPr="0047362A" w14:paraId="675C438A"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D116A18" w14:textId="77777777" w:rsidR="003B1BFC" w:rsidRPr="0047362A" w:rsidRDefault="003B1BFC" w:rsidP="003B1BFC">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01FED1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33D6708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4A8C71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9EA661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05C5F8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2CA3EC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23D60AC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567D1D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AE98D9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E93F4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2C8E4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B1BFC" w:rsidRPr="0047362A" w14:paraId="1568BD09"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997F2FA" w14:textId="77777777" w:rsidR="003B1BFC" w:rsidRPr="0047362A" w:rsidRDefault="003B1BFC" w:rsidP="003B1BFC">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551459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09E7E43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029C49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D68268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F9A058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2D387E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3810892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D6B2CE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3A79F6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9AC62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AF8AB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B1BFC" w:rsidRPr="0047362A" w14:paraId="3AF5A72B"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E28CB19" w14:textId="77777777" w:rsidR="003B1BFC" w:rsidRPr="0047362A" w:rsidRDefault="003B1BFC" w:rsidP="003B1BFC">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E046D3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7ADE25C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75B29F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F66B6D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281071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AFA8F1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494F6D7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7277CD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0EC512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F2A00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AF242B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B1BFC" w:rsidRPr="0047362A" w14:paraId="1BA0FF8F"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D1AE3E0" w14:textId="77777777" w:rsidR="003B1BFC" w:rsidRPr="0047362A" w:rsidRDefault="003B1BFC" w:rsidP="003B1BFC">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BA4FE9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53C898C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19A495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6FD2F4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A0C97D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02A823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69D1CFF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124371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562003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BAFF54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862A6A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B1BFC" w:rsidRPr="0047362A" w14:paraId="190493F2"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A78DA15" w14:textId="77777777" w:rsidR="003B1BFC" w:rsidRPr="0047362A" w:rsidRDefault="003B1BFC" w:rsidP="003B1BFC">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95315E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637BC9D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EFBC45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BA7A85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9F161E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C44B38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62A8241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77EB08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247CB4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4ECD5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278AC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B1BFC" w:rsidRPr="0047362A" w14:paraId="78A0C439"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FAC6A9A" w14:textId="77777777" w:rsidR="003B1BFC" w:rsidRPr="0047362A" w:rsidRDefault="003B1BFC" w:rsidP="003B1BFC">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4827EE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4D4BE99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44C449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CF0BB7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A55617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88998E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41BCB5D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F9972C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CD4ABB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CD1FB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478AB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B1BFC" w:rsidRPr="0047362A" w14:paraId="5B59E12A"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A94BEAF" w14:textId="77777777" w:rsidR="003B1BFC" w:rsidRPr="0047362A" w:rsidRDefault="003B1BFC" w:rsidP="003B1BFC">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76422B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6794392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C610D8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725163D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76F05F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3945BC9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4361969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1DC257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595CF3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F3B8FC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06B4F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1</w:t>
            </w:r>
          </w:p>
        </w:tc>
      </w:tr>
      <w:tr w:rsidR="003B1BFC" w:rsidRPr="0047362A" w14:paraId="0AC93977"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21FFC40" w14:textId="77777777" w:rsidR="003B1BFC" w:rsidRPr="0047362A" w:rsidRDefault="003B1BFC" w:rsidP="003B1BFC">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01CDD9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3</w:t>
            </w:r>
          </w:p>
        </w:tc>
        <w:tc>
          <w:tcPr>
            <w:tcW w:w="870" w:type="dxa"/>
            <w:tcBorders>
              <w:top w:val="nil"/>
              <w:left w:val="nil"/>
              <w:bottom w:val="single" w:sz="4" w:space="0" w:color="auto"/>
              <w:right w:val="single" w:sz="4" w:space="0" w:color="auto"/>
            </w:tcBorders>
            <w:shd w:val="clear" w:color="auto" w:fill="auto"/>
            <w:noWrap/>
            <w:vAlign w:val="bottom"/>
            <w:hideMark/>
          </w:tcPr>
          <w:p w14:paraId="2E6EE35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F1484D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1398FE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851D88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6EB629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5F323A1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4EC91B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29FD2F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86DC06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7BD5E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B1BFC" w:rsidRPr="0047362A" w14:paraId="56F885AA"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4AE2F18" w14:textId="77777777" w:rsidR="003B1BFC" w:rsidRPr="0047362A" w:rsidRDefault="003B1BFC" w:rsidP="003B1BFC">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95193A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1999F84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2D7C09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A04758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81D0AD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D34C0C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0BD5604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3DA40A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6F02D5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089CE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772CA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B1BFC" w:rsidRPr="0047362A" w14:paraId="48A5A7C8"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72CAECA" w14:textId="77777777" w:rsidR="003B1BFC" w:rsidRPr="0047362A" w:rsidRDefault="003B1BFC" w:rsidP="003B1BFC">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83A41A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5DF5FF2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149962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F12A8C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9E23DE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76E803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3538C28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D8A752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3BD2C0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B4F516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F39B9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B1BFC" w:rsidRPr="0047362A" w14:paraId="13EF6D91"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6228404" w14:textId="77777777" w:rsidR="003B1BFC" w:rsidRPr="0047362A" w:rsidRDefault="003B1BFC" w:rsidP="003B1BFC">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52F578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443ED51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98128B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B040D7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586247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630C71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68526E2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D57F1B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1E0810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C3907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589D65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B1BFC" w:rsidRPr="0047362A" w14:paraId="040D01F5"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34B177C" w14:textId="77777777" w:rsidR="003B1BFC" w:rsidRPr="0047362A" w:rsidRDefault="003B1BFC" w:rsidP="003B1BFC">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2D0D8A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311421A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C5C239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5CD3CF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DA931C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6EE7EC9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526C77B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63A2C2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0BCD19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C1B6F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95208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r>
      <w:tr w:rsidR="003B1BFC" w:rsidRPr="0047362A" w14:paraId="69D513AD"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210C89C" w14:textId="77777777" w:rsidR="003B1BFC" w:rsidRPr="0047362A" w:rsidRDefault="003B1BFC" w:rsidP="003B1BFC">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8ECA96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0A2C2FD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C33030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2C08BDF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66BDDE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32CE3D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7C2CE79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1BEB40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C0D2E5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0B853A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6D9AB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B1BFC" w:rsidRPr="0047362A" w14:paraId="59DC27E3"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E60D2B4" w14:textId="77777777" w:rsidR="003B1BFC" w:rsidRPr="0047362A" w:rsidRDefault="003B1BFC" w:rsidP="003B1BFC">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3800AB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7228320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B14E43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3B8383D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F64DC7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B6A9E8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64500D4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E199EF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7F4BC4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E7D98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90821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B1BFC" w:rsidRPr="0047362A" w14:paraId="587EFF02"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DF326C0" w14:textId="77777777" w:rsidR="003B1BFC" w:rsidRPr="0047362A" w:rsidRDefault="003B1BFC" w:rsidP="003B1BFC">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422742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4</w:t>
            </w:r>
          </w:p>
        </w:tc>
        <w:tc>
          <w:tcPr>
            <w:tcW w:w="870" w:type="dxa"/>
            <w:tcBorders>
              <w:top w:val="nil"/>
              <w:left w:val="nil"/>
              <w:bottom w:val="single" w:sz="4" w:space="0" w:color="auto"/>
              <w:right w:val="single" w:sz="4" w:space="0" w:color="auto"/>
            </w:tcBorders>
            <w:shd w:val="clear" w:color="auto" w:fill="auto"/>
            <w:noWrap/>
            <w:vAlign w:val="bottom"/>
            <w:hideMark/>
          </w:tcPr>
          <w:p w14:paraId="58D0003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EA559A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686E534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B7DE0A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72024E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0735BC9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38FD50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FED2D6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F3FF3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93CF2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5</w:t>
            </w:r>
          </w:p>
        </w:tc>
      </w:tr>
      <w:tr w:rsidR="003B1BFC" w:rsidRPr="0047362A" w14:paraId="315B0BF0"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B09C286" w14:textId="77777777" w:rsidR="003B1BFC" w:rsidRPr="0047362A" w:rsidRDefault="003B1BFC" w:rsidP="003B1BFC">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0785D8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7</w:t>
            </w:r>
          </w:p>
        </w:tc>
        <w:tc>
          <w:tcPr>
            <w:tcW w:w="870" w:type="dxa"/>
            <w:tcBorders>
              <w:top w:val="nil"/>
              <w:left w:val="nil"/>
              <w:bottom w:val="single" w:sz="4" w:space="0" w:color="auto"/>
              <w:right w:val="single" w:sz="4" w:space="0" w:color="auto"/>
            </w:tcBorders>
            <w:shd w:val="clear" w:color="auto" w:fill="auto"/>
            <w:noWrap/>
            <w:vAlign w:val="bottom"/>
            <w:hideMark/>
          </w:tcPr>
          <w:p w14:paraId="04A7FB0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55005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6FC206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1737B0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643F8E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08AFF68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1917F9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D9C3C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38EBB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8B84C7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3B1BFC" w:rsidRPr="0047362A" w14:paraId="7C1905A2"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CE5B654" w14:textId="77777777" w:rsidR="003B1BFC" w:rsidRPr="0047362A" w:rsidRDefault="003B1BFC" w:rsidP="003B1BFC">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3907A9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38BB2CE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FB54E2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698565D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DA10A9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61F93F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647BB65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90F9C2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6E7190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AB801A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025256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B1BFC" w:rsidRPr="0047362A" w14:paraId="5A3A2A9B"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6FA058B" w14:textId="77777777" w:rsidR="003B1BFC" w:rsidRPr="0047362A" w:rsidRDefault="003B1BFC" w:rsidP="003B1BFC">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0B3A2B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26759AE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8C341C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5BFC7F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967F41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540B5B7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52C0A08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2DBFD2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C8C1A1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D1920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DD420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B1BFC" w:rsidRPr="0047362A" w14:paraId="5271C3C5"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4815B06" w14:textId="77777777" w:rsidR="003B1BFC" w:rsidRPr="0047362A" w:rsidRDefault="003B1BFC" w:rsidP="003B1BFC">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18D991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14:paraId="6036219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7B3F7A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6E315C7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6B46EE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30EBC7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67616F3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FF42AC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519318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8E458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70E80D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3B1BFC" w:rsidRPr="0047362A" w14:paraId="7806E6D6"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1704C95" w14:textId="77777777" w:rsidR="003B1BFC" w:rsidRPr="0047362A" w:rsidRDefault="003B1BFC" w:rsidP="003B1BFC">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C36DF2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601C7C5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FDA077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2A5D4A7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7FF19E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091050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067C0A5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FA6334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60A0C0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A7D1FB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D36BD3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B1BFC" w:rsidRPr="0047362A" w14:paraId="7F0D32F8"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BD28E7D" w14:textId="77777777" w:rsidR="003B1BFC" w:rsidRPr="0047362A" w:rsidRDefault="003B1BFC" w:rsidP="003B1BFC">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7B116D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7FC72B1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6CD3FD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B17DCC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D7D697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F43529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24C467B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DCA95F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FE7119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99F1C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2DCE36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B1BFC" w:rsidRPr="0047362A" w14:paraId="03004C5E"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8694FA7" w14:textId="77777777" w:rsidR="003B1BFC" w:rsidRPr="0047362A" w:rsidRDefault="003B1BFC" w:rsidP="003B1BFC">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lastRenderedPageBreak/>
              <w:t>2.5.6.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B21816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0F6D133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6863E6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714DC1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64B728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775BD0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1AE06A9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E64EDA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0FEFE1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67401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130DA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B1BFC" w:rsidRPr="0047362A" w14:paraId="1967D3F8"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D7E58BD" w14:textId="77777777" w:rsidR="003B1BFC" w:rsidRPr="0047362A" w:rsidRDefault="003B1BFC" w:rsidP="003B1BFC">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31F130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4A2A694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816CD2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14:paraId="7DC8EF4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090C47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CCE20A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3AC7D0E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EA6222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67841A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7A77B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4F39C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B1BFC" w:rsidRPr="0047362A" w14:paraId="02FB267A"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F3B9AAC" w14:textId="77777777" w:rsidR="003B1BFC" w:rsidRPr="0047362A" w:rsidRDefault="003B1BFC" w:rsidP="003B1BFC">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CA9A08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4281734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B2F4E4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60DA75B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7E401B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4122C7C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6E58337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8BBC30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6350EF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C8B575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8A2A75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8</w:t>
            </w:r>
          </w:p>
        </w:tc>
      </w:tr>
      <w:tr w:rsidR="003B1BFC" w:rsidRPr="0047362A" w14:paraId="012DCF32"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7FFD6AE" w14:textId="77777777" w:rsidR="003B1BFC" w:rsidRPr="0047362A" w:rsidRDefault="003B1BFC" w:rsidP="003B1BFC">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CDBD28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0828D65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1B2C7A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2A13C0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E89093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A33B56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3CC25D1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77A628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D226B5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C7DFA4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F806E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2</w:t>
            </w:r>
          </w:p>
        </w:tc>
      </w:tr>
      <w:tr w:rsidR="003B1BFC" w:rsidRPr="0047362A" w14:paraId="70EB8C2E"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5726DA1" w14:textId="77777777" w:rsidR="003B1BFC" w:rsidRPr="0047362A" w:rsidRDefault="003B1BFC" w:rsidP="003B1BFC">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1E4A9B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C5053F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0B2B75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3330B22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E2EDCA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6D2E64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33D8167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3E2BEA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CB9DED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A5EE4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5B44C9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B1BFC" w:rsidRPr="0047362A" w14:paraId="2758D9C5"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76DB18E" w14:textId="77777777" w:rsidR="003B1BFC" w:rsidRPr="0047362A" w:rsidRDefault="003B1BFC" w:rsidP="003B1BFC">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6415D5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74A6BAC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576A6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3991D9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410606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3500F2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940" w:type="dxa"/>
            <w:tcBorders>
              <w:top w:val="nil"/>
              <w:left w:val="nil"/>
              <w:bottom w:val="single" w:sz="4" w:space="0" w:color="auto"/>
              <w:right w:val="single" w:sz="4" w:space="0" w:color="auto"/>
            </w:tcBorders>
            <w:shd w:val="clear" w:color="auto" w:fill="auto"/>
            <w:noWrap/>
            <w:vAlign w:val="bottom"/>
            <w:hideMark/>
          </w:tcPr>
          <w:p w14:paraId="71618DE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68CB44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EEBC80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6667B8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9DDDF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B1BFC" w:rsidRPr="0047362A" w14:paraId="199E12A2"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6A72546" w14:textId="77777777" w:rsidR="003B1BFC" w:rsidRPr="0047362A" w:rsidRDefault="003B1BFC" w:rsidP="003B1BFC">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54DA59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2ED5EC9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FE338A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B01FF1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6A30E3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864073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70751F7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84526A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FE9537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535261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3045E2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B1BFC" w:rsidRPr="0047362A" w14:paraId="4DD0B8A9"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03D975C" w14:textId="77777777" w:rsidR="003B1BFC" w:rsidRPr="0047362A" w:rsidRDefault="003B1BFC" w:rsidP="003B1BFC">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5E47B5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14:paraId="195C870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DB604B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AE0D30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E0B890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5B93DBA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25F86C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5C1DDE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96AB27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4C9CD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2A1E1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5</w:t>
            </w:r>
          </w:p>
        </w:tc>
      </w:tr>
      <w:tr w:rsidR="003B1BFC" w:rsidRPr="0047362A" w14:paraId="51D14034"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B490B9A" w14:textId="77777777" w:rsidR="003B1BFC" w:rsidRPr="0047362A" w:rsidRDefault="003B1BFC" w:rsidP="003B1BFC">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C4EF57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1C2C1DB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37BD70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0F43B0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48A149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045183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05BF89C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015FBF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670676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3AF1F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D6188F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B1BFC" w:rsidRPr="0047362A" w14:paraId="6A474BF9"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398F31D" w14:textId="77777777" w:rsidR="003B1BFC" w:rsidRPr="0047362A" w:rsidRDefault="003B1BFC" w:rsidP="003B1BFC">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DB392C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6D129DB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E38F24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9B2AF2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6F6820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9E6062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4885E87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43329B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9D341B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88C0DB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F6632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B1BFC" w:rsidRPr="0047362A" w14:paraId="4B9FF5AB"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C3A8A1D" w14:textId="77777777" w:rsidR="003B1BFC" w:rsidRPr="0047362A" w:rsidRDefault="003B1BFC" w:rsidP="003B1BFC">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CD161A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079B81A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3C9E2F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315353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FA8236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063E44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4338CC4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500EBC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F62D98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4124E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30B51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B1BFC" w:rsidRPr="0047362A" w14:paraId="07BC1543"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2A07172" w14:textId="77777777" w:rsidR="003B1BFC" w:rsidRPr="0047362A" w:rsidRDefault="003B1BFC" w:rsidP="003B1BFC">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02CF17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07382DE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14608C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6CC936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140156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282371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5887131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0F42EA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2AD95B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855E61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692BA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B1BFC" w:rsidRPr="0047362A" w14:paraId="01787816"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5886748" w14:textId="77777777" w:rsidR="003B1BFC" w:rsidRPr="0047362A" w:rsidRDefault="003B1BFC" w:rsidP="003B1BFC">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CEF1AF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2BEB099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2DCC4B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A749EC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6FB94D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C8A4C4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609C4A6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6DE535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A2F095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8724C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9BBB9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B1BFC" w:rsidRPr="0047362A" w14:paraId="166646E7"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5A38A82" w14:textId="77777777" w:rsidR="003B1BFC" w:rsidRPr="0047362A" w:rsidRDefault="003B1BFC" w:rsidP="003B1BFC">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E055EA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F0C8E8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FC3CC0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577B26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C036B7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A3F66F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0D5EC3D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78ADC7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5390CF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8B30EA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4551F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B1BFC" w:rsidRPr="0047362A" w14:paraId="523CEAA6"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CBABB32" w14:textId="77777777" w:rsidR="003B1BFC" w:rsidRPr="0047362A" w:rsidRDefault="003B1BFC" w:rsidP="003B1BFC">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2AC5E9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39B63A7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EED14F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0849EA4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6AD4F2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11C26F3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6B30BDC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7EE969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713604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D61DD6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E76E50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r>
      <w:tr w:rsidR="003B1BFC" w:rsidRPr="0047362A" w14:paraId="573E3A12"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602C97C" w14:textId="77777777" w:rsidR="003B1BFC" w:rsidRPr="0047362A" w:rsidRDefault="003B1BFC" w:rsidP="003B1BFC">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3F8521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5872377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0C6946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D388B9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D4FD49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A9C135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609F43C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8F717B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A55575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05781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7DD7E2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B1BFC" w:rsidRPr="0047362A" w14:paraId="59E4426C"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946A773" w14:textId="77777777" w:rsidR="003B1BFC" w:rsidRPr="0047362A" w:rsidRDefault="003B1BFC" w:rsidP="003B1BFC">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692914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6FDB90C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54F042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3602E5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BDF242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A7A2CB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2C11D50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325322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501AAC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C017F5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80024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B1BFC" w:rsidRPr="0047362A" w14:paraId="4A042E3B"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4D500E7" w14:textId="77777777" w:rsidR="003B1BFC" w:rsidRPr="0047362A" w:rsidRDefault="003B1BFC" w:rsidP="003B1BFC">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A90655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308BFEF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5C10D1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A20108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B262D4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2A500A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2F15B43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EAEB33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F1EF32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63818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6CE7C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B1BFC" w:rsidRPr="0047362A" w14:paraId="4A625858"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D6E7A15" w14:textId="77777777" w:rsidR="003B1BFC" w:rsidRPr="0047362A" w:rsidRDefault="003B1BFC" w:rsidP="003B1BFC">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24E451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7FBDEF9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49DDC2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712E17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A6149C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158618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56A2A37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8666FF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CE1244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3891D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3F3F0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B1BFC" w:rsidRPr="0047362A" w14:paraId="614A81D0"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9E40F85" w14:textId="77777777" w:rsidR="003B1BFC" w:rsidRPr="0047362A" w:rsidRDefault="003B1BFC" w:rsidP="003B1BFC">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D343C3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57F67D6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63551C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68E063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191798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4EFC1B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2CE7D15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455D4A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BCD299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C28FC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11B49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B1BFC" w:rsidRPr="0047362A" w14:paraId="370B9BA8"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262EACC" w14:textId="77777777" w:rsidR="003B1BFC" w:rsidRPr="0047362A" w:rsidRDefault="003B1BFC" w:rsidP="003B1BFC">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7D64C9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6345AE8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3444D5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6E57476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55B745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408A2AD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0F9AEED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5C8D14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4111BE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F67827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0424F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B1BFC" w:rsidRPr="0047362A" w14:paraId="41896CBB"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35F5A24" w14:textId="77777777" w:rsidR="003B1BFC" w:rsidRPr="0047362A" w:rsidRDefault="003B1BFC" w:rsidP="003B1BFC">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C11F65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28232FB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8EAFC8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9E616C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B051E1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E6163D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793F8A5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5AA183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970119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604B6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839EEC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B1BFC" w:rsidRPr="0047362A" w14:paraId="7664F18E"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01D1D1F" w14:textId="77777777" w:rsidR="003B1BFC" w:rsidRPr="0047362A" w:rsidRDefault="003B1BFC" w:rsidP="003B1BFC">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0.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7F30A4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11DDFB5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C011A1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153C9F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678C7A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28F215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47FFB74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826745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648EBE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8F5B7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4B45D1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B1BFC" w:rsidRPr="0047362A" w14:paraId="3B3269A4"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993D47E" w14:textId="77777777" w:rsidR="003B1BFC" w:rsidRPr="0047362A" w:rsidRDefault="003B1BFC" w:rsidP="003B1BFC">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0.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74B9BA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0</w:t>
            </w:r>
          </w:p>
        </w:tc>
        <w:tc>
          <w:tcPr>
            <w:tcW w:w="870" w:type="dxa"/>
            <w:tcBorders>
              <w:top w:val="nil"/>
              <w:left w:val="nil"/>
              <w:bottom w:val="single" w:sz="4" w:space="0" w:color="auto"/>
              <w:right w:val="single" w:sz="4" w:space="0" w:color="auto"/>
            </w:tcBorders>
            <w:shd w:val="clear" w:color="auto" w:fill="auto"/>
            <w:noWrap/>
            <w:vAlign w:val="bottom"/>
            <w:hideMark/>
          </w:tcPr>
          <w:p w14:paraId="0A9EF9C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FE15CA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3AB405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BD017C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92C324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F91049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969DCF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D4DB2F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D8588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EC9B50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0</w:t>
            </w:r>
          </w:p>
        </w:tc>
      </w:tr>
      <w:tr w:rsidR="003B1BFC" w:rsidRPr="0047362A" w14:paraId="36320599"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80B96D7" w14:textId="77777777" w:rsidR="003B1BFC" w:rsidRPr="0047362A" w:rsidRDefault="003B1BFC" w:rsidP="003B1BFC">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0.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FA67CE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0112E97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4D922BA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BA187D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EE48D0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21025A2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14:paraId="724A18B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FA3BA7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7353CD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06D287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B5C42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B1BFC" w:rsidRPr="0047362A" w14:paraId="070D92EA"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80D9B45" w14:textId="77777777" w:rsidR="003B1BFC" w:rsidRPr="0047362A" w:rsidRDefault="003B1BFC" w:rsidP="003B1BFC">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D0A73F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1510AD8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DD7D7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B240AC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0BDB95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97B80D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20B84B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EEF1F9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69AFBA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B4364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9396D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B1BFC" w:rsidRPr="0047362A" w14:paraId="2036B67E"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EC9DD52" w14:textId="77777777" w:rsidR="003B1BFC" w:rsidRPr="0047362A" w:rsidRDefault="003B1BFC" w:rsidP="003B1BFC">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13C631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54B31E9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6A92C2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14:paraId="531058F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532ED5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DC870C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0D9C8A3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9704CA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439A49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6C33B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08948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B1BFC" w:rsidRPr="0047362A" w14:paraId="2DCE9027"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E03C322" w14:textId="77777777" w:rsidR="003B1BFC" w:rsidRPr="0047362A" w:rsidRDefault="003B1BFC" w:rsidP="003B1BFC">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161D48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41223B1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941E69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503793F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F33EFD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68458F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E565B3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1F72CF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285F37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D9614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975230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4</w:t>
            </w:r>
          </w:p>
        </w:tc>
      </w:tr>
      <w:tr w:rsidR="003B1BFC" w:rsidRPr="0047362A" w14:paraId="732F0B25"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87CE741" w14:textId="77777777" w:rsidR="003B1BFC" w:rsidRPr="0047362A" w:rsidRDefault="003B1BFC" w:rsidP="003B1BFC">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AC0A69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6BC2EF7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069FD4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6D2569A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F53DB2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F0A4D5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2945DFF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8ADED0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36A3D3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DBC535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D6B01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B1BFC" w:rsidRPr="0047362A" w14:paraId="0682049E"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ECB76A3" w14:textId="77777777" w:rsidR="003B1BFC" w:rsidRPr="0047362A" w:rsidRDefault="003B1BFC" w:rsidP="003B1BFC">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93302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3FAAC8B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5E2128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CEEACC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B6703F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A0F107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7EF8606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996425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47B694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83B88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4B72D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B1BFC" w:rsidRPr="0047362A" w14:paraId="350DE13F"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4F7D8B2" w14:textId="77777777" w:rsidR="003B1BFC" w:rsidRPr="0047362A" w:rsidRDefault="003B1BFC" w:rsidP="003B1BFC">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341007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1FBB292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A275E5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035A216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3BFDC9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27F19F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14:paraId="411536D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5E66CF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3F0024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994F60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AF2AE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B1BFC" w:rsidRPr="0047362A" w14:paraId="222985C2"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086F4FE" w14:textId="77777777" w:rsidR="003B1BFC" w:rsidRPr="0047362A" w:rsidRDefault="003B1BFC" w:rsidP="003B1BFC">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4719C9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1590874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4A15F8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1DDB214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A995D9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8A842C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A1756F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C7006D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0C2458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F268C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9AB0D4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B1BFC" w:rsidRPr="0047362A" w14:paraId="6F0E7E65"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DFD2DF5" w14:textId="77777777" w:rsidR="003B1BFC" w:rsidRPr="0047362A" w:rsidRDefault="003B1BFC" w:rsidP="003B1BFC">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8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4D8D89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6DFAB2E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5AD7C9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B927E4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E02810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11D5F6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4EE10B0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A707F2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8CBE2A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0C3CDF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2C0F1F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B1BFC" w:rsidRPr="0047362A" w14:paraId="655968E1"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A13D7F6" w14:textId="77777777" w:rsidR="003B1BFC" w:rsidRPr="0047362A" w:rsidRDefault="003B1BFC" w:rsidP="003B1BFC">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9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650C82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641BDE4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1C2A4C2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DB7C37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DD2838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000C769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792F0AB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CBB431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0874A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A6F510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8556A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r>
      <w:tr w:rsidR="003B1BFC" w:rsidRPr="0047362A" w14:paraId="3F1CCF3C"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2196C63" w14:textId="77777777" w:rsidR="003B1BFC" w:rsidRPr="0047362A" w:rsidRDefault="003B1BFC" w:rsidP="003B1BFC">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45FD3F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3B53F8A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F763E6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1644262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F782C8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14:paraId="50516E7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940" w:type="dxa"/>
            <w:tcBorders>
              <w:top w:val="nil"/>
              <w:left w:val="nil"/>
              <w:bottom w:val="single" w:sz="4" w:space="0" w:color="auto"/>
              <w:right w:val="single" w:sz="4" w:space="0" w:color="auto"/>
            </w:tcBorders>
            <w:shd w:val="clear" w:color="auto" w:fill="auto"/>
            <w:noWrap/>
            <w:vAlign w:val="bottom"/>
            <w:hideMark/>
          </w:tcPr>
          <w:p w14:paraId="5F07BE3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71A49C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68C6D4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448C91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756FC6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B1BFC" w:rsidRPr="0047362A" w14:paraId="65B86DF5"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F46FAE6" w14:textId="77777777" w:rsidR="003B1BFC" w:rsidRPr="0047362A" w:rsidRDefault="003B1BFC" w:rsidP="003B1BFC">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1143C0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305060D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169EFE4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C8DC72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61E097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195D320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2754372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4D5283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073A2C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38E1B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43739F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B1BFC" w:rsidRPr="0047362A" w14:paraId="1FF9EC61"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F5F420B" w14:textId="77777777" w:rsidR="003B1BFC" w:rsidRPr="0047362A" w:rsidRDefault="003B1BFC" w:rsidP="003B1BFC">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4758B5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1C707A3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220DDE2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911861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0530CF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0D24E79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5BD5B53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095148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24038C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CF390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CCBC2B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B1BFC" w:rsidRPr="0047362A" w14:paraId="1355A17F"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1EE0F6B" w14:textId="77777777" w:rsidR="003B1BFC" w:rsidRPr="0047362A" w:rsidRDefault="003B1BFC" w:rsidP="003B1BFC">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4D24EF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032C446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449FC9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56CE5E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DBCE21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4239E93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42B4B58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9A5C28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23B85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64980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29595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B1BFC" w:rsidRPr="0047362A" w14:paraId="6EAED674"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72149D8" w14:textId="77777777" w:rsidR="003B1BFC" w:rsidRPr="0047362A" w:rsidRDefault="003B1BFC" w:rsidP="003B1BFC">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31AD2F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271C0BF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7A050D4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2EDC30B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046C6E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4649A2F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1FE0B7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A0B9CD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A8DBE0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AC0C48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41282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r>
      <w:tr w:rsidR="003B1BFC" w:rsidRPr="0047362A" w14:paraId="0A1A8126"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14:paraId="4466225E"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74</w:t>
            </w:r>
          </w:p>
        </w:tc>
        <w:tc>
          <w:tcPr>
            <w:tcW w:w="700" w:type="dxa"/>
            <w:tcBorders>
              <w:top w:val="nil"/>
              <w:left w:val="nil"/>
              <w:bottom w:val="single" w:sz="4" w:space="0" w:color="auto"/>
              <w:right w:val="single" w:sz="4" w:space="0" w:color="auto"/>
            </w:tcBorders>
            <w:shd w:val="clear" w:color="000000" w:fill="FFFF00"/>
            <w:noWrap/>
            <w:vAlign w:val="center"/>
            <w:hideMark/>
          </w:tcPr>
          <w:p w14:paraId="1D413E4D"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601</w:t>
            </w:r>
          </w:p>
        </w:tc>
        <w:tc>
          <w:tcPr>
            <w:tcW w:w="870" w:type="dxa"/>
            <w:tcBorders>
              <w:top w:val="nil"/>
              <w:left w:val="nil"/>
              <w:bottom w:val="single" w:sz="4" w:space="0" w:color="auto"/>
              <w:right w:val="single" w:sz="4" w:space="0" w:color="auto"/>
            </w:tcBorders>
            <w:shd w:val="clear" w:color="000000" w:fill="FFFF00"/>
            <w:noWrap/>
            <w:vAlign w:val="center"/>
            <w:hideMark/>
          </w:tcPr>
          <w:p w14:paraId="6AFFD4C1"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6</w:t>
            </w:r>
          </w:p>
        </w:tc>
        <w:tc>
          <w:tcPr>
            <w:tcW w:w="461" w:type="dxa"/>
            <w:tcBorders>
              <w:top w:val="nil"/>
              <w:left w:val="nil"/>
              <w:bottom w:val="single" w:sz="4" w:space="0" w:color="auto"/>
              <w:right w:val="single" w:sz="4" w:space="0" w:color="auto"/>
            </w:tcBorders>
            <w:shd w:val="clear" w:color="000000" w:fill="FFFF00"/>
            <w:noWrap/>
            <w:vAlign w:val="center"/>
            <w:hideMark/>
          </w:tcPr>
          <w:p w14:paraId="7391E692"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41</w:t>
            </w:r>
          </w:p>
        </w:tc>
        <w:tc>
          <w:tcPr>
            <w:tcW w:w="879" w:type="dxa"/>
            <w:tcBorders>
              <w:top w:val="nil"/>
              <w:left w:val="nil"/>
              <w:bottom w:val="single" w:sz="4" w:space="0" w:color="auto"/>
              <w:right w:val="single" w:sz="4" w:space="0" w:color="auto"/>
            </w:tcBorders>
            <w:shd w:val="clear" w:color="000000" w:fill="FFFF00"/>
            <w:noWrap/>
            <w:vAlign w:val="center"/>
            <w:hideMark/>
          </w:tcPr>
          <w:p w14:paraId="3F4775FC"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14:paraId="338623A2"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37</w:t>
            </w:r>
          </w:p>
        </w:tc>
        <w:tc>
          <w:tcPr>
            <w:tcW w:w="600" w:type="dxa"/>
            <w:tcBorders>
              <w:top w:val="nil"/>
              <w:left w:val="nil"/>
              <w:bottom w:val="single" w:sz="4" w:space="0" w:color="auto"/>
              <w:right w:val="single" w:sz="4" w:space="0" w:color="auto"/>
            </w:tcBorders>
            <w:shd w:val="clear" w:color="000000" w:fill="FFFF00"/>
            <w:noWrap/>
            <w:vAlign w:val="center"/>
            <w:hideMark/>
          </w:tcPr>
          <w:p w14:paraId="3C11C496"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270</w:t>
            </w:r>
          </w:p>
        </w:tc>
        <w:tc>
          <w:tcPr>
            <w:tcW w:w="940" w:type="dxa"/>
            <w:tcBorders>
              <w:top w:val="nil"/>
              <w:left w:val="nil"/>
              <w:bottom w:val="single" w:sz="4" w:space="0" w:color="auto"/>
              <w:right w:val="single" w:sz="4" w:space="0" w:color="auto"/>
            </w:tcBorders>
            <w:shd w:val="clear" w:color="000000" w:fill="FFFF00"/>
            <w:noWrap/>
            <w:vAlign w:val="center"/>
            <w:hideMark/>
          </w:tcPr>
          <w:p w14:paraId="10AF73F4"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0</w:t>
            </w:r>
          </w:p>
        </w:tc>
        <w:tc>
          <w:tcPr>
            <w:tcW w:w="660" w:type="dxa"/>
            <w:tcBorders>
              <w:top w:val="nil"/>
              <w:left w:val="nil"/>
              <w:bottom w:val="single" w:sz="4" w:space="0" w:color="auto"/>
              <w:right w:val="single" w:sz="4" w:space="0" w:color="auto"/>
            </w:tcBorders>
            <w:shd w:val="clear" w:color="000000" w:fill="FFFF00"/>
            <w:noWrap/>
            <w:vAlign w:val="center"/>
            <w:hideMark/>
          </w:tcPr>
          <w:p w14:paraId="360019BA"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14:paraId="3CE7D65A"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29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2517161C"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36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01B7FABB"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4301</w:t>
            </w:r>
          </w:p>
        </w:tc>
      </w:tr>
    </w:tbl>
    <w:p w14:paraId="35D93E8A" w14:textId="77777777" w:rsidR="003B1BFC" w:rsidRDefault="003B1BFC" w:rsidP="003B1BFC">
      <w:pPr>
        <w:widowControl w:val="0"/>
        <w:autoSpaceDE w:val="0"/>
        <w:autoSpaceDN w:val="0"/>
        <w:adjustRightInd w:val="0"/>
        <w:spacing w:after="0" w:line="240" w:lineRule="auto"/>
        <w:rPr>
          <w:rFonts w:ascii="Segoe UI" w:hAnsi="Segoe UI" w:cs="Segoe UI"/>
          <w:sz w:val="16"/>
          <w:szCs w:val="20"/>
        </w:rPr>
      </w:pPr>
    </w:p>
    <w:p w14:paraId="6A40F349" w14:textId="77777777" w:rsidR="003B1BFC" w:rsidRDefault="003B1BFC" w:rsidP="003B1BFC">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58C22D28" w14:textId="77777777" w:rsidR="001D461C" w:rsidRPr="003E2687" w:rsidRDefault="001D461C" w:rsidP="001D461C">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D461C" w:rsidRPr="003E2687" w14:paraId="15F3ADA0" w14:textId="77777777" w:rsidTr="00CD653E">
        <w:tc>
          <w:tcPr>
            <w:tcW w:w="2695" w:type="dxa"/>
          </w:tcPr>
          <w:p w14:paraId="2C4B381E"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5CB48F8B"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1D461C" w:rsidRPr="003E2687" w14:paraId="38BFF389" w14:textId="77777777" w:rsidTr="00CD653E">
        <w:tc>
          <w:tcPr>
            <w:tcW w:w="2695" w:type="dxa"/>
          </w:tcPr>
          <w:p w14:paraId="40589CB4"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2808D78"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1D461C" w:rsidRPr="003E2687" w14:paraId="76ACC2F9" w14:textId="77777777" w:rsidTr="00CD653E">
        <w:tc>
          <w:tcPr>
            <w:tcW w:w="2695" w:type="dxa"/>
          </w:tcPr>
          <w:p w14:paraId="36EE986D"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A5A5646"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1D461C" w:rsidRPr="003E2687" w14:paraId="0A297366" w14:textId="77777777" w:rsidTr="00CD653E">
        <w:tc>
          <w:tcPr>
            <w:tcW w:w="2695" w:type="dxa"/>
          </w:tcPr>
          <w:p w14:paraId="5CC0BAEC"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8CFE24C"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1D461C" w:rsidRPr="003E2687" w14:paraId="1B47A4A1" w14:textId="77777777" w:rsidTr="00CD653E">
        <w:tc>
          <w:tcPr>
            <w:tcW w:w="2695" w:type="dxa"/>
          </w:tcPr>
          <w:p w14:paraId="733CD835"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003F6663"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1D461C" w:rsidRPr="003E2687" w14:paraId="31A583AA" w14:textId="77777777" w:rsidTr="00CD653E">
        <w:tc>
          <w:tcPr>
            <w:tcW w:w="2695" w:type="dxa"/>
          </w:tcPr>
          <w:p w14:paraId="268384F7"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E90BCBE"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1D461C" w:rsidRPr="003E2687" w14:paraId="51774450" w14:textId="77777777" w:rsidTr="00CD653E">
        <w:tc>
          <w:tcPr>
            <w:tcW w:w="2695" w:type="dxa"/>
          </w:tcPr>
          <w:p w14:paraId="35B8E4E7" w14:textId="77777777" w:rsidR="001D461C" w:rsidRPr="003E2687" w:rsidRDefault="001D461C" w:rsidP="00CD653E">
            <w:pPr>
              <w:rPr>
                <w:rFonts w:ascii="Arial" w:hAnsi="Arial" w:cs="Arial"/>
                <w:b/>
                <w:bCs/>
                <w:sz w:val="24"/>
                <w:szCs w:val="28"/>
              </w:rPr>
            </w:pPr>
            <w:r w:rsidRPr="003E2687">
              <w:rPr>
                <w:rFonts w:ascii="Arial" w:hAnsi="Arial" w:cs="Arial"/>
                <w:b/>
                <w:bCs/>
                <w:sz w:val="24"/>
                <w:szCs w:val="28"/>
              </w:rPr>
              <w:t>PRE</w:t>
            </w:r>
          </w:p>
        </w:tc>
        <w:tc>
          <w:tcPr>
            <w:tcW w:w="6655" w:type="dxa"/>
          </w:tcPr>
          <w:p w14:paraId="11324B16" w14:textId="77777777" w:rsidR="001D461C" w:rsidRPr="003E2687" w:rsidRDefault="001D461C" w:rsidP="00CD653E">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1D461C" w:rsidRPr="003E2687" w14:paraId="3477A3C3" w14:textId="77777777" w:rsidTr="00CD653E">
        <w:tc>
          <w:tcPr>
            <w:tcW w:w="2695" w:type="dxa"/>
          </w:tcPr>
          <w:p w14:paraId="6784892D" w14:textId="77777777" w:rsidR="001D461C" w:rsidRPr="003E2687" w:rsidRDefault="001D461C" w:rsidP="00CD653E">
            <w:pPr>
              <w:rPr>
                <w:rFonts w:ascii="Arial" w:hAnsi="Arial" w:cs="Arial"/>
                <w:b/>
                <w:bCs/>
                <w:sz w:val="24"/>
                <w:szCs w:val="28"/>
              </w:rPr>
            </w:pPr>
            <w:r w:rsidRPr="003E2687">
              <w:rPr>
                <w:rFonts w:ascii="Arial" w:hAnsi="Arial" w:cs="Arial"/>
                <w:b/>
                <w:bCs/>
                <w:sz w:val="24"/>
                <w:szCs w:val="28"/>
              </w:rPr>
              <w:t>PRE + Ruks</w:t>
            </w:r>
          </w:p>
        </w:tc>
        <w:tc>
          <w:tcPr>
            <w:tcW w:w="6655" w:type="dxa"/>
          </w:tcPr>
          <w:p w14:paraId="628F7490" w14:textId="77777777" w:rsidR="001D461C" w:rsidRPr="003E2687" w:rsidRDefault="001D461C" w:rsidP="00CD653E">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1D461C" w:rsidRPr="003E2687" w14:paraId="17E42E04" w14:textId="77777777" w:rsidTr="00CD653E">
        <w:tc>
          <w:tcPr>
            <w:tcW w:w="2695" w:type="dxa"/>
          </w:tcPr>
          <w:p w14:paraId="6CD23572" w14:textId="77777777" w:rsidR="001D461C" w:rsidRPr="003E2687" w:rsidRDefault="001D461C" w:rsidP="00CD653E">
            <w:pPr>
              <w:rPr>
                <w:rFonts w:ascii="Arial" w:hAnsi="Arial" w:cs="Arial"/>
                <w:b/>
                <w:bCs/>
                <w:sz w:val="24"/>
                <w:szCs w:val="28"/>
              </w:rPr>
            </w:pPr>
            <w:r w:rsidRPr="003E2687">
              <w:rPr>
                <w:rFonts w:ascii="Arial" w:hAnsi="Arial" w:cs="Arial"/>
                <w:b/>
                <w:bCs/>
                <w:sz w:val="24"/>
                <w:szCs w:val="28"/>
              </w:rPr>
              <w:t>EL</w:t>
            </w:r>
          </w:p>
        </w:tc>
        <w:tc>
          <w:tcPr>
            <w:tcW w:w="6655" w:type="dxa"/>
          </w:tcPr>
          <w:p w14:paraId="57594CCD" w14:textId="77777777" w:rsidR="001D461C" w:rsidRPr="003E2687" w:rsidRDefault="001D461C" w:rsidP="00CD653E">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1D461C" w:rsidRPr="003E2687" w14:paraId="708F6259" w14:textId="77777777" w:rsidTr="00CD653E">
        <w:tc>
          <w:tcPr>
            <w:tcW w:w="2695" w:type="dxa"/>
          </w:tcPr>
          <w:p w14:paraId="27C60541" w14:textId="77777777" w:rsidR="001D461C" w:rsidRPr="003E2687" w:rsidRDefault="001D461C" w:rsidP="00CD653E">
            <w:pPr>
              <w:rPr>
                <w:rFonts w:ascii="Arial" w:hAnsi="Arial" w:cs="Arial"/>
                <w:b/>
                <w:bCs/>
                <w:sz w:val="24"/>
                <w:szCs w:val="28"/>
              </w:rPr>
            </w:pPr>
            <w:r w:rsidRPr="003E2687">
              <w:rPr>
                <w:rFonts w:ascii="Arial" w:hAnsi="Arial" w:cs="Arial"/>
                <w:b/>
                <w:bCs/>
                <w:sz w:val="24"/>
                <w:szCs w:val="28"/>
              </w:rPr>
              <w:t>Ordinary Padams</w:t>
            </w:r>
          </w:p>
        </w:tc>
        <w:tc>
          <w:tcPr>
            <w:tcW w:w="6655" w:type="dxa"/>
          </w:tcPr>
          <w:p w14:paraId="72C4521F" w14:textId="77777777" w:rsidR="001D461C" w:rsidRPr="003E2687" w:rsidRDefault="001D461C" w:rsidP="00CD653E">
            <w:pPr>
              <w:rPr>
                <w:rFonts w:ascii="Arial" w:hAnsi="Arial" w:cs="Arial"/>
                <w:b/>
                <w:bCs/>
                <w:sz w:val="24"/>
                <w:szCs w:val="28"/>
              </w:rPr>
            </w:pPr>
            <w:r w:rsidRPr="003E2687">
              <w:rPr>
                <w:rFonts w:ascii="Arial" w:hAnsi="Arial" w:cs="Arial"/>
                <w:b/>
                <w:bCs/>
                <w:sz w:val="24"/>
                <w:szCs w:val="28"/>
              </w:rPr>
              <w:t>Padams without “PS”, “PG” and “Ruk”, but includes “PRE”</w:t>
            </w:r>
          </w:p>
        </w:tc>
      </w:tr>
      <w:tr w:rsidR="001D461C" w:rsidRPr="003E2687" w14:paraId="49FC6D50" w14:textId="77777777" w:rsidTr="00CD653E">
        <w:tc>
          <w:tcPr>
            <w:tcW w:w="2695" w:type="dxa"/>
          </w:tcPr>
          <w:p w14:paraId="47BCF089" w14:textId="77777777" w:rsidR="001D461C" w:rsidRPr="003E2687" w:rsidRDefault="001D461C" w:rsidP="00CD653E">
            <w:pPr>
              <w:rPr>
                <w:rFonts w:ascii="Arial" w:hAnsi="Arial" w:cs="Arial"/>
                <w:b/>
                <w:bCs/>
                <w:sz w:val="24"/>
                <w:szCs w:val="28"/>
              </w:rPr>
            </w:pPr>
            <w:r w:rsidRPr="003E2687">
              <w:rPr>
                <w:rFonts w:ascii="Arial" w:hAnsi="Arial" w:cs="Arial"/>
                <w:b/>
                <w:bCs/>
                <w:sz w:val="24"/>
                <w:szCs w:val="28"/>
              </w:rPr>
              <w:t>Padams</w:t>
            </w:r>
          </w:p>
        </w:tc>
        <w:tc>
          <w:tcPr>
            <w:tcW w:w="6655" w:type="dxa"/>
          </w:tcPr>
          <w:p w14:paraId="36648984" w14:textId="77777777" w:rsidR="001D461C" w:rsidRPr="003E2687" w:rsidRDefault="001D461C" w:rsidP="00CD653E">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1D461C" w:rsidRPr="003E2687" w14:paraId="54AA1734" w14:textId="77777777" w:rsidTr="00CD653E">
        <w:tc>
          <w:tcPr>
            <w:tcW w:w="2695" w:type="dxa"/>
          </w:tcPr>
          <w:p w14:paraId="73FA602A"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7481DBF"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tbl>
      <w:tblPr>
        <w:tblW w:w="8967" w:type="dxa"/>
        <w:tblInd w:w="108" w:type="dxa"/>
        <w:tblLook w:val="04A0" w:firstRow="1" w:lastRow="0" w:firstColumn="1" w:lastColumn="0" w:noHBand="0" w:noVBand="1"/>
      </w:tblPr>
      <w:tblGrid>
        <w:gridCol w:w="1593"/>
        <w:gridCol w:w="659"/>
        <w:gridCol w:w="5578"/>
        <w:gridCol w:w="1137"/>
      </w:tblGrid>
      <w:tr w:rsidR="001D461C" w:rsidRPr="00AC498F" w14:paraId="3A31055E" w14:textId="77777777" w:rsidTr="00CD653E">
        <w:trPr>
          <w:trHeight w:val="360"/>
        </w:trPr>
        <w:tc>
          <w:tcPr>
            <w:tcW w:w="7830" w:type="dxa"/>
            <w:gridSpan w:val="3"/>
            <w:tcBorders>
              <w:top w:val="nil"/>
              <w:left w:val="nil"/>
              <w:bottom w:val="single" w:sz="4" w:space="0" w:color="auto"/>
              <w:right w:val="nil"/>
            </w:tcBorders>
            <w:shd w:val="clear" w:color="auto" w:fill="auto"/>
            <w:noWrap/>
            <w:vAlign w:val="bottom"/>
            <w:hideMark/>
          </w:tcPr>
          <w:p w14:paraId="1C491889" w14:textId="77777777" w:rsidR="001D461C" w:rsidRDefault="001D461C" w:rsidP="00CD653E">
            <w:pPr>
              <w:spacing w:after="0" w:line="240" w:lineRule="auto"/>
              <w:rPr>
                <w:rFonts w:ascii="Arial" w:eastAsia="Times New Roman" w:hAnsi="Arial" w:cs="Arial"/>
                <w:b/>
                <w:color w:val="000000"/>
                <w:sz w:val="28"/>
                <w:szCs w:val="28"/>
                <w:u w:val="single"/>
              </w:rPr>
            </w:pPr>
          </w:p>
          <w:p w14:paraId="3B3EEFCD" w14:textId="77777777" w:rsidR="001D461C" w:rsidRPr="00AC498F" w:rsidRDefault="001D461C" w:rsidP="00CD653E">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5</w:t>
            </w:r>
          </w:p>
        </w:tc>
        <w:tc>
          <w:tcPr>
            <w:tcW w:w="1137" w:type="dxa"/>
            <w:tcBorders>
              <w:top w:val="nil"/>
              <w:left w:val="nil"/>
              <w:bottom w:val="single" w:sz="4" w:space="0" w:color="auto"/>
              <w:right w:val="nil"/>
            </w:tcBorders>
            <w:shd w:val="clear" w:color="auto" w:fill="auto"/>
            <w:noWrap/>
            <w:vAlign w:val="bottom"/>
            <w:hideMark/>
          </w:tcPr>
          <w:p w14:paraId="78824F81" w14:textId="77777777" w:rsidR="001D461C" w:rsidRPr="00AC498F" w:rsidRDefault="001D461C" w:rsidP="00CD653E">
            <w:pPr>
              <w:spacing w:after="0" w:line="240" w:lineRule="auto"/>
              <w:rPr>
                <w:rFonts w:ascii="Arial" w:eastAsia="Times New Roman" w:hAnsi="Arial" w:cs="Arial"/>
                <w:b/>
                <w:color w:val="000000"/>
                <w:sz w:val="28"/>
                <w:szCs w:val="28"/>
                <w:u w:val="single"/>
              </w:rPr>
            </w:pPr>
          </w:p>
        </w:tc>
      </w:tr>
      <w:tr w:rsidR="001D461C" w:rsidRPr="00AC498F" w14:paraId="637A577A" w14:textId="77777777" w:rsidTr="00CD653E">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5A7CA95" w14:textId="77777777" w:rsidR="001D461C" w:rsidRPr="00AC498F" w:rsidRDefault="001D461C" w:rsidP="00CD653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1136B08" w14:textId="77777777" w:rsidR="001D461C" w:rsidRPr="00AC498F" w:rsidRDefault="001D461C" w:rsidP="00CD653E">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30FDCE86" w14:textId="77777777" w:rsidR="001D461C" w:rsidRPr="00AC498F" w:rsidRDefault="001D461C" w:rsidP="00CD653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13E8C280" w14:textId="77777777" w:rsidR="001D461C" w:rsidRPr="00AC498F" w:rsidRDefault="001D461C" w:rsidP="00CD653E">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1D461C" w:rsidRPr="002C0BB4" w14:paraId="57230510" w14:textId="77777777" w:rsidTr="00CD653E">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ADF40" w14:textId="77777777" w:rsidR="001D461C" w:rsidRPr="002C0BB4" w:rsidRDefault="001D461C" w:rsidP="00CD653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FD384B8" w14:textId="77777777" w:rsidR="001D461C" w:rsidRPr="002C0BB4" w:rsidRDefault="001D461C" w:rsidP="00CD653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0978B52" w14:textId="77777777" w:rsidR="001D461C" w:rsidRPr="002C0BB4" w:rsidRDefault="001D461C" w:rsidP="00CD653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0C881A8" w14:textId="77777777" w:rsidR="001D461C" w:rsidRPr="002C0BB4" w:rsidRDefault="001D461C" w:rsidP="00CD653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53</w:t>
            </w:r>
          </w:p>
        </w:tc>
      </w:tr>
      <w:tr w:rsidR="001D461C" w:rsidRPr="002C0BB4" w14:paraId="5B56F886" w14:textId="77777777" w:rsidTr="00CD653E">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61A8A" w14:textId="77777777" w:rsidR="001D461C" w:rsidRPr="002C0BB4" w:rsidRDefault="001D461C" w:rsidP="00CD653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4B51745" w14:textId="77777777" w:rsidR="001D461C" w:rsidRPr="002C0BB4" w:rsidRDefault="001D461C" w:rsidP="00CD653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24A84B7" w14:textId="77777777" w:rsidR="001D461C" w:rsidRPr="002C0BB4" w:rsidRDefault="001D461C" w:rsidP="00CD653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FD2215F" w14:textId="77777777" w:rsidR="001D461C" w:rsidRPr="002C0BB4" w:rsidRDefault="001D461C" w:rsidP="00CD653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0</w:t>
            </w:r>
          </w:p>
        </w:tc>
      </w:tr>
      <w:tr w:rsidR="001D461C" w:rsidRPr="002C0BB4" w14:paraId="215966D2" w14:textId="77777777" w:rsidTr="00CD653E">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28923AB" w14:textId="77777777" w:rsidR="001D461C" w:rsidRPr="002C0BB4" w:rsidRDefault="001D461C" w:rsidP="00CD653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522A1BAE" w14:textId="77777777" w:rsidR="001D461C" w:rsidRPr="002C0BB4" w:rsidRDefault="001D461C" w:rsidP="00CD653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3474C3C5" w14:textId="77777777" w:rsidR="001D461C" w:rsidRPr="002C0BB4" w:rsidRDefault="001D461C" w:rsidP="00CD653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7E872312" w14:textId="77777777" w:rsidR="001D461C" w:rsidRPr="002C0BB4" w:rsidRDefault="001D461C" w:rsidP="00CD653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01</w:t>
            </w:r>
          </w:p>
        </w:tc>
      </w:tr>
      <w:tr w:rsidR="001D461C" w:rsidRPr="002C0BB4" w14:paraId="319E162F" w14:textId="77777777" w:rsidTr="00CD653E">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DCA54BC" w14:textId="77777777" w:rsidR="001D461C" w:rsidRPr="002C0BB4" w:rsidRDefault="001D461C" w:rsidP="00CD653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5621B751" w14:textId="77777777" w:rsidR="001D461C" w:rsidRPr="002C0BB4" w:rsidRDefault="001D461C" w:rsidP="00CD653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6682848D" w14:textId="77777777" w:rsidR="001D461C" w:rsidRDefault="001D461C" w:rsidP="00CD653E">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3824052B" w14:textId="77777777" w:rsidR="001D461C" w:rsidRPr="00AD7A22" w:rsidRDefault="001D461C" w:rsidP="00CD653E">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58E70455" w14:textId="77777777" w:rsidR="001D461C" w:rsidRPr="002C0BB4" w:rsidRDefault="001D461C" w:rsidP="00CD653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2</w:t>
            </w:r>
          </w:p>
        </w:tc>
      </w:tr>
      <w:tr w:rsidR="001D461C" w:rsidRPr="002C0BB4" w14:paraId="64E07FEF" w14:textId="77777777" w:rsidTr="00CD653E">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5D2BB" w14:textId="77777777" w:rsidR="001D461C" w:rsidRPr="002C0BB4" w:rsidRDefault="001D461C" w:rsidP="00CD653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832189C" w14:textId="77777777" w:rsidR="001D461C" w:rsidRPr="002C0BB4" w:rsidRDefault="001D461C" w:rsidP="00CD653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4E72038" w14:textId="77777777" w:rsidR="001D461C" w:rsidRPr="002C0BB4" w:rsidRDefault="001D461C" w:rsidP="00CD653E">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21CBCE73" w14:textId="77777777" w:rsidR="001D461C" w:rsidRPr="002C0BB4" w:rsidRDefault="001D461C" w:rsidP="00CD653E">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22BBDDE8" w14:textId="77777777" w:rsidR="001D461C" w:rsidRPr="002C0BB4" w:rsidRDefault="001D461C" w:rsidP="00CD653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C3CD5BD" w14:textId="77777777" w:rsidR="001D461C" w:rsidRPr="002C0BB4" w:rsidRDefault="001D461C" w:rsidP="00CD653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1D461C" w:rsidRPr="002C0BB4" w14:paraId="25DE8650" w14:textId="77777777" w:rsidTr="00CD653E">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8F095" w14:textId="77777777" w:rsidR="001D461C" w:rsidRPr="002C0BB4" w:rsidRDefault="001D461C" w:rsidP="00CD653E">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D524829" w14:textId="77777777" w:rsidR="001D461C" w:rsidRPr="002C0BB4" w:rsidRDefault="001D461C" w:rsidP="00CD653E">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08A74A67" w14:textId="77777777" w:rsidR="001D461C" w:rsidRPr="001B4DA2" w:rsidRDefault="001D461C" w:rsidP="00CD653E">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4DE0E7D" w14:textId="77777777" w:rsidR="001D461C" w:rsidRDefault="001D461C" w:rsidP="00CD653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665</w:t>
            </w:r>
            <w:r>
              <w:rPr>
                <w:rFonts w:ascii="Arial" w:eastAsia="Times New Roman" w:hAnsi="Arial" w:cs="Arial"/>
                <w:b/>
                <w:color w:val="000000"/>
                <w:sz w:val="28"/>
                <w:szCs w:val="28"/>
              </w:rPr>
              <w:fldChar w:fldCharType="end"/>
            </w:r>
          </w:p>
        </w:tc>
      </w:tr>
    </w:tbl>
    <w:p w14:paraId="64D367AD" w14:textId="77777777" w:rsidR="00477F30" w:rsidRPr="00477F30" w:rsidRDefault="00477F30" w:rsidP="001D461C">
      <w:pPr>
        <w:widowControl w:val="0"/>
        <w:autoSpaceDE w:val="0"/>
        <w:autoSpaceDN w:val="0"/>
        <w:adjustRightInd w:val="0"/>
        <w:spacing w:after="0" w:line="240" w:lineRule="auto"/>
        <w:rPr>
          <w:rFonts w:ascii="Segoe UI" w:hAnsi="Segoe UI" w:cs="Segoe UI"/>
          <w:sz w:val="16"/>
          <w:szCs w:val="20"/>
        </w:rPr>
      </w:pPr>
    </w:p>
    <w:sectPr w:rsidR="00477F30" w:rsidRPr="00477F30" w:rsidSect="00477F30">
      <w:headerReference w:type="even" r:id="rId29"/>
      <w:headerReference w:type="default" r:id="rId3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CE7CB" w14:textId="77777777" w:rsidR="007F5EEA" w:rsidRDefault="007F5EEA" w:rsidP="00477F30">
      <w:pPr>
        <w:spacing w:after="0" w:line="240" w:lineRule="auto"/>
      </w:pPr>
      <w:r>
        <w:separator/>
      </w:r>
    </w:p>
  </w:endnote>
  <w:endnote w:type="continuationSeparator" w:id="0">
    <w:p w14:paraId="04228B6E" w14:textId="77777777" w:rsidR="007F5EEA" w:rsidRDefault="007F5EEA" w:rsidP="00477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7F5C1" w14:textId="77777777" w:rsidR="0068225C" w:rsidRPr="00C1632B" w:rsidRDefault="0068225C" w:rsidP="009561D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A42757">
      <w:rPr>
        <w:rFonts w:ascii="Arial" w:hAnsi="Arial" w:cs="Arial"/>
        <w:b/>
        <w:bCs/>
        <w:noProof/>
        <w:sz w:val="28"/>
        <w:szCs w:val="28"/>
        <w:lang w:val="en-US"/>
      </w:rPr>
      <w:t>50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A42757">
      <w:rPr>
        <w:rFonts w:ascii="Arial" w:hAnsi="Arial" w:cs="Arial"/>
        <w:b/>
        <w:bCs/>
        <w:noProof/>
        <w:sz w:val="28"/>
        <w:szCs w:val="28"/>
        <w:lang w:val="en-US"/>
      </w:rPr>
      <w:t>527</w:t>
    </w:r>
    <w:r w:rsidRPr="00C1632B">
      <w:rPr>
        <w:rFonts w:ascii="Arial" w:hAnsi="Arial" w:cs="Arial"/>
        <w:b/>
        <w:bCs/>
        <w:sz w:val="28"/>
        <w:szCs w:val="28"/>
        <w:lang w:val="en-US"/>
      </w:rPr>
      <w:fldChar w:fldCharType="end"/>
    </w:r>
  </w:p>
  <w:p w14:paraId="001BD365" w14:textId="77777777" w:rsidR="0068225C" w:rsidRDefault="006822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904E" w14:textId="77777777" w:rsidR="0068225C" w:rsidRDefault="0068225C" w:rsidP="009561D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A42757">
      <w:rPr>
        <w:rFonts w:ascii="Arial" w:hAnsi="Arial" w:cs="Arial"/>
        <w:b/>
        <w:bCs/>
        <w:noProof/>
        <w:sz w:val="28"/>
        <w:szCs w:val="28"/>
        <w:lang w:val="en-US"/>
      </w:rPr>
      <w:t>50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A42757">
      <w:rPr>
        <w:rFonts w:ascii="Arial" w:hAnsi="Arial" w:cs="Arial"/>
        <w:b/>
        <w:bCs/>
        <w:noProof/>
        <w:sz w:val="28"/>
        <w:szCs w:val="28"/>
        <w:lang w:val="en-US"/>
      </w:rPr>
      <w:t>527</w:t>
    </w:r>
    <w:r w:rsidRPr="00C1632B">
      <w:rPr>
        <w:rFonts w:ascii="Arial" w:hAnsi="Arial" w:cs="Arial"/>
        <w:b/>
        <w:bCs/>
        <w:sz w:val="28"/>
        <w:szCs w:val="28"/>
        <w:lang w:val="en-US"/>
      </w:rPr>
      <w:fldChar w:fldCharType="end"/>
    </w:r>
  </w:p>
  <w:p w14:paraId="18BECE6A" w14:textId="77777777" w:rsidR="0068225C" w:rsidRDefault="0068225C" w:rsidP="009561D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5225F" w14:textId="2DC909B3" w:rsidR="0068225C" w:rsidRPr="00C1632B" w:rsidRDefault="0068225C" w:rsidP="009561D2">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 xml:space="preserve">Version </w:t>
    </w:r>
    <w:r w:rsidR="00574043">
      <w:rPr>
        <w:rFonts w:ascii="Arial" w:hAnsi="Arial" w:cs="Arial"/>
        <w:b/>
        <w:bCs/>
        <w:sz w:val="32"/>
        <w:szCs w:val="32"/>
        <w:lang w:val="en-US"/>
      </w:rPr>
      <w:t>1</w:t>
    </w:r>
    <w:r w:rsidRPr="00AB22A2">
      <w:rPr>
        <w:rFonts w:ascii="Arial" w:hAnsi="Arial" w:cs="Arial"/>
        <w:b/>
        <w:bCs/>
        <w:sz w:val="32"/>
        <w:szCs w:val="32"/>
        <w:lang w:val="en-US"/>
      </w:rPr>
      <w:t>.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sidR="00574043">
      <w:rPr>
        <w:rFonts w:ascii="Arial" w:hAnsi="Arial" w:cs="Arial"/>
        <w:b/>
        <w:bCs/>
        <w:sz w:val="32"/>
        <w:szCs w:val="32"/>
        <w:lang w:val="en-US"/>
      </w:rPr>
      <w:t xml:space="preserve">    Aug</w:t>
    </w:r>
    <w:r>
      <w:rPr>
        <w:rFonts w:ascii="Arial" w:hAnsi="Arial" w:cs="Arial"/>
        <w:b/>
        <w:bCs/>
        <w:sz w:val="32"/>
        <w:szCs w:val="32"/>
        <w:lang w:val="en-US"/>
      </w:rPr>
      <w:t xml:space="preserve">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w:t>
    </w:r>
    <w:r w:rsidR="00574043">
      <w:rPr>
        <w:rFonts w:ascii="Arial" w:hAnsi="Arial" w:cs="Arial"/>
        <w:b/>
        <w:bCs/>
        <w:sz w:val="32"/>
        <w:szCs w:val="32"/>
        <w:lang w:val="en-US"/>
      </w:rPr>
      <w:t>3</w:t>
    </w:r>
  </w:p>
  <w:p w14:paraId="55A476A5" w14:textId="77777777" w:rsidR="0068225C" w:rsidRDefault="00682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F530E" w14:textId="77777777" w:rsidR="007F5EEA" w:rsidRDefault="007F5EEA" w:rsidP="00477F30">
      <w:pPr>
        <w:spacing w:after="0" w:line="240" w:lineRule="auto"/>
      </w:pPr>
      <w:r>
        <w:separator/>
      </w:r>
    </w:p>
  </w:footnote>
  <w:footnote w:type="continuationSeparator" w:id="0">
    <w:p w14:paraId="360181B4" w14:textId="77777777" w:rsidR="007F5EEA" w:rsidRDefault="007F5EEA" w:rsidP="00477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89FE0" w14:textId="77777777" w:rsidR="0068225C" w:rsidRDefault="0068225C" w:rsidP="009561D2">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1DAEF"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5.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E09CC"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5.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7DE21"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5.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F9AC"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5.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D244"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5.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983F"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5.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84C3"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5.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FD7BE"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5.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00336" w14:textId="77777777" w:rsidR="0068225C" w:rsidRPr="003B1BFC" w:rsidRDefault="0068225C" w:rsidP="003B1BFC">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6FC0" w14:textId="77777777" w:rsidR="0068225C" w:rsidRPr="00477F30" w:rsidRDefault="0068225C" w:rsidP="003B1BFC">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D664C" w14:textId="77777777" w:rsidR="0068225C" w:rsidRPr="00C1632B" w:rsidRDefault="0068225C" w:rsidP="009561D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D9A5F9B" w14:textId="77777777" w:rsidR="0068225C" w:rsidRDefault="0068225C" w:rsidP="009561D2">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F45B" w14:textId="77777777" w:rsidR="0068225C" w:rsidRPr="00394EA6" w:rsidRDefault="0068225C" w:rsidP="009561D2">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EE92C" w14:textId="77777777" w:rsidR="0068225C" w:rsidRPr="0047365F" w:rsidRDefault="0068225C" w:rsidP="00477F30">
    <w:pPr>
      <w:pStyle w:val="Header"/>
      <w:pBdr>
        <w:bottom w:val="single" w:sz="4" w:space="1" w:color="auto"/>
      </w:pBdr>
      <w:tabs>
        <w:tab w:val="clear" w:pos="4513"/>
        <w:tab w:val="clear" w:pos="9026"/>
        <w:tab w:val="left" w:pos="7965"/>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2E03"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6C40A"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5</w:t>
    </w:r>
  </w:p>
  <w:p w14:paraId="079BB88F" w14:textId="77777777" w:rsidR="0068225C" w:rsidRPr="00477F30" w:rsidRDefault="0068225C" w:rsidP="00477F3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D8CC0"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5.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09ACE"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5.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3E818"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BB60E44"/>
    <w:multiLevelType w:val="multilevel"/>
    <w:tmpl w:val="BA34EB6C"/>
    <w:lvl w:ilvl="0">
      <w:start w:val="2"/>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F38231A"/>
    <w:multiLevelType w:val="hybridMultilevel"/>
    <w:tmpl w:val="AE72BBD6"/>
    <w:lvl w:ilvl="0" w:tplc="B6243B26">
      <w:start w:val="2"/>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447E049E"/>
    <w:lvl w:ilvl="0">
      <w:start w:val="2"/>
      <w:numFmt w:val="decimal"/>
      <w:lvlText w:val="%1"/>
      <w:lvlJc w:val="left"/>
      <w:pPr>
        <w:ind w:left="432" w:hanging="432"/>
      </w:pPr>
      <w:rPr>
        <w:rFonts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605230379">
    <w:abstractNumId w:val="5"/>
  </w:num>
  <w:num w:numId="2" w16cid:durableId="1144082284">
    <w:abstractNumId w:val="0"/>
  </w:num>
  <w:num w:numId="3" w16cid:durableId="339046507">
    <w:abstractNumId w:val="7"/>
  </w:num>
  <w:num w:numId="4" w16cid:durableId="16545292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41157">
    <w:abstractNumId w:val="3"/>
  </w:num>
  <w:num w:numId="6" w16cid:durableId="1685010641">
    <w:abstractNumId w:val="1"/>
  </w:num>
  <w:num w:numId="7" w16cid:durableId="1907838811">
    <w:abstractNumId w:val="2"/>
  </w:num>
  <w:num w:numId="8" w16cid:durableId="331952906">
    <w:abstractNumId w:val="6"/>
  </w:num>
  <w:num w:numId="9" w16cid:durableId="1532378491">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063147">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700705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519031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2942145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774572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3809429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207906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F30"/>
    <w:rsid w:val="0001302C"/>
    <w:rsid w:val="00042089"/>
    <w:rsid w:val="00045A7D"/>
    <w:rsid w:val="000536C9"/>
    <w:rsid w:val="000547C5"/>
    <w:rsid w:val="000659DD"/>
    <w:rsid w:val="00073099"/>
    <w:rsid w:val="000861F0"/>
    <w:rsid w:val="000973EB"/>
    <w:rsid w:val="000A2445"/>
    <w:rsid w:val="000A4A9E"/>
    <w:rsid w:val="000A782E"/>
    <w:rsid w:val="000F4321"/>
    <w:rsid w:val="00161BF9"/>
    <w:rsid w:val="001825ED"/>
    <w:rsid w:val="00183ADA"/>
    <w:rsid w:val="001A1B3C"/>
    <w:rsid w:val="001D461C"/>
    <w:rsid w:val="001E1A38"/>
    <w:rsid w:val="001F5CD3"/>
    <w:rsid w:val="00200316"/>
    <w:rsid w:val="002311FA"/>
    <w:rsid w:val="00235E42"/>
    <w:rsid w:val="00265B87"/>
    <w:rsid w:val="0029498B"/>
    <w:rsid w:val="002A2080"/>
    <w:rsid w:val="002B5CC0"/>
    <w:rsid w:val="002C2501"/>
    <w:rsid w:val="002E3767"/>
    <w:rsid w:val="002F2915"/>
    <w:rsid w:val="002F4BCF"/>
    <w:rsid w:val="00322760"/>
    <w:rsid w:val="00331DB6"/>
    <w:rsid w:val="00347C88"/>
    <w:rsid w:val="00353E0C"/>
    <w:rsid w:val="003778CD"/>
    <w:rsid w:val="003B1BFC"/>
    <w:rsid w:val="003B6139"/>
    <w:rsid w:val="003C1562"/>
    <w:rsid w:val="003C6A48"/>
    <w:rsid w:val="003D5B89"/>
    <w:rsid w:val="003E029A"/>
    <w:rsid w:val="00436E5E"/>
    <w:rsid w:val="00451181"/>
    <w:rsid w:val="00477F30"/>
    <w:rsid w:val="0048059C"/>
    <w:rsid w:val="004A1D30"/>
    <w:rsid w:val="004B175A"/>
    <w:rsid w:val="004B54B6"/>
    <w:rsid w:val="004C2B67"/>
    <w:rsid w:val="004C40C6"/>
    <w:rsid w:val="004F0F41"/>
    <w:rsid w:val="00547853"/>
    <w:rsid w:val="00557FD4"/>
    <w:rsid w:val="0056095E"/>
    <w:rsid w:val="00574043"/>
    <w:rsid w:val="0058544F"/>
    <w:rsid w:val="005A1DF4"/>
    <w:rsid w:val="005A483E"/>
    <w:rsid w:val="005B5146"/>
    <w:rsid w:val="00614377"/>
    <w:rsid w:val="00620633"/>
    <w:rsid w:val="00672A33"/>
    <w:rsid w:val="0068225C"/>
    <w:rsid w:val="006A418C"/>
    <w:rsid w:val="006B144E"/>
    <w:rsid w:val="006E06A2"/>
    <w:rsid w:val="006E6466"/>
    <w:rsid w:val="006E6DB6"/>
    <w:rsid w:val="00706C20"/>
    <w:rsid w:val="00730577"/>
    <w:rsid w:val="00731FAC"/>
    <w:rsid w:val="00742E9A"/>
    <w:rsid w:val="0075557B"/>
    <w:rsid w:val="0076250C"/>
    <w:rsid w:val="0079034D"/>
    <w:rsid w:val="007969C0"/>
    <w:rsid w:val="007B29BA"/>
    <w:rsid w:val="007D70DC"/>
    <w:rsid w:val="007E71DB"/>
    <w:rsid w:val="007F5EEA"/>
    <w:rsid w:val="00832F7A"/>
    <w:rsid w:val="008536C6"/>
    <w:rsid w:val="00855E88"/>
    <w:rsid w:val="00872F1F"/>
    <w:rsid w:val="00882704"/>
    <w:rsid w:val="008A241C"/>
    <w:rsid w:val="008B11C9"/>
    <w:rsid w:val="008B280B"/>
    <w:rsid w:val="008B2D42"/>
    <w:rsid w:val="008C0154"/>
    <w:rsid w:val="009000A4"/>
    <w:rsid w:val="009230C9"/>
    <w:rsid w:val="00924AF1"/>
    <w:rsid w:val="00934E52"/>
    <w:rsid w:val="00944EBF"/>
    <w:rsid w:val="00955865"/>
    <w:rsid w:val="009561D2"/>
    <w:rsid w:val="00964685"/>
    <w:rsid w:val="00970AC8"/>
    <w:rsid w:val="0098203B"/>
    <w:rsid w:val="00986B2B"/>
    <w:rsid w:val="009A2BCE"/>
    <w:rsid w:val="009A6C22"/>
    <w:rsid w:val="009E21F0"/>
    <w:rsid w:val="00A0326B"/>
    <w:rsid w:val="00A32BB5"/>
    <w:rsid w:val="00A42757"/>
    <w:rsid w:val="00A81D2C"/>
    <w:rsid w:val="00A9325C"/>
    <w:rsid w:val="00AD14CC"/>
    <w:rsid w:val="00AE0588"/>
    <w:rsid w:val="00B33C3E"/>
    <w:rsid w:val="00B43EDB"/>
    <w:rsid w:val="00B816C9"/>
    <w:rsid w:val="00B834D7"/>
    <w:rsid w:val="00B91789"/>
    <w:rsid w:val="00B93F61"/>
    <w:rsid w:val="00B96DBB"/>
    <w:rsid w:val="00BC2C00"/>
    <w:rsid w:val="00BD48D8"/>
    <w:rsid w:val="00BF1FBC"/>
    <w:rsid w:val="00C220FA"/>
    <w:rsid w:val="00C90791"/>
    <w:rsid w:val="00C94F1B"/>
    <w:rsid w:val="00CA3FEF"/>
    <w:rsid w:val="00CB7497"/>
    <w:rsid w:val="00CD653E"/>
    <w:rsid w:val="00CE1741"/>
    <w:rsid w:val="00D34405"/>
    <w:rsid w:val="00D43AA1"/>
    <w:rsid w:val="00D538E5"/>
    <w:rsid w:val="00D637B1"/>
    <w:rsid w:val="00D669EE"/>
    <w:rsid w:val="00D706F8"/>
    <w:rsid w:val="00D7623F"/>
    <w:rsid w:val="00DA17F6"/>
    <w:rsid w:val="00DA600A"/>
    <w:rsid w:val="00DB63B8"/>
    <w:rsid w:val="00DD5A12"/>
    <w:rsid w:val="00DD74BA"/>
    <w:rsid w:val="00DE0AE2"/>
    <w:rsid w:val="00DE22E2"/>
    <w:rsid w:val="00DE2BBC"/>
    <w:rsid w:val="00DF2E31"/>
    <w:rsid w:val="00E01F74"/>
    <w:rsid w:val="00E277EA"/>
    <w:rsid w:val="00E30A2E"/>
    <w:rsid w:val="00E60F97"/>
    <w:rsid w:val="00E720AE"/>
    <w:rsid w:val="00E8511B"/>
    <w:rsid w:val="00EC0202"/>
    <w:rsid w:val="00EC51EA"/>
    <w:rsid w:val="00ED0E3C"/>
    <w:rsid w:val="00EF5589"/>
    <w:rsid w:val="00F050C7"/>
    <w:rsid w:val="00F80102"/>
    <w:rsid w:val="00F92109"/>
    <w:rsid w:val="00FA1D46"/>
    <w:rsid w:val="00FA2DB9"/>
    <w:rsid w:val="00FE319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A64425"/>
  <w14:defaultImageDpi w14:val="0"/>
  <w15:docId w15:val="{52BEBC80-F7A4-417D-A965-DCC7CE471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7F30"/>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855E88"/>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477F30"/>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477F30"/>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477F30"/>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477F30"/>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477F30"/>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477F30"/>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477F30"/>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F30"/>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855E88"/>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477F30"/>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477F30"/>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477F30"/>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477F30"/>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477F30"/>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477F30"/>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477F30"/>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477F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F30"/>
  </w:style>
  <w:style w:type="paragraph" w:styleId="Footer">
    <w:name w:val="footer"/>
    <w:basedOn w:val="Normal"/>
    <w:link w:val="FooterChar"/>
    <w:uiPriority w:val="99"/>
    <w:unhideWhenUsed/>
    <w:rsid w:val="00477F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F30"/>
  </w:style>
  <w:style w:type="paragraph" w:styleId="NoSpacing">
    <w:name w:val="No Spacing"/>
    <w:link w:val="NoSpacingChar"/>
    <w:uiPriority w:val="1"/>
    <w:qFormat/>
    <w:rsid w:val="00477F30"/>
    <w:pPr>
      <w:spacing w:after="0" w:line="240" w:lineRule="auto"/>
    </w:pPr>
    <w:rPr>
      <w:rFonts w:ascii="Calibri" w:hAnsi="Calibri" w:cs="Mangal"/>
      <w:lang w:bidi="ml-IN"/>
    </w:rPr>
  </w:style>
  <w:style w:type="character" w:customStyle="1" w:styleId="NoSpacingChar">
    <w:name w:val="No Spacing Char"/>
    <w:link w:val="NoSpacing"/>
    <w:uiPriority w:val="1"/>
    <w:locked/>
    <w:rsid w:val="00477F30"/>
    <w:rPr>
      <w:rFonts w:ascii="Calibri" w:hAnsi="Calibri" w:cs="Mangal"/>
      <w:lang w:bidi="ml-IN"/>
    </w:rPr>
  </w:style>
  <w:style w:type="character" w:styleId="Hyperlink">
    <w:name w:val="Hyperlink"/>
    <w:basedOn w:val="DefaultParagraphFont"/>
    <w:uiPriority w:val="99"/>
    <w:unhideWhenUsed/>
    <w:rsid w:val="00477F30"/>
    <w:rPr>
      <w:rFonts w:cs="Times New Roman"/>
      <w:color w:val="0563C1" w:themeColor="hyperlink"/>
      <w:u w:val="single"/>
    </w:rPr>
  </w:style>
  <w:style w:type="paragraph" w:styleId="TOC1">
    <w:name w:val="toc 1"/>
    <w:basedOn w:val="Normal"/>
    <w:next w:val="Normal"/>
    <w:autoRedefine/>
    <w:uiPriority w:val="39"/>
    <w:unhideWhenUsed/>
    <w:rsid w:val="00477F30"/>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477F30"/>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477F30"/>
    <w:pPr>
      <w:spacing w:after="100"/>
      <w:ind w:left="440"/>
    </w:pPr>
    <w:rPr>
      <w:rFonts w:cs="Times New Roman"/>
    </w:rPr>
  </w:style>
  <w:style w:type="paragraph" w:styleId="ListParagraph">
    <w:name w:val="List Paragraph"/>
    <w:basedOn w:val="Normal"/>
    <w:uiPriority w:val="34"/>
    <w:qFormat/>
    <w:rsid w:val="00477F30"/>
    <w:pPr>
      <w:ind w:left="720"/>
      <w:contextualSpacing/>
    </w:pPr>
    <w:rPr>
      <w:rFonts w:cs="Times New Roman"/>
    </w:rPr>
  </w:style>
  <w:style w:type="paragraph" w:styleId="TOCHeading">
    <w:name w:val="TOC Heading"/>
    <w:basedOn w:val="Heading1"/>
    <w:next w:val="Normal"/>
    <w:uiPriority w:val="39"/>
    <w:unhideWhenUsed/>
    <w:qFormat/>
    <w:rsid w:val="00477F30"/>
    <w:pPr>
      <w:outlineLvl w:val="9"/>
    </w:pPr>
  </w:style>
  <w:style w:type="paragraph" w:customStyle="1" w:styleId="msonormal0">
    <w:name w:val="msonormal"/>
    <w:basedOn w:val="Normal"/>
    <w:rsid w:val="003B1B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3B1BF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3B1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3B1B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table" w:styleId="TableGrid">
    <w:name w:val="Table Grid"/>
    <w:basedOn w:val="TableNormal"/>
    <w:uiPriority w:val="39"/>
    <w:rsid w:val="003B1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02AB3-4983-438A-98B5-765A4A764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527</Pages>
  <Words>81090</Words>
  <Characters>462214</Characters>
  <Application>Microsoft Office Word</Application>
  <DocSecurity>0</DocSecurity>
  <Lines>3851</Lines>
  <Paragraphs>10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120</cp:revision>
  <cp:lastPrinted>2023-09-05T02:21:00Z</cp:lastPrinted>
  <dcterms:created xsi:type="dcterms:W3CDTF">2022-07-24T17:00:00Z</dcterms:created>
  <dcterms:modified xsi:type="dcterms:W3CDTF">2023-09-05T02:26:00Z</dcterms:modified>
</cp:coreProperties>
</file>